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8E96" w14:textId="3A8EFE1B" w:rsidR="00534BF8" w:rsidRPr="0072786C" w:rsidRDefault="00F01EB4" w:rsidP="00063AE7">
      <w:pPr>
        <w:spacing w:before="240"/>
        <w:jc w:val="both"/>
        <w:rPr>
          <w:rFonts w:ascii="Arial" w:hAnsi="Arial" w:cs="Arial"/>
          <w:sz w:val="18"/>
          <w:szCs w:val="14"/>
        </w:rPr>
      </w:pPr>
      <w:r>
        <w:rPr>
          <w:rFonts w:ascii="Arial" w:hAnsi="Arial" w:cs="Arial"/>
          <w:sz w:val="18"/>
          <w:szCs w:val="14"/>
          <w:lang w:val="it-IT"/>
        </w:rPr>
        <w:t>P</w:t>
      </w:r>
      <w:r w:rsidR="00774B19" w:rsidRPr="008D369A">
        <w:rPr>
          <w:rFonts w:ascii="Arial" w:hAnsi="Arial" w:cs="Arial"/>
          <w:sz w:val="18"/>
          <w:szCs w:val="14"/>
          <w:lang w:val="it-IT"/>
        </w:rPr>
        <w:t xml:space="preserve">er richiedere un preventivo / contratto relativo alla certificazione di sistemi </w:t>
      </w:r>
      <w:r w:rsidRPr="008D369A">
        <w:rPr>
          <w:rFonts w:ascii="Arial" w:hAnsi="Arial" w:cs="Arial"/>
          <w:sz w:val="18"/>
          <w:szCs w:val="14"/>
          <w:lang w:val="it-IT"/>
        </w:rPr>
        <w:t xml:space="preserve">di gestione </w:t>
      </w:r>
      <w:r w:rsidR="00774B19" w:rsidRPr="008D369A">
        <w:rPr>
          <w:rFonts w:ascii="Arial" w:hAnsi="Arial" w:cs="Arial"/>
          <w:sz w:val="18"/>
          <w:szCs w:val="14"/>
          <w:lang w:val="it-IT"/>
        </w:rPr>
        <w:t>/ processi; compilato dall'</w:t>
      </w:r>
      <w:r w:rsidR="009F459E">
        <w:rPr>
          <w:rFonts w:ascii="Arial" w:hAnsi="Arial" w:cs="Arial"/>
          <w:sz w:val="18"/>
          <w:szCs w:val="14"/>
          <w:lang w:val="it-IT"/>
        </w:rPr>
        <w:t>O</w:t>
      </w:r>
      <w:r w:rsidR="00774B19" w:rsidRPr="008D369A">
        <w:rPr>
          <w:rFonts w:ascii="Arial" w:hAnsi="Arial" w:cs="Arial"/>
          <w:sz w:val="18"/>
          <w:szCs w:val="14"/>
          <w:lang w:val="it-IT"/>
        </w:rPr>
        <w:t>rganizzazione / rappresentante dell'azienda.</w:t>
      </w:r>
      <w:r w:rsidR="00534BF8">
        <w:rPr>
          <w:rFonts w:ascii="Arial" w:hAnsi="Arial" w:cs="Arial"/>
          <w:sz w:val="18"/>
          <w:szCs w:val="14"/>
          <w:lang w:val="it-IT"/>
        </w:rPr>
        <w:t xml:space="preserve"> </w:t>
      </w:r>
      <w:r w:rsidR="00534BF8" w:rsidRPr="0072786C">
        <w:rPr>
          <w:rFonts w:ascii="Arial" w:hAnsi="Arial" w:cs="Arial"/>
          <w:sz w:val="18"/>
          <w:szCs w:val="14"/>
          <w:lang w:val="it-IT"/>
        </w:rPr>
        <w:t xml:space="preserve">Da rinviare a: </w:t>
      </w:r>
      <w:hyperlink r:id="rId8" w:history="1">
        <w:r w:rsidR="0072786C" w:rsidRPr="0072786C">
          <w:rPr>
            <w:szCs w:val="14"/>
          </w:rPr>
          <w:t>amministrazione@qmsitalia.it</w:t>
        </w:r>
      </w:hyperlink>
      <w:r w:rsidR="00534BF8" w:rsidRPr="0072786C">
        <w:rPr>
          <w:rFonts w:ascii="Arial" w:hAnsi="Arial" w:cs="Arial"/>
          <w:sz w:val="18"/>
          <w:szCs w:val="14"/>
          <w:lang w:val="it-IT"/>
        </w:rPr>
        <w:t>; (La p</w:t>
      </w:r>
      <w:r w:rsidR="00774B19" w:rsidRPr="0072786C">
        <w:rPr>
          <w:rFonts w:ascii="Arial" w:hAnsi="Arial" w:cs="Arial"/>
          <w:sz w:val="18"/>
          <w:szCs w:val="14"/>
          <w:lang w:val="it-IT"/>
        </w:rPr>
        <w:t>agina 6 include istruzioni su come rispedirlo all'organismo di certificazione Q-CERT</w:t>
      </w:r>
      <w:r w:rsidR="00534BF8">
        <w:rPr>
          <w:rFonts w:ascii="Arial" w:hAnsi="Arial" w:cs="Arial"/>
          <w:sz w:val="18"/>
          <w:szCs w:val="14"/>
          <w:lang w:val="it-IT"/>
        </w:rPr>
        <w:t>)</w:t>
      </w:r>
      <w:r w:rsidR="00774B19" w:rsidRPr="005358D8">
        <w:rPr>
          <w:rFonts w:ascii="Arial" w:hAnsi="Arial" w:cs="Arial"/>
          <w:sz w:val="18"/>
          <w:szCs w:val="14"/>
          <w:lang w:val="it-IT"/>
        </w:rPr>
        <w:t xml:space="preserve"> – </w:t>
      </w:r>
      <w:r w:rsidR="00534BF8" w:rsidRPr="0072786C">
        <w:rPr>
          <w:rFonts w:ascii="Arial" w:hAnsi="Arial" w:cs="Arial"/>
          <w:sz w:val="18"/>
          <w:szCs w:val="14"/>
          <w:lang w:val="it-IT"/>
        </w:rPr>
        <w:t xml:space="preserve">assieme ad </w:t>
      </w:r>
      <w:r w:rsidR="00774B19" w:rsidRPr="0072786C">
        <w:rPr>
          <w:rFonts w:ascii="Arial" w:hAnsi="Arial" w:cs="Arial"/>
          <w:sz w:val="18"/>
          <w:szCs w:val="14"/>
          <w:lang w:val="it-IT"/>
        </w:rPr>
        <w:t>UNA VISURA CAMERALE AGGIORNATA</w:t>
      </w:r>
    </w:p>
    <w:p w14:paraId="02AA3998" w14:textId="7D445610" w:rsidR="00CC58B1" w:rsidRPr="00534BF8" w:rsidRDefault="00CC58B1" w:rsidP="00063AE7">
      <w:pPr>
        <w:spacing w:before="240"/>
        <w:jc w:val="both"/>
        <w:rPr>
          <w:rFonts w:ascii="Arial" w:hAnsi="Arial" w:cs="Arial"/>
          <w:sz w:val="16"/>
          <w:szCs w:val="12"/>
          <w:lang w:val="en-US"/>
        </w:rPr>
      </w:pPr>
      <w:r w:rsidRPr="00534BF8">
        <w:rPr>
          <w:rFonts w:ascii="Arial" w:hAnsi="Arial" w:cs="Arial"/>
          <w:sz w:val="16"/>
          <w:szCs w:val="12"/>
          <w:lang w:val="en-US"/>
        </w:rPr>
        <w:t xml:space="preserve">This is used to request a Quote / Contract regarding the Certification of Management Systems / Processes; it is filled in by the Organization / Company Representative. Page </w:t>
      </w:r>
      <w:r w:rsidR="00E93115" w:rsidRPr="00534BF8">
        <w:rPr>
          <w:rFonts w:ascii="Arial" w:hAnsi="Arial" w:cs="Arial"/>
          <w:sz w:val="16"/>
          <w:szCs w:val="12"/>
          <w:lang w:val="en-US"/>
        </w:rPr>
        <w:t>6</w:t>
      </w:r>
      <w:r w:rsidRPr="00534BF8">
        <w:rPr>
          <w:rFonts w:ascii="Arial" w:hAnsi="Arial" w:cs="Arial"/>
          <w:sz w:val="16"/>
          <w:szCs w:val="12"/>
          <w:lang w:val="en-US"/>
        </w:rPr>
        <w:t xml:space="preserve"> includes instructions on how to send it back to Q</w:t>
      </w:r>
      <w:r w:rsidR="00CC0B4E" w:rsidRPr="00534BF8">
        <w:rPr>
          <w:rFonts w:ascii="Arial" w:hAnsi="Arial" w:cs="Arial"/>
          <w:sz w:val="16"/>
          <w:szCs w:val="12"/>
          <w:lang w:val="en-US"/>
        </w:rPr>
        <w:t>-</w:t>
      </w:r>
      <w:r w:rsidRPr="00534BF8">
        <w:rPr>
          <w:rFonts w:ascii="Arial" w:hAnsi="Arial" w:cs="Arial"/>
          <w:sz w:val="16"/>
          <w:szCs w:val="12"/>
          <w:lang w:val="en-US"/>
        </w:rPr>
        <w:t>CERT Certification Body.</w:t>
      </w:r>
    </w:p>
    <w:p w14:paraId="57702EDF" w14:textId="77777777" w:rsidR="00F928CC" w:rsidRPr="00D74139" w:rsidRDefault="00F928CC" w:rsidP="00EF0BF5">
      <w:pPr>
        <w:rPr>
          <w:rFonts w:ascii="Arial" w:hAnsi="Arial" w:cs="Arial"/>
          <w:sz w:val="12"/>
          <w:szCs w:val="8"/>
          <w:lang w:val="en-US"/>
        </w:rPr>
      </w:pPr>
    </w:p>
    <w:tbl>
      <w:tblPr>
        <w:tblW w:w="5000" w:type="pct"/>
        <w:jc w:val="center"/>
        <w:tblCellMar>
          <w:top w:w="85" w:type="dxa"/>
          <w:left w:w="86" w:type="dxa"/>
          <w:bottom w:w="14" w:type="dxa"/>
          <w:right w:w="86" w:type="dxa"/>
        </w:tblCellMar>
        <w:tblLook w:val="0000" w:firstRow="0" w:lastRow="0" w:firstColumn="0" w:lastColumn="0" w:noHBand="0" w:noVBand="0"/>
      </w:tblPr>
      <w:tblGrid>
        <w:gridCol w:w="2337"/>
        <w:gridCol w:w="190"/>
        <w:gridCol w:w="1200"/>
        <w:gridCol w:w="1385"/>
        <w:gridCol w:w="1442"/>
        <w:gridCol w:w="2060"/>
        <w:gridCol w:w="180"/>
        <w:gridCol w:w="1406"/>
      </w:tblGrid>
      <w:tr w:rsidR="00BC3111" w:rsidRPr="00D74139" w14:paraId="22E7F3D7" w14:textId="77777777" w:rsidTr="00B16FEC">
        <w:trPr>
          <w:trHeight w:val="340"/>
          <w:jc w:val="center"/>
        </w:trPr>
        <w:tc>
          <w:tcPr>
            <w:tcW w:w="5000" w:type="pct"/>
            <w:gridSpan w:val="8"/>
            <w:tcBorders>
              <w:top w:val="single" w:sz="4" w:space="0" w:color="C0C0C0"/>
              <w:left w:val="single" w:sz="4" w:space="0" w:color="C0C0C0"/>
              <w:right w:val="single" w:sz="4" w:space="0" w:color="C0C0C0"/>
            </w:tcBorders>
            <w:shd w:val="clear" w:color="auto" w:fill="C5E0B3" w:themeFill="accent6" w:themeFillTint="66"/>
            <w:vAlign w:val="center"/>
          </w:tcPr>
          <w:p w14:paraId="05C2F2C4" w14:textId="7C17BB8E" w:rsidR="008C556E" w:rsidRPr="00F15A21" w:rsidRDefault="00F15A21" w:rsidP="00C729D7">
            <w:pPr>
              <w:pStyle w:val="Field"/>
              <w:numPr>
                <w:ilvl w:val="0"/>
                <w:numId w:val="10"/>
              </w:numPr>
              <w:ind w:left="450"/>
              <w:rPr>
                <w:rFonts w:ascii="Arial" w:hAnsi="Arial" w:cs="Arial"/>
                <w:b/>
                <w:sz w:val="24"/>
                <w:lang w:val="it-IT"/>
              </w:rPr>
            </w:pPr>
            <w:r w:rsidRPr="008D369A">
              <w:rPr>
                <w:rFonts w:ascii="Arial" w:hAnsi="Arial" w:cs="Arial"/>
                <w:b/>
                <w:sz w:val="22"/>
                <w:lang w:val="it-IT"/>
              </w:rPr>
              <w:t xml:space="preserve">ORGANIZZAZIONE - INFORMAZIONI DI COMUNICAZIONE </w:t>
            </w:r>
            <w:r>
              <w:rPr>
                <w:rFonts w:ascii="Arial" w:hAnsi="Arial" w:cs="Arial"/>
                <w:b/>
                <w:sz w:val="22"/>
                <w:lang w:val="it-IT"/>
              </w:rPr>
              <w:t xml:space="preserve">/ </w:t>
            </w:r>
            <w:r w:rsidR="009939F9" w:rsidRPr="009F459E">
              <w:rPr>
                <w:rFonts w:ascii="Arial" w:hAnsi="Arial" w:cs="Arial"/>
                <w:b/>
                <w:sz w:val="18"/>
                <w:szCs w:val="12"/>
                <w:lang w:val="it-IT"/>
              </w:rPr>
              <w:t>ORGANIZATION – COMMUNICATION INFORMATION</w:t>
            </w:r>
          </w:p>
        </w:tc>
      </w:tr>
      <w:tr w:rsidR="002F7285" w:rsidRPr="00D74139" w14:paraId="285A2313" w14:textId="77777777" w:rsidTr="009C675B">
        <w:trPr>
          <w:trHeight w:val="242"/>
          <w:jc w:val="center"/>
        </w:trPr>
        <w:tc>
          <w:tcPr>
            <w:tcW w:w="1239" w:type="pct"/>
            <w:gridSpan w:val="2"/>
            <w:tcBorders>
              <w:left w:val="single" w:sz="4" w:space="0" w:color="C0C0C0"/>
              <w:bottom w:val="single" w:sz="4" w:space="0" w:color="C0C0C0"/>
              <w:right w:val="single" w:sz="4" w:space="0" w:color="C0C0C0"/>
            </w:tcBorders>
            <w:shd w:val="clear" w:color="auto" w:fill="E2EFD9" w:themeFill="accent6" w:themeFillTint="33"/>
          </w:tcPr>
          <w:p w14:paraId="37824025" w14:textId="7B7F1CB9" w:rsidR="002F7285" w:rsidRPr="00D74139" w:rsidRDefault="002F7285" w:rsidP="002F7285">
            <w:pPr>
              <w:pStyle w:val="FieldLabel"/>
              <w:rPr>
                <w:rFonts w:ascii="Arial" w:hAnsi="Arial" w:cs="Arial"/>
                <w:b/>
                <w:lang w:val="en-US"/>
              </w:rPr>
            </w:pPr>
            <w:r>
              <w:rPr>
                <w:rFonts w:ascii="Arial" w:hAnsi="Arial" w:cs="Arial"/>
                <w:b/>
                <w:lang w:val="en-US"/>
              </w:rPr>
              <w:t xml:space="preserve">Nome Organizzazione / </w:t>
            </w:r>
            <w:r w:rsidRPr="00534BF8">
              <w:rPr>
                <w:rFonts w:ascii="Arial" w:hAnsi="Arial" w:cs="Arial"/>
                <w:b/>
                <w:sz w:val="16"/>
                <w:szCs w:val="12"/>
                <w:lang w:val="en-US"/>
              </w:rPr>
              <w:t>Organization Name</w:t>
            </w:r>
          </w:p>
        </w:tc>
        <w:tc>
          <w:tcPr>
            <w:tcW w:w="3761" w:type="pct"/>
            <w:gridSpan w:val="6"/>
            <w:tcBorders>
              <w:left w:val="single" w:sz="4" w:space="0" w:color="C0C0C0"/>
              <w:bottom w:val="single" w:sz="4" w:space="0" w:color="C0C0C0"/>
              <w:right w:val="single" w:sz="4" w:space="0" w:color="C0C0C0"/>
            </w:tcBorders>
          </w:tcPr>
          <w:p w14:paraId="1AE39865" w14:textId="77777777" w:rsidR="002F7285" w:rsidRPr="00D74139" w:rsidRDefault="00E561EC" w:rsidP="002F7285">
            <w:pPr>
              <w:pStyle w:val="Field"/>
              <w:rPr>
                <w:rFonts w:ascii="Arial" w:hAnsi="Arial" w:cs="Arial"/>
              </w:rPr>
            </w:pPr>
            <w:sdt>
              <w:sdtPr>
                <w:rPr>
                  <w:rFonts w:ascii="Arial" w:hAnsi="Arial" w:cs="Arial"/>
                </w:rPr>
                <w:alias w:val="Organization Name"/>
                <w:tag w:val="Organization Name"/>
                <w:id w:val="-1225981333"/>
                <w:placeholder>
                  <w:docPart w:val="E95B9DD554694B349DEDE3BF0D3E0D6F"/>
                </w:placeholder>
                <w:showingPlcHdr/>
                <w:comboBox>
                  <w:listItem w:value="..."/>
                  <w:listItem w:displayText="Greece" w:value="GR"/>
                  <w:listItem w:displayText="Albania" w:value="AL"/>
                  <w:listItem w:displayText="Bosnia-Herzegovina" w:value="BA"/>
                  <w:listItem w:displayText="Bulgaria" w:value="BG"/>
                  <w:listItem w:displayText="Croatia" w:value="HR"/>
                  <w:listItem w:displayText="Cyprus" w:value="CY"/>
                  <w:listItem w:displayText="Egypt" w:value="EG"/>
                  <w:listItem w:displayText="F.Y.R.O.M" w:value="MK"/>
                  <w:listItem w:displayText="Iran" w:value="IR"/>
                  <w:listItem w:displayText="Israel" w:value="IL"/>
                  <w:listItem w:displayText="Italy" w:value="IT"/>
                  <w:listItem w:displayText="Romania" w:value="RO"/>
                  <w:listItem w:displayText="Serbia" w:value="RS"/>
                  <w:listItem w:displayText="Turkey" w:value="TR"/>
                  <w:listItem w:displayText="Afghanistan" w:value="AF"/>
                  <w:listItem w:displayText="Algeria" w:value="DZ"/>
                  <w:listItem w:displayText="American Samoa" w:value="AS"/>
                  <w:listItem w:displayText="Andorra" w:value="AD"/>
                  <w:listItem w:displayText="Angola" w:value="AO"/>
                  <w:listItem w:displayText="Anguilla" w:value="AI"/>
                  <w:listItem w:displayText="Antarctica" w:value="AQ"/>
                  <w:listItem w:displayText="Antigua" w:value="AG"/>
                  <w:listItem w:displayText="Argentina" w:value="AR"/>
                  <w:listItem w:displayText="Armenia" w:value="AM"/>
                  <w:listItem w:displayText="Aruba" w:value="AW"/>
                  <w:listItem w:displayText="Australia" w:value="AU"/>
                  <w:listItem w:displayText="Austria" w:value="AT"/>
                  <w:listItem w:displayText="Azerbaijan" w:value="AZ"/>
                  <w:listItem w:displayText="Bahamas" w:value="BS"/>
                  <w:listItem w:displayText="Bahrain" w:value="BH"/>
                  <w:listItem w:displayText="Bangladesh" w:value="BD"/>
                  <w:listItem w:displayText="Barbados" w:value="BB"/>
                  <w:listItem w:displayText="Belarus" w:value="BY"/>
                  <w:listItem w:displayText="Belgium" w:value="BE"/>
                  <w:listItem w:displayText="Belize" w:value="BZ"/>
                  <w:listItem w:displayText="Benin" w:value="BJ"/>
                  <w:listItem w:displayText="Bermuda" w:value="BM"/>
                  <w:listItem w:displayText="Bhutan" w:value="BT"/>
                  <w:listItem w:displayText="Bolivia" w:value="BO"/>
                  <w:listItem w:displayText="Botswana" w:value="BW"/>
                  <w:listItem w:displayText="Brazil" w:value="BR"/>
                  <w:listItem w:displayText="British Virgin Islands" w:value="VG"/>
                  <w:listItem w:displayText="Brunei" w:value="BN"/>
                  <w:listItem w:displayText="Burkina Faso" w:value="BF"/>
                  <w:listItem w:displayText="Burma (Myanmar)" w:value="MM"/>
                  <w:listItem w:displayText="Burundi" w:value="BI"/>
                  <w:listItem w:displayText="Cambodia" w:value="KH"/>
                  <w:listItem w:displayText="Cameroon" w:value="CM"/>
                  <w:listItem w:displayText="Canada" w:value="CA"/>
                  <w:listItem w:displayText="Cape Verde Island" w:value="CV"/>
                  <w:listItem w:displayText="Cayman Islands" w:value="KY"/>
                  <w:listItem w:displayText="Central African Republic" w:value="CF"/>
                  <w:listItem w:displayText="Chad" w:value="TD"/>
                  <w:listItem w:displayText="Chile" w:value="CL"/>
                  <w:listItem w:displayText="China" w:value="CN"/>
                  <w:listItem w:displayText="Christmas Island" w:value="CX"/>
                  <w:listItem w:displayText="Cocos Islands" w:value="CC"/>
                  <w:listItem w:displayText="Colombia" w:value="CO"/>
                  <w:listItem w:displayText="Comoros" w:value="KM"/>
                  <w:listItem w:displayText="Cook Islands" w:value="CK"/>
                  <w:listItem w:displayText="Costa Rica" w:value="CR"/>
                  <w:listItem w:displayText="Cuba" w:value="CU"/>
                  <w:listItem w:displayText="Czech Republic" w:value="CZ"/>
                  <w:listItem w:displayText="Democratic Republic of Congo" w:value="CG"/>
                  <w:listItem w:displayText="Denmark" w:value="DK"/>
                  <w:listItem w:displayText="Djibouti" w:value="DJ"/>
                  <w:listItem w:displayText="Dominica" w:value="DM"/>
                  <w:listItem w:displayText="Dominican Republic" w:value="DO"/>
                  <w:listItem w:displayText="Ecuador" w:value="EC"/>
                  <w:listItem w:displayText="El Salvador" w:value="SV"/>
                  <w:listItem w:displayText="Equatorial Guinea" w:value="GQ"/>
                  <w:listItem w:displayText="Eritrea" w:value="ER"/>
                  <w:listItem w:displayText="Estonia" w:value="EE"/>
                  <w:listItem w:displayText="Ethiopia" w:value="ET"/>
                  <w:listItem w:displayText="Faeroe Islands" w:value="FO"/>
                  <w:listItem w:displayText="Falkland Islands" w:value="FK"/>
                  <w:listItem w:displayText="Fiji Islands" w:value="FJ"/>
                  <w:listItem w:displayText="Finland" w:value="FI"/>
                  <w:listItem w:displayText="France" w:value="FR"/>
                  <w:listItem w:displayText="French Guiana" w:value="GF"/>
                  <w:listItem w:displayText="French Polynesia" w:value="PF"/>
                  <w:listItem w:displayText="Gabon" w:value="GA"/>
                  <w:listItem w:displayText="Gambia" w:value="GM"/>
                  <w:listItem w:displayText="Georgia" w:value="GE"/>
                  <w:listItem w:displayText="Germany" w:value="DE"/>
                  <w:listItem w:displayText="Ghana" w:value="GH"/>
                  <w:listItem w:displayText="Gibraltar" w:value="GI"/>
                  <w:listItem w:displayText="Greenland" w:value="GL"/>
                  <w:listItem w:displayText="Grenada" w:value="GD"/>
                  <w:listItem w:displayText="Guadeloupe" w:value="GP"/>
                  <w:listItem w:displayText="Guam" w:value="GU"/>
                  <w:listItem w:displayText="Guatemala" w:value="GT"/>
                  <w:listItem w:displayText="Guinea" w:value="GN"/>
                  <w:listItem w:displayText="Guinea-Bissau" w:value="GW"/>
                  <w:listItem w:displayText="Guyana" w:value="GY"/>
                  <w:listItem w:displayText="Haiti" w:value="HT"/>
                  <w:listItem w:displayText="Honduras" w:value="HN"/>
                  <w:listItem w:displayText="Hong Kong" w:value="HK"/>
                  <w:listItem w:displayText="Hungary" w:value="HU"/>
                  <w:listItem w:displayText="Iceland" w:value="IS"/>
                  <w:listItem w:displayText="India" w:value="IN"/>
                  <w:listItem w:displayText="Indonesia" w:value="ID"/>
                  <w:listItem w:displayText="Iraq" w:value="IQ"/>
                  <w:listItem w:displayText="Ireland" w:value="IE"/>
                  <w:listItem w:displayText="Ivory Coast" w:value="CI"/>
                  <w:listItem w:displayText="Jamaica" w:value="JM"/>
                  <w:listItem w:displayText="Japan" w:value="JP"/>
                  <w:listItem w:displayText="Jordan" w:value="JO"/>
                  <w:listItem w:displayText="Kazakhstan" w:value="KZ"/>
                  <w:listItem w:displayText="Kenya" w:value="KE"/>
                  <w:listItem w:displayText="Kiribati" w:value="KI"/>
                  <w:listItem w:displayText="Kuwait" w:value="KW"/>
                  <w:listItem w:displayText="Kyrgyzstan" w:value="KG"/>
                  <w:listItem w:displayText="Laos" w:value="LA"/>
                  <w:listItem w:displayText="Latvia" w:value="LV"/>
                  <w:listItem w:displayText="Lebanon" w:value="LB"/>
                  <w:listItem w:displayText="Lesotho" w:value="LS"/>
                  <w:listItem w:displayText="Liberia" w:value="LR"/>
                  <w:listItem w:displayText="Libya" w:value="LY"/>
                  <w:listItem w:displayText="Liechtenstein" w:value="LI"/>
                  <w:listItem w:displayText="Lithuania" w:value="LT"/>
                  <w:listItem w:displayText="Luxembourg" w:value="LU"/>
                  <w:listItem w:displayText="Macau" w:value="MO"/>
                  <w:listItem w:displayText="Madagascar" w:value="MG"/>
                  <w:listItem w:displayText="Malawi" w:value="MW"/>
                  <w:listItem w:displayText="Malaysia" w:value="MY"/>
                  <w:listItem w:displayText="Maldives" w:value="MV"/>
                  <w:listItem w:displayText="Mali" w:value="ML"/>
                  <w:listItem w:displayText="Malta" w:value="MT"/>
                  <w:listItem w:displayText="Marshall Islands" w:value="MH"/>
                  <w:listItem w:displayText="Martinique" w:value="MQ"/>
                  <w:listItem w:displayText="Mauritania" w:value="MR"/>
                  <w:listItem w:displayText="Mauritius" w:value="MU"/>
                  <w:listItem w:displayText="Mayotte Island" w:value="YT"/>
                  <w:listItem w:displayText="Mexico" w:value="MX"/>
                  <w:listItem w:displayText="Micronesia" w:value="FM"/>
                  <w:listItem w:displayText="Moldova" w:value="MD"/>
                  <w:listItem w:displayText="Monaco" w:value="MC"/>
                  <w:listItem w:displayText="Mongolia" w:value="MN"/>
                  <w:listItem w:displayText="Montenegro" w:value="ME"/>
                  <w:listItem w:displayText="Montserrat" w:value="MS"/>
                  <w:listItem w:displayText="Morocco" w:value="MA"/>
                  <w:listItem w:displayText="Mozambique" w:value="MZ"/>
                  <w:listItem w:displayText="Namibia" w:value="NA"/>
                  <w:listItem w:displayText="Nauru" w:value="NR"/>
                  <w:listItem w:displayText="Nepal" w:value="NP"/>
                  <w:listItem w:displayText="Netherlands" w:value="NL"/>
                  <w:listItem w:displayText="Netherlands Antilles" w:value="AN"/>
                  <w:listItem w:displayText="New Caledonia" w:value="NC"/>
                  <w:listItem w:displayText="New Zealand" w:value="NZ"/>
                  <w:listItem w:displayText="Nicaragua" w:value="NI"/>
                  <w:listItem w:displayText="Niger" w:value="NE"/>
                  <w:listItem w:displayText="Nigeria" w:value="NG"/>
                  <w:listItem w:displayText="Niue" w:value="NU"/>
                  <w:listItem w:displayText="Norfolk Island" w:value="NF"/>
                  <w:listItem w:displayText="North Korea" w:value="KP"/>
                  <w:listItem w:displayText="Norway" w:value="NO"/>
                  <w:listItem w:displayText="Oman" w:value="OM"/>
                  <w:listItem w:displayText="Pakistan" w:value="PK"/>
                  <w:listItem w:displayText="Palau" w:value="PW"/>
                  <w:listItem w:displayText="Palestine" w:value="PS"/>
                  <w:listItem w:displayText="Panama" w:value="PA"/>
                  <w:listItem w:displayText="Papua New Guinea" w:value="PG"/>
                  <w:listItem w:displayText="Paraguay" w:value="PY"/>
                  <w:listItem w:displayText="Peru" w:value="PE"/>
                  <w:listItem w:displayText="Philippines" w:value="PH"/>
                  <w:listItem w:displayText="Poland" w:value="PL"/>
                  <w:listItem w:displayText="Portugal" w:value="PT"/>
                  <w:listItem w:displayText="Puerto Rico" w:value="PR"/>
                  <w:listItem w:displayText="Qatar" w:value="QA"/>
                  <w:listItem w:displayText="Republic of Congo" w:value="CD"/>
                  <w:listItem w:displayText="Reunion Island" w:value="RE"/>
                  <w:listItem w:displayText="Russia" w:value="RU"/>
                  <w:listItem w:displayText="Rwanda" w:value="RW"/>
                  <w:listItem w:displayText="San Marino" w:value="SM"/>
                  <w:listItem w:displayText="Sao Tome &amp; Principe" w:value="ST"/>
                  <w:listItem w:displayText="Saudi Arabia" w:value="SA"/>
                  <w:listItem w:displayText="Senegal" w:value="SN"/>
                  <w:listItem w:displayText="Seychelles" w:value="SC"/>
                  <w:listItem w:displayText="Sierra Leone" w:value="SL"/>
                  <w:listItem w:displayText="Singapore" w:value="SG"/>
                  <w:listItem w:displayText="Slovakia" w:value="SK"/>
                  <w:listItem w:displayText="Slovenia" w:value="SI"/>
                  <w:listItem w:displayText="Solomon Islands" w:value="SB"/>
                  <w:listItem w:displayText="Somalia" w:value="SO"/>
                  <w:listItem w:displayText="South Africa" w:value="ZA"/>
                  <w:listItem w:displayText="South Korea" w:value="KR"/>
                  <w:listItem w:displayText="Spain" w:value="ES"/>
                  <w:listItem w:displayText="Sri Lanka" w:value="LK"/>
                  <w:listItem w:displayText="St. Helena" w:value="SH"/>
                  <w:listItem w:displayText="St. Kitts" w:value="KN"/>
                  <w:listItem w:displayText="St. Lucia" w:value="LC"/>
                  <w:listItem w:displayText="St. Pierre &amp; Miquelon" w:value="PM"/>
                  <w:listItem w:displayText="St. Vincent" w:value="VC"/>
                  <w:listItem w:displayText="Sudan" w:value="SD"/>
                  <w:listItem w:displayText="Suriname" w:value="SR"/>
                  <w:listItem w:displayText="Swaziland" w:value="SZ"/>
                  <w:listItem w:displayText="Sweden" w:value="SE"/>
                  <w:listItem w:displayText="Switzerland" w:value="CH"/>
                  <w:listItem w:displayText="Syria" w:value="SY"/>
                  <w:listItem w:displayText="Taiwan" w:value="TW"/>
                  <w:listItem w:displayText="Tajikistan" w:value="TJ"/>
                  <w:listItem w:displayText="Tanzania" w:value="TZ"/>
                  <w:listItem w:displayText="Thailand" w:value="TH"/>
                  <w:listItem w:displayText="Togo" w:value="TG"/>
                  <w:listItem w:displayText="Tonga" w:value="TO"/>
                  <w:listItem w:displayText="Trinidad &amp; Tobago" w:value="TT"/>
                  <w:listItem w:displayText="Tunisia" w:value="TN"/>
                  <w:listItem w:displayText="Turkmenistan" w:value="TM"/>
                  <w:listItem w:displayText="Turks &amp; Caicos" w:value="TC"/>
                  <w:listItem w:displayText="Tuvalu" w:value="TV"/>
                  <w:listItem w:displayText="Uganda" w:value="UG"/>
                  <w:listItem w:displayText="Ukraine" w:value="UA"/>
                  <w:listItem w:displayText="United Arab Emirates" w:value="AE"/>
                  <w:listItem w:displayText="United Kingdom" w:value="GB"/>
                  <w:listItem w:displayText="United States" w:value="US"/>
                  <w:listItem w:displayText="Uruguay" w:value="UY"/>
                  <w:listItem w:displayText="Uzbekistan" w:value="UZ"/>
                  <w:listItem w:displayText="Vanuatu" w:value="VU"/>
                  <w:listItem w:displayText="Vatican City" w:value="VA"/>
                  <w:listItem w:displayText="Venezuela" w:value="VE"/>
                  <w:listItem w:displayText="Vietnam" w:value="VM"/>
                  <w:listItem w:displayText="Wallis &amp; Futuna" w:value="WF"/>
                  <w:listItem w:displayText="Western Samoa" w:value="EH"/>
                  <w:listItem w:displayText="Yemen" w:value="YE"/>
                  <w:listItem w:displayText="Zambia" w:value="ZM"/>
                  <w:listItem w:displayText="Zimbabwe" w:value="ZW"/>
                </w:comboBox>
              </w:sdtPr>
              <w:sdtEndPr/>
              <w:sdtContent>
                <w:r w:rsidR="002F7285" w:rsidRPr="00D74139">
                  <w:rPr>
                    <w:rStyle w:val="Testosegnaposto"/>
                    <w:rFonts w:ascii="Arial" w:hAnsi="Arial" w:cs="Arial"/>
                  </w:rPr>
                  <w:t>...</w:t>
                </w:r>
              </w:sdtContent>
            </w:sdt>
          </w:p>
        </w:tc>
      </w:tr>
      <w:tr w:rsidR="00A75ACA" w:rsidRPr="00D74139" w14:paraId="4ECF91B6" w14:textId="77777777" w:rsidTr="009C675B">
        <w:trPr>
          <w:trHeight w:val="242"/>
          <w:jc w:val="center"/>
        </w:trPr>
        <w:tc>
          <w:tcPr>
            <w:tcW w:w="1239" w:type="pct"/>
            <w:gridSpan w:val="2"/>
            <w:vMerge w:val="restart"/>
            <w:tcBorders>
              <w:top w:val="single" w:sz="4" w:space="0" w:color="C0C0C0"/>
              <w:left w:val="single" w:sz="4" w:space="0" w:color="C0C0C0"/>
              <w:right w:val="single" w:sz="4" w:space="0" w:color="C0C0C0"/>
            </w:tcBorders>
            <w:shd w:val="clear" w:color="auto" w:fill="E2EFD9" w:themeFill="accent6" w:themeFillTint="33"/>
          </w:tcPr>
          <w:p w14:paraId="2916DB28" w14:textId="2CDDAB63" w:rsidR="00534BF8" w:rsidRDefault="00A75ACA" w:rsidP="00A75ACA">
            <w:pPr>
              <w:pStyle w:val="FieldLabel"/>
              <w:rPr>
                <w:rFonts w:ascii="Arial" w:hAnsi="Arial" w:cs="Arial"/>
                <w:b/>
                <w:lang w:val="it-IT"/>
              </w:rPr>
            </w:pPr>
            <w:r w:rsidRPr="008D369A">
              <w:rPr>
                <w:rFonts w:ascii="Arial" w:hAnsi="Arial" w:cs="Arial"/>
                <w:b/>
                <w:lang w:val="it-IT"/>
              </w:rPr>
              <w:t>Indirizzo</w:t>
            </w:r>
            <w:r w:rsidR="00534BF8">
              <w:rPr>
                <w:rFonts w:ascii="Arial" w:hAnsi="Arial" w:cs="Arial"/>
                <w:b/>
                <w:lang w:val="it-IT"/>
              </w:rPr>
              <w:t xml:space="preserve"> </w:t>
            </w:r>
            <w:r w:rsidR="00534BF8" w:rsidRPr="008D369A">
              <w:rPr>
                <w:rFonts w:ascii="Arial" w:hAnsi="Arial" w:cs="Arial"/>
                <w:bCs/>
                <w:i/>
                <w:iCs/>
                <w:sz w:val="18"/>
                <w:szCs w:val="14"/>
                <w:lang w:val="it-IT"/>
              </w:rPr>
              <w:t>(indirizzo del sito su cui e</w:t>
            </w:r>
            <w:r w:rsidR="00534BF8">
              <w:rPr>
                <w:rFonts w:ascii="Arial" w:hAnsi="Arial" w:cs="Arial"/>
                <w:bCs/>
                <w:i/>
                <w:iCs/>
                <w:sz w:val="18"/>
                <w:szCs w:val="14"/>
                <w:lang w:val="it-IT"/>
              </w:rPr>
              <w:t>ffettuare l’audit)</w:t>
            </w:r>
          </w:p>
          <w:p w14:paraId="25005537" w14:textId="61853D27" w:rsidR="00A75ACA" w:rsidRPr="007F1A08" w:rsidRDefault="00A75ACA" w:rsidP="00A75ACA">
            <w:pPr>
              <w:pStyle w:val="FieldLabel"/>
              <w:rPr>
                <w:rFonts w:ascii="Arial" w:hAnsi="Arial" w:cs="Arial"/>
                <w:b/>
                <w:lang w:val="en-US"/>
              </w:rPr>
            </w:pPr>
            <w:r w:rsidRPr="007F1A08">
              <w:rPr>
                <w:rFonts w:ascii="Arial" w:hAnsi="Arial" w:cs="Arial"/>
                <w:b/>
                <w:sz w:val="16"/>
                <w:szCs w:val="12"/>
                <w:lang w:val="en-US"/>
              </w:rPr>
              <w:t xml:space="preserve">Address </w:t>
            </w:r>
            <w:r w:rsidRPr="007F1A08">
              <w:rPr>
                <w:rFonts w:ascii="Arial" w:hAnsi="Arial" w:cs="Arial"/>
                <w:bCs/>
                <w:i/>
                <w:iCs/>
                <w:sz w:val="14"/>
                <w:szCs w:val="10"/>
                <w:lang w:val="en-US"/>
              </w:rPr>
              <w:t>(site address to be audited)</w:t>
            </w:r>
          </w:p>
        </w:tc>
        <w:tc>
          <w:tcPr>
            <w:tcW w:w="1974" w:type="pct"/>
            <w:gridSpan w:val="3"/>
            <w:vMerge w:val="restart"/>
            <w:tcBorders>
              <w:top w:val="single" w:sz="4" w:space="0" w:color="C0C0C0"/>
              <w:left w:val="single" w:sz="4" w:space="0" w:color="C0C0C0"/>
              <w:right w:val="single" w:sz="4" w:space="0" w:color="C0C0C0"/>
            </w:tcBorders>
          </w:tcPr>
          <w:p w14:paraId="18D1D322" w14:textId="77777777" w:rsidR="00A75ACA" w:rsidRPr="00D74139" w:rsidRDefault="00E561EC" w:rsidP="00A75ACA">
            <w:pPr>
              <w:pStyle w:val="Field"/>
              <w:rPr>
                <w:rFonts w:ascii="Arial" w:hAnsi="Arial" w:cs="Arial"/>
                <w:lang w:val="el-GR"/>
              </w:rPr>
            </w:pPr>
            <w:sdt>
              <w:sdtPr>
                <w:rPr>
                  <w:rFonts w:ascii="Arial" w:hAnsi="Arial" w:cs="Arial"/>
                </w:rPr>
                <w:alias w:val="Organization Address"/>
                <w:tag w:val="Organization Address"/>
                <w:id w:val="371507037"/>
                <w:placeholder>
                  <w:docPart w:val="FCD721A569754D939F5E5789351BBCA7"/>
                </w:placeholder>
                <w:showingPlcHdr/>
                <w:comboBox>
                  <w:listItem w:value="..."/>
                  <w:listItem w:displayText="Greece" w:value="GR"/>
                  <w:listItem w:displayText="Albania" w:value="AL"/>
                  <w:listItem w:displayText="Bosnia-Herzegovina" w:value="BA"/>
                  <w:listItem w:displayText="Bulgaria" w:value="BG"/>
                  <w:listItem w:displayText="Croatia" w:value="HR"/>
                  <w:listItem w:displayText="Cyprus" w:value="CY"/>
                  <w:listItem w:displayText="Egypt" w:value="EG"/>
                  <w:listItem w:displayText="F.Y.R.O.M" w:value="MK"/>
                  <w:listItem w:displayText="Iran" w:value="IR"/>
                  <w:listItem w:displayText="Israel" w:value="IL"/>
                  <w:listItem w:displayText="Italy" w:value="IT"/>
                  <w:listItem w:displayText="Romania" w:value="RO"/>
                  <w:listItem w:displayText="Serbia" w:value="RS"/>
                  <w:listItem w:displayText="Turkey" w:value="TR"/>
                  <w:listItem w:displayText="Afghanistan" w:value="AF"/>
                  <w:listItem w:displayText="Algeria" w:value="DZ"/>
                  <w:listItem w:displayText="American Samoa" w:value="AS"/>
                  <w:listItem w:displayText="Andorra" w:value="AD"/>
                  <w:listItem w:displayText="Angola" w:value="AO"/>
                  <w:listItem w:displayText="Anguilla" w:value="AI"/>
                  <w:listItem w:displayText="Antarctica" w:value="AQ"/>
                  <w:listItem w:displayText="Antigua" w:value="AG"/>
                  <w:listItem w:displayText="Argentina" w:value="AR"/>
                  <w:listItem w:displayText="Armenia" w:value="AM"/>
                  <w:listItem w:displayText="Aruba" w:value="AW"/>
                  <w:listItem w:displayText="Australia" w:value="AU"/>
                  <w:listItem w:displayText="Austria" w:value="AT"/>
                  <w:listItem w:displayText="Azerbaijan" w:value="AZ"/>
                  <w:listItem w:displayText="Bahamas" w:value="BS"/>
                  <w:listItem w:displayText="Bahrain" w:value="BH"/>
                  <w:listItem w:displayText="Bangladesh" w:value="BD"/>
                  <w:listItem w:displayText="Barbados" w:value="BB"/>
                  <w:listItem w:displayText="Belarus" w:value="BY"/>
                  <w:listItem w:displayText="Belgium" w:value="BE"/>
                  <w:listItem w:displayText="Belize" w:value="BZ"/>
                  <w:listItem w:displayText="Benin" w:value="BJ"/>
                  <w:listItem w:displayText="Bermuda" w:value="BM"/>
                  <w:listItem w:displayText="Bhutan" w:value="BT"/>
                  <w:listItem w:displayText="Bolivia" w:value="BO"/>
                  <w:listItem w:displayText="Botswana" w:value="BW"/>
                  <w:listItem w:displayText="Brazil" w:value="BR"/>
                  <w:listItem w:displayText="British Virgin Islands" w:value="VG"/>
                  <w:listItem w:displayText="Brunei" w:value="BN"/>
                  <w:listItem w:displayText="Burkina Faso" w:value="BF"/>
                  <w:listItem w:displayText="Burma (Myanmar)" w:value="MM"/>
                  <w:listItem w:displayText="Burundi" w:value="BI"/>
                  <w:listItem w:displayText="Cambodia" w:value="KH"/>
                  <w:listItem w:displayText="Cameroon" w:value="CM"/>
                  <w:listItem w:displayText="Canada" w:value="CA"/>
                  <w:listItem w:displayText="Cape Verde Island" w:value="CV"/>
                  <w:listItem w:displayText="Cayman Islands" w:value="KY"/>
                  <w:listItem w:displayText="Central African Republic" w:value="CF"/>
                  <w:listItem w:displayText="Chad" w:value="TD"/>
                  <w:listItem w:displayText="Chile" w:value="CL"/>
                  <w:listItem w:displayText="China" w:value="CN"/>
                  <w:listItem w:displayText="Christmas Island" w:value="CX"/>
                  <w:listItem w:displayText="Cocos Islands" w:value="CC"/>
                  <w:listItem w:displayText="Colombia" w:value="CO"/>
                  <w:listItem w:displayText="Comoros" w:value="KM"/>
                  <w:listItem w:displayText="Cook Islands" w:value="CK"/>
                  <w:listItem w:displayText="Costa Rica" w:value="CR"/>
                  <w:listItem w:displayText="Cuba" w:value="CU"/>
                  <w:listItem w:displayText="Czech Republic" w:value="CZ"/>
                  <w:listItem w:displayText="Democratic Republic of Congo" w:value="CG"/>
                  <w:listItem w:displayText="Denmark" w:value="DK"/>
                  <w:listItem w:displayText="Djibouti" w:value="DJ"/>
                  <w:listItem w:displayText="Dominica" w:value="DM"/>
                  <w:listItem w:displayText="Dominican Republic" w:value="DO"/>
                  <w:listItem w:displayText="Ecuador" w:value="EC"/>
                  <w:listItem w:displayText="El Salvador" w:value="SV"/>
                  <w:listItem w:displayText="Equatorial Guinea" w:value="GQ"/>
                  <w:listItem w:displayText="Eritrea" w:value="ER"/>
                  <w:listItem w:displayText="Estonia" w:value="EE"/>
                  <w:listItem w:displayText="Ethiopia" w:value="ET"/>
                  <w:listItem w:displayText="Faeroe Islands" w:value="FO"/>
                  <w:listItem w:displayText="Falkland Islands" w:value="FK"/>
                  <w:listItem w:displayText="Fiji Islands" w:value="FJ"/>
                  <w:listItem w:displayText="Finland" w:value="FI"/>
                  <w:listItem w:displayText="France" w:value="FR"/>
                  <w:listItem w:displayText="French Guiana" w:value="GF"/>
                  <w:listItem w:displayText="French Polynesia" w:value="PF"/>
                  <w:listItem w:displayText="Gabon" w:value="GA"/>
                  <w:listItem w:displayText="Gambia" w:value="GM"/>
                  <w:listItem w:displayText="Georgia" w:value="GE"/>
                  <w:listItem w:displayText="Germany" w:value="DE"/>
                  <w:listItem w:displayText="Ghana" w:value="GH"/>
                  <w:listItem w:displayText="Gibraltar" w:value="GI"/>
                  <w:listItem w:displayText="Greenland" w:value="GL"/>
                  <w:listItem w:displayText="Grenada" w:value="GD"/>
                  <w:listItem w:displayText="Guadeloupe" w:value="GP"/>
                  <w:listItem w:displayText="Guam" w:value="GU"/>
                  <w:listItem w:displayText="Guatemala" w:value="GT"/>
                  <w:listItem w:displayText="Guinea" w:value="GN"/>
                  <w:listItem w:displayText="Guinea-Bissau" w:value="GW"/>
                  <w:listItem w:displayText="Guyana" w:value="GY"/>
                  <w:listItem w:displayText="Haiti" w:value="HT"/>
                  <w:listItem w:displayText="Honduras" w:value="HN"/>
                  <w:listItem w:displayText="Hong Kong" w:value="HK"/>
                  <w:listItem w:displayText="Hungary" w:value="HU"/>
                  <w:listItem w:displayText="Iceland" w:value="IS"/>
                  <w:listItem w:displayText="India" w:value="IN"/>
                  <w:listItem w:displayText="Indonesia" w:value="ID"/>
                  <w:listItem w:displayText="Iraq" w:value="IQ"/>
                  <w:listItem w:displayText="Ireland" w:value="IE"/>
                  <w:listItem w:displayText="Ivory Coast" w:value="CI"/>
                  <w:listItem w:displayText="Jamaica" w:value="JM"/>
                  <w:listItem w:displayText="Japan" w:value="JP"/>
                  <w:listItem w:displayText="Jordan" w:value="JO"/>
                  <w:listItem w:displayText="Kazakhstan" w:value="KZ"/>
                  <w:listItem w:displayText="Kenya" w:value="KE"/>
                  <w:listItem w:displayText="Kiribati" w:value="KI"/>
                  <w:listItem w:displayText="Kuwait" w:value="KW"/>
                  <w:listItem w:displayText="Kyrgyzstan" w:value="KG"/>
                  <w:listItem w:displayText="Laos" w:value="LA"/>
                  <w:listItem w:displayText="Latvia" w:value="LV"/>
                  <w:listItem w:displayText="Lebanon" w:value="LB"/>
                  <w:listItem w:displayText="Lesotho" w:value="LS"/>
                  <w:listItem w:displayText="Liberia" w:value="LR"/>
                  <w:listItem w:displayText="Libya" w:value="LY"/>
                  <w:listItem w:displayText="Liechtenstein" w:value="LI"/>
                  <w:listItem w:displayText="Lithuania" w:value="LT"/>
                  <w:listItem w:displayText="Luxembourg" w:value="LU"/>
                  <w:listItem w:displayText="Macau" w:value="MO"/>
                  <w:listItem w:displayText="Madagascar" w:value="MG"/>
                  <w:listItem w:displayText="Malawi" w:value="MW"/>
                  <w:listItem w:displayText="Malaysia" w:value="MY"/>
                  <w:listItem w:displayText="Maldives" w:value="MV"/>
                  <w:listItem w:displayText="Mali" w:value="ML"/>
                  <w:listItem w:displayText="Malta" w:value="MT"/>
                  <w:listItem w:displayText="Marshall Islands" w:value="MH"/>
                  <w:listItem w:displayText="Martinique" w:value="MQ"/>
                  <w:listItem w:displayText="Mauritania" w:value="MR"/>
                  <w:listItem w:displayText="Mauritius" w:value="MU"/>
                  <w:listItem w:displayText="Mayotte Island" w:value="YT"/>
                  <w:listItem w:displayText="Mexico" w:value="MX"/>
                  <w:listItem w:displayText="Micronesia" w:value="FM"/>
                  <w:listItem w:displayText="Moldova" w:value="MD"/>
                  <w:listItem w:displayText="Monaco" w:value="MC"/>
                  <w:listItem w:displayText="Mongolia" w:value="MN"/>
                  <w:listItem w:displayText="Montenegro" w:value="ME"/>
                  <w:listItem w:displayText="Montserrat" w:value="MS"/>
                  <w:listItem w:displayText="Morocco" w:value="MA"/>
                  <w:listItem w:displayText="Mozambique" w:value="MZ"/>
                  <w:listItem w:displayText="Namibia" w:value="NA"/>
                  <w:listItem w:displayText="Nauru" w:value="NR"/>
                  <w:listItem w:displayText="Nepal" w:value="NP"/>
                  <w:listItem w:displayText="Netherlands" w:value="NL"/>
                  <w:listItem w:displayText="Netherlands Antilles" w:value="AN"/>
                  <w:listItem w:displayText="New Caledonia" w:value="NC"/>
                  <w:listItem w:displayText="New Zealand" w:value="NZ"/>
                  <w:listItem w:displayText="Nicaragua" w:value="NI"/>
                  <w:listItem w:displayText="Niger" w:value="NE"/>
                  <w:listItem w:displayText="Nigeria" w:value="NG"/>
                  <w:listItem w:displayText="Niue" w:value="NU"/>
                  <w:listItem w:displayText="Norfolk Island" w:value="NF"/>
                  <w:listItem w:displayText="North Korea" w:value="KP"/>
                  <w:listItem w:displayText="Norway" w:value="NO"/>
                  <w:listItem w:displayText="Oman" w:value="OM"/>
                  <w:listItem w:displayText="Pakistan" w:value="PK"/>
                  <w:listItem w:displayText="Palau" w:value="PW"/>
                  <w:listItem w:displayText="Palestine" w:value="PS"/>
                  <w:listItem w:displayText="Panama" w:value="PA"/>
                  <w:listItem w:displayText="Papua New Guinea" w:value="PG"/>
                  <w:listItem w:displayText="Paraguay" w:value="PY"/>
                  <w:listItem w:displayText="Peru" w:value="PE"/>
                  <w:listItem w:displayText="Philippines" w:value="PH"/>
                  <w:listItem w:displayText="Poland" w:value="PL"/>
                  <w:listItem w:displayText="Portugal" w:value="PT"/>
                  <w:listItem w:displayText="Puerto Rico" w:value="PR"/>
                  <w:listItem w:displayText="Qatar" w:value="QA"/>
                  <w:listItem w:displayText="Republic of Congo" w:value="CD"/>
                  <w:listItem w:displayText="Reunion Island" w:value="RE"/>
                  <w:listItem w:displayText="Russia" w:value="RU"/>
                  <w:listItem w:displayText="Rwanda" w:value="RW"/>
                  <w:listItem w:displayText="San Marino" w:value="SM"/>
                  <w:listItem w:displayText="Sao Tome &amp; Principe" w:value="ST"/>
                  <w:listItem w:displayText="Saudi Arabia" w:value="SA"/>
                  <w:listItem w:displayText="Senegal" w:value="SN"/>
                  <w:listItem w:displayText="Seychelles" w:value="SC"/>
                  <w:listItem w:displayText="Sierra Leone" w:value="SL"/>
                  <w:listItem w:displayText="Singapore" w:value="SG"/>
                  <w:listItem w:displayText="Slovakia" w:value="SK"/>
                  <w:listItem w:displayText="Slovenia" w:value="SI"/>
                  <w:listItem w:displayText="Solomon Islands" w:value="SB"/>
                  <w:listItem w:displayText="Somalia" w:value="SO"/>
                  <w:listItem w:displayText="South Africa" w:value="ZA"/>
                  <w:listItem w:displayText="South Korea" w:value="KR"/>
                  <w:listItem w:displayText="Spain" w:value="ES"/>
                  <w:listItem w:displayText="Sri Lanka" w:value="LK"/>
                  <w:listItem w:displayText="St. Helena" w:value="SH"/>
                  <w:listItem w:displayText="St. Kitts" w:value="KN"/>
                  <w:listItem w:displayText="St. Lucia" w:value="LC"/>
                  <w:listItem w:displayText="St. Pierre &amp; Miquelon" w:value="PM"/>
                  <w:listItem w:displayText="St. Vincent" w:value="VC"/>
                  <w:listItem w:displayText="Sudan" w:value="SD"/>
                  <w:listItem w:displayText="Suriname" w:value="SR"/>
                  <w:listItem w:displayText="Swaziland" w:value="SZ"/>
                  <w:listItem w:displayText="Sweden" w:value="SE"/>
                  <w:listItem w:displayText="Switzerland" w:value="CH"/>
                  <w:listItem w:displayText="Syria" w:value="SY"/>
                  <w:listItem w:displayText="Taiwan" w:value="TW"/>
                  <w:listItem w:displayText="Tajikistan" w:value="TJ"/>
                  <w:listItem w:displayText="Tanzania" w:value="TZ"/>
                  <w:listItem w:displayText="Thailand" w:value="TH"/>
                  <w:listItem w:displayText="Togo" w:value="TG"/>
                  <w:listItem w:displayText="Tonga" w:value="TO"/>
                  <w:listItem w:displayText="Trinidad &amp; Tobago" w:value="TT"/>
                  <w:listItem w:displayText="Tunisia" w:value="TN"/>
                  <w:listItem w:displayText="Turkmenistan" w:value="TM"/>
                  <w:listItem w:displayText="Turks &amp; Caicos" w:value="TC"/>
                  <w:listItem w:displayText="Tuvalu" w:value="TV"/>
                  <w:listItem w:displayText="Uganda" w:value="UG"/>
                  <w:listItem w:displayText="Ukraine" w:value="UA"/>
                  <w:listItem w:displayText="United Arab Emirates" w:value="AE"/>
                  <w:listItem w:displayText="United Kingdom" w:value="GB"/>
                  <w:listItem w:displayText="United States" w:value="US"/>
                  <w:listItem w:displayText="Uruguay" w:value="UY"/>
                  <w:listItem w:displayText="Uzbekistan" w:value="UZ"/>
                  <w:listItem w:displayText="Vanuatu" w:value="VU"/>
                  <w:listItem w:displayText="Vatican City" w:value="VA"/>
                  <w:listItem w:displayText="Venezuela" w:value="VE"/>
                  <w:listItem w:displayText="Vietnam" w:value="VM"/>
                  <w:listItem w:displayText="Wallis &amp; Futuna" w:value="WF"/>
                  <w:listItem w:displayText="Western Samoa" w:value="EH"/>
                  <w:listItem w:displayText="Yemen" w:value="YE"/>
                  <w:listItem w:displayText="Zambia" w:value="ZM"/>
                  <w:listItem w:displayText="Zimbabwe" w:value="ZW"/>
                </w:comboBox>
              </w:sdtPr>
              <w:sdtEndPr/>
              <w:sdtContent>
                <w:r w:rsidR="00A75ACA" w:rsidRPr="00D74139">
                  <w:rPr>
                    <w:rStyle w:val="Testosegnaposto"/>
                    <w:rFonts w:ascii="Arial" w:hAnsi="Arial" w:cs="Arial"/>
                  </w:rPr>
                  <w:t>...</w:t>
                </w:r>
              </w:sdtContent>
            </w:sdt>
          </w:p>
        </w:tc>
        <w:tc>
          <w:tcPr>
            <w:tcW w:w="1010" w:type="pct"/>
            <w:tcBorders>
              <w:top w:val="single" w:sz="4" w:space="0" w:color="C0C0C0"/>
              <w:left w:val="single" w:sz="4" w:space="0" w:color="C0C0C0"/>
              <w:bottom w:val="single" w:sz="4" w:space="0" w:color="AEAAAA" w:themeColor="background2" w:themeShade="BF"/>
              <w:right w:val="single" w:sz="4" w:space="0" w:color="C0C0C0"/>
            </w:tcBorders>
            <w:shd w:val="clear" w:color="auto" w:fill="E2EFD9" w:themeFill="accent6" w:themeFillTint="33"/>
            <w:vAlign w:val="center"/>
          </w:tcPr>
          <w:p w14:paraId="449D8303" w14:textId="0B874DB4" w:rsidR="00A75ACA" w:rsidRPr="00D74139" w:rsidRDefault="00A75ACA" w:rsidP="00A75ACA">
            <w:pPr>
              <w:pStyle w:val="FieldLabel"/>
              <w:rPr>
                <w:rFonts w:ascii="Arial" w:hAnsi="Arial" w:cs="Arial"/>
                <w:b/>
                <w:lang w:val="en-US"/>
              </w:rPr>
            </w:pPr>
            <w:r>
              <w:rPr>
                <w:rFonts w:ascii="Arial" w:hAnsi="Arial" w:cs="Arial"/>
                <w:b/>
                <w:lang w:val="en-US"/>
              </w:rPr>
              <w:t>CAP/</w:t>
            </w:r>
            <w:r w:rsidRPr="00D26B75">
              <w:rPr>
                <w:rFonts w:ascii="Arial" w:hAnsi="Arial" w:cs="Arial"/>
                <w:b/>
                <w:sz w:val="16"/>
                <w:szCs w:val="12"/>
                <w:lang w:val="en-US"/>
              </w:rPr>
              <w:t>Postcode</w:t>
            </w:r>
          </w:p>
        </w:tc>
        <w:tc>
          <w:tcPr>
            <w:tcW w:w="777" w:type="pct"/>
            <w:gridSpan w:val="2"/>
            <w:tcBorders>
              <w:top w:val="single" w:sz="4" w:space="0" w:color="C0C0C0"/>
              <w:left w:val="single" w:sz="4" w:space="0" w:color="C0C0C0"/>
              <w:bottom w:val="single" w:sz="4" w:space="0" w:color="AEAAAA" w:themeColor="background2" w:themeShade="BF"/>
              <w:right w:val="single" w:sz="4" w:space="0" w:color="C0C0C0"/>
            </w:tcBorders>
          </w:tcPr>
          <w:p w14:paraId="69B7E4C0" w14:textId="77777777" w:rsidR="00A75ACA" w:rsidRPr="00D74139" w:rsidRDefault="00E561EC" w:rsidP="00A75ACA">
            <w:pPr>
              <w:pStyle w:val="Field"/>
              <w:rPr>
                <w:rFonts w:ascii="Arial" w:hAnsi="Arial" w:cs="Arial"/>
                <w:lang w:val="el-GR"/>
              </w:rPr>
            </w:pPr>
            <w:sdt>
              <w:sdtPr>
                <w:rPr>
                  <w:rFonts w:ascii="Arial" w:hAnsi="Arial" w:cs="Arial"/>
                </w:rPr>
                <w:alias w:val="Postcode"/>
                <w:id w:val="-666863308"/>
                <w:placeholder>
                  <w:docPart w:val="D300A4634019462291F2AA5F35571BD8"/>
                </w:placeholder>
                <w:showingPlcHdr/>
              </w:sdtPr>
              <w:sdtEndPr/>
              <w:sdtContent>
                <w:r w:rsidR="00A75ACA" w:rsidRPr="00D74139">
                  <w:rPr>
                    <w:rStyle w:val="Testosegnaposto"/>
                    <w:rFonts w:ascii="Arial" w:hAnsi="Arial" w:cs="Arial"/>
                    <w:lang w:val="el-GR"/>
                  </w:rPr>
                  <w:t>...</w:t>
                </w:r>
              </w:sdtContent>
            </w:sdt>
          </w:p>
        </w:tc>
      </w:tr>
      <w:tr w:rsidR="00A75ACA" w:rsidRPr="00D74139" w14:paraId="4483EC43" w14:textId="77777777" w:rsidTr="009C675B">
        <w:trPr>
          <w:trHeight w:val="242"/>
          <w:jc w:val="center"/>
        </w:trPr>
        <w:tc>
          <w:tcPr>
            <w:tcW w:w="1239" w:type="pct"/>
            <w:gridSpan w:val="2"/>
            <w:vMerge/>
            <w:tcBorders>
              <w:left w:val="single" w:sz="4" w:space="0" w:color="C0C0C0"/>
              <w:bottom w:val="single" w:sz="4" w:space="0" w:color="C0C0C0"/>
              <w:right w:val="single" w:sz="4" w:space="0" w:color="C0C0C0"/>
            </w:tcBorders>
            <w:shd w:val="clear" w:color="auto" w:fill="E2EFD9" w:themeFill="accent6" w:themeFillTint="33"/>
          </w:tcPr>
          <w:p w14:paraId="0C15C58B" w14:textId="77777777" w:rsidR="00A75ACA" w:rsidRPr="00D74139" w:rsidRDefault="00A75ACA" w:rsidP="00A75ACA">
            <w:pPr>
              <w:pStyle w:val="FieldLabel"/>
              <w:rPr>
                <w:rFonts w:ascii="Arial" w:hAnsi="Arial" w:cs="Arial"/>
                <w:b/>
                <w:lang w:val="en-US"/>
              </w:rPr>
            </w:pPr>
          </w:p>
        </w:tc>
        <w:tc>
          <w:tcPr>
            <w:tcW w:w="1974" w:type="pct"/>
            <w:gridSpan w:val="3"/>
            <w:vMerge/>
            <w:tcBorders>
              <w:left w:val="single" w:sz="4" w:space="0" w:color="C0C0C0"/>
              <w:bottom w:val="single" w:sz="4" w:space="0" w:color="C0C0C0"/>
              <w:right w:val="single" w:sz="4" w:space="0" w:color="C0C0C0"/>
            </w:tcBorders>
          </w:tcPr>
          <w:p w14:paraId="3A48117B" w14:textId="77777777" w:rsidR="00A75ACA" w:rsidRPr="00D74139" w:rsidRDefault="00A75ACA" w:rsidP="00A75ACA">
            <w:pPr>
              <w:pStyle w:val="Field"/>
              <w:rPr>
                <w:rFonts w:ascii="Arial" w:hAnsi="Arial" w:cs="Arial"/>
              </w:rPr>
            </w:pPr>
          </w:p>
        </w:tc>
        <w:tc>
          <w:tcPr>
            <w:tcW w:w="1010" w:type="pct"/>
            <w:tcBorders>
              <w:top w:val="single" w:sz="4" w:space="0" w:color="AEAAAA" w:themeColor="background2" w:themeShade="BF"/>
              <w:left w:val="single" w:sz="4" w:space="0" w:color="C0C0C0"/>
              <w:bottom w:val="single" w:sz="4" w:space="0" w:color="C0C0C0"/>
              <w:right w:val="single" w:sz="4" w:space="0" w:color="C0C0C0"/>
            </w:tcBorders>
            <w:shd w:val="clear" w:color="auto" w:fill="E2EFD9" w:themeFill="accent6" w:themeFillTint="33"/>
            <w:vAlign w:val="center"/>
          </w:tcPr>
          <w:p w14:paraId="79D3670F" w14:textId="4275CD53" w:rsidR="00A75ACA" w:rsidRPr="00D74139" w:rsidRDefault="00A75ACA" w:rsidP="00A75ACA">
            <w:pPr>
              <w:pStyle w:val="FieldLabel"/>
              <w:rPr>
                <w:rFonts w:ascii="Arial" w:hAnsi="Arial" w:cs="Arial"/>
                <w:b/>
                <w:lang w:val="en-US"/>
              </w:rPr>
            </w:pPr>
            <w:r>
              <w:rPr>
                <w:rFonts w:ascii="Arial" w:hAnsi="Arial" w:cs="Arial"/>
                <w:b/>
                <w:lang w:val="en-US"/>
              </w:rPr>
              <w:t>Regione/Paese -</w:t>
            </w:r>
            <w:r w:rsidRPr="00D26B75">
              <w:rPr>
                <w:rFonts w:ascii="Arial" w:hAnsi="Arial" w:cs="Arial"/>
                <w:b/>
                <w:sz w:val="16"/>
                <w:szCs w:val="12"/>
                <w:lang w:val="en-US"/>
              </w:rPr>
              <w:t>Region/Country</w:t>
            </w:r>
          </w:p>
        </w:tc>
        <w:tc>
          <w:tcPr>
            <w:tcW w:w="777" w:type="pct"/>
            <w:gridSpan w:val="2"/>
            <w:tcBorders>
              <w:top w:val="single" w:sz="4" w:space="0" w:color="AEAAAA" w:themeColor="background2" w:themeShade="BF"/>
              <w:left w:val="single" w:sz="4" w:space="0" w:color="C0C0C0"/>
              <w:bottom w:val="single" w:sz="4" w:space="0" w:color="C0C0C0"/>
              <w:right w:val="single" w:sz="4" w:space="0" w:color="C0C0C0"/>
            </w:tcBorders>
          </w:tcPr>
          <w:p w14:paraId="3E25A050" w14:textId="77777777" w:rsidR="00A75ACA" w:rsidRPr="00D74139" w:rsidRDefault="00E561EC" w:rsidP="00A75ACA">
            <w:pPr>
              <w:pStyle w:val="Field"/>
              <w:rPr>
                <w:rFonts w:ascii="Arial" w:hAnsi="Arial" w:cs="Arial"/>
              </w:rPr>
            </w:pPr>
            <w:sdt>
              <w:sdtPr>
                <w:rPr>
                  <w:rFonts w:ascii="Arial" w:hAnsi="Arial" w:cs="Arial"/>
                </w:rPr>
                <w:alias w:val="Region/ Country"/>
                <w:id w:val="1360000548"/>
                <w:placeholder>
                  <w:docPart w:val="B8003D21E7E44288B1DF483F8B7B7D17"/>
                </w:placeholder>
                <w:showingPlcHdr/>
              </w:sdtPr>
              <w:sdtEndPr/>
              <w:sdtContent>
                <w:r w:rsidR="00A75ACA" w:rsidRPr="00D74139">
                  <w:rPr>
                    <w:rStyle w:val="Testosegnaposto"/>
                    <w:rFonts w:ascii="Arial" w:hAnsi="Arial" w:cs="Arial"/>
                    <w:lang w:val="el-GR"/>
                  </w:rPr>
                  <w:t>...</w:t>
                </w:r>
              </w:sdtContent>
            </w:sdt>
          </w:p>
        </w:tc>
      </w:tr>
      <w:tr w:rsidR="00A75ACA" w:rsidRPr="00D74139" w14:paraId="01C2CC47" w14:textId="77777777" w:rsidTr="009C675B">
        <w:trPr>
          <w:trHeight w:val="260"/>
          <w:jc w:val="center"/>
        </w:trPr>
        <w:tc>
          <w:tcPr>
            <w:tcW w:w="123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161EA41" w14:textId="77777777" w:rsidR="00534BF8" w:rsidRDefault="00A75ACA" w:rsidP="00534BF8">
            <w:pPr>
              <w:pStyle w:val="FieldLabel"/>
              <w:rPr>
                <w:rFonts w:ascii="Arial" w:hAnsi="Arial" w:cs="Arial"/>
                <w:b/>
                <w:lang w:val="en-US"/>
              </w:rPr>
            </w:pPr>
            <w:r>
              <w:rPr>
                <w:rFonts w:ascii="Arial" w:hAnsi="Arial" w:cs="Arial"/>
                <w:b/>
                <w:lang w:val="en-US"/>
              </w:rPr>
              <w:t>Forma Giuridica/</w:t>
            </w:r>
          </w:p>
          <w:p w14:paraId="140B9FF5" w14:textId="17D92B61" w:rsidR="00A75ACA" w:rsidRPr="00D74139" w:rsidRDefault="00A75ACA" w:rsidP="00534BF8">
            <w:pPr>
              <w:pStyle w:val="FieldLabel"/>
              <w:rPr>
                <w:rFonts w:ascii="Arial" w:hAnsi="Arial" w:cs="Arial"/>
                <w:b/>
                <w:lang w:val="en-US"/>
              </w:rPr>
            </w:pPr>
            <w:r w:rsidRPr="00534BF8">
              <w:rPr>
                <w:rFonts w:ascii="Arial" w:hAnsi="Arial" w:cs="Arial"/>
                <w:b/>
                <w:sz w:val="16"/>
                <w:szCs w:val="12"/>
                <w:lang w:val="en-US"/>
              </w:rPr>
              <w:t>Legal Form</w:t>
            </w:r>
          </w:p>
        </w:tc>
        <w:tc>
          <w:tcPr>
            <w:tcW w:w="588" w:type="pct"/>
            <w:tcBorders>
              <w:top w:val="single" w:sz="4" w:space="0" w:color="C0C0C0"/>
              <w:left w:val="single" w:sz="4" w:space="0" w:color="C0C0C0"/>
              <w:bottom w:val="single" w:sz="4" w:space="0" w:color="C0C0C0"/>
              <w:right w:val="single" w:sz="4" w:space="0" w:color="C0C0C0"/>
            </w:tcBorders>
          </w:tcPr>
          <w:p w14:paraId="1D0436C6" w14:textId="77777777" w:rsidR="00A75ACA" w:rsidRPr="00D74139" w:rsidRDefault="00E561EC" w:rsidP="00A75ACA">
            <w:pPr>
              <w:pStyle w:val="Field"/>
              <w:rPr>
                <w:rFonts w:ascii="Arial" w:hAnsi="Arial" w:cs="Arial"/>
                <w:lang w:val="el-GR"/>
              </w:rPr>
            </w:pPr>
            <w:sdt>
              <w:sdtPr>
                <w:rPr>
                  <w:rFonts w:ascii="Arial" w:hAnsi="Arial" w:cs="Arial"/>
                </w:rPr>
                <w:alias w:val="Legal Form"/>
                <w:tag w:val="LEGAL_FORM"/>
                <w:id w:val="1557890655"/>
                <w:placeholder>
                  <w:docPart w:val="67F522E934A547DAA6E4AF2AA5ACC006"/>
                </w:placeholder>
                <w:showingPlcHdr/>
              </w:sdtPr>
              <w:sdtEndPr/>
              <w:sdtContent>
                <w:r w:rsidR="00A75ACA" w:rsidRPr="00D74139">
                  <w:rPr>
                    <w:rStyle w:val="Testosegnaposto"/>
                    <w:rFonts w:ascii="Arial" w:hAnsi="Arial" w:cs="Arial"/>
                    <w:lang w:val="el-GR"/>
                  </w:rPr>
                  <w:t>...</w:t>
                </w:r>
              </w:sdtContent>
            </w:sdt>
          </w:p>
        </w:tc>
        <w:tc>
          <w:tcPr>
            <w:tcW w:w="679"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45B60952" w14:textId="5056E1B1" w:rsidR="00A75ACA" w:rsidRPr="00D74139" w:rsidRDefault="00A75ACA" w:rsidP="00A75ACA">
            <w:pPr>
              <w:pStyle w:val="FieldLabel"/>
              <w:rPr>
                <w:rFonts w:ascii="Arial" w:hAnsi="Arial" w:cs="Arial"/>
                <w:b/>
                <w:lang w:val="en-US"/>
              </w:rPr>
            </w:pPr>
            <w:r>
              <w:rPr>
                <w:rFonts w:ascii="Arial" w:hAnsi="Arial" w:cs="Arial"/>
                <w:b/>
                <w:lang w:val="en-US"/>
              </w:rPr>
              <w:t>REA/</w:t>
            </w:r>
            <w:r w:rsidRPr="00534BF8">
              <w:rPr>
                <w:rFonts w:ascii="Arial" w:hAnsi="Arial" w:cs="Arial"/>
                <w:b/>
                <w:sz w:val="16"/>
                <w:szCs w:val="12"/>
                <w:lang w:val="en-US"/>
              </w:rPr>
              <w:t>Tax Office</w:t>
            </w:r>
          </w:p>
        </w:tc>
        <w:tc>
          <w:tcPr>
            <w:tcW w:w="707" w:type="pct"/>
            <w:tcBorders>
              <w:top w:val="single" w:sz="4" w:space="0" w:color="C0C0C0"/>
              <w:left w:val="single" w:sz="4" w:space="0" w:color="C0C0C0"/>
              <w:bottom w:val="single" w:sz="4" w:space="0" w:color="C0C0C0"/>
              <w:right w:val="single" w:sz="4" w:space="0" w:color="C0C0C0"/>
            </w:tcBorders>
          </w:tcPr>
          <w:p w14:paraId="73905BE3" w14:textId="77777777" w:rsidR="00A75ACA" w:rsidRPr="00D74139" w:rsidRDefault="00E561EC" w:rsidP="00A75ACA">
            <w:pPr>
              <w:pStyle w:val="Field"/>
              <w:rPr>
                <w:rFonts w:ascii="Arial" w:hAnsi="Arial" w:cs="Arial"/>
                <w:lang w:val="el-GR"/>
              </w:rPr>
            </w:pPr>
            <w:sdt>
              <w:sdtPr>
                <w:rPr>
                  <w:rFonts w:ascii="Arial" w:hAnsi="Arial" w:cs="Arial"/>
                </w:rPr>
                <w:alias w:val="Tax Number"/>
                <w:tag w:val="TAX_NUMBER"/>
                <w:id w:val="-776564718"/>
                <w:placeholder>
                  <w:docPart w:val="CD867CD17357475EAA032557ED7758F3"/>
                </w:placeholder>
                <w:showingPlcHdr/>
              </w:sdtPr>
              <w:sdtEndPr/>
              <w:sdtContent>
                <w:r w:rsidR="00A75ACA" w:rsidRPr="00D74139">
                  <w:rPr>
                    <w:rStyle w:val="Testosegnaposto"/>
                    <w:rFonts w:ascii="Arial" w:hAnsi="Arial" w:cs="Arial"/>
                    <w:lang w:val="el-GR"/>
                  </w:rPr>
                  <w:t>...</w:t>
                </w:r>
              </w:sdtContent>
            </w:sdt>
          </w:p>
        </w:tc>
        <w:tc>
          <w:tcPr>
            <w:tcW w:w="1010"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04221026" w14:textId="7F18CF94" w:rsidR="00A75ACA" w:rsidRPr="009F459E" w:rsidRDefault="009F459E" w:rsidP="00A75ACA">
            <w:pPr>
              <w:pStyle w:val="FieldLabel"/>
              <w:rPr>
                <w:rFonts w:ascii="Arial" w:hAnsi="Arial" w:cs="Arial"/>
                <w:b/>
                <w:lang w:val="it-IT"/>
              </w:rPr>
            </w:pPr>
            <w:r w:rsidRPr="009F459E">
              <w:rPr>
                <w:rFonts w:ascii="Arial" w:hAnsi="Arial" w:cs="Arial"/>
                <w:b/>
                <w:lang w:val="it-IT"/>
              </w:rPr>
              <w:t>Ufficio delle imposte</w:t>
            </w:r>
            <w:r>
              <w:rPr>
                <w:rFonts w:ascii="Arial" w:hAnsi="Arial" w:cs="Arial"/>
                <w:b/>
                <w:lang w:val="it-IT"/>
              </w:rPr>
              <w:t>/</w:t>
            </w:r>
            <w:r w:rsidRPr="009F459E">
              <w:rPr>
                <w:rFonts w:ascii="Arial" w:hAnsi="Arial" w:cs="Arial"/>
                <w:b/>
                <w:lang w:val="it-IT"/>
              </w:rPr>
              <w:t xml:space="preserve"> </w:t>
            </w:r>
            <w:r w:rsidR="00A75ACA" w:rsidRPr="009F459E">
              <w:rPr>
                <w:rFonts w:ascii="Arial" w:hAnsi="Arial" w:cs="Arial"/>
                <w:b/>
                <w:sz w:val="16"/>
                <w:szCs w:val="12"/>
                <w:lang w:val="it-IT"/>
              </w:rPr>
              <w:t>Tax Office</w:t>
            </w:r>
            <w:r w:rsidRPr="009F459E">
              <w:rPr>
                <w:rFonts w:ascii="Arial" w:hAnsi="Arial" w:cs="Arial"/>
                <w:b/>
                <w:sz w:val="16"/>
                <w:szCs w:val="12"/>
                <w:lang w:val="it-IT"/>
              </w:rPr>
              <w:t xml:space="preserve"> </w:t>
            </w:r>
          </w:p>
        </w:tc>
        <w:tc>
          <w:tcPr>
            <w:tcW w:w="777" w:type="pct"/>
            <w:gridSpan w:val="2"/>
            <w:tcBorders>
              <w:top w:val="single" w:sz="4" w:space="0" w:color="C0C0C0"/>
              <w:left w:val="single" w:sz="4" w:space="0" w:color="C0C0C0"/>
              <w:bottom w:val="single" w:sz="4" w:space="0" w:color="C0C0C0"/>
              <w:right w:val="single" w:sz="4" w:space="0" w:color="C0C0C0"/>
            </w:tcBorders>
          </w:tcPr>
          <w:p w14:paraId="29D23EDF" w14:textId="77777777" w:rsidR="00A75ACA" w:rsidRPr="00D74139" w:rsidRDefault="00E561EC" w:rsidP="00A75ACA">
            <w:pPr>
              <w:pStyle w:val="Field"/>
              <w:rPr>
                <w:rFonts w:ascii="Arial" w:hAnsi="Arial" w:cs="Arial"/>
                <w:lang w:val="el-GR"/>
              </w:rPr>
            </w:pPr>
            <w:sdt>
              <w:sdtPr>
                <w:rPr>
                  <w:rFonts w:ascii="Arial" w:hAnsi="Arial" w:cs="Arial"/>
                </w:rPr>
                <w:alias w:val="Tax Office"/>
                <w:tag w:val="TAX_OFFICE"/>
                <w:id w:val="1460762207"/>
                <w:placeholder>
                  <w:docPart w:val="2C71B66EDA004E5CA1EE9CF272F64A0C"/>
                </w:placeholder>
                <w:showingPlcHdr/>
              </w:sdtPr>
              <w:sdtEndPr/>
              <w:sdtContent>
                <w:r w:rsidR="00A75ACA" w:rsidRPr="00D74139">
                  <w:rPr>
                    <w:rStyle w:val="Testosegnaposto"/>
                    <w:rFonts w:ascii="Arial" w:hAnsi="Arial" w:cs="Arial"/>
                    <w:lang w:val="el-GR"/>
                  </w:rPr>
                  <w:t>...</w:t>
                </w:r>
              </w:sdtContent>
            </w:sdt>
          </w:p>
        </w:tc>
      </w:tr>
      <w:tr w:rsidR="00A75ACA" w:rsidRPr="00D74139" w14:paraId="63DDCC7B" w14:textId="77777777" w:rsidTr="009C675B">
        <w:trPr>
          <w:trHeight w:val="251"/>
          <w:jc w:val="center"/>
        </w:trPr>
        <w:tc>
          <w:tcPr>
            <w:tcW w:w="123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9237C69" w14:textId="1FB5F1BA" w:rsidR="00A75ACA" w:rsidRPr="00D74139" w:rsidRDefault="00A75ACA" w:rsidP="00A75ACA">
            <w:pPr>
              <w:pStyle w:val="FieldLabel"/>
              <w:rPr>
                <w:rFonts w:ascii="Arial" w:hAnsi="Arial" w:cs="Arial"/>
                <w:b/>
                <w:lang w:val="en-US"/>
              </w:rPr>
            </w:pPr>
            <w:r>
              <w:rPr>
                <w:rFonts w:ascii="Arial" w:hAnsi="Arial" w:cs="Arial"/>
                <w:b/>
                <w:lang w:val="en-US"/>
              </w:rPr>
              <w:t>Telefono/</w:t>
            </w:r>
            <w:r w:rsidRPr="00534BF8">
              <w:rPr>
                <w:rFonts w:ascii="Arial" w:hAnsi="Arial" w:cs="Arial"/>
                <w:b/>
                <w:sz w:val="16"/>
                <w:szCs w:val="12"/>
                <w:lang w:val="en-US"/>
              </w:rPr>
              <w:t xml:space="preserve">Telephone </w:t>
            </w:r>
          </w:p>
        </w:tc>
        <w:tc>
          <w:tcPr>
            <w:tcW w:w="1974" w:type="pct"/>
            <w:gridSpan w:val="3"/>
            <w:tcBorders>
              <w:top w:val="single" w:sz="4" w:space="0" w:color="C0C0C0"/>
              <w:left w:val="single" w:sz="4" w:space="0" w:color="C0C0C0"/>
              <w:bottom w:val="single" w:sz="4" w:space="0" w:color="C0C0C0"/>
              <w:right w:val="single" w:sz="4" w:space="0" w:color="BFBFBF" w:themeColor="background1" w:themeShade="BF"/>
            </w:tcBorders>
          </w:tcPr>
          <w:p w14:paraId="51689FF6" w14:textId="77777777" w:rsidR="00A75ACA" w:rsidRPr="00D74139" w:rsidRDefault="00E561EC" w:rsidP="00A75ACA">
            <w:pPr>
              <w:pStyle w:val="Field"/>
              <w:rPr>
                <w:rFonts w:ascii="Arial" w:hAnsi="Arial" w:cs="Arial"/>
              </w:rPr>
            </w:pPr>
            <w:sdt>
              <w:sdtPr>
                <w:rPr>
                  <w:rFonts w:ascii="Arial" w:hAnsi="Arial" w:cs="Arial"/>
                </w:rPr>
                <w:alias w:val="Telephone"/>
                <w:tag w:val="TEL"/>
                <w:id w:val="1063677971"/>
                <w:placeholder>
                  <w:docPart w:val="46EF98AD9D9C46C59E5AF38F1A99C84B"/>
                </w:placeholder>
                <w:showingPlcHdr/>
              </w:sdtPr>
              <w:sdtEndPr/>
              <w:sdtContent>
                <w:r w:rsidR="00A75ACA" w:rsidRPr="00D74139">
                  <w:rPr>
                    <w:rStyle w:val="Testosegnaposto"/>
                    <w:rFonts w:ascii="Arial" w:hAnsi="Arial" w:cs="Arial"/>
                    <w:lang w:val="el-GR"/>
                  </w:rPr>
                  <w:t>...</w:t>
                </w:r>
              </w:sdtContent>
            </w:sdt>
          </w:p>
        </w:tc>
        <w:tc>
          <w:tcPr>
            <w:tcW w:w="1010" w:type="pct"/>
            <w:tcBorders>
              <w:top w:val="single" w:sz="4" w:space="0" w:color="C0C0C0"/>
              <w:left w:val="single" w:sz="4" w:space="0" w:color="C0C0C0"/>
              <w:bottom w:val="single" w:sz="4" w:space="0" w:color="C0C0C0"/>
              <w:right w:val="single" w:sz="4" w:space="0" w:color="BFBFBF" w:themeColor="background1" w:themeShade="BF"/>
            </w:tcBorders>
            <w:shd w:val="clear" w:color="auto" w:fill="E2EFD9" w:themeFill="accent6" w:themeFillTint="33"/>
            <w:vAlign w:val="center"/>
          </w:tcPr>
          <w:p w14:paraId="35CD8CB7" w14:textId="68FF13B8" w:rsidR="00A75ACA" w:rsidRPr="00D74139" w:rsidRDefault="00A75ACA" w:rsidP="00A75ACA">
            <w:pPr>
              <w:pStyle w:val="FieldLabel"/>
              <w:rPr>
                <w:rFonts w:ascii="Arial" w:hAnsi="Arial" w:cs="Arial"/>
                <w:b/>
                <w:lang w:val="en-US"/>
              </w:rPr>
            </w:pPr>
            <w:r w:rsidRPr="00D74139">
              <w:rPr>
                <w:rFonts w:ascii="Arial" w:hAnsi="Arial" w:cs="Arial"/>
                <w:b/>
                <w:lang w:val="en-US"/>
              </w:rPr>
              <w:t>E-mail</w:t>
            </w:r>
          </w:p>
        </w:tc>
        <w:tc>
          <w:tcPr>
            <w:tcW w:w="777" w:type="pct"/>
            <w:gridSpan w:val="2"/>
            <w:tcBorders>
              <w:top w:val="single" w:sz="4" w:space="0" w:color="C0C0C0"/>
              <w:left w:val="single" w:sz="4" w:space="0" w:color="C0C0C0"/>
              <w:bottom w:val="single" w:sz="4" w:space="0" w:color="C0C0C0"/>
              <w:right w:val="single" w:sz="4" w:space="0" w:color="C0C0C0"/>
            </w:tcBorders>
          </w:tcPr>
          <w:p w14:paraId="299C14FC" w14:textId="77777777" w:rsidR="00A75ACA" w:rsidRPr="00D74139" w:rsidRDefault="00E561EC" w:rsidP="00A75ACA">
            <w:pPr>
              <w:pStyle w:val="Field"/>
              <w:rPr>
                <w:rFonts w:ascii="Arial" w:hAnsi="Arial" w:cs="Arial"/>
              </w:rPr>
            </w:pPr>
            <w:sdt>
              <w:sdtPr>
                <w:rPr>
                  <w:rFonts w:ascii="Arial" w:hAnsi="Arial" w:cs="Arial"/>
                </w:rPr>
                <w:alias w:val="Email"/>
                <w:tag w:val="EMAIL"/>
                <w:id w:val="-1243875792"/>
                <w:placeholder>
                  <w:docPart w:val="6E4AAE51E83B4F088EFABCFB8A199846"/>
                </w:placeholder>
                <w:showingPlcHdr/>
              </w:sdtPr>
              <w:sdtEndPr/>
              <w:sdtContent>
                <w:r w:rsidR="00A75ACA" w:rsidRPr="00D74139">
                  <w:rPr>
                    <w:rStyle w:val="Testosegnaposto"/>
                    <w:rFonts w:ascii="Arial" w:hAnsi="Arial" w:cs="Arial"/>
                    <w:lang w:val="el-GR"/>
                  </w:rPr>
                  <w:t>...</w:t>
                </w:r>
              </w:sdtContent>
            </w:sdt>
          </w:p>
        </w:tc>
      </w:tr>
      <w:tr w:rsidR="00A75ACA" w:rsidRPr="00D74139" w14:paraId="302446B5" w14:textId="77777777" w:rsidTr="009C675B">
        <w:trPr>
          <w:trHeight w:val="260"/>
          <w:jc w:val="center"/>
        </w:trPr>
        <w:tc>
          <w:tcPr>
            <w:tcW w:w="123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4EFA68B8" w14:textId="092E1DF6" w:rsidR="00A75ACA" w:rsidRPr="00D74139" w:rsidRDefault="00A75ACA" w:rsidP="00A75ACA">
            <w:pPr>
              <w:pStyle w:val="FieldLabel"/>
              <w:rPr>
                <w:rFonts w:ascii="Arial" w:hAnsi="Arial" w:cs="Arial"/>
                <w:b/>
                <w:lang w:val="en-US"/>
              </w:rPr>
            </w:pPr>
            <w:r w:rsidRPr="00D74139">
              <w:rPr>
                <w:rFonts w:ascii="Arial" w:hAnsi="Arial" w:cs="Arial"/>
                <w:b/>
                <w:lang w:val="en-US"/>
              </w:rPr>
              <w:t>Fax</w:t>
            </w:r>
          </w:p>
        </w:tc>
        <w:tc>
          <w:tcPr>
            <w:tcW w:w="1974" w:type="pct"/>
            <w:gridSpan w:val="3"/>
            <w:tcBorders>
              <w:top w:val="single" w:sz="4" w:space="0" w:color="C0C0C0"/>
              <w:left w:val="single" w:sz="4" w:space="0" w:color="C0C0C0"/>
              <w:bottom w:val="single" w:sz="4" w:space="0" w:color="C0C0C0"/>
              <w:right w:val="single" w:sz="4" w:space="0" w:color="BFBFBF" w:themeColor="background1" w:themeShade="BF"/>
            </w:tcBorders>
          </w:tcPr>
          <w:p w14:paraId="7790331B" w14:textId="77777777" w:rsidR="00A75ACA" w:rsidRPr="00D74139" w:rsidRDefault="00E561EC" w:rsidP="00A75ACA">
            <w:pPr>
              <w:pStyle w:val="Field"/>
              <w:rPr>
                <w:rFonts w:ascii="Arial" w:hAnsi="Arial" w:cs="Arial"/>
              </w:rPr>
            </w:pPr>
            <w:sdt>
              <w:sdtPr>
                <w:rPr>
                  <w:rFonts w:ascii="Arial" w:hAnsi="Arial" w:cs="Arial"/>
                </w:rPr>
                <w:alias w:val="Fax Number"/>
                <w:tag w:val="FAX"/>
                <w:id w:val="-1552676890"/>
                <w:placeholder>
                  <w:docPart w:val="9826B52224834E6CA5F36CC1B0C7E3E3"/>
                </w:placeholder>
                <w:showingPlcHdr/>
              </w:sdtPr>
              <w:sdtEndPr/>
              <w:sdtContent>
                <w:r w:rsidR="00A75ACA" w:rsidRPr="00D74139">
                  <w:rPr>
                    <w:rStyle w:val="Testosegnaposto"/>
                    <w:rFonts w:ascii="Arial" w:hAnsi="Arial" w:cs="Arial"/>
                    <w:lang w:val="el-GR"/>
                  </w:rPr>
                  <w:t>...</w:t>
                </w:r>
              </w:sdtContent>
            </w:sdt>
          </w:p>
        </w:tc>
        <w:tc>
          <w:tcPr>
            <w:tcW w:w="1010" w:type="pct"/>
            <w:tcBorders>
              <w:top w:val="single" w:sz="4" w:space="0" w:color="C0C0C0"/>
              <w:left w:val="single" w:sz="4" w:space="0" w:color="C0C0C0"/>
              <w:bottom w:val="single" w:sz="4" w:space="0" w:color="C0C0C0"/>
              <w:right w:val="single" w:sz="4" w:space="0" w:color="BFBFBF" w:themeColor="background1" w:themeShade="BF"/>
            </w:tcBorders>
            <w:shd w:val="clear" w:color="auto" w:fill="E2EFD9" w:themeFill="accent6" w:themeFillTint="33"/>
            <w:vAlign w:val="center"/>
          </w:tcPr>
          <w:p w14:paraId="720591F6" w14:textId="6CE81028" w:rsidR="00A75ACA" w:rsidRPr="00D74139" w:rsidRDefault="00A75ACA" w:rsidP="00A75ACA">
            <w:pPr>
              <w:pStyle w:val="FieldLabel"/>
              <w:rPr>
                <w:rFonts w:ascii="Arial" w:hAnsi="Arial" w:cs="Arial"/>
                <w:b/>
                <w:lang w:val="en-US"/>
              </w:rPr>
            </w:pPr>
            <w:r>
              <w:rPr>
                <w:rFonts w:ascii="Arial" w:hAnsi="Arial" w:cs="Arial"/>
                <w:b/>
                <w:lang w:val="en-US"/>
              </w:rPr>
              <w:t xml:space="preserve">Indirizzo web/ </w:t>
            </w:r>
            <w:r w:rsidRPr="00D26B75">
              <w:rPr>
                <w:rFonts w:ascii="Arial" w:hAnsi="Arial" w:cs="Arial"/>
                <w:b/>
                <w:sz w:val="16"/>
                <w:szCs w:val="12"/>
                <w:lang w:val="en-US"/>
              </w:rPr>
              <w:t>Website Address</w:t>
            </w:r>
          </w:p>
        </w:tc>
        <w:tc>
          <w:tcPr>
            <w:tcW w:w="777" w:type="pct"/>
            <w:gridSpan w:val="2"/>
            <w:tcBorders>
              <w:top w:val="single" w:sz="4" w:space="0" w:color="C0C0C0"/>
              <w:left w:val="single" w:sz="4" w:space="0" w:color="C0C0C0"/>
              <w:bottom w:val="single" w:sz="4" w:space="0" w:color="C0C0C0"/>
              <w:right w:val="single" w:sz="4" w:space="0" w:color="C0C0C0"/>
            </w:tcBorders>
          </w:tcPr>
          <w:p w14:paraId="5ABD6DA5" w14:textId="77777777" w:rsidR="00A75ACA" w:rsidRPr="00D74139" w:rsidRDefault="00E561EC" w:rsidP="00A75ACA">
            <w:pPr>
              <w:pStyle w:val="Field"/>
              <w:rPr>
                <w:rFonts w:ascii="Arial" w:hAnsi="Arial" w:cs="Arial"/>
                <w:lang w:val="el-GR"/>
              </w:rPr>
            </w:pPr>
            <w:sdt>
              <w:sdtPr>
                <w:rPr>
                  <w:rFonts w:ascii="Arial" w:hAnsi="Arial" w:cs="Arial"/>
                </w:rPr>
                <w:alias w:val="Website Address (URL)"/>
                <w:tag w:val="WEBSITE_ADDRESS"/>
                <w:id w:val="-571814741"/>
                <w:placeholder>
                  <w:docPart w:val="3BDE8C9E58C24DC99EB13F41F7C82DAD"/>
                </w:placeholder>
                <w:showingPlcHdr/>
              </w:sdtPr>
              <w:sdtEndPr/>
              <w:sdtContent>
                <w:r w:rsidR="00A75ACA" w:rsidRPr="00D74139">
                  <w:rPr>
                    <w:rStyle w:val="Testosegnaposto"/>
                    <w:rFonts w:ascii="Arial" w:hAnsi="Arial" w:cs="Arial"/>
                    <w:lang w:val="el-GR"/>
                  </w:rPr>
                  <w:t>...</w:t>
                </w:r>
              </w:sdtContent>
            </w:sdt>
          </w:p>
        </w:tc>
      </w:tr>
      <w:tr w:rsidR="00A75ACA" w:rsidRPr="00D74139" w14:paraId="002921AF" w14:textId="77777777" w:rsidTr="009C675B">
        <w:trPr>
          <w:trHeight w:val="260"/>
          <w:jc w:val="center"/>
        </w:trPr>
        <w:tc>
          <w:tcPr>
            <w:tcW w:w="1239" w:type="pct"/>
            <w:gridSpan w:val="2"/>
            <w:tcBorders>
              <w:top w:val="single" w:sz="4" w:space="0" w:color="C0C0C0"/>
              <w:left w:val="single" w:sz="4" w:space="0" w:color="C0C0C0"/>
              <w:bottom w:val="single" w:sz="4" w:space="0" w:color="AEAAAA" w:themeColor="background2" w:themeShade="BF"/>
              <w:right w:val="single" w:sz="4" w:space="0" w:color="C0C0C0"/>
            </w:tcBorders>
            <w:shd w:val="clear" w:color="auto" w:fill="E2EFD9" w:themeFill="accent6" w:themeFillTint="33"/>
          </w:tcPr>
          <w:p w14:paraId="579F4B83" w14:textId="28120C4B" w:rsidR="00534BF8" w:rsidRDefault="00534BF8" w:rsidP="00A75ACA">
            <w:pPr>
              <w:pStyle w:val="FieldLabel"/>
              <w:rPr>
                <w:rFonts w:ascii="Arial" w:hAnsi="Arial" w:cs="Arial"/>
                <w:b/>
                <w:lang w:val="it-IT"/>
              </w:rPr>
            </w:pPr>
            <w:r w:rsidRPr="00534BF8">
              <w:rPr>
                <w:rFonts w:ascii="Arial" w:hAnsi="Arial" w:cs="Arial"/>
                <w:b/>
                <w:lang w:val="it-IT"/>
              </w:rPr>
              <w:t xml:space="preserve">Numero GLN </w:t>
            </w:r>
            <w:r w:rsidRPr="009C675B">
              <w:rPr>
                <w:rFonts w:ascii="Arial" w:hAnsi="Arial" w:cs="Arial"/>
                <w:b/>
                <w:i/>
                <w:iCs/>
                <w:lang w:val="it-IT"/>
              </w:rPr>
              <w:t>(se applicabile</w:t>
            </w:r>
            <w:r w:rsidRPr="00534BF8">
              <w:rPr>
                <w:rFonts w:ascii="Arial" w:hAnsi="Arial" w:cs="Arial"/>
                <w:b/>
                <w:lang w:val="it-IT"/>
              </w:rPr>
              <w:t>)</w:t>
            </w:r>
          </w:p>
          <w:p w14:paraId="7AB95994" w14:textId="115A7DF8" w:rsidR="00A75ACA" w:rsidRPr="00534BF8" w:rsidRDefault="00A75ACA" w:rsidP="00A75ACA">
            <w:pPr>
              <w:pStyle w:val="FieldLabel"/>
              <w:rPr>
                <w:rFonts w:ascii="Arial" w:hAnsi="Arial" w:cs="Arial"/>
                <w:b/>
                <w:lang w:val="it-IT"/>
              </w:rPr>
            </w:pPr>
            <w:r w:rsidRPr="00534BF8">
              <w:rPr>
                <w:rFonts w:ascii="Arial" w:hAnsi="Arial" w:cs="Arial"/>
                <w:b/>
                <w:sz w:val="16"/>
                <w:szCs w:val="12"/>
                <w:lang w:val="it-IT"/>
              </w:rPr>
              <w:t xml:space="preserve">GLN number </w:t>
            </w:r>
            <w:r w:rsidRPr="00534BF8">
              <w:rPr>
                <w:rFonts w:ascii="Arial" w:hAnsi="Arial" w:cs="Arial"/>
                <w:bCs/>
                <w:i/>
                <w:iCs/>
                <w:sz w:val="14"/>
                <w:szCs w:val="10"/>
                <w:lang w:val="it-IT"/>
              </w:rPr>
              <w:t>(if applicable)</w:t>
            </w:r>
          </w:p>
        </w:tc>
        <w:tc>
          <w:tcPr>
            <w:tcW w:w="1974" w:type="pct"/>
            <w:gridSpan w:val="3"/>
            <w:tcBorders>
              <w:top w:val="single" w:sz="4" w:space="0" w:color="C0C0C0"/>
              <w:left w:val="single" w:sz="4" w:space="0" w:color="C0C0C0"/>
              <w:bottom w:val="single" w:sz="4" w:space="0" w:color="C0C0C0"/>
              <w:right w:val="single" w:sz="4" w:space="0" w:color="BFBFBF" w:themeColor="background1" w:themeShade="BF"/>
            </w:tcBorders>
          </w:tcPr>
          <w:p w14:paraId="33AE7C13" w14:textId="77777777" w:rsidR="00A75ACA" w:rsidRPr="00D74139" w:rsidRDefault="00E561EC" w:rsidP="00A75ACA">
            <w:pPr>
              <w:pStyle w:val="Field"/>
              <w:rPr>
                <w:rFonts w:ascii="Arial" w:hAnsi="Arial" w:cs="Arial"/>
              </w:rPr>
            </w:pPr>
            <w:sdt>
              <w:sdtPr>
                <w:rPr>
                  <w:rFonts w:ascii="Arial" w:hAnsi="Arial" w:cs="Arial"/>
                </w:rPr>
                <w:alias w:val="GLN number "/>
                <w:tag w:val="GLN number "/>
                <w:id w:val="68850923"/>
                <w:placeholder>
                  <w:docPart w:val="BA53A4CBA3D040E4828BA22F989F5B23"/>
                </w:placeholder>
                <w:showingPlcHdr/>
              </w:sdtPr>
              <w:sdtEndPr/>
              <w:sdtContent>
                <w:r w:rsidR="00A75ACA" w:rsidRPr="00D74139">
                  <w:rPr>
                    <w:rStyle w:val="Testosegnaposto"/>
                    <w:rFonts w:ascii="Arial" w:hAnsi="Arial" w:cs="Arial"/>
                    <w:lang w:val="el-GR"/>
                  </w:rPr>
                  <w:t>...</w:t>
                </w:r>
              </w:sdtContent>
            </w:sdt>
          </w:p>
        </w:tc>
        <w:tc>
          <w:tcPr>
            <w:tcW w:w="1010" w:type="pct"/>
            <w:tcBorders>
              <w:top w:val="single" w:sz="4" w:space="0" w:color="C0C0C0"/>
              <w:left w:val="single" w:sz="4" w:space="0" w:color="C0C0C0"/>
              <w:bottom w:val="single" w:sz="4" w:space="0" w:color="C0C0C0"/>
              <w:right w:val="single" w:sz="4" w:space="0" w:color="BFBFBF" w:themeColor="background1" w:themeShade="BF"/>
            </w:tcBorders>
            <w:shd w:val="clear" w:color="auto" w:fill="E2EFD9" w:themeFill="accent6" w:themeFillTint="33"/>
            <w:vAlign w:val="center"/>
          </w:tcPr>
          <w:p w14:paraId="55502C10" w14:textId="77777777" w:rsidR="00D26B75" w:rsidRDefault="00D26B75" w:rsidP="00A75ACA">
            <w:pPr>
              <w:pStyle w:val="FieldLabel"/>
              <w:rPr>
                <w:rFonts w:ascii="Arial" w:hAnsi="Arial" w:cs="Arial"/>
                <w:b/>
                <w:lang w:val="it-IT"/>
              </w:rPr>
            </w:pPr>
            <w:r w:rsidRPr="00D26B75">
              <w:rPr>
                <w:rFonts w:ascii="Arial" w:hAnsi="Arial" w:cs="Arial"/>
                <w:b/>
                <w:lang w:val="it-IT"/>
              </w:rPr>
              <w:t>Dati GPS: Latitudine</w:t>
            </w:r>
          </w:p>
          <w:p w14:paraId="47DAC1BD" w14:textId="7FB73A86" w:rsidR="00A75ACA" w:rsidRPr="00D26B75" w:rsidRDefault="00A75ACA" w:rsidP="00A75ACA">
            <w:pPr>
              <w:pStyle w:val="FieldLabel"/>
              <w:rPr>
                <w:rFonts w:ascii="Arial" w:hAnsi="Arial" w:cs="Arial"/>
                <w:b/>
                <w:lang w:val="it-IT"/>
              </w:rPr>
            </w:pPr>
            <w:r w:rsidRPr="00D26B75">
              <w:rPr>
                <w:rFonts w:ascii="Arial" w:hAnsi="Arial" w:cs="Arial"/>
                <w:b/>
                <w:sz w:val="16"/>
                <w:szCs w:val="12"/>
                <w:lang w:val="it-IT"/>
              </w:rPr>
              <w:t>GPS data: Latitudine</w:t>
            </w:r>
          </w:p>
        </w:tc>
        <w:tc>
          <w:tcPr>
            <w:tcW w:w="777" w:type="pct"/>
            <w:gridSpan w:val="2"/>
            <w:tcBorders>
              <w:top w:val="single" w:sz="4" w:space="0" w:color="C0C0C0"/>
              <w:left w:val="single" w:sz="4" w:space="0" w:color="C0C0C0"/>
              <w:bottom w:val="single" w:sz="4" w:space="0" w:color="C0C0C0"/>
              <w:right w:val="single" w:sz="4" w:space="0" w:color="C0C0C0"/>
            </w:tcBorders>
          </w:tcPr>
          <w:p w14:paraId="2E474B86" w14:textId="77777777" w:rsidR="00A75ACA" w:rsidRPr="00D74139" w:rsidRDefault="00E561EC" w:rsidP="00A75ACA">
            <w:pPr>
              <w:pStyle w:val="Field"/>
              <w:rPr>
                <w:rFonts w:ascii="Arial" w:hAnsi="Arial" w:cs="Arial"/>
              </w:rPr>
            </w:pPr>
            <w:sdt>
              <w:sdtPr>
                <w:rPr>
                  <w:rFonts w:ascii="Arial" w:hAnsi="Arial" w:cs="Arial"/>
                </w:rPr>
                <w:alias w:val="Latitude"/>
                <w:tag w:val="Latitude"/>
                <w:id w:val="1350378701"/>
                <w:placeholder>
                  <w:docPart w:val="530A967023C34DF599139F79D38C071B"/>
                </w:placeholder>
                <w:showingPlcHdr/>
              </w:sdtPr>
              <w:sdtEndPr/>
              <w:sdtContent>
                <w:r w:rsidR="00A75ACA" w:rsidRPr="00D74139">
                  <w:rPr>
                    <w:rStyle w:val="Testosegnaposto"/>
                    <w:rFonts w:ascii="Arial" w:hAnsi="Arial" w:cs="Arial"/>
                    <w:lang w:val="el-GR"/>
                  </w:rPr>
                  <w:t>...</w:t>
                </w:r>
              </w:sdtContent>
            </w:sdt>
          </w:p>
        </w:tc>
      </w:tr>
      <w:tr w:rsidR="00A75ACA" w:rsidRPr="00D74139" w14:paraId="7C00E4EB" w14:textId="77777777" w:rsidTr="009C675B">
        <w:trPr>
          <w:trHeight w:val="260"/>
          <w:jc w:val="center"/>
        </w:trPr>
        <w:tc>
          <w:tcPr>
            <w:tcW w:w="1239" w:type="pct"/>
            <w:gridSpan w:val="2"/>
            <w:tcBorders>
              <w:top w:val="single" w:sz="4" w:space="0" w:color="AEAAAA" w:themeColor="background2" w:themeShade="BF"/>
              <w:left w:val="single" w:sz="4" w:space="0" w:color="C0C0C0"/>
              <w:bottom w:val="single" w:sz="4" w:space="0" w:color="C0C0C0"/>
              <w:right w:val="single" w:sz="4" w:space="0" w:color="C0C0C0"/>
            </w:tcBorders>
            <w:shd w:val="clear" w:color="auto" w:fill="E2EFD9" w:themeFill="accent6" w:themeFillTint="33"/>
          </w:tcPr>
          <w:p w14:paraId="44FDED6C" w14:textId="10B640EA" w:rsidR="00A75ACA" w:rsidRPr="002F7285" w:rsidRDefault="00A75ACA" w:rsidP="00A75ACA">
            <w:pPr>
              <w:pStyle w:val="FieldLabel"/>
              <w:rPr>
                <w:rFonts w:ascii="Arial" w:hAnsi="Arial" w:cs="Arial"/>
                <w:b/>
                <w:lang w:val="it-IT"/>
              </w:rPr>
            </w:pPr>
            <w:r w:rsidRPr="00D95528">
              <w:rPr>
                <w:rFonts w:ascii="Arial" w:hAnsi="Arial" w:cs="Arial"/>
                <w:b/>
                <w:lang w:val="it-IT"/>
              </w:rPr>
              <w:t>Consulente-Gruppo di consulenza/</w:t>
            </w:r>
            <w:r>
              <w:rPr>
                <w:rFonts w:ascii="Arial" w:hAnsi="Arial" w:cs="Arial"/>
                <w:b/>
                <w:lang w:val="it-IT"/>
              </w:rPr>
              <w:t xml:space="preserve"> </w:t>
            </w:r>
            <w:r w:rsidRPr="00534BF8">
              <w:rPr>
                <w:rFonts w:ascii="Arial" w:hAnsi="Arial" w:cs="Arial"/>
                <w:b/>
                <w:sz w:val="16"/>
                <w:szCs w:val="12"/>
                <w:lang w:val="it-IT"/>
              </w:rPr>
              <w:t>Consultant-</w:t>
            </w:r>
            <w:r w:rsidRPr="00534BF8">
              <w:rPr>
                <w:rFonts w:ascii="Arial" w:hAnsi="Arial" w:cs="Arial"/>
                <w:b/>
                <w:sz w:val="16"/>
                <w:szCs w:val="12"/>
              </w:rPr>
              <w:t>/</w:t>
            </w:r>
            <w:r w:rsidRPr="00534BF8">
              <w:rPr>
                <w:rFonts w:ascii="Arial" w:hAnsi="Arial" w:cs="Arial"/>
                <w:b/>
                <w:sz w:val="16"/>
                <w:szCs w:val="12"/>
                <w:lang w:val="it-IT"/>
              </w:rPr>
              <w:t>Consulting Group</w:t>
            </w:r>
          </w:p>
        </w:tc>
        <w:tc>
          <w:tcPr>
            <w:tcW w:w="1974" w:type="pct"/>
            <w:gridSpan w:val="3"/>
            <w:tcBorders>
              <w:top w:val="single" w:sz="4" w:space="0" w:color="C0C0C0"/>
              <w:left w:val="single" w:sz="4" w:space="0" w:color="C0C0C0"/>
              <w:bottom w:val="single" w:sz="4" w:space="0" w:color="C0C0C0"/>
              <w:right w:val="single" w:sz="4" w:space="0" w:color="BFBFBF" w:themeColor="background1" w:themeShade="BF"/>
            </w:tcBorders>
          </w:tcPr>
          <w:p w14:paraId="5C8A2093" w14:textId="77777777" w:rsidR="00A75ACA" w:rsidRPr="00D74139" w:rsidRDefault="00E561EC" w:rsidP="00A75ACA">
            <w:pPr>
              <w:pStyle w:val="Field"/>
              <w:rPr>
                <w:rFonts w:ascii="Arial" w:hAnsi="Arial" w:cs="Arial"/>
              </w:rPr>
            </w:pPr>
            <w:sdt>
              <w:sdtPr>
                <w:rPr>
                  <w:rFonts w:ascii="Arial" w:hAnsi="Arial" w:cs="Arial"/>
                </w:rPr>
                <w:alias w:val="Consultant"/>
                <w:id w:val="308981704"/>
                <w:placeholder>
                  <w:docPart w:val="A5217E54DEC841BBB118C4025F24D1CD"/>
                </w:placeholder>
                <w:showingPlcHdr/>
              </w:sdtPr>
              <w:sdtEndPr/>
              <w:sdtContent>
                <w:r w:rsidR="00A75ACA" w:rsidRPr="00D74139">
                  <w:rPr>
                    <w:rStyle w:val="Testosegnaposto"/>
                    <w:rFonts w:ascii="Arial" w:hAnsi="Arial" w:cs="Arial"/>
                    <w:lang w:val="el-GR"/>
                  </w:rPr>
                  <w:t>...</w:t>
                </w:r>
              </w:sdtContent>
            </w:sdt>
          </w:p>
        </w:tc>
        <w:tc>
          <w:tcPr>
            <w:tcW w:w="1010" w:type="pct"/>
            <w:tcBorders>
              <w:top w:val="single" w:sz="4" w:space="0" w:color="C0C0C0"/>
              <w:left w:val="single" w:sz="4" w:space="0" w:color="C0C0C0"/>
              <w:bottom w:val="single" w:sz="4" w:space="0" w:color="C0C0C0"/>
              <w:right w:val="single" w:sz="4" w:space="0" w:color="BFBFBF" w:themeColor="background1" w:themeShade="BF"/>
            </w:tcBorders>
            <w:shd w:val="clear" w:color="auto" w:fill="E2EFD9" w:themeFill="accent6" w:themeFillTint="33"/>
            <w:vAlign w:val="center"/>
          </w:tcPr>
          <w:p w14:paraId="097FDA5A" w14:textId="77777777" w:rsidR="00D26B75" w:rsidRDefault="00D26B75" w:rsidP="00A75ACA">
            <w:pPr>
              <w:pStyle w:val="FieldLabel"/>
              <w:rPr>
                <w:rFonts w:ascii="Arial" w:hAnsi="Arial" w:cs="Arial"/>
                <w:b/>
                <w:lang w:val="it-IT"/>
              </w:rPr>
            </w:pPr>
            <w:r w:rsidRPr="00D26B75">
              <w:rPr>
                <w:rFonts w:ascii="Arial" w:hAnsi="Arial" w:cs="Arial"/>
                <w:b/>
                <w:lang w:val="it-IT"/>
              </w:rPr>
              <w:t xml:space="preserve">Dati GPS: </w:t>
            </w:r>
            <w:r>
              <w:rPr>
                <w:rFonts w:ascii="Arial" w:hAnsi="Arial" w:cs="Arial"/>
                <w:b/>
                <w:lang w:val="it-IT"/>
              </w:rPr>
              <w:t xml:space="preserve">Longitudine </w:t>
            </w:r>
          </w:p>
          <w:p w14:paraId="3A10958C" w14:textId="1EF71F7E" w:rsidR="00A75ACA" w:rsidRPr="00D26B75" w:rsidRDefault="00A75ACA" w:rsidP="00A75ACA">
            <w:pPr>
              <w:pStyle w:val="FieldLabel"/>
              <w:rPr>
                <w:rFonts w:ascii="Arial" w:hAnsi="Arial" w:cs="Arial"/>
                <w:b/>
                <w:lang w:val="it-IT"/>
              </w:rPr>
            </w:pPr>
            <w:r w:rsidRPr="00D26B75">
              <w:rPr>
                <w:rFonts w:ascii="Arial" w:hAnsi="Arial" w:cs="Arial"/>
                <w:b/>
                <w:sz w:val="16"/>
                <w:szCs w:val="12"/>
                <w:lang w:val="it-IT"/>
              </w:rPr>
              <w:t>GPS data: Longitudine</w:t>
            </w:r>
          </w:p>
        </w:tc>
        <w:tc>
          <w:tcPr>
            <w:tcW w:w="777" w:type="pct"/>
            <w:gridSpan w:val="2"/>
            <w:tcBorders>
              <w:top w:val="single" w:sz="4" w:space="0" w:color="C0C0C0"/>
              <w:left w:val="single" w:sz="4" w:space="0" w:color="C0C0C0"/>
              <w:bottom w:val="single" w:sz="4" w:space="0" w:color="C0C0C0"/>
              <w:right w:val="single" w:sz="4" w:space="0" w:color="C0C0C0"/>
            </w:tcBorders>
          </w:tcPr>
          <w:p w14:paraId="2945F626" w14:textId="77777777" w:rsidR="00A75ACA" w:rsidRPr="00D74139" w:rsidRDefault="00E561EC" w:rsidP="00A75ACA">
            <w:pPr>
              <w:pStyle w:val="Field"/>
              <w:rPr>
                <w:rFonts w:ascii="Arial" w:hAnsi="Arial" w:cs="Arial"/>
              </w:rPr>
            </w:pPr>
            <w:sdt>
              <w:sdtPr>
                <w:rPr>
                  <w:rFonts w:ascii="Arial" w:hAnsi="Arial" w:cs="Arial"/>
                </w:rPr>
                <w:alias w:val="Longitude"/>
                <w:tag w:val="Longitude"/>
                <w:id w:val="-938212639"/>
                <w:placeholder>
                  <w:docPart w:val="53749F6306744E68989F34C289E2BE90"/>
                </w:placeholder>
                <w:showingPlcHdr/>
              </w:sdtPr>
              <w:sdtEndPr/>
              <w:sdtContent>
                <w:r w:rsidR="00A75ACA" w:rsidRPr="00D74139">
                  <w:rPr>
                    <w:rStyle w:val="Testosegnaposto"/>
                    <w:rFonts w:ascii="Arial" w:hAnsi="Arial" w:cs="Arial"/>
                    <w:lang w:val="el-GR"/>
                  </w:rPr>
                  <w:t>...</w:t>
                </w:r>
              </w:sdtContent>
            </w:sdt>
          </w:p>
        </w:tc>
      </w:tr>
      <w:tr w:rsidR="00A75ACA" w:rsidRPr="00A62CE6" w14:paraId="46D1C163" w14:textId="77777777" w:rsidTr="009F37DE">
        <w:trPr>
          <w:trHeight w:val="260"/>
          <w:jc w:val="center"/>
        </w:trPr>
        <w:tc>
          <w:tcPr>
            <w:tcW w:w="5000" w:type="pct"/>
            <w:gridSpan w:val="8"/>
            <w:tcBorders>
              <w:top w:val="single" w:sz="4" w:space="0" w:color="C0C0C0"/>
              <w:left w:val="single" w:sz="4" w:space="0" w:color="C0C0C0"/>
              <w:bottom w:val="single" w:sz="4" w:space="0" w:color="C0C0C0"/>
              <w:right w:val="single" w:sz="4" w:space="0" w:color="C0C0C0"/>
            </w:tcBorders>
            <w:shd w:val="clear" w:color="auto" w:fill="C5E0B3" w:themeFill="accent6" w:themeFillTint="66"/>
          </w:tcPr>
          <w:p w14:paraId="1FA87F75" w14:textId="545BBC2A" w:rsidR="00A75ACA" w:rsidRDefault="00A75ACA" w:rsidP="00A75ACA">
            <w:pPr>
              <w:pStyle w:val="Field"/>
              <w:rPr>
                <w:rFonts w:ascii="Arial" w:hAnsi="Arial" w:cs="Arial"/>
                <w:b/>
                <w:lang w:val="it-IT"/>
              </w:rPr>
            </w:pPr>
            <w:r w:rsidRPr="00D95528">
              <w:rPr>
                <w:rFonts w:ascii="Arial" w:hAnsi="Arial" w:cs="Arial"/>
                <w:b/>
                <w:lang w:val="it-IT"/>
              </w:rPr>
              <w:t>Rappresentante dell'organizzazione (responsabile della connessione a Internet)</w:t>
            </w:r>
            <w:r w:rsidR="009C675B">
              <w:rPr>
                <w:rFonts w:ascii="Arial" w:hAnsi="Arial" w:cs="Arial"/>
                <w:b/>
                <w:lang w:val="it-IT"/>
              </w:rPr>
              <w:t xml:space="preserve"> </w:t>
            </w:r>
            <w:r w:rsidRPr="00D95528">
              <w:rPr>
                <w:rFonts w:ascii="Arial" w:hAnsi="Arial" w:cs="Arial"/>
                <w:b/>
                <w:lang w:val="it-IT"/>
              </w:rPr>
              <w:t>/</w:t>
            </w:r>
          </w:p>
          <w:p w14:paraId="495B18C3" w14:textId="1E2E73BD" w:rsidR="00A75ACA" w:rsidRPr="00D74139" w:rsidRDefault="00A75ACA" w:rsidP="00A75ACA">
            <w:pPr>
              <w:pStyle w:val="Field"/>
              <w:rPr>
                <w:rFonts w:ascii="Arial" w:hAnsi="Arial" w:cs="Arial"/>
                <w:b/>
                <w:color w:val="A8D08D" w:themeColor="accent6" w:themeTint="99"/>
              </w:rPr>
            </w:pPr>
            <w:r w:rsidRPr="009C675B">
              <w:rPr>
                <w:rFonts w:ascii="Arial" w:hAnsi="Arial" w:cs="Arial"/>
                <w:b/>
                <w:sz w:val="16"/>
                <w:szCs w:val="12"/>
              </w:rPr>
              <w:t xml:space="preserve">Organization representative </w:t>
            </w:r>
            <w:r w:rsidRPr="009C675B">
              <w:rPr>
                <w:rFonts w:ascii="Arial" w:hAnsi="Arial" w:cs="Arial"/>
                <w:bCs/>
                <w:i/>
                <w:iCs/>
                <w:sz w:val="14"/>
                <w:szCs w:val="10"/>
              </w:rPr>
              <w:t>(responsible for internet connection)</w:t>
            </w:r>
          </w:p>
        </w:tc>
      </w:tr>
      <w:tr w:rsidR="009C675B" w:rsidRPr="00D74139" w14:paraId="4B6E6195" w14:textId="77777777" w:rsidTr="009C675B">
        <w:trPr>
          <w:trHeight w:val="260"/>
          <w:jc w:val="center"/>
        </w:trPr>
        <w:tc>
          <w:tcPr>
            <w:tcW w:w="123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5993B56A" w14:textId="77777777" w:rsidR="009C675B" w:rsidRDefault="009C675B" w:rsidP="009C675B">
            <w:pPr>
              <w:pStyle w:val="FieldLabel"/>
              <w:rPr>
                <w:rFonts w:ascii="Arial" w:hAnsi="Arial" w:cs="Arial"/>
                <w:b/>
                <w:lang w:val="en-US"/>
              </w:rPr>
            </w:pPr>
            <w:r>
              <w:rPr>
                <w:rFonts w:ascii="Arial" w:hAnsi="Arial" w:cs="Arial"/>
                <w:b/>
                <w:lang w:val="en-US"/>
              </w:rPr>
              <w:t xml:space="preserve">Nome Completo </w:t>
            </w:r>
          </w:p>
          <w:p w14:paraId="77F4D6EB" w14:textId="624DB132" w:rsidR="009C675B" w:rsidRPr="00D74139" w:rsidRDefault="009C675B" w:rsidP="009C675B">
            <w:pPr>
              <w:pStyle w:val="FieldLabel"/>
              <w:rPr>
                <w:rFonts w:ascii="Arial" w:hAnsi="Arial" w:cs="Arial"/>
                <w:b/>
                <w:lang w:val="en-US"/>
              </w:rPr>
            </w:pPr>
            <w:r w:rsidRPr="009C675B">
              <w:rPr>
                <w:rFonts w:ascii="Arial" w:hAnsi="Arial" w:cs="Arial"/>
                <w:b/>
                <w:sz w:val="16"/>
                <w:szCs w:val="12"/>
                <w:lang w:val="en-US"/>
              </w:rPr>
              <w:t>Full Name</w:t>
            </w:r>
          </w:p>
        </w:tc>
        <w:sdt>
          <w:sdtPr>
            <w:rPr>
              <w:rFonts w:ascii="Arial" w:hAnsi="Arial" w:cs="Arial"/>
            </w:rPr>
            <w:alias w:val="Contact Name"/>
            <w:tag w:val="CONTACT_NAME"/>
            <w:id w:val="149723406"/>
            <w:placeholder>
              <w:docPart w:val="0091E850B26D434EA55958BE6303EC3D"/>
            </w:placeholder>
            <w:showingPlcHdr/>
          </w:sdtPr>
          <w:sdtEndPr/>
          <w:sdtContent>
            <w:tc>
              <w:tcPr>
                <w:tcW w:w="1974" w:type="pct"/>
                <w:gridSpan w:val="3"/>
                <w:tcBorders>
                  <w:top w:val="single" w:sz="4" w:space="0" w:color="C0C0C0"/>
                  <w:left w:val="single" w:sz="4" w:space="0" w:color="C0C0C0"/>
                  <w:bottom w:val="single" w:sz="4" w:space="0" w:color="C0C0C0"/>
                  <w:right w:val="single" w:sz="4" w:space="0" w:color="BFBFBF" w:themeColor="background1" w:themeShade="BF"/>
                </w:tcBorders>
              </w:tcPr>
              <w:p w14:paraId="06E5DB0D" w14:textId="77777777" w:rsidR="009C675B" w:rsidRPr="00D74139" w:rsidRDefault="009C675B" w:rsidP="009C675B">
                <w:pPr>
                  <w:pStyle w:val="Field"/>
                  <w:rPr>
                    <w:rFonts w:ascii="Arial" w:hAnsi="Arial" w:cs="Arial"/>
                  </w:rPr>
                </w:pPr>
                <w:r w:rsidRPr="00D74139">
                  <w:rPr>
                    <w:rStyle w:val="Testosegnaposto"/>
                    <w:rFonts w:ascii="Arial" w:hAnsi="Arial" w:cs="Arial"/>
                  </w:rPr>
                  <w:t>...</w:t>
                </w:r>
              </w:p>
            </w:tc>
          </w:sdtContent>
        </w:sdt>
        <w:tc>
          <w:tcPr>
            <w:tcW w:w="1010" w:type="pct"/>
            <w:tcBorders>
              <w:top w:val="single" w:sz="4" w:space="0" w:color="C0C0C0"/>
              <w:left w:val="single" w:sz="4" w:space="0" w:color="BFBFBF" w:themeColor="background1" w:themeShade="BF"/>
              <w:bottom w:val="single" w:sz="4" w:space="0" w:color="C0C0C0"/>
              <w:right w:val="single" w:sz="4" w:space="0" w:color="C0C0C0"/>
            </w:tcBorders>
            <w:shd w:val="clear" w:color="auto" w:fill="E2EFD9" w:themeFill="accent6" w:themeFillTint="33"/>
          </w:tcPr>
          <w:p w14:paraId="6076CC13" w14:textId="77777777" w:rsidR="009C675B" w:rsidRDefault="009C675B" w:rsidP="009C675B">
            <w:pPr>
              <w:pStyle w:val="FieldLabel"/>
              <w:rPr>
                <w:rFonts w:ascii="Arial" w:hAnsi="Arial" w:cs="Arial"/>
                <w:b/>
                <w:lang w:val="en-US"/>
              </w:rPr>
            </w:pPr>
            <w:r>
              <w:rPr>
                <w:rFonts w:ascii="Arial" w:hAnsi="Arial" w:cs="Arial"/>
                <w:b/>
                <w:lang w:val="en-US"/>
              </w:rPr>
              <w:t xml:space="preserve">Posizione </w:t>
            </w:r>
          </w:p>
          <w:p w14:paraId="3B1147EE" w14:textId="788D5159" w:rsidR="009C675B" w:rsidRPr="00D74139" w:rsidRDefault="009C675B" w:rsidP="009C675B">
            <w:pPr>
              <w:pStyle w:val="FieldLabel"/>
              <w:rPr>
                <w:rFonts w:ascii="Arial" w:hAnsi="Arial" w:cs="Arial"/>
                <w:b/>
                <w:lang w:val="en-US"/>
              </w:rPr>
            </w:pPr>
            <w:r w:rsidRPr="009C675B">
              <w:rPr>
                <w:rFonts w:ascii="Arial" w:hAnsi="Arial" w:cs="Arial"/>
                <w:b/>
                <w:sz w:val="16"/>
                <w:szCs w:val="12"/>
                <w:lang w:val="en-US"/>
              </w:rPr>
              <w:t>Position</w:t>
            </w:r>
          </w:p>
        </w:tc>
        <w:tc>
          <w:tcPr>
            <w:tcW w:w="777" w:type="pct"/>
            <w:gridSpan w:val="2"/>
            <w:tcBorders>
              <w:top w:val="single" w:sz="4" w:space="0" w:color="C0C0C0"/>
              <w:left w:val="single" w:sz="4" w:space="0" w:color="BFBFBF" w:themeColor="background1" w:themeShade="BF"/>
              <w:bottom w:val="single" w:sz="4" w:space="0" w:color="C0C0C0"/>
              <w:right w:val="single" w:sz="4" w:space="0" w:color="C0C0C0"/>
            </w:tcBorders>
          </w:tcPr>
          <w:p w14:paraId="210156DF" w14:textId="77777777" w:rsidR="009C675B" w:rsidRPr="00D74139" w:rsidRDefault="00E561EC" w:rsidP="009C675B">
            <w:pPr>
              <w:pStyle w:val="Field"/>
              <w:rPr>
                <w:rFonts w:ascii="Arial" w:hAnsi="Arial" w:cs="Arial"/>
              </w:rPr>
            </w:pPr>
            <w:sdt>
              <w:sdtPr>
                <w:rPr>
                  <w:rFonts w:ascii="Arial" w:hAnsi="Arial" w:cs="Arial"/>
                </w:rPr>
                <w:alias w:val="Position"/>
                <w:tag w:val="Position"/>
                <w:id w:val="-175658545"/>
                <w:placeholder>
                  <w:docPart w:val="E232889D343048529CA47D63F16F3FC7"/>
                </w:placeholder>
                <w:showingPlcHdr/>
              </w:sdtPr>
              <w:sdtEndPr/>
              <w:sdtContent>
                <w:r w:rsidR="009C675B" w:rsidRPr="00D74139">
                  <w:rPr>
                    <w:rStyle w:val="Testosegnaposto"/>
                    <w:rFonts w:ascii="Arial" w:hAnsi="Arial" w:cs="Arial"/>
                    <w:lang w:val="el-GR"/>
                  </w:rPr>
                  <w:t>...</w:t>
                </w:r>
              </w:sdtContent>
            </w:sdt>
          </w:p>
        </w:tc>
      </w:tr>
      <w:tr w:rsidR="009C675B" w:rsidRPr="00D74139" w14:paraId="13932671" w14:textId="77777777" w:rsidTr="009C675B">
        <w:trPr>
          <w:trHeight w:val="260"/>
          <w:jc w:val="center"/>
        </w:trPr>
        <w:tc>
          <w:tcPr>
            <w:tcW w:w="123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66B44454" w14:textId="77777777" w:rsidR="009C675B" w:rsidRDefault="009C675B" w:rsidP="009C675B">
            <w:pPr>
              <w:pStyle w:val="FieldLabel"/>
              <w:rPr>
                <w:rFonts w:ascii="Arial" w:hAnsi="Arial" w:cs="Arial"/>
                <w:b/>
                <w:lang w:val="en-US"/>
              </w:rPr>
            </w:pPr>
            <w:r>
              <w:rPr>
                <w:rFonts w:ascii="Arial" w:hAnsi="Arial" w:cs="Arial"/>
                <w:b/>
                <w:lang w:val="en-US"/>
              </w:rPr>
              <w:t>Telefono</w:t>
            </w:r>
          </w:p>
          <w:p w14:paraId="64A27049" w14:textId="6286C158" w:rsidR="009C675B" w:rsidRPr="00D74139" w:rsidRDefault="009C675B" w:rsidP="009C675B">
            <w:pPr>
              <w:pStyle w:val="FieldLabel"/>
              <w:rPr>
                <w:rFonts w:ascii="Arial" w:hAnsi="Arial" w:cs="Arial"/>
                <w:b/>
                <w:lang w:val="en-US"/>
              </w:rPr>
            </w:pPr>
            <w:r w:rsidRPr="009C675B">
              <w:rPr>
                <w:rFonts w:ascii="Arial" w:hAnsi="Arial" w:cs="Arial"/>
                <w:b/>
                <w:sz w:val="16"/>
                <w:szCs w:val="12"/>
                <w:lang w:val="en-US"/>
              </w:rPr>
              <w:t>Telephone</w:t>
            </w:r>
          </w:p>
        </w:tc>
        <w:tc>
          <w:tcPr>
            <w:tcW w:w="1974" w:type="pct"/>
            <w:gridSpan w:val="3"/>
            <w:tcBorders>
              <w:top w:val="single" w:sz="4" w:space="0" w:color="C0C0C0"/>
              <w:left w:val="single" w:sz="4" w:space="0" w:color="C0C0C0"/>
              <w:bottom w:val="single" w:sz="4" w:space="0" w:color="C0C0C0"/>
              <w:right w:val="single" w:sz="4" w:space="0" w:color="BFBFBF" w:themeColor="background1" w:themeShade="BF"/>
            </w:tcBorders>
          </w:tcPr>
          <w:p w14:paraId="46BA9495" w14:textId="77777777" w:rsidR="009C675B" w:rsidRPr="00D74139" w:rsidRDefault="00E561EC" w:rsidP="009C675B">
            <w:pPr>
              <w:pStyle w:val="Field"/>
              <w:rPr>
                <w:rFonts w:ascii="Arial" w:hAnsi="Arial" w:cs="Arial"/>
              </w:rPr>
            </w:pPr>
            <w:sdt>
              <w:sdtPr>
                <w:rPr>
                  <w:rFonts w:ascii="Arial" w:hAnsi="Arial" w:cs="Arial"/>
                </w:rPr>
                <w:alias w:val="Telephone"/>
                <w:tag w:val="TEL"/>
                <w:id w:val="-430358194"/>
                <w:placeholder>
                  <w:docPart w:val="5C2443266ADB410A81AE8F284B63F865"/>
                </w:placeholder>
                <w:showingPlcHdr/>
              </w:sdtPr>
              <w:sdtEndPr/>
              <w:sdtContent>
                <w:r w:rsidR="009C675B" w:rsidRPr="00D74139">
                  <w:rPr>
                    <w:rStyle w:val="Testosegnaposto"/>
                    <w:rFonts w:ascii="Arial" w:hAnsi="Arial" w:cs="Arial"/>
                    <w:lang w:val="el-GR"/>
                  </w:rPr>
                  <w:t>...</w:t>
                </w:r>
              </w:sdtContent>
            </w:sdt>
          </w:p>
        </w:tc>
        <w:tc>
          <w:tcPr>
            <w:tcW w:w="1010" w:type="pct"/>
            <w:tcBorders>
              <w:top w:val="single" w:sz="4" w:space="0" w:color="C0C0C0"/>
              <w:left w:val="single" w:sz="4" w:space="0" w:color="BFBFBF" w:themeColor="background1" w:themeShade="BF"/>
              <w:bottom w:val="single" w:sz="4" w:space="0" w:color="C0C0C0"/>
              <w:right w:val="single" w:sz="4" w:space="0" w:color="C0C0C0"/>
            </w:tcBorders>
            <w:shd w:val="clear" w:color="auto" w:fill="E2EFD9" w:themeFill="accent6" w:themeFillTint="33"/>
          </w:tcPr>
          <w:p w14:paraId="7EE2FFD3" w14:textId="77777777" w:rsidR="009C675B" w:rsidRPr="00D74139" w:rsidRDefault="009C675B" w:rsidP="009C675B">
            <w:pPr>
              <w:pStyle w:val="FieldLabel"/>
              <w:rPr>
                <w:rFonts w:ascii="Arial" w:hAnsi="Arial" w:cs="Arial"/>
                <w:b/>
                <w:lang w:val="en-US"/>
              </w:rPr>
            </w:pPr>
            <w:r w:rsidRPr="00D74139">
              <w:rPr>
                <w:rFonts w:ascii="Arial" w:hAnsi="Arial" w:cs="Arial"/>
                <w:b/>
                <w:lang w:val="en-US"/>
              </w:rPr>
              <w:t>Login E-mail</w:t>
            </w:r>
          </w:p>
        </w:tc>
        <w:tc>
          <w:tcPr>
            <w:tcW w:w="777" w:type="pct"/>
            <w:gridSpan w:val="2"/>
            <w:tcBorders>
              <w:top w:val="single" w:sz="4" w:space="0" w:color="C0C0C0"/>
              <w:left w:val="single" w:sz="4" w:space="0" w:color="BFBFBF" w:themeColor="background1" w:themeShade="BF"/>
              <w:bottom w:val="single" w:sz="4" w:space="0" w:color="C0C0C0"/>
              <w:right w:val="single" w:sz="4" w:space="0" w:color="C0C0C0"/>
            </w:tcBorders>
          </w:tcPr>
          <w:p w14:paraId="657D50D7" w14:textId="77777777" w:rsidR="009C675B" w:rsidRPr="00D74139" w:rsidRDefault="00E561EC" w:rsidP="009C675B">
            <w:pPr>
              <w:pStyle w:val="Field"/>
              <w:rPr>
                <w:rFonts w:ascii="Arial" w:hAnsi="Arial" w:cs="Arial"/>
              </w:rPr>
            </w:pPr>
            <w:sdt>
              <w:sdtPr>
                <w:rPr>
                  <w:rFonts w:ascii="Arial" w:hAnsi="Arial" w:cs="Arial"/>
                </w:rPr>
                <w:alias w:val="Login Email"/>
                <w:tag w:val="EMAIL"/>
                <w:id w:val="1502003856"/>
                <w:placeholder>
                  <w:docPart w:val="42680316D32D45BFB9A747A841421E4D"/>
                </w:placeholder>
                <w:showingPlcHdr/>
              </w:sdtPr>
              <w:sdtEndPr/>
              <w:sdtContent>
                <w:r w:rsidR="009C675B" w:rsidRPr="00D74139">
                  <w:rPr>
                    <w:rStyle w:val="Testosegnaposto"/>
                    <w:rFonts w:ascii="Arial" w:hAnsi="Arial" w:cs="Arial"/>
                    <w:lang w:val="el-GR"/>
                  </w:rPr>
                  <w:t>...</w:t>
                </w:r>
              </w:sdtContent>
            </w:sdt>
          </w:p>
        </w:tc>
      </w:tr>
      <w:tr w:rsidR="008764EE" w:rsidRPr="00A62CE6" w14:paraId="3A78AF52" w14:textId="77777777" w:rsidTr="009F37DE">
        <w:trPr>
          <w:trHeight w:val="251"/>
          <w:jc w:val="center"/>
        </w:trPr>
        <w:tc>
          <w:tcPr>
            <w:tcW w:w="5000" w:type="pct"/>
            <w:gridSpan w:val="8"/>
            <w:tcBorders>
              <w:top w:val="single" w:sz="4" w:space="0" w:color="C0C0C0"/>
              <w:left w:val="single" w:sz="4" w:space="0" w:color="C0C0C0"/>
              <w:bottom w:val="single" w:sz="4" w:space="0" w:color="C0C0C0"/>
              <w:right w:val="single" w:sz="4" w:space="0" w:color="C0C0C0"/>
            </w:tcBorders>
            <w:shd w:val="clear" w:color="auto" w:fill="C5E0B3" w:themeFill="accent6" w:themeFillTint="66"/>
          </w:tcPr>
          <w:p w14:paraId="0F368AD4" w14:textId="291F9B2D" w:rsidR="008764EE" w:rsidRPr="008764EE" w:rsidRDefault="008764EE" w:rsidP="008764EE">
            <w:pPr>
              <w:pStyle w:val="Field"/>
              <w:rPr>
                <w:rFonts w:ascii="Arial" w:hAnsi="Arial" w:cs="Arial"/>
                <w:lang w:val="it-IT"/>
              </w:rPr>
            </w:pPr>
            <w:r w:rsidRPr="00D95528">
              <w:rPr>
                <w:rFonts w:ascii="Arial" w:hAnsi="Arial" w:cs="Arial"/>
                <w:b/>
                <w:lang w:val="it-IT"/>
              </w:rPr>
              <w:t>Dettagli della sede (</w:t>
            </w:r>
            <w:r w:rsidRPr="009C675B">
              <w:rPr>
                <w:rFonts w:ascii="Arial" w:hAnsi="Arial" w:cs="Arial"/>
                <w:b/>
                <w:i/>
                <w:iCs/>
                <w:lang w:val="it-IT"/>
              </w:rPr>
              <w:t>se applicabile</w:t>
            </w:r>
            <w:r w:rsidRPr="00D95528">
              <w:rPr>
                <w:rFonts w:ascii="Arial" w:hAnsi="Arial" w:cs="Arial"/>
                <w:b/>
                <w:lang w:val="it-IT"/>
              </w:rPr>
              <w:t>)</w:t>
            </w:r>
            <w:r>
              <w:rPr>
                <w:rFonts w:ascii="Arial" w:hAnsi="Arial" w:cs="Arial"/>
                <w:b/>
                <w:lang w:val="it-IT"/>
              </w:rPr>
              <w:t xml:space="preserve"> </w:t>
            </w:r>
            <w:r w:rsidRPr="009F459E">
              <w:rPr>
                <w:rFonts w:ascii="Arial" w:hAnsi="Arial" w:cs="Arial"/>
                <w:b/>
                <w:sz w:val="16"/>
                <w:szCs w:val="12"/>
                <w:lang w:val="it-IT"/>
              </w:rPr>
              <w:t xml:space="preserve">Head Office Details </w:t>
            </w:r>
            <w:r w:rsidRPr="00D95528">
              <w:rPr>
                <w:rFonts w:ascii="Arial" w:hAnsi="Arial" w:cs="Arial"/>
                <w:bCs/>
                <w:i/>
                <w:iCs/>
                <w:sz w:val="18"/>
                <w:szCs w:val="14"/>
                <w:lang w:val="it-IT"/>
              </w:rPr>
              <w:t>(if applicable)</w:t>
            </w:r>
          </w:p>
        </w:tc>
      </w:tr>
      <w:tr w:rsidR="008764EE" w:rsidRPr="00D74139" w14:paraId="05F3C86F" w14:textId="77777777" w:rsidTr="009C675B">
        <w:trPr>
          <w:trHeight w:val="314"/>
          <w:jc w:val="center"/>
        </w:trPr>
        <w:tc>
          <w:tcPr>
            <w:tcW w:w="123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579AB9CE" w14:textId="77777777" w:rsidR="009C675B" w:rsidRDefault="008764EE" w:rsidP="008764EE">
            <w:pPr>
              <w:pStyle w:val="FieldLabel"/>
              <w:rPr>
                <w:rFonts w:ascii="Arial" w:hAnsi="Arial" w:cs="Arial"/>
                <w:b/>
                <w:lang w:val="it-IT"/>
              </w:rPr>
            </w:pPr>
            <w:r w:rsidRPr="00D95528">
              <w:rPr>
                <w:rFonts w:ascii="Arial" w:hAnsi="Arial" w:cs="Arial"/>
                <w:b/>
                <w:lang w:val="it-IT"/>
              </w:rPr>
              <w:t>Nome della sede principale</w:t>
            </w:r>
          </w:p>
          <w:p w14:paraId="42EAC17E" w14:textId="10458F64" w:rsidR="008764EE" w:rsidRPr="008764EE" w:rsidRDefault="008764EE" w:rsidP="008764EE">
            <w:pPr>
              <w:pStyle w:val="FieldLabel"/>
              <w:rPr>
                <w:rFonts w:ascii="Arial" w:hAnsi="Arial" w:cs="Arial"/>
                <w:b/>
                <w:lang w:val="it-IT"/>
              </w:rPr>
            </w:pPr>
            <w:r w:rsidRPr="009C675B">
              <w:rPr>
                <w:rFonts w:ascii="Arial" w:hAnsi="Arial" w:cs="Arial"/>
                <w:b/>
                <w:sz w:val="16"/>
                <w:szCs w:val="12"/>
                <w:lang w:val="it-IT"/>
              </w:rPr>
              <w:t xml:space="preserve">Head Office Name </w:t>
            </w:r>
          </w:p>
        </w:tc>
        <w:tc>
          <w:tcPr>
            <w:tcW w:w="3761" w:type="pct"/>
            <w:gridSpan w:val="6"/>
            <w:tcBorders>
              <w:top w:val="single" w:sz="4" w:space="0" w:color="C0C0C0"/>
              <w:left w:val="single" w:sz="4" w:space="0" w:color="C0C0C0"/>
              <w:bottom w:val="single" w:sz="4" w:space="0" w:color="C0C0C0"/>
              <w:right w:val="single" w:sz="4" w:space="0" w:color="C0C0C0"/>
            </w:tcBorders>
          </w:tcPr>
          <w:p w14:paraId="430DDD68" w14:textId="12E15C78" w:rsidR="008764EE" w:rsidRPr="008764EE" w:rsidRDefault="008764EE" w:rsidP="008764EE">
            <w:pPr>
              <w:pStyle w:val="Field"/>
              <w:rPr>
                <w:rFonts w:ascii="Arial" w:hAnsi="Arial" w:cs="Arial"/>
                <w:lang w:val="it-IT"/>
              </w:rPr>
            </w:pPr>
          </w:p>
        </w:tc>
      </w:tr>
      <w:tr w:rsidR="009C675B" w:rsidRPr="00D74139" w14:paraId="62EDC976" w14:textId="77777777" w:rsidTr="009C675B">
        <w:trPr>
          <w:trHeight w:val="256"/>
          <w:jc w:val="center"/>
        </w:trPr>
        <w:tc>
          <w:tcPr>
            <w:tcW w:w="1239" w:type="pct"/>
            <w:gridSpan w:val="2"/>
            <w:vMerge w:val="restart"/>
            <w:tcBorders>
              <w:top w:val="single" w:sz="4" w:space="0" w:color="C0C0C0"/>
              <w:left w:val="single" w:sz="4" w:space="0" w:color="C0C0C0"/>
              <w:right w:val="single" w:sz="4" w:space="0" w:color="C0C0C0"/>
            </w:tcBorders>
            <w:shd w:val="clear" w:color="auto" w:fill="E2EFD9" w:themeFill="accent6" w:themeFillTint="33"/>
          </w:tcPr>
          <w:p w14:paraId="53435C66" w14:textId="3BAE41B5" w:rsidR="009C675B" w:rsidRDefault="009C675B" w:rsidP="009C675B">
            <w:pPr>
              <w:pStyle w:val="FieldLabel"/>
              <w:rPr>
                <w:rFonts w:ascii="Arial" w:hAnsi="Arial" w:cs="Arial"/>
                <w:b/>
                <w:lang w:val="en-US"/>
              </w:rPr>
            </w:pPr>
            <w:r>
              <w:rPr>
                <w:rFonts w:ascii="Arial" w:hAnsi="Arial" w:cs="Arial"/>
                <w:b/>
                <w:lang w:val="en-US"/>
              </w:rPr>
              <w:t>Indirizzo</w:t>
            </w:r>
          </w:p>
          <w:p w14:paraId="745D0225" w14:textId="695DEC69" w:rsidR="009C675B" w:rsidRPr="00D74139" w:rsidRDefault="009C675B" w:rsidP="009C675B">
            <w:pPr>
              <w:pStyle w:val="FieldLabel"/>
              <w:rPr>
                <w:rFonts w:ascii="Arial" w:hAnsi="Arial" w:cs="Arial"/>
                <w:b/>
                <w:lang w:val="en-US"/>
              </w:rPr>
            </w:pPr>
            <w:r w:rsidRPr="009C675B">
              <w:rPr>
                <w:rFonts w:ascii="Arial" w:hAnsi="Arial" w:cs="Arial"/>
                <w:b/>
                <w:sz w:val="16"/>
                <w:szCs w:val="12"/>
                <w:lang w:val="en-US"/>
              </w:rPr>
              <w:t xml:space="preserve">Address </w:t>
            </w:r>
          </w:p>
        </w:tc>
        <w:tc>
          <w:tcPr>
            <w:tcW w:w="1974" w:type="pct"/>
            <w:gridSpan w:val="3"/>
            <w:vMerge w:val="restart"/>
            <w:tcBorders>
              <w:top w:val="single" w:sz="4" w:space="0" w:color="C0C0C0"/>
              <w:left w:val="single" w:sz="4" w:space="0" w:color="C0C0C0"/>
              <w:right w:val="single" w:sz="4" w:space="0" w:color="AEAAAA" w:themeColor="background2" w:themeShade="BF"/>
            </w:tcBorders>
          </w:tcPr>
          <w:p w14:paraId="2F282BA5" w14:textId="6FE7A7C6" w:rsidR="009C675B" w:rsidRPr="00D74139" w:rsidRDefault="009C675B" w:rsidP="009C675B">
            <w:pPr>
              <w:pStyle w:val="Field"/>
              <w:rPr>
                <w:rFonts w:ascii="Arial" w:hAnsi="Arial" w:cs="Arial"/>
              </w:rPr>
            </w:pPr>
          </w:p>
        </w:tc>
        <w:tc>
          <w:tcPr>
            <w:tcW w:w="1010" w:type="pct"/>
            <w:tcBorders>
              <w:top w:val="single" w:sz="4" w:space="0" w:color="C0C0C0"/>
              <w:left w:val="single" w:sz="4" w:space="0" w:color="AEAAAA" w:themeColor="background2" w:themeShade="BF"/>
              <w:bottom w:val="single" w:sz="4" w:space="0" w:color="AEAAAA" w:themeColor="background2" w:themeShade="BF"/>
              <w:right w:val="single" w:sz="4" w:space="0" w:color="C0C0C0"/>
            </w:tcBorders>
            <w:shd w:val="clear" w:color="auto" w:fill="E2EFD9" w:themeFill="accent6" w:themeFillTint="33"/>
            <w:vAlign w:val="center"/>
          </w:tcPr>
          <w:p w14:paraId="331F297E" w14:textId="74A29A4E" w:rsidR="009C675B" w:rsidRPr="00D74139" w:rsidRDefault="009C675B" w:rsidP="009C675B">
            <w:pPr>
              <w:pStyle w:val="Field"/>
              <w:rPr>
                <w:rFonts w:ascii="Arial" w:hAnsi="Arial" w:cs="Arial"/>
              </w:rPr>
            </w:pPr>
            <w:r>
              <w:rPr>
                <w:rFonts w:ascii="Arial" w:hAnsi="Arial" w:cs="Arial"/>
                <w:b/>
              </w:rPr>
              <w:t xml:space="preserve">CAP </w:t>
            </w:r>
            <w:r w:rsidRPr="009C675B">
              <w:rPr>
                <w:rFonts w:ascii="Arial" w:hAnsi="Arial" w:cs="Arial"/>
                <w:b/>
                <w:sz w:val="16"/>
                <w:szCs w:val="12"/>
              </w:rPr>
              <w:t>Postcode</w:t>
            </w:r>
          </w:p>
        </w:tc>
        <w:tc>
          <w:tcPr>
            <w:tcW w:w="777" w:type="pct"/>
            <w:gridSpan w:val="2"/>
            <w:tcBorders>
              <w:top w:val="single" w:sz="4" w:space="0" w:color="C0C0C0"/>
              <w:left w:val="single" w:sz="4" w:space="0" w:color="AEAAAA" w:themeColor="background2" w:themeShade="BF"/>
              <w:bottom w:val="single" w:sz="4" w:space="0" w:color="AEAAAA" w:themeColor="background2" w:themeShade="BF"/>
              <w:right w:val="single" w:sz="4" w:space="0" w:color="C0C0C0"/>
            </w:tcBorders>
          </w:tcPr>
          <w:p w14:paraId="4D87845D" w14:textId="77777777" w:rsidR="009C675B" w:rsidRPr="00D74139" w:rsidRDefault="00E561EC" w:rsidP="009C675B">
            <w:pPr>
              <w:pStyle w:val="Field"/>
              <w:rPr>
                <w:rFonts w:ascii="Arial" w:hAnsi="Arial" w:cs="Arial"/>
              </w:rPr>
            </w:pPr>
            <w:sdt>
              <w:sdtPr>
                <w:rPr>
                  <w:rFonts w:ascii="Arial" w:hAnsi="Arial" w:cs="Arial"/>
                </w:rPr>
                <w:alias w:val="Postcode"/>
                <w:id w:val="-154843988"/>
                <w:placeholder>
                  <w:docPart w:val="C5A0DD08D92847EBBF1F1EE185C71B3D"/>
                </w:placeholder>
                <w:showingPlcHdr/>
              </w:sdtPr>
              <w:sdtEndPr/>
              <w:sdtContent>
                <w:r w:rsidR="009C675B" w:rsidRPr="00D74139">
                  <w:rPr>
                    <w:rStyle w:val="Testosegnaposto"/>
                    <w:rFonts w:ascii="Arial" w:hAnsi="Arial" w:cs="Arial"/>
                    <w:lang w:val="el-GR"/>
                  </w:rPr>
                  <w:t>...</w:t>
                </w:r>
              </w:sdtContent>
            </w:sdt>
          </w:p>
        </w:tc>
      </w:tr>
      <w:tr w:rsidR="009C675B" w:rsidRPr="00D74139" w14:paraId="3C934D59" w14:textId="77777777" w:rsidTr="009C675B">
        <w:trPr>
          <w:trHeight w:val="177"/>
          <w:jc w:val="center"/>
        </w:trPr>
        <w:tc>
          <w:tcPr>
            <w:tcW w:w="1239" w:type="pct"/>
            <w:gridSpan w:val="2"/>
            <w:vMerge/>
            <w:tcBorders>
              <w:left w:val="single" w:sz="4" w:space="0" w:color="C0C0C0"/>
              <w:bottom w:val="single" w:sz="4" w:space="0" w:color="C0C0C0"/>
              <w:right w:val="single" w:sz="4" w:space="0" w:color="C0C0C0"/>
            </w:tcBorders>
            <w:shd w:val="clear" w:color="auto" w:fill="E2EFD9" w:themeFill="accent6" w:themeFillTint="33"/>
          </w:tcPr>
          <w:p w14:paraId="5756A05D" w14:textId="77777777" w:rsidR="009C675B" w:rsidRPr="00D74139" w:rsidRDefault="009C675B" w:rsidP="009C675B">
            <w:pPr>
              <w:pStyle w:val="FieldLabel"/>
              <w:rPr>
                <w:rFonts w:ascii="Arial" w:hAnsi="Arial" w:cs="Arial"/>
                <w:b/>
                <w:lang w:val="en-US"/>
              </w:rPr>
            </w:pPr>
          </w:p>
        </w:tc>
        <w:tc>
          <w:tcPr>
            <w:tcW w:w="1974" w:type="pct"/>
            <w:gridSpan w:val="3"/>
            <w:vMerge/>
            <w:tcBorders>
              <w:left w:val="single" w:sz="4" w:space="0" w:color="C0C0C0"/>
              <w:bottom w:val="single" w:sz="4" w:space="0" w:color="C0C0C0"/>
              <w:right w:val="single" w:sz="4" w:space="0" w:color="AEAAAA" w:themeColor="background2" w:themeShade="BF"/>
            </w:tcBorders>
          </w:tcPr>
          <w:p w14:paraId="3152EA3A" w14:textId="77777777" w:rsidR="009C675B" w:rsidRPr="00D74139" w:rsidRDefault="009C675B" w:rsidP="009C675B">
            <w:pPr>
              <w:pStyle w:val="Field"/>
              <w:rPr>
                <w:rFonts w:ascii="Arial" w:hAnsi="Arial" w:cs="Arial"/>
              </w:rPr>
            </w:pPr>
          </w:p>
        </w:tc>
        <w:tc>
          <w:tcPr>
            <w:tcW w:w="101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shd w:val="clear" w:color="auto" w:fill="E2EFD9" w:themeFill="accent6" w:themeFillTint="33"/>
            <w:vAlign w:val="center"/>
          </w:tcPr>
          <w:p w14:paraId="54F06FC3" w14:textId="64740FE7" w:rsidR="009C675B" w:rsidRPr="00D74139" w:rsidRDefault="009C675B" w:rsidP="009C675B">
            <w:pPr>
              <w:pStyle w:val="Field"/>
              <w:rPr>
                <w:rFonts w:ascii="Arial" w:hAnsi="Arial" w:cs="Arial"/>
              </w:rPr>
            </w:pPr>
            <w:r>
              <w:rPr>
                <w:rFonts w:ascii="Arial" w:hAnsi="Arial" w:cs="Arial"/>
                <w:b/>
              </w:rPr>
              <w:t xml:space="preserve">Regione/Paese </w:t>
            </w:r>
            <w:r w:rsidRPr="009C675B">
              <w:rPr>
                <w:rFonts w:ascii="Arial" w:hAnsi="Arial" w:cs="Arial"/>
                <w:b/>
                <w:sz w:val="16"/>
                <w:szCs w:val="12"/>
              </w:rPr>
              <w:t>Region/</w:t>
            </w:r>
            <w:r w:rsidRPr="009C675B">
              <w:rPr>
                <w:rFonts w:ascii="Arial" w:hAnsi="Arial" w:cs="Arial"/>
                <w:sz w:val="16"/>
                <w:szCs w:val="12"/>
              </w:rPr>
              <w:t xml:space="preserve"> </w:t>
            </w:r>
            <w:r w:rsidRPr="009C675B">
              <w:rPr>
                <w:rFonts w:ascii="Arial" w:hAnsi="Arial" w:cs="Arial"/>
                <w:b/>
                <w:sz w:val="16"/>
                <w:szCs w:val="12"/>
              </w:rPr>
              <w:t>Country</w:t>
            </w:r>
          </w:p>
        </w:tc>
        <w:tc>
          <w:tcPr>
            <w:tcW w:w="77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tcPr>
          <w:p w14:paraId="26FC6AA0" w14:textId="77777777" w:rsidR="009C675B" w:rsidRPr="00D74139" w:rsidRDefault="00E561EC" w:rsidP="009C675B">
            <w:pPr>
              <w:pStyle w:val="Field"/>
              <w:rPr>
                <w:rFonts w:ascii="Arial" w:hAnsi="Arial" w:cs="Arial"/>
              </w:rPr>
            </w:pPr>
            <w:sdt>
              <w:sdtPr>
                <w:rPr>
                  <w:rFonts w:ascii="Arial" w:hAnsi="Arial" w:cs="Arial"/>
                </w:rPr>
                <w:alias w:val="Region/ Country"/>
                <w:id w:val="-1047529005"/>
                <w:placeholder>
                  <w:docPart w:val="8B4729A64BDB4373935AFDD6D63C8764"/>
                </w:placeholder>
                <w:showingPlcHdr/>
              </w:sdtPr>
              <w:sdtEndPr/>
              <w:sdtContent>
                <w:r w:rsidR="009C675B" w:rsidRPr="00D74139">
                  <w:rPr>
                    <w:rStyle w:val="Testosegnaposto"/>
                    <w:rFonts w:ascii="Arial" w:hAnsi="Arial" w:cs="Arial"/>
                    <w:lang w:val="el-GR"/>
                  </w:rPr>
                  <w:t>...</w:t>
                </w:r>
              </w:sdtContent>
            </w:sdt>
          </w:p>
        </w:tc>
      </w:tr>
      <w:tr w:rsidR="009C675B" w:rsidRPr="00D74139" w14:paraId="2062B437" w14:textId="77777777" w:rsidTr="009C675B">
        <w:trPr>
          <w:trHeight w:val="177"/>
          <w:jc w:val="center"/>
        </w:trPr>
        <w:tc>
          <w:tcPr>
            <w:tcW w:w="1239" w:type="pct"/>
            <w:gridSpan w:val="2"/>
            <w:tcBorders>
              <w:left w:val="single" w:sz="4" w:space="0" w:color="C0C0C0"/>
              <w:bottom w:val="single" w:sz="4" w:space="0" w:color="C0C0C0"/>
              <w:right w:val="single" w:sz="4" w:space="0" w:color="C0C0C0"/>
            </w:tcBorders>
            <w:shd w:val="clear" w:color="auto" w:fill="E2EFD9" w:themeFill="accent6" w:themeFillTint="33"/>
          </w:tcPr>
          <w:p w14:paraId="2992373D" w14:textId="271B91B9" w:rsidR="009C675B" w:rsidRDefault="009C675B" w:rsidP="009C675B">
            <w:pPr>
              <w:pStyle w:val="FieldLabel"/>
              <w:rPr>
                <w:rFonts w:ascii="Arial" w:hAnsi="Arial" w:cs="Arial"/>
                <w:b/>
                <w:lang w:val="en-US"/>
              </w:rPr>
            </w:pPr>
            <w:r>
              <w:rPr>
                <w:rFonts w:ascii="Arial" w:hAnsi="Arial" w:cs="Arial"/>
                <w:b/>
                <w:lang w:val="en-US"/>
              </w:rPr>
              <w:t>Telefono</w:t>
            </w:r>
          </w:p>
          <w:p w14:paraId="7A0B2546" w14:textId="7214F89B" w:rsidR="009C675B" w:rsidRPr="00D74139" w:rsidRDefault="009C675B" w:rsidP="009C675B">
            <w:pPr>
              <w:pStyle w:val="FieldLabel"/>
              <w:rPr>
                <w:rFonts w:ascii="Arial" w:hAnsi="Arial" w:cs="Arial"/>
                <w:b/>
                <w:lang w:val="en-US"/>
              </w:rPr>
            </w:pPr>
            <w:r w:rsidRPr="009C675B">
              <w:rPr>
                <w:rFonts w:ascii="Arial" w:hAnsi="Arial" w:cs="Arial"/>
                <w:b/>
                <w:sz w:val="16"/>
                <w:szCs w:val="12"/>
                <w:lang w:val="en-US"/>
              </w:rPr>
              <w:t>Telephone</w:t>
            </w:r>
          </w:p>
        </w:tc>
        <w:tc>
          <w:tcPr>
            <w:tcW w:w="1974" w:type="pct"/>
            <w:gridSpan w:val="3"/>
            <w:tcBorders>
              <w:left w:val="single" w:sz="4" w:space="0" w:color="C0C0C0"/>
              <w:bottom w:val="single" w:sz="4" w:space="0" w:color="C0C0C0"/>
              <w:right w:val="single" w:sz="4" w:space="0" w:color="AEAAAA" w:themeColor="background2" w:themeShade="BF"/>
            </w:tcBorders>
          </w:tcPr>
          <w:p w14:paraId="18A1D562" w14:textId="36E64A34" w:rsidR="009C675B" w:rsidRPr="00D74139" w:rsidRDefault="009C675B" w:rsidP="009C675B">
            <w:pPr>
              <w:pStyle w:val="Field"/>
              <w:rPr>
                <w:rFonts w:ascii="Arial" w:hAnsi="Arial" w:cs="Arial"/>
              </w:rPr>
            </w:pPr>
          </w:p>
        </w:tc>
        <w:tc>
          <w:tcPr>
            <w:tcW w:w="101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shd w:val="clear" w:color="auto" w:fill="E2EFD9" w:themeFill="accent6" w:themeFillTint="33"/>
          </w:tcPr>
          <w:p w14:paraId="1383DA42" w14:textId="00F3740A" w:rsidR="009C675B" w:rsidRPr="00D74139" w:rsidRDefault="009C675B" w:rsidP="009C675B">
            <w:pPr>
              <w:pStyle w:val="Field"/>
              <w:rPr>
                <w:rFonts w:ascii="Arial" w:hAnsi="Arial" w:cs="Arial"/>
                <w:b/>
              </w:rPr>
            </w:pPr>
            <w:r w:rsidRPr="00D74139">
              <w:rPr>
                <w:rFonts w:ascii="Arial" w:hAnsi="Arial" w:cs="Arial"/>
                <w:b/>
              </w:rPr>
              <w:t>E-mail</w:t>
            </w:r>
          </w:p>
        </w:tc>
        <w:tc>
          <w:tcPr>
            <w:tcW w:w="77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tcPr>
          <w:p w14:paraId="4458DEA8" w14:textId="77777777" w:rsidR="009C675B" w:rsidRPr="00D74139" w:rsidRDefault="00E561EC" w:rsidP="009C675B">
            <w:pPr>
              <w:pStyle w:val="Field"/>
              <w:rPr>
                <w:rFonts w:ascii="Arial" w:hAnsi="Arial" w:cs="Arial"/>
              </w:rPr>
            </w:pPr>
            <w:sdt>
              <w:sdtPr>
                <w:rPr>
                  <w:rFonts w:ascii="Arial" w:hAnsi="Arial" w:cs="Arial"/>
                </w:rPr>
                <w:alias w:val="Email"/>
                <w:tag w:val="EMAIL"/>
                <w:id w:val="-555550525"/>
                <w:placeholder>
                  <w:docPart w:val="0989152E715D4FDEBD53719C88682FDA"/>
                </w:placeholder>
                <w:showingPlcHdr/>
              </w:sdtPr>
              <w:sdtEndPr/>
              <w:sdtContent>
                <w:r w:rsidR="009C675B" w:rsidRPr="00D74139">
                  <w:rPr>
                    <w:rStyle w:val="Testosegnaposto"/>
                    <w:rFonts w:ascii="Arial" w:hAnsi="Arial" w:cs="Arial"/>
                    <w:lang w:val="el-GR"/>
                  </w:rPr>
                  <w:t>...</w:t>
                </w:r>
              </w:sdtContent>
            </w:sdt>
          </w:p>
        </w:tc>
      </w:tr>
      <w:tr w:rsidR="009C675B" w:rsidRPr="00D74139" w14:paraId="25616049" w14:textId="77777777" w:rsidTr="009C675B">
        <w:trPr>
          <w:trHeight w:val="177"/>
          <w:jc w:val="center"/>
        </w:trPr>
        <w:tc>
          <w:tcPr>
            <w:tcW w:w="1239" w:type="pct"/>
            <w:gridSpan w:val="2"/>
            <w:tcBorders>
              <w:left w:val="single" w:sz="4" w:space="0" w:color="C0C0C0"/>
              <w:bottom w:val="single" w:sz="4" w:space="0" w:color="C0C0C0"/>
              <w:right w:val="single" w:sz="4" w:space="0" w:color="C0C0C0"/>
            </w:tcBorders>
            <w:shd w:val="clear" w:color="auto" w:fill="E2EFD9" w:themeFill="accent6" w:themeFillTint="33"/>
          </w:tcPr>
          <w:p w14:paraId="05A86C03" w14:textId="2570E4F7" w:rsidR="009C675B" w:rsidRPr="00D74139" w:rsidRDefault="009C675B" w:rsidP="009C675B">
            <w:pPr>
              <w:pStyle w:val="FieldLabel"/>
              <w:rPr>
                <w:rFonts w:ascii="Arial" w:hAnsi="Arial" w:cs="Arial"/>
                <w:b/>
                <w:lang w:val="en-US"/>
              </w:rPr>
            </w:pPr>
            <w:r w:rsidRPr="00D74139">
              <w:rPr>
                <w:rFonts w:ascii="Arial" w:hAnsi="Arial" w:cs="Arial"/>
                <w:b/>
                <w:lang w:val="en-US"/>
              </w:rPr>
              <w:t>Fax</w:t>
            </w:r>
          </w:p>
        </w:tc>
        <w:tc>
          <w:tcPr>
            <w:tcW w:w="1974" w:type="pct"/>
            <w:gridSpan w:val="3"/>
            <w:tcBorders>
              <w:left w:val="single" w:sz="4" w:space="0" w:color="C0C0C0"/>
              <w:bottom w:val="single" w:sz="4" w:space="0" w:color="C0C0C0"/>
              <w:right w:val="single" w:sz="4" w:space="0" w:color="AEAAAA" w:themeColor="background2" w:themeShade="BF"/>
            </w:tcBorders>
          </w:tcPr>
          <w:p w14:paraId="29447440" w14:textId="653110E3" w:rsidR="009C675B" w:rsidRPr="00D74139" w:rsidRDefault="009C675B" w:rsidP="009C675B">
            <w:pPr>
              <w:pStyle w:val="Field"/>
              <w:rPr>
                <w:rFonts w:ascii="Arial" w:hAnsi="Arial" w:cs="Arial"/>
              </w:rPr>
            </w:pPr>
          </w:p>
        </w:tc>
        <w:tc>
          <w:tcPr>
            <w:tcW w:w="101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shd w:val="clear" w:color="auto" w:fill="E2EFD9" w:themeFill="accent6" w:themeFillTint="33"/>
          </w:tcPr>
          <w:p w14:paraId="3E175029" w14:textId="77777777" w:rsidR="009C675B" w:rsidRDefault="009C675B" w:rsidP="009C675B">
            <w:pPr>
              <w:pStyle w:val="Field"/>
              <w:rPr>
                <w:rFonts w:ascii="Arial" w:hAnsi="Arial" w:cs="Arial"/>
                <w:b/>
              </w:rPr>
            </w:pPr>
            <w:r>
              <w:rPr>
                <w:rFonts w:ascii="Arial" w:hAnsi="Arial" w:cs="Arial"/>
                <w:b/>
              </w:rPr>
              <w:t>Indirizzo sito web</w:t>
            </w:r>
          </w:p>
          <w:p w14:paraId="422C87D4" w14:textId="02277099" w:rsidR="009C675B" w:rsidRPr="00D74139" w:rsidRDefault="009C675B" w:rsidP="009C675B">
            <w:pPr>
              <w:pStyle w:val="Field"/>
              <w:rPr>
                <w:rFonts w:ascii="Arial" w:hAnsi="Arial" w:cs="Arial"/>
                <w:b/>
              </w:rPr>
            </w:pPr>
            <w:r w:rsidRPr="009C675B">
              <w:rPr>
                <w:rFonts w:ascii="Arial" w:hAnsi="Arial" w:cs="Arial"/>
                <w:b/>
                <w:sz w:val="16"/>
                <w:szCs w:val="12"/>
              </w:rPr>
              <w:t>Website Address</w:t>
            </w:r>
          </w:p>
        </w:tc>
        <w:tc>
          <w:tcPr>
            <w:tcW w:w="77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tcPr>
          <w:p w14:paraId="41639BEB" w14:textId="77777777" w:rsidR="009C675B" w:rsidRPr="00D74139" w:rsidRDefault="00E561EC" w:rsidP="009C675B">
            <w:pPr>
              <w:pStyle w:val="Field"/>
              <w:rPr>
                <w:rFonts w:ascii="Arial" w:hAnsi="Arial" w:cs="Arial"/>
              </w:rPr>
            </w:pPr>
            <w:sdt>
              <w:sdtPr>
                <w:rPr>
                  <w:rFonts w:ascii="Arial" w:hAnsi="Arial" w:cs="Arial"/>
                </w:rPr>
                <w:alias w:val="Website Address (URL)"/>
                <w:tag w:val="WEBSITE_ADDRESS"/>
                <w:id w:val="-780804652"/>
                <w:placeholder>
                  <w:docPart w:val="BC015EA76E734F5E8D1BD388FAE23F07"/>
                </w:placeholder>
                <w:showingPlcHdr/>
              </w:sdtPr>
              <w:sdtEndPr/>
              <w:sdtContent>
                <w:r w:rsidR="009C675B" w:rsidRPr="00D74139">
                  <w:rPr>
                    <w:rStyle w:val="Testosegnaposto"/>
                    <w:rFonts w:ascii="Arial" w:hAnsi="Arial" w:cs="Arial"/>
                    <w:lang w:val="el-GR"/>
                  </w:rPr>
                  <w:t>...</w:t>
                </w:r>
              </w:sdtContent>
            </w:sdt>
          </w:p>
        </w:tc>
      </w:tr>
      <w:tr w:rsidR="009C675B" w:rsidRPr="00D74139" w14:paraId="5E43F1E7" w14:textId="77777777" w:rsidTr="009C675B">
        <w:trPr>
          <w:trHeight w:val="177"/>
          <w:jc w:val="center"/>
        </w:trPr>
        <w:tc>
          <w:tcPr>
            <w:tcW w:w="1239" w:type="pct"/>
            <w:gridSpan w:val="2"/>
            <w:tcBorders>
              <w:left w:val="single" w:sz="4" w:space="0" w:color="C0C0C0"/>
              <w:bottom w:val="single" w:sz="4" w:space="0" w:color="C0C0C0"/>
              <w:right w:val="single" w:sz="4" w:space="0" w:color="C0C0C0"/>
            </w:tcBorders>
            <w:shd w:val="clear" w:color="auto" w:fill="E2EFD9" w:themeFill="accent6" w:themeFillTint="33"/>
          </w:tcPr>
          <w:p w14:paraId="30B3857E" w14:textId="77777777" w:rsidR="009C675B" w:rsidRDefault="009C675B" w:rsidP="009C675B">
            <w:pPr>
              <w:pStyle w:val="FieldLabel"/>
              <w:rPr>
                <w:rFonts w:ascii="Arial" w:hAnsi="Arial" w:cs="Arial"/>
                <w:bCs/>
                <w:i/>
                <w:iCs/>
                <w:sz w:val="18"/>
                <w:szCs w:val="14"/>
                <w:lang w:val="en-US"/>
              </w:rPr>
            </w:pPr>
            <w:r>
              <w:rPr>
                <w:rFonts w:ascii="Arial" w:hAnsi="Arial" w:cs="Arial"/>
                <w:b/>
                <w:lang w:val="en-US"/>
              </w:rPr>
              <w:t xml:space="preserve">Contatto </w:t>
            </w:r>
            <w:r>
              <w:rPr>
                <w:rFonts w:ascii="Arial" w:hAnsi="Arial" w:cs="Arial"/>
                <w:bCs/>
                <w:i/>
                <w:iCs/>
                <w:sz w:val="18"/>
                <w:szCs w:val="14"/>
                <w:lang w:val="en-US"/>
              </w:rPr>
              <w:t xml:space="preserve">(per sede principale) </w:t>
            </w:r>
          </w:p>
          <w:p w14:paraId="23B7A929" w14:textId="6995BE54" w:rsidR="009C675B" w:rsidRPr="00D74139" w:rsidRDefault="009C675B" w:rsidP="009C675B">
            <w:pPr>
              <w:pStyle w:val="FieldLabel"/>
              <w:rPr>
                <w:rFonts w:ascii="Arial" w:hAnsi="Arial" w:cs="Arial"/>
                <w:b/>
                <w:lang w:val="en-US"/>
              </w:rPr>
            </w:pPr>
            <w:r w:rsidRPr="009C675B">
              <w:rPr>
                <w:rFonts w:ascii="Arial" w:hAnsi="Arial" w:cs="Arial"/>
                <w:b/>
                <w:sz w:val="16"/>
                <w:szCs w:val="12"/>
                <w:lang w:val="en-US"/>
              </w:rPr>
              <w:t xml:space="preserve">Contact Person </w:t>
            </w:r>
            <w:r w:rsidRPr="009C675B">
              <w:rPr>
                <w:rFonts w:ascii="Arial" w:hAnsi="Arial" w:cs="Arial"/>
                <w:bCs/>
                <w:i/>
                <w:iCs/>
                <w:sz w:val="14"/>
                <w:szCs w:val="10"/>
                <w:lang w:val="en-US"/>
              </w:rPr>
              <w:t xml:space="preserve">(for Head Office) </w:t>
            </w:r>
          </w:p>
        </w:tc>
        <w:tc>
          <w:tcPr>
            <w:tcW w:w="1974" w:type="pct"/>
            <w:gridSpan w:val="3"/>
            <w:tcBorders>
              <w:left w:val="single" w:sz="4" w:space="0" w:color="C0C0C0"/>
              <w:bottom w:val="single" w:sz="4" w:space="0" w:color="C0C0C0"/>
              <w:right w:val="single" w:sz="4" w:space="0" w:color="AEAAAA" w:themeColor="background2" w:themeShade="BF"/>
            </w:tcBorders>
          </w:tcPr>
          <w:p w14:paraId="57E15F29" w14:textId="004D3E07" w:rsidR="009C675B" w:rsidRPr="00D74139" w:rsidRDefault="009C675B" w:rsidP="009C675B">
            <w:pPr>
              <w:pStyle w:val="Field"/>
              <w:rPr>
                <w:rFonts w:ascii="Arial" w:hAnsi="Arial" w:cs="Arial"/>
              </w:rPr>
            </w:pPr>
          </w:p>
        </w:tc>
        <w:tc>
          <w:tcPr>
            <w:tcW w:w="101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shd w:val="clear" w:color="auto" w:fill="E2EFD9" w:themeFill="accent6" w:themeFillTint="33"/>
          </w:tcPr>
          <w:p w14:paraId="1115A402" w14:textId="77777777" w:rsidR="009C675B" w:rsidRDefault="009C675B" w:rsidP="009C675B">
            <w:pPr>
              <w:pStyle w:val="Field"/>
              <w:rPr>
                <w:rFonts w:ascii="Arial" w:hAnsi="Arial" w:cs="Arial"/>
                <w:b/>
              </w:rPr>
            </w:pPr>
            <w:r>
              <w:rPr>
                <w:rFonts w:ascii="Arial" w:hAnsi="Arial" w:cs="Arial"/>
                <w:b/>
              </w:rPr>
              <w:t xml:space="preserve">Posizione </w:t>
            </w:r>
          </w:p>
          <w:p w14:paraId="7C0C9CDB" w14:textId="3EBA6DDE" w:rsidR="009C675B" w:rsidRPr="00D74139" w:rsidRDefault="009C675B" w:rsidP="009C675B">
            <w:pPr>
              <w:pStyle w:val="Field"/>
              <w:rPr>
                <w:rFonts w:ascii="Arial" w:hAnsi="Arial" w:cs="Arial"/>
                <w:b/>
              </w:rPr>
            </w:pPr>
            <w:r w:rsidRPr="009C675B">
              <w:rPr>
                <w:rFonts w:ascii="Arial" w:hAnsi="Arial" w:cs="Arial"/>
                <w:b/>
                <w:sz w:val="16"/>
                <w:szCs w:val="12"/>
              </w:rPr>
              <w:t>Position</w:t>
            </w:r>
          </w:p>
        </w:tc>
        <w:tc>
          <w:tcPr>
            <w:tcW w:w="77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tcPr>
          <w:p w14:paraId="0AEA6C28" w14:textId="77777777" w:rsidR="009C675B" w:rsidRPr="00D74139" w:rsidRDefault="00E561EC" w:rsidP="009C675B">
            <w:pPr>
              <w:pStyle w:val="Field"/>
              <w:rPr>
                <w:rFonts w:ascii="Arial" w:hAnsi="Arial" w:cs="Arial"/>
              </w:rPr>
            </w:pPr>
            <w:sdt>
              <w:sdtPr>
                <w:rPr>
                  <w:rFonts w:ascii="Arial" w:hAnsi="Arial" w:cs="Arial"/>
                </w:rPr>
                <w:alias w:val="Position"/>
                <w:tag w:val="Position"/>
                <w:id w:val="-1166780803"/>
                <w:placeholder>
                  <w:docPart w:val="1876F35D4A8A47B8BE0E6B22260C0DA5"/>
                </w:placeholder>
                <w:showingPlcHdr/>
              </w:sdtPr>
              <w:sdtEndPr/>
              <w:sdtContent>
                <w:r w:rsidR="009C675B" w:rsidRPr="00D74139">
                  <w:rPr>
                    <w:rStyle w:val="Testosegnaposto"/>
                    <w:rFonts w:ascii="Arial" w:hAnsi="Arial" w:cs="Arial"/>
                    <w:lang w:val="el-GR"/>
                  </w:rPr>
                  <w:t>...</w:t>
                </w:r>
              </w:sdtContent>
            </w:sdt>
          </w:p>
        </w:tc>
      </w:tr>
      <w:tr w:rsidR="009C675B" w:rsidRPr="00D74139" w14:paraId="6F70C5E1" w14:textId="77777777" w:rsidTr="009C675B">
        <w:trPr>
          <w:trHeight w:val="177"/>
          <w:jc w:val="center"/>
        </w:trPr>
        <w:tc>
          <w:tcPr>
            <w:tcW w:w="1239" w:type="pct"/>
            <w:gridSpan w:val="2"/>
            <w:tcBorders>
              <w:left w:val="single" w:sz="4" w:space="0" w:color="C0C0C0"/>
              <w:bottom w:val="single" w:sz="4" w:space="0" w:color="C0C0C0"/>
              <w:right w:val="single" w:sz="4" w:space="0" w:color="C0C0C0"/>
            </w:tcBorders>
            <w:shd w:val="clear" w:color="auto" w:fill="E2EFD9" w:themeFill="accent6" w:themeFillTint="33"/>
          </w:tcPr>
          <w:p w14:paraId="42AE8BEA" w14:textId="77777777" w:rsidR="009C675B" w:rsidRDefault="009C675B" w:rsidP="009C675B">
            <w:pPr>
              <w:pStyle w:val="FieldLabel"/>
              <w:rPr>
                <w:rFonts w:ascii="Arial" w:hAnsi="Arial" w:cs="Arial"/>
                <w:b/>
                <w:sz w:val="18"/>
                <w:szCs w:val="14"/>
                <w:lang w:val="it-IT"/>
              </w:rPr>
            </w:pPr>
            <w:r w:rsidRPr="009C675B">
              <w:rPr>
                <w:rFonts w:ascii="Arial" w:hAnsi="Arial" w:cs="Arial"/>
                <w:b/>
                <w:sz w:val="18"/>
                <w:szCs w:val="14"/>
                <w:lang w:val="it-IT"/>
              </w:rPr>
              <w:t xml:space="preserve">In caso di una sede centrale remota, la sede centrale farà parte dell'audit? </w:t>
            </w:r>
          </w:p>
          <w:p w14:paraId="6FA40DAC" w14:textId="2AA979B3" w:rsidR="009C675B" w:rsidRPr="00D74139" w:rsidRDefault="009C675B" w:rsidP="009C675B">
            <w:pPr>
              <w:pStyle w:val="FieldLabel"/>
              <w:rPr>
                <w:rFonts w:ascii="Arial" w:hAnsi="Arial" w:cs="Arial"/>
                <w:b/>
                <w:sz w:val="18"/>
                <w:szCs w:val="14"/>
                <w:lang w:val="en-US"/>
              </w:rPr>
            </w:pPr>
            <w:r w:rsidRPr="009C675B">
              <w:rPr>
                <w:rFonts w:ascii="Arial" w:hAnsi="Arial" w:cs="Arial"/>
                <w:b/>
                <w:sz w:val="14"/>
                <w:szCs w:val="10"/>
                <w:lang w:val="en-US"/>
              </w:rPr>
              <w:t>In case of a remote head office</w:t>
            </w:r>
            <w:r w:rsidRPr="009C675B">
              <w:rPr>
                <w:rFonts w:ascii="Arial" w:hAnsi="Arial" w:cs="Arial"/>
                <w:b/>
                <w:sz w:val="14"/>
                <w:szCs w:val="10"/>
              </w:rPr>
              <w:t xml:space="preserve">, </w:t>
            </w:r>
            <w:r w:rsidRPr="009C675B">
              <w:rPr>
                <w:rFonts w:ascii="Arial" w:hAnsi="Arial" w:cs="Arial"/>
                <w:b/>
                <w:sz w:val="14"/>
                <w:szCs w:val="10"/>
                <w:lang w:val="en-US"/>
              </w:rPr>
              <w:t>is the head office going to be part of the audit</w:t>
            </w:r>
            <w:r w:rsidRPr="009C675B">
              <w:rPr>
                <w:rFonts w:ascii="Arial" w:hAnsi="Arial" w:cs="Arial"/>
                <w:b/>
                <w:sz w:val="14"/>
                <w:szCs w:val="10"/>
              </w:rPr>
              <w:t xml:space="preserve">? </w:t>
            </w:r>
          </w:p>
        </w:tc>
        <w:tc>
          <w:tcPr>
            <w:tcW w:w="1974" w:type="pct"/>
            <w:gridSpan w:val="3"/>
            <w:tcBorders>
              <w:left w:val="single" w:sz="4" w:space="0" w:color="C0C0C0"/>
              <w:bottom w:val="single" w:sz="4" w:space="0" w:color="C0C0C0"/>
              <w:right w:val="single" w:sz="4" w:space="0" w:color="AEAAAA" w:themeColor="background2" w:themeShade="BF"/>
            </w:tcBorders>
          </w:tcPr>
          <w:p w14:paraId="03AD68C3" w14:textId="6122E613" w:rsidR="009C675B" w:rsidRPr="00D74139" w:rsidRDefault="009C675B" w:rsidP="009C675B">
            <w:pPr>
              <w:pStyle w:val="Field"/>
              <w:rPr>
                <w:rFonts w:ascii="Arial" w:hAnsi="Arial" w:cs="Arial"/>
              </w:rPr>
            </w:pPr>
            <w:r w:rsidRPr="00A26F93">
              <w:rPr>
                <w:rFonts w:ascii="Arial" w:hAnsi="Arial" w:cs="Arial"/>
                <w:b/>
                <w:sz w:val="18"/>
                <w:szCs w:val="14"/>
              </w:rPr>
              <w:t xml:space="preserve"> </w:t>
            </w:r>
          </w:p>
        </w:tc>
        <w:tc>
          <w:tcPr>
            <w:tcW w:w="101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shd w:val="clear" w:color="auto" w:fill="E2EFD9" w:themeFill="accent6" w:themeFillTint="33"/>
          </w:tcPr>
          <w:p w14:paraId="6AE55B71" w14:textId="77777777" w:rsidR="009C675B" w:rsidRPr="007F1A08" w:rsidRDefault="009C675B" w:rsidP="009C675B">
            <w:pPr>
              <w:pStyle w:val="Field"/>
              <w:rPr>
                <w:rFonts w:ascii="Arial" w:hAnsi="Arial" w:cs="Arial"/>
                <w:b/>
                <w:lang w:val="it-IT"/>
              </w:rPr>
            </w:pPr>
            <w:r w:rsidRPr="007F1A08">
              <w:rPr>
                <w:rFonts w:ascii="Arial" w:hAnsi="Arial" w:cs="Arial"/>
                <w:b/>
                <w:lang w:val="it-IT"/>
              </w:rPr>
              <w:t xml:space="preserve">Qualsiasi altra posizione remota </w:t>
            </w:r>
            <w:r w:rsidRPr="007F1A08">
              <w:rPr>
                <w:rFonts w:ascii="Arial" w:hAnsi="Arial" w:cs="Arial"/>
                <w:bCs/>
                <w:i/>
                <w:iCs/>
                <w:lang w:val="it-IT"/>
              </w:rPr>
              <w:t>(se applicabile)</w:t>
            </w:r>
          </w:p>
          <w:p w14:paraId="2E98BC42" w14:textId="0D50AC0E" w:rsidR="009C675B" w:rsidRPr="00D74139" w:rsidRDefault="009C675B" w:rsidP="009C675B">
            <w:pPr>
              <w:pStyle w:val="FieldLabel"/>
              <w:rPr>
                <w:rFonts w:ascii="Arial" w:hAnsi="Arial" w:cs="Arial"/>
                <w:b/>
                <w:sz w:val="18"/>
                <w:szCs w:val="14"/>
                <w:lang w:val="en-US"/>
              </w:rPr>
            </w:pPr>
            <w:r w:rsidRPr="009C675B">
              <w:rPr>
                <w:rFonts w:ascii="Arial" w:hAnsi="Arial" w:cs="Arial"/>
                <w:b/>
                <w:sz w:val="14"/>
                <w:szCs w:val="10"/>
                <w:lang w:val="en-US"/>
              </w:rPr>
              <w:t xml:space="preserve">Any Other remote locations </w:t>
            </w:r>
            <w:r w:rsidRPr="009C675B">
              <w:rPr>
                <w:rFonts w:ascii="Arial" w:hAnsi="Arial" w:cs="Arial"/>
                <w:bCs/>
                <w:i/>
                <w:iCs/>
                <w:sz w:val="14"/>
                <w:szCs w:val="10"/>
                <w:lang w:val="en-US"/>
              </w:rPr>
              <w:t>(if applicable)</w:t>
            </w:r>
          </w:p>
        </w:tc>
        <w:sdt>
          <w:sdtPr>
            <w:rPr>
              <w:rFonts w:ascii="Arial" w:hAnsi="Arial" w:cs="Arial"/>
            </w:rPr>
            <w:alias w:val="Details for other remote location"/>
            <w:id w:val="1272508257"/>
            <w:placeholder>
              <w:docPart w:val="C16E0045F5204E24B92390849F26EBC7"/>
            </w:placeholder>
            <w:showingPlcHdr/>
          </w:sdtPr>
          <w:sdtEndPr/>
          <w:sdtContent>
            <w:tc>
              <w:tcPr>
                <w:tcW w:w="77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C0C0C0"/>
                </w:tcBorders>
              </w:tcPr>
              <w:p w14:paraId="347B0B64" w14:textId="77777777" w:rsidR="009C675B" w:rsidRPr="00D74139" w:rsidRDefault="009C675B" w:rsidP="009C675B">
                <w:pPr>
                  <w:pStyle w:val="Field"/>
                  <w:rPr>
                    <w:rFonts w:ascii="Arial" w:hAnsi="Arial" w:cs="Arial"/>
                  </w:rPr>
                </w:pPr>
                <w:r w:rsidRPr="00D74139">
                  <w:rPr>
                    <w:rStyle w:val="Testosegnaposto"/>
                    <w:rFonts w:ascii="Arial" w:hAnsi="Arial" w:cs="Arial"/>
                  </w:rPr>
                  <w:t>...</w:t>
                </w:r>
              </w:p>
            </w:tc>
          </w:sdtContent>
        </w:sdt>
      </w:tr>
      <w:tr w:rsidR="000B2673" w:rsidRPr="00063AE7" w14:paraId="24C54918" w14:textId="77777777" w:rsidTr="00B16FEC">
        <w:trPr>
          <w:trHeight w:val="99"/>
          <w:jc w:val="center"/>
        </w:trPr>
        <w:tc>
          <w:tcPr>
            <w:tcW w:w="5000" w:type="pct"/>
            <w:gridSpan w:val="8"/>
            <w:tcBorders>
              <w:top w:val="single" w:sz="4" w:space="0" w:color="C0C0C0"/>
              <w:left w:val="single" w:sz="4" w:space="0" w:color="C0C0C0"/>
              <w:bottom w:val="single" w:sz="4" w:space="0" w:color="C0C0C0"/>
              <w:right w:val="single" w:sz="4" w:space="0" w:color="C0C0C0"/>
            </w:tcBorders>
            <w:shd w:val="clear" w:color="auto" w:fill="FFFFFF" w:themeFill="background1"/>
          </w:tcPr>
          <w:p w14:paraId="13056C13" w14:textId="77777777" w:rsidR="000B2673" w:rsidRDefault="000B2673" w:rsidP="000B2673">
            <w:pPr>
              <w:pStyle w:val="Field"/>
              <w:rPr>
                <w:rFonts w:ascii="Arial" w:hAnsi="Arial" w:cs="Arial"/>
                <w:sz w:val="18"/>
                <w:szCs w:val="14"/>
              </w:rPr>
            </w:pPr>
          </w:p>
          <w:p w14:paraId="41CC2B51" w14:textId="77777777" w:rsidR="007F1A08" w:rsidRDefault="007F1A08" w:rsidP="000B2673">
            <w:pPr>
              <w:pStyle w:val="Field"/>
              <w:rPr>
                <w:rFonts w:ascii="Arial" w:hAnsi="Arial" w:cs="Arial"/>
                <w:sz w:val="18"/>
                <w:szCs w:val="14"/>
              </w:rPr>
            </w:pPr>
          </w:p>
          <w:p w14:paraId="54643EAD" w14:textId="520FC382" w:rsidR="007F1A08" w:rsidRPr="00063AE7" w:rsidRDefault="007F1A08" w:rsidP="000B2673">
            <w:pPr>
              <w:pStyle w:val="Field"/>
              <w:rPr>
                <w:rFonts w:ascii="Arial" w:hAnsi="Arial" w:cs="Arial"/>
                <w:sz w:val="18"/>
                <w:szCs w:val="14"/>
              </w:rPr>
            </w:pPr>
          </w:p>
        </w:tc>
      </w:tr>
      <w:tr w:rsidR="000B2673" w:rsidRPr="00D74139" w14:paraId="5877D84F" w14:textId="77777777" w:rsidTr="00B16FEC">
        <w:trPr>
          <w:trHeight w:val="340"/>
          <w:jc w:val="center"/>
        </w:trPr>
        <w:tc>
          <w:tcPr>
            <w:tcW w:w="5000" w:type="pct"/>
            <w:gridSpan w:val="8"/>
            <w:tcBorders>
              <w:top w:val="single" w:sz="4" w:space="0" w:color="C0C0C0"/>
              <w:left w:val="single" w:sz="4" w:space="0" w:color="C0C0C0"/>
              <w:right w:val="single" w:sz="4" w:space="0" w:color="C0C0C0"/>
            </w:tcBorders>
            <w:shd w:val="clear" w:color="auto" w:fill="C5E0B3" w:themeFill="accent6" w:themeFillTint="66"/>
          </w:tcPr>
          <w:p w14:paraId="3F91D3D1" w14:textId="246D11A6" w:rsidR="000B2673" w:rsidRPr="008764EE" w:rsidRDefault="008764EE" w:rsidP="000B2673">
            <w:pPr>
              <w:pStyle w:val="Field"/>
              <w:numPr>
                <w:ilvl w:val="0"/>
                <w:numId w:val="10"/>
              </w:numPr>
              <w:ind w:left="450"/>
              <w:rPr>
                <w:rFonts w:ascii="Arial" w:hAnsi="Arial" w:cs="Arial"/>
                <w:b/>
                <w:sz w:val="24"/>
                <w:lang w:val="it-IT"/>
              </w:rPr>
            </w:pPr>
            <w:r w:rsidRPr="00E51C68">
              <w:rPr>
                <w:rFonts w:ascii="Arial" w:hAnsi="Arial" w:cs="Arial"/>
                <w:b/>
                <w:sz w:val="22"/>
                <w:lang w:val="it-IT"/>
              </w:rPr>
              <w:lastRenderedPageBreak/>
              <w:t xml:space="preserve">INFORMAZIONI DEL TIPO DI AUDIT </w:t>
            </w:r>
            <w:r>
              <w:rPr>
                <w:rFonts w:ascii="Arial" w:hAnsi="Arial" w:cs="Arial"/>
                <w:b/>
                <w:sz w:val="22"/>
                <w:lang w:val="it-IT"/>
              </w:rPr>
              <w:t xml:space="preserve">/ </w:t>
            </w:r>
            <w:r w:rsidR="000B2673" w:rsidRPr="009C675B">
              <w:rPr>
                <w:rFonts w:ascii="Arial" w:hAnsi="Arial" w:cs="Arial"/>
                <w:b/>
                <w:sz w:val="18"/>
                <w:szCs w:val="12"/>
                <w:lang w:val="it-IT"/>
              </w:rPr>
              <w:t>AUDIT INFORMATION</w:t>
            </w:r>
          </w:p>
        </w:tc>
      </w:tr>
      <w:tr w:rsidR="008764EE" w:rsidRPr="00A62CE6" w14:paraId="022D6629"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5A2A199F" w14:textId="77777777" w:rsidR="008764EE" w:rsidRPr="008C5300" w:rsidRDefault="008764EE" w:rsidP="008764EE">
            <w:pPr>
              <w:pStyle w:val="FieldLabel"/>
              <w:jc w:val="center"/>
              <w:rPr>
                <w:rFonts w:ascii="Arial" w:hAnsi="Arial" w:cs="Arial"/>
                <w:bCs/>
                <w:lang w:val="it-IT"/>
              </w:rPr>
            </w:pPr>
            <w:r w:rsidRPr="008C5300">
              <w:rPr>
                <w:rFonts w:ascii="Arial" w:hAnsi="Arial" w:cs="Arial"/>
                <w:bCs/>
                <w:lang w:val="it-IT"/>
              </w:rPr>
              <w:t>Standard / Modulo</w:t>
            </w:r>
          </w:p>
          <w:p w14:paraId="3B477144" w14:textId="77777777" w:rsidR="00A25E5B" w:rsidRDefault="008764EE" w:rsidP="008764EE">
            <w:pPr>
              <w:pStyle w:val="FieldLabel"/>
              <w:jc w:val="center"/>
              <w:rPr>
                <w:rFonts w:ascii="Arial" w:hAnsi="Arial" w:cs="Arial"/>
                <w:bCs/>
                <w:lang w:val="it-IT"/>
              </w:rPr>
            </w:pPr>
            <w:r>
              <w:rPr>
                <w:rFonts w:ascii="Arial" w:hAnsi="Arial" w:cs="Arial"/>
                <w:bCs/>
                <w:lang w:val="it-IT"/>
              </w:rPr>
              <w:t xml:space="preserve">(seleziona </w:t>
            </w:r>
            <w:r w:rsidRPr="008C5300">
              <w:rPr>
                <w:rFonts w:ascii="Arial" w:hAnsi="Arial" w:cs="Arial"/>
                <w:bCs/>
                <w:lang w:val="it-IT"/>
              </w:rPr>
              <w:t>o digita)</w:t>
            </w:r>
          </w:p>
          <w:p w14:paraId="1C25CF31" w14:textId="2ADEAAB3" w:rsidR="008764EE" w:rsidRPr="007F1A08" w:rsidRDefault="008764EE" w:rsidP="008764EE">
            <w:pPr>
              <w:pStyle w:val="FieldLabel"/>
              <w:jc w:val="center"/>
              <w:rPr>
                <w:rFonts w:ascii="Arial" w:hAnsi="Arial" w:cs="Arial"/>
                <w:bCs/>
                <w:sz w:val="16"/>
                <w:szCs w:val="12"/>
                <w:lang w:val="en-US"/>
              </w:rPr>
            </w:pPr>
            <w:r w:rsidRPr="007F1A08">
              <w:rPr>
                <w:rFonts w:ascii="Arial" w:hAnsi="Arial" w:cs="Arial"/>
                <w:bCs/>
                <w:sz w:val="16"/>
                <w:szCs w:val="12"/>
                <w:lang w:val="en-US"/>
              </w:rPr>
              <w:t>Standard / Module</w:t>
            </w:r>
          </w:p>
          <w:p w14:paraId="0E56EFCC" w14:textId="718A49E3" w:rsidR="008764EE" w:rsidRPr="0010618B" w:rsidRDefault="008764EE" w:rsidP="008764EE">
            <w:pPr>
              <w:pStyle w:val="FieldLabel"/>
              <w:jc w:val="center"/>
              <w:rPr>
                <w:rFonts w:ascii="Arial" w:hAnsi="Arial" w:cs="Arial"/>
                <w:bCs/>
                <w:lang w:val="en-US"/>
              </w:rPr>
            </w:pPr>
            <w:r w:rsidRPr="00A25E5B">
              <w:rPr>
                <w:rFonts w:ascii="Arial" w:hAnsi="Arial" w:cs="Arial"/>
                <w:bCs/>
                <w:sz w:val="14"/>
                <w:szCs w:val="10"/>
                <w:lang w:val="en-US"/>
              </w:rPr>
              <w:t>(select or type)</w:t>
            </w:r>
          </w:p>
        </w:tc>
        <w:tc>
          <w:tcPr>
            <w:tcW w:w="681"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383A1EE1" w14:textId="3ED1082F" w:rsidR="008764EE" w:rsidRPr="0010618B" w:rsidRDefault="008764EE" w:rsidP="008764EE">
            <w:pPr>
              <w:pStyle w:val="FieldLabel"/>
              <w:jc w:val="center"/>
              <w:rPr>
                <w:rFonts w:ascii="Arial" w:hAnsi="Arial" w:cs="Arial"/>
                <w:bCs/>
                <w:lang w:val="en-US"/>
              </w:rPr>
            </w:pPr>
            <w:r w:rsidRPr="008C5300">
              <w:rPr>
                <w:rFonts w:ascii="Arial" w:hAnsi="Arial" w:cs="Arial"/>
                <w:bCs/>
                <w:lang w:val="en-US"/>
              </w:rPr>
              <w:t xml:space="preserve">Categorie / Tecnologie </w:t>
            </w:r>
            <w:r w:rsidRPr="00A25E5B">
              <w:rPr>
                <w:rFonts w:ascii="Arial" w:hAnsi="Arial" w:cs="Arial"/>
                <w:bCs/>
                <w:sz w:val="16"/>
                <w:szCs w:val="12"/>
                <w:lang w:val="en-US"/>
              </w:rPr>
              <w:t>Categories / Technologies</w:t>
            </w:r>
          </w:p>
        </w:tc>
        <w:tc>
          <w:tcPr>
            <w:tcW w:w="2484" w:type="pct"/>
            <w:gridSpan w:val="4"/>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774887BF" w14:textId="77777777" w:rsidR="008764EE" w:rsidRPr="008C5300" w:rsidRDefault="008764EE" w:rsidP="008764EE">
            <w:pPr>
              <w:pStyle w:val="FieldLabel"/>
              <w:jc w:val="center"/>
              <w:rPr>
                <w:rFonts w:ascii="Arial" w:hAnsi="Arial" w:cs="Arial"/>
                <w:bCs/>
                <w:lang w:val="it-IT"/>
              </w:rPr>
            </w:pPr>
            <w:r w:rsidRPr="008C5300">
              <w:rPr>
                <w:rFonts w:ascii="Arial" w:hAnsi="Arial" w:cs="Arial"/>
                <w:bCs/>
                <w:lang w:val="it-IT"/>
              </w:rPr>
              <w:t>Scopo</w:t>
            </w:r>
          </w:p>
          <w:p w14:paraId="7FB3DC6C" w14:textId="77777777" w:rsidR="00A25E5B" w:rsidRDefault="008764EE" w:rsidP="008764EE">
            <w:pPr>
              <w:pStyle w:val="FieldLabel"/>
              <w:jc w:val="center"/>
              <w:rPr>
                <w:rFonts w:ascii="Arial" w:hAnsi="Arial" w:cs="Arial"/>
                <w:bCs/>
                <w:lang w:val="it-IT"/>
              </w:rPr>
            </w:pPr>
            <w:r w:rsidRPr="008C5300">
              <w:rPr>
                <w:rFonts w:ascii="Arial" w:hAnsi="Arial" w:cs="Arial"/>
                <w:bCs/>
                <w:lang w:val="it-IT"/>
              </w:rPr>
              <w:t>(Fare riferimento a prodotti / categorie di prodotti e al loro tipo di imballaggio)</w:t>
            </w:r>
          </w:p>
          <w:p w14:paraId="348C9370" w14:textId="7994FD9B" w:rsidR="008764EE" w:rsidRPr="007F1A08" w:rsidRDefault="008764EE" w:rsidP="008764EE">
            <w:pPr>
              <w:pStyle w:val="FieldLabel"/>
              <w:jc w:val="center"/>
              <w:rPr>
                <w:rFonts w:ascii="Arial" w:hAnsi="Arial" w:cs="Arial"/>
                <w:bCs/>
                <w:sz w:val="16"/>
                <w:szCs w:val="12"/>
                <w:lang w:val="en-US"/>
              </w:rPr>
            </w:pPr>
            <w:r w:rsidRPr="007F1A08">
              <w:rPr>
                <w:rFonts w:ascii="Arial" w:hAnsi="Arial" w:cs="Arial"/>
                <w:bCs/>
                <w:sz w:val="16"/>
                <w:szCs w:val="12"/>
                <w:lang w:val="en-US"/>
              </w:rPr>
              <w:t>Scope</w:t>
            </w:r>
          </w:p>
          <w:p w14:paraId="549D5776" w14:textId="1000FCA4" w:rsidR="008764EE" w:rsidRPr="0010618B" w:rsidRDefault="008764EE" w:rsidP="008764EE">
            <w:pPr>
              <w:pStyle w:val="FieldLabel"/>
              <w:jc w:val="center"/>
              <w:rPr>
                <w:rFonts w:ascii="Arial" w:hAnsi="Arial" w:cs="Arial"/>
                <w:bCs/>
                <w:lang w:val="en-US"/>
              </w:rPr>
            </w:pPr>
            <w:r w:rsidRPr="00A25E5B">
              <w:rPr>
                <w:rFonts w:ascii="Arial" w:hAnsi="Arial" w:cs="Arial"/>
                <w:bCs/>
                <w:sz w:val="12"/>
                <w:szCs w:val="12"/>
                <w:lang w:val="en-US"/>
              </w:rPr>
              <w:t>(Please refer to products / product categories and their packaging type).</w:t>
            </w:r>
          </w:p>
        </w:tc>
        <w:tc>
          <w:tcPr>
            <w:tcW w:w="689"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779F9783" w14:textId="77777777" w:rsidR="00A25E5B" w:rsidRPr="00A25E5B" w:rsidRDefault="008764EE" w:rsidP="008764EE">
            <w:pPr>
              <w:pStyle w:val="FieldLabel"/>
              <w:jc w:val="center"/>
              <w:rPr>
                <w:rFonts w:ascii="Arial" w:hAnsi="Arial" w:cs="Arial"/>
                <w:bCs/>
                <w:lang w:val="it-IT"/>
              </w:rPr>
            </w:pPr>
            <w:r w:rsidRPr="00A25E5B">
              <w:rPr>
                <w:rFonts w:ascii="Arial" w:hAnsi="Arial" w:cs="Arial"/>
                <w:bCs/>
                <w:lang w:val="it-IT"/>
              </w:rPr>
              <w:t>Tipo di audit (selezionare o digitare)</w:t>
            </w:r>
          </w:p>
          <w:p w14:paraId="33313790" w14:textId="0F3ECF33" w:rsidR="008764EE" w:rsidRPr="0010618B" w:rsidRDefault="008764EE" w:rsidP="008764EE">
            <w:pPr>
              <w:pStyle w:val="FieldLabel"/>
              <w:jc w:val="center"/>
              <w:rPr>
                <w:rFonts w:ascii="Arial" w:hAnsi="Arial" w:cs="Arial"/>
                <w:bCs/>
                <w:lang w:val="en-US"/>
              </w:rPr>
            </w:pPr>
            <w:r w:rsidRPr="00A25E5B">
              <w:rPr>
                <w:rFonts w:ascii="Arial" w:hAnsi="Arial" w:cs="Arial"/>
                <w:bCs/>
                <w:sz w:val="16"/>
                <w:szCs w:val="12"/>
                <w:lang w:val="en-US"/>
              </w:rPr>
              <w:t>Audit Type</w:t>
            </w:r>
            <w:r w:rsidRPr="00A25E5B">
              <w:rPr>
                <w:rFonts w:ascii="Arial" w:hAnsi="Arial" w:cs="Arial"/>
                <w:bCs/>
                <w:sz w:val="14"/>
                <w:szCs w:val="10"/>
                <w:lang w:val="en-US"/>
              </w:rPr>
              <w:t>(select or type)</w:t>
            </w:r>
          </w:p>
        </w:tc>
      </w:tr>
      <w:tr w:rsidR="009F37DE" w:rsidRPr="00D74139" w14:paraId="08977A4A"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auto"/>
          </w:tcPr>
          <w:sdt>
            <w:sdtPr>
              <w:rPr>
                <w:rFonts w:ascii="Arial" w:hAnsi="Arial" w:cs="Arial"/>
              </w:rPr>
              <w:alias w:val="Standard (select or type your own)"/>
              <w:tag w:val="CERTIFICATION_STANDARD_1"/>
              <w:id w:val="-224375483"/>
              <w:placeholder>
                <w:docPart w:val="ADB140F75125428A8F9F3791DD4EC15C"/>
              </w:placeholder>
              <w:showingPlcHdr/>
              <w:dataBinding w:prefixMappings="xmlns:iqms='https://iaudit.qmscert.com/xml/ns/audit_forms_v1.1.xsd' " w:xpath="/root/CERTIFICATION_STANDARD_1" w:storeItemID="{61606C90-2776-44F1-9738-A944629888CE}"/>
              <w:comboBox>
                <w:listItem w:value="Select an item."/>
                <w:listItem w:displayText="BRC Food" w:value="BRC Food"/>
                <w:listItem w:displayText="IFS Food" w:value="IFS Food"/>
                <w:listItem w:displayText="(BRC) FSMA (Module 15)" w:value="(BRC) FSMA (Module 15)"/>
                <w:listItem w:displayText="(BRC) Meat Assurance (Module 11)" w:value="(BRC) Meat Assurance (Module 11)"/>
                <w:listItem w:displayText="(BRC) AOECS Gluten Free (Module 12)" w:value="(BRC) AOECS Gluten Free (Module 12)"/>
                <w:listItem w:displayText="BRC FOOD + SECTION 8 HIGH RISK, HOGH CARE, AMBIENT HIGH CARE" w:value="BRC FOOD + SECTION 8 HIGH RISK, HOGH CARE, AMBIENT HIGH CARE"/>
                <w:listItem w:displayText="BRC FOOD + SECTION 9 TRADED GOODS" w:value="BRC FOOD + SECTION 9 TRADED GOODS"/>
                <w:listItem w:displayText="BRC ASDA AA Unannounced Audit" w:value="BRC ASDA AA Unannounced Audit"/>
              </w:comboBox>
            </w:sdtPr>
            <w:sdtEndPr/>
            <w:sdtContent>
              <w:p w14:paraId="22B4D404" w14:textId="77777777" w:rsidR="000B2673" w:rsidRPr="00D74139" w:rsidRDefault="000B2673" w:rsidP="000B2673">
                <w:pPr>
                  <w:pStyle w:val="Field"/>
                  <w:rPr>
                    <w:rFonts w:ascii="Arial" w:hAnsi="Arial" w:cs="Arial"/>
                  </w:rPr>
                </w:pPr>
                <w:r w:rsidRPr="00D74139">
                  <w:rPr>
                    <w:rStyle w:val="Testosegnaposto"/>
                    <w:rFonts w:ascii="Arial" w:eastAsiaTheme="minorHAnsi" w:hAnsi="Arial" w:cs="Arial"/>
                  </w:rPr>
                  <w:t>...</w:t>
                </w:r>
              </w:p>
            </w:sdtContent>
          </w:sdt>
        </w:tc>
        <w:sdt>
          <w:sdtPr>
            <w:rPr>
              <w:rFonts w:ascii="Arial" w:hAnsi="Arial" w:cs="Arial"/>
              <w:color w:val="808080"/>
            </w:rPr>
            <w:alias w:val="Categories/ Technologies"/>
            <w:id w:val="-1306618528"/>
            <w:placeholder>
              <w:docPart w:val="1788F7DBBC1D4FAA874014E9BDD50B51"/>
            </w:placeholder>
            <w:showingPlcHdr/>
          </w:sdtPr>
          <w:sdtEndPr/>
          <w:sdtContent>
            <w:tc>
              <w:tcPr>
                <w:tcW w:w="681" w:type="pct"/>
                <w:gridSpan w:val="2"/>
                <w:tcBorders>
                  <w:top w:val="single" w:sz="4" w:space="0" w:color="C0C0C0"/>
                  <w:left w:val="single" w:sz="4" w:space="0" w:color="C0C0C0"/>
                  <w:bottom w:val="single" w:sz="4" w:space="0" w:color="C0C0C0"/>
                  <w:right w:val="single" w:sz="4" w:space="0" w:color="C0C0C0"/>
                </w:tcBorders>
                <w:shd w:val="clear" w:color="auto" w:fill="auto"/>
              </w:tcPr>
              <w:p w14:paraId="0E365BE0" w14:textId="77777777" w:rsidR="000B2673" w:rsidRPr="00D74139" w:rsidRDefault="000B2673" w:rsidP="000B2673">
                <w:pPr>
                  <w:pStyle w:val="Field"/>
                  <w:rPr>
                    <w:rFonts w:ascii="Arial" w:hAnsi="Arial" w:cs="Arial"/>
                    <w:lang w:val="el-GR"/>
                  </w:rPr>
                </w:pPr>
                <w:r w:rsidRPr="00D74139">
                  <w:rPr>
                    <w:rStyle w:val="Testosegnaposto"/>
                    <w:rFonts w:ascii="Arial" w:eastAsiaTheme="minorHAnsi" w:hAnsi="Arial" w:cs="Arial"/>
                  </w:rPr>
                  <w:t>...</w:t>
                </w:r>
              </w:p>
            </w:tc>
          </w:sdtContent>
        </w:sdt>
        <w:sdt>
          <w:sdtPr>
            <w:rPr>
              <w:rFonts w:ascii="Arial" w:hAnsi="Arial" w:cs="Arial"/>
              <w:color w:val="808080"/>
              <w:lang w:val="el-GR"/>
            </w:rPr>
            <w:alias w:val="Certification Scope"/>
            <w:tag w:val="CERTIFICATION_SCOPE_1"/>
            <w:id w:val="-784808995"/>
            <w:placeholder>
              <w:docPart w:val="10F0384DB1104B51916CD7CCFA49A06B"/>
            </w:placeholder>
            <w:showingPlcHdr/>
          </w:sdtPr>
          <w:sdtEndPr/>
          <w:sdtContent>
            <w:tc>
              <w:tcPr>
                <w:tcW w:w="2484" w:type="pct"/>
                <w:gridSpan w:val="4"/>
                <w:tcBorders>
                  <w:top w:val="single" w:sz="4" w:space="0" w:color="C0C0C0"/>
                  <w:left w:val="single" w:sz="4" w:space="0" w:color="C0C0C0"/>
                  <w:bottom w:val="single" w:sz="4" w:space="0" w:color="C0C0C0"/>
                  <w:right w:val="single" w:sz="4" w:space="0" w:color="C0C0C0"/>
                </w:tcBorders>
                <w:shd w:val="clear" w:color="auto" w:fill="auto"/>
              </w:tcPr>
              <w:p w14:paraId="566F5041" w14:textId="77777777" w:rsidR="000B2673" w:rsidRPr="00D74139" w:rsidRDefault="009A6BB6" w:rsidP="000B2673">
                <w:pPr>
                  <w:pStyle w:val="Field"/>
                  <w:rPr>
                    <w:rFonts w:ascii="Arial" w:hAnsi="Arial" w:cs="Arial"/>
                  </w:rPr>
                </w:pPr>
                <w:r w:rsidRPr="00D74139">
                  <w:rPr>
                    <w:rStyle w:val="Testosegnaposto"/>
                    <w:rFonts w:ascii="Arial" w:eastAsiaTheme="minorHAnsi" w:hAnsi="Arial" w:cs="Arial"/>
                  </w:rPr>
                  <w:t>...</w:t>
                </w:r>
              </w:p>
            </w:tc>
          </w:sdtContent>
        </w:sdt>
        <w:sdt>
          <w:sdtPr>
            <w:rPr>
              <w:rFonts w:ascii="Arial" w:hAnsi="Arial" w:cs="Arial"/>
              <w:color w:val="808080"/>
              <w:lang w:val="el-GR"/>
            </w:rPr>
            <w:alias w:val="Audit Type"/>
            <w:tag w:val="AUDIT_TYPE_1"/>
            <w:id w:val="1587261780"/>
            <w:placeholder>
              <w:docPart w:val="43B11E5DF75C4BD8ABFF629EB43E7760"/>
            </w:placeholder>
            <w:showingPlcHdr/>
            <w:comboBox>
              <w:listItem w:value="Select an item."/>
              <w:listItem w:displayText="Certification" w:value="initial-certification"/>
              <w:listItem w:displayText="Recertification " w:value="Recertification "/>
              <w:listItem w:displayText="Unannounced" w:value="Unannounced"/>
              <w:listItem w:displayText="Special" w:value="Special"/>
            </w:comboBox>
          </w:sdtPr>
          <w:sdtEndPr/>
          <w:sdtContent>
            <w:tc>
              <w:tcPr>
                <w:tcW w:w="689" w:type="pct"/>
                <w:tcBorders>
                  <w:top w:val="single" w:sz="4" w:space="0" w:color="C0C0C0"/>
                  <w:left w:val="single" w:sz="4" w:space="0" w:color="C0C0C0"/>
                  <w:bottom w:val="single" w:sz="4" w:space="0" w:color="C0C0C0"/>
                  <w:right w:val="single" w:sz="4" w:space="0" w:color="C0C0C0"/>
                </w:tcBorders>
                <w:shd w:val="clear" w:color="auto" w:fill="auto"/>
              </w:tcPr>
              <w:p w14:paraId="0766AA14" w14:textId="77777777" w:rsidR="000B2673" w:rsidRPr="00D74139" w:rsidRDefault="000B2673" w:rsidP="000B2673">
                <w:pPr>
                  <w:pStyle w:val="Field"/>
                  <w:rPr>
                    <w:rFonts w:ascii="Arial" w:hAnsi="Arial" w:cs="Arial"/>
                    <w:lang w:val="el-GR"/>
                  </w:rPr>
                </w:pPr>
                <w:r w:rsidRPr="00D74139">
                  <w:rPr>
                    <w:rStyle w:val="Testosegnaposto"/>
                    <w:rFonts w:ascii="Arial" w:eastAsiaTheme="minorHAnsi" w:hAnsi="Arial" w:cs="Arial"/>
                  </w:rPr>
                  <w:t>...</w:t>
                </w:r>
              </w:p>
            </w:tc>
          </w:sdtContent>
        </w:sdt>
      </w:tr>
      <w:tr w:rsidR="00A57AA3" w:rsidRPr="00D74139" w14:paraId="1001E7FC"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auto"/>
          </w:tcPr>
          <w:sdt>
            <w:sdtPr>
              <w:rPr>
                <w:rFonts w:ascii="Arial" w:hAnsi="Arial" w:cs="Arial"/>
              </w:rPr>
              <w:alias w:val="Standard (select or type your own)"/>
              <w:tag w:val="CERTIFICATION_STANDARD_1"/>
              <w:id w:val="413289274"/>
              <w:placeholder>
                <w:docPart w:val="A7437E0BCCF0465BAC1C72E5D2D20446"/>
              </w:placeholder>
              <w:showingPlcHdr/>
              <w:dataBinding w:prefixMappings="xmlns:iqms='https://iaudit.qmscert.com/xml/ns/audit_forms_v1.1.xsd' " w:xpath="/root/CERTIFICATION_STANDARD_1" w:storeItemID="{61606C90-2776-44F1-9738-A944629888CE}"/>
              <w:comboBox>
                <w:listItem w:value="Select an item."/>
                <w:listItem w:displayText="BRC Food" w:value="BRC Food"/>
                <w:listItem w:displayText="IFS Food" w:value="IFS Food"/>
                <w:listItem w:displayText="(BRC) FSMA (Module 15)" w:value="(BRC) FSMA (Module 15)"/>
                <w:listItem w:displayText="(BRC) Meat Assurance (Module 11)" w:value="(BRC) Meat Assurance (Module 11)"/>
                <w:listItem w:displayText="(BRC) AOECS Gluten Free (Module 12)" w:value="(BRC) AOECS Gluten Free (Module 12)"/>
                <w:listItem w:displayText="BRC FOOD + SECTION 8 HIGH RISK, HOGH CARE, AMBIENT HIGH CARE" w:value="BRC FOOD + SECTION 8 HIGH RISK, HOGH CARE, AMBIENT HIGH CARE"/>
                <w:listItem w:displayText="BRC FOOD + SECTION 9 TRADED GOODS" w:value="BRC FOOD + SECTION 9 TRADED GOODS"/>
                <w:listItem w:displayText="BRC ASDA AA Unannounced Audit" w:value="BRC ASDA AA Unannounced Audit"/>
              </w:comboBox>
            </w:sdtPr>
            <w:sdtEndPr/>
            <w:sdtContent>
              <w:p w14:paraId="363B2520" w14:textId="3C7E0FF4"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sdtContent>
          </w:sdt>
        </w:tc>
        <w:sdt>
          <w:sdtPr>
            <w:rPr>
              <w:rFonts w:ascii="Arial" w:hAnsi="Arial" w:cs="Arial"/>
              <w:color w:val="808080"/>
            </w:rPr>
            <w:alias w:val="Categories/ Technologies"/>
            <w:id w:val="780068579"/>
            <w:placeholder>
              <w:docPart w:val="2FC607E219984451A69517395C8D5DFE"/>
            </w:placeholder>
            <w:showingPlcHdr/>
          </w:sdtPr>
          <w:sdtEndPr/>
          <w:sdtContent>
            <w:tc>
              <w:tcPr>
                <w:tcW w:w="681" w:type="pct"/>
                <w:gridSpan w:val="2"/>
                <w:tcBorders>
                  <w:top w:val="single" w:sz="4" w:space="0" w:color="C0C0C0"/>
                  <w:left w:val="single" w:sz="4" w:space="0" w:color="C0C0C0"/>
                  <w:bottom w:val="single" w:sz="4" w:space="0" w:color="C0C0C0"/>
                  <w:right w:val="single" w:sz="4" w:space="0" w:color="C0C0C0"/>
                </w:tcBorders>
                <w:shd w:val="clear" w:color="auto" w:fill="auto"/>
              </w:tcPr>
              <w:p w14:paraId="160C17F7"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sdt>
          <w:sdtPr>
            <w:rPr>
              <w:rFonts w:ascii="Arial" w:hAnsi="Arial" w:cs="Arial"/>
              <w:color w:val="808080"/>
              <w:lang w:val="el-GR"/>
            </w:rPr>
            <w:alias w:val="Certification Scope"/>
            <w:tag w:val="CERTIFICATION_SCOPE_1"/>
            <w:id w:val="-789206489"/>
            <w:placeholder>
              <w:docPart w:val="A3EB2C8C992B44B3A576A71B56D1A05A"/>
            </w:placeholder>
            <w:showingPlcHdr/>
          </w:sdtPr>
          <w:sdtEndPr/>
          <w:sdtContent>
            <w:tc>
              <w:tcPr>
                <w:tcW w:w="2484" w:type="pct"/>
                <w:gridSpan w:val="4"/>
                <w:tcBorders>
                  <w:top w:val="single" w:sz="4" w:space="0" w:color="C0C0C0"/>
                  <w:left w:val="single" w:sz="4" w:space="0" w:color="C0C0C0"/>
                  <w:bottom w:val="single" w:sz="4" w:space="0" w:color="C0C0C0"/>
                  <w:right w:val="single" w:sz="4" w:space="0" w:color="C0C0C0"/>
                </w:tcBorders>
                <w:shd w:val="clear" w:color="auto" w:fill="auto"/>
              </w:tcPr>
              <w:p w14:paraId="69002250" w14:textId="77777777"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tc>
          </w:sdtContent>
        </w:sdt>
        <w:sdt>
          <w:sdtPr>
            <w:rPr>
              <w:rFonts w:ascii="Arial" w:hAnsi="Arial" w:cs="Arial"/>
              <w:color w:val="808080"/>
              <w:lang w:val="el-GR"/>
            </w:rPr>
            <w:alias w:val="Audit Type"/>
            <w:tag w:val="AUDIT_TYPE_1"/>
            <w:id w:val="-42903737"/>
            <w:placeholder>
              <w:docPart w:val="049918A0442846D2A1B724260446F7BB"/>
            </w:placeholder>
            <w:showingPlcHdr/>
            <w:comboBox>
              <w:listItem w:value="Select an item."/>
              <w:listItem w:displayText="Certification" w:value="initial-certification"/>
              <w:listItem w:displayText="Recertification " w:value="Recertification "/>
              <w:listItem w:displayText="Unannounced" w:value="Unannounced"/>
              <w:listItem w:displayText="Special" w:value="Special"/>
            </w:comboBox>
          </w:sdtPr>
          <w:sdtEndPr/>
          <w:sdtContent>
            <w:tc>
              <w:tcPr>
                <w:tcW w:w="689" w:type="pct"/>
                <w:tcBorders>
                  <w:top w:val="single" w:sz="4" w:space="0" w:color="C0C0C0"/>
                  <w:left w:val="single" w:sz="4" w:space="0" w:color="C0C0C0"/>
                  <w:bottom w:val="single" w:sz="4" w:space="0" w:color="C0C0C0"/>
                  <w:right w:val="single" w:sz="4" w:space="0" w:color="C0C0C0"/>
                </w:tcBorders>
                <w:shd w:val="clear" w:color="auto" w:fill="auto"/>
              </w:tcPr>
              <w:p w14:paraId="4531511F"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tr>
      <w:tr w:rsidR="00A57AA3" w:rsidRPr="00D74139" w14:paraId="1E3A4139"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auto"/>
          </w:tcPr>
          <w:sdt>
            <w:sdtPr>
              <w:rPr>
                <w:rFonts w:ascii="Arial" w:hAnsi="Arial" w:cs="Arial"/>
              </w:rPr>
              <w:alias w:val="Standard (select or type your own)"/>
              <w:tag w:val="CERTIFICATION_STANDARD_1"/>
              <w:id w:val="1734500911"/>
              <w:placeholder>
                <w:docPart w:val="5A99B35C5FF5479D906D8D319E50ED5B"/>
              </w:placeholder>
              <w:showingPlcHdr/>
              <w:dataBinding w:prefixMappings="xmlns:iqms='https://iaudit.qmscert.com/xml/ns/audit_forms_v1.1.xsd' " w:xpath="/root/CERTIFICATION_STANDARD_1" w:storeItemID="{61606C90-2776-44F1-9738-A944629888CE}"/>
              <w:comboBox>
                <w:listItem w:value="Select an item."/>
                <w:listItem w:displayText="BRC Food" w:value="BRC Food"/>
                <w:listItem w:displayText="IFS Food" w:value="IFS Food"/>
                <w:listItem w:displayText="(BRC) FSMA (Module 15)" w:value="(BRC) FSMA (Module 15)"/>
                <w:listItem w:displayText="(BRC) Meat Assurance (Module 11)" w:value="(BRC) Meat Assurance (Module 11)"/>
                <w:listItem w:displayText="(BRC) AOECS Gluten Free (Module 12)" w:value="(BRC) AOECS Gluten Free (Module 12)"/>
                <w:listItem w:displayText="BRC FOOD + SECTION 8 HIGH RISK, HOGH CARE, AMBIENT HIGH CARE" w:value="BRC FOOD + SECTION 8 HIGH RISK, HOGH CARE, AMBIENT HIGH CARE"/>
                <w:listItem w:displayText="BRC FOOD + SECTION 9 TRADED GOODS" w:value="BRC FOOD + SECTION 9 TRADED GOODS"/>
                <w:listItem w:displayText="BRC ASDA AA Unannounced Audit" w:value="BRC ASDA AA Unannounced Audit"/>
              </w:comboBox>
            </w:sdtPr>
            <w:sdtEndPr/>
            <w:sdtContent>
              <w:p w14:paraId="342D5A3B" w14:textId="0523638C"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sdtContent>
          </w:sdt>
        </w:tc>
        <w:sdt>
          <w:sdtPr>
            <w:rPr>
              <w:rFonts w:ascii="Arial" w:hAnsi="Arial" w:cs="Arial"/>
              <w:color w:val="808080"/>
            </w:rPr>
            <w:alias w:val="Categories/ Technologies"/>
            <w:id w:val="-1894033527"/>
            <w:placeholder>
              <w:docPart w:val="790F1E8B9AA747C9988035161228368D"/>
            </w:placeholder>
            <w:showingPlcHdr/>
          </w:sdtPr>
          <w:sdtEndPr/>
          <w:sdtContent>
            <w:tc>
              <w:tcPr>
                <w:tcW w:w="681" w:type="pct"/>
                <w:gridSpan w:val="2"/>
                <w:tcBorders>
                  <w:top w:val="single" w:sz="4" w:space="0" w:color="C0C0C0"/>
                  <w:left w:val="single" w:sz="4" w:space="0" w:color="C0C0C0"/>
                  <w:bottom w:val="single" w:sz="4" w:space="0" w:color="C0C0C0"/>
                  <w:right w:val="single" w:sz="4" w:space="0" w:color="C0C0C0"/>
                </w:tcBorders>
                <w:shd w:val="clear" w:color="auto" w:fill="auto"/>
              </w:tcPr>
              <w:p w14:paraId="4AEB5F4D"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sdt>
          <w:sdtPr>
            <w:rPr>
              <w:rFonts w:ascii="Arial" w:hAnsi="Arial" w:cs="Arial"/>
              <w:color w:val="808080"/>
              <w:lang w:val="el-GR"/>
            </w:rPr>
            <w:alias w:val="Certification Scope"/>
            <w:tag w:val="CERTIFICATION_SCOPE_1"/>
            <w:id w:val="-1073890987"/>
            <w:placeholder>
              <w:docPart w:val="5B56158430C34941B72E9D4558D6C5B5"/>
            </w:placeholder>
            <w:showingPlcHdr/>
          </w:sdtPr>
          <w:sdtEndPr/>
          <w:sdtContent>
            <w:tc>
              <w:tcPr>
                <w:tcW w:w="2484" w:type="pct"/>
                <w:gridSpan w:val="4"/>
                <w:tcBorders>
                  <w:top w:val="single" w:sz="4" w:space="0" w:color="C0C0C0"/>
                  <w:left w:val="single" w:sz="4" w:space="0" w:color="C0C0C0"/>
                  <w:bottom w:val="single" w:sz="4" w:space="0" w:color="C0C0C0"/>
                  <w:right w:val="single" w:sz="4" w:space="0" w:color="C0C0C0"/>
                </w:tcBorders>
                <w:shd w:val="clear" w:color="auto" w:fill="auto"/>
              </w:tcPr>
              <w:p w14:paraId="42B3ECF5" w14:textId="77777777"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tc>
          </w:sdtContent>
        </w:sdt>
        <w:sdt>
          <w:sdtPr>
            <w:rPr>
              <w:rFonts w:ascii="Arial" w:hAnsi="Arial" w:cs="Arial"/>
              <w:color w:val="808080"/>
              <w:lang w:val="el-GR"/>
            </w:rPr>
            <w:alias w:val="Audit Type"/>
            <w:tag w:val="AUDIT_TYPE_1"/>
            <w:id w:val="1848984473"/>
            <w:placeholder>
              <w:docPart w:val="FAC14B09D4C947C9AB0611F085EC02AB"/>
            </w:placeholder>
            <w:showingPlcHdr/>
            <w:comboBox>
              <w:listItem w:value="Select an item."/>
              <w:listItem w:displayText="Certification" w:value="initial-certification"/>
              <w:listItem w:displayText="Recertification " w:value="Recertification "/>
              <w:listItem w:displayText="Unannounced" w:value="Unannounced"/>
              <w:listItem w:displayText="Special" w:value="Special"/>
            </w:comboBox>
          </w:sdtPr>
          <w:sdtEndPr/>
          <w:sdtContent>
            <w:tc>
              <w:tcPr>
                <w:tcW w:w="689" w:type="pct"/>
                <w:tcBorders>
                  <w:top w:val="single" w:sz="4" w:space="0" w:color="C0C0C0"/>
                  <w:left w:val="single" w:sz="4" w:space="0" w:color="C0C0C0"/>
                  <w:bottom w:val="single" w:sz="4" w:space="0" w:color="C0C0C0"/>
                  <w:right w:val="single" w:sz="4" w:space="0" w:color="C0C0C0"/>
                </w:tcBorders>
                <w:shd w:val="clear" w:color="auto" w:fill="auto"/>
              </w:tcPr>
              <w:p w14:paraId="0B9640A2"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tr>
      <w:tr w:rsidR="00A57AA3" w:rsidRPr="00D74139" w14:paraId="19F1B02A"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auto"/>
          </w:tcPr>
          <w:sdt>
            <w:sdtPr>
              <w:rPr>
                <w:rFonts w:ascii="Arial" w:hAnsi="Arial" w:cs="Arial"/>
              </w:rPr>
              <w:alias w:val="Standard (select or type your own)"/>
              <w:tag w:val="CERTIFICATION_STANDARD_1"/>
              <w:id w:val="921456449"/>
              <w:placeholder>
                <w:docPart w:val="E9ED134800B74E168AA5B3D4C221F614"/>
              </w:placeholder>
              <w:showingPlcHdr/>
              <w:dataBinding w:prefixMappings="xmlns:iqms='https://iaudit.qmscert.com/xml/ns/audit_forms_v1.1.xsd' " w:xpath="/root/CERTIFICATION_STANDARD_1" w:storeItemID="{61606C90-2776-44F1-9738-A944629888CE}"/>
              <w:comboBox>
                <w:listItem w:value="Select an item."/>
                <w:listItem w:displayText="BRC Food" w:value="BRC Food"/>
                <w:listItem w:displayText="IFS Food" w:value="IFS Food"/>
                <w:listItem w:displayText="(BRC) FSMA (Module 15)" w:value="(BRC) FSMA (Module 15)"/>
                <w:listItem w:displayText="(BRC) Meat Assurance (Module 11)" w:value="(BRC) Meat Assurance (Module 11)"/>
                <w:listItem w:displayText="(BRC) AOECS Gluten Free (Module 12)" w:value="(BRC) AOECS Gluten Free (Module 12)"/>
                <w:listItem w:displayText="BRC FOOD + SECTION 8 HIGH RISK, HOGH CARE, AMBIENT HIGH CARE" w:value="BRC FOOD + SECTION 8 HIGH RISK, HOGH CARE, AMBIENT HIGH CARE"/>
                <w:listItem w:displayText="BRC FOOD + SECTION 9 TRADED GOODS" w:value="BRC FOOD + SECTION 9 TRADED GOODS"/>
                <w:listItem w:displayText="BRC ASDA AA Unannounced Audit" w:value="BRC ASDA AA Unannounced Audit"/>
              </w:comboBox>
            </w:sdtPr>
            <w:sdtEndPr/>
            <w:sdtContent>
              <w:p w14:paraId="3BE4EE4A" w14:textId="67D6B4C1"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sdtContent>
          </w:sdt>
        </w:tc>
        <w:sdt>
          <w:sdtPr>
            <w:rPr>
              <w:rFonts w:ascii="Arial" w:hAnsi="Arial" w:cs="Arial"/>
              <w:color w:val="808080"/>
            </w:rPr>
            <w:alias w:val="Categories/ Technologies"/>
            <w:id w:val="-167409370"/>
            <w:placeholder>
              <w:docPart w:val="4DD72E3833084EF994C7CB4F9C49C5DC"/>
            </w:placeholder>
            <w:showingPlcHdr/>
          </w:sdtPr>
          <w:sdtEndPr/>
          <w:sdtContent>
            <w:tc>
              <w:tcPr>
                <w:tcW w:w="681" w:type="pct"/>
                <w:gridSpan w:val="2"/>
                <w:tcBorders>
                  <w:top w:val="single" w:sz="4" w:space="0" w:color="C0C0C0"/>
                  <w:left w:val="single" w:sz="4" w:space="0" w:color="C0C0C0"/>
                  <w:bottom w:val="single" w:sz="4" w:space="0" w:color="C0C0C0"/>
                  <w:right w:val="single" w:sz="4" w:space="0" w:color="C0C0C0"/>
                </w:tcBorders>
                <w:shd w:val="clear" w:color="auto" w:fill="auto"/>
              </w:tcPr>
              <w:p w14:paraId="58966AC4"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sdt>
          <w:sdtPr>
            <w:rPr>
              <w:rFonts w:ascii="Arial" w:hAnsi="Arial" w:cs="Arial"/>
              <w:color w:val="808080"/>
              <w:lang w:val="el-GR"/>
            </w:rPr>
            <w:alias w:val="Certification Scope"/>
            <w:tag w:val="CERTIFICATION_SCOPE_1"/>
            <w:id w:val="1700190757"/>
            <w:placeholder>
              <w:docPart w:val="C641155C88174BC39BE676E6CB1C3019"/>
            </w:placeholder>
            <w:showingPlcHdr/>
          </w:sdtPr>
          <w:sdtEndPr/>
          <w:sdtContent>
            <w:tc>
              <w:tcPr>
                <w:tcW w:w="2484" w:type="pct"/>
                <w:gridSpan w:val="4"/>
                <w:tcBorders>
                  <w:top w:val="single" w:sz="4" w:space="0" w:color="C0C0C0"/>
                  <w:left w:val="single" w:sz="4" w:space="0" w:color="C0C0C0"/>
                  <w:bottom w:val="single" w:sz="4" w:space="0" w:color="C0C0C0"/>
                  <w:right w:val="single" w:sz="4" w:space="0" w:color="C0C0C0"/>
                </w:tcBorders>
                <w:shd w:val="clear" w:color="auto" w:fill="auto"/>
              </w:tcPr>
              <w:p w14:paraId="1D8AD1E6" w14:textId="77777777"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tc>
          </w:sdtContent>
        </w:sdt>
        <w:sdt>
          <w:sdtPr>
            <w:rPr>
              <w:rFonts w:ascii="Arial" w:hAnsi="Arial" w:cs="Arial"/>
              <w:color w:val="808080"/>
              <w:lang w:val="el-GR"/>
            </w:rPr>
            <w:alias w:val="Audit Type"/>
            <w:tag w:val="AUDIT_TYPE_1"/>
            <w:id w:val="-2134475213"/>
            <w:placeholder>
              <w:docPart w:val="C0582B5EA6944831BC3155874A38434C"/>
            </w:placeholder>
            <w:showingPlcHdr/>
            <w:comboBox>
              <w:listItem w:value="Select an item."/>
              <w:listItem w:displayText="Certification" w:value="initial-certification"/>
              <w:listItem w:displayText="Recertification " w:value="Recertification "/>
              <w:listItem w:displayText="Unannounced" w:value="Unannounced"/>
              <w:listItem w:displayText="Special" w:value="Special"/>
            </w:comboBox>
          </w:sdtPr>
          <w:sdtEndPr/>
          <w:sdtContent>
            <w:tc>
              <w:tcPr>
                <w:tcW w:w="689" w:type="pct"/>
                <w:tcBorders>
                  <w:top w:val="single" w:sz="4" w:space="0" w:color="C0C0C0"/>
                  <w:left w:val="single" w:sz="4" w:space="0" w:color="C0C0C0"/>
                  <w:bottom w:val="single" w:sz="4" w:space="0" w:color="C0C0C0"/>
                  <w:right w:val="single" w:sz="4" w:space="0" w:color="C0C0C0"/>
                </w:tcBorders>
                <w:shd w:val="clear" w:color="auto" w:fill="auto"/>
              </w:tcPr>
              <w:p w14:paraId="71A31F39"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tr>
      <w:tr w:rsidR="00A57AA3" w:rsidRPr="00D74139" w14:paraId="59789E97"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auto"/>
          </w:tcPr>
          <w:sdt>
            <w:sdtPr>
              <w:rPr>
                <w:rFonts w:ascii="Arial" w:hAnsi="Arial" w:cs="Arial"/>
              </w:rPr>
              <w:alias w:val="Standard (select or type your own)"/>
              <w:tag w:val="CERTIFICATION_STANDARD_1"/>
              <w:id w:val="-858505190"/>
              <w:placeholder>
                <w:docPart w:val="B6E9F57FF00D4E63AB65380D65894209"/>
              </w:placeholder>
              <w:showingPlcHdr/>
              <w:dataBinding w:prefixMappings="xmlns:iqms='https://iaudit.qmscert.com/xml/ns/audit_forms_v1.1.xsd' " w:xpath="/root/CERTIFICATION_STANDARD_1" w:storeItemID="{61606C90-2776-44F1-9738-A944629888CE}"/>
              <w:comboBox>
                <w:listItem w:value="Select an item."/>
                <w:listItem w:displayText="BRC Food" w:value="BRC Food"/>
                <w:listItem w:displayText="IFS Food" w:value="IFS Food"/>
                <w:listItem w:displayText="(BRC) FSMA (Module 15)" w:value="(BRC) FSMA (Module 15)"/>
                <w:listItem w:displayText="(BRC) Meat Assurance (Module 11)" w:value="(BRC) Meat Assurance (Module 11)"/>
                <w:listItem w:displayText="(BRC) AOECS Gluten Free (Module 12)" w:value="(BRC) AOECS Gluten Free (Module 12)"/>
                <w:listItem w:displayText="BRC FOOD + SECTION 8 HIGH RISK, HOGH CARE, AMBIENT HIGH CARE" w:value="BRC FOOD + SECTION 8 HIGH RISK, HOGH CARE, AMBIENT HIGH CARE"/>
                <w:listItem w:displayText="BRC FOOD + SECTION 9 TRADED GOODS" w:value="BRC FOOD + SECTION 9 TRADED GOODS"/>
                <w:listItem w:displayText="BRC ASDA AA Unannounced Audit" w:value="BRC ASDA AA Unannounced Audit"/>
              </w:comboBox>
            </w:sdtPr>
            <w:sdtEndPr/>
            <w:sdtContent>
              <w:p w14:paraId="680008CE" w14:textId="4452A6E7"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sdtContent>
          </w:sdt>
        </w:tc>
        <w:sdt>
          <w:sdtPr>
            <w:rPr>
              <w:rFonts w:ascii="Arial" w:hAnsi="Arial" w:cs="Arial"/>
              <w:color w:val="808080"/>
            </w:rPr>
            <w:alias w:val="Categories/ Technologies"/>
            <w:id w:val="245075843"/>
            <w:placeholder>
              <w:docPart w:val="63718F70A62A495FA66C46C871A56102"/>
            </w:placeholder>
            <w:showingPlcHdr/>
          </w:sdtPr>
          <w:sdtEndPr/>
          <w:sdtContent>
            <w:tc>
              <w:tcPr>
                <w:tcW w:w="681" w:type="pct"/>
                <w:gridSpan w:val="2"/>
                <w:tcBorders>
                  <w:top w:val="single" w:sz="4" w:space="0" w:color="C0C0C0"/>
                  <w:left w:val="single" w:sz="4" w:space="0" w:color="C0C0C0"/>
                  <w:bottom w:val="single" w:sz="4" w:space="0" w:color="C0C0C0"/>
                  <w:right w:val="single" w:sz="4" w:space="0" w:color="C0C0C0"/>
                </w:tcBorders>
                <w:shd w:val="clear" w:color="auto" w:fill="auto"/>
              </w:tcPr>
              <w:p w14:paraId="645EC6F6"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sdt>
          <w:sdtPr>
            <w:rPr>
              <w:rFonts w:ascii="Arial" w:hAnsi="Arial" w:cs="Arial"/>
              <w:color w:val="808080"/>
              <w:lang w:val="el-GR"/>
            </w:rPr>
            <w:alias w:val="Certification Scope"/>
            <w:tag w:val="CERTIFICATION_SCOPE_1"/>
            <w:id w:val="1174454426"/>
            <w:placeholder>
              <w:docPart w:val="A6249850135E4C6B8D8135FEF6FFEEDA"/>
            </w:placeholder>
            <w:showingPlcHdr/>
          </w:sdtPr>
          <w:sdtEndPr/>
          <w:sdtContent>
            <w:tc>
              <w:tcPr>
                <w:tcW w:w="2484" w:type="pct"/>
                <w:gridSpan w:val="4"/>
                <w:tcBorders>
                  <w:top w:val="single" w:sz="4" w:space="0" w:color="C0C0C0"/>
                  <w:left w:val="single" w:sz="4" w:space="0" w:color="C0C0C0"/>
                  <w:bottom w:val="single" w:sz="4" w:space="0" w:color="C0C0C0"/>
                  <w:right w:val="single" w:sz="4" w:space="0" w:color="C0C0C0"/>
                </w:tcBorders>
                <w:shd w:val="clear" w:color="auto" w:fill="auto"/>
              </w:tcPr>
              <w:p w14:paraId="2303BC70" w14:textId="77777777"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tc>
          </w:sdtContent>
        </w:sdt>
        <w:sdt>
          <w:sdtPr>
            <w:rPr>
              <w:rFonts w:ascii="Arial" w:hAnsi="Arial" w:cs="Arial"/>
              <w:color w:val="808080"/>
              <w:lang w:val="el-GR"/>
            </w:rPr>
            <w:alias w:val="Audit Type"/>
            <w:tag w:val="AUDIT_TYPE_1"/>
            <w:id w:val="-1195616630"/>
            <w:placeholder>
              <w:docPart w:val="024D9FC097B244389B90496983F81CA0"/>
            </w:placeholder>
            <w:showingPlcHdr/>
            <w:comboBox>
              <w:listItem w:value="Select an item."/>
              <w:listItem w:displayText="Certification" w:value="initial-certification"/>
              <w:listItem w:displayText="Recertification " w:value="Recertification "/>
              <w:listItem w:displayText="Unannounced" w:value="Unannounced"/>
              <w:listItem w:displayText="Special" w:value="Special"/>
            </w:comboBox>
          </w:sdtPr>
          <w:sdtEndPr/>
          <w:sdtContent>
            <w:tc>
              <w:tcPr>
                <w:tcW w:w="689" w:type="pct"/>
                <w:tcBorders>
                  <w:top w:val="single" w:sz="4" w:space="0" w:color="C0C0C0"/>
                  <w:left w:val="single" w:sz="4" w:space="0" w:color="C0C0C0"/>
                  <w:bottom w:val="single" w:sz="4" w:space="0" w:color="C0C0C0"/>
                  <w:right w:val="single" w:sz="4" w:space="0" w:color="C0C0C0"/>
                </w:tcBorders>
                <w:shd w:val="clear" w:color="auto" w:fill="auto"/>
              </w:tcPr>
              <w:p w14:paraId="6160CBD5"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tr>
      <w:tr w:rsidR="00A57AA3" w:rsidRPr="00D74139" w14:paraId="55B37BEA" w14:textId="77777777" w:rsidTr="009C675B">
        <w:trPr>
          <w:trHeight w:val="340"/>
          <w:jc w:val="center"/>
        </w:trPr>
        <w:tc>
          <w:tcPr>
            <w:tcW w:w="1146" w:type="pct"/>
            <w:tcBorders>
              <w:top w:val="single" w:sz="4" w:space="0" w:color="C0C0C0"/>
              <w:left w:val="single" w:sz="4" w:space="0" w:color="C0C0C0"/>
              <w:bottom w:val="single" w:sz="4" w:space="0" w:color="C0C0C0"/>
              <w:right w:val="single" w:sz="4" w:space="0" w:color="C0C0C0"/>
            </w:tcBorders>
            <w:shd w:val="clear" w:color="auto" w:fill="auto"/>
          </w:tcPr>
          <w:sdt>
            <w:sdtPr>
              <w:rPr>
                <w:rFonts w:ascii="Arial" w:hAnsi="Arial" w:cs="Arial"/>
              </w:rPr>
              <w:alias w:val="Standard (select or type your own)"/>
              <w:tag w:val="CERTIFICATION_STANDARD_1"/>
              <w:id w:val="-95640037"/>
              <w:placeholder>
                <w:docPart w:val="90086996C34E4828BBF31E22679761D6"/>
              </w:placeholder>
              <w:showingPlcHdr/>
              <w:dataBinding w:prefixMappings="xmlns:iqms='https://iaudit.qmscert.com/xml/ns/audit_forms_v1.1.xsd' " w:xpath="/root/CERTIFICATION_STANDARD_1" w:storeItemID="{61606C90-2776-44F1-9738-A944629888CE}"/>
              <w:comboBox>
                <w:listItem w:value="Select an item."/>
                <w:listItem w:displayText="BRC Food" w:value="BRC Food"/>
                <w:listItem w:displayText="IFS Food" w:value="IFS Food"/>
                <w:listItem w:displayText="(BRC) FSMA (Module 15)" w:value="(BRC) FSMA (Module 15)"/>
                <w:listItem w:displayText="(BRC) Meat Assurance (Module 11)" w:value="(BRC) Meat Assurance (Module 11)"/>
                <w:listItem w:displayText="(BRC) AOECS Gluten Free (Module 12)" w:value="(BRC) AOECS Gluten Free (Module 12)"/>
                <w:listItem w:displayText="BRC FOOD + SECTION 8 HIGH RISK, HOGH CARE, AMBIENT HIGH CARE" w:value="BRC FOOD + SECTION 8 HIGH RISK, HOGH CARE, AMBIENT HIGH CARE"/>
                <w:listItem w:displayText="BRC FOOD + SECTION 9 TRADED GOODS" w:value="BRC FOOD + SECTION 9 TRADED GOODS"/>
                <w:listItem w:displayText="BRC ASDA AA Unannounced Audit" w:value="BRC ASDA AA Unannounced Audit"/>
              </w:comboBox>
            </w:sdtPr>
            <w:sdtEndPr/>
            <w:sdtContent>
              <w:p w14:paraId="0368FC7F" w14:textId="5657C38E"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sdtContent>
          </w:sdt>
        </w:tc>
        <w:sdt>
          <w:sdtPr>
            <w:rPr>
              <w:rFonts w:ascii="Arial" w:hAnsi="Arial" w:cs="Arial"/>
              <w:color w:val="808080"/>
            </w:rPr>
            <w:alias w:val="Categories/ Technologies"/>
            <w:id w:val="442584093"/>
            <w:placeholder>
              <w:docPart w:val="7654B86BCAEB42CFA4A6E6F95F98EBC2"/>
            </w:placeholder>
            <w:showingPlcHdr/>
          </w:sdtPr>
          <w:sdtEndPr/>
          <w:sdtContent>
            <w:tc>
              <w:tcPr>
                <w:tcW w:w="681" w:type="pct"/>
                <w:gridSpan w:val="2"/>
                <w:tcBorders>
                  <w:top w:val="single" w:sz="4" w:space="0" w:color="C0C0C0"/>
                  <w:left w:val="single" w:sz="4" w:space="0" w:color="C0C0C0"/>
                  <w:bottom w:val="single" w:sz="4" w:space="0" w:color="C0C0C0"/>
                  <w:right w:val="single" w:sz="4" w:space="0" w:color="C0C0C0"/>
                </w:tcBorders>
                <w:shd w:val="clear" w:color="auto" w:fill="auto"/>
              </w:tcPr>
              <w:p w14:paraId="6DAB4E5B"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sdt>
          <w:sdtPr>
            <w:rPr>
              <w:rFonts w:ascii="Arial" w:hAnsi="Arial" w:cs="Arial"/>
              <w:color w:val="808080"/>
              <w:lang w:val="el-GR"/>
            </w:rPr>
            <w:alias w:val="Certification Scope"/>
            <w:tag w:val="CERTIFICATION_SCOPE_1"/>
            <w:id w:val="-699385970"/>
            <w:placeholder>
              <w:docPart w:val="BC43FBC8C10C400E820AEF5DB748701C"/>
            </w:placeholder>
            <w:showingPlcHdr/>
          </w:sdtPr>
          <w:sdtEndPr/>
          <w:sdtContent>
            <w:tc>
              <w:tcPr>
                <w:tcW w:w="2484" w:type="pct"/>
                <w:gridSpan w:val="4"/>
                <w:tcBorders>
                  <w:top w:val="single" w:sz="4" w:space="0" w:color="C0C0C0"/>
                  <w:left w:val="single" w:sz="4" w:space="0" w:color="C0C0C0"/>
                  <w:bottom w:val="single" w:sz="4" w:space="0" w:color="C0C0C0"/>
                  <w:right w:val="single" w:sz="4" w:space="0" w:color="C0C0C0"/>
                </w:tcBorders>
                <w:shd w:val="clear" w:color="auto" w:fill="auto"/>
              </w:tcPr>
              <w:p w14:paraId="5FE9D811" w14:textId="77777777" w:rsidR="00A57AA3" w:rsidRPr="00D74139" w:rsidRDefault="00A57AA3" w:rsidP="00A57AA3">
                <w:pPr>
                  <w:pStyle w:val="Field"/>
                  <w:rPr>
                    <w:rFonts w:ascii="Arial" w:hAnsi="Arial" w:cs="Arial"/>
                  </w:rPr>
                </w:pPr>
                <w:r w:rsidRPr="00D74139">
                  <w:rPr>
                    <w:rStyle w:val="Testosegnaposto"/>
                    <w:rFonts w:ascii="Arial" w:eastAsiaTheme="minorHAnsi" w:hAnsi="Arial" w:cs="Arial"/>
                  </w:rPr>
                  <w:t>...</w:t>
                </w:r>
              </w:p>
            </w:tc>
          </w:sdtContent>
        </w:sdt>
        <w:sdt>
          <w:sdtPr>
            <w:rPr>
              <w:rFonts w:ascii="Arial" w:hAnsi="Arial" w:cs="Arial"/>
              <w:color w:val="808080"/>
              <w:lang w:val="el-GR"/>
            </w:rPr>
            <w:alias w:val="Audit Type"/>
            <w:tag w:val="AUDIT_TYPE_1"/>
            <w:id w:val="-332837108"/>
            <w:placeholder>
              <w:docPart w:val="A13DDC3BBDB546458A854927F819CD23"/>
            </w:placeholder>
            <w:showingPlcHdr/>
            <w:comboBox>
              <w:listItem w:value="Select an item."/>
              <w:listItem w:displayText="Certification" w:value="initial-certification"/>
              <w:listItem w:displayText="Recertification " w:value="Recertification "/>
              <w:listItem w:displayText="Unannounced" w:value="Unannounced"/>
              <w:listItem w:displayText="Special" w:value="Special"/>
            </w:comboBox>
          </w:sdtPr>
          <w:sdtEndPr/>
          <w:sdtContent>
            <w:tc>
              <w:tcPr>
                <w:tcW w:w="689" w:type="pct"/>
                <w:tcBorders>
                  <w:top w:val="single" w:sz="4" w:space="0" w:color="C0C0C0"/>
                  <w:left w:val="single" w:sz="4" w:space="0" w:color="C0C0C0"/>
                  <w:bottom w:val="single" w:sz="4" w:space="0" w:color="C0C0C0"/>
                  <w:right w:val="single" w:sz="4" w:space="0" w:color="C0C0C0"/>
                </w:tcBorders>
                <w:shd w:val="clear" w:color="auto" w:fill="auto"/>
              </w:tcPr>
              <w:p w14:paraId="2912EA4E" w14:textId="77777777" w:rsidR="00A57AA3" w:rsidRPr="00D74139" w:rsidRDefault="00A57AA3" w:rsidP="00A57AA3">
                <w:pPr>
                  <w:pStyle w:val="Field"/>
                  <w:rPr>
                    <w:rFonts w:ascii="Arial" w:hAnsi="Arial" w:cs="Arial"/>
                    <w:lang w:val="el-GR"/>
                  </w:rPr>
                </w:pPr>
                <w:r w:rsidRPr="00D74139">
                  <w:rPr>
                    <w:rStyle w:val="Testosegnaposto"/>
                    <w:rFonts w:ascii="Arial" w:eastAsiaTheme="minorHAnsi" w:hAnsi="Arial" w:cs="Arial"/>
                  </w:rPr>
                  <w:t>...</w:t>
                </w:r>
              </w:p>
            </w:tc>
          </w:sdtContent>
        </w:sdt>
      </w:tr>
    </w:tbl>
    <w:p w14:paraId="61A5A815" w14:textId="77777777" w:rsidR="006D5BD0" w:rsidRDefault="006D5BD0">
      <w:r>
        <w:br w:type="page"/>
      </w:r>
    </w:p>
    <w:p w14:paraId="2B2E12EF" w14:textId="77777777" w:rsidR="0010618B" w:rsidRPr="005F1C81" w:rsidRDefault="0010618B">
      <w:pPr>
        <w:rPr>
          <w:sz w:val="14"/>
          <w:szCs w:val="10"/>
        </w:rPr>
      </w:pPr>
    </w:p>
    <w:tbl>
      <w:tblPr>
        <w:tblW w:w="5000" w:type="pct"/>
        <w:jc w:val="center"/>
        <w:tblBorders>
          <w:top w:val="single" w:sz="4" w:space="0" w:color="C0C0C0"/>
          <w:left w:val="single" w:sz="4" w:space="0" w:color="C0C0C0"/>
          <w:right w:val="single" w:sz="4" w:space="0" w:color="C0C0C0"/>
        </w:tblBorders>
        <w:tblCellMar>
          <w:top w:w="85" w:type="dxa"/>
          <w:left w:w="86" w:type="dxa"/>
          <w:bottom w:w="14" w:type="dxa"/>
          <w:right w:w="86" w:type="dxa"/>
        </w:tblCellMar>
        <w:tblLook w:val="0000" w:firstRow="0" w:lastRow="0" w:firstColumn="0" w:lastColumn="0" w:noHBand="0" w:noVBand="0"/>
      </w:tblPr>
      <w:tblGrid>
        <w:gridCol w:w="10200"/>
      </w:tblGrid>
      <w:tr w:rsidR="006B589D" w:rsidRPr="00A62CE6" w14:paraId="0B194B5E" w14:textId="77777777" w:rsidTr="00B16FEC">
        <w:trPr>
          <w:trHeight w:val="340"/>
          <w:jc w:val="center"/>
        </w:trPr>
        <w:tc>
          <w:tcPr>
            <w:tcW w:w="5000" w:type="pct"/>
            <w:shd w:val="clear" w:color="auto" w:fill="C5E0B3" w:themeFill="accent6" w:themeFillTint="66"/>
          </w:tcPr>
          <w:p w14:paraId="2199247B" w14:textId="540F2D0C" w:rsidR="006B589D" w:rsidRPr="005F1AC2" w:rsidRDefault="005F1AC2" w:rsidP="00C729D7">
            <w:pPr>
              <w:pStyle w:val="Field"/>
              <w:numPr>
                <w:ilvl w:val="0"/>
                <w:numId w:val="10"/>
              </w:numPr>
              <w:ind w:left="450"/>
              <w:rPr>
                <w:rFonts w:ascii="Arial" w:hAnsi="Arial" w:cs="Arial"/>
                <w:b/>
                <w:sz w:val="24"/>
                <w:lang w:val="it-IT"/>
              </w:rPr>
            </w:pPr>
            <w:bookmarkStart w:id="0" w:name="_Hlk17286676"/>
            <w:r w:rsidRPr="00AC063F">
              <w:rPr>
                <w:rFonts w:ascii="Arial" w:hAnsi="Arial" w:cs="Arial"/>
                <w:b/>
                <w:sz w:val="22"/>
                <w:lang w:val="it-IT"/>
              </w:rPr>
              <w:t xml:space="preserve">IN AGGIUNTA ALLE INFORMAZIONI RICHIESTE IN QUESTO DOCUMENTO, SI </w:t>
            </w:r>
            <w:r>
              <w:rPr>
                <w:rFonts w:ascii="Arial" w:hAnsi="Arial" w:cs="Arial"/>
                <w:b/>
                <w:sz w:val="22"/>
                <w:lang w:val="it-IT"/>
              </w:rPr>
              <w:t xml:space="preserve">PREGA DI </w:t>
            </w:r>
            <w:r w:rsidR="00D35006">
              <w:rPr>
                <w:rFonts w:ascii="Arial" w:hAnsi="Arial" w:cs="Arial"/>
                <w:b/>
                <w:sz w:val="22"/>
                <w:lang w:val="it-IT"/>
              </w:rPr>
              <w:t>AGGIUNGERE QUANTO</w:t>
            </w:r>
            <w:r>
              <w:rPr>
                <w:rFonts w:ascii="Arial" w:hAnsi="Arial" w:cs="Arial"/>
                <w:b/>
                <w:sz w:val="22"/>
                <w:lang w:val="it-IT"/>
              </w:rPr>
              <w:t xml:space="preserve"> SEGUE</w:t>
            </w:r>
            <w:r w:rsidRPr="005F1AC2">
              <w:rPr>
                <w:rFonts w:ascii="Arial" w:hAnsi="Arial" w:cs="Arial"/>
                <w:b/>
                <w:sz w:val="22"/>
                <w:lang w:val="it-IT"/>
              </w:rPr>
              <w:t xml:space="preserve"> </w:t>
            </w:r>
            <w:r>
              <w:rPr>
                <w:rFonts w:ascii="Arial" w:hAnsi="Arial" w:cs="Arial"/>
                <w:b/>
                <w:sz w:val="22"/>
                <w:lang w:val="it-IT"/>
              </w:rPr>
              <w:t xml:space="preserve">/ </w:t>
            </w:r>
            <w:r w:rsidR="006B589D" w:rsidRPr="00D35006">
              <w:rPr>
                <w:rFonts w:ascii="Arial" w:hAnsi="Arial" w:cs="Arial"/>
                <w:b/>
                <w:sz w:val="18"/>
                <w:szCs w:val="12"/>
                <w:lang w:val="it-IT"/>
              </w:rPr>
              <w:t xml:space="preserve">IN ADDITION TO THE INFORMATION REQUESTED IN THIS DOCUMENT, PLEASE SUBMIT, WITH THIS </w:t>
            </w:r>
            <w:r w:rsidR="009F37DE" w:rsidRPr="00D35006">
              <w:rPr>
                <w:rFonts w:ascii="Arial" w:hAnsi="Arial" w:cs="Arial"/>
                <w:b/>
                <w:sz w:val="18"/>
                <w:szCs w:val="12"/>
                <w:lang w:val="it-IT"/>
              </w:rPr>
              <w:t>F</w:t>
            </w:r>
            <w:r w:rsidR="006B589D" w:rsidRPr="00D35006">
              <w:rPr>
                <w:rFonts w:ascii="Arial" w:hAnsi="Arial" w:cs="Arial"/>
                <w:b/>
                <w:sz w:val="18"/>
                <w:szCs w:val="12"/>
                <w:lang w:val="it-IT"/>
              </w:rPr>
              <w:t>ORM</w:t>
            </w:r>
          </w:p>
        </w:tc>
      </w:tr>
      <w:tr w:rsidR="00B16FEC" w:rsidRPr="00A62CE6" w14:paraId="071942CB" w14:textId="77777777" w:rsidTr="00B16FEC">
        <w:trPr>
          <w:trHeight w:val="340"/>
          <w:jc w:val="center"/>
        </w:trPr>
        <w:tc>
          <w:tcPr>
            <w:tcW w:w="5000" w:type="pct"/>
            <w:shd w:val="clear" w:color="auto" w:fill="FFFFFF" w:themeFill="background1"/>
          </w:tcPr>
          <w:p w14:paraId="411559B5" w14:textId="77777777" w:rsidR="005F1AC2" w:rsidRPr="005F1AC2" w:rsidRDefault="005F1AC2" w:rsidP="005F1AC2">
            <w:pPr>
              <w:pStyle w:val="Paragrafoelenco"/>
              <w:numPr>
                <w:ilvl w:val="0"/>
                <w:numId w:val="7"/>
              </w:numPr>
              <w:spacing w:line="276" w:lineRule="auto"/>
              <w:jc w:val="both"/>
              <w:rPr>
                <w:rFonts w:ascii="Arial" w:hAnsi="Arial" w:cs="Arial"/>
                <w:b/>
                <w:lang w:val="it-IT"/>
              </w:rPr>
            </w:pPr>
            <w:r w:rsidRPr="005F1AC2">
              <w:rPr>
                <w:rFonts w:ascii="Arial" w:hAnsi="Arial" w:cs="Arial"/>
                <w:b/>
                <w:lang w:val="it-IT"/>
              </w:rPr>
              <w:t xml:space="preserve">Piano del sito/ </w:t>
            </w:r>
            <w:r w:rsidRPr="00D35006">
              <w:rPr>
                <w:rFonts w:ascii="Arial" w:hAnsi="Arial" w:cs="Arial"/>
                <w:b/>
                <w:sz w:val="16"/>
                <w:szCs w:val="12"/>
                <w:lang w:val="it-IT"/>
              </w:rPr>
              <w:t>a site plan</w:t>
            </w:r>
            <w:r w:rsidRPr="005F1AC2">
              <w:rPr>
                <w:rFonts w:ascii="Arial" w:hAnsi="Arial" w:cs="Arial"/>
                <w:b/>
                <w:lang w:val="it-IT"/>
              </w:rPr>
              <w:t>,</w:t>
            </w:r>
          </w:p>
          <w:p w14:paraId="6B1F4C6B" w14:textId="77777777" w:rsidR="005F1AC2" w:rsidRPr="005F1AC2" w:rsidRDefault="005F1AC2" w:rsidP="005F1AC2">
            <w:pPr>
              <w:pStyle w:val="Paragrafoelenco"/>
              <w:numPr>
                <w:ilvl w:val="0"/>
                <w:numId w:val="7"/>
              </w:numPr>
              <w:spacing w:line="276" w:lineRule="auto"/>
              <w:jc w:val="both"/>
              <w:rPr>
                <w:rFonts w:ascii="Arial" w:hAnsi="Arial" w:cs="Arial"/>
                <w:b/>
                <w:lang w:val="en-US"/>
              </w:rPr>
            </w:pPr>
            <w:r w:rsidRPr="005F1AC2">
              <w:rPr>
                <w:rFonts w:ascii="Arial" w:hAnsi="Arial" w:cs="Arial"/>
                <w:b/>
                <w:lang w:val="en-US"/>
              </w:rPr>
              <w:t xml:space="preserve">Schema dell’organizzazione/ </w:t>
            </w:r>
            <w:r w:rsidRPr="00D35006">
              <w:rPr>
                <w:rFonts w:ascii="Arial" w:hAnsi="Arial" w:cs="Arial"/>
                <w:b/>
                <w:sz w:val="16"/>
                <w:szCs w:val="12"/>
                <w:lang w:val="en-US"/>
              </w:rPr>
              <w:t>organization chart</w:t>
            </w:r>
          </w:p>
          <w:p w14:paraId="2AC392A5" w14:textId="77777777" w:rsidR="005F1AC2" w:rsidRPr="00D35006" w:rsidRDefault="005F1AC2" w:rsidP="005F1AC2">
            <w:pPr>
              <w:pStyle w:val="Paragrafoelenco"/>
              <w:numPr>
                <w:ilvl w:val="0"/>
                <w:numId w:val="7"/>
              </w:numPr>
              <w:spacing w:line="276" w:lineRule="auto"/>
              <w:jc w:val="both"/>
              <w:rPr>
                <w:rFonts w:ascii="Arial" w:hAnsi="Arial" w:cs="Arial"/>
                <w:b/>
                <w:sz w:val="16"/>
                <w:szCs w:val="12"/>
                <w:lang w:val="it-IT"/>
              </w:rPr>
            </w:pPr>
            <w:r w:rsidRPr="005F1AC2">
              <w:rPr>
                <w:rFonts w:ascii="Arial" w:hAnsi="Arial" w:cs="Arial"/>
                <w:b/>
                <w:lang w:val="it-IT"/>
              </w:rPr>
              <w:t xml:space="preserve">Riepilogo dei punti di controllo critici (CCP) dei diagrammi di flusso del processo/ </w:t>
            </w:r>
            <w:r w:rsidRPr="00D35006">
              <w:rPr>
                <w:rFonts w:ascii="Arial" w:hAnsi="Arial" w:cs="Arial"/>
                <w:b/>
                <w:sz w:val="16"/>
                <w:szCs w:val="12"/>
                <w:lang w:val="it-IT"/>
              </w:rPr>
              <w:t>a summary of the site’s critical control points (CCPs) and the process flow diagrams,</w:t>
            </w:r>
          </w:p>
          <w:p w14:paraId="2BDD7B77" w14:textId="77777777" w:rsidR="005F1AC2" w:rsidRPr="00D35006" w:rsidRDefault="005F1AC2" w:rsidP="005F1AC2">
            <w:pPr>
              <w:pStyle w:val="Paragrafoelenco"/>
              <w:numPr>
                <w:ilvl w:val="0"/>
                <w:numId w:val="7"/>
              </w:numPr>
              <w:spacing w:line="276" w:lineRule="auto"/>
              <w:jc w:val="both"/>
              <w:rPr>
                <w:rFonts w:ascii="Arial" w:hAnsi="Arial" w:cs="Arial"/>
                <w:b/>
                <w:sz w:val="16"/>
                <w:szCs w:val="12"/>
                <w:lang w:val="it-IT"/>
              </w:rPr>
            </w:pPr>
            <w:r w:rsidRPr="005F1AC2">
              <w:rPr>
                <w:rFonts w:ascii="Arial" w:hAnsi="Arial" w:cs="Arial"/>
                <w:b/>
                <w:lang w:val="it-IT"/>
              </w:rPr>
              <w:t xml:space="preserve">Descrizione di eventuali requisiti speciali di manipolazione (ad es. allergeni)/ </w:t>
            </w:r>
            <w:r w:rsidRPr="00D35006">
              <w:rPr>
                <w:rFonts w:ascii="Arial" w:hAnsi="Arial" w:cs="Arial"/>
                <w:b/>
                <w:sz w:val="16"/>
                <w:szCs w:val="12"/>
                <w:lang w:val="it-IT"/>
              </w:rPr>
              <w:t xml:space="preserve">description of any special handling requirements (e.g. allergens), </w:t>
            </w:r>
          </w:p>
          <w:p w14:paraId="6AD64E8F" w14:textId="77777777" w:rsidR="005F1AC2" w:rsidRPr="005F1AC2" w:rsidRDefault="005F1AC2" w:rsidP="005F1AC2">
            <w:pPr>
              <w:pStyle w:val="Paragrafoelenco"/>
              <w:numPr>
                <w:ilvl w:val="0"/>
                <w:numId w:val="7"/>
              </w:numPr>
              <w:spacing w:line="276" w:lineRule="auto"/>
              <w:jc w:val="both"/>
              <w:rPr>
                <w:rFonts w:ascii="Arial" w:hAnsi="Arial" w:cs="Arial"/>
                <w:b/>
                <w:lang w:val="en-US"/>
              </w:rPr>
            </w:pPr>
            <w:r w:rsidRPr="005F1AC2">
              <w:rPr>
                <w:rFonts w:ascii="Arial" w:hAnsi="Arial" w:cs="Arial"/>
                <w:b/>
                <w:lang w:val="en-US"/>
              </w:rPr>
              <w:t xml:space="preserve">Descrizione del sito e delle costruzioni/ </w:t>
            </w:r>
            <w:r w:rsidRPr="00D35006">
              <w:rPr>
                <w:rFonts w:ascii="Arial" w:hAnsi="Arial" w:cs="Arial"/>
                <w:b/>
                <w:sz w:val="16"/>
                <w:szCs w:val="12"/>
                <w:lang w:val="en-US"/>
              </w:rPr>
              <w:t>description of site and building fabrications</w:t>
            </w:r>
            <w:r w:rsidRPr="005F1AC2">
              <w:rPr>
                <w:rFonts w:ascii="Arial" w:hAnsi="Arial" w:cs="Arial"/>
                <w:b/>
                <w:lang w:val="en-US"/>
              </w:rPr>
              <w:t xml:space="preserve">, </w:t>
            </w:r>
          </w:p>
          <w:p w14:paraId="1C8DCDB4" w14:textId="3A90A4FB" w:rsidR="00B16FEC" w:rsidRPr="00B16FEC" w:rsidRDefault="005F1AC2" w:rsidP="005F1AC2">
            <w:pPr>
              <w:pStyle w:val="Paragrafoelenco"/>
              <w:numPr>
                <w:ilvl w:val="0"/>
                <w:numId w:val="7"/>
              </w:numPr>
              <w:spacing w:line="276" w:lineRule="auto"/>
              <w:jc w:val="both"/>
              <w:rPr>
                <w:rFonts w:ascii="Arial" w:hAnsi="Arial" w:cs="Arial"/>
                <w:b/>
                <w:lang w:val="en-US"/>
              </w:rPr>
            </w:pPr>
            <w:r w:rsidRPr="005F1AC2">
              <w:rPr>
                <w:rFonts w:ascii="Arial" w:hAnsi="Arial" w:cs="Arial"/>
                <w:b/>
                <w:lang w:val="en-US"/>
              </w:rPr>
              <w:t xml:space="preserve">Eventuali recenti problem di qualità o reclami dei client/ </w:t>
            </w:r>
            <w:r w:rsidRPr="00D35006">
              <w:rPr>
                <w:rFonts w:ascii="Arial" w:hAnsi="Arial" w:cs="Arial"/>
                <w:b/>
                <w:sz w:val="16"/>
                <w:szCs w:val="12"/>
                <w:lang w:val="en-US"/>
              </w:rPr>
              <w:t>any recent quality issues or customer complaints</w:t>
            </w:r>
          </w:p>
        </w:tc>
      </w:tr>
    </w:tbl>
    <w:p w14:paraId="6F241566" w14:textId="77777777" w:rsidR="006B589D" w:rsidRPr="00D74139" w:rsidRDefault="006B589D" w:rsidP="006B589D">
      <w:pPr>
        <w:jc w:val="both"/>
        <w:rPr>
          <w:rFonts w:ascii="Arial" w:hAnsi="Arial" w:cs="Arial"/>
          <w:sz w:val="16"/>
          <w:lang w:val="en-US"/>
        </w:rPr>
      </w:pPr>
    </w:p>
    <w:tbl>
      <w:tblPr>
        <w:tblW w:w="5000" w:type="pct"/>
        <w:tblBorders>
          <w:top w:val="single" w:sz="4" w:space="0" w:color="C0C0C0"/>
          <w:left w:val="single" w:sz="4" w:space="0" w:color="C0C0C0"/>
          <w:right w:val="single" w:sz="4" w:space="0" w:color="C0C0C0"/>
        </w:tblBorders>
        <w:tblCellMar>
          <w:top w:w="85" w:type="dxa"/>
          <w:left w:w="86" w:type="dxa"/>
          <w:bottom w:w="14" w:type="dxa"/>
          <w:right w:w="86" w:type="dxa"/>
        </w:tblCellMar>
        <w:tblLook w:val="0000" w:firstRow="0" w:lastRow="0" w:firstColumn="0" w:lastColumn="0" w:noHBand="0" w:noVBand="0"/>
      </w:tblPr>
      <w:tblGrid>
        <w:gridCol w:w="10200"/>
      </w:tblGrid>
      <w:tr w:rsidR="002D4B42" w:rsidRPr="00A62CE6" w14:paraId="364B5748" w14:textId="77777777" w:rsidTr="00B16FEC">
        <w:trPr>
          <w:trHeight w:val="340"/>
        </w:trPr>
        <w:tc>
          <w:tcPr>
            <w:tcW w:w="5000" w:type="pct"/>
            <w:shd w:val="clear" w:color="auto" w:fill="C5E0B3" w:themeFill="accent6" w:themeFillTint="66"/>
          </w:tcPr>
          <w:p w14:paraId="5655D7F9" w14:textId="71C3A2A2" w:rsidR="002D4B42" w:rsidRPr="00634646" w:rsidRDefault="00634646" w:rsidP="006B589D">
            <w:pPr>
              <w:pStyle w:val="Field"/>
              <w:numPr>
                <w:ilvl w:val="0"/>
                <w:numId w:val="10"/>
              </w:numPr>
              <w:rPr>
                <w:rFonts w:ascii="Arial" w:hAnsi="Arial" w:cs="Arial"/>
                <w:b/>
                <w:sz w:val="24"/>
                <w:lang w:val="it-IT"/>
              </w:rPr>
            </w:pPr>
            <w:bookmarkStart w:id="1" w:name="_Hlk17286761"/>
            <w:bookmarkEnd w:id="0"/>
            <w:r w:rsidRPr="00634646">
              <w:rPr>
                <w:rFonts w:ascii="Arial" w:hAnsi="Arial" w:cs="Arial"/>
                <w:b/>
                <w:color w:val="FF0000"/>
                <w:sz w:val="22"/>
                <w:szCs w:val="14"/>
                <w:lang w:val="it-IT"/>
              </w:rPr>
              <w:t xml:space="preserve">SOLO PER IL PROTOCOLLO DI AUDIT ANNUNCIATO </w:t>
            </w:r>
            <w:r>
              <w:rPr>
                <w:rFonts w:ascii="Arial" w:hAnsi="Arial" w:cs="Arial"/>
                <w:b/>
                <w:color w:val="FF0000"/>
                <w:sz w:val="22"/>
                <w:szCs w:val="14"/>
                <w:lang w:val="it-IT"/>
              </w:rPr>
              <w:t xml:space="preserve">/ </w:t>
            </w:r>
            <w:r w:rsidR="006B33E5" w:rsidRPr="00634646">
              <w:rPr>
                <w:rFonts w:ascii="Arial" w:hAnsi="Arial" w:cs="Arial"/>
                <w:b/>
                <w:color w:val="FF0000"/>
                <w:sz w:val="22"/>
                <w:szCs w:val="14"/>
                <w:lang w:val="it-IT"/>
              </w:rPr>
              <w:t xml:space="preserve">FOR UNANNOUNCED AUDIT PROTOCOL ONLY </w:t>
            </w:r>
          </w:p>
        </w:tc>
      </w:tr>
      <w:bookmarkEnd w:id="1"/>
    </w:tbl>
    <w:p w14:paraId="0360273F" w14:textId="77777777" w:rsidR="00C729D7" w:rsidRPr="00634646" w:rsidRDefault="00C729D7" w:rsidP="00C729D7">
      <w:pPr>
        <w:spacing w:line="360" w:lineRule="auto"/>
        <w:ind w:right="-322"/>
        <w:rPr>
          <w:rFonts w:ascii="Arial" w:hAnsi="Arial" w:cs="Arial"/>
          <w:b/>
          <w:sz w:val="4"/>
          <w:szCs w:val="22"/>
          <w:lang w:val="it-IT"/>
        </w:rPr>
      </w:pPr>
    </w:p>
    <w:p w14:paraId="1ACE574F" w14:textId="4487AB60" w:rsidR="002D4B42" w:rsidRPr="00634646" w:rsidRDefault="00634646" w:rsidP="00C729D7">
      <w:pPr>
        <w:spacing w:line="360" w:lineRule="auto"/>
        <w:ind w:right="-322"/>
        <w:rPr>
          <w:rFonts w:ascii="Arial" w:hAnsi="Arial" w:cs="Arial"/>
          <w:b/>
          <w:szCs w:val="20"/>
          <w:shd w:val="clear" w:color="auto" w:fill="D5DCE4" w:themeFill="text2" w:themeFillTint="33"/>
          <w:lang w:val="it-IT"/>
        </w:rPr>
      </w:pPr>
      <w:r w:rsidRPr="009E5799">
        <w:rPr>
          <w:rFonts w:ascii="Arial" w:hAnsi="Arial" w:cs="Arial"/>
          <w:b/>
          <w:szCs w:val="20"/>
          <w:lang w:val="it-IT"/>
        </w:rPr>
        <w:t>Vor</w:t>
      </w:r>
      <w:r>
        <w:rPr>
          <w:rFonts w:ascii="Arial" w:hAnsi="Arial" w:cs="Arial"/>
          <w:b/>
          <w:szCs w:val="20"/>
          <w:lang w:val="it-IT"/>
        </w:rPr>
        <w:t>r</w:t>
      </w:r>
      <w:r w:rsidRPr="009E5799">
        <w:rPr>
          <w:rFonts w:ascii="Arial" w:hAnsi="Arial" w:cs="Arial"/>
          <w:b/>
          <w:szCs w:val="20"/>
          <w:lang w:val="it-IT"/>
        </w:rPr>
        <w:t>ei partecipare al “Protocollo di audit senza</w:t>
      </w:r>
      <w:r>
        <w:rPr>
          <w:rFonts w:ascii="Arial" w:hAnsi="Arial" w:cs="Arial"/>
          <w:b/>
          <w:szCs w:val="20"/>
          <w:lang w:val="it-IT"/>
        </w:rPr>
        <w:t xml:space="preserve"> </w:t>
      </w:r>
      <w:r w:rsidRPr="009E5799">
        <w:rPr>
          <w:rFonts w:ascii="Arial" w:hAnsi="Arial" w:cs="Arial"/>
          <w:b/>
          <w:szCs w:val="20"/>
          <w:lang w:val="it-IT"/>
        </w:rPr>
        <w:t xml:space="preserve">preavviso </w:t>
      </w:r>
      <w:r>
        <w:rPr>
          <w:rFonts w:ascii="Arial" w:hAnsi="Arial" w:cs="Arial"/>
          <w:b/>
          <w:szCs w:val="20"/>
          <w:lang w:val="it-IT"/>
        </w:rPr>
        <w:t xml:space="preserve">BRC”/ </w:t>
      </w:r>
      <w:r w:rsidR="00631C6B" w:rsidRPr="008D53E9">
        <w:rPr>
          <w:rFonts w:ascii="Arial" w:hAnsi="Arial" w:cs="Arial"/>
          <w:b/>
          <w:sz w:val="16"/>
          <w:lang w:val="it-IT"/>
        </w:rPr>
        <w:t>I would like to participate in the “</w:t>
      </w:r>
      <w:r w:rsidR="002D4B42" w:rsidRPr="008D53E9">
        <w:rPr>
          <w:rFonts w:ascii="Arial" w:hAnsi="Arial" w:cs="Arial"/>
          <w:b/>
          <w:sz w:val="16"/>
          <w:lang w:val="it-IT"/>
        </w:rPr>
        <w:t xml:space="preserve">BRC </w:t>
      </w:r>
      <w:r w:rsidR="00631C6B" w:rsidRPr="008D53E9">
        <w:rPr>
          <w:rFonts w:ascii="Arial" w:hAnsi="Arial" w:cs="Arial"/>
          <w:b/>
          <w:sz w:val="16"/>
          <w:lang w:val="it-IT"/>
        </w:rPr>
        <w:t xml:space="preserve">Unannounced Audit Protocol” </w:t>
      </w:r>
      <w:r w:rsidR="00676581" w:rsidRPr="006C5DA5">
        <w:rPr>
          <w:rFonts w:ascii="Arial" w:hAnsi="Arial" w:cs="Arial"/>
          <w:b/>
          <w:szCs w:val="20"/>
          <w:shd w:val="clear" w:color="auto" w:fill="D5DCE4" w:themeFill="text2" w:themeFillTint="33"/>
        </w:rPr>
        <w:fldChar w:fldCharType="begin">
          <w:ffData>
            <w:name w:val=""/>
            <w:enabled/>
            <w:calcOnExit w:val="0"/>
            <w:checkBox>
              <w:sizeAuto/>
              <w:default w:val="0"/>
            </w:checkBox>
          </w:ffData>
        </w:fldChar>
      </w:r>
      <w:r w:rsidR="00631C6B" w:rsidRPr="00634646">
        <w:rPr>
          <w:rFonts w:ascii="Arial" w:hAnsi="Arial" w:cs="Arial"/>
          <w:b/>
          <w:szCs w:val="20"/>
          <w:shd w:val="clear" w:color="auto" w:fill="D5DCE4" w:themeFill="text2" w:themeFillTint="33"/>
          <w:lang w:val="it-IT"/>
        </w:rPr>
        <w:instrText xml:space="preserve"> FORMCHECKBOX </w:instrText>
      </w:r>
      <w:r w:rsidR="00E561EC">
        <w:rPr>
          <w:rFonts w:ascii="Arial" w:hAnsi="Arial" w:cs="Arial"/>
          <w:b/>
          <w:szCs w:val="20"/>
          <w:shd w:val="clear" w:color="auto" w:fill="D5DCE4" w:themeFill="text2" w:themeFillTint="33"/>
        </w:rPr>
      </w:r>
      <w:r w:rsidR="00E561EC">
        <w:rPr>
          <w:rFonts w:ascii="Arial" w:hAnsi="Arial" w:cs="Arial"/>
          <w:b/>
          <w:szCs w:val="20"/>
          <w:shd w:val="clear" w:color="auto" w:fill="D5DCE4" w:themeFill="text2" w:themeFillTint="33"/>
        </w:rPr>
        <w:fldChar w:fldCharType="separate"/>
      </w:r>
      <w:r w:rsidR="00676581" w:rsidRPr="006C5DA5">
        <w:rPr>
          <w:rFonts w:ascii="Arial" w:hAnsi="Arial" w:cs="Arial"/>
          <w:b/>
          <w:szCs w:val="20"/>
          <w:shd w:val="clear" w:color="auto" w:fill="D5DCE4" w:themeFill="text2" w:themeFillTint="33"/>
        </w:rPr>
        <w:fldChar w:fldCharType="end"/>
      </w:r>
      <w:r w:rsidR="002D4B42" w:rsidRPr="00634646">
        <w:rPr>
          <w:rFonts w:ascii="Arial" w:hAnsi="Arial" w:cs="Arial"/>
          <w:b/>
          <w:szCs w:val="20"/>
          <w:shd w:val="clear" w:color="auto" w:fill="D5DCE4" w:themeFill="text2" w:themeFillTint="33"/>
          <w:lang w:val="it-IT"/>
        </w:rPr>
        <w:t xml:space="preserve"> </w:t>
      </w:r>
    </w:p>
    <w:p w14:paraId="78F826BF" w14:textId="00687BBA" w:rsidR="002D4B42" w:rsidRPr="00634646" w:rsidRDefault="00634646" w:rsidP="00634646">
      <w:pPr>
        <w:spacing w:line="276" w:lineRule="auto"/>
        <w:ind w:right="-322"/>
        <w:rPr>
          <w:rFonts w:ascii="Arial" w:hAnsi="Arial" w:cs="Arial"/>
          <w:b/>
          <w:szCs w:val="20"/>
          <w:shd w:val="clear" w:color="auto" w:fill="D5DCE4" w:themeFill="text2" w:themeFillTint="33"/>
          <w:lang w:val="it-IT"/>
        </w:rPr>
      </w:pPr>
      <w:r w:rsidRPr="00B72D76">
        <w:rPr>
          <w:rFonts w:ascii="Arial" w:hAnsi="Arial" w:cs="Arial"/>
          <w:b/>
          <w:szCs w:val="20"/>
          <w:lang w:val="it-IT"/>
        </w:rPr>
        <w:t>Vorrei partecipare al “Protocollo di audit senza preavviso IFS”</w:t>
      </w:r>
      <w:r>
        <w:rPr>
          <w:rFonts w:ascii="Arial" w:hAnsi="Arial" w:cs="Arial"/>
          <w:b/>
          <w:szCs w:val="20"/>
          <w:lang w:val="it-IT"/>
        </w:rPr>
        <w:t xml:space="preserve"> </w:t>
      </w:r>
      <w:r w:rsidRPr="008D53E9">
        <w:rPr>
          <w:rFonts w:ascii="Arial" w:hAnsi="Arial" w:cs="Arial"/>
          <w:b/>
          <w:sz w:val="16"/>
          <w:lang w:val="it-IT"/>
        </w:rPr>
        <w:t xml:space="preserve">/ </w:t>
      </w:r>
      <w:r w:rsidR="002D4B42" w:rsidRPr="008D53E9">
        <w:rPr>
          <w:rFonts w:ascii="Arial" w:hAnsi="Arial" w:cs="Arial"/>
          <w:b/>
          <w:sz w:val="16"/>
          <w:lang w:val="it-IT"/>
        </w:rPr>
        <w:t>I would like to participate in the “IFS Unannounced Audit Protocol”</w:t>
      </w:r>
      <w:r w:rsidR="002D4B42" w:rsidRPr="00634646">
        <w:rPr>
          <w:rFonts w:ascii="Arial" w:hAnsi="Arial" w:cs="Arial"/>
          <w:b/>
          <w:szCs w:val="20"/>
          <w:lang w:val="it-IT"/>
        </w:rPr>
        <w:t xml:space="preserve"> </w:t>
      </w:r>
      <w:r w:rsidR="00676581" w:rsidRPr="006C5DA5">
        <w:rPr>
          <w:rFonts w:ascii="Arial" w:hAnsi="Arial" w:cs="Arial"/>
          <w:b/>
          <w:szCs w:val="20"/>
          <w:shd w:val="clear" w:color="auto" w:fill="D5DCE4" w:themeFill="text2" w:themeFillTint="33"/>
        </w:rPr>
        <w:fldChar w:fldCharType="begin">
          <w:ffData>
            <w:name w:val=""/>
            <w:enabled/>
            <w:calcOnExit w:val="0"/>
            <w:checkBox>
              <w:sizeAuto/>
              <w:default w:val="0"/>
            </w:checkBox>
          </w:ffData>
        </w:fldChar>
      </w:r>
      <w:r w:rsidR="002D4B42" w:rsidRPr="00634646">
        <w:rPr>
          <w:rFonts w:ascii="Arial" w:hAnsi="Arial" w:cs="Arial"/>
          <w:b/>
          <w:szCs w:val="20"/>
          <w:shd w:val="clear" w:color="auto" w:fill="D5DCE4" w:themeFill="text2" w:themeFillTint="33"/>
          <w:lang w:val="it-IT"/>
        </w:rPr>
        <w:instrText xml:space="preserve"> FORMCHECKBOX </w:instrText>
      </w:r>
      <w:r w:rsidR="00E561EC">
        <w:rPr>
          <w:rFonts w:ascii="Arial" w:hAnsi="Arial" w:cs="Arial"/>
          <w:b/>
          <w:szCs w:val="20"/>
          <w:shd w:val="clear" w:color="auto" w:fill="D5DCE4" w:themeFill="text2" w:themeFillTint="33"/>
        </w:rPr>
      </w:r>
      <w:r w:rsidR="00E561EC">
        <w:rPr>
          <w:rFonts w:ascii="Arial" w:hAnsi="Arial" w:cs="Arial"/>
          <w:b/>
          <w:szCs w:val="20"/>
          <w:shd w:val="clear" w:color="auto" w:fill="D5DCE4" w:themeFill="text2" w:themeFillTint="33"/>
        </w:rPr>
        <w:fldChar w:fldCharType="separate"/>
      </w:r>
      <w:r w:rsidR="00676581" w:rsidRPr="006C5DA5">
        <w:rPr>
          <w:rFonts w:ascii="Arial" w:hAnsi="Arial" w:cs="Arial"/>
          <w:b/>
          <w:szCs w:val="20"/>
          <w:shd w:val="clear" w:color="auto" w:fill="D5DCE4" w:themeFill="text2" w:themeFillTint="33"/>
        </w:rPr>
        <w:fldChar w:fldCharType="end"/>
      </w:r>
      <w:r w:rsidR="002D4B42" w:rsidRPr="00634646">
        <w:rPr>
          <w:rFonts w:ascii="Arial" w:hAnsi="Arial" w:cs="Arial"/>
          <w:b/>
          <w:szCs w:val="20"/>
          <w:shd w:val="clear" w:color="auto" w:fill="D5DCE4" w:themeFill="text2" w:themeFillTint="33"/>
          <w:lang w:val="it-IT"/>
        </w:rPr>
        <w:t xml:space="preserve"> </w:t>
      </w:r>
    </w:p>
    <w:p w14:paraId="62F35E4D" w14:textId="1D9AC8FB" w:rsidR="005A3157" w:rsidRPr="00634646" w:rsidRDefault="00634646" w:rsidP="005A3157">
      <w:pPr>
        <w:spacing w:line="360" w:lineRule="auto"/>
        <w:ind w:right="-322"/>
        <w:rPr>
          <w:rFonts w:ascii="Arial" w:hAnsi="Arial" w:cs="Arial"/>
          <w:b/>
          <w:szCs w:val="20"/>
          <w:shd w:val="clear" w:color="auto" w:fill="D5DCE4" w:themeFill="text2" w:themeFillTint="33"/>
          <w:lang w:val="it-IT"/>
        </w:rPr>
      </w:pPr>
      <w:r w:rsidRPr="00634646">
        <w:rPr>
          <w:rFonts w:ascii="Arial" w:hAnsi="Arial" w:cs="Arial"/>
          <w:b/>
          <w:szCs w:val="20"/>
          <w:lang w:val="it-IT"/>
        </w:rPr>
        <w:t>Vorrei partecipare al "Modulo di audit senza preavviso AA ASDA"/</w:t>
      </w:r>
      <w:r>
        <w:rPr>
          <w:rFonts w:ascii="Arial" w:hAnsi="Arial" w:cs="Arial"/>
          <w:b/>
          <w:szCs w:val="20"/>
          <w:lang w:val="it-IT"/>
        </w:rPr>
        <w:t xml:space="preserve"> </w:t>
      </w:r>
      <w:r w:rsidR="005A3157" w:rsidRPr="008D53E9">
        <w:rPr>
          <w:rFonts w:ascii="Arial" w:hAnsi="Arial" w:cs="Arial"/>
          <w:b/>
          <w:sz w:val="16"/>
          <w:lang w:val="it-IT"/>
        </w:rPr>
        <w:t xml:space="preserve">I would like to participate in the “ASDA AA Unannounced Audit Module” </w:t>
      </w:r>
      <w:r w:rsidR="00676581" w:rsidRPr="00C9707C">
        <w:rPr>
          <w:rFonts w:ascii="Arial" w:hAnsi="Arial" w:cs="Arial"/>
          <w:b/>
          <w:szCs w:val="20"/>
          <w:shd w:val="clear" w:color="auto" w:fill="D5DCE4" w:themeFill="text2" w:themeFillTint="33"/>
        </w:rPr>
        <w:fldChar w:fldCharType="begin">
          <w:ffData>
            <w:name w:val=""/>
            <w:enabled/>
            <w:calcOnExit w:val="0"/>
            <w:checkBox>
              <w:sizeAuto/>
              <w:default w:val="0"/>
            </w:checkBox>
          </w:ffData>
        </w:fldChar>
      </w:r>
      <w:r w:rsidR="005A3157" w:rsidRPr="00634646">
        <w:rPr>
          <w:rFonts w:ascii="Arial" w:hAnsi="Arial" w:cs="Arial"/>
          <w:b/>
          <w:szCs w:val="20"/>
          <w:shd w:val="clear" w:color="auto" w:fill="D5DCE4" w:themeFill="text2" w:themeFillTint="33"/>
          <w:lang w:val="it-IT"/>
        </w:rPr>
        <w:instrText xml:space="preserve"> FORMCHECKBOX </w:instrText>
      </w:r>
      <w:r w:rsidR="00E561EC">
        <w:rPr>
          <w:rFonts w:ascii="Arial" w:hAnsi="Arial" w:cs="Arial"/>
          <w:b/>
          <w:szCs w:val="20"/>
          <w:shd w:val="clear" w:color="auto" w:fill="D5DCE4" w:themeFill="text2" w:themeFillTint="33"/>
        </w:rPr>
      </w:r>
      <w:r w:rsidR="00E561EC">
        <w:rPr>
          <w:rFonts w:ascii="Arial" w:hAnsi="Arial" w:cs="Arial"/>
          <w:b/>
          <w:szCs w:val="20"/>
          <w:shd w:val="clear" w:color="auto" w:fill="D5DCE4" w:themeFill="text2" w:themeFillTint="33"/>
        </w:rPr>
        <w:fldChar w:fldCharType="separate"/>
      </w:r>
      <w:r w:rsidR="00676581" w:rsidRPr="00C9707C">
        <w:rPr>
          <w:rFonts w:ascii="Arial" w:hAnsi="Arial" w:cs="Arial"/>
          <w:b/>
          <w:szCs w:val="20"/>
          <w:shd w:val="clear" w:color="auto" w:fill="D5DCE4" w:themeFill="text2" w:themeFillTint="33"/>
        </w:rPr>
        <w:fldChar w:fldCharType="end"/>
      </w:r>
      <w:r w:rsidR="005A3157" w:rsidRPr="00634646">
        <w:rPr>
          <w:rFonts w:ascii="Arial" w:hAnsi="Arial" w:cs="Arial"/>
          <w:b/>
          <w:szCs w:val="20"/>
          <w:shd w:val="clear" w:color="auto" w:fill="D5DCE4" w:themeFill="text2" w:themeFillTint="33"/>
          <w:lang w:val="it-IT"/>
        </w:rPr>
        <w:t xml:space="preserve"> </w:t>
      </w:r>
      <w:r w:rsidR="00251E6F" w:rsidRPr="00634646">
        <w:rPr>
          <w:rFonts w:ascii="Arial" w:hAnsi="Arial" w:cs="Arial"/>
          <w:b/>
          <w:szCs w:val="20"/>
          <w:shd w:val="clear" w:color="auto" w:fill="D5DCE4" w:themeFill="text2" w:themeFillTint="33"/>
          <w:lang w:val="it-IT"/>
        </w:rPr>
        <w:t xml:space="preserve">, </w:t>
      </w:r>
      <w:r w:rsidR="008D53E9">
        <w:rPr>
          <w:rFonts w:ascii="Arial" w:hAnsi="Arial" w:cs="Arial"/>
          <w:b/>
          <w:szCs w:val="20"/>
          <w:shd w:val="clear" w:color="auto" w:fill="D5DCE4" w:themeFill="text2" w:themeFillTint="33"/>
          <w:lang w:val="it-IT"/>
        </w:rPr>
        <w:t xml:space="preserve">per favore, completare Annex A / </w:t>
      </w:r>
      <w:r w:rsidR="00251E6F" w:rsidRPr="008D53E9">
        <w:rPr>
          <w:rFonts w:ascii="Arial" w:hAnsi="Arial" w:cs="Arial"/>
          <w:b/>
          <w:sz w:val="16"/>
          <w:shd w:val="clear" w:color="auto" w:fill="D5DCE4" w:themeFill="text2" w:themeFillTint="33"/>
          <w:lang w:val="it-IT"/>
        </w:rPr>
        <w:t>please complete Annex A.</w:t>
      </w:r>
    </w:p>
    <w:p w14:paraId="2D75A5FC" w14:textId="77777777" w:rsidR="00BA6DD0" w:rsidRPr="00634646" w:rsidRDefault="00BA6DD0" w:rsidP="002126E9">
      <w:pPr>
        <w:spacing w:line="276" w:lineRule="auto"/>
        <w:jc w:val="both"/>
        <w:rPr>
          <w:rFonts w:ascii="Arial" w:hAnsi="Arial" w:cs="Arial"/>
          <w:b/>
          <w:smallCaps/>
          <w:lang w:val="it-IT"/>
        </w:rPr>
      </w:pPr>
      <w:bookmarkStart w:id="2" w:name="_Hlk17286810"/>
    </w:p>
    <w:p w14:paraId="156D919C" w14:textId="00BF057E" w:rsidR="002D4B42" w:rsidRPr="008D53E9" w:rsidRDefault="00634646" w:rsidP="002126E9">
      <w:pPr>
        <w:spacing w:line="276" w:lineRule="auto"/>
        <w:jc w:val="both"/>
        <w:rPr>
          <w:rFonts w:ascii="Arial" w:hAnsi="Arial" w:cs="Arial"/>
          <w:b/>
          <w:smallCaps/>
          <w:sz w:val="16"/>
          <w:szCs w:val="12"/>
          <w:lang w:val="it-IT"/>
        </w:rPr>
      </w:pPr>
      <w:r w:rsidRPr="00634646">
        <w:rPr>
          <w:rFonts w:ascii="Arial" w:hAnsi="Arial" w:cs="Arial"/>
          <w:b/>
          <w:smallCaps/>
          <w:lang w:val="it-IT"/>
        </w:rPr>
        <w:t xml:space="preserve">IN AGGIUNTA ALLE INFORMAZIONI RICHIESTE IN QUESTO DOCUMENTO, FORNISCA LE SEGUENTI INFORMAZIONI </w:t>
      </w:r>
      <w:r w:rsidR="002D4B42" w:rsidRPr="008D53E9">
        <w:rPr>
          <w:rFonts w:ascii="Arial" w:hAnsi="Arial" w:cs="Arial"/>
          <w:b/>
          <w:smallCaps/>
          <w:sz w:val="16"/>
          <w:szCs w:val="12"/>
          <w:lang w:val="it-IT"/>
        </w:rPr>
        <w:t>In addition to the information requested in this document, please provide us the following information:</w:t>
      </w:r>
    </w:p>
    <w:tbl>
      <w:tblPr>
        <w:tblStyle w:val="Grigliatabella"/>
        <w:tblW w:w="5000" w:type="pct"/>
        <w:tblInd w:w="-1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933"/>
        <w:gridCol w:w="3247"/>
      </w:tblGrid>
      <w:tr w:rsidR="001A752B" w:rsidRPr="00A62CE6" w14:paraId="65F8D440" w14:textId="77777777" w:rsidTr="005A3157">
        <w:trPr>
          <w:trHeight w:val="432"/>
        </w:trPr>
        <w:tc>
          <w:tcPr>
            <w:tcW w:w="3405" w:type="pct"/>
            <w:shd w:val="clear" w:color="auto" w:fill="E2EFD9" w:themeFill="accent6" w:themeFillTint="33"/>
            <w:vAlign w:val="center"/>
          </w:tcPr>
          <w:p w14:paraId="032F7B13" w14:textId="77777777" w:rsidR="00634646" w:rsidRDefault="00634646" w:rsidP="00634646">
            <w:pPr>
              <w:rPr>
                <w:rFonts w:ascii="Arial" w:hAnsi="Arial" w:cs="Arial"/>
                <w:b/>
                <w:szCs w:val="18"/>
                <w:lang w:val="it-IT"/>
              </w:rPr>
            </w:pPr>
            <w:r w:rsidRPr="008B7090">
              <w:rPr>
                <w:rFonts w:ascii="Arial" w:hAnsi="Arial" w:cs="Arial"/>
                <w:b/>
                <w:szCs w:val="18"/>
                <w:lang w:val="it-IT"/>
              </w:rPr>
              <w:t>Periodi di tempo in cui la verifica senza preavviso non può</w:t>
            </w:r>
            <w:r>
              <w:rPr>
                <w:rFonts w:ascii="Arial" w:hAnsi="Arial" w:cs="Arial"/>
                <w:b/>
                <w:szCs w:val="18"/>
                <w:lang w:val="it-IT"/>
              </w:rPr>
              <w:t xml:space="preserve"> aver luogo e il motivo</w:t>
            </w:r>
            <w:r>
              <w:rPr>
                <w:rFonts w:ascii="Arial" w:hAnsi="Arial" w:cs="Arial"/>
                <w:bCs/>
                <w:sz w:val="18"/>
                <w:lang w:val="it-IT"/>
              </w:rPr>
              <w:t xml:space="preserve"> </w:t>
            </w:r>
            <w:r w:rsidRPr="008B7090">
              <w:rPr>
                <w:rFonts w:ascii="Arial" w:hAnsi="Arial" w:cs="Arial"/>
                <w:bCs/>
                <w:sz w:val="18"/>
                <w:lang w:val="it-IT"/>
              </w:rPr>
              <w:t>(Giorni operativi consentiti per: IFS max 10 giorni e BRC max 15 giorni)</w:t>
            </w:r>
          </w:p>
          <w:p w14:paraId="2777D814" w14:textId="4F912AAB" w:rsidR="00E81239" w:rsidRPr="00D74139" w:rsidRDefault="00634646" w:rsidP="00634646">
            <w:pPr>
              <w:rPr>
                <w:rFonts w:ascii="Arial" w:hAnsi="Arial" w:cs="Arial"/>
                <w:b/>
                <w:lang w:val="en-US"/>
              </w:rPr>
            </w:pPr>
            <w:r w:rsidRPr="008D53E9">
              <w:rPr>
                <w:rFonts w:ascii="Arial" w:hAnsi="Arial" w:cs="Arial"/>
                <w:b/>
                <w:sz w:val="16"/>
                <w:szCs w:val="14"/>
                <w:lang w:val="en-US"/>
              </w:rPr>
              <w:t xml:space="preserve">Periods </w:t>
            </w:r>
            <w:r w:rsidRPr="008D53E9">
              <w:rPr>
                <w:rFonts w:ascii="Arial" w:hAnsi="Arial" w:cs="Arial"/>
                <w:b/>
                <w:sz w:val="16"/>
                <w:szCs w:val="12"/>
                <w:lang w:val="en-US"/>
              </w:rPr>
              <w:t xml:space="preserve">of time in which the unannounced audit cannot take place &amp; the reason </w:t>
            </w:r>
            <w:r w:rsidRPr="008D53E9">
              <w:rPr>
                <w:rFonts w:ascii="Arial" w:hAnsi="Arial" w:cs="Arial"/>
                <w:bCs/>
                <w:sz w:val="14"/>
                <w:szCs w:val="12"/>
                <w:lang w:val="en-US"/>
              </w:rPr>
              <w:t>(Operational days allowed for: IFS max 10 days &amp; BRC max 15 days)</w:t>
            </w:r>
          </w:p>
        </w:tc>
        <w:tc>
          <w:tcPr>
            <w:tcW w:w="1595" w:type="pct"/>
            <w:vAlign w:val="center"/>
          </w:tcPr>
          <w:p w14:paraId="3BA938E7" w14:textId="77777777" w:rsidR="001A752B" w:rsidRPr="00D74139" w:rsidRDefault="001A752B" w:rsidP="009E2737">
            <w:pPr>
              <w:rPr>
                <w:rFonts w:ascii="Arial" w:hAnsi="Arial" w:cs="Arial"/>
                <w:lang w:val="en-US"/>
              </w:rPr>
            </w:pPr>
          </w:p>
        </w:tc>
      </w:tr>
      <w:tr w:rsidR="001A752B" w:rsidRPr="00D74139" w14:paraId="5121A68E" w14:textId="77777777" w:rsidTr="005A3157">
        <w:trPr>
          <w:trHeight w:val="385"/>
        </w:trPr>
        <w:tc>
          <w:tcPr>
            <w:tcW w:w="3405" w:type="pct"/>
            <w:shd w:val="clear" w:color="auto" w:fill="E2EFD9" w:themeFill="accent6" w:themeFillTint="33"/>
            <w:vAlign w:val="center"/>
          </w:tcPr>
          <w:p w14:paraId="15F38F64" w14:textId="402B03C9" w:rsidR="001A752B" w:rsidRPr="00634646" w:rsidRDefault="00634646" w:rsidP="006B589D">
            <w:pPr>
              <w:rPr>
                <w:rFonts w:ascii="Arial" w:hAnsi="Arial" w:cs="Arial"/>
                <w:b/>
                <w:lang w:val="it-IT"/>
              </w:rPr>
            </w:pPr>
            <w:r w:rsidRPr="008B7090">
              <w:rPr>
                <w:rFonts w:ascii="Arial" w:hAnsi="Arial" w:cs="Arial"/>
                <w:b/>
                <w:lang w:val="it-IT"/>
              </w:rPr>
              <w:t>Requisiti di accesso al sito</w:t>
            </w:r>
            <w:r w:rsidRPr="00634646">
              <w:rPr>
                <w:rFonts w:ascii="Arial" w:hAnsi="Arial" w:cs="Arial"/>
                <w:b/>
                <w:lang w:val="it-IT"/>
              </w:rPr>
              <w:t xml:space="preserve"> </w:t>
            </w:r>
            <w:r w:rsidR="001A752B" w:rsidRPr="008D53E9">
              <w:rPr>
                <w:rFonts w:ascii="Arial" w:hAnsi="Arial" w:cs="Arial"/>
                <w:b/>
                <w:sz w:val="16"/>
                <w:szCs w:val="12"/>
                <w:lang w:val="it-IT"/>
              </w:rPr>
              <w:t>Site entrance requirements</w:t>
            </w:r>
          </w:p>
        </w:tc>
        <w:tc>
          <w:tcPr>
            <w:tcW w:w="1595" w:type="pct"/>
            <w:vAlign w:val="center"/>
          </w:tcPr>
          <w:p w14:paraId="3BD0B7A2" w14:textId="77777777" w:rsidR="001A752B" w:rsidRPr="00634646" w:rsidRDefault="001A752B" w:rsidP="006B589D">
            <w:pPr>
              <w:rPr>
                <w:rFonts w:ascii="Arial" w:hAnsi="Arial" w:cs="Arial"/>
                <w:lang w:val="it-IT"/>
              </w:rPr>
            </w:pPr>
          </w:p>
        </w:tc>
      </w:tr>
      <w:tr w:rsidR="001A752B" w:rsidRPr="00A62CE6" w14:paraId="2A93FB76" w14:textId="77777777" w:rsidTr="005A3157">
        <w:trPr>
          <w:trHeight w:val="358"/>
        </w:trPr>
        <w:tc>
          <w:tcPr>
            <w:tcW w:w="3405" w:type="pct"/>
            <w:shd w:val="clear" w:color="auto" w:fill="E2EFD9" w:themeFill="accent6" w:themeFillTint="33"/>
            <w:vAlign w:val="center"/>
          </w:tcPr>
          <w:p w14:paraId="12FF7439" w14:textId="428D5723" w:rsidR="001A752B" w:rsidRPr="00D74139" w:rsidRDefault="00634646" w:rsidP="006B589D">
            <w:pPr>
              <w:rPr>
                <w:rFonts w:ascii="Arial" w:hAnsi="Arial" w:cs="Arial"/>
                <w:b/>
                <w:lang w:val="en-US"/>
              </w:rPr>
            </w:pPr>
            <w:r w:rsidRPr="00E51C68">
              <w:rPr>
                <w:rFonts w:ascii="Arial" w:hAnsi="Arial" w:cs="Arial"/>
                <w:b/>
                <w:lang w:val="it-IT"/>
              </w:rPr>
              <w:t xml:space="preserve">Elenco dei contatti al primo arrivo sul sito </w:t>
            </w:r>
            <w:r w:rsidR="001A752B" w:rsidRPr="008D53E9">
              <w:rPr>
                <w:rFonts w:ascii="Arial" w:hAnsi="Arial" w:cs="Arial"/>
                <w:b/>
                <w:sz w:val="16"/>
                <w:szCs w:val="12"/>
                <w:lang w:val="en-US"/>
              </w:rPr>
              <w:t>List of contacts when first arriving on site</w:t>
            </w:r>
          </w:p>
        </w:tc>
        <w:tc>
          <w:tcPr>
            <w:tcW w:w="1595" w:type="pct"/>
            <w:vAlign w:val="center"/>
          </w:tcPr>
          <w:p w14:paraId="6D1A71FD" w14:textId="77777777" w:rsidR="001A752B" w:rsidRPr="00D74139" w:rsidRDefault="001A752B" w:rsidP="006B589D">
            <w:pPr>
              <w:rPr>
                <w:rFonts w:ascii="Arial" w:hAnsi="Arial" w:cs="Arial"/>
                <w:lang w:val="en-US"/>
              </w:rPr>
            </w:pPr>
          </w:p>
        </w:tc>
      </w:tr>
      <w:tr w:rsidR="001A752B" w:rsidRPr="00D74139" w14:paraId="7A974CD0" w14:textId="77777777" w:rsidTr="005A3157">
        <w:trPr>
          <w:trHeight w:val="358"/>
        </w:trPr>
        <w:tc>
          <w:tcPr>
            <w:tcW w:w="3405" w:type="pct"/>
            <w:shd w:val="clear" w:color="auto" w:fill="E2EFD9" w:themeFill="accent6" w:themeFillTint="33"/>
            <w:vAlign w:val="center"/>
          </w:tcPr>
          <w:p w14:paraId="0A229DC9" w14:textId="5F9AEE36" w:rsidR="001A752B" w:rsidRPr="00634646" w:rsidRDefault="00634646" w:rsidP="006B589D">
            <w:pPr>
              <w:rPr>
                <w:rFonts w:ascii="Arial" w:hAnsi="Arial" w:cs="Arial"/>
                <w:b/>
                <w:lang w:val="it-IT"/>
              </w:rPr>
            </w:pPr>
            <w:r w:rsidRPr="008B7090">
              <w:rPr>
                <w:rFonts w:ascii="Arial" w:hAnsi="Arial" w:cs="Arial"/>
                <w:b/>
                <w:lang w:val="it-IT"/>
              </w:rPr>
              <w:t xml:space="preserve">Disposizioni specifiche per l'abbigliamento protettivo </w:t>
            </w:r>
            <w:r w:rsidR="001A752B" w:rsidRPr="008D53E9">
              <w:rPr>
                <w:rFonts w:ascii="Arial" w:hAnsi="Arial" w:cs="Arial"/>
                <w:b/>
                <w:sz w:val="16"/>
                <w:szCs w:val="12"/>
                <w:lang w:val="it-IT"/>
              </w:rPr>
              <w:t>Specific protective clothing arrangements</w:t>
            </w:r>
          </w:p>
        </w:tc>
        <w:tc>
          <w:tcPr>
            <w:tcW w:w="1595" w:type="pct"/>
            <w:vAlign w:val="center"/>
          </w:tcPr>
          <w:p w14:paraId="6D0BD92C" w14:textId="77777777" w:rsidR="001A752B" w:rsidRPr="00634646" w:rsidRDefault="001A752B" w:rsidP="006B589D">
            <w:pPr>
              <w:rPr>
                <w:rFonts w:ascii="Arial" w:hAnsi="Arial" w:cs="Arial"/>
                <w:lang w:val="it-IT"/>
              </w:rPr>
            </w:pPr>
          </w:p>
        </w:tc>
      </w:tr>
      <w:tr w:rsidR="001A752B" w:rsidRPr="00A62CE6" w14:paraId="2481CFB5" w14:textId="77777777" w:rsidTr="005A3157">
        <w:trPr>
          <w:trHeight w:val="313"/>
        </w:trPr>
        <w:tc>
          <w:tcPr>
            <w:tcW w:w="3405" w:type="pct"/>
            <w:shd w:val="clear" w:color="auto" w:fill="E2EFD9" w:themeFill="accent6" w:themeFillTint="33"/>
            <w:vAlign w:val="center"/>
          </w:tcPr>
          <w:p w14:paraId="196AD40E" w14:textId="5E057380" w:rsidR="001A752B" w:rsidRPr="00634646" w:rsidRDefault="00634646" w:rsidP="006B589D">
            <w:pPr>
              <w:rPr>
                <w:rFonts w:ascii="Arial" w:hAnsi="Arial" w:cs="Arial"/>
                <w:b/>
                <w:lang w:val="it-IT"/>
              </w:rPr>
            </w:pPr>
            <w:r w:rsidRPr="008B7090">
              <w:rPr>
                <w:rFonts w:ascii="Arial" w:hAnsi="Arial" w:cs="Arial"/>
                <w:b/>
                <w:lang w:val="it-IT"/>
              </w:rPr>
              <w:t xml:space="preserve">Qualsiasi accordo specifico sulla sicurezza da seguire per ottenere l'accesso al sito </w:t>
            </w:r>
            <w:r w:rsidR="001A752B" w:rsidRPr="008D53E9">
              <w:rPr>
                <w:rFonts w:ascii="Arial" w:hAnsi="Arial" w:cs="Arial"/>
                <w:b/>
                <w:sz w:val="16"/>
                <w:szCs w:val="12"/>
                <w:lang w:val="it-IT"/>
              </w:rPr>
              <w:t>Any specific security arrangements to follow to gain access to the site</w:t>
            </w:r>
          </w:p>
        </w:tc>
        <w:tc>
          <w:tcPr>
            <w:tcW w:w="1595" w:type="pct"/>
            <w:vAlign w:val="center"/>
          </w:tcPr>
          <w:p w14:paraId="3255E6BE" w14:textId="77777777" w:rsidR="001A752B" w:rsidRPr="00634646" w:rsidRDefault="001A752B" w:rsidP="006B589D">
            <w:pPr>
              <w:rPr>
                <w:rFonts w:ascii="Arial" w:hAnsi="Arial" w:cs="Arial"/>
                <w:lang w:val="it-IT"/>
              </w:rPr>
            </w:pPr>
          </w:p>
        </w:tc>
      </w:tr>
    </w:tbl>
    <w:p w14:paraId="230A0D93" w14:textId="77777777" w:rsidR="00A96655" w:rsidRPr="00634646" w:rsidRDefault="00A96655">
      <w:pPr>
        <w:rPr>
          <w:rFonts w:ascii="Arial" w:hAnsi="Arial" w:cs="Arial"/>
          <w:lang w:val="it-IT"/>
        </w:rPr>
      </w:pPr>
    </w:p>
    <w:tbl>
      <w:tblPr>
        <w:tblW w:w="5054" w:type="pct"/>
        <w:jc w:val="center"/>
        <w:tblCellMar>
          <w:top w:w="85" w:type="dxa"/>
          <w:left w:w="86" w:type="dxa"/>
          <w:bottom w:w="14" w:type="dxa"/>
          <w:right w:w="86" w:type="dxa"/>
        </w:tblCellMar>
        <w:tblLook w:val="0000" w:firstRow="0" w:lastRow="0" w:firstColumn="0" w:lastColumn="0" w:noHBand="0" w:noVBand="0"/>
      </w:tblPr>
      <w:tblGrid>
        <w:gridCol w:w="839"/>
        <w:gridCol w:w="559"/>
        <w:gridCol w:w="8900"/>
        <w:gridCol w:w="12"/>
      </w:tblGrid>
      <w:tr w:rsidR="006D3907" w:rsidRPr="00D74139" w14:paraId="4346897C" w14:textId="77777777" w:rsidTr="00B16FEC">
        <w:trPr>
          <w:trHeight w:val="340"/>
          <w:jc w:val="center"/>
        </w:trPr>
        <w:tc>
          <w:tcPr>
            <w:tcW w:w="5000" w:type="pct"/>
            <w:gridSpan w:val="4"/>
            <w:tcBorders>
              <w:top w:val="single" w:sz="4" w:space="0" w:color="C0C0C0"/>
              <w:left w:val="single" w:sz="4" w:space="0" w:color="C0C0C0"/>
              <w:right w:val="single" w:sz="4" w:space="0" w:color="C0C0C0"/>
            </w:tcBorders>
            <w:shd w:val="clear" w:color="auto" w:fill="C5E0B3" w:themeFill="accent6" w:themeFillTint="66"/>
          </w:tcPr>
          <w:p w14:paraId="53B78A6E" w14:textId="4CF0EE11" w:rsidR="006D3907" w:rsidRPr="00154772" w:rsidRDefault="006D3907" w:rsidP="006D3907">
            <w:pPr>
              <w:pStyle w:val="Field"/>
              <w:numPr>
                <w:ilvl w:val="0"/>
                <w:numId w:val="10"/>
              </w:numPr>
              <w:rPr>
                <w:rFonts w:ascii="Arial" w:hAnsi="Arial" w:cs="Arial"/>
                <w:b/>
                <w:caps/>
                <w:sz w:val="24"/>
                <w:lang w:val="it-IT"/>
              </w:rPr>
            </w:pPr>
            <w:bookmarkStart w:id="3" w:name="_Hlk17286904"/>
            <w:bookmarkEnd w:id="2"/>
            <w:r w:rsidRPr="00634646">
              <w:rPr>
                <w:rFonts w:ascii="Arial" w:hAnsi="Arial" w:cs="Arial"/>
                <w:lang w:val="it-IT"/>
              </w:rPr>
              <w:br w:type="page"/>
            </w:r>
            <w:r w:rsidR="00154772" w:rsidRPr="005E74A8">
              <w:rPr>
                <w:rFonts w:ascii="Arial" w:hAnsi="Arial" w:cs="Arial"/>
                <w:b/>
                <w:caps/>
                <w:sz w:val="22"/>
                <w:szCs w:val="14"/>
                <w:lang w:val="it-IT"/>
              </w:rPr>
              <w:t xml:space="preserve">SELEZIONA LE CATEGORIE ALIMENTARI BRC </w:t>
            </w:r>
            <w:r w:rsidRPr="005E74A8">
              <w:rPr>
                <w:rFonts w:ascii="Arial" w:hAnsi="Arial" w:cs="Arial"/>
                <w:b/>
                <w:caps/>
                <w:sz w:val="18"/>
                <w:szCs w:val="10"/>
                <w:lang w:val="it-IT"/>
              </w:rPr>
              <w:t xml:space="preserve">SELECT </w:t>
            </w:r>
            <w:r w:rsidRPr="005E74A8">
              <w:rPr>
                <w:rFonts w:ascii="Arial" w:hAnsi="Arial" w:cs="Arial"/>
                <w:b/>
                <w:smallCaps/>
                <w:sz w:val="18"/>
                <w:szCs w:val="10"/>
                <w:lang w:val="it-IT"/>
              </w:rPr>
              <w:t xml:space="preserve">BRC </w:t>
            </w:r>
            <w:r w:rsidRPr="005E74A8">
              <w:rPr>
                <w:rFonts w:ascii="Arial" w:hAnsi="Arial" w:cs="Arial"/>
                <w:b/>
                <w:caps/>
                <w:sz w:val="18"/>
                <w:szCs w:val="10"/>
                <w:lang w:val="it-IT"/>
              </w:rPr>
              <w:t xml:space="preserve">FOOD CATEGORIES </w:t>
            </w:r>
          </w:p>
        </w:tc>
      </w:tr>
      <w:bookmarkEnd w:id="3"/>
      <w:tr w:rsidR="006D3907" w:rsidRPr="00A62CE6" w14:paraId="1876AA76"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Pr>
        <w:tc>
          <w:tcPr>
            <w:tcW w:w="407" w:type="pct"/>
            <w:shd w:val="clear" w:color="auto" w:fill="E2EFD9" w:themeFill="accent6" w:themeFillTint="33"/>
            <w:hideMark/>
          </w:tcPr>
          <w:p w14:paraId="041526A1" w14:textId="77777777" w:rsidR="006D3907" w:rsidRPr="00D74139" w:rsidRDefault="006D3907" w:rsidP="00E81239">
            <w:pPr>
              <w:spacing w:before="40" w:after="40"/>
              <w:jc w:val="center"/>
              <w:rPr>
                <w:rFonts w:ascii="Arial" w:hAnsi="Arial" w:cs="Arial"/>
                <w:b/>
                <w:smallCaps/>
              </w:rPr>
            </w:pPr>
            <w:r w:rsidRPr="00D74139">
              <w:rPr>
                <w:rFonts w:ascii="Arial" w:hAnsi="Arial" w:cs="Arial"/>
                <w:b/>
                <w:smallCaps/>
              </w:rPr>
              <w:sym w:font="Wingdings" w:char="F0FC"/>
            </w:r>
          </w:p>
        </w:tc>
        <w:tc>
          <w:tcPr>
            <w:tcW w:w="4587" w:type="pct"/>
            <w:gridSpan w:val="2"/>
            <w:shd w:val="clear" w:color="auto" w:fill="E2EFD9" w:themeFill="accent6" w:themeFillTint="33"/>
            <w:hideMark/>
          </w:tcPr>
          <w:p w14:paraId="3A779407" w14:textId="77777777" w:rsidR="006D3907" w:rsidRPr="00D74139" w:rsidRDefault="006D3907" w:rsidP="00B05538">
            <w:pPr>
              <w:spacing w:before="40" w:after="40"/>
              <w:rPr>
                <w:rFonts w:ascii="Arial" w:hAnsi="Arial" w:cs="Arial"/>
                <w:b/>
                <w:smallCaps/>
                <w:lang w:val="en-US"/>
              </w:rPr>
            </w:pPr>
            <w:r w:rsidRPr="00D74139">
              <w:rPr>
                <w:rFonts w:ascii="Arial" w:hAnsi="Arial" w:cs="Arial"/>
                <w:b/>
                <w:smallCaps/>
                <w:lang w:val="en-US"/>
              </w:rPr>
              <w:t xml:space="preserve">Please select BRC product scope categories (Appendix </w:t>
            </w:r>
            <w:r w:rsidR="00E25D46" w:rsidRPr="00D74139">
              <w:rPr>
                <w:rFonts w:ascii="Arial" w:hAnsi="Arial" w:cs="Arial"/>
                <w:b/>
                <w:smallCaps/>
                <w:lang w:val="en-US"/>
              </w:rPr>
              <w:t>6</w:t>
            </w:r>
            <w:r w:rsidRPr="00D74139">
              <w:rPr>
                <w:rFonts w:ascii="Arial" w:hAnsi="Arial" w:cs="Arial"/>
                <w:b/>
                <w:smallCaps/>
                <w:lang w:val="en-US"/>
              </w:rPr>
              <w:t xml:space="preserve"> of BRC food standard)</w:t>
            </w:r>
          </w:p>
        </w:tc>
      </w:tr>
      <w:bookmarkStart w:id="4" w:name="_Hlk8035918"/>
      <w:tr w:rsidR="00154772" w:rsidRPr="00D74139" w14:paraId="0BA3AE14"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1B762326"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bookmarkEnd w:id="4"/>
          </w:p>
        </w:tc>
        <w:tc>
          <w:tcPr>
            <w:tcW w:w="271" w:type="pct"/>
            <w:hideMark/>
          </w:tcPr>
          <w:p w14:paraId="1E2F17B6" w14:textId="77777777" w:rsidR="00154772" w:rsidRPr="00D74139" w:rsidRDefault="00154772" w:rsidP="00154772">
            <w:pPr>
              <w:jc w:val="center"/>
              <w:rPr>
                <w:rFonts w:ascii="Arial" w:hAnsi="Arial" w:cs="Arial"/>
                <w:b/>
                <w:bCs/>
                <w:smallCaps/>
              </w:rPr>
            </w:pPr>
            <w:r w:rsidRPr="00D74139">
              <w:rPr>
                <w:rFonts w:ascii="Arial" w:hAnsi="Arial" w:cs="Arial"/>
                <w:b/>
                <w:bCs/>
                <w:smallCaps/>
              </w:rPr>
              <w:t>1</w:t>
            </w:r>
          </w:p>
        </w:tc>
        <w:tc>
          <w:tcPr>
            <w:tcW w:w="4316" w:type="pct"/>
          </w:tcPr>
          <w:p w14:paraId="0FAD6FB8" w14:textId="61CB862F" w:rsidR="00154772" w:rsidRPr="00154772" w:rsidRDefault="00154772" w:rsidP="00154772">
            <w:pPr>
              <w:rPr>
                <w:rFonts w:ascii="Arial" w:hAnsi="Arial" w:cs="Arial"/>
                <w:b/>
                <w:smallCaps/>
                <w:lang w:val="it-IT"/>
              </w:rPr>
            </w:pPr>
            <w:r w:rsidRPr="005872FD">
              <w:rPr>
                <w:rFonts w:ascii="Arial" w:hAnsi="Arial" w:cs="Arial"/>
                <w:b/>
                <w:smallCaps/>
                <w:lang w:val="it-IT"/>
              </w:rPr>
              <w:t>CARNE ROSSA CRUDA /</w:t>
            </w:r>
            <w:r w:rsidRPr="005E74A8">
              <w:rPr>
                <w:rFonts w:ascii="Arial" w:hAnsi="Arial" w:cs="Arial"/>
                <w:b/>
                <w:smallCaps/>
                <w:sz w:val="16"/>
                <w:szCs w:val="12"/>
                <w:lang w:val="it-IT"/>
              </w:rPr>
              <w:t>Raw red meat</w:t>
            </w:r>
          </w:p>
        </w:tc>
      </w:tr>
      <w:tr w:rsidR="00154772" w:rsidRPr="00D74139" w14:paraId="22DD81DB"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2159ECA4"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11D80BF9" w14:textId="77777777" w:rsidR="00154772" w:rsidRPr="00D74139" w:rsidRDefault="00154772" w:rsidP="00154772">
            <w:pPr>
              <w:jc w:val="center"/>
              <w:rPr>
                <w:rFonts w:ascii="Arial" w:hAnsi="Arial" w:cs="Arial"/>
                <w:b/>
                <w:bCs/>
                <w:smallCaps/>
              </w:rPr>
            </w:pPr>
            <w:r w:rsidRPr="00D74139">
              <w:rPr>
                <w:rFonts w:ascii="Arial" w:hAnsi="Arial" w:cs="Arial"/>
                <w:b/>
                <w:bCs/>
                <w:smallCaps/>
              </w:rPr>
              <w:t>2</w:t>
            </w:r>
          </w:p>
        </w:tc>
        <w:tc>
          <w:tcPr>
            <w:tcW w:w="4316" w:type="pct"/>
          </w:tcPr>
          <w:p w14:paraId="2850125F" w14:textId="6BD07799" w:rsidR="00154772" w:rsidRPr="00D74139" w:rsidRDefault="00154772" w:rsidP="00154772">
            <w:pPr>
              <w:rPr>
                <w:rFonts w:ascii="Arial" w:hAnsi="Arial" w:cs="Arial"/>
                <w:b/>
                <w:smallCaps/>
                <w:lang w:val="en-US"/>
              </w:rPr>
            </w:pPr>
            <w:r w:rsidRPr="005872FD">
              <w:rPr>
                <w:rFonts w:ascii="Arial" w:hAnsi="Arial" w:cs="Arial"/>
                <w:b/>
                <w:smallCaps/>
                <w:lang w:val="en-US"/>
              </w:rPr>
              <w:t>POLLAME GREZZO</w:t>
            </w:r>
            <w:r>
              <w:rPr>
                <w:rFonts w:ascii="Arial" w:hAnsi="Arial" w:cs="Arial"/>
                <w:b/>
                <w:smallCaps/>
                <w:lang w:val="en-US"/>
              </w:rPr>
              <w:t>/</w:t>
            </w:r>
            <w:r w:rsidRPr="005E74A8">
              <w:rPr>
                <w:rFonts w:ascii="Arial" w:hAnsi="Arial" w:cs="Arial"/>
                <w:b/>
                <w:smallCaps/>
                <w:sz w:val="16"/>
                <w:szCs w:val="12"/>
                <w:lang w:val="en-US"/>
              </w:rPr>
              <w:t>Raw poultry</w:t>
            </w:r>
          </w:p>
        </w:tc>
      </w:tr>
      <w:tr w:rsidR="00154772" w:rsidRPr="00D74139" w14:paraId="615206FE"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26CB8301"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686D8C09" w14:textId="77777777" w:rsidR="00154772" w:rsidRPr="00D74139" w:rsidRDefault="00154772" w:rsidP="00154772">
            <w:pPr>
              <w:jc w:val="center"/>
              <w:rPr>
                <w:rFonts w:ascii="Arial" w:hAnsi="Arial" w:cs="Arial"/>
                <w:b/>
                <w:bCs/>
                <w:smallCaps/>
              </w:rPr>
            </w:pPr>
            <w:r w:rsidRPr="00D74139">
              <w:rPr>
                <w:rFonts w:ascii="Arial" w:hAnsi="Arial" w:cs="Arial"/>
                <w:b/>
                <w:bCs/>
                <w:smallCaps/>
              </w:rPr>
              <w:t>3</w:t>
            </w:r>
          </w:p>
        </w:tc>
        <w:tc>
          <w:tcPr>
            <w:tcW w:w="4316" w:type="pct"/>
          </w:tcPr>
          <w:p w14:paraId="4DA22AD5" w14:textId="20EEFB39" w:rsidR="00154772" w:rsidRPr="00154772" w:rsidRDefault="00154772" w:rsidP="00154772">
            <w:pPr>
              <w:rPr>
                <w:rFonts w:ascii="Arial" w:hAnsi="Arial" w:cs="Arial"/>
                <w:b/>
                <w:smallCaps/>
                <w:lang w:val="it-IT"/>
              </w:rPr>
            </w:pPr>
            <w:r w:rsidRPr="005872FD">
              <w:rPr>
                <w:rFonts w:ascii="Arial" w:hAnsi="Arial" w:cs="Arial"/>
                <w:b/>
                <w:smallCaps/>
                <w:lang w:val="it-IT"/>
              </w:rPr>
              <w:t>PRODOTTI PREPARATI GREZZI /</w:t>
            </w:r>
            <w:r w:rsidRPr="005E74A8">
              <w:rPr>
                <w:rFonts w:ascii="Arial" w:hAnsi="Arial" w:cs="Arial"/>
                <w:b/>
                <w:smallCaps/>
                <w:sz w:val="16"/>
                <w:szCs w:val="12"/>
                <w:lang w:val="it-IT"/>
              </w:rPr>
              <w:t>Raw prepared products</w:t>
            </w:r>
          </w:p>
        </w:tc>
      </w:tr>
      <w:tr w:rsidR="00154772" w:rsidRPr="00A62CE6" w14:paraId="44513562"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22E32168"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7E85522B" w14:textId="77777777" w:rsidR="00154772" w:rsidRPr="00D74139" w:rsidRDefault="00154772" w:rsidP="00154772">
            <w:pPr>
              <w:jc w:val="center"/>
              <w:rPr>
                <w:rFonts w:ascii="Arial" w:hAnsi="Arial" w:cs="Arial"/>
                <w:b/>
                <w:bCs/>
                <w:smallCaps/>
              </w:rPr>
            </w:pPr>
            <w:r w:rsidRPr="00D74139">
              <w:rPr>
                <w:rFonts w:ascii="Arial" w:hAnsi="Arial" w:cs="Arial"/>
                <w:b/>
                <w:bCs/>
                <w:smallCaps/>
              </w:rPr>
              <w:t>4</w:t>
            </w:r>
          </w:p>
        </w:tc>
        <w:tc>
          <w:tcPr>
            <w:tcW w:w="4316" w:type="pct"/>
          </w:tcPr>
          <w:p w14:paraId="2CCB6964" w14:textId="4B2CDC5F" w:rsidR="00154772" w:rsidRDefault="00154772" w:rsidP="00154772">
            <w:pPr>
              <w:rPr>
                <w:rFonts w:ascii="Arial" w:hAnsi="Arial" w:cs="Arial"/>
                <w:b/>
                <w:smallCaps/>
                <w:lang w:val="it-IT"/>
              </w:rPr>
            </w:pPr>
            <w:r w:rsidRPr="005872FD">
              <w:rPr>
                <w:rFonts w:ascii="Arial" w:hAnsi="Arial" w:cs="Arial"/>
                <w:b/>
                <w:smallCaps/>
                <w:lang w:val="it-IT"/>
              </w:rPr>
              <w:t>PRODOTTI E PREPARAZIONI DI PESCE CRUDO (DA C</w:t>
            </w:r>
            <w:r>
              <w:rPr>
                <w:rFonts w:ascii="Arial" w:hAnsi="Arial" w:cs="Arial"/>
                <w:b/>
                <w:smallCaps/>
                <w:lang w:val="it-IT"/>
              </w:rPr>
              <w:t xml:space="preserve">OMPRENDERE AFFUMICATI A FREDDO) </w:t>
            </w:r>
          </w:p>
          <w:p w14:paraId="5BAE2F16" w14:textId="1296DA47" w:rsidR="00154772" w:rsidRPr="00D74139" w:rsidRDefault="00154772" w:rsidP="00154772">
            <w:pPr>
              <w:rPr>
                <w:rFonts w:ascii="Arial" w:hAnsi="Arial" w:cs="Arial"/>
                <w:b/>
                <w:smallCaps/>
                <w:lang w:val="en-US"/>
              </w:rPr>
            </w:pPr>
            <w:r w:rsidRPr="005E74A8">
              <w:rPr>
                <w:rFonts w:ascii="Arial" w:hAnsi="Arial" w:cs="Arial"/>
                <w:b/>
                <w:smallCaps/>
                <w:sz w:val="16"/>
                <w:szCs w:val="12"/>
                <w:lang w:val="en-US"/>
              </w:rPr>
              <w:t>Raw fish products and preparations (to include cold smoked)</w:t>
            </w:r>
          </w:p>
        </w:tc>
      </w:tr>
      <w:tr w:rsidR="00154772" w:rsidRPr="00D74139" w14:paraId="60BD947D"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7A79DAFF"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2FD36625" w14:textId="77777777" w:rsidR="00154772" w:rsidRPr="00D74139" w:rsidRDefault="00154772" w:rsidP="00154772">
            <w:pPr>
              <w:jc w:val="center"/>
              <w:rPr>
                <w:rFonts w:ascii="Arial" w:hAnsi="Arial" w:cs="Arial"/>
                <w:b/>
                <w:bCs/>
                <w:smallCaps/>
              </w:rPr>
            </w:pPr>
            <w:r w:rsidRPr="00D74139">
              <w:rPr>
                <w:rFonts w:ascii="Arial" w:hAnsi="Arial" w:cs="Arial"/>
                <w:b/>
                <w:bCs/>
                <w:smallCaps/>
              </w:rPr>
              <w:t>5</w:t>
            </w:r>
          </w:p>
        </w:tc>
        <w:tc>
          <w:tcPr>
            <w:tcW w:w="4316" w:type="pct"/>
          </w:tcPr>
          <w:p w14:paraId="5C025682" w14:textId="0723EAA3" w:rsidR="00154772" w:rsidRPr="00D74139" w:rsidRDefault="00154772" w:rsidP="00154772">
            <w:pPr>
              <w:rPr>
                <w:rFonts w:ascii="Arial" w:hAnsi="Arial" w:cs="Arial"/>
                <w:b/>
                <w:smallCaps/>
              </w:rPr>
            </w:pPr>
            <w:r w:rsidRPr="005872FD">
              <w:rPr>
                <w:rFonts w:ascii="Arial" w:hAnsi="Arial" w:cs="Arial"/>
                <w:b/>
                <w:smallCaps/>
                <w:lang w:val="it-IT"/>
              </w:rPr>
              <w:t>FRUTTA, VERDURA E NOCI /</w:t>
            </w:r>
            <w:r w:rsidRPr="005E74A8">
              <w:rPr>
                <w:rFonts w:ascii="Arial" w:hAnsi="Arial" w:cs="Arial"/>
                <w:b/>
                <w:smallCaps/>
                <w:sz w:val="16"/>
                <w:szCs w:val="12"/>
                <w:lang w:val="it-IT"/>
              </w:rPr>
              <w:t>Fruit</w:t>
            </w:r>
            <w:r w:rsidRPr="005E74A8">
              <w:rPr>
                <w:rFonts w:ascii="Arial" w:hAnsi="Arial" w:cs="Arial"/>
                <w:b/>
                <w:smallCaps/>
                <w:sz w:val="16"/>
                <w:szCs w:val="12"/>
              </w:rPr>
              <w:t xml:space="preserve">, </w:t>
            </w:r>
            <w:r w:rsidRPr="005E74A8">
              <w:rPr>
                <w:rFonts w:ascii="Arial" w:hAnsi="Arial" w:cs="Arial"/>
                <w:b/>
                <w:smallCaps/>
                <w:sz w:val="16"/>
                <w:szCs w:val="12"/>
                <w:lang w:val="it-IT"/>
              </w:rPr>
              <w:t>vegetables and nuts</w:t>
            </w:r>
          </w:p>
        </w:tc>
      </w:tr>
      <w:tr w:rsidR="00154772" w:rsidRPr="00A62CE6" w14:paraId="61D532A9"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63F66263"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7E296E24" w14:textId="77777777" w:rsidR="00154772" w:rsidRPr="00D74139" w:rsidRDefault="00154772" w:rsidP="00154772">
            <w:pPr>
              <w:jc w:val="center"/>
              <w:rPr>
                <w:rFonts w:ascii="Arial" w:hAnsi="Arial" w:cs="Arial"/>
                <w:b/>
                <w:bCs/>
                <w:smallCaps/>
              </w:rPr>
            </w:pPr>
            <w:r w:rsidRPr="00D74139">
              <w:rPr>
                <w:rFonts w:ascii="Arial" w:hAnsi="Arial" w:cs="Arial"/>
                <w:b/>
                <w:bCs/>
                <w:smallCaps/>
              </w:rPr>
              <w:t>6</w:t>
            </w:r>
          </w:p>
        </w:tc>
        <w:tc>
          <w:tcPr>
            <w:tcW w:w="4316" w:type="pct"/>
          </w:tcPr>
          <w:p w14:paraId="167356CA" w14:textId="2D95EC8A" w:rsidR="00154772" w:rsidRPr="00B56028" w:rsidRDefault="005E74A8" w:rsidP="00182C5C">
            <w:pPr>
              <w:rPr>
                <w:rFonts w:ascii="Arial" w:hAnsi="Arial" w:cs="Arial"/>
                <w:b/>
                <w:smallCaps/>
                <w:lang w:val="it-IT"/>
              </w:rPr>
            </w:pPr>
            <w:r w:rsidRPr="00E51C68">
              <w:rPr>
                <w:rFonts w:ascii="Arial" w:hAnsi="Arial" w:cs="Arial"/>
                <w:b/>
                <w:smallCaps/>
                <w:lang w:val="it-IT"/>
              </w:rPr>
              <w:t xml:space="preserve">PREPARATI </w:t>
            </w:r>
            <w:r>
              <w:rPr>
                <w:rFonts w:ascii="Arial" w:hAnsi="Arial" w:cs="Arial"/>
                <w:b/>
                <w:smallCaps/>
                <w:lang w:val="it-IT"/>
              </w:rPr>
              <w:t xml:space="preserve">DI </w:t>
            </w:r>
            <w:r w:rsidR="00154772" w:rsidRPr="00E51C68">
              <w:rPr>
                <w:rFonts w:ascii="Arial" w:hAnsi="Arial" w:cs="Arial"/>
                <w:b/>
                <w:smallCaps/>
                <w:lang w:val="it-IT"/>
              </w:rPr>
              <w:t>FRUTTA, VERDURA E NOCI /</w:t>
            </w:r>
            <w:r w:rsidR="00154772" w:rsidRPr="00B56028">
              <w:rPr>
                <w:rFonts w:ascii="Arial" w:hAnsi="Arial" w:cs="Arial"/>
                <w:b/>
                <w:smallCaps/>
                <w:sz w:val="16"/>
                <w:szCs w:val="12"/>
                <w:lang w:val="it-IT"/>
              </w:rPr>
              <w:t>Prepared fruit, vegetables and nuts</w:t>
            </w:r>
          </w:p>
        </w:tc>
      </w:tr>
      <w:tr w:rsidR="00154772" w:rsidRPr="00D74139" w14:paraId="3EC97FA5"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4B056ED6"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2A79E1BC" w14:textId="77777777" w:rsidR="00154772" w:rsidRPr="00D74139" w:rsidRDefault="00154772" w:rsidP="00154772">
            <w:pPr>
              <w:jc w:val="center"/>
              <w:rPr>
                <w:rFonts w:ascii="Arial" w:hAnsi="Arial" w:cs="Arial"/>
                <w:b/>
                <w:bCs/>
                <w:smallCaps/>
              </w:rPr>
            </w:pPr>
            <w:r w:rsidRPr="00D74139">
              <w:rPr>
                <w:rFonts w:ascii="Arial" w:hAnsi="Arial" w:cs="Arial"/>
                <w:b/>
                <w:bCs/>
                <w:smallCaps/>
              </w:rPr>
              <w:t>7</w:t>
            </w:r>
          </w:p>
        </w:tc>
        <w:tc>
          <w:tcPr>
            <w:tcW w:w="4316" w:type="pct"/>
          </w:tcPr>
          <w:p w14:paraId="20D5A28B" w14:textId="387383D7" w:rsidR="00154772" w:rsidRPr="00D74139" w:rsidRDefault="00154772" w:rsidP="00154772">
            <w:pPr>
              <w:rPr>
                <w:rFonts w:ascii="Arial" w:hAnsi="Arial" w:cs="Arial"/>
                <w:b/>
                <w:smallCaps/>
              </w:rPr>
            </w:pPr>
            <w:r w:rsidRPr="005872FD">
              <w:rPr>
                <w:rFonts w:ascii="Arial" w:hAnsi="Arial" w:cs="Arial"/>
                <w:b/>
                <w:smallCaps/>
                <w:lang w:val="it-IT"/>
              </w:rPr>
              <w:t>LATTE, UOVA LIQUIDE /</w:t>
            </w:r>
            <w:r w:rsidRPr="005E74A8">
              <w:rPr>
                <w:rFonts w:ascii="Arial" w:hAnsi="Arial" w:cs="Arial"/>
                <w:b/>
                <w:smallCaps/>
                <w:sz w:val="16"/>
                <w:szCs w:val="12"/>
                <w:lang w:val="it-IT"/>
              </w:rPr>
              <w:t>Dairy</w:t>
            </w:r>
            <w:r w:rsidRPr="005E74A8">
              <w:rPr>
                <w:rFonts w:ascii="Arial" w:hAnsi="Arial" w:cs="Arial"/>
                <w:b/>
                <w:smallCaps/>
                <w:sz w:val="16"/>
                <w:szCs w:val="12"/>
              </w:rPr>
              <w:t xml:space="preserve">, </w:t>
            </w:r>
            <w:r w:rsidRPr="005E74A8">
              <w:rPr>
                <w:rFonts w:ascii="Arial" w:hAnsi="Arial" w:cs="Arial"/>
                <w:b/>
                <w:smallCaps/>
                <w:sz w:val="16"/>
                <w:szCs w:val="12"/>
                <w:lang w:val="it-IT"/>
              </w:rPr>
              <w:t>liquid egg</w:t>
            </w:r>
          </w:p>
        </w:tc>
      </w:tr>
      <w:tr w:rsidR="00154772" w:rsidRPr="00A62CE6" w14:paraId="3D95A01B"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5332ABEA"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59FA1B14" w14:textId="77777777" w:rsidR="00154772" w:rsidRPr="00D74139" w:rsidRDefault="00154772" w:rsidP="00154772">
            <w:pPr>
              <w:jc w:val="center"/>
              <w:rPr>
                <w:rFonts w:ascii="Arial" w:hAnsi="Arial" w:cs="Arial"/>
                <w:b/>
                <w:bCs/>
                <w:smallCaps/>
              </w:rPr>
            </w:pPr>
            <w:r w:rsidRPr="00D74139">
              <w:rPr>
                <w:rFonts w:ascii="Arial" w:hAnsi="Arial" w:cs="Arial"/>
                <w:b/>
                <w:bCs/>
                <w:smallCaps/>
              </w:rPr>
              <w:t>8</w:t>
            </w:r>
          </w:p>
        </w:tc>
        <w:tc>
          <w:tcPr>
            <w:tcW w:w="4316" w:type="pct"/>
          </w:tcPr>
          <w:p w14:paraId="6EECA735" w14:textId="77777777" w:rsidR="00154772" w:rsidRDefault="00154772" w:rsidP="00154772">
            <w:pPr>
              <w:rPr>
                <w:rFonts w:ascii="Arial" w:hAnsi="Arial" w:cs="Arial"/>
                <w:b/>
                <w:smallCaps/>
                <w:lang w:val="it-IT"/>
              </w:rPr>
            </w:pPr>
            <w:r w:rsidRPr="005872FD">
              <w:rPr>
                <w:rFonts w:ascii="Arial" w:hAnsi="Arial" w:cs="Arial"/>
                <w:b/>
                <w:smallCaps/>
                <w:lang w:val="it-IT"/>
              </w:rPr>
              <w:t xml:space="preserve">CARNE COTTA / PRODOTTI DI PESCE (DA COMPRENDERE </w:t>
            </w:r>
            <w:r>
              <w:rPr>
                <w:rFonts w:ascii="Arial" w:hAnsi="Arial" w:cs="Arial"/>
                <w:b/>
                <w:smallCaps/>
                <w:lang w:val="it-IT"/>
              </w:rPr>
              <w:t>AFFUMICATI</w:t>
            </w:r>
            <w:r w:rsidRPr="005872FD">
              <w:rPr>
                <w:rFonts w:ascii="Arial" w:hAnsi="Arial" w:cs="Arial"/>
                <w:b/>
                <w:smallCaps/>
                <w:lang w:val="it-IT"/>
              </w:rPr>
              <w:t xml:space="preserve"> A CALDO)</w:t>
            </w:r>
            <w:r>
              <w:rPr>
                <w:rFonts w:ascii="Arial" w:hAnsi="Arial" w:cs="Arial"/>
                <w:b/>
                <w:smallCaps/>
                <w:lang w:val="it-IT"/>
              </w:rPr>
              <w:t>/</w:t>
            </w:r>
          </w:p>
          <w:p w14:paraId="6AEDBDC2" w14:textId="07D791F8" w:rsidR="00154772" w:rsidRPr="00D74139" w:rsidRDefault="00154772" w:rsidP="00154772">
            <w:pPr>
              <w:rPr>
                <w:rFonts w:ascii="Arial" w:hAnsi="Arial" w:cs="Arial"/>
                <w:b/>
                <w:smallCaps/>
                <w:lang w:val="en-US"/>
              </w:rPr>
            </w:pPr>
            <w:r w:rsidRPr="005E74A8">
              <w:rPr>
                <w:rFonts w:ascii="Arial" w:hAnsi="Arial" w:cs="Arial"/>
                <w:b/>
                <w:smallCaps/>
                <w:sz w:val="16"/>
                <w:szCs w:val="12"/>
                <w:lang w:val="en-US"/>
              </w:rPr>
              <w:t>Cooked meat / fish products (to include hot smoked)</w:t>
            </w:r>
          </w:p>
        </w:tc>
      </w:tr>
      <w:tr w:rsidR="00154772" w:rsidRPr="00A62CE6" w14:paraId="3EEC422A"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302C038D"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2391069A" w14:textId="77777777" w:rsidR="00154772" w:rsidRPr="00D74139" w:rsidRDefault="00154772" w:rsidP="00154772">
            <w:pPr>
              <w:jc w:val="center"/>
              <w:rPr>
                <w:rFonts w:ascii="Arial" w:hAnsi="Arial" w:cs="Arial"/>
                <w:b/>
                <w:bCs/>
                <w:smallCaps/>
              </w:rPr>
            </w:pPr>
            <w:r w:rsidRPr="00D74139">
              <w:rPr>
                <w:rFonts w:ascii="Arial" w:hAnsi="Arial" w:cs="Arial"/>
                <w:b/>
                <w:bCs/>
                <w:smallCaps/>
              </w:rPr>
              <w:t>9</w:t>
            </w:r>
          </w:p>
        </w:tc>
        <w:tc>
          <w:tcPr>
            <w:tcW w:w="4316" w:type="pct"/>
          </w:tcPr>
          <w:p w14:paraId="0DB6F546" w14:textId="26DAA919" w:rsidR="00154772" w:rsidRPr="00D74139" w:rsidRDefault="00154772" w:rsidP="00182C5C">
            <w:pPr>
              <w:rPr>
                <w:rFonts w:ascii="Arial" w:hAnsi="Arial" w:cs="Arial"/>
                <w:b/>
                <w:smallCaps/>
                <w:lang w:val="en-US"/>
              </w:rPr>
            </w:pPr>
            <w:r w:rsidRPr="00E51C68">
              <w:rPr>
                <w:rFonts w:ascii="Arial" w:hAnsi="Arial" w:cs="Arial"/>
                <w:b/>
                <w:smallCaps/>
                <w:lang w:val="it-IT"/>
              </w:rPr>
              <w:t>CARNE E PESCI CRUDI / FERMENTATI /</w:t>
            </w:r>
            <w:r w:rsidRPr="005E74A8">
              <w:rPr>
                <w:rFonts w:ascii="Arial" w:hAnsi="Arial" w:cs="Arial"/>
                <w:b/>
                <w:smallCaps/>
                <w:sz w:val="16"/>
                <w:szCs w:val="12"/>
                <w:lang w:val="en-US"/>
              </w:rPr>
              <w:t>Raw cured / fermented meat and fish</w:t>
            </w:r>
          </w:p>
        </w:tc>
      </w:tr>
      <w:tr w:rsidR="00154772" w:rsidRPr="00A62CE6" w14:paraId="1693F42E"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08B326E5"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5BE7C64D" w14:textId="77777777" w:rsidR="00154772" w:rsidRPr="00D74139" w:rsidRDefault="00154772" w:rsidP="00154772">
            <w:pPr>
              <w:jc w:val="center"/>
              <w:rPr>
                <w:rFonts w:ascii="Arial" w:hAnsi="Arial" w:cs="Arial"/>
                <w:b/>
                <w:bCs/>
                <w:smallCaps/>
              </w:rPr>
            </w:pPr>
            <w:r w:rsidRPr="00D74139">
              <w:rPr>
                <w:rFonts w:ascii="Arial" w:hAnsi="Arial" w:cs="Arial"/>
                <w:b/>
                <w:bCs/>
                <w:smallCaps/>
              </w:rPr>
              <w:t>10</w:t>
            </w:r>
          </w:p>
        </w:tc>
        <w:tc>
          <w:tcPr>
            <w:tcW w:w="4316" w:type="pct"/>
          </w:tcPr>
          <w:p w14:paraId="65AF7121" w14:textId="7E94A068" w:rsidR="00154772" w:rsidRPr="00D74139" w:rsidRDefault="00154772" w:rsidP="00182C5C">
            <w:pPr>
              <w:rPr>
                <w:rFonts w:ascii="Arial" w:hAnsi="Arial" w:cs="Arial"/>
                <w:b/>
                <w:smallCaps/>
                <w:lang w:val="en-US"/>
              </w:rPr>
            </w:pPr>
            <w:r w:rsidRPr="00182C5C">
              <w:rPr>
                <w:rFonts w:ascii="Arial" w:hAnsi="Arial" w:cs="Arial"/>
                <w:b/>
                <w:smallCaps/>
                <w:lang w:val="en-US"/>
              </w:rPr>
              <w:t>PASTI / SANDWICH PRONTI, DOLCI PRONTI/</w:t>
            </w:r>
            <w:r w:rsidRPr="005E74A8">
              <w:rPr>
                <w:rFonts w:ascii="Arial" w:hAnsi="Arial" w:cs="Arial"/>
                <w:b/>
                <w:smallCaps/>
                <w:sz w:val="16"/>
                <w:szCs w:val="12"/>
                <w:lang w:val="en-US"/>
              </w:rPr>
              <w:t>Ready meals / sandwiches, ready to eat desserts</w:t>
            </w:r>
          </w:p>
        </w:tc>
      </w:tr>
      <w:tr w:rsidR="00154772" w:rsidRPr="00A62CE6" w14:paraId="6318B175"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450B3F7C"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hideMark/>
          </w:tcPr>
          <w:p w14:paraId="5B8F496B" w14:textId="77777777" w:rsidR="00154772" w:rsidRPr="00D74139" w:rsidRDefault="00154772" w:rsidP="00154772">
            <w:pPr>
              <w:jc w:val="center"/>
              <w:rPr>
                <w:rFonts w:ascii="Arial" w:hAnsi="Arial" w:cs="Arial"/>
                <w:b/>
                <w:bCs/>
                <w:smallCaps/>
              </w:rPr>
            </w:pPr>
            <w:r w:rsidRPr="00D74139">
              <w:rPr>
                <w:rFonts w:ascii="Arial" w:hAnsi="Arial" w:cs="Arial"/>
                <w:b/>
                <w:bCs/>
                <w:smallCaps/>
              </w:rPr>
              <w:t>11</w:t>
            </w:r>
          </w:p>
        </w:tc>
        <w:tc>
          <w:tcPr>
            <w:tcW w:w="4316" w:type="pct"/>
          </w:tcPr>
          <w:p w14:paraId="230071C1" w14:textId="26525E2C" w:rsidR="00154772" w:rsidRPr="00D74139" w:rsidRDefault="00154772" w:rsidP="00B56028">
            <w:pPr>
              <w:rPr>
                <w:rFonts w:ascii="Arial" w:hAnsi="Arial" w:cs="Arial"/>
                <w:b/>
                <w:smallCaps/>
                <w:lang w:val="en-US"/>
              </w:rPr>
            </w:pPr>
            <w:r w:rsidRPr="00E51C68">
              <w:rPr>
                <w:rFonts w:ascii="Arial" w:hAnsi="Arial" w:cs="Arial"/>
                <w:b/>
                <w:smallCaps/>
                <w:lang w:val="it-IT"/>
              </w:rPr>
              <w:t>BASSO / ALTO ACIDO IN LATTE / VETRO /</w:t>
            </w:r>
            <w:r w:rsidRPr="005E74A8">
              <w:rPr>
                <w:rFonts w:ascii="Arial" w:hAnsi="Arial" w:cs="Arial"/>
                <w:b/>
                <w:smallCaps/>
                <w:sz w:val="16"/>
                <w:szCs w:val="12"/>
                <w:lang w:val="en-US"/>
              </w:rPr>
              <w:t>Low / High acid in cans / glass</w:t>
            </w:r>
          </w:p>
        </w:tc>
      </w:tr>
      <w:tr w:rsidR="00154772" w:rsidRPr="00D74139" w14:paraId="2A20A5F6"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455CC61F" w14:textId="77777777" w:rsidR="00154772" w:rsidRPr="00D74139" w:rsidRDefault="00154772" w:rsidP="00154772">
            <w:pPr>
              <w:jc w:val="center"/>
              <w:rPr>
                <w:rFonts w:ascii="Arial" w:hAnsi="Arial" w:cs="Arial"/>
                <w:sz w:val="16"/>
              </w:rPr>
            </w:pPr>
            <w:r w:rsidRPr="00D74139">
              <w:rPr>
                <w:rFonts w:ascii="Arial" w:hAnsi="Arial" w:cs="Arial"/>
                <w:sz w:val="16"/>
              </w:rPr>
              <w:lastRenderedPageBreak/>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13296D54"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2</w:t>
            </w:r>
          </w:p>
        </w:tc>
        <w:tc>
          <w:tcPr>
            <w:tcW w:w="4316" w:type="pct"/>
          </w:tcPr>
          <w:p w14:paraId="3753EFBB" w14:textId="62C667D5" w:rsidR="00154772" w:rsidRPr="00D74139" w:rsidRDefault="00154772" w:rsidP="00154772">
            <w:pPr>
              <w:rPr>
                <w:rFonts w:ascii="Arial" w:hAnsi="Arial" w:cs="Arial"/>
                <w:b/>
                <w:smallCaps/>
                <w:lang w:val="en-US"/>
              </w:rPr>
            </w:pPr>
            <w:r w:rsidRPr="005872FD">
              <w:rPr>
                <w:rFonts w:ascii="Arial" w:hAnsi="Arial" w:cs="Arial"/>
                <w:b/>
                <w:smallCaps/>
                <w:lang w:val="en-US"/>
              </w:rPr>
              <w:t xml:space="preserve">BEVANDE </w:t>
            </w:r>
            <w:r>
              <w:rPr>
                <w:rFonts w:ascii="Arial" w:hAnsi="Arial" w:cs="Arial"/>
                <w:b/>
                <w:smallCaps/>
                <w:lang w:val="en-US"/>
              </w:rPr>
              <w:t>/</w:t>
            </w:r>
            <w:r w:rsidRPr="005E74A8">
              <w:rPr>
                <w:rFonts w:ascii="Arial" w:hAnsi="Arial" w:cs="Arial"/>
                <w:b/>
                <w:smallCaps/>
                <w:sz w:val="16"/>
                <w:szCs w:val="12"/>
                <w:lang w:val="en-US"/>
              </w:rPr>
              <w:t>Beverages</w:t>
            </w:r>
          </w:p>
        </w:tc>
      </w:tr>
      <w:tr w:rsidR="00154772" w:rsidRPr="00A62CE6" w14:paraId="0B441040"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418B9DB7"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242E5D09"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3</w:t>
            </w:r>
          </w:p>
        </w:tc>
        <w:tc>
          <w:tcPr>
            <w:tcW w:w="4316" w:type="pct"/>
          </w:tcPr>
          <w:p w14:paraId="21B3D6CC" w14:textId="40F38B50" w:rsidR="00154772" w:rsidRPr="0011290D" w:rsidRDefault="00154772" w:rsidP="00B56028">
            <w:pPr>
              <w:rPr>
                <w:rFonts w:ascii="Arial" w:hAnsi="Arial" w:cs="Arial"/>
                <w:b/>
                <w:smallCaps/>
                <w:lang w:val="it-IT"/>
              </w:rPr>
            </w:pPr>
            <w:r w:rsidRPr="005872FD">
              <w:rPr>
                <w:rFonts w:ascii="Arial" w:hAnsi="Arial" w:cs="Arial"/>
                <w:b/>
                <w:smallCaps/>
                <w:lang w:val="it-IT"/>
              </w:rPr>
              <w:t xml:space="preserve">BEVANDE ALCOLICHE E PRODOTTI FERMENTATI / EROGATI </w:t>
            </w:r>
            <w:r w:rsidRPr="0011290D">
              <w:rPr>
                <w:rFonts w:ascii="Arial" w:hAnsi="Arial" w:cs="Arial"/>
                <w:b/>
                <w:smallCaps/>
                <w:sz w:val="16"/>
                <w:szCs w:val="12"/>
                <w:lang w:val="it-IT"/>
              </w:rPr>
              <w:t>Alcoholic drinks &amp; fermented /brewed products</w:t>
            </w:r>
          </w:p>
        </w:tc>
      </w:tr>
      <w:tr w:rsidR="00154772" w:rsidRPr="00D74139" w14:paraId="5E3AC384"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4D302D4F"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4C47032B"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4</w:t>
            </w:r>
          </w:p>
        </w:tc>
        <w:tc>
          <w:tcPr>
            <w:tcW w:w="4316" w:type="pct"/>
          </w:tcPr>
          <w:p w14:paraId="5B516FCC" w14:textId="3B0FE05B" w:rsidR="00154772" w:rsidRPr="00D74139" w:rsidRDefault="00154772" w:rsidP="00154772">
            <w:pPr>
              <w:rPr>
                <w:rFonts w:ascii="Arial" w:hAnsi="Arial" w:cs="Arial"/>
                <w:b/>
                <w:smallCaps/>
                <w:lang w:val="en-US"/>
              </w:rPr>
            </w:pPr>
            <w:r>
              <w:rPr>
                <w:rFonts w:ascii="Arial" w:hAnsi="Arial" w:cs="Arial"/>
                <w:b/>
                <w:smallCaps/>
                <w:lang w:val="en-US"/>
              </w:rPr>
              <w:t>PRODOTTI DA FORNO/</w:t>
            </w:r>
            <w:r w:rsidRPr="005E74A8">
              <w:rPr>
                <w:rFonts w:ascii="Arial" w:hAnsi="Arial" w:cs="Arial"/>
                <w:b/>
                <w:smallCaps/>
                <w:sz w:val="16"/>
                <w:szCs w:val="12"/>
                <w:lang w:val="en-US"/>
              </w:rPr>
              <w:t>Bakery</w:t>
            </w:r>
          </w:p>
        </w:tc>
      </w:tr>
      <w:tr w:rsidR="00154772" w:rsidRPr="00D74139" w14:paraId="65514997"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0F6B9A10"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2E021C00"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5</w:t>
            </w:r>
          </w:p>
        </w:tc>
        <w:tc>
          <w:tcPr>
            <w:tcW w:w="4316" w:type="pct"/>
          </w:tcPr>
          <w:p w14:paraId="21F8EAB8" w14:textId="16897DB5" w:rsidR="00154772" w:rsidRPr="00154772" w:rsidRDefault="00154772" w:rsidP="00154772">
            <w:pPr>
              <w:rPr>
                <w:rFonts w:ascii="Arial" w:hAnsi="Arial" w:cs="Arial"/>
                <w:b/>
                <w:smallCaps/>
                <w:lang w:val="it-IT"/>
              </w:rPr>
            </w:pPr>
            <w:r w:rsidRPr="005872FD">
              <w:rPr>
                <w:rFonts w:ascii="Arial" w:hAnsi="Arial" w:cs="Arial"/>
                <w:b/>
                <w:smallCaps/>
                <w:lang w:val="it-IT"/>
              </w:rPr>
              <w:t xml:space="preserve">CIBI E INGREDIENTI </w:t>
            </w:r>
            <w:r>
              <w:rPr>
                <w:rFonts w:ascii="Arial" w:hAnsi="Arial" w:cs="Arial"/>
                <w:b/>
                <w:smallCaps/>
                <w:lang w:val="it-IT"/>
              </w:rPr>
              <w:t>SECCHI</w:t>
            </w:r>
            <w:r w:rsidRPr="005872FD">
              <w:rPr>
                <w:rFonts w:ascii="Arial" w:hAnsi="Arial" w:cs="Arial"/>
                <w:b/>
                <w:smallCaps/>
                <w:lang w:val="it-IT"/>
              </w:rPr>
              <w:t xml:space="preserve"> /</w:t>
            </w:r>
            <w:r w:rsidRPr="005E74A8">
              <w:rPr>
                <w:rFonts w:ascii="Arial" w:hAnsi="Arial" w:cs="Arial"/>
                <w:b/>
                <w:smallCaps/>
                <w:sz w:val="16"/>
                <w:szCs w:val="12"/>
                <w:lang w:val="it-IT"/>
              </w:rPr>
              <w:t>Dried foods and ingredients</w:t>
            </w:r>
          </w:p>
        </w:tc>
      </w:tr>
      <w:tr w:rsidR="00154772" w:rsidRPr="00D74139" w14:paraId="5FBD64A8"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7A812142"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46E5E766"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6</w:t>
            </w:r>
          </w:p>
        </w:tc>
        <w:tc>
          <w:tcPr>
            <w:tcW w:w="4316" w:type="pct"/>
          </w:tcPr>
          <w:p w14:paraId="7CEB08CC" w14:textId="5BA20C7F" w:rsidR="00154772" w:rsidRPr="00D74139" w:rsidRDefault="00154772" w:rsidP="00154772">
            <w:pPr>
              <w:rPr>
                <w:rFonts w:ascii="Arial" w:hAnsi="Arial" w:cs="Arial"/>
                <w:b/>
                <w:smallCaps/>
                <w:lang w:val="en-US"/>
              </w:rPr>
            </w:pPr>
            <w:r>
              <w:rPr>
                <w:rFonts w:ascii="Arial" w:hAnsi="Arial" w:cs="Arial"/>
                <w:b/>
                <w:smallCaps/>
                <w:lang w:val="en-US"/>
              </w:rPr>
              <w:t>DOLCI/</w:t>
            </w:r>
            <w:r w:rsidRPr="00D74139">
              <w:rPr>
                <w:rFonts w:ascii="Arial" w:hAnsi="Arial" w:cs="Arial"/>
                <w:b/>
                <w:smallCaps/>
                <w:lang w:val="en-US"/>
              </w:rPr>
              <w:t xml:space="preserve"> </w:t>
            </w:r>
            <w:r w:rsidRPr="005E74A8">
              <w:rPr>
                <w:rFonts w:ascii="Arial" w:hAnsi="Arial" w:cs="Arial"/>
                <w:b/>
                <w:smallCaps/>
                <w:sz w:val="16"/>
                <w:szCs w:val="12"/>
                <w:lang w:val="en-US"/>
              </w:rPr>
              <w:t>Confectionery</w:t>
            </w:r>
          </w:p>
        </w:tc>
      </w:tr>
      <w:tr w:rsidR="00154772" w:rsidRPr="00D74139" w14:paraId="03469886"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7FCB6641"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391EDB07"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7</w:t>
            </w:r>
          </w:p>
        </w:tc>
        <w:tc>
          <w:tcPr>
            <w:tcW w:w="4316" w:type="pct"/>
          </w:tcPr>
          <w:p w14:paraId="6FC5687E" w14:textId="3BBFE06C" w:rsidR="00154772" w:rsidRPr="00D74139" w:rsidRDefault="00154772" w:rsidP="00154772">
            <w:pPr>
              <w:rPr>
                <w:rFonts w:ascii="Arial" w:hAnsi="Arial" w:cs="Arial"/>
                <w:b/>
                <w:smallCaps/>
                <w:lang w:val="en-US"/>
              </w:rPr>
            </w:pPr>
            <w:r>
              <w:rPr>
                <w:rFonts w:ascii="Arial" w:hAnsi="Arial" w:cs="Arial"/>
                <w:b/>
                <w:smallCaps/>
                <w:lang w:val="en-US"/>
              </w:rPr>
              <w:t xml:space="preserve">CEREALI E SNACKS / </w:t>
            </w:r>
            <w:r w:rsidRPr="005E74A8">
              <w:rPr>
                <w:rFonts w:ascii="Arial" w:hAnsi="Arial" w:cs="Arial"/>
                <w:b/>
                <w:smallCaps/>
                <w:sz w:val="16"/>
                <w:szCs w:val="12"/>
                <w:lang w:val="en-US"/>
              </w:rPr>
              <w:t>Cereals and snacks</w:t>
            </w:r>
          </w:p>
        </w:tc>
      </w:tr>
      <w:tr w:rsidR="00154772" w:rsidRPr="00D74139" w14:paraId="694FBD86" w14:textId="77777777" w:rsidTr="00454671">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gridAfter w:val="1"/>
          <w:wAfter w:w="6" w:type="pct"/>
          <w:trHeight w:val="288"/>
        </w:trPr>
        <w:tc>
          <w:tcPr>
            <w:tcW w:w="407" w:type="pct"/>
            <w:vAlign w:val="center"/>
          </w:tcPr>
          <w:p w14:paraId="4655EBC6" w14:textId="77777777" w:rsidR="00154772" w:rsidRPr="00D74139" w:rsidRDefault="00154772" w:rsidP="00154772">
            <w:pPr>
              <w:jc w:val="center"/>
              <w:rPr>
                <w:rFonts w:ascii="Arial" w:hAnsi="Arial" w:cs="Arial"/>
                <w:sz w:val="16"/>
              </w:rPr>
            </w:pPr>
            <w:r w:rsidRPr="00D74139">
              <w:rPr>
                <w:rFonts w:ascii="Arial" w:hAnsi="Arial" w:cs="Arial"/>
                <w:sz w:val="16"/>
              </w:rPr>
              <w:fldChar w:fldCharType="begin">
                <w:ffData>
                  <w:name w:val=""/>
                  <w:enabled/>
                  <w:calcOnExit w:val="0"/>
                  <w:checkBox>
                    <w:sizeAuto/>
                    <w:default w:val="0"/>
                  </w:checkBox>
                </w:ffData>
              </w:fldChar>
            </w:r>
            <w:r w:rsidRPr="00D74139">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D74139">
              <w:rPr>
                <w:rFonts w:ascii="Arial" w:hAnsi="Arial" w:cs="Arial"/>
                <w:sz w:val="16"/>
              </w:rPr>
              <w:fldChar w:fldCharType="end"/>
            </w:r>
          </w:p>
        </w:tc>
        <w:tc>
          <w:tcPr>
            <w:tcW w:w="271" w:type="pct"/>
          </w:tcPr>
          <w:p w14:paraId="6942F361" w14:textId="77777777" w:rsidR="00154772" w:rsidRPr="00D74139" w:rsidRDefault="00154772" w:rsidP="00154772">
            <w:pPr>
              <w:jc w:val="center"/>
              <w:rPr>
                <w:rFonts w:ascii="Arial" w:hAnsi="Arial" w:cs="Arial"/>
                <w:b/>
                <w:bCs/>
                <w:smallCaps/>
                <w:lang w:val="en-US"/>
              </w:rPr>
            </w:pPr>
            <w:r w:rsidRPr="00D74139">
              <w:rPr>
                <w:rFonts w:ascii="Arial" w:hAnsi="Arial" w:cs="Arial"/>
                <w:b/>
                <w:bCs/>
                <w:smallCaps/>
                <w:lang w:val="en-US"/>
              </w:rPr>
              <w:t>18</w:t>
            </w:r>
          </w:p>
        </w:tc>
        <w:tc>
          <w:tcPr>
            <w:tcW w:w="4316" w:type="pct"/>
          </w:tcPr>
          <w:p w14:paraId="487FC906" w14:textId="74E4DBFD" w:rsidR="00154772" w:rsidRPr="00D74139" w:rsidRDefault="00154772" w:rsidP="00154772">
            <w:pPr>
              <w:rPr>
                <w:rFonts w:ascii="Arial" w:hAnsi="Arial" w:cs="Arial"/>
                <w:b/>
                <w:smallCaps/>
                <w:lang w:val="en-US"/>
              </w:rPr>
            </w:pPr>
            <w:r>
              <w:rPr>
                <w:rFonts w:ascii="Arial" w:hAnsi="Arial" w:cs="Arial"/>
                <w:b/>
                <w:smallCaps/>
                <w:lang w:val="en-US"/>
              </w:rPr>
              <w:t xml:space="preserve">OLI E GRASSI/ </w:t>
            </w:r>
            <w:r w:rsidRPr="005E74A8">
              <w:rPr>
                <w:rFonts w:ascii="Arial" w:hAnsi="Arial" w:cs="Arial"/>
                <w:b/>
                <w:smallCaps/>
                <w:sz w:val="16"/>
                <w:szCs w:val="12"/>
                <w:lang w:val="en-US"/>
              </w:rPr>
              <w:t>Oils and fats</w:t>
            </w:r>
          </w:p>
        </w:tc>
      </w:tr>
    </w:tbl>
    <w:p w14:paraId="3326AF6C" w14:textId="77777777" w:rsidR="008534F1" w:rsidRDefault="008534F1">
      <w:pPr>
        <w:rPr>
          <w:rFonts w:ascii="Arial" w:hAnsi="Arial" w:cs="Arial"/>
        </w:rPr>
      </w:pPr>
      <w:r w:rsidRPr="00D74139">
        <w:rPr>
          <w:rFonts w:ascii="Arial" w:hAnsi="Arial" w:cs="Arial"/>
        </w:rPr>
        <w:br w:type="page"/>
      </w:r>
    </w:p>
    <w:p w14:paraId="6E2491BB" w14:textId="77777777" w:rsidR="00957D89" w:rsidRPr="005F1C81" w:rsidRDefault="00957D89">
      <w:pPr>
        <w:rPr>
          <w:rFonts w:ascii="Arial" w:hAnsi="Arial" w:cs="Arial"/>
          <w:sz w:val="12"/>
          <w:szCs w:val="8"/>
        </w:rPr>
      </w:pPr>
    </w:p>
    <w:tbl>
      <w:tblPr>
        <w:tblW w:w="5014" w:type="pct"/>
        <w:jc w:val="center"/>
        <w:tblCellMar>
          <w:top w:w="85" w:type="dxa"/>
          <w:left w:w="86" w:type="dxa"/>
          <w:bottom w:w="14" w:type="dxa"/>
          <w:right w:w="86" w:type="dxa"/>
        </w:tblCellMar>
        <w:tblLook w:val="0000" w:firstRow="0" w:lastRow="0" w:firstColumn="0" w:lastColumn="0" w:noHBand="0" w:noVBand="0"/>
      </w:tblPr>
      <w:tblGrid>
        <w:gridCol w:w="697"/>
        <w:gridCol w:w="530"/>
        <w:gridCol w:w="9002"/>
      </w:tblGrid>
      <w:tr w:rsidR="005C326E" w:rsidRPr="00A62CE6" w14:paraId="370509E2" w14:textId="77777777" w:rsidTr="00B16FEC">
        <w:trPr>
          <w:trHeight w:val="342"/>
          <w:jc w:val="center"/>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C5E0B3" w:themeFill="accent6" w:themeFillTint="66"/>
          </w:tcPr>
          <w:p w14:paraId="0BF7A86D" w14:textId="1D687D44" w:rsidR="005C326E" w:rsidRPr="00485709" w:rsidRDefault="00485709" w:rsidP="006D3907">
            <w:pPr>
              <w:pStyle w:val="Field"/>
              <w:numPr>
                <w:ilvl w:val="0"/>
                <w:numId w:val="10"/>
              </w:numPr>
              <w:rPr>
                <w:rFonts w:ascii="Arial" w:hAnsi="Arial" w:cs="Arial"/>
                <w:b/>
                <w:caps/>
                <w:sz w:val="24"/>
                <w:lang w:val="it-IT"/>
              </w:rPr>
            </w:pPr>
            <w:r w:rsidRPr="00EF3C3F">
              <w:rPr>
                <w:rFonts w:ascii="Arial" w:hAnsi="Arial" w:cs="Arial"/>
                <w:b/>
                <w:caps/>
                <w:sz w:val="22"/>
                <w:szCs w:val="14"/>
                <w:lang w:val="it-IT"/>
              </w:rPr>
              <w:t xml:space="preserve">SELEZIONARE LE CATEGORIE DI ALIMENTI IFS E GLI AMBITI TECNOLOGICI </w:t>
            </w:r>
            <w:r>
              <w:rPr>
                <w:rFonts w:ascii="Arial" w:hAnsi="Arial" w:cs="Arial"/>
                <w:b/>
                <w:caps/>
                <w:sz w:val="22"/>
                <w:szCs w:val="14"/>
                <w:lang w:val="it-IT"/>
              </w:rPr>
              <w:t xml:space="preserve">/ </w:t>
            </w:r>
            <w:r w:rsidR="005C326E" w:rsidRPr="0011290D">
              <w:rPr>
                <w:rFonts w:ascii="Arial" w:hAnsi="Arial" w:cs="Arial"/>
                <w:b/>
                <w:caps/>
                <w:sz w:val="18"/>
                <w:szCs w:val="10"/>
                <w:lang w:val="it-IT"/>
              </w:rPr>
              <w:t>SELECT IFS FOOD CATEGORIES and technology scopes</w:t>
            </w:r>
          </w:p>
        </w:tc>
      </w:tr>
      <w:tr w:rsidR="00752A60" w:rsidRPr="00A62CE6" w14:paraId="18A85582"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62"/>
        </w:trPr>
        <w:tc>
          <w:tcPr>
            <w:tcW w:w="341" w:type="pct"/>
            <w:shd w:val="clear" w:color="auto" w:fill="E2EFD9" w:themeFill="accent6" w:themeFillTint="33"/>
            <w:hideMark/>
          </w:tcPr>
          <w:p w14:paraId="5758E3FD" w14:textId="77777777" w:rsidR="00752A60" w:rsidRPr="0079333E" w:rsidRDefault="00752A60" w:rsidP="00A96655">
            <w:pPr>
              <w:autoSpaceDE w:val="0"/>
              <w:autoSpaceDN w:val="0"/>
              <w:adjustRightInd w:val="0"/>
              <w:spacing w:before="40" w:after="40"/>
              <w:jc w:val="center"/>
              <w:rPr>
                <w:rFonts w:ascii="Arial" w:hAnsi="Arial" w:cs="Arial"/>
                <w:b/>
                <w:sz w:val="16"/>
                <w:lang w:eastAsia="en-GB"/>
              </w:rPr>
            </w:pPr>
            <w:r w:rsidRPr="0079333E">
              <w:rPr>
                <w:rFonts w:ascii="Arial" w:hAnsi="Arial" w:cs="Arial"/>
                <w:b/>
                <w:sz w:val="16"/>
                <w:lang w:eastAsia="en-GB"/>
              </w:rPr>
              <w:sym w:font="Wingdings" w:char="F0FC"/>
            </w:r>
          </w:p>
        </w:tc>
        <w:tc>
          <w:tcPr>
            <w:tcW w:w="4659" w:type="pct"/>
            <w:gridSpan w:val="2"/>
            <w:shd w:val="clear" w:color="auto" w:fill="E2EFD9" w:themeFill="accent6" w:themeFillTint="33"/>
            <w:hideMark/>
          </w:tcPr>
          <w:p w14:paraId="3C7C4A25" w14:textId="77777777" w:rsidR="00485709" w:rsidRDefault="00485709" w:rsidP="00485709">
            <w:pPr>
              <w:spacing w:before="40" w:after="40"/>
              <w:rPr>
                <w:rFonts w:ascii="Arial" w:hAnsi="Arial" w:cs="Arial"/>
                <w:b/>
                <w:smallCaps/>
                <w:sz w:val="16"/>
                <w:lang w:val="it-IT"/>
              </w:rPr>
            </w:pPr>
            <w:r w:rsidRPr="00EF3C3F">
              <w:rPr>
                <w:rFonts w:ascii="Arial" w:hAnsi="Arial" w:cs="Arial"/>
                <w:b/>
                <w:smallCaps/>
                <w:sz w:val="16"/>
                <w:lang w:val="it-IT"/>
              </w:rPr>
              <w:t>SELEZIONA LE CATEGORIE DI CAMPO DI APPLICAZIONE DEL PRODOTTO IFS (PARTE 1 - ALLEGATO 3 DELLO STANDARD ALIMENTARE</w:t>
            </w:r>
            <w:r>
              <w:rPr>
                <w:rFonts w:ascii="Arial" w:hAnsi="Arial" w:cs="Arial"/>
                <w:b/>
                <w:smallCaps/>
                <w:sz w:val="16"/>
                <w:lang w:val="it-IT"/>
              </w:rPr>
              <w:t>)</w:t>
            </w:r>
            <w:r w:rsidRPr="00EF3C3F">
              <w:rPr>
                <w:rFonts w:ascii="Arial" w:hAnsi="Arial" w:cs="Arial"/>
                <w:b/>
                <w:smallCaps/>
                <w:sz w:val="16"/>
                <w:lang w:val="it-IT"/>
              </w:rPr>
              <w:t xml:space="preserve"> </w:t>
            </w:r>
            <w:r>
              <w:rPr>
                <w:rFonts w:ascii="Arial" w:hAnsi="Arial" w:cs="Arial"/>
                <w:b/>
                <w:smallCaps/>
                <w:sz w:val="16"/>
                <w:lang w:val="it-IT"/>
              </w:rPr>
              <w:t>/</w:t>
            </w:r>
          </w:p>
          <w:p w14:paraId="082F464B" w14:textId="7CD743AA" w:rsidR="00752A60" w:rsidRPr="0079333E" w:rsidRDefault="00485709" w:rsidP="00485709">
            <w:pPr>
              <w:spacing w:before="40" w:after="40"/>
              <w:rPr>
                <w:rFonts w:ascii="Arial" w:hAnsi="Arial" w:cs="Arial"/>
                <w:b/>
                <w:sz w:val="16"/>
                <w:lang w:val="en-US" w:eastAsia="en-GB"/>
              </w:rPr>
            </w:pPr>
            <w:r w:rsidRPr="0026735B">
              <w:rPr>
                <w:rFonts w:ascii="Arial" w:hAnsi="Arial" w:cs="Arial"/>
                <w:b/>
                <w:smallCaps/>
                <w:sz w:val="14"/>
                <w:szCs w:val="14"/>
                <w:lang w:val="en-US"/>
              </w:rPr>
              <w:t>IFS</w:t>
            </w:r>
            <w:r w:rsidR="00932B15">
              <w:rPr>
                <w:rFonts w:ascii="Arial" w:hAnsi="Arial" w:cs="Arial"/>
                <w:b/>
                <w:smallCaps/>
                <w:sz w:val="14"/>
                <w:szCs w:val="14"/>
                <w:lang w:val="en-US"/>
              </w:rPr>
              <w:t xml:space="preserve"> </w:t>
            </w:r>
            <w:r w:rsidRPr="0026735B">
              <w:rPr>
                <w:rFonts w:ascii="Arial" w:hAnsi="Arial" w:cs="Arial"/>
                <w:b/>
                <w:smallCaps/>
                <w:sz w:val="14"/>
                <w:szCs w:val="14"/>
                <w:lang w:val="en-US"/>
              </w:rPr>
              <w:t>(Please select IFS product scope categories (Part 1 - Annex 3 of IFS Food Standard)</w:t>
            </w:r>
          </w:p>
        </w:tc>
      </w:tr>
      <w:tr w:rsidR="00485709" w:rsidRPr="00A62CE6" w14:paraId="5C3E9858"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0CE520CA" w14:textId="77777777" w:rsidR="00485709" w:rsidRPr="0079333E" w:rsidRDefault="00485709" w:rsidP="00485709">
            <w:pPr>
              <w:autoSpaceDE w:val="0"/>
              <w:autoSpaceDN w:val="0"/>
              <w:adjustRightInd w:val="0"/>
              <w:jc w:val="center"/>
              <w:rPr>
                <w:rFonts w:ascii="Arial" w:hAnsi="Arial" w:cs="Arial"/>
                <w:bCs/>
                <w:sz w:val="16"/>
                <w:lang w:val="en-US" w:eastAsia="en-GB"/>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4D27A093"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1</w:t>
            </w:r>
          </w:p>
        </w:tc>
        <w:tc>
          <w:tcPr>
            <w:tcW w:w="4400" w:type="pct"/>
            <w:hideMark/>
          </w:tcPr>
          <w:p w14:paraId="04481447" w14:textId="0E981B2F" w:rsidR="00485709" w:rsidRPr="0079333E" w:rsidRDefault="00485709" w:rsidP="00485709">
            <w:pPr>
              <w:rPr>
                <w:rFonts w:ascii="Arial" w:hAnsi="Arial" w:cs="Arial"/>
                <w:b/>
                <w:smallCaps/>
                <w:sz w:val="16"/>
                <w:lang w:val="en-US"/>
              </w:rPr>
            </w:pPr>
            <w:r w:rsidRPr="00EF3C3F">
              <w:rPr>
                <w:rFonts w:ascii="Arial" w:hAnsi="Arial" w:cs="Arial"/>
                <w:b/>
                <w:smallCaps/>
                <w:sz w:val="16"/>
                <w:lang w:val="en-US"/>
              </w:rPr>
              <w:t>CARNE ROSSA E BIANCA, POLLAME E PRODOTTI DI CARNE</w:t>
            </w:r>
            <w:r>
              <w:rPr>
                <w:rFonts w:ascii="Arial" w:hAnsi="Arial" w:cs="Arial"/>
                <w:b/>
                <w:smallCaps/>
                <w:sz w:val="16"/>
                <w:lang w:val="en-US"/>
              </w:rPr>
              <w:t>/</w:t>
            </w:r>
            <w:r w:rsidRPr="0011290D">
              <w:rPr>
                <w:rFonts w:ascii="Arial" w:hAnsi="Arial" w:cs="Arial"/>
                <w:b/>
                <w:smallCaps/>
                <w:sz w:val="14"/>
                <w:szCs w:val="14"/>
                <w:lang w:val="en-US"/>
              </w:rPr>
              <w:t>Red and white meat, poultry and meat products</w:t>
            </w:r>
          </w:p>
        </w:tc>
      </w:tr>
      <w:tr w:rsidR="00485709" w:rsidRPr="00D74139" w14:paraId="208905A4"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68675CC8"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605F4550"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2</w:t>
            </w:r>
          </w:p>
        </w:tc>
        <w:tc>
          <w:tcPr>
            <w:tcW w:w="4400" w:type="pct"/>
            <w:hideMark/>
          </w:tcPr>
          <w:p w14:paraId="41F2F40A" w14:textId="4931059D" w:rsidR="00485709" w:rsidRPr="00485709" w:rsidRDefault="00485709" w:rsidP="00485709">
            <w:pPr>
              <w:rPr>
                <w:rFonts w:ascii="Arial" w:hAnsi="Arial" w:cs="Arial"/>
                <w:b/>
                <w:smallCaps/>
                <w:sz w:val="16"/>
                <w:lang w:val="it-IT"/>
              </w:rPr>
            </w:pPr>
            <w:r w:rsidRPr="00EF3C3F">
              <w:rPr>
                <w:rFonts w:ascii="Arial" w:hAnsi="Arial" w:cs="Arial"/>
                <w:b/>
                <w:smallCaps/>
                <w:sz w:val="16"/>
                <w:lang w:val="it-IT"/>
              </w:rPr>
              <w:t>PESCI E PRODOTTI DEL PESCE /</w:t>
            </w:r>
            <w:r w:rsidRPr="0011290D">
              <w:rPr>
                <w:rFonts w:ascii="Arial" w:hAnsi="Arial" w:cs="Arial"/>
                <w:b/>
                <w:smallCaps/>
                <w:sz w:val="14"/>
                <w:szCs w:val="14"/>
                <w:lang w:val="it-IT"/>
              </w:rPr>
              <w:t>Fish and fish products</w:t>
            </w:r>
          </w:p>
        </w:tc>
      </w:tr>
      <w:tr w:rsidR="00485709" w:rsidRPr="00D74139" w14:paraId="6442A0C7"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43AA2E88"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72C7FBF5"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3</w:t>
            </w:r>
          </w:p>
        </w:tc>
        <w:tc>
          <w:tcPr>
            <w:tcW w:w="4400" w:type="pct"/>
            <w:hideMark/>
          </w:tcPr>
          <w:p w14:paraId="7D19DD10" w14:textId="41F2A31D" w:rsidR="00485709" w:rsidRPr="00485709" w:rsidRDefault="00485709" w:rsidP="00485709">
            <w:pPr>
              <w:rPr>
                <w:rFonts w:ascii="Arial" w:hAnsi="Arial" w:cs="Arial"/>
                <w:b/>
                <w:smallCaps/>
                <w:sz w:val="16"/>
                <w:lang w:val="it-IT"/>
              </w:rPr>
            </w:pPr>
            <w:r w:rsidRPr="00EF3C3F">
              <w:rPr>
                <w:rFonts w:ascii="Arial" w:hAnsi="Arial" w:cs="Arial"/>
                <w:b/>
                <w:smallCaps/>
                <w:sz w:val="16"/>
                <w:lang w:val="it-IT"/>
              </w:rPr>
              <w:t>UOVA E PRODOTTI DELLE UOVA/</w:t>
            </w:r>
            <w:r w:rsidRPr="0011290D">
              <w:rPr>
                <w:rFonts w:ascii="Arial" w:hAnsi="Arial" w:cs="Arial"/>
                <w:b/>
                <w:smallCaps/>
                <w:sz w:val="14"/>
                <w:szCs w:val="14"/>
                <w:lang w:val="it-IT"/>
              </w:rPr>
              <w:t>Egg and egg products</w:t>
            </w:r>
          </w:p>
        </w:tc>
      </w:tr>
      <w:tr w:rsidR="00485709" w:rsidRPr="00D74139" w14:paraId="299C450F"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6B1ED6C5"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192233A9"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4</w:t>
            </w:r>
          </w:p>
        </w:tc>
        <w:tc>
          <w:tcPr>
            <w:tcW w:w="4400" w:type="pct"/>
            <w:hideMark/>
          </w:tcPr>
          <w:p w14:paraId="5024AA0B" w14:textId="060F48FF" w:rsidR="00485709" w:rsidRPr="0079333E" w:rsidRDefault="00485709" w:rsidP="00485709">
            <w:pPr>
              <w:rPr>
                <w:rFonts w:ascii="Arial" w:hAnsi="Arial" w:cs="Arial"/>
                <w:b/>
                <w:smallCaps/>
                <w:sz w:val="16"/>
                <w:lang w:val="en-US"/>
              </w:rPr>
            </w:pPr>
            <w:r>
              <w:rPr>
                <w:rFonts w:ascii="Arial" w:hAnsi="Arial" w:cs="Arial"/>
                <w:b/>
                <w:smallCaps/>
                <w:sz w:val="16"/>
                <w:lang w:val="en-US"/>
              </w:rPr>
              <w:t>LATTICINI/</w:t>
            </w:r>
            <w:r w:rsidRPr="0011290D">
              <w:rPr>
                <w:rFonts w:ascii="Arial" w:hAnsi="Arial" w:cs="Arial"/>
                <w:b/>
                <w:smallCaps/>
                <w:sz w:val="14"/>
                <w:szCs w:val="14"/>
                <w:lang w:val="en-US"/>
              </w:rPr>
              <w:t>Dairy products</w:t>
            </w:r>
          </w:p>
        </w:tc>
      </w:tr>
      <w:tr w:rsidR="00485709" w:rsidRPr="00D74139" w14:paraId="4A275546"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6B121ADA"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309D0532"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5</w:t>
            </w:r>
          </w:p>
        </w:tc>
        <w:tc>
          <w:tcPr>
            <w:tcW w:w="4400" w:type="pct"/>
            <w:hideMark/>
          </w:tcPr>
          <w:p w14:paraId="12DD2D80" w14:textId="4ED2646E" w:rsidR="00485709" w:rsidRPr="0079333E" w:rsidRDefault="00485709" w:rsidP="00485709">
            <w:pPr>
              <w:rPr>
                <w:rFonts w:ascii="Arial" w:hAnsi="Arial" w:cs="Arial"/>
                <w:b/>
                <w:smallCaps/>
                <w:sz w:val="16"/>
                <w:lang w:val="en-US"/>
              </w:rPr>
            </w:pPr>
            <w:r>
              <w:rPr>
                <w:rFonts w:ascii="Arial" w:hAnsi="Arial" w:cs="Arial"/>
                <w:b/>
                <w:smallCaps/>
                <w:sz w:val="16"/>
                <w:lang w:val="en-US"/>
              </w:rPr>
              <w:t>FRUTTA E VERDURA/</w:t>
            </w:r>
            <w:r w:rsidRPr="0011290D">
              <w:rPr>
                <w:rFonts w:ascii="Arial" w:hAnsi="Arial" w:cs="Arial"/>
                <w:b/>
                <w:smallCaps/>
                <w:sz w:val="14"/>
                <w:szCs w:val="14"/>
                <w:lang w:val="en-US"/>
              </w:rPr>
              <w:t>Fruit and vegetables</w:t>
            </w:r>
          </w:p>
        </w:tc>
      </w:tr>
      <w:tr w:rsidR="00485709" w:rsidRPr="00A62CE6" w14:paraId="55DD5551"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61FF4D19"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1A3D9CCA"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6</w:t>
            </w:r>
          </w:p>
        </w:tc>
        <w:tc>
          <w:tcPr>
            <w:tcW w:w="4400" w:type="pct"/>
            <w:hideMark/>
          </w:tcPr>
          <w:p w14:paraId="21C976E8" w14:textId="77777777" w:rsidR="00485709" w:rsidRPr="00E51C68" w:rsidRDefault="00485709" w:rsidP="00485709">
            <w:pPr>
              <w:rPr>
                <w:rFonts w:ascii="Arial" w:hAnsi="Arial" w:cs="Arial"/>
                <w:b/>
                <w:smallCaps/>
                <w:sz w:val="16"/>
                <w:lang w:val="it-IT"/>
              </w:rPr>
            </w:pPr>
            <w:r w:rsidRPr="00E51C68">
              <w:rPr>
                <w:rFonts w:ascii="Arial" w:hAnsi="Arial" w:cs="Arial"/>
                <w:b/>
                <w:smallCaps/>
                <w:sz w:val="16"/>
                <w:lang w:val="it-IT"/>
              </w:rPr>
              <w:t>PRODOTTI DEL GRANO, CEREALI, PANETTERIA E PASTICCERIA IDUSTRIALE, SNACKS/</w:t>
            </w:r>
          </w:p>
          <w:p w14:paraId="48B4A9A7" w14:textId="48E3668A" w:rsidR="00485709" w:rsidRPr="0079333E" w:rsidRDefault="00485709" w:rsidP="00485709">
            <w:pPr>
              <w:rPr>
                <w:rFonts w:ascii="Arial" w:hAnsi="Arial" w:cs="Arial"/>
                <w:b/>
                <w:smallCaps/>
                <w:sz w:val="16"/>
                <w:lang w:val="en-US"/>
              </w:rPr>
            </w:pPr>
            <w:r w:rsidRPr="0011290D">
              <w:rPr>
                <w:rFonts w:ascii="Arial" w:hAnsi="Arial" w:cs="Arial"/>
                <w:b/>
                <w:smallCaps/>
                <w:sz w:val="14"/>
                <w:szCs w:val="14"/>
                <w:lang w:val="en-US"/>
              </w:rPr>
              <w:t>Grain products, cereals, industrial bakery and pastry, confectionery, snacks</w:t>
            </w:r>
          </w:p>
        </w:tc>
      </w:tr>
      <w:tr w:rsidR="00485709" w:rsidRPr="00026B8B" w14:paraId="58C2DEB0"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271EE29D"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66E860DF" w14:textId="77777777" w:rsidR="00485709" w:rsidRPr="0079333E" w:rsidRDefault="00485709" w:rsidP="00485709">
            <w:pPr>
              <w:autoSpaceDE w:val="0"/>
              <w:autoSpaceDN w:val="0"/>
              <w:adjustRightInd w:val="0"/>
              <w:jc w:val="center"/>
              <w:rPr>
                <w:rFonts w:ascii="Arial" w:hAnsi="Arial" w:cs="Arial"/>
                <w:b/>
                <w:bCs/>
                <w:sz w:val="16"/>
                <w:lang w:val="en-US" w:eastAsia="en-GB"/>
              </w:rPr>
            </w:pPr>
            <w:r w:rsidRPr="0079333E">
              <w:rPr>
                <w:rFonts w:ascii="Arial" w:hAnsi="Arial" w:cs="Arial"/>
                <w:b/>
                <w:bCs/>
                <w:sz w:val="16"/>
                <w:lang w:eastAsia="en-GB"/>
              </w:rPr>
              <w:t>7</w:t>
            </w:r>
            <w:r w:rsidRPr="00026B8B">
              <w:rPr>
                <w:rFonts w:ascii="Arial" w:hAnsi="Arial" w:cs="Arial"/>
                <w:b/>
                <w:bCs/>
                <w:sz w:val="22"/>
                <w:szCs w:val="22"/>
                <w:lang w:val="en-US"/>
              </w:rPr>
              <w:t>*</w:t>
            </w:r>
          </w:p>
        </w:tc>
        <w:tc>
          <w:tcPr>
            <w:tcW w:w="4400" w:type="pct"/>
            <w:hideMark/>
          </w:tcPr>
          <w:p w14:paraId="7BD941EB" w14:textId="29FDC3B4" w:rsidR="00485709" w:rsidRPr="0079333E" w:rsidRDefault="00485709" w:rsidP="00485709">
            <w:pPr>
              <w:rPr>
                <w:rFonts w:ascii="Arial" w:hAnsi="Arial" w:cs="Arial"/>
                <w:b/>
                <w:smallCaps/>
                <w:sz w:val="16"/>
                <w:lang w:val="en-US"/>
              </w:rPr>
            </w:pPr>
            <w:r>
              <w:rPr>
                <w:rFonts w:ascii="Arial" w:hAnsi="Arial" w:cs="Arial"/>
                <w:b/>
                <w:smallCaps/>
                <w:sz w:val="16"/>
                <w:lang w:val="en-US"/>
              </w:rPr>
              <w:t>PRODOTTI COMBINATI/</w:t>
            </w:r>
            <w:r w:rsidRPr="0011290D">
              <w:rPr>
                <w:rFonts w:ascii="Arial" w:hAnsi="Arial" w:cs="Arial"/>
                <w:b/>
                <w:smallCaps/>
                <w:sz w:val="14"/>
                <w:szCs w:val="14"/>
                <w:lang w:val="en-US"/>
              </w:rPr>
              <w:t>Combined products</w:t>
            </w:r>
          </w:p>
        </w:tc>
      </w:tr>
      <w:tr w:rsidR="00485709" w:rsidRPr="00D74139" w14:paraId="24353302"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46E5EBC4"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7D929245"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8</w:t>
            </w:r>
          </w:p>
        </w:tc>
        <w:tc>
          <w:tcPr>
            <w:tcW w:w="4400" w:type="pct"/>
            <w:hideMark/>
          </w:tcPr>
          <w:p w14:paraId="7B02599F" w14:textId="2F6AD2BD" w:rsidR="00485709" w:rsidRPr="0079333E" w:rsidRDefault="00485709" w:rsidP="00485709">
            <w:pPr>
              <w:rPr>
                <w:rFonts w:ascii="Arial" w:hAnsi="Arial" w:cs="Arial"/>
                <w:b/>
                <w:smallCaps/>
                <w:sz w:val="16"/>
                <w:lang w:val="en-US"/>
              </w:rPr>
            </w:pPr>
            <w:r>
              <w:rPr>
                <w:rFonts w:ascii="Arial" w:hAnsi="Arial" w:cs="Arial"/>
                <w:b/>
                <w:smallCaps/>
                <w:sz w:val="16"/>
                <w:lang w:val="en-US"/>
              </w:rPr>
              <w:t>BEVANDE/</w:t>
            </w:r>
            <w:r w:rsidRPr="0011290D">
              <w:rPr>
                <w:rFonts w:ascii="Arial" w:hAnsi="Arial" w:cs="Arial"/>
                <w:b/>
                <w:smallCaps/>
                <w:sz w:val="14"/>
                <w:szCs w:val="14"/>
                <w:lang w:val="en-US"/>
              </w:rPr>
              <w:t>Beverages</w:t>
            </w:r>
          </w:p>
        </w:tc>
      </w:tr>
      <w:tr w:rsidR="00485709" w:rsidRPr="00D74139" w14:paraId="51132CFF"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27F28C26"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1EF75F08"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9</w:t>
            </w:r>
          </w:p>
        </w:tc>
        <w:tc>
          <w:tcPr>
            <w:tcW w:w="4400" w:type="pct"/>
            <w:hideMark/>
          </w:tcPr>
          <w:p w14:paraId="1305657D" w14:textId="57A62ACA" w:rsidR="00485709" w:rsidRPr="0079333E" w:rsidRDefault="00485709" w:rsidP="00485709">
            <w:pPr>
              <w:rPr>
                <w:rFonts w:ascii="Arial" w:hAnsi="Arial" w:cs="Arial"/>
                <w:b/>
                <w:smallCaps/>
                <w:sz w:val="16"/>
                <w:lang w:val="en-US"/>
              </w:rPr>
            </w:pPr>
            <w:r w:rsidRPr="00EF3C3F">
              <w:rPr>
                <w:rFonts w:ascii="Arial" w:hAnsi="Arial" w:cs="Arial"/>
                <w:b/>
                <w:smallCaps/>
                <w:sz w:val="16"/>
                <w:lang w:val="en-US"/>
              </w:rPr>
              <w:t xml:space="preserve">OLI E GRASSI </w:t>
            </w:r>
            <w:r>
              <w:rPr>
                <w:rFonts w:ascii="Arial" w:hAnsi="Arial" w:cs="Arial"/>
                <w:b/>
                <w:smallCaps/>
                <w:sz w:val="16"/>
                <w:lang w:val="en-US"/>
              </w:rPr>
              <w:t>/</w:t>
            </w:r>
            <w:r w:rsidRPr="0011290D">
              <w:rPr>
                <w:rFonts w:ascii="Arial" w:hAnsi="Arial" w:cs="Arial"/>
                <w:b/>
                <w:smallCaps/>
                <w:sz w:val="14"/>
                <w:szCs w:val="14"/>
                <w:lang w:val="en-US"/>
              </w:rPr>
              <w:t>Oils and fats</w:t>
            </w:r>
          </w:p>
        </w:tc>
      </w:tr>
      <w:tr w:rsidR="00485709" w:rsidRPr="00A62CE6" w14:paraId="4098E599"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vAlign w:val="center"/>
          </w:tcPr>
          <w:p w14:paraId="67B22281"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vAlign w:val="center"/>
            <w:hideMark/>
          </w:tcPr>
          <w:p w14:paraId="37E28FF9"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10</w:t>
            </w:r>
          </w:p>
        </w:tc>
        <w:tc>
          <w:tcPr>
            <w:tcW w:w="4400" w:type="pct"/>
            <w:hideMark/>
          </w:tcPr>
          <w:p w14:paraId="09BA0686" w14:textId="351A7626" w:rsidR="00485709" w:rsidRPr="0079333E" w:rsidRDefault="00485709" w:rsidP="00485709">
            <w:pPr>
              <w:rPr>
                <w:rFonts w:ascii="Arial" w:hAnsi="Arial" w:cs="Arial"/>
                <w:b/>
                <w:smallCaps/>
                <w:sz w:val="16"/>
                <w:lang w:val="en-US"/>
              </w:rPr>
            </w:pPr>
            <w:r w:rsidRPr="00EF3C3F">
              <w:rPr>
                <w:rFonts w:ascii="Arial" w:hAnsi="Arial" w:cs="Arial"/>
                <w:b/>
                <w:smallCaps/>
                <w:sz w:val="16"/>
                <w:lang w:val="en-US"/>
              </w:rPr>
              <w:t>MERCI SECCH</w:t>
            </w:r>
            <w:r>
              <w:rPr>
                <w:rFonts w:ascii="Arial" w:hAnsi="Arial" w:cs="Arial"/>
                <w:b/>
                <w:smallCaps/>
                <w:sz w:val="16"/>
                <w:lang w:val="en-US"/>
              </w:rPr>
              <w:t>E</w:t>
            </w:r>
            <w:r w:rsidRPr="00EF3C3F">
              <w:rPr>
                <w:rFonts w:ascii="Arial" w:hAnsi="Arial" w:cs="Arial"/>
                <w:b/>
                <w:smallCaps/>
                <w:sz w:val="16"/>
                <w:lang w:val="en-US"/>
              </w:rPr>
              <w:t xml:space="preserve">, ALTRI INGREDIENTI E SUPPLEMENTI </w:t>
            </w:r>
            <w:r>
              <w:rPr>
                <w:rFonts w:ascii="Arial" w:hAnsi="Arial" w:cs="Arial"/>
                <w:b/>
                <w:smallCaps/>
                <w:sz w:val="16"/>
                <w:lang w:val="en-US"/>
              </w:rPr>
              <w:t xml:space="preserve">/ </w:t>
            </w:r>
            <w:r w:rsidRPr="0011290D">
              <w:rPr>
                <w:rFonts w:ascii="Arial" w:hAnsi="Arial" w:cs="Arial"/>
                <w:b/>
                <w:smallCaps/>
                <w:sz w:val="14"/>
                <w:szCs w:val="14"/>
                <w:lang w:val="en-US"/>
              </w:rPr>
              <w:t>Dry goods, other ingredients and supplements</w:t>
            </w:r>
          </w:p>
        </w:tc>
      </w:tr>
      <w:tr w:rsidR="00485709" w:rsidRPr="00D74139" w14:paraId="486570CE" w14:textId="77777777" w:rsidTr="00302123">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341" w:type="pct"/>
            <w:tcBorders>
              <w:bottom w:val="double" w:sz="4" w:space="0" w:color="000000" w:themeColor="text1"/>
            </w:tcBorders>
            <w:vAlign w:val="center"/>
          </w:tcPr>
          <w:p w14:paraId="44ACEAC9" w14:textId="77777777" w:rsidR="00485709" w:rsidRPr="0079333E" w:rsidRDefault="00485709" w:rsidP="00485709">
            <w:pPr>
              <w:jc w:val="center"/>
              <w:rPr>
                <w:rFonts w:ascii="Arial" w:hAnsi="Arial" w:cs="Arial"/>
                <w:sz w:val="16"/>
              </w:rPr>
            </w:pPr>
            <w:r w:rsidRPr="0079333E">
              <w:rPr>
                <w:rFonts w:ascii="Arial" w:hAnsi="Arial" w:cs="Arial"/>
                <w:sz w:val="16"/>
              </w:rPr>
              <w:fldChar w:fldCharType="begin">
                <w:ffData>
                  <w:name w:val=""/>
                  <w:enabled/>
                  <w:calcOnExit w:val="0"/>
                  <w:checkBox>
                    <w:sizeAuto/>
                    <w:default w:val="0"/>
                  </w:checkBox>
                </w:ffData>
              </w:fldChar>
            </w:r>
            <w:r w:rsidRPr="0079333E">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9333E">
              <w:rPr>
                <w:rFonts w:ascii="Arial" w:hAnsi="Arial" w:cs="Arial"/>
                <w:sz w:val="16"/>
              </w:rPr>
              <w:fldChar w:fldCharType="end"/>
            </w:r>
          </w:p>
        </w:tc>
        <w:tc>
          <w:tcPr>
            <w:tcW w:w="259" w:type="pct"/>
            <w:tcBorders>
              <w:bottom w:val="double" w:sz="4" w:space="0" w:color="000000" w:themeColor="text1"/>
            </w:tcBorders>
            <w:vAlign w:val="center"/>
            <w:hideMark/>
          </w:tcPr>
          <w:p w14:paraId="38B7F072" w14:textId="77777777" w:rsidR="00485709" w:rsidRPr="0079333E" w:rsidRDefault="00485709" w:rsidP="00485709">
            <w:pPr>
              <w:autoSpaceDE w:val="0"/>
              <w:autoSpaceDN w:val="0"/>
              <w:adjustRightInd w:val="0"/>
              <w:jc w:val="center"/>
              <w:rPr>
                <w:rFonts w:ascii="Arial" w:hAnsi="Arial" w:cs="Arial"/>
                <w:b/>
                <w:bCs/>
                <w:sz w:val="16"/>
                <w:lang w:eastAsia="en-GB"/>
              </w:rPr>
            </w:pPr>
            <w:r w:rsidRPr="0079333E">
              <w:rPr>
                <w:rFonts w:ascii="Arial" w:hAnsi="Arial" w:cs="Arial"/>
                <w:b/>
                <w:bCs/>
                <w:sz w:val="16"/>
                <w:lang w:eastAsia="en-GB"/>
              </w:rPr>
              <w:t>11</w:t>
            </w:r>
          </w:p>
        </w:tc>
        <w:tc>
          <w:tcPr>
            <w:tcW w:w="4400" w:type="pct"/>
            <w:tcBorders>
              <w:bottom w:val="double" w:sz="4" w:space="0" w:color="000000" w:themeColor="text1"/>
            </w:tcBorders>
            <w:hideMark/>
          </w:tcPr>
          <w:p w14:paraId="03900D93" w14:textId="72667EC8" w:rsidR="00485709" w:rsidRPr="0079333E" w:rsidRDefault="00485709" w:rsidP="00485709">
            <w:pPr>
              <w:rPr>
                <w:rFonts w:ascii="Arial" w:hAnsi="Arial" w:cs="Arial"/>
                <w:b/>
                <w:smallCaps/>
                <w:sz w:val="16"/>
                <w:lang w:val="en-US"/>
              </w:rPr>
            </w:pPr>
            <w:r>
              <w:rPr>
                <w:rFonts w:ascii="Arial" w:hAnsi="Arial" w:cs="Arial"/>
                <w:b/>
                <w:smallCaps/>
                <w:sz w:val="16"/>
                <w:lang w:val="en-US"/>
              </w:rPr>
              <w:t>CIBO PER ANIMALI/</w:t>
            </w:r>
            <w:r w:rsidRPr="0011290D">
              <w:rPr>
                <w:rFonts w:ascii="Arial" w:hAnsi="Arial" w:cs="Arial"/>
                <w:b/>
                <w:smallCaps/>
                <w:sz w:val="14"/>
                <w:szCs w:val="14"/>
                <w:lang w:val="en-US"/>
              </w:rPr>
              <w:t>Pet food</w:t>
            </w:r>
          </w:p>
        </w:tc>
      </w:tr>
      <w:tr w:rsidR="00026B8B" w:rsidRPr="008723AB" w14:paraId="44A1B004" w14:textId="77777777" w:rsidTr="00B16FEC">
        <w:tblPrEx>
          <w:jc w:val="lef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Look w:val="04A0" w:firstRow="1" w:lastRow="0" w:firstColumn="1" w:lastColumn="0" w:noHBand="0" w:noVBand="1"/>
        </w:tblPrEx>
        <w:trPr>
          <w:trHeight w:val="290"/>
        </w:trPr>
        <w:tc>
          <w:tcPr>
            <w:tcW w:w="5000" w:type="pct"/>
            <w:gridSpan w:val="3"/>
            <w:tcBorders>
              <w:top w:val="double" w:sz="4" w:space="0" w:color="000000" w:themeColor="text1"/>
              <w:bottom w:val="single" w:sz="6" w:space="0" w:color="000000" w:themeColor="text1"/>
            </w:tcBorders>
            <w:shd w:val="clear" w:color="auto" w:fill="E2EFD9" w:themeFill="accent6" w:themeFillTint="33"/>
            <w:vAlign w:val="center"/>
          </w:tcPr>
          <w:p w14:paraId="76A575B6" w14:textId="529F22F5" w:rsidR="00026B8B" w:rsidRPr="0079333E" w:rsidRDefault="00026B8B" w:rsidP="008534F1">
            <w:pPr>
              <w:rPr>
                <w:rFonts w:ascii="Arial" w:hAnsi="Arial" w:cs="Arial"/>
                <w:b/>
                <w:smallCaps/>
                <w:sz w:val="16"/>
                <w:lang w:val="en-US"/>
              </w:rPr>
            </w:pPr>
            <w:r w:rsidRPr="00113B8A">
              <w:rPr>
                <w:rFonts w:ascii="Arial" w:hAnsi="Arial" w:cs="Arial"/>
                <w:b/>
                <w:bCs/>
                <w:szCs w:val="20"/>
                <w:lang w:val="it-IT"/>
              </w:rPr>
              <w:t>*</w:t>
            </w:r>
            <w:r w:rsidRPr="00113B8A">
              <w:rPr>
                <w:rFonts w:ascii="Arial" w:hAnsi="Arial" w:cs="Arial"/>
                <w:szCs w:val="20"/>
                <w:lang w:val="it-IT"/>
              </w:rPr>
              <w:t xml:space="preserve"> </w:t>
            </w:r>
            <w:r w:rsidR="00485709" w:rsidRPr="00113B8A">
              <w:rPr>
                <w:rFonts w:ascii="Arial" w:hAnsi="Arial" w:cs="Arial"/>
                <w:b/>
                <w:bCs/>
                <w:szCs w:val="20"/>
                <w:lang w:val="it-IT"/>
              </w:rPr>
              <w:t xml:space="preserve">Dove è selezionata la categoria 7 * PRODOTTI COMBINATI, descrivere i singoli gruppi di prodotti che vengono utilizzati come ingredienti, ad es. frutta e verdura, prodotti lattiero-caseari, prodotti secchi, ecc. sottoposti a trasformazione prima dell'uso, ad es. disinfezione, taglio, disossamento, macinazione, marinatura, ecc. Gli ingredienti aggiunti come acquistati senza ulteriore lavorazione (a parte la miscelazione) non devono essere elencati nella tabella seguente: </w:t>
            </w:r>
            <w:r w:rsidRPr="00485709">
              <w:rPr>
                <w:rFonts w:ascii="Arial" w:hAnsi="Arial" w:cs="Arial"/>
                <w:sz w:val="16"/>
                <w:lang w:val="it-IT"/>
              </w:rPr>
              <w:t xml:space="preserve">Where category </w:t>
            </w:r>
            <w:r w:rsidRPr="00485709">
              <w:rPr>
                <w:rFonts w:ascii="Arial" w:hAnsi="Arial" w:cs="Arial"/>
                <w:b/>
                <w:bCs/>
                <w:sz w:val="16"/>
                <w:lang w:val="it-IT"/>
              </w:rPr>
              <w:t>7</w:t>
            </w:r>
            <w:r w:rsidR="00957D89" w:rsidRPr="00485709">
              <w:rPr>
                <w:rFonts w:ascii="Arial" w:hAnsi="Arial" w:cs="Arial"/>
                <w:b/>
                <w:bCs/>
                <w:sz w:val="22"/>
                <w:szCs w:val="22"/>
                <w:lang w:val="it-IT"/>
              </w:rPr>
              <w:t>*</w:t>
            </w:r>
            <w:r w:rsidRPr="00485709">
              <w:rPr>
                <w:rFonts w:ascii="Arial" w:hAnsi="Arial" w:cs="Arial"/>
                <w:b/>
                <w:bCs/>
                <w:sz w:val="16"/>
                <w:lang w:val="it-IT"/>
              </w:rPr>
              <w:t xml:space="preserve"> </w:t>
            </w:r>
            <w:r w:rsidR="00957D89" w:rsidRPr="00485709">
              <w:rPr>
                <w:rFonts w:ascii="Arial" w:hAnsi="Arial" w:cs="Arial"/>
                <w:b/>
                <w:smallCaps/>
                <w:sz w:val="16"/>
                <w:lang w:val="it-IT"/>
              </w:rPr>
              <w:t xml:space="preserve">Combined products </w:t>
            </w:r>
            <w:r w:rsidRPr="00485709">
              <w:rPr>
                <w:rFonts w:ascii="Arial" w:hAnsi="Arial" w:cs="Arial"/>
                <w:sz w:val="16"/>
                <w:lang w:val="it-IT"/>
              </w:rPr>
              <w:t xml:space="preserve">is selected, please describe the individual product groups that are used as ingredients, e.g. fruits and vegetables, dairy, dry goods, etc </w:t>
            </w:r>
            <w:r w:rsidRPr="00485709">
              <w:rPr>
                <w:rFonts w:ascii="Arial" w:hAnsi="Arial" w:cs="Arial"/>
                <w:b/>
                <w:i/>
                <w:sz w:val="16"/>
                <w:u w:val="single"/>
                <w:lang w:val="it-IT"/>
              </w:rPr>
              <w:t>that undergo processing before use</w:t>
            </w:r>
            <w:r w:rsidRPr="00485709">
              <w:rPr>
                <w:rFonts w:ascii="Arial" w:hAnsi="Arial" w:cs="Arial"/>
                <w:sz w:val="16"/>
                <w:lang w:val="it-IT"/>
              </w:rPr>
              <w:t xml:space="preserve">, e.g. disinfection, cutting, deboning, milling, marinating, etc. </w:t>
            </w:r>
            <w:r w:rsidRPr="00026B8B">
              <w:rPr>
                <w:rFonts w:ascii="Arial" w:hAnsi="Arial" w:cs="Arial"/>
                <w:sz w:val="16"/>
                <w:lang w:val="en-US"/>
              </w:rPr>
              <w:t>Ingredients that are added as purchased without any further processing (apart from mixing) should not be listed in the table below</w:t>
            </w:r>
            <w:r>
              <w:rPr>
                <w:rFonts w:ascii="Arial" w:hAnsi="Arial" w:cs="Arial"/>
                <w:sz w:val="16"/>
                <w:lang w:val="en-US"/>
              </w:rPr>
              <w:t>:</w:t>
            </w:r>
          </w:p>
        </w:tc>
      </w:tr>
    </w:tbl>
    <w:tbl>
      <w:tblPr>
        <w:tblStyle w:val="Grigliatabella"/>
        <w:tblW w:w="10402" w:type="dxa"/>
        <w:jc w:val="right"/>
        <w:tblBorders>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7"/>
        <w:gridCol w:w="3240"/>
        <w:gridCol w:w="6555"/>
      </w:tblGrid>
      <w:tr w:rsidR="00485709" w:rsidRPr="00026B8B" w14:paraId="757462E2" w14:textId="77777777" w:rsidTr="00454671">
        <w:trPr>
          <w:trHeight w:val="295"/>
          <w:jc w:val="right"/>
        </w:trPr>
        <w:tc>
          <w:tcPr>
            <w:tcW w:w="607" w:type="dxa"/>
            <w:shd w:val="clear" w:color="auto" w:fill="E2EFD9" w:themeFill="accent6" w:themeFillTint="33"/>
            <w:vAlign w:val="center"/>
          </w:tcPr>
          <w:p w14:paraId="09EA6EAF" w14:textId="77777777" w:rsidR="00485709" w:rsidRPr="00026B8B" w:rsidRDefault="00485709" w:rsidP="00485709">
            <w:pPr>
              <w:rPr>
                <w:rFonts w:ascii="Arial" w:hAnsi="Arial" w:cs="Arial"/>
                <w:b/>
                <w:i/>
                <w:sz w:val="16"/>
                <w:lang w:val="en-US"/>
              </w:rPr>
            </w:pPr>
            <w:r w:rsidRPr="00026B8B">
              <w:rPr>
                <w:rFonts w:ascii="Arial" w:hAnsi="Arial" w:cs="Arial"/>
                <w:sz w:val="16"/>
                <w:lang w:val="en-US"/>
              </w:rPr>
              <w:t xml:space="preserve">. </w:t>
            </w:r>
          </w:p>
        </w:tc>
        <w:tc>
          <w:tcPr>
            <w:tcW w:w="3240" w:type="dxa"/>
            <w:shd w:val="clear" w:color="auto" w:fill="E2EFD9" w:themeFill="accent6" w:themeFillTint="33"/>
            <w:vAlign w:val="center"/>
          </w:tcPr>
          <w:p w14:paraId="58FBBE20" w14:textId="77777777" w:rsidR="00485709" w:rsidRDefault="00485709" w:rsidP="00485709">
            <w:pPr>
              <w:rPr>
                <w:rFonts w:ascii="Arial" w:hAnsi="Arial" w:cs="Arial"/>
                <w:b/>
                <w:i/>
                <w:sz w:val="16"/>
                <w:lang w:val="it-IT"/>
              </w:rPr>
            </w:pPr>
            <w:r w:rsidRPr="00845D58">
              <w:rPr>
                <w:rFonts w:ascii="Arial" w:hAnsi="Arial" w:cs="Arial"/>
                <w:b/>
                <w:i/>
                <w:sz w:val="16"/>
                <w:lang w:val="it-IT"/>
              </w:rPr>
              <w:t>Categoria di prodotto (come da tabella sopra)/</w:t>
            </w:r>
          </w:p>
          <w:p w14:paraId="01A4F244" w14:textId="4CB9B0EF" w:rsidR="00485709" w:rsidRPr="00026B8B" w:rsidRDefault="00485709" w:rsidP="00485709">
            <w:pPr>
              <w:rPr>
                <w:rFonts w:ascii="Arial" w:hAnsi="Arial" w:cs="Arial"/>
                <w:b/>
                <w:i/>
                <w:sz w:val="16"/>
                <w:lang w:val="en-US"/>
              </w:rPr>
            </w:pPr>
            <w:r w:rsidRPr="00E51C68">
              <w:rPr>
                <w:rFonts w:ascii="Arial" w:hAnsi="Arial" w:cs="Arial"/>
                <w:b/>
                <w:i/>
                <w:sz w:val="16"/>
                <w:lang w:val="en-US"/>
              </w:rPr>
              <w:t>Product category (as per table above)</w:t>
            </w:r>
          </w:p>
        </w:tc>
        <w:tc>
          <w:tcPr>
            <w:tcW w:w="6555" w:type="dxa"/>
            <w:shd w:val="clear" w:color="auto" w:fill="E2EFD9" w:themeFill="accent6" w:themeFillTint="33"/>
            <w:vAlign w:val="center"/>
          </w:tcPr>
          <w:p w14:paraId="5A103A53" w14:textId="77777777" w:rsidR="00485709" w:rsidRDefault="00485709" w:rsidP="00485709">
            <w:pPr>
              <w:rPr>
                <w:rFonts w:ascii="Arial" w:hAnsi="Arial" w:cs="Arial"/>
                <w:b/>
                <w:i/>
                <w:sz w:val="16"/>
                <w:lang w:val="it-IT"/>
              </w:rPr>
            </w:pPr>
            <w:r w:rsidRPr="00845D58">
              <w:rPr>
                <w:rFonts w:ascii="Arial" w:hAnsi="Arial" w:cs="Arial"/>
                <w:b/>
                <w:i/>
                <w:sz w:val="16"/>
                <w:lang w:val="it-IT"/>
              </w:rPr>
              <w:t>Descrizione del processo /</w:t>
            </w:r>
          </w:p>
          <w:p w14:paraId="2FEEC125" w14:textId="3B9A6BBA" w:rsidR="00485709" w:rsidRPr="00485709" w:rsidRDefault="00485709" w:rsidP="00485709">
            <w:pPr>
              <w:rPr>
                <w:rFonts w:ascii="Arial" w:hAnsi="Arial" w:cs="Arial"/>
                <w:b/>
                <w:i/>
                <w:sz w:val="16"/>
                <w:lang w:val="it-IT"/>
              </w:rPr>
            </w:pPr>
            <w:r w:rsidRPr="00845D58">
              <w:rPr>
                <w:rFonts w:ascii="Arial" w:hAnsi="Arial" w:cs="Arial"/>
                <w:b/>
                <w:i/>
                <w:sz w:val="16"/>
                <w:lang w:val="it-IT"/>
              </w:rPr>
              <w:t>Process description</w:t>
            </w:r>
          </w:p>
        </w:tc>
      </w:tr>
      <w:tr w:rsidR="0079333E" w:rsidRPr="00026B8B" w14:paraId="1848D9D5" w14:textId="77777777" w:rsidTr="00454671">
        <w:trPr>
          <w:jc w:val="right"/>
        </w:trPr>
        <w:tc>
          <w:tcPr>
            <w:tcW w:w="607" w:type="dxa"/>
          </w:tcPr>
          <w:p w14:paraId="0D027785" w14:textId="77777777" w:rsidR="0079333E" w:rsidRPr="00026B8B" w:rsidRDefault="0079333E" w:rsidP="0079333E">
            <w:pPr>
              <w:rPr>
                <w:rFonts w:ascii="Arial" w:hAnsi="Arial" w:cs="Arial"/>
                <w:b/>
                <w:i/>
                <w:sz w:val="16"/>
                <w:lang w:val="en-US"/>
              </w:rPr>
            </w:pPr>
            <w:r w:rsidRPr="00026B8B">
              <w:rPr>
                <w:rFonts w:ascii="Arial" w:hAnsi="Arial" w:cs="Arial"/>
                <w:b/>
                <w:i/>
                <w:sz w:val="16"/>
                <w:lang w:val="en-US"/>
              </w:rPr>
              <w:t>1</w:t>
            </w:r>
          </w:p>
        </w:tc>
        <w:tc>
          <w:tcPr>
            <w:tcW w:w="3240" w:type="dxa"/>
          </w:tcPr>
          <w:p w14:paraId="32AFEB7B" w14:textId="77777777" w:rsidR="0079333E" w:rsidRPr="00026B8B" w:rsidRDefault="0079333E" w:rsidP="0079333E">
            <w:pPr>
              <w:rPr>
                <w:rFonts w:ascii="Arial" w:hAnsi="Arial" w:cs="Arial"/>
                <w:b/>
                <w:i/>
                <w:sz w:val="16"/>
                <w:lang w:val="en-US"/>
              </w:rPr>
            </w:pPr>
          </w:p>
        </w:tc>
        <w:tc>
          <w:tcPr>
            <w:tcW w:w="6555" w:type="dxa"/>
          </w:tcPr>
          <w:p w14:paraId="21E99012" w14:textId="77777777" w:rsidR="0079333E" w:rsidRPr="00026B8B" w:rsidRDefault="0079333E" w:rsidP="0079333E">
            <w:pPr>
              <w:rPr>
                <w:rFonts w:ascii="Arial" w:hAnsi="Arial" w:cs="Arial"/>
                <w:b/>
                <w:i/>
                <w:sz w:val="16"/>
                <w:lang w:val="en-US"/>
              </w:rPr>
            </w:pPr>
          </w:p>
        </w:tc>
      </w:tr>
      <w:tr w:rsidR="0079333E" w:rsidRPr="00026B8B" w14:paraId="37BEA658" w14:textId="77777777" w:rsidTr="00454671">
        <w:trPr>
          <w:jc w:val="right"/>
        </w:trPr>
        <w:tc>
          <w:tcPr>
            <w:tcW w:w="607" w:type="dxa"/>
          </w:tcPr>
          <w:p w14:paraId="3DD98B4F" w14:textId="77777777" w:rsidR="0079333E" w:rsidRPr="00026B8B" w:rsidRDefault="0079333E" w:rsidP="0079333E">
            <w:pPr>
              <w:rPr>
                <w:rFonts w:ascii="Arial" w:hAnsi="Arial" w:cs="Arial"/>
                <w:b/>
                <w:i/>
                <w:sz w:val="16"/>
                <w:lang w:val="en-US"/>
              </w:rPr>
            </w:pPr>
            <w:r w:rsidRPr="00026B8B">
              <w:rPr>
                <w:rFonts w:ascii="Arial" w:hAnsi="Arial" w:cs="Arial"/>
                <w:b/>
                <w:i/>
                <w:sz w:val="16"/>
                <w:lang w:val="en-US"/>
              </w:rPr>
              <w:t>2</w:t>
            </w:r>
          </w:p>
        </w:tc>
        <w:tc>
          <w:tcPr>
            <w:tcW w:w="3240" w:type="dxa"/>
          </w:tcPr>
          <w:p w14:paraId="5DC221C0" w14:textId="77777777" w:rsidR="0079333E" w:rsidRPr="00026B8B" w:rsidRDefault="0079333E" w:rsidP="0079333E">
            <w:pPr>
              <w:rPr>
                <w:rFonts w:ascii="Arial" w:hAnsi="Arial" w:cs="Arial"/>
                <w:b/>
                <w:i/>
                <w:sz w:val="16"/>
                <w:lang w:val="en-US"/>
              </w:rPr>
            </w:pPr>
          </w:p>
        </w:tc>
        <w:tc>
          <w:tcPr>
            <w:tcW w:w="6555" w:type="dxa"/>
          </w:tcPr>
          <w:p w14:paraId="7B95AA99" w14:textId="77777777" w:rsidR="0079333E" w:rsidRPr="00026B8B" w:rsidRDefault="0079333E" w:rsidP="0079333E">
            <w:pPr>
              <w:rPr>
                <w:rFonts w:ascii="Arial" w:hAnsi="Arial" w:cs="Arial"/>
                <w:b/>
                <w:i/>
                <w:sz w:val="16"/>
                <w:lang w:val="en-US"/>
              </w:rPr>
            </w:pPr>
          </w:p>
        </w:tc>
      </w:tr>
      <w:tr w:rsidR="005F1C81" w:rsidRPr="00026B8B" w14:paraId="517E0081" w14:textId="77777777" w:rsidTr="00454671">
        <w:trPr>
          <w:jc w:val="right"/>
        </w:trPr>
        <w:tc>
          <w:tcPr>
            <w:tcW w:w="607" w:type="dxa"/>
          </w:tcPr>
          <w:p w14:paraId="28005410" w14:textId="77777777" w:rsidR="005F1C81" w:rsidRPr="00026B8B" w:rsidRDefault="005F1C81" w:rsidP="0079333E">
            <w:pPr>
              <w:rPr>
                <w:rFonts w:ascii="Arial" w:hAnsi="Arial" w:cs="Arial"/>
                <w:b/>
                <w:i/>
                <w:sz w:val="16"/>
                <w:lang w:val="en-US"/>
              </w:rPr>
            </w:pPr>
            <w:r>
              <w:rPr>
                <w:rFonts w:ascii="Arial" w:hAnsi="Arial" w:cs="Arial"/>
                <w:b/>
                <w:i/>
                <w:sz w:val="16"/>
                <w:lang w:val="en-US"/>
              </w:rPr>
              <w:t>3</w:t>
            </w:r>
          </w:p>
        </w:tc>
        <w:tc>
          <w:tcPr>
            <w:tcW w:w="3240" w:type="dxa"/>
          </w:tcPr>
          <w:p w14:paraId="2FA5B857" w14:textId="77777777" w:rsidR="005F1C81" w:rsidRPr="00026B8B" w:rsidRDefault="005F1C81" w:rsidP="0079333E">
            <w:pPr>
              <w:rPr>
                <w:rFonts w:ascii="Arial" w:hAnsi="Arial" w:cs="Arial"/>
                <w:b/>
                <w:i/>
                <w:sz w:val="16"/>
                <w:lang w:val="en-US"/>
              </w:rPr>
            </w:pPr>
          </w:p>
        </w:tc>
        <w:tc>
          <w:tcPr>
            <w:tcW w:w="6555" w:type="dxa"/>
          </w:tcPr>
          <w:p w14:paraId="039DA2DF" w14:textId="77777777" w:rsidR="005F1C81" w:rsidRPr="00026B8B" w:rsidRDefault="005F1C81" w:rsidP="0079333E">
            <w:pPr>
              <w:rPr>
                <w:rFonts w:ascii="Arial" w:hAnsi="Arial" w:cs="Arial"/>
                <w:b/>
                <w:i/>
                <w:sz w:val="16"/>
                <w:lang w:val="en-US"/>
              </w:rPr>
            </w:pPr>
          </w:p>
        </w:tc>
      </w:tr>
      <w:tr w:rsidR="0079333E" w:rsidRPr="00026B8B" w14:paraId="22807C3C" w14:textId="77777777" w:rsidTr="00454671">
        <w:trPr>
          <w:jc w:val="right"/>
        </w:trPr>
        <w:tc>
          <w:tcPr>
            <w:tcW w:w="607" w:type="dxa"/>
          </w:tcPr>
          <w:p w14:paraId="69E6373E" w14:textId="77777777" w:rsidR="0079333E" w:rsidRPr="00026B8B" w:rsidRDefault="0079333E" w:rsidP="0079333E">
            <w:pPr>
              <w:rPr>
                <w:rFonts w:ascii="Arial" w:hAnsi="Arial" w:cs="Arial"/>
                <w:b/>
                <w:i/>
                <w:sz w:val="16"/>
                <w:lang w:val="en-US"/>
              </w:rPr>
            </w:pPr>
            <w:r w:rsidRPr="00026B8B">
              <w:rPr>
                <w:rFonts w:ascii="Arial" w:hAnsi="Arial" w:cs="Arial"/>
                <w:b/>
                <w:i/>
                <w:sz w:val="16"/>
                <w:lang w:val="en-US"/>
              </w:rPr>
              <w:t>4</w:t>
            </w:r>
          </w:p>
        </w:tc>
        <w:tc>
          <w:tcPr>
            <w:tcW w:w="3240" w:type="dxa"/>
          </w:tcPr>
          <w:p w14:paraId="3FE23252" w14:textId="77777777" w:rsidR="0079333E" w:rsidRPr="00026B8B" w:rsidRDefault="0079333E" w:rsidP="0079333E">
            <w:pPr>
              <w:rPr>
                <w:rFonts w:ascii="Arial" w:hAnsi="Arial" w:cs="Arial"/>
                <w:b/>
                <w:i/>
                <w:sz w:val="16"/>
                <w:lang w:val="en-US"/>
              </w:rPr>
            </w:pPr>
          </w:p>
        </w:tc>
        <w:tc>
          <w:tcPr>
            <w:tcW w:w="6555" w:type="dxa"/>
          </w:tcPr>
          <w:p w14:paraId="63B143BC" w14:textId="77777777" w:rsidR="0079333E" w:rsidRPr="00026B8B" w:rsidRDefault="0079333E" w:rsidP="0079333E">
            <w:pPr>
              <w:rPr>
                <w:rFonts w:ascii="Arial" w:hAnsi="Arial" w:cs="Arial"/>
                <w:b/>
                <w:i/>
                <w:sz w:val="16"/>
                <w:lang w:val="en-US"/>
              </w:rPr>
            </w:pPr>
          </w:p>
        </w:tc>
      </w:tr>
    </w:tbl>
    <w:p w14:paraId="362AC3B8" w14:textId="77777777" w:rsidR="0079333E" w:rsidRDefault="0079333E">
      <w:pPr>
        <w:rPr>
          <w:rFonts w:ascii="Arial" w:hAnsi="Arial" w:cs="Arial"/>
          <w:b/>
          <w:i/>
          <w:lang w:val="en-US"/>
        </w:rPr>
      </w:pPr>
    </w:p>
    <w:tbl>
      <w:tblPr>
        <w:tblW w:w="5033" w:type="pct"/>
        <w:tblInd w:w="-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1"/>
        <w:gridCol w:w="545"/>
        <w:gridCol w:w="365"/>
        <w:gridCol w:w="4941"/>
        <w:gridCol w:w="3865"/>
      </w:tblGrid>
      <w:tr w:rsidR="00485709" w:rsidRPr="008723AB" w14:paraId="21285895" w14:textId="77777777" w:rsidTr="00485709">
        <w:tc>
          <w:tcPr>
            <w:tcW w:w="531" w:type="dxa"/>
            <w:shd w:val="clear" w:color="auto" w:fill="E2EFD9" w:themeFill="accent6" w:themeFillTint="33"/>
            <w:vAlign w:val="center"/>
            <w:hideMark/>
          </w:tcPr>
          <w:p w14:paraId="21A32CFB" w14:textId="77777777" w:rsidR="00485709" w:rsidRPr="0079333E" w:rsidRDefault="00485709" w:rsidP="00485709">
            <w:pPr>
              <w:autoSpaceDE w:val="0"/>
              <w:autoSpaceDN w:val="0"/>
              <w:adjustRightInd w:val="0"/>
              <w:jc w:val="center"/>
              <w:rPr>
                <w:rFonts w:ascii="Arial" w:hAnsi="Arial" w:cs="Arial"/>
                <w:b/>
                <w:bCs/>
                <w:sz w:val="16"/>
              </w:rPr>
            </w:pPr>
            <w:r w:rsidRPr="0079333E">
              <w:rPr>
                <w:rFonts w:ascii="Arial" w:hAnsi="Arial" w:cs="Arial"/>
                <w:b/>
                <w:bCs/>
                <w:sz w:val="16"/>
              </w:rPr>
              <w:sym w:font="Wingdings" w:char="F0FC"/>
            </w:r>
          </w:p>
        </w:tc>
        <w:tc>
          <w:tcPr>
            <w:tcW w:w="5851" w:type="dxa"/>
            <w:gridSpan w:val="3"/>
            <w:shd w:val="clear" w:color="auto" w:fill="E2EFD9" w:themeFill="accent6" w:themeFillTint="33"/>
            <w:vAlign w:val="center"/>
            <w:hideMark/>
          </w:tcPr>
          <w:p w14:paraId="61DA0F7A" w14:textId="77777777" w:rsidR="00485709" w:rsidRDefault="00485709" w:rsidP="00485709">
            <w:pPr>
              <w:autoSpaceDE w:val="0"/>
              <w:autoSpaceDN w:val="0"/>
              <w:adjustRightInd w:val="0"/>
              <w:rPr>
                <w:rFonts w:ascii="Arial" w:hAnsi="Arial" w:cs="Arial"/>
                <w:b/>
                <w:bCs/>
                <w:sz w:val="16"/>
                <w:lang w:val="it-IT" w:eastAsia="en-GB"/>
              </w:rPr>
            </w:pPr>
            <w:r w:rsidRPr="00845D58">
              <w:rPr>
                <w:rFonts w:ascii="Arial" w:hAnsi="Arial" w:cs="Arial"/>
                <w:b/>
                <w:bCs/>
                <w:sz w:val="16"/>
                <w:lang w:val="it-IT" w:eastAsia="en-GB"/>
              </w:rPr>
              <w:t xml:space="preserve">Fase di elaborazione IFS - inclusa elaborazione / trattamento / manipolazione / memorizzazione </w:t>
            </w:r>
          </w:p>
          <w:p w14:paraId="0C01696F" w14:textId="0590B409" w:rsidR="00485709" w:rsidRPr="0079333E" w:rsidRDefault="00485709" w:rsidP="00485709">
            <w:pPr>
              <w:autoSpaceDE w:val="0"/>
              <w:autoSpaceDN w:val="0"/>
              <w:adjustRightInd w:val="0"/>
              <w:rPr>
                <w:rFonts w:ascii="Arial" w:hAnsi="Arial" w:cs="Arial"/>
                <w:b/>
                <w:bCs/>
                <w:sz w:val="16"/>
                <w:lang w:val="en-US"/>
              </w:rPr>
            </w:pPr>
            <w:r w:rsidRPr="00E51C68">
              <w:rPr>
                <w:rFonts w:ascii="Arial" w:hAnsi="Arial" w:cs="Arial"/>
                <w:b/>
                <w:bCs/>
                <w:sz w:val="16"/>
                <w:lang w:val="en-US" w:eastAsia="en-GB"/>
              </w:rPr>
              <w:t>/IFS processing step – including processing/treating/manipulation/storing</w:t>
            </w:r>
          </w:p>
        </w:tc>
        <w:tc>
          <w:tcPr>
            <w:tcW w:w="3865" w:type="dxa"/>
            <w:shd w:val="clear" w:color="auto" w:fill="E2EFD9" w:themeFill="accent6" w:themeFillTint="33"/>
            <w:vAlign w:val="center"/>
            <w:hideMark/>
          </w:tcPr>
          <w:p w14:paraId="2D368F68" w14:textId="02625A06" w:rsidR="00485709" w:rsidRPr="00485709" w:rsidRDefault="00485709" w:rsidP="00485709">
            <w:pPr>
              <w:autoSpaceDE w:val="0"/>
              <w:autoSpaceDN w:val="0"/>
              <w:adjustRightInd w:val="0"/>
              <w:rPr>
                <w:rFonts w:ascii="Arial" w:hAnsi="Arial" w:cs="Arial"/>
                <w:b/>
                <w:bCs/>
                <w:sz w:val="16"/>
                <w:lang w:val="it-IT"/>
              </w:rPr>
            </w:pPr>
            <w:r w:rsidRPr="00845D58">
              <w:rPr>
                <w:rFonts w:ascii="Arial" w:hAnsi="Arial" w:cs="Arial"/>
                <w:b/>
                <w:bCs/>
                <w:sz w:val="16"/>
                <w:lang w:val="it-IT" w:eastAsia="en-GB"/>
              </w:rPr>
              <w:t>Classificazione incentrata sulla tecnologia che tiene conto dei rischi del prodotto /</w:t>
            </w:r>
            <w:r>
              <w:rPr>
                <w:rFonts w:ascii="Arial" w:hAnsi="Arial" w:cs="Arial"/>
                <w:b/>
                <w:bCs/>
                <w:sz w:val="16"/>
                <w:lang w:val="it-IT" w:eastAsia="en-GB"/>
              </w:rPr>
              <w:t xml:space="preserve"> </w:t>
            </w:r>
            <w:r w:rsidRPr="00845D58">
              <w:rPr>
                <w:rFonts w:ascii="Arial" w:hAnsi="Arial" w:cs="Arial"/>
                <w:b/>
                <w:bCs/>
                <w:sz w:val="16"/>
                <w:lang w:val="it-IT" w:eastAsia="en-GB"/>
              </w:rPr>
              <w:t>Technology focused classification which takes into consideration product risks</w:t>
            </w:r>
          </w:p>
        </w:tc>
      </w:tr>
      <w:tr w:rsidR="00485709" w:rsidRPr="008723AB" w14:paraId="04FAD1C2" w14:textId="77777777" w:rsidTr="00485709">
        <w:tc>
          <w:tcPr>
            <w:tcW w:w="531" w:type="dxa"/>
            <w:vAlign w:val="center"/>
          </w:tcPr>
          <w:p w14:paraId="23DB10C4"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tcPr>
          <w:p w14:paraId="261EF15E"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1</w:t>
            </w:r>
          </w:p>
        </w:tc>
        <w:tc>
          <w:tcPr>
            <w:tcW w:w="365" w:type="dxa"/>
            <w:vAlign w:val="center"/>
          </w:tcPr>
          <w:p w14:paraId="0C1E658A"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A</w:t>
            </w:r>
          </w:p>
        </w:tc>
        <w:tc>
          <w:tcPr>
            <w:tcW w:w="4941" w:type="dxa"/>
            <w:vAlign w:val="center"/>
            <w:hideMark/>
          </w:tcPr>
          <w:p w14:paraId="052A1011" w14:textId="711FFB57" w:rsidR="00485709" w:rsidRPr="00485709" w:rsidRDefault="00485709" w:rsidP="00D208CF">
            <w:pPr>
              <w:autoSpaceDE w:val="0"/>
              <w:autoSpaceDN w:val="0"/>
              <w:adjustRightInd w:val="0"/>
              <w:jc w:val="both"/>
              <w:rPr>
                <w:rFonts w:ascii="Arial" w:hAnsi="Arial" w:cs="Arial"/>
                <w:bCs/>
                <w:sz w:val="16"/>
                <w:lang w:val="it-IT" w:eastAsia="en-US"/>
              </w:rPr>
            </w:pPr>
            <w:r w:rsidRPr="00845D58">
              <w:rPr>
                <w:rFonts w:ascii="Arial" w:hAnsi="Arial" w:cs="Arial"/>
                <w:bCs/>
                <w:sz w:val="16"/>
                <w:lang w:val="it-IT" w:eastAsia="en-GB"/>
              </w:rPr>
              <w:t>Sterilizzazione (ad es. Lattine)/</w:t>
            </w:r>
            <w:r>
              <w:rPr>
                <w:rFonts w:ascii="Arial" w:hAnsi="Arial" w:cs="Arial"/>
                <w:bCs/>
                <w:sz w:val="16"/>
                <w:lang w:val="it-IT" w:eastAsia="en-GB"/>
              </w:rPr>
              <w:t xml:space="preserve"> </w:t>
            </w:r>
            <w:r w:rsidRPr="00485709">
              <w:rPr>
                <w:rFonts w:ascii="Arial" w:hAnsi="Arial" w:cs="Arial"/>
                <w:bCs/>
                <w:sz w:val="16"/>
                <w:lang w:val="it-IT" w:eastAsia="en-GB"/>
              </w:rPr>
              <w:t>Sterilization (e.g. cans)</w:t>
            </w:r>
          </w:p>
        </w:tc>
        <w:tc>
          <w:tcPr>
            <w:tcW w:w="3865" w:type="dxa"/>
            <w:vAlign w:val="center"/>
            <w:hideMark/>
          </w:tcPr>
          <w:p w14:paraId="4AF89659" w14:textId="77777777" w:rsidR="00485709" w:rsidRPr="00A734E6" w:rsidRDefault="00485709" w:rsidP="00D208CF">
            <w:pPr>
              <w:autoSpaceDE w:val="0"/>
              <w:autoSpaceDN w:val="0"/>
              <w:adjustRightInd w:val="0"/>
              <w:jc w:val="both"/>
              <w:rPr>
                <w:rFonts w:ascii="Arial" w:hAnsi="Arial" w:cs="Arial"/>
                <w:b/>
                <w:sz w:val="16"/>
                <w:lang w:val="it-IT" w:eastAsia="en-GB"/>
              </w:rPr>
            </w:pPr>
            <w:r w:rsidRPr="00A734E6">
              <w:rPr>
                <w:rFonts w:ascii="Arial" w:hAnsi="Arial" w:cs="Arial"/>
                <w:b/>
                <w:sz w:val="16"/>
                <w:lang w:val="it-IT" w:eastAsia="en-GB"/>
              </w:rPr>
              <w:t>Sterilizzazione (nella confezione finale) allo scopo di distruggere i patogeni.</w:t>
            </w:r>
          </w:p>
          <w:p w14:paraId="3DACA734" w14:textId="77777777" w:rsidR="00485709"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Prodotti sterilizzati (ad es. Sterilizzati in autoclave) nella confezione finale./</w:t>
            </w:r>
          </w:p>
          <w:p w14:paraId="23974BB0" w14:textId="77777777" w:rsidR="00485709" w:rsidRPr="00A734E6" w:rsidRDefault="00485709" w:rsidP="00D208CF">
            <w:pPr>
              <w:autoSpaceDE w:val="0"/>
              <w:autoSpaceDN w:val="0"/>
              <w:adjustRightInd w:val="0"/>
              <w:jc w:val="both"/>
              <w:rPr>
                <w:rFonts w:ascii="Arial" w:hAnsi="Arial" w:cs="Arial"/>
                <w:bCs/>
                <w:sz w:val="12"/>
                <w:szCs w:val="12"/>
                <w:lang w:val="en-US" w:eastAsia="en-GB"/>
              </w:rPr>
            </w:pPr>
            <w:r w:rsidRPr="00A734E6">
              <w:rPr>
                <w:rFonts w:ascii="Arial" w:hAnsi="Arial" w:cs="Arial"/>
                <w:bCs/>
                <w:sz w:val="12"/>
                <w:szCs w:val="12"/>
                <w:lang w:val="en-US" w:eastAsia="en-GB"/>
              </w:rPr>
              <w:t>Sterilization (in final packaging) with the purpose to destroy pathogens.</w:t>
            </w:r>
          </w:p>
          <w:p w14:paraId="3CA44514" w14:textId="7E3F5196" w:rsidR="00485709" w:rsidRPr="005F1C81" w:rsidRDefault="00485709" w:rsidP="00D208CF">
            <w:pPr>
              <w:autoSpaceDE w:val="0"/>
              <w:autoSpaceDN w:val="0"/>
              <w:adjustRightInd w:val="0"/>
              <w:jc w:val="both"/>
              <w:rPr>
                <w:rFonts w:ascii="Arial" w:hAnsi="Arial" w:cs="Arial"/>
                <w:bCs/>
                <w:sz w:val="16"/>
                <w:lang w:val="en-US" w:eastAsia="en-US"/>
              </w:rPr>
            </w:pPr>
            <w:r w:rsidRPr="00A734E6">
              <w:rPr>
                <w:rFonts w:ascii="Arial" w:hAnsi="Arial" w:cs="Arial"/>
                <w:bCs/>
                <w:sz w:val="12"/>
                <w:szCs w:val="12"/>
                <w:lang w:val="en-US" w:eastAsia="en-GB"/>
              </w:rPr>
              <w:t>Sterilized (e.g. autoclaved) products in final packaging.</w:t>
            </w:r>
          </w:p>
        </w:tc>
      </w:tr>
      <w:tr w:rsidR="00485709" w:rsidRPr="008723AB" w14:paraId="22EA0265" w14:textId="77777777" w:rsidTr="00485709">
        <w:tc>
          <w:tcPr>
            <w:tcW w:w="531" w:type="dxa"/>
            <w:vAlign w:val="center"/>
          </w:tcPr>
          <w:p w14:paraId="254DA983"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2F6CDC9C"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2</w:t>
            </w:r>
          </w:p>
        </w:tc>
        <w:tc>
          <w:tcPr>
            <w:tcW w:w="365" w:type="dxa"/>
            <w:vAlign w:val="center"/>
            <w:hideMark/>
          </w:tcPr>
          <w:p w14:paraId="7E58143A"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B</w:t>
            </w:r>
          </w:p>
        </w:tc>
        <w:tc>
          <w:tcPr>
            <w:tcW w:w="4941" w:type="dxa"/>
            <w:vAlign w:val="center"/>
            <w:hideMark/>
          </w:tcPr>
          <w:p w14:paraId="12A0047D" w14:textId="77777777" w:rsidR="00485709" w:rsidRPr="00845D58"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Pastorizzazione termica, riempimento UHT / asettico, riempimento a caldo.</w:t>
            </w:r>
          </w:p>
          <w:p w14:paraId="1FD8F519" w14:textId="77777777" w:rsidR="00485709"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Altre tecniche di pastorizzazione ad es. pastorizzazione ad alta pressione, microonde /</w:t>
            </w:r>
          </w:p>
          <w:p w14:paraId="613F70B5" w14:textId="77777777" w:rsidR="00485709" w:rsidRPr="00A734E6" w:rsidRDefault="00485709" w:rsidP="00D208CF">
            <w:pPr>
              <w:autoSpaceDE w:val="0"/>
              <w:autoSpaceDN w:val="0"/>
              <w:adjustRightInd w:val="0"/>
              <w:jc w:val="both"/>
              <w:rPr>
                <w:rFonts w:ascii="Arial" w:hAnsi="Arial" w:cs="Arial"/>
                <w:bCs/>
                <w:sz w:val="12"/>
                <w:szCs w:val="12"/>
                <w:lang w:val="en-US" w:eastAsia="en-GB"/>
              </w:rPr>
            </w:pPr>
            <w:r w:rsidRPr="00A734E6">
              <w:rPr>
                <w:rFonts w:ascii="Arial" w:hAnsi="Arial" w:cs="Arial"/>
                <w:bCs/>
                <w:sz w:val="12"/>
                <w:szCs w:val="12"/>
                <w:lang w:val="en-US" w:eastAsia="en-GB"/>
              </w:rPr>
              <w:t>Thermal pasteurization, UHT/aseptic filling, hot filling.</w:t>
            </w:r>
          </w:p>
          <w:p w14:paraId="4D19938F" w14:textId="59D3CB89" w:rsidR="00485709" w:rsidRPr="005F1C81" w:rsidRDefault="00485709" w:rsidP="00D208CF">
            <w:pPr>
              <w:autoSpaceDE w:val="0"/>
              <w:autoSpaceDN w:val="0"/>
              <w:adjustRightInd w:val="0"/>
              <w:jc w:val="both"/>
              <w:rPr>
                <w:rFonts w:ascii="Arial" w:hAnsi="Arial" w:cs="Arial"/>
                <w:bCs/>
                <w:sz w:val="16"/>
                <w:lang w:val="en-US" w:eastAsia="en-US"/>
              </w:rPr>
            </w:pPr>
            <w:r w:rsidRPr="00A734E6">
              <w:rPr>
                <w:rFonts w:ascii="Arial" w:hAnsi="Arial" w:cs="Arial"/>
                <w:bCs/>
                <w:sz w:val="12"/>
                <w:szCs w:val="12"/>
                <w:lang w:val="en-US" w:eastAsia="en-GB"/>
              </w:rPr>
              <w:t>Other pasteurization techniques e.g. high-pressure pasteurization, microwave</w:t>
            </w:r>
          </w:p>
        </w:tc>
        <w:tc>
          <w:tcPr>
            <w:tcW w:w="3865" w:type="dxa"/>
            <w:vAlign w:val="center"/>
            <w:hideMark/>
          </w:tcPr>
          <w:p w14:paraId="0773F762" w14:textId="77777777" w:rsidR="00485709" w:rsidRPr="00A734E6" w:rsidRDefault="00485709" w:rsidP="00D208CF">
            <w:pPr>
              <w:autoSpaceDE w:val="0"/>
              <w:autoSpaceDN w:val="0"/>
              <w:adjustRightInd w:val="0"/>
              <w:jc w:val="both"/>
              <w:rPr>
                <w:rFonts w:ascii="Arial" w:hAnsi="Arial" w:cs="Arial"/>
                <w:b/>
                <w:sz w:val="16"/>
                <w:lang w:val="it-IT" w:eastAsia="en-GB"/>
              </w:rPr>
            </w:pPr>
            <w:r w:rsidRPr="00A734E6">
              <w:rPr>
                <w:rFonts w:ascii="Arial" w:hAnsi="Arial" w:cs="Arial"/>
                <w:b/>
                <w:sz w:val="16"/>
                <w:lang w:val="it-IT" w:eastAsia="en-GB"/>
              </w:rPr>
              <w:t>Pastorizzazione allo scopo di ridurre i rischi per la sicurezza alimentare (e processo UHT)./</w:t>
            </w:r>
          </w:p>
          <w:p w14:paraId="693EA26C" w14:textId="06E61551" w:rsidR="00485709" w:rsidRPr="004921A0" w:rsidRDefault="00485709" w:rsidP="00D208CF">
            <w:pPr>
              <w:autoSpaceDE w:val="0"/>
              <w:autoSpaceDN w:val="0"/>
              <w:adjustRightInd w:val="0"/>
              <w:jc w:val="both"/>
              <w:rPr>
                <w:rFonts w:ascii="Arial" w:hAnsi="Arial" w:cs="Arial"/>
                <w:b/>
                <w:sz w:val="16"/>
                <w:lang w:val="en-US"/>
              </w:rPr>
            </w:pPr>
            <w:r w:rsidRPr="00A734E6">
              <w:rPr>
                <w:rFonts w:ascii="Arial" w:hAnsi="Arial" w:cs="Arial"/>
                <w:bCs/>
                <w:sz w:val="12"/>
                <w:szCs w:val="12"/>
                <w:lang w:val="en-US" w:eastAsia="en-GB"/>
              </w:rPr>
              <w:t>Pasteurization with the purpose to reduce food safety hazards (and UHT process).</w:t>
            </w:r>
          </w:p>
        </w:tc>
      </w:tr>
      <w:tr w:rsidR="00485709" w:rsidRPr="008723AB" w14:paraId="084B04D3" w14:textId="77777777" w:rsidTr="00485709">
        <w:trPr>
          <w:trHeight w:val="340"/>
        </w:trPr>
        <w:tc>
          <w:tcPr>
            <w:tcW w:w="531" w:type="dxa"/>
            <w:vAlign w:val="center"/>
          </w:tcPr>
          <w:p w14:paraId="066AAB85"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4542C417"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3</w:t>
            </w:r>
          </w:p>
        </w:tc>
        <w:tc>
          <w:tcPr>
            <w:tcW w:w="365" w:type="dxa"/>
            <w:vMerge w:val="restart"/>
            <w:vAlign w:val="center"/>
            <w:hideMark/>
          </w:tcPr>
          <w:p w14:paraId="2D6977BB"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C</w:t>
            </w:r>
          </w:p>
        </w:tc>
        <w:tc>
          <w:tcPr>
            <w:tcW w:w="4941" w:type="dxa"/>
            <w:vAlign w:val="center"/>
          </w:tcPr>
          <w:p w14:paraId="4222FE73" w14:textId="196E7BFD" w:rsidR="00485709" w:rsidRPr="005F1C81" w:rsidRDefault="00485709" w:rsidP="00D208CF">
            <w:pPr>
              <w:autoSpaceDE w:val="0"/>
              <w:autoSpaceDN w:val="0"/>
              <w:adjustRightInd w:val="0"/>
              <w:jc w:val="both"/>
              <w:rPr>
                <w:rFonts w:ascii="Arial" w:hAnsi="Arial" w:cs="Arial"/>
                <w:bCs/>
                <w:sz w:val="16"/>
                <w:lang w:eastAsia="en-GB"/>
              </w:rPr>
            </w:pPr>
            <w:r w:rsidRPr="00845D58">
              <w:rPr>
                <w:rFonts w:ascii="Arial" w:hAnsi="Arial" w:cs="Arial"/>
                <w:bCs/>
                <w:sz w:val="16"/>
                <w:lang w:val="en-US" w:eastAsia="en-GB"/>
              </w:rPr>
              <w:t xml:space="preserve">Irradiazione del cibo </w:t>
            </w:r>
            <w:r>
              <w:rPr>
                <w:rFonts w:ascii="Arial" w:hAnsi="Arial" w:cs="Arial"/>
                <w:bCs/>
                <w:sz w:val="16"/>
                <w:lang w:val="en-US" w:eastAsia="en-GB"/>
              </w:rPr>
              <w:t xml:space="preserve"> </w:t>
            </w:r>
            <w:r w:rsidRPr="005F1C81">
              <w:rPr>
                <w:rFonts w:ascii="Arial" w:hAnsi="Arial" w:cs="Arial"/>
                <w:bCs/>
                <w:sz w:val="16"/>
                <w:lang w:val="en-US" w:eastAsia="en-GB"/>
              </w:rPr>
              <w:t>Irradiation o</w:t>
            </w:r>
            <w:r w:rsidRPr="005F1C81">
              <w:rPr>
                <w:rFonts w:ascii="Arial" w:hAnsi="Arial" w:cs="Arial"/>
                <w:bCs/>
                <w:sz w:val="16"/>
                <w:lang w:eastAsia="en-GB"/>
              </w:rPr>
              <w:t xml:space="preserve">f </w:t>
            </w:r>
            <w:r w:rsidRPr="005F1C81">
              <w:rPr>
                <w:rFonts w:ascii="Arial" w:hAnsi="Arial" w:cs="Arial"/>
                <w:bCs/>
                <w:sz w:val="16"/>
                <w:lang w:val="en-US" w:eastAsia="en-GB"/>
              </w:rPr>
              <w:t>food</w:t>
            </w:r>
          </w:p>
        </w:tc>
        <w:tc>
          <w:tcPr>
            <w:tcW w:w="3865" w:type="dxa"/>
            <w:vMerge w:val="restart"/>
            <w:vAlign w:val="center"/>
            <w:hideMark/>
          </w:tcPr>
          <w:p w14:paraId="1374895F" w14:textId="77777777" w:rsidR="00485709" w:rsidRPr="00A734E6" w:rsidRDefault="00485709" w:rsidP="00D208CF">
            <w:pPr>
              <w:autoSpaceDE w:val="0"/>
              <w:autoSpaceDN w:val="0"/>
              <w:adjustRightInd w:val="0"/>
              <w:jc w:val="both"/>
              <w:rPr>
                <w:rFonts w:ascii="Arial" w:hAnsi="Arial" w:cs="Arial"/>
                <w:b/>
                <w:sz w:val="16"/>
                <w:lang w:val="it-IT" w:eastAsia="en-GB"/>
              </w:rPr>
            </w:pPr>
            <w:r w:rsidRPr="00A734E6">
              <w:rPr>
                <w:rFonts w:ascii="Arial" w:hAnsi="Arial" w:cs="Arial"/>
                <w:b/>
                <w:sz w:val="16"/>
                <w:lang w:val="it-IT" w:eastAsia="en-GB"/>
              </w:rPr>
              <w:t>Prodotti trasformati: trattamento con lo scopo di modificare il prodotto e / o prolungare la durata di conservazione e / o ridurre i rischi per la sicurezza alimentare mediante tecniche di conservazione e altre tecniche di lavorazione.</w:t>
            </w:r>
          </w:p>
          <w:p w14:paraId="78C6CA44" w14:textId="18AF1B7F" w:rsidR="00485709" w:rsidRPr="00E51C68" w:rsidRDefault="00485709" w:rsidP="00D208CF">
            <w:pPr>
              <w:autoSpaceDE w:val="0"/>
              <w:autoSpaceDN w:val="0"/>
              <w:adjustRightInd w:val="0"/>
              <w:jc w:val="both"/>
              <w:rPr>
                <w:rFonts w:ascii="Arial" w:hAnsi="Arial" w:cs="Arial"/>
                <w:bCs/>
                <w:sz w:val="16"/>
                <w:lang w:val="it-IT" w:eastAsia="en-GB"/>
              </w:rPr>
            </w:pPr>
            <w:r w:rsidRPr="00E51C68">
              <w:rPr>
                <w:rFonts w:ascii="Arial" w:hAnsi="Arial" w:cs="Arial"/>
                <w:bCs/>
                <w:sz w:val="16"/>
                <w:lang w:val="it-IT" w:eastAsia="en-GB"/>
              </w:rPr>
              <w:t>Nota - eccezione: l'irradiazione è attribuita a questa categoria sebbene miri alla distruzione di microrganismi.</w:t>
            </w:r>
            <w:r w:rsidR="00A734E6" w:rsidRPr="00A734E6">
              <w:rPr>
                <w:rFonts w:ascii="Arial" w:hAnsi="Arial" w:cs="Arial"/>
                <w:bCs/>
                <w:sz w:val="16"/>
                <w:lang w:val="it-IT" w:eastAsia="en-GB"/>
              </w:rPr>
              <w:t xml:space="preserve"> </w:t>
            </w:r>
          </w:p>
          <w:p w14:paraId="7D4A7ADA" w14:textId="77777777" w:rsidR="00485709" w:rsidRPr="00A734E6" w:rsidRDefault="00485709" w:rsidP="00D208CF">
            <w:pPr>
              <w:autoSpaceDE w:val="0"/>
              <w:autoSpaceDN w:val="0"/>
              <w:adjustRightInd w:val="0"/>
              <w:jc w:val="both"/>
              <w:rPr>
                <w:rFonts w:ascii="Arial" w:hAnsi="Arial" w:cs="Arial"/>
                <w:bCs/>
                <w:sz w:val="12"/>
                <w:szCs w:val="12"/>
                <w:lang w:val="en-US" w:eastAsia="en-GB"/>
              </w:rPr>
            </w:pPr>
            <w:r w:rsidRPr="00A734E6">
              <w:rPr>
                <w:rFonts w:ascii="Arial" w:hAnsi="Arial" w:cs="Arial"/>
                <w:bCs/>
                <w:sz w:val="12"/>
                <w:szCs w:val="12"/>
                <w:lang w:val="en-US" w:eastAsia="en-GB"/>
              </w:rPr>
              <w:t>Processed products: Treatment with purpose to modify product and/or extend the shelf lifeand / or reduce food safety hazards by preservation techniques and other processing techniques.</w:t>
            </w:r>
          </w:p>
          <w:p w14:paraId="31EA65AA" w14:textId="686FBBFA" w:rsidR="00485709" w:rsidRPr="005F1C81" w:rsidRDefault="00485709" w:rsidP="00D208CF">
            <w:pPr>
              <w:autoSpaceDE w:val="0"/>
              <w:autoSpaceDN w:val="0"/>
              <w:adjustRightInd w:val="0"/>
              <w:jc w:val="both"/>
              <w:rPr>
                <w:rFonts w:ascii="Arial" w:hAnsi="Arial" w:cs="Arial"/>
                <w:bCs/>
                <w:sz w:val="16"/>
                <w:lang w:val="en-US" w:eastAsia="en-GB"/>
              </w:rPr>
            </w:pPr>
            <w:r w:rsidRPr="00A734E6">
              <w:rPr>
                <w:rFonts w:ascii="Arial" w:hAnsi="Arial" w:cs="Arial"/>
                <w:bCs/>
                <w:sz w:val="12"/>
                <w:szCs w:val="12"/>
                <w:lang w:val="en-US" w:eastAsia="en-GB"/>
              </w:rPr>
              <w:t>Note – exception: Irradiation is attributed to this category although aimed at the destruction of microorganisms./</w:t>
            </w:r>
            <w:r w:rsidRPr="00E51C68">
              <w:rPr>
                <w:rFonts w:ascii="Arial" w:hAnsi="Arial" w:cs="Arial"/>
                <w:bCs/>
                <w:sz w:val="16"/>
                <w:lang w:val="en-US" w:eastAsia="en-GB"/>
              </w:rPr>
              <w:t>.</w:t>
            </w:r>
          </w:p>
        </w:tc>
      </w:tr>
      <w:tr w:rsidR="0079333E" w:rsidRPr="0079333E" w14:paraId="1DE4758B" w14:textId="77777777" w:rsidTr="00485709">
        <w:tc>
          <w:tcPr>
            <w:tcW w:w="531" w:type="dxa"/>
            <w:vAlign w:val="center"/>
          </w:tcPr>
          <w:p w14:paraId="4104D2DE" w14:textId="77777777" w:rsidR="00B04180" w:rsidRPr="007C4586" w:rsidRDefault="00676581" w:rsidP="00B04180">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00B04180"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711A5BAC" w14:textId="77777777" w:rsidR="00B04180" w:rsidRPr="007C4586" w:rsidRDefault="00B04180" w:rsidP="00B04180">
            <w:pPr>
              <w:autoSpaceDE w:val="0"/>
              <w:autoSpaceDN w:val="0"/>
              <w:adjustRightInd w:val="0"/>
              <w:rPr>
                <w:rFonts w:ascii="Arial" w:hAnsi="Arial" w:cs="Arial"/>
                <w:b/>
                <w:bCs/>
                <w:sz w:val="16"/>
                <w:lang w:eastAsia="en-GB"/>
              </w:rPr>
            </w:pPr>
            <w:r w:rsidRPr="007C4586">
              <w:rPr>
                <w:rFonts w:ascii="Arial" w:hAnsi="Arial" w:cs="Arial"/>
                <w:b/>
                <w:bCs/>
                <w:sz w:val="16"/>
                <w:lang w:eastAsia="en-GB"/>
              </w:rPr>
              <w:t>P4</w:t>
            </w:r>
          </w:p>
        </w:tc>
        <w:tc>
          <w:tcPr>
            <w:tcW w:w="365" w:type="dxa"/>
            <w:vMerge/>
            <w:vAlign w:val="center"/>
            <w:hideMark/>
          </w:tcPr>
          <w:p w14:paraId="1B3BCB33" w14:textId="77777777" w:rsidR="00B04180" w:rsidRPr="007C4586" w:rsidRDefault="00B04180" w:rsidP="00B04180">
            <w:pPr>
              <w:rPr>
                <w:rFonts w:ascii="Arial" w:hAnsi="Arial" w:cs="Arial"/>
                <w:b/>
                <w:bCs/>
                <w:sz w:val="16"/>
                <w:lang w:val="en-GB" w:eastAsia="en-GB"/>
              </w:rPr>
            </w:pPr>
          </w:p>
        </w:tc>
        <w:tc>
          <w:tcPr>
            <w:tcW w:w="4941" w:type="dxa"/>
            <w:vAlign w:val="center"/>
            <w:hideMark/>
          </w:tcPr>
          <w:p w14:paraId="422291F3" w14:textId="77777777" w:rsidR="00485709"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Conservazione: salatura, marinatura, zuccheraggio, acidificazione / decapaggio, stagionatura, affumicatura, ecc. Fermentazione, acidificazione /</w:t>
            </w:r>
          </w:p>
          <w:p w14:paraId="5FEF24CA" w14:textId="45C6AC1C" w:rsidR="00B04180" w:rsidRPr="005F1C81" w:rsidRDefault="00485709" w:rsidP="00D208CF">
            <w:pPr>
              <w:autoSpaceDE w:val="0"/>
              <w:autoSpaceDN w:val="0"/>
              <w:adjustRightInd w:val="0"/>
              <w:jc w:val="both"/>
              <w:rPr>
                <w:rFonts w:ascii="Arial" w:hAnsi="Arial" w:cs="Arial"/>
                <w:bCs/>
                <w:sz w:val="16"/>
                <w:lang w:eastAsia="en-GB"/>
              </w:rPr>
            </w:pPr>
            <w:r w:rsidRPr="007F1A08">
              <w:rPr>
                <w:rFonts w:ascii="Arial" w:hAnsi="Arial" w:cs="Arial"/>
                <w:bCs/>
                <w:sz w:val="16"/>
                <w:lang w:val="it-IT" w:eastAsia="en-GB"/>
              </w:rPr>
              <w:t xml:space="preserve"> </w:t>
            </w:r>
            <w:r w:rsidR="00B04180" w:rsidRPr="00A734E6">
              <w:rPr>
                <w:rFonts w:ascii="Arial" w:hAnsi="Arial" w:cs="Arial"/>
                <w:bCs/>
                <w:sz w:val="12"/>
                <w:szCs w:val="12"/>
                <w:lang w:val="en-US" w:eastAsia="en-GB"/>
              </w:rPr>
              <w:t>Preserving: Salting, marinating, sugaring, acidifying/pickling, curing, smoking, etc.</w:t>
            </w:r>
            <w:r w:rsidR="001061D2" w:rsidRPr="00A734E6">
              <w:rPr>
                <w:rFonts w:ascii="Arial" w:hAnsi="Arial" w:cs="Arial"/>
                <w:bCs/>
                <w:sz w:val="12"/>
                <w:szCs w:val="12"/>
                <w:lang w:val="en-US" w:eastAsia="en-GB"/>
              </w:rPr>
              <w:t xml:space="preserve"> </w:t>
            </w:r>
            <w:r w:rsidR="006D3907" w:rsidRPr="00A734E6">
              <w:rPr>
                <w:rFonts w:ascii="Arial" w:hAnsi="Arial" w:cs="Arial"/>
                <w:bCs/>
                <w:sz w:val="12"/>
                <w:szCs w:val="12"/>
                <w:lang w:val="en-US" w:eastAsia="en-GB"/>
              </w:rPr>
              <w:t>Fermentation, acidification</w:t>
            </w:r>
          </w:p>
        </w:tc>
        <w:tc>
          <w:tcPr>
            <w:tcW w:w="3865" w:type="dxa"/>
            <w:vMerge/>
            <w:vAlign w:val="center"/>
            <w:hideMark/>
          </w:tcPr>
          <w:p w14:paraId="74633B3C" w14:textId="77777777" w:rsidR="00B04180" w:rsidRPr="005F1C81" w:rsidRDefault="00B04180" w:rsidP="00D208CF">
            <w:pPr>
              <w:jc w:val="both"/>
              <w:rPr>
                <w:rFonts w:ascii="Arial" w:hAnsi="Arial" w:cs="Arial"/>
                <w:bCs/>
                <w:sz w:val="16"/>
                <w:lang w:val="en-GB" w:eastAsia="en-GB"/>
              </w:rPr>
            </w:pPr>
          </w:p>
        </w:tc>
      </w:tr>
      <w:tr w:rsidR="0079333E" w:rsidRPr="008723AB" w14:paraId="685581C2" w14:textId="77777777" w:rsidTr="00485709">
        <w:trPr>
          <w:trHeight w:val="475"/>
        </w:trPr>
        <w:tc>
          <w:tcPr>
            <w:tcW w:w="531" w:type="dxa"/>
            <w:vAlign w:val="center"/>
          </w:tcPr>
          <w:p w14:paraId="607E1C01" w14:textId="77777777" w:rsidR="00B04180" w:rsidRPr="007C4586" w:rsidRDefault="00676581" w:rsidP="00B04180">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00B04180"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61052947" w14:textId="77777777" w:rsidR="00B04180" w:rsidRPr="007C4586" w:rsidRDefault="00B04180" w:rsidP="00B04180">
            <w:pPr>
              <w:autoSpaceDE w:val="0"/>
              <w:autoSpaceDN w:val="0"/>
              <w:adjustRightInd w:val="0"/>
              <w:rPr>
                <w:rFonts w:ascii="Arial" w:hAnsi="Arial" w:cs="Arial"/>
                <w:b/>
                <w:bCs/>
                <w:sz w:val="16"/>
                <w:lang w:eastAsia="en-GB"/>
              </w:rPr>
            </w:pPr>
            <w:r w:rsidRPr="007C4586">
              <w:rPr>
                <w:rFonts w:ascii="Arial" w:hAnsi="Arial" w:cs="Arial"/>
                <w:b/>
                <w:bCs/>
                <w:sz w:val="16"/>
                <w:lang w:eastAsia="en-GB"/>
              </w:rPr>
              <w:t>P5</w:t>
            </w:r>
          </w:p>
        </w:tc>
        <w:tc>
          <w:tcPr>
            <w:tcW w:w="365" w:type="dxa"/>
            <w:vMerge/>
            <w:vAlign w:val="center"/>
            <w:hideMark/>
          </w:tcPr>
          <w:p w14:paraId="1E0D7D9C" w14:textId="77777777" w:rsidR="00B04180" w:rsidRPr="007C4586" w:rsidRDefault="00B04180" w:rsidP="00B04180">
            <w:pPr>
              <w:rPr>
                <w:rFonts w:ascii="Arial" w:hAnsi="Arial" w:cs="Arial"/>
                <w:b/>
                <w:bCs/>
                <w:sz w:val="16"/>
                <w:lang w:val="en-GB" w:eastAsia="en-GB"/>
              </w:rPr>
            </w:pPr>
          </w:p>
        </w:tc>
        <w:tc>
          <w:tcPr>
            <w:tcW w:w="4941" w:type="dxa"/>
            <w:vAlign w:val="center"/>
            <w:hideMark/>
          </w:tcPr>
          <w:p w14:paraId="3FB54725" w14:textId="77777777" w:rsidR="00485709"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Evaporazione / disidratazione, filtrazione sotto vuoto, liofilizzazione, microfiltrazione (dimensione della maglia inferiore a 10</w:t>
            </w:r>
            <w:r w:rsidRPr="00845D58">
              <w:rPr>
                <w:rFonts w:ascii="Arial" w:hAnsi="Arial" w:cs="Arial"/>
                <w:bCs/>
                <w:sz w:val="16"/>
                <w:lang w:val="en-US" w:eastAsia="en-GB"/>
              </w:rPr>
              <w:t>μ</w:t>
            </w:r>
            <w:r w:rsidRPr="00845D58">
              <w:rPr>
                <w:rFonts w:ascii="Arial" w:hAnsi="Arial" w:cs="Arial"/>
                <w:bCs/>
                <w:sz w:val="16"/>
                <w:lang w:val="it-IT" w:eastAsia="en-GB"/>
              </w:rPr>
              <w:t>)/</w:t>
            </w:r>
          </w:p>
          <w:p w14:paraId="069883F8" w14:textId="77777777" w:rsidR="00B04180" w:rsidRPr="005F1C81" w:rsidRDefault="00B04180" w:rsidP="00D208CF">
            <w:pPr>
              <w:autoSpaceDE w:val="0"/>
              <w:autoSpaceDN w:val="0"/>
              <w:adjustRightInd w:val="0"/>
              <w:jc w:val="both"/>
              <w:rPr>
                <w:rFonts w:ascii="Arial" w:hAnsi="Arial" w:cs="Arial"/>
                <w:bCs/>
                <w:sz w:val="16"/>
                <w:lang w:val="en-US" w:eastAsia="en-GB"/>
              </w:rPr>
            </w:pPr>
            <w:r w:rsidRPr="00A734E6">
              <w:rPr>
                <w:rFonts w:ascii="Arial" w:hAnsi="Arial" w:cs="Arial"/>
                <w:bCs/>
                <w:sz w:val="12"/>
                <w:szCs w:val="12"/>
                <w:lang w:val="en-US" w:eastAsia="en-GB"/>
              </w:rPr>
              <w:t>Evaporation/dehydration, vacuum filtration, freeze drying, microfiltration (less than 10</w:t>
            </w:r>
            <w:r w:rsidRPr="00A734E6">
              <w:rPr>
                <w:rFonts w:ascii="Arial" w:hAnsi="Arial" w:cs="Arial"/>
                <w:bCs/>
                <w:sz w:val="12"/>
                <w:szCs w:val="12"/>
                <w:lang w:eastAsia="en-GB"/>
              </w:rPr>
              <w:t>μ</w:t>
            </w:r>
            <w:r w:rsidRPr="00A734E6">
              <w:rPr>
                <w:rFonts w:ascii="Arial" w:hAnsi="Arial" w:cs="Arial"/>
                <w:bCs/>
                <w:sz w:val="12"/>
                <w:szCs w:val="12"/>
                <w:lang w:val="en-US" w:eastAsia="en-GB"/>
              </w:rPr>
              <w:t xml:space="preserve"> mesh size)</w:t>
            </w:r>
          </w:p>
        </w:tc>
        <w:tc>
          <w:tcPr>
            <w:tcW w:w="3865" w:type="dxa"/>
            <w:vMerge/>
            <w:vAlign w:val="center"/>
            <w:hideMark/>
          </w:tcPr>
          <w:p w14:paraId="240B80B6" w14:textId="77777777" w:rsidR="00B04180" w:rsidRPr="005F1C81" w:rsidRDefault="00B04180" w:rsidP="00D208CF">
            <w:pPr>
              <w:jc w:val="both"/>
              <w:rPr>
                <w:rFonts w:ascii="Arial" w:hAnsi="Arial" w:cs="Arial"/>
                <w:bCs/>
                <w:sz w:val="16"/>
                <w:lang w:val="en-GB" w:eastAsia="en-GB"/>
              </w:rPr>
            </w:pPr>
          </w:p>
        </w:tc>
      </w:tr>
      <w:tr w:rsidR="00485709" w:rsidRPr="008723AB" w14:paraId="100B59E3" w14:textId="77777777" w:rsidTr="00485709">
        <w:trPr>
          <w:trHeight w:val="700"/>
        </w:trPr>
        <w:tc>
          <w:tcPr>
            <w:tcW w:w="531" w:type="dxa"/>
            <w:vAlign w:val="center"/>
          </w:tcPr>
          <w:p w14:paraId="335FDFCC"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0019534E"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6</w:t>
            </w:r>
          </w:p>
        </w:tc>
        <w:tc>
          <w:tcPr>
            <w:tcW w:w="365" w:type="dxa"/>
            <w:vMerge w:val="restart"/>
            <w:vAlign w:val="center"/>
            <w:hideMark/>
          </w:tcPr>
          <w:p w14:paraId="669D81AB"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D</w:t>
            </w:r>
          </w:p>
        </w:tc>
        <w:tc>
          <w:tcPr>
            <w:tcW w:w="4941" w:type="dxa"/>
            <w:vAlign w:val="center"/>
            <w:hideMark/>
          </w:tcPr>
          <w:p w14:paraId="4CEA2FA3" w14:textId="77777777" w:rsidR="00485709" w:rsidRPr="00845D58"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Congelamento (almeno –18 ° C / 0 ° F), conservazione a freddo di materie prime, prodotti intermedi e finiti.</w:t>
            </w:r>
          </w:p>
          <w:p w14:paraId="4F32660B" w14:textId="77777777" w:rsidR="00485709" w:rsidRPr="00A734E6" w:rsidRDefault="00485709" w:rsidP="00D208CF">
            <w:pPr>
              <w:autoSpaceDE w:val="0"/>
              <w:autoSpaceDN w:val="0"/>
              <w:adjustRightInd w:val="0"/>
              <w:jc w:val="both"/>
              <w:rPr>
                <w:rFonts w:ascii="Arial" w:hAnsi="Arial" w:cs="Arial"/>
                <w:bCs/>
                <w:sz w:val="12"/>
                <w:szCs w:val="12"/>
                <w:lang w:val="it-IT" w:eastAsia="en-GB"/>
              </w:rPr>
            </w:pPr>
            <w:r w:rsidRPr="00845D58">
              <w:rPr>
                <w:rFonts w:ascii="Arial" w:hAnsi="Arial" w:cs="Arial"/>
                <w:bCs/>
                <w:sz w:val="16"/>
                <w:lang w:val="it-IT" w:eastAsia="en-GB"/>
              </w:rPr>
              <w:t xml:space="preserve">Processi di congelamento, raffreddamento, refrigerazione rapidi e relativa conservazione a freddo </w:t>
            </w:r>
            <w:r w:rsidRPr="00A734E6">
              <w:rPr>
                <w:rFonts w:ascii="Arial" w:hAnsi="Arial" w:cs="Arial"/>
                <w:bCs/>
                <w:sz w:val="12"/>
                <w:szCs w:val="12"/>
                <w:lang w:val="it-IT" w:eastAsia="en-GB"/>
              </w:rPr>
              <w:t xml:space="preserve">Freezing (at least –18°C / 0°F), </w:t>
            </w:r>
          </w:p>
          <w:p w14:paraId="43846F03" w14:textId="77777777" w:rsidR="00485709" w:rsidRPr="00A734E6" w:rsidRDefault="00485709" w:rsidP="00D208CF">
            <w:pPr>
              <w:autoSpaceDE w:val="0"/>
              <w:autoSpaceDN w:val="0"/>
              <w:adjustRightInd w:val="0"/>
              <w:jc w:val="both"/>
              <w:rPr>
                <w:rFonts w:ascii="Arial" w:hAnsi="Arial" w:cs="Arial"/>
                <w:bCs/>
                <w:sz w:val="12"/>
                <w:szCs w:val="12"/>
                <w:lang w:val="en-US" w:eastAsia="en-GB"/>
              </w:rPr>
            </w:pPr>
            <w:r w:rsidRPr="00A734E6">
              <w:rPr>
                <w:rFonts w:ascii="Arial" w:hAnsi="Arial" w:cs="Arial"/>
                <w:bCs/>
                <w:sz w:val="12"/>
                <w:szCs w:val="12"/>
                <w:lang w:val="en-US" w:eastAsia="en-GB"/>
              </w:rPr>
              <w:t>Freezing (at least –18°C/0°F), including storage</w:t>
            </w:r>
          </w:p>
          <w:p w14:paraId="4AA3B129" w14:textId="77777777" w:rsidR="00485709" w:rsidRPr="005F1C81" w:rsidRDefault="00485709" w:rsidP="00D208CF">
            <w:pPr>
              <w:autoSpaceDE w:val="0"/>
              <w:autoSpaceDN w:val="0"/>
              <w:adjustRightInd w:val="0"/>
              <w:jc w:val="both"/>
              <w:rPr>
                <w:rFonts w:ascii="Arial" w:hAnsi="Arial" w:cs="Arial"/>
                <w:bCs/>
                <w:sz w:val="16"/>
                <w:lang w:val="en-US" w:eastAsia="en-GB"/>
              </w:rPr>
            </w:pPr>
            <w:r w:rsidRPr="00A734E6">
              <w:rPr>
                <w:rFonts w:ascii="Arial" w:hAnsi="Arial" w:cs="Arial"/>
                <w:bCs/>
                <w:sz w:val="12"/>
                <w:szCs w:val="12"/>
                <w:lang w:val="en-US" w:eastAsia="en-GB"/>
              </w:rPr>
              <w:t>Quick freezing, cooling, chilling processes and respective cool storing</w:t>
            </w:r>
          </w:p>
        </w:tc>
        <w:tc>
          <w:tcPr>
            <w:tcW w:w="3865" w:type="dxa"/>
            <w:vMerge w:val="restart"/>
            <w:vAlign w:val="center"/>
            <w:hideMark/>
          </w:tcPr>
          <w:p w14:paraId="2A539078" w14:textId="77777777" w:rsidR="00A734E6" w:rsidRPr="00D840A5" w:rsidRDefault="00A734E6" w:rsidP="00D208CF">
            <w:pPr>
              <w:autoSpaceDE w:val="0"/>
              <w:autoSpaceDN w:val="0"/>
              <w:adjustRightInd w:val="0"/>
              <w:jc w:val="both"/>
              <w:rPr>
                <w:rFonts w:ascii="Arial" w:hAnsi="Arial" w:cs="Arial"/>
                <w:bCs/>
                <w:sz w:val="16"/>
                <w:lang w:val="it-IT" w:eastAsia="en-GB"/>
              </w:rPr>
            </w:pPr>
            <w:r w:rsidRPr="00A734E6">
              <w:rPr>
                <w:rFonts w:ascii="Arial" w:hAnsi="Arial" w:cs="Arial"/>
                <w:b/>
                <w:sz w:val="16"/>
                <w:lang w:val="it-IT" w:eastAsia="en-GB"/>
              </w:rPr>
              <w:t>Sistemi, trattamenti per mantenere l'integrità del prodotto e / o la sicurezza</w:t>
            </w:r>
            <w:r w:rsidRPr="00D840A5">
              <w:rPr>
                <w:rFonts w:ascii="Arial" w:hAnsi="Arial" w:cs="Arial"/>
                <w:bCs/>
                <w:sz w:val="16"/>
                <w:lang w:val="it-IT" w:eastAsia="en-GB"/>
              </w:rPr>
              <w:t>.</w:t>
            </w:r>
          </w:p>
          <w:p w14:paraId="190C9D62" w14:textId="62DA2295" w:rsidR="00485709" w:rsidRPr="00A734E6" w:rsidRDefault="00A734E6" w:rsidP="00D208CF">
            <w:pPr>
              <w:autoSpaceDE w:val="0"/>
              <w:autoSpaceDN w:val="0"/>
              <w:adjustRightInd w:val="0"/>
              <w:jc w:val="both"/>
              <w:rPr>
                <w:rFonts w:ascii="Arial" w:hAnsi="Arial" w:cs="Arial"/>
                <w:bCs/>
                <w:sz w:val="14"/>
                <w:szCs w:val="14"/>
                <w:lang w:val="it-IT" w:eastAsia="en-GB"/>
              </w:rPr>
            </w:pPr>
            <w:r w:rsidRPr="00D840A5">
              <w:rPr>
                <w:rFonts w:ascii="Arial" w:hAnsi="Arial" w:cs="Arial"/>
                <w:bCs/>
                <w:sz w:val="16"/>
                <w:lang w:val="it-IT" w:eastAsia="en-GB"/>
              </w:rPr>
              <w:t xml:space="preserve">Trattamento con lo scopo di mantenere la qualità e / o l'integrità dei prodotti, compresi i trattamenti per rimuovere la contaminazione e / o prevenire la </w:t>
            </w:r>
            <w:r w:rsidRPr="00D840A5">
              <w:rPr>
                <w:rFonts w:ascii="Arial" w:hAnsi="Arial" w:cs="Arial"/>
                <w:bCs/>
                <w:sz w:val="16"/>
                <w:lang w:val="it-IT" w:eastAsia="en-GB"/>
              </w:rPr>
              <w:lastRenderedPageBreak/>
              <w:t>contaminazione.</w:t>
            </w:r>
            <w:r w:rsidR="00485709" w:rsidRPr="00A734E6">
              <w:rPr>
                <w:rFonts w:ascii="Arial" w:hAnsi="Arial" w:cs="Arial"/>
                <w:bCs/>
                <w:sz w:val="14"/>
                <w:szCs w:val="14"/>
                <w:lang w:val="it-IT" w:eastAsia="en-GB"/>
              </w:rPr>
              <w:t>Systems, treatments to maintain product integrity and or safety.</w:t>
            </w:r>
          </w:p>
          <w:p w14:paraId="13FE6AF5" w14:textId="3B1C2C2E"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Treatment with purpose to maintain the quality and/or integrity of the products including treatments to remove contamination and/or prevent contamination</w:t>
            </w:r>
          </w:p>
          <w:p w14:paraId="4934F798" w14:textId="7E4EA66D" w:rsidR="00485709" w:rsidRPr="007F1A08" w:rsidRDefault="00485709" w:rsidP="00D208CF">
            <w:pPr>
              <w:autoSpaceDE w:val="0"/>
              <w:autoSpaceDN w:val="0"/>
              <w:adjustRightInd w:val="0"/>
              <w:jc w:val="both"/>
              <w:rPr>
                <w:rFonts w:ascii="Arial" w:hAnsi="Arial" w:cs="Arial"/>
                <w:bCs/>
                <w:sz w:val="16"/>
                <w:lang w:val="en-US" w:eastAsia="en-GB"/>
              </w:rPr>
            </w:pPr>
          </w:p>
        </w:tc>
      </w:tr>
      <w:tr w:rsidR="00485709" w:rsidRPr="0079333E" w14:paraId="4E2C714E" w14:textId="77777777" w:rsidTr="00485709">
        <w:tc>
          <w:tcPr>
            <w:tcW w:w="531" w:type="dxa"/>
            <w:vAlign w:val="center"/>
          </w:tcPr>
          <w:p w14:paraId="1E8420E0" w14:textId="77777777" w:rsidR="00485709" w:rsidRPr="007C4586" w:rsidRDefault="00485709" w:rsidP="00485709">
            <w:pPr>
              <w:jc w:val="center"/>
              <w:rPr>
                <w:rFonts w:ascii="Arial" w:hAnsi="Arial" w:cs="Arial"/>
                <w:sz w:val="16"/>
              </w:rPr>
            </w:pPr>
            <w:r w:rsidRPr="007C4586">
              <w:rPr>
                <w:rFonts w:ascii="Arial" w:hAnsi="Arial" w:cs="Arial"/>
                <w:sz w:val="16"/>
              </w:rPr>
              <w:lastRenderedPageBreak/>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4DEDE8D2"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7</w:t>
            </w:r>
          </w:p>
        </w:tc>
        <w:tc>
          <w:tcPr>
            <w:tcW w:w="365" w:type="dxa"/>
            <w:vMerge/>
            <w:vAlign w:val="center"/>
            <w:hideMark/>
          </w:tcPr>
          <w:p w14:paraId="3B09AA03" w14:textId="77777777" w:rsidR="00485709" w:rsidRPr="007C4586" w:rsidRDefault="00485709" w:rsidP="00485709">
            <w:pPr>
              <w:rPr>
                <w:rFonts w:ascii="Arial" w:hAnsi="Arial" w:cs="Arial"/>
                <w:b/>
                <w:bCs/>
                <w:sz w:val="16"/>
                <w:lang w:val="en-GB" w:eastAsia="en-GB"/>
              </w:rPr>
            </w:pPr>
          </w:p>
        </w:tc>
        <w:tc>
          <w:tcPr>
            <w:tcW w:w="4941" w:type="dxa"/>
            <w:vAlign w:val="center"/>
            <w:hideMark/>
          </w:tcPr>
          <w:p w14:paraId="55CD2221" w14:textId="77777777" w:rsidR="00485709" w:rsidRDefault="00485709" w:rsidP="00D208CF">
            <w:pPr>
              <w:autoSpaceDE w:val="0"/>
              <w:autoSpaceDN w:val="0"/>
              <w:adjustRightInd w:val="0"/>
              <w:jc w:val="both"/>
              <w:rPr>
                <w:rFonts w:ascii="Arial" w:hAnsi="Arial" w:cs="Arial"/>
                <w:bCs/>
                <w:sz w:val="16"/>
                <w:lang w:val="it-IT" w:eastAsia="en-GB"/>
              </w:rPr>
            </w:pPr>
            <w:r w:rsidRPr="00845D58">
              <w:rPr>
                <w:rFonts w:ascii="Arial" w:hAnsi="Arial" w:cs="Arial"/>
                <w:bCs/>
                <w:sz w:val="16"/>
                <w:lang w:val="it-IT" w:eastAsia="en-GB"/>
              </w:rPr>
              <w:t>Immersione / spruzzatura antimicrobica, fumigazione/</w:t>
            </w:r>
          </w:p>
          <w:p w14:paraId="7CCC1A3D" w14:textId="39A33D81" w:rsidR="00485709" w:rsidRPr="005F1C81" w:rsidRDefault="00485709" w:rsidP="00D208CF">
            <w:pPr>
              <w:autoSpaceDE w:val="0"/>
              <w:autoSpaceDN w:val="0"/>
              <w:adjustRightInd w:val="0"/>
              <w:jc w:val="both"/>
              <w:rPr>
                <w:rFonts w:ascii="Arial" w:hAnsi="Arial" w:cs="Arial"/>
                <w:bCs/>
                <w:sz w:val="16"/>
                <w:lang w:eastAsia="en-GB"/>
              </w:rPr>
            </w:pPr>
            <w:r w:rsidRPr="00A734E6">
              <w:rPr>
                <w:rFonts w:ascii="Arial" w:hAnsi="Arial" w:cs="Arial"/>
                <w:bCs/>
                <w:sz w:val="14"/>
                <w:szCs w:val="14"/>
                <w:lang w:val="it-IT" w:eastAsia="en-GB"/>
              </w:rPr>
              <w:t>Antimicrobial dipping</w:t>
            </w:r>
            <w:r w:rsidRPr="00A734E6">
              <w:rPr>
                <w:rFonts w:ascii="Arial" w:hAnsi="Arial" w:cs="Arial"/>
                <w:bCs/>
                <w:sz w:val="14"/>
                <w:szCs w:val="14"/>
                <w:lang w:eastAsia="en-GB"/>
              </w:rPr>
              <w:t>/</w:t>
            </w:r>
            <w:r w:rsidRPr="00A734E6">
              <w:rPr>
                <w:rFonts w:ascii="Arial" w:hAnsi="Arial" w:cs="Arial"/>
                <w:bCs/>
                <w:sz w:val="14"/>
                <w:szCs w:val="14"/>
                <w:lang w:val="it-IT" w:eastAsia="en-GB"/>
              </w:rPr>
              <w:t xml:space="preserve"> spraying</w:t>
            </w:r>
            <w:r w:rsidRPr="00A734E6">
              <w:rPr>
                <w:rFonts w:ascii="Arial" w:hAnsi="Arial" w:cs="Arial"/>
                <w:bCs/>
                <w:sz w:val="14"/>
                <w:szCs w:val="14"/>
                <w:lang w:eastAsia="en-GB"/>
              </w:rPr>
              <w:t>,</w:t>
            </w:r>
            <w:r w:rsidRPr="00A734E6">
              <w:rPr>
                <w:rFonts w:ascii="Arial" w:hAnsi="Arial" w:cs="Arial"/>
                <w:bCs/>
                <w:sz w:val="14"/>
                <w:szCs w:val="14"/>
                <w:lang w:val="it-IT" w:eastAsia="en-GB"/>
              </w:rPr>
              <w:t xml:space="preserve"> fumigation</w:t>
            </w:r>
          </w:p>
        </w:tc>
        <w:tc>
          <w:tcPr>
            <w:tcW w:w="3865" w:type="dxa"/>
            <w:vMerge/>
            <w:vAlign w:val="center"/>
            <w:hideMark/>
          </w:tcPr>
          <w:p w14:paraId="3D179E9B" w14:textId="77777777" w:rsidR="00485709" w:rsidRPr="00485709" w:rsidRDefault="00485709" w:rsidP="00D208CF">
            <w:pPr>
              <w:jc w:val="both"/>
              <w:rPr>
                <w:rFonts w:ascii="Arial" w:hAnsi="Arial" w:cs="Arial"/>
                <w:bCs/>
                <w:sz w:val="16"/>
                <w:lang w:val="it-IT" w:eastAsia="en-GB"/>
              </w:rPr>
            </w:pPr>
          </w:p>
        </w:tc>
      </w:tr>
      <w:tr w:rsidR="00485709" w:rsidRPr="008723AB" w14:paraId="7577BA53" w14:textId="77777777" w:rsidTr="00485709">
        <w:trPr>
          <w:trHeight w:val="358"/>
        </w:trPr>
        <w:tc>
          <w:tcPr>
            <w:tcW w:w="531" w:type="dxa"/>
            <w:vAlign w:val="center"/>
          </w:tcPr>
          <w:p w14:paraId="1A03A4BD"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18D3B39D"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8</w:t>
            </w:r>
          </w:p>
        </w:tc>
        <w:tc>
          <w:tcPr>
            <w:tcW w:w="365" w:type="dxa"/>
            <w:vMerge w:val="restart"/>
            <w:vAlign w:val="center"/>
            <w:hideMark/>
          </w:tcPr>
          <w:p w14:paraId="0C9E566B"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E</w:t>
            </w:r>
          </w:p>
        </w:tc>
        <w:tc>
          <w:tcPr>
            <w:tcW w:w="4941" w:type="dxa"/>
            <w:vAlign w:val="center"/>
          </w:tcPr>
          <w:p w14:paraId="05F179C8" w14:textId="77777777" w:rsidR="00485709" w:rsidRDefault="00485709" w:rsidP="00D208CF">
            <w:pPr>
              <w:autoSpaceDE w:val="0"/>
              <w:autoSpaceDN w:val="0"/>
              <w:adjustRightInd w:val="0"/>
              <w:jc w:val="both"/>
              <w:rPr>
                <w:rFonts w:ascii="Arial" w:hAnsi="Arial" w:cs="Arial"/>
                <w:bCs/>
                <w:sz w:val="16"/>
                <w:lang w:val="it-IT" w:eastAsia="en-GB"/>
              </w:rPr>
            </w:pPr>
            <w:r w:rsidRPr="002C5084">
              <w:rPr>
                <w:rFonts w:ascii="Arial" w:hAnsi="Arial" w:cs="Arial"/>
                <w:bCs/>
                <w:sz w:val="16"/>
                <w:lang w:val="it-IT" w:eastAsia="en-GB"/>
              </w:rPr>
              <w:t>Imballaggio ad atmosfera modificata, imballaggio sotto</w:t>
            </w:r>
            <w:r>
              <w:rPr>
                <w:rFonts w:ascii="Arial" w:hAnsi="Arial" w:cs="Arial"/>
                <w:bCs/>
                <w:sz w:val="16"/>
                <w:lang w:val="it-IT" w:eastAsia="en-GB"/>
              </w:rPr>
              <w:t>vuoto/</w:t>
            </w:r>
          </w:p>
          <w:p w14:paraId="31660C2E" w14:textId="1BD998D1" w:rsidR="00485709" w:rsidRPr="005F1C81" w:rsidRDefault="00485709" w:rsidP="00D208CF">
            <w:pPr>
              <w:autoSpaceDE w:val="0"/>
              <w:autoSpaceDN w:val="0"/>
              <w:adjustRightInd w:val="0"/>
              <w:jc w:val="both"/>
              <w:rPr>
                <w:rFonts w:ascii="Arial" w:hAnsi="Arial" w:cs="Arial"/>
                <w:bCs/>
                <w:sz w:val="16"/>
                <w:lang w:val="en-US" w:eastAsia="en-GB"/>
              </w:rPr>
            </w:pPr>
            <w:r w:rsidRPr="00A734E6">
              <w:rPr>
                <w:rFonts w:ascii="Arial" w:hAnsi="Arial" w:cs="Arial"/>
                <w:bCs/>
                <w:sz w:val="14"/>
                <w:szCs w:val="14"/>
                <w:lang w:val="en-US" w:eastAsia="en-GB"/>
              </w:rPr>
              <w:t>Packing MAP, Packing under vacuum</w:t>
            </w:r>
          </w:p>
        </w:tc>
        <w:tc>
          <w:tcPr>
            <w:tcW w:w="3865" w:type="dxa"/>
            <w:vMerge w:val="restart"/>
            <w:vAlign w:val="center"/>
            <w:hideMark/>
          </w:tcPr>
          <w:p w14:paraId="5A2C9AFC" w14:textId="77777777" w:rsidR="00A734E6" w:rsidRPr="00A734E6" w:rsidRDefault="00A734E6" w:rsidP="00D208CF">
            <w:pPr>
              <w:autoSpaceDE w:val="0"/>
              <w:autoSpaceDN w:val="0"/>
              <w:adjustRightInd w:val="0"/>
              <w:jc w:val="both"/>
              <w:rPr>
                <w:rFonts w:ascii="Arial" w:hAnsi="Arial" w:cs="Arial"/>
                <w:b/>
                <w:sz w:val="16"/>
                <w:lang w:val="it-IT" w:eastAsia="en-GB"/>
              </w:rPr>
            </w:pPr>
            <w:r w:rsidRPr="00A734E6">
              <w:rPr>
                <w:rFonts w:ascii="Arial" w:hAnsi="Arial" w:cs="Arial"/>
                <w:b/>
                <w:sz w:val="16"/>
                <w:lang w:val="it-IT" w:eastAsia="en-GB"/>
              </w:rPr>
              <w:t>Sistemi, trattamenti per prevenire la contaminazione del prodotto.</w:t>
            </w:r>
          </w:p>
          <w:p w14:paraId="7C429394" w14:textId="77777777" w:rsidR="00A734E6" w:rsidRPr="00D840A5" w:rsidRDefault="00A734E6" w:rsidP="00D208CF">
            <w:pPr>
              <w:autoSpaceDE w:val="0"/>
              <w:autoSpaceDN w:val="0"/>
              <w:adjustRightInd w:val="0"/>
              <w:jc w:val="both"/>
              <w:rPr>
                <w:rFonts w:ascii="Arial" w:hAnsi="Arial" w:cs="Arial"/>
                <w:bCs/>
                <w:sz w:val="16"/>
                <w:lang w:val="it-IT" w:eastAsia="en-GB"/>
              </w:rPr>
            </w:pPr>
            <w:r w:rsidRPr="00D840A5">
              <w:rPr>
                <w:rFonts w:ascii="Arial" w:hAnsi="Arial" w:cs="Arial"/>
                <w:bCs/>
                <w:sz w:val="16"/>
                <w:lang w:val="it-IT" w:eastAsia="en-GB"/>
              </w:rPr>
              <w:t>Processi per prevenire la contaminazione del prodotto, in particolare la contaminazione microbiologica, entro il 2005</w:t>
            </w:r>
          </w:p>
          <w:p w14:paraId="21249366" w14:textId="77777777" w:rsidR="00A734E6" w:rsidRPr="00D840A5" w:rsidRDefault="00A734E6" w:rsidP="00D208CF">
            <w:pPr>
              <w:autoSpaceDE w:val="0"/>
              <w:autoSpaceDN w:val="0"/>
              <w:adjustRightInd w:val="0"/>
              <w:jc w:val="both"/>
              <w:rPr>
                <w:rFonts w:ascii="Arial" w:hAnsi="Arial" w:cs="Arial"/>
                <w:bCs/>
                <w:sz w:val="16"/>
                <w:lang w:val="it-IT" w:eastAsia="en-GB"/>
              </w:rPr>
            </w:pPr>
            <w:r w:rsidRPr="00D840A5">
              <w:rPr>
                <w:rFonts w:ascii="Arial" w:hAnsi="Arial" w:cs="Arial"/>
                <w:bCs/>
                <w:sz w:val="16"/>
                <w:lang w:val="it-IT" w:eastAsia="en-GB"/>
              </w:rPr>
              <w:t>mezzi di elevato controllo igienico e / o infrastruttura specifica durante la manipolazione, il trattamento e / o la lavorazione e / o l'imballaggio (ad es.</w:t>
            </w:r>
            <w:r>
              <w:rPr>
                <w:rFonts w:ascii="Arial" w:hAnsi="Arial" w:cs="Arial"/>
                <w:bCs/>
                <w:sz w:val="16"/>
                <w:lang w:val="it-IT" w:eastAsia="en-GB"/>
              </w:rPr>
              <w:t>”MAP”</w:t>
            </w:r>
          </w:p>
          <w:p w14:paraId="0FF823F8" w14:textId="77777777" w:rsidR="00A734E6" w:rsidRDefault="00A734E6" w:rsidP="00D208CF">
            <w:pPr>
              <w:autoSpaceDE w:val="0"/>
              <w:autoSpaceDN w:val="0"/>
              <w:adjustRightInd w:val="0"/>
              <w:jc w:val="both"/>
              <w:rPr>
                <w:rFonts w:ascii="Arial" w:hAnsi="Arial" w:cs="Arial"/>
                <w:bCs/>
                <w:sz w:val="16"/>
                <w:lang w:val="en-US" w:eastAsia="en-GB"/>
              </w:rPr>
            </w:pPr>
            <w:r w:rsidRPr="00A734E6">
              <w:rPr>
                <w:rFonts w:ascii="Arial" w:hAnsi="Arial" w:cs="Arial"/>
                <w:bCs/>
                <w:sz w:val="16"/>
                <w:lang w:val="en-US" w:eastAsia="en-GB"/>
              </w:rPr>
              <w:t>Imballaggio in atmosfera modificata).</w:t>
            </w:r>
          </w:p>
          <w:p w14:paraId="5999F891" w14:textId="4ECFABA1"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Systems, treatments to prevent product contamination.</w:t>
            </w:r>
          </w:p>
          <w:p w14:paraId="02E1A7CC" w14:textId="77777777"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Processes to prevent product contamination especially microbiological contamination, by</w:t>
            </w:r>
          </w:p>
          <w:p w14:paraId="25EEFDC6" w14:textId="77777777"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means of high hygiene control and/or specific infrastructure during handling, treatment and/or processing and or packaging (e.g.</w:t>
            </w:r>
          </w:p>
          <w:p w14:paraId="5C8A6567" w14:textId="3D88AAD3" w:rsidR="00485709" w:rsidRPr="00A734E6" w:rsidRDefault="00485709" w:rsidP="00D208CF">
            <w:pPr>
              <w:autoSpaceDE w:val="0"/>
              <w:autoSpaceDN w:val="0"/>
              <w:adjustRightInd w:val="0"/>
              <w:jc w:val="both"/>
              <w:rPr>
                <w:rFonts w:ascii="Arial" w:hAnsi="Arial" w:cs="Arial"/>
                <w:bCs/>
                <w:sz w:val="14"/>
                <w:szCs w:val="14"/>
                <w:lang w:val="it-IT" w:eastAsia="en-GB"/>
              </w:rPr>
            </w:pPr>
            <w:r w:rsidRPr="00A734E6">
              <w:rPr>
                <w:rFonts w:ascii="Arial" w:hAnsi="Arial" w:cs="Arial"/>
                <w:bCs/>
                <w:sz w:val="14"/>
                <w:szCs w:val="14"/>
                <w:lang w:eastAsia="en-GB"/>
              </w:rPr>
              <w:t>MAP).</w:t>
            </w:r>
          </w:p>
          <w:p w14:paraId="0D0E379A" w14:textId="775A3192" w:rsidR="00485709" w:rsidRPr="004921A0" w:rsidRDefault="00485709" w:rsidP="00D208CF">
            <w:pPr>
              <w:autoSpaceDE w:val="0"/>
              <w:autoSpaceDN w:val="0"/>
              <w:adjustRightInd w:val="0"/>
              <w:jc w:val="both"/>
              <w:rPr>
                <w:rFonts w:ascii="Arial" w:hAnsi="Arial" w:cs="Arial"/>
                <w:bCs/>
                <w:sz w:val="16"/>
                <w:lang w:val="en-US" w:eastAsia="en-GB"/>
              </w:rPr>
            </w:pPr>
          </w:p>
        </w:tc>
      </w:tr>
      <w:tr w:rsidR="00485709" w:rsidRPr="008723AB" w14:paraId="59F20662" w14:textId="77777777" w:rsidTr="00485709">
        <w:tc>
          <w:tcPr>
            <w:tcW w:w="531" w:type="dxa"/>
            <w:vAlign w:val="center"/>
          </w:tcPr>
          <w:p w14:paraId="0D3408E0"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204543A2"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9</w:t>
            </w:r>
          </w:p>
        </w:tc>
        <w:tc>
          <w:tcPr>
            <w:tcW w:w="365" w:type="dxa"/>
            <w:vMerge/>
            <w:vAlign w:val="center"/>
            <w:hideMark/>
          </w:tcPr>
          <w:p w14:paraId="1C40518E" w14:textId="77777777" w:rsidR="00485709" w:rsidRPr="007C4586" w:rsidRDefault="00485709" w:rsidP="00485709">
            <w:pPr>
              <w:rPr>
                <w:rFonts w:ascii="Arial" w:hAnsi="Arial" w:cs="Arial"/>
                <w:b/>
                <w:bCs/>
                <w:sz w:val="16"/>
                <w:lang w:val="en-GB" w:eastAsia="en-GB"/>
              </w:rPr>
            </w:pPr>
          </w:p>
        </w:tc>
        <w:tc>
          <w:tcPr>
            <w:tcW w:w="4941" w:type="dxa"/>
            <w:vAlign w:val="center"/>
            <w:hideMark/>
          </w:tcPr>
          <w:p w14:paraId="45E7F1E0" w14:textId="77777777" w:rsidR="00A734E6" w:rsidRDefault="00A734E6" w:rsidP="00D208CF">
            <w:pPr>
              <w:autoSpaceDE w:val="0"/>
              <w:autoSpaceDN w:val="0"/>
              <w:adjustRightInd w:val="0"/>
              <w:jc w:val="both"/>
              <w:rPr>
                <w:rFonts w:ascii="Arial" w:hAnsi="Arial" w:cs="Arial"/>
                <w:bCs/>
                <w:sz w:val="16"/>
                <w:lang w:val="it-IT" w:eastAsia="en-GB"/>
              </w:rPr>
            </w:pPr>
            <w:r w:rsidRPr="00E51C68">
              <w:rPr>
                <w:rFonts w:ascii="Arial" w:hAnsi="Arial" w:cs="Arial"/>
                <w:bCs/>
                <w:sz w:val="16"/>
                <w:lang w:val="it-IT" w:eastAsia="en-GB"/>
              </w:rPr>
              <w:t xml:space="preserve">Processi per prevenire la contaminazione del prodotto esp. contaminazione microbiologica, mediante elevato controllo igienico e / o specifica </w:t>
            </w:r>
            <w:r w:rsidRPr="000E212A">
              <w:rPr>
                <w:rFonts w:ascii="Arial" w:hAnsi="Arial" w:cs="Arial"/>
                <w:bCs/>
                <w:sz w:val="16"/>
                <w:lang w:val="it-IT" w:eastAsia="en-GB"/>
              </w:rPr>
              <w:t xml:space="preserve">infrastruttura durante la manipolazione, il trattamento e / o l'elaborazione, ad es. tecnologia per </w:t>
            </w:r>
            <w:r>
              <w:rPr>
                <w:rFonts w:ascii="Arial" w:hAnsi="Arial" w:cs="Arial"/>
                <w:bCs/>
                <w:sz w:val="16"/>
                <w:lang w:val="it-IT" w:eastAsia="en-GB"/>
              </w:rPr>
              <w:t>“</w:t>
            </w:r>
            <w:r w:rsidRPr="000E212A">
              <w:rPr>
                <w:rFonts w:ascii="Arial" w:hAnsi="Arial" w:cs="Arial"/>
                <w:bCs/>
                <w:sz w:val="16"/>
                <w:lang w:val="it-IT" w:eastAsia="en-GB"/>
              </w:rPr>
              <w:t>camera bianca</w:t>
            </w:r>
            <w:r>
              <w:rPr>
                <w:rFonts w:ascii="Arial" w:hAnsi="Arial" w:cs="Arial"/>
                <w:bCs/>
                <w:sz w:val="16"/>
                <w:lang w:val="it-IT" w:eastAsia="en-GB"/>
              </w:rPr>
              <w:t>”</w:t>
            </w:r>
            <w:r w:rsidRPr="000E212A">
              <w:rPr>
                <w:rFonts w:ascii="Arial" w:hAnsi="Arial" w:cs="Arial"/>
                <w:bCs/>
                <w:sz w:val="16"/>
                <w:lang w:val="it-IT" w:eastAsia="en-GB"/>
              </w:rPr>
              <w:t xml:space="preserve">,temperatura ambiente di lavoro controllata per scopi di sicurezza alimentare, sistemi di pressione dell'aria positiva (ad es. filtrazione inferiore a 10 </w:t>
            </w:r>
            <w:r w:rsidRPr="000E212A">
              <w:rPr>
                <w:rFonts w:ascii="Arial" w:hAnsi="Arial" w:cs="Arial"/>
                <w:bCs/>
                <w:sz w:val="16"/>
                <w:lang w:val="en-US" w:eastAsia="en-GB"/>
              </w:rPr>
              <w:t>μ</w:t>
            </w:r>
            <w:r w:rsidRPr="000E212A">
              <w:rPr>
                <w:rFonts w:ascii="Arial" w:hAnsi="Arial" w:cs="Arial"/>
                <w:bCs/>
                <w:sz w:val="16"/>
                <w:lang w:val="it-IT" w:eastAsia="en-GB"/>
              </w:rPr>
              <w:t>, disinfezione dopo la pulizia</w:t>
            </w:r>
            <w:r>
              <w:rPr>
                <w:rFonts w:ascii="Arial" w:hAnsi="Arial" w:cs="Arial"/>
                <w:bCs/>
                <w:sz w:val="16"/>
                <w:lang w:val="it-IT" w:eastAsia="en-GB"/>
              </w:rPr>
              <w:t>.</w:t>
            </w:r>
          </w:p>
          <w:p w14:paraId="718040B4" w14:textId="419D2D84"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Processes to prevent product contamination esp. microbiological contamination, by means of high hygiene control and/or specific</w:t>
            </w:r>
          </w:p>
          <w:p w14:paraId="603F2AC1" w14:textId="42C6043B"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infrastructure during handling, treatment and/or processing e.g. clean room technology, “white room”, controlled working room temperature for food safety purpose, positive air pressure systems (e.g. filtration below 10</w:t>
            </w:r>
            <w:r w:rsidRPr="00A734E6">
              <w:rPr>
                <w:rFonts w:ascii="Arial" w:hAnsi="Arial" w:cs="Arial"/>
                <w:bCs/>
                <w:sz w:val="14"/>
                <w:szCs w:val="14"/>
                <w:lang w:eastAsia="en-GB"/>
              </w:rPr>
              <w:t>μ</w:t>
            </w:r>
            <w:r w:rsidRPr="00A734E6">
              <w:rPr>
                <w:rFonts w:ascii="Arial" w:hAnsi="Arial" w:cs="Arial"/>
                <w:bCs/>
                <w:sz w:val="14"/>
                <w:szCs w:val="14"/>
                <w:lang w:val="en-US" w:eastAsia="en-GB"/>
              </w:rPr>
              <w:t>, disinfection after cleaning</w:t>
            </w:r>
          </w:p>
          <w:p w14:paraId="1CDEA980" w14:textId="1B112FF2" w:rsidR="00485709" w:rsidRPr="007F1A08" w:rsidRDefault="00485709" w:rsidP="00D208CF">
            <w:pPr>
              <w:autoSpaceDE w:val="0"/>
              <w:autoSpaceDN w:val="0"/>
              <w:adjustRightInd w:val="0"/>
              <w:jc w:val="both"/>
              <w:rPr>
                <w:rFonts w:ascii="Arial" w:hAnsi="Arial" w:cs="Arial"/>
                <w:bCs/>
                <w:sz w:val="16"/>
                <w:lang w:val="en-US" w:eastAsia="en-GB"/>
              </w:rPr>
            </w:pPr>
          </w:p>
        </w:tc>
        <w:tc>
          <w:tcPr>
            <w:tcW w:w="3865" w:type="dxa"/>
            <w:vMerge/>
            <w:vAlign w:val="center"/>
            <w:hideMark/>
          </w:tcPr>
          <w:p w14:paraId="251962DA" w14:textId="77777777" w:rsidR="00485709" w:rsidRPr="007F1A08" w:rsidRDefault="00485709" w:rsidP="00D208CF">
            <w:pPr>
              <w:jc w:val="both"/>
              <w:rPr>
                <w:rFonts w:ascii="Arial" w:hAnsi="Arial" w:cs="Arial"/>
                <w:bCs/>
                <w:sz w:val="16"/>
                <w:lang w:val="en-US" w:eastAsia="en-GB"/>
              </w:rPr>
            </w:pPr>
          </w:p>
        </w:tc>
      </w:tr>
      <w:tr w:rsidR="00485709" w:rsidRPr="008723AB" w14:paraId="4BB16D4F" w14:textId="77777777" w:rsidTr="00485709">
        <w:tc>
          <w:tcPr>
            <w:tcW w:w="531" w:type="dxa"/>
            <w:vAlign w:val="center"/>
          </w:tcPr>
          <w:p w14:paraId="34EBB87E"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521179E9"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10</w:t>
            </w:r>
          </w:p>
        </w:tc>
        <w:tc>
          <w:tcPr>
            <w:tcW w:w="365" w:type="dxa"/>
            <w:vMerge/>
            <w:vAlign w:val="center"/>
            <w:hideMark/>
          </w:tcPr>
          <w:p w14:paraId="037ECC12" w14:textId="77777777" w:rsidR="00485709" w:rsidRPr="007C4586" w:rsidRDefault="00485709" w:rsidP="00485709">
            <w:pPr>
              <w:rPr>
                <w:rFonts w:ascii="Arial" w:hAnsi="Arial" w:cs="Arial"/>
                <w:b/>
                <w:bCs/>
                <w:sz w:val="16"/>
                <w:lang w:val="en-GB" w:eastAsia="en-GB"/>
              </w:rPr>
            </w:pPr>
          </w:p>
        </w:tc>
        <w:tc>
          <w:tcPr>
            <w:tcW w:w="4941" w:type="dxa"/>
            <w:vAlign w:val="center"/>
            <w:hideMark/>
          </w:tcPr>
          <w:p w14:paraId="5B4E9B2C" w14:textId="77777777" w:rsidR="00A734E6" w:rsidRDefault="00A734E6" w:rsidP="00D208CF">
            <w:pPr>
              <w:autoSpaceDE w:val="0"/>
              <w:autoSpaceDN w:val="0"/>
              <w:adjustRightInd w:val="0"/>
              <w:jc w:val="both"/>
              <w:rPr>
                <w:rFonts w:ascii="Arial" w:hAnsi="Arial" w:cs="Arial"/>
                <w:bCs/>
                <w:sz w:val="16"/>
                <w:lang w:val="it-IT" w:eastAsia="en-GB"/>
              </w:rPr>
            </w:pPr>
            <w:r w:rsidRPr="00864797">
              <w:rPr>
                <w:rFonts w:ascii="Arial" w:hAnsi="Arial" w:cs="Arial"/>
                <w:bCs/>
                <w:sz w:val="16"/>
                <w:lang w:val="it-IT" w:eastAsia="en-GB"/>
              </w:rPr>
              <w:t>Tecniche di separazione specifiche: ad es. filtrazione come l'osmosi inversa, uso di carbone attivo</w:t>
            </w:r>
            <w:r w:rsidRPr="00A734E6">
              <w:rPr>
                <w:rFonts w:ascii="Arial" w:hAnsi="Arial" w:cs="Arial"/>
                <w:bCs/>
                <w:sz w:val="16"/>
                <w:lang w:val="it-IT" w:eastAsia="en-GB"/>
              </w:rPr>
              <w:t xml:space="preserve"> </w:t>
            </w:r>
          </w:p>
          <w:p w14:paraId="15F07D51" w14:textId="04F237AD"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Specific separation techniques: e.g. filtration like reverse osmosis, use of active charcoal/</w:t>
            </w:r>
          </w:p>
          <w:p w14:paraId="32677BA6" w14:textId="3E636606" w:rsidR="00485709" w:rsidRPr="00A734E6" w:rsidRDefault="00485709" w:rsidP="00D208CF">
            <w:pPr>
              <w:autoSpaceDE w:val="0"/>
              <w:autoSpaceDN w:val="0"/>
              <w:adjustRightInd w:val="0"/>
              <w:jc w:val="both"/>
              <w:rPr>
                <w:rFonts w:ascii="Arial" w:hAnsi="Arial" w:cs="Arial"/>
                <w:bCs/>
                <w:sz w:val="16"/>
                <w:lang w:val="en-US" w:eastAsia="en-GB"/>
              </w:rPr>
            </w:pPr>
          </w:p>
        </w:tc>
        <w:tc>
          <w:tcPr>
            <w:tcW w:w="3865" w:type="dxa"/>
            <w:vMerge/>
            <w:vAlign w:val="center"/>
            <w:hideMark/>
          </w:tcPr>
          <w:p w14:paraId="46FF501E" w14:textId="77777777" w:rsidR="00485709" w:rsidRPr="00A734E6" w:rsidRDefault="00485709" w:rsidP="00D208CF">
            <w:pPr>
              <w:jc w:val="both"/>
              <w:rPr>
                <w:rFonts w:ascii="Arial" w:hAnsi="Arial" w:cs="Arial"/>
                <w:bCs/>
                <w:sz w:val="16"/>
                <w:lang w:val="en-US" w:eastAsia="en-GB"/>
              </w:rPr>
            </w:pPr>
          </w:p>
        </w:tc>
      </w:tr>
      <w:tr w:rsidR="00485709" w:rsidRPr="008723AB" w14:paraId="15FB3C88" w14:textId="77777777" w:rsidTr="00485709">
        <w:tc>
          <w:tcPr>
            <w:tcW w:w="531" w:type="dxa"/>
            <w:vAlign w:val="center"/>
          </w:tcPr>
          <w:p w14:paraId="70BB4471" w14:textId="77777777" w:rsidR="00485709" w:rsidRPr="007C4586" w:rsidRDefault="00485709" w:rsidP="00485709">
            <w:pPr>
              <w:jc w:val="center"/>
              <w:rPr>
                <w:rFonts w:ascii="Arial" w:hAnsi="Arial" w:cs="Arial"/>
                <w:sz w:val="16"/>
              </w:rPr>
            </w:pPr>
            <w:r w:rsidRPr="007C4586">
              <w:rPr>
                <w:rFonts w:ascii="Arial" w:hAnsi="Arial" w:cs="Arial"/>
                <w:sz w:val="16"/>
              </w:rPr>
              <w:fldChar w:fldCharType="begin">
                <w:ffData>
                  <w:name w:val=""/>
                  <w:enabled/>
                  <w:calcOnExit w:val="0"/>
                  <w:checkBox>
                    <w:sizeAuto/>
                    <w:default w:val="0"/>
                  </w:checkBox>
                </w:ffData>
              </w:fldChar>
            </w:r>
            <w:r w:rsidRPr="007C4586">
              <w:rPr>
                <w:rFonts w:ascii="Arial" w:hAnsi="Arial" w:cs="Arial"/>
                <w:sz w:val="16"/>
              </w:rPr>
              <w:instrText xml:space="preserve"> FORMCHECKBOX </w:instrText>
            </w:r>
            <w:r w:rsidR="00E561EC">
              <w:rPr>
                <w:rFonts w:ascii="Arial" w:hAnsi="Arial" w:cs="Arial"/>
                <w:sz w:val="16"/>
              </w:rPr>
            </w:r>
            <w:r w:rsidR="00E561EC">
              <w:rPr>
                <w:rFonts w:ascii="Arial" w:hAnsi="Arial" w:cs="Arial"/>
                <w:sz w:val="16"/>
              </w:rPr>
              <w:fldChar w:fldCharType="separate"/>
            </w:r>
            <w:r w:rsidRPr="007C4586">
              <w:rPr>
                <w:rFonts w:ascii="Arial" w:hAnsi="Arial" w:cs="Arial"/>
                <w:sz w:val="16"/>
              </w:rPr>
              <w:fldChar w:fldCharType="end"/>
            </w:r>
          </w:p>
        </w:tc>
        <w:tc>
          <w:tcPr>
            <w:tcW w:w="545" w:type="dxa"/>
            <w:vAlign w:val="center"/>
            <w:hideMark/>
          </w:tcPr>
          <w:p w14:paraId="5B3D8D99"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P11</w:t>
            </w:r>
          </w:p>
        </w:tc>
        <w:tc>
          <w:tcPr>
            <w:tcW w:w="365" w:type="dxa"/>
            <w:vMerge w:val="restart"/>
            <w:vAlign w:val="center"/>
            <w:hideMark/>
          </w:tcPr>
          <w:p w14:paraId="636E0BCF" w14:textId="77777777" w:rsidR="00485709" w:rsidRPr="007C4586" w:rsidRDefault="00485709" w:rsidP="00485709">
            <w:pPr>
              <w:autoSpaceDE w:val="0"/>
              <w:autoSpaceDN w:val="0"/>
              <w:adjustRightInd w:val="0"/>
              <w:rPr>
                <w:rFonts w:ascii="Arial" w:hAnsi="Arial" w:cs="Arial"/>
                <w:b/>
                <w:bCs/>
                <w:sz w:val="16"/>
                <w:lang w:eastAsia="en-GB"/>
              </w:rPr>
            </w:pPr>
            <w:r w:rsidRPr="007C4586">
              <w:rPr>
                <w:rFonts w:ascii="Arial" w:hAnsi="Arial" w:cs="Arial"/>
                <w:b/>
                <w:bCs/>
                <w:sz w:val="16"/>
                <w:lang w:eastAsia="en-GB"/>
              </w:rPr>
              <w:t>F</w:t>
            </w:r>
          </w:p>
        </w:tc>
        <w:tc>
          <w:tcPr>
            <w:tcW w:w="4941" w:type="dxa"/>
            <w:vAlign w:val="center"/>
            <w:hideMark/>
          </w:tcPr>
          <w:p w14:paraId="3498F443" w14:textId="77777777" w:rsidR="00A734E6" w:rsidRDefault="00A734E6" w:rsidP="00D208CF">
            <w:pPr>
              <w:autoSpaceDE w:val="0"/>
              <w:autoSpaceDN w:val="0"/>
              <w:adjustRightInd w:val="0"/>
              <w:jc w:val="both"/>
              <w:rPr>
                <w:rFonts w:ascii="Arial" w:hAnsi="Arial" w:cs="Arial"/>
                <w:bCs/>
                <w:sz w:val="16"/>
                <w:lang w:val="en-US" w:eastAsia="en-GB"/>
              </w:rPr>
            </w:pPr>
            <w:r w:rsidRPr="00E51C68">
              <w:rPr>
                <w:rFonts w:ascii="Arial" w:hAnsi="Arial" w:cs="Arial"/>
                <w:bCs/>
                <w:sz w:val="16"/>
                <w:lang w:val="it-IT" w:eastAsia="en-GB"/>
              </w:rPr>
              <w:t>Cottura</w:t>
            </w:r>
            <w:r w:rsidRPr="00864797">
              <w:rPr>
                <w:rFonts w:ascii="Arial" w:hAnsi="Arial" w:cs="Arial"/>
                <w:bCs/>
                <w:sz w:val="16"/>
                <w:lang w:eastAsia="en-GB"/>
              </w:rPr>
              <w:t xml:space="preserve">, </w:t>
            </w:r>
            <w:r w:rsidRPr="00E51C68">
              <w:rPr>
                <w:rFonts w:ascii="Arial" w:hAnsi="Arial" w:cs="Arial"/>
                <w:bCs/>
                <w:sz w:val="16"/>
                <w:lang w:val="it-IT" w:eastAsia="en-GB"/>
              </w:rPr>
              <w:t>cottura al forno</w:t>
            </w:r>
            <w:r w:rsidRPr="00864797">
              <w:rPr>
                <w:rFonts w:ascii="Arial" w:hAnsi="Arial" w:cs="Arial"/>
                <w:bCs/>
                <w:sz w:val="16"/>
                <w:lang w:eastAsia="en-GB"/>
              </w:rPr>
              <w:t xml:space="preserve">, </w:t>
            </w:r>
            <w:r w:rsidRPr="00E51C68">
              <w:rPr>
                <w:rFonts w:ascii="Arial" w:hAnsi="Arial" w:cs="Arial"/>
                <w:bCs/>
                <w:sz w:val="16"/>
                <w:lang w:val="it-IT" w:eastAsia="en-GB"/>
              </w:rPr>
              <w:t>imbottigliamento</w:t>
            </w:r>
            <w:r w:rsidRPr="00864797">
              <w:rPr>
                <w:rFonts w:ascii="Arial" w:hAnsi="Arial" w:cs="Arial"/>
                <w:bCs/>
                <w:sz w:val="16"/>
                <w:lang w:eastAsia="en-GB"/>
              </w:rPr>
              <w:t xml:space="preserve">, </w:t>
            </w:r>
            <w:r w:rsidRPr="00E51C68">
              <w:rPr>
                <w:rFonts w:ascii="Arial" w:hAnsi="Arial" w:cs="Arial"/>
                <w:bCs/>
                <w:sz w:val="16"/>
                <w:lang w:val="it-IT" w:eastAsia="en-GB"/>
              </w:rPr>
              <w:t>riempimento di liquidi viscosi</w:t>
            </w:r>
            <w:r w:rsidRPr="00864797">
              <w:rPr>
                <w:rFonts w:ascii="Arial" w:hAnsi="Arial" w:cs="Arial"/>
                <w:bCs/>
                <w:sz w:val="16"/>
                <w:lang w:eastAsia="en-GB"/>
              </w:rPr>
              <w:t xml:space="preserve">, </w:t>
            </w:r>
            <w:r w:rsidRPr="00E51C68">
              <w:rPr>
                <w:rFonts w:ascii="Arial" w:hAnsi="Arial" w:cs="Arial"/>
                <w:bCs/>
                <w:sz w:val="16"/>
                <w:lang w:val="it-IT" w:eastAsia="en-GB"/>
              </w:rPr>
              <w:t>produzione di birra</w:t>
            </w:r>
            <w:r w:rsidRPr="00864797">
              <w:rPr>
                <w:rFonts w:ascii="Arial" w:hAnsi="Arial" w:cs="Arial"/>
                <w:bCs/>
                <w:sz w:val="16"/>
                <w:lang w:eastAsia="en-GB"/>
              </w:rPr>
              <w:t xml:space="preserve">, </w:t>
            </w:r>
            <w:r w:rsidRPr="00E51C68">
              <w:rPr>
                <w:rFonts w:ascii="Arial" w:hAnsi="Arial" w:cs="Arial"/>
                <w:bCs/>
                <w:sz w:val="16"/>
                <w:lang w:val="it-IT" w:eastAsia="en-GB"/>
              </w:rPr>
              <w:t>fermentazione</w:t>
            </w:r>
            <w:r w:rsidRPr="00864797">
              <w:rPr>
                <w:rFonts w:ascii="Arial" w:hAnsi="Arial" w:cs="Arial"/>
                <w:bCs/>
                <w:sz w:val="16"/>
                <w:lang w:eastAsia="en-GB"/>
              </w:rPr>
              <w:t xml:space="preserve"> (</w:t>
            </w:r>
            <w:r w:rsidRPr="00E51C68">
              <w:rPr>
                <w:rFonts w:ascii="Arial" w:hAnsi="Arial" w:cs="Arial"/>
                <w:bCs/>
                <w:sz w:val="16"/>
                <w:lang w:val="it-IT" w:eastAsia="en-GB"/>
              </w:rPr>
              <w:t>ades</w:t>
            </w:r>
            <w:r w:rsidRPr="00864797">
              <w:rPr>
                <w:rFonts w:ascii="Arial" w:hAnsi="Arial" w:cs="Arial"/>
                <w:bCs/>
                <w:sz w:val="16"/>
                <w:lang w:eastAsia="en-GB"/>
              </w:rPr>
              <w:t xml:space="preserve">. </w:t>
            </w:r>
            <w:r w:rsidRPr="00A734E6">
              <w:rPr>
                <w:rFonts w:ascii="Arial" w:hAnsi="Arial" w:cs="Arial"/>
                <w:bCs/>
                <w:sz w:val="16"/>
                <w:lang w:val="en-US" w:eastAsia="en-GB"/>
              </w:rPr>
              <w:t>Vino), essiccazione, frittura, tostatura, estrusione</w:t>
            </w:r>
            <w:r w:rsidRPr="005F1C81">
              <w:rPr>
                <w:rFonts w:ascii="Arial" w:hAnsi="Arial" w:cs="Arial"/>
                <w:bCs/>
                <w:sz w:val="16"/>
                <w:lang w:val="en-US" w:eastAsia="en-GB"/>
              </w:rPr>
              <w:t xml:space="preserve"> </w:t>
            </w:r>
          </w:p>
          <w:p w14:paraId="131CCC6B" w14:textId="71A3D115"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Cook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bak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bottl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fillingviscousliquids</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brew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fermentation</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e</w:t>
            </w:r>
            <w:r w:rsidRPr="00A734E6">
              <w:rPr>
                <w:rFonts w:ascii="Arial" w:hAnsi="Arial" w:cs="Arial"/>
                <w:bCs/>
                <w:sz w:val="14"/>
                <w:szCs w:val="14"/>
                <w:lang w:eastAsia="en-GB"/>
              </w:rPr>
              <w:t>.</w:t>
            </w:r>
            <w:r w:rsidRPr="00A734E6">
              <w:rPr>
                <w:rFonts w:ascii="Arial" w:hAnsi="Arial" w:cs="Arial"/>
                <w:bCs/>
                <w:sz w:val="14"/>
                <w:szCs w:val="14"/>
                <w:lang w:val="en-US" w:eastAsia="en-GB"/>
              </w:rPr>
              <w:t>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wine</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dry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fry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roasting</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extrusion</w:t>
            </w:r>
            <w:r w:rsidRPr="00A734E6">
              <w:rPr>
                <w:rFonts w:ascii="Arial" w:hAnsi="Arial" w:cs="Arial"/>
                <w:bCs/>
                <w:sz w:val="14"/>
                <w:szCs w:val="14"/>
                <w:lang w:eastAsia="en-GB"/>
              </w:rPr>
              <w:t xml:space="preserve">, </w:t>
            </w:r>
            <w:r w:rsidRPr="00A734E6">
              <w:rPr>
                <w:rFonts w:ascii="Arial" w:hAnsi="Arial" w:cs="Arial"/>
                <w:bCs/>
                <w:sz w:val="14"/>
                <w:szCs w:val="14"/>
                <w:lang w:val="en-US" w:eastAsia="en-GB"/>
              </w:rPr>
              <w:t>churning</w:t>
            </w:r>
            <w:r w:rsidRPr="00A734E6">
              <w:rPr>
                <w:rFonts w:ascii="Arial" w:hAnsi="Arial" w:cs="Arial"/>
                <w:bCs/>
                <w:sz w:val="14"/>
                <w:szCs w:val="14"/>
                <w:lang w:eastAsia="en-GB"/>
              </w:rPr>
              <w:t>/</w:t>
            </w:r>
          </w:p>
          <w:p w14:paraId="0FC7ED40" w14:textId="19C3B313" w:rsidR="00485709" w:rsidRPr="00A734E6" w:rsidRDefault="00485709" w:rsidP="00D208CF">
            <w:pPr>
              <w:autoSpaceDE w:val="0"/>
              <w:autoSpaceDN w:val="0"/>
              <w:adjustRightInd w:val="0"/>
              <w:jc w:val="both"/>
              <w:rPr>
                <w:rFonts w:ascii="Arial" w:hAnsi="Arial" w:cs="Arial"/>
                <w:bCs/>
                <w:sz w:val="16"/>
                <w:lang w:val="en-US" w:eastAsia="en-GB"/>
              </w:rPr>
            </w:pPr>
          </w:p>
        </w:tc>
        <w:tc>
          <w:tcPr>
            <w:tcW w:w="3865" w:type="dxa"/>
            <w:vMerge w:val="restart"/>
            <w:vAlign w:val="center"/>
            <w:hideMark/>
          </w:tcPr>
          <w:p w14:paraId="6CBF4B0D" w14:textId="77777777" w:rsidR="00A734E6" w:rsidRPr="00A734E6" w:rsidRDefault="00A734E6" w:rsidP="00D208CF">
            <w:pPr>
              <w:autoSpaceDE w:val="0"/>
              <w:autoSpaceDN w:val="0"/>
              <w:adjustRightInd w:val="0"/>
              <w:jc w:val="both"/>
              <w:rPr>
                <w:rFonts w:ascii="Arial" w:hAnsi="Arial" w:cs="Arial"/>
                <w:b/>
                <w:sz w:val="16"/>
                <w:lang w:val="it-IT" w:eastAsia="en-GB"/>
              </w:rPr>
            </w:pPr>
            <w:r w:rsidRPr="00A734E6">
              <w:rPr>
                <w:rFonts w:ascii="Arial" w:hAnsi="Arial" w:cs="Arial"/>
                <w:b/>
                <w:sz w:val="16"/>
                <w:lang w:val="it-IT" w:eastAsia="en-GB"/>
              </w:rPr>
              <w:t xml:space="preserve">Qualsiasi altra manipolazione, trattamento, elaborazione non elencata in A, B, C, D, E </w:t>
            </w:r>
          </w:p>
          <w:p w14:paraId="4B3083F8" w14:textId="6095C54F"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Any other manipulation, treatment, processing not being listed in A, B, C, D, E/</w:t>
            </w:r>
          </w:p>
          <w:p w14:paraId="03E57D0E" w14:textId="7764E130" w:rsidR="00485709" w:rsidRPr="00A734E6" w:rsidRDefault="00485709" w:rsidP="00D208CF">
            <w:pPr>
              <w:autoSpaceDE w:val="0"/>
              <w:autoSpaceDN w:val="0"/>
              <w:adjustRightInd w:val="0"/>
              <w:jc w:val="both"/>
              <w:rPr>
                <w:rFonts w:ascii="Arial" w:hAnsi="Arial" w:cs="Arial"/>
                <w:b/>
                <w:sz w:val="16"/>
                <w:lang w:val="en-US" w:eastAsia="en-GB"/>
              </w:rPr>
            </w:pPr>
          </w:p>
        </w:tc>
      </w:tr>
      <w:tr w:rsidR="00485709" w:rsidRPr="008723AB" w14:paraId="49C4D437" w14:textId="77777777" w:rsidTr="00485709">
        <w:trPr>
          <w:trHeight w:val="848"/>
        </w:trPr>
        <w:tc>
          <w:tcPr>
            <w:tcW w:w="531" w:type="dxa"/>
            <w:vAlign w:val="center"/>
          </w:tcPr>
          <w:p w14:paraId="624DFAF5" w14:textId="77777777" w:rsidR="00485709" w:rsidRPr="0079333E" w:rsidRDefault="00485709" w:rsidP="00485709">
            <w:pPr>
              <w:jc w:val="center"/>
              <w:rPr>
                <w:rFonts w:ascii="Arial" w:hAnsi="Arial" w:cs="Arial"/>
                <w:sz w:val="14"/>
                <w:szCs w:val="14"/>
              </w:rPr>
            </w:pPr>
            <w:r w:rsidRPr="0079333E">
              <w:rPr>
                <w:rFonts w:ascii="Arial" w:hAnsi="Arial" w:cs="Arial"/>
                <w:sz w:val="14"/>
                <w:szCs w:val="14"/>
              </w:rPr>
              <w:fldChar w:fldCharType="begin">
                <w:ffData>
                  <w:name w:val=""/>
                  <w:enabled/>
                  <w:calcOnExit w:val="0"/>
                  <w:checkBox>
                    <w:sizeAuto/>
                    <w:default w:val="0"/>
                  </w:checkBox>
                </w:ffData>
              </w:fldChar>
            </w:r>
            <w:r w:rsidRPr="0079333E">
              <w:rPr>
                <w:rFonts w:ascii="Arial" w:hAnsi="Arial" w:cs="Arial"/>
                <w:sz w:val="14"/>
                <w:szCs w:val="14"/>
              </w:rPr>
              <w:instrText xml:space="preserve"> FORMCHECKBOX </w:instrText>
            </w:r>
            <w:r w:rsidR="00E561EC">
              <w:rPr>
                <w:rFonts w:ascii="Arial" w:hAnsi="Arial" w:cs="Arial"/>
                <w:sz w:val="14"/>
                <w:szCs w:val="14"/>
              </w:rPr>
            </w:r>
            <w:r w:rsidR="00E561EC">
              <w:rPr>
                <w:rFonts w:ascii="Arial" w:hAnsi="Arial" w:cs="Arial"/>
                <w:sz w:val="14"/>
                <w:szCs w:val="14"/>
              </w:rPr>
              <w:fldChar w:fldCharType="separate"/>
            </w:r>
            <w:r w:rsidRPr="0079333E">
              <w:rPr>
                <w:rFonts w:ascii="Arial" w:hAnsi="Arial" w:cs="Arial"/>
                <w:sz w:val="14"/>
                <w:szCs w:val="14"/>
              </w:rPr>
              <w:fldChar w:fldCharType="end"/>
            </w:r>
          </w:p>
        </w:tc>
        <w:tc>
          <w:tcPr>
            <w:tcW w:w="545" w:type="dxa"/>
            <w:vAlign w:val="center"/>
            <w:hideMark/>
          </w:tcPr>
          <w:p w14:paraId="64A162C4" w14:textId="77777777" w:rsidR="00485709" w:rsidRPr="0079333E" w:rsidRDefault="00485709" w:rsidP="00485709">
            <w:pPr>
              <w:autoSpaceDE w:val="0"/>
              <w:autoSpaceDN w:val="0"/>
              <w:adjustRightInd w:val="0"/>
              <w:rPr>
                <w:rFonts w:ascii="Arial" w:hAnsi="Arial" w:cs="Arial"/>
                <w:b/>
                <w:bCs/>
                <w:sz w:val="14"/>
                <w:szCs w:val="14"/>
                <w:lang w:eastAsia="en-GB"/>
              </w:rPr>
            </w:pPr>
            <w:r w:rsidRPr="0079333E">
              <w:rPr>
                <w:rFonts w:ascii="Arial" w:hAnsi="Arial" w:cs="Arial"/>
                <w:b/>
                <w:bCs/>
                <w:sz w:val="14"/>
                <w:szCs w:val="14"/>
                <w:lang w:eastAsia="en-GB"/>
              </w:rPr>
              <w:t>P12</w:t>
            </w:r>
          </w:p>
        </w:tc>
        <w:tc>
          <w:tcPr>
            <w:tcW w:w="365" w:type="dxa"/>
            <w:vMerge/>
            <w:vAlign w:val="center"/>
            <w:hideMark/>
          </w:tcPr>
          <w:p w14:paraId="1E56EA46" w14:textId="77777777" w:rsidR="00485709" w:rsidRPr="0079333E" w:rsidRDefault="00485709" w:rsidP="00485709">
            <w:pPr>
              <w:rPr>
                <w:rFonts w:ascii="Arial" w:hAnsi="Arial" w:cs="Arial"/>
                <w:b/>
                <w:bCs/>
                <w:sz w:val="14"/>
                <w:szCs w:val="14"/>
                <w:lang w:val="en-GB" w:eastAsia="en-GB"/>
              </w:rPr>
            </w:pPr>
          </w:p>
        </w:tc>
        <w:tc>
          <w:tcPr>
            <w:tcW w:w="4941" w:type="dxa"/>
            <w:vAlign w:val="center"/>
            <w:hideMark/>
          </w:tcPr>
          <w:p w14:paraId="66542CF4" w14:textId="77777777" w:rsidR="00A734E6" w:rsidRPr="00B8425A" w:rsidRDefault="00A734E6" w:rsidP="00D208CF">
            <w:pPr>
              <w:autoSpaceDE w:val="0"/>
              <w:autoSpaceDN w:val="0"/>
              <w:adjustRightInd w:val="0"/>
              <w:jc w:val="both"/>
              <w:rPr>
                <w:rFonts w:ascii="Arial" w:hAnsi="Arial" w:cs="Arial"/>
                <w:bCs/>
                <w:sz w:val="16"/>
                <w:lang w:val="it-IT" w:eastAsia="en-GB"/>
              </w:rPr>
            </w:pPr>
            <w:r w:rsidRPr="00B8425A">
              <w:rPr>
                <w:rFonts w:ascii="Arial" w:hAnsi="Arial" w:cs="Arial"/>
                <w:bCs/>
                <w:sz w:val="16"/>
                <w:lang w:val="it-IT" w:eastAsia="en-GB"/>
              </w:rPr>
              <w:t>Rivestimento, impanatura, pasticciatura, taglio, affettatura, cubettatura, smembramento, miscelazione</w:t>
            </w:r>
            <w:r>
              <w:rPr>
                <w:rFonts w:ascii="Arial" w:hAnsi="Arial" w:cs="Arial"/>
                <w:bCs/>
                <w:sz w:val="16"/>
                <w:lang w:val="it-IT" w:eastAsia="en-GB"/>
              </w:rPr>
              <w:t>/mescolamento</w:t>
            </w:r>
            <w:r w:rsidRPr="00B8425A">
              <w:rPr>
                <w:rFonts w:ascii="Arial" w:hAnsi="Arial" w:cs="Arial"/>
                <w:bCs/>
                <w:sz w:val="16"/>
                <w:lang w:val="it-IT" w:eastAsia="en-GB"/>
              </w:rPr>
              <w:t>, imbottitura, macellazione, selezione, manipolazione</w:t>
            </w:r>
          </w:p>
          <w:p w14:paraId="4285E87A" w14:textId="77777777" w:rsidR="00A734E6" w:rsidRDefault="00A734E6" w:rsidP="00D208CF">
            <w:pPr>
              <w:autoSpaceDE w:val="0"/>
              <w:autoSpaceDN w:val="0"/>
              <w:adjustRightInd w:val="0"/>
              <w:jc w:val="both"/>
              <w:rPr>
                <w:rFonts w:ascii="Arial" w:hAnsi="Arial" w:cs="Arial"/>
                <w:bCs/>
                <w:sz w:val="16"/>
                <w:lang w:val="it-IT" w:eastAsia="en-GB"/>
              </w:rPr>
            </w:pPr>
            <w:r w:rsidRPr="00B8425A">
              <w:rPr>
                <w:rFonts w:ascii="Arial" w:hAnsi="Arial" w:cs="Arial"/>
                <w:bCs/>
                <w:sz w:val="16"/>
                <w:lang w:val="it-IT" w:eastAsia="en-GB"/>
              </w:rPr>
              <w:t>Conservazione in condizioni controllate (atmosfera) ad eccezione della temperatura, operazioni di imballaggio</w:t>
            </w:r>
          </w:p>
          <w:p w14:paraId="17147390" w14:textId="261303CF"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 xml:space="preserve">Coating, breading, battering, cutting, slicing, dicing, dismembering, mixing/blending, stuffing, slaughtering, sorting, manipulation </w:t>
            </w:r>
          </w:p>
          <w:p w14:paraId="06A22772" w14:textId="77777777" w:rsidR="00485709" w:rsidRPr="00A734E6" w:rsidRDefault="00485709" w:rsidP="00D208CF">
            <w:pPr>
              <w:autoSpaceDE w:val="0"/>
              <w:autoSpaceDN w:val="0"/>
              <w:adjustRightInd w:val="0"/>
              <w:jc w:val="both"/>
              <w:rPr>
                <w:rFonts w:ascii="Arial" w:hAnsi="Arial" w:cs="Arial"/>
                <w:bCs/>
                <w:sz w:val="14"/>
                <w:szCs w:val="14"/>
                <w:lang w:val="en-US" w:eastAsia="en-GB"/>
              </w:rPr>
            </w:pPr>
            <w:r w:rsidRPr="00A734E6">
              <w:rPr>
                <w:rFonts w:ascii="Arial" w:hAnsi="Arial" w:cs="Arial"/>
                <w:bCs/>
                <w:sz w:val="14"/>
                <w:szCs w:val="14"/>
                <w:lang w:val="en-US" w:eastAsia="en-GB"/>
              </w:rPr>
              <w:t xml:space="preserve">Storing under controlled conditions (atmosphere) except temperature, packing operations/ </w:t>
            </w:r>
          </w:p>
          <w:p w14:paraId="7748999D" w14:textId="3B41CCA2" w:rsidR="00485709" w:rsidRPr="007F1A08" w:rsidRDefault="00485709" w:rsidP="00D208CF">
            <w:pPr>
              <w:autoSpaceDE w:val="0"/>
              <w:autoSpaceDN w:val="0"/>
              <w:adjustRightInd w:val="0"/>
              <w:jc w:val="both"/>
              <w:rPr>
                <w:rFonts w:ascii="Arial" w:hAnsi="Arial" w:cs="Arial"/>
                <w:bCs/>
                <w:sz w:val="16"/>
                <w:lang w:val="en-US" w:eastAsia="en-GB"/>
              </w:rPr>
            </w:pPr>
          </w:p>
        </w:tc>
        <w:tc>
          <w:tcPr>
            <w:tcW w:w="3865" w:type="dxa"/>
            <w:vMerge/>
            <w:vAlign w:val="center"/>
            <w:hideMark/>
          </w:tcPr>
          <w:p w14:paraId="373A11AC" w14:textId="77777777" w:rsidR="00485709" w:rsidRPr="007F1A08" w:rsidRDefault="00485709" w:rsidP="00485709">
            <w:pPr>
              <w:rPr>
                <w:rFonts w:ascii="Arial" w:hAnsi="Arial" w:cs="Arial"/>
                <w:bCs/>
                <w:sz w:val="14"/>
                <w:szCs w:val="14"/>
                <w:lang w:val="en-US" w:eastAsia="en-GB"/>
              </w:rPr>
            </w:pPr>
          </w:p>
        </w:tc>
      </w:tr>
      <w:tr w:rsidR="00485709" w:rsidRPr="008723AB" w14:paraId="5272938F" w14:textId="77777777" w:rsidTr="00485709">
        <w:trPr>
          <w:trHeight w:val="322"/>
        </w:trPr>
        <w:tc>
          <w:tcPr>
            <w:tcW w:w="531" w:type="dxa"/>
            <w:vAlign w:val="center"/>
          </w:tcPr>
          <w:p w14:paraId="1F0E2EEE" w14:textId="77777777" w:rsidR="00485709" w:rsidRPr="0079333E" w:rsidRDefault="00485709" w:rsidP="00485709">
            <w:pPr>
              <w:jc w:val="center"/>
              <w:rPr>
                <w:rFonts w:ascii="Arial" w:hAnsi="Arial" w:cs="Arial"/>
                <w:sz w:val="14"/>
                <w:szCs w:val="14"/>
              </w:rPr>
            </w:pPr>
            <w:r w:rsidRPr="0079333E">
              <w:rPr>
                <w:rFonts w:ascii="Arial" w:hAnsi="Arial" w:cs="Arial"/>
                <w:sz w:val="14"/>
                <w:szCs w:val="14"/>
              </w:rPr>
              <w:fldChar w:fldCharType="begin">
                <w:ffData>
                  <w:name w:val=""/>
                  <w:enabled/>
                  <w:calcOnExit w:val="0"/>
                  <w:checkBox>
                    <w:sizeAuto/>
                    <w:default w:val="0"/>
                  </w:checkBox>
                </w:ffData>
              </w:fldChar>
            </w:r>
            <w:r w:rsidRPr="0079333E">
              <w:rPr>
                <w:rFonts w:ascii="Arial" w:hAnsi="Arial" w:cs="Arial"/>
                <w:sz w:val="14"/>
                <w:szCs w:val="14"/>
              </w:rPr>
              <w:instrText xml:space="preserve"> FORMCHECKBOX </w:instrText>
            </w:r>
            <w:r w:rsidR="00E561EC">
              <w:rPr>
                <w:rFonts w:ascii="Arial" w:hAnsi="Arial" w:cs="Arial"/>
                <w:sz w:val="14"/>
                <w:szCs w:val="14"/>
              </w:rPr>
            </w:r>
            <w:r w:rsidR="00E561EC">
              <w:rPr>
                <w:rFonts w:ascii="Arial" w:hAnsi="Arial" w:cs="Arial"/>
                <w:sz w:val="14"/>
                <w:szCs w:val="14"/>
              </w:rPr>
              <w:fldChar w:fldCharType="separate"/>
            </w:r>
            <w:r w:rsidRPr="0079333E">
              <w:rPr>
                <w:rFonts w:ascii="Arial" w:hAnsi="Arial" w:cs="Arial"/>
                <w:sz w:val="14"/>
                <w:szCs w:val="14"/>
              </w:rPr>
              <w:fldChar w:fldCharType="end"/>
            </w:r>
          </w:p>
        </w:tc>
        <w:tc>
          <w:tcPr>
            <w:tcW w:w="545" w:type="dxa"/>
            <w:vAlign w:val="center"/>
            <w:hideMark/>
          </w:tcPr>
          <w:p w14:paraId="7E2B17FB" w14:textId="77777777" w:rsidR="00485709" w:rsidRPr="0079333E" w:rsidRDefault="00485709" w:rsidP="00485709">
            <w:pPr>
              <w:autoSpaceDE w:val="0"/>
              <w:autoSpaceDN w:val="0"/>
              <w:adjustRightInd w:val="0"/>
              <w:rPr>
                <w:rFonts w:ascii="Arial" w:hAnsi="Arial" w:cs="Arial"/>
                <w:b/>
                <w:bCs/>
                <w:sz w:val="14"/>
                <w:szCs w:val="14"/>
                <w:lang w:eastAsia="en-GB"/>
              </w:rPr>
            </w:pPr>
            <w:r w:rsidRPr="0079333E">
              <w:rPr>
                <w:rFonts w:ascii="Arial" w:hAnsi="Arial" w:cs="Arial"/>
                <w:b/>
                <w:bCs/>
                <w:sz w:val="14"/>
                <w:szCs w:val="14"/>
                <w:lang w:eastAsia="en-GB"/>
              </w:rPr>
              <w:t>P13</w:t>
            </w:r>
          </w:p>
        </w:tc>
        <w:tc>
          <w:tcPr>
            <w:tcW w:w="365" w:type="dxa"/>
            <w:vMerge/>
            <w:vAlign w:val="center"/>
            <w:hideMark/>
          </w:tcPr>
          <w:p w14:paraId="5643E8E0" w14:textId="77777777" w:rsidR="00485709" w:rsidRPr="0079333E" w:rsidRDefault="00485709" w:rsidP="00485709">
            <w:pPr>
              <w:rPr>
                <w:rFonts w:ascii="Arial" w:hAnsi="Arial" w:cs="Arial"/>
                <w:b/>
                <w:bCs/>
                <w:sz w:val="14"/>
                <w:szCs w:val="14"/>
                <w:lang w:val="en-GB" w:eastAsia="en-GB"/>
              </w:rPr>
            </w:pPr>
          </w:p>
        </w:tc>
        <w:tc>
          <w:tcPr>
            <w:tcW w:w="4941" w:type="dxa"/>
            <w:vAlign w:val="center"/>
            <w:hideMark/>
          </w:tcPr>
          <w:p w14:paraId="04F18546" w14:textId="77777777" w:rsidR="00A734E6" w:rsidRDefault="00A734E6" w:rsidP="00D208CF">
            <w:pPr>
              <w:autoSpaceDE w:val="0"/>
              <w:autoSpaceDN w:val="0"/>
              <w:adjustRightInd w:val="0"/>
              <w:jc w:val="both"/>
              <w:rPr>
                <w:rFonts w:ascii="Arial" w:hAnsi="Arial" w:cs="Arial"/>
                <w:bCs/>
                <w:sz w:val="16"/>
                <w:lang w:val="it-IT"/>
              </w:rPr>
            </w:pPr>
            <w:r w:rsidRPr="00B8425A">
              <w:rPr>
                <w:rFonts w:ascii="Arial" w:hAnsi="Arial" w:cs="Arial"/>
                <w:bCs/>
                <w:sz w:val="16"/>
                <w:lang w:val="it-IT"/>
              </w:rPr>
              <w:t>Distillazione, purificazione, vaporizzazione, smorzamento, idrogenazione, macinazione. (Filtrazione / osmosi inversa / chimica (es. Clorazione) / distillazione / UV DELL'ACQUA IN CONTATTO CON IL PRODOTTO</w:t>
            </w:r>
          </w:p>
          <w:p w14:paraId="718A7002" w14:textId="77F4C9E0" w:rsidR="00485709" w:rsidRPr="00A734E6" w:rsidRDefault="00485709" w:rsidP="00D208CF">
            <w:pPr>
              <w:autoSpaceDE w:val="0"/>
              <w:autoSpaceDN w:val="0"/>
              <w:adjustRightInd w:val="0"/>
              <w:jc w:val="both"/>
              <w:rPr>
                <w:rFonts w:ascii="Arial" w:hAnsi="Arial" w:cs="Arial"/>
                <w:bCs/>
                <w:sz w:val="14"/>
                <w:szCs w:val="14"/>
                <w:lang w:val="en-US"/>
              </w:rPr>
            </w:pPr>
            <w:r w:rsidRPr="00A734E6">
              <w:rPr>
                <w:rFonts w:ascii="Arial" w:hAnsi="Arial" w:cs="Arial"/>
                <w:bCs/>
                <w:sz w:val="14"/>
                <w:szCs w:val="14"/>
                <w:lang w:val="en-US" w:eastAsia="en-GB"/>
              </w:rPr>
              <w:t>Distillation, purification, steaming, damping, hydrogenating, milling. (</w:t>
            </w:r>
            <w:r w:rsidRPr="00A734E6">
              <w:rPr>
                <w:rFonts w:ascii="Arial" w:hAnsi="Arial" w:cs="Arial"/>
                <w:bCs/>
                <w:sz w:val="14"/>
                <w:szCs w:val="14"/>
                <w:lang w:val="en-US"/>
              </w:rPr>
              <w:t>Filtration/ reverse osmosis/ chemical (e.g. chlorination)/ distillation/ UV OF WATER COMING IN CONTACT WITH PRODUCT/</w:t>
            </w:r>
          </w:p>
          <w:p w14:paraId="0649BA69" w14:textId="1505C260" w:rsidR="00485709" w:rsidRPr="007F1A08" w:rsidRDefault="00485709" w:rsidP="00D208CF">
            <w:pPr>
              <w:autoSpaceDE w:val="0"/>
              <w:autoSpaceDN w:val="0"/>
              <w:adjustRightInd w:val="0"/>
              <w:jc w:val="both"/>
              <w:rPr>
                <w:rFonts w:ascii="Arial" w:hAnsi="Arial" w:cs="Arial"/>
                <w:bCs/>
                <w:sz w:val="16"/>
                <w:lang w:val="en-US" w:eastAsia="en-GB"/>
              </w:rPr>
            </w:pPr>
          </w:p>
        </w:tc>
        <w:tc>
          <w:tcPr>
            <w:tcW w:w="3865" w:type="dxa"/>
            <w:vMerge/>
            <w:vAlign w:val="center"/>
            <w:hideMark/>
          </w:tcPr>
          <w:p w14:paraId="55810A3C" w14:textId="77777777" w:rsidR="00485709" w:rsidRPr="007F1A08" w:rsidRDefault="00485709" w:rsidP="00485709">
            <w:pPr>
              <w:rPr>
                <w:rFonts w:ascii="Arial" w:hAnsi="Arial" w:cs="Arial"/>
                <w:bCs/>
                <w:sz w:val="14"/>
                <w:szCs w:val="14"/>
                <w:lang w:val="en-US" w:eastAsia="en-GB"/>
              </w:rPr>
            </w:pPr>
          </w:p>
        </w:tc>
      </w:tr>
    </w:tbl>
    <w:p w14:paraId="1093C725" w14:textId="77777777" w:rsidR="00454671" w:rsidRPr="007F1A08" w:rsidRDefault="00454671">
      <w:pPr>
        <w:rPr>
          <w:lang w:val="en-US"/>
        </w:rPr>
      </w:pPr>
      <w:r w:rsidRPr="007F1A08">
        <w:rPr>
          <w:lang w:val="en-US"/>
        </w:rPr>
        <w:br w:type="page"/>
      </w:r>
    </w:p>
    <w:tbl>
      <w:tblPr>
        <w:tblW w:w="4998" w:type="pct"/>
        <w:jc w:val="center"/>
        <w:tblLayout w:type="fixed"/>
        <w:tblCellMar>
          <w:top w:w="85" w:type="dxa"/>
          <w:left w:w="86" w:type="dxa"/>
          <w:bottom w:w="14" w:type="dxa"/>
          <w:right w:w="86" w:type="dxa"/>
        </w:tblCellMar>
        <w:tblLook w:val="0000" w:firstRow="0" w:lastRow="0" w:firstColumn="0" w:lastColumn="0" w:noHBand="0" w:noVBand="0"/>
      </w:tblPr>
      <w:tblGrid>
        <w:gridCol w:w="3876"/>
        <w:gridCol w:w="1330"/>
        <w:gridCol w:w="1436"/>
        <w:gridCol w:w="2087"/>
        <w:gridCol w:w="1477"/>
      </w:tblGrid>
      <w:tr w:rsidR="006D3907" w:rsidRPr="00D74139" w14:paraId="3BEE59F1" w14:textId="77777777" w:rsidTr="00485709">
        <w:trPr>
          <w:trHeight w:val="340"/>
          <w:jc w:val="center"/>
        </w:trPr>
        <w:tc>
          <w:tcPr>
            <w:tcW w:w="10206" w:type="dxa"/>
            <w:gridSpan w:val="5"/>
            <w:tcBorders>
              <w:bottom w:val="single" w:sz="4" w:space="0" w:color="C0C0C0"/>
            </w:tcBorders>
            <w:shd w:val="clear" w:color="auto" w:fill="C5E0B3" w:themeFill="accent6" w:themeFillTint="66"/>
          </w:tcPr>
          <w:p w14:paraId="104B8307" w14:textId="77777777" w:rsidR="006D3907" w:rsidRPr="00D74139" w:rsidRDefault="005F1C81" w:rsidP="006D3907">
            <w:pPr>
              <w:pStyle w:val="Field"/>
              <w:numPr>
                <w:ilvl w:val="0"/>
                <w:numId w:val="10"/>
              </w:numPr>
              <w:rPr>
                <w:rFonts w:ascii="Arial" w:hAnsi="Arial" w:cs="Arial"/>
                <w:b/>
                <w:sz w:val="24"/>
              </w:rPr>
            </w:pPr>
            <w:r w:rsidRPr="007F1A08">
              <w:lastRenderedPageBreak/>
              <w:br w:type="page"/>
            </w:r>
            <w:r w:rsidR="006D5BD0" w:rsidRPr="007F1A08">
              <w:rPr>
                <w:rFonts w:ascii="Arial" w:hAnsi="Arial" w:cs="Arial"/>
                <w:b/>
                <w:sz w:val="16"/>
              </w:rPr>
              <w:br w:type="page"/>
            </w:r>
            <w:r w:rsidR="001061D2" w:rsidRPr="007F1A08">
              <w:rPr>
                <w:rFonts w:ascii="Arial" w:hAnsi="Arial" w:cs="Arial"/>
                <w:b/>
                <w:sz w:val="16"/>
              </w:rPr>
              <w:br w:type="page"/>
            </w:r>
            <w:r w:rsidR="006D3907" w:rsidRPr="006C5DA5">
              <w:rPr>
                <w:rFonts w:ascii="Arial" w:hAnsi="Arial" w:cs="Arial"/>
                <w:b/>
                <w:sz w:val="22"/>
                <w:szCs w:val="14"/>
              </w:rPr>
              <w:t>SITE DETAILS</w:t>
            </w:r>
          </w:p>
        </w:tc>
      </w:tr>
      <w:tr w:rsidR="00485709" w:rsidRPr="00D74139" w14:paraId="52E461FC" w14:textId="77777777" w:rsidTr="00485709">
        <w:trPr>
          <w:trHeight w:val="323"/>
          <w:jc w:val="center"/>
        </w:trPr>
        <w:tc>
          <w:tcPr>
            <w:tcW w:w="3876"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41FD4772" w14:textId="50F1CBB4" w:rsidR="00485709" w:rsidRPr="00D74139" w:rsidRDefault="00557C4D" w:rsidP="00403037">
            <w:pPr>
              <w:pStyle w:val="FieldLabel"/>
              <w:rPr>
                <w:rFonts w:ascii="Arial" w:hAnsi="Arial" w:cs="Arial"/>
                <w:b/>
                <w:szCs w:val="18"/>
                <w:lang w:val="en-US"/>
              </w:rPr>
            </w:pPr>
            <w:r w:rsidRPr="00D840A5">
              <w:rPr>
                <w:rFonts w:ascii="Arial" w:hAnsi="Arial" w:cs="Arial"/>
                <w:b/>
                <w:szCs w:val="18"/>
                <w:lang w:val="en-US"/>
              </w:rPr>
              <w:t xml:space="preserve">Altro standard implementato </w:t>
            </w:r>
            <w:r>
              <w:rPr>
                <w:rFonts w:ascii="Arial" w:hAnsi="Arial" w:cs="Arial"/>
                <w:b/>
                <w:szCs w:val="18"/>
                <w:lang w:val="en-US"/>
              </w:rPr>
              <w:t>certificato</w:t>
            </w:r>
            <w:r w:rsidRPr="00D74139">
              <w:rPr>
                <w:rFonts w:ascii="Arial" w:hAnsi="Arial" w:cs="Arial"/>
                <w:b/>
                <w:szCs w:val="18"/>
                <w:lang w:val="en-US"/>
              </w:rPr>
              <w:t xml:space="preserve"> </w:t>
            </w:r>
            <w:r w:rsidR="00485709" w:rsidRPr="009D33C6">
              <w:rPr>
                <w:rFonts w:ascii="Arial" w:hAnsi="Arial" w:cs="Arial"/>
                <w:b/>
                <w:sz w:val="14"/>
                <w:szCs w:val="12"/>
                <w:lang w:val="en-US"/>
              </w:rPr>
              <w:t>Other Standard Implemented/Certified</w:t>
            </w:r>
          </w:p>
        </w:tc>
        <w:tc>
          <w:tcPr>
            <w:tcW w:w="2766" w:type="dxa"/>
            <w:gridSpan w:val="2"/>
            <w:tcBorders>
              <w:top w:val="single" w:sz="4" w:space="0" w:color="C0C0C0"/>
              <w:left w:val="single" w:sz="4" w:space="0" w:color="C0C0C0"/>
              <w:bottom w:val="single" w:sz="4" w:space="0" w:color="C0C0C0"/>
              <w:right w:val="single" w:sz="4" w:space="0" w:color="C0C0C0"/>
            </w:tcBorders>
          </w:tcPr>
          <w:p w14:paraId="2CAAB289" w14:textId="77777777" w:rsidR="00485709" w:rsidRPr="00D74139" w:rsidRDefault="00E561EC" w:rsidP="00485709">
            <w:pPr>
              <w:pStyle w:val="Field"/>
              <w:rPr>
                <w:rFonts w:ascii="Arial" w:hAnsi="Arial" w:cs="Arial"/>
                <w:sz w:val="18"/>
                <w:szCs w:val="18"/>
                <w:lang w:val="el-GR"/>
              </w:rPr>
            </w:pPr>
            <w:sdt>
              <w:sdtPr>
                <w:rPr>
                  <w:rFonts w:ascii="Arial" w:hAnsi="Arial" w:cs="Arial"/>
                  <w:sz w:val="18"/>
                  <w:szCs w:val="18"/>
                </w:rPr>
                <w:alias w:val="Other - already implemented - Management System"/>
                <w:tag w:val="OTHER_MS_SYSTEM_IMPLEMENTED"/>
                <w:id w:val="-899437545"/>
                <w:placeholder>
                  <w:docPart w:val="C7AADC309A58469389CC06EC5E25D807"/>
                </w:placeholder>
                <w:showingPlcHdr/>
              </w:sdtPr>
              <w:sdtEndPr/>
              <w:sdtContent>
                <w:r w:rsidR="00485709" w:rsidRPr="00D74139">
                  <w:rPr>
                    <w:rStyle w:val="Testosegnaposto"/>
                    <w:rFonts w:ascii="Arial" w:hAnsi="Arial" w:cs="Arial"/>
                    <w:sz w:val="18"/>
                    <w:szCs w:val="18"/>
                    <w:lang w:val="el-GR"/>
                  </w:rPr>
                  <w:t>...</w:t>
                </w:r>
              </w:sdtContent>
            </w:sdt>
          </w:p>
        </w:tc>
        <w:tc>
          <w:tcPr>
            <w:tcW w:w="2087"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B900E9B" w14:textId="00C998A6" w:rsidR="00485709" w:rsidRPr="00557C4D" w:rsidRDefault="00557C4D" w:rsidP="00403037">
            <w:pPr>
              <w:pStyle w:val="FieldLabel"/>
              <w:rPr>
                <w:rFonts w:ascii="Arial" w:hAnsi="Arial" w:cs="Arial"/>
                <w:b/>
                <w:szCs w:val="18"/>
                <w:lang w:val="en-US"/>
              </w:rPr>
            </w:pPr>
            <w:r w:rsidRPr="00D840A5">
              <w:rPr>
                <w:rFonts w:ascii="Arial" w:hAnsi="Arial" w:cs="Arial"/>
                <w:b/>
                <w:szCs w:val="18"/>
                <w:lang w:val="it-IT"/>
              </w:rPr>
              <w:t>Il sistema di gestione è integrato?</w:t>
            </w:r>
            <w:r>
              <w:rPr>
                <w:rFonts w:ascii="Arial" w:hAnsi="Arial" w:cs="Arial"/>
                <w:b/>
                <w:szCs w:val="18"/>
                <w:lang w:val="it-IT"/>
              </w:rPr>
              <w:t xml:space="preserve"> </w:t>
            </w:r>
            <w:r w:rsidR="00485709" w:rsidRPr="009D33C6">
              <w:rPr>
                <w:rFonts w:ascii="Arial" w:hAnsi="Arial" w:cs="Arial"/>
                <w:b/>
                <w:sz w:val="14"/>
                <w:szCs w:val="12"/>
                <w:lang w:val="en-US"/>
              </w:rPr>
              <w:t>Is your Management System Integrated?</w:t>
            </w:r>
          </w:p>
        </w:tc>
        <w:tc>
          <w:tcPr>
            <w:tcW w:w="1477" w:type="dxa"/>
            <w:tcBorders>
              <w:top w:val="single" w:sz="4" w:space="0" w:color="C0C0C0"/>
              <w:left w:val="single" w:sz="4" w:space="0" w:color="C0C0C0"/>
              <w:bottom w:val="single" w:sz="4" w:space="0" w:color="C0C0C0"/>
              <w:right w:val="single" w:sz="4" w:space="0" w:color="C0C0C0"/>
            </w:tcBorders>
          </w:tcPr>
          <w:p w14:paraId="508D2C2C" w14:textId="77777777" w:rsidR="00485709" w:rsidRPr="00D74139" w:rsidRDefault="00E561EC" w:rsidP="00485709">
            <w:pPr>
              <w:pStyle w:val="FieldCenterAligned"/>
              <w:jc w:val="left"/>
              <w:rPr>
                <w:rFonts w:ascii="Arial" w:hAnsi="Arial" w:cs="Arial"/>
                <w:sz w:val="18"/>
                <w:szCs w:val="18"/>
                <w:lang w:val="el-GR"/>
              </w:rPr>
            </w:pPr>
            <w:sdt>
              <w:sdtPr>
                <w:rPr>
                  <w:rFonts w:ascii="Arial" w:hAnsi="Arial" w:cs="Arial"/>
                  <w:sz w:val="18"/>
                  <w:szCs w:val="18"/>
                </w:rPr>
                <w:alias w:val="Is your Management System Integrated?"/>
                <w:tag w:val="IS_INTEGRATED"/>
                <w:id w:val="-137025827"/>
                <w:placeholder>
                  <w:docPart w:val="9A2C546300E849729BD6D81A98CBA1EF"/>
                </w:placeholder>
                <w:showingPlcHdr/>
                <w:comboBox>
                  <w:listItem w:displayText="..." w:value="No"/>
                  <w:listItem w:displayText="X" w:value="Yes"/>
                </w:comboBox>
              </w:sdtPr>
              <w:sdtEndPr>
                <w:rPr>
                  <w:lang w:val="el-GR"/>
                </w:rPr>
              </w:sdtEndPr>
              <w:sdtContent>
                <w:r w:rsidR="00485709" w:rsidRPr="00D74139">
                  <w:rPr>
                    <w:rStyle w:val="Testosegnaposto"/>
                    <w:rFonts w:ascii="Arial" w:hAnsi="Arial" w:cs="Arial"/>
                    <w:sz w:val="18"/>
                    <w:szCs w:val="18"/>
                  </w:rPr>
                  <w:t>...</w:t>
                </w:r>
              </w:sdtContent>
            </w:sdt>
          </w:p>
        </w:tc>
      </w:tr>
      <w:tr w:rsidR="00485709" w:rsidRPr="00D74139" w14:paraId="056492DE" w14:textId="77777777" w:rsidTr="00485709">
        <w:trPr>
          <w:trHeight w:val="363"/>
          <w:jc w:val="center"/>
        </w:trPr>
        <w:tc>
          <w:tcPr>
            <w:tcW w:w="3876" w:type="dxa"/>
            <w:vMerge w:val="restart"/>
            <w:tcBorders>
              <w:top w:val="single" w:sz="4" w:space="0" w:color="C0C0C0"/>
              <w:left w:val="single" w:sz="4" w:space="0" w:color="C0C0C0"/>
              <w:right w:val="single" w:sz="4" w:space="0" w:color="C0C0C0"/>
            </w:tcBorders>
            <w:shd w:val="clear" w:color="auto" w:fill="E2EFD9" w:themeFill="accent6" w:themeFillTint="33"/>
            <w:vAlign w:val="center"/>
          </w:tcPr>
          <w:p w14:paraId="748405F1" w14:textId="07E4E132" w:rsidR="00403037" w:rsidRDefault="00557C4D" w:rsidP="00485709">
            <w:pPr>
              <w:pStyle w:val="FieldLabel"/>
              <w:rPr>
                <w:rFonts w:ascii="Arial" w:hAnsi="Arial" w:cs="Arial"/>
                <w:b/>
                <w:szCs w:val="18"/>
                <w:lang w:val="it-IT"/>
              </w:rPr>
            </w:pPr>
            <w:r w:rsidRPr="00E51C68">
              <w:rPr>
                <w:rFonts w:ascii="Arial" w:hAnsi="Arial" w:cs="Arial"/>
                <w:b/>
                <w:szCs w:val="18"/>
                <w:lang w:val="it-IT"/>
              </w:rPr>
              <w:t>Se</w:t>
            </w:r>
            <w:r w:rsidRPr="00557C4D">
              <w:rPr>
                <w:rFonts w:ascii="Arial" w:hAnsi="Arial" w:cs="Arial"/>
                <w:b/>
                <w:szCs w:val="18"/>
              </w:rPr>
              <w:t xml:space="preserve"> </w:t>
            </w:r>
            <w:r w:rsidRPr="00E51C68">
              <w:rPr>
                <w:rFonts w:ascii="Arial" w:hAnsi="Arial" w:cs="Arial"/>
                <w:b/>
                <w:szCs w:val="18"/>
                <w:lang w:val="it-IT"/>
              </w:rPr>
              <w:t>certificate</w:t>
            </w:r>
            <w:r w:rsidRPr="00557C4D">
              <w:rPr>
                <w:rFonts w:ascii="Arial" w:hAnsi="Arial" w:cs="Arial"/>
                <w:b/>
                <w:szCs w:val="18"/>
              </w:rPr>
              <w:t xml:space="preserve"> </w:t>
            </w:r>
            <w:r w:rsidRPr="00E51C68">
              <w:rPr>
                <w:rFonts w:ascii="Arial" w:hAnsi="Arial" w:cs="Arial"/>
                <w:b/>
                <w:szCs w:val="18"/>
                <w:lang w:val="it-IT"/>
              </w:rPr>
              <w:t>da</w:t>
            </w:r>
            <w:r w:rsidRPr="00557C4D">
              <w:rPr>
                <w:rFonts w:ascii="Arial" w:hAnsi="Arial" w:cs="Arial"/>
                <w:b/>
                <w:szCs w:val="18"/>
              </w:rPr>
              <w:t xml:space="preserve"> </w:t>
            </w:r>
            <w:r w:rsidRPr="00E51C68">
              <w:rPr>
                <w:rFonts w:ascii="Arial" w:hAnsi="Arial" w:cs="Arial"/>
                <w:b/>
                <w:szCs w:val="18"/>
                <w:lang w:val="it-IT"/>
              </w:rPr>
              <w:t>un</w:t>
            </w:r>
            <w:r w:rsidRPr="00557C4D">
              <w:rPr>
                <w:rFonts w:ascii="Arial" w:hAnsi="Arial" w:cs="Arial"/>
                <w:b/>
                <w:szCs w:val="18"/>
              </w:rPr>
              <w:t xml:space="preserve"> </w:t>
            </w:r>
            <w:r w:rsidRPr="00E51C68">
              <w:rPr>
                <w:rFonts w:ascii="Arial" w:hAnsi="Arial" w:cs="Arial"/>
                <w:b/>
                <w:szCs w:val="18"/>
                <w:lang w:val="it-IT"/>
              </w:rPr>
              <w:t>altro</w:t>
            </w:r>
            <w:r w:rsidRPr="00557C4D">
              <w:rPr>
                <w:rFonts w:ascii="Arial" w:hAnsi="Arial" w:cs="Arial"/>
                <w:b/>
                <w:szCs w:val="18"/>
              </w:rPr>
              <w:t xml:space="preserve"> </w:t>
            </w:r>
            <w:r w:rsidRPr="00E51C68">
              <w:rPr>
                <w:rFonts w:ascii="Arial" w:hAnsi="Arial" w:cs="Arial"/>
                <w:b/>
                <w:szCs w:val="18"/>
                <w:lang w:val="it-IT"/>
              </w:rPr>
              <w:t>ente</w:t>
            </w:r>
            <w:r w:rsidRPr="00557C4D">
              <w:rPr>
                <w:rFonts w:ascii="Arial" w:hAnsi="Arial" w:cs="Arial"/>
                <w:b/>
                <w:szCs w:val="18"/>
              </w:rPr>
              <w:t xml:space="preserve"> </w:t>
            </w:r>
            <w:r w:rsidRPr="00E51C68">
              <w:rPr>
                <w:rFonts w:ascii="Arial" w:hAnsi="Arial" w:cs="Arial"/>
                <w:b/>
                <w:szCs w:val="18"/>
                <w:lang w:val="it-IT"/>
              </w:rPr>
              <w:t>per</w:t>
            </w:r>
            <w:r w:rsidRPr="00557C4D">
              <w:rPr>
                <w:rFonts w:ascii="Arial" w:hAnsi="Arial" w:cs="Arial"/>
                <w:b/>
                <w:szCs w:val="18"/>
              </w:rPr>
              <w:t xml:space="preserve"> </w:t>
            </w:r>
            <w:r w:rsidRPr="00E51C68">
              <w:rPr>
                <w:rFonts w:ascii="Arial" w:hAnsi="Arial" w:cs="Arial"/>
                <w:b/>
                <w:szCs w:val="18"/>
                <w:lang w:val="it-IT"/>
              </w:rPr>
              <w:t>gli</w:t>
            </w:r>
            <w:r w:rsidRPr="00557C4D">
              <w:rPr>
                <w:rFonts w:ascii="Arial" w:hAnsi="Arial" w:cs="Arial"/>
                <w:b/>
                <w:szCs w:val="18"/>
              </w:rPr>
              <w:t xml:space="preserve"> </w:t>
            </w:r>
            <w:r w:rsidRPr="00E51C68">
              <w:rPr>
                <w:rFonts w:ascii="Arial" w:hAnsi="Arial" w:cs="Arial"/>
                <w:b/>
                <w:szCs w:val="18"/>
                <w:lang w:val="it-IT"/>
              </w:rPr>
              <w:t>standards</w:t>
            </w:r>
            <w:r w:rsidRPr="00557C4D">
              <w:rPr>
                <w:rFonts w:ascii="Arial" w:hAnsi="Arial" w:cs="Arial"/>
                <w:b/>
                <w:szCs w:val="18"/>
              </w:rPr>
              <w:t xml:space="preserve"> </w:t>
            </w:r>
            <w:r w:rsidRPr="00E51C68">
              <w:rPr>
                <w:rFonts w:ascii="Arial" w:hAnsi="Arial" w:cs="Arial"/>
                <w:szCs w:val="18"/>
                <w:lang w:val="it-IT"/>
              </w:rPr>
              <w:t>si</w:t>
            </w:r>
            <w:r w:rsidRPr="00557C4D">
              <w:rPr>
                <w:rFonts w:ascii="Arial" w:hAnsi="Arial" w:cs="Arial"/>
                <w:szCs w:val="18"/>
              </w:rPr>
              <w:t xml:space="preserve"> </w:t>
            </w:r>
            <w:r w:rsidRPr="00E51C68">
              <w:rPr>
                <w:rFonts w:ascii="Arial" w:hAnsi="Arial" w:cs="Arial"/>
                <w:szCs w:val="18"/>
                <w:lang w:val="it-IT"/>
              </w:rPr>
              <w:t>prega</w:t>
            </w:r>
            <w:r w:rsidRPr="00557C4D">
              <w:rPr>
                <w:rFonts w:ascii="Arial" w:hAnsi="Arial" w:cs="Arial"/>
                <w:szCs w:val="18"/>
              </w:rPr>
              <w:t xml:space="preserve"> </w:t>
            </w:r>
            <w:r w:rsidRPr="00E51C68">
              <w:rPr>
                <w:rFonts w:ascii="Arial" w:hAnsi="Arial" w:cs="Arial"/>
                <w:szCs w:val="18"/>
                <w:lang w:val="it-IT"/>
              </w:rPr>
              <w:t>di</w:t>
            </w:r>
            <w:r w:rsidRPr="00557C4D">
              <w:rPr>
                <w:rFonts w:ascii="Arial" w:hAnsi="Arial" w:cs="Arial"/>
                <w:szCs w:val="18"/>
              </w:rPr>
              <w:t xml:space="preserve"> </w:t>
            </w:r>
            <w:r w:rsidRPr="00E51C68">
              <w:rPr>
                <w:rFonts w:ascii="Arial" w:hAnsi="Arial" w:cs="Arial"/>
                <w:szCs w:val="18"/>
                <w:lang w:val="it-IT"/>
              </w:rPr>
              <w:t>allegare</w:t>
            </w:r>
            <w:r w:rsidRPr="00557C4D">
              <w:rPr>
                <w:rFonts w:ascii="Arial" w:hAnsi="Arial" w:cs="Arial"/>
                <w:szCs w:val="18"/>
              </w:rPr>
              <w:t xml:space="preserve"> </w:t>
            </w:r>
            <w:r w:rsidRPr="00E51C68">
              <w:rPr>
                <w:rFonts w:ascii="Arial" w:hAnsi="Arial" w:cs="Arial"/>
                <w:szCs w:val="18"/>
                <w:lang w:val="it-IT"/>
              </w:rPr>
              <w:t>a</w:t>
            </w:r>
            <w:r w:rsidRPr="00557C4D">
              <w:rPr>
                <w:rFonts w:ascii="Arial" w:hAnsi="Arial" w:cs="Arial"/>
                <w:szCs w:val="18"/>
              </w:rPr>
              <w:t xml:space="preserve"> </w:t>
            </w:r>
            <w:r w:rsidRPr="00E51C68">
              <w:rPr>
                <w:rFonts w:ascii="Arial" w:hAnsi="Arial" w:cs="Arial"/>
                <w:szCs w:val="18"/>
                <w:lang w:val="it-IT"/>
              </w:rPr>
              <w:t>questo</w:t>
            </w:r>
            <w:r w:rsidRPr="00F9221F">
              <w:rPr>
                <w:rFonts w:ascii="Arial" w:hAnsi="Arial" w:cs="Arial"/>
                <w:szCs w:val="18"/>
              </w:rPr>
              <w:t xml:space="preserve"> </w:t>
            </w:r>
            <w:r w:rsidRPr="00E51C68">
              <w:rPr>
                <w:rFonts w:ascii="Arial" w:hAnsi="Arial" w:cs="Arial"/>
                <w:szCs w:val="18"/>
                <w:lang w:val="it-IT"/>
              </w:rPr>
              <w:t>Il</w:t>
            </w:r>
            <w:r w:rsidRPr="00557C4D">
              <w:rPr>
                <w:rFonts w:ascii="Arial" w:hAnsi="Arial" w:cs="Arial"/>
                <w:szCs w:val="18"/>
              </w:rPr>
              <w:t xml:space="preserve"> </w:t>
            </w:r>
            <w:r w:rsidRPr="00E51C68">
              <w:rPr>
                <w:rFonts w:ascii="Arial" w:hAnsi="Arial" w:cs="Arial"/>
                <w:szCs w:val="18"/>
                <w:lang w:val="it-IT"/>
              </w:rPr>
              <w:t>rapporto</w:t>
            </w:r>
            <w:r w:rsidRPr="00557C4D">
              <w:rPr>
                <w:rFonts w:ascii="Arial" w:hAnsi="Arial" w:cs="Arial"/>
                <w:szCs w:val="18"/>
              </w:rPr>
              <w:t xml:space="preserve"> </w:t>
            </w:r>
            <w:r w:rsidRPr="00E51C68">
              <w:rPr>
                <w:rFonts w:ascii="Arial" w:hAnsi="Arial" w:cs="Arial"/>
                <w:szCs w:val="18"/>
                <w:lang w:val="it-IT"/>
              </w:rPr>
              <w:t>di</w:t>
            </w:r>
            <w:r w:rsidRPr="00557C4D">
              <w:rPr>
                <w:rFonts w:ascii="Arial" w:hAnsi="Arial" w:cs="Arial"/>
                <w:szCs w:val="18"/>
              </w:rPr>
              <w:t xml:space="preserve"> </w:t>
            </w:r>
            <w:r w:rsidRPr="00E51C68">
              <w:rPr>
                <w:rFonts w:ascii="Arial" w:hAnsi="Arial" w:cs="Arial"/>
                <w:szCs w:val="18"/>
                <w:lang w:val="it-IT"/>
              </w:rPr>
              <w:t>Audit</w:t>
            </w:r>
            <w:r w:rsidRPr="00557C4D">
              <w:rPr>
                <w:rFonts w:ascii="Arial" w:hAnsi="Arial" w:cs="Arial"/>
                <w:szCs w:val="18"/>
              </w:rPr>
              <w:t xml:space="preserve"> </w:t>
            </w:r>
            <w:r w:rsidRPr="00E51C68">
              <w:rPr>
                <w:rFonts w:ascii="Arial" w:hAnsi="Arial" w:cs="Arial"/>
                <w:szCs w:val="18"/>
                <w:lang w:val="it-IT"/>
              </w:rPr>
              <w:t>ed</w:t>
            </w:r>
            <w:r w:rsidRPr="00557C4D">
              <w:rPr>
                <w:rFonts w:ascii="Arial" w:hAnsi="Arial" w:cs="Arial"/>
                <w:szCs w:val="18"/>
              </w:rPr>
              <w:t xml:space="preserve"> </w:t>
            </w:r>
            <w:r w:rsidRPr="00E51C68">
              <w:rPr>
                <w:rFonts w:ascii="Arial" w:hAnsi="Arial" w:cs="Arial"/>
                <w:szCs w:val="18"/>
                <w:lang w:val="it-IT"/>
              </w:rPr>
              <w:t>il</w:t>
            </w:r>
            <w:r w:rsidRPr="00557C4D">
              <w:rPr>
                <w:rFonts w:ascii="Arial" w:hAnsi="Arial" w:cs="Arial"/>
                <w:szCs w:val="18"/>
              </w:rPr>
              <w:t xml:space="preserve"> </w:t>
            </w:r>
            <w:r w:rsidRPr="00E51C68">
              <w:rPr>
                <w:rFonts w:ascii="Arial" w:hAnsi="Arial" w:cs="Arial"/>
                <w:szCs w:val="18"/>
                <w:lang w:val="it-IT"/>
              </w:rPr>
              <w:t>certificato</w:t>
            </w:r>
            <w:r w:rsidRPr="00557C4D">
              <w:rPr>
                <w:rFonts w:ascii="Arial" w:hAnsi="Arial" w:cs="Arial"/>
                <w:b/>
                <w:szCs w:val="18"/>
              </w:rPr>
              <w:t xml:space="preserve"> </w:t>
            </w:r>
          </w:p>
          <w:p w14:paraId="1E8FDDC3" w14:textId="672FF32F" w:rsidR="00485709" w:rsidRPr="00557C4D" w:rsidRDefault="00485709" w:rsidP="00403037">
            <w:pPr>
              <w:pStyle w:val="FieldLabel"/>
              <w:rPr>
                <w:rFonts w:ascii="Arial" w:hAnsi="Arial" w:cs="Arial"/>
                <w:b/>
                <w:szCs w:val="18"/>
              </w:rPr>
            </w:pPr>
            <w:r w:rsidRPr="009D33C6">
              <w:rPr>
                <w:rFonts w:ascii="Arial" w:hAnsi="Arial" w:cs="Arial"/>
                <w:b/>
                <w:sz w:val="14"/>
                <w:szCs w:val="12"/>
                <w:lang w:val="en-US"/>
              </w:rPr>
              <w:t>If</w:t>
            </w:r>
            <w:r w:rsidRPr="009D33C6">
              <w:rPr>
                <w:rFonts w:ascii="Arial" w:hAnsi="Arial" w:cs="Arial"/>
                <w:b/>
                <w:sz w:val="14"/>
                <w:szCs w:val="12"/>
              </w:rPr>
              <w:t xml:space="preserve"> </w:t>
            </w:r>
            <w:r w:rsidRPr="009D33C6">
              <w:rPr>
                <w:rFonts w:ascii="Arial" w:hAnsi="Arial" w:cs="Arial"/>
                <w:b/>
                <w:sz w:val="14"/>
                <w:szCs w:val="12"/>
                <w:lang w:val="en-US"/>
              </w:rPr>
              <w:t>certified</w:t>
            </w:r>
            <w:r w:rsidRPr="009D33C6">
              <w:rPr>
                <w:rFonts w:ascii="Arial" w:hAnsi="Arial" w:cs="Arial"/>
                <w:b/>
                <w:sz w:val="14"/>
                <w:szCs w:val="12"/>
              </w:rPr>
              <w:t xml:space="preserve"> </w:t>
            </w:r>
            <w:r w:rsidRPr="009D33C6">
              <w:rPr>
                <w:rFonts w:ascii="Arial" w:hAnsi="Arial" w:cs="Arial"/>
                <w:b/>
                <w:sz w:val="14"/>
                <w:szCs w:val="12"/>
                <w:lang w:val="en-US"/>
              </w:rPr>
              <w:t>by</w:t>
            </w:r>
            <w:r w:rsidRPr="009D33C6">
              <w:rPr>
                <w:rFonts w:ascii="Arial" w:hAnsi="Arial" w:cs="Arial"/>
                <w:b/>
                <w:sz w:val="14"/>
                <w:szCs w:val="12"/>
              </w:rPr>
              <w:t xml:space="preserve"> </w:t>
            </w:r>
            <w:r w:rsidRPr="009D33C6">
              <w:rPr>
                <w:rFonts w:ascii="Arial" w:hAnsi="Arial" w:cs="Arial"/>
                <w:b/>
                <w:sz w:val="14"/>
                <w:szCs w:val="12"/>
                <w:lang w:val="en-US"/>
              </w:rPr>
              <w:t>another</w:t>
            </w:r>
            <w:r w:rsidRPr="009D33C6">
              <w:rPr>
                <w:rFonts w:ascii="Arial" w:hAnsi="Arial" w:cs="Arial"/>
                <w:b/>
                <w:sz w:val="14"/>
                <w:szCs w:val="12"/>
              </w:rPr>
              <w:t xml:space="preserve"> </w:t>
            </w:r>
            <w:r w:rsidRPr="009D33C6">
              <w:rPr>
                <w:rFonts w:ascii="Arial" w:hAnsi="Arial" w:cs="Arial"/>
                <w:b/>
                <w:sz w:val="14"/>
                <w:szCs w:val="12"/>
                <w:lang w:val="en-US"/>
              </w:rPr>
              <w:t>CB</w:t>
            </w:r>
            <w:r w:rsidRPr="009D33C6">
              <w:rPr>
                <w:rFonts w:ascii="Arial" w:hAnsi="Arial" w:cs="Arial"/>
                <w:b/>
                <w:sz w:val="14"/>
                <w:szCs w:val="12"/>
              </w:rPr>
              <w:t xml:space="preserve"> </w:t>
            </w:r>
            <w:r w:rsidRPr="009D33C6">
              <w:rPr>
                <w:rFonts w:ascii="Arial" w:hAnsi="Arial" w:cs="Arial"/>
                <w:b/>
                <w:sz w:val="14"/>
                <w:szCs w:val="12"/>
                <w:lang w:val="en-US"/>
              </w:rPr>
              <w:t>for</w:t>
            </w:r>
            <w:r w:rsidRPr="009D33C6">
              <w:rPr>
                <w:rFonts w:ascii="Arial" w:hAnsi="Arial" w:cs="Arial"/>
                <w:b/>
                <w:sz w:val="14"/>
                <w:szCs w:val="12"/>
              </w:rPr>
              <w:t xml:space="preserve"> </w:t>
            </w:r>
            <w:r w:rsidRPr="009D33C6">
              <w:rPr>
                <w:rFonts w:ascii="Arial" w:hAnsi="Arial" w:cs="Arial"/>
                <w:b/>
                <w:sz w:val="14"/>
                <w:szCs w:val="12"/>
                <w:lang w:val="en-US"/>
              </w:rPr>
              <w:t>th</w:t>
            </w:r>
            <w:r w:rsidRPr="009D33C6">
              <w:rPr>
                <w:rFonts w:ascii="Arial" w:hAnsi="Arial" w:cs="Arial"/>
                <w:b/>
                <w:sz w:val="14"/>
                <w:szCs w:val="12"/>
              </w:rPr>
              <w:t xml:space="preserve"> </w:t>
            </w:r>
            <w:r w:rsidRPr="009D33C6">
              <w:rPr>
                <w:rFonts w:ascii="Arial" w:hAnsi="Arial" w:cs="Arial"/>
                <w:b/>
                <w:sz w:val="14"/>
                <w:szCs w:val="12"/>
                <w:lang w:val="en-US"/>
              </w:rPr>
              <w:t>estandard</w:t>
            </w:r>
            <w:r w:rsidRPr="009D33C6">
              <w:rPr>
                <w:rFonts w:ascii="Arial" w:hAnsi="Arial" w:cs="Arial"/>
                <w:b/>
                <w:sz w:val="14"/>
                <w:szCs w:val="12"/>
              </w:rPr>
              <w:t>(</w:t>
            </w:r>
            <w:r w:rsidRPr="009D33C6">
              <w:rPr>
                <w:rFonts w:ascii="Arial" w:hAnsi="Arial" w:cs="Arial"/>
                <w:b/>
                <w:sz w:val="14"/>
                <w:szCs w:val="12"/>
                <w:lang w:val="en-US"/>
              </w:rPr>
              <w:t>s</w:t>
            </w:r>
            <w:r w:rsidRPr="009D33C6">
              <w:rPr>
                <w:rFonts w:ascii="Arial" w:hAnsi="Arial" w:cs="Arial"/>
                <w:b/>
                <w:sz w:val="14"/>
                <w:szCs w:val="12"/>
              </w:rPr>
              <w:t xml:space="preserve">) </w:t>
            </w:r>
            <w:r w:rsidRPr="009D33C6">
              <w:rPr>
                <w:rFonts w:ascii="Arial" w:hAnsi="Arial" w:cs="Arial"/>
                <w:bCs/>
                <w:sz w:val="14"/>
                <w:szCs w:val="12"/>
                <w:lang w:val="en-US"/>
              </w:rPr>
              <w:t>Please</w:t>
            </w:r>
            <w:r w:rsidRPr="009D33C6">
              <w:rPr>
                <w:rFonts w:ascii="Arial" w:hAnsi="Arial" w:cs="Arial"/>
                <w:bCs/>
                <w:sz w:val="14"/>
                <w:szCs w:val="12"/>
              </w:rPr>
              <w:t xml:space="preserve"> </w:t>
            </w:r>
            <w:r w:rsidRPr="009D33C6">
              <w:rPr>
                <w:rFonts w:ascii="Arial" w:hAnsi="Arial" w:cs="Arial"/>
                <w:bCs/>
                <w:sz w:val="14"/>
                <w:szCs w:val="12"/>
                <w:lang w:val="en-US"/>
              </w:rPr>
              <w:t>attach</w:t>
            </w:r>
            <w:r w:rsidRPr="009D33C6">
              <w:rPr>
                <w:rFonts w:ascii="Arial" w:hAnsi="Arial" w:cs="Arial"/>
                <w:bCs/>
                <w:sz w:val="14"/>
                <w:szCs w:val="12"/>
              </w:rPr>
              <w:t xml:space="preserve"> </w:t>
            </w:r>
            <w:r w:rsidRPr="009D33C6">
              <w:rPr>
                <w:rFonts w:ascii="Arial" w:hAnsi="Arial" w:cs="Arial"/>
                <w:bCs/>
                <w:sz w:val="14"/>
                <w:szCs w:val="12"/>
                <w:lang w:val="en-US"/>
              </w:rPr>
              <w:t>to</w:t>
            </w:r>
            <w:r w:rsidRPr="009D33C6">
              <w:rPr>
                <w:rFonts w:ascii="Arial" w:hAnsi="Arial" w:cs="Arial"/>
                <w:bCs/>
                <w:sz w:val="14"/>
                <w:szCs w:val="12"/>
              </w:rPr>
              <w:t xml:space="preserve"> </w:t>
            </w:r>
            <w:r w:rsidRPr="009D33C6">
              <w:rPr>
                <w:rFonts w:ascii="Arial" w:hAnsi="Arial" w:cs="Arial"/>
                <w:bCs/>
                <w:sz w:val="14"/>
                <w:szCs w:val="12"/>
                <w:lang w:val="en-US"/>
              </w:rPr>
              <w:t>this</w:t>
            </w:r>
            <w:r w:rsidRPr="009D33C6">
              <w:rPr>
                <w:rFonts w:ascii="Arial" w:hAnsi="Arial" w:cs="Arial"/>
                <w:bCs/>
                <w:sz w:val="14"/>
                <w:szCs w:val="12"/>
              </w:rPr>
              <w:t xml:space="preserve"> </w:t>
            </w:r>
            <w:r w:rsidRPr="009D33C6">
              <w:rPr>
                <w:rFonts w:ascii="Arial" w:hAnsi="Arial" w:cs="Arial"/>
                <w:bCs/>
                <w:sz w:val="14"/>
                <w:szCs w:val="12"/>
                <w:lang w:val="en-US"/>
              </w:rPr>
              <w:t>Application</w:t>
            </w:r>
            <w:r w:rsidRPr="009D33C6">
              <w:rPr>
                <w:rFonts w:ascii="Arial" w:hAnsi="Arial" w:cs="Arial"/>
                <w:bCs/>
                <w:sz w:val="14"/>
                <w:szCs w:val="12"/>
              </w:rPr>
              <w:t xml:space="preserve"> </w:t>
            </w:r>
            <w:r w:rsidRPr="009D33C6">
              <w:rPr>
                <w:rFonts w:ascii="Arial" w:hAnsi="Arial" w:cs="Arial"/>
                <w:bCs/>
                <w:sz w:val="14"/>
                <w:szCs w:val="12"/>
                <w:lang w:val="en-US"/>
              </w:rPr>
              <w:t>Report</w:t>
            </w:r>
            <w:r w:rsidRPr="009D33C6">
              <w:rPr>
                <w:rFonts w:ascii="Arial" w:hAnsi="Arial" w:cs="Arial"/>
                <w:bCs/>
                <w:sz w:val="14"/>
                <w:szCs w:val="12"/>
              </w:rPr>
              <w:t>(</w:t>
            </w:r>
            <w:r w:rsidRPr="009D33C6">
              <w:rPr>
                <w:rFonts w:ascii="Arial" w:hAnsi="Arial" w:cs="Arial"/>
                <w:bCs/>
                <w:sz w:val="14"/>
                <w:szCs w:val="12"/>
                <w:lang w:val="en-US"/>
              </w:rPr>
              <w:t>s</w:t>
            </w:r>
            <w:r w:rsidRPr="009D33C6">
              <w:rPr>
                <w:rFonts w:ascii="Arial" w:hAnsi="Arial" w:cs="Arial"/>
                <w:bCs/>
                <w:sz w:val="14"/>
                <w:szCs w:val="12"/>
              </w:rPr>
              <w:t xml:space="preserve">) </w:t>
            </w:r>
            <w:r w:rsidRPr="009D33C6">
              <w:rPr>
                <w:rFonts w:ascii="Arial" w:hAnsi="Arial" w:cs="Arial"/>
                <w:bCs/>
                <w:sz w:val="14"/>
                <w:szCs w:val="12"/>
                <w:lang w:val="en-US"/>
              </w:rPr>
              <w:t>and</w:t>
            </w:r>
            <w:r w:rsidRPr="009D33C6">
              <w:rPr>
                <w:rFonts w:ascii="Arial" w:hAnsi="Arial" w:cs="Arial"/>
                <w:bCs/>
                <w:sz w:val="14"/>
                <w:szCs w:val="12"/>
              </w:rPr>
              <w:t xml:space="preserve"> </w:t>
            </w:r>
            <w:r w:rsidRPr="009D33C6">
              <w:rPr>
                <w:rFonts w:ascii="Arial" w:hAnsi="Arial" w:cs="Arial"/>
                <w:bCs/>
                <w:sz w:val="14"/>
                <w:szCs w:val="12"/>
                <w:lang w:val="en-US"/>
              </w:rPr>
              <w:t>Certificate</w:t>
            </w:r>
            <w:r w:rsidRPr="009D33C6">
              <w:rPr>
                <w:rFonts w:ascii="Arial" w:hAnsi="Arial" w:cs="Arial"/>
                <w:bCs/>
                <w:sz w:val="14"/>
                <w:szCs w:val="12"/>
              </w:rPr>
              <w:t>(</w:t>
            </w:r>
            <w:r w:rsidRPr="009D33C6">
              <w:rPr>
                <w:rFonts w:ascii="Arial" w:hAnsi="Arial" w:cs="Arial"/>
                <w:bCs/>
                <w:sz w:val="14"/>
                <w:szCs w:val="12"/>
                <w:lang w:val="en-US"/>
              </w:rPr>
              <w:t>s</w:t>
            </w:r>
            <w:r w:rsidRPr="009D33C6">
              <w:rPr>
                <w:rFonts w:ascii="Arial" w:hAnsi="Arial" w:cs="Arial"/>
                <w:bCs/>
                <w:sz w:val="14"/>
                <w:szCs w:val="12"/>
              </w:rPr>
              <w:t>)</w:t>
            </w:r>
          </w:p>
        </w:tc>
        <w:tc>
          <w:tcPr>
            <w:tcW w:w="2766" w:type="dxa"/>
            <w:gridSpan w:val="2"/>
            <w:vMerge w:val="restart"/>
            <w:tcBorders>
              <w:top w:val="single" w:sz="4" w:space="0" w:color="C0C0C0"/>
              <w:left w:val="single" w:sz="4" w:space="0" w:color="C0C0C0"/>
              <w:right w:val="single" w:sz="4" w:space="0" w:color="C0C0C0"/>
            </w:tcBorders>
            <w:vAlign w:val="center"/>
          </w:tcPr>
          <w:p w14:paraId="301A0BD5" w14:textId="49E30A2F" w:rsidR="00485709" w:rsidRPr="009F459E" w:rsidRDefault="009F459E" w:rsidP="00485709">
            <w:pPr>
              <w:pStyle w:val="Default"/>
              <w:spacing w:line="276" w:lineRule="auto"/>
              <w:rPr>
                <w:b/>
                <w:color w:val="auto"/>
                <w:sz w:val="16"/>
                <w:szCs w:val="16"/>
                <w:lang w:val="it-IT" w:eastAsia="el-GR"/>
              </w:rPr>
            </w:pPr>
            <w:r w:rsidRPr="00E51C68">
              <w:rPr>
                <w:b/>
                <w:color w:val="auto"/>
                <w:sz w:val="16"/>
                <w:szCs w:val="16"/>
                <w:lang w:val="it-IT" w:eastAsia="el-GR"/>
              </w:rPr>
              <w:t>Ente di Certificazione</w:t>
            </w:r>
            <w:r>
              <w:rPr>
                <w:b/>
                <w:color w:val="auto"/>
                <w:sz w:val="16"/>
                <w:szCs w:val="16"/>
                <w:lang w:val="it-IT" w:eastAsia="el-GR"/>
              </w:rPr>
              <w:t xml:space="preserve">/ Auditor/ </w:t>
            </w:r>
            <w:r w:rsidRPr="00E51C68">
              <w:rPr>
                <w:b/>
                <w:color w:val="auto"/>
                <w:sz w:val="16"/>
                <w:szCs w:val="16"/>
                <w:lang w:val="it-IT" w:eastAsia="el-GR"/>
              </w:rPr>
              <w:t>/data di Ricertificazione:</w:t>
            </w:r>
            <w:r>
              <w:rPr>
                <w:b/>
                <w:color w:val="auto"/>
                <w:sz w:val="16"/>
                <w:szCs w:val="16"/>
                <w:lang w:val="it-IT" w:eastAsia="el-GR"/>
              </w:rPr>
              <w:t xml:space="preserve"> </w:t>
            </w:r>
            <w:r w:rsidR="00485709" w:rsidRPr="009F459E">
              <w:rPr>
                <w:b/>
                <w:color w:val="auto"/>
                <w:sz w:val="12"/>
                <w:szCs w:val="12"/>
                <w:lang w:val="it-IT" w:eastAsia="el-GR"/>
              </w:rPr>
              <w:t>Certification Body/ Auditor</w:t>
            </w:r>
            <w:r w:rsidRPr="009F459E">
              <w:rPr>
                <w:b/>
                <w:color w:val="auto"/>
                <w:sz w:val="12"/>
                <w:szCs w:val="12"/>
                <w:lang w:val="it-IT" w:eastAsia="el-GR"/>
              </w:rPr>
              <w:t xml:space="preserve">/ </w:t>
            </w:r>
            <w:r w:rsidRPr="009F459E">
              <w:rPr>
                <w:b/>
                <w:color w:val="auto"/>
                <w:sz w:val="12"/>
                <w:szCs w:val="12"/>
                <w:lang w:val="it-IT" w:eastAsia="el-GR"/>
              </w:rPr>
              <w:t>Re-audit due date</w:t>
            </w:r>
            <w:r w:rsidR="00485709" w:rsidRPr="009F459E">
              <w:rPr>
                <w:b/>
                <w:color w:val="auto"/>
                <w:sz w:val="12"/>
                <w:szCs w:val="12"/>
                <w:lang w:val="it-IT" w:eastAsia="el-GR"/>
              </w:rPr>
              <w:t xml:space="preserve">: </w:t>
            </w:r>
          </w:p>
          <w:p w14:paraId="099CF0A9" w14:textId="60D81C98" w:rsidR="00485709" w:rsidRPr="00485709" w:rsidRDefault="00485709" w:rsidP="00485709">
            <w:pPr>
              <w:pStyle w:val="Default"/>
              <w:spacing w:line="276" w:lineRule="auto"/>
              <w:rPr>
                <w:b/>
                <w:color w:val="auto"/>
                <w:sz w:val="16"/>
                <w:szCs w:val="16"/>
                <w:lang w:val="it-IT" w:eastAsia="el-GR"/>
              </w:rPr>
            </w:pPr>
          </w:p>
        </w:tc>
        <w:tc>
          <w:tcPr>
            <w:tcW w:w="2087"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64C94A20" w14:textId="211A15F8" w:rsidR="00485709" w:rsidRPr="00D74139" w:rsidRDefault="00485709" w:rsidP="00403037">
            <w:pPr>
              <w:pStyle w:val="FieldLabel"/>
              <w:rPr>
                <w:rFonts w:ascii="Arial" w:hAnsi="Arial" w:cs="Arial"/>
                <w:b/>
                <w:szCs w:val="18"/>
                <w:lang w:val="en-US"/>
              </w:rPr>
            </w:pPr>
            <w:r w:rsidRPr="00D74139">
              <w:rPr>
                <w:rFonts w:ascii="Arial" w:hAnsi="Arial" w:cs="Arial"/>
                <w:b/>
                <w:szCs w:val="18"/>
                <w:lang w:val="en-US"/>
              </w:rPr>
              <w:t xml:space="preserve">IFS COID </w:t>
            </w:r>
            <w:r w:rsidRPr="00D74139">
              <w:rPr>
                <w:rFonts w:ascii="Arial" w:hAnsi="Arial" w:cs="Arial"/>
                <w:bCs/>
                <w:i/>
                <w:iCs/>
                <w:sz w:val="18"/>
                <w:lang w:val="en-US"/>
              </w:rPr>
              <w:t>(</w:t>
            </w:r>
            <w:r w:rsidR="009D33C6" w:rsidRPr="009D33C6">
              <w:rPr>
                <w:rFonts w:ascii="Arial" w:hAnsi="Arial" w:cs="Arial"/>
                <w:bCs/>
                <w:i/>
                <w:iCs/>
                <w:sz w:val="18"/>
                <w:lang w:val="en-US"/>
              </w:rPr>
              <w:t>se applicabile</w:t>
            </w:r>
            <w:r w:rsidRPr="00D74139">
              <w:rPr>
                <w:rFonts w:ascii="Arial" w:hAnsi="Arial" w:cs="Arial"/>
                <w:bCs/>
                <w:i/>
                <w:iCs/>
                <w:sz w:val="18"/>
                <w:lang w:val="en-US"/>
              </w:rPr>
              <w:t>)</w:t>
            </w:r>
            <w:r>
              <w:rPr>
                <w:rFonts w:ascii="Arial" w:hAnsi="Arial" w:cs="Arial"/>
                <w:bCs/>
                <w:i/>
                <w:iCs/>
                <w:sz w:val="18"/>
                <w:lang w:val="en-US"/>
              </w:rPr>
              <w:t>/</w:t>
            </w:r>
            <w:r w:rsidRPr="009D33C6">
              <w:rPr>
                <w:rFonts w:ascii="Arial" w:hAnsi="Arial" w:cs="Arial"/>
                <w:b/>
                <w:i/>
                <w:iCs/>
                <w:sz w:val="16"/>
                <w:lang w:val="en-US"/>
              </w:rPr>
              <w:t xml:space="preserve">COID IFS </w:t>
            </w:r>
            <w:r w:rsidRPr="009D33C6">
              <w:rPr>
                <w:rFonts w:ascii="Arial" w:hAnsi="Arial" w:cs="Arial"/>
                <w:bCs/>
                <w:i/>
                <w:iCs/>
                <w:sz w:val="14"/>
                <w:szCs w:val="12"/>
                <w:lang w:val="en-US"/>
              </w:rPr>
              <w:t>(</w:t>
            </w:r>
            <w:r w:rsidR="009D33C6" w:rsidRPr="009D33C6">
              <w:rPr>
                <w:rFonts w:ascii="Arial" w:hAnsi="Arial" w:cs="Arial"/>
                <w:bCs/>
                <w:i/>
                <w:iCs/>
                <w:sz w:val="14"/>
                <w:szCs w:val="12"/>
                <w:lang w:val="en-US"/>
              </w:rPr>
              <w:t>if applicable</w:t>
            </w:r>
            <w:r w:rsidRPr="009D33C6">
              <w:rPr>
                <w:rFonts w:ascii="Arial" w:hAnsi="Arial" w:cs="Arial"/>
                <w:bCs/>
                <w:i/>
                <w:iCs/>
                <w:sz w:val="14"/>
                <w:szCs w:val="12"/>
                <w:lang w:val="en-US"/>
              </w:rPr>
              <w:t>)</w:t>
            </w:r>
          </w:p>
        </w:tc>
        <w:tc>
          <w:tcPr>
            <w:tcW w:w="1477" w:type="dxa"/>
            <w:tcBorders>
              <w:top w:val="single" w:sz="4" w:space="0" w:color="C0C0C0"/>
              <w:left w:val="single" w:sz="4" w:space="0" w:color="C0C0C0"/>
              <w:bottom w:val="single" w:sz="2" w:space="0" w:color="D0CECE" w:themeColor="background2" w:themeShade="E6"/>
              <w:right w:val="single" w:sz="4" w:space="0" w:color="C0C0C0"/>
            </w:tcBorders>
          </w:tcPr>
          <w:p w14:paraId="192D9973" w14:textId="77777777" w:rsidR="00485709" w:rsidRPr="00D74139" w:rsidRDefault="00E561EC" w:rsidP="00485709">
            <w:pPr>
              <w:pStyle w:val="FieldCenterAligned"/>
              <w:jc w:val="left"/>
              <w:rPr>
                <w:rFonts w:ascii="Arial" w:hAnsi="Arial" w:cs="Arial"/>
                <w:sz w:val="18"/>
                <w:szCs w:val="18"/>
              </w:rPr>
            </w:pPr>
            <w:sdt>
              <w:sdtPr>
                <w:rPr>
                  <w:rFonts w:ascii="Arial" w:hAnsi="Arial" w:cs="Arial"/>
                  <w:sz w:val="18"/>
                  <w:szCs w:val="18"/>
                </w:rPr>
                <w:alias w:val="IFS COID"/>
                <w:tag w:val="IFS COID"/>
                <w:id w:val="-1373386967"/>
                <w:placeholder>
                  <w:docPart w:val="82A543445953432EA4C9D87A8296B419"/>
                </w:placeholder>
                <w:showingPlcHdr/>
              </w:sdtPr>
              <w:sdtEndPr/>
              <w:sdtContent>
                <w:r w:rsidR="00485709" w:rsidRPr="00D74139">
                  <w:rPr>
                    <w:rStyle w:val="Testosegnaposto"/>
                    <w:rFonts w:ascii="Arial" w:hAnsi="Arial" w:cs="Arial"/>
                    <w:sz w:val="18"/>
                    <w:szCs w:val="18"/>
                  </w:rPr>
                  <w:t>...</w:t>
                </w:r>
              </w:sdtContent>
            </w:sdt>
          </w:p>
        </w:tc>
      </w:tr>
      <w:tr w:rsidR="00485709" w:rsidRPr="00D74139" w14:paraId="379D17F0" w14:textId="77777777" w:rsidTr="00485709">
        <w:trPr>
          <w:trHeight w:val="341"/>
          <w:jc w:val="center"/>
        </w:trPr>
        <w:tc>
          <w:tcPr>
            <w:tcW w:w="3876" w:type="dxa"/>
            <w:vMerge/>
            <w:tcBorders>
              <w:left w:val="single" w:sz="4" w:space="0" w:color="C0C0C0"/>
              <w:bottom w:val="single" w:sz="4" w:space="0" w:color="C0C0C0"/>
              <w:right w:val="single" w:sz="4" w:space="0" w:color="C0C0C0"/>
            </w:tcBorders>
            <w:shd w:val="clear" w:color="auto" w:fill="E2EFD9" w:themeFill="accent6" w:themeFillTint="33"/>
          </w:tcPr>
          <w:p w14:paraId="7E630A10" w14:textId="77777777" w:rsidR="00485709" w:rsidRPr="00D74139" w:rsidRDefault="00485709" w:rsidP="00485709">
            <w:pPr>
              <w:pStyle w:val="FieldLabel"/>
              <w:rPr>
                <w:rFonts w:ascii="Arial" w:hAnsi="Arial" w:cs="Arial"/>
                <w:b/>
                <w:szCs w:val="18"/>
                <w:lang w:val="en-US"/>
              </w:rPr>
            </w:pPr>
          </w:p>
        </w:tc>
        <w:tc>
          <w:tcPr>
            <w:tcW w:w="2766" w:type="dxa"/>
            <w:gridSpan w:val="2"/>
            <w:vMerge/>
            <w:tcBorders>
              <w:left w:val="single" w:sz="4" w:space="0" w:color="C0C0C0"/>
              <w:bottom w:val="single" w:sz="4" w:space="0" w:color="C0C0C0"/>
              <w:right w:val="single" w:sz="4" w:space="0" w:color="C0C0C0"/>
            </w:tcBorders>
          </w:tcPr>
          <w:p w14:paraId="38860997" w14:textId="77777777" w:rsidR="00485709" w:rsidRPr="00D74139" w:rsidRDefault="00485709" w:rsidP="00485709">
            <w:pPr>
              <w:pStyle w:val="Field"/>
              <w:rPr>
                <w:rFonts w:ascii="Arial" w:hAnsi="Arial" w:cs="Arial"/>
                <w:sz w:val="18"/>
                <w:szCs w:val="18"/>
              </w:rPr>
            </w:pPr>
          </w:p>
        </w:tc>
        <w:tc>
          <w:tcPr>
            <w:tcW w:w="2087"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092AB06A" w14:textId="4B1D8264" w:rsidR="00485709" w:rsidRPr="00485709" w:rsidRDefault="009D33C6" w:rsidP="00485709">
            <w:pPr>
              <w:pStyle w:val="FieldLabel"/>
              <w:rPr>
                <w:rFonts w:ascii="Arial" w:hAnsi="Arial" w:cs="Arial"/>
                <w:b/>
                <w:szCs w:val="18"/>
                <w:lang w:val="it-IT"/>
              </w:rPr>
            </w:pPr>
            <w:r w:rsidRPr="00D840A5">
              <w:rPr>
                <w:rFonts w:ascii="Arial" w:hAnsi="Arial" w:cs="Arial"/>
                <w:b/>
                <w:szCs w:val="20"/>
                <w:lang w:val="it-IT"/>
              </w:rPr>
              <w:t>Codice del sito BRC</w:t>
            </w:r>
            <w:r>
              <w:rPr>
                <w:rFonts w:ascii="Arial" w:hAnsi="Arial" w:cs="Arial"/>
                <w:b/>
                <w:szCs w:val="20"/>
                <w:lang w:val="it-IT"/>
              </w:rPr>
              <w:t xml:space="preserve"> </w:t>
            </w:r>
            <w:r w:rsidRPr="00D840A5">
              <w:rPr>
                <w:rFonts w:ascii="Arial" w:hAnsi="Arial" w:cs="Arial"/>
                <w:bCs/>
                <w:sz w:val="18"/>
                <w:szCs w:val="18"/>
                <w:lang w:val="it-IT"/>
              </w:rPr>
              <w:t>(se applicabile)</w:t>
            </w:r>
            <w:r>
              <w:rPr>
                <w:rFonts w:ascii="Arial" w:hAnsi="Arial" w:cs="Arial"/>
                <w:bCs/>
                <w:sz w:val="18"/>
                <w:szCs w:val="18"/>
                <w:lang w:val="it-IT"/>
              </w:rPr>
              <w:t xml:space="preserve"> </w:t>
            </w:r>
            <w:r w:rsidR="00485709" w:rsidRPr="009D33C6">
              <w:rPr>
                <w:rFonts w:ascii="Arial" w:hAnsi="Arial" w:cs="Arial"/>
                <w:b/>
                <w:sz w:val="16"/>
                <w:szCs w:val="14"/>
                <w:lang w:val="it-IT"/>
              </w:rPr>
              <w:t xml:space="preserve">BRC Site Code </w:t>
            </w:r>
            <w:r w:rsidR="00485709" w:rsidRPr="009D33C6">
              <w:rPr>
                <w:rFonts w:ascii="Arial" w:hAnsi="Arial" w:cs="Arial"/>
                <w:bCs/>
                <w:i/>
                <w:iCs/>
                <w:sz w:val="14"/>
                <w:szCs w:val="12"/>
                <w:lang w:val="it-IT"/>
              </w:rPr>
              <w:t xml:space="preserve">(if applicable) </w:t>
            </w:r>
          </w:p>
        </w:tc>
        <w:tc>
          <w:tcPr>
            <w:tcW w:w="1477" w:type="dxa"/>
            <w:tcBorders>
              <w:top w:val="single" w:sz="2" w:space="0" w:color="D0CECE" w:themeColor="background2" w:themeShade="E6"/>
              <w:left w:val="single" w:sz="4" w:space="0" w:color="C0C0C0"/>
              <w:bottom w:val="single" w:sz="4" w:space="0" w:color="C0C0C0"/>
              <w:right w:val="single" w:sz="4" w:space="0" w:color="C0C0C0"/>
            </w:tcBorders>
          </w:tcPr>
          <w:p w14:paraId="45BE7BB8" w14:textId="77777777" w:rsidR="00485709" w:rsidRPr="00D74139" w:rsidRDefault="00E561EC" w:rsidP="00485709">
            <w:pPr>
              <w:pStyle w:val="FieldCenterAligned"/>
              <w:jc w:val="left"/>
              <w:rPr>
                <w:rFonts w:ascii="Arial" w:hAnsi="Arial" w:cs="Arial"/>
                <w:sz w:val="18"/>
                <w:szCs w:val="18"/>
              </w:rPr>
            </w:pPr>
            <w:sdt>
              <w:sdtPr>
                <w:rPr>
                  <w:rFonts w:ascii="Arial" w:hAnsi="Arial" w:cs="Arial"/>
                  <w:sz w:val="18"/>
                  <w:szCs w:val="18"/>
                </w:rPr>
                <w:alias w:val="BRC Site Code"/>
                <w:tag w:val="BRC Site Code"/>
                <w:id w:val="1548868818"/>
                <w:placeholder>
                  <w:docPart w:val="9419BDA1131D47858108F04EBD243225"/>
                </w:placeholder>
                <w:showingPlcHdr/>
              </w:sdtPr>
              <w:sdtEndPr/>
              <w:sdtContent>
                <w:r w:rsidR="00485709" w:rsidRPr="00D74139">
                  <w:rPr>
                    <w:rStyle w:val="Testosegnaposto"/>
                    <w:rFonts w:ascii="Arial" w:hAnsi="Arial" w:cs="Arial"/>
                    <w:sz w:val="18"/>
                    <w:szCs w:val="18"/>
                  </w:rPr>
                  <w:t>...</w:t>
                </w:r>
              </w:sdtContent>
            </w:sdt>
          </w:p>
        </w:tc>
      </w:tr>
      <w:tr w:rsidR="00485709" w:rsidRPr="00D74139" w14:paraId="561C08B1" w14:textId="77777777" w:rsidTr="00485709">
        <w:trPr>
          <w:trHeight w:val="340"/>
          <w:jc w:val="center"/>
        </w:trPr>
        <w:tc>
          <w:tcPr>
            <w:tcW w:w="3876"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20AC20B7" w14:textId="5F0BEA7F" w:rsidR="00485709" w:rsidRPr="00D74139" w:rsidRDefault="009D33C6" w:rsidP="00485709">
            <w:pPr>
              <w:pStyle w:val="FieldLabel"/>
              <w:rPr>
                <w:rFonts w:ascii="Arial" w:hAnsi="Arial" w:cs="Arial"/>
                <w:b/>
                <w:szCs w:val="18"/>
                <w:lang w:val="en-US"/>
              </w:rPr>
            </w:pPr>
            <w:r w:rsidRPr="00D840A5">
              <w:rPr>
                <w:rFonts w:ascii="Arial" w:hAnsi="Arial" w:cs="Arial"/>
                <w:b/>
                <w:szCs w:val="18"/>
                <w:lang w:val="it-IT"/>
              </w:rPr>
              <w:t>Qualche richiamo dall'ultimo audit?</w:t>
            </w:r>
            <w:r>
              <w:rPr>
                <w:rFonts w:ascii="Arial" w:hAnsi="Arial" w:cs="Arial"/>
                <w:b/>
                <w:szCs w:val="18"/>
                <w:lang w:val="it-IT"/>
              </w:rPr>
              <w:t xml:space="preserve"> </w:t>
            </w:r>
            <w:r w:rsidRPr="00D840A5">
              <w:rPr>
                <w:rFonts w:ascii="Arial" w:hAnsi="Arial" w:cs="Arial"/>
                <w:bCs/>
                <w:sz w:val="18"/>
                <w:szCs w:val="18"/>
                <w:lang w:val="it-IT"/>
              </w:rPr>
              <w:t>(Data di richiamo, prodotto, motivo)</w:t>
            </w:r>
            <w:r w:rsidR="00403037">
              <w:rPr>
                <w:rFonts w:ascii="Arial" w:hAnsi="Arial" w:cs="Arial"/>
                <w:bCs/>
                <w:sz w:val="18"/>
                <w:szCs w:val="18"/>
                <w:lang w:val="it-IT"/>
              </w:rPr>
              <w:t>/</w:t>
            </w:r>
            <w:r w:rsidR="00485709" w:rsidRPr="009D33C6">
              <w:rPr>
                <w:rFonts w:ascii="Arial" w:hAnsi="Arial" w:cs="Arial"/>
                <w:b/>
                <w:sz w:val="16"/>
                <w:szCs w:val="14"/>
                <w:lang w:val="it-IT"/>
              </w:rPr>
              <w:t xml:space="preserve">Any Recalls Since your Last Audit? </w:t>
            </w:r>
            <w:r w:rsidR="00485709" w:rsidRPr="009D33C6">
              <w:rPr>
                <w:rFonts w:ascii="Arial" w:hAnsi="Arial" w:cs="Arial"/>
                <w:bCs/>
                <w:i/>
                <w:iCs/>
                <w:sz w:val="14"/>
                <w:szCs w:val="12"/>
                <w:lang w:val="it-IT"/>
              </w:rPr>
              <w:t>(Recall Date, Product, Reason)</w:t>
            </w:r>
          </w:p>
        </w:tc>
        <w:tc>
          <w:tcPr>
            <w:tcW w:w="2766" w:type="dxa"/>
            <w:gridSpan w:val="2"/>
            <w:tcBorders>
              <w:top w:val="single" w:sz="4" w:space="0" w:color="C0C0C0"/>
              <w:left w:val="single" w:sz="4" w:space="0" w:color="C0C0C0"/>
              <w:bottom w:val="single" w:sz="4" w:space="0" w:color="C0C0C0"/>
              <w:right w:val="single" w:sz="4" w:space="0" w:color="C0C0C0"/>
            </w:tcBorders>
          </w:tcPr>
          <w:p w14:paraId="066FCDBF" w14:textId="77777777" w:rsidR="00485709" w:rsidRPr="00D74139" w:rsidRDefault="00E561EC" w:rsidP="00485709">
            <w:pPr>
              <w:pStyle w:val="Field"/>
              <w:rPr>
                <w:rFonts w:ascii="Arial" w:hAnsi="Arial" w:cs="Arial"/>
                <w:sz w:val="18"/>
                <w:szCs w:val="18"/>
              </w:rPr>
            </w:pPr>
            <w:sdt>
              <w:sdtPr>
                <w:rPr>
                  <w:rFonts w:ascii="Arial" w:hAnsi="Arial" w:cs="Arial"/>
                  <w:sz w:val="18"/>
                  <w:szCs w:val="18"/>
                </w:rPr>
                <w:alias w:val="Recalls"/>
                <w:tag w:val="Recalls"/>
                <w:id w:val="-1909518813"/>
                <w:placeholder>
                  <w:docPart w:val="17EC6EDC55854F9BA099ADEAD1B7A78C"/>
                </w:placeholder>
                <w:showingPlcHdr/>
              </w:sdtPr>
              <w:sdtEndPr/>
              <w:sdtContent>
                <w:r w:rsidR="00485709" w:rsidRPr="00D74139">
                  <w:rPr>
                    <w:rStyle w:val="Testosegnaposto"/>
                    <w:rFonts w:ascii="Arial" w:hAnsi="Arial" w:cs="Arial"/>
                    <w:sz w:val="18"/>
                    <w:szCs w:val="18"/>
                  </w:rPr>
                  <w:t>...</w:t>
                </w:r>
              </w:sdtContent>
            </w:sdt>
          </w:p>
        </w:tc>
        <w:tc>
          <w:tcPr>
            <w:tcW w:w="2087"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0A34D3E2" w14:textId="3591453D" w:rsidR="00485709" w:rsidRPr="00D74139" w:rsidRDefault="009D33C6" w:rsidP="00403037">
            <w:pPr>
              <w:pStyle w:val="FieldLabel"/>
              <w:rPr>
                <w:rFonts w:ascii="Arial" w:hAnsi="Arial" w:cs="Arial"/>
                <w:b/>
                <w:szCs w:val="18"/>
                <w:lang w:val="en-US"/>
              </w:rPr>
            </w:pPr>
            <w:r w:rsidRPr="00D840A5">
              <w:rPr>
                <w:rFonts w:ascii="Arial" w:hAnsi="Arial" w:cs="Arial"/>
                <w:b/>
                <w:szCs w:val="18"/>
                <w:lang w:val="en-US"/>
              </w:rPr>
              <w:t>Numero di studi HACCP</w:t>
            </w:r>
            <w:r w:rsidR="00403037">
              <w:rPr>
                <w:rFonts w:ascii="Arial" w:hAnsi="Arial" w:cs="Arial"/>
                <w:b/>
                <w:szCs w:val="18"/>
                <w:lang w:val="en-US"/>
              </w:rPr>
              <w:t>/</w:t>
            </w:r>
            <w:r w:rsidR="00485709" w:rsidRPr="009D33C6">
              <w:rPr>
                <w:rFonts w:ascii="Arial" w:hAnsi="Arial" w:cs="Arial"/>
                <w:b/>
                <w:sz w:val="16"/>
                <w:szCs w:val="14"/>
                <w:lang w:val="en-US"/>
              </w:rPr>
              <w:t>Number of HACCP Studies</w:t>
            </w:r>
          </w:p>
        </w:tc>
        <w:tc>
          <w:tcPr>
            <w:tcW w:w="1477" w:type="dxa"/>
            <w:tcBorders>
              <w:top w:val="single" w:sz="4" w:space="0" w:color="C0C0C0"/>
              <w:left w:val="single" w:sz="4" w:space="0" w:color="C0C0C0"/>
              <w:bottom w:val="single" w:sz="4" w:space="0" w:color="C0C0C0"/>
              <w:right w:val="single" w:sz="4" w:space="0" w:color="C0C0C0"/>
            </w:tcBorders>
            <w:vAlign w:val="center"/>
          </w:tcPr>
          <w:p w14:paraId="27B1411F" w14:textId="77777777" w:rsidR="00485709" w:rsidRPr="00D74139" w:rsidRDefault="00E561EC" w:rsidP="00485709">
            <w:pPr>
              <w:pStyle w:val="FieldCenterAligned"/>
              <w:jc w:val="left"/>
              <w:rPr>
                <w:rFonts w:ascii="Arial" w:hAnsi="Arial" w:cs="Arial"/>
                <w:sz w:val="18"/>
                <w:szCs w:val="18"/>
              </w:rPr>
            </w:pPr>
            <w:sdt>
              <w:sdtPr>
                <w:rPr>
                  <w:rFonts w:ascii="Arial" w:hAnsi="Arial" w:cs="Arial"/>
                  <w:sz w:val="18"/>
                  <w:szCs w:val="18"/>
                </w:rPr>
                <w:alias w:val="Number of HACCP Studies"/>
                <w:tag w:val="ADDITIONAL_HACCP_STUDIES"/>
                <w:id w:val="1511105236"/>
                <w:placeholder>
                  <w:docPart w:val="42EC79FEBEEC4FD4961E0B7B283DF735"/>
                </w:placeholder>
                <w:showingPlcHdr/>
              </w:sdtPr>
              <w:sdtEndPr/>
              <w:sdtContent>
                <w:r w:rsidR="00485709" w:rsidRPr="00D74139">
                  <w:rPr>
                    <w:rStyle w:val="Testosegnaposto"/>
                    <w:rFonts w:ascii="Arial" w:hAnsi="Arial" w:cs="Arial"/>
                    <w:sz w:val="18"/>
                    <w:szCs w:val="18"/>
                  </w:rPr>
                  <w:t>...</w:t>
                </w:r>
              </w:sdtContent>
            </w:sdt>
          </w:p>
        </w:tc>
      </w:tr>
      <w:tr w:rsidR="00485709" w:rsidRPr="00D74139" w14:paraId="2E3B604F" w14:textId="77777777" w:rsidTr="00485709">
        <w:trPr>
          <w:trHeight w:val="340"/>
          <w:jc w:val="center"/>
        </w:trPr>
        <w:tc>
          <w:tcPr>
            <w:tcW w:w="3876"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3DEF254E" w14:textId="77777777" w:rsidR="009D33C6" w:rsidRDefault="009D33C6" w:rsidP="00485709">
            <w:pPr>
              <w:pStyle w:val="FieldLabel"/>
              <w:rPr>
                <w:rFonts w:ascii="Arial" w:hAnsi="Arial" w:cs="Arial"/>
                <w:b/>
                <w:szCs w:val="18"/>
                <w:lang w:val="it-IT"/>
              </w:rPr>
            </w:pPr>
            <w:r w:rsidRPr="00D840A5">
              <w:rPr>
                <w:rFonts w:ascii="Arial" w:hAnsi="Arial" w:cs="Arial"/>
                <w:b/>
                <w:szCs w:val="18"/>
                <w:lang w:val="it-IT"/>
              </w:rPr>
              <w:t>Numero di linee di produzione</w:t>
            </w:r>
            <w:r w:rsidRPr="00D840A5">
              <w:rPr>
                <w:rFonts w:ascii="Arial" w:hAnsi="Arial" w:cs="Arial"/>
                <w:b/>
                <w:szCs w:val="18"/>
                <w:lang w:val="it-IT"/>
              </w:rPr>
              <w:t xml:space="preserve"> </w:t>
            </w:r>
          </w:p>
          <w:p w14:paraId="0C86649E" w14:textId="78ADB690" w:rsidR="00485709" w:rsidRPr="00403037" w:rsidRDefault="00485709" w:rsidP="00485709">
            <w:pPr>
              <w:pStyle w:val="FieldLabel"/>
              <w:rPr>
                <w:rFonts w:ascii="Arial" w:hAnsi="Arial" w:cs="Arial"/>
                <w:b/>
                <w:sz w:val="16"/>
                <w:szCs w:val="14"/>
                <w:lang w:val="it-IT"/>
              </w:rPr>
            </w:pPr>
            <w:r w:rsidRPr="009D33C6">
              <w:rPr>
                <w:rFonts w:ascii="Arial" w:hAnsi="Arial" w:cs="Arial"/>
                <w:b/>
                <w:sz w:val="16"/>
                <w:szCs w:val="14"/>
                <w:lang w:val="it-IT"/>
              </w:rPr>
              <w:t>Number of Production Lines</w:t>
            </w:r>
          </w:p>
        </w:tc>
        <w:tc>
          <w:tcPr>
            <w:tcW w:w="2766" w:type="dxa"/>
            <w:gridSpan w:val="2"/>
            <w:tcBorders>
              <w:top w:val="single" w:sz="4" w:space="0" w:color="C0C0C0"/>
              <w:left w:val="single" w:sz="4" w:space="0" w:color="C0C0C0"/>
              <w:bottom w:val="single" w:sz="4" w:space="0" w:color="C0C0C0"/>
              <w:right w:val="single" w:sz="4" w:space="0" w:color="C0C0C0"/>
            </w:tcBorders>
          </w:tcPr>
          <w:p w14:paraId="1ACEAD9C" w14:textId="77777777" w:rsidR="00485709" w:rsidRPr="00D74139" w:rsidRDefault="00E561EC" w:rsidP="00485709">
            <w:pPr>
              <w:pStyle w:val="Field"/>
              <w:rPr>
                <w:rFonts w:ascii="Arial" w:hAnsi="Arial" w:cs="Arial"/>
                <w:sz w:val="18"/>
                <w:szCs w:val="18"/>
              </w:rPr>
            </w:pPr>
            <w:sdt>
              <w:sdtPr>
                <w:rPr>
                  <w:rFonts w:ascii="Arial" w:hAnsi="Arial" w:cs="Arial"/>
                  <w:sz w:val="18"/>
                  <w:szCs w:val="18"/>
                </w:rPr>
                <w:alias w:val="No of Production Lines"/>
                <w:id w:val="554209021"/>
                <w:placeholder>
                  <w:docPart w:val="79190B9AEF0C44CAA3F3CE4CFE8271D7"/>
                </w:placeholder>
                <w:showingPlcHdr/>
              </w:sdtPr>
              <w:sdtEndPr/>
              <w:sdtContent>
                <w:r w:rsidR="00485709" w:rsidRPr="00D74139">
                  <w:rPr>
                    <w:rStyle w:val="Testosegnaposto"/>
                    <w:rFonts w:ascii="Arial" w:hAnsi="Arial" w:cs="Arial"/>
                    <w:sz w:val="18"/>
                    <w:szCs w:val="18"/>
                  </w:rPr>
                  <w:t>...</w:t>
                </w:r>
              </w:sdtContent>
            </w:sdt>
          </w:p>
        </w:tc>
        <w:tc>
          <w:tcPr>
            <w:tcW w:w="2087"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5E6F398" w14:textId="3B419C09" w:rsidR="00485709" w:rsidRPr="00485709" w:rsidRDefault="009D33C6" w:rsidP="00403037">
            <w:pPr>
              <w:pStyle w:val="FieldLabel"/>
              <w:rPr>
                <w:rFonts w:ascii="Arial" w:hAnsi="Arial" w:cs="Arial"/>
                <w:b/>
                <w:szCs w:val="18"/>
                <w:lang w:val="it-IT"/>
              </w:rPr>
            </w:pPr>
            <w:r w:rsidRPr="002B5BEA">
              <w:rPr>
                <w:rFonts w:ascii="Arial" w:hAnsi="Arial" w:cs="Arial"/>
                <w:b/>
                <w:szCs w:val="18"/>
                <w:lang w:val="it-IT"/>
              </w:rPr>
              <w:t>Numero di linee di confezionamento</w:t>
            </w:r>
            <w:r w:rsidRPr="002B5BEA">
              <w:rPr>
                <w:rFonts w:ascii="Arial" w:hAnsi="Arial" w:cs="Arial"/>
                <w:b/>
                <w:szCs w:val="18"/>
                <w:lang w:val="it-IT"/>
              </w:rPr>
              <w:t xml:space="preserve"> </w:t>
            </w:r>
            <w:r w:rsidR="00485709" w:rsidRPr="009D33C6">
              <w:rPr>
                <w:rFonts w:ascii="Arial" w:hAnsi="Arial" w:cs="Arial"/>
                <w:b/>
                <w:sz w:val="16"/>
                <w:szCs w:val="14"/>
                <w:lang w:val="it-IT"/>
              </w:rPr>
              <w:t>Number of Packaging Lines</w:t>
            </w:r>
          </w:p>
        </w:tc>
        <w:tc>
          <w:tcPr>
            <w:tcW w:w="1477" w:type="dxa"/>
            <w:tcBorders>
              <w:top w:val="single" w:sz="4" w:space="0" w:color="C0C0C0"/>
              <w:left w:val="single" w:sz="4" w:space="0" w:color="C0C0C0"/>
              <w:bottom w:val="single" w:sz="4" w:space="0" w:color="C0C0C0"/>
              <w:right w:val="single" w:sz="4" w:space="0" w:color="C0C0C0"/>
            </w:tcBorders>
          </w:tcPr>
          <w:p w14:paraId="081BD15C" w14:textId="77777777" w:rsidR="00485709" w:rsidRPr="00D74139" w:rsidRDefault="00E561EC" w:rsidP="00485709">
            <w:pPr>
              <w:pStyle w:val="Field"/>
              <w:rPr>
                <w:rFonts w:ascii="Arial" w:hAnsi="Arial" w:cs="Arial"/>
                <w:sz w:val="18"/>
                <w:szCs w:val="18"/>
              </w:rPr>
            </w:pPr>
            <w:sdt>
              <w:sdtPr>
                <w:rPr>
                  <w:rFonts w:ascii="Arial" w:hAnsi="Arial" w:cs="Arial"/>
                  <w:sz w:val="18"/>
                  <w:szCs w:val="18"/>
                </w:rPr>
                <w:alias w:val="No of Packaging Lines"/>
                <w:id w:val="-1241095776"/>
                <w:placeholder>
                  <w:docPart w:val="6176732B50B04416B60878A19B91C694"/>
                </w:placeholder>
                <w:showingPlcHdr/>
              </w:sdtPr>
              <w:sdtEndPr/>
              <w:sdtContent>
                <w:r w:rsidR="00485709" w:rsidRPr="00D74139">
                  <w:rPr>
                    <w:rStyle w:val="Testosegnaposto"/>
                    <w:rFonts w:ascii="Arial" w:hAnsi="Arial" w:cs="Arial"/>
                    <w:sz w:val="18"/>
                    <w:szCs w:val="18"/>
                  </w:rPr>
                  <w:t>...</w:t>
                </w:r>
              </w:sdtContent>
            </w:sdt>
          </w:p>
        </w:tc>
      </w:tr>
      <w:tr w:rsidR="004C3570" w:rsidRPr="00D74139" w14:paraId="127BE324" w14:textId="77777777" w:rsidTr="00485709">
        <w:trPr>
          <w:trHeight w:val="340"/>
          <w:jc w:val="center"/>
        </w:trPr>
        <w:tc>
          <w:tcPr>
            <w:tcW w:w="3876"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376DAEE3" w14:textId="77777777" w:rsidR="009D33C6" w:rsidRDefault="009D33C6" w:rsidP="00485709">
            <w:pPr>
              <w:pStyle w:val="FieldLabel"/>
              <w:rPr>
                <w:rFonts w:ascii="Arial" w:hAnsi="Arial" w:cs="Arial"/>
                <w:b/>
                <w:szCs w:val="18"/>
              </w:rPr>
            </w:pPr>
            <w:r w:rsidRPr="009D33C6">
              <w:rPr>
                <w:rFonts w:ascii="Arial" w:hAnsi="Arial" w:cs="Arial"/>
                <w:b/>
                <w:szCs w:val="18"/>
                <w:lang w:val="it-IT"/>
              </w:rPr>
              <w:t>Processi</w:t>
            </w:r>
            <w:r w:rsidRPr="009D33C6">
              <w:rPr>
                <w:rFonts w:ascii="Arial" w:hAnsi="Arial" w:cs="Arial"/>
                <w:b/>
                <w:szCs w:val="18"/>
              </w:rPr>
              <w:t xml:space="preserve"> </w:t>
            </w:r>
            <w:r w:rsidRPr="009D33C6">
              <w:rPr>
                <w:rFonts w:ascii="Arial" w:hAnsi="Arial" w:cs="Arial"/>
                <w:b/>
                <w:szCs w:val="18"/>
                <w:lang w:val="it-IT"/>
              </w:rPr>
              <w:t>da</w:t>
            </w:r>
            <w:r w:rsidRPr="009D33C6">
              <w:rPr>
                <w:rFonts w:ascii="Arial" w:hAnsi="Arial" w:cs="Arial"/>
                <w:b/>
                <w:szCs w:val="18"/>
              </w:rPr>
              <w:t xml:space="preserve"> </w:t>
            </w:r>
            <w:r w:rsidRPr="009D33C6">
              <w:rPr>
                <w:rFonts w:ascii="Arial" w:hAnsi="Arial" w:cs="Arial"/>
                <w:b/>
                <w:szCs w:val="18"/>
                <w:lang w:val="it-IT"/>
              </w:rPr>
              <w:t>controllare</w:t>
            </w:r>
            <w:r w:rsidRPr="009D33C6">
              <w:rPr>
                <w:rFonts w:ascii="Arial" w:hAnsi="Arial" w:cs="Arial"/>
                <w:b/>
                <w:szCs w:val="18"/>
              </w:rPr>
              <w:t xml:space="preserve">: </w:t>
            </w:r>
            <w:r w:rsidRPr="009D33C6">
              <w:rPr>
                <w:rFonts w:ascii="Arial" w:hAnsi="Arial" w:cs="Arial"/>
                <w:b/>
                <w:szCs w:val="18"/>
                <w:lang w:val="it-IT"/>
              </w:rPr>
              <w:t>elencare</w:t>
            </w:r>
            <w:r w:rsidRPr="009D33C6">
              <w:rPr>
                <w:rFonts w:ascii="Arial" w:hAnsi="Arial" w:cs="Arial"/>
                <w:b/>
                <w:szCs w:val="18"/>
              </w:rPr>
              <w:t xml:space="preserve"> </w:t>
            </w:r>
            <w:r w:rsidRPr="009D33C6">
              <w:rPr>
                <w:rFonts w:ascii="Arial" w:hAnsi="Arial" w:cs="Arial"/>
                <w:b/>
                <w:szCs w:val="18"/>
                <w:lang w:val="it-IT"/>
              </w:rPr>
              <w:t>tutti</w:t>
            </w:r>
            <w:r w:rsidRPr="009D33C6">
              <w:rPr>
                <w:rFonts w:ascii="Arial" w:hAnsi="Arial" w:cs="Arial"/>
                <w:b/>
                <w:szCs w:val="18"/>
              </w:rPr>
              <w:t xml:space="preserve"> </w:t>
            </w:r>
            <w:r w:rsidRPr="009D33C6">
              <w:rPr>
                <w:rFonts w:ascii="Arial" w:hAnsi="Arial" w:cs="Arial"/>
                <w:b/>
                <w:szCs w:val="18"/>
                <w:lang w:val="it-IT"/>
              </w:rPr>
              <w:t>i</w:t>
            </w:r>
            <w:r w:rsidRPr="009D33C6">
              <w:rPr>
                <w:rFonts w:ascii="Arial" w:hAnsi="Arial" w:cs="Arial"/>
                <w:b/>
                <w:szCs w:val="18"/>
              </w:rPr>
              <w:t xml:space="preserve"> </w:t>
            </w:r>
            <w:r w:rsidRPr="009D33C6">
              <w:rPr>
                <w:rFonts w:ascii="Arial" w:hAnsi="Arial" w:cs="Arial"/>
                <w:b/>
                <w:szCs w:val="18"/>
                <w:lang w:val="it-IT"/>
              </w:rPr>
              <w:t>processi</w:t>
            </w:r>
            <w:r w:rsidRPr="009D33C6">
              <w:rPr>
                <w:rFonts w:ascii="Arial" w:hAnsi="Arial" w:cs="Arial"/>
                <w:b/>
                <w:szCs w:val="18"/>
              </w:rPr>
              <w:t xml:space="preserve"> </w:t>
            </w:r>
            <w:r w:rsidRPr="009D33C6">
              <w:rPr>
                <w:rFonts w:ascii="Arial" w:hAnsi="Arial" w:cs="Arial"/>
                <w:b/>
                <w:szCs w:val="18"/>
                <w:lang w:val="it-IT"/>
              </w:rPr>
              <w:t>eseguiti</w:t>
            </w:r>
            <w:r w:rsidRPr="009D33C6">
              <w:rPr>
                <w:rFonts w:ascii="Arial" w:hAnsi="Arial" w:cs="Arial"/>
                <w:b/>
                <w:szCs w:val="18"/>
              </w:rPr>
              <w:t xml:space="preserve"> </w:t>
            </w:r>
            <w:r w:rsidRPr="009D33C6">
              <w:rPr>
                <w:rFonts w:ascii="Arial" w:hAnsi="Arial" w:cs="Arial"/>
                <w:b/>
                <w:szCs w:val="18"/>
                <w:lang w:val="it-IT"/>
              </w:rPr>
              <w:t>in</w:t>
            </w:r>
            <w:r w:rsidRPr="009D33C6">
              <w:rPr>
                <w:rFonts w:ascii="Arial" w:hAnsi="Arial" w:cs="Arial"/>
                <w:b/>
                <w:szCs w:val="18"/>
              </w:rPr>
              <w:t xml:space="preserve"> </w:t>
            </w:r>
            <w:r w:rsidRPr="009D33C6">
              <w:rPr>
                <w:rFonts w:ascii="Arial" w:hAnsi="Arial" w:cs="Arial"/>
                <w:b/>
                <w:szCs w:val="18"/>
                <w:lang w:val="it-IT"/>
              </w:rPr>
              <w:t>loco</w:t>
            </w:r>
            <w:r w:rsidRPr="009D33C6">
              <w:rPr>
                <w:rFonts w:ascii="Arial" w:hAnsi="Arial" w:cs="Arial"/>
                <w:b/>
                <w:szCs w:val="18"/>
              </w:rPr>
              <w:t xml:space="preserve"> </w:t>
            </w:r>
          </w:p>
          <w:p w14:paraId="36EA7EC8" w14:textId="0AAF0DB6" w:rsidR="004C3570" w:rsidRPr="009D33C6" w:rsidRDefault="00485709" w:rsidP="00403037">
            <w:pPr>
              <w:pStyle w:val="FieldLabel"/>
              <w:rPr>
                <w:rFonts w:ascii="Arial" w:hAnsi="Arial" w:cs="Arial"/>
                <w:b/>
                <w:szCs w:val="18"/>
              </w:rPr>
            </w:pPr>
            <w:r w:rsidRPr="00383B11">
              <w:rPr>
                <w:rFonts w:ascii="Arial" w:hAnsi="Arial" w:cs="Arial"/>
                <w:b/>
                <w:sz w:val="14"/>
                <w:szCs w:val="12"/>
                <w:lang w:val="en-GB"/>
              </w:rPr>
              <w:t>Processes</w:t>
            </w:r>
            <w:r w:rsidRPr="00383B11">
              <w:rPr>
                <w:rFonts w:ascii="Arial" w:hAnsi="Arial" w:cs="Arial"/>
                <w:b/>
                <w:sz w:val="14"/>
                <w:szCs w:val="12"/>
              </w:rPr>
              <w:t xml:space="preserve"> </w:t>
            </w:r>
            <w:r w:rsidRPr="00383B11">
              <w:rPr>
                <w:rFonts w:ascii="Arial" w:hAnsi="Arial" w:cs="Arial"/>
                <w:b/>
                <w:sz w:val="14"/>
                <w:szCs w:val="12"/>
                <w:lang w:val="en-GB"/>
              </w:rPr>
              <w:t>to</w:t>
            </w:r>
            <w:r w:rsidRPr="00383B11">
              <w:rPr>
                <w:rFonts w:ascii="Arial" w:hAnsi="Arial" w:cs="Arial"/>
                <w:b/>
                <w:sz w:val="14"/>
                <w:szCs w:val="12"/>
              </w:rPr>
              <w:t xml:space="preserve"> </w:t>
            </w:r>
            <w:r w:rsidRPr="00383B11">
              <w:rPr>
                <w:rFonts w:ascii="Arial" w:hAnsi="Arial" w:cs="Arial"/>
                <w:b/>
                <w:sz w:val="14"/>
                <w:szCs w:val="12"/>
                <w:lang w:val="en-GB"/>
              </w:rPr>
              <w:t>be</w:t>
            </w:r>
            <w:r w:rsidRPr="00383B11">
              <w:rPr>
                <w:rFonts w:ascii="Arial" w:hAnsi="Arial" w:cs="Arial"/>
                <w:b/>
                <w:sz w:val="14"/>
                <w:szCs w:val="12"/>
              </w:rPr>
              <w:t xml:space="preserve"> </w:t>
            </w:r>
            <w:r w:rsidRPr="00383B11">
              <w:rPr>
                <w:rFonts w:ascii="Arial" w:hAnsi="Arial" w:cs="Arial"/>
                <w:b/>
                <w:sz w:val="14"/>
                <w:szCs w:val="12"/>
                <w:lang w:val="en-GB"/>
              </w:rPr>
              <w:t>audited</w:t>
            </w:r>
            <w:r w:rsidRPr="00383B11">
              <w:rPr>
                <w:rFonts w:ascii="Arial" w:hAnsi="Arial" w:cs="Arial"/>
                <w:b/>
                <w:sz w:val="14"/>
                <w:szCs w:val="12"/>
              </w:rPr>
              <w:t xml:space="preserve"> – </w:t>
            </w:r>
            <w:r w:rsidRPr="00383B11">
              <w:rPr>
                <w:rFonts w:ascii="Arial" w:hAnsi="Arial" w:cs="Arial"/>
                <w:b/>
                <w:sz w:val="14"/>
                <w:szCs w:val="12"/>
                <w:lang w:val="en-GB"/>
              </w:rPr>
              <w:t>please</w:t>
            </w:r>
            <w:r w:rsidRPr="00383B11">
              <w:rPr>
                <w:rFonts w:ascii="Arial" w:hAnsi="Arial" w:cs="Arial"/>
                <w:b/>
                <w:sz w:val="14"/>
                <w:szCs w:val="12"/>
              </w:rPr>
              <w:t xml:space="preserve"> </w:t>
            </w:r>
            <w:r w:rsidRPr="00383B11">
              <w:rPr>
                <w:rFonts w:ascii="Arial" w:hAnsi="Arial" w:cs="Arial"/>
                <w:b/>
                <w:sz w:val="14"/>
                <w:szCs w:val="12"/>
                <w:lang w:val="en-GB"/>
              </w:rPr>
              <w:t>list</w:t>
            </w:r>
            <w:r w:rsidRPr="00383B11">
              <w:rPr>
                <w:rFonts w:ascii="Arial" w:hAnsi="Arial" w:cs="Arial"/>
                <w:b/>
                <w:sz w:val="14"/>
                <w:szCs w:val="12"/>
              </w:rPr>
              <w:t xml:space="preserve"> </w:t>
            </w:r>
            <w:r w:rsidRPr="00383B11">
              <w:rPr>
                <w:rFonts w:ascii="Arial" w:hAnsi="Arial" w:cs="Arial"/>
                <w:b/>
                <w:sz w:val="14"/>
                <w:szCs w:val="12"/>
                <w:lang w:val="en-GB"/>
              </w:rPr>
              <w:t>all</w:t>
            </w:r>
            <w:r w:rsidRPr="00383B11">
              <w:rPr>
                <w:rFonts w:ascii="Arial" w:hAnsi="Arial" w:cs="Arial"/>
                <w:b/>
                <w:sz w:val="14"/>
                <w:szCs w:val="12"/>
              </w:rPr>
              <w:t xml:space="preserve"> </w:t>
            </w:r>
            <w:r w:rsidRPr="00383B11">
              <w:rPr>
                <w:rFonts w:ascii="Arial" w:hAnsi="Arial" w:cs="Arial"/>
                <w:b/>
                <w:sz w:val="14"/>
                <w:szCs w:val="12"/>
                <w:lang w:val="en-GB"/>
              </w:rPr>
              <w:t>processes</w:t>
            </w:r>
            <w:r w:rsidRPr="00383B11">
              <w:rPr>
                <w:rFonts w:ascii="Arial" w:hAnsi="Arial" w:cs="Arial"/>
                <w:b/>
                <w:sz w:val="14"/>
                <w:szCs w:val="12"/>
              </w:rPr>
              <w:t xml:space="preserve"> </w:t>
            </w:r>
            <w:r w:rsidRPr="00383B11">
              <w:rPr>
                <w:rFonts w:ascii="Arial" w:hAnsi="Arial" w:cs="Arial"/>
                <w:b/>
                <w:sz w:val="14"/>
                <w:szCs w:val="12"/>
                <w:lang w:val="en-GB"/>
              </w:rPr>
              <w:t>carried</w:t>
            </w:r>
            <w:r w:rsidRPr="00383B11">
              <w:rPr>
                <w:rFonts w:ascii="Arial" w:hAnsi="Arial" w:cs="Arial"/>
                <w:b/>
                <w:sz w:val="14"/>
                <w:szCs w:val="12"/>
              </w:rPr>
              <w:t>-</w:t>
            </w:r>
            <w:r w:rsidRPr="00383B11">
              <w:rPr>
                <w:rFonts w:ascii="Arial" w:hAnsi="Arial" w:cs="Arial"/>
                <w:b/>
                <w:sz w:val="14"/>
                <w:szCs w:val="12"/>
                <w:lang w:val="en-GB"/>
              </w:rPr>
              <w:t>out</w:t>
            </w:r>
            <w:r w:rsidRPr="00383B11">
              <w:rPr>
                <w:rFonts w:ascii="Arial" w:hAnsi="Arial" w:cs="Arial"/>
                <w:b/>
                <w:sz w:val="14"/>
                <w:szCs w:val="12"/>
              </w:rPr>
              <w:t xml:space="preserve"> </w:t>
            </w:r>
            <w:r w:rsidRPr="00383B11">
              <w:rPr>
                <w:rFonts w:ascii="Arial" w:hAnsi="Arial" w:cs="Arial"/>
                <w:b/>
                <w:sz w:val="14"/>
                <w:szCs w:val="12"/>
                <w:lang w:val="en-GB"/>
              </w:rPr>
              <w:t>on</w:t>
            </w:r>
            <w:r w:rsidRPr="00383B11">
              <w:rPr>
                <w:rFonts w:ascii="Arial" w:hAnsi="Arial" w:cs="Arial"/>
                <w:b/>
                <w:sz w:val="14"/>
                <w:szCs w:val="12"/>
              </w:rPr>
              <w:t xml:space="preserve"> </w:t>
            </w:r>
            <w:r w:rsidRPr="00383B11">
              <w:rPr>
                <w:rFonts w:ascii="Arial" w:hAnsi="Arial" w:cs="Arial"/>
                <w:b/>
                <w:sz w:val="14"/>
                <w:szCs w:val="12"/>
                <w:lang w:val="en-GB"/>
              </w:rPr>
              <w:t>site</w:t>
            </w:r>
          </w:p>
        </w:tc>
        <w:tc>
          <w:tcPr>
            <w:tcW w:w="6330" w:type="dxa"/>
            <w:gridSpan w:val="4"/>
            <w:tcBorders>
              <w:top w:val="single" w:sz="4" w:space="0" w:color="C0C0C0"/>
              <w:left w:val="single" w:sz="4" w:space="0" w:color="C0C0C0"/>
              <w:bottom w:val="single" w:sz="4" w:space="0" w:color="C0C0C0"/>
              <w:right w:val="single" w:sz="4" w:space="0" w:color="C0C0C0"/>
            </w:tcBorders>
          </w:tcPr>
          <w:p w14:paraId="5D0E8E74" w14:textId="77777777" w:rsidR="004C3570" w:rsidRPr="00D74139" w:rsidRDefault="00E561EC" w:rsidP="00E81239">
            <w:pPr>
              <w:pStyle w:val="Field"/>
              <w:rPr>
                <w:rFonts w:ascii="Arial" w:hAnsi="Arial" w:cs="Arial"/>
                <w:sz w:val="18"/>
                <w:szCs w:val="18"/>
              </w:rPr>
            </w:pPr>
            <w:sdt>
              <w:sdtPr>
                <w:rPr>
                  <w:rFonts w:ascii="Arial" w:hAnsi="Arial" w:cs="Arial"/>
                  <w:sz w:val="18"/>
                  <w:szCs w:val="18"/>
                </w:rPr>
                <w:alias w:val="Processes to be audited "/>
                <w:tag w:val="Processes to be audited "/>
                <w:id w:val="-1273248311"/>
                <w:placeholder>
                  <w:docPart w:val="13D11DA9F79746D1A3915F5C2A79EA23"/>
                </w:placeholder>
                <w:showingPlcHdr/>
              </w:sdtPr>
              <w:sdtEndPr/>
              <w:sdtContent>
                <w:r w:rsidR="004C3570" w:rsidRPr="00D74139">
                  <w:rPr>
                    <w:rStyle w:val="Testosegnaposto"/>
                    <w:rFonts w:ascii="Arial" w:hAnsi="Arial" w:cs="Arial"/>
                    <w:sz w:val="18"/>
                    <w:szCs w:val="18"/>
                  </w:rPr>
                  <w:t>...</w:t>
                </w:r>
              </w:sdtContent>
            </w:sdt>
          </w:p>
        </w:tc>
      </w:tr>
      <w:tr w:rsidR="006D3907" w:rsidRPr="00D74139" w14:paraId="37C92BF0" w14:textId="77777777" w:rsidTr="00485709">
        <w:trPr>
          <w:trHeight w:val="557"/>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304CBC20" w14:textId="77777777" w:rsidR="00403037" w:rsidRDefault="00403037" w:rsidP="004A5924">
            <w:pPr>
              <w:pStyle w:val="FieldLabel"/>
              <w:rPr>
                <w:rFonts w:ascii="Arial" w:hAnsi="Arial" w:cs="Arial"/>
                <w:bCs/>
                <w:sz w:val="18"/>
                <w:szCs w:val="18"/>
                <w:lang w:val="it-IT"/>
              </w:rPr>
            </w:pPr>
            <w:r w:rsidRPr="005F2F63">
              <w:rPr>
                <w:rFonts w:ascii="Arial" w:hAnsi="Arial" w:cs="Arial"/>
                <w:b/>
                <w:szCs w:val="20"/>
                <w:u w:val="single"/>
                <w:lang w:val="it-IT"/>
              </w:rPr>
              <w:t>Solo BRC</w:t>
            </w:r>
            <w:r w:rsidRPr="005F2F63">
              <w:rPr>
                <w:rFonts w:ascii="Arial" w:hAnsi="Arial" w:cs="Arial"/>
                <w:b/>
                <w:szCs w:val="20"/>
                <w:u w:val="single"/>
              </w:rPr>
              <w:t>:</w:t>
            </w:r>
            <w:r w:rsidRPr="002B5BEA">
              <w:rPr>
                <w:rFonts w:ascii="Arial" w:hAnsi="Arial" w:cs="Arial"/>
                <w:b/>
                <w:szCs w:val="20"/>
              </w:rPr>
              <w:t xml:space="preserve"> </w:t>
            </w:r>
            <w:r w:rsidRPr="002B5BEA">
              <w:rPr>
                <w:rFonts w:ascii="Arial" w:hAnsi="Arial" w:cs="Arial"/>
                <w:b/>
                <w:szCs w:val="20"/>
                <w:lang w:val="it-IT"/>
              </w:rPr>
              <w:t>giustifica</w:t>
            </w:r>
            <w:r>
              <w:rPr>
                <w:rFonts w:ascii="Arial" w:hAnsi="Arial" w:cs="Arial"/>
                <w:b/>
                <w:szCs w:val="20"/>
                <w:lang w:val="it-IT"/>
              </w:rPr>
              <w:t xml:space="preserve"> </w:t>
            </w:r>
            <w:r w:rsidRPr="002B5BEA">
              <w:rPr>
                <w:rFonts w:ascii="Arial" w:hAnsi="Arial" w:cs="Arial"/>
                <w:b/>
                <w:szCs w:val="20"/>
                <w:lang w:val="it-IT"/>
              </w:rPr>
              <w:t>i</w:t>
            </w:r>
            <w:r>
              <w:rPr>
                <w:rFonts w:ascii="Arial" w:hAnsi="Arial" w:cs="Arial"/>
                <w:b/>
                <w:szCs w:val="20"/>
                <w:lang w:val="it-IT"/>
              </w:rPr>
              <w:t xml:space="preserve"> </w:t>
            </w:r>
            <w:r w:rsidRPr="002B5BEA">
              <w:rPr>
                <w:rFonts w:ascii="Arial" w:hAnsi="Arial" w:cs="Arial"/>
                <w:b/>
                <w:szCs w:val="20"/>
                <w:lang w:val="it-IT"/>
              </w:rPr>
              <w:t>prodotti</w:t>
            </w:r>
            <w:r>
              <w:rPr>
                <w:rFonts w:ascii="Arial" w:hAnsi="Arial" w:cs="Arial"/>
                <w:b/>
                <w:szCs w:val="20"/>
                <w:lang w:val="it-IT"/>
              </w:rPr>
              <w:t xml:space="preserve"> </w:t>
            </w:r>
            <w:r w:rsidRPr="002B5BEA">
              <w:rPr>
                <w:rFonts w:ascii="Arial" w:hAnsi="Arial" w:cs="Arial"/>
                <w:b/>
                <w:szCs w:val="20"/>
                <w:lang w:val="it-IT"/>
              </w:rPr>
              <w:t>fabbricati</w:t>
            </w:r>
            <w:r>
              <w:rPr>
                <w:rFonts w:ascii="Arial" w:hAnsi="Arial" w:cs="Arial"/>
                <w:b/>
                <w:szCs w:val="20"/>
                <w:lang w:val="it-IT"/>
              </w:rPr>
              <w:t xml:space="preserve"> </w:t>
            </w:r>
            <w:r w:rsidRPr="002B5BEA">
              <w:rPr>
                <w:rFonts w:ascii="Arial" w:hAnsi="Arial" w:cs="Arial"/>
                <w:b/>
                <w:szCs w:val="20"/>
                <w:lang w:val="it-IT"/>
              </w:rPr>
              <w:t>o</w:t>
            </w:r>
            <w:r>
              <w:rPr>
                <w:rFonts w:ascii="Arial" w:hAnsi="Arial" w:cs="Arial"/>
                <w:b/>
                <w:szCs w:val="20"/>
                <w:lang w:val="it-IT"/>
              </w:rPr>
              <w:t xml:space="preserve"> </w:t>
            </w:r>
            <w:r w:rsidRPr="002B5BEA">
              <w:rPr>
                <w:rFonts w:ascii="Arial" w:hAnsi="Arial" w:cs="Arial"/>
                <w:b/>
                <w:szCs w:val="20"/>
                <w:lang w:val="it-IT"/>
              </w:rPr>
              <w:t>scambiati</w:t>
            </w:r>
            <w:r>
              <w:rPr>
                <w:rFonts w:ascii="Arial" w:hAnsi="Arial" w:cs="Arial"/>
                <w:b/>
                <w:szCs w:val="20"/>
                <w:lang w:val="it-IT"/>
              </w:rPr>
              <w:t xml:space="preserve"> </w:t>
            </w:r>
            <w:r w:rsidRPr="002B5BEA">
              <w:rPr>
                <w:rFonts w:ascii="Arial" w:hAnsi="Arial" w:cs="Arial"/>
                <w:b/>
                <w:szCs w:val="20"/>
                <w:lang w:val="it-IT"/>
              </w:rPr>
              <w:t>esclusi</w:t>
            </w:r>
            <w:r>
              <w:rPr>
                <w:rFonts w:ascii="Arial" w:hAnsi="Arial" w:cs="Arial"/>
                <w:b/>
                <w:szCs w:val="20"/>
                <w:lang w:val="it-IT"/>
              </w:rPr>
              <w:t xml:space="preserve"> </w:t>
            </w:r>
            <w:r w:rsidRPr="002B5BEA">
              <w:rPr>
                <w:rFonts w:ascii="Arial" w:hAnsi="Arial" w:cs="Arial"/>
                <w:b/>
                <w:szCs w:val="20"/>
                <w:lang w:val="it-IT"/>
              </w:rPr>
              <w:t>dalla</w:t>
            </w:r>
            <w:r>
              <w:rPr>
                <w:rFonts w:ascii="Arial" w:hAnsi="Arial" w:cs="Arial"/>
                <w:b/>
                <w:szCs w:val="20"/>
                <w:lang w:val="it-IT"/>
              </w:rPr>
              <w:t xml:space="preserve"> </w:t>
            </w:r>
            <w:r w:rsidRPr="002B5BEA">
              <w:rPr>
                <w:rFonts w:ascii="Arial" w:hAnsi="Arial" w:cs="Arial"/>
                <w:b/>
                <w:szCs w:val="20"/>
                <w:lang w:val="it-IT"/>
              </w:rPr>
              <w:t>certificazione</w:t>
            </w:r>
            <w:r>
              <w:rPr>
                <w:rFonts w:ascii="Arial" w:hAnsi="Arial" w:cs="Arial"/>
                <w:b/>
                <w:szCs w:val="20"/>
                <w:lang w:val="it-IT"/>
              </w:rPr>
              <w:t xml:space="preserve"> </w:t>
            </w:r>
            <w:r w:rsidRPr="002B5BEA">
              <w:rPr>
                <w:rFonts w:ascii="Arial" w:hAnsi="Arial" w:cs="Arial"/>
                <w:bCs/>
                <w:sz w:val="18"/>
                <w:szCs w:val="18"/>
              </w:rPr>
              <w:t>(</w:t>
            </w:r>
            <w:r w:rsidRPr="002B5BEA">
              <w:rPr>
                <w:rFonts w:ascii="Arial" w:hAnsi="Arial" w:cs="Arial"/>
                <w:bCs/>
                <w:sz w:val="18"/>
                <w:szCs w:val="18"/>
                <w:lang w:val="it-IT"/>
              </w:rPr>
              <w:t>se applicabile)</w:t>
            </w:r>
          </w:p>
          <w:p w14:paraId="35C59E3E" w14:textId="2DAAC0B1" w:rsidR="006D3907" w:rsidRPr="00403037" w:rsidRDefault="004A5924" w:rsidP="00403037">
            <w:pPr>
              <w:pStyle w:val="FieldLabel"/>
              <w:rPr>
                <w:rFonts w:ascii="Arial" w:hAnsi="Arial" w:cs="Arial"/>
                <w:b/>
                <w:szCs w:val="18"/>
                <w:lang w:val="en-US"/>
              </w:rPr>
            </w:pPr>
            <w:r w:rsidRPr="00383B11">
              <w:rPr>
                <w:rFonts w:ascii="Arial" w:hAnsi="Arial" w:cs="Arial"/>
                <w:b/>
                <w:sz w:val="14"/>
                <w:szCs w:val="12"/>
                <w:u w:val="single"/>
                <w:lang w:val="en-US"/>
              </w:rPr>
              <w:t>BRC only</w:t>
            </w:r>
            <w:r w:rsidRPr="00383B11">
              <w:rPr>
                <w:rFonts w:ascii="Arial" w:hAnsi="Arial" w:cs="Arial"/>
                <w:b/>
                <w:sz w:val="14"/>
                <w:szCs w:val="12"/>
                <w:lang w:val="en-US"/>
              </w:rPr>
              <w:t xml:space="preserve">: Justify produced or traded products excluded from the Certification </w:t>
            </w:r>
            <w:r w:rsidRPr="00383B11">
              <w:rPr>
                <w:rFonts w:ascii="Arial" w:hAnsi="Arial" w:cs="Arial"/>
                <w:bCs/>
                <w:i/>
                <w:iCs/>
                <w:sz w:val="12"/>
                <w:szCs w:val="10"/>
                <w:lang w:val="en-US"/>
              </w:rPr>
              <w:t xml:space="preserve">(if applicable) </w:t>
            </w:r>
          </w:p>
        </w:tc>
        <w:tc>
          <w:tcPr>
            <w:tcW w:w="5000" w:type="dxa"/>
            <w:gridSpan w:val="3"/>
            <w:tcBorders>
              <w:top w:val="single" w:sz="4" w:space="0" w:color="C0C0C0"/>
              <w:left w:val="single" w:sz="4" w:space="0" w:color="C0C0C0"/>
              <w:bottom w:val="single" w:sz="4" w:space="0" w:color="C0C0C0"/>
              <w:right w:val="single" w:sz="4" w:space="0" w:color="C0C0C0"/>
            </w:tcBorders>
          </w:tcPr>
          <w:p w14:paraId="795472E8" w14:textId="77777777" w:rsidR="006D3907" w:rsidRPr="00D74139" w:rsidRDefault="00E561EC" w:rsidP="00E81239">
            <w:pPr>
              <w:pStyle w:val="Field"/>
              <w:rPr>
                <w:rFonts w:ascii="Arial" w:hAnsi="Arial" w:cs="Arial"/>
                <w:sz w:val="18"/>
                <w:szCs w:val="18"/>
              </w:rPr>
            </w:pPr>
            <w:sdt>
              <w:sdtPr>
                <w:rPr>
                  <w:rFonts w:ascii="Arial" w:hAnsi="Arial" w:cs="Arial"/>
                  <w:sz w:val="18"/>
                  <w:szCs w:val="18"/>
                </w:rPr>
                <w:alias w:val="BRC products excluded"/>
                <w:tag w:val="EXCLUDED_PRODUCTS"/>
                <w:id w:val="-552457462"/>
                <w:placeholder>
                  <w:docPart w:val="C7D3A5BAD66548B28AB47170AAACAE10"/>
                </w:placeholder>
                <w:showingPlcHdr/>
              </w:sdtPr>
              <w:sdtEndPr/>
              <w:sdtContent>
                <w:r w:rsidR="006D3907" w:rsidRPr="00D74139">
                  <w:rPr>
                    <w:rStyle w:val="Testosegnaposto"/>
                    <w:rFonts w:ascii="Arial" w:hAnsi="Arial" w:cs="Arial"/>
                    <w:sz w:val="18"/>
                    <w:szCs w:val="18"/>
                  </w:rPr>
                  <w:t>...</w:t>
                </w:r>
              </w:sdtContent>
            </w:sdt>
          </w:p>
        </w:tc>
      </w:tr>
      <w:tr w:rsidR="00454671" w:rsidRPr="008723AB" w14:paraId="37C3C705" w14:textId="77777777" w:rsidTr="00485709">
        <w:trPr>
          <w:trHeight w:val="557"/>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484D4AB" w14:textId="77777777" w:rsidR="00383B11" w:rsidRDefault="00383B11" w:rsidP="00E81239">
            <w:pPr>
              <w:pStyle w:val="FieldLabel"/>
              <w:rPr>
                <w:rFonts w:ascii="Arial" w:hAnsi="Arial" w:cs="Arial"/>
                <w:b/>
                <w:szCs w:val="18"/>
                <w:u w:val="single"/>
              </w:rPr>
            </w:pPr>
            <w:r w:rsidRPr="00383B11">
              <w:rPr>
                <w:rFonts w:ascii="Arial" w:hAnsi="Arial" w:cs="Arial"/>
                <w:b/>
                <w:szCs w:val="18"/>
                <w:u w:val="single"/>
                <w:lang w:val="en-US"/>
              </w:rPr>
              <w:t>Solo</w:t>
            </w:r>
            <w:r w:rsidRPr="00383B11">
              <w:rPr>
                <w:rFonts w:ascii="Arial" w:hAnsi="Arial" w:cs="Arial"/>
                <w:b/>
                <w:szCs w:val="18"/>
                <w:u w:val="single"/>
              </w:rPr>
              <w:t xml:space="preserve"> </w:t>
            </w:r>
            <w:r w:rsidRPr="00383B11">
              <w:rPr>
                <w:rFonts w:ascii="Arial" w:hAnsi="Arial" w:cs="Arial"/>
                <w:b/>
                <w:szCs w:val="18"/>
                <w:u w:val="single"/>
                <w:lang w:val="en-US"/>
              </w:rPr>
              <w:t>BRC</w:t>
            </w:r>
            <w:r w:rsidRPr="00383B11">
              <w:rPr>
                <w:rFonts w:ascii="Arial" w:hAnsi="Arial" w:cs="Arial"/>
                <w:b/>
                <w:szCs w:val="18"/>
                <w:u w:val="single"/>
              </w:rPr>
              <w:t xml:space="preserve">: </w:t>
            </w:r>
            <w:r w:rsidRPr="00383B11">
              <w:rPr>
                <w:rFonts w:ascii="Arial" w:hAnsi="Arial" w:cs="Arial"/>
                <w:b/>
                <w:szCs w:val="18"/>
                <w:u w:val="single"/>
                <w:lang w:val="en-US"/>
              </w:rPr>
              <w:t>la</w:t>
            </w:r>
            <w:r w:rsidRPr="00383B11">
              <w:rPr>
                <w:rFonts w:ascii="Arial" w:hAnsi="Arial" w:cs="Arial"/>
                <w:b/>
                <w:szCs w:val="18"/>
                <w:u w:val="single"/>
              </w:rPr>
              <w:t xml:space="preserve"> </w:t>
            </w:r>
            <w:r w:rsidRPr="00383B11">
              <w:rPr>
                <w:rFonts w:ascii="Arial" w:hAnsi="Arial" w:cs="Arial"/>
                <w:b/>
                <w:szCs w:val="18"/>
                <w:u w:val="single"/>
                <w:lang w:val="en-US"/>
              </w:rPr>
              <w:t>tua</w:t>
            </w:r>
            <w:r w:rsidRPr="00383B11">
              <w:rPr>
                <w:rFonts w:ascii="Arial" w:hAnsi="Arial" w:cs="Arial"/>
                <w:b/>
                <w:szCs w:val="18"/>
                <w:u w:val="single"/>
              </w:rPr>
              <w:t xml:space="preserve"> </w:t>
            </w:r>
            <w:r w:rsidRPr="00383B11">
              <w:rPr>
                <w:rFonts w:ascii="Arial" w:hAnsi="Arial" w:cs="Arial"/>
                <w:b/>
                <w:szCs w:val="18"/>
                <w:u w:val="single"/>
                <w:lang w:val="en-US"/>
              </w:rPr>
              <w:t>analisi</w:t>
            </w:r>
            <w:r w:rsidRPr="00383B11">
              <w:rPr>
                <w:rFonts w:ascii="Arial" w:hAnsi="Arial" w:cs="Arial"/>
                <w:b/>
                <w:szCs w:val="18"/>
                <w:u w:val="single"/>
              </w:rPr>
              <w:t xml:space="preserve"> </w:t>
            </w:r>
            <w:r w:rsidRPr="00383B11">
              <w:rPr>
                <w:rFonts w:ascii="Arial" w:hAnsi="Arial" w:cs="Arial"/>
                <w:b/>
                <w:szCs w:val="18"/>
                <w:u w:val="single"/>
                <w:lang w:val="en-US"/>
              </w:rPr>
              <w:t>dei</w:t>
            </w:r>
            <w:r w:rsidRPr="00383B11">
              <w:rPr>
                <w:rFonts w:ascii="Arial" w:hAnsi="Arial" w:cs="Arial"/>
                <w:b/>
                <w:szCs w:val="18"/>
                <w:u w:val="single"/>
              </w:rPr>
              <w:t xml:space="preserve"> </w:t>
            </w:r>
            <w:r w:rsidRPr="00383B11">
              <w:rPr>
                <w:rFonts w:ascii="Arial" w:hAnsi="Arial" w:cs="Arial"/>
                <w:b/>
                <w:szCs w:val="18"/>
                <w:u w:val="single"/>
                <w:lang w:val="en-US"/>
              </w:rPr>
              <w:t>rischi</w:t>
            </w:r>
            <w:r w:rsidRPr="00383B11">
              <w:rPr>
                <w:rFonts w:ascii="Arial" w:hAnsi="Arial" w:cs="Arial"/>
                <w:b/>
                <w:szCs w:val="18"/>
                <w:u w:val="single"/>
              </w:rPr>
              <w:t xml:space="preserve"> </w:t>
            </w:r>
            <w:r w:rsidRPr="00383B11">
              <w:rPr>
                <w:rFonts w:ascii="Arial" w:hAnsi="Arial" w:cs="Arial"/>
                <w:b/>
                <w:szCs w:val="18"/>
                <w:u w:val="single"/>
                <w:lang w:val="en-US"/>
              </w:rPr>
              <w:t>ha</w:t>
            </w:r>
            <w:r w:rsidRPr="00383B11">
              <w:rPr>
                <w:rFonts w:ascii="Arial" w:hAnsi="Arial" w:cs="Arial"/>
                <w:b/>
                <w:szCs w:val="18"/>
                <w:u w:val="single"/>
              </w:rPr>
              <w:t xml:space="preserve"> </w:t>
            </w:r>
            <w:r w:rsidRPr="00383B11">
              <w:rPr>
                <w:rFonts w:ascii="Arial" w:hAnsi="Arial" w:cs="Arial"/>
                <w:b/>
                <w:szCs w:val="18"/>
                <w:u w:val="single"/>
                <w:lang w:val="en-US"/>
              </w:rPr>
              <w:t>identificato</w:t>
            </w:r>
            <w:r w:rsidRPr="00383B11">
              <w:rPr>
                <w:rFonts w:ascii="Arial" w:hAnsi="Arial" w:cs="Arial"/>
                <w:b/>
                <w:szCs w:val="18"/>
                <w:u w:val="single"/>
              </w:rPr>
              <w:t xml:space="preserve"> </w:t>
            </w:r>
            <w:r w:rsidRPr="00383B11">
              <w:rPr>
                <w:rFonts w:ascii="Arial" w:hAnsi="Arial" w:cs="Arial"/>
                <w:b/>
                <w:szCs w:val="18"/>
                <w:u w:val="single"/>
                <w:lang w:val="en-US"/>
              </w:rPr>
              <w:t>aree</w:t>
            </w:r>
            <w:r w:rsidRPr="00383B11">
              <w:rPr>
                <w:rFonts w:ascii="Arial" w:hAnsi="Arial" w:cs="Arial"/>
                <w:b/>
                <w:szCs w:val="18"/>
                <w:u w:val="single"/>
              </w:rPr>
              <w:t xml:space="preserve"> </w:t>
            </w:r>
            <w:r w:rsidRPr="00383B11">
              <w:rPr>
                <w:rFonts w:ascii="Arial" w:hAnsi="Arial" w:cs="Arial"/>
                <w:b/>
                <w:szCs w:val="18"/>
                <w:u w:val="single"/>
                <w:lang w:val="en-US"/>
              </w:rPr>
              <w:t>ad</w:t>
            </w:r>
            <w:r w:rsidRPr="00383B11">
              <w:rPr>
                <w:rFonts w:ascii="Arial" w:hAnsi="Arial" w:cs="Arial"/>
                <w:b/>
                <w:szCs w:val="18"/>
                <w:u w:val="single"/>
              </w:rPr>
              <w:t xml:space="preserve"> </w:t>
            </w:r>
            <w:r w:rsidRPr="00383B11">
              <w:rPr>
                <w:rFonts w:ascii="Arial" w:hAnsi="Arial" w:cs="Arial"/>
                <w:b/>
                <w:szCs w:val="18"/>
                <w:u w:val="single"/>
                <w:lang w:val="en-US"/>
              </w:rPr>
              <w:t>alto</w:t>
            </w:r>
            <w:r w:rsidRPr="00383B11">
              <w:rPr>
                <w:rFonts w:ascii="Arial" w:hAnsi="Arial" w:cs="Arial"/>
                <w:b/>
                <w:szCs w:val="18"/>
                <w:u w:val="single"/>
              </w:rPr>
              <w:t xml:space="preserve"> </w:t>
            </w:r>
            <w:r w:rsidRPr="00383B11">
              <w:rPr>
                <w:rFonts w:ascii="Arial" w:hAnsi="Arial" w:cs="Arial"/>
                <w:b/>
                <w:szCs w:val="18"/>
                <w:u w:val="single"/>
                <w:lang w:val="en-US"/>
              </w:rPr>
              <w:t>rischio</w:t>
            </w:r>
            <w:r w:rsidRPr="00383B11">
              <w:rPr>
                <w:rFonts w:ascii="Arial" w:hAnsi="Arial" w:cs="Arial"/>
                <w:b/>
                <w:szCs w:val="18"/>
                <w:u w:val="single"/>
              </w:rPr>
              <w:t xml:space="preserve"> - </w:t>
            </w:r>
            <w:r w:rsidRPr="00383B11">
              <w:rPr>
                <w:rFonts w:ascii="Arial" w:hAnsi="Arial" w:cs="Arial"/>
                <w:b/>
                <w:szCs w:val="18"/>
                <w:u w:val="single"/>
                <w:lang w:val="en-US"/>
              </w:rPr>
              <w:t>alta</w:t>
            </w:r>
            <w:r w:rsidRPr="00383B11">
              <w:rPr>
                <w:rFonts w:ascii="Arial" w:hAnsi="Arial" w:cs="Arial"/>
                <w:b/>
                <w:szCs w:val="18"/>
                <w:u w:val="single"/>
              </w:rPr>
              <w:t xml:space="preserve"> </w:t>
            </w:r>
            <w:r w:rsidRPr="00383B11">
              <w:rPr>
                <w:rFonts w:ascii="Arial" w:hAnsi="Arial" w:cs="Arial"/>
                <w:b/>
                <w:szCs w:val="18"/>
                <w:u w:val="single"/>
                <w:lang w:val="en-US"/>
              </w:rPr>
              <w:t>cura</w:t>
            </w:r>
            <w:r w:rsidRPr="00383B11">
              <w:rPr>
                <w:rFonts w:ascii="Arial" w:hAnsi="Arial" w:cs="Arial"/>
                <w:b/>
                <w:szCs w:val="18"/>
                <w:u w:val="single"/>
              </w:rPr>
              <w:t xml:space="preserve"> - </w:t>
            </w:r>
            <w:r w:rsidRPr="00383B11">
              <w:rPr>
                <w:rFonts w:ascii="Arial" w:hAnsi="Arial" w:cs="Arial"/>
                <w:b/>
                <w:szCs w:val="18"/>
                <w:u w:val="single"/>
                <w:lang w:val="en-US"/>
              </w:rPr>
              <w:t>ambiente</w:t>
            </w:r>
            <w:r w:rsidRPr="00383B11">
              <w:rPr>
                <w:rFonts w:ascii="Arial" w:hAnsi="Arial" w:cs="Arial"/>
                <w:b/>
                <w:szCs w:val="18"/>
                <w:u w:val="single"/>
              </w:rPr>
              <w:t xml:space="preserve"> </w:t>
            </w:r>
            <w:r w:rsidRPr="00383B11">
              <w:rPr>
                <w:rFonts w:ascii="Arial" w:hAnsi="Arial" w:cs="Arial"/>
                <w:b/>
                <w:szCs w:val="18"/>
                <w:u w:val="single"/>
                <w:lang w:val="en-US"/>
              </w:rPr>
              <w:t>ad</w:t>
            </w:r>
            <w:r w:rsidRPr="00383B11">
              <w:rPr>
                <w:rFonts w:ascii="Arial" w:hAnsi="Arial" w:cs="Arial"/>
                <w:b/>
                <w:szCs w:val="18"/>
                <w:u w:val="single"/>
              </w:rPr>
              <w:t xml:space="preserve"> </w:t>
            </w:r>
            <w:r w:rsidRPr="00383B11">
              <w:rPr>
                <w:rFonts w:ascii="Arial" w:hAnsi="Arial" w:cs="Arial"/>
                <w:b/>
                <w:szCs w:val="18"/>
                <w:u w:val="single"/>
                <w:lang w:val="en-US"/>
              </w:rPr>
              <w:t>alta</w:t>
            </w:r>
            <w:r w:rsidRPr="00383B11">
              <w:rPr>
                <w:rFonts w:ascii="Arial" w:hAnsi="Arial" w:cs="Arial"/>
                <w:b/>
                <w:szCs w:val="18"/>
                <w:u w:val="single"/>
              </w:rPr>
              <w:t xml:space="preserve"> </w:t>
            </w:r>
            <w:r w:rsidRPr="00383B11">
              <w:rPr>
                <w:rFonts w:ascii="Arial" w:hAnsi="Arial" w:cs="Arial"/>
                <w:b/>
                <w:szCs w:val="18"/>
                <w:u w:val="single"/>
                <w:lang w:val="en-US"/>
              </w:rPr>
              <w:t>cura</w:t>
            </w:r>
            <w:r w:rsidRPr="00383B11">
              <w:rPr>
                <w:rFonts w:ascii="Arial" w:hAnsi="Arial" w:cs="Arial"/>
                <w:b/>
                <w:szCs w:val="18"/>
                <w:u w:val="single"/>
              </w:rPr>
              <w:t xml:space="preserve">, </w:t>
            </w:r>
            <w:r w:rsidRPr="00383B11">
              <w:rPr>
                <w:rFonts w:ascii="Arial" w:hAnsi="Arial" w:cs="Arial"/>
                <w:b/>
                <w:szCs w:val="18"/>
                <w:u w:val="single"/>
                <w:lang w:val="en-US"/>
              </w:rPr>
              <w:t>come</w:t>
            </w:r>
            <w:r w:rsidRPr="00383B11">
              <w:rPr>
                <w:rFonts w:ascii="Arial" w:hAnsi="Arial" w:cs="Arial"/>
                <w:b/>
                <w:szCs w:val="18"/>
                <w:u w:val="single"/>
              </w:rPr>
              <w:t xml:space="preserve"> </w:t>
            </w:r>
            <w:r w:rsidRPr="00383B11">
              <w:rPr>
                <w:rFonts w:ascii="Arial" w:hAnsi="Arial" w:cs="Arial"/>
                <w:b/>
                <w:szCs w:val="18"/>
                <w:u w:val="single"/>
                <w:lang w:val="en-US"/>
              </w:rPr>
              <w:t>da</w:t>
            </w:r>
            <w:r w:rsidRPr="00383B11">
              <w:rPr>
                <w:rFonts w:ascii="Arial" w:hAnsi="Arial" w:cs="Arial"/>
                <w:b/>
                <w:szCs w:val="18"/>
                <w:u w:val="single"/>
              </w:rPr>
              <w:t xml:space="preserve"> </w:t>
            </w:r>
            <w:r w:rsidRPr="00383B11">
              <w:rPr>
                <w:rFonts w:ascii="Arial" w:hAnsi="Arial" w:cs="Arial"/>
                <w:b/>
                <w:szCs w:val="18"/>
                <w:u w:val="single"/>
                <w:lang w:val="en-US"/>
              </w:rPr>
              <w:t>appendice</w:t>
            </w:r>
            <w:r w:rsidRPr="00383B11">
              <w:rPr>
                <w:rFonts w:ascii="Arial" w:hAnsi="Arial" w:cs="Arial"/>
                <w:b/>
                <w:szCs w:val="18"/>
                <w:u w:val="single"/>
              </w:rPr>
              <w:t xml:space="preserve"> 2 </w:t>
            </w:r>
            <w:r w:rsidRPr="00383B11">
              <w:rPr>
                <w:rFonts w:ascii="Arial" w:hAnsi="Arial" w:cs="Arial"/>
                <w:b/>
                <w:szCs w:val="18"/>
                <w:u w:val="single"/>
                <w:lang w:val="en-US"/>
              </w:rPr>
              <w:t>dello</w:t>
            </w:r>
            <w:r w:rsidRPr="00383B11">
              <w:rPr>
                <w:rFonts w:ascii="Arial" w:hAnsi="Arial" w:cs="Arial"/>
                <w:b/>
                <w:szCs w:val="18"/>
                <w:u w:val="single"/>
              </w:rPr>
              <w:t xml:space="preserve"> </w:t>
            </w:r>
            <w:r w:rsidRPr="00383B11">
              <w:rPr>
                <w:rFonts w:ascii="Arial" w:hAnsi="Arial" w:cs="Arial"/>
                <w:b/>
                <w:szCs w:val="18"/>
                <w:u w:val="single"/>
                <w:lang w:val="en-US"/>
              </w:rPr>
              <w:t>standard</w:t>
            </w:r>
            <w:r w:rsidRPr="00383B11">
              <w:rPr>
                <w:rFonts w:ascii="Arial" w:hAnsi="Arial" w:cs="Arial"/>
                <w:b/>
                <w:szCs w:val="18"/>
                <w:u w:val="single"/>
              </w:rPr>
              <w:t xml:space="preserve"> (</w:t>
            </w:r>
            <w:r w:rsidRPr="00383B11">
              <w:rPr>
                <w:rFonts w:ascii="Arial" w:hAnsi="Arial" w:cs="Arial"/>
                <w:b/>
                <w:szCs w:val="18"/>
                <w:u w:val="single"/>
                <w:lang w:val="en-US"/>
              </w:rPr>
              <w:t>S</w:t>
            </w:r>
            <w:r w:rsidRPr="00383B11">
              <w:rPr>
                <w:rFonts w:ascii="Arial" w:hAnsi="Arial" w:cs="Arial"/>
                <w:b/>
                <w:szCs w:val="18"/>
                <w:u w:val="single"/>
              </w:rPr>
              <w:t xml:space="preserve">ì / </w:t>
            </w:r>
            <w:r w:rsidRPr="00383B11">
              <w:rPr>
                <w:rFonts w:ascii="Arial" w:hAnsi="Arial" w:cs="Arial"/>
                <w:b/>
                <w:szCs w:val="18"/>
                <w:u w:val="single"/>
                <w:lang w:val="en-US"/>
              </w:rPr>
              <w:t>No</w:t>
            </w:r>
            <w:r w:rsidRPr="00383B11">
              <w:rPr>
                <w:rFonts w:ascii="Arial" w:hAnsi="Arial" w:cs="Arial"/>
                <w:b/>
                <w:szCs w:val="18"/>
                <w:u w:val="single"/>
              </w:rPr>
              <w:t>)?</w:t>
            </w:r>
          </w:p>
          <w:p w14:paraId="3BA76131" w14:textId="4469A8FD" w:rsidR="00454671" w:rsidRPr="00383B11" w:rsidRDefault="00454671" w:rsidP="00E81239">
            <w:pPr>
              <w:pStyle w:val="FieldLabel"/>
              <w:rPr>
                <w:rFonts w:ascii="Arial" w:hAnsi="Arial" w:cs="Arial"/>
                <w:b/>
                <w:szCs w:val="18"/>
                <w:u w:val="single"/>
              </w:rPr>
            </w:pPr>
            <w:r w:rsidRPr="00383B11">
              <w:rPr>
                <w:rFonts w:ascii="Arial" w:hAnsi="Arial" w:cs="Arial"/>
                <w:b/>
                <w:sz w:val="14"/>
                <w:szCs w:val="12"/>
                <w:u w:val="single"/>
                <w:lang w:val="en-US"/>
              </w:rPr>
              <w:t>BRC</w:t>
            </w:r>
            <w:r w:rsidRPr="00383B11">
              <w:rPr>
                <w:rFonts w:ascii="Arial" w:hAnsi="Arial" w:cs="Arial"/>
                <w:b/>
                <w:sz w:val="14"/>
                <w:szCs w:val="12"/>
                <w:u w:val="single"/>
              </w:rPr>
              <w:t xml:space="preserve"> </w:t>
            </w:r>
            <w:r w:rsidRPr="00383B11">
              <w:rPr>
                <w:rFonts w:ascii="Arial" w:hAnsi="Arial" w:cs="Arial"/>
                <w:b/>
                <w:sz w:val="14"/>
                <w:szCs w:val="12"/>
                <w:u w:val="single"/>
                <w:lang w:val="en-US"/>
              </w:rPr>
              <w:t>only</w:t>
            </w:r>
            <w:r w:rsidRPr="00383B11">
              <w:rPr>
                <w:rFonts w:ascii="Arial" w:hAnsi="Arial" w:cs="Arial"/>
                <w:b/>
                <w:sz w:val="14"/>
                <w:szCs w:val="12"/>
                <w:u w:val="single"/>
              </w:rPr>
              <w:t xml:space="preserve">: </w:t>
            </w:r>
            <w:r w:rsidRPr="00383B11">
              <w:rPr>
                <w:rFonts w:ascii="Arial" w:hAnsi="Arial" w:cs="Arial"/>
                <w:b/>
                <w:sz w:val="14"/>
                <w:szCs w:val="12"/>
                <w:lang w:val="en-US"/>
              </w:rPr>
              <w:t>Has</w:t>
            </w:r>
            <w:r w:rsidRPr="00383B11">
              <w:rPr>
                <w:rFonts w:ascii="Arial" w:hAnsi="Arial" w:cs="Arial"/>
                <w:b/>
                <w:sz w:val="14"/>
                <w:szCs w:val="12"/>
              </w:rPr>
              <w:t xml:space="preserve"> </w:t>
            </w:r>
            <w:r w:rsidRPr="00383B11">
              <w:rPr>
                <w:rFonts w:ascii="Arial" w:hAnsi="Arial" w:cs="Arial"/>
                <w:b/>
                <w:sz w:val="14"/>
                <w:szCs w:val="12"/>
                <w:lang w:val="en-US"/>
              </w:rPr>
              <w:t>your</w:t>
            </w:r>
            <w:r w:rsidRPr="00383B11">
              <w:rPr>
                <w:rFonts w:ascii="Arial" w:hAnsi="Arial" w:cs="Arial"/>
                <w:b/>
                <w:sz w:val="14"/>
                <w:szCs w:val="12"/>
              </w:rPr>
              <w:t xml:space="preserve"> </w:t>
            </w:r>
            <w:r w:rsidRPr="00383B11">
              <w:rPr>
                <w:rFonts w:ascii="Arial" w:hAnsi="Arial" w:cs="Arial"/>
                <w:b/>
                <w:sz w:val="14"/>
                <w:szCs w:val="12"/>
                <w:lang w:val="en-US"/>
              </w:rPr>
              <w:t>risk</w:t>
            </w:r>
            <w:r w:rsidRPr="00383B11">
              <w:rPr>
                <w:rFonts w:ascii="Arial" w:hAnsi="Arial" w:cs="Arial"/>
                <w:b/>
                <w:sz w:val="14"/>
                <w:szCs w:val="12"/>
              </w:rPr>
              <w:t xml:space="preserve"> </w:t>
            </w:r>
            <w:r w:rsidRPr="00383B11">
              <w:rPr>
                <w:rFonts w:ascii="Arial" w:hAnsi="Arial" w:cs="Arial"/>
                <w:b/>
                <w:sz w:val="14"/>
                <w:szCs w:val="12"/>
                <w:lang w:val="en-US"/>
              </w:rPr>
              <w:t>analysis</w:t>
            </w:r>
            <w:r w:rsidRPr="00383B11">
              <w:rPr>
                <w:rFonts w:ascii="Arial" w:hAnsi="Arial" w:cs="Arial"/>
                <w:b/>
                <w:sz w:val="14"/>
                <w:szCs w:val="12"/>
              </w:rPr>
              <w:t xml:space="preserve"> </w:t>
            </w:r>
            <w:r w:rsidRPr="00383B11">
              <w:rPr>
                <w:rFonts w:ascii="Arial" w:hAnsi="Arial" w:cs="Arial"/>
                <w:b/>
                <w:sz w:val="14"/>
                <w:szCs w:val="12"/>
                <w:lang w:val="en-US"/>
              </w:rPr>
              <w:t>identified</w:t>
            </w:r>
            <w:r w:rsidRPr="00383B11">
              <w:rPr>
                <w:rFonts w:ascii="Arial" w:hAnsi="Arial" w:cs="Arial"/>
                <w:b/>
                <w:sz w:val="14"/>
                <w:szCs w:val="12"/>
              </w:rPr>
              <w:t xml:space="preserve"> </w:t>
            </w:r>
            <w:r w:rsidRPr="00383B11">
              <w:rPr>
                <w:rFonts w:ascii="Arial" w:hAnsi="Arial" w:cs="Arial"/>
                <w:b/>
                <w:sz w:val="14"/>
                <w:szCs w:val="12"/>
                <w:lang w:val="en-US"/>
              </w:rPr>
              <w:t>any</w:t>
            </w:r>
            <w:r w:rsidRPr="00383B11">
              <w:rPr>
                <w:rFonts w:ascii="Arial" w:hAnsi="Arial" w:cs="Arial"/>
                <w:b/>
                <w:sz w:val="14"/>
                <w:szCs w:val="12"/>
              </w:rPr>
              <w:t xml:space="preserve"> </w:t>
            </w:r>
            <w:r w:rsidRPr="00383B11">
              <w:rPr>
                <w:rFonts w:ascii="Arial" w:hAnsi="Arial" w:cs="Arial"/>
                <w:b/>
                <w:sz w:val="14"/>
                <w:szCs w:val="12"/>
                <w:lang w:val="en-US"/>
              </w:rPr>
              <w:t>high</w:t>
            </w:r>
            <w:r w:rsidRPr="00383B11">
              <w:rPr>
                <w:rFonts w:ascii="Arial" w:hAnsi="Arial" w:cs="Arial"/>
                <w:b/>
                <w:sz w:val="14"/>
                <w:szCs w:val="12"/>
              </w:rPr>
              <w:t xml:space="preserve"> </w:t>
            </w:r>
            <w:r w:rsidRPr="00383B11">
              <w:rPr>
                <w:rFonts w:ascii="Arial" w:hAnsi="Arial" w:cs="Arial"/>
                <w:b/>
                <w:sz w:val="14"/>
                <w:szCs w:val="12"/>
                <w:lang w:val="en-US"/>
              </w:rPr>
              <w:t>risk</w:t>
            </w:r>
            <w:r w:rsidRPr="00383B11">
              <w:rPr>
                <w:rFonts w:ascii="Arial" w:hAnsi="Arial" w:cs="Arial"/>
                <w:b/>
                <w:sz w:val="14"/>
                <w:szCs w:val="12"/>
              </w:rPr>
              <w:t xml:space="preserve"> – </w:t>
            </w:r>
            <w:r w:rsidRPr="00383B11">
              <w:rPr>
                <w:rFonts w:ascii="Arial" w:hAnsi="Arial" w:cs="Arial"/>
                <w:b/>
                <w:sz w:val="14"/>
                <w:szCs w:val="12"/>
                <w:lang w:val="en-US"/>
              </w:rPr>
              <w:t>high</w:t>
            </w:r>
            <w:r w:rsidRPr="00383B11">
              <w:rPr>
                <w:rFonts w:ascii="Arial" w:hAnsi="Arial" w:cs="Arial"/>
                <w:b/>
                <w:sz w:val="14"/>
                <w:szCs w:val="12"/>
              </w:rPr>
              <w:t xml:space="preserve"> </w:t>
            </w:r>
            <w:r w:rsidRPr="00383B11">
              <w:rPr>
                <w:rFonts w:ascii="Arial" w:hAnsi="Arial" w:cs="Arial"/>
                <w:b/>
                <w:sz w:val="14"/>
                <w:szCs w:val="12"/>
                <w:lang w:val="en-US"/>
              </w:rPr>
              <w:t>care</w:t>
            </w:r>
            <w:r w:rsidRPr="00383B11">
              <w:rPr>
                <w:rFonts w:ascii="Arial" w:hAnsi="Arial" w:cs="Arial"/>
                <w:b/>
                <w:sz w:val="14"/>
                <w:szCs w:val="12"/>
              </w:rPr>
              <w:t xml:space="preserve"> – </w:t>
            </w:r>
            <w:r w:rsidRPr="00383B11">
              <w:rPr>
                <w:rFonts w:ascii="Arial" w:hAnsi="Arial" w:cs="Arial"/>
                <w:b/>
                <w:sz w:val="14"/>
                <w:szCs w:val="12"/>
                <w:lang w:val="en-US"/>
              </w:rPr>
              <w:t>ambient</w:t>
            </w:r>
            <w:r w:rsidRPr="00383B11">
              <w:rPr>
                <w:rFonts w:ascii="Arial" w:hAnsi="Arial" w:cs="Arial"/>
                <w:b/>
                <w:sz w:val="14"/>
                <w:szCs w:val="12"/>
              </w:rPr>
              <w:t xml:space="preserve"> </w:t>
            </w:r>
            <w:r w:rsidRPr="00383B11">
              <w:rPr>
                <w:rFonts w:ascii="Arial" w:hAnsi="Arial" w:cs="Arial"/>
                <w:b/>
                <w:sz w:val="14"/>
                <w:szCs w:val="12"/>
                <w:lang w:val="en-US"/>
              </w:rPr>
              <w:t>high</w:t>
            </w:r>
            <w:r w:rsidRPr="00383B11">
              <w:rPr>
                <w:rFonts w:ascii="Arial" w:hAnsi="Arial" w:cs="Arial"/>
                <w:b/>
                <w:sz w:val="14"/>
                <w:szCs w:val="12"/>
              </w:rPr>
              <w:t xml:space="preserve"> </w:t>
            </w:r>
            <w:r w:rsidRPr="00383B11">
              <w:rPr>
                <w:rFonts w:ascii="Arial" w:hAnsi="Arial" w:cs="Arial"/>
                <w:b/>
                <w:sz w:val="14"/>
                <w:szCs w:val="12"/>
                <w:lang w:val="en-US"/>
              </w:rPr>
              <w:t>care</w:t>
            </w:r>
            <w:r w:rsidRPr="00383B11">
              <w:rPr>
                <w:rFonts w:ascii="Arial" w:hAnsi="Arial" w:cs="Arial"/>
                <w:b/>
                <w:sz w:val="14"/>
                <w:szCs w:val="12"/>
              </w:rPr>
              <w:t xml:space="preserve"> </w:t>
            </w:r>
            <w:r w:rsidRPr="00383B11">
              <w:rPr>
                <w:rFonts w:ascii="Arial" w:hAnsi="Arial" w:cs="Arial"/>
                <w:b/>
                <w:sz w:val="14"/>
                <w:szCs w:val="12"/>
                <w:lang w:val="en-US"/>
              </w:rPr>
              <w:t>areas</w:t>
            </w:r>
            <w:r w:rsidRPr="00383B11">
              <w:rPr>
                <w:rFonts w:ascii="Arial" w:hAnsi="Arial" w:cs="Arial"/>
                <w:b/>
                <w:sz w:val="14"/>
                <w:szCs w:val="12"/>
              </w:rPr>
              <w:t xml:space="preserve">, </w:t>
            </w:r>
            <w:r w:rsidRPr="00383B11">
              <w:rPr>
                <w:rFonts w:ascii="Arial" w:hAnsi="Arial" w:cs="Arial"/>
                <w:b/>
                <w:sz w:val="14"/>
                <w:szCs w:val="12"/>
                <w:lang w:val="en-US"/>
              </w:rPr>
              <w:t>as</w:t>
            </w:r>
            <w:r w:rsidRPr="00383B11">
              <w:rPr>
                <w:rFonts w:ascii="Arial" w:hAnsi="Arial" w:cs="Arial"/>
                <w:b/>
                <w:sz w:val="14"/>
                <w:szCs w:val="12"/>
              </w:rPr>
              <w:t xml:space="preserve"> </w:t>
            </w:r>
            <w:r w:rsidRPr="00383B11">
              <w:rPr>
                <w:rFonts w:ascii="Arial" w:hAnsi="Arial" w:cs="Arial"/>
                <w:b/>
                <w:sz w:val="14"/>
                <w:szCs w:val="12"/>
                <w:lang w:val="en-US"/>
              </w:rPr>
              <w:t>per</w:t>
            </w:r>
            <w:r w:rsidRPr="00383B11">
              <w:rPr>
                <w:rFonts w:ascii="Arial" w:hAnsi="Arial" w:cs="Arial"/>
                <w:b/>
                <w:sz w:val="14"/>
                <w:szCs w:val="12"/>
              </w:rPr>
              <w:t xml:space="preserve"> </w:t>
            </w:r>
            <w:r w:rsidRPr="00383B11">
              <w:rPr>
                <w:rFonts w:ascii="Arial" w:hAnsi="Arial" w:cs="Arial"/>
                <w:b/>
                <w:sz w:val="14"/>
                <w:szCs w:val="12"/>
                <w:lang w:val="en-US"/>
              </w:rPr>
              <w:t>appendix</w:t>
            </w:r>
            <w:r w:rsidRPr="00383B11">
              <w:rPr>
                <w:rFonts w:ascii="Arial" w:hAnsi="Arial" w:cs="Arial"/>
                <w:b/>
                <w:sz w:val="14"/>
                <w:szCs w:val="12"/>
              </w:rPr>
              <w:t xml:space="preserve"> 2 </w:t>
            </w:r>
            <w:r w:rsidRPr="00383B11">
              <w:rPr>
                <w:rFonts w:ascii="Arial" w:hAnsi="Arial" w:cs="Arial"/>
                <w:b/>
                <w:sz w:val="14"/>
                <w:szCs w:val="12"/>
                <w:lang w:val="en-US"/>
              </w:rPr>
              <w:t>of</w:t>
            </w:r>
            <w:r w:rsidRPr="00383B11">
              <w:rPr>
                <w:rFonts w:ascii="Arial" w:hAnsi="Arial" w:cs="Arial"/>
                <w:b/>
                <w:sz w:val="14"/>
                <w:szCs w:val="12"/>
              </w:rPr>
              <w:t xml:space="preserve"> </w:t>
            </w:r>
            <w:r w:rsidRPr="00383B11">
              <w:rPr>
                <w:rFonts w:ascii="Arial" w:hAnsi="Arial" w:cs="Arial"/>
                <w:b/>
                <w:sz w:val="14"/>
                <w:szCs w:val="12"/>
                <w:lang w:val="en-US"/>
              </w:rPr>
              <w:t>the</w:t>
            </w:r>
            <w:r w:rsidRPr="00383B11">
              <w:rPr>
                <w:rFonts w:ascii="Arial" w:hAnsi="Arial" w:cs="Arial"/>
                <w:b/>
                <w:sz w:val="14"/>
                <w:szCs w:val="12"/>
              </w:rPr>
              <w:t xml:space="preserve"> </w:t>
            </w:r>
            <w:r w:rsidRPr="00383B11">
              <w:rPr>
                <w:rFonts w:ascii="Arial" w:hAnsi="Arial" w:cs="Arial"/>
                <w:b/>
                <w:sz w:val="14"/>
                <w:szCs w:val="12"/>
                <w:lang w:val="en-US"/>
              </w:rPr>
              <w:t>standard</w:t>
            </w:r>
            <w:r w:rsidRPr="00383B11">
              <w:rPr>
                <w:rFonts w:ascii="Arial" w:hAnsi="Arial" w:cs="Arial"/>
                <w:b/>
                <w:sz w:val="14"/>
                <w:szCs w:val="12"/>
              </w:rPr>
              <w:t xml:space="preserve"> (</w:t>
            </w:r>
            <w:r w:rsidRPr="00383B11">
              <w:rPr>
                <w:rFonts w:ascii="Arial" w:hAnsi="Arial" w:cs="Arial"/>
                <w:b/>
                <w:sz w:val="14"/>
                <w:szCs w:val="12"/>
                <w:lang w:val="en-US"/>
              </w:rPr>
              <w:t>Yes</w:t>
            </w:r>
            <w:r w:rsidRPr="00383B11">
              <w:rPr>
                <w:rFonts w:ascii="Arial" w:hAnsi="Arial" w:cs="Arial"/>
                <w:b/>
                <w:sz w:val="14"/>
                <w:szCs w:val="12"/>
              </w:rPr>
              <w:t xml:space="preserve"> / </w:t>
            </w:r>
            <w:r w:rsidRPr="00383B11">
              <w:rPr>
                <w:rFonts w:ascii="Arial" w:hAnsi="Arial" w:cs="Arial"/>
                <w:b/>
                <w:sz w:val="14"/>
                <w:szCs w:val="12"/>
                <w:lang w:val="en-US"/>
              </w:rPr>
              <w:t>No</w:t>
            </w:r>
            <w:r w:rsidRPr="00383B11">
              <w:rPr>
                <w:rFonts w:ascii="Arial" w:hAnsi="Arial" w:cs="Arial"/>
                <w:b/>
                <w:sz w:val="14"/>
                <w:szCs w:val="12"/>
              </w:rPr>
              <w:t>)?</w:t>
            </w:r>
          </w:p>
        </w:tc>
        <w:tc>
          <w:tcPr>
            <w:tcW w:w="5000" w:type="dxa"/>
            <w:gridSpan w:val="3"/>
            <w:tcBorders>
              <w:top w:val="single" w:sz="4" w:space="0" w:color="C0C0C0"/>
              <w:left w:val="single" w:sz="4" w:space="0" w:color="C0C0C0"/>
              <w:bottom w:val="single" w:sz="4" w:space="0" w:color="C0C0C0"/>
              <w:right w:val="single" w:sz="4" w:space="0" w:color="C0C0C0"/>
            </w:tcBorders>
          </w:tcPr>
          <w:p w14:paraId="1F4867D3" w14:textId="698F9437" w:rsidR="00454671" w:rsidRPr="00454671" w:rsidRDefault="000142F5" w:rsidP="00E81239">
            <w:pPr>
              <w:pStyle w:val="Field"/>
              <w:rPr>
                <w:rFonts w:ascii="Arial" w:hAnsi="Arial" w:cs="Arial"/>
                <w:sz w:val="18"/>
                <w:szCs w:val="18"/>
                <w:highlight w:val="yellow"/>
              </w:rPr>
            </w:pPr>
            <w:sdt>
              <w:sdtPr>
                <w:rPr>
                  <w:rFonts w:ascii="Arial" w:hAnsi="Arial" w:cs="Arial"/>
                  <w:sz w:val="18"/>
                  <w:szCs w:val="18"/>
                </w:rPr>
                <w:alias w:val="IFS  products excluded"/>
                <w:tag w:val="EXCLUDED_PRODUCTS"/>
                <w:id w:val="2123116378"/>
                <w:placeholder>
                  <w:docPart w:val="98D590E3958F4B0E9324A7276E10B18F"/>
                </w:placeholder>
                <w:showingPlcHdr/>
              </w:sdtPr>
              <w:sdtContent>
                <w:r w:rsidRPr="00D74139">
                  <w:rPr>
                    <w:rStyle w:val="Testosegnaposto"/>
                    <w:rFonts w:ascii="Arial" w:hAnsi="Arial" w:cs="Arial"/>
                    <w:sz w:val="18"/>
                    <w:szCs w:val="18"/>
                  </w:rPr>
                  <w:t>...</w:t>
                </w:r>
              </w:sdtContent>
            </w:sdt>
          </w:p>
        </w:tc>
      </w:tr>
      <w:tr w:rsidR="004A5924" w:rsidRPr="00D74139" w14:paraId="1FCBEA38"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4F496224" w14:textId="77777777" w:rsidR="00383B11" w:rsidRDefault="004A5924" w:rsidP="00383B11">
            <w:pPr>
              <w:pStyle w:val="FieldLabel"/>
              <w:rPr>
                <w:rFonts w:ascii="Arial" w:hAnsi="Arial" w:cs="Arial"/>
                <w:b/>
                <w:sz w:val="14"/>
                <w:szCs w:val="12"/>
                <w:u w:val="single"/>
              </w:rPr>
            </w:pPr>
            <w:bookmarkStart w:id="5" w:name="_Hlk30415527"/>
            <w:r w:rsidRPr="00383B11">
              <w:rPr>
                <w:rFonts w:ascii="Arial" w:hAnsi="Arial" w:cs="Arial"/>
                <w:b/>
                <w:szCs w:val="18"/>
                <w:u w:val="single"/>
                <w:lang w:val="it-IT"/>
              </w:rPr>
              <w:t>Solo</w:t>
            </w:r>
            <w:r w:rsidRPr="00383B11">
              <w:rPr>
                <w:rFonts w:ascii="Arial" w:hAnsi="Arial" w:cs="Arial"/>
                <w:b/>
                <w:szCs w:val="18"/>
                <w:u w:val="single"/>
              </w:rPr>
              <w:t xml:space="preserve"> </w:t>
            </w:r>
            <w:r w:rsidRPr="00383B11">
              <w:rPr>
                <w:rFonts w:ascii="Arial" w:hAnsi="Arial" w:cs="Arial"/>
                <w:b/>
                <w:szCs w:val="18"/>
                <w:u w:val="single"/>
                <w:lang w:val="it-IT"/>
              </w:rPr>
              <w:t>IFS</w:t>
            </w:r>
            <w:r w:rsidRPr="00383B11">
              <w:rPr>
                <w:rFonts w:ascii="Arial" w:hAnsi="Arial" w:cs="Arial"/>
                <w:b/>
                <w:szCs w:val="18"/>
              </w:rPr>
              <w:t xml:space="preserve">: </w:t>
            </w:r>
            <w:r w:rsidRPr="00E51C68">
              <w:rPr>
                <w:rFonts w:ascii="Arial" w:hAnsi="Arial" w:cs="Arial"/>
                <w:b/>
                <w:szCs w:val="18"/>
                <w:lang w:val="it-IT"/>
              </w:rPr>
              <w:t>giustificare</w:t>
            </w:r>
            <w:r w:rsidRPr="00383B11">
              <w:rPr>
                <w:rFonts w:ascii="Arial" w:hAnsi="Arial" w:cs="Arial"/>
                <w:b/>
                <w:szCs w:val="18"/>
              </w:rPr>
              <w:t xml:space="preserve"> </w:t>
            </w:r>
            <w:r w:rsidRPr="00E51C68">
              <w:rPr>
                <w:rFonts w:ascii="Arial" w:hAnsi="Arial" w:cs="Arial"/>
                <w:b/>
                <w:szCs w:val="18"/>
                <w:lang w:val="it-IT"/>
              </w:rPr>
              <w:t>I</w:t>
            </w:r>
            <w:r w:rsidRPr="00383B11">
              <w:rPr>
                <w:rFonts w:ascii="Arial" w:hAnsi="Arial" w:cs="Arial"/>
                <w:b/>
                <w:szCs w:val="18"/>
              </w:rPr>
              <w:t xml:space="preserve"> </w:t>
            </w:r>
            <w:r w:rsidRPr="00E51C68">
              <w:rPr>
                <w:rFonts w:ascii="Arial" w:hAnsi="Arial" w:cs="Arial"/>
                <w:b/>
                <w:szCs w:val="18"/>
                <w:lang w:val="it-IT"/>
              </w:rPr>
              <w:t>prodotti</w:t>
            </w:r>
            <w:r w:rsidRPr="00383B11">
              <w:rPr>
                <w:rFonts w:ascii="Arial" w:hAnsi="Arial" w:cs="Arial"/>
                <w:b/>
                <w:szCs w:val="18"/>
              </w:rPr>
              <w:t xml:space="preserve"> </w:t>
            </w:r>
            <w:r w:rsidRPr="00E51C68">
              <w:rPr>
                <w:rFonts w:ascii="Arial" w:hAnsi="Arial" w:cs="Arial"/>
                <w:b/>
                <w:szCs w:val="18"/>
                <w:lang w:val="it-IT"/>
              </w:rPr>
              <w:t>fabbricati</w:t>
            </w:r>
            <w:r w:rsidRPr="00383B11">
              <w:rPr>
                <w:rFonts w:ascii="Arial" w:hAnsi="Arial" w:cs="Arial"/>
                <w:b/>
                <w:szCs w:val="18"/>
              </w:rPr>
              <w:t xml:space="preserve"> </w:t>
            </w:r>
            <w:r w:rsidRPr="00E51C68">
              <w:rPr>
                <w:rFonts w:ascii="Arial" w:hAnsi="Arial" w:cs="Arial"/>
                <w:b/>
                <w:szCs w:val="18"/>
                <w:lang w:val="it-IT"/>
              </w:rPr>
              <w:t>in</w:t>
            </w:r>
            <w:r w:rsidRPr="00383B11">
              <w:rPr>
                <w:rFonts w:ascii="Arial" w:hAnsi="Arial" w:cs="Arial"/>
                <w:b/>
                <w:szCs w:val="18"/>
              </w:rPr>
              <w:t xml:space="preserve"> </w:t>
            </w:r>
            <w:r w:rsidRPr="00E51C68">
              <w:rPr>
                <w:rFonts w:ascii="Arial" w:hAnsi="Arial" w:cs="Arial"/>
                <w:b/>
                <w:szCs w:val="18"/>
                <w:lang w:val="it-IT"/>
              </w:rPr>
              <w:t>fabbrica</w:t>
            </w:r>
            <w:r w:rsidRPr="00383B11">
              <w:rPr>
                <w:rFonts w:ascii="Arial" w:hAnsi="Arial" w:cs="Arial"/>
                <w:b/>
                <w:szCs w:val="18"/>
              </w:rPr>
              <w:t xml:space="preserve"> </w:t>
            </w:r>
            <w:r w:rsidRPr="00E51C68">
              <w:rPr>
                <w:rFonts w:ascii="Arial" w:hAnsi="Arial" w:cs="Arial"/>
                <w:b/>
                <w:szCs w:val="18"/>
                <w:lang w:val="it-IT"/>
              </w:rPr>
              <w:t>esclusi</w:t>
            </w:r>
            <w:r w:rsidRPr="00383B11">
              <w:rPr>
                <w:rFonts w:ascii="Arial" w:hAnsi="Arial" w:cs="Arial"/>
                <w:b/>
                <w:szCs w:val="18"/>
              </w:rPr>
              <w:t xml:space="preserve"> </w:t>
            </w:r>
            <w:r w:rsidRPr="00E51C68">
              <w:rPr>
                <w:rFonts w:ascii="Arial" w:hAnsi="Arial" w:cs="Arial"/>
                <w:b/>
                <w:szCs w:val="18"/>
                <w:lang w:val="it-IT"/>
              </w:rPr>
              <w:t>dalla</w:t>
            </w:r>
            <w:r w:rsidRPr="00383B11">
              <w:rPr>
                <w:rFonts w:ascii="Arial" w:hAnsi="Arial" w:cs="Arial"/>
                <w:b/>
                <w:szCs w:val="18"/>
              </w:rPr>
              <w:t xml:space="preserve"> </w:t>
            </w:r>
            <w:r w:rsidRPr="00E51C68">
              <w:rPr>
                <w:rFonts w:ascii="Arial" w:hAnsi="Arial" w:cs="Arial"/>
                <w:b/>
                <w:szCs w:val="18"/>
                <w:lang w:val="it-IT"/>
              </w:rPr>
              <w:t>certificazione</w:t>
            </w:r>
            <w:r w:rsidRPr="00383B11">
              <w:rPr>
                <w:rFonts w:ascii="Arial" w:hAnsi="Arial" w:cs="Arial"/>
                <w:b/>
                <w:szCs w:val="18"/>
              </w:rPr>
              <w:t xml:space="preserve"> </w:t>
            </w:r>
            <w:r w:rsidRPr="00383B11">
              <w:rPr>
                <w:rFonts w:ascii="Arial" w:hAnsi="Arial" w:cs="Arial"/>
                <w:szCs w:val="18"/>
              </w:rPr>
              <w:t>(</w:t>
            </w:r>
            <w:r w:rsidRPr="00E51C68">
              <w:rPr>
                <w:rFonts w:ascii="Arial" w:hAnsi="Arial" w:cs="Arial"/>
                <w:bCs/>
                <w:i/>
                <w:iCs/>
                <w:sz w:val="18"/>
                <w:lang w:val="it-IT"/>
              </w:rPr>
              <w:t>se</w:t>
            </w:r>
            <w:r w:rsidR="00383B11" w:rsidRPr="00383B11">
              <w:rPr>
                <w:rFonts w:ascii="Arial" w:hAnsi="Arial" w:cs="Arial"/>
                <w:bCs/>
                <w:i/>
                <w:iCs/>
                <w:sz w:val="18"/>
              </w:rPr>
              <w:t xml:space="preserve"> </w:t>
            </w:r>
            <w:r>
              <w:rPr>
                <w:rFonts w:ascii="Arial" w:hAnsi="Arial" w:cs="Arial"/>
                <w:bCs/>
                <w:i/>
                <w:iCs/>
                <w:sz w:val="18"/>
                <w:lang w:val="it-IT"/>
              </w:rPr>
              <w:t>applicabile</w:t>
            </w:r>
            <w:r w:rsidRPr="002B5BEA">
              <w:rPr>
                <w:rFonts w:ascii="Arial" w:hAnsi="Arial" w:cs="Arial"/>
                <w:bCs/>
                <w:i/>
                <w:iCs/>
                <w:sz w:val="18"/>
              </w:rPr>
              <w:t>)</w:t>
            </w:r>
            <w:r w:rsidR="00383B11" w:rsidRPr="00383B11">
              <w:rPr>
                <w:rFonts w:ascii="Arial" w:hAnsi="Arial" w:cs="Arial"/>
                <w:b/>
                <w:sz w:val="14"/>
                <w:szCs w:val="12"/>
                <w:u w:val="single"/>
              </w:rPr>
              <w:t xml:space="preserve"> </w:t>
            </w:r>
          </w:p>
          <w:p w14:paraId="3E13025A" w14:textId="4D46DE50" w:rsidR="004A5924" w:rsidRPr="00383B11" w:rsidRDefault="00383B11" w:rsidP="00383B11">
            <w:pPr>
              <w:pStyle w:val="FieldLabel"/>
              <w:rPr>
                <w:rFonts w:ascii="Arial" w:hAnsi="Arial" w:cs="Arial"/>
                <w:b/>
                <w:szCs w:val="18"/>
              </w:rPr>
            </w:pPr>
            <w:r w:rsidRPr="00383B11">
              <w:rPr>
                <w:rFonts w:ascii="Arial" w:hAnsi="Arial" w:cs="Arial"/>
                <w:b/>
                <w:sz w:val="14"/>
                <w:szCs w:val="12"/>
                <w:u w:val="single"/>
                <w:lang w:val="en-US"/>
              </w:rPr>
              <w:t>IFS</w:t>
            </w:r>
            <w:r w:rsidRPr="00383B11">
              <w:rPr>
                <w:rFonts w:ascii="Arial" w:hAnsi="Arial" w:cs="Arial"/>
                <w:b/>
                <w:sz w:val="14"/>
                <w:szCs w:val="12"/>
                <w:u w:val="single"/>
              </w:rPr>
              <w:t xml:space="preserve"> </w:t>
            </w:r>
            <w:r w:rsidRPr="00383B11">
              <w:rPr>
                <w:rFonts w:ascii="Arial" w:hAnsi="Arial" w:cs="Arial"/>
                <w:b/>
                <w:sz w:val="14"/>
                <w:szCs w:val="12"/>
                <w:u w:val="single"/>
                <w:lang w:val="en-US"/>
              </w:rPr>
              <w:t>only</w:t>
            </w:r>
            <w:r w:rsidRPr="00383B11">
              <w:rPr>
                <w:rFonts w:ascii="Arial" w:hAnsi="Arial" w:cs="Arial"/>
                <w:b/>
                <w:sz w:val="14"/>
                <w:szCs w:val="12"/>
              </w:rPr>
              <w:t xml:space="preserve">: </w:t>
            </w:r>
            <w:r w:rsidRPr="00383B11">
              <w:rPr>
                <w:rFonts w:ascii="Arial" w:hAnsi="Arial" w:cs="Arial"/>
                <w:b/>
                <w:sz w:val="14"/>
                <w:szCs w:val="12"/>
                <w:lang w:val="en-US"/>
              </w:rPr>
              <w:t>Justify</w:t>
            </w:r>
            <w:r w:rsidRPr="00383B11">
              <w:rPr>
                <w:rFonts w:ascii="Arial" w:hAnsi="Arial" w:cs="Arial"/>
                <w:b/>
                <w:sz w:val="14"/>
                <w:szCs w:val="12"/>
              </w:rPr>
              <w:t xml:space="preserve"> </w:t>
            </w:r>
            <w:r w:rsidRPr="00383B11">
              <w:rPr>
                <w:rFonts w:ascii="Arial" w:hAnsi="Arial" w:cs="Arial"/>
                <w:b/>
                <w:sz w:val="14"/>
                <w:szCs w:val="12"/>
                <w:lang w:val="en-US"/>
              </w:rPr>
              <w:t>factory</w:t>
            </w:r>
            <w:r w:rsidRPr="00383B11">
              <w:rPr>
                <w:rFonts w:ascii="Arial" w:hAnsi="Arial" w:cs="Arial"/>
                <w:b/>
                <w:sz w:val="14"/>
                <w:szCs w:val="12"/>
              </w:rPr>
              <w:t xml:space="preserve"> </w:t>
            </w:r>
            <w:r w:rsidRPr="00383B11">
              <w:rPr>
                <w:rFonts w:ascii="Arial" w:hAnsi="Arial" w:cs="Arial"/>
                <w:b/>
                <w:sz w:val="14"/>
                <w:szCs w:val="12"/>
                <w:lang w:val="en-US"/>
              </w:rPr>
              <w:t>produced</w:t>
            </w:r>
            <w:r w:rsidRPr="00383B11">
              <w:rPr>
                <w:rFonts w:ascii="Arial" w:hAnsi="Arial" w:cs="Arial"/>
                <w:b/>
                <w:sz w:val="14"/>
                <w:szCs w:val="12"/>
              </w:rPr>
              <w:t xml:space="preserve"> </w:t>
            </w:r>
            <w:r w:rsidRPr="00383B11">
              <w:rPr>
                <w:rFonts w:ascii="Arial" w:hAnsi="Arial" w:cs="Arial"/>
                <w:b/>
                <w:sz w:val="14"/>
                <w:szCs w:val="12"/>
                <w:lang w:val="en-US"/>
              </w:rPr>
              <w:t>products</w:t>
            </w:r>
            <w:r w:rsidRPr="00383B11">
              <w:rPr>
                <w:rFonts w:ascii="Arial" w:hAnsi="Arial" w:cs="Arial"/>
                <w:b/>
                <w:sz w:val="14"/>
                <w:szCs w:val="12"/>
              </w:rPr>
              <w:t xml:space="preserve"> </w:t>
            </w:r>
            <w:r w:rsidRPr="00383B11">
              <w:rPr>
                <w:rFonts w:ascii="Arial" w:hAnsi="Arial" w:cs="Arial"/>
                <w:b/>
                <w:sz w:val="14"/>
                <w:szCs w:val="12"/>
                <w:lang w:val="en-US"/>
              </w:rPr>
              <w:t>excluded</w:t>
            </w:r>
            <w:r w:rsidRPr="00383B11">
              <w:rPr>
                <w:rFonts w:ascii="Arial" w:hAnsi="Arial" w:cs="Arial"/>
                <w:b/>
                <w:sz w:val="14"/>
                <w:szCs w:val="12"/>
              </w:rPr>
              <w:t xml:space="preserve"> </w:t>
            </w:r>
            <w:r w:rsidRPr="00383B11">
              <w:rPr>
                <w:rFonts w:ascii="Arial" w:hAnsi="Arial" w:cs="Arial"/>
                <w:b/>
                <w:sz w:val="14"/>
                <w:szCs w:val="12"/>
                <w:lang w:val="en-US"/>
              </w:rPr>
              <w:t>from</w:t>
            </w:r>
            <w:r w:rsidRPr="00383B11">
              <w:rPr>
                <w:rFonts w:ascii="Arial" w:hAnsi="Arial" w:cs="Arial"/>
                <w:b/>
                <w:sz w:val="14"/>
                <w:szCs w:val="12"/>
              </w:rPr>
              <w:t xml:space="preserve"> </w:t>
            </w:r>
            <w:r w:rsidRPr="00383B11">
              <w:rPr>
                <w:rFonts w:ascii="Arial" w:hAnsi="Arial" w:cs="Arial"/>
                <w:b/>
                <w:sz w:val="14"/>
                <w:szCs w:val="12"/>
                <w:lang w:val="en-US"/>
              </w:rPr>
              <w:t>the</w:t>
            </w:r>
            <w:r w:rsidRPr="00383B11">
              <w:rPr>
                <w:rFonts w:ascii="Arial" w:hAnsi="Arial" w:cs="Arial"/>
                <w:b/>
                <w:sz w:val="14"/>
                <w:szCs w:val="12"/>
              </w:rPr>
              <w:t xml:space="preserve"> </w:t>
            </w:r>
            <w:r w:rsidRPr="00383B11">
              <w:rPr>
                <w:rFonts w:ascii="Arial" w:hAnsi="Arial" w:cs="Arial"/>
                <w:b/>
                <w:sz w:val="14"/>
                <w:szCs w:val="12"/>
                <w:lang w:val="en-US"/>
              </w:rPr>
              <w:t>Certification</w:t>
            </w:r>
            <w:r w:rsidRPr="00383B11">
              <w:rPr>
                <w:rFonts w:ascii="Arial" w:hAnsi="Arial" w:cs="Arial"/>
                <w:b/>
                <w:sz w:val="14"/>
                <w:szCs w:val="12"/>
              </w:rPr>
              <w:t xml:space="preserve"> </w:t>
            </w:r>
            <w:r w:rsidRPr="00383B11">
              <w:rPr>
                <w:rFonts w:ascii="Arial" w:hAnsi="Arial" w:cs="Arial"/>
                <w:bCs/>
                <w:i/>
                <w:iCs/>
                <w:sz w:val="12"/>
                <w:szCs w:val="10"/>
              </w:rPr>
              <w:t>(</w:t>
            </w:r>
            <w:r w:rsidRPr="00383B11">
              <w:rPr>
                <w:rFonts w:ascii="Arial" w:hAnsi="Arial" w:cs="Arial"/>
                <w:bCs/>
                <w:i/>
                <w:iCs/>
                <w:sz w:val="12"/>
                <w:szCs w:val="10"/>
                <w:lang w:val="en-US"/>
              </w:rPr>
              <w:t>if</w:t>
            </w:r>
            <w:r w:rsidRPr="00383B11">
              <w:rPr>
                <w:rFonts w:ascii="Arial" w:hAnsi="Arial" w:cs="Arial"/>
                <w:bCs/>
                <w:i/>
                <w:iCs/>
                <w:sz w:val="12"/>
                <w:szCs w:val="10"/>
              </w:rPr>
              <w:t xml:space="preserve"> </w:t>
            </w:r>
            <w:r w:rsidRPr="00383B11">
              <w:rPr>
                <w:rFonts w:ascii="Arial" w:hAnsi="Arial" w:cs="Arial"/>
                <w:bCs/>
                <w:i/>
                <w:iCs/>
                <w:sz w:val="12"/>
                <w:szCs w:val="10"/>
                <w:lang w:val="en-US"/>
              </w:rPr>
              <w:t>applicable</w:t>
            </w:r>
            <w:r w:rsidRPr="00383B11">
              <w:rPr>
                <w:rFonts w:ascii="Arial" w:hAnsi="Arial" w:cs="Arial"/>
                <w:bCs/>
                <w:i/>
                <w:iCs/>
                <w:sz w:val="12"/>
                <w:szCs w:val="10"/>
              </w:rPr>
              <w:t>)</w:t>
            </w:r>
          </w:p>
        </w:tc>
        <w:tc>
          <w:tcPr>
            <w:tcW w:w="5000" w:type="dxa"/>
            <w:gridSpan w:val="3"/>
            <w:tcBorders>
              <w:top w:val="single" w:sz="4" w:space="0" w:color="C0C0C0"/>
              <w:left w:val="single" w:sz="4" w:space="0" w:color="C0C0C0"/>
              <w:bottom w:val="single" w:sz="4" w:space="0" w:color="C0C0C0"/>
              <w:right w:val="single" w:sz="4" w:space="0" w:color="C0C0C0"/>
            </w:tcBorders>
          </w:tcPr>
          <w:p w14:paraId="7A4E1015" w14:textId="77777777" w:rsidR="004A5924" w:rsidRPr="00D74139" w:rsidRDefault="00E561EC" w:rsidP="004A5924">
            <w:pPr>
              <w:pStyle w:val="Field"/>
              <w:rPr>
                <w:rFonts w:ascii="Arial" w:hAnsi="Arial" w:cs="Arial"/>
                <w:sz w:val="18"/>
                <w:szCs w:val="18"/>
              </w:rPr>
            </w:pPr>
            <w:sdt>
              <w:sdtPr>
                <w:rPr>
                  <w:rFonts w:ascii="Arial" w:hAnsi="Arial" w:cs="Arial"/>
                  <w:sz w:val="18"/>
                  <w:szCs w:val="18"/>
                </w:rPr>
                <w:alias w:val="IFS  products excluded"/>
                <w:tag w:val="EXCLUDED_PRODUCTS"/>
                <w:id w:val="1417514923"/>
                <w:placeholder>
                  <w:docPart w:val="58055AA404744227A61F4D5CDC6A2D8C"/>
                </w:placeholder>
                <w:showingPlcHdr/>
              </w:sdtPr>
              <w:sdtEndPr/>
              <w:sdtContent>
                <w:r w:rsidR="004A5924" w:rsidRPr="00D74139">
                  <w:rPr>
                    <w:rStyle w:val="Testosegnaposto"/>
                    <w:rFonts w:ascii="Arial" w:hAnsi="Arial" w:cs="Arial"/>
                    <w:sz w:val="18"/>
                    <w:szCs w:val="18"/>
                  </w:rPr>
                  <w:t>...</w:t>
                </w:r>
              </w:sdtContent>
            </w:sdt>
          </w:p>
        </w:tc>
      </w:tr>
      <w:bookmarkEnd w:id="5"/>
      <w:tr w:rsidR="004A5924" w:rsidRPr="00D74139" w14:paraId="3F840E24" w14:textId="77777777" w:rsidTr="00485709">
        <w:trPr>
          <w:trHeight w:val="737"/>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6941A32B" w14:textId="77777777" w:rsidR="00383B11" w:rsidRDefault="00383B11" w:rsidP="004A5924">
            <w:pPr>
              <w:pStyle w:val="FieldLabel"/>
              <w:rPr>
                <w:rFonts w:ascii="Arial" w:hAnsi="Arial" w:cs="Arial"/>
                <w:bCs/>
                <w:i/>
                <w:iCs/>
                <w:sz w:val="18"/>
                <w:lang w:val="en-US"/>
              </w:rPr>
            </w:pPr>
            <w:r w:rsidRPr="00383B11">
              <w:rPr>
                <w:rFonts w:ascii="Arial" w:hAnsi="Arial" w:cs="Arial"/>
                <w:b/>
                <w:szCs w:val="18"/>
                <w:lang w:val="en-US"/>
              </w:rPr>
              <w:t xml:space="preserve">Descrivere eventuali merci scambiate gestite dal sito / </w:t>
            </w:r>
            <w:r w:rsidRPr="00383B11">
              <w:rPr>
                <w:rFonts w:ascii="Arial" w:hAnsi="Arial" w:cs="Arial"/>
                <w:szCs w:val="18"/>
                <w:lang w:val="en-US"/>
              </w:rPr>
              <w:t>(</w:t>
            </w:r>
            <w:r w:rsidRPr="00383B11">
              <w:rPr>
                <w:rFonts w:ascii="Arial" w:hAnsi="Arial" w:cs="Arial"/>
                <w:bCs/>
                <w:i/>
                <w:iCs/>
                <w:sz w:val="18"/>
                <w:lang w:val="en-US"/>
              </w:rPr>
              <w:t>Beni commerciali: beni acquistati e venduti senza alcuna modifica / processo)</w:t>
            </w:r>
          </w:p>
          <w:p w14:paraId="2FBFB510" w14:textId="161D9725" w:rsidR="004A5924" w:rsidRPr="00383B11" w:rsidRDefault="004A5924" w:rsidP="004A5924">
            <w:pPr>
              <w:pStyle w:val="FieldLabel"/>
              <w:rPr>
                <w:rFonts w:ascii="Arial" w:hAnsi="Arial" w:cs="Arial"/>
                <w:bCs/>
                <w:i/>
                <w:iCs/>
                <w:sz w:val="12"/>
                <w:szCs w:val="10"/>
                <w:lang w:val="en-US"/>
              </w:rPr>
            </w:pPr>
            <w:r w:rsidRPr="00383B11">
              <w:rPr>
                <w:rFonts w:ascii="Arial" w:hAnsi="Arial" w:cs="Arial"/>
                <w:b/>
                <w:sz w:val="14"/>
                <w:szCs w:val="12"/>
                <w:lang w:val="en-US"/>
              </w:rPr>
              <w:t>Describe if any Traded Goods handled by the site/</w:t>
            </w:r>
            <w:r w:rsidRPr="00383B11">
              <w:rPr>
                <w:rFonts w:ascii="Arial" w:hAnsi="Arial" w:cs="Arial"/>
                <w:bCs/>
                <w:i/>
                <w:iCs/>
                <w:sz w:val="12"/>
                <w:szCs w:val="10"/>
                <w:lang w:val="en-US"/>
              </w:rPr>
              <w:t>(Traded Goods: Goods that are purchased and sold without any alteration/process)</w:t>
            </w:r>
          </w:p>
        </w:tc>
        <w:tc>
          <w:tcPr>
            <w:tcW w:w="5000" w:type="dxa"/>
            <w:gridSpan w:val="3"/>
            <w:tcBorders>
              <w:top w:val="single" w:sz="4" w:space="0" w:color="C0C0C0"/>
              <w:left w:val="single" w:sz="4" w:space="0" w:color="C0C0C0"/>
              <w:bottom w:val="single" w:sz="4" w:space="0" w:color="C0C0C0"/>
              <w:right w:val="single" w:sz="4" w:space="0" w:color="C0C0C0"/>
            </w:tcBorders>
          </w:tcPr>
          <w:p w14:paraId="6891E17B" w14:textId="77777777" w:rsidR="004A5924" w:rsidRPr="00D74139" w:rsidRDefault="00E561EC" w:rsidP="004A5924">
            <w:pPr>
              <w:pStyle w:val="Field"/>
              <w:rPr>
                <w:rFonts w:ascii="Arial" w:hAnsi="Arial" w:cs="Arial"/>
                <w:sz w:val="18"/>
                <w:szCs w:val="18"/>
              </w:rPr>
            </w:pPr>
            <w:sdt>
              <w:sdtPr>
                <w:rPr>
                  <w:rFonts w:ascii="Arial" w:hAnsi="Arial" w:cs="Arial"/>
                  <w:sz w:val="18"/>
                  <w:szCs w:val="18"/>
                </w:rPr>
                <w:alias w:val="Traded Goods"/>
                <w:tag w:val="Traded Goods"/>
                <w:id w:val="2109001020"/>
                <w:placeholder>
                  <w:docPart w:val="016511C2FBF44D9C8D89543F255EBB9C"/>
                </w:placeholder>
                <w:showingPlcHdr/>
              </w:sdtPr>
              <w:sdtEndPr/>
              <w:sdtContent>
                <w:r w:rsidR="004A5924" w:rsidRPr="00D74139">
                  <w:rPr>
                    <w:rStyle w:val="Testosegnaposto"/>
                    <w:rFonts w:ascii="Arial" w:hAnsi="Arial" w:cs="Arial"/>
                    <w:sz w:val="18"/>
                    <w:szCs w:val="18"/>
                  </w:rPr>
                  <w:t>...</w:t>
                </w:r>
              </w:sdtContent>
            </w:sdt>
          </w:p>
        </w:tc>
      </w:tr>
      <w:tr w:rsidR="004A5924" w:rsidRPr="00D74139" w14:paraId="08CC0E8A" w14:textId="77777777" w:rsidTr="00485709">
        <w:trPr>
          <w:trHeight w:val="782"/>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68E1C453" w14:textId="77777777" w:rsidR="00F05064" w:rsidRDefault="00F05064" w:rsidP="004A5924">
            <w:pPr>
              <w:pStyle w:val="FieldLabel"/>
              <w:rPr>
                <w:rFonts w:ascii="Arial" w:hAnsi="Arial" w:cs="Arial"/>
                <w:b/>
                <w:szCs w:val="18"/>
              </w:rPr>
            </w:pPr>
            <w:r w:rsidRPr="00404481">
              <w:rPr>
                <w:rFonts w:ascii="Arial" w:hAnsi="Arial" w:cs="Arial"/>
                <w:b/>
                <w:szCs w:val="18"/>
                <w:lang w:val="it-IT"/>
              </w:rPr>
              <w:t>Dettagli</w:t>
            </w:r>
            <w:r>
              <w:rPr>
                <w:rFonts w:ascii="Arial" w:hAnsi="Arial" w:cs="Arial"/>
                <w:b/>
                <w:szCs w:val="18"/>
                <w:lang w:val="it-IT"/>
              </w:rPr>
              <w:t xml:space="preserve"> </w:t>
            </w:r>
            <w:r w:rsidRPr="00404481">
              <w:rPr>
                <w:rFonts w:ascii="Arial" w:hAnsi="Arial" w:cs="Arial"/>
                <w:b/>
                <w:szCs w:val="18"/>
                <w:lang w:val="it-IT"/>
              </w:rPr>
              <w:t>di</w:t>
            </w:r>
            <w:r>
              <w:rPr>
                <w:rFonts w:ascii="Arial" w:hAnsi="Arial" w:cs="Arial"/>
                <w:b/>
                <w:szCs w:val="18"/>
                <w:lang w:val="it-IT"/>
              </w:rPr>
              <w:t xml:space="preserve"> </w:t>
            </w:r>
            <w:r w:rsidRPr="00404481">
              <w:rPr>
                <w:rFonts w:ascii="Arial" w:hAnsi="Arial" w:cs="Arial"/>
                <w:b/>
                <w:szCs w:val="18"/>
                <w:lang w:val="it-IT"/>
              </w:rPr>
              <w:t>eventuali</w:t>
            </w:r>
            <w:r>
              <w:rPr>
                <w:rFonts w:ascii="Arial" w:hAnsi="Arial" w:cs="Arial"/>
                <w:b/>
                <w:szCs w:val="18"/>
                <w:lang w:val="it-IT"/>
              </w:rPr>
              <w:t xml:space="preserve"> </w:t>
            </w:r>
            <w:r w:rsidRPr="00404481">
              <w:rPr>
                <w:rFonts w:ascii="Arial" w:hAnsi="Arial" w:cs="Arial"/>
                <w:b/>
                <w:szCs w:val="18"/>
                <w:lang w:val="it-IT"/>
              </w:rPr>
              <w:t>modifiche</w:t>
            </w:r>
            <w:r>
              <w:rPr>
                <w:rFonts w:ascii="Arial" w:hAnsi="Arial" w:cs="Arial"/>
                <w:b/>
                <w:szCs w:val="18"/>
                <w:lang w:val="it-IT"/>
              </w:rPr>
              <w:t xml:space="preserve"> </w:t>
            </w:r>
            <w:r w:rsidRPr="00404481">
              <w:rPr>
                <w:rFonts w:ascii="Arial" w:hAnsi="Arial" w:cs="Arial"/>
                <w:b/>
                <w:szCs w:val="18"/>
                <w:lang w:val="it-IT"/>
              </w:rPr>
              <w:t>significative</w:t>
            </w:r>
            <w:r>
              <w:rPr>
                <w:rFonts w:ascii="Arial" w:hAnsi="Arial" w:cs="Arial"/>
                <w:b/>
                <w:szCs w:val="18"/>
                <w:lang w:val="it-IT"/>
              </w:rPr>
              <w:t xml:space="preserve"> </w:t>
            </w:r>
            <w:r w:rsidRPr="00404481">
              <w:rPr>
                <w:rFonts w:ascii="Arial" w:hAnsi="Arial" w:cs="Arial"/>
                <w:b/>
                <w:szCs w:val="18"/>
                <w:lang w:val="it-IT"/>
              </w:rPr>
              <w:t>dall</w:t>
            </w:r>
            <w:r w:rsidRPr="00404481">
              <w:rPr>
                <w:rFonts w:ascii="Arial" w:hAnsi="Arial" w:cs="Arial"/>
                <w:b/>
                <w:szCs w:val="18"/>
              </w:rPr>
              <w:t>'</w:t>
            </w:r>
            <w:r w:rsidRPr="00404481">
              <w:rPr>
                <w:rFonts w:ascii="Arial" w:hAnsi="Arial" w:cs="Arial"/>
                <w:b/>
                <w:szCs w:val="18"/>
                <w:lang w:val="it-IT"/>
              </w:rPr>
              <w:t>ultimo</w:t>
            </w:r>
            <w:r>
              <w:rPr>
                <w:rFonts w:ascii="Arial" w:hAnsi="Arial" w:cs="Arial"/>
                <w:b/>
                <w:szCs w:val="18"/>
                <w:lang w:val="it-IT"/>
              </w:rPr>
              <w:t xml:space="preserve"> </w:t>
            </w:r>
            <w:r w:rsidRPr="00404481">
              <w:rPr>
                <w:rFonts w:ascii="Arial" w:hAnsi="Arial" w:cs="Arial"/>
                <w:b/>
                <w:szCs w:val="18"/>
                <w:lang w:val="it-IT"/>
              </w:rPr>
              <w:t>audit</w:t>
            </w:r>
            <w:r>
              <w:rPr>
                <w:rFonts w:ascii="Arial" w:hAnsi="Arial" w:cs="Arial"/>
                <w:b/>
                <w:szCs w:val="18"/>
                <w:lang w:val="it-IT"/>
              </w:rPr>
              <w:t xml:space="preserve"> </w:t>
            </w:r>
            <w:r w:rsidRPr="00404481">
              <w:rPr>
                <w:rFonts w:ascii="Arial" w:hAnsi="Arial" w:cs="Arial"/>
                <w:b/>
                <w:szCs w:val="18"/>
                <w:lang w:val="it-IT"/>
              </w:rPr>
              <w:t>BRC</w:t>
            </w:r>
            <w:r w:rsidRPr="00404481">
              <w:rPr>
                <w:rFonts w:ascii="Arial" w:hAnsi="Arial" w:cs="Arial"/>
                <w:b/>
                <w:szCs w:val="18"/>
              </w:rPr>
              <w:t xml:space="preserve"> / </w:t>
            </w:r>
            <w:r w:rsidRPr="00404481">
              <w:rPr>
                <w:rFonts w:ascii="Arial" w:hAnsi="Arial" w:cs="Arial"/>
                <w:b/>
                <w:szCs w:val="18"/>
                <w:lang w:val="it-IT"/>
              </w:rPr>
              <w:t>IFS</w:t>
            </w:r>
            <w:r w:rsidRPr="00404481">
              <w:rPr>
                <w:rFonts w:ascii="Arial" w:hAnsi="Arial" w:cs="Arial"/>
                <w:bCs/>
                <w:i/>
                <w:iCs/>
                <w:sz w:val="18"/>
              </w:rPr>
              <w:t xml:space="preserve">. </w:t>
            </w:r>
            <w:r w:rsidRPr="00404481">
              <w:rPr>
                <w:rFonts w:ascii="Arial" w:hAnsi="Arial" w:cs="Arial"/>
                <w:bCs/>
                <w:i/>
                <w:iCs/>
                <w:sz w:val="18"/>
                <w:lang w:val="it-IT"/>
              </w:rPr>
              <w:t>Per</w:t>
            </w:r>
            <w:r>
              <w:rPr>
                <w:rFonts w:ascii="Arial" w:hAnsi="Arial" w:cs="Arial"/>
                <w:bCs/>
                <w:i/>
                <w:iCs/>
                <w:sz w:val="18"/>
                <w:lang w:val="it-IT"/>
              </w:rPr>
              <w:t xml:space="preserve"> </w:t>
            </w:r>
            <w:r w:rsidRPr="00404481">
              <w:rPr>
                <w:rFonts w:ascii="Arial" w:hAnsi="Arial" w:cs="Arial"/>
                <w:bCs/>
                <w:i/>
                <w:iCs/>
                <w:sz w:val="18"/>
                <w:lang w:val="it-IT"/>
              </w:rPr>
              <w:t>esempio</w:t>
            </w:r>
            <w:r w:rsidRPr="00404481">
              <w:rPr>
                <w:rFonts w:ascii="Arial" w:hAnsi="Arial" w:cs="Arial"/>
                <w:bCs/>
                <w:i/>
                <w:iCs/>
                <w:sz w:val="18"/>
              </w:rPr>
              <w:t xml:space="preserve">. </w:t>
            </w:r>
            <w:r w:rsidRPr="00404481">
              <w:rPr>
                <w:rFonts w:ascii="Arial" w:hAnsi="Arial" w:cs="Arial"/>
                <w:bCs/>
                <w:i/>
                <w:iCs/>
                <w:sz w:val="18"/>
                <w:lang w:val="it-IT"/>
              </w:rPr>
              <w:t>Un</w:t>
            </w:r>
            <w:r w:rsidRPr="00F05064">
              <w:rPr>
                <w:rFonts w:ascii="Arial" w:hAnsi="Arial" w:cs="Arial"/>
                <w:bCs/>
                <w:i/>
                <w:iCs/>
                <w:sz w:val="18"/>
              </w:rPr>
              <w:t xml:space="preserve"> </w:t>
            </w:r>
            <w:r w:rsidRPr="00404481">
              <w:rPr>
                <w:rFonts w:ascii="Arial" w:hAnsi="Arial" w:cs="Arial"/>
                <w:bCs/>
                <w:i/>
                <w:iCs/>
                <w:sz w:val="18"/>
                <w:lang w:val="it-IT"/>
              </w:rPr>
              <w:t>nuovo</w:t>
            </w:r>
            <w:r w:rsidRPr="00F05064">
              <w:rPr>
                <w:rFonts w:ascii="Arial" w:hAnsi="Arial" w:cs="Arial"/>
                <w:bCs/>
                <w:i/>
                <w:iCs/>
                <w:sz w:val="18"/>
              </w:rPr>
              <w:t xml:space="preserve"> </w:t>
            </w:r>
            <w:r w:rsidRPr="00404481">
              <w:rPr>
                <w:rFonts w:ascii="Arial" w:hAnsi="Arial" w:cs="Arial"/>
                <w:bCs/>
                <w:i/>
                <w:iCs/>
                <w:sz w:val="18"/>
                <w:lang w:val="it-IT"/>
              </w:rPr>
              <w:t>servizio</w:t>
            </w:r>
            <w:r w:rsidRPr="00404481">
              <w:rPr>
                <w:rFonts w:ascii="Arial" w:hAnsi="Arial" w:cs="Arial"/>
                <w:bCs/>
                <w:i/>
                <w:iCs/>
                <w:sz w:val="18"/>
              </w:rPr>
              <w:t xml:space="preserve">, </w:t>
            </w:r>
            <w:r w:rsidRPr="00404481">
              <w:rPr>
                <w:rFonts w:ascii="Arial" w:hAnsi="Arial" w:cs="Arial"/>
                <w:bCs/>
                <w:i/>
                <w:iCs/>
                <w:sz w:val="18"/>
                <w:lang w:val="it-IT"/>
              </w:rPr>
              <w:t>cambi</w:t>
            </w:r>
            <w:r w:rsidRPr="00F05064">
              <w:rPr>
                <w:rFonts w:ascii="Arial" w:hAnsi="Arial" w:cs="Arial"/>
                <w:bCs/>
                <w:i/>
                <w:iCs/>
                <w:sz w:val="18"/>
              </w:rPr>
              <w:t xml:space="preserve"> </w:t>
            </w:r>
            <w:r w:rsidRPr="00404481">
              <w:rPr>
                <w:rFonts w:ascii="Arial" w:hAnsi="Arial" w:cs="Arial"/>
                <w:bCs/>
                <w:i/>
                <w:iCs/>
                <w:sz w:val="18"/>
                <w:lang w:val="it-IT"/>
              </w:rPr>
              <w:t>di</w:t>
            </w:r>
            <w:r w:rsidRPr="00F05064">
              <w:rPr>
                <w:rFonts w:ascii="Arial" w:hAnsi="Arial" w:cs="Arial"/>
                <w:bCs/>
                <w:i/>
                <w:iCs/>
                <w:sz w:val="18"/>
              </w:rPr>
              <w:t xml:space="preserve"> </w:t>
            </w:r>
            <w:r w:rsidRPr="00404481">
              <w:rPr>
                <w:rFonts w:ascii="Arial" w:hAnsi="Arial" w:cs="Arial"/>
                <w:bCs/>
                <w:i/>
                <w:iCs/>
                <w:sz w:val="18"/>
                <w:lang w:val="it-IT"/>
              </w:rPr>
              <w:t>personale</w:t>
            </w:r>
            <w:r w:rsidRPr="00F05064">
              <w:rPr>
                <w:rFonts w:ascii="Arial" w:hAnsi="Arial" w:cs="Arial"/>
                <w:bCs/>
                <w:i/>
                <w:iCs/>
                <w:sz w:val="18"/>
              </w:rPr>
              <w:t xml:space="preserve"> </w:t>
            </w:r>
            <w:r w:rsidRPr="00404481">
              <w:rPr>
                <w:rFonts w:ascii="Arial" w:hAnsi="Arial" w:cs="Arial"/>
                <w:bCs/>
                <w:i/>
                <w:iCs/>
                <w:sz w:val="18"/>
                <w:lang w:val="it-IT"/>
              </w:rPr>
              <w:t>chiave</w:t>
            </w:r>
            <w:r w:rsidRPr="00404481">
              <w:rPr>
                <w:rFonts w:ascii="Arial" w:hAnsi="Arial" w:cs="Arial"/>
                <w:bCs/>
                <w:i/>
                <w:iCs/>
                <w:sz w:val="18"/>
              </w:rPr>
              <w:t xml:space="preserve">; </w:t>
            </w:r>
            <w:r w:rsidRPr="00404481">
              <w:rPr>
                <w:rFonts w:ascii="Arial" w:hAnsi="Arial" w:cs="Arial"/>
                <w:bCs/>
                <w:i/>
                <w:iCs/>
                <w:sz w:val="18"/>
                <w:lang w:val="it-IT"/>
              </w:rPr>
              <w:t>Nuove</w:t>
            </w:r>
            <w:r w:rsidRPr="00F05064">
              <w:rPr>
                <w:rFonts w:ascii="Arial" w:hAnsi="Arial" w:cs="Arial"/>
                <w:bCs/>
                <w:i/>
                <w:iCs/>
                <w:sz w:val="18"/>
              </w:rPr>
              <w:t xml:space="preserve"> </w:t>
            </w:r>
            <w:r w:rsidRPr="00404481">
              <w:rPr>
                <w:rFonts w:ascii="Arial" w:hAnsi="Arial" w:cs="Arial"/>
                <w:bCs/>
                <w:i/>
                <w:iCs/>
                <w:sz w:val="18"/>
                <w:lang w:val="it-IT"/>
              </w:rPr>
              <w:t>tecnologie</w:t>
            </w:r>
            <w:r w:rsidRPr="00404481">
              <w:rPr>
                <w:rFonts w:ascii="Arial" w:hAnsi="Arial" w:cs="Arial"/>
                <w:bCs/>
                <w:i/>
                <w:iCs/>
                <w:sz w:val="18"/>
              </w:rPr>
              <w:t xml:space="preserve">; </w:t>
            </w:r>
            <w:r w:rsidRPr="00404481">
              <w:rPr>
                <w:rFonts w:ascii="Arial" w:hAnsi="Arial" w:cs="Arial"/>
                <w:bCs/>
                <w:i/>
                <w:iCs/>
                <w:sz w:val="18"/>
                <w:lang w:val="it-IT"/>
              </w:rPr>
              <w:t>Estensione</w:t>
            </w:r>
            <w:r w:rsidRPr="00F05064">
              <w:rPr>
                <w:rFonts w:ascii="Arial" w:hAnsi="Arial" w:cs="Arial"/>
                <w:bCs/>
                <w:i/>
                <w:iCs/>
                <w:sz w:val="18"/>
              </w:rPr>
              <w:t xml:space="preserve"> </w:t>
            </w:r>
            <w:r w:rsidRPr="00404481">
              <w:rPr>
                <w:rFonts w:ascii="Arial" w:hAnsi="Arial" w:cs="Arial"/>
                <w:bCs/>
                <w:i/>
                <w:iCs/>
                <w:sz w:val="18"/>
                <w:lang w:val="it-IT"/>
              </w:rPr>
              <w:t>o</w:t>
            </w:r>
            <w:r w:rsidRPr="00F05064">
              <w:rPr>
                <w:rFonts w:ascii="Arial" w:hAnsi="Arial" w:cs="Arial"/>
                <w:bCs/>
                <w:i/>
                <w:iCs/>
                <w:sz w:val="18"/>
              </w:rPr>
              <w:t xml:space="preserve"> </w:t>
            </w:r>
            <w:r w:rsidRPr="00404481">
              <w:rPr>
                <w:rFonts w:ascii="Arial" w:hAnsi="Arial" w:cs="Arial"/>
                <w:bCs/>
                <w:i/>
                <w:iCs/>
                <w:sz w:val="18"/>
                <w:lang w:val="it-IT"/>
              </w:rPr>
              <w:t>riduzione</w:t>
            </w:r>
            <w:r w:rsidRPr="00F05064">
              <w:rPr>
                <w:rFonts w:ascii="Arial" w:hAnsi="Arial" w:cs="Arial"/>
                <w:bCs/>
                <w:i/>
                <w:iCs/>
                <w:sz w:val="18"/>
              </w:rPr>
              <w:t xml:space="preserve"> </w:t>
            </w:r>
            <w:r w:rsidRPr="00404481">
              <w:rPr>
                <w:rFonts w:ascii="Arial" w:hAnsi="Arial" w:cs="Arial"/>
                <w:bCs/>
                <w:i/>
                <w:iCs/>
                <w:sz w:val="18"/>
                <w:lang w:val="it-IT"/>
              </w:rPr>
              <w:t>della</w:t>
            </w:r>
            <w:r w:rsidRPr="00F05064">
              <w:rPr>
                <w:rFonts w:ascii="Arial" w:hAnsi="Arial" w:cs="Arial"/>
                <w:bCs/>
                <w:i/>
                <w:iCs/>
                <w:sz w:val="18"/>
              </w:rPr>
              <w:t xml:space="preserve"> </w:t>
            </w:r>
            <w:r w:rsidRPr="00404481">
              <w:rPr>
                <w:rFonts w:ascii="Arial" w:hAnsi="Arial" w:cs="Arial"/>
                <w:bCs/>
                <w:i/>
                <w:iCs/>
                <w:sz w:val="18"/>
                <w:lang w:val="it-IT"/>
              </w:rPr>
              <w:t>gamma</w:t>
            </w:r>
            <w:r w:rsidRPr="00F05064">
              <w:rPr>
                <w:rFonts w:ascii="Arial" w:hAnsi="Arial" w:cs="Arial"/>
                <w:bCs/>
                <w:i/>
                <w:iCs/>
                <w:sz w:val="18"/>
              </w:rPr>
              <w:t xml:space="preserve"> </w:t>
            </w:r>
            <w:r w:rsidRPr="00404481">
              <w:rPr>
                <w:rFonts w:ascii="Arial" w:hAnsi="Arial" w:cs="Arial"/>
                <w:bCs/>
                <w:i/>
                <w:iCs/>
                <w:sz w:val="18"/>
                <w:lang w:val="it-IT"/>
              </w:rPr>
              <w:t>di</w:t>
            </w:r>
            <w:r w:rsidRPr="00F05064">
              <w:rPr>
                <w:rFonts w:ascii="Arial" w:hAnsi="Arial" w:cs="Arial"/>
                <w:bCs/>
                <w:i/>
                <w:iCs/>
                <w:sz w:val="18"/>
              </w:rPr>
              <w:t xml:space="preserve"> </w:t>
            </w:r>
            <w:r w:rsidRPr="00404481">
              <w:rPr>
                <w:rFonts w:ascii="Arial" w:hAnsi="Arial" w:cs="Arial"/>
                <w:bCs/>
                <w:i/>
                <w:iCs/>
                <w:sz w:val="18"/>
                <w:lang w:val="it-IT"/>
              </w:rPr>
              <w:t>prodotti</w:t>
            </w:r>
            <w:r w:rsidRPr="00F05064">
              <w:rPr>
                <w:rFonts w:ascii="Arial" w:hAnsi="Arial" w:cs="Arial"/>
                <w:b/>
                <w:szCs w:val="18"/>
              </w:rPr>
              <w:t xml:space="preserve"> </w:t>
            </w:r>
          </w:p>
          <w:p w14:paraId="481F487B" w14:textId="560375FC" w:rsidR="004A5924" w:rsidRPr="00F05064" w:rsidRDefault="004A5924" w:rsidP="00F05064">
            <w:pPr>
              <w:pStyle w:val="FieldLabel"/>
              <w:rPr>
                <w:rFonts w:ascii="Arial" w:hAnsi="Arial" w:cs="Arial"/>
                <w:b/>
                <w:szCs w:val="18"/>
              </w:rPr>
            </w:pPr>
            <w:r w:rsidRPr="00F05064">
              <w:rPr>
                <w:rFonts w:ascii="Arial" w:hAnsi="Arial" w:cs="Arial"/>
                <w:b/>
                <w:sz w:val="14"/>
                <w:szCs w:val="12"/>
                <w:lang w:val="en-US"/>
              </w:rPr>
              <w:t>Details</w:t>
            </w:r>
            <w:r w:rsidRPr="00F05064">
              <w:rPr>
                <w:rFonts w:ascii="Arial" w:hAnsi="Arial" w:cs="Arial"/>
                <w:b/>
                <w:sz w:val="14"/>
                <w:szCs w:val="12"/>
              </w:rPr>
              <w:t xml:space="preserve"> </w:t>
            </w:r>
            <w:r w:rsidRPr="00F05064">
              <w:rPr>
                <w:rFonts w:ascii="Arial" w:hAnsi="Arial" w:cs="Arial"/>
                <w:b/>
                <w:sz w:val="14"/>
                <w:szCs w:val="12"/>
                <w:lang w:val="en-US"/>
              </w:rPr>
              <w:t>of</w:t>
            </w:r>
            <w:r w:rsidRPr="00F05064">
              <w:rPr>
                <w:rFonts w:ascii="Arial" w:hAnsi="Arial" w:cs="Arial"/>
                <w:b/>
                <w:sz w:val="14"/>
                <w:szCs w:val="12"/>
              </w:rPr>
              <w:t xml:space="preserve"> </w:t>
            </w:r>
            <w:r w:rsidRPr="00F05064">
              <w:rPr>
                <w:rFonts w:ascii="Arial" w:hAnsi="Arial" w:cs="Arial"/>
                <w:b/>
                <w:sz w:val="14"/>
                <w:szCs w:val="12"/>
                <w:lang w:val="en-US"/>
              </w:rPr>
              <w:t>any</w:t>
            </w:r>
            <w:r w:rsidRPr="00F05064">
              <w:rPr>
                <w:rFonts w:ascii="Arial" w:hAnsi="Arial" w:cs="Arial"/>
                <w:b/>
                <w:sz w:val="14"/>
                <w:szCs w:val="12"/>
              </w:rPr>
              <w:t xml:space="preserve"> </w:t>
            </w:r>
            <w:r w:rsidRPr="00F05064">
              <w:rPr>
                <w:rFonts w:ascii="Arial" w:hAnsi="Arial" w:cs="Arial"/>
                <w:b/>
                <w:sz w:val="14"/>
                <w:szCs w:val="12"/>
                <w:lang w:val="en-US"/>
              </w:rPr>
              <w:t>significant</w:t>
            </w:r>
            <w:r w:rsidRPr="00F05064">
              <w:rPr>
                <w:rFonts w:ascii="Arial" w:hAnsi="Arial" w:cs="Arial"/>
                <w:b/>
                <w:sz w:val="14"/>
                <w:szCs w:val="12"/>
              </w:rPr>
              <w:t xml:space="preserve"> </w:t>
            </w:r>
            <w:r w:rsidRPr="00F05064">
              <w:rPr>
                <w:rFonts w:ascii="Arial" w:hAnsi="Arial" w:cs="Arial"/>
                <w:b/>
                <w:sz w:val="14"/>
                <w:szCs w:val="12"/>
                <w:lang w:val="en-US"/>
              </w:rPr>
              <w:t>changes</w:t>
            </w:r>
            <w:r w:rsidRPr="00F05064">
              <w:rPr>
                <w:rFonts w:ascii="Arial" w:hAnsi="Arial" w:cs="Arial"/>
                <w:b/>
                <w:sz w:val="14"/>
                <w:szCs w:val="12"/>
              </w:rPr>
              <w:t xml:space="preserve"> </w:t>
            </w:r>
            <w:r w:rsidRPr="00F05064">
              <w:rPr>
                <w:rFonts w:ascii="Arial" w:hAnsi="Arial" w:cs="Arial"/>
                <w:b/>
                <w:sz w:val="14"/>
                <w:szCs w:val="12"/>
                <w:lang w:val="en-US"/>
              </w:rPr>
              <w:t>since</w:t>
            </w:r>
            <w:r w:rsidRPr="00F05064">
              <w:rPr>
                <w:rFonts w:ascii="Arial" w:hAnsi="Arial" w:cs="Arial"/>
                <w:b/>
                <w:sz w:val="14"/>
                <w:szCs w:val="12"/>
              </w:rPr>
              <w:t xml:space="preserve"> </w:t>
            </w:r>
            <w:r w:rsidRPr="00F05064">
              <w:rPr>
                <w:rFonts w:ascii="Arial" w:hAnsi="Arial" w:cs="Arial"/>
                <w:b/>
                <w:sz w:val="14"/>
                <w:szCs w:val="12"/>
                <w:lang w:val="en-US"/>
              </w:rPr>
              <w:t>your</w:t>
            </w:r>
            <w:r w:rsidRPr="00F05064">
              <w:rPr>
                <w:rFonts w:ascii="Arial" w:hAnsi="Arial" w:cs="Arial"/>
                <w:b/>
                <w:sz w:val="14"/>
                <w:szCs w:val="12"/>
              </w:rPr>
              <w:t xml:space="preserve"> </w:t>
            </w:r>
            <w:r w:rsidRPr="00F05064">
              <w:rPr>
                <w:rFonts w:ascii="Arial" w:hAnsi="Arial" w:cs="Arial"/>
                <w:b/>
                <w:sz w:val="14"/>
                <w:szCs w:val="12"/>
                <w:lang w:val="en-US"/>
              </w:rPr>
              <w:t>last</w:t>
            </w:r>
            <w:r w:rsidRPr="00F05064">
              <w:rPr>
                <w:rFonts w:ascii="Arial" w:hAnsi="Arial" w:cs="Arial"/>
                <w:b/>
                <w:sz w:val="14"/>
                <w:szCs w:val="12"/>
              </w:rPr>
              <w:t xml:space="preserve"> </w:t>
            </w:r>
            <w:r w:rsidRPr="00F05064">
              <w:rPr>
                <w:rFonts w:ascii="Arial" w:hAnsi="Arial" w:cs="Arial"/>
                <w:b/>
                <w:sz w:val="14"/>
                <w:szCs w:val="12"/>
                <w:lang w:val="en-US"/>
              </w:rPr>
              <w:t>BRC</w:t>
            </w:r>
            <w:r w:rsidRPr="00F05064">
              <w:rPr>
                <w:rFonts w:ascii="Arial" w:hAnsi="Arial" w:cs="Arial"/>
                <w:b/>
                <w:sz w:val="14"/>
                <w:szCs w:val="12"/>
              </w:rPr>
              <w:t xml:space="preserve">/ </w:t>
            </w:r>
            <w:r w:rsidRPr="00F05064">
              <w:rPr>
                <w:rFonts w:ascii="Arial" w:hAnsi="Arial" w:cs="Arial"/>
                <w:b/>
                <w:sz w:val="14"/>
                <w:szCs w:val="12"/>
                <w:lang w:val="en-US"/>
              </w:rPr>
              <w:t>IFS</w:t>
            </w:r>
            <w:r w:rsidRPr="00F05064">
              <w:rPr>
                <w:rFonts w:ascii="Arial" w:hAnsi="Arial" w:cs="Arial"/>
                <w:b/>
                <w:sz w:val="14"/>
                <w:szCs w:val="12"/>
              </w:rPr>
              <w:t xml:space="preserve"> </w:t>
            </w:r>
            <w:r w:rsidRPr="00F05064">
              <w:rPr>
                <w:rFonts w:ascii="Arial" w:hAnsi="Arial" w:cs="Arial"/>
                <w:b/>
                <w:sz w:val="14"/>
                <w:szCs w:val="12"/>
                <w:lang w:val="en-US"/>
              </w:rPr>
              <w:t>audit</w:t>
            </w:r>
            <w:r w:rsidRPr="00F05064">
              <w:rPr>
                <w:rFonts w:ascii="Arial" w:hAnsi="Arial" w:cs="Arial"/>
                <w:b/>
                <w:sz w:val="14"/>
                <w:szCs w:val="12"/>
              </w:rPr>
              <w:t>.</w:t>
            </w:r>
            <w:r w:rsidRPr="00F05064">
              <w:rPr>
                <w:rFonts w:ascii="Arial" w:hAnsi="Arial" w:cs="Arial"/>
                <w:bCs/>
                <w:i/>
                <w:iCs/>
                <w:sz w:val="12"/>
                <w:szCs w:val="10"/>
                <w:lang w:val="en-US"/>
              </w:rPr>
              <w:t>e</w:t>
            </w:r>
            <w:r w:rsidRPr="00F05064">
              <w:rPr>
                <w:rFonts w:ascii="Arial" w:hAnsi="Arial" w:cs="Arial"/>
                <w:bCs/>
                <w:i/>
                <w:iCs/>
                <w:sz w:val="12"/>
                <w:szCs w:val="10"/>
              </w:rPr>
              <w:t>.</w:t>
            </w:r>
            <w:r w:rsidRPr="00F05064">
              <w:rPr>
                <w:rFonts w:ascii="Arial" w:hAnsi="Arial" w:cs="Arial"/>
                <w:bCs/>
                <w:i/>
                <w:iCs/>
                <w:sz w:val="12"/>
                <w:szCs w:val="10"/>
                <w:lang w:val="en-US"/>
              </w:rPr>
              <w:t>g</w:t>
            </w:r>
            <w:r w:rsidRPr="00F05064">
              <w:rPr>
                <w:rFonts w:ascii="Arial" w:hAnsi="Arial" w:cs="Arial"/>
                <w:bCs/>
                <w:i/>
                <w:iCs/>
                <w:sz w:val="12"/>
                <w:szCs w:val="10"/>
              </w:rPr>
              <w:t xml:space="preserve">. </w:t>
            </w:r>
            <w:r w:rsidRPr="00F05064">
              <w:rPr>
                <w:rFonts w:ascii="Arial" w:hAnsi="Arial" w:cs="Arial"/>
                <w:bCs/>
                <w:i/>
                <w:iCs/>
                <w:sz w:val="12"/>
                <w:szCs w:val="10"/>
                <w:lang w:val="en-US"/>
              </w:rPr>
              <w:t>a</w:t>
            </w:r>
            <w:r w:rsidRPr="00F05064">
              <w:rPr>
                <w:rFonts w:ascii="Arial" w:hAnsi="Arial" w:cs="Arial"/>
                <w:bCs/>
                <w:i/>
                <w:iCs/>
                <w:sz w:val="12"/>
                <w:szCs w:val="10"/>
              </w:rPr>
              <w:t xml:space="preserve"> </w:t>
            </w:r>
            <w:r w:rsidRPr="00F05064">
              <w:rPr>
                <w:rFonts w:ascii="Arial" w:hAnsi="Arial" w:cs="Arial"/>
                <w:bCs/>
                <w:i/>
                <w:iCs/>
                <w:sz w:val="12"/>
                <w:szCs w:val="10"/>
                <w:lang w:val="en-US"/>
              </w:rPr>
              <w:t>new</w:t>
            </w:r>
            <w:r w:rsidRPr="00F05064">
              <w:rPr>
                <w:rFonts w:ascii="Arial" w:hAnsi="Arial" w:cs="Arial"/>
                <w:bCs/>
                <w:i/>
                <w:iCs/>
                <w:sz w:val="12"/>
                <w:szCs w:val="10"/>
              </w:rPr>
              <w:t xml:space="preserve"> </w:t>
            </w:r>
            <w:r w:rsidRPr="00F05064">
              <w:rPr>
                <w:rFonts w:ascii="Arial" w:hAnsi="Arial" w:cs="Arial"/>
                <w:bCs/>
                <w:i/>
                <w:iCs/>
                <w:sz w:val="12"/>
                <w:szCs w:val="10"/>
                <w:lang w:val="en-US"/>
              </w:rPr>
              <w:t>service</w:t>
            </w:r>
            <w:r w:rsidRPr="00F05064">
              <w:rPr>
                <w:rFonts w:ascii="Arial" w:hAnsi="Arial" w:cs="Arial"/>
                <w:bCs/>
                <w:i/>
                <w:iCs/>
                <w:sz w:val="12"/>
                <w:szCs w:val="10"/>
              </w:rPr>
              <w:t xml:space="preserve">, </w:t>
            </w:r>
            <w:r w:rsidRPr="00F05064">
              <w:rPr>
                <w:rFonts w:ascii="Arial" w:hAnsi="Arial" w:cs="Arial"/>
                <w:bCs/>
                <w:i/>
                <w:iCs/>
                <w:sz w:val="12"/>
                <w:szCs w:val="10"/>
                <w:lang w:val="en-US"/>
              </w:rPr>
              <w:t>changes</w:t>
            </w:r>
            <w:r w:rsidRPr="00F05064">
              <w:rPr>
                <w:rFonts w:ascii="Arial" w:hAnsi="Arial" w:cs="Arial"/>
                <w:bCs/>
                <w:i/>
                <w:iCs/>
                <w:sz w:val="12"/>
                <w:szCs w:val="10"/>
              </w:rPr>
              <w:t xml:space="preserve"> </w:t>
            </w:r>
            <w:r w:rsidRPr="00F05064">
              <w:rPr>
                <w:rFonts w:ascii="Arial" w:hAnsi="Arial" w:cs="Arial"/>
                <w:bCs/>
                <w:i/>
                <w:iCs/>
                <w:sz w:val="12"/>
                <w:szCs w:val="10"/>
                <w:lang w:val="en-US"/>
              </w:rPr>
              <w:t>of</w:t>
            </w:r>
            <w:r w:rsidRPr="00F05064">
              <w:rPr>
                <w:rFonts w:ascii="Arial" w:hAnsi="Arial" w:cs="Arial"/>
                <w:bCs/>
                <w:i/>
                <w:iCs/>
                <w:sz w:val="12"/>
                <w:szCs w:val="10"/>
              </w:rPr>
              <w:t xml:space="preserve"> </w:t>
            </w:r>
            <w:r w:rsidRPr="00F05064">
              <w:rPr>
                <w:rFonts w:ascii="Arial" w:hAnsi="Arial" w:cs="Arial"/>
                <w:bCs/>
                <w:i/>
                <w:iCs/>
                <w:sz w:val="12"/>
                <w:szCs w:val="10"/>
                <w:lang w:val="en-US"/>
              </w:rPr>
              <w:t>key</w:t>
            </w:r>
            <w:r w:rsidRPr="00F05064">
              <w:rPr>
                <w:rFonts w:ascii="Arial" w:hAnsi="Arial" w:cs="Arial"/>
                <w:bCs/>
                <w:i/>
                <w:iCs/>
                <w:sz w:val="12"/>
                <w:szCs w:val="10"/>
              </w:rPr>
              <w:t xml:space="preserve"> </w:t>
            </w:r>
            <w:r w:rsidRPr="00F05064">
              <w:rPr>
                <w:rFonts w:ascii="Arial" w:hAnsi="Arial" w:cs="Arial"/>
                <w:bCs/>
                <w:i/>
                <w:iCs/>
                <w:sz w:val="12"/>
                <w:szCs w:val="10"/>
                <w:lang w:val="en-US"/>
              </w:rPr>
              <w:t>personnel</w:t>
            </w:r>
            <w:r w:rsidRPr="00F05064">
              <w:rPr>
                <w:rFonts w:ascii="Arial" w:hAnsi="Arial" w:cs="Arial"/>
                <w:bCs/>
                <w:i/>
                <w:iCs/>
                <w:sz w:val="12"/>
                <w:szCs w:val="10"/>
              </w:rPr>
              <w:t xml:space="preserve">; </w:t>
            </w:r>
            <w:r w:rsidRPr="00F05064">
              <w:rPr>
                <w:rFonts w:ascii="Arial" w:hAnsi="Arial" w:cs="Arial"/>
                <w:bCs/>
                <w:i/>
                <w:iCs/>
                <w:sz w:val="12"/>
                <w:szCs w:val="10"/>
                <w:lang w:val="en-US"/>
              </w:rPr>
              <w:t>New</w:t>
            </w:r>
            <w:r w:rsidRPr="00F05064">
              <w:rPr>
                <w:rFonts w:ascii="Arial" w:hAnsi="Arial" w:cs="Arial"/>
                <w:bCs/>
                <w:i/>
                <w:iCs/>
                <w:sz w:val="12"/>
                <w:szCs w:val="10"/>
              </w:rPr>
              <w:t xml:space="preserve"> </w:t>
            </w:r>
            <w:r w:rsidRPr="00F05064">
              <w:rPr>
                <w:rFonts w:ascii="Arial" w:hAnsi="Arial" w:cs="Arial"/>
                <w:bCs/>
                <w:i/>
                <w:iCs/>
                <w:sz w:val="12"/>
                <w:szCs w:val="10"/>
                <w:lang w:val="en-US"/>
              </w:rPr>
              <w:t>technologies</w:t>
            </w:r>
            <w:r w:rsidRPr="00F05064">
              <w:rPr>
                <w:rFonts w:ascii="Arial" w:hAnsi="Arial" w:cs="Arial"/>
                <w:bCs/>
                <w:i/>
                <w:iCs/>
                <w:sz w:val="12"/>
                <w:szCs w:val="10"/>
              </w:rPr>
              <w:t xml:space="preserve">; </w:t>
            </w:r>
            <w:r w:rsidRPr="00F05064">
              <w:rPr>
                <w:rFonts w:ascii="Arial" w:hAnsi="Arial" w:cs="Arial"/>
                <w:bCs/>
                <w:i/>
                <w:iCs/>
                <w:sz w:val="12"/>
                <w:szCs w:val="10"/>
                <w:lang w:val="en-US"/>
              </w:rPr>
              <w:t>Extension</w:t>
            </w:r>
            <w:r w:rsidRPr="00F05064">
              <w:rPr>
                <w:rFonts w:ascii="Arial" w:hAnsi="Arial" w:cs="Arial"/>
                <w:bCs/>
                <w:i/>
                <w:iCs/>
                <w:sz w:val="12"/>
                <w:szCs w:val="10"/>
              </w:rPr>
              <w:t xml:space="preserve"> </w:t>
            </w:r>
            <w:r w:rsidRPr="00F05064">
              <w:rPr>
                <w:rFonts w:ascii="Arial" w:hAnsi="Arial" w:cs="Arial"/>
                <w:bCs/>
                <w:i/>
                <w:iCs/>
                <w:sz w:val="12"/>
                <w:szCs w:val="10"/>
                <w:lang w:val="en-US"/>
              </w:rPr>
              <w:t>or</w:t>
            </w:r>
            <w:r w:rsidRPr="00F05064">
              <w:rPr>
                <w:rFonts w:ascii="Arial" w:hAnsi="Arial" w:cs="Arial"/>
                <w:bCs/>
                <w:i/>
                <w:iCs/>
                <w:sz w:val="12"/>
                <w:szCs w:val="10"/>
              </w:rPr>
              <w:t xml:space="preserve"> </w:t>
            </w:r>
            <w:r w:rsidRPr="00F05064">
              <w:rPr>
                <w:rFonts w:ascii="Arial" w:hAnsi="Arial" w:cs="Arial"/>
                <w:bCs/>
                <w:i/>
                <w:iCs/>
                <w:sz w:val="12"/>
                <w:szCs w:val="10"/>
                <w:lang w:val="en-US"/>
              </w:rPr>
              <w:t>reduction</w:t>
            </w:r>
            <w:r w:rsidRPr="00F05064">
              <w:rPr>
                <w:rFonts w:ascii="Arial" w:hAnsi="Arial" w:cs="Arial"/>
                <w:bCs/>
                <w:i/>
                <w:iCs/>
                <w:sz w:val="12"/>
                <w:szCs w:val="10"/>
              </w:rPr>
              <w:t xml:space="preserve"> </w:t>
            </w:r>
            <w:r w:rsidRPr="00F05064">
              <w:rPr>
                <w:rFonts w:ascii="Arial" w:hAnsi="Arial" w:cs="Arial"/>
                <w:bCs/>
                <w:i/>
                <w:iCs/>
                <w:sz w:val="12"/>
                <w:szCs w:val="10"/>
                <w:lang w:val="en-US"/>
              </w:rPr>
              <w:t>in</w:t>
            </w:r>
            <w:r w:rsidRPr="00F05064">
              <w:rPr>
                <w:rFonts w:ascii="Arial" w:hAnsi="Arial" w:cs="Arial"/>
                <w:bCs/>
                <w:i/>
                <w:iCs/>
                <w:sz w:val="12"/>
                <w:szCs w:val="10"/>
              </w:rPr>
              <w:t xml:space="preserve"> </w:t>
            </w:r>
            <w:r w:rsidRPr="00F05064">
              <w:rPr>
                <w:rFonts w:ascii="Arial" w:hAnsi="Arial" w:cs="Arial"/>
                <w:bCs/>
                <w:i/>
                <w:iCs/>
                <w:sz w:val="12"/>
                <w:szCs w:val="10"/>
                <w:lang w:val="en-US"/>
              </w:rPr>
              <w:t>product</w:t>
            </w:r>
            <w:r w:rsidRPr="00F05064">
              <w:rPr>
                <w:rFonts w:ascii="Arial" w:hAnsi="Arial" w:cs="Arial"/>
                <w:bCs/>
                <w:i/>
                <w:iCs/>
                <w:sz w:val="12"/>
                <w:szCs w:val="10"/>
              </w:rPr>
              <w:t xml:space="preserve"> </w:t>
            </w:r>
            <w:r w:rsidRPr="00F05064">
              <w:rPr>
                <w:rFonts w:ascii="Arial" w:hAnsi="Arial" w:cs="Arial"/>
                <w:bCs/>
                <w:i/>
                <w:iCs/>
                <w:sz w:val="12"/>
                <w:szCs w:val="10"/>
                <w:lang w:val="en-US"/>
              </w:rPr>
              <w:t>range</w:t>
            </w:r>
          </w:p>
        </w:tc>
        <w:tc>
          <w:tcPr>
            <w:tcW w:w="5000" w:type="dxa"/>
            <w:gridSpan w:val="3"/>
            <w:tcBorders>
              <w:top w:val="single" w:sz="4" w:space="0" w:color="C0C0C0"/>
              <w:left w:val="single" w:sz="4" w:space="0" w:color="C0C0C0"/>
              <w:bottom w:val="single" w:sz="4" w:space="0" w:color="C0C0C0"/>
              <w:right w:val="single" w:sz="4" w:space="0" w:color="C0C0C0"/>
            </w:tcBorders>
          </w:tcPr>
          <w:p w14:paraId="732C6282" w14:textId="77777777" w:rsidR="004A5924" w:rsidRPr="00D74139" w:rsidRDefault="00E561EC" w:rsidP="004A5924">
            <w:pPr>
              <w:pStyle w:val="Field"/>
              <w:rPr>
                <w:rFonts w:ascii="Arial" w:hAnsi="Arial" w:cs="Arial"/>
                <w:sz w:val="18"/>
                <w:szCs w:val="18"/>
              </w:rPr>
            </w:pPr>
            <w:sdt>
              <w:sdtPr>
                <w:rPr>
                  <w:rFonts w:ascii="Arial" w:hAnsi="Arial" w:cs="Arial"/>
                  <w:sz w:val="18"/>
                  <w:szCs w:val="18"/>
                </w:rPr>
                <w:alias w:val="Changes since last audit"/>
                <w:id w:val="1085739337"/>
                <w:placeholder>
                  <w:docPart w:val="18B2800E5FE94D5A89EA0BDA424F098B"/>
                </w:placeholder>
                <w:showingPlcHdr/>
              </w:sdtPr>
              <w:sdtEndPr/>
              <w:sdtContent>
                <w:r w:rsidR="004A5924" w:rsidRPr="00D74139">
                  <w:rPr>
                    <w:rStyle w:val="Testosegnaposto"/>
                    <w:rFonts w:ascii="Arial" w:hAnsi="Arial" w:cs="Arial"/>
                    <w:sz w:val="18"/>
                    <w:szCs w:val="18"/>
                  </w:rPr>
                  <w:t>...</w:t>
                </w:r>
              </w:sdtContent>
            </w:sdt>
          </w:p>
        </w:tc>
      </w:tr>
      <w:tr w:rsidR="004A5924" w:rsidRPr="00D74139" w14:paraId="036B2DFD"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3C2E29B6" w14:textId="3DDDE867" w:rsidR="00F05064" w:rsidRPr="00F05064" w:rsidRDefault="00F05064" w:rsidP="004A5924">
            <w:pPr>
              <w:pStyle w:val="FieldLabel"/>
              <w:rPr>
                <w:rStyle w:val="FieldNoteChar"/>
                <w:rFonts w:ascii="Arial" w:hAnsi="Arial" w:cs="Arial"/>
                <w:bCs/>
                <w:i/>
                <w:iCs/>
                <w:sz w:val="18"/>
                <w:lang w:val="it-IT"/>
              </w:rPr>
            </w:pPr>
            <w:r w:rsidRPr="00F05064">
              <w:rPr>
                <w:rFonts w:ascii="Arial" w:hAnsi="Arial" w:cs="Arial"/>
                <w:b/>
                <w:szCs w:val="18"/>
                <w:lang w:val="it-IT"/>
              </w:rPr>
              <w:t>Processi in outsourcing a subappaltatori</w:t>
            </w:r>
            <w:r w:rsidRPr="00F05064">
              <w:rPr>
                <w:rFonts w:ascii="Arial" w:hAnsi="Arial" w:cs="Arial"/>
                <w:b/>
                <w:szCs w:val="18"/>
                <w:lang w:val="it-IT"/>
              </w:rPr>
              <w:t xml:space="preserve"> </w:t>
            </w:r>
            <w:r w:rsidRPr="00F05064">
              <w:rPr>
                <w:rStyle w:val="FieldNoteChar"/>
                <w:rFonts w:ascii="Arial" w:hAnsi="Arial" w:cs="Arial"/>
                <w:bCs/>
                <w:i/>
                <w:iCs/>
                <w:sz w:val="18"/>
                <w:lang w:val="it-IT"/>
              </w:rPr>
              <w:t>(se applicabile)</w:t>
            </w:r>
          </w:p>
          <w:p w14:paraId="323D3529" w14:textId="5666B941" w:rsidR="004A5924" w:rsidRPr="00F05064" w:rsidRDefault="004A5924" w:rsidP="004A5924">
            <w:pPr>
              <w:pStyle w:val="FieldLabel"/>
              <w:rPr>
                <w:rFonts w:ascii="Arial" w:hAnsi="Arial" w:cs="Arial"/>
                <w:b/>
                <w:sz w:val="14"/>
                <w:szCs w:val="12"/>
                <w:lang w:val="en-US"/>
              </w:rPr>
            </w:pPr>
            <w:r w:rsidRPr="00F05064">
              <w:rPr>
                <w:rFonts w:ascii="Arial" w:hAnsi="Arial" w:cs="Arial"/>
                <w:b/>
                <w:sz w:val="14"/>
                <w:szCs w:val="12"/>
                <w:lang w:val="en-US"/>
              </w:rPr>
              <w:t>Processes outsourced to Subcontractors</w:t>
            </w:r>
            <w:r w:rsidR="00F05064">
              <w:rPr>
                <w:rFonts w:ascii="Arial" w:hAnsi="Arial" w:cs="Arial"/>
                <w:b/>
                <w:sz w:val="14"/>
                <w:szCs w:val="12"/>
                <w:lang w:val="en-US"/>
              </w:rPr>
              <w:t xml:space="preserve"> </w:t>
            </w:r>
            <w:r w:rsidRPr="00F05064">
              <w:rPr>
                <w:rStyle w:val="FieldNoteChar"/>
                <w:rFonts w:ascii="Arial" w:hAnsi="Arial" w:cs="Arial"/>
                <w:bCs/>
                <w:i/>
                <w:iCs/>
                <w:sz w:val="12"/>
                <w:szCs w:val="10"/>
              </w:rPr>
              <w:t>(if applicable)</w:t>
            </w:r>
          </w:p>
          <w:p w14:paraId="17567A9C" w14:textId="2E75DF3D" w:rsidR="004A5924" w:rsidRPr="00F05064" w:rsidRDefault="004A5924" w:rsidP="004A5924">
            <w:pPr>
              <w:pStyle w:val="FieldLabel"/>
              <w:rPr>
                <w:rFonts w:ascii="Arial" w:hAnsi="Arial" w:cs="Arial"/>
                <w:b/>
                <w:szCs w:val="18"/>
                <w:lang w:val="en-US"/>
              </w:rPr>
            </w:pPr>
          </w:p>
        </w:tc>
        <w:tc>
          <w:tcPr>
            <w:tcW w:w="5000" w:type="dxa"/>
            <w:gridSpan w:val="3"/>
            <w:tcBorders>
              <w:top w:val="single" w:sz="4" w:space="0" w:color="C0C0C0"/>
              <w:left w:val="single" w:sz="4" w:space="0" w:color="C0C0C0"/>
              <w:bottom w:val="single" w:sz="4" w:space="0" w:color="C0C0C0"/>
              <w:right w:val="single" w:sz="4" w:space="0" w:color="C0C0C0"/>
            </w:tcBorders>
          </w:tcPr>
          <w:p w14:paraId="6BAA682B" w14:textId="77777777" w:rsidR="004A5924" w:rsidRPr="00D74139" w:rsidRDefault="00E561EC" w:rsidP="004A5924">
            <w:pPr>
              <w:pStyle w:val="Field"/>
              <w:rPr>
                <w:rFonts w:ascii="Arial" w:hAnsi="Arial" w:cs="Arial"/>
                <w:sz w:val="18"/>
                <w:szCs w:val="18"/>
                <w:lang w:val="el-GR"/>
              </w:rPr>
            </w:pPr>
            <w:sdt>
              <w:sdtPr>
                <w:rPr>
                  <w:rFonts w:ascii="Arial" w:hAnsi="Arial" w:cs="Arial"/>
                  <w:sz w:val="18"/>
                  <w:szCs w:val="18"/>
                </w:rPr>
                <w:alias w:val="Processes outsourced to Subcontractors"/>
                <w:tag w:val="OUTSOURCED_PROCESSES"/>
                <w:id w:val="-278337259"/>
                <w:placeholder>
                  <w:docPart w:val="C56991C7FD85454DA6F0D1A63769AFAF"/>
                </w:placeholder>
                <w:showingPlcHdr/>
              </w:sdtPr>
              <w:sdtEndPr/>
              <w:sdtContent>
                <w:r w:rsidR="004A5924" w:rsidRPr="00D74139">
                  <w:rPr>
                    <w:rStyle w:val="Testosegnaposto"/>
                    <w:rFonts w:ascii="Arial" w:hAnsi="Arial" w:cs="Arial"/>
                    <w:sz w:val="18"/>
                    <w:szCs w:val="18"/>
                    <w:lang w:val="el-GR"/>
                  </w:rPr>
                  <w:t>...</w:t>
                </w:r>
              </w:sdtContent>
            </w:sdt>
          </w:p>
        </w:tc>
      </w:tr>
      <w:tr w:rsidR="004A5924" w:rsidRPr="008723AB" w14:paraId="6709CCDC"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19DAD89" w14:textId="77777777" w:rsidR="00F05064" w:rsidRDefault="00F05064" w:rsidP="004A5924">
            <w:pPr>
              <w:rPr>
                <w:rFonts w:ascii="Arial" w:hAnsi="Arial" w:cs="Arial"/>
                <w:bCs/>
                <w:i/>
                <w:iCs/>
                <w:sz w:val="18"/>
              </w:rPr>
            </w:pPr>
            <w:r w:rsidRPr="00E51C68">
              <w:rPr>
                <w:rFonts w:ascii="Arial" w:hAnsi="Arial" w:cs="Arial"/>
                <w:b/>
                <w:szCs w:val="20"/>
                <w:lang w:val="it-IT"/>
              </w:rPr>
              <w:t>Tipi</w:t>
            </w:r>
            <w:r w:rsidRPr="00F05064">
              <w:rPr>
                <w:rFonts w:ascii="Arial" w:hAnsi="Arial" w:cs="Arial"/>
                <w:b/>
                <w:szCs w:val="20"/>
              </w:rPr>
              <w:t xml:space="preserve"> </w:t>
            </w:r>
            <w:r w:rsidRPr="00E51C68">
              <w:rPr>
                <w:rFonts w:ascii="Arial" w:hAnsi="Arial" w:cs="Arial"/>
                <w:b/>
                <w:szCs w:val="20"/>
                <w:lang w:val="it-IT"/>
              </w:rPr>
              <w:t>di</w:t>
            </w:r>
            <w:r w:rsidRPr="00F05064">
              <w:rPr>
                <w:rFonts w:ascii="Arial" w:hAnsi="Arial" w:cs="Arial"/>
                <w:b/>
                <w:szCs w:val="20"/>
              </w:rPr>
              <w:t xml:space="preserve"> </w:t>
            </w:r>
            <w:r w:rsidRPr="00E51C68">
              <w:rPr>
                <w:rFonts w:ascii="Arial" w:hAnsi="Arial" w:cs="Arial"/>
                <w:b/>
                <w:szCs w:val="20"/>
                <w:lang w:val="it-IT"/>
              </w:rPr>
              <w:t>confezionamento</w:t>
            </w:r>
            <w:r w:rsidRPr="00166D2D">
              <w:rPr>
                <w:rFonts w:ascii="Arial" w:hAnsi="Arial" w:cs="Arial"/>
                <w:b/>
                <w:szCs w:val="20"/>
              </w:rPr>
              <w:t xml:space="preserve"> </w:t>
            </w:r>
            <w:r>
              <w:rPr>
                <w:rFonts w:ascii="Arial" w:hAnsi="Arial" w:cs="Arial"/>
                <w:b/>
                <w:szCs w:val="20"/>
              </w:rPr>
              <w:t>–</w:t>
            </w:r>
            <w:r w:rsidRPr="00166D2D">
              <w:rPr>
                <w:rFonts w:ascii="Arial" w:hAnsi="Arial" w:cs="Arial"/>
                <w:b/>
                <w:szCs w:val="20"/>
              </w:rPr>
              <w:t xml:space="preserve"> </w:t>
            </w:r>
            <w:r w:rsidRPr="00E51C68">
              <w:rPr>
                <w:rFonts w:ascii="Arial" w:hAnsi="Arial" w:cs="Arial"/>
                <w:b/>
                <w:szCs w:val="20"/>
                <w:lang w:val="it-IT"/>
              </w:rPr>
              <w:t>si</w:t>
            </w:r>
            <w:r w:rsidRPr="00F05064">
              <w:rPr>
                <w:rFonts w:ascii="Arial" w:hAnsi="Arial" w:cs="Arial"/>
                <w:b/>
                <w:szCs w:val="20"/>
              </w:rPr>
              <w:t xml:space="preserve"> </w:t>
            </w:r>
            <w:r w:rsidRPr="00E51C68">
              <w:rPr>
                <w:rFonts w:ascii="Arial" w:hAnsi="Arial" w:cs="Arial"/>
                <w:b/>
                <w:szCs w:val="20"/>
                <w:lang w:val="it-IT"/>
              </w:rPr>
              <w:t>prega</w:t>
            </w:r>
            <w:r w:rsidRPr="00F05064">
              <w:rPr>
                <w:rFonts w:ascii="Arial" w:hAnsi="Arial" w:cs="Arial"/>
                <w:b/>
                <w:szCs w:val="20"/>
              </w:rPr>
              <w:t xml:space="preserve"> </w:t>
            </w:r>
            <w:r w:rsidRPr="00E51C68">
              <w:rPr>
                <w:rFonts w:ascii="Arial" w:hAnsi="Arial" w:cs="Arial"/>
                <w:b/>
                <w:szCs w:val="20"/>
                <w:lang w:val="it-IT"/>
              </w:rPr>
              <w:t>di</w:t>
            </w:r>
            <w:r w:rsidRPr="00F05064">
              <w:rPr>
                <w:rFonts w:ascii="Arial" w:hAnsi="Arial" w:cs="Arial"/>
                <w:b/>
                <w:szCs w:val="20"/>
              </w:rPr>
              <w:t xml:space="preserve"> </w:t>
            </w:r>
            <w:r w:rsidRPr="00E51C68">
              <w:rPr>
                <w:rFonts w:ascii="Arial" w:hAnsi="Arial" w:cs="Arial"/>
                <w:b/>
                <w:szCs w:val="20"/>
                <w:lang w:val="it-IT"/>
              </w:rPr>
              <w:t>elencare</w:t>
            </w:r>
            <w:r w:rsidRPr="00F05064">
              <w:rPr>
                <w:rFonts w:ascii="Arial" w:hAnsi="Arial" w:cs="Arial"/>
                <w:b/>
                <w:szCs w:val="20"/>
              </w:rPr>
              <w:t xml:space="preserve"> </w:t>
            </w:r>
            <w:r w:rsidRPr="00E51C68">
              <w:rPr>
                <w:rFonts w:ascii="Arial" w:hAnsi="Arial" w:cs="Arial"/>
                <w:b/>
                <w:szCs w:val="20"/>
                <w:lang w:val="it-IT"/>
              </w:rPr>
              <w:t>tutti</w:t>
            </w:r>
            <w:r w:rsidRPr="00F05064">
              <w:rPr>
                <w:rFonts w:ascii="Arial" w:hAnsi="Arial" w:cs="Arial"/>
                <w:b/>
                <w:szCs w:val="20"/>
              </w:rPr>
              <w:t xml:space="preserve"> </w:t>
            </w:r>
            <w:r w:rsidRPr="00E51C68">
              <w:rPr>
                <w:rFonts w:ascii="Arial" w:hAnsi="Arial" w:cs="Arial"/>
                <w:b/>
                <w:szCs w:val="20"/>
                <w:lang w:val="it-IT"/>
              </w:rPr>
              <w:t>I</w:t>
            </w:r>
            <w:r w:rsidRPr="00F05064">
              <w:rPr>
                <w:rFonts w:ascii="Arial" w:hAnsi="Arial" w:cs="Arial"/>
                <w:b/>
                <w:szCs w:val="20"/>
              </w:rPr>
              <w:t xml:space="preserve"> </w:t>
            </w:r>
            <w:r w:rsidRPr="00E51C68">
              <w:rPr>
                <w:rFonts w:ascii="Arial" w:hAnsi="Arial" w:cs="Arial"/>
                <w:b/>
                <w:szCs w:val="20"/>
                <w:lang w:val="it-IT"/>
              </w:rPr>
              <w:t>tipi</w:t>
            </w:r>
            <w:r w:rsidRPr="00F05064">
              <w:rPr>
                <w:rFonts w:ascii="Arial" w:hAnsi="Arial" w:cs="Arial"/>
                <w:b/>
                <w:szCs w:val="20"/>
              </w:rPr>
              <w:t xml:space="preserve"> </w:t>
            </w:r>
            <w:r w:rsidRPr="00E51C68">
              <w:rPr>
                <w:rFonts w:ascii="Arial" w:hAnsi="Arial" w:cs="Arial"/>
                <w:b/>
                <w:szCs w:val="20"/>
                <w:lang w:val="it-IT"/>
              </w:rPr>
              <w:t>utilizzati</w:t>
            </w:r>
            <w:r w:rsidRPr="00166D2D">
              <w:rPr>
                <w:rFonts w:ascii="Arial" w:hAnsi="Arial" w:cs="Arial"/>
                <w:bCs/>
                <w:i/>
                <w:iCs/>
                <w:sz w:val="18"/>
              </w:rPr>
              <w:t xml:space="preserve"> (</w:t>
            </w:r>
            <w:r w:rsidRPr="00E51C68">
              <w:rPr>
                <w:rFonts w:ascii="Arial" w:hAnsi="Arial" w:cs="Arial"/>
                <w:bCs/>
                <w:i/>
                <w:iCs/>
                <w:sz w:val="18"/>
                <w:lang w:val="it-IT"/>
              </w:rPr>
              <w:t>bottiglie</w:t>
            </w:r>
            <w:r w:rsidRPr="00F05064">
              <w:rPr>
                <w:rFonts w:ascii="Arial" w:hAnsi="Arial" w:cs="Arial"/>
                <w:bCs/>
                <w:i/>
                <w:iCs/>
                <w:sz w:val="18"/>
              </w:rPr>
              <w:t xml:space="preserve"> </w:t>
            </w:r>
            <w:r w:rsidRPr="00E51C68">
              <w:rPr>
                <w:rFonts w:ascii="Arial" w:hAnsi="Arial" w:cs="Arial"/>
                <w:bCs/>
                <w:i/>
                <w:iCs/>
                <w:sz w:val="18"/>
                <w:lang w:val="it-IT"/>
              </w:rPr>
              <w:t>di</w:t>
            </w:r>
            <w:r w:rsidRPr="00F05064">
              <w:rPr>
                <w:rFonts w:ascii="Arial" w:hAnsi="Arial" w:cs="Arial"/>
                <w:bCs/>
                <w:i/>
                <w:iCs/>
                <w:sz w:val="18"/>
              </w:rPr>
              <w:t xml:space="preserve"> </w:t>
            </w:r>
            <w:r w:rsidRPr="00E51C68">
              <w:rPr>
                <w:rFonts w:ascii="Arial" w:hAnsi="Arial" w:cs="Arial"/>
                <w:bCs/>
                <w:i/>
                <w:iCs/>
                <w:sz w:val="18"/>
                <w:lang w:val="it-IT"/>
              </w:rPr>
              <w:t>vetro</w:t>
            </w:r>
            <w:r w:rsidRPr="00166D2D">
              <w:rPr>
                <w:rFonts w:ascii="Arial" w:hAnsi="Arial" w:cs="Arial"/>
                <w:bCs/>
                <w:i/>
                <w:iCs/>
                <w:sz w:val="18"/>
              </w:rPr>
              <w:t xml:space="preserve"> / </w:t>
            </w:r>
            <w:r w:rsidRPr="00E51C68">
              <w:rPr>
                <w:rFonts w:ascii="Arial" w:hAnsi="Arial" w:cs="Arial"/>
                <w:bCs/>
                <w:i/>
                <w:iCs/>
                <w:sz w:val="18"/>
                <w:lang w:val="it-IT"/>
              </w:rPr>
              <w:t>flow</w:t>
            </w:r>
            <w:r w:rsidRPr="00166D2D">
              <w:rPr>
                <w:rFonts w:ascii="Arial" w:hAnsi="Arial" w:cs="Arial"/>
                <w:bCs/>
                <w:i/>
                <w:iCs/>
                <w:sz w:val="18"/>
              </w:rPr>
              <w:t>-</w:t>
            </w:r>
            <w:r w:rsidRPr="00E51C68">
              <w:rPr>
                <w:rFonts w:ascii="Arial" w:hAnsi="Arial" w:cs="Arial"/>
                <w:bCs/>
                <w:i/>
                <w:iCs/>
                <w:sz w:val="18"/>
                <w:lang w:val="it-IT"/>
              </w:rPr>
              <w:t>wrap</w:t>
            </w:r>
            <w:r w:rsidRPr="00166D2D">
              <w:rPr>
                <w:rFonts w:ascii="Arial" w:hAnsi="Arial" w:cs="Arial"/>
                <w:bCs/>
                <w:i/>
                <w:iCs/>
                <w:sz w:val="18"/>
              </w:rPr>
              <w:t xml:space="preserve"> / </w:t>
            </w:r>
            <w:r w:rsidRPr="00E51C68">
              <w:rPr>
                <w:rFonts w:ascii="Arial" w:hAnsi="Arial" w:cs="Arial"/>
                <w:bCs/>
                <w:i/>
                <w:iCs/>
                <w:sz w:val="18"/>
                <w:lang w:val="it-IT"/>
              </w:rPr>
              <w:t>MAP</w:t>
            </w:r>
            <w:r w:rsidRPr="00166D2D">
              <w:rPr>
                <w:rFonts w:ascii="Arial" w:hAnsi="Arial" w:cs="Arial"/>
                <w:bCs/>
                <w:i/>
                <w:iCs/>
                <w:sz w:val="18"/>
              </w:rPr>
              <w:t xml:space="preserve"> / </w:t>
            </w:r>
            <w:r w:rsidRPr="00E51C68">
              <w:rPr>
                <w:rFonts w:ascii="Arial" w:hAnsi="Arial" w:cs="Arial"/>
                <w:bCs/>
                <w:i/>
                <w:iCs/>
                <w:sz w:val="18"/>
                <w:lang w:val="it-IT"/>
              </w:rPr>
              <w:t>baginbox</w:t>
            </w:r>
            <w:r w:rsidRPr="00166D2D">
              <w:rPr>
                <w:rFonts w:ascii="Arial" w:hAnsi="Arial" w:cs="Arial"/>
                <w:bCs/>
                <w:i/>
                <w:iCs/>
                <w:sz w:val="18"/>
              </w:rPr>
              <w:t xml:space="preserve"> / </w:t>
            </w:r>
            <w:r w:rsidRPr="00E51C68">
              <w:rPr>
                <w:rFonts w:ascii="Arial" w:hAnsi="Arial" w:cs="Arial"/>
                <w:bCs/>
                <w:i/>
                <w:iCs/>
                <w:sz w:val="18"/>
                <w:lang w:val="it-IT"/>
              </w:rPr>
              <w:t>altro</w:t>
            </w:r>
            <w:r w:rsidRPr="00166D2D">
              <w:rPr>
                <w:rFonts w:ascii="Arial" w:hAnsi="Arial" w:cs="Arial"/>
                <w:bCs/>
                <w:i/>
                <w:iCs/>
                <w:sz w:val="18"/>
              </w:rPr>
              <w:t xml:space="preserve">) </w:t>
            </w:r>
          </w:p>
          <w:p w14:paraId="62B03FB0" w14:textId="6A01E38F" w:rsidR="004A5924" w:rsidRPr="00F05064" w:rsidRDefault="004A5924" w:rsidP="00F05064">
            <w:pPr>
              <w:rPr>
                <w:rFonts w:ascii="Arial" w:hAnsi="Arial" w:cs="Arial"/>
                <w:b/>
                <w:szCs w:val="18"/>
              </w:rPr>
            </w:pPr>
            <w:r w:rsidRPr="00F05064">
              <w:rPr>
                <w:rFonts w:ascii="Arial" w:hAnsi="Arial" w:cs="Arial"/>
                <w:b/>
                <w:sz w:val="14"/>
                <w:szCs w:val="12"/>
                <w:lang w:val="en-US"/>
              </w:rPr>
              <w:t>Packaging</w:t>
            </w:r>
            <w:r w:rsidRPr="00F05064">
              <w:rPr>
                <w:rFonts w:ascii="Arial" w:hAnsi="Arial" w:cs="Arial"/>
                <w:b/>
                <w:sz w:val="14"/>
                <w:szCs w:val="12"/>
              </w:rPr>
              <w:t xml:space="preserve"> </w:t>
            </w:r>
            <w:r w:rsidRPr="00F05064">
              <w:rPr>
                <w:rFonts w:ascii="Arial" w:hAnsi="Arial" w:cs="Arial"/>
                <w:b/>
                <w:sz w:val="14"/>
                <w:szCs w:val="12"/>
                <w:lang w:val="en-US"/>
              </w:rPr>
              <w:t>types</w:t>
            </w:r>
            <w:r w:rsidRPr="00F05064">
              <w:rPr>
                <w:rFonts w:ascii="Arial" w:hAnsi="Arial" w:cs="Arial"/>
                <w:b/>
                <w:sz w:val="14"/>
                <w:szCs w:val="12"/>
              </w:rPr>
              <w:t xml:space="preserve"> – </w:t>
            </w:r>
            <w:r w:rsidRPr="00F05064">
              <w:rPr>
                <w:rFonts w:ascii="Arial" w:hAnsi="Arial" w:cs="Arial"/>
                <w:b/>
                <w:sz w:val="14"/>
                <w:szCs w:val="12"/>
                <w:lang w:val="en-US"/>
              </w:rPr>
              <w:t>please</w:t>
            </w:r>
            <w:r w:rsidRPr="00F05064">
              <w:rPr>
                <w:rFonts w:ascii="Arial" w:hAnsi="Arial" w:cs="Arial"/>
                <w:b/>
                <w:sz w:val="14"/>
                <w:szCs w:val="12"/>
              </w:rPr>
              <w:t xml:space="preserve"> </w:t>
            </w:r>
            <w:r w:rsidRPr="00F05064">
              <w:rPr>
                <w:rFonts w:ascii="Arial" w:hAnsi="Arial" w:cs="Arial"/>
                <w:b/>
                <w:sz w:val="14"/>
                <w:szCs w:val="12"/>
                <w:lang w:val="en-US"/>
              </w:rPr>
              <w:t>list</w:t>
            </w:r>
            <w:r w:rsidRPr="00F05064">
              <w:rPr>
                <w:rFonts w:ascii="Arial" w:hAnsi="Arial" w:cs="Arial"/>
                <w:b/>
                <w:sz w:val="14"/>
                <w:szCs w:val="12"/>
              </w:rPr>
              <w:t xml:space="preserve"> </w:t>
            </w:r>
            <w:r w:rsidRPr="00F05064">
              <w:rPr>
                <w:rFonts w:ascii="Arial" w:hAnsi="Arial" w:cs="Arial"/>
                <w:b/>
                <w:sz w:val="14"/>
                <w:szCs w:val="12"/>
                <w:lang w:val="en-US"/>
              </w:rPr>
              <w:t>all</w:t>
            </w:r>
            <w:r w:rsidRPr="00F05064">
              <w:rPr>
                <w:rFonts w:ascii="Arial" w:hAnsi="Arial" w:cs="Arial"/>
                <w:b/>
                <w:sz w:val="14"/>
                <w:szCs w:val="12"/>
              </w:rPr>
              <w:t xml:space="preserve"> </w:t>
            </w:r>
            <w:r w:rsidRPr="00F05064">
              <w:rPr>
                <w:rFonts w:ascii="Arial" w:hAnsi="Arial" w:cs="Arial"/>
                <w:b/>
                <w:sz w:val="14"/>
                <w:szCs w:val="12"/>
                <w:lang w:val="en-US"/>
              </w:rPr>
              <w:t>types</w:t>
            </w:r>
            <w:r w:rsidRPr="00F05064">
              <w:rPr>
                <w:rFonts w:ascii="Arial" w:hAnsi="Arial" w:cs="Arial"/>
                <w:b/>
                <w:sz w:val="14"/>
                <w:szCs w:val="12"/>
              </w:rPr>
              <w:t xml:space="preserve"> </w:t>
            </w:r>
            <w:r w:rsidRPr="00F05064">
              <w:rPr>
                <w:rFonts w:ascii="Arial" w:hAnsi="Arial" w:cs="Arial"/>
                <w:b/>
                <w:sz w:val="14"/>
                <w:szCs w:val="12"/>
                <w:lang w:val="en-US"/>
              </w:rPr>
              <w:t>used</w:t>
            </w:r>
            <w:r w:rsidRPr="00F05064">
              <w:rPr>
                <w:rFonts w:ascii="Arial" w:hAnsi="Arial" w:cs="Arial"/>
                <w:b/>
                <w:sz w:val="14"/>
                <w:szCs w:val="12"/>
              </w:rPr>
              <w:t xml:space="preserve"> </w:t>
            </w:r>
            <w:r w:rsidRPr="00F05064">
              <w:rPr>
                <w:rFonts w:ascii="Arial" w:hAnsi="Arial" w:cs="Arial"/>
                <w:bCs/>
                <w:i/>
                <w:iCs/>
                <w:sz w:val="12"/>
                <w:szCs w:val="10"/>
              </w:rPr>
              <w:t>(</w:t>
            </w:r>
            <w:r w:rsidRPr="00F05064">
              <w:rPr>
                <w:rFonts w:ascii="Arial" w:hAnsi="Arial" w:cs="Arial"/>
                <w:bCs/>
                <w:i/>
                <w:iCs/>
                <w:sz w:val="12"/>
                <w:szCs w:val="10"/>
                <w:lang w:val="en-US"/>
              </w:rPr>
              <w:t>glass</w:t>
            </w:r>
            <w:r w:rsidRPr="00F05064">
              <w:rPr>
                <w:rFonts w:ascii="Arial" w:hAnsi="Arial" w:cs="Arial"/>
                <w:bCs/>
                <w:i/>
                <w:iCs/>
                <w:sz w:val="12"/>
                <w:szCs w:val="10"/>
              </w:rPr>
              <w:t xml:space="preserve"> </w:t>
            </w:r>
            <w:r w:rsidRPr="00F05064">
              <w:rPr>
                <w:rFonts w:ascii="Arial" w:hAnsi="Arial" w:cs="Arial"/>
                <w:bCs/>
                <w:i/>
                <w:iCs/>
                <w:sz w:val="12"/>
                <w:szCs w:val="10"/>
                <w:lang w:val="en-US"/>
              </w:rPr>
              <w:t>bottles</w:t>
            </w:r>
            <w:r w:rsidRPr="00F05064">
              <w:rPr>
                <w:rFonts w:ascii="Arial" w:hAnsi="Arial" w:cs="Arial"/>
                <w:bCs/>
                <w:i/>
                <w:iCs/>
                <w:sz w:val="12"/>
                <w:szCs w:val="10"/>
              </w:rPr>
              <w:t xml:space="preserve">/ </w:t>
            </w:r>
            <w:r w:rsidRPr="00F05064">
              <w:rPr>
                <w:rFonts w:ascii="Arial" w:hAnsi="Arial" w:cs="Arial"/>
                <w:bCs/>
                <w:i/>
                <w:iCs/>
                <w:sz w:val="12"/>
                <w:szCs w:val="10"/>
                <w:lang w:val="en-US"/>
              </w:rPr>
              <w:t>flow</w:t>
            </w:r>
            <w:r w:rsidRPr="00F05064">
              <w:rPr>
                <w:rFonts w:ascii="Arial" w:hAnsi="Arial" w:cs="Arial"/>
                <w:bCs/>
                <w:i/>
                <w:iCs/>
                <w:sz w:val="12"/>
                <w:szCs w:val="10"/>
              </w:rPr>
              <w:t>-</w:t>
            </w:r>
            <w:r w:rsidRPr="00F05064">
              <w:rPr>
                <w:rFonts w:ascii="Arial" w:hAnsi="Arial" w:cs="Arial"/>
                <w:bCs/>
                <w:i/>
                <w:iCs/>
                <w:sz w:val="12"/>
                <w:szCs w:val="10"/>
                <w:lang w:val="en-US"/>
              </w:rPr>
              <w:t>wrap</w:t>
            </w:r>
            <w:r w:rsidRPr="00F05064">
              <w:rPr>
                <w:rFonts w:ascii="Arial" w:hAnsi="Arial" w:cs="Arial"/>
                <w:bCs/>
                <w:i/>
                <w:iCs/>
                <w:sz w:val="12"/>
                <w:szCs w:val="10"/>
              </w:rPr>
              <w:t xml:space="preserve">/ </w:t>
            </w:r>
            <w:r w:rsidRPr="00F05064">
              <w:rPr>
                <w:rFonts w:ascii="Arial" w:hAnsi="Arial" w:cs="Arial"/>
                <w:bCs/>
                <w:i/>
                <w:iCs/>
                <w:sz w:val="12"/>
                <w:szCs w:val="10"/>
                <w:lang w:val="en-US"/>
              </w:rPr>
              <w:t>MAP</w:t>
            </w:r>
            <w:r w:rsidRPr="00F05064">
              <w:rPr>
                <w:rFonts w:ascii="Arial" w:hAnsi="Arial" w:cs="Arial"/>
                <w:bCs/>
                <w:i/>
                <w:iCs/>
                <w:sz w:val="12"/>
                <w:szCs w:val="10"/>
              </w:rPr>
              <w:t xml:space="preserve">/ </w:t>
            </w:r>
            <w:r w:rsidRPr="00F05064">
              <w:rPr>
                <w:rFonts w:ascii="Arial" w:hAnsi="Arial" w:cs="Arial"/>
                <w:bCs/>
                <w:i/>
                <w:iCs/>
                <w:sz w:val="12"/>
                <w:szCs w:val="10"/>
                <w:lang w:val="en-US"/>
              </w:rPr>
              <w:t>baginbox</w:t>
            </w:r>
            <w:r w:rsidRPr="00F05064">
              <w:rPr>
                <w:rFonts w:ascii="Arial" w:hAnsi="Arial" w:cs="Arial"/>
                <w:bCs/>
                <w:i/>
                <w:iCs/>
                <w:sz w:val="12"/>
                <w:szCs w:val="10"/>
              </w:rPr>
              <w:t xml:space="preserve">/ </w:t>
            </w:r>
            <w:r w:rsidRPr="00F05064">
              <w:rPr>
                <w:rFonts w:ascii="Arial" w:hAnsi="Arial" w:cs="Arial"/>
                <w:bCs/>
                <w:i/>
                <w:iCs/>
                <w:sz w:val="12"/>
                <w:szCs w:val="10"/>
                <w:lang w:val="en-US"/>
              </w:rPr>
              <w:t>other</w:t>
            </w:r>
            <w:r w:rsidRPr="00F05064">
              <w:rPr>
                <w:rFonts w:ascii="Arial" w:hAnsi="Arial" w:cs="Arial"/>
                <w:bCs/>
                <w:i/>
                <w:iCs/>
                <w:sz w:val="12"/>
                <w:szCs w:val="10"/>
              </w:rPr>
              <w:t>)</w:t>
            </w:r>
          </w:p>
        </w:tc>
        <w:tc>
          <w:tcPr>
            <w:tcW w:w="5000" w:type="dxa"/>
            <w:gridSpan w:val="3"/>
            <w:tcBorders>
              <w:top w:val="single" w:sz="4" w:space="0" w:color="C0C0C0"/>
              <w:left w:val="single" w:sz="4" w:space="0" w:color="C0C0C0"/>
              <w:bottom w:val="single" w:sz="4" w:space="0" w:color="C0C0C0"/>
              <w:right w:val="single" w:sz="4" w:space="0" w:color="C0C0C0"/>
            </w:tcBorders>
          </w:tcPr>
          <w:p w14:paraId="1E881E94" w14:textId="77777777" w:rsidR="004A5924" w:rsidRPr="00F05064" w:rsidRDefault="004A5924" w:rsidP="004A5924">
            <w:pPr>
              <w:pStyle w:val="Field"/>
              <w:rPr>
                <w:rFonts w:ascii="Arial" w:hAnsi="Arial" w:cs="Arial"/>
                <w:sz w:val="18"/>
                <w:szCs w:val="18"/>
                <w:lang w:val="el-GR"/>
              </w:rPr>
            </w:pPr>
          </w:p>
        </w:tc>
      </w:tr>
      <w:tr w:rsidR="004A5924" w:rsidRPr="00D74139" w14:paraId="147C0F06" w14:textId="77777777" w:rsidTr="00485709">
        <w:trPr>
          <w:trHeight w:val="53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6F478AF1" w14:textId="77777777" w:rsidR="00F05064" w:rsidRDefault="00F05064" w:rsidP="004A5924">
            <w:pPr>
              <w:pStyle w:val="FieldLabel"/>
              <w:rPr>
                <w:rFonts w:ascii="Arial" w:hAnsi="Arial" w:cs="Arial"/>
                <w:bCs/>
                <w:i/>
                <w:iCs/>
                <w:sz w:val="18"/>
              </w:rPr>
            </w:pPr>
            <w:r w:rsidRPr="00F05064">
              <w:rPr>
                <w:rFonts w:ascii="Arial" w:hAnsi="Arial" w:cs="Arial"/>
                <w:b/>
                <w:szCs w:val="18"/>
                <w:u w:val="single"/>
                <w:lang w:val="it-IT"/>
              </w:rPr>
              <w:t>Solo</w:t>
            </w:r>
            <w:r w:rsidRPr="00F05064">
              <w:rPr>
                <w:rFonts w:ascii="Arial" w:hAnsi="Arial" w:cs="Arial"/>
                <w:b/>
                <w:szCs w:val="18"/>
                <w:u w:val="single"/>
              </w:rPr>
              <w:t xml:space="preserve"> </w:t>
            </w:r>
            <w:r w:rsidRPr="00F05064">
              <w:rPr>
                <w:rFonts w:ascii="Arial" w:hAnsi="Arial" w:cs="Arial"/>
                <w:b/>
                <w:szCs w:val="18"/>
                <w:u w:val="single"/>
                <w:lang w:val="it-IT"/>
              </w:rPr>
              <w:t>IFS</w:t>
            </w:r>
            <w:r w:rsidRPr="00F05064">
              <w:rPr>
                <w:rFonts w:ascii="Arial" w:hAnsi="Arial" w:cs="Arial"/>
                <w:b/>
                <w:szCs w:val="18"/>
              </w:rPr>
              <w:t xml:space="preserve">: </w:t>
            </w:r>
            <w:r w:rsidRPr="00E51C68">
              <w:rPr>
                <w:rFonts w:ascii="Arial" w:hAnsi="Arial" w:cs="Arial"/>
                <w:b/>
                <w:szCs w:val="18"/>
                <w:lang w:val="it-IT"/>
              </w:rPr>
              <w:t>giustificare</w:t>
            </w:r>
            <w:r w:rsidRPr="00F05064">
              <w:rPr>
                <w:rFonts w:ascii="Arial" w:hAnsi="Arial" w:cs="Arial"/>
                <w:b/>
                <w:szCs w:val="18"/>
              </w:rPr>
              <w:t xml:space="preserve"> </w:t>
            </w:r>
            <w:r w:rsidRPr="00E51C68">
              <w:rPr>
                <w:rFonts w:ascii="Arial" w:hAnsi="Arial" w:cs="Arial"/>
                <w:b/>
                <w:szCs w:val="18"/>
                <w:lang w:val="it-IT"/>
              </w:rPr>
              <w:t>I</w:t>
            </w:r>
            <w:r w:rsidRPr="00F05064">
              <w:rPr>
                <w:rFonts w:ascii="Arial" w:hAnsi="Arial" w:cs="Arial"/>
                <w:b/>
                <w:szCs w:val="18"/>
              </w:rPr>
              <w:t xml:space="preserve"> </w:t>
            </w:r>
            <w:r w:rsidRPr="00E51C68">
              <w:rPr>
                <w:rFonts w:ascii="Arial" w:hAnsi="Arial" w:cs="Arial"/>
                <w:b/>
                <w:szCs w:val="18"/>
                <w:lang w:val="it-IT"/>
              </w:rPr>
              <w:t>prodotti</w:t>
            </w:r>
            <w:r w:rsidRPr="00F05064">
              <w:rPr>
                <w:rFonts w:ascii="Arial" w:hAnsi="Arial" w:cs="Arial"/>
                <w:b/>
                <w:szCs w:val="18"/>
              </w:rPr>
              <w:t xml:space="preserve"> </w:t>
            </w:r>
            <w:r w:rsidRPr="00E51C68">
              <w:rPr>
                <w:rFonts w:ascii="Arial" w:hAnsi="Arial" w:cs="Arial"/>
                <w:b/>
                <w:szCs w:val="18"/>
                <w:lang w:val="it-IT"/>
              </w:rPr>
              <w:t>fabbricati</w:t>
            </w:r>
            <w:r w:rsidRPr="00F05064">
              <w:rPr>
                <w:rFonts w:ascii="Arial" w:hAnsi="Arial" w:cs="Arial"/>
                <w:b/>
                <w:szCs w:val="18"/>
              </w:rPr>
              <w:t xml:space="preserve"> </w:t>
            </w:r>
            <w:r w:rsidRPr="00E51C68">
              <w:rPr>
                <w:rFonts w:ascii="Arial" w:hAnsi="Arial" w:cs="Arial"/>
                <w:b/>
                <w:szCs w:val="18"/>
                <w:lang w:val="it-IT"/>
              </w:rPr>
              <w:t>in</w:t>
            </w:r>
            <w:r w:rsidRPr="00F05064">
              <w:rPr>
                <w:rFonts w:ascii="Arial" w:hAnsi="Arial" w:cs="Arial"/>
                <w:b/>
                <w:szCs w:val="18"/>
              </w:rPr>
              <w:t xml:space="preserve"> </w:t>
            </w:r>
            <w:r w:rsidRPr="00E51C68">
              <w:rPr>
                <w:rFonts w:ascii="Arial" w:hAnsi="Arial" w:cs="Arial"/>
                <w:b/>
                <w:szCs w:val="18"/>
                <w:lang w:val="it-IT"/>
              </w:rPr>
              <w:t>fabbrica</w:t>
            </w:r>
            <w:r w:rsidRPr="00F05064">
              <w:rPr>
                <w:rFonts w:ascii="Arial" w:hAnsi="Arial" w:cs="Arial"/>
                <w:b/>
                <w:szCs w:val="18"/>
              </w:rPr>
              <w:t xml:space="preserve"> </w:t>
            </w:r>
            <w:r w:rsidRPr="00E51C68">
              <w:rPr>
                <w:rFonts w:ascii="Arial" w:hAnsi="Arial" w:cs="Arial"/>
                <w:b/>
                <w:szCs w:val="18"/>
                <w:lang w:val="it-IT"/>
              </w:rPr>
              <w:t>esclusi</w:t>
            </w:r>
            <w:r w:rsidRPr="00F05064">
              <w:rPr>
                <w:rFonts w:ascii="Arial" w:hAnsi="Arial" w:cs="Arial"/>
                <w:b/>
                <w:szCs w:val="18"/>
              </w:rPr>
              <w:t xml:space="preserve"> </w:t>
            </w:r>
            <w:r w:rsidRPr="00E51C68">
              <w:rPr>
                <w:rFonts w:ascii="Arial" w:hAnsi="Arial" w:cs="Arial"/>
                <w:b/>
                <w:szCs w:val="18"/>
                <w:lang w:val="it-IT"/>
              </w:rPr>
              <w:t>dalla</w:t>
            </w:r>
            <w:r w:rsidRPr="00F05064">
              <w:rPr>
                <w:rFonts w:ascii="Arial" w:hAnsi="Arial" w:cs="Arial"/>
                <w:b/>
                <w:szCs w:val="18"/>
              </w:rPr>
              <w:t xml:space="preserve"> </w:t>
            </w:r>
            <w:r w:rsidRPr="00E51C68">
              <w:rPr>
                <w:rFonts w:ascii="Arial" w:hAnsi="Arial" w:cs="Arial"/>
                <w:b/>
                <w:szCs w:val="18"/>
                <w:lang w:val="it-IT"/>
              </w:rPr>
              <w:t>certificazione</w:t>
            </w:r>
            <w:r w:rsidRPr="00F05064">
              <w:rPr>
                <w:rFonts w:ascii="Arial" w:hAnsi="Arial" w:cs="Arial"/>
                <w:b/>
                <w:szCs w:val="18"/>
              </w:rPr>
              <w:t xml:space="preserve"> </w:t>
            </w:r>
            <w:r w:rsidRPr="00F05064">
              <w:rPr>
                <w:rFonts w:ascii="Arial" w:hAnsi="Arial" w:cs="Arial"/>
                <w:szCs w:val="18"/>
              </w:rPr>
              <w:t>(</w:t>
            </w:r>
            <w:r w:rsidRPr="00E51C68">
              <w:rPr>
                <w:rFonts w:ascii="Arial" w:hAnsi="Arial" w:cs="Arial"/>
                <w:bCs/>
                <w:i/>
                <w:iCs/>
                <w:sz w:val="18"/>
                <w:lang w:val="it-IT"/>
              </w:rPr>
              <w:t>se</w:t>
            </w:r>
            <w:r w:rsidRPr="00F05064">
              <w:rPr>
                <w:rFonts w:ascii="Arial" w:hAnsi="Arial" w:cs="Arial"/>
                <w:bCs/>
                <w:i/>
                <w:iCs/>
                <w:sz w:val="18"/>
              </w:rPr>
              <w:t xml:space="preserve"> </w:t>
            </w:r>
            <w:r>
              <w:rPr>
                <w:rFonts w:ascii="Arial" w:hAnsi="Arial" w:cs="Arial"/>
                <w:bCs/>
                <w:i/>
                <w:iCs/>
                <w:sz w:val="18"/>
                <w:lang w:val="it-IT"/>
              </w:rPr>
              <w:t>applicabile</w:t>
            </w:r>
            <w:r w:rsidRPr="002B5BEA">
              <w:rPr>
                <w:rFonts w:ascii="Arial" w:hAnsi="Arial" w:cs="Arial"/>
                <w:bCs/>
                <w:i/>
                <w:iCs/>
                <w:sz w:val="18"/>
              </w:rPr>
              <w:t>)</w:t>
            </w:r>
          </w:p>
          <w:p w14:paraId="7E04FD7E" w14:textId="6CC9DBF1" w:rsidR="004A5924" w:rsidRPr="00F05064" w:rsidRDefault="004A5924" w:rsidP="00F05064">
            <w:pPr>
              <w:pStyle w:val="FieldLabel"/>
              <w:rPr>
                <w:rFonts w:ascii="Arial" w:hAnsi="Arial" w:cs="Arial"/>
                <w:b/>
                <w:szCs w:val="18"/>
              </w:rPr>
            </w:pPr>
            <w:r w:rsidRPr="00F05064">
              <w:rPr>
                <w:rFonts w:ascii="Arial" w:hAnsi="Arial" w:cs="Arial"/>
                <w:b/>
                <w:sz w:val="14"/>
                <w:szCs w:val="12"/>
                <w:u w:val="single"/>
                <w:lang w:val="en-US"/>
              </w:rPr>
              <w:t>IFS</w:t>
            </w:r>
            <w:r w:rsidRPr="00F05064">
              <w:rPr>
                <w:rFonts w:ascii="Arial" w:hAnsi="Arial" w:cs="Arial"/>
                <w:b/>
                <w:sz w:val="14"/>
                <w:szCs w:val="12"/>
                <w:u w:val="single"/>
              </w:rPr>
              <w:t xml:space="preserve"> </w:t>
            </w:r>
            <w:r w:rsidRPr="00F05064">
              <w:rPr>
                <w:rFonts w:ascii="Arial" w:hAnsi="Arial" w:cs="Arial"/>
                <w:b/>
                <w:sz w:val="14"/>
                <w:szCs w:val="12"/>
                <w:u w:val="single"/>
                <w:lang w:val="en-US"/>
              </w:rPr>
              <w:t>only</w:t>
            </w:r>
            <w:r w:rsidRPr="00F05064">
              <w:rPr>
                <w:rFonts w:ascii="Arial" w:hAnsi="Arial" w:cs="Arial"/>
                <w:b/>
                <w:sz w:val="14"/>
                <w:szCs w:val="12"/>
              </w:rPr>
              <w:t xml:space="preserve">: </w:t>
            </w:r>
            <w:r w:rsidRPr="00F05064">
              <w:rPr>
                <w:rFonts w:ascii="Arial" w:hAnsi="Arial" w:cs="Arial"/>
                <w:b/>
                <w:sz w:val="14"/>
                <w:szCs w:val="12"/>
                <w:lang w:val="en-US"/>
              </w:rPr>
              <w:t>Justify</w:t>
            </w:r>
            <w:r w:rsidRPr="00F05064">
              <w:rPr>
                <w:rFonts w:ascii="Arial" w:hAnsi="Arial" w:cs="Arial"/>
                <w:b/>
                <w:sz w:val="14"/>
                <w:szCs w:val="12"/>
              </w:rPr>
              <w:t xml:space="preserve"> </w:t>
            </w:r>
            <w:r w:rsidRPr="00F05064">
              <w:rPr>
                <w:rFonts w:ascii="Arial" w:hAnsi="Arial" w:cs="Arial"/>
                <w:b/>
                <w:sz w:val="14"/>
                <w:szCs w:val="12"/>
                <w:lang w:val="en-US"/>
              </w:rPr>
              <w:t>factory</w:t>
            </w:r>
            <w:r w:rsidRPr="00F05064">
              <w:rPr>
                <w:rFonts w:ascii="Arial" w:hAnsi="Arial" w:cs="Arial"/>
                <w:b/>
                <w:sz w:val="14"/>
                <w:szCs w:val="12"/>
              </w:rPr>
              <w:t xml:space="preserve"> </w:t>
            </w:r>
            <w:r w:rsidRPr="00F05064">
              <w:rPr>
                <w:rFonts w:ascii="Arial" w:hAnsi="Arial" w:cs="Arial"/>
                <w:b/>
                <w:sz w:val="14"/>
                <w:szCs w:val="12"/>
                <w:lang w:val="en-US"/>
              </w:rPr>
              <w:t>produced</w:t>
            </w:r>
            <w:r w:rsidRPr="00F05064">
              <w:rPr>
                <w:rFonts w:ascii="Arial" w:hAnsi="Arial" w:cs="Arial"/>
                <w:b/>
                <w:sz w:val="14"/>
                <w:szCs w:val="12"/>
              </w:rPr>
              <w:t xml:space="preserve"> </w:t>
            </w:r>
            <w:r w:rsidRPr="00F05064">
              <w:rPr>
                <w:rFonts w:ascii="Arial" w:hAnsi="Arial" w:cs="Arial"/>
                <w:b/>
                <w:sz w:val="14"/>
                <w:szCs w:val="12"/>
                <w:lang w:val="en-US"/>
              </w:rPr>
              <w:t>products</w:t>
            </w:r>
            <w:r w:rsidRPr="00F05064">
              <w:rPr>
                <w:rFonts w:ascii="Arial" w:hAnsi="Arial" w:cs="Arial"/>
                <w:b/>
                <w:sz w:val="14"/>
                <w:szCs w:val="12"/>
              </w:rPr>
              <w:t xml:space="preserve"> </w:t>
            </w:r>
            <w:r w:rsidRPr="00F05064">
              <w:rPr>
                <w:rFonts w:ascii="Arial" w:hAnsi="Arial" w:cs="Arial"/>
                <w:b/>
                <w:sz w:val="14"/>
                <w:szCs w:val="12"/>
                <w:lang w:val="en-US"/>
              </w:rPr>
              <w:t>excluded</w:t>
            </w:r>
            <w:r w:rsidRPr="00F05064">
              <w:rPr>
                <w:rFonts w:ascii="Arial" w:hAnsi="Arial" w:cs="Arial"/>
                <w:b/>
                <w:sz w:val="14"/>
                <w:szCs w:val="12"/>
              </w:rPr>
              <w:t xml:space="preserve"> </w:t>
            </w:r>
            <w:r w:rsidRPr="00F05064">
              <w:rPr>
                <w:rFonts w:ascii="Arial" w:hAnsi="Arial" w:cs="Arial"/>
                <w:b/>
                <w:sz w:val="14"/>
                <w:szCs w:val="12"/>
                <w:lang w:val="en-US"/>
              </w:rPr>
              <w:t>from</w:t>
            </w:r>
            <w:r w:rsidRPr="00F05064">
              <w:rPr>
                <w:rFonts w:ascii="Arial" w:hAnsi="Arial" w:cs="Arial"/>
                <w:b/>
                <w:sz w:val="14"/>
                <w:szCs w:val="12"/>
              </w:rPr>
              <w:t xml:space="preserve"> </w:t>
            </w:r>
            <w:r w:rsidRPr="00F05064">
              <w:rPr>
                <w:rFonts w:ascii="Arial" w:hAnsi="Arial" w:cs="Arial"/>
                <w:b/>
                <w:sz w:val="14"/>
                <w:szCs w:val="12"/>
                <w:lang w:val="en-US"/>
              </w:rPr>
              <w:t>the</w:t>
            </w:r>
            <w:r w:rsidRPr="00F05064">
              <w:rPr>
                <w:rFonts w:ascii="Arial" w:hAnsi="Arial" w:cs="Arial"/>
                <w:b/>
                <w:sz w:val="14"/>
                <w:szCs w:val="12"/>
              </w:rPr>
              <w:t xml:space="preserve"> </w:t>
            </w:r>
            <w:r w:rsidRPr="00F05064">
              <w:rPr>
                <w:rFonts w:ascii="Arial" w:hAnsi="Arial" w:cs="Arial"/>
                <w:b/>
                <w:sz w:val="14"/>
                <w:szCs w:val="12"/>
                <w:lang w:val="en-US"/>
              </w:rPr>
              <w:t>Certification</w:t>
            </w:r>
            <w:r w:rsidRPr="00F05064">
              <w:rPr>
                <w:rFonts w:ascii="Arial" w:hAnsi="Arial" w:cs="Arial"/>
                <w:b/>
                <w:sz w:val="14"/>
                <w:szCs w:val="12"/>
              </w:rPr>
              <w:t xml:space="preserve"> </w:t>
            </w:r>
            <w:r w:rsidRPr="00F05064">
              <w:rPr>
                <w:rFonts w:ascii="Arial" w:hAnsi="Arial" w:cs="Arial"/>
                <w:bCs/>
                <w:i/>
                <w:iCs/>
                <w:sz w:val="12"/>
                <w:szCs w:val="10"/>
              </w:rPr>
              <w:t>(</w:t>
            </w:r>
            <w:r w:rsidRPr="00F05064">
              <w:rPr>
                <w:rFonts w:ascii="Arial" w:hAnsi="Arial" w:cs="Arial"/>
                <w:bCs/>
                <w:i/>
                <w:iCs/>
                <w:sz w:val="12"/>
                <w:szCs w:val="10"/>
                <w:lang w:val="en-US"/>
              </w:rPr>
              <w:t>if</w:t>
            </w:r>
            <w:r w:rsidRPr="00F05064">
              <w:rPr>
                <w:rFonts w:ascii="Arial" w:hAnsi="Arial" w:cs="Arial"/>
                <w:bCs/>
                <w:i/>
                <w:iCs/>
                <w:sz w:val="12"/>
                <w:szCs w:val="10"/>
              </w:rPr>
              <w:t xml:space="preserve"> </w:t>
            </w:r>
            <w:r w:rsidRPr="00F05064">
              <w:rPr>
                <w:rFonts w:ascii="Arial" w:hAnsi="Arial" w:cs="Arial"/>
                <w:bCs/>
                <w:i/>
                <w:iCs/>
                <w:sz w:val="12"/>
                <w:szCs w:val="10"/>
                <w:lang w:val="en-US"/>
              </w:rPr>
              <w:t>applicable</w:t>
            </w:r>
            <w:r w:rsidRPr="00F05064">
              <w:rPr>
                <w:rFonts w:ascii="Arial" w:hAnsi="Arial" w:cs="Arial"/>
                <w:bCs/>
                <w:i/>
                <w:iCs/>
                <w:sz w:val="12"/>
                <w:szCs w:val="10"/>
              </w:rPr>
              <w:t>)</w:t>
            </w:r>
          </w:p>
        </w:tc>
        <w:tc>
          <w:tcPr>
            <w:tcW w:w="5000" w:type="dxa"/>
            <w:gridSpan w:val="3"/>
            <w:tcBorders>
              <w:top w:val="single" w:sz="4" w:space="0" w:color="C0C0C0"/>
              <w:left w:val="single" w:sz="4" w:space="0" w:color="C0C0C0"/>
              <w:bottom w:val="single" w:sz="4" w:space="0" w:color="C0C0C0"/>
              <w:right w:val="single" w:sz="4" w:space="0" w:color="C0C0C0"/>
            </w:tcBorders>
          </w:tcPr>
          <w:p w14:paraId="207DC85B" w14:textId="77777777" w:rsidR="004A5924" w:rsidRPr="00D74139" w:rsidRDefault="00E561EC" w:rsidP="004A5924">
            <w:pPr>
              <w:pStyle w:val="Field"/>
              <w:rPr>
                <w:rFonts w:ascii="Arial" w:hAnsi="Arial" w:cs="Arial"/>
                <w:sz w:val="18"/>
                <w:szCs w:val="18"/>
                <w:lang w:val="el-GR"/>
              </w:rPr>
            </w:pPr>
            <w:sdt>
              <w:sdtPr>
                <w:rPr>
                  <w:rFonts w:ascii="Arial" w:hAnsi="Arial" w:cs="Arial"/>
                  <w:sz w:val="18"/>
                  <w:szCs w:val="18"/>
                </w:rPr>
                <w:alias w:val="Packaging Types"/>
                <w:tag w:val="Packaging"/>
                <w:id w:val="1253936352"/>
                <w:placeholder>
                  <w:docPart w:val="68796E4299CD4A2B8CBE15417F54FF40"/>
                </w:placeholder>
                <w:showingPlcHdr/>
              </w:sdtPr>
              <w:sdtEndPr/>
              <w:sdtContent>
                <w:r w:rsidR="004A5924" w:rsidRPr="00D74139">
                  <w:rPr>
                    <w:rStyle w:val="Testosegnaposto"/>
                    <w:rFonts w:ascii="Arial" w:hAnsi="Arial" w:cs="Arial"/>
                    <w:sz w:val="18"/>
                    <w:szCs w:val="18"/>
                    <w:lang w:val="el-GR"/>
                  </w:rPr>
                  <w:t>...</w:t>
                </w:r>
              </w:sdtContent>
            </w:sdt>
          </w:p>
        </w:tc>
      </w:tr>
      <w:tr w:rsidR="004A5924" w:rsidRPr="00D74139" w14:paraId="27F428F6"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EE9E5A8" w14:textId="77777777" w:rsidR="00F05064" w:rsidRDefault="00F05064" w:rsidP="004A5924">
            <w:pPr>
              <w:pStyle w:val="FieldLabel"/>
              <w:rPr>
                <w:rFonts w:ascii="Arial" w:hAnsi="Arial" w:cs="Arial"/>
                <w:b/>
                <w:szCs w:val="18"/>
                <w:lang w:val="it-IT"/>
              </w:rPr>
            </w:pPr>
            <w:r w:rsidRPr="00E51C68">
              <w:rPr>
                <w:rFonts w:ascii="Arial" w:hAnsi="Arial" w:cs="Arial"/>
                <w:b/>
                <w:szCs w:val="20"/>
                <w:lang w:val="it-IT"/>
              </w:rPr>
              <w:t xml:space="preserve">Prodotti stagionali? </w:t>
            </w:r>
            <w:r w:rsidRPr="00E51C68">
              <w:rPr>
                <w:rFonts w:ascii="Arial" w:hAnsi="Arial" w:cs="Arial"/>
                <w:bCs/>
                <w:i/>
                <w:iCs/>
                <w:sz w:val="18"/>
                <w:szCs w:val="18"/>
                <w:lang w:val="it-IT"/>
              </w:rPr>
              <w:t>Se presente, indicare la stagione / le date</w:t>
            </w:r>
            <w:r w:rsidRPr="00F05064">
              <w:rPr>
                <w:rFonts w:ascii="Arial" w:hAnsi="Arial" w:cs="Arial"/>
                <w:b/>
                <w:szCs w:val="18"/>
                <w:lang w:val="it-IT"/>
              </w:rPr>
              <w:t xml:space="preserve"> </w:t>
            </w:r>
          </w:p>
          <w:p w14:paraId="765902FD" w14:textId="5CB59E46" w:rsidR="004A5924" w:rsidRPr="004A5924" w:rsidRDefault="004A5924" w:rsidP="00F05064">
            <w:pPr>
              <w:pStyle w:val="FieldLabel"/>
              <w:rPr>
                <w:rFonts w:ascii="Arial" w:hAnsi="Arial" w:cs="Arial"/>
                <w:b/>
                <w:szCs w:val="18"/>
                <w:lang w:val="it-IT"/>
              </w:rPr>
            </w:pPr>
            <w:r w:rsidRPr="00F05064">
              <w:rPr>
                <w:rFonts w:ascii="Arial" w:hAnsi="Arial" w:cs="Arial"/>
                <w:b/>
                <w:sz w:val="14"/>
                <w:szCs w:val="12"/>
                <w:lang w:val="it-IT"/>
              </w:rPr>
              <w:lastRenderedPageBreak/>
              <w:t xml:space="preserve">Seasonal Products? </w:t>
            </w:r>
            <w:r w:rsidRPr="00F05064">
              <w:rPr>
                <w:rFonts w:ascii="Arial" w:hAnsi="Arial" w:cs="Arial"/>
                <w:bCs/>
                <w:i/>
                <w:iCs/>
                <w:sz w:val="12"/>
                <w:szCs w:val="10"/>
                <w:lang w:val="en-US"/>
              </w:rPr>
              <w:t>If Any, Indicate Season/Dates</w:t>
            </w:r>
          </w:p>
        </w:tc>
        <w:tc>
          <w:tcPr>
            <w:tcW w:w="5000" w:type="dxa"/>
            <w:gridSpan w:val="3"/>
            <w:tcBorders>
              <w:top w:val="single" w:sz="4" w:space="0" w:color="C0C0C0"/>
              <w:left w:val="single" w:sz="4" w:space="0" w:color="C0C0C0"/>
              <w:bottom w:val="single" w:sz="4" w:space="0" w:color="C0C0C0"/>
              <w:right w:val="single" w:sz="4" w:space="0" w:color="C0C0C0"/>
            </w:tcBorders>
          </w:tcPr>
          <w:p w14:paraId="4FD48B63" w14:textId="77777777" w:rsidR="004A5924" w:rsidRPr="00D74139" w:rsidRDefault="00E561EC" w:rsidP="004A5924">
            <w:pPr>
              <w:pStyle w:val="Field"/>
              <w:rPr>
                <w:rFonts w:ascii="Arial" w:hAnsi="Arial" w:cs="Arial"/>
                <w:sz w:val="18"/>
                <w:szCs w:val="18"/>
                <w:lang w:val="el-GR"/>
              </w:rPr>
            </w:pPr>
            <w:sdt>
              <w:sdtPr>
                <w:rPr>
                  <w:rFonts w:ascii="Arial" w:hAnsi="Arial" w:cs="Arial"/>
                  <w:sz w:val="18"/>
                  <w:szCs w:val="18"/>
                </w:rPr>
                <w:alias w:val="Seasonal Products"/>
                <w:tag w:val="Indicate Seasonal Products"/>
                <w:id w:val="1203752222"/>
                <w:placeholder>
                  <w:docPart w:val="2CA4432C103F440FBCB7EFBDFA92D197"/>
                </w:placeholder>
                <w:showingPlcHdr/>
              </w:sdtPr>
              <w:sdtEndPr/>
              <w:sdtContent>
                <w:r w:rsidR="004A5924" w:rsidRPr="00D74139">
                  <w:rPr>
                    <w:rStyle w:val="Testosegnaposto"/>
                    <w:rFonts w:ascii="Arial" w:hAnsi="Arial" w:cs="Arial"/>
                    <w:sz w:val="18"/>
                    <w:szCs w:val="18"/>
                    <w:lang w:val="el-GR"/>
                  </w:rPr>
                  <w:t>...</w:t>
                </w:r>
              </w:sdtContent>
            </w:sdt>
          </w:p>
        </w:tc>
      </w:tr>
      <w:tr w:rsidR="004A5924" w:rsidRPr="00D74139" w14:paraId="1D0CA5CF"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5CD43098" w14:textId="2484FCE8" w:rsidR="004A5924" w:rsidRPr="004A5924" w:rsidRDefault="00F05064" w:rsidP="00F05064">
            <w:pPr>
              <w:pStyle w:val="FieldLabel"/>
              <w:rPr>
                <w:rFonts w:ascii="Arial" w:hAnsi="Arial" w:cs="Arial"/>
                <w:b/>
                <w:szCs w:val="18"/>
                <w:lang w:val="it-IT"/>
              </w:rPr>
            </w:pPr>
            <w:r w:rsidRPr="00E51C68">
              <w:rPr>
                <w:rFonts w:ascii="Arial" w:hAnsi="Arial" w:cs="Arial"/>
                <w:b/>
                <w:szCs w:val="18"/>
                <w:lang w:val="it-IT"/>
              </w:rPr>
              <w:t>Requisiti legali applicabili e / o norme pertinenti</w:t>
            </w:r>
            <w:r w:rsidRPr="00D74139">
              <w:rPr>
                <w:rFonts w:ascii="Arial" w:hAnsi="Arial" w:cs="Arial"/>
                <w:b/>
                <w:szCs w:val="18"/>
                <w:lang w:val="en-US"/>
              </w:rPr>
              <w:t xml:space="preserve"> </w:t>
            </w:r>
            <w:r w:rsidR="004A5924" w:rsidRPr="00F05064">
              <w:rPr>
                <w:rFonts w:ascii="Arial" w:hAnsi="Arial" w:cs="Arial"/>
                <w:b/>
                <w:sz w:val="14"/>
                <w:szCs w:val="12"/>
                <w:lang w:val="en-US"/>
              </w:rPr>
              <w:t>Applicable Legal Requirements and/or Relevant Standards</w:t>
            </w:r>
          </w:p>
        </w:tc>
        <w:tc>
          <w:tcPr>
            <w:tcW w:w="5000" w:type="dxa"/>
            <w:gridSpan w:val="3"/>
            <w:tcBorders>
              <w:top w:val="single" w:sz="4" w:space="0" w:color="C0C0C0"/>
              <w:left w:val="single" w:sz="4" w:space="0" w:color="C0C0C0"/>
              <w:bottom w:val="single" w:sz="4" w:space="0" w:color="C0C0C0"/>
              <w:right w:val="single" w:sz="4" w:space="0" w:color="C0C0C0"/>
            </w:tcBorders>
          </w:tcPr>
          <w:p w14:paraId="53591F25" w14:textId="77777777" w:rsidR="004A5924" w:rsidRPr="00D74139" w:rsidRDefault="00E561EC" w:rsidP="004A5924">
            <w:pPr>
              <w:pStyle w:val="Field"/>
              <w:rPr>
                <w:rFonts w:ascii="Arial" w:hAnsi="Arial" w:cs="Arial"/>
                <w:sz w:val="18"/>
                <w:szCs w:val="18"/>
              </w:rPr>
            </w:pPr>
            <w:sdt>
              <w:sdtPr>
                <w:rPr>
                  <w:rFonts w:ascii="Arial" w:hAnsi="Arial" w:cs="Arial"/>
                  <w:sz w:val="18"/>
                  <w:szCs w:val="18"/>
                </w:rPr>
                <w:alias w:val="Applicable Legal Requirements or / and Relevant Standards"/>
                <w:tag w:val="APPLICABLE_COMPLIANCE_REQS"/>
                <w:id w:val="1211994540"/>
                <w:placeholder>
                  <w:docPart w:val="802BB1848EC64CA09471E2DF9F9184DE"/>
                </w:placeholder>
                <w:showingPlcHdr/>
              </w:sdtPr>
              <w:sdtEndPr/>
              <w:sdtContent>
                <w:r w:rsidR="004A5924" w:rsidRPr="00D74139">
                  <w:rPr>
                    <w:rStyle w:val="Testosegnaposto"/>
                    <w:rFonts w:ascii="Arial" w:hAnsi="Arial" w:cs="Arial"/>
                    <w:sz w:val="18"/>
                    <w:szCs w:val="18"/>
                  </w:rPr>
                  <w:t>...</w:t>
                </w:r>
              </w:sdtContent>
            </w:sdt>
          </w:p>
        </w:tc>
      </w:tr>
      <w:tr w:rsidR="006D3907" w:rsidRPr="00D74139" w14:paraId="71666E50"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76BE4F04" w14:textId="77777777" w:rsidR="00F05064" w:rsidRDefault="00F05064" w:rsidP="004A5924">
            <w:pPr>
              <w:pStyle w:val="FieldLabel"/>
              <w:rPr>
                <w:rFonts w:ascii="Arial" w:hAnsi="Arial" w:cs="Arial"/>
                <w:b/>
                <w:szCs w:val="18"/>
                <w:lang w:val="it-IT"/>
              </w:rPr>
            </w:pPr>
            <w:r w:rsidRPr="00E51C68">
              <w:rPr>
                <w:rFonts w:ascii="Arial" w:hAnsi="Arial" w:cs="Arial"/>
                <w:b/>
                <w:szCs w:val="18"/>
                <w:lang w:val="it-IT"/>
              </w:rPr>
              <w:t>C'è qualche imballaggio sul campo?</w:t>
            </w:r>
          </w:p>
          <w:p w14:paraId="0941C819" w14:textId="1DA8DC18" w:rsidR="006D3907" w:rsidRPr="00F05064" w:rsidRDefault="004A5924" w:rsidP="00F05064">
            <w:pPr>
              <w:pStyle w:val="FieldLabel"/>
              <w:rPr>
                <w:rFonts w:ascii="Arial" w:hAnsi="Arial" w:cs="Arial"/>
                <w:b/>
                <w:szCs w:val="18"/>
                <w:lang w:val="en-US"/>
              </w:rPr>
            </w:pPr>
            <w:r w:rsidRPr="00F05064">
              <w:rPr>
                <w:rFonts w:ascii="Arial" w:hAnsi="Arial" w:cs="Arial"/>
                <w:b/>
                <w:sz w:val="14"/>
                <w:szCs w:val="12"/>
                <w:lang w:val="en-US"/>
              </w:rPr>
              <w:t xml:space="preserve">Is there any packaging on field? </w:t>
            </w:r>
          </w:p>
        </w:tc>
        <w:tc>
          <w:tcPr>
            <w:tcW w:w="5000" w:type="dxa"/>
            <w:gridSpan w:val="3"/>
            <w:tcBorders>
              <w:top w:val="single" w:sz="4" w:space="0" w:color="C0C0C0"/>
              <w:left w:val="single" w:sz="4" w:space="0" w:color="C0C0C0"/>
              <w:bottom w:val="single" w:sz="4" w:space="0" w:color="C0C0C0"/>
              <w:right w:val="single" w:sz="4" w:space="0" w:color="C0C0C0"/>
            </w:tcBorders>
          </w:tcPr>
          <w:p w14:paraId="3BA62F04" w14:textId="77777777" w:rsidR="006D3907" w:rsidRPr="00D74139" w:rsidRDefault="00E561EC" w:rsidP="00E81239">
            <w:pPr>
              <w:pStyle w:val="Field"/>
              <w:rPr>
                <w:rFonts w:ascii="Arial" w:hAnsi="Arial" w:cs="Arial"/>
                <w:sz w:val="18"/>
                <w:szCs w:val="18"/>
                <w:lang w:val="el-GR"/>
              </w:rPr>
            </w:pPr>
            <w:sdt>
              <w:sdtPr>
                <w:rPr>
                  <w:rFonts w:ascii="Arial" w:hAnsi="Arial" w:cs="Arial"/>
                  <w:sz w:val="18"/>
                  <w:szCs w:val="18"/>
                </w:rPr>
                <w:alias w:val="Packaging on field"/>
                <w:tag w:val="Packaging on field"/>
                <w:id w:val="-1236623233"/>
                <w:placeholder>
                  <w:docPart w:val="C55321C19E844ED0AE4A0C714C98E5F5"/>
                </w:placeholder>
                <w:showingPlcHdr/>
              </w:sdtPr>
              <w:sdtEndPr/>
              <w:sdtContent>
                <w:r w:rsidR="006D3907" w:rsidRPr="00D74139">
                  <w:rPr>
                    <w:rStyle w:val="Testosegnaposto"/>
                    <w:rFonts w:ascii="Arial" w:hAnsi="Arial" w:cs="Arial"/>
                    <w:sz w:val="18"/>
                    <w:szCs w:val="18"/>
                    <w:lang w:val="el-GR"/>
                  </w:rPr>
                  <w:t>...</w:t>
                </w:r>
              </w:sdtContent>
            </w:sdt>
          </w:p>
        </w:tc>
      </w:tr>
      <w:tr w:rsidR="006D3907" w:rsidRPr="00D74139" w14:paraId="3A8AF1EC" w14:textId="77777777" w:rsidTr="00485709">
        <w:trPr>
          <w:trHeight w:val="34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181E34C3" w14:textId="77777777" w:rsidR="00F05064" w:rsidRDefault="00F05064" w:rsidP="004A5924">
            <w:pPr>
              <w:pStyle w:val="FieldLabel"/>
              <w:rPr>
                <w:rFonts w:ascii="Arial" w:hAnsi="Arial" w:cs="Arial"/>
                <w:bCs/>
                <w:i/>
                <w:iCs/>
                <w:sz w:val="18"/>
                <w:lang w:val="en-US"/>
              </w:rPr>
            </w:pPr>
            <w:r w:rsidRPr="00166D2D">
              <w:rPr>
                <w:rFonts w:ascii="Arial" w:hAnsi="Arial" w:cs="Arial"/>
                <w:b/>
                <w:szCs w:val="20"/>
                <w:lang w:val="it-IT"/>
              </w:rPr>
              <w:t xml:space="preserve">Esistono strutture di </w:t>
            </w:r>
            <w:r>
              <w:rPr>
                <w:rFonts w:ascii="Arial" w:hAnsi="Arial" w:cs="Arial"/>
                <w:b/>
                <w:szCs w:val="20"/>
                <w:lang w:val="it-IT"/>
              </w:rPr>
              <w:t>stoccaggio</w:t>
            </w:r>
            <w:r w:rsidRPr="00166D2D">
              <w:rPr>
                <w:rFonts w:ascii="Arial" w:hAnsi="Arial" w:cs="Arial"/>
                <w:b/>
                <w:szCs w:val="20"/>
                <w:lang w:val="it-IT"/>
              </w:rPr>
              <w:t xml:space="preserve"> del sito da includere nel certificato?</w:t>
            </w:r>
            <w:r>
              <w:rPr>
                <w:rFonts w:ascii="Arial" w:hAnsi="Arial" w:cs="Arial"/>
                <w:b/>
                <w:szCs w:val="20"/>
                <w:lang w:val="it-IT"/>
              </w:rPr>
              <w:t xml:space="preserve"> </w:t>
            </w:r>
            <w:r w:rsidRPr="00F05064">
              <w:rPr>
                <w:rFonts w:ascii="Arial" w:hAnsi="Arial" w:cs="Arial"/>
                <w:bCs/>
                <w:i/>
                <w:iCs/>
                <w:sz w:val="18"/>
                <w:lang w:val="en-US"/>
              </w:rPr>
              <w:t>(Entro 50km di distanza)</w:t>
            </w:r>
          </w:p>
          <w:p w14:paraId="01A2E64E" w14:textId="10CDA018" w:rsidR="006D3907" w:rsidRPr="00D74139" w:rsidRDefault="004A5924" w:rsidP="00F05064">
            <w:pPr>
              <w:pStyle w:val="FieldLabel"/>
              <w:rPr>
                <w:rFonts w:ascii="Arial" w:hAnsi="Arial" w:cs="Arial"/>
                <w:b/>
                <w:szCs w:val="18"/>
                <w:lang w:val="en-US"/>
              </w:rPr>
            </w:pPr>
            <w:r w:rsidRPr="00F05064">
              <w:rPr>
                <w:rFonts w:ascii="Arial" w:hAnsi="Arial" w:cs="Arial"/>
                <w:b/>
                <w:sz w:val="14"/>
                <w:szCs w:val="12"/>
                <w:lang w:val="en-US"/>
              </w:rPr>
              <w:t>Are there any of-site storage facilities to be included in the certificate?</w:t>
            </w:r>
            <w:r w:rsidRPr="00F05064">
              <w:rPr>
                <w:rFonts w:ascii="Arial" w:hAnsi="Arial" w:cs="Arial"/>
                <w:bCs/>
                <w:i/>
                <w:iCs/>
                <w:sz w:val="12"/>
                <w:szCs w:val="10"/>
                <w:lang w:val="en-US"/>
              </w:rPr>
              <w:t xml:space="preserve">(Within 50 kms distance) </w:t>
            </w:r>
          </w:p>
        </w:tc>
        <w:tc>
          <w:tcPr>
            <w:tcW w:w="5000" w:type="dxa"/>
            <w:gridSpan w:val="3"/>
            <w:tcBorders>
              <w:top w:val="single" w:sz="4" w:space="0" w:color="C0C0C0"/>
              <w:left w:val="single" w:sz="4" w:space="0" w:color="C0C0C0"/>
              <w:bottom w:val="single" w:sz="4" w:space="0" w:color="C0C0C0"/>
              <w:right w:val="single" w:sz="4" w:space="0" w:color="C0C0C0"/>
            </w:tcBorders>
          </w:tcPr>
          <w:p w14:paraId="6169FFE5" w14:textId="77777777" w:rsidR="006D3907" w:rsidRPr="00D74139" w:rsidRDefault="00E561EC" w:rsidP="00E81239">
            <w:pPr>
              <w:pStyle w:val="Field"/>
              <w:rPr>
                <w:rFonts w:ascii="Arial" w:hAnsi="Arial" w:cs="Arial"/>
                <w:sz w:val="18"/>
                <w:szCs w:val="18"/>
                <w:lang w:val="el-GR"/>
              </w:rPr>
            </w:pPr>
            <w:sdt>
              <w:sdtPr>
                <w:rPr>
                  <w:rFonts w:ascii="Arial" w:hAnsi="Arial" w:cs="Arial"/>
                  <w:sz w:val="18"/>
                  <w:szCs w:val="18"/>
                </w:rPr>
                <w:alias w:val="Other facilities"/>
                <w:tag w:val="Facilities' addresses"/>
                <w:id w:val="-666939872"/>
                <w:placeholder>
                  <w:docPart w:val="EF9E2BA4ED8440C4B6520FE8D8562E5B"/>
                </w:placeholder>
                <w:showingPlcHdr/>
              </w:sdtPr>
              <w:sdtEndPr/>
              <w:sdtContent>
                <w:r w:rsidR="006D3907" w:rsidRPr="00D74139">
                  <w:rPr>
                    <w:rStyle w:val="Testosegnaposto"/>
                    <w:rFonts w:ascii="Arial" w:hAnsi="Arial" w:cs="Arial"/>
                    <w:sz w:val="18"/>
                    <w:szCs w:val="18"/>
                    <w:lang w:val="el-GR"/>
                  </w:rPr>
                  <w:t>...</w:t>
                </w:r>
              </w:sdtContent>
            </w:sdt>
          </w:p>
        </w:tc>
      </w:tr>
      <w:tr w:rsidR="00302123" w:rsidRPr="00D74139" w14:paraId="3050DC3B" w14:textId="77777777" w:rsidTr="00485709">
        <w:trPr>
          <w:trHeight w:val="30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7398A5B9" w14:textId="77777777" w:rsidR="00F05064" w:rsidRDefault="00F05064" w:rsidP="004A5924">
            <w:pPr>
              <w:pStyle w:val="FieldLabel"/>
              <w:rPr>
                <w:rFonts w:ascii="Arial" w:hAnsi="Arial" w:cs="Arial"/>
                <w:b/>
                <w:szCs w:val="18"/>
                <w:lang w:val="en-US"/>
              </w:rPr>
            </w:pPr>
            <w:r w:rsidRPr="006A28C7">
              <w:rPr>
                <w:rFonts w:ascii="Arial" w:hAnsi="Arial" w:cs="Arial"/>
                <w:b/>
                <w:szCs w:val="18"/>
                <w:lang w:val="en-US"/>
              </w:rPr>
              <w:t>Paesi esportatori e rivenditori</w:t>
            </w:r>
            <w:r w:rsidRPr="00D74139">
              <w:rPr>
                <w:rFonts w:ascii="Arial" w:hAnsi="Arial" w:cs="Arial"/>
                <w:b/>
                <w:szCs w:val="18"/>
                <w:lang w:val="en-US"/>
              </w:rPr>
              <w:t xml:space="preserve"> </w:t>
            </w:r>
          </w:p>
          <w:p w14:paraId="7F6FC817" w14:textId="12C37E95" w:rsidR="00302123" w:rsidRPr="00D74139" w:rsidRDefault="004A5924" w:rsidP="00F05064">
            <w:pPr>
              <w:pStyle w:val="FieldLabel"/>
              <w:rPr>
                <w:rFonts w:ascii="Arial" w:hAnsi="Arial" w:cs="Arial"/>
                <w:b/>
                <w:szCs w:val="18"/>
                <w:lang w:val="en-US"/>
              </w:rPr>
            </w:pPr>
            <w:r w:rsidRPr="00F05064">
              <w:rPr>
                <w:rFonts w:ascii="Arial" w:hAnsi="Arial" w:cs="Arial"/>
                <w:b/>
                <w:sz w:val="14"/>
                <w:szCs w:val="12"/>
                <w:lang w:val="en-US"/>
              </w:rPr>
              <w:t>Exporting countries &amp; retailers</w:t>
            </w:r>
          </w:p>
        </w:tc>
        <w:tc>
          <w:tcPr>
            <w:tcW w:w="5000" w:type="dxa"/>
            <w:gridSpan w:val="3"/>
            <w:tcBorders>
              <w:top w:val="single" w:sz="4" w:space="0" w:color="C0C0C0"/>
              <w:left w:val="single" w:sz="4" w:space="0" w:color="C0C0C0"/>
              <w:bottom w:val="single" w:sz="4" w:space="0" w:color="C0C0C0"/>
              <w:right w:val="single" w:sz="4" w:space="0" w:color="C0C0C0"/>
            </w:tcBorders>
          </w:tcPr>
          <w:p w14:paraId="7E5C26FE" w14:textId="77777777" w:rsidR="00302123" w:rsidRPr="00D74139" w:rsidRDefault="00E561EC" w:rsidP="00302123">
            <w:pPr>
              <w:pStyle w:val="FieldLabel"/>
              <w:rPr>
                <w:rFonts w:ascii="Arial" w:hAnsi="Arial" w:cs="Arial"/>
                <w:b/>
                <w:szCs w:val="18"/>
                <w:lang w:val="en-US"/>
              </w:rPr>
            </w:pPr>
            <w:sdt>
              <w:sdtPr>
                <w:rPr>
                  <w:rFonts w:ascii="Arial" w:hAnsi="Arial" w:cs="Arial"/>
                  <w:sz w:val="18"/>
                  <w:szCs w:val="18"/>
                </w:rPr>
                <w:alias w:val="Exporting countries"/>
                <w:id w:val="901487997"/>
                <w:placeholder>
                  <w:docPart w:val="536B2270EBDC476B882959212CE68E63"/>
                </w:placeholder>
                <w:showingPlcHdr/>
              </w:sdtPr>
              <w:sdtEndPr/>
              <w:sdtContent>
                <w:r w:rsidR="00302123" w:rsidRPr="00D74139">
                  <w:rPr>
                    <w:rStyle w:val="Testosegnaposto"/>
                    <w:rFonts w:ascii="Arial" w:hAnsi="Arial" w:cs="Arial"/>
                    <w:sz w:val="18"/>
                    <w:szCs w:val="18"/>
                  </w:rPr>
                  <w:t>...</w:t>
                </w:r>
              </w:sdtContent>
            </w:sdt>
          </w:p>
        </w:tc>
      </w:tr>
      <w:tr w:rsidR="00302123" w:rsidRPr="00D74139" w14:paraId="54901982" w14:textId="77777777" w:rsidTr="00485709">
        <w:trPr>
          <w:trHeight w:val="300"/>
          <w:jc w:val="center"/>
        </w:trPr>
        <w:tc>
          <w:tcPr>
            <w:tcW w:w="5206" w:type="dxa"/>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51D84A85" w14:textId="77777777" w:rsidR="00F05064" w:rsidRPr="00F05064" w:rsidRDefault="00F05064" w:rsidP="00F05064">
            <w:pPr>
              <w:pStyle w:val="FieldLabel"/>
              <w:rPr>
                <w:rFonts w:ascii="Arial" w:hAnsi="Arial" w:cs="Arial"/>
                <w:b/>
                <w:szCs w:val="18"/>
                <w:lang w:val="it-IT"/>
              </w:rPr>
            </w:pPr>
            <w:r w:rsidRPr="00F05064">
              <w:rPr>
                <w:rFonts w:ascii="Arial" w:hAnsi="Arial" w:cs="Arial"/>
                <w:b/>
                <w:szCs w:val="18"/>
                <w:lang w:val="it-IT"/>
              </w:rPr>
              <w:t>Elenca tutti i marchi del rivenditore che fornisci</w:t>
            </w:r>
          </w:p>
          <w:p w14:paraId="4BFFE9AF" w14:textId="77777777" w:rsidR="00F05064" w:rsidRDefault="00F05064" w:rsidP="00F05064">
            <w:pPr>
              <w:pStyle w:val="FieldLabel"/>
              <w:rPr>
                <w:rFonts w:ascii="Arial" w:hAnsi="Arial" w:cs="Arial"/>
                <w:b/>
                <w:szCs w:val="18"/>
                <w:lang w:val="en-US"/>
              </w:rPr>
            </w:pPr>
            <w:r w:rsidRPr="00F05064">
              <w:rPr>
                <w:rFonts w:ascii="Arial" w:hAnsi="Arial" w:cs="Arial"/>
                <w:b/>
                <w:szCs w:val="18"/>
                <w:lang w:val="en-US"/>
              </w:rPr>
              <w:t>(Ad esempio: ASDA, Tesco ...)</w:t>
            </w:r>
          </w:p>
          <w:p w14:paraId="291D83F3" w14:textId="7BCEEA50" w:rsidR="00302123" w:rsidRPr="00F05064" w:rsidRDefault="00302123" w:rsidP="00F05064">
            <w:pPr>
              <w:pStyle w:val="FieldLabel"/>
              <w:rPr>
                <w:rFonts w:ascii="Arial" w:hAnsi="Arial" w:cs="Arial"/>
                <w:b/>
                <w:sz w:val="14"/>
                <w:szCs w:val="12"/>
                <w:lang w:val="en-US"/>
              </w:rPr>
            </w:pPr>
            <w:r w:rsidRPr="00F05064">
              <w:rPr>
                <w:rFonts w:ascii="Arial" w:hAnsi="Arial" w:cs="Arial"/>
                <w:b/>
                <w:sz w:val="14"/>
                <w:szCs w:val="12"/>
                <w:lang w:val="en-US"/>
              </w:rPr>
              <w:t>List any retailer brands you supply</w:t>
            </w:r>
          </w:p>
          <w:p w14:paraId="6C5BC3D0" w14:textId="77777777" w:rsidR="00302123" w:rsidRPr="00302123" w:rsidRDefault="00302123" w:rsidP="00302123">
            <w:pPr>
              <w:pStyle w:val="FieldLabel"/>
              <w:rPr>
                <w:rFonts w:ascii="Arial" w:hAnsi="Arial" w:cs="Arial"/>
                <w:b/>
                <w:szCs w:val="18"/>
                <w:highlight w:val="yellow"/>
                <w:lang w:val="en-US"/>
              </w:rPr>
            </w:pPr>
            <w:r w:rsidRPr="00F05064">
              <w:rPr>
                <w:rFonts w:ascii="Arial" w:hAnsi="Arial" w:cs="Arial"/>
                <w:bCs/>
                <w:i/>
                <w:iCs/>
                <w:sz w:val="12"/>
                <w:szCs w:val="10"/>
                <w:lang w:val="en-US"/>
              </w:rPr>
              <w:t>(For example: ASDA, Tesco…)</w:t>
            </w:r>
          </w:p>
        </w:tc>
        <w:tc>
          <w:tcPr>
            <w:tcW w:w="5000" w:type="dxa"/>
            <w:gridSpan w:val="3"/>
            <w:tcBorders>
              <w:top w:val="single" w:sz="4" w:space="0" w:color="C0C0C0"/>
              <w:left w:val="single" w:sz="4" w:space="0" w:color="C0C0C0"/>
              <w:bottom w:val="single" w:sz="4" w:space="0" w:color="C0C0C0"/>
              <w:right w:val="single" w:sz="4" w:space="0" w:color="C0C0C0"/>
            </w:tcBorders>
          </w:tcPr>
          <w:p w14:paraId="1773E7CB" w14:textId="33B4CAB2" w:rsidR="00302123" w:rsidRPr="004A5924" w:rsidRDefault="00302123" w:rsidP="00302123">
            <w:pPr>
              <w:pStyle w:val="FieldLabel"/>
              <w:rPr>
                <w:rFonts w:ascii="Arial" w:hAnsi="Arial" w:cs="Arial"/>
                <w:sz w:val="18"/>
                <w:szCs w:val="18"/>
                <w:lang w:val="it-IT"/>
              </w:rPr>
            </w:pPr>
          </w:p>
        </w:tc>
      </w:tr>
    </w:tbl>
    <w:p w14:paraId="372F63FF" w14:textId="77777777" w:rsidR="006D5BD0" w:rsidRDefault="006D5BD0">
      <w:pPr>
        <w:spacing w:after="160" w:line="259" w:lineRule="auto"/>
        <w:rPr>
          <w:rFonts w:ascii="Arial" w:hAnsi="Arial" w:cs="Arial"/>
          <w:b/>
          <w:smallCaps/>
          <w:lang w:val="en-US"/>
        </w:rPr>
      </w:pPr>
      <w:r>
        <w:rPr>
          <w:rFonts w:ascii="Arial" w:hAnsi="Arial" w:cs="Arial"/>
          <w:b/>
          <w:smallCaps/>
          <w:lang w:val="en-US"/>
        </w:rPr>
        <w:br w:type="page"/>
      </w:r>
    </w:p>
    <w:p w14:paraId="301C0A53" w14:textId="77777777" w:rsidR="00CD5DCF" w:rsidRPr="005F1C81" w:rsidRDefault="00CD5DCF" w:rsidP="0089685F">
      <w:pPr>
        <w:jc w:val="center"/>
        <w:rPr>
          <w:rFonts w:ascii="Arial" w:hAnsi="Arial" w:cs="Arial"/>
          <w:b/>
          <w:smallCaps/>
          <w:sz w:val="16"/>
          <w:szCs w:val="12"/>
          <w:lang w:val="en-US"/>
        </w:rPr>
      </w:pPr>
    </w:p>
    <w:tbl>
      <w:tblPr>
        <w:tblW w:w="5000" w:type="pct"/>
        <w:jc w:val="center"/>
        <w:tblCellMar>
          <w:top w:w="85" w:type="dxa"/>
          <w:left w:w="86" w:type="dxa"/>
          <w:bottom w:w="14" w:type="dxa"/>
          <w:right w:w="86" w:type="dxa"/>
        </w:tblCellMar>
        <w:tblLook w:val="0000" w:firstRow="0" w:lastRow="0" w:firstColumn="0" w:lastColumn="0" w:noHBand="0" w:noVBand="0"/>
      </w:tblPr>
      <w:tblGrid>
        <w:gridCol w:w="463"/>
        <w:gridCol w:w="390"/>
        <w:gridCol w:w="3280"/>
        <w:gridCol w:w="1037"/>
        <w:gridCol w:w="690"/>
        <w:gridCol w:w="1383"/>
        <w:gridCol w:w="1328"/>
        <w:gridCol w:w="1596"/>
        <w:gridCol w:w="43"/>
      </w:tblGrid>
      <w:tr w:rsidR="006D3907" w:rsidRPr="00D74139" w14:paraId="21D53583" w14:textId="77777777" w:rsidTr="006F16B9">
        <w:trPr>
          <w:trHeight w:val="340"/>
          <w:jc w:val="center"/>
        </w:trPr>
        <w:tc>
          <w:tcPr>
            <w:tcW w:w="5000" w:type="pct"/>
            <w:gridSpan w:val="9"/>
            <w:tcBorders>
              <w:bottom w:val="single" w:sz="4" w:space="0" w:color="C0C0C0"/>
            </w:tcBorders>
            <w:shd w:val="clear" w:color="auto" w:fill="C5E0B3" w:themeFill="accent6" w:themeFillTint="66"/>
          </w:tcPr>
          <w:p w14:paraId="3EC4E014" w14:textId="2685BB05" w:rsidR="006D3907" w:rsidRPr="00462635" w:rsidRDefault="006D3907" w:rsidP="006D3907">
            <w:pPr>
              <w:pStyle w:val="Field"/>
              <w:numPr>
                <w:ilvl w:val="0"/>
                <w:numId w:val="10"/>
              </w:numPr>
              <w:rPr>
                <w:rFonts w:ascii="Arial" w:hAnsi="Arial" w:cs="Arial"/>
                <w:b/>
                <w:caps/>
                <w:sz w:val="24"/>
                <w:lang w:val="it-IT"/>
              </w:rPr>
            </w:pPr>
            <w:bookmarkStart w:id="6" w:name="_Hlk17290285"/>
            <w:r w:rsidRPr="00462635">
              <w:rPr>
                <w:rFonts w:ascii="Arial" w:hAnsi="Arial" w:cs="Arial"/>
                <w:lang w:val="it-IT"/>
              </w:rPr>
              <w:br w:type="page"/>
            </w:r>
            <w:r w:rsidR="001E0F7B" w:rsidRPr="00E51C68">
              <w:rPr>
                <w:rFonts w:ascii="Arial" w:hAnsi="Arial" w:cs="Arial"/>
                <w:b/>
                <w:caps/>
                <w:sz w:val="24"/>
                <w:lang w:val="it-IT"/>
              </w:rPr>
              <w:t>INDIRIZZI DEI SITI E INFORMAZIONI RELATIVE</w:t>
            </w:r>
            <w:r w:rsidR="001E0F7B" w:rsidRPr="00462635">
              <w:rPr>
                <w:rFonts w:ascii="Arial" w:hAnsi="Arial" w:cs="Arial"/>
                <w:b/>
                <w:caps/>
                <w:sz w:val="24"/>
                <w:lang w:val="it-IT"/>
              </w:rPr>
              <w:t xml:space="preserve"> </w:t>
            </w:r>
            <w:r w:rsidRPr="00462635">
              <w:rPr>
                <w:rFonts w:ascii="Arial" w:hAnsi="Arial" w:cs="Arial"/>
                <w:b/>
                <w:caps/>
                <w:sz w:val="24"/>
                <w:lang w:val="it-IT"/>
              </w:rPr>
              <w:t>Sites Addresses &amp; Related Information</w:t>
            </w:r>
          </w:p>
        </w:tc>
      </w:tr>
      <w:bookmarkEnd w:id="6"/>
      <w:tr w:rsidR="001E0F7B" w:rsidRPr="00D74139" w14:paraId="5F55E80A" w14:textId="77777777" w:rsidTr="001E0F7B">
        <w:trPr>
          <w:trHeight w:val="340"/>
          <w:jc w:val="center"/>
        </w:trPr>
        <w:tc>
          <w:tcPr>
            <w:tcW w:w="243"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0B7298B1" w14:textId="77777777" w:rsidR="001E0F7B" w:rsidRPr="00462635" w:rsidRDefault="001E0F7B" w:rsidP="001E0F7B">
            <w:pPr>
              <w:pStyle w:val="FieldLabel"/>
              <w:jc w:val="center"/>
              <w:rPr>
                <w:rFonts w:ascii="Arial" w:hAnsi="Arial" w:cs="Arial"/>
                <w:b/>
                <w:lang w:val="it-IT"/>
              </w:rPr>
            </w:pPr>
          </w:p>
        </w:tc>
        <w:tc>
          <w:tcPr>
            <w:tcW w:w="1829"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418EBD7A" w14:textId="77777777" w:rsidR="00D65DFD" w:rsidRPr="00E51C68" w:rsidRDefault="00D65DFD" w:rsidP="00D65DFD">
            <w:pPr>
              <w:pStyle w:val="FieldLabel"/>
              <w:jc w:val="center"/>
              <w:rPr>
                <w:rFonts w:ascii="Arial" w:hAnsi="Arial" w:cs="Arial"/>
                <w:b/>
                <w:lang w:val="it-IT"/>
              </w:rPr>
            </w:pPr>
            <w:r w:rsidRPr="00E51C68">
              <w:rPr>
                <w:rFonts w:ascii="Arial" w:hAnsi="Arial" w:cs="Arial"/>
                <w:b/>
                <w:lang w:val="it-IT"/>
              </w:rPr>
              <w:t xml:space="preserve">Indirizzi dei siti </w:t>
            </w:r>
          </w:p>
          <w:p w14:paraId="09320088" w14:textId="117FB12E" w:rsidR="001E0F7B" w:rsidRPr="00D65DFD" w:rsidRDefault="00D65DFD" w:rsidP="00D65DFD">
            <w:pPr>
              <w:pStyle w:val="FieldLabel"/>
              <w:jc w:val="center"/>
              <w:rPr>
                <w:rFonts w:ascii="Arial" w:hAnsi="Arial" w:cs="Arial"/>
                <w:b/>
                <w:sz w:val="14"/>
                <w:szCs w:val="10"/>
                <w:lang w:val="it-IT"/>
              </w:rPr>
            </w:pPr>
            <w:r w:rsidRPr="00E51C68">
              <w:rPr>
                <w:rStyle w:val="FieldNoteChar"/>
                <w:rFonts w:ascii="Arial" w:hAnsi="Arial" w:cs="Arial"/>
                <w:b/>
                <w:lang w:val="it-IT"/>
              </w:rPr>
              <w:t>(solo I siti che faranno parte della Certificazione)</w:t>
            </w:r>
            <w:r>
              <w:rPr>
                <w:rStyle w:val="FieldNoteChar"/>
                <w:rFonts w:ascii="Arial" w:hAnsi="Arial" w:cs="Arial"/>
                <w:b/>
                <w:lang w:val="it-IT"/>
              </w:rPr>
              <w:t xml:space="preserve"> </w:t>
            </w:r>
            <w:r w:rsidR="001E0F7B" w:rsidRPr="00D65DFD">
              <w:rPr>
                <w:rFonts w:ascii="Arial" w:hAnsi="Arial" w:cs="Arial"/>
                <w:b/>
                <w:sz w:val="14"/>
                <w:szCs w:val="10"/>
                <w:lang w:val="it-IT"/>
              </w:rPr>
              <w:t>Site Address</w:t>
            </w:r>
          </w:p>
          <w:p w14:paraId="4AE66765" w14:textId="6EC58FAE" w:rsidR="001E0F7B" w:rsidRPr="001E0F7B" w:rsidRDefault="001E0F7B" w:rsidP="00D65DFD">
            <w:pPr>
              <w:pStyle w:val="FieldLabel"/>
              <w:jc w:val="center"/>
              <w:rPr>
                <w:rFonts w:ascii="Arial" w:hAnsi="Arial" w:cs="Arial"/>
                <w:b/>
                <w:lang w:val="it-IT"/>
              </w:rPr>
            </w:pPr>
            <w:r w:rsidRPr="00D65DFD">
              <w:rPr>
                <w:rStyle w:val="FieldNoteChar"/>
                <w:rFonts w:ascii="Arial" w:hAnsi="Arial" w:cs="Arial"/>
                <w:b/>
                <w:sz w:val="10"/>
                <w:szCs w:val="10"/>
              </w:rPr>
              <w:t>(only sites which are part of the Certification)</w:t>
            </w:r>
          </w:p>
        </w:tc>
        <w:tc>
          <w:tcPr>
            <w:tcW w:w="876"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144D265E" w14:textId="77777777" w:rsidR="00D65DFD" w:rsidRDefault="00D65DFD" w:rsidP="001E0F7B">
            <w:pPr>
              <w:pStyle w:val="FieldLabel"/>
              <w:jc w:val="center"/>
              <w:rPr>
                <w:rFonts w:ascii="Arial" w:hAnsi="Arial" w:cs="Arial"/>
                <w:b/>
                <w:lang w:val="it-IT"/>
              </w:rPr>
            </w:pPr>
            <w:r w:rsidRPr="00E51C68">
              <w:rPr>
                <w:rFonts w:ascii="Arial" w:hAnsi="Arial" w:cs="Arial"/>
                <w:b/>
                <w:lang w:val="it-IT"/>
              </w:rPr>
              <w:t>N. di turni e ore di lavoro</w:t>
            </w:r>
            <w:r w:rsidRPr="00D65DFD">
              <w:rPr>
                <w:rFonts w:ascii="Arial" w:hAnsi="Arial" w:cs="Arial"/>
                <w:b/>
                <w:lang w:val="it-IT"/>
              </w:rPr>
              <w:t xml:space="preserve"> </w:t>
            </w:r>
          </w:p>
          <w:p w14:paraId="5DDF1B7D" w14:textId="2C25F482" w:rsidR="001E0F7B" w:rsidRPr="001E0F7B" w:rsidRDefault="001E0F7B" w:rsidP="00D65DFD">
            <w:pPr>
              <w:pStyle w:val="FieldLabel"/>
              <w:jc w:val="center"/>
              <w:rPr>
                <w:rFonts w:ascii="Arial" w:hAnsi="Arial" w:cs="Arial"/>
                <w:bCs/>
                <w:lang w:val="it-IT"/>
              </w:rPr>
            </w:pPr>
            <w:r w:rsidRPr="00D65DFD">
              <w:rPr>
                <w:rFonts w:ascii="Arial" w:hAnsi="Arial" w:cs="Arial"/>
                <w:b/>
                <w:sz w:val="14"/>
                <w:szCs w:val="10"/>
                <w:lang w:val="it-IT"/>
              </w:rPr>
              <w:t>No of Shifts / Operating Hours</w:t>
            </w:r>
          </w:p>
        </w:tc>
        <w:tc>
          <w:tcPr>
            <w:tcW w:w="667"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532E8478" w14:textId="150D4B36" w:rsidR="001E0F7B" w:rsidRPr="001E0F7B" w:rsidRDefault="00D65DFD" w:rsidP="00D65DFD">
            <w:pPr>
              <w:pStyle w:val="FieldLabel"/>
              <w:jc w:val="center"/>
              <w:rPr>
                <w:rFonts w:ascii="Arial" w:hAnsi="Arial" w:cs="Arial"/>
                <w:b/>
                <w:lang w:val="it-IT"/>
              </w:rPr>
            </w:pPr>
            <w:r w:rsidRPr="00E51C68">
              <w:rPr>
                <w:rFonts w:ascii="Arial" w:hAnsi="Arial" w:cs="Arial"/>
                <w:b/>
                <w:lang w:val="it-IT"/>
              </w:rPr>
              <w:t>Metri Quadri (produzione)</w:t>
            </w:r>
            <w:r>
              <w:rPr>
                <w:rFonts w:ascii="Arial" w:hAnsi="Arial" w:cs="Arial"/>
                <w:b/>
                <w:lang w:val="it-IT"/>
              </w:rPr>
              <w:t xml:space="preserve"> </w:t>
            </w:r>
            <w:r w:rsidR="001E0F7B" w:rsidRPr="00D65DFD">
              <w:rPr>
                <w:rFonts w:ascii="Arial" w:hAnsi="Arial" w:cs="Arial"/>
                <w:b/>
                <w:sz w:val="14"/>
                <w:szCs w:val="10"/>
                <w:lang w:val="it-IT"/>
              </w:rPr>
              <w:t>Square Meters (Production)</w:t>
            </w:r>
          </w:p>
        </w:tc>
        <w:tc>
          <w:tcPr>
            <w:tcW w:w="664" w:type="pct"/>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53B349AE" w14:textId="77777777" w:rsidR="00D65DFD" w:rsidRDefault="00D65DFD" w:rsidP="001E0F7B">
            <w:pPr>
              <w:pStyle w:val="FieldLabel"/>
              <w:jc w:val="center"/>
              <w:rPr>
                <w:rFonts w:ascii="Arial" w:hAnsi="Arial" w:cs="Arial"/>
                <w:b/>
                <w:lang w:val="it-IT"/>
              </w:rPr>
            </w:pPr>
            <w:r w:rsidRPr="00E51C68">
              <w:rPr>
                <w:rFonts w:ascii="Arial" w:hAnsi="Arial" w:cs="Arial"/>
                <w:b/>
                <w:lang w:val="it-IT"/>
              </w:rPr>
              <w:t>Metri Quadri (magazzino)</w:t>
            </w:r>
          </w:p>
          <w:p w14:paraId="3A9CC550" w14:textId="201E8AC7" w:rsidR="001E0F7B" w:rsidRPr="001E0F7B" w:rsidRDefault="001E0F7B" w:rsidP="001E0F7B">
            <w:pPr>
              <w:pStyle w:val="FieldLabel"/>
              <w:jc w:val="center"/>
              <w:rPr>
                <w:rFonts w:ascii="Arial" w:hAnsi="Arial" w:cs="Arial"/>
                <w:b/>
                <w:lang w:val="it-IT"/>
              </w:rPr>
            </w:pPr>
            <w:r w:rsidRPr="00D65DFD">
              <w:rPr>
                <w:rFonts w:ascii="Arial" w:hAnsi="Arial" w:cs="Arial"/>
                <w:b/>
                <w:sz w:val="14"/>
                <w:szCs w:val="10"/>
                <w:lang w:val="it-IT"/>
              </w:rPr>
              <w:t>Square Meters (Storage)</w:t>
            </w:r>
          </w:p>
        </w:tc>
        <w:tc>
          <w:tcPr>
            <w:tcW w:w="721" w:type="pct"/>
            <w:gridSpan w:val="2"/>
            <w:tcBorders>
              <w:top w:val="single" w:sz="4" w:space="0" w:color="C0C0C0"/>
              <w:left w:val="single" w:sz="4" w:space="0" w:color="C0C0C0"/>
              <w:bottom w:val="single" w:sz="4" w:space="0" w:color="C0C0C0"/>
              <w:right w:val="single" w:sz="4" w:space="0" w:color="C0C0C0"/>
            </w:tcBorders>
            <w:shd w:val="clear" w:color="auto" w:fill="E2EFD9" w:themeFill="accent6" w:themeFillTint="33"/>
            <w:vAlign w:val="center"/>
          </w:tcPr>
          <w:p w14:paraId="1730EA6A" w14:textId="77777777" w:rsidR="00D65DFD" w:rsidRPr="00E51C68" w:rsidRDefault="00D65DFD" w:rsidP="00D65DFD">
            <w:pPr>
              <w:pStyle w:val="FieldLabel"/>
              <w:jc w:val="center"/>
              <w:rPr>
                <w:rFonts w:ascii="Arial" w:hAnsi="Arial" w:cs="Arial"/>
                <w:b/>
                <w:lang w:val="it-IT"/>
              </w:rPr>
            </w:pPr>
            <w:r w:rsidRPr="00E51C68">
              <w:rPr>
                <w:rFonts w:ascii="Arial" w:hAnsi="Arial" w:cs="Arial"/>
                <w:b/>
                <w:lang w:val="it-IT"/>
              </w:rPr>
              <w:t>Anno di costruzione/</w:t>
            </w:r>
          </w:p>
          <w:p w14:paraId="6BC6FBA3" w14:textId="4EBEC3B7" w:rsidR="00D65DFD" w:rsidRPr="00D65DFD" w:rsidRDefault="00D65DFD" w:rsidP="00D65DFD">
            <w:pPr>
              <w:pStyle w:val="FieldLabel"/>
              <w:jc w:val="center"/>
              <w:rPr>
                <w:rFonts w:ascii="Arial" w:hAnsi="Arial" w:cs="Arial"/>
                <w:b/>
                <w:sz w:val="12"/>
                <w:szCs w:val="8"/>
                <w:lang w:val="it-IT"/>
              </w:rPr>
            </w:pPr>
            <w:r w:rsidRPr="00D65DFD">
              <w:rPr>
                <w:rFonts w:ascii="Arial" w:hAnsi="Arial" w:cs="Arial"/>
                <w:b/>
                <w:lang w:val="it-IT"/>
              </w:rPr>
              <w:t>ristrutturazione</w:t>
            </w:r>
            <w:r w:rsidRPr="00E51C68">
              <w:rPr>
                <w:rFonts w:ascii="Arial" w:hAnsi="Arial" w:cs="Arial"/>
                <w:b/>
                <w:lang w:val="it-IT"/>
              </w:rPr>
              <w:t xml:space="preserve"> </w:t>
            </w:r>
            <w:r w:rsidR="001E0F7B" w:rsidRPr="00D65DFD">
              <w:rPr>
                <w:rFonts w:ascii="Arial" w:hAnsi="Arial" w:cs="Arial"/>
                <w:b/>
                <w:sz w:val="12"/>
                <w:szCs w:val="8"/>
                <w:lang w:val="it-IT"/>
              </w:rPr>
              <w:t xml:space="preserve">Construction/ Renovation Year  </w:t>
            </w:r>
          </w:p>
          <w:p w14:paraId="2B4A601C" w14:textId="7AEED35A" w:rsidR="001E0F7B" w:rsidRPr="00D65DFD" w:rsidRDefault="001E0F7B" w:rsidP="001E0F7B">
            <w:pPr>
              <w:pStyle w:val="FieldLabel"/>
              <w:jc w:val="center"/>
              <w:rPr>
                <w:rFonts w:ascii="Arial" w:hAnsi="Arial" w:cs="Arial"/>
                <w:b/>
                <w:lang w:val="it-IT"/>
              </w:rPr>
            </w:pPr>
          </w:p>
        </w:tc>
      </w:tr>
      <w:tr w:rsidR="00AE0B9B" w:rsidRPr="00D74139" w14:paraId="2564B9AC" w14:textId="77777777" w:rsidTr="001E0F7B">
        <w:trPr>
          <w:trHeight w:val="340"/>
          <w:jc w:val="center"/>
        </w:trPr>
        <w:tc>
          <w:tcPr>
            <w:tcW w:w="243" w:type="pct"/>
            <w:tcBorders>
              <w:top w:val="single" w:sz="4" w:space="0" w:color="C0C0C0"/>
              <w:left w:val="single" w:sz="4" w:space="0" w:color="C0C0C0"/>
              <w:bottom w:val="single" w:sz="4" w:space="0" w:color="C0C0C0"/>
              <w:right w:val="single" w:sz="4" w:space="0" w:color="C0C0C0"/>
            </w:tcBorders>
            <w:shd w:val="clear" w:color="auto" w:fill="auto"/>
          </w:tcPr>
          <w:p w14:paraId="7DB3A79D" w14:textId="77777777" w:rsidR="00AE0B9B" w:rsidRPr="00D65DFD" w:rsidRDefault="00AE0B9B" w:rsidP="00AE0B9B">
            <w:pPr>
              <w:pStyle w:val="Field"/>
              <w:numPr>
                <w:ilvl w:val="0"/>
                <w:numId w:val="6"/>
              </w:numPr>
              <w:rPr>
                <w:rFonts w:ascii="Arial" w:hAnsi="Arial" w:cs="Arial"/>
                <w:lang w:val="it-IT"/>
              </w:rPr>
            </w:pPr>
          </w:p>
        </w:tc>
        <w:sdt>
          <w:sdtPr>
            <w:rPr>
              <w:rFonts w:ascii="Arial" w:hAnsi="Arial" w:cs="Arial"/>
            </w:rPr>
            <w:alias w:val="Site Address 1"/>
            <w:tag w:val="AUDITEE_ADDRESS"/>
            <w:id w:val="-960800926"/>
            <w:placeholder>
              <w:docPart w:val="CE5E69C9A8FA4FCDB01B469B82F2A9EE"/>
            </w:placeholder>
            <w:showingPlcHdr/>
          </w:sdtPr>
          <w:sdtEndPr/>
          <w:sdtContent>
            <w:tc>
              <w:tcPr>
                <w:tcW w:w="1829" w:type="pct"/>
                <w:gridSpan w:val="2"/>
                <w:tcBorders>
                  <w:top w:val="single" w:sz="4" w:space="0" w:color="C0C0C0"/>
                  <w:left w:val="single" w:sz="4" w:space="0" w:color="C0C0C0"/>
                  <w:bottom w:val="single" w:sz="4" w:space="0" w:color="C0C0C0"/>
                  <w:right w:val="single" w:sz="4" w:space="0" w:color="C0C0C0"/>
                </w:tcBorders>
                <w:shd w:val="clear" w:color="auto" w:fill="auto"/>
              </w:tcPr>
              <w:p w14:paraId="70322606" w14:textId="77777777" w:rsidR="00AE0B9B" w:rsidRPr="00D74139" w:rsidRDefault="00AE0B9B" w:rsidP="00AE0B9B">
                <w:pPr>
                  <w:pStyle w:val="Fiel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No of Shifts and Operating hours"/>
            <w:tag w:val="Shifts / Hours"/>
            <w:id w:val="1060436956"/>
            <w:placeholder>
              <w:docPart w:val="4B4618E30B2943B09C7D36491A5A0EE7"/>
            </w:placeholder>
            <w:showingPlcHdr/>
          </w:sdtPr>
          <w:sdtEndPr/>
          <w:sdtContent>
            <w:tc>
              <w:tcPr>
                <w:tcW w:w="876" w:type="pct"/>
                <w:gridSpan w:val="2"/>
                <w:tcBorders>
                  <w:top w:val="single" w:sz="4" w:space="0" w:color="C0C0C0"/>
                  <w:left w:val="single" w:sz="4" w:space="0" w:color="C0C0C0"/>
                  <w:bottom w:val="single" w:sz="4" w:space="0" w:color="C0C0C0"/>
                  <w:right w:val="single" w:sz="4" w:space="0" w:color="C0C0C0"/>
                </w:tcBorders>
                <w:shd w:val="clear" w:color="auto" w:fill="auto"/>
              </w:tcPr>
              <w:p w14:paraId="4EE994E9"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1811481305"/>
            <w:placeholder>
              <w:docPart w:val="5BC4A601922D41EB9E7EAC9C67E182F9"/>
            </w:placeholder>
            <w:showingPlcHdr/>
          </w:sdtPr>
          <w:sdtEndPr/>
          <w:sdtContent>
            <w:tc>
              <w:tcPr>
                <w:tcW w:w="667" w:type="pct"/>
                <w:tcBorders>
                  <w:top w:val="single" w:sz="4" w:space="0" w:color="C0C0C0"/>
                  <w:left w:val="single" w:sz="4" w:space="0" w:color="C0C0C0"/>
                  <w:bottom w:val="single" w:sz="4" w:space="0" w:color="C0C0C0"/>
                  <w:right w:val="single" w:sz="4" w:space="0" w:color="C0C0C0"/>
                </w:tcBorders>
                <w:shd w:val="clear" w:color="auto" w:fill="auto"/>
              </w:tcPr>
              <w:p w14:paraId="72029BAA"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375052913"/>
            <w:placeholder>
              <w:docPart w:val="64B267B99C744457803A6F6B6C2F6230"/>
            </w:placeholder>
            <w:showingPlcHdr/>
          </w:sdtPr>
          <w:sdtEndPr/>
          <w:sdtContent>
            <w:tc>
              <w:tcPr>
                <w:tcW w:w="664" w:type="pct"/>
                <w:tcBorders>
                  <w:top w:val="single" w:sz="4" w:space="0" w:color="C0C0C0"/>
                  <w:left w:val="single" w:sz="4" w:space="0" w:color="C0C0C0"/>
                  <w:bottom w:val="single" w:sz="4" w:space="0" w:color="C0C0C0"/>
                  <w:right w:val="single" w:sz="4" w:space="0" w:color="C0C0C0"/>
                </w:tcBorders>
                <w:shd w:val="clear" w:color="auto" w:fill="auto"/>
              </w:tcPr>
              <w:p w14:paraId="691AAD9C"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Year of Site 1 Construction / Renovation"/>
            <w:tag w:val="SITE_CR_YEAR_1"/>
            <w:id w:val="434722044"/>
            <w:placeholder>
              <w:docPart w:val="AF58B15787304EB59B13E2462A5038FF"/>
            </w:placeholder>
            <w:showingPlcHdr/>
          </w:sdtPr>
          <w:sdtEndPr/>
          <w:sdtContent>
            <w:tc>
              <w:tcPr>
                <w:tcW w:w="721" w:type="pct"/>
                <w:gridSpan w:val="2"/>
                <w:tcBorders>
                  <w:top w:val="single" w:sz="4" w:space="0" w:color="C0C0C0"/>
                  <w:left w:val="single" w:sz="4" w:space="0" w:color="C0C0C0"/>
                  <w:bottom w:val="single" w:sz="4" w:space="0" w:color="C0C0C0"/>
                  <w:right w:val="single" w:sz="4" w:space="0" w:color="C0C0C0"/>
                </w:tcBorders>
                <w:shd w:val="clear" w:color="auto" w:fill="auto"/>
              </w:tcPr>
              <w:p w14:paraId="3F832665"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tr>
      <w:tr w:rsidR="00AE0B9B" w:rsidRPr="00D74139" w14:paraId="1C3A1712" w14:textId="77777777" w:rsidTr="001E0F7B">
        <w:trPr>
          <w:trHeight w:val="340"/>
          <w:jc w:val="center"/>
        </w:trPr>
        <w:tc>
          <w:tcPr>
            <w:tcW w:w="243" w:type="pct"/>
            <w:tcBorders>
              <w:top w:val="single" w:sz="4" w:space="0" w:color="C0C0C0"/>
              <w:left w:val="single" w:sz="4" w:space="0" w:color="C0C0C0"/>
              <w:bottom w:val="single" w:sz="4" w:space="0" w:color="C0C0C0"/>
              <w:right w:val="single" w:sz="4" w:space="0" w:color="C0C0C0"/>
            </w:tcBorders>
            <w:shd w:val="clear" w:color="auto" w:fill="auto"/>
          </w:tcPr>
          <w:p w14:paraId="2433D22E" w14:textId="77777777" w:rsidR="00AE0B9B" w:rsidRPr="00D74139" w:rsidRDefault="00AE0B9B" w:rsidP="00AE0B9B">
            <w:pPr>
              <w:pStyle w:val="Field"/>
              <w:numPr>
                <w:ilvl w:val="0"/>
                <w:numId w:val="6"/>
              </w:numPr>
              <w:rPr>
                <w:rFonts w:ascii="Arial" w:hAnsi="Arial" w:cs="Arial"/>
              </w:rPr>
            </w:pPr>
            <w:bookmarkStart w:id="7" w:name="_Hlk8033400"/>
          </w:p>
        </w:tc>
        <w:sdt>
          <w:sdtPr>
            <w:rPr>
              <w:rFonts w:ascii="Arial" w:hAnsi="Arial" w:cs="Arial"/>
              <w:color w:val="808080"/>
            </w:rPr>
            <w:alias w:val="Site Address 2"/>
            <w:tag w:val="AUDITEE_ADDRESS"/>
            <w:id w:val="130228533"/>
            <w:placeholder>
              <w:docPart w:val="528D46D3525E424FB91CD680657CCCFD"/>
            </w:placeholder>
            <w:showingPlcHdr/>
          </w:sdtPr>
          <w:sdtEndPr/>
          <w:sdtContent>
            <w:tc>
              <w:tcPr>
                <w:tcW w:w="1829" w:type="pct"/>
                <w:gridSpan w:val="2"/>
                <w:tcBorders>
                  <w:top w:val="single" w:sz="4" w:space="0" w:color="C0C0C0"/>
                  <w:left w:val="single" w:sz="4" w:space="0" w:color="C0C0C0"/>
                  <w:bottom w:val="single" w:sz="4" w:space="0" w:color="C0C0C0"/>
                  <w:right w:val="single" w:sz="4" w:space="0" w:color="C0C0C0"/>
                </w:tcBorders>
                <w:shd w:val="clear" w:color="auto" w:fill="auto"/>
              </w:tcPr>
              <w:p w14:paraId="7312E841" w14:textId="77777777" w:rsidR="00AE0B9B" w:rsidRPr="00D74139" w:rsidRDefault="00AE0B9B" w:rsidP="00AE0B9B">
                <w:pPr>
                  <w:pStyle w:val="Fiel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No of Shifts and Operating hours"/>
            <w:tag w:val="Shifts / Hours"/>
            <w:id w:val="-1951692706"/>
            <w:placeholder>
              <w:docPart w:val="0CC2B94F2FE64E1C9EBD99C90BBB04DB"/>
            </w:placeholder>
            <w:showingPlcHdr/>
          </w:sdtPr>
          <w:sdtEndPr/>
          <w:sdtContent>
            <w:tc>
              <w:tcPr>
                <w:tcW w:w="876" w:type="pct"/>
                <w:gridSpan w:val="2"/>
                <w:tcBorders>
                  <w:top w:val="single" w:sz="4" w:space="0" w:color="C0C0C0"/>
                  <w:left w:val="single" w:sz="4" w:space="0" w:color="C0C0C0"/>
                  <w:bottom w:val="single" w:sz="4" w:space="0" w:color="C0C0C0"/>
                  <w:right w:val="single" w:sz="4" w:space="0" w:color="C0C0C0"/>
                </w:tcBorders>
                <w:shd w:val="clear" w:color="auto" w:fill="auto"/>
              </w:tcPr>
              <w:p w14:paraId="3764F2A3"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2050209691"/>
            <w:placeholder>
              <w:docPart w:val="0F33CE56BE794B54903653DFAB3AA9E7"/>
            </w:placeholder>
            <w:showingPlcHdr/>
          </w:sdtPr>
          <w:sdtEndPr/>
          <w:sdtContent>
            <w:tc>
              <w:tcPr>
                <w:tcW w:w="667" w:type="pct"/>
                <w:tcBorders>
                  <w:top w:val="single" w:sz="4" w:space="0" w:color="C0C0C0"/>
                  <w:left w:val="single" w:sz="4" w:space="0" w:color="C0C0C0"/>
                  <w:bottom w:val="single" w:sz="4" w:space="0" w:color="C0C0C0"/>
                  <w:right w:val="single" w:sz="4" w:space="0" w:color="C0C0C0"/>
                </w:tcBorders>
                <w:shd w:val="clear" w:color="auto" w:fill="auto"/>
              </w:tcPr>
              <w:p w14:paraId="36BD15C8"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1132016989"/>
            <w:placeholder>
              <w:docPart w:val="A961E509EA7142A08D45806A9227BBD5"/>
            </w:placeholder>
            <w:showingPlcHdr/>
          </w:sdtPr>
          <w:sdtEndPr/>
          <w:sdtContent>
            <w:tc>
              <w:tcPr>
                <w:tcW w:w="664" w:type="pct"/>
                <w:tcBorders>
                  <w:top w:val="single" w:sz="4" w:space="0" w:color="C0C0C0"/>
                  <w:left w:val="single" w:sz="4" w:space="0" w:color="C0C0C0"/>
                  <w:bottom w:val="single" w:sz="4" w:space="0" w:color="C0C0C0"/>
                  <w:right w:val="single" w:sz="4" w:space="0" w:color="C0C0C0"/>
                </w:tcBorders>
                <w:shd w:val="clear" w:color="auto" w:fill="auto"/>
              </w:tcPr>
              <w:p w14:paraId="0EF966D6"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Year of Site 1 Construction / Renovation"/>
            <w:tag w:val="SITE_CR_YEAR_1"/>
            <w:id w:val="844906745"/>
            <w:placeholder>
              <w:docPart w:val="C709807D07CC4386AD28E7806A4D204E"/>
            </w:placeholder>
            <w:showingPlcHdr/>
          </w:sdtPr>
          <w:sdtEndPr/>
          <w:sdtContent>
            <w:tc>
              <w:tcPr>
                <w:tcW w:w="721" w:type="pct"/>
                <w:gridSpan w:val="2"/>
                <w:tcBorders>
                  <w:top w:val="single" w:sz="4" w:space="0" w:color="C0C0C0"/>
                  <w:left w:val="single" w:sz="4" w:space="0" w:color="C0C0C0"/>
                  <w:bottom w:val="single" w:sz="4" w:space="0" w:color="C0C0C0"/>
                  <w:right w:val="single" w:sz="4" w:space="0" w:color="C0C0C0"/>
                </w:tcBorders>
                <w:shd w:val="clear" w:color="auto" w:fill="auto"/>
              </w:tcPr>
              <w:p w14:paraId="10EAD6AB"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tr>
      <w:tr w:rsidR="00AE0B9B" w:rsidRPr="00D74139" w14:paraId="5BA8245C" w14:textId="77777777" w:rsidTr="001E0F7B">
        <w:trPr>
          <w:trHeight w:val="340"/>
          <w:jc w:val="center"/>
        </w:trPr>
        <w:tc>
          <w:tcPr>
            <w:tcW w:w="243" w:type="pct"/>
            <w:tcBorders>
              <w:top w:val="single" w:sz="4" w:space="0" w:color="C0C0C0"/>
              <w:left w:val="single" w:sz="4" w:space="0" w:color="C0C0C0"/>
              <w:bottom w:val="single" w:sz="4" w:space="0" w:color="C0C0C0"/>
              <w:right w:val="single" w:sz="4" w:space="0" w:color="C0C0C0"/>
            </w:tcBorders>
            <w:shd w:val="clear" w:color="auto" w:fill="auto"/>
          </w:tcPr>
          <w:p w14:paraId="7B93C2CF" w14:textId="77777777" w:rsidR="00AE0B9B" w:rsidRPr="00D74139" w:rsidRDefault="00AE0B9B" w:rsidP="00AE0B9B">
            <w:pPr>
              <w:pStyle w:val="Field"/>
              <w:numPr>
                <w:ilvl w:val="0"/>
                <w:numId w:val="6"/>
              </w:numPr>
              <w:rPr>
                <w:rFonts w:ascii="Arial" w:hAnsi="Arial" w:cs="Arial"/>
              </w:rPr>
            </w:pPr>
            <w:bookmarkStart w:id="8" w:name="_Hlk8033413"/>
          </w:p>
        </w:tc>
        <w:sdt>
          <w:sdtPr>
            <w:rPr>
              <w:rFonts w:ascii="Arial" w:hAnsi="Arial" w:cs="Arial"/>
              <w:color w:val="808080"/>
            </w:rPr>
            <w:alias w:val="Site Address 3"/>
            <w:tag w:val="AUDITEE_ADDRESS"/>
            <w:id w:val="-848477574"/>
            <w:placeholder>
              <w:docPart w:val="EEE0D3ED6B78448B9DFED509C38C5EC3"/>
            </w:placeholder>
            <w:showingPlcHdr/>
          </w:sdtPr>
          <w:sdtEndPr/>
          <w:sdtContent>
            <w:tc>
              <w:tcPr>
                <w:tcW w:w="1829" w:type="pct"/>
                <w:gridSpan w:val="2"/>
                <w:tcBorders>
                  <w:top w:val="single" w:sz="4" w:space="0" w:color="C0C0C0"/>
                  <w:left w:val="single" w:sz="4" w:space="0" w:color="C0C0C0"/>
                  <w:bottom w:val="single" w:sz="4" w:space="0" w:color="C0C0C0"/>
                  <w:right w:val="single" w:sz="4" w:space="0" w:color="C0C0C0"/>
                </w:tcBorders>
                <w:shd w:val="clear" w:color="auto" w:fill="auto"/>
              </w:tcPr>
              <w:p w14:paraId="6EA58505" w14:textId="77777777" w:rsidR="00AE0B9B" w:rsidRPr="00D74139" w:rsidRDefault="00AE0B9B" w:rsidP="00AE0B9B">
                <w:pPr>
                  <w:pStyle w:val="Field"/>
                  <w:rPr>
                    <w:rFonts w:ascii="Arial" w:hAnsi="Arial" w:cs="Arial"/>
                  </w:rPr>
                </w:pPr>
                <w:r w:rsidRPr="00D74139">
                  <w:rPr>
                    <w:rStyle w:val="Testosegnaposto"/>
                    <w:rFonts w:ascii="Arial" w:hAnsi="Arial" w:cs="Arial"/>
                    <w:color w:val="auto"/>
                  </w:rPr>
                  <w:t>...</w:t>
                </w:r>
              </w:p>
            </w:tc>
          </w:sdtContent>
        </w:sdt>
        <w:sdt>
          <w:sdtPr>
            <w:rPr>
              <w:rFonts w:ascii="Arial" w:hAnsi="Arial" w:cs="Arial"/>
              <w:color w:val="808080"/>
            </w:rPr>
            <w:alias w:val="No of Shifts and Operating hours"/>
            <w:tag w:val="Shifts / Hours"/>
            <w:id w:val="-796071858"/>
            <w:placeholder>
              <w:docPart w:val="45F550531F2D429C80AD4F0E170D6039"/>
            </w:placeholder>
            <w:showingPlcHdr/>
          </w:sdtPr>
          <w:sdtEndPr/>
          <w:sdtContent>
            <w:tc>
              <w:tcPr>
                <w:tcW w:w="876" w:type="pct"/>
                <w:gridSpan w:val="2"/>
                <w:tcBorders>
                  <w:top w:val="single" w:sz="4" w:space="0" w:color="C0C0C0"/>
                  <w:left w:val="single" w:sz="4" w:space="0" w:color="C0C0C0"/>
                  <w:bottom w:val="single" w:sz="4" w:space="0" w:color="C0C0C0"/>
                  <w:right w:val="single" w:sz="4" w:space="0" w:color="C0C0C0"/>
                </w:tcBorders>
                <w:shd w:val="clear" w:color="auto" w:fill="auto"/>
              </w:tcPr>
              <w:p w14:paraId="5EECFA8A"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511684410"/>
            <w:placeholder>
              <w:docPart w:val="0A6221F131114080AC947157FE643BFF"/>
            </w:placeholder>
            <w:showingPlcHdr/>
          </w:sdtPr>
          <w:sdtEndPr/>
          <w:sdtContent>
            <w:tc>
              <w:tcPr>
                <w:tcW w:w="667" w:type="pct"/>
                <w:tcBorders>
                  <w:top w:val="single" w:sz="4" w:space="0" w:color="C0C0C0"/>
                  <w:left w:val="single" w:sz="4" w:space="0" w:color="C0C0C0"/>
                  <w:bottom w:val="single" w:sz="4" w:space="0" w:color="C0C0C0"/>
                  <w:right w:val="single" w:sz="4" w:space="0" w:color="C0C0C0"/>
                </w:tcBorders>
                <w:shd w:val="clear" w:color="auto" w:fill="auto"/>
              </w:tcPr>
              <w:p w14:paraId="4454655C"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146717642"/>
            <w:placeholder>
              <w:docPart w:val="4C1FC855EC6E451FA89207792095D2F6"/>
            </w:placeholder>
            <w:showingPlcHdr/>
          </w:sdtPr>
          <w:sdtEndPr/>
          <w:sdtContent>
            <w:tc>
              <w:tcPr>
                <w:tcW w:w="664" w:type="pct"/>
                <w:tcBorders>
                  <w:top w:val="single" w:sz="4" w:space="0" w:color="C0C0C0"/>
                  <w:left w:val="single" w:sz="4" w:space="0" w:color="C0C0C0"/>
                  <w:bottom w:val="single" w:sz="4" w:space="0" w:color="C0C0C0"/>
                  <w:right w:val="single" w:sz="4" w:space="0" w:color="C0C0C0"/>
                </w:tcBorders>
                <w:shd w:val="clear" w:color="auto" w:fill="auto"/>
              </w:tcPr>
              <w:p w14:paraId="74C16378" w14:textId="77777777" w:rsidR="00AE0B9B" w:rsidRPr="00D74139" w:rsidRDefault="00AE0B9B" w:rsidP="00AE0B9B">
                <w:pPr>
                  <w:pStyle w:val="FieldCenterAligned"/>
                  <w:rPr>
                    <w:rFonts w:ascii="Arial" w:hAnsi="Arial" w:cs="Arial"/>
                  </w:rPr>
                </w:pPr>
                <w:r w:rsidRPr="00D74139">
                  <w:rPr>
                    <w:rStyle w:val="Testosegnaposto"/>
                    <w:rFonts w:ascii="Arial" w:hAnsi="Arial" w:cs="Arial"/>
                    <w:color w:val="auto"/>
                  </w:rPr>
                  <w:t>...</w:t>
                </w:r>
              </w:p>
            </w:tc>
          </w:sdtContent>
        </w:sdt>
        <w:sdt>
          <w:sdtPr>
            <w:rPr>
              <w:rFonts w:ascii="Arial" w:hAnsi="Arial" w:cs="Arial"/>
              <w:color w:val="808080"/>
            </w:rPr>
            <w:alias w:val="Year of Site 1 Construction / Renovation"/>
            <w:tag w:val="SITE_CR_YEAR_1"/>
            <w:id w:val="-1716107454"/>
            <w:placeholder>
              <w:docPart w:val="EB0EA65D13B04E8B834A80868461B20D"/>
            </w:placeholder>
            <w:showingPlcHdr/>
          </w:sdtPr>
          <w:sdtEndPr/>
          <w:sdtContent>
            <w:tc>
              <w:tcPr>
                <w:tcW w:w="721" w:type="pct"/>
                <w:gridSpan w:val="2"/>
                <w:tcBorders>
                  <w:top w:val="single" w:sz="4" w:space="0" w:color="C0C0C0"/>
                  <w:left w:val="single" w:sz="4" w:space="0" w:color="C0C0C0"/>
                  <w:bottom w:val="single" w:sz="4" w:space="0" w:color="C0C0C0"/>
                  <w:right w:val="single" w:sz="4" w:space="0" w:color="C0C0C0"/>
                </w:tcBorders>
                <w:shd w:val="clear" w:color="auto" w:fill="auto"/>
              </w:tcPr>
              <w:p w14:paraId="3A11E5C2" w14:textId="77777777" w:rsidR="00AE0B9B" w:rsidRPr="00D74139" w:rsidRDefault="00AE0B9B" w:rsidP="00AE0B9B">
                <w:pPr>
                  <w:pStyle w:val="FieldCenterAligned"/>
                  <w:rPr>
                    <w:rFonts w:ascii="Arial" w:hAnsi="Arial" w:cs="Arial"/>
                  </w:rPr>
                </w:pPr>
                <w:r w:rsidRPr="00D74139">
                  <w:rPr>
                    <w:rStyle w:val="Testosegnaposto"/>
                    <w:rFonts w:ascii="Arial" w:hAnsi="Arial" w:cs="Arial"/>
                    <w:color w:val="auto"/>
                  </w:rPr>
                  <w:t>...</w:t>
                </w:r>
              </w:p>
            </w:tc>
          </w:sdtContent>
        </w:sdt>
      </w:tr>
      <w:tr w:rsidR="00AE0B9B" w:rsidRPr="00D74139" w14:paraId="710812D2" w14:textId="77777777" w:rsidTr="001E0F7B">
        <w:trPr>
          <w:trHeight w:val="340"/>
          <w:jc w:val="center"/>
        </w:trPr>
        <w:tc>
          <w:tcPr>
            <w:tcW w:w="243" w:type="pct"/>
            <w:tcBorders>
              <w:top w:val="single" w:sz="4" w:space="0" w:color="C0C0C0"/>
              <w:left w:val="single" w:sz="4" w:space="0" w:color="C0C0C0"/>
              <w:bottom w:val="single" w:sz="4" w:space="0" w:color="C0C0C0"/>
              <w:right w:val="single" w:sz="4" w:space="0" w:color="C0C0C0"/>
            </w:tcBorders>
            <w:shd w:val="clear" w:color="auto" w:fill="auto"/>
          </w:tcPr>
          <w:p w14:paraId="5C87B1F1" w14:textId="77777777" w:rsidR="00AE0B9B" w:rsidRPr="00D74139" w:rsidRDefault="00AE0B9B" w:rsidP="00AE0B9B">
            <w:pPr>
              <w:pStyle w:val="Field"/>
              <w:numPr>
                <w:ilvl w:val="0"/>
                <w:numId w:val="6"/>
              </w:numPr>
              <w:rPr>
                <w:rFonts w:ascii="Arial" w:hAnsi="Arial" w:cs="Arial"/>
              </w:rPr>
            </w:pPr>
          </w:p>
        </w:tc>
        <w:sdt>
          <w:sdtPr>
            <w:rPr>
              <w:rFonts w:ascii="Arial" w:hAnsi="Arial" w:cs="Arial"/>
              <w:color w:val="808080"/>
            </w:rPr>
            <w:alias w:val="Site Address 4"/>
            <w:tag w:val="AUDITEE_ADDRESS"/>
            <w:id w:val="296424009"/>
            <w:placeholder>
              <w:docPart w:val="E969A9388B25466FBC8827A95341E25F"/>
            </w:placeholder>
            <w:showingPlcHdr/>
          </w:sdtPr>
          <w:sdtEndPr/>
          <w:sdtContent>
            <w:tc>
              <w:tcPr>
                <w:tcW w:w="1829" w:type="pct"/>
                <w:gridSpan w:val="2"/>
                <w:tcBorders>
                  <w:top w:val="single" w:sz="4" w:space="0" w:color="C0C0C0"/>
                  <w:left w:val="single" w:sz="4" w:space="0" w:color="C0C0C0"/>
                  <w:bottom w:val="single" w:sz="4" w:space="0" w:color="C0C0C0"/>
                  <w:right w:val="single" w:sz="4" w:space="0" w:color="C0C0C0"/>
                </w:tcBorders>
                <w:shd w:val="clear" w:color="auto" w:fill="auto"/>
              </w:tcPr>
              <w:p w14:paraId="5CC24031" w14:textId="77777777" w:rsidR="00AE0B9B" w:rsidRPr="00D74139" w:rsidRDefault="00AE0B9B" w:rsidP="00AE0B9B">
                <w:pPr>
                  <w:pStyle w:val="Field"/>
                  <w:rPr>
                    <w:rFonts w:ascii="Arial" w:hAnsi="Arial" w:cs="Arial"/>
                  </w:rPr>
                </w:pPr>
                <w:r w:rsidRPr="00D74139">
                  <w:rPr>
                    <w:rStyle w:val="Testosegnaposto"/>
                    <w:rFonts w:ascii="Arial" w:hAnsi="Arial" w:cs="Arial"/>
                    <w:color w:val="auto"/>
                  </w:rPr>
                  <w:t>...</w:t>
                </w:r>
              </w:p>
            </w:tc>
          </w:sdtContent>
        </w:sdt>
        <w:sdt>
          <w:sdtPr>
            <w:rPr>
              <w:rFonts w:ascii="Arial" w:hAnsi="Arial" w:cs="Arial"/>
              <w:color w:val="808080"/>
            </w:rPr>
            <w:alias w:val="No of Shifts and Operating hours"/>
            <w:tag w:val="Shifts / Hours"/>
            <w:id w:val="1657104287"/>
            <w:placeholder>
              <w:docPart w:val="DD0C9A495EC2484386F56276088F3831"/>
            </w:placeholder>
            <w:showingPlcHdr/>
          </w:sdtPr>
          <w:sdtEndPr/>
          <w:sdtContent>
            <w:tc>
              <w:tcPr>
                <w:tcW w:w="876" w:type="pct"/>
                <w:gridSpan w:val="2"/>
                <w:tcBorders>
                  <w:top w:val="single" w:sz="4" w:space="0" w:color="C0C0C0"/>
                  <w:left w:val="single" w:sz="4" w:space="0" w:color="C0C0C0"/>
                  <w:bottom w:val="single" w:sz="4" w:space="0" w:color="C0C0C0"/>
                  <w:right w:val="single" w:sz="4" w:space="0" w:color="C0C0C0"/>
                </w:tcBorders>
                <w:shd w:val="clear" w:color="auto" w:fill="auto"/>
              </w:tcPr>
              <w:p w14:paraId="2325893F"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261036537"/>
            <w:placeholder>
              <w:docPart w:val="28D82B9F056240AF84E2398EE1E9FC8B"/>
            </w:placeholder>
            <w:showingPlcHdr/>
          </w:sdtPr>
          <w:sdtEndPr/>
          <w:sdtContent>
            <w:tc>
              <w:tcPr>
                <w:tcW w:w="667" w:type="pct"/>
                <w:tcBorders>
                  <w:top w:val="single" w:sz="4" w:space="0" w:color="C0C0C0"/>
                  <w:left w:val="single" w:sz="4" w:space="0" w:color="C0C0C0"/>
                  <w:bottom w:val="single" w:sz="4" w:space="0" w:color="C0C0C0"/>
                  <w:right w:val="single" w:sz="4" w:space="0" w:color="C0C0C0"/>
                </w:tcBorders>
                <w:shd w:val="clear" w:color="auto" w:fill="auto"/>
              </w:tcPr>
              <w:p w14:paraId="720EE982" w14:textId="77777777" w:rsidR="00AE0B9B" w:rsidRPr="00D74139" w:rsidRDefault="00AE0B9B" w:rsidP="00AE0B9B">
                <w:pPr>
                  <w:pStyle w:val="FieldCenterAligned"/>
                  <w:rPr>
                    <w:rFonts w:ascii="Arial" w:hAnsi="Arial" w:cs="Arial"/>
                  </w:rPr>
                </w:pPr>
                <w:r w:rsidRPr="00D74139">
                  <w:rPr>
                    <w:rStyle w:val="Testosegnaposto"/>
                    <w:rFonts w:ascii="Arial" w:hAnsi="Arial" w:cs="Arial"/>
                  </w:rPr>
                  <w:t>...</w:t>
                </w:r>
              </w:p>
            </w:tc>
          </w:sdtContent>
        </w:sdt>
        <w:sdt>
          <w:sdtPr>
            <w:rPr>
              <w:rFonts w:ascii="Arial" w:hAnsi="Arial" w:cs="Arial"/>
              <w:color w:val="808080"/>
            </w:rPr>
            <w:alias w:val="Surface Area of Site 1"/>
            <w:tag w:val="SURFACE_AREA_1"/>
            <w:id w:val="533773558"/>
            <w:placeholder>
              <w:docPart w:val="604C96E3B3F34188B6BCC922432037C8"/>
            </w:placeholder>
            <w:showingPlcHdr/>
          </w:sdtPr>
          <w:sdtEndPr/>
          <w:sdtContent>
            <w:tc>
              <w:tcPr>
                <w:tcW w:w="664" w:type="pct"/>
                <w:tcBorders>
                  <w:top w:val="single" w:sz="4" w:space="0" w:color="C0C0C0"/>
                  <w:left w:val="single" w:sz="4" w:space="0" w:color="C0C0C0"/>
                  <w:bottom w:val="single" w:sz="4" w:space="0" w:color="C0C0C0"/>
                  <w:right w:val="single" w:sz="4" w:space="0" w:color="C0C0C0"/>
                </w:tcBorders>
                <w:shd w:val="clear" w:color="auto" w:fill="auto"/>
              </w:tcPr>
              <w:p w14:paraId="41212633" w14:textId="77777777" w:rsidR="00AE0B9B" w:rsidRPr="00D74139" w:rsidRDefault="00AE0B9B" w:rsidP="00AE0B9B">
                <w:pPr>
                  <w:pStyle w:val="FieldCenterAligned"/>
                  <w:rPr>
                    <w:rFonts w:ascii="Arial" w:hAnsi="Arial" w:cs="Arial"/>
                  </w:rPr>
                </w:pPr>
                <w:r w:rsidRPr="00D74139">
                  <w:rPr>
                    <w:rStyle w:val="Testosegnaposto"/>
                    <w:rFonts w:ascii="Arial" w:hAnsi="Arial" w:cs="Arial"/>
                    <w:color w:val="auto"/>
                  </w:rPr>
                  <w:t>...</w:t>
                </w:r>
              </w:p>
            </w:tc>
          </w:sdtContent>
        </w:sdt>
        <w:sdt>
          <w:sdtPr>
            <w:rPr>
              <w:rFonts w:ascii="Arial" w:hAnsi="Arial" w:cs="Arial"/>
              <w:color w:val="808080"/>
            </w:rPr>
            <w:alias w:val="Year of Site 1 Construction / Renovation"/>
            <w:tag w:val="SITE_CR_YEAR_1"/>
            <w:id w:val="2120713264"/>
            <w:placeholder>
              <w:docPart w:val="C8381AFBC68F40BD81D61AEE3476E4CC"/>
            </w:placeholder>
            <w:showingPlcHdr/>
          </w:sdtPr>
          <w:sdtEndPr/>
          <w:sdtContent>
            <w:tc>
              <w:tcPr>
                <w:tcW w:w="721" w:type="pct"/>
                <w:gridSpan w:val="2"/>
                <w:tcBorders>
                  <w:top w:val="single" w:sz="4" w:space="0" w:color="C0C0C0"/>
                  <w:left w:val="single" w:sz="4" w:space="0" w:color="C0C0C0"/>
                  <w:bottom w:val="single" w:sz="4" w:space="0" w:color="C0C0C0"/>
                  <w:right w:val="single" w:sz="4" w:space="0" w:color="C0C0C0"/>
                </w:tcBorders>
                <w:shd w:val="clear" w:color="auto" w:fill="auto"/>
              </w:tcPr>
              <w:p w14:paraId="2FC343AD" w14:textId="77777777" w:rsidR="00AE0B9B" w:rsidRPr="00D74139" w:rsidRDefault="00AE0B9B" w:rsidP="00AE0B9B">
                <w:pPr>
                  <w:pStyle w:val="FieldCenterAligned"/>
                  <w:rPr>
                    <w:rFonts w:ascii="Arial" w:hAnsi="Arial" w:cs="Arial"/>
                  </w:rPr>
                </w:pPr>
                <w:r w:rsidRPr="00D74139">
                  <w:rPr>
                    <w:rStyle w:val="Testosegnaposto"/>
                    <w:rFonts w:ascii="Arial" w:hAnsi="Arial" w:cs="Arial"/>
                    <w:color w:val="auto"/>
                  </w:rPr>
                  <w:t>...</w:t>
                </w:r>
              </w:p>
            </w:tc>
          </w:sdtContent>
        </w:sdt>
      </w:tr>
      <w:tr w:rsidR="00B9426F" w:rsidRPr="00D74139" w14:paraId="338CD1FE" w14:textId="77777777" w:rsidTr="006F16B9">
        <w:trPr>
          <w:trHeight w:val="340"/>
          <w:jc w:val="center"/>
        </w:trPr>
        <w:tc>
          <w:tcPr>
            <w:tcW w:w="5000" w:type="pct"/>
            <w:gridSpan w:val="9"/>
            <w:tcBorders>
              <w:top w:val="single" w:sz="4" w:space="0" w:color="C0C0C0"/>
              <w:left w:val="single" w:sz="4" w:space="0" w:color="C0C0C0"/>
              <w:bottom w:val="single" w:sz="4" w:space="0" w:color="C0C0C0"/>
              <w:right w:val="single" w:sz="4" w:space="0" w:color="C0C0C0"/>
            </w:tcBorders>
            <w:shd w:val="clear" w:color="auto" w:fill="auto"/>
          </w:tcPr>
          <w:p w14:paraId="5DC6ED5C" w14:textId="77777777" w:rsidR="00B9426F" w:rsidRPr="00D74139" w:rsidRDefault="00B9426F" w:rsidP="006D5BD0">
            <w:pPr>
              <w:pStyle w:val="FieldCenterAligned"/>
              <w:jc w:val="left"/>
              <w:rPr>
                <w:rFonts w:ascii="Arial" w:hAnsi="Arial" w:cs="Arial"/>
              </w:rPr>
            </w:pPr>
          </w:p>
        </w:tc>
      </w:tr>
      <w:tr w:rsidR="00511E2D" w:rsidRPr="00D74139" w14:paraId="6712C8C5" w14:textId="77777777" w:rsidTr="006F16B9">
        <w:tblPrEx>
          <w:shd w:val="clear" w:color="auto" w:fill="C5E0B3" w:themeFill="accent6" w:themeFillTint="66"/>
        </w:tblPrEx>
        <w:trPr>
          <w:trHeight w:val="340"/>
          <w:jc w:val="center"/>
        </w:trPr>
        <w:tc>
          <w:tcPr>
            <w:tcW w:w="5000" w:type="pct"/>
            <w:gridSpan w:val="9"/>
            <w:tcBorders>
              <w:bottom w:val="single" w:sz="4" w:space="0" w:color="C0C0C0"/>
            </w:tcBorders>
            <w:shd w:val="clear" w:color="auto" w:fill="C5E0B3" w:themeFill="accent6" w:themeFillTint="66"/>
          </w:tcPr>
          <w:p w14:paraId="3C60C282" w14:textId="1724FEF2" w:rsidR="00CD5DCF" w:rsidRPr="00462635" w:rsidRDefault="00CD5DCF" w:rsidP="00CD5DCF">
            <w:pPr>
              <w:pStyle w:val="Field"/>
              <w:numPr>
                <w:ilvl w:val="0"/>
                <w:numId w:val="10"/>
              </w:numPr>
              <w:rPr>
                <w:rFonts w:ascii="Arial" w:hAnsi="Arial" w:cs="Arial"/>
                <w:smallCaps/>
                <w:sz w:val="24"/>
                <w:lang w:val="it-IT"/>
              </w:rPr>
            </w:pPr>
            <w:bookmarkStart w:id="9" w:name="_Hlk17290369"/>
            <w:bookmarkEnd w:id="7"/>
            <w:bookmarkEnd w:id="8"/>
            <w:r w:rsidRPr="00D74139">
              <w:rPr>
                <w:rFonts w:ascii="Arial" w:hAnsi="Arial" w:cs="Arial"/>
                <w:b/>
                <w:caps/>
                <w:lang w:val="el-GR"/>
              </w:rPr>
              <w:br w:type="page"/>
            </w:r>
            <w:r w:rsidR="00511E2D" w:rsidRPr="00462635">
              <w:rPr>
                <w:rFonts w:ascii="Arial" w:hAnsi="Arial" w:cs="Arial"/>
                <w:lang w:val="it-IT"/>
              </w:rPr>
              <w:br w:type="page"/>
            </w:r>
            <w:r w:rsidR="00462635" w:rsidRPr="009B2628">
              <w:rPr>
                <w:rFonts w:ascii="Arial" w:hAnsi="Arial" w:cs="Arial"/>
                <w:b/>
                <w:caps/>
                <w:sz w:val="24"/>
                <w:lang w:val="it-IT"/>
              </w:rPr>
              <w:t>STATISTIC</w:t>
            </w:r>
            <w:r w:rsidR="00462635">
              <w:rPr>
                <w:rFonts w:ascii="Arial" w:hAnsi="Arial" w:cs="Arial"/>
                <w:b/>
                <w:caps/>
                <w:sz w:val="24"/>
                <w:lang w:val="it-IT"/>
              </w:rPr>
              <w:t>HE</w:t>
            </w:r>
            <w:r w:rsidR="00462635" w:rsidRPr="009B2628">
              <w:rPr>
                <w:rFonts w:ascii="Arial" w:hAnsi="Arial" w:cs="Arial"/>
                <w:b/>
                <w:caps/>
                <w:sz w:val="24"/>
                <w:lang w:val="it-IT"/>
              </w:rPr>
              <w:t xml:space="preserve"> DEL PERSONALE (ANALISI)</w:t>
            </w:r>
            <w:r w:rsidR="00462635">
              <w:rPr>
                <w:rFonts w:ascii="Arial" w:hAnsi="Arial" w:cs="Arial"/>
                <w:b/>
                <w:caps/>
                <w:sz w:val="24"/>
                <w:lang w:val="it-IT"/>
              </w:rPr>
              <w:t xml:space="preserve">/ </w:t>
            </w:r>
            <w:r w:rsidRPr="00F63F55">
              <w:rPr>
                <w:rFonts w:ascii="Arial" w:hAnsi="Arial" w:cs="Arial"/>
                <w:b/>
                <w:caps/>
                <w:sz w:val="16"/>
                <w:szCs w:val="8"/>
                <w:lang w:val="it-IT"/>
              </w:rPr>
              <w:t>per</w:t>
            </w:r>
            <w:r w:rsidR="0010487D" w:rsidRPr="00F63F55">
              <w:rPr>
                <w:rFonts w:ascii="Arial" w:hAnsi="Arial" w:cs="Arial"/>
                <w:b/>
                <w:caps/>
                <w:sz w:val="16"/>
                <w:szCs w:val="8"/>
                <w:lang w:val="it-IT"/>
              </w:rPr>
              <w:t>sonnel Statistics</w:t>
            </w:r>
            <w:r w:rsidR="0063232F" w:rsidRPr="00F63F55">
              <w:rPr>
                <w:rFonts w:ascii="Arial" w:hAnsi="Arial" w:cs="Arial"/>
                <w:b/>
                <w:caps/>
                <w:sz w:val="16"/>
                <w:szCs w:val="8"/>
                <w:lang w:val="it-IT"/>
              </w:rPr>
              <w:t xml:space="preserve"> (Analysis)</w:t>
            </w:r>
          </w:p>
        </w:tc>
      </w:tr>
      <w:bookmarkEnd w:id="9"/>
      <w:tr w:rsidR="00651C5D" w:rsidRPr="008723AB" w14:paraId="6B3C4769" w14:textId="77777777" w:rsidTr="001E0F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gridAfter w:val="1"/>
          <w:wAfter w:w="19" w:type="pct"/>
          <w:trHeight w:val="368"/>
          <w:jc w:val="center"/>
        </w:trPr>
        <w:tc>
          <w:tcPr>
            <w:tcW w:w="450" w:type="pct"/>
            <w:gridSpan w:val="2"/>
            <w:shd w:val="clear" w:color="auto" w:fill="E2EFD9" w:themeFill="accent6" w:themeFillTint="33"/>
            <w:vAlign w:val="center"/>
          </w:tcPr>
          <w:p w14:paraId="56EE3C80" w14:textId="77777777" w:rsidR="00F63F55" w:rsidRDefault="00F63F55" w:rsidP="00651C5D">
            <w:pPr>
              <w:pStyle w:val="FieldLabel"/>
              <w:jc w:val="center"/>
              <w:rPr>
                <w:rFonts w:ascii="Arial" w:hAnsi="Arial" w:cs="Arial"/>
                <w:b/>
                <w:sz w:val="18"/>
                <w:lang w:val="it-IT"/>
              </w:rPr>
            </w:pPr>
            <w:r w:rsidRPr="009B2628">
              <w:rPr>
                <w:rFonts w:ascii="Arial" w:hAnsi="Arial" w:cs="Arial"/>
                <w:b/>
                <w:sz w:val="18"/>
                <w:lang w:val="it-IT"/>
              </w:rPr>
              <w:t>Sito n.</w:t>
            </w:r>
          </w:p>
          <w:p w14:paraId="56AD1BB6" w14:textId="2B437BB9" w:rsidR="00651C5D" w:rsidRPr="00D74139" w:rsidRDefault="00651C5D" w:rsidP="00651C5D">
            <w:pPr>
              <w:pStyle w:val="FieldLabel"/>
              <w:jc w:val="center"/>
              <w:rPr>
                <w:rFonts w:ascii="Arial" w:hAnsi="Arial" w:cs="Arial"/>
                <w:b/>
                <w:sz w:val="18"/>
                <w:lang w:val="en-US"/>
              </w:rPr>
            </w:pPr>
            <w:r w:rsidRPr="00F63F55">
              <w:rPr>
                <w:rFonts w:ascii="Arial" w:hAnsi="Arial" w:cs="Arial"/>
                <w:b/>
                <w:sz w:val="12"/>
                <w:szCs w:val="10"/>
                <w:lang w:val="en-US"/>
              </w:rPr>
              <w:t>Site No</w:t>
            </w:r>
            <w:r w:rsidRPr="00D74139">
              <w:rPr>
                <w:rFonts w:ascii="Arial" w:hAnsi="Arial" w:cs="Arial"/>
                <w:b/>
                <w:sz w:val="18"/>
                <w:lang w:val="en-US"/>
              </w:rPr>
              <w:t>.</w:t>
            </w:r>
            <w:r w:rsidR="00462635">
              <w:rPr>
                <w:rFonts w:ascii="Arial" w:hAnsi="Arial" w:cs="Arial"/>
                <w:b/>
                <w:sz w:val="18"/>
                <w:lang w:val="en-US"/>
              </w:rPr>
              <w:t xml:space="preserve"> </w:t>
            </w:r>
          </w:p>
          <w:p w14:paraId="4A0CEF68" w14:textId="1BFF0420" w:rsidR="00651C5D" w:rsidRPr="00D74139" w:rsidRDefault="00651C5D" w:rsidP="00651C5D">
            <w:pPr>
              <w:pStyle w:val="FieldLabel"/>
              <w:jc w:val="center"/>
              <w:rPr>
                <w:rFonts w:ascii="Arial" w:hAnsi="Arial" w:cs="Arial"/>
                <w:b/>
                <w:sz w:val="18"/>
                <w:lang w:val="en-US"/>
              </w:rPr>
            </w:pPr>
          </w:p>
        </w:tc>
        <w:tc>
          <w:tcPr>
            <w:tcW w:w="2145" w:type="pct"/>
            <w:gridSpan w:val="2"/>
            <w:shd w:val="clear" w:color="auto" w:fill="E2EFD9" w:themeFill="accent6" w:themeFillTint="33"/>
            <w:vAlign w:val="center"/>
          </w:tcPr>
          <w:p w14:paraId="13CD30C7" w14:textId="77777777" w:rsidR="00F63F55" w:rsidRDefault="00F63F55" w:rsidP="00651C5D">
            <w:pPr>
              <w:pStyle w:val="FieldLabel"/>
              <w:jc w:val="center"/>
              <w:rPr>
                <w:rFonts w:ascii="Arial" w:hAnsi="Arial" w:cs="Arial"/>
                <w:b/>
                <w:sz w:val="18"/>
                <w:lang w:val="it-IT"/>
              </w:rPr>
            </w:pPr>
            <w:r w:rsidRPr="00F63F55">
              <w:rPr>
                <w:rFonts w:ascii="Arial" w:hAnsi="Arial" w:cs="Arial"/>
                <w:b/>
                <w:sz w:val="18"/>
                <w:lang w:val="it-IT"/>
              </w:rPr>
              <w:t>Numero totale di dipendenti, compresa la gestione</w:t>
            </w:r>
            <w:r w:rsidRPr="00F63F55">
              <w:rPr>
                <w:rFonts w:ascii="Arial" w:hAnsi="Arial" w:cs="Arial"/>
                <w:b/>
                <w:sz w:val="18"/>
                <w:lang w:val="it-IT"/>
              </w:rPr>
              <w:t xml:space="preserve"> </w:t>
            </w:r>
          </w:p>
          <w:p w14:paraId="6D493DE6" w14:textId="41D5085A" w:rsidR="00651C5D" w:rsidRPr="007F1A08" w:rsidRDefault="00651C5D" w:rsidP="00F63F55">
            <w:pPr>
              <w:pStyle w:val="FieldLabel"/>
              <w:jc w:val="center"/>
              <w:rPr>
                <w:rFonts w:ascii="Arial" w:hAnsi="Arial" w:cs="Arial"/>
                <w:b/>
                <w:sz w:val="18"/>
                <w:lang w:val="en-US"/>
              </w:rPr>
            </w:pPr>
            <w:r w:rsidRPr="00F63F55">
              <w:rPr>
                <w:rFonts w:ascii="Arial" w:hAnsi="Arial" w:cs="Arial"/>
                <w:b/>
                <w:sz w:val="10"/>
                <w:szCs w:val="8"/>
                <w:lang w:val="en-US"/>
              </w:rPr>
              <w:t>Total number of employees, in the scope of certification including management</w:t>
            </w:r>
            <w:r w:rsidR="00462635" w:rsidRPr="00F63F55">
              <w:rPr>
                <w:rFonts w:ascii="Arial" w:hAnsi="Arial" w:cs="Arial"/>
                <w:b/>
                <w:sz w:val="10"/>
                <w:szCs w:val="8"/>
                <w:lang w:val="en-US"/>
              </w:rPr>
              <w:t xml:space="preserve"> </w:t>
            </w:r>
          </w:p>
        </w:tc>
        <w:tc>
          <w:tcPr>
            <w:tcW w:w="2386" w:type="pct"/>
            <w:gridSpan w:val="4"/>
            <w:shd w:val="clear" w:color="auto" w:fill="E2EFD9" w:themeFill="accent6" w:themeFillTint="33"/>
            <w:vAlign w:val="center"/>
          </w:tcPr>
          <w:p w14:paraId="6F336BFC" w14:textId="77777777" w:rsidR="00F63F55" w:rsidRDefault="00462635" w:rsidP="00651C5D">
            <w:pPr>
              <w:pStyle w:val="FieldCenterAligned"/>
              <w:rPr>
                <w:rFonts w:ascii="Arial" w:eastAsia="Times New Roman" w:hAnsi="Arial" w:cs="Arial"/>
                <w:b/>
                <w:sz w:val="18"/>
              </w:rPr>
            </w:pPr>
            <w:r w:rsidRPr="00462635">
              <w:rPr>
                <w:rFonts w:ascii="Arial" w:eastAsia="Times New Roman" w:hAnsi="Arial" w:cs="Arial"/>
                <w:b/>
                <w:sz w:val="18"/>
                <w:lang w:val="it-IT"/>
              </w:rPr>
              <w:t xml:space="preserve">Numero massimo di dipendenti che operano nel turno principale (incl. </w:t>
            </w:r>
            <w:r w:rsidRPr="00F63F55">
              <w:rPr>
                <w:rFonts w:ascii="Arial" w:eastAsia="Times New Roman" w:hAnsi="Arial" w:cs="Arial"/>
                <w:b/>
                <w:sz w:val="18"/>
              </w:rPr>
              <w:t>Lavoratori stagionali)</w:t>
            </w:r>
            <w:r w:rsidR="00F63F55" w:rsidRPr="00F63F55">
              <w:rPr>
                <w:rFonts w:ascii="Arial" w:eastAsia="Times New Roman" w:hAnsi="Arial" w:cs="Arial"/>
                <w:b/>
                <w:sz w:val="18"/>
              </w:rPr>
              <w:t xml:space="preserve"> </w:t>
            </w:r>
          </w:p>
          <w:p w14:paraId="304F3F4D" w14:textId="2E2F7F4D" w:rsidR="00651C5D" w:rsidRPr="00F63F55" w:rsidRDefault="00F63F55" w:rsidP="00651C5D">
            <w:pPr>
              <w:pStyle w:val="FieldCenterAligned"/>
              <w:rPr>
                <w:rFonts w:ascii="Arial" w:eastAsia="Times New Roman" w:hAnsi="Arial" w:cs="Arial"/>
                <w:b/>
                <w:sz w:val="18"/>
              </w:rPr>
            </w:pPr>
            <w:r w:rsidRPr="00F63F55">
              <w:rPr>
                <w:rFonts w:ascii="Arial" w:eastAsia="Times New Roman" w:hAnsi="Arial" w:cs="Arial"/>
                <w:b/>
                <w:sz w:val="12"/>
                <w:szCs w:val="10"/>
              </w:rPr>
              <w:t>Maximum number of employees operating in main shift (incl. seasonal workers)</w:t>
            </w:r>
          </w:p>
        </w:tc>
      </w:tr>
      <w:tr w:rsidR="00651C5D" w:rsidRPr="008723AB" w14:paraId="34F5C236" w14:textId="77777777" w:rsidTr="001E0F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gridAfter w:val="1"/>
          <w:wAfter w:w="19" w:type="pct"/>
          <w:trHeight w:val="368"/>
          <w:jc w:val="center"/>
        </w:trPr>
        <w:tc>
          <w:tcPr>
            <w:tcW w:w="450" w:type="pct"/>
            <w:gridSpan w:val="2"/>
            <w:shd w:val="clear" w:color="auto" w:fill="FFFFFF" w:themeFill="background1"/>
          </w:tcPr>
          <w:p w14:paraId="028C6A34" w14:textId="77777777" w:rsidR="00651C5D" w:rsidRPr="00F63F55" w:rsidRDefault="00651C5D" w:rsidP="00CD5DCF">
            <w:pPr>
              <w:pStyle w:val="Field"/>
              <w:jc w:val="center"/>
              <w:rPr>
                <w:rFonts w:ascii="Arial" w:hAnsi="Arial" w:cs="Arial"/>
              </w:rPr>
            </w:pPr>
          </w:p>
        </w:tc>
        <w:tc>
          <w:tcPr>
            <w:tcW w:w="2145" w:type="pct"/>
            <w:gridSpan w:val="2"/>
            <w:shd w:val="clear" w:color="auto" w:fill="FFFFFF" w:themeFill="background1"/>
          </w:tcPr>
          <w:p w14:paraId="5FD30576" w14:textId="77777777" w:rsidR="00651C5D" w:rsidRPr="00F63F55" w:rsidRDefault="00651C5D" w:rsidP="00DF1751">
            <w:pPr>
              <w:rPr>
                <w:rFonts w:ascii="Arial" w:hAnsi="Arial" w:cs="Arial"/>
                <w:lang w:val="en-US"/>
              </w:rPr>
            </w:pPr>
          </w:p>
        </w:tc>
        <w:tc>
          <w:tcPr>
            <w:tcW w:w="2386" w:type="pct"/>
            <w:gridSpan w:val="4"/>
            <w:shd w:val="clear" w:color="auto" w:fill="FFFFFF" w:themeFill="background1"/>
          </w:tcPr>
          <w:p w14:paraId="558A47EA" w14:textId="77777777" w:rsidR="00651C5D" w:rsidRPr="00F63F55" w:rsidRDefault="00651C5D" w:rsidP="00DF1751">
            <w:pPr>
              <w:rPr>
                <w:rFonts w:ascii="Arial" w:hAnsi="Arial" w:cs="Arial"/>
                <w:lang w:val="en-US"/>
              </w:rPr>
            </w:pPr>
          </w:p>
        </w:tc>
      </w:tr>
      <w:tr w:rsidR="00651C5D" w:rsidRPr="008723AB" w14:paraId="7FC352F8" w14:textId="77777777" w:rsidTr="001E0F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gridAfter w:val="1"/>
          <w:wAfter w:w="19" w:type="pct"/>
          <w:trHeight w:val="368"/>
          <w:jc w:val="center"/>
        </w:trPr>
        <w:tc>
          <w:tcPr>
            <w:tcW w:w="450" w:type="pct"/>
            <w:gridSpan w:val="2"/>
            <w:shd w:val="clear" w:color="auto" w:fill="FFFFFF" w:themeFill="background1"/>
          </w:tcPr>
          <w:p w14:paraId="5328622A" w14:textId="77777777" w:rsidR="00651C5D" w:rsidRPr="00F63F55" w:rsidRDefault="00651C5D" w:rsidP="00CD5DCF">
            <w:pPr>
              <w:pStyle w:val="Field"/>
              <w:jc w:val="center"/>
              <w:rPr>
                <w:rFonts w:ascii="Arial" w:hAnsi="Arial" w:cs="Arial"/>
              </w:rPr>
            </w:pPr>
          </w:p>
        </w:tc>
        <w:tc>
          <w:tcPr>
            <w:tcW w:w="2145" w:type="pct"/>
            <w:gridSpan w:val="2"/>
            <w:shd w:val="clear" w:color="auto" w:fill="FFFFFF" w:themeFill="background1"/>
          </w:tcPr>
          <w:p w14:paraId="4F4AC936" w14:textId="77777777" w:rsidR="00651C5D" w:rsidRPr="00F63F55" w:rsidRDefault="00651C5D" w:rsidP="00DF1751">
            <w:pPr>
              <w:rPr>
                <w:rFonts w:ascii="Arial" w:hAnsi="Arial" w:cs="Arial"/>
                <w:lang w:val="en-US"/>
              </w:rPr>
            </w:pPr>
          </w:p>
        </w:tc>
        <w:tc>
          <w:tcPr>
            <w:tcW w:w="2386" w:type="pct"/>
            <w:gridSpan w:val="4"/>
            <w:shd w:val="clear" w:color="auto" w:fill="FFFFFF" w:themeFill="background1"/>
          </w:tcPr>
          <w:p w14:paraId="1742FBD2" w14:textId="77777777" w:rsidR="00651C5D" w:rsidRPr="00F63F55" w:rsidRDefault="00651C5D" w:rsidP="00DF1751">
            <w:pPr>
              <w:rPr>
                <w:rFonts w:ascii="Arial" w:hAnsi="Arial" w:cs="Arial"/>
                <w:lang w:val="en-US"/>
              </w:rPr>
            </w:pPr>
          </w:p>
        </w:tc>
      </w:tr>
      <w:tr w:rsidR="00651C5D" w:rsidRPr="008723AB" w14:paraId="69EEA54E" w14:textId="77777777" w:rsidTr="001E0F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gridAfter w:val="1"/>
          <w:wAfter w:w="19" w:type="pct"/>
          <w:trHeight w:val="368"/>
          <w:jc w:val="center"/>
        </w:trPr>
        <w:tc>
          <w:tcPr>
            <w:tcW w:w="450" w:type="pct"/>
            <w:gridSpan w:val="2"/>
            <w:shd w:val="clear" w:color="auto" w:fill="FFFFFF" w:themeFill="background1"/>
          </w:tcPr>
          <w:p w14:paraId="0352F054" w14:textId="77777777" w:rsidR="00651C5D" w:rsidRPr="00F63F55" w:rsidRDefault="00651C5D" w:rsidP="00CD5DCF">
            <w:pPr>
              <w:pStyle w:val="Field"/>
              <w:ind w:left="360"/>
              <w:rPr>
                <w:rFonts w:ascii="Arial" w:hAnsi="Arial" w:cs="Arial"/>
              </w:rPr>
            </w:pPr>
          </w:p>
        </w:tc>
        <w:tc>
          <w:tcPr>
            <w:tcW w:w="2145" w:type="pct"/>
            <w:gridSpan w:val="2"/>
            <w:shd w:val="clear" w:color="auto" w:fill="FFFFFF" w:themeFill="background1"/>
          </w:tcPr>
          <w:p w14:paraId="1FDA804A" w14:textId="77777777" w:rsidR="00651C5D" w:rsidRPr="00F63F55" w:rsidRDefault="00651C5D" w:rsidP="00DF1751">
            <w:pPr>
              <w:rPr>
                <w:rFonts w:ascii="Arial" w:hAnsi="Arial" w:cs="Arial"/>
                <w:lang w:val="en-US"/>
              </w:rPr>
            </w:pPr>
          </w:p>
        </w:tc>
        <w:tc>
          <w:tcPr>
            <w:tcW w:w="2386" w:type="pct"/>
            <w:gridSpan w:val="4"/>
            <w:shd w:val="clear" w:color="auto" w:fill="FFFFFF" w:themeFill="background1"/>
          </w:tcPr>
          <w:p w14:paraId="6AEB8F8B" w14:textId="77777777" w:rsidR="00651C5D" w:rsidRPr="00F63F55" w:rsidRDefault="00651C5D" w:rsidP="00DF1751">
            <w:pPr>
              <w:rPr>
                <w:rFonts w:ascii="Arial" w:hAnsi="Arial" w:cs="Arial"/>
                <w:lang w:val="en-US"/>
              </w:rPr>
            </w:pPr>
          </w:p>
        </w:tc>
      </w:tr>
      <w:tr w:rsidR="00651C5D" w:rsidRPr="008723AB" w14:paraId="331EB165" w14:textId="77777777" w:rsidTr="001E0F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gridAfter w:val="1"/>
          <w:wAfter w:w="19" w:type="pct"/>
          <w:trHeight w:val="368"/>
          <w:jc w:val="center"/>
        </w:trPr>
        <w:tc>
          <w:tcPr>
            <w:tcW w:w="450" w:type="pct"/>
            <w:gridSpan w:val="2"/>
            <w:shd w:val="clear" w:color="auto" w:fill="FFFFFF" w:themeFill="background1"/>
          </w:tcPr>
          <w:p w14:paraId="0348A224" w14:textId="77777777" w:rsidR="00651C5D" w:rsidRPr="00F63F55" w:rsidRDefault="00651C5D" w:rsidP="00CD5DCF">
            <w:pPr>
              <w:pStyle w:val="Field"/>
              <w:ind w:left="360"/>
              <w:rPr>
                <w:rFonts w:ascii="Arial" w:hAnsi="Arial" w:cs="Arial"/>
              </w:rPr>
            </w:pPr>
          </w:p>
        </w:tc>
        <w:tc>
          <w:tcPr>
            <w:tcW w:w="2145" w:type="pct"/>
            <w:gridSpan w:val="2"/>
            <w:shd w:val="clear" w:color="auto" w:fill="FFFFFF" w:themeFill="background1"/>
          </w:tcPr>
          <w:p w14:paraId="1480FBC6" w14:textId="77777777" w:rsidR="00651C5D" w:rsidRPr="00F63F55" w:rsidRDefault="00651C5D" w:rsidP="00DF1751">
            <w:pPr>
              <w:rPr>
                <w:rFonts w:ascii="Arial" w:hAnsi="Arial" w:cs="Arial"/>
                <w:lang w:val="en-US"/>
              </w:rPr>
            </w:pPr>
          </w:p>
        </w:tc>
        <w:tc>
          <w:tcPr>
            <w:tcW w:w="2386" w:type="pct"/>
            <w:gridSpan w:val="4"/>
            <w:shd w:val="clear" w:color="auto" w:fill="FFFFFF" w:themeFill="background1"/>
          </w:tcPr>
          <w:p w14:paraId="33071E35" w14:textId="77777777" w:rsidR="00651C5D" w:rsidRPr="00F63F55" w:rsidRDefault="00651C5D" w:rsidP="00DF1751">
            <w:pPr>
              <w:rPr>
                <w:rFonts w:ascii="Arial" w:hAnsi="Arial" w:cs="Arial"/>
                <w:lang w:val="en-US"/>
              </w:rPr>
            </w:pPr>
          </w:p>
        </w:tc>
      </w:tr>
    </w:tbl>
    <w:p w14:paraId="3B8836E0" w14:textId="77777777" w:rsidR="0063232F" w:rsidRPr="00F63F55" w:rsidRDefault="0063232F" w:rsidP="00CE7F33">
      <w:pPr>
        <w:rPr>
          <w:rFonts w:ascii="Arial" w:hAnsi="Arial" w:cs="Arial"/>
          <w:lang w:val="en-US"/>
        </w:rPr>
      </w:pPr>
    </w:p>
    <w:p w14:paraId="73ADF847" w14:textId="77777777" w:rsidR="00CD5DCF" w:rsidRPr="00F63F55" w:rsidRDefault="00B04180" w:rsidP="00994CBF">
      <w:pPr>
        <w:spacing w:after="160" w:line="259" w:lineRule="auto"/>
        <w:jc w:val="center"/>
        <w:rPr>
          <w:rFonts w:ascii="Arial" w:hAnsi="Arial" w:cs="Arial"/>
          <w:lang w:val="en-US"/>
        </w:rPr>
      </w:pPr>
      <w:r w:rsidRPr="00F63F55">
        <w:rPr>
          <w:rFonts w:ascii="Arial" w:hAnsi="Arial" w:cs="Arial"/>
          <w:lang w:val="en-US"/>
        </w:rPr>
        <w:br w:type="page"/>
      </w:r>
    </w:p>
    <w:p w14:paraId="741AB1E1" w14:textId="77777777" w:rsidR="006D5BD0" w:rsidRPr="00F63F55" w:rsidRDefault="006D5BD0" w:rsidP="00994CBF">
      <w:pPr>
        <w:spacing w:after="160" w:line="259" w:lineRule="auto"/>
        <w:jc w:val="center"/>
        <w:rPr>
          <w:rFonts w:ascii="Arial" w:hAnsi="Arial" w:cs="Arial"/>
          <w:sz w:val="10"/>
          <w:szCs w:val="6"/>
          <w:lang w:val="en-US"/>
        </w:rPr>
      </w:pPr>
    </w:p>
    <w:tbl>
      <w:tblPr>
        <w:tblW w:w="5000" w:type="pct"/>
        <w:jc w:val="center"/>
        <w:shd w:val="clear" w:color="auto" w:fill="C5E0B3" w:themeFill="accent6" w:themeFillTint="66"/>
        <w:tblCellMar>
          <w:top w:w="85" w:type="dxa"/>
          <w:left w:w="86" w:type="dxa"/>
          <w:bottom w:w="14" w:type="dxa"/>
          <w:right w:w="86" w:type="dxa"/>
        </w:tblCellMar>
        <w:tblLook w:val="0000" w:firstRow="0" w:lastRow="0" w:firstColumn="0" w:lastColumn="0" w:noHBand="0" w:noVBand="0"/>
      </w:tblPr>
      <w:tblGrid>
        <w:gridCol w:w="10210"/>
      </w:tblGrid>
      <w:tr w:rsidR="00CD5DCF" w:rsidRPr="00D74139" w14:paraId="52BC93EC" w14:textId="77777777" w:rsidTr="006F16B9">
        <w:trPr>
          <w:trHeight w:val="340"/>
          <w:jc w:val="center"/>
        </w:trPr>
        <w:tc>
          <w:tcPr>
            <w:tcW w:w="5000" w:type="pct"/>
            <w:tcBorders>
              <w:bottom w:val="single" w:sz="4" w:space="0" w:color="C0C0C0"/>
            </w:tcBorders>
            <w:shd w:val="clear" w:color="auto" w:fill="C5E0B3" w:themeFill="accent6" w:themeFillTint="66"/>
          </w:tcPr>
          <w:p w14:paraId="3F26E8C5" w14:textId="3BEF87EF" w:rsidR="00CD5DCF" w:rsidRPr="00D74139" w:rsidRDefault="00CD5DCF" w:rsidP="00CD5DCF">
            <w:pPr>
              <w:pStyle w:val="Paragrafoelenco"/>
              <w:numPr>
                <w:ilvl w:val="0"/>
                <w:numId w:val="10"/>
              </w:numPr>
              <w:spacing w:line="259" w:lineRule="auto"/>
              <w:rPr>
                <w:rFonts w:ascii="Arial" w:hAnsi="Arial" w:cs="Arial"/>
                <w:b/>
                <w:sz w:val="24"/>
                <w:lang w:val="en-US"/>
              </w:rPr>
            </w:pPr>
            <w:bookmarkStart w:id="10" w:name="_Hlk17290441"/>
            <w:r w:rsidRPr="00F63F55">
              <w:rPr>
                <w:rFonts w:ascii="Arial" w:hAnsi="Arial" w:cs="Arial"/>
                <w:lang w:val="en-US"/>
              </w:rPr>
              <w:br w:type="page"/>
            </w:r>
            <w:r w:rsidR="00462635">
              <w:rPr>
                <w:rFonts w:ascii="Arial" w:hAnsi="Arial" w:cs="Arial"/>
                <w:b/>
                <w:sz w:val="24"/>
                <w:lang w:val="en-US"/>
              </w:rPr>
              <w:t>DICHIARAZIONE</w:t>
            </w:r>
            <w:r w:rsidR="00462635" w:rsidRPr="00D74139">
              <w:rPr>
                <w:rFonts w:ascii="Arial" w:hAnsi="Arial" w:cs="Arial"/>
                <w:b/>
                <w:sz w:val="24"/>
                <w:lang w:val="en-US"/>
              </w:rPr>
              <w:t xml:space="preserve"> </w:t>
            </w:r>
            <w:r w:rsidRPr="00E561EC">
              <w:rPr>
                <w:rFonts w:ascii="Arial" w:hAnsi="Arial" w:cs="Arial"/>
                <w:b/>
                <w:sz w:val="18"/>
                <w:szCs w:val="10"/>
                <w:lang w:val="en-US"/>
              </w:rPr>
              <w:t>DECLARATION</w:t>
            </w:r>
          </w:p>
        </w:tc>
      </w:tr>
    </w:tbl>
    <w:bookmarkEnd w:id="10"/>
    <w:p w14:paraId="3FCB89D5" w14:textId="06613CA2" w:rsidR="00462635" w:rsidRPr="00E561EC" w:rsidRDefault="006E106F" w:rsidP="003B16F9">
      <w:pPr>
        <w:pStyle w:val="FieldSectionLabel"/>
        <w:spacing w:line="276" w:lineRule="auto"/>
        <w:jc w:val="both"/>
        <w:rPr>
          <w:rFonts w:ascii="Arial" w:hAnsi="Arial" w:cs="Arial"/>
          <w:caps w:val="0"/>
          <w:sz w:val="14"/>
          <w:szCs w:val="10"/>
          <w:lang w:val="el-GR"/>
        </w:rPr>
      </w:pPr>
      <w:r w:rsidRPr="00D26C9A">
        <w:rPr>
          <w:rFonts w:ascii="Arial" w:hAnsi="Arial" w:cs="Arial"/>
          <w:caps w:val="0"/>
        </w:rPr>
        <w:t>Firmando</w:t>
      </w:r>
      <w:r w:rsidRPr="00E561EC">
        <w:rPr>
          <w:rFonts w:ascii="Arial" w:hAnsi="Arial" w:cs="Arial"/>
          <w:caps w:val="0"/>
          <w:lang w:val="el-GR"/>
        </w:rPr>
        <w:t xml:space="preserve"> </w:t>
      </w:r>
      <w:r w:rsidRPr="00D26C9A">
        <w:rPr>
          <w:rFonts w:ascii="Arial" w:hAnsi="Arial" w:cs="Arial"/>
          <w:caps w:val="0"/>
        </w:rPr>
        <w:t>questa</w:t>
      </w:r>
      <w:r w:rsidRPr="00E561EC">
        <w:rPr>
          <w:rFonts w:ascii="Arial" w:hAnsi="Arial" w:cs="Arial"/>
          <w:caps w:val="0"/>
          <w:lang w:val="el-GR"/>
        </w:rPr>
        <w:t xml:space="preserve"> </w:t>
      </w:r>
      <w:r w:rsidRPr="00D26C9A">
        <w:rPr>
          <w:rFonts w:ascii="Arial" w:hAnsi="Arial" w:cs="Arial"/>
          <w:caps w:val="0"/>
        </w:rPr>
        <w:t>Applicazione</w:t>
      </w:r>
      <w:r w:rsidRPr="00E561EC">
        <w:rPr>
          <w:rFonts w:ascii="Arial" w:hAnsi="Arial" w:cs="Arial"/>
          <w:caps w:val="0"/>
          <w:lang w:val="el-GR"/>
        </w:rPr>
        <w:t xml:space="preserve">, </w:t>
      </w:r>
      <w:r w:rsidRPr="00D26C9A">
        <w:rPr>
          <w:rFonts w:ascii="Arial" w:hAnsi="Arial" w:cs="Arial"/>
          <w:caps w:val="0"/>
        </w:rPr>
        <w:t>acconsentiamo</w:t>
      </w:r>
      <w:r w:rsidRPr="00E561EC">
        <w:rPr>
          <w:rFonts w:ascii="Arial" w:hAnsi="Arial" w:cs="Arial"/>
          <w:caps w:val="0"/>
          <w:lang w:val="el-GR"/>
        </w:rPr>
        <w:t xml:space="preserve"> </w:t>
      </w:r>
      <w:r w:rsidRPr="00D26C9A">
        <w:rPr>
          <w:rFonts w:ascii="Arial" w:hAnsi="Arial" w:cs="Arial"/>
          <w:caps w:val="0"/>
        </w:rPr>
        <w:t>a</w:t>
      </w:r>
      <w:r w:rsidRPr="00E561EC">
        <w:rPr>
          <w:rFonts w:ascii="Arial" w:hAnsi="Arial" w:cs="Arial"/>
          <w:caps w:val="0"/>
          <w:lang w:val="el-GR"/>
        </w:rPr>
        <w:t xml:space="preserve"> </w:t>
      </w:r>
      <w:r w:rsidRPr="00D26C9A">
        <w:rPr>
          <w:rFonts w:ascii="Arial" w:hAnsi="Arial" w:cs="Arial"/>
          <w:caps w:val="0"/>
        </w:rPr>
        <w:t>quanto</w:t>
      </w:r>
      <w:r w:rsidRPr="00E561EC">
        <w:rPr>
          <w:rFonts w:ascii="Arial" w:hAnsi="Arial" w:cs="Arial"/>
          <w:caps w:val="0"/>
          <w:lang w:val="el-GR"/>
        </w:rPr>
        <w:t xml:space="preserve"> </w:t>
      </w:r>
      <w:r w:rsidRPr="00D26C9A">
        <w:rPr>
          <w:rFonts w:ascii="Arial" w:hAnsi="Arial" w:cs="Arial"/>
          <w:caps w:val="0"/>
        </w:rPr>
        <w:t>segue</w:t>
      </w:r>
      <w:r w:rsidRPr="00E561EC">
        <w:rPr>
          <w:rFonts w:ascii="Arial" w:hAnsi="Arial" w:cs="Arial"/>
          <w:caps w:val="0"/>
          <w:lang w:val="el-GR"/>
        </w:rPr>
        <w:t xml:space="preserve"> (</w:t>
      </w:r>
      <w:r w:rsidRPr="00D26C9A">
        <w:rPr>
          <w:rFonts w:ascii="Arial" w:hAnsi="Arial" w:cs="Arial"/>
          <w:caps w:val="0"/>
        </w:rPr>
        <w:t>fare</w:t>
      </w:r>
      <w:r w:rsidRPr="00E561EC">
        <w:rPr>
          <w:rFonts w:ascii="Arial" w:hAnsi="Arial" w:cs="Arial"/>
          <w:caps w:val="0"/>
          <w:lang w:val="el-GR"/>
        </w:rPr>
        <w:t xml:space="preserve"> </w:t>
      </w:r>
      <w:r w:rsidRPr="00D26C9A">
        <w:rPr>
          <w:rFonts w:ascii="Arial" w:hAnsi="Arial" w:cs="Arial"/>
          <w:caps w:val="0"/>
        </w:rPr>
        <w:t>domanda</w:t>
      </w:r>
      <w:r w:rsidRPr="00E561EC">
        <w:rPr>
          <w:rFonts w:ascii="Arial" w:hAnsi="Arial" w:cs="Arial"/>
          <w:caps w:val="0"/>
          <w:lang w:val="el-GR"/>
        </w:rPr>
        <w:t xml:space="preserve"> </w:t>
      </w:r>
      <w:r w:rsidRPr="00D26C9A">
        <w:rPr>
          <w:rFonts w:ascii="Arial" w:hAnsi="Arial" w:cs="Arial"/>
          <w:caps w:val="0"/>
        </w:rPr>
        <w:t>per</w:t>
      </w:r>
      <w:r w:rsidRPr="00E561EC">
        <w:rPr>
          <w:rFonts w:ascii="Arial" w:hAnsi="Arial" w:cs="Arial"/>
          <w:caps w:val="0"/>
          <w:lang w:val="el-GR"/>
        </w:rPr>
        <w:t xml:space="preserve"> </w:t>
      </w:r>
      <w:r w:rsidRPr="00D26C9A">
        <w:rPr>
          <w:rFonts w:ascii="Arial" w:hAnsi="Arial" w:cs="Arial"/>
          <w:caps w:val="0"/>
        </w:rPr>
        <w:t>entrambi</w:t>
      </w:r>
      <w:r w:rsidRPr="00E561EC">
        <w:rPr>
          <w:rFonts w:ascii="Arial" w:hAnsi="Arial" w:cs="Arial"/>
          <w:caps w:val="0"/>
          <w:lang w:val="el-GR"/>
        </w:rPr>
        <w:t xml:space="preserve"> </w:t>
      </w:r>
      <w:r w:rsidRPr="00D26C9A">
        <w:rPr>
          <w:rFonts w:ascii="Arial" w:hAnsi="Arial" w:cs="Arial"/>
          <w:caps w:val="0"/>
        </w:rPr>
        <w:t>gli</w:t>
      </w:r>
      <w:r w:rsidRPr="00E561EC">
        <w:rPr>
          <w:rFonts w:ascii="Arial" w:hAnsi="Arial" w:cs="Arial"/>
          <w:caps w:val="0"/>
          <w:lang w:val="el-GR"/>
        </w:rPr>
        <w:t xml:space="preserve"> </w:t>
      </w:r>
      <w:r w:rsidRPr="00D26C9A">
        <w:rPr>
          <w:rFonts w:ascii="Arial" w:hAnsi="Arial" w:cs="Arial"/>
          <w:caps w:val="0"/>
        </w:rPr>
        <w:t>Schemi</w:t>
      </w:r>
      <w:r w:rsidRPr="00E561EC">
        <w:rPr>
          <w:rFonts w:ascii="Arial" w:hAnsi="Arial" w:cs="Arial"/>
          <w:caps w:val="0"/>
          <w:lang w:val="el-GR"/>
        </w:rPr>
        <w:t xml:space="preserve"> </w:t>
      </w:r>
      <w:r w:rsidR="00E561EC">
        <w:rPr>
          <w:rFonts w:ascii="Arial" w:hAnsi="Arial" w:cs="Arial"/>
          <w:caps w:val="0"/>
        </w:rPr>
        <w:t>ovvero</w:t>
      </w:r>
      <w:r w:rsidRPr="00E561EC">
        <w:rPr>
          <w:rFonts w:ascii="Arial" w:hAnsi="Arial" w:cs="Arial"/>
          <w:caps w:val="0"/>
          <w:lang w:val="el-GR"/>
        </w:rPr>
        <w:t xml:space="preserve"> </w:t>
      </w:r>
      <w:r w:rsidRPr="00D26C9A">
        <w:rPr>
          <w:rFonts w:ascii="Arial" w:hAnsi="Arial" w:cs="Arial"/>
          <w:caps w:val="0"/>
        </w:rPr>
        <w:t>BRC</w:t>
      </w:r>
      <w:r w:rsidRPr="00E561EC">
        <w:rPr>
          <w:rFonts w:ascii="Arial" w:hAnsi="Arial" w:cs="Arial"/>
          <w:caps w:val="0"/>
          <w:lang w:val="el-GR"/>
        </w:rPr>
        <w:t xml:space="preserve"> </w:t>
      </w:r>
      <w:r w:rsidRPr="00D26C9A">
        <w:rPr>
          <w:rFonts w:ascii="Arial" w:hAnsi="Arial" w:cs="Arial"/>
          <w:caps w:val="0"/>
        </w:rPr>
        <w:t>e</w:t>
      </w:r>
      <w:r w:rsidRPr="00E561EC">
        <w:rPr>
          <w:rFonts w:ascii="Arial" w:hAnsi="Arial" w:cs="Arial"/>
          <w:caps w:val="0"/>
          <w:lang w:val="el-GR"/>
        </w:rPr>
        <w:t xml:space="preserve"> </w:t>
      </w:r>
      <w:r w:rsidRPr="00D26C9A">
        <w:rPr>
          <w:rFonts w:ascii="Arial" w:hAnsi="Arial" w:cs="Arial"/>
          <w:caps w:val="0"/>
        </w:rPr>
        <w:t>IFS</w:t>
      </w:r>
      <w:r w:rsidRPr="00E561EC">
        <w:rPr>
          <w:rFonts w:ascii="Arial" w:hAnsi="Arial" w:cs="Arial"/>
          <w:caps w:val="0"/>
          <w:lang w:val="el-GR"/>
        </w:rPr>
        <w:t>):</w:t>
      </w:r>
      <w:r w:rsidR="00462635" w:rsidRPr="006E106F">
        <w:rPr>
          <w:rFonts w:ascii="Arial" w:hAnsi="Arial" w:cs="Arial"/>
          <w:caps w:val="0"/>
          <w:sz w:val="14"/>
          <w:szCs w:val="10"/>
        </w:rPr>
        <w:t>By</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signing</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this</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Application</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we</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consent</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to</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the</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following</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apply</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for</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both</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Schemes</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aka</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BRC</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and</w:t>
      </w:r>
      <w:r w:rsidR="00462635" w:rsidRPr="00E561EC">
        <w:rPr>
          <w:rFonts w:ascii="Arial" w:hAnsi="Arial" w:cs="Arial"/>
          <w:caps w:val="0"/>
          <w:sz w:val="14"/>
          <w:szCs w:val="10"/>
          <w:lang w:val="el-GR"/>
        </w:rPr>
        <w:t xml:space="preserve"> </w:t>
      </w:r>
      <w:r w:rsidR="00462635" w:rsidRPr="006E106F">
        <w:rPr>
          <w:rFonts w:ascii="Arial" w:hAnsi="Arial" w:cs="Arial"/>
          <w:caps w:val="0"/>
          <w:sz w:val="14"/>
          <w:szCs w:val="10"/>
        </w:rPr>
        <w:t>IFS</w:t>
      </w:r>
      <w:r w:rsidR="00462635" w:rsidRPr="00E561EC">
        <w:rPr>
          <w:rFonts w:ascii="Arial" w:hAnsi="Arial" w:cs="Arial"/>
          <w:caps w:val="0"/>
          <w:sz w:val="14"/>
          <w:szCs w:val="10"/>
          <w:lang w:val="el-GR"/>
        </w:rPr>
        <w:t>):</w:t>
      </w:r>
    </w:p>
    <w:p w14:paraId="7E737E27" w14:textId="150077B9" w:rsidR="00462635" w:rsidRPr="006E106F" w:rsidRDefault="006E106F" w:rsidP="003B16F9">
      <w:pPr>
        <w:pStyle w:val="FieldSectionLabel"/>
        <w:numPr>
          <w:ilvl w:val="0"/>
          <w:numId w:val="8"/>
        </w:numPr>
        <w:spacing w:before="0" w:line="276" w:lineRule="auto"/>
        <w:jc w:val="both"/>
        <w:rPr>
          <w:rFonts w:ascii="Arial" w:hAnsi="Arial" w:cs="Arial"/>
          <w:bCs/>
          <w:caps w:val="0"/>
          <w:sz w:val="16"/>
          <w:szCs w:val="12"/>
        </w:rPr>
      </w:pPr>
      <w:r w:rsidRPr="006E106F">
        <w:rPr>
          <w:rFonts w:ascii="Arial" w:hAnsi="Arial" w:cs="Arial"/>
          <w:bCs/>
          <w:caps w:val="0"/>
          <w:lang w:val="it-IT"/>
        </w:rPr>
        <w:t>Una copia del rapporto di audit e di ogni successivo certificato o risultato di audit deve essere fornita al proprietario del programma e può essere fornita all'organismo di accreditamento nel formato concordato per lo standard utilizzato.</w:t>
      </w:r>
      <w:r w:rsidRPr="006E106F">
        <w:rPr>
          <w:rFonts w:ascii="Arial" w:hAnsi="Arial" w:cs="Arial"/>
          <w:bCs/>
          <w:caps w:val="0"/>
          <w:lang w:val="it-IT"/>
        </w:rPr>
        <w:t xml:space="preserve"> </w:t>
      </w:r>
      <w:r w:rsidR="00462635" w:rsidRPr="006E106F">
        <w:rPr>
          <w:rFonts w:ascii="Arial" w:hAnsi="Arial" w:cs="Arial"/>
          <w:b w:val="0"/>
          <w:caps w:val="0"/>
          <w:sz w:val="14"/>
          <w:szCs w:val="10"/>
        </w:rPr>
        <w:t xml:space="preserve">A copy of the audit report and any subsequent certificate or audit result shall be supplied to the Scheme Owner and may be supplied to the accreditation body in the agreed format for the standard used. </w:t>
      </w:r>
    </w:p>
    <w:p w14:paraId="2FBB8CD7" w14:textId="1BE5E174" w:rsidR="00462635" w:rsidRPr="006E106F" w:rsidRDefault="006E106F" w:rsidP="003B16F9">
      <w:pPr>
        <w:pStyle w:val="FieldSectionLabel"/>
        <w:numPr>
          <w:ilvl w:val="0"/>
          <w:numId w:val="8"/>
        </w:numPr>
        <w:spacing w:before="0" w:line="276" w:lineRule="auto"/>
        <w:jc w:val="both"/>
        <w:rPr>
          <w:rFonts w:ascii="Arial" w:hAnsi="Arial" w:cs="Arial"/>
          <w:b w:val="0"/>
          <w:caps w:val="0"/>
          <w:sz w:val="14"/>
          <w:szCs w:val="10"/>
        </w:rPr>
      </w:pPr>
      <w:r w:rsidRPr="00E51C68">
        <w:rPr>
          <w:rFonts w:ascii="Arial" w:hAnsi="Arial" w:cs="Arial"/>
          <w:bCs/>
          <w:caps w:val="0"/>
        </w:rPr>
        <w:t>Come standard di riferimento GFSI, i record possono essere visualizzati insieme a qualsiasi audit di conformità GFSI.</w:t>
      </w:r>
      <w:r w:rsidR="00462635" w:rsidRPr="006E106F">
        <w:rPr>
          <w:rFonts w:ascii="Arial" w:hAnsi="Arial" w:cs="Arial"/>
          <w:b w:val="0"/>
          <w:caps w:val="0"/>
          <w:sz w:val="14"/>
          <w:szCs w:val="10"/>
        </w:rPr>
        <w:t>As a GFSI-benchmarked standard, records may be viewed in conjunction with any GFSI compliance audit.</w:t>
      </w:r>
    </w:p>
    <w:p w14:paraId="4916D285" w14:textId="6843590F" w:rsidR="00462635" w:rsidRPr="006E106F" w:rsidRDefault="006E106F" w:rsidP="003B16F9">
      <w:pPr>
        <w:pStyle w:val="FieldSectionLabel"/>
        <w:numPr>
          <w:ilvl w:val="0"/>
          <w:numId w:val="8"/>
        </w:numPr>
        <w:spacing w:before="0" w:line="276" w:lineRule="auto"/>
        <w:jc w:val="both"/>
        <w:rPr>
          <w:rFonts w:ascii="Arial" w:hAnsi="Arial" w:cs="Arial"/>
          <w:b w:val="0"/>
          <w:caps w:val="0"/>
          <w:sz w:val="14"/>
          <w:szCs w:val="10"/>
        </w:rPr>
      </w:pPr>
      <w:r w:rsidRPr="006E106F">
        <w:rPr>
          <w:rFonts w:ascii="Arial" w:hAnsi="Arial" w:cs="Arial"/>
          <w:bCs/>
          <w:caps w:val="0"/>
          <w:lang w:val="it-IT"/>
        </w:rPr>
        <w:t>Altri documenti relativi all'audit devono essere messi a disposizione dei proprietari del sistema su richiesta (tutti i documenti forniti devono essere trattati come riservati).</w:t>
      </w:r>
      <w:r w:rsidRPr="006E106F">
        <w:rPr>
          <w:rFonts w:ascii="Arial" w:hAnsi="Arial" w:cs="Arial"/>
          <w:bCs/>
          <w:caps w:val="0"/>
          <w:lang w:val="it-IT"/>
        </w:rPr>
        <w:t xml:space="preserve"> </w:t>
      </w:r>
      <w:r w:rsidR="00462635" w:rsidRPr="006E106F">
        <w:rPr>
          <w:rFonts w:ascii="Arial" w:hAnsi="Arial" w:cs="Arial"/>
          <w:b w:val="0"/>
          <w:caps w:val="0"/>
          <w:sz w:val="14"/>
          <w:szCs w:val="10"/>
        </w:rPr>
        <w:t>Other documents in relation to the audit shall be made available to the Scheme Owners upon request (all provided documents shall be treated as confidential).</w:t>
      </w:r>
    </w:p>
    <w:p w14:paraId="0B971DEC" w14:textId="0351273D" w:rsidR="00462635" w:rsidRPr="006E106F" w:rsidRDefault="006E106F" w:rsidP="003B16F9">
      <w:pPr>
        <w:pStyle w:val="FieldSectionLabel"/>
        <w:numPr>
          <w:ilvl w:val="0"/>
          <w:numId w:val="8"/>
        </w:numPr>
        <w:spacing w:before="0" w:line="276" w:lineRule="auto"/>
        <w:jc w:val="both"/>
        <w:rPr>
          <w:rFonts w:ascii="Arial" w:hAnsi="Arial" w:cs="Arial"/>
          <w:b w:val="0"/>
          <w:caps w:val="0"/>
        </w:rPr>
      </w:pPr>
      <w:r>
        <w:rPr>
          <w:rFonts w:ascii="Arial" w:hAnsi="Arial" w:cs="Arial"/>
          <w:bCs/>
          <w:caps w:val="0"/>
          <w:lang w:val="it-IT"/>
        </w:rPr>
        <w:t>I</w:t>
      </w:r>
      <w:r w:rsidRPr="006E106F">
        <w:rPr>
          <w:rFonts w:ascii="Arial" w:hAnsi="Arial" w:cs="Arial"/>
          <w:bCs/>
          <w:caps w:val="0"/>
          <w:lang w:val="it-IT"/>
        </w:rPr>
        <w:t xml:space="preserve"> proprietari degli standards possono rendere disponibili report e certificati di audit ai clienti dei siti o alle autorità ai fini del riconoscimento ottenuto.</w:t>
      </w:r>
      <w:r w:rsidRPr="006E106F">
        <w:rPr>
          <w:rFonts w:ascii="Arial" w:hAnsi="Arial" w:cs="Arial"/>
          <w:bCs/>
          <w:caps w:val="0"/>
          <w:lang w:val="it-IT"/>
        </w:rPr>
        <w:t xml:space="preserve"> </w:t>
      </w:r>
      <w:r w:rsidR="00462635" w:rsidRPr="006E106F">
        <w:rPr>
          <w:rFonts w:ascii="Arial" w:hAnsi="Arial" w:cs="Arial"/>
          <w:b w:val="0"/>
          <w:caps w:val="0"/>
          <w:sz w:val="14"/>
          <w:szCs w:val="10"/>
        </w:rPr>
        <w:t>Scheme Owners may make audit reports and certificates available to customers of sites or the authorities for earned recognition purposes</w:t>
      </w:r>
      <w:r w:rsidR="00462635" w:rsidRPr="006E106F">
        <w:rPr>
          <w:rFonts w:ascii="Arial" w:hAnsi="Arial" w:cs="Arial"/>
          <w:b w:val="0"/>
          <w:caps w:val="0"/>
        </w:rPr>
        <w:t xml:space="preserve">. </w:t>
      </w:r>
    </w:p>
    <w:p w14:paraId="3F63A5E6" w14:textId="2353D7F7" w:rsidR="00462635" w:rsidRPr="00ED1B57" w:rsidRDefault="006E106F" w:rsidP="003B16F9">
      <w:pPr>
        <w:pStyle w:val="FieldSectionLabel"/>
        <w:numPr>
          <w:ilvl w:val="0"/>
          <w:numId w:val="8"/>
        </w:numPr>
        <w:spacing w:before="0" w:line="276" w:lineRule="auto"/>
        <w:jc w:val="both"/>
        <w:rPr>
          <w:rFonts w:ascii="Arial" w:hAnsi="Arial" w:cs="Arial"/>
          <w:b w:val="0"/>
          <w:caps w:val="0"/>
          <w:lang w:val="it-IT"/>
        </w:rPr>
      </w:pPr>
      <w:r w:rsidRPr="00ED1B57">
        <w:rPr>
          <w:rFonts w:ascii="Arial" w:hAnsi="Arial" w:cs="Arial"/>
          <w:bCs/>
          <w:caps w:val="0"/>
          <w:lang w:val="it-IT"/>
        </w:rPr>
        <w:t xml:space="preserve">L'auditor (s) può essere accompagnato da altro personale per scopi di formazione, valutazione o calibrazione. </w:t>
      </w:r>
      <w:r w:rsidRPr="006E106F">
        <w:rPr>
          <w:rFonts w:ascii="Arial" w:hAnsi="Arial" w:cs="Arial"/>
          <w:bCs/>
          <w:caps w:val="0"/>
        </w:rPr>
        <w:t>Questa attività può includere:</w:t>
      </w:r>
      <w:r>
        <w:rPr>
          <w:rFonts w:ascii="Arial" w:hAnsi="Arial" w:cs="Arial"/>
          <w:bCs/>
          <w:caps w:val="0"/>
        </w:rPr>
        <w:t xml:space="preserve"> </w:t>
      </w:r>
      <w:r w:rsidR="00462635" w:rsidRPr="006E106F">
        <w:rPr>
          <w:rFonts w:ascii="Arial" w:hAnsi="Arial" w:cs="Arial"/>
          <w:b w:val="0"/>
          <w:caps w:val="0"/>
          <w:sz w:val="14"/>
          <w:szCs w:val="10"/>
        </w:rPr>
        <w:t xml:space="preserve">The auditor (s) may be accompanied by other personnel for training, assessment or calibration purposes. </w:t>
      </w:r>
      <w:r w:rsidR="00462635" w:rsidRPr="006E106F">
        <w:rPr>
          <w:rFonts w:ascii="Arial" w:hAnsi="Arial" w:cs="Arial"/>
          <w:b w:val="0"/>
          <w:caps w:val="0"/>
          <w:sz w:val="14"/>
          <w:szCs w:val="10"/>
          <w:lang w:val="it-IT"/>
        </w:rPr>
        <w:t>This activity may include:</w:t>
      </w:r>
    </w:p>
    <w:p w14:paraId="6CE0471D" w14:textId="77777777" w:rsidR="00462635" w:rsidRPr="00ED1B57" w:rsidRDefault="00462635" w:rsidP="003B16F9">
      <w:pPr>
        <w:pStyle w:val="FieldSectionLabel"/>
        <w:spacing w:before="0" w:line="276" w:lineRule="auto"/>
        <w:ind w:left="720"/>
        <w:jc w:val="both"/>
        <w:rPr>
          <w:rFonts w:ascii="Arial" w:hAnsi="Arial" w:cs="Arial"/>
          <w:b w:val="0"/>
          <w:caps w:val="0"/>
          <w:lang w:val="it-IT"/>
        </w:rPr>
      </w:pPr>
    </w:p>
    <w:p w14:paraId="73150637" w14:textId="04B40194" w:rsidR="00462635" w:rsidRPr="001C215C" w:rsidRDefault="001C215C" w:rsidP="003B16F9">
      <w:pPr>
        <w:pStyle w:val="FieldSectionLabel"/>
        <w:numPr>
          <w:ilvl w:val="0"/>
          <w:numId w:val="9"/>
        </w:numPr>
        <w:spacing w:before="0" w:line="276" w:lineRule="auto"/>
        <w:jc w:val="both"/>
        <w:rPr>
          <w:rFonts w:ascii="Arial" w:hAnsi="Arial" w:cs="Arial"/>
          <w:b w:val="0"/>
          <w:caps w:val="0"/>
        </w:rPr>
      </w:pPr>
      <w:r w:rsidRPr="00ED1B57">
        <w:rPr>
          <w:rFonts w:ascii="Arial" w:hAnsi="Arial" w:cs="Arial"/>
          <w:b w:val="0"/>
          <w:caps w:val="0"/>
          <w:lang w:val="it-IT"/>
        </w:rPr>
        <w:t>Formazione di nuovi revisori da parte di Q-CERT Ltd.</w:t>
      </w:r>
      <w:r>
        <w:rPr>
          <w:rFonts w:ascii="Arial" w:hAnsi="Arial" w:cs="Arial"/>
          <w:b w:val="0"/>
          <w:caps w:val="0"/>
          <w:lang w:val="it-IT"/>
        </w:rPr>
        <w:t xml:space="preserve"> </w:t>
      </w:r>
      <w:r w:rsidR="00462635" w:rsidRPr="001C215C">
        <w:rPr>
          <w:rFonts w:ascii="Arial" w:hAnsi="Arial" w:cs="Arial"/>
          <w:b w:val="0"/>
          <w:caps w:val="0"/>
          <w:sz w:val="14"/>
          <w:szCs w:val="10"/>
        </w:rPr>
        <w:t xml:space="preserve">Training of new auditors by Q-CERT Ltd. </w:t>
      </w:r>
    </w:p>
    <w:p w14:paraId="089C4E5D" w14:textId="7BAF25DF" w:rsidR="00462635" w:rsidRPr="001C215C" w:rsidRDefault="001C215C" w:rsidP="003B16F9">
      <w:pPr>
        <w:pStyle w:val="FieldSectionLabel"/>
        <w:numPr>
          <w:ilvl w:val="0"/>
          <w:numId w:val="9"/>
        </w:numPr>
        <w:spacing w:before="0" w:line="276" w:lineRule="auto"/>
        <w:jc w:val="both"/>
        <w:rPr>
          <w:rFonts w:ascii="Arial" w:hAnsi="Arial" w:cs="Arial"/>
          <w:b w:val="0"/>
          <w:caps w:val="0"/>
        </w:rPr>
      </w:pPr>
      <w:r w:rsidRPr="00ED1B57">
        <w:rPr>
          <w:rFonts w:ascii="Arial" w:hAnsi="Arial" w:cs="Arial"/>
          <w:b w:val="0"/>
          <w:caps w:val="0"/>
          <w:lang w:val="it-IT"/>
        </w:rPr>
        <w:t>Programmi di audit ombra di routine Q-CERT.</w:t>
      </w:r>
      <w:r>
        <w:rPr>
          <w:rFonts w:ascii="Arial" w:hAnsi="Arial" w:cs="Arial"/>
          <w:b w:val="0"/>
          <w:caps w:val="0"/>
          <w:lang w:val="it-IT"/>
        </w:rPr>
        <w:t xml:space="preserve"> </w:t>
      </w:r>
      <w:r w:rsidR="00462635" w:rsidRPr="001C215C">
        <w:rPr>
          <w:rFonts w:ascii="Arial" w:hAnsi="Arial" w:cs="Arial"/>
          <w:b w:val="0"/>
          <w:caps w:val="0"/>
          <w:sz w:val="14"/>
          <w:szCs w:val="10"/>
        </w:rPr>
        <w:t>Routine Q-CERT’s shadow audit programs</w:t>
      </w:r>
      <w:r w:rsidR="00462635" w:rsidRPr="001C215C">
        <w:rPr>
          <w:rFonts w:ascii="Arial" w:hAnsi="Arial" w:cs="Arial"/>
          <w:b w:val="0"/>
          <w:caps w:val="0"/>
        </w:rPr>
        <w:t xml:space="preserve">. </w:t>
      </w:r>
    </w:p>
    <w:p w14:paraId="6F770C4A" w14:textId="1F4EA26C" w:rsidR="00462635" w:rsidRPr="001C215C" w:rsidRDefault="001C215C" w:rsidP="003B16F9">
      <w:pPr>
        <w:pStyle w:val="FieldSectionLabel"/>
        <w:numPr>
          <w:ilvl w:val="0"/>
          <w:numId w:val="9"/>
        </w:numPr>
        <w:spacing w:before="0" w:line="276" w:lineRule="auto"/>
        <w:jc w:val="both"/>
        <w:rPr>
          <w:rFonts w:ascii="Arial" w:hAnsi="Arial" w:cs="Arial"/>
          <w:b w:val="0"/>
          <w:caps w:val="0"/>
          <w:sz w:val="14"/>
          <w:szCs w:val="10"/>
          <w:lang w:val="it-IT"/>
        </w:rPr>
      </w:pPr>
      <w:r w:rsidRPr="00721575">
        <w:rPr>
          <w:rFonts w:ascii="Arial" w:hAnsi="Arial" w:cs="Arial"/>
          <w:b w:val="0"/>
          <w:caps w:val="0"/>
          <w:lang w:val="it-IT"/>
        </w:rPr>
        <w:t>Testimonianze di audit da parte dell'organismo di accreditamento (ACCREDIA).</w:t>
      </w:r>
      <w:r>
        <w:rPr>
          <w:rFonts w:ascii="Arial" w:hAnsi="Arial" w:cs="Arial"/>
          <w:b w:val="0"/>
          <w:caps w:val="0"/>
          <w:lang w:val="it-IT"/>
        </w:rPr>
        <w:t xml:space="preserve"> </w:t>
      </w:r>
      <w:r w:rsidR="00462635" w:rsidRPr="001C215C">
        <w:rPr>
          <w:rFonts w:ascii="Arial" w:hAnsi="Arial" w:cs="Arial"/>
          <w:b w:val="0"/>
          <w:caps w:val="0"/>
          <w:sz w:val="14"/>
          <w:szCs w:val="10"/>
          <w:lang w:val="it-IT"/>
        </w:rPr>
        <w:t>Witness audits by the accreditation body (ACCREDIA).</w:t>
      </w:r>
    </w:p>
    <w:p w14:paraId="451F702A" w14:textId="4BCD5333" w:rsidR="00462635" w:rsidRPr="001C215C" w:rsidRDefault="001C215C" w:rsidP="003B16F9">
      <w:pPr>
        <w:pStyle w:val="FieldSectionLabel"/>
        <w:numPr>
          <w:ilvl w:val="0"/>
          <w:numId w:val="9"/>
        </w:numPr>
        <w:spacing w:before="0" w:line="276" w:lineRule="auto"/>
        <w:jc w:val="both"/>
        <w:rPr>
          <w:rFonts w:ascii="Arial" w:hAnsi="Arial" w:cs="Arial"/>
          <w:b w:val="0"/>
          <w:caps w:val="0"/>
          <w:sz w:val="14"/>
          <w:szCs w:val="10"/>
        </w:rPr>
      </w:pPr>
      <w:r w:rsidRPr="00721575">
        <w:rPr>
          <w:rFonts w:ascii="Arial" w:hAnsi="Arial" w:cs="Arial"/>
          <w:b w:val="0"/>
          <w:caps w:val="0"/>
          <w:lang w:val="it-IT"/>
        </w:rPr>
        <w:t xml:space="preserve">Testimonianze di audit da parte dei proprietari dello </w:t>
      </w:r>
      <w:r>
        <w:rPr>
          <w:rFonts w:ascii="Arial" w:hAnsi="Arial" w:cs="Arial"/>
          <w:b w:val="0"/>
          <w:caps w:val="0"/>
          <w:lang w:val="it-IT"/>
        </w:rPr>
        <w:t>Standard</w:t>
      </w:r>
      <w:r w:rsidRPr="00721575">
        <w:rPr>
          <w:rFonts w:ascii="Arial" w:hAnsi="Arial" w:cs="Arial"/>
          <w:b w:val="0"/>
          <w:caps w:val="0"/>
          <w:lang w:val="it-IT"/>
        </w:rPr>
        <w:t>.</w:t>
      </w:r>
      <w:r>
        <w:rPr>
          <w:rFonts w:ascii="Arial" w:hAnsi="Arial" w:cs="Arial"/>
          <w:b w:val="0"/>
          <w:caps w:val="0"/>
          <w:lang w:val="it-IT"/>
        </w:rPr>
        <w:t xml:space="preserve"> </w:t>
      </w:r>
      <w:r w:rsidR="00462635" w:rsidRPr="001C215C">
        <w:rPr>
          <w:rFonts w:ascii="Arial" w:hAnsi="Arial" w:cs="Arial"/>
          <w:b w:val="0"/>
          <w:caps w:val="0"/>
          <w:sz w:val="14"/>
          <w:szCs w:val="10"/>
        </w:rPr>
        <w:t xml:space="preserve">Witness audits by the Scheme Owners. </w:t>
      </w:r>
    </w:p>
    <w:p w14:paraId="621EC9B5" w14:textId="77777777" w:rsidR="00462635" w:rsidRPr="001C215C" w:rsidRDefault="00462635" w:rsidP="003B16F9">
      <w:pPr>
        <w:pStyle w:val="FieldSectionLabel"/>
        <w:spacing w:before="0" w:line="276" w:lineRule="auto"/>
        <w:ind w:left="1440"/>
        <w:jc w:val="both"/>
        <w:rPr>
          <w:rFonts w:ascii="Arial" w:hAnsi="Arial" w:cs="Arial"/>
          <w:b w:val="0"/>
          <w:caps w:val="0"/>
        </w:rPr>
      </w:pPr>
    </w:p>
    <w:p w14:paraId="522D0569" w14:textId="3C15DCA2" w:rsidR="00462635" w:rsidRPr="001C215C" w:rsidRDefault="001C215C" w:rsidP="003B16F9">
      <w:pPr>
        <w:pStyle w:val="FieldSectionLabel"/>
        <w:numPr>
          <w:ilvl w:val="0"/>
          <w:numId w:val="8"/>
        </w:numPr>
        <w:spacing w:before="0" w:line="276" w:lineRule="auto"/>
        <w:jc w:val="both"/>
        <w:rPr>
          <w:rFonts w:ascii="Arial" w:hAnsi="Arial" w:cs="Arial"/>
          <w:b w:val="0"/>
          <w:caps w:val="0"/>
        </w:rPr>
      </w:pPr>
      <w:r w:rsidRPr="001C215C">
        <w:rPr>
          <w:rFonts w:ascii="Arial" w:hAnsi="Arial" w:cs="Arial"/>
          <w:b w:val="0"/>
          <w:caps w:val="0"/>
          <w:lang w:val="it-IT"/>
        </w:rPr>
        <w:t>I proprietari dello standard si riservano il diritto di condurre il proprio audit o visitare un sito una volta certificato in risposta a reclami o come parte delle normali attività di conformità per garantire l'integrità del sistema (tali visite possono essere annunciate o non annunciate).</w:t>
      </w:r>
      <w:r w:rsidRPr="001C215C">
        <w:rPr>
          <w:rFonts w:ascii="Arial" w:hAnsi="Arial" w:cs="Arial"/>
          <w:b w:val="0"/>
          <w:caps w:val="0"/>
          <w:lang w:val="it-IT"/>
        </w:rPr>
        <w:t xml:space="preserve"> </w:t>
      </w:r>
      <w:r w:rsidR="00462635" w:rsidRPr="001C215C">
        <w:rPr>
          <w:rFonts w:ascii="Arial" w:hAnsi="Arial" w:cs="Arial"/>
          <w:b w:val="0"/>
          <w:caps w:val="0"/>
          <w:sz w:val="14"/>
          <w:szCs w:val="10"/>
        </w:rPr>
        <w:t>Scheme Owners reserves the right to conduct its own audit or visit to a site once certificated in response to complaints or as part of routine compliance activity to ensure the integrity of the scheme (such visits may be announced or unannounced).</w:t>
      </w:r>
    </w:p>
    <w:p w14:paraId="24357320" w14:textId="77777777" w:rsidR="00462635" w:rsidRPr="001C215C" w:rsidRDefault="00462635" w:rsidP="003B16F9">
      <w:pPr>
        <w:pStyle w:val="FieldSectionLabel"/>
        <w:spacing w:before="0" w:line="276" w:lineRule="auto"/>
        <w:ind w:left="360"/>
        <w:jc w:val="both"/>
        <w:rPr>
          <w:rFonts w:ascii="Arial" w:hAnsi="Arial" w:cs="Arial"/>
          <w:b w:val="0"/>
          <w:caps w:val="0"/>
        </w:rPr>
      </w:pPr>
    </w:p>
    <w:p w14:paraId="318E4E45" w14:textId="7F16D313" w:rsidR="00462635" w:rsidRPr="001C215C" w:rsidRDefault="001C215C" w:rsidP="00462635">
      <w:pPr>
        <w:pStyle w:val="FieldSectionLabel"/>
        <w:numPr>
          <w:ilvl w:val="0"/>
          <w:numId w:val="8"/>
        </w:numPr>
        <w:spacing w:before="0" w:after="240" w:line="276" w:lineRule="auto"/>
        <w:jc w:val="both"/>
        <w:rPr>
          <w:rFonts w:ascii="Arial" w:hAnsi="Arial" w:cs="Arial"/>
          <w:b w:val="0"/>
          <w:caps w:val="0"/>
          <w:lang w:val="it-IT"/>
        </w:rPr>
      </w:pPr>
      <w:r w:rsidRPr="00721575">
        <w:rPr>
          <w:rFonts w:ascii="Arial" w:hAnsi="Arial" w:cs="Arial"/>
          <w:b w:val="0"/>
          <w:caps w:val="0"/>
          <w:lang w:val="it-IT"/>
        </w:rPr>
        <w:t xml:space="preserve">I proprietari </w:t>
      </w:r>
      <w:r>
        <w:rPr>
          <w:rFonts w:ascii="Arial" w:hAnsi="Arial" w:cs="Arial"/>
          <w:b w:val="0"/>
          <w:caps w:val="0"/>
          <w:lang w:val="it-IT"/>
        </w:rPr>
        <w:t>dello standard</w:t>
      </w:r>
      <w:r w:rsidRPr="00721575">
        <w:rPr>
          <w:rFonts w:ascii="Arial" w:hAnsi="Arial" w:cs="Arial"/>
          <w:b w:val="0"/>
          <w:caps w:val="0"/>
          <w:lang w:val="it-IT"/>
        </w:rPr>
        <w:t xml:space="preserve"> possono contattare direttamente il sito in relazione al suo stato di certificazione, per un feedback sulle prestazioni dell'organismo di certificazione o per un'indagine su problemi segnalati. </w:t>
      </w:r>
      <w:r w:rsidR="00462635" w:rsidRPr="001C215C">
        <w:rPr>
          <w:rFonts w:ascii="Arial" w:hAnsi="Arial" w:cs="Arial"/>
          <w:b w:val="0"/>
          <w:caps w:val="0"/>
          <w:sz w:val="14"/>
          <w:szCs w:val="10"/>
          <w:lang w:val="it-IT"/>
        </w:rPr>
        <w:t>Scheme Owners may contact the site directly in relation to its certification status, for feedback on certification body performance or for investigation into reported issues.</w:t>
      </w:r>
    </w:p>
    <w:tbl>
      <w:tblPr>
        <w:tblW w:w="5000" w:type="pct"/>
        <w:jc w:val="center"/>
        <w:shd w:val="clear" w:color="auto" w:fill="C5E0B3" w:themeFill="accent6" w:themeFillTint="66"/>
        <w:tblCellMar>
          <w:top w:w="85" w:type="dxa"/>
          <w:left w:w="86" w:type="dxa"/>
          <w:bottom w:w="14" w:type="dxa"/>
          <w:right w:w="86" w:type="dxa"/>
        </w:tblCellMar>
        <w:tblLook w:val="0000" w:firstRow="0" w:lastRow="0" w:firstColumn="0" w:lastColumn="0" w:noHBand="0" w:noVBand="0"/>
      </w:tblPr>
      <w:tblGrid>
        <w:gridCol w:w="10210"/>
      </w:tblGrid>
      <w:tr w:rsidR="00CD5DCF" w:rsidRPr="00D74139" w14:paraId="4A03A438" w14:textId="77777777" w:rsidTr="006F16B9">
        <w:trPr>
          <w:trHeight w:val="340"/>
          <w:jc w:val="center"/>
        </w:trPr>
        <w:tc>
          <w:tcPr>
            <w:tcW w:w="5000" w:type="pct"/>
            <w:tcBorders>
              <w:bottom w:val="single" w:sz="4" w:space="0" w:color="C0C0C0"/>
            </w:tcBorders>
            <w:shd w:val="clear" w:color="auto" w:fill="C5E0B3" w:themeFill="accent6" w:themeFillTint="66"/>
            <w:vAlign w:val="center"/>
          </w:tcPr>
          <w:p w14:paraId="7B2EB5DC" w14:textId="7C555C3B" w:rsidR="00CD5DCF" w:rsidRPr="00462635" w:rsidRDefault="00462635" w:rsidP="00CD5DCF">
            <w:pPr>
              <w:pStyle w:val="FieldSectionLabel"/>
              <w:numPr>
                <w:ilvl w:val="0"/>
                <w:numId w:val="10"/>
              </w:numPr>
              <w:spacing w:before="0"/>
              <w:jc w:val="left"/>
              <w:rPr>
                <w:rFonts w:ascii="Arial" w:hAnsi="Arial" w:cs="Arial"/>
                <w:sz w:val="24"/>
                <w:lang w:val="it-IT"/>
              </w:rPr>
            </w:pPr>
            <w:bookmarkStart w:id="11" w:name="_Hlk17290553"/>
            <w:r w:rsidRPr="00A605DA">
              <w:rPr>
                <w:rFonts w:ascii="Arial" w:hAnsi="Arial" w:cs="Arial"/>
                <w:sz w:val="24"/>
                <w:lang w:val="it-IT"/>
              </w:rPr>
              <w:t>Protezione d</w:t>
            </w:r>
            <w:r>
              <w:rPr>
                <w:rFonts w:ascii="Arial" w:hAnsi="Arial" w:cs="Arial"/>
                <w:sz w:val="24"/>
                <w:lang w:val="it-IT"/>
              </w:rPr>
              <w:t>ei dati personali</w:t>
            </w:r>
            <w:r w:rsidRPr="00462635">
              <w:rPr>
                <w:rFonts w:ascii="Arial" w:hAnsi="Arial" w:cs="Arial"/>
                <w:sz w:val="24"/>
                <w:lang w:val="it-IT"/>
              </w:rPr>
              <w:t xml:space="preserve"> </w:t>
            </w:r>
            <w:r w:rsidR="00CD5DCF" w:rsidRPr="00462635">
              <w:rPr>
                <w:rFonts w:ascii="Arial" w:hAnsi="Arial" w:cs="Arial"/>
                <w:sz w:val="24"/>
                <w:lang w:val="it-IT"/>
              </w:rPr>
              <w:t xml:space="preserve">PERSONAL DATA PROTECTION </w:t>
            </w:r>
          </w:p>
        </w:tc>
      </w:tr>
    </w:tbl>
    <w:bookmarkEnd w:id="11"/>
    <w:p w14:paraId="5E6321DC" w14:textId="77777777" w:rsidR="001C215C" w:rsidRPr="00695132" w:rsidRDefault="001C215C" w:rsidP="001C215C">
      <w:pPr>
        <w:pStyle w:val="FieldNote"/>
        <w:spacing w:before="120"/>
        <w:rPr>
          <w:rFonts w:ascii="Arial" w:hAnsi="Arial" w:cs="Arial"/>
          <w:sz w:val="20"/>
          <w:lang w:val="it-IT"/>
        </w:rPr>
      </w:pPr>
      <w:r w:rsidRPr="00695132">
        <w:rPr>
          <w:rFonts w:ascii="Arial" w:hAnsi="Arial" w:cs="Arial"/>
          <w:b/>
          <w:bCs/>
          <w:sz w:val="20"/>
          <w:lang w:val="it-IT"/>
        </w:rPr>
        <w:t xml:space="preserve">Sottoscrivendo questo modulo, </w:t>
      </w:r>
      <w:r w:rsidRPr="00695132">
        <w:rPr>
          <w:rFonts w:ascii="Arial" w:hAnsi="Arial" w:cs="Arial"/>
          <w:sz w:val="20"/>
          <w:lang w:val="it-IT"/>
        </w:rPr>
        <w:t>Il Cliente si impegna ad avere ottenuto il consenso dai soggetti di qualsiasi dato personale da utilizzare nel contesto del servizio di controllo / certificazione (inclusi offerta di invio, contratto di firma, pianificazione / conduzione dell'audit, avvisi)</w:t>
      </w:r>
    </w:p>
    <w:p w14:paraId="08BFD662" w14:textId="24D29197" w:rsidR="006D5BD0" w:rsidRPr="001C215C" w:rsidRDefault="00407518" w:rsidP="00407518">
      <w:pPr>
        <w:pStyle w:val="FieldNote"/>
        <w:spacing w:before="120"/>
        <w:rPr>
          <w:rFonts w:ascii="Arial" w:hAnsi="Arial" w:cs="Arial"/>
          <w:sz w:val="14"/>
          <w:szCs w:val="10"/>
        </w:rPr>
      </w:pPr>
      <w:r w:rsidRPr="001C215C">
        <w:rPr>
          <w:rFonts w:ascii="Arial" w:hAnsi="Arial" w:cs="Arial"/>
          <w:b/>
          <w:sz w:val="14"/>
          <w:szCs w:val="10"/>
        </w:rPr>
        <w:t xml:space="preserve">By signing this </w:t>
      </w:r>
      <w:r w:rsidR="00A73C70" w:rsidRPr="001C215C">
        <w:rPr>
          <w:rFonts w:ascii="Arial" w:hAnsi="Arial" w:cs="Arial"/>
          <w:b/>
          <w:sz w:val="14"/>
          <w:szCs w:val="10"/>
        </w:rPr>
        <w:t>Application</w:t>
      </w:r>
      <w:r w:rsidRPr="001C215C">
        <w:rPr>
          <w:rFonts w:ascii="Arial" w:hAnsi="Arial" w:cs="Arial"/>
          <w:sz w:val="14"/>
          <w:szCs w:val="10"/>
        </w:rPr>
        <w:t xml:space="preserve">, Customer </w:t>
      </w:r>
      <w:r w:rsidR="00B42B62" w:rsidRPr="001C215C">
        <w:rPr>
          <w:rFonts w:ascii="Arial" w:hAnsi="Arial" w:cs="Arial"/>
          <w:sz w:val="14"/>
          <w:szCs w:val="10"/>
        </w:rPr>
        <w:t>is committed to have acquired consent from the subjects of any personal data to be used in the context of the control / certification service (including sending offer, signing contract, audit planning / conducting, alerts)</w:t>
      </w:r>
    </w:p>
    <w:p w14:paraId="3D28126A" w14:textId="77777777" w:rsidR="00462635" w:rsidRPr="001C215C" w:rsidRDefault="00462635" w:rsidP="00407518">
      <w:pPr>
        <w:pStyle w:val="FieldNote"/>
        <w:spacing w:before="120"/>
        <w:rPr>
          <w:rFonts w:ascii="Arial" w:hAnsi="Arial" w:cs="Arial"/>
          <w:sz w:val="20"/>
        </w:rPr>
      </w:pPr>
    </w:p>
    <w:p w14:paraId="578022A7" w14:textId="77777777" w:rsidR="001C215C" w:rsidRPr="00695132" w:rsidRDefault="001C215C" w:rsidP="001C215C">
      <w:pPr>
        <w:pStyle w:val="FieldNote"/>
        <w:spacing w:before="120"/>
        <w:jc w:val="both"/>
        <w:rPr>
          <w:rFonts w:ascii="Arial" w:hAnsi="Arial" w:cs="Arial"/>
          <w:sz w:val="20"/>
          <w:lang w:val="it-IT"/>
        </w:rPr>
      </w:pPr>
      <w:r w:rsidRPr="001C215C">
        <w:rPr>
          <w:rFonts w:ascii="Arial" w:hAnsi="Arial" w:cs="Arial"/>
          <w:b/>
          <w:bCs/>
          <w:i/>
          <w:iCs/>
          <w:sz w:val="20"/>
          <w:lang w:val="it-IT"/>
        </w:rPr>
        <w:t>Facoltativo</w:t>
      </w:r>
      <w:r w:rsidRPr="00695132">
        <w:rPr>
          <w:rFonts w:ascii="Arial" w:hAnsi="Arial" w:cs="Arial"/>
          <w:b/>
          <w:bCs/>
          <w:sz w:val="20"/>
          <w:lang w:val="it-IT"/>
        </w:rPr>
        <w:t xml:space="preserve">, </w:t>
      </w:r>
      <w:r w:rsidRPr="00695132">
        <w:rPr>
          <w:rFonts w:ascii="Arial" w:hAnsi="Arial" w:cs="Arial"/>
          <w:sz w:val="20"/>
          <w:lang w:val="it-IT"/>
        </w:rPr>
        <w:t>spuntando la seguente casella, il Cliente si impegna ad avere acquisito il consenso dai soggetti di qualsiasi dato personale da utilizzare</w:t>
      </w:r>
    </w:p>
    <w:p w14:paraId="42901F81" w14:textId="5439335D" w:rsidR="00407518" w:rsidRPr="001C215C" w:rsidRDefault="00B42B62" w:rsidP="00407518">
      <w:pPr>
        <w:pStyle w:val="FieldNote"/>
        <w:spacing w:before="120"/>
        <w:rPr>
          <w:rFonts w:ascii="Arial" w:hAnsi="Arial" w:cs="Arial"/>
          <w:sz w:val="14"/>
          <w:szCs w:val="10"/>
        </w:rPr>
      </w:pPr>
      <w:r w:rsidRPr="001C215C">
        <w:rPr>
          <w:rFonts w:ascii="Arial" w:hAnsi="Arial" w:cs="Arial"/>
          <w:b/>
          <w:i/>
          <w:sz w:val="14"/>
          <w:szCs w:val="10"/>
        </w:rPr>
        <w:t>Optionally</w:t>
      </w:r>
      <w:r w:rsidRPr="001C215C">
        <w:rPr>
          <w:rFonts w:ascii="Arial" w:hAnsi="Arial" w:cs="Arial"/>
          <w:sz w:val="14"/>
          <w:szCs w:val="10"/>
        </w:rPr>
        <w:t>, by ticking the following checkbox, Customer is committed to have acquired consent from the subjects of any personal data to be used:</w:t>
      </w:r>
    </w:p>
    <w:p w14:paraId="31745CC4" w14:textId="77777777" w:rsidR="00462635" w:rsidRPr="001C215C" w:rsidRDefault="00462635" w:rsidP="00407518">
      <w:pPr>
        <w:pStyle w:val="FieldNote"/>
        <w:spacing w:before="120"/>
        <w:rPr>
          <w:rFonts w:ascii="Arial" w:hAnsi="Arial" w:cs="Arial"/>
          <w:sz w:val="20"/>
        </w:rPr>
      </w:pPr>
    </w:p>
    <w:p w14:paraId="09BB5672" w14:textId="77777777" w:rsidR="00462635" w:rsidRPr="00E51C68" w:rsidRDefault="00E561EC" w:rsidP="00462635">
      <w:pPr>
        <w:pStyle w:val="FieldNote"/>
        <w:spacing w:before="120" w:line="360" w:lineRule="auto"/>
        <w:rPr>
          <w:rFonts w:ascii="Arial" w:hAnsi="Arial" w:cs="Arial"/>
          <w:sz w:val="20"/>
          <w:lang w:val="it-IT"/>
        </w:rPr>
      </w:pPr>
      <w:sdt>
        <w:sdtPr>
          <w:rPr>
            <w:rFonts w:ascii="Arial" w:eastAsia="MS Gothic" w:hAnsi="Arial" w:cs="Arial"/>
            <w:sz w:val="28"/>
          </w:rPr>
          <w:id w:val="1503317568"/>
        </w:sdtPr>
        <w:sdtEndPr/>
        <w:sdtContent>
          <w:r w:rsidR="00F44FC4" w:rsidRPr="00462635">
            <w:rPr>
              <w:rFonts w:ascii="Segoe UI Symbol" w:eastAsia="MS Gothic" w:hAnsi="Segoe UI Symbol" w:cs="Segoe UI Symbol"/>
              <w:sz w:val="28"/>
              <w:lang w:val="it-IT"/>
            </w:rPr>
            <w:t>☐</w:t>
          </w:r>
        </w:sdtContent>
      </w:sdt>
      <w:r w:rsidR="00407518" w:rsidRPr="00462635">
        <w:rPr>
          <w:rFonts w:ascii="Arial" w:hAnsi="Arial" w:cs="Arial"/>
          <w:sz w:val="20"/>
          <w:lang w:val="it-IT"/>
        </w:rPr>
        <w:t xml:space="preserve"> </w:t>
      </w:r>
      <w:r w:rsidR="00462635" w:rsidRPr="00E51C68">
        <w:rPr>
          <w:rFonts w:ascii="Arial" w:hAnsi="Arial" w:cs="Arial"/>
          <w:sz w:val="20"/>
          <w:lang w:val="it-IT"/>
        </w:rPr>
        <w:t>Per ricevere per conto del Cliente eventuali e-mail di marketing riguardanti nuovi servizi e certificazioni</w:t>
      </w:r>
    </w:p>
    <w:p w14:paraId="2E1570A8" w14:textId="72F000E5" w:rsidR="00407518" w:rsidRPr="0072786C" w:rsidRDefault="00954FE0" w:rsidP="006D5BD0">
      <w:pPr>
        <w:pStyle w:val="FieldNote"/>
        <w:spacing w:before="120" w:line="360" w:lineRule="auto"/>
        <w:rPr>
          <w:rFonts w:ascii="Arial" w:hAnsi="Arial" w:cs="Arial"/>
          <w:sz w:val="14"/>
          <w:szCs w:val="10"/>
        </w:rPr>
      </w:pPr>
      <w:r w:rsidRPr="0072786C">
        <w:rPr>
          <w:rFonts w:ascii="Arial" w:hAnsi="Arial" w:cs="Arial"/>
          <w:sz w:val="14"/>
          <w:szCs w:val="10"/>
        </w:rPr>
        <w:t>For</w:t>
      </w:r>
      <w:r w:rsidR="00B42B62" w:rsidRPr="0072786C">
        <w:rPr>
          <w:rFonts w:ascii="Arial" w:hAnsi="Arial" w:cs="Arial"/>
          <w:sz w:val="14"/>
          <w:szCs w:val="10"/>
        </w:rPr>
        <w:t xml:space="preserve"> receiving on behalf of the Customer a</w:t>
      </w:r>
      <w:r w:rsidR="005B5E5E" w:rsidRPr="0072786C">
        <w:rPr>
          <w:rFonts w:ascii="Arial" w:hAnsi="Arial" w:cs="Arial"/>
          <w:sz w:val="14"/>
          <w:szCs w:val="10"/>
        </w:rPr>
        <w:t>ny marketing emails regarding</w:t>
      </w:r>
      <w:r w:rsidR="00B42B62" w:rsidRPr="0072786C">
        <w:rPr>
          <w:rFonts w:ascii="Arial" w:hAnsi="Arial" w:cs="Arial"/>
          <w:sz w:val="14"/>
          <w:szCs w:val="10"/>
        </w:rPr>
        <w:t xml:space="preserve"> new services and certifications</w:t>
      </w:r>
    </w:p>
    <w:tbl>
      <w:tblPr>
        <w:tblW w:w="10656" w:type="dxa"/>
        <w:jc w:val="center"/>
        <w:tblLayout w:type="fixed"/>
        <w:tblCellMar>
          <w:top w:w="85" w:type="dxa"/>
          <w:left w:w="86" w:type="dxa"/>
          <w:bottom w:w="14" w:type="dxa"/>
          <w:right w:w="86" w:type="dxa"/>
        </w:tblCellMar>
        <w:tblLook w:val="0000" w:firstRow="0" w:lastRow="0" w:firstColumn="0" w:lastColumn="0" w:noHBand="0" w:noVBand="0"/>
      </w:tblPr>
      <w:tblGrid>
        <w:gridCol w:w="3552"/>
        <w:gridCol w:w="3552"/>
        <w:gridCol w:w="3552"/>
      </w:tblGrid>
      <w:tr w:rsidR="00BF3ADE" w:rsidRPr="00D74139" w14:paraId="7449C77B" w14:textId="77777777" w:rsidTr="00CD5DCF">
        <w:trPr>
          <w:trHeight w:val="531"/>
          <w:jc w:val="center"/>
        </w:trPr>
        <w:sdt>
          <w:sdtPr>
            <w:rPr>
              <w:rFonts w:ascii="Arial" w:hAnsi="Arial" w:cs="Arial"/>
            </w:rPr>
            <w:alias w:val="Organization / Company Representative Name"/>
            <w:tag w:val="CUSTOMER_REPRESENTATIVE"/>
            <w:id w:val="236601846"/>
            <w:showingPlcHdr/>
          </w:sdtPr>
          <w:sdtEndPr/>
          <w:sdtContent>
            <w:tc>
              <w:tcPr>
                <w:tcW w:w="3552" w:type="dxa"/>
                <w:tcBorders>
                  <w:bottom w:val="single" w:sz="4" w:space="0" w:color="C0C0C0"/>
                </w:tcBorders>
                <w:shd w:val="clear" w:color="auto" w:fill="FFFFFF" w:themeFill="background1"/>
                <w:tcMar>
                  <w:top w:w="11" w:type="dxa"/>
                </w:tcMar>
              </w:tcPr>
              <w:p w14:paraId="078F99E0" w14:textId="77777777" w:rsidR="00BF3ADE" w:rsidRPr="00D74139" w:rsidRDefault="00BF3ADE" w:rsidP="00A50CB9">
                <w:pPr>
                  <w:pStyle w:val="FieldCenterAligned"/>
                  <w:rPr>
                    <w:rFonts w:ascii="Arial" w:hAnsi="Arial" w:cs="Arial"/>
                    <w:lang w:val="el-GR"/>
                  </w:rPr>
                </w:pPr>
                <w:r w:rsidRPr="00D74139">
                  <w:rPr>
                    <w:rStyle w:val="Testosegnaposto"/>
                    <w:rFonts w:ascii="Arial" w:hAnsi="Arial" w:cs="Arial"/>
                  </w:rPr>
                  <w:t>...</w:t>
                </w:r>
              </w:p>
            </w:tc>
          </w:sdtContent>
        </w:sdt>
        <w:tc>
          <w:tcPr>
            <w:tcW w:w="3552" w:type="dxa"/>
            <w:tcBorders>
              <w:bottom w:val="single" w:sz="4" w:space="0" w:color="C0C0C0"/>
            </w:tcBorders>
            <w:shd w:val="clear" w:color="auto" w:fill="FFFFFF" w:themeFill="background1"/>
            <w:tcMar>
              <w:top w:w="11" w:type="dxa"/>
            </w:tcMar>
          </w:tcPr>
          <w:p w14:paraId="2B0EECBC" w14:textId="77777777" w:rsidR="00BF3ADE" w:rsidRPr="00D74139" w:rsidRDefault="00BF3ADE" w:rsidP="00A50CB9">
            <w:pPr>
              <w:pStyle w:val="FieldCenterAligned"/>
              <w:rPr>
                <w:rFonts w:ascii="Arial" w:hAnsi="Arial" w:cs="Arial"/>
                <w:lang w:val="el-GR"/>
              </w:rPr>
            </w:pPr>
          </w:p>
        </w:tc>
        <w:sdt>
          <w:sdtPr>
            <w:rPr>
              <w:rFonts w:ascii="Arial" w:hAnsi="Arial" w:cs="Arial"/>
              <w:color w:val="808080"/>
              <w:lang w:val="el-GR"/>
            </w:rPr>
            <w:alias w:val="Date of Application"/>
            <w:tag w:val="CUSTOMER_PROFILE_DATE"/>
            <w:id w:val="-2106339257"/>
            <w:showingPlcHdr/>
            <w:date>
              <w:dateFormat w:val="M/d/yyyy"/>
              <w:lid w:val="en-US"/>
              <w:storeMappedDataAs w:val="dateTime"/>
              <w:calendar w:val="gregorian"/>
            </w:date>
          </w:sdtPr>
          <w:sdtEndPr/>
          <w:sdtContent>
            <w:tc>
              <w:tcPr>
                <w:tcW w:w="3552" w:type="dxa"/>
                <w:tcBorders>
                  <w:bottom w:val="single" w:sz="4" w:space="0" w:color="C0C0C0"/>
                </w:tcBorders>
                <w:shd w:val="clear" w:color="auto" w:fill="FFFFFF" w:themeFill="background1"/>
              </w:tcPr>
              <w:p w14:paraId="769CB146" w14:textId="77777777" w:rsidR="00BF3ADE" w:rsidRPr="00D74139" w:rsidRDefault="00BF3ADE" w:rsidP="00A50CB9">
                <w:pPr>
                  <w:pStyle w:val="FieldCenterAligned"/>
                  <w:rPr>
                    <w:rFonts w:ascii="Arial" w:hAnsi="Arial" w:cs="Arial"/>
                  </w:rPr>
                </w:pPr>
                <w:r w:rsidRPr="00D74139">
                  <w:rPr>
                    <w:rStyle w:val="Testosegnaposto"/>
                    <w:rFonts w:ascii="Arial" w:hAnsi="Arial" w:cs="Arial"/>
                  </w:rPr>
                  <w:t>...</w:t>
                </w:r>
              </w:p>
            </w:tc>
          </w:sdtContent>
        </w:sdt>
      </w:tr>
      <w:tr w:rsidR="00462635" w:rsidRPr="00D74139" w14:paraId="71894F8C" w14:textId="77777777" w:rsidTr="00A50CB9">
        <w:trPr>
          <w:trHeight w:val="227"/>
          <w:jc w:val="center"/>
        </w:trPr>
        <w:tc>
          <w:tcPr>
            <w:tcW w:w="3552" w:type="dxa"/>
            <w:tcBorders>
              <w:top w:val="single" w:sz="4" w:space="0" w:color="C0C0C0"/>
            </w:tcBorders>
            <w:shd w:val="clear" w:color="auto" w:fill="FFFFFF" w:themeFill="background1"/>
            <w:tcMar>
              <w:top w:w="11" w:type="dxa"/>
            </w:tcMar>
          </w:tcPr>
          <w:p w14:paraId="4D76C008" w14:textId="4439B4C1" w:rsidR="00462635" w:rsidRPr="00462635" w:rsidRDefault="0072786C" w:rsidP="00462635">
            <w:pPr>
              <w:pStyle w:val="FieldLabel"/>
              <w:jc w:val="center"/>
              <w:rPr>
                <w:rFonts w:ascii="Arial" w:hAnsi="Arial" w:cs="Arial"/>
                <w:b/>
                <w:lang w:val="it-IT"/>
              </w:rPr>
            </w:pPr>
            <w:r w:rsidRPr="005A12F6">
              <w:rPr>
                <w:rFonts w:ascii="Arial" w:hAnsi="Arial" w:cs="Arial"/>
                <w:b/>
                <w:lang w:val="it-IT"/>
              </w:rPr>
              <w:t>Nome del rappresentante</w:t>
            </w:r>
            <w:r>
              <w:rPr>
                <w:rFonts w:ascii="Arial" w:hAnsi="Arial" w:cs="Arial"/>
                <w:b/>
                <w:lang w:val="it-IT"/>
              </w:rPr>
              <w:t xml:space="preserve"> aziendale</w:t>
            </w:r>
            <w:r w:rsidRPr="005A12F6">
              <w:rPr>
                <w:rFonts w:ascii="Arial" w:hAnsi="Arial" w:cs="Arial"/>
                <w:b/>
                <w:lang w:val="it-IT"/>
              </w:rPr>
              <w:t xml:space="preserve"> </w:t>
            </w:r>
            <w:r w:rsidR="00462635" w:rsidRPr="0072786C">
              <w:rPr>
                <w:rFonts w:ascii="Arial" w:hAnsi="Arial" w:cs="Arial"/>
                <w:b/>
                <w:sz w:val="14"/>
                <w:szCs w:val="10"/>
                <w:lang w:val="it-IT"/>
              </w:rPr>
              <w:t>Representative Name</w:t>
            </w:r>
            <w:r w:rsidR="00462635">
              <w:rPr>
                <w:rFonts w:ascii="Arial" w:hAnsi="Arial" w:cs="Arial"/>
                <w:b/>
                <w:lang w:val="it-IT"/>
              </w:rPr>
              <w:t xml:space="preserve"> </w:t>
            </w:r>
          </w:p>
        </w:tc>
        <w:tc>
          <w:tcPr>
            <w:tcW w:w="3552" w:type="dxa"/>
            <w:tcBorders>
              <w:top w:val="single" w:sz="4" w:space="0" w:color="C0C0C0"/>
            </w:tcBorders>
            <w:shd w:val="clear" w:color="auto" w:fill="FFFFFF" w:themeFill="background1"/>
            <w:tcMar>
              <w:top w:w="11" w:type="dxa"/>
            </w:tcMar>
          </w:tcPr>
          <w:p w14:paraId="2E4B45AD" w14:textId="77777777" w:rsidR="0072786C" w:rsidRDefault="0072786C" w:rsidP="00462635">
            <w:pPr>
              <w:pStyle w:val="FieldLabel"/>
              <w:jc w:val="center"/>
              <w:rPr>
                <w:rFonts w:ascii="Arial" w:hAnsi="Arial" w:cs="Arial"/>
                <w:b/>
                <w:lang w:val="en-US"/>
              </w:rPr>
            </w:pPr>
            <w:r w:rsidRPr="005A12F6">
              <w:rPr>
                <w:rFonts w:ascii="Arial" w:hAnsi="Arial" w:cs="Arial"/>
                <w:b/>
                <w:lang w:val="en-US"/>
              </w:rPr>
              <w:t>Firma</w:t>
            </w:r>
          </w:p>
          <w:p w14:paraId="5FB1C09B" w14:textId="1D134A7C" w:rsidR="00462635" w:rsidRPr="00D74139" w:rsidRDefault="00462635" w:rsidP="00462635">
            <w:pPr>
              <w:pStyle w:val="FieldLabel"/>
              <w:jc w:val="center"/>
              <w:rPr>
                <w:rFonts w:ascii="Arial" w:hAnsi="Arial" w:cs="Arial"/>
                <w:b/>
                <w:lang w:val="en-US"/>
              </w:rPr>
            </w:pPr>
            <w:r w:rsidRPr="0072786C">
              <w:rPr>
                <w:rFonts w:ascii="Arial" w:hAnsi="Arial" w:cs="Arial"/>
                <w:b/>
                <w:sz w:val="14"/>
                <w:szCs w:val="10"/>
                <w:lang w:val="en-US"/>
              </w:rPr>
              <w:t>Signature</w:t>
            </w:r>
          </w:p>
        </w:tc>
        <w:tc>
          <w:tcPr>
            <w:tcW w:w="3552" w:type="dxa"/>
            <w:tcBorders>
              <w:top w:val="single" w:sz="4" w:space="0" w:color="C0C0C0"/>
            </w:tcBorders>
            <w:shd w:val="clear" w:color="auto" w:fill="FFFFFF" w:themeFill="background1"/>
          </w:tcPr>
          <w:p w14:paraId="67EE838D" w14:textId="77777777" w:rsidR="0072786C" w:rsidRDefault="00462635" w:rsidP="00462635">
            <w:pPr>
              <w:pStyle w:val="FieldLabel"/>
              <w:jc w:val="center"/>
              <w:rPr>
                <w:rFonts w:ascii="Arial" w:hAnsi="Arial" w:cs="Arial"/>
                <w:b/>
                <w:lang w:val="it-IT"/>
              </w:rPr>
            </w:pPr>
            <w:r w:rsidRPr="005A12F6">
              <w:rPr>
                <w:rFonts w:ascii="Arial" w:hAnsi="Arial" w:cs="Arial"/>
                <w:b/>
                <w:lang w:val="it-IT"/>
              </w:rPr>
              <w:t>Date of Application</w:t>
            </w:r>
          </w:p>
          <w:p w14:paraId="4136E202" w14:textId="2025DF26" w:rsidR="00462635" w:rsidRPr="00462635" w:rsidRDefault="00462635" w:rsidP="00462635">
            <w:pPr>
              <w:pStyle w:val="FieldLabel"/>
              <w:jc w:val="center"/>
              <w:rPr>
                <w:rFonts w:ascii="Arial" w:hAnsi="Arial" w:cs="Arial"/>
                <w:b/>
                <w:lang w:val="it-IT"/>
              </w:rPr>
            </w:pPr>
            <w:r w:rsidRPr="0072786C">
              <w:rPr>
                <w:rFonts w:ascii="Arial" w:hAnsi="Arial" w:cs="Arial"/>
                <w:b/>
                <w:sz w:val="14"/>
                <w:szCs w:val="10"/>
                <w:lang w:val="it-IT"/>
              </w:rPr>
              <w:t>Data di applicazione</w:t>
            </w:r>
          </w:p>
        </w:tc>
      </w:tr>
    </w:tbl>
    <w:p w14:paraId="7BC65C51" w14:textId="77777777" w:rsidR="0072786C" w:rsidRDefault="0072786C" w:rsidP="0072786C">
      <w:pPr>
        <w:pStyle w:val="FieldNote"/>
        <w:jc w:val="both"/>
        <w:rPr>
          <w:rStyle w:val="Collegamentoipertestuale"/>
          <w:rFonts w:ascii="Arial" w:hAnsi="Arial" w:cs="Arial"/>
          <w:color w:val="auto"/>
          <w:sz w:val="18"/>
          <w:u w:val="none"/>
          <w:lang w:val="it-IT"/>
        </w:rPr>
      </w:pPr>
    </w:p>
    <w:p w14:paraId="35E0C387" w14:textId="434CFE58" w:rsidR="0072786C" w:rsidRPr="0072786C" w:rsidRDefault="0072786C" w:rsidP="0072786C">
      <w:pPr>
        <w:pStyle w:val="FieldNote"/>
        <w:jc w:val="both"/>
        <w:rPr>
          <w:rStyle w:val="Collegamentoipertestuale"/>
          <w:rFonts w:ascii="Arial" w:hAnsi="Arial" w:cs="Arial"/>
          <w:b/>
          <w:bCs/>
          <w:color w:val="auto"/>
          <w:sz w:val="18"/>
          <w:u w:val="none"/>
          <w:lang w:val="it-IT"/>
        </w:rPr>
      </w:pPr>
      <w:r w:rsidRPr="0072786C">
        <w:rPr>
          <w:rStyle w:val="Collegamentoipertestuale"/>
          <w:rFonts w:ascii="Arial" w:hAnsi="Arial" w:cs="Arial"/>
          <w:b/>
          <w:bCs/>
          <w:color w:val="auto"/>
          <w:sz w:val="18"/>
          <w:u w:val="none"/>
          <w:lang w:val="it-IT"/>
        </w:rPr>
        <w:t>Linee guida / note:</w:t>
      </w:r>
    </w:p>
    <w:p w14:paraId="0AB9D329" w14:textId="77777777" w:rsidR="0072786C" w:rsidRPr="005A12F6" w:rsidRDefault="0072786C" w:rsidP="0072786C">
      <w:pPr>
        <w:pStyle w:val="FieldNote"/>
        <w:numPr>
          <w:ilvl w:val="0"/>
          <w:numId w:val="19"/>
        </w:numPr>
        <w:ind w:left="426"/>
        <w:jc w:val="both"/>
        <w:rPr>
          <w:rStyle w:val="Collegamentoipertestuale"/>
          <w:rFonts w:ascii="Arial" w:hAnsi="Arial" w:cs="Arial"/>
          <w:color w:val="auto"/>
          <w:sz w:val="18"/>
          <w:u w:val="none"/>
          <w:lang w:val="it-IT"/>
        </w:rPr>
      </w:pPr>
      <w:r w:rsidRPr="005A12F6">
        <w:rPr>
          <w:rStyle w:val="Collegamentoipertestuale"/>
          <w:rFonts w:ascii="Arial" w:hAnsi="Arial" w:cs="Arial"/>
          <w:color w:val="auto"/>
          <w:sz w:val="18"/>
          <w:u w:val="none"/>
          <w:lang w:val="it-IT"/>
        </w:rPr>
        <w:t xml:space="preserve">Questo modulo deve essere compilato e inviato via e-mail a </w:t>
      </w:r>
      <w:hyperlink r:id="rId9" w:history="1">
        <w:r w:rsidRPr="00E51C68">
          <w:rPr>
            <w:rStyle w:val="Collegamentoipertestuale"/>
            <w:rFonts w:ascii="Arial" w:hAnsi="Arial" w:cs="Arial"/>
            <w:sz w:val="18"/>
            <w:lang w:val="it-IT"/>
          </w:rPr>
          <w:t>amministrazione@qmsitalia.it</w:t>
        </w:r>
      </w:hyperlink>
      <w:r w:rsidRPr="00E51C68">
        <w:rPr>
          <w:rFonts w:ascii="Arial" w:hAnsi="Arial" w:cs="Arial"/>
          <w:sz w:val="18"/>
          <w:lang w:val="it-IT"/>
        </w:rPr>
        <w:t xml:space="preserve"> </w:t>
      </w:r>
      <w:r w:rsidRPr="005A12F6">
        <w:rPr>
          <w:rStyle w:val="Collegamentoipertestuale"/>
          <w:rFonts w:ascii="Arial" w:hAnsi="Arial" w:cs="Arial"/>
          <w:color w:val="auto"/>
          <w:sz w:val="18"/>
          <w:u w:val="none"/>
          <w:lang w:val="it-IT"/>
        </w:rPr>
        <w:t>o v</w:t>
      </w:r>
      <w:r>
        <w:rPr>
          <w:rStyle w:val="Collegamentoipertestuale"/>
          <w:rFonts w:ascii="Arial" w:hAnsi="Arial" w:cs="Arial"/>
          <w:color w:val="auto"/>
          <w:sz w:val="18"/>
          <w:u w:val="none"/>
          <w:lang w:val="it-IT"/>
        </w:rPr>
        <w:t xml:space="preserve">ia fax al numero </w:t>
      </w:r>
      <w:r w:rsidRPr="00E51C68">
        <w:rPr>
          <w:rFonts w:ascii="Arial" w:hAnsi="Arial" w:cs="Arial"/>
          <w:b/>
          <w:sz w:val="18"/>
          <w:lang w:val="it-IT"/>
        </w:rPr>
        <w:t>+39 081 0111509</w:t>
      </w:r>
    </w:p>
    <w:p w14:paraId="15E67974" w14:textId="77777777" w:rsidR="0072786C" w:rsidRPr="005A12F6" w:rsidRDefault="0072786C" w:rsidP="0072786C">
      <w:pPr>
        <w:pStyle w:val="FieldNote"/>
        <w:numPr>
          <w:ilvl w:val="0"/>
          <w:numId w:val="19"/>
        </w:numPr>
        <w:ind w:left="426"/>
        <w:jc w:val="both"/>
        <w:rPr>
          <w:rStyle w:val="Collegamentoipertestuale"/>
          <w:rFonts w:ascii="Arial" w:hAnsi="Arial" w:cs="Arial"/>
          <w:color w:val="auto"/>
          <w:sz w:val="18"/>
          <w:u w:val="none"/>
          <w:lang w:val="it-IT"/>
        </w:rPr>
      </w:pPr>
      <w:r w:rsidRPr="005A12F6">
        <w:rPr>
          <w:rStyle w:val="Collegamentoipertestuale"/>
          <w:rFonts w:ascii="Arial" w:hAnsi="Arial" w:cs="Arial"/>
          <w:color w:val="auto"/>
          <w:sz w:val="18"/>
          <w:u w:val="none"/>
          <w:lang w:val="it-IT"/>
        </w:rPr>
        <w:t>L'invio di informazioni accurate e complete facilita e quindi accelera la consegna del nostro preventivo</w:t>
      </w:r>
    </w:p>
    <w:p w14:paraId="45CE1B66" w14:textId="77777777" w:rsidR="0072786C" w:rsidRPr="005A12F6" w:rsidRDefault="0072786C" w:rsidP="0072786C">
      <w:pPr>
        <w:pStyle w:val="FieldNote"/>
        <w:numPr>
          <w:ilvl w:val="0"/>
          <w:numId w:val="19"/>
        </w:numPr>
        <w:ind w:left="426"/>
        <w:jc w:val="both"/>
        <w:rPr>
          <w:rStyle w:val="Collegamentoipertestuale"/>
          <w:rFonts w:ascii="Arial" w:hAnsi="Arial" w:cs="Arial"/>
          <w:color w:val="auto"/>
          <w:sz w:val="18"/>
          <w:u w:val="none"/>
          <w:lang w:val="it-IT"/>
        </w:rPr>
      </w:pPr>
      <w:r w:rsidRPr="005A12F6">
        <w:rPr>
          <w:rStyle w:val="Collegamentoipertestuale"/>
          <w:rFonts w:ascii="Arial" w:hAnsi="Arial" w:cs="Arial"/>
          <w:color w:val="auto"/>
          <w:sz w:val="18"/>
          <w:u w:val="none"/>
          <w:lang w:val="it-IT"/>
        </w:rPr>
        <w:t>È possibile utilizzare documenti / pagine aggiuntivi se necessario</w:t>
      </w:r>
    </w:p>
    <w:p w14:paraId="0EFE041B" w14:textId="77777777" w:rsidR="0072786C" w:rsidRPr="005A12F6" w:rsidRDefault="0072786C" w:rsidP="0072786C">
      <w:pPr>
        <w:pStyle w:val="FieldNote"/>
        <w:numPr>
          <w:ilvl w:val="0"/>
          <w:numId w:val="19"/>
        </w:numPr>
        <w:ind w:left="426"/>
        <w:jc w:val="both"/>
        <w:rPr>
          <w:rStyle w:val="Collegamentoipertestuale"/>
          <w:rFonts w:ascii="Arial" w:hAnsi="Arial" w:cs="Arial"/>
          <w:color w:val="auto"/>
          <w:sz w:val="18"/>
          <w:u w:val="none"/>
          <w:lang w:val="it-IT"/>
        </w:rPr>
      </w:pPr>
      <w:r w:rsidRPr="005A12F6">
        <w:rPr>
          <w:rStyle w:val="Collegamentoipertestuale"/>
          <w:rFonts w:ascii="Arial" w:hAnsi="Arial" w:cs="Arial"/>
          <w:color w:val="auto"/>
          <w:sz w:val="18"/>
          <w:u w:val="none"/>
          <w:lang w:val="it-IT"/>
        </w:rPr>
        <w:t>In caso di trasferimento da un altro ente di certificazione, si prega di contattare</w:t>
      </w:r>
      <w:r>
        <w:rPr>
          <w:rStyle w:val="Collegamentoipertestuale"/>
          <w:rFonts w:ascii="Arial" w:hAnsi="Arial" w:cs="Arial"/>
          <w:color w:val="auto"/>
          <w:sz w:val="18"/>
          <w:u w:val="none"/>
          <w:lang w:val="it-IT"/>
        </w:rPr>
        <w:t xml:space="preserve"> i nostri uffici, al numero: </w:t>
      </w:r>
      <w:r w:rsidRPr="00E51C68">
        <w:rPr>
          <w:rFonts w:ascii="Arial" w:hAnsi="Arial" w:cs="Arial"/>
          <w:b/>
          <w:sz w:val="18"/>
          <w:lang w:val="it-IT"/>
        </w:rPr>
        <w:t>+39 081 3799141</w:t>
      </w:r>
    </w:p>
    <w:p w14:paraId="41F03070" w14:textId="77777777" w:rsidR="0072786C" w:rsidRPr="005A12F6" w:rsidRDefault="0072786C" w:rsidP="0072786C">
      <w:pPr>
        <w:pStyle w:val="FieldNote"/>
        <w:numPr>
          <w:ilvl w:val="0"/>
          <w:numId w:val="19"/>
        </w:numPr>
        <w:ind w:left="426"/>
        <w:jc w:val="both"/>
        <w:rPr>
          <w:rStyle w:val="Collegamentoipertestuale"/>
          <w:rFonts w:ascii="Arial" w:hAnsi="Arial" w:cs="Arial"/>
          <w:color w:val="auto"/>
          <w:sz w:val="18"/>
          <w:u w:val="none"/>
          <w:lang w:val="it-IT"/>
        </w:rPr>
      </w:pPr>
      <w:r w:rsidRPr="005A12F6">
        <w:rPr>
          <w:rStyle w:val="Collegamentoipertestuale"/>
          <w:rFonts w:ascii="Arial" w:hAnsi="Arial" w:cs="Arial"/>
          <w:color w:val="auto"/>
          <w:sz w:val="18"/>
          <w:u w:val="none"/>
          <w:lang w:val="it-IT"/>
        </w:rPr>
        <w:t>È possibile trovare ulteriori informazioni riguardanti le procedure di certificazione e le informazioni e le aspettative di audit sul nostro sito Web: www.qmscert.com</w:t>
      </w:r>
    </w:p>
    <w:p w14:paraId="367F0E1B" w14:textId="77777777" w:rsidR="0072786C" w:rsidRPr="005A12F6" w:rsidRDefault="0072786C" w:rsidP="0072786C">
      <w:pPr>
        <w:pStyle w:val="FieldNote"/>
        <w:jc w:val="both"/>
        <w:rPr>
          <w:rStyle w:val="Collegamentoipertestuale"/>
          <w:rFonts w:ascii="Arial" w:hAnsi="Arial" w:cs="Arial"/>
          <w:color w:val="auto"/>
          <w:sz w:val="18"/>
          <w:u w:val="none"/>
          <w:lang w:val="it-IT"/>
        </w:rPr>
      </w:pPr>
      <w:r w:rsidRPr="005A12F6">
        <w:rPr>
          <w:rStyle w:val="Collegamentoipertestuale"/>
          <w:rFonts w:ascii="Arial" w:hAnsi="Arial" w:cs="Arial"/>
          <w:color w:val="auto"/>
          <w:sz w:val="18"/>
          <w:u w:val="none"/>
          <w:lang w:val="it-IT"/>
        </w:rPr>
        <w:t>Q-CERT elaborerà tutti i dati personali raccolti durante l'audit in conformità con le leggi / i regolamenti pertinenti per le finalità sopra indicate. In particolare, manterrà un record disponibile per il cliente, con una durata definita dalla legislazione / regolamento pertinente. Alla fine della durata prevista del record, si impegna a distruggerlo in conformità con le disposizioni applicabili. I soggetti si riservano il diritto di revocare il consenso in qualsiasi momento, inviando una richiesta all'indirizzo privacy@qmscert.com. Ulteriori informazioni sulla protezione dei dati personali sono disponibili sul sito Web www.qmscert.com</w:t>
      </w:r>
    </w:p>
    <w:p w14:paraId="3BBDB27C" w14:textId="77777777" w:rsidR="003E396D" w:rsidRPr="0072786C" w:rsidRDefault="002E73E8" w:rsidP="006D5BD0">
      <w:pPr>
        <w:pStyle w:val="FieldNote"/>
        <w:spacing w:before="240"/>
        <w:jc w:val="both"/>
        <w:rPr>
          <w:rFonts w:ascii="Arial" w:hAnsi="Arial" w:cs="Arial"/>
          <w:sz w:val="12"/>
          <w:szCs w:val="10"/>
          <w:u w:val="single"/>
        </w:rPr>
      </w:pPr>
      <w:r w:rsidRPr="0072786C">
        <w:rPr>
          <w:rFonts w:ascii="Arial" w:hAnsi="Arial" w:cs="Arial"/>
          <w:b/>
          <w:sz w:val="12"/>
          <w:szCs w:val="10"/>
          <w:u w:val="single"/>
        </w:rPr>
        <w:t>Guidelines / Notes</w:t>
      </w:r>
      <w:r w:rsidR="003E396D" w:rsidRPr="0072786C">
        <w:rPr>
          <w:rFonts w:ascii="Arial" w:hAnsi="Arial" w:cs="Arial"/>
          <w:sz w:val="12"/>
          <w:szCs w:val="10"/>
          <w:u w:val="single"/>
        </w:rPr>
        <w:t>:</w:t>
      </w:r>
    </w:p>
    <w:p w14:paraId="77750600" w14:textId="77777777" w:rsidR="00752659" w:rsidRPr="0072786C" w:rsidRDefault="002E73E8" w:rsidP="0089685F">
      <w:pPr>
        <w:pStyle w:val="FieldNote"/>
        <w:numPr>
          <w:ilvl w:val="0"/>
          <w:numId w:val="4"/>
        </w:numPr>
        <w:jc w:val="both"/>
        <w:rPr>
          <w:rFonts w:ascii="Arial" w:hAnsi="Arial" w:cs="Arial"/>
          <w:b/>
          <w:sz w:val="12"/>
          <w:szCs w:val="10"/>
        </w:rPr>
      </w:pPr>
      <w:r w:rsidRPr="0072786C">
        <w:rPr>
          <w:rFonts w:ascii="Arial" w:hAnsi="Arial" w:cs="Arial"/>
          <w:sz w:val="12"/>
          <w:szCs w:val="10"/>
        </w:rPr>
        <w:t xml:space="preserve">This form should be filled in and send either via email to </w:t>
      </w:r>
      <w:hyperlink r:id="rId10" w:history="1">
        <w:r w:rsidRPr="0072786C">
          <w:rPr>
            <w:rStyle w:val="Collegamentoipertestuale"/>
            <w:rFonts w:ascii="Arial" w:hAnsi="Arial" w:cs="Arial"/>
            <w:sz w:val="12"/>
            <w:szCs w:val="10"/>
          </w:rPr>
          <w:t>sales@qmscert.com</w:t>
        </w:r>
      </w:hyperlink>
      <w:r w:rsidRPr="0072786C">
        <w:rPr>
          <w:rFonts w:ascii="Arial" w:hAnsi="Arial" w:cs="Arial"/>
          <w:sz w:val="12"/>
          <w:szCs w:val="10"/>
        </w:rPr>
        <w:t xml:space="preserve"> or via fax at </w:t>
      </w:r>
      <w:r w:rsidR="00752659" w:rsidRPr="0072786C">
        <w:rPr>
          <w:rFonts w:ascii="Arial" w:hAnsi="Arial" w:cs="Arial"/>
          <w:b/>
          <w:sz w:val="12"/>
          <w:szCs w:val="10"/>
        </w:rPr>
        <w:t>+30 2310 443094</w:t>
      </w:r>
    </w:p>
    <w:p w14:paraId="5F742EBA" w14:textId="77777777" w:rsidR="002E73E8" w:rsidRPr="0072786C" w:rsidRDefault="002E73E8" w:rsidP="0089685F">
      <w:pPr>
        <w:pStyle w:val="FieldNote"/>
        <w:numPr>
          <w:ilvl w:val="0"/>
          <w:numId w:val="4"/>
        </w:numPr>
        <w:jc w:val="both"/>
        <w:rPr>
          <w:rFonts w:ascii="Arial" w:hAnsi="Arial" w:cs="Arial"/>
          <w:sz w:val="12"/>
          <w:szCs w:val="10"/>
        </w:rPr>
      </w:pPr>
      <w:r w:rsidRPr="0072786C">
        <w:rPr>
          <w:rFonts w:ascii="Arial" w:hAnsi="Arial" w:cs="Arial"/>
          <w:sz w:val="12"/>
          <w:szCs w:val="10"/>
        </w:rPr>
        <w:t>Submitting accurate and complete information facilitates and thus accelerates the delivery of our quotation</w:t>
      </w:r>
    </w:p>
    <w:p w14:paraId="073171D0" w14:textId="77777777" w:rsidR="002E73E8" w:rsidRPr="0072786C" w:rsidRDefault="002E73E8" w:rsidP="0089685F">
      <w:pPr>
        <w:pStyle w:val="FieldNote"/>
        <w:numPr>
          <w:ilvl w:val="0"/>
          <w:numId w:val="4"/>
        </w:numPr>
        <w:jc w:val="both"/>
        <w:rPr>
          <w:rFonts w:ascii="Arial" w:hAnsi="Arial" w:cs="Arial"/>
          <w:sz w:val="12"/>
          <w:szCs w:val="10"/>
        </w:rPr>
      </w:pPr>
      <w:r w:rsidRPr="0072786C">
        <w:rPr>
          <w:rFonts w:ascii="Arial" w:hAnsi="Arial" w:cs="Arial"/>
          <w:sz w:val="12"/>
          <w:szCs w:val="10"/>
        </w:rPr>
        <w:t>You may use additional documents / pages if needed</w:t>
      </w:r>
    </w:p>
    <w:p w14:paraId="0EE7DCAE" w14:textId="77777777" w:rsidR="00AD6966" w:rsidRPr="0072786C" w:rsidRDefault="002E73E8" w:rsidP="0089685F">
      <w:pPr>
        <w:pStyle w:val="FieldNote"/>
        <w:numPr>
          <w:ilvl w:val="0"/>
          <w:numId w:val="4"/>
        </w:numPr>
        <w:jc w:val="both"/>
        <w:rPr>
          <w:rFonts w:ascii="Arial" w:hAnsi="Arial" w:cs="Arial"/>
          <w:sz w:val="12"/>
          <w:szCs w:val="10"/>
        </w:rPr>
      </w:pPr>
      <w:r w:rsidRPr="0072786C">
        <w:rPr>
          <w:rFonts w:ascii="Arial" w:hAnsi="Arial" w:cs="Arial"/>
          <w:sz w:val="12"/>
          <w:szCs w:val="10"/>
        </w:rPr>
        <w:t>In case of a Transfer from other Certification Body, please contact our offices, at</w:t>
      </w:r>
      <w:r w:rsidR="00AD6966" w:rsidRPr="0072786C">
        <w:rPr>
          <w:rFonts w:ascii="Arial" w:hAnsi="Arial" w:cs="Arial"/>
          <w:sz w:val="12"/>
          <w:szCs w:val="10"/>
        </w:rPr>
        <w:t xml:space="preserve">: </w:t>
      </w:r>
      <w:r w:rsidR="00AD6966" w:rsidRPr="0072786C">
        <w:rPr>
          <w:rFonts w:ascii="Arial" w:hAnsi="Arial" w:cs="Arial"/>
          <w:b/>
          <w:sz w:val="12"/>
          <w:szCs w:val="10"/>
        </w:rPr>
        <w:t>+30 2310 443041</w:t>
      </w:r>
      <w:r w:rsidR="00AD6966" w:rsidRPr="0072786C">
        <w:rPr>
          <w:rFonts w:ascii="Arial" w:hAnsi="Arial" w:cs="Arial"/>
          <w:sz w:val="12"/>
          <w:szCs w:val="10"/>
        </w:rPr>
        <w:t xml:space="preserve">, </w:t>
      </w:r>
      <w:r w:rsidR="00AD6966" w:rsidRPr="0072786C">
        <w:rPr>
          <w:rFonts w:ascii="Arial" w:hAnsi="Arial" w:cs="Arial"/>
          <w:b/>
          <w:sz w:val="12"/>
          <w:szCs w:val="10"/>
        </w:rPr>
        <w:t>+30 2310 535765</w:t>
      </w:r>
    </w:p>
    <w:p w14:paraId="7009C7D0" w14:textId="77777777" w:rsidR="00F44FC4" w:rsidRPr="0072786C" w:rsidRDefault="00A50CB9" w:rsidP="006D5BD0">
      <w:pPr>
        <w:pStyle w:val="FieldNote"/>
        <w:numPr>
          <w:ilvl w:val="0"/>
          <w:numId w:val="4"/>
        </w:numPr>
        <w:spacing w:after="240"/>
        <w:jc w:val="both"/>
        <w:rPr>
          <w:rFonts w:ascii="Arial" w:hAnsi="Arial" w:cs="Arial"/>
          <w:sz w:val="12"/>
          <w:szCs w:val="10"/>
        </w:rPr>
      </w:pPr>
      <w:r w:rsidRPr="0072786C">
        <w:rPr>
          <w:rFonts w:ascii="Arial" w:hAnsi="Arial" w:cs="Arial"/>
          <w:sz w:val="12"/>
          <w:szCs w:val="10"/>
        </w:rPr>
        <w:t>You</w:t>
      </w:r>
      <w:r w:rsidR="002E73E8" w:rsidRPr="0072786C">
        <w:rPr>
          <w:rFonts w:ascii="Arial" w:hAnsi="Arial" w:cs="Arial"/>
          <w:sz w:val="12"/>
          <w:szCs w:val="10"/>
        </w:rPr>
        <w:t xml:space="preserve"> may find additional information regarding the Certification Procedures and Audit Information &amp; Expectations on our website: </w:t>
      </w:r>
      <w:hyperlink r:id="rId11" w:history="1">
        <w:r w:rsidR="002E73E8" w:rsidRPr="0072786C">
          <w:rPr>
            <w:rStyle w:val="Collegamentoipertestuale"/>
            <w:rFonts w:ascii="Arial" w:hAnsi="Arial" w:cs="Arial"/>
            <w:sz w:val="12"/>
            <w:szCs w:val="10"/>
          </w:rPr>
          <w:t>www.qmscert.com</w:t>
        </w:r>
      </w:hyperlink>
    </w:p>
    <w:p w14:paraId="42437724" w14:textId="75CF627B" w:rsidR="00950689" w:rsidRPr="0072786C" w:rsidRDefault="0089685F" w:rsidP="006D5BD0">
      <w:pPr>
        <w:pStyle w:val="FieldNote"/>
        <w:jc w:val="both"/>
        <w:rPr>
          <w:rStyle w:val="Collegamentoipertestuale"/>
          <w:rFonts w:ascii="Arial" w:hAnsi="Arial" w:cs="Arial"/>
          <w:sz w:val="12"/>
          <w:szCs w:val="10"/>
        </w:rPr>
      </w:pPr>
      <w:r w:rsidRPr="0072786C">
        <w:rPr>
          <w:rFonts w:ascii="Arial" w:hAnsi="Arial" w:cs="Arial"/>
          <w:sz w:val="12"/>
          <w:szCs w:val="10"/>
        </w:rPr>
        <w:t xml:space="preserve">Q-CERT </w:t>
      </w:r>
      <w:r w:rsidR="00A50CB9" w:rsidRPr="0072786C">
        <w:rPr>
          <w:rFonts w:ascii="Arial" w:hAnsi="Arial" w:cs="Arial"/>
          <w:sz w:val="12"/>
          <w:szCs w:val="10"/>
        </w:rPr>
        <w:t xml:space="preserve">will process all personal data that it collects during the audit in accordance with the relevant laws / regulations for the purposes stated above. In particular, it will maintain a record that is available to the customer, with a duration as defined by the relevant legislation / regulation. At the end of the scheduled duration of the </w:t>
      </w:r>
      <w:r w:rsidR="00ED7426" w:rsidRPr="0072786C">
        <w:rPr>
          <w:rFonts w:ascii="Arial" w:hAnsi="Arial" w:cs="Arial"/>
          <w:sz w:val="12"/>
          <w:szCs w:val="10"/>
        </w:rPr>
        <w:t>record, is</w:t>
      </w:r>
      <w:r w:rsidR="00A50CB9" w:rsidRPr="0072786C">
        <w:rPr>
          <w:rFonts w:ascii="Arial" w:hAnsi="Arial" w:cs="Arial"/>
          <w:sz w:val="12"/>
          <w:szCs w:val="10"/>
        </w:rPr>
        <w:t xml:space="preserve"> committed to destroy it in accordance with the applicable provisions. Subjects </w:t>
      </w:r>
      <w:r w:rsidR="00F44FC4" w:rsidRPr="0072786C">
        <w:rPr>
          <w:rFonts w:ascii="Arial" w:hAnsi="Arial" w:cs="Arial"/>
          <w:sz w:val="12"/>
          <w:szCs w:val="10"/>
        </w:rPr>
        <w:t xml:space="preserve">retain their right to withdraw their consent at any time, by sending a request at </w:t>
      </w:r>
      <w:hyperlink r:id="rId12" w:history="1">
        <w:r w:rsidR="00F44FC4" w:rsidRPr="0072786C">
          <w:rPr>
            <w:rStyle w:val="Collegamentoipertestuale"/>
            <w:rFonts w:ascii="Arial" w:hAnsi="Arial" w:cs="Arial"/>
            <w:sz w:val="12"/>
            <w:szCs w:val="10"/>
          </w:rPr>
          <w:t>privacy@qmscert.com</w:t>
        </w:r>
      </w:hyperlink>
      <w:r w:rsidR="00F44FC4" w:rsidRPr="0072786C">
        <w:rPr>
          <w:rFonts w:ascii="Arial" w:hAnsi="Arial" w:cs="Arial"/>
          <w:sz w:val="12"/>
          <w:szCs w:val="10"/>
        </w:rPr>
        <w:t xml:space="preserve">. </w:t>
      </w:r>
      <w:r w:rsidR="00A50CB9" w:rsidRPr="0072786C">
        <w:rPr>
          <w:rFonts w:ascii="Arial" w:hAnsi="Arial" w:cs="Arial"/>
          <w:sz w:val="12"/>
          <w:szCs w:val="10"/>
        </w:rPr>
        <w:t xml:space="preserve">Additional information on Personal Data Protection is available on website </w:t>
      </w:r>
      <w:hyperlink r:id="rId13" w:history="1">
        <w:r w:rsidR="00A50CB9" w:rsidRPr="0072786C">
          <w:rPr>
            <w:rStyle w:val="Collegamentoipertestuale"/>
            <w:rFonts w:ascii="Arial" w:hAnsi="Arial" w:cs="Arial"/>
            <w:sz w:val="12"/>
            <w:szCs w:val="10"/>
          </w:rPr>
          <w:t>www.qmscert.com</w:t>
        </w:r>
      </w:hyperlink>
    </w:p>
    <w:p w14:paraId="3002061D" w14:textId="58B16312" w:rsidR="00462635" w:rsidRDefault="00462635" w:rsidP="006D5BD0">
      <w:pPr>
        <w:pStyle w:val="FieldNote"/>
        <w:jc w:val="both"/>
        <w:rPr>
          <w:rStyle w:val="Collegamentoipertestuale"/>
          <w:rFonts w:ascii="Arial" w:hAnsi="Arial" w:cs="Arial"/>
          <w:sz w:val="18"/>
        </w:rPr>
      </w:pPr>
    </w:p>
    <w:p w14:paraId="24FC24BE" w14:textId="77777777" w:rsidR="00462635" w:rsidRPr="005A12F6" w:rsidRDefault="00462635" w:rsidP="00462635">
      <w:pPr>
        <w:pStyle w:val="FieldNote"/>
        <w:jc w:val="both"/>
        <w:rPr>
          <w:rStyle w:val="Collegamentoipertestuale"/>
          <w:rFonts w:ascii="Arial" w:hAnsi="Arial" w:cs="Arial"/>
          <w:sz w:val="18"/>
          <w:lang w:val="it-IT"/>
        </w:rPr>
      </w:pPr>
    </w:p>
    <w:p w14:paraId="28328FE5" w14:textId="77777777" w:rsidR="00462635" w:rsidRPr="00462635" w:rsidRDefault="00462635" w:rsidP="006D5BD0">
      <w:pPr>
        <w:pStyle w:val="FieldNote"/>
        <w:jc w:val="both"/>
        <w:rPr>
          <w:rStyle w:val="Collegamentoipertestuale"/>
          <w:rFonts w:ascii="Arial" w:hAnsi="Arial" w:cs="Arial"/>
          <w:sz w:val="18"/>
          <w:lang w:val="it-IT"/>
        </w:rPr>
      </w:pPr>
    </w:p>
    <w:p w14:paraId="313E6E3B" w14:textId="6A8F3C77" w:rsidR="004E6811" w:rsidRDefault="004E6811">
      <w:pPr>
        <w:spacing w:after="160" w:line="259" w:lineRule="auto"/>
        <w:rPr>
          <w:rStyle w:val="Collegamentoipertestuale"/>
          <w:rFonts w:ascii="Arial" w:hAnsi="Arial" w:cs="Arial"/>
          <w:sz w:val="24"/>
          <w:szCs w:val="24"/>
          <w:lang w:val="it-IT"/>
        </w:rPr>
      </w:pPr>
      <w:r w:rsidRPr="00462635">
        <w:rPr>
          <w:rStyle w:val="Collegamentoipertestuale"/>
          <w:rFonts w:ascii="Arial" w:hAnsi="Arial" w:cs="Arial"/>
          <w:sz w:val="24"/>
          <w:szCs w:val="24"/>
          <w:lang w:val="it-IT"/>
        </w:rPr>
        <w:br w:type="page"/>
      </w:r>
    </w:p>
    <w:p w14:paraId="6E940EF8" w14:textId="77777777" w:rsidR="009741B3" w:rsidRPr="00D74139" w:rsidRDefault="009741B3" w:rsidP="009741B3">
      <w:pPr>
        <w:pStyle w:val="FieldNote"/>
        <w:jc w:val="center"/>
        <w:rPr>
          <w:rStyle w:val="Collegamentoipertestuale"/>
          <w:rFonts w:ascii="Arial" w:hAnsi="Arial" w:cs="Arial"/>
          <w:b/>
          <w:sz w:val="24"/>
          <w:szCs w:val="24"/>
        </w:rPr>
      </w:pPr>
      <w:r w:rsidRPr="00D74139">
        <w:rPr>
          <w:rStyle w:val="Collegamentoipertestuale"/>
          <w:rFonts w:ascii="Arial" w:hAnsi="Arial" w:cs="Arial"/>
          <w:b/>
          <w:sz w:val="24"/>
          <w:szCs w:val="24"/>
        </w:rPr>
        <w:lastRenderedPageBreak/>
        <w:t>CONTRACT REVIEW BRC/IFS OFFICE USE ONLY</w:t>
      </w:r>
    </w:p>
    <w:p w14:paraId="410F39B4" w14:textId="77777777" w:rsidR="009741B3" w:rsidRPr="00D74139" w:rsidRDefault="009741B3" w:rsidP="009741B3">
      <w:pPr>
        <w:pStyle w:val="FieldNote"/>
        <w:rPr>
          <w:rStyle w:val="Collegamentoipertestuale"/>
          <w:rFonts w:ascii="Arial" w:hAnsi="Arial" w:cs="Arial"/>
        </w:rPr>
      </w:pPr>
    </w:p>
    <w:tbl>
      <w:tblPr>
        <w:tblStyle w:val="Grigliatabella"/>
        <w:tblW w:w="0" w:type="auto"/>
        <w:tblLook w:val="04A0" w:firstRow="1" w:lastRow="0" w:firstColumn="1" w:lastColumn="0" w:noHBand="0" w:noVBand="1"/>
      </w:tblPr>
      <w:tblGrid>
        <w:gridCol w:w="3396"/>
        <w:gridCol w:w="3392"/>
        <w:gridCol w:w="3392"/>
      </w:tblGrid>
      <w:tr w:rsidR="009741B3" w:rsidRPr="00D74139" w14:paraId="6C28B6DC" w14:textId="77777777" w:rsidTr="00DC5795">
        <w:tc>
          <w:tcPr>
            <w:tcW w:w="3474" w:type="dxa"/>
            <w:tcBorders>
              <w:top w:val="single" w:sz="12" w:space="0" w:color="auto"/>
              <w:left w:val="single" w:sz="12" w:space="0" w:color="auto"/>
              <w:bottom w:val="single" w:sz="12" w:space="0" w:color="auto"/>
              <w:right w:val="single" w:sz="6" w:space="0" w:color="auto"/>
            </w:tcBorders>
            <w:shd w:val="clear" w:color="auto" w:fill="E2EFD9" w:themeFill="accent6" w:themeFillTint="33"/>
          </w:tcPr>
          <w:p w14:paraId="002580BE" w14:textId="77777777" w:rsidR="009741B3" w:rsidRPr="00D74139" w:rsidRDefault="009741B3" w:rsidP="00DC5795">
            <w:pPr>
              <w:jc w:val="center"/>
              <w:rPr>
                <w:rFonts w:ascii="Arial" w:hAnsi="Arial" w:cs="Arial"/>
                <w:b/>
                <w:bCs/>
                <w:sz w:val="18"/>
                <w:szCs w:val="14"/>
                <w:lang w:val="en-US"/>
              </w:rPr>
            </w:pPr>
            <w:bookmarkStart w:id="12" w:name="_Hlk17290641"/>
            <w:r w:rsidRPr="00D74139">
              <w:rPr>
                <w:rFonts w:ascii="Arial" w:hAnsi="Arial" w:cs="Arial"/>
                <w:b/>
                <w:bCs/>
                <w:sz w:val="18"/>
                <w:szCs w:val="14"/>
                <w:lang w:val="en-US"/>
              </w:rPr>
              <w:t>Date of previous BRC/IFS audit</w:t>
            </w:r>
          </w:p>
        </w:tc>
        <w:tc>
          <w:tcPr>
            <w:tcW w:w="3475" w:type="dxa"/>
            <w:tcBorders>
              <w:top w:val="single" w:sz="12" w:space="0" w:color="auto"/>
              <w:left w:val="single" w:sz="6" w:space="0" w:color="auto"/>
              <w:bottom w:val="single" w:sz="12" w:space="0" w:color="auto"/>
              <w:right w:val="single" w:sz="6" w:space="0" w:color="auto"/>
            </w:tcBorders>
            <w:shd w:val="clear" w:color="auto" w:fill="E2EFD9" w:themeFill="accent6" w:themeFillTint="33"/>
          </w:tcPr>
          <w:p w14:paraId="39C89E0A" w14:textId="77777777" w:rsidR="009741B3" w:rsidRPr="00D74139" w:rsidRDefault="009741B3" w:rsidP="00DC5795">
            <w:pPr>
              <w:jc w:val="center"/>
              <w:rPr>
                <w:rFonts w:ascii="Arial" w:hAnsi="Arial" w:cs="Arial"/>
                <w:b/>
                <w:bCs/>
                <w:sz w:val="18"/>
                <w:szCs w:val="14"/>
                <w:lang w:val="en-US"/>
              </w:rPr>
            </w:pPr>
            <w:r w:rsidRPr="00D74139">
              <w:rPr>
                <w:rFonts w:ascii="Arial" w:hAnsi="Arial" w:cs="Arial"/>
                <w:b/>
                <w:bCs/>
                <w:sz w:val="18"/>
                <w:szCs w:val="14"/>
                <w:lang w:val="en-US"/>
              </w:rPr>
              <w:t>Auditor (BRC)</w:t>
            </w:r>
          </w:p>
        </w:tc>
        <w:tc>
          <w:tcPr>
            <w:tcW w:w="3475" w:type="dxa"/>
            <w:tcBorders>
              <w:top w:val="single" w:sz="12" w:space="0" w:color="auto"/>
              <w:left w:val="single" w:sz="6" w:space="0" w:color="auto"/>
              <w:bottom w:val="single" w:sz="12" w:space="0" w:color="auto"/>
              <w:right w:val="single" w:sz="12" w:space="0" w:color="auto"/>
            </w:tcBorders>
            <w:shd w:val="clear" w:color="auto" w:fill="E2EFD9" w:themeFill="accent6" w:themeFillTint="33"/>
          </w:tcPr>
          <w:p w14:paraId="6063B522" w14:textId="77777777" w:rsidR="009741B3" w:rsidRPr="00D74139" w:rsidRDefault="009741B3" w:rsidP="00DC5795">
            <w:pPr>
              <w:jc w:val="center"/>
              <w:rPr>
                <w:rFonts w:ascii="Arial" w:hAnsi="Arial" w:cs="Arial"/>
                <w:b/>
                <w:bCs/>
                <w:sz w:val="18"/>
                <w:szCs w:val="14"/>
                <w:lang w:val="en-US"/>
              </w:rPr>
            </w:pPr>
            <w:r w:rsidRPr="00D74139">
              <w:rPr>
                <w:rFonts w:ascii="Arial" w:hAnsi="Arial" w:cs="Arial"/>
                <w:b/>
                <w:bCs/>
                <w:sz w:val="18"/>
                <w:szCs w:val="14"/>
                <w:lang w:val="en-US"/>
              </w:rPr>
              <w:t>Auditor (IFS)</w:t>
            </w:r>
          </w:p>
        </w:tc>
      </w:tr>
      <w:tr w:rsidR="009741B3" w:rsidRPr="00D74139" w14:paraId="1759D38C" w14:textId="77777777" w:rsidTr="00DC5795">
        <w:trPr>
          <w:trHeight w:val="144"/>
        </w:trPr>
        <w:tc>
          <w:tcPr>
            <w:tcW w:w="3474" w:type="dxa"/>
            <w:tcBorders>
              <w:top w:val="single" w:sz="12" w:space="0" w:color="auto"/>
              <w:left w:val="single" w:sz="12" w:space="0" w:color="auto"/>
              <w:bottom w:val="single" w:sz="6" w:space="0" w:color="auto"/>
              <w:right w:val="single" w:sz="6" w:space="0" w:color="auto"/>
            </w:tcBorders>
          </w:tcPr>
          <w:p w14:paraId="70FC0A22" w14:textId="77777777" w:rsidR="009741B3" w:rsidRPr="00D74139" w:rsidRDefault="009741B3" w:rsidP="00DC5795">
            <w:pPr>
              <w:jc w:val="center"/>
              <w:rPr>
                <w:rFonts w:ascii="Arial" w:hAnsi="Arial" w:cs="Arial"/>
                <w:sz w:val="18"/>
                <w:szCs w:val="14"/>
                <w:lang w:val="en-US"/>
              </w:rPr>
            </w:pPr>
          </w:p>
        </w:tc>
        <w:tc>
          <w:tcPr>
            <w:tcW w:w="3475" w:type="dxa"/>
            <w:tcBorders>
              <w:top w:val="single" w:sz="12" w:space="0" w:color="auto"/>
              <w:left w:val="single" w:sz="6" w:space="0" w:color="auto"/>
              <w:bottom w:val="single" w:sz="6" w:space="0" w:color="auto"/>
              <w:right w:val="single" w:sz="6" w:space="0" w:color="auto"/>
            </w:tcBorders>
          </w:tcPr>
          <w:p w14:paraId="101DB011" w14:textId="77777777" w:rsidR="009741B3" w:rsidRPr="00D74139" w:rsidRDefault="009741B3" w:rsidP="00DC5795">
            <w:pPr>
              <w:jc w:val="center"/>
              <w:rPr>
                <w:rFonts w:ascii="Arial" w:hAnsi="Arial" w:cs="Arial"/>
                <w:sz w:val="18"/>
                <w:szCs w:val="14"/>
                <w:lang w:val="en-US"/>
              </w:rPr>
            </w:pPr>
          </w:p>
        </w:tc>
        <w:tc>
          <w:tcPr>
            <w:tcW w:w="3475" w:type="dxa"/>
            <w:tcBorders>
              <w:top w:val="single" w:sz="12" w:space="0" w:color="auto"/>
              <w:left w:val="single" w:sz="6" w:space="0" w:color="auto"/>
              <w:bottom w:val="single" w:sz="6" w:space="0" w:color="auto"/>
              <w:right w:val="single" w:sz="12" w:space="0" w:color="auto"/>
            </w:tcBorders>
          </w:tcPr>
          <w:p w14:paraId="5DF83D70" w14:textId="77777777" w:rsidR="009741B3" w:rsidRPr="00D74139" w:rsidRDefault="009741B3" w:rsidP="00DC5795">
            <w:pPr>
              <w:jc w:val="center"/>
              <w:rPr>
                <w:rFonts w:ascii="Arial" w:hAnsi="Arial" w:cs="Arial"/>
                <w:sz w:val="18"/>
                <w:szCs w:val="14"/>
                <w:lang w:val="en-US"/>
              </w:rPr>
            </w:pPr>
          </w:p>
        </w:tc>
      </w:tr>
      <w:tr w:rsidR="009741B3" w:rsidRPr="00D74139" w14:paraId="7320CD64" w14:textId="77777777" w:rsidTr="00DC5795">
        <w:trPr>
          <w:trHeight w:val="144"/>
        </w:trPr>
        <w:tc>
          <w:tcPr>
            <w:tcW w:w="3474" w:type="dxa"/>
            <w:tcBorders>
              <w:top w:val="single" w:sz="6" w:space="0" w:color="auto"/>
              <w:left w:val="single" w:sz="12" w:space="0" w:color="auto"/>
              <w:bottom w:val="single" w:sz="6" w:space="0" w:color="auto"/>
              <w:right w:val="single" w:sz="6" w:space="0" w:color="auto"/>
            </w:tcBorders>
          </w:tcPr>
          <w:p w14:paraId="6C155DE0" w14:textId="77777777" w:rsidR="009741B3" w:rsidRPr="00D74139" w:rsidRDefault="009741B3" w:rsidP="00DC5795">
            <w:pPr>
              <w:jc w:val="center"/>
              <w:rPr>
                <w:rFonts w:ascii="Arial" w:hAnsi="Arial" w:cs="Arial"/>
                <w:sz w:val="18"/>
                <w:szCs w:val="14"/>
                <w:lang w:val="en-US"/>
              </w:rPr>
            </w:pPr>
          </w:p>
        </w:tc>
        <w:tc>
          <w:tcPr>
            <w:tcW w:w="3475" w:type="dxa"/>
            <w:tcBorders>
              <w:top w:val="single" w:sz="6" w:space="0" w:color="auto"/>
              <w:left w:val="single" w:sz="6" w:space="0" w:color="auto"/>
              <w:bottom w:val="single" w:sz="6" w:space="0" w:color="auto"/>
              <w:right w:val="single" w:sz="6" w:space="0" w:color="auto"/>
            </w:tcBorders>
          </w:tcPr>
          <w:p w14:paraId="0ABF472D" w14:textId="77777777" w:rsidR="009741B3" w:rsidRPr="00D74139" w:rsidRDefault="009741B3" w:rsidP="00DC5795">
            <w:pPr>
              <w:jc w:val="center"/>
              <w:rPr>
                <w:rFonts w:ascii="Arial" w:hAnsi="Arial" w:cs="Arial"/>
                <w:sz w:val="18"/>
                <w:szCs w:val="14"/>
                <w:lang w:val="en-US"/>
              </w:rPr>
            </w:pPr>
          </w:p>
        </w:tc>
        <w:tc>
          <w:tcPr>
            <w:tcW w:w="3475" w:type="dxa"/>
            <w:tcBorders>
              <w:top w:val="single" w:sz="6" w:space="0" w:color="auto"/>
              <w:left w:val="single" w:sz="6" w:space="0" w:color="auto"/>
              <w:bottom w:val="single" w:sz="6" w:space="0" w:color="auto"/>
              <w:right w:val="single" w:sz="12" w:space="0" w:color="auto"/>
            </w:tcBorders>
          </w:tcPr>
          <w:p w14:paraId="671A32EE" w14:textId="77777777" w:rsidR="009741B3" w:rsidRPr="00D74139" w:rsidRDefault="009741B3" w:rsidP="00DC5795">
            <w:pPr>
              <w:jc w:val="center"/>
              <w:rPr>
                <w:rFonts w:ascii="Arial" w:hAnsi="Arial" w:cs="Arial"/>
                <w:sz w:val="18"/>
                <w:szCs w:val="14"/>
                <w:lang w:val="en-US"/>
              </w:rPr>
            </w:pPr>
          </w:p>
        </w:tc>
      </w:tr>
      <w:tr w:rsidR="009741B3" w:rsidRPr="00D74139" w14:paraId="19472296" w14:textId="77777777" w:rsidTr="00DC5795">
        <w:trPr>
          <w:trHeight w:val="144"/>
        </w:trPr>
        <w:tc>
          <w:tcPr>
            <w:tcW w:w="3474" w:type="dxa"/>
            <w:tcBorders>
              <w:top w:val="single" w:sz="6" w:space="0" w:color="auto"/>
              <w:left w:val="single" w:sz="12" w:space="0" w:color="auto"/>
              <w:bottom w:val="single" w:sz="12" w:space="0" w:color="auto"/>
              <w:right w:val="single" w:sz="6" w:space="0" w:color="auto"/>
            </w:tcBorders>
          </w:tcPr>
          <w:p w14:paraId="4C747BF9" w14:textId="77777777" w:rsidR="009741B3" w:rsidRPr="00D74139" w:rsidRDefault="009741B3" w:rsidP="00DC5795">
            <w:pPr>
              <w:jc w:val="center"/>
              <w:rPr>
                <w:rFonts w:ascii="Arial" w:hAnsi="Arial" w:cs="Arial"/>
                <w:sz w:val="18"/>
                <w:szCs w:val="14"/>
                <w:lang w:val="en-US"/>
              </w:rPr>
            </w:pPr>
          </w:p>
        </w:tc>
        <w:tc>
          <w:tcPr>
            <w:tcW w:w="3475" w:type="dxa"/>
            <w:tcBorders>
              <w:top w:val="single" w:sz="6" w:space="0" w:color="auto"/>
              <w:left w:val="single" w:sz="6" w:space="0" w:color="auto"/>
              <w:bottom w:val="single" w:sz="12" w:space="0" w:color="auto"/>
              <w:right w:val="single" w:sz="6" w:space="0" w:color="auto"/>
            </w:tcBorders>
          </w:tcPr>
          <w:p w14:paraId="2BC4E908" w14:textId="77777777" w:rsidR="009741B3" w:rsidRPr="00D74139" w:rsidRDefault="009741B3" w:rsidP="00DC5795">
            <w:pPr>
              <w:jc w:val="center"/>
              <w:rPr>
                <w:rFonts w:ascii="Arial" w:hAnsi="Arial" w:cs="Arial"/>
                <w:sz w:val="18"/>
                <w:szCs w:val="14"/>
                <w:lang w:val="en-US"/>
              </w:rPr>
            </w:pPr>
          </w:p>
        </w:tc>
        <w:tc>
          <w:tcPr>
            <w:tcW w:w="3475" w:type="dxa"/>
            <w:tcBorders>
              <w:top w:val="single" w:sz="6" w:space="0" w:color="auto"/>
              <w:left w:val="single" w:sz="6" w:space="0" w:color="auto"/>
              <w:bottom w:val="single" w:sz="12" w:space="0" w:color="auto"/>
              <w:right w:val="single" w:sz="12" w:space="0" w:color="auto"/>
            </w:tcBorders>
          </w:tcPr>
          <w:p w14:paraId="3C2CAF20" w14:textId="77777777" w:rsidR="009741B3" w:rsidRPr="00D74139" w:rsidRDefault="009741B3" w:rsidP="00DC5795">
            <w:pPr>
              <w:jc w:val="center"/>
              <w:rPr>
                <w:rFonts w:ascii="Arial" w:hAnsi="Arial" w:cs="Arial"/>
                <w:sz w:val="18"/>
                <w:szCs w:val="14"/>
                <w:lang w:val="en-US"/>
              </w:rPr>
            </w:pPr>
          </w:p>
        </w:tc>
      </w:tr>
    </w:tbl>
    <w:p w14:paraId="5906A4AA" w14:textId="77777777" w:rsidR="009741B3" w:rsidRPr="00B07530" w:rsidRDefault="009741B3" w:rsidP="009741B3">
      <w:pPr>
        <w:spacing w:before="240"/>
        <w:jc w:val="center"/>
        <w:rPr>
          <w:rFonts w:ascii="Arial" w:hAnsi="Arial" w:cs="Arial"/>
          <w:b/>
          <w:sz w:val="22"/>
          <w:szCs w:val="22"/>
          <w:lang w:val="en-US"/>
        </w:rPr>
      </w:pPr>
      <w:bookmarkStart w:id="13" w:name="_Hlk17290730"/>
      <w:bookmarkEnd w:id="12"/>
      <w:r w:rsidRPr="00B07530">
        <w:rPr>
          <w:rFonts w:ascii="Arial" w:hAnsi="Arial" w:cs="Arial"/>
          <w:b/>
          <w:sz w:val="22"/>
          <w:szCs w:val="22"/>
          <w:lang w:val="en-US"/>
        </w:rPr>
        <w:t xml:space="preserve">BRC </w:t>
      </w:r>
      <w:r w:rsidRPr="00386031">
        <w:rPr>
          <w:rFonts w:ascii="Arial" w:hAnsi="Arial" w:cs="Arial"/>
          <w:b/>
          <w:iCs/>
          <w:szCs w:val="20"/>
          <w:lang w:val="en-US"/>
        </w:rPr>
        <w:t>FOOD</w:t>
      </w:r>
      <w:r w:rsidRPr="00802C13">
        <w:rPr>
          <w:rFonts w:ascii="Arial" w:hAnsi="Arial" w:cs="Arial"/>
          <w:b/>
          <w:i/>
          <w:szCs w:val="20"/>
          <w:lang w:val="en-US"/>
        </w:rPr>
        <w:t xml:space="preserve"> </w:t>
      </w:r>
      <w:r w:rsidRPr="00B07530">
        <w:rPr>
          <w:rFonts w:ascii="Arial" w:hAnsi="Arial" w:cs="Arial"/>
          <w:b/>
          <w:sz w:val="22"/>
          <w:szCs w:val="22"/>
          <w:lang w:val="en-US"/>
        </w:rPr>
        <w:t>CALCULATOR</w:t>
      </w:r>
    </w:p>
    <w:bookmarkEnd w:id="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10"/>
        <w:gridCol w:w="2519"/>
        <w:gridCol w:w="3266"/>
      </w:tblGrid>
      <w:tr w:rsidR="009741B3" w:rsidRPr="008723AB" w14:paraId="4E1BA11A" w14:textId="77777777" w:rsidTr="00DC5795">
        <w:trPr>
          <w:jc w:val="center"/>
        </w:trPr>
        <w:tc>
          <w:tcPr>
            <w:tcW w:w="877" w:type="pct"/>
            <w:tcBorders>
              <w:top w:val="single" w:sz="12" w:space="0" w:color="auto"/>
              <w:left w:val="single" w:sz="12" w:space="0" w:color="auto"/>
              <w:bottom w:val="single" w:sz="6" w:space="0" w:color="auto"/>
              <w:right w:val="single" w:sz="6" w:space="0" w:color="auto"/>
            </w:tcBorders>
            <w:shd w:val="clear" w:color="auto" w:fill="E2EFD9" w:themeFill="accent6" w:themeFillTint="33"/>
          </w:tcPr>
          <w:p w14:paraId="6EE7F53B" w14:textId="77777777" w:rsidR="009741B3" w:rsidRPr="00651C5D" w:rsidRDefault="009741B3" w:rsidP="00DC5795">
            <w:pPr>
              <w:jc w:val="both"/>
              <w:rPr>
                <w:rFonts w:ascii="Arial" w:hAnsi="Arial" w:cs="Arial"/>
                <w:b/>
                <w:sz w:val="16"/>
                <w:u w:val="single"/>
                <w:lang w:val="en-US"/>
              </w:rPr>
            </w:pPr>
          </w:p>
        </w:tc>
        <w:tc>
          <w:tcPr>
            <w:tcW w:w="4123" w:type="pct"/>
            <w:gridSpan w:val="3"/>
            <w:tcBorders>
              <w:top w:val="single" w:sz="12" w:space="0" w:color="auto"/>
              <w:left w:val="single" w:sz="6" w:space="0" w:color="auto"/>
              <w:bottom w:val="single" w:sz="6" w:space="0" w:color="auto"/>
              <w:right w:val="single" w:sz="12" w:space="0" w:color="auto"/>
            </w:tcBorders>
            <w:shd w:val="clear" w:color="auto" w:fill="E2EFD9" w:themeFill="accent6" w:themeFillTint="33"/>
          </w:tcPr>
          <w:p w14:paraId="53B7D2B7" w14:textId="77777777" w:rsidR="009741B3" w:rsidRPr="00651C5D" w:rsidRDefault="009741B3" w:rsidP="00DC5795">
            <w:pPr>
              <w:jc w:val="center"/>
              <w:rPr>
                <w:rFonts w:ascii="Arial" w:hAnsi="Arial" w:cs="Arial"/>
                <w:b/>
                <w:sz w:val="16"/>
                <w:lang w:val="en-US"/>
              </w:rPr>
            </w:pPr>
            <w:r w:rsidRPr="00651C5D">
              <w:rPr>
                <w:rFonts w:ascii="Arial" w:hAnsi="Arial" w:cs="Arial"/>
                <w:b/>
                <w:sz w:val="16"/>
                <w:lang w:val="en-US"/>
              </w:rPr>
              <w:t>Audit Duration Based on 1 – 3 HACCP Plans</w:t>
            </w:r>
          </w:p>
        </w:tc>
      </w:tr>
      <w:tr w:rsidR="009741B3" w:rsidRPr="00651C5D" w14:paraId="13D34AA0" w14:textId="77777777" w:rsidTr="00DC5795">
        <w:trPr>
          <w:jc w:val="center"/>
        </w:trPr>
        <w:tc>
          <w:tcPr>
            <w:tcW w:w="877" w:type="pct"/>
            <w:tcBorders>
              <w:top w:val="single" w:sz="6" w:space="0" w:color="auto"/>
              <w:left w:val="single" w:sz="12" w:space="0" w:color="auto"/>
              <w:bottom w:val="single" w:sz="6" w:space="0" w:color="auto"/>
              <w:right w:val="single" w:sz="6" w:space="0" w:color="auto"/>
            </w:tcBorders>
            <w:shd w:val="clear" w:color="auto" w:fill="E2EFD9" w:themeFill="accent6" w:themeFillTint="33"/>
          </w:tcPr>
          <w:p w14:paraId="15004E7F" w14:textId="77777777" w:rsidR="009741B3" w:rsidRPr="00651C5D" w:rsidRDefault="009741B3" w:rsidP="00DC5795">
            <w:pPr>
              <w:jc w:val="both"/>
              <w:rPr>
                <w:rFonts w:ascii="Arial" w:hAnsi="Arial" w:cs="Arial"/>
                <w:b/>
                <w:bCs/>
                <w:sz w:val="16"/>
                <w:lang w:val="en-US" w:eastAsia="en-GB"/>
              </w:rPr>
            </w:pPr>
          </w:p>
        </w:tc>
        <w:tc>
          <w:tcPr>
            <w:tcW w:w="4123" w:type="pct"/>
            <w:gridSpan w:val="3"/>
            <w:tcBorders>
              <w:top w:val="single" w:sz="6" w:space="0" w:color="auto"/>
              <w:left w:val="single" w:sz="6" w:space="0" w:color="auto"/>
              <w:bottom w:val="single" w:sz="6" w:space="0" w:color="auto"/>
              <w:right w:val="single" w:sz="12" w:space="0" w:color="auto"/>
            </w:tcBorders>
            <w:shd w:val="clear" w:color="auto" w:fill="E2EFD9" w:themeFill="accent6" w:themeFillTint="33"/>
          </w:tcPr>
          <w:p w14:paraId="47D00EC4" w14:textId="77777777" w:rsidR="009741B3" w:rsidRPr="00651C5D" w:rsidRDefault="009741B3" w:rsidP="00DC5795">
            <w:pPr>
              <w:jc w:val="center"/>
              <w:rPr>
                <w:rFonts w:ascii="Arial" w:hAnsi="Arial" w:cs="Arial"/>
                <w:b/>
                <w:sz w:val="16"/>
              </w:rPr>
            </w:pPr>
            <w:r w:rsidRPr="00651C5D">
              <w:rPr>
                <w:rFonts w:ascii="Arial" w:hAnsi="Arial" w:cs="Arial"/>
                <w:b/>
                <w:sz w:val="16"/>
                <w:lang w:val="en-US"/>
              </w:rPr>
              <w:t>Size of manufacturing facility</w:t>
            </w:r>
          </w:p>
        </w:tc>
      </w:tr>
      <w:tr w:rsidR="009741B3" w:rsidRPr="00651C5D" w14:paraId="3AF0CAB5" w14:textId="77777777" w:rsidTr="00DC5795">
        <w:trPr>
          <w:jc w:val="center"/>
        </w:trPr>
        <w:tc>
          <w:tcPr>
            <w:tcW w:w="877" w:type="pct"/>
            <w:tcBorders>
              <w:top w:val="single" w:sz="6" w:space="0" w:color="auto"/>
              <w:left w:val="single" w:sz="12" w:space="0" w:color="auto"/>
              <w:bottom w:val="single" w:sz="6" w:space="0" w:color="auto"/>
              <w:right w:val="single" w:sz="6" w:space="0" w:color="auto"/>
            </w:tcBorders>
          </w:tcPr>
          <w:p w14:paraId="2BE2924D" w14:textId="77777777" w:rsidR="009741B3" w:rsidRPr="00651C5D" w:rsidRDefault="009741B3" w:rsidP="00DC5795">
            <w:pPr>
              <w:pStyle w:val="Default"/>
              <w:jc w:val="center"/>
              <w:rPr>
                <w:sz w:val="16"/>
                <w:szCs w:val="16"/>
              </w:rPr>
            </w:pPr>
            <w:r w:rsidRPr="00651C5D">
              <w:rPr>
                <w:b/>
                <w:bCs/>
                <w:sz w:val="16"/>
                <w:szCs w:val="16"/>
              </w:rPr>
              <w:t>Nº employees</w:t>
            </w:r>
          </w:p>
        </w:tc>
        <w:tc>
          <w:tcPr>
            <w:tcW w:w="1282" w:type="pct"/>
            <w:tcBorders>
              <w:top w:val="single" w:sz="6" w:space="0" w:color="auto"/>
              <w:left w:val="single" w:sz="6" w:space="0" w:color="auto"/>
              <w:bottom w:val="single" w:sz="6" w:space="0" w:color="auto"/>
              <w:right w:val="single" w:sz="6" w:space="0" w:color="auto"/>
            </w:tcBorders>
          </w:tcPr>
          <w:p w14:paraId="2E1353F6" w14:textId="77777777" w:rsidR="009741B3" w:rsidRPr="00651C5D" w:rsidRDefault="009741B3" w:rsidP="00DC5795">
            <w:pPr>
              <w:pStyle w:val="Default"/>
              <w:jc w:val="center"/>
              <w:rPr>
                <w:sz w:val="16"/>
                <w:szCs w:val="16"/>
              </w:rPr>
            </w:pPr>
            <w:r w:rsidRPr="00651C5D">
              <w:rPr>
                <w:b/>
                <w:bCs/>
                <w:sz w:val="16"/>
                <w:szCs w:val="16"/>
              </w:rPr>
              <w:t>&lt;10k sq. m</w:t>
            </w:r>
          </w:p>
        </w:tc>
        <w:tc>
          <w:tcPr>
            <w:tcW w:w="1237" w:type="pct"/>
            <w:tcBorders>
              <w:top w:val="single" w:sz="6" w:space="0" w:color="auto"/>
              <w:left w:val="single" w:sz="6" w:space="0" w:color="auto"/>
              <w:bottom w:val="single" w:sz="6" w:space="0" w:color="auto"/>
              <w:right w:val="single" w:sz="6" w:space="0" w:color="auto"/>
            </w:tcBorders>
          </w:tcPr>
          <w:p w14:paraId="3688E2DA" w14:textId="77777777" w:rsidR="009741B3" w:rsidRPr="00651C5D" w:rsidRDefault="009741B3" w:rsidP="00DC5795">
            <w:pPr>
              <w:pStyle w:val="Default"/>
              <w:jc w:val="center"/>
              <w:rPr>
                <w:sz w:val="16"/>
                <w:szCs w:val="16"/>
              </w:rPr>
            </w:pPr>
            <w:r w:rsidRPr="00651C5D">
              <w:rPr>
                <w:b/>
                <w:bCs/>
                <w:sz w:val="16"/>
                <w:szCs w:val="16"/>
              </w:rPr>
              <w:t>10k-25k sq. m</w:t>
            </w:r>
          </w:p>
        </w:tc>
        <w:tc>
          <w:tcPr>
            <w:tcW w:w="1604" w:type="pct"/>
            <w:tcBorders>
              <w:top w:val="single" w:sz="6" w:space="0" w:color="auto"/>
              <w:left w:val="single" w:sz="6" w:space="0" w:color="auto"/>
              <w:bottom w:val="single" w:sz="6" w:space="0" w:color="auto"/>
              <w:right w:val="single" w:sz="12" w:space="0" w:color="auto"/>
            </w:tcBorders>
          </w:tcPr>
          <w:p w14:paraId="3C73A0E8" w14:textId="77777777" w:rsidR="009741B3" w:rsidRPr="00651C5D" w:rsidRDefault="009741B3" w:rsidP="00DC5795">
            <w:pPr>
              <w:pStyle w:val="Default"/>
              <w:jc w:val="center"/>
              <w:rPr>
                <w:sz w:val="16"/>
                <w:szCs w:val="16"/>
              </w:rPr>
            </w:pPr>
            <w:r w:rsidRPr="00651C5D">
              <w:rPr>
                <w:b/>
                <w:bCs/>
                <w:sz w:val="16"/>
                <w:szCs w:val="16"/>
              </w:rPr>
              <w:t>&gt;25k sq. m</w:t>
            </w:r>
          </w:p>
        </w:tc>
      </w:tr>
      <w:tr w:rsidR="009741B3" w:rsidRPr="00651C5D" w14:paraId="5508A3FC" w14:textId="77777777" w:rsidTr="00DC5795">
        <w:trPr>
          <w:trHeight w:val="191"/>
          <w:jc w:val="center"/>
        </w:trPr>
        <w:tc>
          <w:tcPr>
            <w:tcW w:w="877" w:type="pct"/>
            <w:tcBorders>
              <w:top w:val="single" w:sz="6" w:space="0" w:color="auto"/>
              <w:left w:val="single" w:sz="12" w:space="0" w:color="auto"/>
              <w:bottom w:val="single" w:sz="6" w:space="0" w:color="auto"/>
              <w:right w:val="single" w:sz="6" w:space="0" w:color="auto"/>
            </w:tcBorders>
            <w:vAlign w:val="center"/>
          </w:tcPr>
          <w:p w14:paraId="429D6735" w14:textId="77777777" w:rsidR="009741B3" w:rsidRPr="00651C5D" w:rsidRDefault="009741B3" w:rsidP="00DC5795">
            <w:pPr>
              <w:pStyle w:val="Default"/>
              <w:jc w:val="center"/>
              <w:rPr>
                <w:sz w:val="16"/>
                <w:szCs w:val="16"/>
              </w:rPr>
            </w:pPr>
            <w:r w:rsidRPr="00651C5D">
              <w:rPr>
                <w:sz w:val="16"/>
                <w:szCs w:val="16"/>
              </w:rPr>
              <w:t>1 - 50</w:t>
            </w:r>
          </w:p>
        </w:tc>
        <w:tc>
          <w:tcPr>
            <w:tcW w:w="1282" w:type="pct"/>
            <w:tcBorders>
              <w:top w:val="single" w:sz="6" w:space="0" w:color="auto"/>
              <w:left w:val="single" w:sz="6" w:space="0" w:color="auto"/>
              <w:bottom w:val="single" w:sz="6" w:space="0" w:color="auto"/>
              <w:right w:val="single" w:sz="6" w:space="0" w:color="auto"/>
            </w:tcBorders>
            <w:vAlign w:val="center"/>
          </w:tcPr>
          <w:p w14:paraId="2B8D33D9" w14:textId="77777777" w:rsidR="009741B3" w:rsidRPr="00651C5D" w:rsidRDefault="009741B3" w:rsidP="00DC5795">
            <w:pPr>
              <w:pStyle w:val="Default"/>
              <w:jc w:val="center"/>
              <w:rPr>
                <w:sz w:val="16"/>
                <w:szCs w:val="16"/>
              </w:rPr>
            </w:pPr>
            <w:r w:rsidRPr="00651C5D">
              <w:rPr>
                <w:sz w:val="16"/>
                <w:szCs w:val="16"/>
              </w:rPr>
              <w:t>18 hours/ 2 - 2.5 days</w:t>
            </w:r>
          </w:p>
        </w:tc>
        <w:tc>
          <w:tcPr>
            <w:tcW w:w="1237" w:type="pct"/>
            <w:tcBorders>
              <w:top w:val="single" w:sz="6" w:space="0" w:color="auto"/>
              <w:left w:val="single" w:sz="6" w:space="0" w:color="auto"/>
              <w:bottom w:val="single" w:sz="6" w:space="0" w:color="auto"/>
              <w:right w:val="single" w:sz="6" w:space="0" w:color="auto"/>
            </w:tcBorders>
            <w:vAlign w:val="center"/>
          </w:tcPr>
          <w:p w14:paraId="630ACC45" w14:textId="77777777" w:rsidR="009741B3" w:rsidRPr="00651C5D" w:rsidRDefault="009741B3" w:rsidP="00DC5795">
            <w:pPr>
              <w:pStyle w:val="Default"/>
              <w:jc w:val="center"/>
              <w:rPr>
                <w:sz w:val="16"/>
                <w:szCs w:val="16"/>
              </w:rPr>
            </w:pPr>
            <w:r w:rsidRPr="00651C5D">
              <w:rPr>
                <w:sz w:val="16"/>
                <w:szCs w:val="16"/>
              </w:rPr>
              <w:t>18 hours/ 2 - 2.5 days</w:t>
            </w:r>
          </w:p>
        </w:tc>
        <w:tc>
          <w:tcPr>
            <w:tcW w:w="1604" w:type="pct"/>
            <w:tcBorders>
              <w:top w:val="single" w:sz="6" w:space="0" w:color="auto"/>
              <w:left w:val="single" w:sz="6" w:space="0" w:color="auto"/>
              <w:bottom w:val="single" w:sz="6" w:space="0" w:color="auto"/>
              <w:right w:val="single" w:sz="12" w:space="0" w:color="auto"/>
            </w:tcBorders>
            <w:vAlign w:val="center"/>
          </w:tcPr>
          <w:p w14:paraId="304B5500" w14:textId="77777777" w:rsidR="009741B3" w:rsidRPr="00651C5D" w:rsidRDefault="009741B3" w:rsidP="00DC5795">
            <w:pPr>
              <w:pStyle w:val="Default"/>
              <w:jc w:val="center"/>
              <w:rPr>
                <w:sz w:val="16"/>
                <w:szCs w:val="16"/>
              </w:rPr>
            </w:pPr>
            <w:r w:rsidRPr="00651C5D">
              <w:rPr>
                <w:sz w:val="16"/>
                <w:szCs w:val="16"/>
              </w:rPr>
              <w:t>20 hours/ 2 - 2.5 days</w:t>
            </w:r>
          </w:p>
        </w:tc>
      </w:tr>
      <w:tr w:rsidR="009741B3" w:rsidRPr="00651C5D" w14:paraId="52F31BBB" w14:textId="77777777" w:rsidTr="00DC5795">
        <w:trPr>
          <w:trHeight w:val="146"/>
          <w:jc w:val="center"/>
        </w:trPr>
        <w:tc>
          <w:tcPr>
            <w:tcW w:w="877" w:type="pct"/>
            <w:tcBorders>
              <w:top w:val="single" w:sz="6" w:space="0" w:color="auto"/>
              <w:left w:val="single" w:sz="12" w:space="0" w:color="auto"/>
              <w:bottom w:val="single" w:sz="6" w:space="0" w:color="auto"/>
              <w:right w:val="single" w:sz="6" w:space="0" w:color="auto"/>
            </w:tcBorders>
            <w:vAlign w:val="center"/>
          </w:tcPr>
          <w:p w14:paraId="4787E339" w14:textId="77777777" w:rsidR="009741B3" w:rsidRPr="00651C5D" w:rsidRDefault="009741B3" w:rsidP="00DC5795">
            <w:pPr>
              <w:pStyle w:val="Default"/>
              <w:jc w:val="center"/>
              <w:rPr>
                <w:sz w:val="16"/>
                <w:szCs w:val="16"/>
              </w:rPr>
            </w:pPr>
            <w:r w:rsidRPr="00651C5D">
              <w:rPr>
                <w:sz w:val="16"/>
                <w:szCs w:val="16"/>
              </w:rPr>
              <w:t>51 - 500</w:t>
            </w:r>
          </w:p>
        </w:tc>
        <w:tc>
          <w:tcPr>
            <w:tcW w:w="1282" w:type="pct"/>
            <w:tcBorders>
              <w:top w:val="single" w:sz="6" w:space="0" w:color="auto"/>
              <w:left w:val="single" w:sz="6" w:space="0" w:color="auto"/>
              <w:bottom w:val="single" w:sz="6" w:space="0" w:color="auto"/>
              <w:right w:val="single" w:sz="6" w:space="0" w:color="auto"/>
            </w:tcBorders>
            <w:shd w:val="clear" w:color="auto" w:fill="FFFFFF"/>
            <w:vAlign w:val="center"/>
          </w:tcPr>
          <w:p w14:paraId="4324D208" w14:textId="77777777" w:rsidR="009741B3" w:rsidRPr="00651C5D" w:rsidRDefault="009741B3" w:rsidP="00DC5795">
            <w:pPr>
              <w:pStyle w:val="Default"/>
              <w:jc w:val="center"/>
              <w:rPr>
                <w:sz w:val="16"/>
                <w:szCs w:val="16"/>
              </w:rPr>
            </w:pPr>
            <w:r w:rsidRPr="00651C5D">
              <w:rPr>
                <w:sz w:val="16"/>
                <w:szCs w:val="16"/>
              </w:rPr>
              <w:t>20 hours/ 2 - 2.5 days</w:t>
            </w:r>
          </w:p>
        </w:tc>
        <w:tc>
          <w:tcPr>
            <w:tcW w:w="1237" w:type="pct"/>
            <w:tcBorders>
              <w:top w:val="single" w:sz="6" w:space="0" w:color="auto"/>
              <w:left w:val="single" w:sz="6" w:space="0" w:color="auto"/>
              <w:bottom w:val="single" w:sz="6" w:space="0" w:color="auto"/>
              <w:right w:val="single" w:sz="6" w:space="0" w:color="auto"/>
            </w:tcBorders>
            <w:vAlign w:val="center"/>
          </w:tcPr>
          <w:p w14:paraId="769A4BF4" w14:textId="77777777" w:rsidR="009741B3" w:rsidRPr="00651C5D" w:rsidRDefault="009741B3" w:rsidP="00DC5795">
            <w:pPr>
              <w:pStyle w:val="Default"/>
              <w:jc w:val="center"/>
              <w:rPr>
                <w:sz w:val="16"/>
                <w:szCs w:val="16"/>
              </w:rPr>
            </w:pPr>
            <w:r w:rsidRPr="00651C5D">
              <w:rPr>
                <w:sz w:val="16"/>
                <w:szCs w:val="16"/>
              </w:rPr>
              <w:t>24 hours/ 2.5 - 3 days</w:t>
            </w:r>
          </w:p>
        </w:tc>
        <w:tc>
          <w:tcPr>
            <w:tcW w:w="1604" w:type="pct"/>
            <w:tcBorders>
              <w:top w:val="single" w:sz="6" w:space="0" w:color="auto"/>
              <w:left w:val="single" w:sz="6" w:space="0" w:color="auto"/>
              <w:bottom w:val="single" w:sz="6" w:space="0" w:color="auto"/>
              <w:right w:val="single" w:sz="12" w:space="0" w:color="auto"/>
            </w:tcBorders>
            <w:vAlign w:val="center"/>
          </w:tcPr>
          <w:p w14:paraId="1860C1AF" w14:textId="77777777" w:rsidR="009741B3" w:rsidRPr="00651C5D" w:rsidRDefault="009741B3" w:rsidP="00DC5795">
            <w:pPr>
              <w:pStyle w:val="Default"/>
              <w:jc w:val="center"/>
              <w:rPr>
                <w:sz w:val="16"/>
                <w:szCs w:val="16"/>
              </w:rPr>
            </w:pPr>
            <w:r w:rsidRPr="00651C5D">
              <w:rPr>
                <w:sz w:val="16"/>
                <w:szCs w:val="16"/>
              </w:rPr>
              <w:t>26 hours/ 3 - 3.5 days</w:t>
            </w:r>
          </w:p>
        </w:tc>
      </w:tr>
      <w:tr w:rsidR="009741B3" w:rsidRPr="00651C5D" w14:paraId="03D97CF7" w14:textId="77777777" w:rsidTr="00DC5795">
        <w:trPr>
          <w:trHeight w:val="191"/>
          <w:jc w:val="center"/>
        </w:trPr>
        <w:tc>
          <w:tcPr>
            <w:tcW w:w="877" w:type="pct"/>
            <w:tcBorders>
              <w:top w:val="single" w:sz="6" w:space="0" w:color="auto"/>
              <w:left w:val="single" w:sz="12" w:space="0" w:color="auto"/>
              <w:bottom w:val="single" w:sz="6" w:space="0" w:color="auto"/>
              <w:right w:val="single" w:sz="6" w:space="0" w:color="auto"/>
            </w:tcBorders>
            <w:vAlign w:val="center"/>
          </w:tcPr>
          <w:p w14:paraId="537BC7DF" w14:textId="77777777" w:rsidR="009741B3" w:rsidRPr="00651C5D" w:rsidRDefault="009741B3" w:rsidP="00DC5795">
            <w:pPr>
              <w:pStyle w:val="Default"/>
              <w:jc w:val="center"/>
              <w:rPr>
                <w:sz w:val="16"/>
                <w:szCs w:val="16"/>
              </w:rPr>
            </w:pPr>
            <w:r w:rsidRPr="00651C5D">
              <w:rPr>
                <w:sz w:val="16"/>
                <w:szCs w:val="16"/>
              </w:rPr>
              <w:t>501 - 1500</w:t>
            </w:r>
          </w:p>
        </w:tc>
        <w:tc>
          <w:tcPr>
            <w:tcW w:w="1282" w:type="pct"/>
            <w:tcBorders>
              <w:top w:val="single" w:sz="6" w:space="0" w:color="auto"/>
              <w:left w:val="single" w:sz="6" w:space="0" w:color="auto"/>
              <w:bottom w:val="single" w:sz="6" w:space="0" w:color="auto"/>
              <w:right w:val="single" w:sz="6" w:space="0" w:color="auto"/>
            </w:tcBorders>
            <w:vAlign w:val="center"/>
          </w:tcPr>
          <w:p w14:paraId="4EAFA847" w14:textId="77777777" w:rsidR="009741B3" w:rsidRPr="00651C5D" w:rsidRDefault="009741B3" w:rsidP="00DC5795">
            <w:pPr>
              <w:pStyle w:val="Default"/>
              <w:jc w:val="center"/>
              <w:rPr>
                <w:sz w:val="16"/>
                <w:szCs w:val="16"/>
              </w:rPr>
            </w:pPr>
            <w:r w:rsidRPr="00651C5D">
              <w:rPr>
                <w:sz w:val="16"/>
                <w:szCs w:val="16"/>
              </w:rPr>
              <w:t>22 hours/ 2.5 - 3 days</w:t>
            </w:r>
          </w:p>
        </w:tc>
        <w:tc>
          <w:tcPr>
            <w:tcW w:w="1237" w:type="pct"/>
            <w:tcBorders>
              <w:top w:val="single" w:sz="6" w:space="0" w:color="auto"/>
              <w:left w:val="single" w:sz="6" w:space="0" w:color="auto"/>
              <w:bottom w:val="single" w:sz="6" w:space="0" w:color="auto"/>
              <w:right w:val="single" w:sz="6" w:space="0" w:color="auto"/>
            </w:tcBorders>
            <w:vAlign w:val="center"/>
          </w:tcPr>
          <w:p w14:paraId="43D785B5" w14:textId="77777777" w:rsidR="009741B3" w:rsidRPr="00651C5D" w:rsidRDefault="009741B3" w:rsidP="00DC5795">
            <w:pPr>
              <w:pStyle w:val="Default"/>
              <w:jc w:val="center"/>
              <w:rPr>
                <w:sz w:val="16"/>
                <w:szCs w:val="16"/>
              </w:rPr>
            </w:pPr>
            <w:r w:rsidRPr="00651C5D">
              <w:rPr>
                <w:sz w:val="16"/>
                <w:szCs w:val="16"/>
              </w:rPr>
              <w:t>26 hours/ 3 - 3.5 days</w:t>
            </w:r>
          </w:p>
        </w:tc>
        <w:tc>
          <w:tcPr>
            <w:tcW w:w="1604" w:type="pct"/>
            <w:tcBorders>
              <w:top w:val="single" w:sz="6" w:space="0" w:color="auto"/>
              <w:left w:val="single" w:sz="6" w:space="0" w:color="auto"/>
              <w:bottom w:val="single" w:sz="6" w:space="0" w:color="auto"/>
              <w:right w:val="single" w:sz="12" w:space="0" w:color="auto"/>
            </w:tcBorders>
            <w:vAlign w:val="center"/>
          </w:tcPr>
          <w:p w14:paraId="3E314965" w14:textId="77777777" w:rsidR="009741B3" w:rsidRPr="00651C5D" w:rsidRDefault="009741B3" w:rsidP="00DC5795">
            <w:pPr>
              <w:pStyle w:val="Default"/>
              <w:jc w:val="center"/>
              <w:rPr>
                <w:sz w:val="16"/>
                <w:szCs w:val="16"/>
              </w:rPr>
            </w:pPr>
            <w:r w:rsidRPr="00651C5D">
              <w:rPr>
                <w:sz w:val="16"/>
                <w:szCs w:val="16"/>
              </w:rPr>
              <w:t>30 hours/ 3.5 - 4 days</w:t>
            </w:r>
          </w:p>
        </w:tc>
      </w:tr>
      <w:tr w:rsidR="009741B3" w:rsidRPr="00651C5D" w14:paraId="7AEDAE7C" w14:textId="77777777" w:rsidTr="00DC5795">
        <w:trPr>
          <w:trHeight w:val="236"/>
          <w:jc w:val="center"/>
        </w:trPr>
        <w:tc>
          <w:tcPr>
            <w:tcW w:w="877" w:type="pct"/>
            <w:tcBorders>
              <w:top w:val="single" w:sz="6" w:space="0" w:color="auto"/>
              <w:left w:val="single" w:sz="12" w:space="0" w:color="auto"/>
              <w:bottom w:val="single" w:sz="6" w:space="0" w:color="auto"/>
              <w:right w:val="single" w:sz="6" w:space="0" w:color="auto"/>
            </w:tcBorders>
            <w:vAlign w:val="center"/>
          </w:tcPr>
          <w:p w14:paraId="499BB7F7" w14:textId="77777777" w:rsidR="009741B3" w:rsidRPr="00651C5D" w:rsidRDefault="009741B3" w:rsidP="00DC5795">
            <w:pPr>
              <w:pStyle w:val="Default"/>
              <w:jc w:val="center"/>
              <w:rPr>
                <w:sz w:val="16"/>
                <w:szCs w:val="16"/>
              </w:rPr>
            </w:pPr>
            <w:r w:rsidRPr="00651C5D">
              <w:rPr>
                <w:sz w:val="16"/>
                <w:szCs w:val="16"/>
              </w:rPr>
              <w:t>&gt; 1501</w:t>
            </w:r>
          </w:p>
        </w:tc>
        <w:tc>
          <w:tcPr>
            <w:tcW w:w="1282" w:type="pct"/>
            <w:tcBorders>
              <w:top w:val="single" w:sz="6" w:space="0" w:color="auto"/>
              <w:left w:val="single" w:sz="6" w:space="0" w:color="auto"/>
              <w:bottom w:val="single" w:sz="6" w:space="0" w:color="auto"/>
              <w:right w:val="single" w:sz="6" w:space="0" w:color="auto"/>
            </w:tcBorders>
            <w:vAlign w:val="center"/>
          </w:tcPr>
          <w:p w14:paraId="75ED6D52" w14:textId="77777777" w:rsidR="009741B3" w:rsidRPr="00651C5D" w:rsidRDefault="009741B3" w:rsidP="00DC5795">
            <w:pPr>
              <w:pStyle w:val="Default"/>
              <w:jc w:val="center"/>
              <w:rPr>
                <w:sz w:val="16"/>
                <w:szCs w:val="16"/>
              </w:rPr>
            </w:pPr>
            <w:r w:rsidRPr="00651C5D">
              <w:rPr>
                <w:sz w:val="16"/>
                <w:szCs w:val="16"/>
              </w:rPr>
              <w:t>22 hours/ 2.5 - 3 days</w:t>
            </w:r>
          </w:p>
        </w:tc>
        <w:tc>
          <w:tcPr>
            <w:tcW w:w="1237" w:type="pct"/>
            <w:tcBorders>
              <w:top w:val="single" w:sz="6" w:space="0" w:color="auto"/>
              <w:left w:val="single" w:sz="6" w:space="0" w:color="auto"/>
              <w:bottom w:val="single" w:sz="6" w:space="0" w:color="auto"/>
              <w:right w:val="single" w:sz="6" w:space="0" w:color="auto"/>
            </w:tcBorders>
            <w:vAlign w:val="center"/>
          </w:tcPr>
          <w:p w14:paraId="3087E6E4" w14:textId="77777777" w:rsidR="009741B3" w:rsidRPr="00651C5D" w:rsidRDefault="009741B3" w:rsidP="00DC5795">
            <w:pPr>
              <w:pStyle w:val="Default"/>
              <w:jc w:val="center"/>
              <w:rPr>
                <w:sz w:val="16"/>
                <w:szCs w:val="16"/>
              </w:rPr>
            </w:pPr>
            <w:r w:rsidRPr="00651C5D">
              <w:rPr>
                <w:sz w:val="16"/>
                <w:szCs w:val="16"/>
              </w:rPr>
              <w:t>32 hours/ 3.5 - 4 days</w:t>
            </w:r>
          </w:p>
        </w:tc>
        <w:tc>
          <w:tcPr>
            <w:tcW w:w="1604" w:type="pct"/>
            <w:tcBorders>
              <w:top w:val="single" w:sz="6" w:space="0" w:color="auto"/>
              <w:left w:val="single" w:sz="6" w:space="0" w:color="auto"/>
              <w:bottom w:val="single" w:sz="6" w:space="0" w:color="auto"/>
              <w:right w:val="single" w:sz="12" w:space="0" w:color="auto"/>
            </w:tcBorders>
            <w:vAlign w:val="center"/>
          </w:tcPr>
          <w:p w14:paraId="68B1754B" w14:textId="77777777" w:rsidR="009741B3" w:rsidRPr="00651C5D" w:rsidRDefault="009741B3" w:rsidP="00DC5795">
            <w:pPr>
              <w:pStyle w:val="Default"/>
              <w:jc w:val="center"/>
              <w:rPr>
                <w:sz w:val="16"/>
                <w:szCs w:val="16"/>
              </w:rPr>
            </w:pPr>
            <w:r w:rsidRPr="00651C5D">
              <w:rPr>
                <w:sz w:val="16"/>
                <w:szCs w:val="16"/>
              </w:rPr>
              <w:t>34 hours/ 4 - 4.5 days</w:t>
            </w:r>
          </w:p>
        </w:tc>
      </w:tr>
      <w:tr w:rsidR="009741B3" w:rsidRPr="008723AB" w14:paraId="17E8F088" w14:textId="77777777" w:rsidTr="00DC5795">
        <w:trPr>
          <w:jc w:val="center"/>
        </w:trPr>
        <w:tc>
          <w:tcPr>
            <w:tcW w:w="2159" w:type="pct"/>
            <w:gridSpan w:val="2"/>
            <w:tcBorders>
              <w:top w:val="single" w:sz="6" w:space="0" w:color="auto"/>
              <w:left w:val="single" w:sz="12" w:space="0" w:color="auto"/>
              <w:bottom w:val="single" w:sz="6" w:space="0" w:color="auto"/>
              <w:right w:val="single" w:sz="6" w:space="0" w:color="auto"/>
            </w:tcBorders>
            <w:vAlign w:val="center"/>
          </w:tcPr>
          <w:p w14:paraId="0B4BCF00" w14:textId="77777777" w:rsidR="009741B3" w:rsidRPr="00651C5D" w:rsidRDefault="009741B3" w:rsidP="00DC5795">
            <w:pPr>
              <w:autoSpaceDE w:val="0"/>
              <w:autoSpaceDN w:val="0"/>
              <w:adjustRightInd w:val="0"/>
              <w:jc w:val="center"/>
              <w:rPr>
                <w:rFonts w:ascii="Arial" w:hAnsi="Arial" w:cs="Arial"/>
                <w:b/>
                <w:bCs/>
                <w:sz w:val="16"/>
              </w:rPr>
            </w:pPr>
            <w:r w:rsidRPr="00651C5D">
              <w:rPr>
                <w:rFonts w:ascii="Arial" w:hAnsi="Arial" w:cs="Arial"/>
                <w:b/>
                <w:bCs/>
                <w:sz w:val="16"/>
                <w:lang w:val="en-US" w:eastAsia="en-GB"/>
              </w:rPr>
              <w:t xml:space="preserve">Additional </w:t>
            </w:r>
            <w:r w:rsidRPr="00651C5D">
              <w:rPr>
                <w:rFonts w:ascii="Arial" w:hAnsi="Arial" w:cs="Arial"/>
                <w:b/>
                <w:bCs/>
                <w:sz w:val="16"/>
                <w:lang w:eastAsia="en-GB"/>
              </w:rPr>
              <w:t>HACCP</w:t>
            </w:r>
            <w:r w:rsidRPr="00651C5D">
              <w:rPr>
                <w:rFonts w:ascii="Arial" w:hAnsi="Arial" w:cs="Arial"/>
                <w:b/>
                <w:bCs/>
                <w:sz w:val="16"/>
                <w:lang w:val="en-US" w:eastAsia="en-GB"/>
              </w:rPr>
              <w:t xml:space="preserve"> Plans</w:t>
            </w:r>
          </w:p>
        </w:tc>
        <w:tc>
          <w:tcPr>
            <w:tcW w:w="2841" w:type="pct"/>
            <w:gridSpan w:val="2"/>
            <w:tcBorders>
              <w:top w:val="single" w:sz="6" w:space="0" w:color="auto"/>
              <w:left w:val="single" w:sz="6" w:space="0" w:color="auto"/>
              <w:bottom w:val="single" w:sz="6" w:space="0" w:color="auto"/>
              <w:right w:val="single" w:sz="12" w:space="0" w:color="auto"/>
            </w:tcBorders>
          </w:tcPr>
          <w:p w14:paraId="7650E187" w14:textId="77777777" w:rsidR="009741B3" w:rsidRPr="00651C5D" w:rsidRDefault="009741B3" w:rsidP="00DC5795">
            <w:pPr>
              <w:autoSpaceDE w:val="0"/>
              <w:autoSpaceDN w:val="0"/>
              <w:adjustRightInd w:val="0"/>
              <w:jc w:val="center"/>
              <w:rPr>
                <w:rFonts w:ascii="Arial" w:hAnsi="Arial" w:cs="Arial"/>
                <w:b/>
                <w:bCs/>
                <w:sz w:val="16"/>
                <w:lang w:val="en-US"/>
              </w:rPr>
            </w:pPr>
            <w:r w:rsidRPr="00651C5D">
              <w:rPr>
                <w:rFonts w:ascii="Arial" w:hAnsi="Arial" w:cs="Arial"/>
                <w:b/>
                <w:bCs/>
                <w:sz w:val="16"/>
                <w:lang w:val="en-US" w:eastAsia="en-GB"/>
              </w:rPr>
              <w:t xml:space="preserve">Additional time </w:t>
            </w:r>
            <w:r w:rsidRPr="00651C5D">
              <w:rPr>
                <w:rFonts w:ascii="Arial" w:hAnsi="Arial" w:cs="Arial"/>
                <w:b/>
                <w:bCs/>
                <w:sz w:val="16"/>
                <w:lang w:val="en-US"/>
              </w:rPr>
              <w:t>(This time to be split between document review and the production environment)</w:t>
            </w:r>
          </w:p>
        </w:tc>
      </w:tr>
      <w:tr w:rsidR="009741B3" w:rsidRPr="00651C5D" w14:paraId="0BE407F3" w14:textId="77777777" w:rsidTr="00DC5795">
        <w:trPr>
          <w:trHeight w:val="288"/>
          <w:jc w:val="center"/>
        </w:trPr>
        <w:tc>
          <w:tcPr>
            <w:tcW w:w="2159" w:type="pct"/>
            <w:gridSpan w:val="2"/>
            <w:tcBorders>
              <w:top w:val="single" w:sz="6" w:space="0" w:color="auto"/>
              <w:left w:val="single" w:sz="12" w:space="0" w:color="auto"/>
              <w:bottom w:val="single" w:sz="6" w:space="0" w:color="auto"/>
              <w:right w:val="single" w:sz="6" w:space="0" w:color="auto"/>
            </w:tcBorders>
            <w:vAlign w:val="center"/>
          </w:tcPr>
          <w:p w14:paraId="5E6047E1" w14:textId="77777777" w:rsidR="009741B3" w:rsidRPr="00651C5D" w:rsidRDefault="009741B3" w:rsidP="00DC5795">
            <w:pPr>
              <w:autoSpaceDE w:val="0"/>
              <w:autoSpaceDN w:val="0"/>
              <w:adjustRightInd w:val="0"/>
              <w:jc w:val="center"/>
              <w:rPr>
                <w:rFonts w:ascii="Arial" w:hAnsi="Arial" w:cs="Arial"/>
                <w:b/>
                <w:sz w:val="16"/>
              </w:rPr>
            </w:pPr>
            <w:r w:rsidRPr="00651C5D">
              <w:rPr>
                <w:rFonts w:ascii="Arial" w:hAnsi="Arial" w:cs="Arial"/>
                <w:b/>
                <w:sz w:val="16"/>
                <w:lang w:eastAsia="en-GB"/>
              </w:rPr>
              <w:t xml:space="preserve">4 – 6 </w:t>
            </w:r>
            <w:r w:rsidRPr="00651C5D">
              <w:rPr>
                <w:rFonts w:ascii="Arial" w:hAnsi="Arial" w:cs="Arial"/>
                <w:b/>
                <w:bCs/>
                <w:sz w:val="16"/>
                <w:lang w:val="en-US" w:eastAsia="en-GB"/>
              </w:rPr>
              <w:t>Plans</w:t>
            </w:r>
          </w:p>
        </w:tc>
        <w:tc>
          <w:tcPr>
            <w:tcW w:w="2841" w:type="pct"/>
            <w:gridSpan w:val="2"/>
            <w:tcBorders>
              <w:top w:val="single" w:sz="6" w:space="0" w:color="auto"/>
              <w:left w:val="single" w:sz="6" w:space="0" w:color="auto"/>
              <w:bottom w:val="single" w:sz="6" w:space="0" w:color="auto"/>
              <w:right w:val="single" w:sz="12" w:space="0" w:color="auto"/>
            </w:tcBorders>
            <w:vAlign w:val="center"/>
          </w:tcPr>
          <w:p w14:paraId="2EB25E9A" w14:textId="77777777" w:rsidR="009741B3" w:rsidRPr="00651C5D" w:rsidRDefault="009741B3" w:rsidP="00DC5795">
            <w:pPr>
              <w:jc w:val="center"/>
              <w:rPr>
                <w:rFonts w:ascii="Arial" w:hAnsi="Arial" w:cs="Arial"/>
                <w:bCs/>
                <w:sz w:val="16"/>
                <w:lang w:val="en-US"/>
              </w:rPr>
            </w:pPr>
            <w:r w:rsidRPr="00651C5D">
              <w:rPr>
                <w:rFonts w:ascii="Arial" w:hAnsi="Arial" w:cs="Arial"/>
                <w:bCs/>
                <w:sz w:val="16"/>
              </w:rPr>
              <w:t>4</w:t>
            </w:r>
            <w:r w:rsidRPr="00651C5D">
              <w:rPr>
                <w:rFonts w:ascii="Arial" w:hAnsi="Arial" w:cs="Arial"/>
                <w:bCs/>
                <w:sz w:val="16"/>
                <w:lang w:val="en-US"/>
              </w:rPr>
              <w:t xml:space="preserve"> hours (0.5 day)</w:t>
            </w:r>
          </w:p>
        </w:tc>
      </w:tr>
      <w:tr w:rsidR="009741B3" w:rsidRPr="00651C5D" w14:paraId="72A8267C" w14:textId="77777777" w:rsidTr="00DC5795">
        <w:trPr>
          <w:trHeight w:val="288"/>
          <w:jc w:val="center"/>
        </w:trPr>
        <w:tc>
          <w:tcPr>
            <w:tcW w:w="2159" w:type="pct"/>
            <w:gridSpan w:val="2"/>
            <w:tcBorders>
              <w:top w:val="single" w:sz="6" w:space="0" w:color="auto"/>
              <w:left w:val="single" w:sz="12" w:space="0" w:color="auto"/>
              <w:bottom w:val="single" w:sz="12" w:space="0" w:color="auto"/>
              <w:right w:val="single" w:sz="6" w:space="0" w:color="auto"/>
            </w:tcBorders>
            <w:vAlign w:val="center"/>
          </w:tcPr>
          <w:p w14:paraId="4611AC20" w14:textId="77777777" w:rsidR="009741B3" w:rsidRPr="00651C5D" w:rsidRDefault="009741B3" w:rsidP="00DC5795">
            <w:pPr>
              <w:autoSpaceDE w:val="0"/>
              <w:autoSpaceDN w:val="0"/>
              <w:adjustRightInd w:val="0"/>
              <w:jc w:val="center"/>
              <w:rPr>
                <w:rFonts w:ascii="Arial" w:hAnsi="Arial" w:cs="Arial"/>
                <w:b/>
                <w:sz w:val="16"/>
              </w:rPr>
            </w:pPr>
            <w:r w:rsidRPr="00651C5D">
              <w:rPr>
                <w:rFonts w:ascii="Arial" w:hAnsi="Arial" w:cs="Arial"/>
                <w:b/>
                <w:sz w:val="16"/>
              </w:rPr>
              <w:t xml:space="preserve">7 </w:t>
            </w:r>
            <w:r w:rsidRPr="00651C5D">
              <w:rPr>
                <w:rFonts w:ascii="Arial" w:hAnsi="Arial" w:cs="Arial"/>
                <w:b/>
                <w:sz w:val="16"/>
                <w:lang w:val="en-US"/>
              </w:rPr>
              <w:t>or more</w:t>
            </w:r>
            <w:r w:rsidRPr="00651C5D">
              <w:rPr>
                <w:rFonts w:ascii="Arial" w:hAnsi="Arial" w:cs="Arial"/>
                <w:b/>
                <w:sz w:val="16"/>
              </w:rPr>
              <w:t xml:space="preserve"> </w:t>
            </w:r>
            <w:r w:rsidRPr="00651C5D">
              <w:rPr>
                <w:rFonts w:ascii="Arial" w:hAnsi="Arial" w:cs="Arial"/>
                <w:b/>
                <w:bCs/>
                <w:sz w:val="16"/>
                <w:lang w:val="en-US" w:eastAsia="en-GB"/>
              </w:rPr>
              <w:t>Plans</w:t>
            </w:r>
          </w:p>
        </w:tc>
        <w:tc>
          <w:tcPr>
            <w:tcW w:w="2841" w:type="pct"/>
            <w:gridSpan w:val="2"/>
            <w:tcBorders>
              <w:top w:val="single" w:sz="6" w:space="0" w:color="auto"/>
              <w:left w:val="single" w:sz="6" w:space="0" w:color="auto"/>
              <w:bottom w:val="single" w:sz="12" w:space="0" w:color="auto"/>
              <w:right w:val="single" w:sz="12" w:space="0" w:color="auto"/>
            </w:tcBorders>
            <w:vAlign w:val="center"/>
          </w:tcPr>
          <w:p w14:paraId="2F051FF8" w14:textId="77777777" w:rsidR="009741B3" w:rsidRPr="00651C5D" w:rsidRDefault="009741B3" w:rsidP="00DC5795">
            <w:pPr>
              <w:jc w:val="center"/>
              <w:rPr>
                <w:rFonts w:ascii="Arial" w:hAnsi="Arial" w:cs="Arial"/>
                <w:bCs/>
                <w:sz w:val="16"/>
                <w:lang w:val="en-US"/>
              </w:rPr>
            </w:pPr>
            <w:r w:rsidRPr="00651C5D">
              <w:rPr>
                <w:rFonts w:ascii="Arial" w:hAnsi="Arial" w:cs="Arial"/>
                <w:bCs/>
                <w:sz w:val="16"/>
                <w:lang w:val="en-US"/>
              </w:rPr>
              <w:t>8 hours (1 day)</w:t>
            </w:r>
          </w:p>
        </w:tc>
      </w:tr>
    </w:tbl>
    <w:p w14:paraId="37D9687F" w14:textId="77777777" w:rsidR="009741B3" w:rsidRPr="00D74139" w:rsidRDefault="009741B3" w:rsidP="009741B3">
      <w:pPr>
        <w:pStyle w:val="FieldNote"/>
        <w:rPr>
          <w:rFonts w:ascii="Arial" w:hAnsi="Arial" w:cs="Arial"/>
        </w:rPr>
      </w:pPr>
    </w:p>
    <w:p w14:paraId="2A8A96F2" w14:textId="77777777" w:rsidR="009741B3" w:rsidRPr="00802C13" w:rsidRDefault="009741B3" w:rsidP="009741B3">
      <w:pPr>
        <w:pStyle w:val="FieldNote"/>
        <w:jc w:val="center"/>
        <w:rPr>
          <w:rFonts w:ascii="Arial" w:hAnsi="Arial" w:cs="Arial"/>
          <w:b/>
          <w:sz w:val="22"/>
          <w:szCs w:val="22"/>
        </w:rPr>
      </w:pPr>
      <w:bookmarkStart w:id="14" w:name="_Hlk17290790"/>
      <w:r w:rsidRPr="00802C13">
        <w:rPr>
          <w:rFonts w:ascii="Arial" w:hAnsi="Arial" w:cs="Arial"/>
          <w:b/>
          <w:sz w:val="22"/>
          <w:szCs w:val="22"/>
        </w:rPr>
        <w:t>AUDIT DURATION CALCULATION</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5"/>
        <w:gridCol w:w="2545"/>
      </w:tblGrid>
      <w:tr w:rsidR="009741B3" w:rsidRPr="00802C13" w14:paraId="65DA83EF" w14:textId="77777777" w:rsidTr="00DC5795">
        <w:trPr>
          <w:trHeight w:val="288"/>
        </w:trPr>
        <w:tc>
          <w:tcPr>
            <w:tcW w:w="5000" w:type="pct"/>
            <w:gridSpan w:val="2"/>
            <w:tcBorders>
              <w:top w:val="single" w:sz="12" w:space="0" w:color="auto"/>
              <w:left w:val="single" w:sz="12" w:space="0" w:color="auto"/>
              <w:bottom w:val="single" w:sz="6" w:space="0" w:color="auto"/>
              <w:right w:val="single" w:sz="12" w:space="0" w:color="auto"/>
            </w:tcBorders>
            <w:shd w:val="clear" w:color="auto" w:fill="E2EFD9" w:themeFill="accent6" w:themeFillTint="33"/>
            <w:vAlign w:val="center"/>
          </w:tcPr>
          <w:p w14:paraId="21CD8E58" w14:textId="77777777" w:rsidR="009741B3" w:rsidRPr="00802C13" w:rsidRDefault="009741B3" w:rsidP="00DC5795">
            <w:pPr>
              <w:jc w:val="center"/>
              <w:rPr>
                <w:rFonts w:ascii="Arial" w:hAnsi="Arial" w:cs="Arial"/>
                <w:b/>
              </w:rPr>
            </w:pPr>
            <w:bookmarkStart w:id="15" w:name="_Hlk17290892"/>
            <w:bookmarkEnd w:id="14"/>
            <w:r w:rsidRPr="00802C13">
              <w:rPr>
                <w:rFonts w:ascii="Arial" w:hAnsi="Arial" w:cs="Arial"/>
                <w:b/>
                <w:i/>
                <w:szCs w:val="20"/>
                <w:lang w:val="en-US"/>
              </w:rPr>
              <w:t>BRC</w:t>
            </w:r>
            <w:r>
              <w:rPr>
                <w:rFonts w:ascii="Arial" w:hAnsi="Arial" w:cs="Arial"/>
                <w:b/>
                <w:i/>
                <w:szCs w:val="20"/>
                <w:lang w:val="en-US"/>
              </w:rPr>
              <w:t xml:space="preserve"> Food</w:t>
            </w:r>
            <w:r w:rsidRPr="00802C13">
              <w:rPr>
                <w:rFonts w:ascii="Arial" w:hAnsi="Arial" w:cs="Arial"/>
                <w:b/>
                <w:i/>
                <w:szCs w:val="20"/>
                <w:lang w:val="en-US"/>
              </w:rPr>
              <w:t xml:space="preserve"> audit duration</w:t>
            </w:r>
          </w:p>
        </w:tc>
      </w:tr>
      <w:tr w:rsidR="009741B3" w:rsidRPr="00802C13" w14:paraId="41048737" w14:textId="77777777" w:rsidTr="00DC5795">
        <w:trPr>
          <w:trHeight w:val="288"/>
        </w:trPr>
        <w:tc>
          <w:tcPr>
            <w:tcW w:w="3750" w:type="pct"/>
            <w:tcBorders>
              <w:top w:val="single" w:sz="6" w:space="0" w:color="auto"/>
              <w:left w:val="single" w:sz="12" w:space="0" w:color="auto"/>
              <w:bottom w:val="single" w:sz="6" w:space="0" w:color="auto"/>
              <w:right w:val="single" w:sz="6" w:space="0" w:color="auto"/>
            </w:tcBorders>
            <w:shd w:val="clear" w:color="auto" w:fill="E2EFD9" w:themeFill="accent6" w:themeFillTint="33"/>
            <w:vAlign w:val="center"/>
          </w:tcPr>
          <w:p w14:paraId="0B0449FC" w14:textId="77777777" w:rsidR="009741B3" w:rsidRPr="00802C13" w:rsidRDefault="009741B3" w:rsidP="00DC5795">
            <w:pPr>
              <w:rPr>
                <w:rFonts w:ascii="Arial" w:hAnsi="Arial" w:cs="Arial"/>
                <w:b/>
                <w:sz w:val="18"/>
                <w:szCs w:val="18"/>
              </w:rPr>
            </w:pPr>
            <w:r w:rsidRPr="00802C13">
              <w:rPr>
                <w:rFonts w:ascii="Arial" w:hAnsi="Arial" w:cs="Arial"/>
                <w:b/>
                <w:sz w:val="18"/>
                <w:szCs w:val="18"/>
              </w:rPr>
              <w:t xml:space="preserve">BRC </w:t>
            </w:r>
            <w:r w:rsidRPr="00802C13">
              <w:rPr>
                <w:rFonts w:ascii="Arial" w:hAnsi="Arial" w:cs="Arial"/>
                <w:b/>
                <w:sz w:val="18"/>
                <w:szCs w:val="18"/>
                <w:lang w:val="en-US"/>
              </w:rPr>
              <w:t>product</w:t>
            </w:r>
            <w:r w:rsidRPr="00802C13">
              <w:rPr>
                <w:rFonts w:ascii="Arial" w:hAnsi="Arial" w:cs="Arial"/>
                <w:b/>
                <w:sz w:val="18"/>
                <w:szCs w:val="18"/>
              </w:rPr>
              <w:t xml:space="preserve"> </w:t>
            </w:r>
            <w:r w:rsidRPr="00802C13">
              <w:rPr>
                <w:rFonts w:ascii="Arial" w:hAnsi="Arial" w:cs="Arial"/>
                <w:b/>
                <w:sz w:val="18"/>
                <w:szCs w:val="18"/>
                <w:lang w:val="en-US"/>
              </w:rPr>
              <w:t>categories</w:t>
            </w:r>
          </w:p>
        </w:tc>
        <w:tc>
          <w:tcPr>
            <w:tcW w:w="1250" w:type="pct"/>
            <w:tcBorders>
              <w:top w:val="single" w:sz="6" w:space="0" w:color="auto"/>
              <w:left w:val="single" w:sz="6" w:space="0" w:color="auto"/>
              <w:bottom w:val="single" w:sz="6" w:space="0" w:color="auto"/>
              <w:right w:val="single" w:sz="12" w:space="0" w:color="auto"/>
            </w:tcBorders>
            <w:shd w:val="clear" w:color="auto" w:fill="FFFFFF"/>
            <w:vAlign w:val="center"/>
          </w:tcPr>
          <w:p w14:paraId="3E96FA13" w14:textId="77777777" w:rsidR="009741B3" w:rsidRPr="0048429A" w:rsidRDefault="009741B3" w:rsidP="00DC5795">
            <w:pPr>
              <w:rPr>
                <w:rFonts w:ascii="Arial" w:hAnsi="Arial" w:cs="Arial"/>
                <w:bCs/>
                <w:sz w:val="18"/>
                <w:szCs w:val="14"/>
              </w:rPr>
            </w:pPr>
          </w:p>
        </w:tc>
      </w:tr>
      <w:tr w:rsidR="009741B3" w:rsidRPr="008723AB" w14:paraId="60689A00" w14:textId="77777777" w:rsidTr="00DC5795">
        <w:trPr>
          <w:trHeight w:val="288"/>
        </w:trPr>
        <w:tc>
          <w:tcPr>
            <w:tcW w:w="3750" w:type="pct"/>
            <w:tcBorders>
              <w:top w:val="single" w:sz="6" w:space="0" w:color="auto"/>
              <w:left w:val="single" w:sz="12" w:space="0" w:color="auto"/>
              <w:bottom w:val="single" w:sz="6" w:space="0" w:color="auto"/>
              <w:right w:val="single" w:sz="6" w:space="0" w:color="auto"/>
            </w:tcBorders>
            <w:shd w:val="clear" w:color="auto" w:fill="E2EFD9" w:themeFill="accent6" w:themeFillTint="33"/>
            <w:vAlign w:val="center"/>
          </w:tcPr>
          <w:p w14:paraId="65C41A6D" w14:textId="77777777" w:rsidR="009741B3" w:rsidRPr="00802C13" w:rsidRDefault="009741B3" w:rsidP="00DC5795">
            <w:pPr>
              <w:rPr>
                <w:rFonts w:ascii="Arial" w:hAnsi="Arial" w:cs="Arial"/>
                <w:b/>
                <w:sz w:val="18"/>
                <w:szCs w:val="18"/>
                <w:lang w:val="en-US"/>
              </w:rPr>
            </w:pPr>
            <w:r w:rsidRPr="00802C13">
              <w:rPr>
                <w:rFonts w:ascii="Arial" w:hAnsi="Arial" w:cs="Arial"/>
                <w:b/>
                <w:bCs/>
                <w:sz w:val="18"/>
                <w:szCs w:val="18"/>
                <w:lang w:val="en-US"/>
              </w:rPr>
              <w:t>Number of HACCP plans</w:t>
            </w:r>
            <w:r w:rsidRPr="00802C13">
              <w:rPr>
                <w:rFonts w:ascii="Arial" w:hAnsi="Arial" w:cs="Arial"/>
                <w:sz w:val="18"/>
                <w:szCs w:val="18"/>
                <w:lang w:val="en-US"/>
              </w:rPr>
              <w:t xml:space="preserve"> </w:t>
            </w:r>
            <w:r w:rsidRPr="00802C13">
              <w:rPr>
                <w:rFonts w:ascii="Arial" w:hAnsi="Arial" w:cs="Arial"/>
                <w:i/>
                <w:iCs/>
                <w:sz w:val="16"/>
                <w:lang w:val="en-US"/>
              </w:rPr>
              <w:t>(categories in case of similar HACCP plans)</w:t>
            </w:r>
          </w:p>
        </w:tc>
        <w:tc>
          <w:tcPr>
            <w:tcW w:w="1250" w:type="pct"/>
            <w:tcBorders>
              <w:top w:val="single" w:sz="6" w:space="0" w:color="auto"/>
              <w:left w:val="single" w:sz="6" w:space="0" w:color="auto"/>
              <w:bottom w:val="single" w:sz="6" w:space="0" w:color="auto"/>
              <w:right w:val="single" w:sz="12" w:space="0" w:color="auto"/>
            </w:tcBorders>
            <w:shd w:val="clear" w:color="auto" w:fill="FFFFFF"/>
            <w:vAlign w:val="center"/>
          </w:tcPr>
          <w:p w14:paraId="2F36B272" w14:textId="77777777" w:rsidR="009741B3" w:rsidRPr="0048429A" w:rsidRDefault="009741B3" w:rsidP="00DC5795">
            <w:pPr>
              <w:rPr>
                <w:rFonts w:ascii="Arial" w:hAnsi="Arial" w:cs="Arial"/>
                <w:bCs/>
                <w:sz w:val="18"/>
                <w:szCs w:val="14"/>
                <w:lang w:val="en-US"/>
              </w:rPr>
            </w:pPr>
          </w:p>
        </w:tc>
      </w:tr>
      <w:tr w:rsidR="009741B3" w:rsidRPr="008723AB" w14:paraId="6D8123E5" w14:textId="77777777" w:rsidTr="00DC5795">
        <w:trPr>
          <w:trHeight w:val="288"/>
        </w:trPr>
        <w:tc>
          <w:tcPr>
            <w:tcW w:w="3750" w:type="pct"/>
            <w:tcBorders>
              <w:top w:val="single" w:sz="6" w:space="0" w:color="auto"/>
              <w:left w:val="single" w:sz="12" w:space="0" w:color="auto"/>
              <w:bottom w:val="single" w:sz="6" w:space="0" w:color="auto"/>
              <w:right w:val="single" w:sz="6" w:space="0" w:color="auto"/>
            </w:tcBorders>
            <w:shd w:val="clear" w:color="auto" w:fill="E2EFD9" w:themeFill="accent6" w:themeFillTint="33"/>
            <w:vAlign w:val="center"/>
          </w:tcPr>
          <w:p w14:paraId="27E8E2FE" w14:textId="77777777" w:rsidR="009741B3" w:rsidRPr="00802C13" w:rsidRDefault="009741B3" w:rsidP="00DC5795">
            <w:pPr>
              <w:rPr>
                <w:rFonts w:ascii="Arial" w:hAnsi="Arial" w:cs="Arial"/>
                <w:bCs/>
                <w:sz w:val="18"/>
                <w:szCs w:val="18"/>
                <w:lang w:val="en-US"/>
              </w:rPr>
            </w:pPr>
            <w:r w:rsidRPr="00802C13">
              <w:rPr>
                <w:rFonts w:ascii="Arial" w:hAnsi="Arial" w:cs="Arial"/>
                <w:b/>
                <w:sz w:val="18"/>
                <w:szCs w:val="18"/>
                <w:lang w:val="en-US"/>
              </w:rPr>
              <w:t>Max no. employees on main shift during busiest season including seasonal staff</w:t>
            </w:r>
            <w:r w:rsidRPr="00802C13">
              <w:rPr>
                <w:rFonts w:ascii="Arial" w:hAnsi="Arial" w:cs="Arial"/>
                <w:bCs/>
                <w:sz w:val="18"/>
                <w:szCs w:val="18"/>
                <w:lang w:val="en-US"/>
              </w:rPr>
              <w:t xml:space="preserve"> </w:t>
            </w:r>
          </w:p>
        </w:tc>
        <w:tc>
          <w:tcPr>
            <w:tcW w:w="1250" w:type="pct"/>
            <w:tcBorders>
              <w:top w:val="single" w:sz="6" w:space="0" w:color="auto"/>
              <w:left w:val="single" w:sz="6" w:space="0" w:color="auto"/>
              <w:bottom w:val="single" w:sz="6" w:space="0" w:color="auto"/>
              <w:right w:val="single" w:sz="12" w:space="0" w:color="auto"/>
            </w:tcBorders>
            <w:shd w:val="clear" w:color="auto" w:fill="FFFFFF"/>
            <w:vAlign w:val="center"/>
          </w:tcPr>
          <w:p w14:paraId="2C5900D1" w14:textId="77777777" w:rsidR="009741B3" w:rsidRPr="0048429A" w:rsidRDefault="009741B3" w:rsidP="00DC5795">
            <w:pPr>
              <w:rPr>
                <w:rFonts w:ascii="Arial" w:hAnsi="Arial" w:cs="Arial"/>
                <w:bCs/>
                <w:sz w:val="18"/>
                <w:szCs w:val="14"/>
                <w:lang w:val="en-US"/>
              </w:rPr>
            </w:pPr>
          </w:p>
        </w:tc>
      </w:tr>
      <w:tr w:rsidR="009741B3" w:rsidRPr="008723AB" w14:paraId="4C263102" w14:textId="77777777" w:rsidTr="00DC5795">
        <w:trPr>
          <w:trHeight w:val="288"/>
        </w:trPr>
        <w:tc>
          <w:tcPr>
            <w:tcW w:w="3750" w:type="pct"/>
            <w:tcBorders>
              <w:top w:val="single" w:sz="6" w:space="0" w:color="auto"/>
              <w:left w:val="single" w:sz="12" w:space="0" w:color="auto"/>
              <w:bottom w:val="single" w:sz="6" w:space="0" w:color="auto"/>
              <w:right w:val="single" w:sz="6" w:space="0" w:color="auto"/>
            </w:tcBorders>
            <w:shd w:val="clear" w:color="auto" w:fill="E2EFD9" w:themeFill="accent6" w:themeFillTint="33"/>
            <w:vAlign w:val="center"/>
          </w:tcPr>
          <w:p w14:paraId="0E4AFD75" w14:textId="77777777" w:rsidR="009741B3" w:rsidRPr="00802C13" w:rsidRDefault="009741B3" w:rsidP="00DC5795">
            <w:pPr>
              <w:rPr>
                <w:rFonts w:ascii="Arial" w:hAnsi="Arial" w:cs="Arial"/>
                <w:b/>
                <w:sz w:val="18"/>
                <w:szCs w:val="18"/>
                <w:lang w:val="en-US"/>
              </w:rPr>
            </w:pPr>
            <w:r w:rsidRPr="00802C13">
              <w:rPr>
                <w:rFonts w:ascii="Arial" w:hAnsi="Arial" w:cs="Arial"/>
                <w:b/>
                <w:sz w:val="18"/>
                <w:szCs w:val="18"/>
                <w:lang w:val="en-US"/>
              </w:rPr>
              <w:t xml:space="preserve">Size of site </w:t>
            </w:r>
            <w:r w:rsidRPr="00802C13">
              <w:rPr>
                <w:rFonts w:ascii="Arial" w:hAnsi="Arial" w:cs="Arial"/>
                <w:bCs/>
                <w:i/>
                <w:iCs/>
                <w:sz w:val="16"/>
                <w:lang w:val="en-US"/>
              </w:rPr>
              <w:t>(production + storage areas)</w:t>
            </w:r>
          </w:p>
        </w:tc>
        <w:tc>
          <w:tcPr>
            <w:tcW w:w="1250" w:type="pct"/>
            <w:tcBorders>
              <w:top w:val="single" w:sz="6" w:space="0" w:color="auto"/>
              <w:left w:val="single" w:sz="6" w:space="0" w:color="auto"/>
              <w:bottom w:val="single" w:sz="6" w:space="0" w:color="auto"/>
              <w:right w:val="single" w:sz="12" w:space="0" w:color="auto"/>
            </w:tcBorders>
            <w:shd w:val="clear" w:color="auto" w:fill="FFFFFF"/>
            <w:vAlign w:val="center"/>
          </w:tcPr>
          <w:p w14:paraId="6DEA2F51" w14:textId="77777777" w:rsidR="009741B3" w:rsidRPr="0048429A" w:rsidRDefault="009741B3" w:rsidP="00DC5795">
            <w:pPr>
              <w:rPr>
                <w:rFonts w:ascii="Arial" w:hAnsi="Arial" w:cs="Arial"/>
                <w:bCs/>
                <w:sz w:val="18"/>
                <w:szCs w:val="14"/>
                <w:lang w:val="en-US"/>
              </w:rPr>
            </w:pPr>
          </w:p>
        </w:tc>
      </w:tr>
      <w:tr w:rsidR="009741B3" w:rsidRPr="00802C13" w14:paraId="48F195B0" w14:textId="77777777" w:rsidTr="00DC5795">
        <w:trPr>
          <w:trHeight w:val="288"/>
        </w:trPr>
        <w:tc>
          <w:tcPr>
            <w:tcW w:w="3750" w:type="pct"/>
            <w:tcBorders>
              <w:top w:val="single" w:sz="6" w:space="0" w:color="auto"/>
              <w:left w:val="single" w:sz="12" w:space="0" w:color="auto"/>
              <w:bottom w:val="single" w:sz="6" w:space="0" w:color="auto"/>
              <w:right w:val="single" w:sz="6" w:space="0" w:color="auto"/>
            </w:tcBorders>
            <w:shd w:val="clear" w:color="auto" w:fill="E2EFD9" w:themeFill="accent6" w:themeFillTint="33"/>
            <w:vAlign w:val="center"/>
          </w:tcPr>
          <w:p w14:paraId="7032F9DB" w14:textId="77777777" w:rsidR="009741B3" w:rsidRPr="00802C13" w:rsidRDefault="009741B3" w:rsidP="00DC5795">
            <w:pPr>
              <w:jc w:val="right"/>
              <w:rPr>
                <w:rFonts w:ascii="Arial" w:hAnsi="Arial" w:cs="Arial"/>
                <w:b/>
                <w:sz w:val="18"/>
                <w:szCs w:val="18"/>
                <w:lang w:val="en-US"/>
              </w:rPr>
            </w:pPr>
            <w:r w:rsidRPr="00802C13">
              <w:rPr>
                <w:rFonts w:ascii="Arial" w:hAnsi="Arial" w:cs="Arial"/>
                <w:b/>
                <w:sz w:val="18"/>
                <w:szCs w:val="18"/>
                <w:lang w:val="en-US"/>
              </w:rPr>
              <w:t>MIMIMUM AUDIT DURATION BRC:</w:t>
            </w:r>
          </w:p>
        </w:tc>
        <w:tc>
          <w:tcPr>
            <w:tcW w:w="1250" w:type="pct"/>
            <w:tcBorders>
              <w:top w:val="single" w:sz="6" w:space="0" w:color="auto"/>
              <w:left w:val="single" w:sz="6" w:space="0" w:color="auto"/>
              <w:bottom w:val="single" w:sz="6" w:space="0" w:color="auto"/>
              <w:right w:val="single" w:sz="12" w:space="0" w:color="auto"/>
            </w:tcBorders>
            <w:shd w:val="clear" w:color="auto" w:fill="FFFFFF"/>
            <w:vAlign w:val="center"/>
          </w:tcPr>
          <w:p w14:paraId="6EA8487B" w14:textId="77777777" w:rsidR="009741B3" w:rsidRPr="0048429A" w:rsidRDefault="009741B3" w:rsidP="00DC5795">
            <w:pPr>
              <w:rPr>
                <w:rFonts w:ascii="Arial" w:hAnsi="Arial" w:cs="Arial"/>
                <w:b/>
                <w:sz w:val="18"/>
                <w:szCs w:val="14"/>
                <w:lang w:val="en-US"/>
              </w:rPr>
            </w:pPr>
          </w:p>
        </w:tc>
      </w:tr>
      <w:tr w:rsidR="009741B3" w:rsidRPr="008723AB" w14:paraId="3B60ECD5" w14:textId="77777777" w:rsidTr="00DC5795">
        <w:trPr>
          <w:trHeight w:val="473"/>
        </w:trPr>
        <w:tc>
          <w:tcPr>
            <w:tcW w:w="3750" w:type="pct"/>
            <w:tcBorders>
              <w:top w:val="single" w:sz="6" w:space="0" w:color="auto"/>
              <w:left w:val="single" w:sz="12" w:space="0" w:color="auto"/>
              <w:bottom w:val="single" w:sz="6" w:space="0" w:color="auto"/>
              <w:right w:val="single" w:sz="6" w:space="0" w:color="auto"/>
            </w:tcBorders>
            <w:shd w:val="clear" w:color="auto" w:fill="E2EFD9" w:themeFill="accent6" w:themeFillTint="33"/>
            <w:vAlign w:val="center"/>
          </w:tcPr>
          <w:p w14:paraId="77085647" w14:textId="77777777" w:rsidR="009741B3" w:rsidRPr="008723AB" w:rsidRDefault="009741B3" w:rsidP="00DC5795">
            <w:pPr>
              <w:jc w:val="both"/>
              <w:rPr>
                <w:rFonts w:ascii="Arial" w:hAnsi="Arial" w:cs="Arial"/>
                <w:b/>
                <w:sz w:val="16"/>
                <w:lang w:val="en-US"/>
              </w:rPr>
            </w:pPr>
            <w:r w:rsidRPr="008723AB">
              <w:rPr>
                <w:rFonts w:ascii="Arial" w:hAnsi="Arial" w:cs="Arial"/>
                <w:sz w:val="16"/>
                <w:lang w:val="en-US"/>
              </w:rPr>
              <w:t>Justification for deviation e.g. 1) decrease: enclosed production, majority of staff performing same work, 2) increase: complex process/equipment, high risk / high care areas present (2h per area), chapter 9 (1h).</w:t>
            </w:r>
          </w:p>
        </w:tc>
        <w:tc>
          <w:tcPr>
            <w:tcW w:w="1250" w:type="pct"/>
            <w:tcBorders>
              <w:top w:val="single" w:sz="6" w:space="0" w:color="auto"/>
              <w:left w:val="single" w:sz="6" w:space="0" w:color="auto"/>
              <w:bottom w:val="single" w:sz="6" w:space="0" w:color="auto"/>
              <w:right w:val="single" w:sz="12" w:space="0" w:color="auto"/>
            </w:tcBorders>
            <w:shd w:val="clear" w:color="auto" w:fill="FFFFFF"/>
            <w:vAlign w:val="center"/>
          </w:tcPr>
          <w:p w14:paraId="15E2DDBA" w14:textId="77777777" w:rsidR="009741B3" w:rsidRPr="0048429A" w:rsidRDefault="009741B3" w:rsidP="00DC5795">
            <w:pPr>
              <w:rPr>
                <w:rFonts w:ascii="Arial" w:hAnsi="Arial" w:cs="Arial"/>
                <w:b/>
                <w:sz w:val="18"/>
                <w:szCs w:val="14"/>
                <w:lang w:val="en-US"/>
              </w:rPr>
            </w:pPr>
          </w:p>
        </w:tc>
      </w:tr>
      <w:tr w:rsidR="009741B3" w:rsidRPr="008723AB" w14:paraId="7BA51540" w14:textId="77777777" w:rsidTr="00DC5795">
        <w:trPr>
          <w:trHeight w:val="288"/>
        </w:trPr>
        <w:tc>
          <w:tcPr>
            <w:tcW w:w="3750" w:type="pct"/>
            <w:tcBorders>
              <w:top w:val="single" w:sz="6" w:space="0" w:color="auto"/>
              <w:left w:val="single" w:sz="12" w:space="0" w:color="auto"/>
              <w:bottom w:val="thinThickSmallGap" w:sz="24" w:space="0" w:color="auto"/>
              <w:right w:val="single" w:sz="6" w:space="0" w:color="auto"/>
            </w:tcBorders>
            <w:shd w:val="clear" w:color="auto" w:fill="E2EFD9" w:themeFill="accent6" w:themeFillTint="33"/>
            <w:vAlign w:val="center"/>
          </w:tcPr>
          <w:p w14:paraId="106A6D11" w14:textId="77777777" w:rsidR="009741B3" w:rsidRPr="009529BC" w:rsidRDefault="009741B3" w:rsidP="00DC5795">
            <w:pPr>
              <w:jc w:val="right"/>
              <w:rPr>
                <w:rFonts w:ascii="Arial" w:hAnsi="Arial" w:cs="Arial"/>
                <w:b/>
                <w:sz w:val="18"/>
                <w:szCs w:val="18"/>
                <w:highlight w:val="yellow"/>
                <w:lang w:val="en-US"/>
              </w:rPr>
            </w:pPr>
            <w:r w:rsidRPr="00BA6DD0">
              <w:rPr>
                <w:rFonts w:ascii="Arial" w:hAnsi="Arial" w:cs="Arial"/>
                <w:b/>
                <w:sz w:val="18"/>
                <w:szCs w:val="18"/>
                <w:lang w:val="en-US"/>
              </w:rPr>
              <w:t>AMENDED AUDIT DURATION for BRC:</w:t>
            </w:r>
          </w:p>
        </w:tc>
        <w:tc>
          <w:tcPr>
            <w:tcW w:w="1250" w:type="pct"/>
            <w:tcBorders>
              <w:top w:val="single" w:sz="6" w:space="0" w:color="auto"/>
              <w:left w:val="single" w:sz="6" w:space="0" w:color="auto"/>
              <w:bottom w:val="thinThickSmallGap" w:sz="24" w:space="0" w:color="auto"/>
              <w:right w:val="single" w:sz="12" w:space="0" w:color="auto"/>
            </w:tcBorders>
            <w:shd w:val="clear" w:color="auto" w:fill="FFFFFF"/>
            <w:vAlign w:val="center"/>
          </w:tcPr>
          <w:p w14:paraId="5DE6D5CE" w14:textId="77777777" w:rsidR="009741B3" w:rsidRPr="0048429A" w:rsidRDefault="009741B3" w:rsidP="00DC5795">
            <w:pPr>
              <w:rPr>
                <w:rFonts w:ascii="Arial" w:hAnsi="Arial" w:cs="Arial"/>
                <w:bCs/>
                <w:sz w:val="18"/>
                <w:szCs w:val="14"/>
                <w:lang w:val="en-US"/>
              </w:rPr>
            </w:pPr>
          </w:p>
        </w:tc>
      </w:tr>
      <w:tr w:rsidR="009741B3" w:rsidRPr="00802C13" w14:paraId="6D43073B" w14:textId="77777777" w:rsidTr="00DC5795">
        <w:trPr>
          <w:trHeight w:val="288"/>
        </w:trPr>
        <w:tc>
          <w:tcPr>
            <w:tcW w:w="5000" w:type="pct"/>
            <w:gridSpan w:val="2"/>
            <w:tcBorders>
              <w:top w:val="thinThickSmallGap" w:sz="24" w:space="0" w:color="auto"/>
              <w:left w:val="single" w:sz="18" w:space="0" w:color="auto"/>
              <w:bottom w:val="single" w:sz="6" w:space="0" w:color="auto"/>
              <w:right w:val="single" w:sz="18" w:space="0" w:color="auto"/>
            </w:tcBorders>
            <w:shd w:val="clear" w:color="auto" w:fill="E2EFD9" w:themeFill="accent6" w:themeFillTint="33"/>
            <w:vAlign w:val="center"/>
          </w:tcPr>
          <w:p w14:paraId="072D3B27" w14:textId="77777777" w:rsidR="009741B3" w:rsidRPr="00802C13" w:rsidRDefault="009741B3" w:rsidP="00DC5795">
            <w:pPr>
              <w:jc w:val="center"/>
              <w:rPr>
                <w:rFonts w:ascii="Arial" w:hAnsi="Arial" w:cs="Arial"/>
                <w:b/>
              </w:rPr>
            </w:pPr>
            <w:r w:rsidRPr="00802C13">
              <w:rPr>
                <w:rFonts w:ascii="Arial" w:hAnsi="Arial" w:cs="Arial"/>
                <w:b/>
                <w:i/>
                <w:szCs w:val="20"/>
                <w:lang w:val="en-US"/>
              </w:rPr>
              <w:t xml:space="preserve">IFS </w:t>
            </w:r>
            <w:r>
              <w:rPr>
                <w:rFonts w:ascii="Arial" w:hAnsi="Arial" w:cs="Arial"/>
                <w:b/>
                <w:i/>
                <w:szCs w:val="20"/>
                <w:lang w:val="en-US"/>
              </w:rPr>
              <w:t>Food</w:t>
            </w:r>
            <w:r w:rsidRPr="00802C13">
              <w:rPr>
                <w:rFonts w:ascii="Arial" w:hAnsi="Arial" w:cs="Arial"/>
                <w:b/>
                <w:i/>
                <w:szCs w:val="20"/>
                <w:lang w:val="en-US"/>
              </w:rPr>
              <w:t xml:space="preserve"> audit duration</w:t>
            </w:r>
          </w:p>
        </w:tc>
      </w:tr>
      <w:tr w:rsidR="009741B3" w:rsidRPr="00802C13" w14:paraId="48666AA1"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F7947E3" w14:textId="77777777" w:rsidR="009741B3" w:rsidRPr="00802C13" w:rsidRDefault="009741B3" w:rsidP="00DC5795">
            <w:pPr>
              <w:rPr>
                <w:rFonts w:ascii="Arial" w:hAnsi="Arial" w:cs="Arial"/>
                <w:b/>
                <w:sz w:val="18"/>
                <w:szCs w:val="18"/>
              </w:rPr>
            </w:pPr>
            <w:r w:rsidRPr="00802C13">
              <w:rPr>
                <w:rFonts w:ascii="Arial" w:hAnsi="Arial" w:cs="Arial"/>
                <w:b/>
                <w:sz w:val="18"/>
                <w:szCs w:val="18"/>
                <w:lang w:val="en-US"/>
              </w:rPr>
              <w:t>IFS</w:t>
            </w:r>
            <w:r w:rsidRPr="00802C13">
              <w:rPr>
                <w:rFonts w:ascii="Arial" w:hAnsi="Arial" w:cs="Arial"/>
                <w:b/>
                <w:sz w:val="18"/>
                <w:szCs w:val="18"/>
              </w:rPr>
              <w:t xml:space="preserve"> </w:t>
            </w:r>
            <w:r w:rsidRPr="00802C13">
              <w:rPr>
                <w:rFonts w:ascii="Arial" w:hAnsi="Arial" w:cs="Arial"/>
                <w:b/>
                <w:sz w:val="18"/>
                <w:szCs w:val="18"/>
                <w:lang w:val="en-US"/>
              </w:rPr>
              <w:t>product</w:t>
            </w:r>
            <w:r w:rsidRPr="00802C13">
              <w:rPr>
                <w:rFonts w:ascii="Arial" w:hAnsi="Arial" w:cs="Arial"/>
                <w:b/>
                <w:sz w:val="18"/>
                <w:szCs w:val="18"/>
              </w:rPr>
              <w:t xml:space="preserve"> </w:t>
            </w:r>
            <w:r w:rsidRPr="00802C13">
              <w:rPr>
                <w:rFonts w:ascii="Arial" w:hAnsi="Arial" w:cs="Arial"/>
                <w:b/>
                <w:sz w:val="18"/>
                <w:szCs w:val="18"/>
                <w:lang w:val="en-US"/>
              </w:rPr>
              <w:t>categorie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2AC7A735" w14:textId="77777777" w:rsidR="009741B3" w:rsidRPr="0048429A" w:rsidRDefault="009741B3" w:rsidP="00DC5795">
            <w:pPr>
              <w:rPr>
                <w:rFonts w:ascii="Arial" w:hAnsi="Arial" w:cs="Arial"/>
                <w:bCs/>
                <w:sz w:val="18"/>
                <w:szCs w:val="14"/>
              </w:rPr>
            </w:pPr>
          </w:p>
        </w:tc>
      </w:tr>
      <w:tr w:rsidR="009741B3" w:rsidRPr="00802C13" w14:paraId="499C5B0C"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1C157C2E" w14:textId="77777777" w:rsidR="009741B3" w:rsidRPr="00802C13" w:rsidRDefault="009741B3" w:rsidP="00DC5795">
            <w:pPr>
              <w:rPr>
                <w:rFonts w:ascii="Arial" w:hAnsi="Arial" w:cs="Arial"/>
                <w:b/>
                <w:sz w:val="18"/>
                <w:szCs w:val="18"/>
                <w:lang w:val="en-US"/>
              </w:rPr>
            </w:pPr>
            <w:r w:rsidRPr="00802C13">
              <w:rPr>
                <w:rFonts w:ascii="Arial" w:hAnsi="Arial" w:cs="Arial"/>
                <w:b/>
                <w:sz w:val="18"/>
                <w:szCs w:val="18"/>
                <w:lang w:val="en-US"/>
              </w:rPr>
              <w:t>IFS Technology Scope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7F49B471" w14:textId="77777777" w:rsidR="009741B3" w:rsidRPr="0048429A" w:rsidRDefault="009741B3" w:rsidP="00DC5795">
            <w:pPr>
              <w:rPr>
                <w:rFonts w:ascii="Arial" w:hAnsi="Arial" w:cs="Arial"/>
                <w:bCs/>
                <w:sz w:val="18"/>
                <w:szCs w:val="14"/>
              </w:rPr>
            </w:pPr>
          </w:p>
        </w:tc>
      </w:tr>
      <w:tr w:rsidR="009741B3" w:rsidRPr="00802C13" w14:paraId="571FA2D9"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0E5DA8EA" w14:textId="77777777" w:rsidR="009741B3" w:rsidRPr="00802C13" w:rsidRDefault="009741B3" w:rsidP="00DC5795">
            <w:pPr>
              <w:rPr>
                <w:rFonts w:ascii="Arial" w:hAnsi="Arial" w:cs="Arial"/>
                <w:b/>
                <w:bCs/>
                <w:sz w:val="18"/>
                <w:szCs w:val="18"/>
                <w:highlight w:val="yellow"/>
                <w:lang w:val="en-US"/>
              </w:rPr>
            </w:pPr>
            <w:r w:rsidRPr="00802C13">
              <w:rPr>
                <w:rFonts w:ascii="Arial" w:hAnsi="Arial" w:cs="Arial"/>
                <w:b/>
                <w:bCs/>
                <w:sz w:val="18"/>
                <w:szCs w:val="18"/>
                <w:lang w:val="en-US"/>
              </w:rPr>
              <w:t>Total number of employee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3A25CC69" w14:textId="77777777" w:rsidR="009741B3" w:rsidRPr="0048429A" w:rsidRDefault="009741B3" w:rsidP="00DC5795">
            <w:pPr>
              <w:rPr>
                <w:rFonts w:ascii="Arial" w:hAnsi="Arial" w:cs="Arial"/>
                <w:bCs/>
                <w:sz w:val="18"/>
                <w:szCs w:val="14"/>
              </w:rPr>
            </w:pPr>
          </w:p>
        </w:tc>
      </w:tr>
      <w:tr w:rsidR="009741B3" w:rsidRPr="00802C13" w14:paraId="35554CA4"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73B73C57" w14:textId="77777777" w:rsidR="009741B3" w:rsidRPr="00802C13" w:rsidRDefault="009741B3" w:rsidP="00DC5795">
            <w:pPr>
              <w:jc w:val="right"/>
              <w:rPr>
                <w:rFonts w:ascii="Arial" w:hAnsi="Arial" w:cs="Arial"/>
                <w:b/>
                <w:sz w:val="18"/>
                <w:szCs w:val="18"/>
                <w:highlight w:val="yellow"/>
                <w:lang w:val="en-US"/>
              </w:rPr>
            </w:pPr>
            <w:r w:rsidRPr="00802C13">
              <w:rPr>
                <w:rFonts w:ascii="Arial" w:hAnsi="Arial" w:cs="Arial"/>
                <w:b/>
                <w:sz w:val="18"/>
                <w:szCs w:val="18"/>
                <w:lang w:val="en-US"/>
              </w:rPr>
              <w:t>MIMIMUM AUDIT DURATION IF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5792C9D1" w14:textId="77777777" w:rsidR="009741B3" w:rsidRPr="0048429A" w:rsidRDefault="009741B3" w:rsidP="00DC5795">
            <w:pPr>
              <w:rPr>
                <w:rFonts w:ascii="Arial" w:hAnsi="Arial" w:cs="Arial"/>
                <w:b/>
                <w:sz w:val="18"/>
                <w:szCs w:val="14"/>
                <w:lang w:val="en-US"/>
              </w:rPr>
            </w:pPr>
          </w:p>
        </w:tc>
      </w:tr>
      <w:tr w:rsidR="009741B3" w:rsidRPr="008723AB" w14:paraId="1B60DADC"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2469F0C5" w14:textId="77777777" w:rsidR="009741B3" w:rsidRPr="008723AB" w:rsidRDefault="009741B3" w:rsidP="00DC5795">
            <w:pPr>
              <w:rPr>
                <w:rFonts w:ascii="Arial" w:hAnsi="Arial" w:cs="Arial"/>
                <w:b/>
                <w:sz w:val="16"/>
                <w:lang w:val="en-US"/>
              </w:rPr>
            </w:pPr>
            <w:r w:rsidRPr="008723AB">
              <w:rPr>
                <w:rFonts w:ascii="Arial" w:hAnsi="Arial" w:cs="Arial"/>
                <w:sz w:val="16"/>
                <w:lang w:val="en-US"/>
              </w:rPr>
              <w:t>Justification for deviation e.g. 1) decrease: enclosed production, majority of staff performing same work, 2) increase: complex process/equipment, large production area</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0F466A18" w14:textId="77777777" w:rsidR="009741B3" w:rsidRPr="0048429A" w:rsidRDefault="009741B3" w:rsidP="00DC5795">
            <w:pPr>
              <w:rPr>
                <w:rFonts w:ascii="Arial" w:hAnsi="Arial" w:cs="Arial"/>
                <w:bCs/>
                <w:sz w:val="18"/>
                <w:szCs w:val="14"/>
                <w:lang w:val="en-US"/>
              </w:rPr>
            </w:pPr>
          </w:p>
        </w:tc>
      </w:tr>
      <w:tr w:rsidR="009741B3" w:rsidRPr="008723AB" w14:paraId="78BF44FE" w14:textId="77777777" w:rsidTr="00DC5795">
        <w:trPr>
          <w:trHeight w:val="288"/>
        </w:trPr>
        <w:tc>
          <w:tcPr>
            <w:tcW w:w="3750" w:type="pct"/>
            <w:tcBorders>
              <w:top w:val="single" w:sz="6" w:space="0" w:color="auto"/>
              <w:left w:val="single" w:sz="18" w:space="0" w:color="auto"/>
              <w:bottom w:val="single" w:sz="18" w:space="0" w:color="auto"/>
              <w:right w:val="single" w:sz="6" w:space="0" w:color="auto"/>
            </w:tcBorders>
            <w:shd w:val="clear" w:color="auto" w:fill="E2EFD9" w:themeFill="accent6" w:themeFillTint="33"/>
            <w:vAlign w:val="center"/>
          </w:tcPr>
          <w:p w14:paraId="6DB8EFFA" w14:textId="77777777" w:rsidR="009741B3" w:rsidRPr="00802C13" w:rsidRDefault="009741B3" w:rsidP="00DC5795">
            <w:pPr>
              <w:jc w:val="right"/>
              <w:rPr>
                <w:rFonts w:ascii="Arial" w:hAnsi="Arial" w:cs="Arial"/>
                <w:b/>
                <w:sz w:val="18"/>
                <w:szCs w:val="18"/>
                <w:highlight w:val="yellow"/>
                <w:lang w:val="en-US"/>
              </w:rPr>
            </w:pPr>
            <w:r w:rsidRPr="00802C13">
              <w:rPr>
                <w:rFonts w:ascii="Arial" w:hAnsi="Arial" w:cs="Arial"/>
                <w:b/>
                <w:sz w:val="18"/>
                <w:szCs w:val="18"/>
                <w:lang w:val="en-US"/>
              </w:rPr>
              <w:t>AMENDED AUDIT DURATION for IFS:</w:t>
            </w:r>
          </w:p>
        </w:tc>
        <w:tc>
          <w:tcPr>
            <w:tcW w:w="1250" w:type="pct"/>
            <w:tcBorders>
              <w:top w:val="single" w:sz="6" w:space="0" w:color="auto"/>
              <w:left w:val="single" w:sz="6" w:space="0" w:color="auto"/>
              <w:bottom w:val="single" w:sz="18" w:space="0" w:color="auto"/>
              <w:right w:val="single" w:sz="18" w:space="0" w:color="auto"/>
            </w:tcBorders>
            <w:shd w:val="clear" w:color="auto" w:fill="FFFFFF"/>
            <w:vAlign w:val="center"/>
          </w:tcPr>
          <w:p w14:paraId="6ADB43A7" w14:textId="77777777" w:rsidR="009741B3" w:rsidRPr="0048429A" w:rsidRDefault="009741B3" w:rsidP="00DC5795">
            <w:pPr>
              <w:rPr>
                <w:rFonts w:ascii="Arial" w:hAnsi="Arial" w:cs="Arial"/>
                <w:bCs/>
                <w:sz w:val="18"/>
                <w:szCs w:val="14"/>
                <w:lang w:val="en-US"/>
              </w:rPr>
            </w:pPr>
          </w:p>
        </w:tc>
      </w:tr>
      <w:tr w:rsidR="009741B3" w:rsidRPr="00802C13" w14:paraId="2D5E8F66" w14:textId="77777777" w:rsidTr="00DC5795">
        <w:trPr>
          <w:trHeight w:val="288"/>
        </w:trPr>
        <w:tc>
          <w:tcPr>
            <w:tcW w:w="3750" w:type="pct"/>
            <w:tcBorders>
              <w:top w:val="single" w:sz="18" w:space="0" w:color="auto"/>
              <w:left w:val="single" w:sz="18" w:space="0" w:color="auto"/>
              <w:bottom w:val="single" w:sz="6" w:space="0" w:color="auto"/>
              <w:right w:val="single" w:sz="6" w:space="0" w:color="auto"/>
            </w:tcBorders>
            <w:shd w:val="clear" w:color="auto" w:fill="E2EFD9" w:themeFill="accent6" w:themeFillTint="33"/>
            <w:vAlign w:val="center"/>
          </w:tcPr>
          <w:p w14:paraId="5CC6B0B1" w14:textId="77777777" w:rsidR="009741B3" w:rsidRPr="00802C13" w:rsidRDefault="009741B3" w:rsidP="00DC5795">
            <w:pPr>
              <w:rPr>
                <w:rFonts w:ascii="Arial" w:hAnsi="Arial" w:cs="Arial"/>
                <w:b/>
                <w:sz w:val="18"/>
                <w:szCs w:val="18"/>
                <w:lang w:val="en-US"/>
              </w:rPr>
            </w:pPr>
            <w:r w:rsidRPr="00802C13">
              <w:rPr>
                <w:rFonts w:ascii="Arial" w:hAnsi="Arial" w:cs="Arial"/>
                <w:sz w:val="18"/>
                <w:szCs w:val="18"/>
                <w:lang w:val="en-US"/>
              </w:rPr>
              <w:t>Combined factor (2-4 hours)</w:t>
            </w:r>
          </w:p>
        </w:tc>
        <w:tc>
          <w:tcPr>
            <w:tcW w:w="1250" w:type="pct"/>
            <w:tcBorders>
              <w:top w:val="single" w:sz="18" w:space="0" w:color="auto"/>
              <w:left w:val="single" w:sz="6" w:space="0" w:color="auto"/>
              <w:bottom w:val="single" w:sz="6" w:space="0" w:color="auto"/>
              <w:right w:val="single" w:sz="18" w:space="0" w:color="auto"/>
            </w:tcBorders>
            <w:shd w:val="clear" w:color="auto" w:fill="FFFFFF"/>
            <w:vAlign w:val="center"/>
          </w:tcPr>
          <w:p w14:paraId="4D757035" w14:textId="77777777" w:rsidR="009741B3" w:rsidRPr="0048429A" w:rsidRDefault="009741B3" w:rsidP="00DC5795">
            <w:pPr>
              <w:rPr>
                <w:rFonts w:ascii="Arial" w:hAnsi="Arial" w:cs="Arial"/>
                <w:bCs/>
                <w:sz w:val="18"/>
                <w:szCs w:val="14"/>
                <w:lang w:val="en-US"/>
              </w:rPr>
            </w:pPr>
          </w:p>
        </w:tc>
      </w:tr>
      <w:tr w:rsidR="009741B3" w:rsidRPr="008723AB" w14:paraId="1BC14A05" w14:textId="77777777" w:rsidTr="00DC5795">
        <w:trPr>
          <w:trHeight w:val="288"/>
        </w:trPr>
        <w:tc>
          <w:tcPr>
            <w:tcW w:w="3750" w:type="pct"/>
            <w:tcBorders>
              <w:top w:val="single" w:sz="6" w:space="0" w:color="auto"/>
              <w:left w:val="single" w:sz="18" w:space="0" w:color="auto"/>
              <w:bottom w:val="single" w:sz="18" w:space="0" w:color="auto"/>
              <w:right w:val="single" w:sz="6" w:space="0" w:color="auto"/>
            </w:tcBorders>
            <w:shd w:val="clear" w:color="auto" w:fill="E2EFD9" w:themeFill="accent6" w:themeFillTint="33"/>
            <w:vAlign w:val="center"/>
          </w:tcPr>
          <w:p w14:paraId="1FB01658" w14:textId="77777777" w:rsidR="009741B3" w:rsidRPr="00802C13" w:rsidRDefault="009741B3" w:rsidP="00DC5795">
            <w:pPr>
              <w:rPr>
                <w:rFonts w:ascii="Arial" w:hAnsi="Arial" w:cs="Arial"/>
                <w:b/>
                <w:sz w:val="18"/>
                <w:szCs w:val="18"/>
                <w:lang w:val="en-US"/>
              </w:rPr>
            </w:pPr>
            <w:r w:rsidRPr="00802C13">
              <w:rPr>
                <w:rFonts w:ascii="Arial" w:hAnsi="Arial" w:cs="Arial"/>
                <w:sz w:val="18"/>
                <w:szCs w:val="18"/>
                <w:lang w:val="en-US"/>
              </w:rPr>
              <w:t>Translator Presence + 20% minimum (if applicable)</w:t>
            </w:r>
          </w:p>
        </w:tc>
        <w:tc>
          <w:tcPr>
            <w:tcW w:w="1250" w:type="pct"/>
            <w:tcBorders>
              <w:top w:val="single" w:sz="6" w:space="0" w:color="auto"/>
              <w:left w:val="single" w:sz="6" w:space="0" w:color="auto"/>
              <w:bottom w:val="single" w:sz="18" w:space="0" w:color="auto"/>
              <w:right w:val="single" w:sz="18" w:space="0" w:color="auto"/>
            </w:tcBorders>
            <w:shd w:val="clear" w:color="auto" w:fill="FFFFFF"/>
            <w:vAlign w:val="center"/>
          </w:tcPr>
          <w:p w14:paraId="41560316" w14:textId="77777777" w:rsidR="009741B3" w:rsidRPr="0048429A" w:rsidRDefault="009741B3" w:rsidP="00DC5795">
            <w:pPr>
              <w:rPr>
                <w:rFonts w:ascii="Arial" w:hAnsi="Arial" w:cs="Arial"/>
                <w:bCs/>
                <w:sz w:val="18"/>
                <w:szCs w:val="14"/>
                <w:lang w:val="en-US"/>
              </w:rPr>
            </w:pPr>
          </w:p>
        </w:tc>
      </w:tr>
      <w:tr w:rsidR="009741B3" w:rsidRPr="008723AB" w14:paraId="3C7FF773" w14:textId="77777777" w:rsidTr="00DC5795">
        <w:trPr>
          <w:trHeight w:val="288"/>
        </w:trPr>
        <w:tc>
          <w:tcPr>
            <w:tcW w:w="3750" w:type="pct"/>
            <w:tcBorders>
              <w:top w:val="single" w:sz="18" w:space="0" w:color="auto"/>
              <w:left w:val="single" w:sz="18" w:space="0" w:color="auto"/>
              <w:bottom w:val="single" w:sz="18" w:space="0" w:color="auto"/>
              <w:right w:val="single" w:sz="6" w:space="0" w:color="auto"/>
            </w:tcBorders>
            <w:shd w:val="clear" w:color="auto" w:fill="E2EFD9" w:themeFill="accent6" w:themeFillTint="33"/>
            <w:vAlign w:val="center"/>
          </w:tcPr>
          <w:p w14:paraId="6141724A" w14:textId="77777777" w:rsidR="009741B3" w:rsidRPr="00802C13" w:rsidRDefault="009741B3" w:rsidP="00DC5795">
            <w:pPr>
              <w:jc w:val="right"/>
              <w:rPr>
                <w:rFonts w:ascii="Arial" w:hAnsi="Arial" w:cs="Arial"/>
                <w:b/>
                <w:sz w:val="18"/>
                <w:szCs w:val="18"/>
                <w:lang w:val="en-US"/>
              </w:rPr>
            </w:pPr>
            <w:r w:rsidRPr="00802C13">
              <w:rPr>
                <w:rFonts w:ascii="Arial" w:hAnsi="Arial" w:cs="Arial"/>
                <w:b/>
                <w:sz w:val="18"/>
                <w:szCs w:val="18"/>
                <w:lang w:val="en-US"/>
              </w:rPr>
              <w:t>TOTAL TIME DURATION (BRC/IFS):</w:t>
            </w:r>
          </w:p>
        </w:tc>
        <w:tc>
          <w:tcPr>
            <w:tcW w:w="1250" w:type="pct"/>
            <w:tcBorders>
              <w:top w:val="single" w:sz="18" w:space="0" w:color="auto"/>
              <w:left w:val="single" w:sz="6" w:space="0" w:color="auto"/>
              <w:bottom w:val="single" w:sz="18" w:space="0" w:color="auto"/>
              <w:right w:val="single" w:sz="18" w:space="0" w:color="auto"/>
            </w:tcBorders>
            <w:shd w:val="clear" w:color="auto" w:fill="FFFFFF"/>
            <w:vAlign w:val="center"/>
          </w:tcPr>
          <w:p w14:paraId="26CA5DDF" w14:textId="77777777" w:rsidR="009741B3" w:rsidRPr="0048429A" w:rsidRDefault="009741B3" w:rsidP="00DC5795">
            <w:pPr>
              <w:rPr>
                <w:rFonts w:ascii="Arial" w:hAnsi="Arial" w:cs="Arial"/>
                <w:b/>
                <w:sz w:val="18"/>
                <w:szCs w:val="14"/>
                <w:lang w:val="en-US"/>
              </w:rPr>
            </w:pPr>
          </w:p>
        </w:tc>
      </w:tr>
      <w:tr w:rsidR="009741B3" w:rsidRPr="00517939" w14:paraId="64D6C858" w14:textId="77777777" w:rsidTr="00DC5795">
        <w:trPr>
          <w:trHeight w:val="288"/>
        </w:trPr>
        <w:tc>
          <w:tcPr>
            <w:tcW w:w="3750" w:type="pct"/>
            <w:tcBorders>
              <w:top w:val="single" w:sz="18" w:space="0" w:color="auto"/>
              <w:left w:val="single" w:sz="18" w:space="0" w:color="auto"/>
              <w:bottom w:val="single" w:sz="6" w:space="0" w:color="auto"/>
              <w:right w:val="single" w:sz="6" w:space="0" w:color="auto"/>
            </w:tcBorders>
            <w:shd w:val="clear" w:color="auto" w:fill="E2EFD9" w:themeFill="accent6" w:themeFillTint="33"/>
            <w:vAlign w:val="center"/>
          </w:tcPr>
          <w:p w14:paraId="1444BC8A" w14:textId="77777777" w:rsidR="009741B3" w:rsidRPr="00B160A4" w:rsidRDefault="009741B3" w:rsidP="00DC5795">
            <w:pPr>
              <w:rPr>
                <w:rFonts w:ascii="Arial" w:hAnsi="Arial" w:cs="Arial"/>
                <w:b/>
                <w:sz w:val="18"/>
                <w:szCs w:val="14"/>
                <w:lang w:val="en-US"/>
              </w:rPr>
            </w:pPr>
            <w:r w:rsidRPr="00B160A4">
              <w:rPr>
                <w:rFonts w:ascii="Arial" w:hAnsi="Arial" w:cs="Arial"/>
                <w:b/>
                <w:sz w:val="18"/>
                <w:szCs w:val="14"/>
                <w:lang w:val="en-US"/>
              </w:rPr>
              <w:t xml:space="preserve">Time Added for BRC Section 8: High Risk, High Care or Ambient High Care </w:t>
            </w:r>
          </w:p>
          <w:p w14:paraId="2C01B1BB" w14:textId="77777777" w:rsidR="009741B3" w:rsidRPr="006752DC" w:rsidRDefault="009741B3" w:rsidP="00DC5795">
            <w:pPr>
              <w:rPr>
                <w:rFonts w:ascii="Arial" w:hAnsi="Arial" w:cs="Arial"/>
                <w:b/>
              </w:rPr>
            </w:pPr>
            <w:r w:rsidRPr="001A0156">
              <w:rPr>
                <w:rFonts w:ascii="Arial" w:hAnsi="Arial" w:cs="Arial"/>
                <w:bCs/>
                <w:i/>
                <w:iCs/>
                <w:sz w:val="18"/>
                <w:szCs w:val="14"/>
                <w:lang w:val="en-US"/>
              </w:rPr>
              <w:t>(</w:t>
            </w:r>
            <w:r w:rsidRPr="001A0156">
              <w:rPr>
                <w:rFonts w:ascii="Arial" w:hAnsi="Arial" w:cs="Arial"/>
                <w:i/>
                <w:iCs/>
                <w:sz w:val="18"/>
                <w:szCs w:val="14"/>
                <w:lang w:val="en-US"/>
              </w:rPr>
              <w:t>2 hours per area)</w:t>
            </w:r>
          </w:p>
        </w:tc>
        <w:tc>
          <w:tcPr>
            <w:tcW w:w="1250" w:type="pct"/>
            <w:tcBorders>
              <w:top w:val="single" w:sz="18" w:space="0" w:color="auto"/>
              <w:left w:val="single" w:sz="6" w:space="0" w:color="auto"/>
              <w:bottom w:val="single" w:sz="6" w:space="0" w:color="auto"/>
              <w:right w:val="single" w:sz="18" w:space="0" w:color="auto"/>
            </w:tcBorders>
            <w:shd w:val="clear" w:color="auto" w:fill="FFFFFF"/>
            <w:vAlign w:val="center"/>
          </w:tcPr>
          <w:p w14:paraId="580C243B" w14:textId="77777777" w:rsidR="009741B3" w:rsidRPr="0048429A" w:rsidRDefault="009741B3" w:rsidP="00DC5795">
            <w:pPr>
              <w:rPr>
                <w:rFonts w:ascii="Arial" w:hAnsi="Arial" w:cs="Arial"/>
                <w:bCs/>
                <w:sz w:val="18"/>
                <w:szCs w:val="14"/>
                <w:lang w:val="en-US"/>
              </w:rPr>
            </w:pPr>
          </w:p>
        </w:tc>
      </w:tr>
      <w:tr w:rsidR="009741B3" w:rsidRPr="008723AB" w14:paraId="00689E49"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1ED0BACD" w14:textId="77777777" w:rsidR="009741B3" w:rsidRPr="00802C13" w:rsidRDefault="009741B3" w:rsidP="00DC5795">
            <w:pPr>
              <w:rPr>
                <w:rFonts w:ascii="Arial" w:hAnsi="Arial" w:cs="Arial"/>
                <w:b/>
                <w:lang w:val="en-US"/>
              </w:rPr>
            </w:pPr>
            <w:r w:rsidRPr="00B160A4">
              <w:rPr>
                <w:rFonts w:ascii="Arial" w:hAnsi="Arial" w:cs="Arial"/>
                <w:b/>
                <w:sz w:val="18"/>
                <w:szCs w:val="14"/>
                <w:lang w:val="en-US"/>
              </w:rPr>
              <w:t>Time Added for BRC Section 9: Traded Products</w:t>
            </w:r>
            <w:r w:rsidRPr="00B160A4">
              <w:rPr>
                <w:rFonts w:ascii="Arial" w:hAnsi="Arial" w:cs="Arial"/>
                <w:sz w:val="18"/>
                <w:szCs w:val="14"/>
                <w:lang w:val="en-US"/>
              </w:rPr>
              <w:t xml:space="preserve"> </w:t>
            </w:r>
            <w:r w:rsidRPr="00802C13">
              <w:rPr>
                <w:rFonts w:ascii="Arial" w:hAnsi="Arial" w:cs="Arial"/>
                <w:i/>
                <w:iCs/>
                <w:sz w:val="18"/>
                <w:szCs w:val="14"/>
                <w:lang w:val="en-US"/>
              </w:rPr>
              <w:t>(≥1 hour)</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489B145A" w14:textId="77777777" w:rsidR="009741B3" w:rsidRPr="0048429A" w:rsidRDefault="009741B3" w:rsidP="00DC5795">
            <w:pPr>
              <w:rPr>
                <w:rFonts w:ascii="Arial" w:hAnsi="Arial" w:cs="Arial"/>
                <w:bCs/>
                <w:sz w:val="18"/>
                <w:szCs w:val="14"/>
                <w:lang w:val="en-US"/>
              </w:rPr>
            </w:pPr>
          </w:p>
        </w:tc>
      </w:tr>
      <w:tr w:rsidR="009741B3" w:rsidRPr="008723AB" w14:paraId="00C600CE"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488D04FA" w14:textId="77777777" w:rsidR="009741B3" w:rsidRPr="00802C13" w:rsidRDefault="009741B3" w:rsidP="00DC5795">
            <w:pPr>
              <w:rPr>
                <w:rFonts w:ascii="Arial" w:hAnsi="Arial" w:cs="Arial"/>
                <w:b/>
                <w:lang w:val="en-US"/>
              </w:rPr>
            </w:pPr>
            <w:r w:rsidRPr="00B160A4">
              <w:rPr>
                <w:rFonts w:ascii="Arial" w:hAnsi="Arial" w:cs="Arial"/>
                <w:b/>
                <w:sz w:val="18"/>
                <w:szCs w:val="14"/>
                <w:lang w:val="en-US"/>
              </w:rPr>
              <w:t xml:space="preserve">Time Added for AVMs </w:t>
            </w:r>
            <w:r w:rsidRPr="00802C13">
              <w:rPr>
                <w:rFonts w:ascii="Arial" w:hAnsi="Arial" w:cs="Arial"/>
                <w:bCs/>
                <w:i/>
                <w:iCs/>
                <w:sz w:val="18"/>
                <w:szCs w:val="14"/>
                <w:lang w:val="en-US"/>
              </w:rPr>
              <w:t>(Meat Assurance, Gluten-Free, FSMA</w:t>
            </w:r>
            <w:r>
              <w:rPr>
                <w:rFonts w:ascii="Arial" w:hAnsi="Arial" w:cs="Arial"/>
                <w:bCs/>
                <w:i/>
                <w:iCs/>
                <w:sz w:val="18"/>
                <w:szCs w:val="14"/>
                <w:lang w:val="en-US"/>
              </w:rPr>
              <w:t xml:space="preserve">): </w:t>
            </w:r>
            <w:r w:rsidRPr="00802C13">
              <w:rPr>
                <w:rFonts w:ascii="Arial" w:hAnsi="Arial" w:cs="Arial"/>
                <w:bCs/>
                <w:i/>
                <w:iCs/>
                <w:sz w:val="18"/>
                <w:szCs w:val="14"/>
                <w:lang w:val="en-US"/>
              </w:rPr>
              <w:t>2-4</w:t>
            </w:r>
            <w:r>
              <w:rPr>
                <w:rFonts w:ascii="Arial" w:hAnsi="Arial" w:cs="Arial"/>
                <w:bCs/>
                <w:i/>
                <w:iCs/>
                <w:sz w:val="18"/>
                <w:szCs w:val="14"/>
                <w:lang w:val="en-US"/>
              </w:rPr>
              <w:t xml:space="preserve"> </w:t>
            </w:r>
            <w:r w:rsidRPr="00802C13">
              <w:rPr>
                <w:rFonts w:ascii="Arial" w:hAnsi="Arial" w:cs="Arial"/>
                <w:bCs/>
                <w:i/>
                <w:iCs/>
                <w:sz w:val="18"/>
                <w:szCs w:val="14"/>
                <w:lang w:val="en-US"/>
              </w:rPr>
              <w:t>h</w:t>
            </w:r>
            <w:r>
              <w:rPr>
                <w:rFonts w:ascii="Arial" w:hAnsi="Arial" w:cs="Arial"/>
                <w:bCs/>
                <w:i/>
                <w:iCs/>
                <w:sz w:val="18"/>
                <w:szCs w:val="14"/>
                <w:lang w:val="en-US"/>
              </w:rPr>
              <w:t xml:space="preserve">ours </w:t>
            </w:r>
            <w:r w:rsidRPr="001A0156">
              <w:rPr>
                <w:rFonts w:ascii="Arial" w:hAnsi="Arial" w:cs="Arial"/>
                <w:bCs/>
                <w:i/>
                <w:iCs/>
                <w:sz w:val="18"/>
                <w:szCs w:val="14"/>
                <w:lang w:val="en-US"/>
              </w:rPr>
              <w:t>(0.25 - 0.5 day)</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6504B5F9" w14:textId="77777777" w:rsidR="009741B3" w:rsidRPr="0048429A" w:rsidRDefault="009741B3" w:rsidP="00DC5795">
            <w:pPr>
              <w:rPr>
                <w:rFonts w:ascii="Arial" w:hAnsi="Arial" w:cs="Arial"/>
                <w:bCs/>
                <w:sz w:val="18"/>
                <w:szCs w:val="14"/>
                <w:lang w:val="en-US"/>
              </w:rPr>
            </w:pPr>
          </w:p>
        </w:tc>
      </w:tr>
      <w:tr w:rsidR="009741B3" w:rsidRPr="008723AB" w14:paraId="2C1029BE" w14:textId="77777777" w:rsidTr="00DC5795">
        <w:trPr>
          <w:trHeight w:val="182"/>
        </w:trPr>
        <w:tc>
          <w:tcPr>
            <w:tcW w:w="3750" w:type="pct"/>
            <w:tcBorders>
              <w:top w:val="single" w:sz="6" w:space="0" w:color="auto"/>
              <w:left w:val="single" w:sz="18" w:space="0" w:color="auto"/>
              <w:bottom w:val="single" w:sz="18" w:space="0" w:color="auto"/>
              <w:right w:val="single" w:sz="6" w:space="0" w:color="auto"/>
            </w:tcBorders>
            <w:shd w:val="clear" w:color="auto" w:fill="E2EFD9" w:themeFill="accent6" w:themeFillTint="33"/>
            <w:vAlign w:val="center"/>
          </w:tcPr>
          <w:p w14:paraId="47198F2A" w14:textId="77777777" w:rsidR="009741B3" w:rsidRPr="00996A3C" w:rsidRDefault="009741B3" w:rsidP="00DC5795">
            <w:pPr>
              <w:jc w:val="right"/>
              <w:rPr>
                <w:rFonts w:ascii="Arial" w:hAnsi="Arial" w:cs="Arial"/>
                <w:b/>
                <w:sz w:val="18"/>
                <w:szCs w:val="18"/>
                <w:lang w:val="en-US"/>
              </w:rPr>
            </w:pPr>
            <w:r w:rsidRPr="00996A3C">
              <w:rPr>
                <w:rFonts w:ascii="Arial" w:hAnsi="Arial" w:cs="Arial"/>
                <w:b/>
                <w:sz w:val="18"/>
                <w:szCs w:val="18"/>
                <w:lang w:val="en-US"/>
              </w:rPr>
              <w:t>TOTAL TIME DURATION (BRC/IFS + AVM)</w:t>
            </w:r>
          </w:p>
        </w:tc>
        <w:tc>
          <w:tcPr>
            <w:tcW w:w="1250" w:type="pct"/>
            <w:tcBorders>
              <w:top w:val="single" w:sz="6" w:space="0" w:color="auto"/>
              <w:left w:val="single" w:sz="6" w:space="0" w:color="auto"/>
              <w:bottom w:val="single" w:sz="18" w:space="0" w:color="auto"/>
              <w:right w:val="single" w:sz="18" w:space="0" w:color="auto"/>
            </w:tcBorders>
            <w:shd w:val="clear" w:color="auto" w:fill="FFFFFF"/>
            <w:vAlign w:val="center"/>
          </w:tcPr>
          <w:p w14:paraId="3A961E2B" w14:textId="77777777" w:rsidR="009741B3" w:rsidRPr="0048429A" w:rsidRDefault="009741B3" w:rsidP="00DC5795">
            <w:pPr>
              <w:rPr>
                <w:rFonts w:ascii="Arial" w:hAnsi="Arial" w:cs="Arial"/>
                <w:b/>
                <w:sz w:val="18"/>
                <w:szCs w:val="14"/>
                <w:lang w:val="en-US"/>
              </w:rPr>
            </w:pPr>
          </w:p>
        </w:tc>
      </w:tr>
      <w:tr w:rsidR="009741B3" w:rsidRPr="00802C13" w14:paraId="51B01E05" w14:textId="77777777" w:rsidTr="00DC5795">
        <w:trPr>
          <w:trHeight w:val="288"/>
        </w:trPr>
        <w:tc>
          <w:tcPr>
            <w:tcW w:w="3750" w:type="pct"/>
            <w:tcBorders>
              <w:top w:val="single" w:sz="18" w:space="0" w:color="auto"/>
              <w:left w:val="single" w:sz="18" w:space="0" w:color="auto"/>
              <w:bottom w:val="single" w:sz="6" w:space="0" w:color="auto"/>
              <w:right w:val="single" w:sz="6" w:space="0" w:color="auto"/>
            </w:tcBorders>
            <w:shd w:val="clear" w:color="auto" w:fill="E2EFD9" w:themeFill="accent6" w:themeFillTint="33"/>
            <w:vAlign w:val="center"/>
          </w:tcPr>
          <w:p w14:paraId="031E3ADD" w14:textId="77777777" w:rsidR="009741B3" w:rsidRPr="00996A3C" w:rsidRDefault="009741B3" w:rsidP="00DC5795">
            <w:pPr>
              <w:rPr>
                <w:rFonts w:ascii="Arial" w:hAnsi="Arial" w:cs="Arial"/>
                <w:b/>
                <w:sz w:val="18"/>
                <w:szCs w:val="18"/>
              </w:rPr>
            </w:pPr>
            <w:r w:rsidRPr="00996A3C">
              <w:rPr>
                <w:rFonts w:ascii="Arial" w:hAnsi="Arial" w:cs="Arial"/>
                <w:b/>
                <w:sz w:val="18"/>
                <w:szCs w:val="18"/>
              </w:rPr>
              <w:t xml:space="preserve">Auditor </w:t>
            </w:r>
            <w:r w:rsidRPr="00996A3C">
              <w:rPr>
                <w:rFonts w:ascii="Arial" w:hAnsi="Arial" w:cs="Arial"/>
                <w:b/>
                <w:sz w:val="18"/>
                <w:szCs w:val="18"/>
                <w:lang w:val="en-US"/>
              </w:rPr>
              <w:t>Name(s)</w:t>
            </w:r>
            <w:r w:rsidRPr="00996A3C">
              <w:rPr>
                <w:rFonts w:ascii="Arial" w:hAnsi="Arial" w:cs="Arial"/>
                <w:b/>
                <w:sz w:val="18"/>
                <w:szCs w:val="18"/>
              </w:rPr>
              <w:t>:</w:t>
            </w:r>
            <w:r w:rsidRPr="00996A3C">
              <w:rPr>
                <w:rFonts w:ascii="Arial" w:hAnsi="Arial" w:cs="Arial"/>
                <w:b/>
                <w:i/>
                <w:sz w:val="18"/>
                <w:szCs w:val="18"/>
              </w:rPr>
              <w:t xml:space="preserve">            </w:t>
            </w:r>
          </w:p>
        </w:tc>
        <w:tc>
          <w:tcPr>
            <w:tcW w:w="1250" w:type="pct"/>
            <w:tcBorders>
              <w:top w:val="single" w:sz="18" w:space="0" w:color="auto"/>
              <w:left w:val="single" w:sz="6" w:space="0" w:color="auto"/>
              <w:bottom w:val="single" w:sz="6" w:space="0" w:color="auto"/>
              <w:right w:val="single" w:sz="18" w:space="0" w:color="auto"/>
            </w:tcBorders>
            <w:shd w:val="clear" w:color="auto" w:fill="FFFFFF"/>
            <w:vAlign w:val="center"/>
          </w:tcPr>
          <w:p w14:paraId="39C4E5C9" w14:textId="77777777" w:rsidR="009741B3" w:rsidRPr="0048429A" w:rsidRDefault="009741B3" w:rsidP="00DC5795">
            <w:pPr>
              <w:rPr>
                <w:rFonts w:ascii="Arial" w:hAnsi="Arial" w:cs="Arial"/>
                <w:b/>
                <w:sz w:val="18"/>
                <w:szCs w:val="14"/>
              </w:rPr>
            </w:pPr>
          </w:p>
        </w:tc>
      </w:tr>
      <w:tr w:rsidR="009741B3" w:rsidRPr="008723AB" w14:paraId="14FD6972"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6C7C9A07" w14:textId="77777777" w:rsidR="009741B3" w:rsidRPr="00996A3C" w:rsidRDefault="009741B3" w:rsidP="00DC5795">
            <w:pPr>
              <w:rPr>
                <w:rFonts w:ascii="Arial" w:hAnsi="Arial" w:cs="Arial"/>
                <w:b/>
                <w:sz w:val="18"/>
                <w:szCs w:val="18"/>
                <w:lang w:val="en-US"/>
              </w:rPr>
            </w:pPr>
            <w:r w:rsidRPr="00996A3C">
              <w:rPr>
                <w:rFonts w:ascii="Arial" w:hAnsi="Arial" w:cs="Arial"/>
                <w:b/>
                <w:sz w:val="18"/>
                <w:szCs w:val="18"/>
                <w:lang w:val="en-US"/>
              </w:rPr>
              <w:t xml:space="preserve">Preparation Time </w:t>
            </w:r>
            <w:r w:rsidRPr="00996A3C">
              <w:rPr>
                <w:rFonts w:ascii="Arial" w:hAnsi="Arial" w:cs="Arial"/>
                <w:bCs/>
                <w:i/>
                <w:iCs/>
                <w:sz w:val="16"/>
                <w:lang w:val="en-US"/>
              </w:rPr>
              <w:t xml:space="preserve">(BRC 1-2 hrs/IFS 2 hrs) </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032DF42F" w14:textId="77777777" w:rsidR="009741B3" w:rsidRPr="0048429A" w:rsidRDefault="009741B3" w:rsidP="00DC5795">
            <w:pPr>
              <w:rPr>
                <w:rFonts w:ascii="Arial" w:hAnsi="Arial" w:cs="Arial"/>
                <w:b/>
                <w:sz w:val="18"/>
                <w:szCs w:val="14"/>
                <w:lang w:val="en-US"/>
              </w:rPr>
            </w:pPr>
          </w:p>
        </w:tc>
      </w:tr>
      <w:tr w:rsidR="009741B3" w:rsidRPr="00802C13" w14:paraId="3D349B4E"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58C300FF" w14:textId="77777777" w:rsidR="009741B3" w:rsidRPr="00996A3C" w:rsidRDefault="009741B3" w:rsidP="00DC5795">
            <w:pPr>
              <w:rPr>
                <w:rFonts w:ascii="Arial" w:hAnsi="Arial" w:cs="Arial"/>
                <w:b/>
                <w:sz w:val="18"/>
                <w:szCs w:val="18"/>
                <w:lang w:val="en-US"/>
              </w:rPr>
            </w:pPr>
            <w:r w:rsidRPr="00996A3C">
              <w:rPr>
                <w:rFonts w:ascii="Arial" w:hAnsi="Arial" w:cs="Arial"/>
                <w:b/>
                <w:sz w:val="18"/>
                <w:szCs w:val="18"/>
                <w:lang w:val="en-US"/>
              </w:rPr>
              <w:t xml:space="preserve">Report Time BRC </w:t>
            </w:r>
            <w:r w:rsidRPr="00996A3C">
              <w:rPr>
                <w:rFonts w:ascii="Arial" w:hAnsi="Arial" w:cs="Arial"/>
                <w:bCs/>
                <w:i/>
                <w:iCs/>
                <w:sz w:val="16"/>
                <w:lang w:val="en-US"/>
              </w:rPr>
              <w:t>(4 - 8 hr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4C0A2B86" w14:textId="77777777" w:rsidR="009741B3" w:rsidRPr="0048429A" w:rsidRDefault="009741B3" w:rsidP="00DC5795">
            <w:pPr>
              <w:rPr>
                <w:rFonts w:ascii="Arial" w:hAnsi="Arial" w:cs="Arial"/>
                <w:b/>
                <w:sz w:val="18"/>
                <w:szCs w:val="14"/>
                <w:lang w:val="en-US"/>
              </w:rPr>
            </w:pPr>
          </w:p>
        </w:tc>
      </w:tr>
      <w:tr w:rsidR="009741B3" w:rsidRPr="008723AB" w14:paraId="563C8C81"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2636E132" w14:textId="77777777" w:rsidR="009741B3" w:rsidRPr="00996A3C" w:rsidRDefault="009741B3" w:rsidP="00DC5795">
            <w:pPr>
              <w:rPr>
                <w:rFonts w:ascii="Arial" w:hAnsi="Arial" w:cs="Arial"/>
                <w:b/>
                <w:sz w:val="18"/>
                <w:szCs w:val="18"/>
                <w:lang w:val="en-US"/>
              </w:rPr>
            </w:pPr>
            <w:r w:rsidRPr="00996A3C">
              <w:rPr>
                <w:rFonts w:ascii="Arial" w:hAnsi="Arial" w:cs="Arial"/>
                <w:b/>
                <w:sz w:val="18"/>
                <w:szCs w:val="18"/>
                <w:lang w:val="en-US"/>
              </w:rPr>
              <w:t xml:space="preserve">Report Time IFS </w:t>
            </w:r>
            <w:r w:rsidRPr="00996A3C">
              <w:rPr>
                <w:rFonts w:ascii="Arial" w:hAnsi="Arial" w:cs="Arial"/>
                <w:bCs/>
                <w:i/>
                <w:iCs/>
                <w:sz w:val="16"/>
                <w:lang w:val="en-US"/>
              </w:rPr>
              <w:t>(min 4 hr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2269F72F" w14:textId="77777777" w:rsidR="009741B3" w:rsidRPr="0048429A" w:rsidRDefault="009741B3" w:rsidP="00DC5795">
            <w:pPr>
              <w:rPr>
                <w:rFonts w:ascii="Arial" w:hAnsi="Arial" w:cs="Arial"/>
                <w:b/>
                <w:sz w:val="18"/>
                <w:szCs w:val="14"/>
                <w:lang w:val="en-US"/>
              </w:rPr>
            </w:pPr>
          </w:p>
        </w:tc>
      </w:tr>
      <w:tr w:rsidR="009741B3" w:rsidRPr="00802C13" w14:paraId="51F406CE"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6BE7272C" w14:textId="77777777" w:rsidR="009741B3" w:rsidRPr="00996A3C" w:rsidRDefault="009741B3" w:rsidP="00DC5795">
            <w:pPr>
              <w:rPr>
                <w:rFonts w:ascii="Arial" w:hAnsi="Arial" w:cs="Arial"/>
                <w:b/>
                <w:sz w:val="18"/>
                <w:szCs w:val="18"/>
                <w:lang w:val="en-US"/>
              </w:rPr>
            </w:pPr>
            <w:r w:rsidRPr="00996A3C">
              <w:rPr>
                <w:rFonts w:ascii="Arial" w:hAnsi="Arial" w:cs="Arial"/>
                <w:b/>
                <w:sz w:val="18"/>
                <w:szCs w:val="18"/>
                <w:lang w:val="en-US"/>
              </w:rPr>
              <w:t>Travel Time</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1DD6BBEC" w14:textId="77777777" w:rsidR="009741B3" w:rsidRPr="0048429A" w:rsidRDefault="009741B3" w:rsidP="00DC5795">
            <w:pPr>
              <w:rPr>
                <w:rFonts w:ascii="Arial" w:hAnsi="Arial" w:cs="Arial"/>
                <w:b/>
                <w:sz w:val="18"/>
                <w:szCs w:val="14"/>
                <w:lang w:val="en-US"/>
              </w:rPr>
            </w:pPr>
          </w:p>
        </w:tc>
      </w:tr>
      <w:tr w:rsidR="009741B3" w:rsidRPr="00802C13" w14:paraId="66D8FE7F" w14:textId="77777777" w:rsidTr="00DC5795">
        <w:trPr>
          <w:trHeight w:val="288"/>
        </w:trPr>
        <w:tc>
          <w:tcPr>
            <w:tcW w:w="3750"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19B5DDE9" w14:textId="77777777" w:rsidR="009741B3" w:rsidRPr="00996A3C" w:rsidRDefault="009741B3" w:rsidP="00DC5795">
            <w:pPr>
              <w:rPr>
                <w:rFonts w:ascii="Arial" w:hAnsi="Arial" w:cs="Arial"/>
                <w:b/>
                <w:sz w:val="18"/>
                <w:szCs w:val="18"/>
                <w:lang w:val="en-US"/>
              </w:rPr>
            </w:pPr>
            <w:r w:rsidRPr="00996A3C">
              <w:rPr>
                <w:rFonts w:ascii="Arial" w:hAnsi="Arial" w:cs="Arial"/>
                <w:b/>
                <w:sz w:val="18"/>
                <w:szCs w:val="18"/>
                <w:lang w:val="en-US"/>
              </w:rPr>
              <w:t xml:space="preserve">Total Hours </w:t>
            </w:r>
            <w:r w:rsidRPr="00996A3C">
              <w:rPr>
                <w:rFonts w:ascii="Arial" w:hAnsi="Arial" w:cs="Arial"/>
                <w:bCs/>
                <w:i/>
                <w:iCs/>
                <w:sz w:val="16"/>
                <w:lang w:val="en-US"/>
              </w:rPr>
              <w:t>(BRC/IFS)</w:t>
            </w:r>
          </w:p>
        </w:tc>
        <w:tc>
          <w:tcPr>
            <w:tcW w:w="1250" w:type="pct"/>
            <w:tcBorders>
              <w:top w:val="single" w:sz="6" w:space="0" w:color="auto"/>
              <w:left w:val="single" w:sz="6" w:space="0" w:color="auto"/>
              <w:bottom w:val="single" w:sz="6" w:space="0" w:color="auto"/>
              <w:right w:val="single" w:sz="18" w:space="0" w:color="auto"/>
            </w:tcBorders>
            <w:shd w:val="clear" w:color="auto" w:fill="FFFFFF"/>
            <w:vAlign w:val="center"/>
          </w:tcPr>
          <w:p w14:paraId="710EFBA6" w14:textId="77777777" w:rsidR="009741B3" w:rsidRPr="0048429A" w:rsidRDefault="009741B3" w:rsidP="00DC5795">
            <w:pPr>
              <w:rPr>
                <w:rFonts w:ascii="Arial" w:hAnsi="Arial" w:cs="Arial"/>
                <w:b/>
                <w:sz w:val="18"/>
                <w:szCs w:val="14"/>
                <w:lang w:val="en-US"/>
              </w:rPr>
            </w:pPr>
          </w:p>
        </w:tc>
      </w:tr>
      <w:tr w:rsidR="009741B3" w:rsidRPr="00802C13" w14:paraId="6002FB1C" w14:textId="77777777" w:rsidTr="00DC5795">
        <w:trPr>
          <w:trHeight w:val="263"/>
        </w:trPr>
        <w:tc>
          <w:tcPr>
            <w:tcW w:w="3750" w:type="pct"/>
            <w:tcBorders>
              <w:top w:val="single" w:sz="6" w:space="0" w:color="auto"/>
              <w:left w:val="single" w:sz="18" w:space="0" w:color="auto"/>
              <w:bottom w:val="single" w:sz="18" w:space="0" w:color="auto"/>
              <w:right w:val="single" w:sz="6" w:space="0" w:color="auto"/>
            </w:tcBorders>
            <w:shd w:val="clear" w:color="auto" w:fill="E2EFD9" w:themeFill="accent6" w:themeFillTint="33"/>
            <w:vAlign w:val="center"/>
          </w:tcPr>
          <w:p w14:paraId="2DA83D42" w14:textId="77777777" w:rsidR="009741B3" w:rsidRPr="00996A3C" w:rsidRDefault="009741B3" w:rsidP="00DC5795">
            <w:pPr>
              <w:rPr>
                <w:rFonts w:ascii="Arial" w:hAnsi="Arial" w:cs="Arial"/>
                <w:b/>
                <w:sz w:val="18"/>
                <w:szCs w:val="18"/>
                <w:lang w:val="en-US"/>
              </w:rPr>
            </w:pPr>
            <w:r w:rsidRPr="00996A3C">
              <w:rPr>
                <w:rFonts w:ascii="Arial" w:hAnsi="Arial" w:cs="Arial"/>
                <w:b/>
                <w:sz w:val="18"/>
                <w:szCs w:val="18"/>
                <w:lang w:val="en-US"/>
              </w:rPr>
              <w:t>Reviewed By/Date</w:t>
            </w:r>
          </w:p>
        </w:tc>
        <w:tc>
          <w:tcPr>
            <w:tcW w:w="1250" w:type="pct"/>
            <w:tcBorders>
              <w:top w:val="single" w:sz="6" w:space="0" w:color="auto"/>
              <w:left w:val="single" w:sz="6" w:space="0" w:color="auto"/>
              <w:bottom w:val="single" w:sz="18" w:space="0" w:color="auto"/>
              <w:right w:val="single" w:sz="18" w:space="0" w:color="auto"/>
            </w:tcBorders>
            <w:shd w:val="clear" w:color="auto" w:fill="FFFFFF"/>
            <w:vAlign w:val="center"/>
          </w:tcPr>
          <w:p w14:paraId="2A42CEC4" w14:textId="77777777" w:rsidR="009741B3" w:rsidRPr="0048429A" w:rsidRDefault="009741B3" w:rsidP="00DC5795">
            <w:pPr>
              <w:rPr>
                <w:rFonts w:ascii="Arial" w:hAnsi="Arial" w:cs="Arial"/>
                <w:b/>
                <w:sz w:val="18"/>
                <w:szCs w:val="14"/>
                <w:lang w:val="en-US"/>
              </w:rPr>
            </w:pPr>
          </w:p>
        </w:tc>
      </w:tr>
      <w:bookmarkEnd w:id="15"/>
    </w:tbl>
    <w:p w14:paraId="6D684D11" w14:textId="77777777" w:rsidR="009741B3" w:rsidRPr="00D74139" w:rsidRDefault="009741B3" w:rsidP="009741B3">
      <w:pPr>
        <w:rPr>
          <w:rFonts w:ascii="Arial" w:eastAsia="Verdana" w:hAnsi="Arial" w:cs="Arial"/>
          <w:szCs w:val="20"/>
          <w:lang w:val="en-US"/>
        </w:rPr>
        <w:sectPr w:rsidR="009741B3" w:rsidRPr="00D74139" w:rsidSect="00B160A4">
          <w:headerReference w:type="default" r:id="rId14"/>
          <w:footerReference w:type="default" r:id="rId15"/>
          <w:pgSz w:w="11910" w:h="16840" w:code="9"/>
          <w:pgMar w:top="802" w:right="850" w:bottom="850" w:left="850" w:header="540" w:footer="304" w:gutter="0"/>
          <w:cols w:space="720"/>
        </w:sectPr>
      </w:pPr>
    </w:p>
    <w:p w14:paraId="55617498" w14:textId="77777777" w:rsidR="009741B3" w:rsidRPr="00D74139" w:rsidRDefault="009741B3" w:rsidP="009741B3">
      <w:pPr>
        <w:pStyle w:val="FieldNote"/>
        <w:rPr>
          <w:rFonts w:ascii="Arial" w:hAnsi="Arial" w:cs="Arial"/>
        </w:rPr>
      </w:pPr>
    </w:p>
    <w:p w14:paraId="16C2C8F5" w14:textId="77777777" w:rsidR="009741B3" w:rsidRPr="00D74139" w:rsidRDefault="009741B3" w:rsidP="009741B3">
      <w:pPr>
        <w:pStyle w:val="FieldNote"/>
        <w:rPr>
          <w:rFonts w:ascii="Arial" w:hAnsi="Arial" w:cs="Arial"/>
        </w:rPr>
      </w:pPr>
    </w:p>
    <w:tbl>
      <w:tblPr>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left w:w="10" w:type="dxa"/>
          <w:right w:w="10" w:type="dxa"/>
        </w:tblCellMar>
        <w:tblLook w:val="0000" w:firstRow="0" w:lastRow="0" w:firstColumn="0" w:lastColumn="0" w:noHBand="0" w:noVBand="0"/>
      </w:tblPr>
      <w:tblGrid>
        <w:gridCol w:w="1218"/>
        <w:gridCol w:w="1606"/>
        <w:gridCol w:w="5770"/>
        <w:gridCol w:w="1586"/>
      </w:tblGrid>
      <w:tr w:rsidR="009741B3" w:rsidRPr="00D74139" w14:paraId="6C5AFF06" w14:textId="77777777" w:rsidTr="00DC5795">
        <w:trPr>
          <w:trHeight w:val="753"/>
        </w:trPr>
        <w:tc>
          <w:tcPr>
            <w:tcW w:w="598" w:type="pct"/>
            <w:tcBorders>
              <w:top w:val="double" w:sz="4" w:space="0" w:color="000000" w:themeColor="text1"/>
              <w:bottom w:val="double" w:sz="4" w:space="0" w:color="000000" w:themeColor="text1"/>
            </w:tcBorders>
            <w:shd w:val="clear" w:color="auto" w:fill="auto"/>
            <w:tcMar>
              <w:top w:w="0" w:type="dxa"/>
              <w:left w:w="108" w:type="dxa"/>
              <w:bottom w:w="0" w:type="dxa"/>
              <w:right w:w="108" w:type="dxa"/>
            </w:tcMar>
            <w:vAlign w:val="center"/>
          </w:tcPr>
          <w:p w14:paraId="49A41B65" w14:textId="77777777" w:rsidR="009741B3" w:rsidRPr="00D74139" w:rsidRDefault="009741B3" w:rsidP="00DC5795">
            <w:pPr>
              <w:widowControl w:val="0"/>
              <w:jc w:val="center"/>
              <w:rPr>
                <w:rFonts w:ascii="Arial" w:hAnsi="Arial" w:cs="Arial"/>
                <w:b/>
                <w:szCs w:val="20"/>
                <w:lang w:val="en-US"/>
              </w:rPr>
            </w:pPr>
            <w:r w:rsidRPr="00D74139">
              <w:rPr>
                <w:rFonts w:ascii="Arial" w:hAnsi="Arial" w:cs="Arial"/>
                <w:b/>
                <w:szCs w:val="20"/>
                <w:lang w:val="en-US"/>
              </w:rPr>
              <w:t>Revision No</w:t>
            </w:r>
          </w:p>
        </w:tc>
        <w:tc>
          <w:tcPr>
            <w:tcW w:w="789" w:type="pct"/>
            <w:tcBorders>
              <w:top w:val="double" w:sz="4" w:space="0" w:color="000000" w:themeColor="text1"/>
              <w:bottom w:val="double" w:sz="4" w:space="0" w:color="000000" w:themeColor="text1"/>
            </w:tcBorders>
            <w:shd w:val="clear" w:color="auto" w:fill="auto"/>
            <w:tcMar>
              <w:top w:w="0" w:type="dxa"/>
              <w:left w:w="108" w:type="dxa"/>
              <w:bottom w:w="0" w:type="dxa"/>
              <w:right w:w="108" w:type="dxa"/>
            </w:tcMar>
            <w:vAlign w:val="center"/>
          </w:tcPr>
          <w:p w14:paraId="37BBDAF7" w14:textId="77777777" w:rsidR="009741B3" w:rsidRPr="00D74139" w:rsidRDefault="009741B3" w:rsidP="00DC5795">
            <w:pPr>
              <w:widowControl w:val="0"/>
              <w:jc w:val="center"/>
              <w:rPr>
                <w:rFonts w:ascii="Arial" w:hAnsi="Arial" w:cs="Arial"/>
                <w:b/>
                <w:szCs w:val="20"/>
                <w:lang w:val="en-US"/>
              </w:rPr>
            </w:pPr>
            <w:r w:rsidRPr="00D74139">
              <w:rPr>
                <w:rFonts w:ascii="Arial" w:hAnsi="Arial" w:cs="Arial"/>
                <w:b/>
                <w:szCs w:val="20"/>
                <w:lang w:val="en-US"/>
              </w:rPr>
              <w:t>Revision Date</w:t>
            </w:r>
          </w:p>
        </w:tc>
        <w:tc>
          <w:tcPr>
            <w:tcW w:w="2834" w:type="pct"/>
            <w:tcBorders>
              <w:top w:val="double" w:sz="4" w:space="0" w:color="000000" w:themeColor="text1"/>
              <w:bottom w:val="double" w:sz="4" w:space="0" w:color="000000" w:themeColor="text1"/>
            </w:tcBorders>
            <w:shd w:val="clear" w:color="auto" w:fill="auto"/>
            <w:tcMar>
              <w:top w:w="0" w:type="dxa"/>
              <w:left w:w="108" w:type="dxa"/>
              <w:bottom w:w="0" w:type="dxa"/>
              <w:right w:w="108" w:type="dxa"/>
            </w:tcMar>
            <w:vAlign w:val="center"/>
          </w:tcPr>
          <w:p w14:paraId="3CCC1770" w14:textId="77777777" w:rsidR="009741B3" w:rsidRPr="00D74139" w:rsidRDefault="009741B3" w:rsidP="00DC5795">
            <w:pPr>
              <w:pStyle w:val="Titolo1"/>
              <w:spacing w:line="276" w:lineRule="auto"/>
              <w:rPr>
                <w:rFonts w:ascii="Arial" w:hAnsi="Arial" w:cs="Arial"/>
                <w:sz w:val="20"/>
                <w:szCs w:val="20"/>
              </w:rPr>
            </w:pPr>
            <w:r w:rsidRPr="00D74139">
              <w:rPr>
                <w:rFonts w:ascii="Arial" w:hAnsi="Arial" w:cs="Arial"/>
                <w:sz w:val="20"/>
                <w:szCs w:val="20"/>
              </w:rPr>
              <w:t>Nature of Change</w:t>
            </w:r>
          </w:p>
        </w:tc>
        <w:tc>
          <w:tcPr>
            <w:tcW w:w="779" w:type="pct"/>
            <w:tcBorders>
              <w:top w:val="double" w:sz="4" w:space="0" w:color="000000" w:themeColor="text1"/>
              <w:bottom w:val="double" w:sz="4" w:space="0" w:color="000000" w:themeColor="text1"/>
            </w:tcBorders>
            <w:shd w:val="clear" w:color="auto" w:fill="auto"/>
            <w:tcMar>
              <w:top w:w="0" w:type="dxa"/>
              <w:left w:w="108" w:type="dxa"/>
              <w:bottom w:w="0" w:type="dxa"/>
              <w:right w:w="108" w:type="dxa"/>
            </w:tcMar>
            <w:vAlign w:val="center"/>
          </w:tcPr>
          <w:p w14:paraId="7CABF821" w14:textId="77777777" w:rsidR="009741B3" w:rsidRPr="00D74139" w:rsidRDefault="009741B3" w:rsidP="00DC5795">
            <w:pPr>
              <w:pStyle w:val="Titolo1"/>
              <w:rPr>
                <w:rFonts w:ascii="Arial" w:hAnsi="Arial" w:cs="Arial"/>
                <w:sz w:val="20"/>
                <w:szCs w:val="20"/>
              </w:rPr>
            </w:pPr>
            <w:r w:rsidRPr="00D74139">
              <w:rPr>
                <w:rFonts w:ascii="Arial" w:hAnsi="Arial" w:cs="Arial"/>
                <w:sz w:val="20"/>
                <w:szCs w:val="20"/>
              </w:rPr>
              <w:t>Review and Approval</w:t>
            </w:r>
          </w:p>
        </w:tc>
      </w:tr>
      <w:tr w:rsidR="009741B3" w:rsidRPr="00D74139" w14:paraId="42BDE39B" w14:textId="77777777" w:rsidTr="00DC5795">
        <w:trPr>
          <w:cantSplit/>
          <w:trHeight w:val="475"/>
        </w:trPr>
        <w:tc>
          <w:tcPr>
            <w:tcW w:w="598" w:type="pct"/>
            <w:tcBorders>
              <w:top w:val="double" w:sz="4" w:space="0" w:color="000000" w:themeColor="text1"/>
            </w:tcBorders>
            <w:shd w:val="clear" w:color="auto" w:fill="auto"/>
            <w:tcMar>
              <w:top w:w="0" w:type="dxa"/>
              <w:left w:w="108" w:type="dxa"/>
              <w:bottom w:w="0" w:type="dxa"/>
              <w:right w:w="108" w:type="dxa"/>
            </w:tcMar>
            <w:vAlign w:val="center"/>
          </w:tcPr>
          <w:p w14:paraId="79F67EE4" w14:textId="77777777" w:rsidR="009741B3" w:rsidRPr="00D74139" w:rsidRDefault="009741B3" w:rsidP="00DC5795">
            <w:pPr>
              <w:widowControl w:val="0"/>
              <w:jc w:val="center"/>
              <w:rPr>
                <w:rFonts w:ascii="Arial" w:hAnsi="Arial" w:cs="Arial"/>
                <w:szCs w:val="20"/>
                <w:lang w:val="en-US"/>
              </w:rPr>
            </w:pPr>
            <w:r w:rsidRPr="00D74139">
              <w:rPr>
                <w:rFonts w:ascii="Arial" w:hAnsi="Arial" w:cs="Arial"/>
                <w:szCs w:val="20"/>
                <w:lang w:val="en-US"/>
              </w:rPr>
              <w:t>0</w:t>
            </w:r>
          </w:p>
        </w:tc>
        <w:tc>
          <w:tcPr>
            <w:tcW w:w="789" w:type="pct"/>
            <w:tcBorders>
              <w:top w:val="double" w:sz="4" w:space="0" w:color="000000" w:themeColor="text1"/>
            </w:tcBorders>
            <w:shd w:val="clear" w:color="auto" w:fill="auto"/>
            <w:tcMar>
              <w:top w:w="0" w:type="dxa"/>
              <w:left w:w="108" w:type="dxa"/>
              <w:bottom w:w="0" w:type="dxa"/>
              <w:right w:w="108" w:type="dxa"/>
            </w:tcMar>
            <w:vAlign w:val="center"/>
          </w:tcPr>
          <w:p w14:paraId="006ED875"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Sep 20, 2018</w:t>
            </w:r>
          </w:p>
        </w:tc>
        <w:tc>
          <w:tcPr>
            <w:tcW w:w="2834" w:type="pct"/>
            <w:tcBorders>
              <w:top w:val="double" w:sz="4" w:space="0" w:color="000000" w:themeColor="text1"/>
            </w:tcBorders>
            <w:shd w:val="clear" w:color="auto" w:fill="auto"/>
            <w:tcMar>
              <w:top w:w="0" w:type="dxa"/>
              <w:left w:w="108" w:type="dxa"/>
              <w:bottom w:w="0" w:type="dxa"/>
              <w:right w:w="108" w:type="dxa"/>
            </w:tcMar>
            <w:vAlign w:val="center"/>
          </w:tcPr>
          <w:p w14:paraId="3772BC13"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Original Issue</w:t>
            </w:r>
          </w:p>
        </w:tc>
        <w:tc>
          <w:tcPr>
            <w:tcW w:w="779" w:type="pct"/>
            <w:tcBorders>
              <w:top w:val="double" w:sz="4" w:space="0" w:color="000000" w:themeColor="text1"/>
            </w:tcBorders>
            <w:shd w:val="clear" w:color="auto" w:fill="auto"/>
            <w:tcMar>
              <w:top w:w="0" w:type="dxa"/>
              <w:left w:w="108" w:type="dxa"/>
              <w:bottom w:w="0" w:type="dxa"/>
              <w:right w:w="108" w:type="dxa"/>
            </w:tcMar>
            <w:vAlign w:val="center"/>
          </w:tcPr>
          <w:p w14:paraId="47A5E7E4" w14:textId="77777777" w:rsidR="009741B3" w:rsidRPr="00D74139" w:rsidRDefault="009741B3" w:rsidP="00DC5795">
            <w:pPr>
              <w:widowControl w:val="0"/>
              <w:tabs>
                <w:tab w:val="left" w:pos="162"/>
              </w:tabs>
              <w:rPr>
                <w:rFonts w:ascii="Arial" w:hAnsi="Arial" w:cs="Arial"/>
                <w:szCs w:val="20"/>
                <w:lang w:val="en-US"/>
              </w:rPr>
            </w:pPr>
            <w:r w:rsidRPr="00D74139">
              <w:rPr>
                <w:rFonts w:ascii="Arial" w:hAnsi="Arial" w:cs="Arial"/>
                <w:szCs w:val="20"/>
                <w:lang w:val="en-US"/>
              </w:rPr>
              <w:t>LDK</w:t>
            </w:r>
          </w:p>
        </w:tc>
      </w:tr>
      <w:tr w:rsidR="009741B3" w:rsidRPr="00D74139" w14:paraId="6C1E5660" w14:textId="77777777" w:rsidTr="00DC5795">
        <w:trPr>
          <w:cantSplit/>
          <w:trHeight w:val="615"/>
        </w:trPr>
        <w:tc>
          <w:tcPr>
            <w:tcW w:w="598" w:type="pct"/>
            <w:shd w:val="clear" w:color="auto" w:fill="auto"/>
            <w:tcMar>
              <w:top w:w="0" w:type="dxa"/>
              <w:left w:w="108" w:type="dxa"/>
              <w:bottom w:w="0" w:type="dxa"/>
              <w:right w:w="108" w:type="dxa"/>
            </w:tcMar>
            <w:vAlign w:val="center"/>
          </w:tcPr>
          <w:p w14:paraId="09D1799E" w14:textId="77777777" w:rsidR="009741B3" w:rsidRPr="00D74139" w:rsidRDefault="009741B3" w:rsidP="00DC5795">
            <w:pPr>
              <w:widowControl w:val="0"/>
              <w:jc w:val="center"/>
              <w:rPr>
                <w:rFonts w:ascii="Arial" w:hAnsi="Arial" w:cs="Arial"/>
                <w:szCs w:val="20"/>
                <w:lang w:val="en-US"/>
              </w:rPr>
            </w:pPr>
            <w:r w:rsidRPr="00D74139">
              <w:rPr>
                <w:rFonts w:ascii="Arial" w:hAnsi="Arial" w:cs="Arial"/>
                <w:szCs w:val="20"/>
                <w:lang w:val="en-US"/>
              </w:rPr>
              <w:t>1</w:t>
            </w:r>
          </w:p>
        </w:tc>
        <w:tc>
          <w:tcPr>
            <w:tcW w:w="789" w:type="pct"/>
            <w:shd w:val="clear" w:color="auto" w:fill="auto"/>
            <w:tcMar>
              <w:top w:w="0" w:type="dxa"/>
              <w:left w:w="108" w:type="dxa"/>
              <w:bottom w:w="0" w:type="dxa"/>
              <w:right w:w="108" w:type="dxa"/>
            </w:tcMar>
            <w:vAlign w:val="center"/>
          </w:tcPr>
          <w:p w14:paraId="443360BD"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Feb 04, 2019</w:t>
            </w:r>
          </w:p>
        </w:tc>
        <w:tc>
          <w:tcPr>
            <w:tcW w:w="2834" w:type="pct"/>
            <w:shd w:val="clear" w:color="auto" w:fill="auto"/>
            <w:tcMar>
              <w:top w:w="0" w:type="dxa"/>
              <w:left w:w="108" w:type="dxa"/>
              <w:bottom w:w="0" w:type="dxa"/>
              <w:right w:w="108" w:type="dxa"/>
            </w:tcMar>
            <w:vAlign w:val="center"/>
          </w:tcPr>
          <w:p w14:paraId="0213114C"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Changed title. Removed nonfood standards and kept only food process standards</w:t>
            </w:r>
          </w:p>
        </w:tc>
        <w:tc>
          <w:tcPr>
            <w:tcW w:w="779" w:type="pct"/>
            <w:shd w:val="clear" w:color="auto" w:fill="auto"/>
            <w:tcMar>
              <w:top w:w="0" w:type="dxa"/>
              <w:left w:w="108" w:type="dxa"/>
              <w:bottom w:w="0" w:type="dxa"/>
              <w:right w:w="108" w:type="dxa"/>
            </w:tcMar>
            <w:vAlign w:val="center"/>
          </w:tcPr>
          <w:p w14:paraId="308B53E5" w14:textId="77777777" w:rsidR="009741B3" w:rsidRPr="00D74139" w:rsidRDefault="009741B3" w:rsidP="00DC5795">
            <w:pPr>
              <w:widowControl w:val="0"/>
              <w:tabs>
                <w:tab w:val="left" w:pos="162"/>
              </w:tabs>
              <w:rPr>
                <w:rFonts w:ascii="Arial" w:hAnsi="Arial" w:cs="Arial"/>
                <w:szCs w:val="20"/>
                <w:lang w:val="en-US"/>
              </w:rPr>
            </w:pPr>
            <w:r w:rsidRPr="00D74139">
              <w:rPr>
                <w:rFonts w:ascii="Arial" w:hAnsi="Arial" w:cs="Arial"/>
                <w:szCs w:val="20"/>
                <w:lang w:val="en-US"/>
              </w:rPr>
              <w:t>LDK</w:t>
            </w:r>
          </w:p>
        </w:tc>
      </w:tr>
      <w:tr w:rsidR="009741B3" w:rsidRPr="00D74139" w14:paraId="607B4535" w14:textId="77777777" w:rsidTr="00DC5795">
        <w:trPr>
          <w:cantSplit/>
          <w:trHeight w:val="516"/>
        </w:trPr>
        <w:tc>
          <w:tcPr>
            <w:tcW w:w="598" w:type="pct"/>
            <w:shd w:val="clear" w:color="auto" w:fill="auto"/>
            <w:tcMar>
              <w:top w:w="0" w:type="dxa"/>
              <w:left w:w="108" w:type="dxa"/>
              <w:bottom w:w="0" w:type="dxa"/>
              <w:right w:w="108" w:type="dxa"/>
            </w:tcMar>
            <w:vAlign w:val="center"/>
          </w:tcPr>
          <w:p w14:paraId="62E49E14" w14:textId="77777777" w:rsidR="009741B3" w:rsidRPr="00D74139" w:rsidRDefault="009741B3" w:rsidP="00DC5795">
            <w:pPr>
              <w:widowControl w:val="0"/>
              <w:jc w:val="center"/>
              <w:rPr>
                <w:rFonts w:ascii="Arial" w:hAnsi="Arial" w:cs="Arial"/>
                <w:szCs w:val="20"/>
                <w:lang w:val="en-US"/>
              </w:rPr>
            </w:pPr>
            <w:r w:rsidRPr="00D74139">
              <w:rPr>
                <w:rFonts w:ascii="Arial" w:hAnsi="Arial" w:cs="Arial"/>
                <w:szCs w:val="20"/>
                <w:lang w:val="en-US"/>
              </w:rPr>
              <w:t>2</w:t>
            </w:r>
          </w:p>
        </w:tc>
        <w:tc>
          <w:tcPr>
            <w:tcW w:w="789" w:type="pct"/>
            <w:shd w:val="clear" w:color="auto" w:fill="auto"/>
            <w:tcMar>
              <w:top w:w="0" w:type="dxa"/>
              <w:left w:w="108" w:type="dxa"/>
              <w:bottom w:w="0" w:type="dxa"/>
              <w:right w:w="108" w:type="dxa"/>
            </w:tcMar>
            <w:vAlign w:val="center"/>
          </w:tcPr>
          <w:p w14:paraId="7791532F"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May 27, 2019</w:t>
            </w:r>
          </w:p>
        </w:tc>
        <w:tc>
          <w:tcPr>
            <w:tcW w:w="2834" w:type="pct"/>
            <w:shd w:val="clear" w:color="auto" w:fill="auto"/>
            <w:tcMar>
              <w:top w:w="0" w:type="dxa"/>
              <w:left w:w="108" w:type="dxa"/>
              <w:bottom w:w="0" w:type="dxa"/>
              <w:right w:w="108" w:type="dxa"/>
            </w:tcMar>
            <w:vAlign w:val="center"/>
          </w:tcPr>
          <w:p w14:paraId="1D311DD3"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Revised to include more details for each Standard</w:t>
            </w:r>
          </w:p>
        </w:tc>
        <w:tc>
          <w:tcPr>
            <w:tcW w:w="779" w:type="pct"/>
            <w:shd w:val="clear" w:color="auto" w:fill="auto"/>
            <w:tcMar>
              <w:top w:w="0" w:type="dxa"/>
              <w:left w:w="108" w:type="dxa"/>
              <w:bottom w:w="0" w:type="dxa"/>
              <w:right w:w="108" w:type="dxa"/>
            </w:tcMar>
            <w:vAlign w:val="center"/>
          </w:tcPr>
          <w:p w14:paraId="0051E2ED" w14:textId="77777777" w:rsidR="009741B3" w:rsidRPr="00D74139" w:rsidRDefault="009741B3" w:rsidP="00DC5795">
            <w:pPr>
              <w:widowControl w:val="0"/>
              <w:tabs>
                <w:tab w:val="left" w:pos="162"/>
              </w:tabs>
              <w:rPr>
                <w:rFonts w:ascii="Arial" w:hAnsi="Arial" w:cs="Arial"/>
                <w:szCs w:val="20"/>
                <w:lang w:val="en-US"/>
              </w:rPr>
            </w:pPr>
            <w:r w:rsidRPr="00D74139">
              <w:rPr>
                <w:rFonts w:ascii="Arial" w:hAnsi="Arial" w:cs="Arial"/>
                <w:szCs w:val="20"/>
                <w:lang w:val="en-US"/>
              </w:rPr>
              <w:t>LDK/AK</w:t>
            </w:r>
          </w:p>
        </w:tc>
      </w:tr>
      <w:tr w:rsidR="009741B3" w:rsidRPr="00D74139" w14:paraId="53AB7576" w14:textId="77777777" w:rsidTr="00DC5795">
        <w:trPr>
          <w:cantSplit/>
          <w:trHeight w:val="516"/>
        </w:trPr>
        <w:tc>
          <w:tcPr>
            <w:tcW w:w="598" w:type="pct"/>
            <w:shd w:val="clear" w:color="auto" w:fill="auto"/>
            <w:tcMar>
              <w:top w:w="0" w:type="dxa"/>
              <w:left w:w="108" w:type="dxa"/>
              <w:bottom w:w="0" w:type="dxa"/>
              <w:right w:w="108" w:type="dxa"/>
            </w:tcMar>
            <w:vAlign w:val="center"/>
          </w:tcPr>
          <w:p w14:paraId="741AFB69" w14:textId="77777777" w:rsidR="009741B3" w:rsidRPr="00D74139" w:rsidRDefault="009741B3" w:rsidP="00DC5795">
            <w:pPr>
              <w:widowControl w:val="0"/>
              <w:jc w:val="center"/>
              <w:rPr>
                <w:rFonts w:ascii="Arial" w:hAnsi="Arial" w:cs="Arial"/>
                <w:szCs w:val="20"/>
                <w:lang w:val="en-US"/>
              </w:rPr>
            </w:pPr>
            <w:r w:rsidRPr="00D74139">
              <w:rPr>
                <w:rFonts w:ascii="Arial" w:hAnsi="Arial" w:cs="Arial"/>
                <w:szCs w:val="20"/>
                <w:lang w:val="en-US"/>
              </w:rPr>
              <w:t>3</w:t>
            </w:r>
          </w:p>
        </w:tc>
        <w:tc>
          <w:tcPr>
            <w:tcW w:w="789" w:type="pct"/>
            <w:shd w:val="clear" w:color="auto" w:fill="auto"/>
            <w:tcMar>
              <w:top w:w="0" w:type="dxa"/>
              <w:left w:w="108" w:type="dxa"/>
              <w:bottom w:w="0" w:type="dxa"/>
              <w:right w:w="108" w:type="dxa"/>
            </w:tcMar>
            <w:vAlign w:val="center"/>
          </w:tcPr>
          <w:p w14:paraId="4A2BEEB8"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June 18, 2019</w:t>
            </w:r>
          </w:p>
        </w:tc>
        <w:tc>
          <w:tcPr>
            <w:tcW w:w="2834" w:type="pct"/>
            <w:shd w:val="clear" w:color="auto" w:fill="auto"/>
            <w:tcMar>
              <w:top w:w="0" w:type="dxa"/>
              <w:left w:w="108" w:type="dxa"/>
              <w:bottom w:w="0" w:type="dxa"/>
              <w:right w:w="108" w:type="dxa"/>
            </w:tcMar>
            <w:vAlign w:val="center"/>
          </w:tcPr>
          <w:p w14:paraId="1271E130" w14:textId="77777777" w:rsidR="009741B3" w:rsidRPr="00D74139" w:rsidRDefault="009741B3" w:rsidP="00DC5795">
            <w:pPr>
              <w:widowControl w:val="0"/>
              <w:rPr>
                <w:rFonts w:ascii="Arial" w:hAnsi="Arial" w:cs="Arial"/>
                <w:szCs w:val="20"/>
                <w:lang w:val="en-US"/>
              </w:rPr>
            </w:pPr>
            <w:r w:rsidRPr="00D74139">
              <w:rPr>
                <w:rFonts w:ascii="Arial" w:hAnsi="Arial" w:cs="Arial"/>
                <w:szCs w:val="20"/>
                <w:lang w:val="en-US"/>
              </w:rPr>
              <w:t>Removed IFS unannounced limitation. Entered APPENDIX 6 for product categories for BRC</w:t>
            </w:r>
          </w:p>
        </w:tc>
        <w:tc>
          <w:tcPr>
            <w:tcW w:w="779" w:type="pct"/>
            <w:shd w:val="clear" w:color="auto" w:fill="auto"/>
            <w:tcMar>
              <w:top w:w="0" w:type="dxa"/>
              <w:left w:w="108" w:type="dxa"/>
              <w:bottom w:w="0" w:type="dxa"/>
              <w:right w:w="108" w:type="dxa"/>
            </w:tcMar>
            <w:vAlign w:val="center"/>
          </w:tcPr>
          <w:p w14:paraId="35D8A7D5" w14:textId="77777777" w:rsidR="009741B3" w:rsidRPr="00D74139" w:rsidRDefault="009741B3" w:rsidP="00DC5795">
            <w:pPr>
              <w:widowControl w:val="0"/>
              <w:tabs>
                <w:tab w:val="left" w:pos="162"/>
              </w:tabs>
              <w:rPr>
                <w:rFonts w:ascii="Arial" w:hAnsi="Arial" w:cs="Arial"/>
                <w:szCs w:val="20"/>
                <w:lang w:val="en-US"/>
              </w:rPr>
            </w:pPr>
            <w:r w:rsidRPr="00D74139">
              <w:rPr>
                <w:rFonts w:ascii="Arial" w:hAnsi="Arial" w:cs="Arial"/>
                <w:szCs w:val="20"/>
                <w:lang w:val="en-US"/>
              </w:rPr>
              <w:t>VN/AK</w:t>
            </w:r>
          </w:p>
        </w:tc>
      </w:tr>
      <w:tr w:rsidR="009741B3" w:rsidRPr="00D74139" w14:paraId="71C8AE56" w14:textId="77777777" w:rsidTr="00DC5795">
        <w:trPr>
          <w:cantSplit/>
          <w:trHeight w:val="516"/>
        </w:trPr>
        <w:tc>
          <w:tcPr>
            <w:tcW w:w="598" w:type="pct"/>
            <w:shd w:val="clear" w:color="auto" w:fill="auto"/>
            <w:tcMar>
              <w:top w:w="0" w:type="dxa"/>
              <w:left w:w="108" w:type="dxa"/>
              <w:bottom w:w="0" w:type="dxa"/>
              <w:right w:w="108" w:type="dxa"/>
            </w:tcMar>
            <w:vAlign w:val="center"/>
          </w:tcPr>
          <w:p w14:paraId="73C61CF6" w14:textId="77777777" w:rsidR="009741B3" w:rsidRPr="00D74139" w:rsidRDefault="009741B3" w:rsidP="00DC5795">
            <w:pPr>
              <w:widowControl w:val="0"/>
              <w:jc w:val="center"/>
              <w:rPr>
                <w:rFonts w:ascii="Arial" w:hAnsi="Arial" w:cs="Arial"/>
                <w:szCs w:val="20"/>
                <w:lang w:val="en-US"/>
              </w:rPr>
            </w:pPr>
            <w:r w:rsidRPr="00D74139">
              <w:rPr>
                <w:rFonts w:ascii="Arial" w:hAnsi="Arial" w:cs="Arial"/>
                <w:szCs w:val="20"/>
                <w:lang w:val="en-US"/>
              </w:rPr>
              <w:t>4</w:t>
            </w:r>
          </w:p>
        </w:tc>
        <w:tc>
          <w:tcPr>
            <w:tcW w:w="789" w:type="pct"/>
            <w:shd w:val="clear" w:color="auto" w:fill="auto"/>
            <w:tcMar>
              <w:top w:w="0" w:type="dxa"/>
              <w:left w:w="108" w:type="dxa"/>
              <w:bottom w:w="0" w:type="dxa"/>
              <w:right w:w="108" w:type="dxa"/>
            </w:tcMar>
            <w:vAlign w:val="center"/>
          </w:tcPr>
          <w:p w14:paraId="1251F531" w14:textId="77777777" w:rsidR="009741B3" w:rsidRPr="00D74139" w:rsidRDefault="009741B3" w:rsidP="00DC5795">
            <w:pPr>
              <w:widowControl w:val="0"/>
              <w:rPr>
                <w:rFonts w:ascii="Arial" w:hAnsi="Arial" w:cs="Arial"/>
                <w:szCs w:val="20"/>
                <w:highlight w:val="yellow"/>
                <w:lang w:val="en-US"/>
              </w:rPr>
            </w:pPr>
            <w:r w:rsidRPr="006D5BD0">
              <w:rPr>
                <w:rFonts w:ascii="Arial" w:hAnsi="Arial" w:cs="Arial"/>
                <w:szCs w:val="20"/>
                <w:lang w:val="en-US"/>
              </w:rPr>
              <w:t xml:space="preserve">Aug. </w:t>
            </w:r>
            <w:r>
              <w:rPr>
                <w:rFonts w:ascii="Arial" w:hAnsi="Arial" w:cs="Arial"/>
                <w:szCs w:val="20"/>
                <w:lang w:val="en-US"/>
              </w:rPr>
              <w:t>26</w:t>
            </w:r>
            <w:r w:rsidRPr="006D5BD0">
              <w:rPr>
                <w:rFonts w:ascii="Arial" w:hAnsi="Arial" w:cs="Arial"/>
                <w:szCs w:val="20"/>
                <w:lang w:val="en-US"/>
              </w:rPr>
              <w:t>, 2019</w:t>
            </w:r>
          </w:p>
        </w:tc>
        <w:tc>
          <w:tcPr>
            <w:tcW w:w="2834" w:type="pct"/>
            <w:shd w:val="clear" w:color="auto" w:fill="auto"/>
            <w:tcMar>
              <w:top w:w="0" w:type="dxa"/>
              <w:left w:w="108" w:type="dxa"/>
              <w:bottom w:w="0" w:type="dxa"/>
              <w:right w:w="108" w:type="dxa"/>
            </w:tcMar>
            <w:vAlign w:val="center"/>
          </w:tcPr>
          <w:p w14:paraId="6D381AF6" w14:textId="77777777" w:rsidR="009741B3" w:rsidRPr="00D74139" w:rsidRDefault="009741B3" w:rsidP="00DC5795">
            <w:pPr>
              <w:widowControl w:val="0"/>
              <w:rPr>
                <w:rFonts w:ascii="Arial" w:hAnsi="Arial" w:cs="Arial"/>
                <w:bCs/>
                <w:szCs w:val="20"/>
                <w:lang w:val="en-US"/>
              </w:rPr>
            </w:pPr>
            <w:r w:rsidRPr="00D74139">
              <w:rPr>
                <w:rFonts w:ascii="Arial" w:hAnsi="Arial" w:cs="Arial"/>
                <w:szCs w:val="20"/>
                <w:lang w:val="en-US"/>
              </w:rPr>
              <w:t xml:space="preserve">Revised to include details for head office, GPS Data, GLN number and </w:t>
            </w:r>
            <w:r w:rsidRPr="00D74139">
              <w:rPr>
                <w:rFonts w:ascii="Arial" w:hAnsi="Arial" w:cs="Arial"/>
                <w:bCs/>
                <w:szCs w:val="18"/>
                <w:lang w:val="en-GB"/>
              </w:rPr>
              <w:t>list all processes carried-out on site.</w:t>
            </w:r>
          </w:p>
        </w:tc>
        <w:tc>
          <w:tcPr>
            <w:tcW w:w="779" w:type="pct"/>
            <w:shd w:val="clear" w:color="auto" w:fill="auto"/>
            <w:tcMar>
              <w:top w:w="0" w:type="dxa"/>
              <w:left w:w="108" w:type="dxa"/>
              <w:bottom w:w="0" w:type="dxa"/>
              <w:right w:w="108" w:type="dxa"/>
            </w:tcMar>
            <w:vAlign w:val="center"/>
          </w:tcPr>
          <w:p w14:paraId="1C6F381F" w14:textId="77777777" w:rsidR="009741B3" w:rsidRPr="00D74139" w:rsidRDefault="009741B3" w:rsidP="00DC5795">
            <w:pPr>
              <w:widowControl w:val="0"/>
              <w:tabs>
                <w:tab w:val="left" w:pos="162"/>
              </w:tabs>
              <w:rPr>
                <w:rFonts w:ascii="Arial" w:hAnsi="Arial" w:cs="Arial"/>
                <w:szCs w:val="20"/>
                <w:lang w:val="en-US"/>
              </w:rPr>
            </w:pPr>
            <w:r w:rsidRPr="00D74139">
              <w:rPr>
                <w:rFonts w:ascii="Arial" w:hAnsi="Arial" w:cs="Arial"/>
                <w:szCs w:val="20"/>
                <w:lang w:val="en-US"/>
              </w:rPr>
              <w:t>LDK/AK</w:t>
            </w:r>
          </w:p>
        </w:tc>
      </w:tr>
      <w:tr w:rsidR="009741B3" w:rsidRPr="00D74139" w14:paraId="2D38A374" w14:textId="77777777" w:rsidTr="00DC5795">
        <w:trPr>
          <w:cantSplit/>
          <w:trHeight w:val="516"/>
        </w:trPr>
        <w:tc>
          <w:tcPr>
            <w:tcW w:w="598" w:type="pct"/>
            <w:shd w:val="clear" w:color="auto" w:fill="auto"/>
            <w:tcMar>
              <w:top w:w="0" w:type="dxa"/>
              <w:left w:w="108" w:type="dxa"/>
              <w:bottom w:w="0" w:type="dxa"/>
              <w:right w:w="108" w:type="dxa"/>
            </w:tcMar>
            <w:vAlign w:val="center"/>
          </w:tcPr>
          <w:p w14:paraId="3AD51879" w14:textId="77777777" w:rsidR="009741B3" w:rsidRPr="00D74139" w:rsidRDefault="009741B3" w:rsidP="00DC5795">
            <w:pPr>
              <w:widowControl w:val="0"/>
              <w:jc w:val="center"/>
              <w:rPr>
                <w:rFonts w:ascii="Arial" w:hAnsi="Arial" w:cs="Arial"/>
                <w:szCs w:val="20"/>
                <w:lang w:val="en-US"/>
              </w:rPr>
            </w:pPr>
            <w:r>
              <w:rPr>
                <w:rFonts w:ascii="Arial" w:hAnsi="Arial" w:cs="Arial"/>
                <w:szCs w:val="20"/>
                <w:lang w:val="en-US"/>
              </w:rPr>
              <w:t>5</w:t>
            </w:r>
          </w:p>
        </w:tc>
        <w:tc>
          <w:tcPr>
            <w:tcW w:w="789" w:type="pct"/>
            <w:shd w:val="clear" w:color="auto" w:fill="auto"/>
            <w:tcMar>
              <w:top w:w="0" w:type="dxa"/>
              <w:left w:w="108" w:type="dxa"/>
              <w:bottom w:w="0" w:type="dxa"/>
              <w:right w:w="108" w:type="dxa"/>
            </w:tcMar>
            <w:vAlign w:val="center"/>
          </w:tcPr>
          <w:p w14:paraId="1C189DEB" w14:textId="77777777" w:rsidR="009741B3" w:rsidRPr="006D5BD0" w:rsidRDefault="009741B3" w:rsidP="00DC5795">
            <w:pPr>
              <w:widowControl w:val="0"/>
              <w:rPr>
                <w:rFonts w:ascii="Arial" w:hAnsi="Arial" w:cs="Arial"/>
                <w:szCs w:val="20"/>
                <w:lang w:val="en-US"/>
              </w:rPr>
            </w:pPr>
            <w:r>
              <w:rPr>
                <w:rFonts w:ascii="Arial" w:hAnsi="Arial" w:cs="Arial"/>
                <w:szCs w:val="20"/>
                <w:lang w:val="en-US"/>
              </w:rPr>
              <w:t>Jan. 20, 2020</w:t>
            </w:r>
          </w:p>
        </w:tc>
        <w:tc>
          <w:tcPr>
            <w:tcW w:w="2834" w:type="pct"/>
            <w:shd w:val="clear" w:color="auto" w:fill="auto"/>
            <w:tcMar>
              <w:top w:w="0" w:type="dxa"/>
              <w:left w:w="108" w:type="dxa"/>
              <w:bottom w:w="0" w:type="dxa"/>
              <w:right w:w="108" w:type="dxa"/>
            </w:tcMar>
            <w:vAlign w:val="center"/>
          </w:tcPr>
          <w:p w14:paraId="776F108B" w14:textId="77777777" w:rsidR="009741B3" w:rsidRPr="00D74139" w:rsidRDefault="009741B3" w:rsidP="00DC5795">
            <w:pPr>
              <w:widowControl w:val="0"/>
              <w:rPr>
                <w:rFonts w:ascii="Arial" w:hAnsi="Arial" w:cs="Arial"/>
                <w:szCs w:val="20"/>
                <w:lang w:val="en-US"/>
              </w:rPr>
            </w:pPr>
            <w:r>
              <w:rPr>
                <w:rFonts w:ascii="Arial" w:hAnsi="Arial" w:cs="Arial"/>
                <w:szCs w:val="20"/>
                <w:lang w:val="en-US"/>
              </w:rPr>
              <w:t>Revised to include ASDA Private Audit Option, corrected of IFS Technology scopes and revised BRC duration calculation.</w:t>
            </w:r>
          </w:p>
        </w:tc>
        <w:tc>
          <w:tcPr>
            <w:tcW w:w="779" w:type="pct"/>
            <w:shd w:val="clear" w:color="auto" w:fill="auto"/>
            <w:tcMar>
              <w:top w:w="0" w:type="dxa"/>
              <w:left w:w="108" w:type="dxa"/>
              <w:bottom w:w="0" w:type="dxa"/>
              <w:right w:w="108" w:type="dxa"/>
            </w:tcMar>
            <w:vAlign w:val="center"/>
          </w:tcPr>
          <w:p w14:paraId="7ADA8BF8" w14:textId="77777777" w:rsidR="009741B3" w:rsidRPr="00D74139" w:rsidRDefault="009741B3" w:rsidP="00DC5795">
            <w:pPr>
              <w:widowControl w:val="0"/>
              <w:tabs>
                <w:tab w:val="left" w:pos="162"/>
              </w:tabs>
              <w:rPr>
                <w:rFonts w:ascii="Arial" w:hAnsi="Arial" w:cs="Arial"/>
                <w:szCs w:val="20"/>
                <w:lang w:val="en-US"/>
              </w:rPr>
            </w:pPr>
            <w:r w:rsidRPr="00D74139">
              <w:rPr>
                <w:rFonts w:ascii="Arial" w:hAnsi="Arial" w:cs="Arial"/>
                <w:szCs w:val="20"/>
                <w:lang w:val="en-US"/>
              </w:rPr>
              <w:t>LDK/AK</w:t>
            </w:r>
          </w:p>
        </w:tc>
      </w:tr>
      <w:tr w:rsidR="009741B3" w:rsidRPr="00D74139" w14:paraId="2C44F509" w14:textId="77777777" w:rsidTr="00DC5795">
        <w:trPr>
          <w:cantSplit/>
          <w:trHeight w:val="516"/>
        </w:trPr>
        <w:tc>
          <w:tcPr>
            <w:tcW w:w="598" w:type="pct"/>
            <w:shd w:val="clear" w:color="auto" w:fill="auto"/>
            <w:tcMar>
              <w:top w:w="0" w:type="dxa"/>
              <w:left w:w="108" w:type="dxa"/>
              <w:bottom w:w="0" w:type="dxa"/>
              <w:right w:w="108" w:type="dxa"/>
            </w:tcMar>
            <w:vAlign w:val="center"/>
          </w:tcPr>
          <w:p w14:paraId="70E36471" w14:textId="77777777" w:rsidR="009741B3" w:rsidRDefault="009741B3" w:rsidP="00DC5795">
            <w:pPr>
              <w:widowControl w:val="0"/>
              <w:jc w:val="center"/>
              <w:rPr>
                <w:rFonts w:ascii="Arial" w:hAnsi="Arial" w:cs="Arial"/>
                <w:szCs w:val="20"/>
                <w:lang w:val="en-US"/>
              </w:rPr>
            </w:pPr>
            <w:r>
              <w:rPr>
                <w:rFonts w:ascii="Arial" w:hAnsi="Arial" w:cs="Arial"/>
                <w:szCs w:val="20"/>
                <w:lang w:val="en-US"/>
              </w:rPr>
              <w:t>6</w:t>
            </w:r>
          </w:p>
        </w:tc>
        <w:tc>
          <w:tcPr>
            <w:tcW w:w="789" w:type="pct"/>
            <w:shd w:val="clear" w:color="auto" w:fill="auto"/>
            <w:tcMar>
              <w:top w:w="0" w:type="dxa"/>
              <w:left w:w="108" w:type="dxa"/>
              <w:bottom w:w="0" w:type="dxa"/>
              <w:right w:w="108" w:type="dxa"/>
            </w:tcMar>
            <w:vAlign w:val="center"/>
          </w:tcPr>
          <w:p w14:paraId="5E9131F1" w14:textId="77777777" w:rsidR="009741B3" w:rsidRDefault="009741B3" w:rsidP="00DC5795">
            <w:pPr>
              <w:widowControl w:val="0"/>
              <w:rPr>
                <w:rFonts w:ascii="Arial" w:hAnsi="Arial" w:cs="Arial"/>
                <w:szCs w:val="20"/>
                <w:lang w:val="en-US"/>
              </w:rPr>
            </w:pPr>
            <w:r>
              <w:rPr>
                <w:rFonts w:ascii="Arial" w:hAnsi="Arial" w:cs="Arial"/>
                <w:szCs w:val="20"/>
                <w:lang w:val="en-US"/>
              </w:rPr>
              <w:t>May 8, 2020</w:t>
            </w:r>
          </w:p>
        </w:tc>
        <w:tc>
          <w:tcPr>
            <w:tcW w:w="2834" w:type="pct"/>
            <w:shd w:val="clear" w:color="auto" w:fill="auto"/>
            <w:tcMar>
              <w:top w:w="0" w:type="dxa"/>
              <w:left w:w="108" w:type="dxa"/>
              <w:bottom w:w="0" w:type="dxa"/>
              <w:right w:w="108" w:type="dxa"/>
            </w:tcMar>
            <w:vAlign w:val="center"/>
          </w:tcPr>
          <w:p w14:paraId="0335E42A" w14:textId="77777777" w:rsidR="009741B3" w:rsidRDefault="009741B3" w:rsidP="00DC5795">
            <w:pPr>
              <w:widowControl w:val="0"/>
              <w:rPr>
                <w:rFonts w:ascii="Arial" w:hAnsi="Arial" w:cs="Arial"/>
                <w:szCs w:val="20"/>
                <w:lang w:val="en-US"/>
              </w:rPr>
            </w:pPr>
            <w:r>
              <w:rPr>
                <w:rFonts w:ascii="Arial" w:hAnsi="Arial" w:cs="Arial"/>
                <w:szCs w:val="20"/>
                <w:lang w:val="en-US"/>
              </w:rPr>
              <w:t>Revised to include clarification for</w:t>
            </w:r>
            <w:r w:rsidRPr="00A57AA3">
              <w:rPr>
                <w:rFonts w:ascii="Arial" w:hAnsi="Arial" w:cs="Arial"/>
                <w:szCs w:val="20"/>
                <w:lang w:val="en-US"/>
              </w:rPr>
              <w:t xml:space="preserve"> high risk – high care – ambient high care areas</w:t>
            </w:r>
            <w:r>
              <w:rPr>
                <w:rFonts w:ascii="Arial" w:hAnsi="Arial" w:cs="Arial"/>
                <w:szCs w:val="20"/>
                <w:lang w:val="en-US"/>
              </w:rPr>
              <w:t>.</w:t>
            </w:r>
          </w:p>
        </w:tc>
        <w:tc>
          <w:tcPr>
            <w:tcW w:w="779" w:type="pct"/>
            <w:shd w:val="clear" w:color="auto" w:fill="auto"/>
            <w:tcMar>
              <w:top w:w="0" w:type="dxa"/>
              <w:left w:w="108" w:type="dxa"/>
              <w:bottom w:w="0" w:type="dxa"/>
              <w:right w:w="108" w:type="dxa"/>
            </w:tcMar>
            <w:vAlign w:val="center"/>
          </w:tcPr>
          <w:p w14:paraId="457ECB2A" w14:textId="77777777" w:rsidR="009741B3" w:rsidRPr="00D74139" w:rsidRDefault="009741B3" w:rsidP="00DC5795">
            <w:pPr>
              <w:widowControl w:val="0"/>
              <w:tabs>
                <w:tab w:val="left" w:pos="162"/>
              </w:tabs>
              <w:rPr>
                <w:rFonts w:ascii="Arial" w:hAnsi="Arial" w:cs="Arial"/>
                <w:szCs w:val="20"/>
                <w:lang w:val="en-US"/>
              </w:rPr>
            </w:pPr>
            <w:r>
              <w:rPr>
                <w:rFonts w:ascii="Arial" w:hAnsi="Arial" w:cs="Arial"/>
                <w:szCs w:val="20"/>
                <w:lang w:val="en-US"/>
              </w:rPr>
              <w:t>PD/AK</w:t>
            </w:r>
          </w:p>
        </w:tc>
      </w:tr>
    </w:tbl>
    <w:p w14:paraId="6C791E87" w14:textId="77777777" w:rsidR="009741B3" w:rsidRPr="00D74139" w:rsidRDefault="009741B3" w:rsidP="009741B3">
      <w:pPr>
        <w:pStyle w:val="FieldNote"/>
        <w:rPr>
          <w:rFonts w:ascii="Arial" w:hAnsi="Arial" w:cs="Arial"/>
        </w:rPr>
      </w:pPr>
    </w:p>
    <w:p w14:paraId="4496F725" w14:textId="77777777" w:rsidR="009741B3" w:rsidRDefault="009741B3">
      <w:pPr>
        <w:spacing w:after="160" w:line="259" w:lineRule="auto"/>
        <w:rPr>
          <w:rStyle w:val="Collegamentoipertestuale"/>
          <w:rFonts w:ascii="Arial" w:hAnsi="Arial" w:cs="Arial"/>
          <w:sz w:val="24"/>
          <w:szCs w:val="24"/>
          <w:lang w:val="it-IT"/>
        </w:rPr>
      </w:pPr>
    </w:p>
    <w:p w14:paraId="6D52C525" w14:textId="1B6216A8" w:rsidR="009741B3" w:rsidRDefault="009741B3">
      <w:pPr>
        <w:spacing w:after="160" w:line="259" w:lineRule="auto"/>
        <w:rPr>
          <w:rStyle w:val="Collegamentoipertestuale"/>
          <w:rFonts w:ascii="Arial" w:hAnsi="Arial" w:cs="Arial"/>
          <w:sz w:val="24"/>
          <w:szCs w:val="24"/>
          <w:lang w:val="it-IT"/>
        </w:rPr>
      </w:pPr>
    </w:p>
    <w:p w14:paraId="1D0BD8F7" w14:textId="77777777" w:rsidR="009741B3" w:rsidRPr="00462635" w:rsidRDefault="009741B3">
      <w:pPr>
        <w:spacing w:after="160" w:line="259" w:lineRule="auto"/>
        <w:rPr>
          <w:rStyle w:val="Collegamentoipertestuale"/>
          <w:rFonts w:ascii="Arial" w:hAnsi="Arial" w:cs="Arial"/>
          <w:sz w:val="24"/>
          <w:szCs w:val="24"/>
          <w:lang w:val="it-IT"/>
        </w:rPr>
      </w:pPr>
    </w:p>
    <w:p w14:paraId="43179238" w14:textId="77777777" w:rsidR="006D5BD0" w:rsidRPr="00462635" w:rsidRDefault="006D5BD0" w:rsidP="0085762D">
      <w:pPr>
        <w:pStyle w:val="FieldNote"/>
        <w:jc w:val="center"/>
        <w:rPr>
          <w:rStyle w:val="Collegamentoipertestuale"/>
          <w:rFonts w:ascii="Arial" w:hAnsi="Arial" w:cs="Arial"/>
          <w:b/>
          <w:sz w:val="24"/>
          <w:szCs w:val="24"/>
          <w:lang w:val="it-IT"/>
        </w:rPr>
      </w:pPr>
    </w:p>
    <w:sectPr w:rsidR="006D5BD0" w:rsidRPr="00462635" w:rsidSect="009741B3">
      <w:headerReference w:type="default" r:id="rId16"/>
      <w:footerReference w:type="default" r:id="rId17"/>
      <w:pgSz w:w="11910" w:h="16840" w:code="9"/>
      <w:pgMar w:top="802" w:right="850" w:bottom="850" w:left="850" w:header="540"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6777" w14:textId="77777777" w:rsidR="00634646" w:rsidRDefault="00634646">
      <w:r>
        <w:separator/>
      </w:r>
    </w:p>
  </w:endnote>
  <w:endnote w:type="continuationSeparator" w:id="0">
    <w:p w14:paraId="32654C16" w14:textId="77777777" w:rsidR="00634646" w:rsidRDefault="0063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86F1" w14:textId="77777777" w:rsidR="009741B3" w:rsidRPr="00B07530" w:rsidRDefault="009741B3" w:rsidP="00AE0B9B">
    <w:pPr>
      <w:pBdr>
        <w:top w:val="single" w:sz="4" w:space="0" w:color="000000"/>
        <w:left w:val="single" w:sz="4" w:space="0" w:color="000000"/>
        <w:bottom w:val="single" w:sz="4" w:space="0" w:color="000000"/>
        <w:right w:val="single" w:sz="4" w:space="0" w:color="000000"/>
      </w:pBdr>
      <w:tabs>
        <w:tab w:val="left" w:pos="180"/>
        <w:tab w:val="center" w:pos="5103"/>
        <w:tab w:val="right" w:pos="10065"/>
      </w:tabs>
      <w:rPr>
        <w:sz w:val="16"/>
        <w:lang w:val="en-US"/>
      </w:rPr>
    </w:pPr>
    <w:r w:rsidRPr="00B07530">
      <w:rPr>
        <w:b/>
        <w:sz w:val="16"/>
        <w:lang w:val="en-US"/>
      </w:rPr>
      <w:t>Number:</w:t>
    </w:r>
    <w:r w:rsidRPr="00B07530">
      <w:rPr>
        <w:sz w:val="16"/>
        <w:lang w:val="en-US"/>
      </w:rPr>
      <w:t xml:space="preserve">  F-2528</w:t>
    </w:r>
    <w:r w:rsidRPr="00B07530">
      <w:rPr>
        <w:sz w:val="16"/>
        <w:lang w:val="en-US"/>
      </w:rPr>
      <w:tab/>
    </w:r>
    <w:r w:rsidRPr="00B07530">
      <w:rPr>
        <w:b/>
        <w:sz w:val="16"/>
        <w:lang w:val="en-US"/>
      </w:rPr>
      <w:t xml:space="preserve">Issue Date: </w:t>
    </w:r>
    <w:r w:rsidRPr="00B07530">
      <w:rPr>
        <w:bCs/>
        <w:sz w:val="16"/>
        <w:lang w:val="en-US"/>
      </w:rPr>
      <w:t>Sep 20, 2018</w:t>
    </w:r>
    <w:r w:rsidRPr="00B07530">
      <w:rPr>
        <w:bCs/>
        <w:sz w:val="16"/>
        <w:lang w:val="en-US"/>
      </w:rPr>
      <w:tab/>
      <w:t>Q-CERT</w:t>
    </w:r>
  </w:p>
  <w:p w14:paraId="54B1882B" w14:textId="77777777" w:rsidR="009741B3" w:rsidRPr="00B07530" w:rsidRDefault="009741B3" w:rsidP="00AE0B9B">
    <w:pPr>
      <w:pBdr>
        <w:top w:val="single" w:sz="4" w:space="0" w:color="000000"/>
        <w:left w:val="single" w:sz="4" w:space="0" w:color="000000"/>
        <w:bottom w:val="single" w:sz="4" w:space="0" w:color="000000"/>
        <w:right w:val="single" w:sz="4" w:space="0" w:color="000000"/>
      </w:pBdr>
      <w:tabs>
        <w:tab w:val="left" w:pos="180"/>
        <w:tab w:val="center" w:pos="5103"/>
        <w:tab w:val="right" w:pos="10065"/>
      </w:tabs>
      <w:rPr>
        <w:sz w:val="16"/>
        <w:lang w:val="en-US"/>
      </w:rPr>
    </w:pPr>
    <w:r w:rsidRPr="00B07530">
      <w:rPr>
        <w:b/>
        <w:sz w:val="16"/>
        <w:lang w:val="en-US"/>
      </w:rPr>
      <w:t>Revision No:</w:t>
    </w:r>
    <w:r w:rsidRPr="00B07530">
      <w:rPr>
        <w:sz w:val="16"/>
        <w:lang w:val="en-US"/>
      </w:rPr>
      <w:t xml:space="preserve"> </w:t>
    </w:r>
    <w:r>
      <w:rPr>
        <w:sz w:val="16"/>
        <w:lang w:val="en-US"/>
      </w:rPr>
      <w:t>6</w:t>
    </w:r>
    <w:r w:rsidRPr="00B07530">
      <w:rPr>
        <w:sz w:val="16"/>
        <w:lang w:val="en-US"/>
      </w:rPr>
      <w:tab/>
    </w:r>
    <w:r w:rsidRPr="00B07530">
      <w:rPr>
        <w:b/>
        <w:sz w:val="16"/>
        <w:lang w:val="en-US"/>
      </w:rPr>
      <w:t>Revision Date</w:t>
    </w:r>
    <w:r w:rsidRPr="006D5BD0">
      <w:rPr>
        <w:b/>
        <w:sz w:val="16"/>
        <w:lang w:val="en-US"/>
      </w:rPr>
      <w:t xml:space="preserve">: </w:t>
    </w:r>
    <w:r>
      <w:rPr>
        <w:sz w:val="16"/>
        <w:lang w:val="en-US"/>
      </w:rPr>
      <w:t>May</w:t>
    </w:r>
    <w:r w:rsidRPr="006D5BD0">
      <w:rPr>
        <w:sz w:val="16"/>
        <w:lang w:val="en-US"/>
      </w:rPr>
      <w:t xml:space="preserve"> </w:t>
    </w:r>
    <w:r>
      <w:rPr>
        <w:sz w:val="16"/>
        <w:lang w:val="en-US"/>
      </w:rPr>
      <w:t>8</w:t>
    </w:r>
    <w:r w:rsidRPr="006D5BD0">
      <w:rPr>
        <w:sz w:val="16"/>
        <w:vertAlign w:val="superscript"/>
        <w:lang w:val="en-US"/>
      </w:rPr>
      <w:t>th</w:t>
    </w:r>
    <w:r w:rsidRPr="006D5BD0">
      <w:rPr>
        <w:sz w:val="16"/>
        <w:lang w:val="en-US"/>
      </w:rPr>
      <w:t>,</w:t>
    </w:r>
    <w:r w:rsidRPr="00B07530">
      <w:rPr>
        <w:sz w:val="16"/>
        <w:lang w:val="en-US"/>
      </w:rPr>
      <w:t xml:space="preserve"> 20</w:t>
    </w:r>
    <w:r>
      <w:rPr>
        <w:sz w:val="16"/>
        <w:lang w:val="en-US"/>
      </w:rPr>
      <w:t>20</w:t>
    </w:r>
    <w:r w:rsidRPr="00B07530">
      <w:rPr>
        <w:bCs/>
        <w:sz w:val="16"/>
        <w:lang w:val="en-US"/>
      </w:rPr>
      <w:tab/>
    </w:r>
    <w:r w:rsidRPr="00B07530">
      <w:rPr>
        <w:sz w:val="16"/>
        <w:lang w:val="en-US"/>
      </w:rPr>
      <w:t xml:space="preserve">Page </w:t>
    </w:r>
    <w:r w:rsidRPr="00B07530">
      <w:rPr>
        <w:b/>
        <w:bCs/>
        <w:sz w:val="16"/>
        <w:lang w:val="en-US"/>
      </w:rPr>
      <w:fldChar w:fldCharType="begin"/>
    </w:r>
    <w:r w:rsidRPr="00B07530">
      <w:rPr>
        <w:b/>
        <w:bCs/>
        <w:sz w:val="16"/>
        <w:lang w:val="en-US"/>
      </w:rPr>
      <w:instrText>PAGE  \* Arabic  \* MERGEFORMAT</w:instrText>
    </w:r>
    <w:r w:rsidRPr="00B07530">
      <w:rPr>
        <w:b/>
        <w:bCs/>
        <w:sz w:val="16"/>
        <w:lang w:val="en-US"/>
      </w:rPr>
      <w:fldChar w:fldCharType="separate"/>
    </w:r>
    <w:r>
      <w:rPr>
        <w:b/>
        <w:bCs/>
        <w:noProof/>
        <w:sz w:val="16"/>
        <w:lang w:val="en-US"/>
      </w:rPr>
      <w:t>1</w:t>
    </w:r>
    <w:r w:rsidRPr="00B07530">
      <w:rPr>
        <w:b/>
        <w:bCs/>
        <w:sz w:val="16"/>
        <w:lang w:val="en-US"/>
      </w:rPr>
      <w:fldChar w:fldCharType="end"/>
    </w:r>
    <w:r w:rsidRPr="00B07530">
      <w:rPr>
        <w:sz w:val="16"/>
        <w:lang w:val="en-US"/>
      </w:rPr>
      <w:t xml:space="preserve"> of 7</w:t>
    </w:r>
  </w:p>
  <w:p w14:paraId="39C1B170" w14:textId="77777777" w:rsidR="009741B3" w:rsidRPr="00063AE7" w:rsidRDefault="009741B3" w:rsidP="00063AE7">
    <w:pPr>
      <w:pBdr>
        <w:top w:val="single" w:sz="4" w:space="0" w:color="000000"/>
        <w:left w:val="single" w:sz="4" w:space="0" w:color="000000"/>
        <w:bottom w:val="single" w:sz="4" w:space="0" w:color="000000"/>
        <w:right w:val="single" w:sz="4" w:space="0" w:color="000000"/>
      </w:pBdr>
      <w:tabs>
        <w:tab w:val="left" w:pos="180"/>
        <w:tab w:val="center" w:pos="5103"/>
        <w:tab w:val="right" w:pos="10065"/>
      </w:tabs>
      <w:rPr>
        <w:sz w:val="16"/>
        <w:lang w:val="en-US"/>
      </w:rPr>
    </w:pPr>
    <w:r w:rsidRPr="00B07530">
      <w:rPr>
        <w:sz w:val="16"/>
        <w:lang w:val="en-US"/>
      </w:rPr>
      <w:t>Q-CERT</w:t>
    </w:r>
    <w:r w:rsidRPr="00B07530">
      <w:rPr>
        <w:sz w:val="16"/>
        <w:lang w:val="en-US"/>
      </w:rPr>
      <w:tab/>
      <w:t xml:space="preserve"> Unauthorized use and distribution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A487" w14:textId="77777777" w:rsidR="00634646" w:rsidRPr="005A511B" w:rsidRDefault="00634646" w:rsidP="005A51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270E" w14:textId="77777777" w:rsidR="00634646" w:rsidRDefault="00634646">
      <w:r>
        <w:separator/>
      </w:r>
    </w:p>
  </w:footnote>
  <w:footnote w:type="continuationSeparator" w:id="0">
    <w:p w14:paraId="41C24149" w14:textId="77777777" w:rsidR="00634646" w:rsidRDefault="0063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0D16" w14:textId="77777777" w:rsidR="009741B3" w:rsidRPr="0079333E" w:rsidRDefault="009741B3" w:rsidP="00B16FEC">
    <w:pPr>
      <w:pStyle w:val="Titolo1"/>
      <w:spacing w:before="0" w:after="0"/>
      <w:rPr>
        <w:rFonts w:cstheme="minorHAnsi"/>
        <w:sz w:val="28"/>
        <w:lang w:val="en-US"/>
      </w:rPr>
    </w:pPr>
    <w:r w:rsidRPr="0079333E">
      <w:rPr>
        <w:rFonts w:cstheme="minorHAnsi"/>
        <w:noProof/>
        <w:sz w:val="28"/>
      </w:rPr>
      <w:drawing>
        <wp:anchor distT="0" distB="0" distL="114300" distR="114300" simplePos="0" relativeHeight="251660288" behindDoc="0" locked="0" layoutInCell="1" allowOverlap="1" wp14:anchorId="42056779" wp14:editId="645F776E">
          <wp:simplePos x="0" y="0"/>
          <wp:positionH relativeFrom="column">
            <wp:posOffset>565175</wp:posOffset>
          </wp:positionH>
          <wp:positionV relativeFrom="paragraph">
            <wp:posOffset>-203200</wp:posOffset>
          </wp:positionV>
          <wp:extent cx="746860" cy="758952"/>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60" cy="758952"/>
                  </a:xfrm>
                  <a:prstGeom prst="rect">
                    <a:avLst/>
                  </a:prstGeom>
                  <a:noFill/>
                  <a:ln>
                    <a:noFill/>
                  </a:ln>
                </pic:spPr>
              </pic:pic>
            </a:graphicData>
          </a:graphic>
        </wp:anchor>
      </w:drawing>
    </w:r>
    <w:r w:rsidRPr="0079333E">
      <w:rPr>
        <w:rFonts w:cstheme="minorHAnsi"/>
        <w:sz w:val="28"/>
        <w:lang w:val="en-US"/>
      </w:rPr>
      <w:t>Organization Profile (Application)</w:t>
    </w:r>
  </w:p>
  <w:p w14:paraId="5A24027F" w14:textId="77777777" w:rsidR="009741B3" w:rsidRPr="0079333E" w:rsidRDefault="009741B3" w:rsidP="0079333E">
    <w:pPr>
      <w:pStyle w:val="Titolo1"/>
      <w:spacing w:after="0"/>
      <w:rPr>
        <w:rFonts w:cstheme="minorHAnsi"/>
        <w:sz w:val="28"/>
        <w:lang w:val="en-US"/>
      </w:rPr>
    </w:pPr>
    <w:r w:rsidRPr="0079333E">
      <w:rPr>
        <w:noProof/>
        <w:sz w:val="28"/>
      </w:rPr>
      <w:drawing>
        <wp:anchor distT="0" distB="0" distL="114300" distR="114300" simplePos="0" relativeHeight="251659264" behindDoc="0" locked="0" layoutInCell="1" allowOverlap="1" wp14:anchorId="3D759512" wp14:editId="62E4B2C5">
          <wp:simplePos x="0" y="0"/>
          <wp:positionH relativeFrom="column">
            <wp:posOffset>493522</wp:posOffset>
          </wp:positionH>
          <wp:positionV relativeFrom="paragraph">
            <wp:posOffset>166879</wp:posOffset>
          </wp:positionV>
          <wp:extent cx="5486400" cy="210312"/>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5486400" cy="210312"/>
                  </a:xfrm>
                  <a:prstGeom prst="rect">
                    <a:avLst/>
                  </a:prstGeom>
                  <a:noFill/>
                  <a:ln>
                    <a:noFill/>
                  </a:ln>
                </pic:spPr>
              </pic:pic>
            </a:graphicData>
          </a:graphic>
        </wp:anchor>
      </w:drawing>
    </w:r>
    <w:r w:rsidRPr="0079333E">
      <w:rPr>
        <w:rFonts w:cstheme="minorHAnsi"/>
        <w:sz w:val="28"/>
        <w:lang w:val="en-US"/>
      </w:rPr>
      <w:t xml:space="preserve"> BRC/IFS F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25A1" w14:textId="77777777" w:rsidR="00634646" w:rsidRPr="00B04180" w:rsidRDefault="00634646" w:rsidP="00B04180">
    <w:pPr>
      <w:pStyle w:val="Intestazione"/>
      <w:rPr>
        <w:sz w:val="24"/>
        <w:szCs w:val="24"/>
        <w:lang w:val="en-US"/>
      </w:rPr>
    </w:pPr>
    <w:r w:rsidRPr="00B04180">
      <w:rPr>
        <w:sz w:val="24"/>
        <w:szCs w:val="24"/>
        <w:lang w:val="en-US"/>
      </w:rPr>
      <w:t>F-2528 Re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70F8"/>
    <w:multiLevelType w:val="hybridMultilevel"/>
    <w:tmpl w:val="45B4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7B8F"/>
    <w:multiLevelType w:val="hybridMultilevel"/>
    <w:tmpl w:val="85221408"/>
    <w:lvl w:ilvl="0" w:tplc="7A4A09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C2722"/>
    <w:multiLevelType w:val="hybridMultilevel"/>
    <w:tmpl w:val="9A2A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614F"/>
    <w:multiLevelType w:val="hybridMultilevel"/>
    <w:tmpl w:val="91585C9A"/>
    <w:lvl w:ilvl="0" w:tplc="F79EF092">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71C29B5"/>
    <w:multiLevelType w:val="hybridMultilevel"/>
    <w:tmpl w:val="8E8068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A635C1A"/>
    <w:multiLevelType w:val="hybridMultilevel"/>
    <w:tmpl w:val="F8A2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23601"/>
    <w:multiLevelType w:val="hybridMultilevel"/>
    <w:tmpl w:val="4F52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F124C"/>
    <w:multiLevelType w:val="hybridMultilevel"/>
    <w:tmpl w:val="651652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925D23"/>
    <w:multiLevelType w:val="hybridMultilevel"/>
    <w:tmpl w:val="2A3246DC"/>
    <w:lvl w:ilvl="0" w:tplc="D334F4FE">
      <w:start w:val="1"/>
      <w:numFmt w:val="decimal"/>
      <w:lvlText w:val="%1."/>
      <w:lvlJc w:val="left"/>
      <w:pPr>
        <w:ind w:left="4770" w:hanging="360"/>
      </w:pPr>
      <w:rPr>
        <w:b/>
        <w:bCs w:val="0"/>
        <w:sz w:val="20"/>
        <w:szCs w:val="2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9" w15:restartNumberingAfterBreak="0">
    <w:nsid w:val="31C33EAD"/>
    <w:multiLevelType w:val="hybridMultilevel"/>
    <w:tmpl w:val="F8A2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0224F"/>
    <w:multiLevelType w:val="hybridMultilevel"/>
    <w:tmpl w:val="EBD867AC"/>
    <w:lvl w:ilvl="0" w:tplc="B8AA0366">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55AD7"/>
    <w:multiLevelType w:val="hybridMultilevel"/>
    <w:tmpl w:val="45B4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15536"/>
    <w:multiLevelType w:val="hybridMultilevel"/>
    <w:tmpl w:val="82B4A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313044"/>
    <w:multiLevelType w:val="hybridMultilevel"/>
    <w:tmpl w:val="61FA42B4"/>
    <w:lvl w:ilvl="0" w:tplc="893A111A">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4A47B7"/>
    <w:multiLevelType w:val="hybridMultilevel"/>
    <w:tmpl w:val="1AE2C49E"/>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90F4EF2"/>
    <w:multiLevelType w:val="hybridMultilevel"/>
    <w:tmpl w:val="DBE80628"/>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FC3A64"/>
    <w:multiLevelType w:val="hybridMultilevel"/>
    <w:tmpl w:val="5A36574C"/>
    <w:lvl w:ilvl="0" w:tplc="7A4A09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737F1"/>
    <w:multiLevelType w:val="hybridMultilevel"/>
    <w:tmpl w:val="BD4A4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5C2888"/>
    <w:multiLevelType w:val="hybridMultilevel"/>
    <w:tmpl w:val="3526746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0"/>
  </w:num>
  <w:num w:numId="4">
    <w:abstractNumId w:val="4"/>
  </w:num>
  <w:num w:numId="5">
    <w:abstractNumId w:val="14"/>
  </w:num>
  <w:num w:numId="6">
    <w:abstractNumId w:val="3"/>
  </w:num>
  <w:num w:numId="7">
    <w:abstractNumId w:val="12"/>
  </w:num>
  <w:num w:numId="8">
    <w:abstractNumId w:val="17"/>
  </w:num>
  <w:num w:numId="9">
    <w:abstractNumId w:val="18"/>
  </w:num>
  <w:num w:numId="10">
    <w:abstractNumId w:val="1"/>
  </w:num>
  <w:num w:numId="11">
    <w:abstractNumId w:val="9"/>
  </w:num>
  <w:num w:numId="12">
    <w:abstractNumId w:val="5"/>
  </w:num>
  <w:num w:numId="13">
    <w:abstractNumId w:val="2"/>
  </w:num>
  <w:num w:numId="14">
    <w:abstractNumId w:val="6"/>
  </w:num>
  <w:num w:numId="15">
    <w:abstractNumId w:val="11"/>
  </w:num>
  <w:num w:numId="16">
    <w:abstractNumId w:val="0"/>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1"/>
    <w:rsid w:val="000006B9"/>
    <w:rsid w:val="000076DD"/>
    <w:rsid w:val="00007BB0"/>
    <w:rsid w:val="0001320B"/>
    <w:rsid w:val="000142F5"/>
    <w:rsid w:val="00022D98"/>
    <w:rsid w:val="00026B8B"/>
    <w:rsid w:val="0003483C"/>
    <w:rsid w:val="00035383"/>
    <w:rsid w:val="00042843"/>
    <w:rsid w:val="00056295"/>
    <w:rsid w:val="000605E7"/>
    <w:rsid w:val="00063AE7"/>
    <w:rsid w:val="00067DC5"/>
    <w:rsid w:val="0007314F"/>
    <w:rsid w:val="000830CF"/>
    <w:rsid w:val="00093735"/>
    <w:rsid w:val="00094EA7"/>
    <w:rsid w:val="000A205B"/>
    <w:rsid w:val="000A22BF"/>
    <w:rsid w:val="000B2673"/>
    <w:rsid w:val="000D3039"/>
    <w:rsid w:val="000E234E"/>
    <w:rsid w:val="00101EA2"/>
    <w:rsid w:val="00104327"/>
    <w:rsid w:val="00104571"/>
    <w:rsid w:val="0010487D"/>
    <w:rsid w:val="0010618B"/>
    <w:rsid w:val="001061D2"/>
    <w:rsid w:val="0010718E"/>
    <w:rsid w:val="0011290D"/>
    <w:rsid w:val="00113B8A"/>
    <w:rsid w:val="0012484C"/>
    <w:rsid w:val="00130DF9"/>
    <w:rsid w:val="001364EC"/>
    <w:rsid w:val="001410A2"/>
    <w:rsid w:val="0014601B"/>
    <w:rsid w:val="0015412A"/>
    <w:rsid w:val="00154772"/>
    <w:rsid w:val="00155440"/>
    <w:rsid w:val="00161647"/>
    <w:rsid w:val="00161842"/>
    <w:rsid w:val="00164848"/>
    <w:rsid w:val="00166190"/>
    <w:rsid w:val="00182C5C"/>
    <w:rsid w:val="001A0156"/>
    <w:rsid w:val="001A1879"/>
    <w:rsid w:val="001A3655"/>
    <w:rsid w:val="001A752B"/>
    <w:rsid w:val="001B3CB6"/>
    <w:rsid w:val="001B40F2"/>
    <w:rsid w:val="001C215C"/>
    <w:rsid w:val="001C7A59"/>
    <w:rsid w:val="001D5969"/>
    <w:rsid w:val="001D611E"/>
    <w:rsid w:val="001E0381"/>
    <w:rsid w:val="001E0F7B"/>
    <w:rsid w:val="001E330A"/>
    <w:rsid w:val="001F67F3"/>
    <w:rsid w:val="002126E9"/>
    <w:rsid w:val="002128CE"/>
    <w:rsid w:val="00217F11"/>
    <w:rsid w:val="00223F12"/>
    <w:rsid w:val="00227794"/>
    <w:rsid w:val="0023351F"/>
    <w:rsid w:val="00235469"/>
    <w:rsid w:val="00240076"/>
    <w:rsid w:val="002449E5"/>
    <w:rsid w:val="00245937"/>
    <w:rsid w:val="00246A7A"/>
    <w:rsid w:val="00247B9B"/>
    <w:rsid w:val="00251E6F"/>
    <w:rsid w:val="0026735B"/>
    <w:rsid w:val="00267957"/>
    <w:rsid w:val="00281EAA"/>
    <w:rsid w:val="002912E6"/>
    <w:rsid w:val="002B0FA7"/>
    <w:rsid w:val="002B7BC8"/>
    <w:rsid w:val="002C03EB"/>
    <w:rsid w:val="002C62CD"/>
    <w:rsid w:val="002C6636"/>
    <w:rsid w:val="002D1BF8"/>
    <w:rsid w:val="002D4B42"/>
    <w:rsid w:val="002D51D8"/>
    <w:rsid w:val="002E28E9"/>
    <w:rsid w:val="002E73E8"/>
    <w:rsid w:val="002F1476"/>
    <w:rsid w:val="002F7285"/>
    <w:rsid w:val="00302123"/>
    <w:rsid w:val="00316DB2"/>
    <w:rsid w:val="00362198"/>
    <w:rsid w:val="00367DC3"/>
    <w:rsid w:val="00383B11"/>
    <w:rsid w:val="00384F46"/>
    <w:rsid w:val="00386031"/>
    <w:rsid w:val="003877D0"/>
    <w:rsid w:val="003A2FF4"/>
    <w:rsid w:val="003A5FFB"/>
    <w:rsid w:val="003B1368"/>
    <w:rsid w:val="003C1FD2"/>
    <w:rsid w:val="003D25B8"/>
    <w:rsid w:val="003D4A45"/>
    <w:rsid w:val="003E396D"/>
    <w:rsid w:val="003E601A"/>
    <w:rsid w:val="003F37BE"/>
    <w:rsid w:val="003F6159"/>
    <w:rsid w:val="00403037"/>
    <w:rsid w:val="00407518"/>
    <w:rsid w:val="004131C2"/>
    <w:rsid w:val="00454671"/>
    <w:rsid w:val="00462635"/>
    <w:rsid w:val="004704AA"/>
    <w:rsid w:val="00472C76"/>
    <w:rsid w:val="00474EF4"/>
    <w:rsid w:val="0048429A"/>
    <w:rsid w:val="00485709"/>
    <w:rsid w:val="004921A0"/>
    <w:rsid w:val="004A5924"/>
    <w:rsid w:val="004B34BB"/>
    <w:rsid w:val="004B4D59"/>
    <w:rsid w:val="004B7000"/>
    <w:rsid w:val="004C3570"/>
    <w:rsid w:val="004C5395"/>
    <w:rsid w:val="004D21D3"/>
    <w:rsid w:val="004E6811"/>
    <w:rsid w:val="004E7900"/>
    <w:rsid w:val="004F2A43"/>
    <w:rsid w:val="004F4161"/>
    <w:rsid w:val="004F4B0F"/>
    <w:rsid w:val="004F56EE"/>
    <w:rsid w:val="004F78E1"/>
    <w:rsid w:val="0050322C"/>
    <w:rsid w:val="005071B3"/>
    <w:rsid w:val="00510E62"/>
    <w:rsid w:val="00511E2D"/>
    <w:rsid w:val="00517939"/>
    <w:rsid w:val="0052155C"/>
    <w:rsid w:val="00523F0A"/>
    <w:rsid w:val="00527D3C"/>
    <w:rsid w:val="00534BF8"/>
    <w:rsid w:val="0055401F"/>
    <w:rsid w:val="00557C4D"/>
    <w:rsid w:val="00560997"/>
    <w:rsid w:val="00572EC7"/>
    <w:rsid w:val="00585CE9"/>
    <w:rsid w:val="00592595"/>
    <w:rsid w:val="0059547A"/>
    <w:rsid w:val="005A3157"/>
    <w:rsid w:val="005A511B"/>
    <w:rsid w:val="005B0F83"/>
    <w:rsid w:val="005B5E5E"/>
    <w:rsid w:val="005C326E"/>
    <w:rsid w:val="005D0D84"/>
    <w:rsid w:val="005D20BA"/>
    <w:rsid w:val="005D2382"/>
    <w:rsid w:val="005D2D4D"/>
    <w:rsid w:val="005E34C2"/>
    <w:rsid w:val="005E74A8"/>
    <w:rsid w:val="005F1AC2"/>
    <w:rsid w:val="005F1C81"/>
    <w:rsid w:val="005F4423"/>
    <w:rsid w:val="0060711A"/>
    <w:rsid w:val="00610E5C"/>
    <w:rsid w:val="006214C6"/>
    <w:rsid w:val="0062367F"/>
    <w:rsid w:val="00631C6B"/>
    <w:rsid w:val="0063232F"/>
    <w:rsid w:val="00634646"/>
    <w:rsid w:val="0064329F"/>
    <w:rsid w:val="00644CCA"/>
    <w:rsid w:val="00651C5D"/>
    <w:rsid w:val="00656DB9"/>
    <w:rsid w:val="00663318"/>
    <w:rsid w:val="00667B58"/>
    <w:rsid w:val="006752DC"/>
    <w:rsid w:val="00676581"/>
    <w:rsid w:val="00693A87"/>
    <w:rsid w:val="006945A0"/>
    <w:rsid w:val="006952DE"/>
    <w:rsid w:val="00697380"/>
    <w:rsid w:val="006A519A"/>
    <w:rsid w:val="006B33E5"/>
    <w:rsid w:val="006B589D"/>
    <w:rsid w:val="006C0EBB"/>
    <w:rsid w:val="006C5DA5"/>
    <w:rsid w:val="006D3907"/>
    <w:rsid w:val="006D4F72"/>
    <w:rsid w:val="006D5BD0"/>
    <w:rsid w:val="006E0C7D"/>
    <w:rsid w:val="006E106F"/>
    <w:rsid w:val="006E58F6"/>
    <w:rsid w:val="006E6CBA"/>
    <w:rsid w:val="006F0E41"/>
    <w:rsid w:val="006F16B9"/>
    <w:rsid w:val="006F38FC"/>
    <w:rsid w:val="006F7666"/>
    <w:rsid w:val="00701969"/>
    <w:rsid w:val="00716CA3"/>
    <w:rsid w:val="007277E4"/>
    <w:rsid w:val="0072786C"/>
    <w:rsid w:val="00731759"/>
    <w:rsid w:val="007329E9"/>
    <w:rsid w:val="0073525E"/>
    <w:rsid w:val="007401B8"/>
    <w:rsid w:val="00740779"/>
    <w:rsid w:val="007417B2"/>
    <w:rsid w:val="00745D97"/>
    <w:rsid w:val="00745E6A"/>
    <w:rsid w:val="00747A3A"/>
    <w:rsid w:val="00751587"/>
    <w:rsid w:val="00751673"/>
    <w:rsid w:val="00751778"/>
    <w:rsid w:val="00752659"/>
    <w:rsid w:val="00752A60"/>
    <w:rsid w:val="007650B5"/>
    <w:rsid w:val="00774B19"/>
    <w:rsid w:val="007770E5"/>
    <w:rsid w:val="00787448"/>
    <w:rsid w:val="0079333E"/>
    <w:rsid w:val="00793CCF"/>
    <w:rsid w:val="0079611C"/>
    <w:rsid w:val="00796FC4"/>
    <w:rsid w:val="007A1EF1"/>
    <w:rsid w:val="007A2B66"/>
    <w:rsid w:val="007A4406"/>
    <w:rsid w:val="007A75E8"/>
    <w:rsid w:val="007C0C89"/>
    <w:rsid w:val="007C14C4"/>
    <w:rsid w:val="007C4586"/>
    <w:rsid w:val="007E12A0"/>
    <w:rsid w:val="007E2DF1"/>
    <w:rsid w:val="007E7259"/>
    <w:rsid w:val="007F1A08"/>
    <w:rsid w:val="007F29F3"/>
    <w:rsid w:val="00802090"/>
    <w:rsid w:val="00802C13"/>
    <w:rsid w:val="00807175"/>
    <w:rsid w:val="00810688"/>
    <w:rsid w:val="00816B6F"/>
    <w:rsid w:val="0083264E"/>
    <w:rsid w:val="00834561"/>
    <w:rsid w:val="008534F1"/>
    <w:rsid w:val="0085762D"/>
    <w:rsid w:val="0086554A"/>
    <w:rsid w:val="008723AB"/>
    <w:rsid w:val="008764EE"/>
    <w:rsid w:val="00876CAE"/>
    <w:rsid w:val="00882754"/>
    <w:rsid w:val="00886EED"/>
    <w:rsid w:val="008871EB"/>
    <w:rsid w:val="0089685F"/>
    <w:rsid w:val="008A519B"/>
    <w:rsid w:val="008A5A1E"/>
    <w:rsid w:val="008B37D9"/>
    <w:rsid w:val="008B6C86"/>
    <w:rsid w:val="008B73E2"/>
    <w:rsid w:val="008C556E"/>
    <w:rsid w:val="008C6597"/>
    <w:rsid w:val="008C6B50"/>
    <w:rsid w:val="008C78FF"/>
    <w:rsid w:val="008C7C30"/>
    <w:rsid w:val="008D1D98"/>
    <w:rsid w:val="008D53E9"/>
    <w:rsid w:val="008E2CA9"/>
    <w:rsid w:val="008E566A"/>
    <w:rsid w:val="008F0C3E"/>
    <w:rsid w:val="008F7F1D"/>
    <w:rsid w:val="00902472"/>
    <w:rsid w:val="0091652B"/>
    <w:rsid w:val="00932B15"/>
    <w:rsid w:val="009331CD"/>
    <w:rsid w:val="00941746"/>
    <w:rsid w:val="00941925"/>
    <w:rsid w:val="00946495"/>
    <w:rsid w:val="00950689"/>
    <w:rsid w:val="009529BC"/>
    <w:rsid w:val="00954FE0"/>
    <w:rsid w:val="009560B5"/>
    <w:rsid w:val="00957D89"/>
    <w:rsid w:val="00965E78"/>
    <w:rsid w:val="00967F1E"/>
    <w:rsid w:val="009741B3"/>
    <w:rsid w:val="00975C7A"/>
    <w:rsid w:val="009929FC"/>
    <w:rsid w:val="009939F9"/>
    <w:rsid w:val="00994CBF"/>
    <w:rsid w:val="00995A48"/>
    <w:rsid w:val="00996A3C"/>
    <w:rsid w:val="009A0716"/>
    <w:rsid w:val="009A6BB6"/>
    <w:rsid w:val="009A7F02"/>
    <w:rsid w:val="009B440E"/>
    <w:rsid w:val="009B4A7F"/>
    <w:rsid w:val="009B54BC"/>
    <w:rsid w:val="009C5A20"/>
    <w:rsid w:val="009C675B"/>
    <w:rsid w:val="009D33C6"/>
    <w:rsid w:val="009E2737"/>
    <w:rsid w:val="009E5284"/>
    <w:rsid w:val="009F37DE"/>
    <w:rsid w:val="009F459E"/>
    <w:rsid w:val="009F6B6B"/>
    <w:rsid w:val="00A0085E"/>
    <w:rsid w:val="00A02B96"/>
    <w:rsid w:val="00A070FE"/>
    <w:rsid w:val="00A07492"/>
    <w:rsid w:val="00A11DF2"/>
    <w:rsid w:val="00A1523C"/>
    <w:rsid w:val="00A17010"/>
    <w:rsid w:val="00A25E5B"/>
    <w:rsid w:val="00A428B3"/>
    <w:rsid w:val="00A5013C"/>
    <w:rsid w:val="00A50B8B"/>
    <w:rsid w:val="00A50CB9"/>
    <w:rsid w:val="00A5744F"/>
    <w:rsid w:val="00A57AA3"/>
    <w:rsid w:val="00A60591"/>
    <w:rsid w:val="00A623D6"/>
    <w:rsid w:val="00A62CE6"/>
    <w:rsid w:val="00A65ED6"/>
    <w:rsid w:val="00A734E6"/>
    <w:rsid w:val="00A73885"/>
    <w:rsid w:val="00A73C70"/>
    <w:rsid w:val="00A75ACA"/>
    <w:rsid w:val="00A83402"/>
    <w:rsid w:val="00A96655"/>
    <w:rsid w:val="00A97DE5"/>
    <w:rsid w:val="00AA0E2A"/>
    <w:rsid w:val="00AA7980"/>
    <w:rsid w:val="00AC08A5"/>
    <w:rsid w:val="00AC6323"/>
    <w:rsid w:val="00AD6441"/>
    <w:rsid w:val="00AD6966"/>
    <w:rsid w:val="00AE0B9B"/>
    <w:rsid w:val="00AE0F3A"/>
    <w:rsid w:val="00AE2B41"/>
    <w:rsid w:val="00AE64F0"/>
    <w:rsid w:val="00AF469F"/>
    <w:rsid w:val="00AF4757"/>
    <w:rsid w:val="00AF561D"/>
    <w:rsid w:val="00AF71B6"/>
    <w:rsid w:val="00B04180"/>
    <w:rsid w:val="00B05538"/>
    <w:rsid w:val="00B05F36"/>
    <w:rsid w:val="00B07530"/>
    <w:rsid w:val="00B1041E"/>
    <w:rsid w:val="00B13F95"/>
    <w:rsid w:val="00B160A4"/>
    <w:rsid w:val="00B16FEC"/>
    <w:rsid w:val="00B34284"/>
    <w:rsid w:val="00B405D7"/>
    <w:rsid w:val="00B40857"/>
    <w:rsid w:val="00B42B62"/>
    <w:rsid w:val="00B467A7"/>
    <w:rsid w:val="00B46842"/>
    <w:rsid w:val="00B477E2"/>
    <w:rsid w:val="00B47C2E"/>
    <w:rsid w:val="00B56028"/>
    <w:rsid w:val="00B61BC2"/>
    <w:rsid w:val="00B621CF"/>
    <w:rsid w:val="00B74FBF"/>
    <w:rsid w:val="00B80354"/>
    <w:rsid w:val="00B9426F"/>
    <w:rsid w:val="00B97979"/>
    <w:rsid w:val="00BA3329"/>
    <w:rsid w:val="00BA3488"/>
    <w:rsid w:val="00BA6DD0"/>
    <w:rsid w:val="00BB1144"/>
    <w:rsid w:val="00BB1674"/>
    <w:rsid w:val="00BB1723"/>
    <w:rsid w:val="00BB1C17"/>
    <w:rsid w:val="00BB4F03"/>
    <w:rsid w:val="00BC3111"/>
    <w:rsid w:val="00BC6FBF"/>
    <w:rsid w:val="00BD656A"/>
    <w:rsid w:val="00BE228D"/>
    <w:rsid w:val="00BF3ADE"/>
    <w:rsid w:val="00BF3B79"/>
    <w:rsid w:val="00C01350"/>
    <w:rsid w:val="00C03503"/>
    <w:rsid w:val="00C268DB"/>
    <w:rsid w:val="00C27C2E"/>
    <w:rsid w:val="00C34AE2"/>
    <w:rsid w:val="00C41EDF"/>
    <w:rsid w:val="00C42509"/>
    <w:rsid w:val="00C716DD"/>
    <w:rsid w:val="00C729D7"/>
    <w:rsid w:val="00C840C3"/>
    <w:rsid w:val="00C960D8"/>
    <w:rsid w:val="00C9707C"/>
    <w:rsid w:val="00CB5E3E"/>
    <w:rsid w:val="00CC0B4E"/>
    <w:rsid w:val="00CC198A"/>
    <w:rsid w:val="00CC262E"/>
    <w:rsid w:val="00CC3733"/>
    <w:rsid w:val="00CC58B1"/>
    <w:rsid w:val="00CD16A8"/>
    <w:rsid w:val="00CD31CC"/>
    <w:rsid w:val="00CD5DCF"/>
    <w:rsid w:val="00CD763F"/>
    <w:rsid w:val="00CE199B"/>
    <w:rsid w:val="00CE7F33"/>
    <w:rsid w:val="00CF1D8F"/>
    <w:rsid w:val="00D00F3F"/>
    <w:rsid w:val="00D120E7"/>
    <w:rsid w:val="00D20532"/>
    <w:rsid w:val="00D208CF"/>
    <w:rsid w:val="00D25D6D"/>
    <w:rsid w:val="00D26B75"/>
    <w:rsid w:val="00D31E01"/>
    <w:rsid w:val="00D35006"/>
    <w:rsid w:val="00D439CD"/>
    <w:rsid w:val="00D52F6F"/>
    <w:rsid w:val="00D57779"/>
    <w:rsid w:val="00D62B8E"/>
    <w:rsid w:val="00D65DFD"/>
    <w:rsid w:val="00D73D72"/>
    <w:rsid w:val="00D74139"/>
    <w:rsid w:val="00D7652B"/>
    <w:rsid w:val="00D96E0E"/>
    <w:rsid w:val="00DA0C2B"/>
    <w:rsid w:val="00DB0579"/>
    <w:rsid w:val="00DB1E65"/>
    <w:rsid w:val="00DC5140"/>
    <w:rsid w:val="00DD0BF4"/>
    <w:rsid w:val="00DE05B9"/>
    <w:rsid w:val="00DE3434"/>
    <w:rsid w:val="00DE4266"/>
    <w:rsid w:val="00DF1751"/>
    <w:rsid w:val="00E01134"/>
    <w:rsid w:val="00E041C3"/>
    <w:rsid w:val="00E07484"/>
    <w:rsid w:val="00E14C86"/>
    <w:rsid w:val="00E25D46"/>
    <w:rsid w:val="00E30B6A"/>
    <w:rsid w:val="00E5228A"/>
    <w:rsid w:val="00E561EC"/>
    <w:rsid w:val="00E574A6"/>
    <w:rsid w:val="00E62658"/>
    <w:rsid w:val="00E64BBF"/>
    <w:rsid w:val="00E71E76"/>
    <w:rsid w:val="00E77AB6"/>
    <w:rsid w:val="00E81239"/>
    <w:rsid w:val="00E828FD"/>
    <w:rsid w:val="00E843B3"/>
    <w:rsid w:val="00E93115"/>
    <w:rsid w:val="00EB7C17"/>
    <w:rsid w:val="00EC042C"/>
    <w:rsid w:val="00EC14B0"/>
    <w:rsid w:val="00EC362E"/>
    <w:rsid w:val="00ED0F4A"/>
    <w:rsid w:val="00ED48D3"/>
    <w:rsid w:val="00ED6F74"/>
    <w:rsid w:val="00ED7426"/>
    <w:rsid w:val="00ED7EEF"/>
    <w:rsid w:val="00EF0BF5"/>
    <w:rsid w:val="00EF587D"/>
    <w:rsid w:val="00EF6214"/>
    <w:rsid w:val="00EF7DF0"/>
    <w:rsid w:val="00F01EB4"/>
    <w:rsid w:val="00F03BF8"/>
    <w:rsid w:val="00F05064"/>
    <w:rsid w:val="00F062AA"/>
    <w:rsid w:val="00F11792"/>
    <w:rsid w:val="00F1187D"/>
    <w:rsid w:val="00F14D01"/>
    <w:rsid w:val="00F15A21"/>
    <w:rsid w:val="00F23AA9"/>
    <w:rsid w:val="00F314F9"/>
    <w:rsid w:val="00F33158"/>
    <w:rsid w:val="00F36A54"/>
    <w:rsid w:val="00F41151"/>
    <w:rsid w:val="00F44FC4"/>
    <w:rsid w:val="00F63F0E"/>
    <w:rsid w:val="00F63F55"/>
    <w:rsid w:val="00F81309"/>
    <w:rsid w:val="00F87102"/>
    <w:rsid w:val="00F928CC"/>
    <w:rsid w:val="00F97F68"/>
    <w:rsid w:val="00FA1368"/>
    <w:rsid w:val="00FB32F4"/>
    <w:rsid w:val="00FC3837"/>
    <w:rsid w:val="00FC55A3"/>
    <w:rsid w:val="00FD28B6"/>
    <w:rsid w:val="00FF12C2"/>
    <w:rsid w:val="00FF154B"/>
    <w:rsid w:val="00FF24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12171D"/>
  <w15:docId w15:val="{1B0FD3A4-B58E-4F48-BD21-9E4AFF9A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DCF"/>
    <w:pPr>
      <w:spacing w:after="0" w:line="240" w:lineRule="auto"/>
    </w:pPr>
    <w:rPr>
      <w:rFonts w:eastAsia="Times New Roman" w:cs="Tahoma"/>
      <w:sz w:val="20"/>
      <w:szCs w:val="16"/>
      <w:lang w:eastAsia="el-GR"/>
    </w:rPr>
  </w:style>
  <w:style w:type="paragraph" w:styleId="Titolo1">
    <w:name w:val="heading 1"/>
    <w:basedOn w:val="Normale"/>
    <w:next w:val="Normale"/>
    <w:link w:val="Titolo1Carattere"/>
    <w:qFormat/>
    <w:rsid w:val="00BC3111"/>
    <w:pPr>
      <w:tabs>
        <w:tab w:val="left" w:pos="7185"/>
      </w:tabs>
      <w:spacing w:before="200" w:after="120"/>
      <w:jc w:val="center"/>
      <w:outlineLvl w:val="0"/>
    </w:pPr>
    <w:rPr>
      <w:b/>
      <w:caps/>
      <w:sz w:val="36"/>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C3111"/>
    <w:rPr>
      <w:rFonts w:eastAsia="Times New Roman" w:cs="Tahoma"/>
      <w:b/>
      <w:caps/>
      <w:sz w:val="36"/>
      <w:szCs w:val="28"/>
      <w:lang w:eastAsia="el-GR"/>
    </w:rPr>
  </w:style>
  <w:style w:type="paragraph" w:customStyle="1" w:styleId="FieldLabel">
    <w:name w:val="Field Label"/>
    <w:basedOn w:val="Normale"/>
    <w:link w:val="FieldLabelChar"/>
    <w:qFormat/>
    <w:rsid w:val="00BC3111"/>
  </w:style>
  <w:style w:type="character" w:customStyle="1" w:styleId="FieldLabelChar">
    <w:name w:val="Field Label Char"/>
    <w:basedOn w:val="Carpredefinitoparagrafo"/>
    <w:link w:val="FieldLabel"/>
    <w:rsid w:val="00BC3111"/>
    <w:rPr>
      <w:rFonts w:eastAsia="Times New Roman" w:cs="Tahoma"/>
      <w:sz w:val="20"/>
      <w:szCs w:val="16"/>
      <w:lang w:eastAsia="el-GR"/>
    </w:rPr>
  </w:style>
  <w:style w:type="paragraph" w:customStyle="1" w:styleId="FieldNote">
    <w:name w:val="Field Note"/>
    <w:basedOn w:val="FieldLabel"/>
    <w:link w:val="FieldNoteChar"/>
    <w:qFormat/>
    <w:rsid w:val="00BC3111"/>
    <w:rPr>
      <w:sz w:val="16"/>
      <w:lang w:val="en-US"/>
    </w:rPr>
  </w:style>
  <w:style w:type="character" w:styleId="Testosegnaposto">
    <w:name w:val="Placeholder Text"/>
    <w:basedOn w:val="Carpredefinitoparagrafo"/>
    <w:uiPriority w:val="99"/>
    <w:semiHidden/>
    <w:rsid w:val="00BC3111"/>
    <w:rPr>
      <w:color w:val="808080"/>
    </w:rPr>
  </w:style>
  <w:style w:type="character" w:customStyle="1" w:styleId="FieldNoteChar">
    <w:name w:val="Field Note Char"/>
    <w:basedOn w:val="FieldLabelChar"/>
    <w:link w:val="FieldNote"/>
    <w:rsid w:val="00BC3111"/>
    <w:rPr>
      <w:rFonts w:eastAsia="Times New Roman" w:cs="Tahoma"/>
      <w:sz w:val="16"/>
      <w:szCs w:val="16"/>
      <w:lang w:val="en-US" w:eastAsia="el-GR"/>
    </w:rPr>
  </w:style>
  <w:style w:type="paragraph" w:customStyle="1" w:styleId="FieldSectionLabel">
    <w:name w:val="Field Section Label"/>
    <w:basedOn w:val="FieldLabel"/>
    <w:link w:val="FieldSectionLabelChar"/>
    <w:qFormat/>
    <w:rsid w:val="00BC3111"/>
    <w:pPr>
      <w:spacing w:before="240"/>
      <w:jc w:val="center"/>
    </w:pPr>
    <w:rPr>
      <w:b/>
      <w:caps/>
      <w:lang w:val="en-US"/>
    </w:rPr>
  </w:style>
  <w:style w:type="character" w:customStyle="1" w:styleId="FieldSectionLabelChar">
    <w:name w:val="Field Section Label Char"/>
    <w:basedOn w:val="FieldLabelChar"/>
    <w:link w:val="FieldSectionLabel"/>
    <w:rsid w:val="00BC3111"/>
    <w:rPr>
      <w:rFonts w:eastAsia="Times New Roman" w:cs="Tahoma"/>
      <w:b/>
      <w:caps/>
      <w:sz w:val="20"/>
      <w:szCs w:val="16"/>
      <w:lang w:val="en-US" w:eastAsia="el-GR"/>
    </w:rPr>
  </w:style>
  <w:style w:type="paragraph" w:styleId="Pidipagina">
    <w:name w:val="footer"/>
    <w:basedOn w:val="Normale"/>
    <w:link w:val="PidipaginaCarattere"/>
    <w:unhideWhenUsed/>
    <w:rsid w:val="00BC3111"/>
    <w:pPr>
      <w:tabs>
        <w:tab w:val="center" w:pos="4153"/>
        <w:tab w:val="right" w:pos="8306"/>
      </w:tabs>
    </w:pPr>
  </w:style>
  <w:style w:type="character" w:customStyle="1" w:styleId="PidipaginaCarattere">
    <w:name w:val="Piè di pagina Carattere"/>
    <w:basedOn w:val="Carpredefinitoparagrafo"/>
    <w:link w:val="Pidipagina"/>
    <w:uiPriority w:val="99"/>
    <w:rsid w:val="00BC3111"/>
    <w:rPr>
      <w:rFonts w:eastAsia="Times New Roman" w:cs="Tahoma"/>
      <w:sz w:val="20"/>
      <w:szCs w:val="16"/>
      <w:lang w:eastAsia="el-GR"/>
    </w:rPr>
  </w:style>
  <w:style w:type="paragraph" w:customStyle="1" w:styleId="FooterBasic">
    <w:name w:val="Footer Basic"/>
    <w:basedOn w:val="Normale"/>
    <w:link w:val="FooterBasicChar"/>
    <w:qFormat/>
    <w:rsid w:val="00BC3111"/>
    <w:rPr>
      <w:sz w:val="16"/>
      <w:lang w:val="en-US"/>
    </w:rPr>
  </w:style>
  <w:style w:type="character" w:customStyle="1" w:styleId="FooterBasicChar">
    <w:name w:val="Footer Basic Char"/>
    <w:basedOn w:val="FieldLabelChar"/>
    <w:link w:val="FooterBasic"/>
    <w:rsid w:val="00BC3111"/>
    <w:rPr>
      <w:rFonts w:eastAsia="Times New Roman" w:cs="Tahoma"/>
      <w:sz w:val="16"/>
      <w:szCs w:val="16"/>
      <w:lang w:val="en-US" w:eastAsia="el-GR"/>
    </w:rPr>
  </w:style>
  <w:style w:type="paragraph" w:customStyle="1" w:styleId="FooterCenter">
    <w:name w:val="Footer Center"/>
    <w:basedOn w:val="FooterBasic"/>
    <w:link w:val="FooterCenterChar"/>
    <w:qFormat/>
    <w:rsid w:val="00BC3111"/>
    <w:pPr>
      <w:jc w:val="center"/>
    </w:pPr>
  </w:style>
  <w:style w:type="paragraph" w:customStyle="1" w:styleId="FooterRight">
    <w:name w:val="Footer Right"/>
    <w:basedOn w:val="FooterBasic"/>
    <w:link w:val="FooterRightChar"/>
    <w:qFormat/>
    <w:rsid w:val="00BC3111"/>
    <w:pPr>
      <w:jc w:val="right"/>
    </w:pPr>
  </w:style>
  <w:style w:type="character" w:customStyle="1" w:styleId="FooterCenterChar">
    <w:name w:val="Footer Center Char"/>
    <w:basedOn w:val="FooterBasicChar"/>
    <w:link w:val="FooterCenter"/>
    <w:rsid w:val="00BC3111"/>
    <w:rPr>
      <w:rFonts w:eastAsia="Times New Roman" w:cs="Tahoma"/>
      <w:sz w:val="16"/>
      <w:szCs w:val="16"/>
      <w:lang w:val="en-US" w:eastAsia="el-GR"/>
    </w:rPr>
  </w:style>
  <w:style w:type="character" w:customStyle="1" w:styleId="FooterRightChar">
    <w:name w:val="Footer Right Char"/>
    <w:basedOn w:val="FooterBasicChar"/>
    <w:link w:val="FooterRight"/>
    <w:rsid w:val="00BC3111"/>
    <w:rPr>
      <w:rFonts w:eastAsia="Times New Roman" w:cs="Tahoma"/>
      <w:sz w:val="16"/>
      <w:szCs w:val="16"/>
      <w:lang w:val="en-US" w:eastAsia="el-GR"/>
    </w:rPr>
  </w:style>
  <w:style w:type="paragraph" w:customStyle="1" w:styleId="Field">
    <w:name w:val="Field"/>
    <w:basedOn w:val="Normale"/>
    <w:link w:val="FieldChar"/>
    <w:qFormat/>
    <w:rsid w:val="00BC3111"/>
    <w:rPr>
      <w:lang w:val="en-US"/>
    </w:rPr>
  </w:style>
  <w:style w:type="paragraph" w:customStyle="1" w:styleId="FieldCenterAligned">
    <w:name w:val="Field Center Aligned"/>
    <w:basedOn w:val="Field"/>
    <w:link w:val="FieldCenterAlignedChar"/>
    <w:qFormat/>
    <w:rsid w:val="00BC3111"/>
    <w:pPr>
      <w:jc w:val="center"/>
    </w:pPr>
    <w:rPr>
      <w:rFonts w:eastAsia="MS Gothic"/>
    </w:rPr>
  </w:style>
  <w:style w:type="character" w:customStyle="1" w:styleId="FieldChar">
    <w:name w:val="Field Char"/>
    <w:basedOn w:val="Carpredefinitoparagrafo"/>
    <w:link w:val="Field"/>
    <w:rsid w:val="00BC3111"/>
    <w:rPr>
      <w:rFonts w:eastAsia="Times New Roman" w:cs="Tahoma"/>
      <w:sz w:val="20"/>
      <w:szCs w:val="16"/>
      <w:lang w:val="en-US" w:eastAsia="el-GR"/>
    </w:rPr>
  </w:style>
  <w:style w:type="character" w:customStyle="1" w:styleId="FieldCenterAlignedChar">
    <w:name w:val="Field Center Aligned Char"/>
    <w:basedOn w:val="FieldChar"/>
    <w:link w:val="FieldCenterAligned"/>
    <w:rsid w:val="00BC3111"/>
    <w:rPr>
      <w:rFonts w:eastAsia="MS Gothic" w:cs="Tahoma"/>
      <w:sz w:val="20"/>
      <w:szCs w:val="16"/>
      <w:lang w:val="en-US" w:eastAsia="el-GR"/>
    </w:rPr>
  </w:style>
  <w:style w:type="paragraph" w:styleId="Paragrafoelenco">
    <w:name w:val="List Paragraph"/>
    <w:basedOn w:val="Normale"/>
    <w:uiPriority w:val="34"/>
    <w:qFormat/>
    <w:rsid w:val="00CD31CC"/>
    <w:pPr>
      <w:ind w:left="720"/>
      <w:contextualSpacing/>
    </w:pPr>
  </w:style>
  <w:style w:type="paragraph" w:styleId="Testofumetto">
    <w:name w:val="Balloon Text"/>
    <w:basedOn w:val="Normale"/>
    <w:link w:val="TestofumettoCarattere"/>
    <w:uiPriority w:val="99"/>
    <w:semiHidden/>
    <w:unhideWhenUsed/>
    <w:rsid w:val="00094E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EA7"/>
    <w:rPr>
      <w:rFonts w:ascii="Segoe UI" w:eastAsia="Times New Roman" w:hAnsi="Segoe UI" w:cs="Segoe UI"/>
      <w:sz w:val="18"/>
      <w:szCs w:val="18"/>
      <w:lang w:eastAsia="el-GR"/>
    </w:rPr>
  </w:style>
  <w:style w:type="character" w:styleId="Collegamentoipertestuale">
    <w:name w:val="Hyperlink"/>
    <w:basedOn w:val="Carpredefinitoparagrafo"/>
    <w:uiPriority w:val="99"/>
    <w:unhideWhenUsed/>
    <w:rsid w:val="003E396D"/>
    <w:rPr>
      <w:color w:val="0563C1" w:themeColor="hyperlink"/>
      <w:u w:val="single"/>
    </w:rPr>
  </w:style>
  <w:style w:type="paragraph" w:styleId="Intestazione">
    <w:name w:val="header"/>
    <w:basedOn w:val="Normale"/>
    <w:link w:val="IntestazioneCarattere"/>
    <w:uiPriority w:val="99"/>
    <w:unhideWhenUsed/>
    <w:rsid w:val="00BA3329"/>
    <w:pPr>
      <w:tabs>
        <w:tab w:val="center" w:pos="4153"/>
        <w:tab w:val="right" w:pos="8306"/>
      </w:tabs>
    </w:pPr>
  </w:style>
  <w:style w:type="character" w:customStyle="1" w:styleId="IntestazioneCarattere">
    <w:name w:val="Intestazione Carattere"/>
    <w:basedOn w:val="Carpredefinitoparagrafo"/>
    <w:link w:val="Intestazione"/>
    <w:uiPriority w:val="99"/>
    <w:rsid w:val="00BA3329"/>
    <w:rPr>
      <w:rFonts w:eastAsia="Times New Roman" w:cs="Tahoma"/>
      <w:sz w:val="20"/>
      <w:szCs w:val="16"/>
      <w:lang w:eastAsia="el-GR"/>
    </w:rPr>
  </w:style>
  <w:style w:type="character" w:customStyle="1" w:styleId="UnresolvedMention1">
    <w:name w:val="Unresolved Mention1"/>
    <w:basedOn w:val="Carpredefinitoparagrafo"/>
    <w:uiPriority w:val="99"/>
    <w:semiHidden/>
    <w:unhideWhenUsed/>
    <w:rsid w:val="00A50CB9"/>
    <w:rPr>
      <w:color w:val="605E5C"/>
      <w:shd w:val="clear" w:color="auto" w:fill="E1DFDD"/>
    </w:rPr>
  </w:style>
  <w:style w:type="character" w:styleId="Numeropagina">
    <w:name w:val="page number"/>
    <w:basedOn w:val="Carpredefinitoparagrafo"/>
    <w:rsid w:val="002D51D8"/>
  </w:style>
  <w:style w:type="paragraph" w:customStyle="1" w:styleId="Default">
    <w:name w:val="Default"/>
    <w:rsid w:val="00527D3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Grigliatabella">
    <w:name w:val="Table Grid"/>
    <w:basedOn w:val="Tabellanormale"/>
    <w:uiPriority w:val="39"/>
    <w:rsid w:val="00EF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3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7100">
      <w:bodyDiv w:val="1"/>
      <w:marLeft w:val="0"/>
      <w:marRight w:val="0"/>
      <w:marTop w:val="0"/>
      <w:marBottom w:val="0"/>
      <w:divBdr>
        <w:top w:val="none" w:sz="0" w:space="0" w:color="auto"/>
        <w:left w:val="none" w:sz="0" w:space="0" w:color="auto"/>
        <w:bottom w:val="none" w:sz="0" w:space="0" w:color="auto"/>
        <w:right w:val="none" w:sz="0" w:space="0" w:color="auto"/>
      </w:divBdr>
    </w:div>
    <w:div w:id="880089758">
      <w:bodyDiv w:val="1"/>
      <w:marLeft w:val="0"/>
      <w:marRight w:val="0"/>
      <w:marTop w:val="0"/>
      <w:marBottom w:val="0"/>
      <w:divBdr>
        <w:top w:val="none" w:sz="0" w:space="0" w:color="auto"/>
        <w:left w:val="none" w:sz="0" w:space="0" w:color="auto"/>
        <w:bottom w:val="none" w:sz="0" w:space="0" w:color="auto"/>
        <w:right w:val="none" w:sz="0" w:space="0" w:color="auto"/>
      </w:divBdr>
    </w:div>
    <w:div w:id="1187938095">
      <w:bodyDiv w:val="1"/>
      <w:marLeft w:val="0"/>
      <w:marRight w:val="0"/>
      <w:marTop w:val="0"/>
      <w:marBottom w:val="0"/>
      <w:divBdr>
        <w:top w:val="none" w:sz="0" w:space="0" w:color="auto"/>
        <w:left w:val="none" w:sz="0" w:space="0" w:color="auto"/>
        <w:bottom w:val="none" w:sz="0" w:space="0" w:color="auto"/>
        <w:right w:val="none" w:sz="0" w:space="0" w:color="auto"/>
      </w:divBdr>
    </w:div>
    <w:div w:id="1285887479">
      <w:bodyDiv w:val="1"/>
      <w:marLeft w:val="0"/>
      <w:marRight w:val="0"/>
      <w:marTop w:val="0"/>
      <w:marBottom w:val="0"/>
      <w:divBdr>
        <w:top w:val="none" w:sz="0" w:space="0" w:color="auto"/>
        <w:left w:val="none" w:sz="0" w:space="0" w:color="auto"/>
        <w:bottom w:val="none" w:sz="0" w:space="0" w:color="auto"/>
        <w:right w:val="none" w:sz="0" w:space="0" w:color="auto"/>
      </w:divBdr>
      <w:divsChild>
        <w:div w:id="1848866409">
          <w:marLeft w:val="0"/>
          <w:marRight w:val="0"/>
          <w:marTop w:val="0"/>
          <w:marBottom w:val="0"/>
          <w:divBdr>
            <w:top w:val="none" w:sz="0" w:space="0" w:color="auto"/>
            <w:left w:val="none" w:sz="0" w:space="0" w:color="auto"/>
            <w:bottom w:val="none" w:sz="0" w:space="0" w:color="auto"/>
            <w:right w:val="none" w:sz="0" w:space="0" w:color="auto"/>
          </w:divBdr>
          <w:divsChild>
            <w:div w:id="537353098">
              <w:marLeft w:val="0"/>
              <w:marRight w:val="0"/>
              <w:marTop w:val="0"/>
              <w:marBottom w:val="0"/>
              <w:divBdr>
                <w:top w:val="none" w:sz="0" w:space="0" w:color="auto"/>
                <w:left w:val="none" w:sz="0" w:space="0" w:color="auto"/>
                <w:bottom w:val="none" w:sz="0" w:space="0" w:color="auto"/>
                <w:right w:val="none" w:sz="0" w:space="0" w:color="auto"/>
              </w:divBdr>
              <w:divsChild>
                <w:div w:id="1162506038">
                  <w:marLeft w:val="0"/>
                  <w:marRight w:val="0"/>
                  <w:marTop w:val="0"/>
                  <w:marBottom w:val="0"/>
                  <w:divBdr>
                    <w:top w:val="none" w:sz="0" w:space="0" w:color="auto"/>
                    <w:left w:val="none" w:sz="0" w:space="0" w:color="auto"/>
                    <w:bottom w:val="none" w:sz="0" w:space="0" w:color="auto"/>
                    <w:right w:val="none" w:sz="0" w:space="0" w:color="auto"/>
                  </w:divBdr>
                  <w:divsChild>
                    <w:div w:id="1141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703">
      <w:bodyDiv w:val="1"/>
      <w:marLeft w:val="0"/>
      <w:marRight w:val="0"/>
      <w:marTop w:val="0"/>
      <w:marBottom w:val="0"/>
      <w:divBdr>
        <w:top w:val="none" w:sz="0" w:space="0" w:color="auto"/>
        <w:left w:val="none" w:sz="0" w:space="0" w:color="auto"/>
        <w:bottom w:val="none" w:sz="0" w:space="0" w:color="auto"/>
        <w:right w:val="none" w:sz="0" w:space="0" w:color="auto"/>
      </w:divBdr>
    </w:div>
    <w:div w:id="1783648544">
      <w:bodyDiv w:val="1"/>
      <w:marLeft w:val="0"/>
      <w:marRight w:val="0"/>
      <w:marTop w:val="0"/>
      <w:marBottom w:val="0"/>
      <w:divBdr>
        <w:top w:val="none" w:sz="0" w:space="0" w:color="auto"/>
        <w:left w:val="none" w:sz="0" w:space="0" w:color="auto"/>
        <w:bottom w:val="none" w:sz="0" w:space="0" w:color="auto"/>
        <w:right w:val="none" w:sz="0" w:space="0" w:color="auto"/>
      </w:divBdr>
    </w:div>
    <w:div w:id="1855607315">
      <w:bodyDiv w:val="1"/>
      <w:marLeft w:val="0"/>
      <w:marRight w:val="0"/>
      <w:marTop w:val="0"/>
      <w:marBottom w:val="0"/>
      <w:divBdr>
        <w:top w:val="none" w:sz="0" w:space="0" w:color="auto"/>
        <w:left w:val="none" w:sz="0" w:space="0" w:color="auto"/>
        <w:bottom w:val="none" w:sz="0" w:space="0" w:color="auto"/>
        <w:right w:val="none" w:sz="0" w:space="0" w:color="auto"/>
      </w:divBdr>
    </w:div>
    <w:div w:id="19345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qmsitalia.it" TargetMode="External"/><Relationship Id="rId13" Type="http://schemas.openxmlformats.org/officeDocument/2006/relationships/hyperlink" Target="http://www.qmsce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qmsce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mscert.c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qmscert.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mministrazione@qmsital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5E69C9A8FA4FCDB01B469B82F2A9EE"/>
        <w:category>
          <w:name w:val="Γενικά"/>
          <w:gallery w:val="placeholder"/>
        </w:category>
        <w:types>
          <w:type w:val="bbPlcHdr"/>
        </w:types>
        <w:behaviors>
          <w:behavior w:val="content"/>
        </w:behaviors>
        <w:guid w:val="{5D5CA7C3-9160-43AE-B300-A822617822CE}"/>
      </w:docPartPr>
      <w:docPartBody>
        <w:p w:rsidR="00F73A60" w:rsidRDefault="00FA334E" w:rsidP="00FA334E">
          <w:pPr>
            <w:pStyle w:val="CE5E69C9A8FA4FCDB01B469B82F2A9EE"/>
          </w:pPr>
          <w:r w:rsidRPr="00877336">
            <w:rPr>
              <w:rStyle w:val="Testosegnaposto"/>
            </w:rPr>
            <w:t>...</w:t>
          </w:r>
        </w:p>
      </w:docPartBody>
    </w:docPart>
    <w:docPart>
      <w:docPartPr>
        <w:name w:val="4B4618E30B2943B09C7D36491A5A0EE7"/>
        <w:category>
          <w:name w:val="Γενικά"/>
          <w:gallery w:val="placeholder"/>
        </w:category>
        <w:types>
          <w:type w:val="bbPlcHdr"/>
        </w:types>
        <w:behaviors>
          <w:behavior w:val="content"/>
        </w:behaviors>
        <w:guid w:val="{59187452-9C08-467E-8667-49E389C7B030}"/>
      </w:docPartPr>
      <w:docPartBody>
        <w:p w:rsidR="00F73A60" w:rsidRDefault="00FA334E" w:rsidP="00FA334E">
          <w:pPr>
            <w:pStyle w:val="4B4618E30B2943B09C7D36491A5A0EE7"/>
          </w:pPr>
          <w:r w:rsidRPr="00877336">
            <w:rPr>
              <w:rStyle w:val="Testosegnaposto"/>
            </w:rPr>
            <w:t>...</w:t>
          </w:r>
        </w:p>
      </w:docPartBody>
    </w:docPart>
    <w:docPart>
      <w:docPartPr>
        <w:name w:val="5BC4A601922D41EB9E7EAC9C67E182F9"/>
        <w:category>
          <w:name w:val="Γενικά"/>
          <w:gallery w:val="placeholder"/>
        </w:category>
        <w:types>
          <w:type w:val="bbPlcHdr"/>
        </w:types>
        <w:behaviors>
          <w:behavior w:val="content"/>
        </w:behaviors>
        <w:guid w:val="{B76A550F-D344-4AC1-BA1D-0ED68FBCAEB8}"/>
      </w:docPartPr>
      <w:docPartBody>
        <w:p w:rsidR="00F73A60" w:rsidRDefault="00FA334E" w:rsidP="00FA334E">
          <w:pPr>
            <w:pStyle w:val="5BC4A601922D41EB9E7EAC9C67E182F9"/>
          </w:pPr>
          <w:r w:rsidRPr="00877336">
            <w:rPr>
              <w:rStyle w:val="Testosegnaposto"/>
            </w:rPr>
            <w:t>...</w:t>
          </w:r>
        </w:p>
      </w:docPartBody>
    </w:docPart>
    <w:docPart>
      <w:docPartPr>
        <w:name w:val="64B267B99C744457803A6F6B6C2F6230"/>
        <w:category>
          <w:name w:val="Γενικά"/>
          <w:gallery w:val="placeholder"/>
        </w:category>
        <w:types>
          <w:type w:val="bbPlcHdr"/>
        </w:types>
        <w:behaviors>
          <w:behavior w:val="content"/>
        </w:behaviors>
        <w:guid w:val="{4DCD87F1-527F-4C40-A80D-5296F56699D2}"/>
      </w:docPartPr>
      <w:docPartBody>
        <w:p w:rsidR="00F73A60" w:rsidRDefault="00FA334E" w:rsidP="00FA334E">
          <w:pPr>
            <w:pStyle w:val="64B267B99C744457803A6F6B6C2F6230"/>
          </w:pPr>
          <w:r w:rsidRPr="00877336">
            <w:rPr>
              <w:rStyle w:val="Testosegnaposto"/>
            </w:rPr>
            <w:t>...</w:t>
          </w:r>
        </w:p>
      </w:docPartBody>
    </w:docPart>
    <w:docPart>
      <w:docPartPr>
        <w:name w:val="AF58B15787304EB59B13E2462A5038FF"/>
        <w:category>
          <w:name w:val="Γενικά"/>
          <w:gallery w:val="placeholder"/>
        </w:category>
        <w:types>
          <w:type w:val="bbPlcHdr"/>
        </w:types>
        <w:behaviors>
          <w:behavior w:val="content"/>
        </w:behaviors>
        <w:guid w:val="{D5658623-32CC-4A2E-89EC-19A555059B43}"/>
      </w:docPartPr>
      <w:docPartBody>
        <w:p w:rsidR="00F73A60" w:rsidRDefault="00FA334E" w:rsidP="00FA334E">
          <w:pPr>
            <w:pStyle w:val="AF58B15787304EB59B13E2462A5038FF"/>
          </w:pPr>
          <w:r w:rsidRPr="00877336">
            <w:rPr>
              <w:rStyle w:val="Testosegnaposto"/>
            </w:rPr>
            <w:t>...</w:t>
          </w:r>
        </w:p>
      </w:docPartBody>
    </w:docPart>
    <w:docPart>
      <w:docPartPr>
        <w:name w:val="528D46D3525E424FB91CD680657CCCFD"/>
        <w:category>
          <w:name w:val="Γενικά"/>
          <w:gallery w:val="placeholder"/>
        </w:category>
        <w:types>
          <w:type w:val="bbPlcHdr"/>
        </w:types>
        <w:behaviors>
          <w:behavior w:val="content"/>
        </w:behaviors>
        <w:guid w:val="{21949690-BABB-4622-847B-6CAB1E0F8BD7}"/>
      </w:docPartPr>
      <w:docPartBody>
        <w:p w:rsidR="00F73A60" w:rsidRDefault="00FA334E" w:rsidP="00FA334E">
          <w:pPr>
            <w:pStyle w:val="528D46D3525E424FB91CD680657CCCFD"/>
          </w:pPr>
          <w:r w:rsidRPr="00877336">
            <w:rPr>
              <w:rStyle w:val="Testosegnaposto"/>
            </w:rPr>
            <w:t>...</w:t>
          </w:r>
        </w:p>
      </w:docPartBody>
    </w:docPart>
    <w:docPart>
      <w:docPartPr>
        <w:name w:val="0CC2B94F2FE64E1C9EBD99C90BBB04DB"/>
        <w:category>
          <w:name w:val="Γενικά"/>
          <w:gallery w:val="placeholder"/>
        </w:category>
        <w:types>
          <w:type w:val="bbPlcHdr"/>
        </w:types>
        <w:behaviors>
          <w:behavior w:val="content"/>
        </w:behaviors>
        <w:guid w:val="{0DDFF9DC-958A-437F-85D8-703AD9E1728F}"/>
      </w:docPartPr>
      <w:docPartBody>
        <w:p w:rsidR="00F73A60" w:rsidRDefault="00FA334E" w:rsidP="00FA334E">
          <w:pPr>
            <w:pStyle w:val="0CC2B94F2FE64E1C9EBD99C90BBB04DB"/>
          </w:pPr>
          <w:r w:rsidRPr="00877336">
            <w:rPr>
              <w:rStyle w:val="Testosegnaposto"/>
            </w:rPr>
            <w:t>...</w:t>
          </w:r>
        </w:p>
      </w:docPartBody>
    </w:docPart>
    <w:docPart>
      <w:docPartPr>
        <w:name w:val="0F33CE56BE794B54903653DFAB3AA9E7"/>
        <w:category>
          <w:name w:val="Γενικά"/>
          <w:gallery w:val="placeholder"/>
        </w:category>
        <w:types>
          <w:type w:val="bbPlcHdr"/>
        </w:types>
        <w:behaviors>
          <w:behavior w:val="content"/>
        </w:behaviors>
        <w:guid w:val="{9C62F19C-4DBB-4A5D-BE12-927C6EAB64E5}"/>
      </w:docPartPr>
      <w:docPartBody>
        <w:p w:rsidR="00F73A60" w:rsidRDefault="00FA334E" w:rsidP="00FA334E">
          <w:pPr>
            <w:pStyle w:val="0F33CE56BE794B54903653DFAB3AA9E7"/>
          </w:pPr>
          <w:r w:rsidRPr="00877336">
            <w:rPr>
              <w:rStyle w:val="Testosegnaposto"/>
            </w:rPr>
            <w:t>...</w:t>
          </w:r>
        </w:p>
      </w:docPartBody>
    </w:docPart>
    <w:docPart>
      <w:docPartPr>
        <w:name w:val="A961E509EA7142A08D45806A9227BBD5"/>
        <w:category>
          <w:name w:val="Γενικά"/>
          <w:gallery w:val="placeholder"/>
        </w:category>
        <w:types>
          <w:type w:val="bbPlcHdr"/>
        </w:types>
        <w:behaviors>
          <w:behavior w:val="content"/>
        </w:behaviors>
        <w:guid w:val="{474C4989-34C4-4B21-A472-52D052D622A5}"/>
      </w:docPartPr>
      <w:docPartBody>
        <w:p w:rsidR="00F73A60" w:rsidRDefault="00FA334E" w:rsidP="00FA334E">
          <w:pPr>
            <w:pStyle w:val="A961E509EA7142A08D45806A9227BBD5"/>
          </w:pPr>
          <w:r w:rsidRPr="00877336">
            <w:rPr>
              <w:rStyle w:val="Testosegnaposto"/>
            </w:rPr>
            <w:t>...</w:t>
          </w:r>
        </w:p>
      </w:docPartBody>
    </w:docPart>
    <w:docPart>
      <w:docPartPr>
        <w:name w:val="C709807D07CC4386AD28E7806A4D204E"/>
        <w:category>
          <w:name w:val="Γενικά"/>
          <w:gallery w:val="placeholder"/>
        </w:category>
        <w:types>
          <w:type w:val="bbPlcHdr"/>
        </w:types>
        <w:behaviors>
          <w:behavior w:val="content"/>
        </w:behaviors>
        <w:guid w:val="{119AE11B-59E2-4F7C-8CD7-E638EB9E0C43}"/>
      </w:docPartPr>
      <w:docPartBody>
        <w:p w:rsidR="00F73A60" w:rsidRDefault="00FA334E" w:rsidP="00FA334E">
          <w:pPr>
            <w:pStyle w:val="C709807D07CC4386AD28E7806A4D204E"/>
          </w:pPr>
          <w:r w:rsidRPr="00877336">
            <w:rPr>
              <w:rStyle w:val="Testosegnaposto"/>
            </w:rPr>
            <w:t>...</w:t>
          </w:r>
        </w:p>
      </w:docPartBody>
    </w:docPart>
    <w:docPart>
      <w:docPartPr>
        <w:name w:val="EEE0D3ED6B78448B9DFED509C38C5EC3"/>
        <w:category>
          <w:name w:val="Γενικά"/>
          <w:gallery w:val="placeholder"/>
        </w:category>
        <w:types>
          <w:type w:val="bbPlcHdr"/>
        </w:types>
        <w:behaviors>
          <w:behavior w:val="content"/>
        </w:behaviors>
        <w:guid w:val="{85A2969D-1882-49FD-9594-8AA74D1A2CDD}"/>
      </w:docPartPr>
      <w:docPartBody>
        <w:p w:rsidR="00F73A60" w:rsidRDefault="00FA334E" w:rsidP="00FA334E">
          <w:pPr>
            <w:pStyle w:val="EEE0D3ED6B78448B9DFED509C38C5EC3"/>
          </w:pPr>
          <w:r w:rsidRPr="00877336">
            <w:rPr>
              <w:rStyle w:val="Testosegnaposto"/>
            </w:rPr>
            <w:t>...</w:t>
          </w:r>
        </w:p>
      </w:docPartBody>
    </w:docPart>
    <w:docPart>
      <w:docPartPr>
        <w:name w:val="45F550531F2D429C80AD4F0E170D6039"/>
        <w:category>
          <w:name w:val="Γενικά"/>
          <w:gallery w:val="placeholder"/>
        </w:category>
        <w:types>
          <w:type w:val="bbPlcHdr"/>
        </w:types>
        <w:behaviors>
          <w:behavior w:val="content"/>
        </w:behaviors>
        <w:guid w:val="{2A129B05-F18A-4AEB-B2A7-5A6EF2D215AC}"/>
      </w:docPartPr>
      <w:docPartBody>
        <w:p w:rsidR="00F73A60" w:rsidRDefault="00FA334E" w:rsidP="00FA334E">
          <w:pPr>
            <w:pStyle w:val="45F550531F2D429C80AD4F0E170D6039"/>
          </w:pPr>
          <w:r w:rsidRPr="00877336">
            <w:rPr>
              <w:rStyle w:val="Testosegnaposto"/>
            </w:rPr>
            <w:t>...</w:t>
          </w:r>
        </w:p>
      </w:docPartBody>
    </w:docPart>
    <w:docPart>
      <w:docPartPr>
        <w:name w:val="0A6221F131114080AC947157FE643BFF"/>
        <w:category>
          <w:name w:val="Γενικά"/>
          <w:gallery w:val="placeholder"/>
        </w:category>
        <w:types>
          <w:type w:val="bbPlcHdr"/>
        </w:types>
        <w:behaviors>
          <w:behavior w:val="content"/>
        </w:behaviors>
        <w:guid w:val="{7AA0020C-1B43-4E4C-B22E-68ECD5CD944E}"/>
      </w:docPartPr>
      <w:docPartBody>
        <w:p w:rsidR="00F73A60" w:rsidRDefault="00FA334E" w:rsidP="00FA334E">
          <w:pPr>
            <w:pStyle w:val="0A6221F131114080AC947157FE643BFF"/>
          </w:pPr>
          <w:r w:rsidRPr="00877336">
            <w:rPr>
              <w:rStyle w:val="Testosegnaposto"/>
            </w:rPr>
            <w:t>...</w:t>
          </w:r>
        </w:p>
      </w:docPartBody>
    </w:docPart>
    <w:docPart>
      <w:docPartPr>
        <w:name w:val="4C1FC855EC6E451FA89207792095D2F6"/>
        <w:category>
          <w:name w:val="Γενικά"/>
          <w:gallery w:val="placeholder"/>
        </w:category>
        <w:types>
          <w:type w:val="bbPlcHdr"/>
        </w:types>
        <w:behaviors>
          <w:behavior w:val="content"/>
        </w:behaviors>
        <w:guid w:val="{15AF6E08-6EF9-4F2F-AB7D-1149F9AC8A97}"/>
      </w:docPartPr>
      <w:docPartBody>
        <w:p w:rsidR="00F73A60" w:rsidRDefault="00FA334E" w:rsidP="00FA334E">
          <w:pPr>
            <w:pStyle w:val="4C1FC855EC6E451FA89207792095D2F6"/>
          </w:pPr>
          <w:r w:rsidRPr="00877336">
            <w:rPr>
              <w:rStyle w:val="Testosegnaposto"/>
            </w:rPr>
            <w:t>...</w:t>
          </w:r>
        </w:p>
      </w:docPartBody>
    </w:docPart>
    <w:docPart>
      <w:docPartPr>
        <w:name w:val="EB0EA65D13B04E8B834A80868461B20D"/>
        <w:category>
          <w:name w:val="Γενικά"/>
          <w:gallery w:val="placeholder"/>
        </w:category>
        <w:types>
          <w:type w:val="bbPlcHdr"/>
        </w:types>
        <w:behaviors>
          <w:behavior w:val="content"/>
        </w:behaviors>
        <w:guid w:val="{DC0E3821-5A65-4A33-ACBB-F12BEED6160C}"/>
      </w:docPartPr>
      <w:docPartBody>
        <w:p w:rsidR="00F73A60" w:rsidRDefault="00FA334E" w:rsidP="00FA334E">
          <w:pPr>
            <w:pStyle w:val="EB0EA65D13B04E8B834A80868461B20D"/>
          </w:pPr>
          <w:r w:rsidRPr="00877336">
            <w:rPr>
              <w:rStyle w:val="Testosegnaposto"/>
            </w:rPr>
            <w:t>...</w:t>
          </w:r>
        </w:p>
      </w:docPartBody>
    </w:docPart>
    <w:docPart>
      <w:docPartPr>
        <w:name w:val="E969A9388B25466FBC8827A95341E25F"/>
        <w:category>
          <w:name w:val="Γενικά"/>
          <w:gallery w:val="placeholder"/>
        </w:category>
        <w:types>
          <w:type w:val="bbPlcHdr"/>
        </w:types>
        <w:behaviors>
          <w:behavior w:val="content"/>
        </w:behaviors>
        <w:guid w:val="{DED1A8F5-4DE2-4625-9362-6CF55D127AEE}"/>
      </w:docPartPr>
      <w:docPartBody>
        <w:p w:rsidR="00F73A60" w:rsidRDefault="00FA334E" w:rsidP="00FA334E">
          <w:pPr>
            <w:pStyle w:val="E969A9388B25466FBC8827A95341E25F"/>
          </w:pPr>
          <w:r w:rsidRPr="00877336">
            <w:rPr>
              <w:rStyle w:val="Testosegnaposto"/>
            </w:rPr>
            <w:t>...</w:t>
          </w:r>
        </w:p>
      </w:docPartBody>
    </w:docPart>
    <w:docPart>
      <w:docPartPr>
        <w:name w:val="DD0C9A495EC2484386F56276088F3831"/>
        <w:category>
          <w:name w:val="Γενικά"/>
          <w:gallery w:val="placeholder"/>
        </w:category>
        <w:types>
          <w:type w:val="bbPlcHdr"/>
        </w:types>
        <w:behaviors>
          <w:behavior w:val="content"/>
        </w:behaviors>
        <w:guid w:val="{BFF79A28-9C83-47B8-AFBE-82E542B707AD}"/>
      </w:docPartPr>
      <w:docPartBody>
        <w:p w:rsidR="00F73A60" w:rsidRDefault="00FA334E" w:rsidP="00FA334E">
          <w:pPr>
            <w:pStyle w:val="DD0C9A495EC2484386F56276088F3831"/>
          </w:pPr>
          <w:r w:rsidRPr="00877336">
            <w:rPr>
              <w:rStyle w:val="Testosegnaposto"/>
            </w:rPr>
            <w:t>...</w:t>
          </w:r>
        </w:p>
      </w:docPartBody>
    </w:docPart>
    <w:docPart>
      <w:docPartPr>
        <w:name w:val="28D82B9F056240AF84E2398EE1E9FC8B"/>
        <w:category>
          <w:name w:val="Γενικά"/>
          <w:gallery w:val="placeholder"/>
        </w:category>
        <w:types>
          <w:type w:val="bbPlcHdr"/>
        </w:types>
        <w:behaviors>
          <w:behavior w:val="content"/>
        </w:behaviors>
        <w:guid w:val="{9152617F-4A11-46DB-8A79-561A41357F86}"/>
      </w:docPartPr>
      <w:docPartBody>
        <w:p w:rsidR="00F73A60" w:rsidRDefault="00FA334E" w:rsidP="00FA334E">
          <w:pPr>
            <w:pStyle w:val="28D82B9F056240AF84E2398EE1E9FC8B"/>
          </w:pPr>
          <w:r w:rsidRPr="00877336">
            <w:rPr>
              <w:rStyle w:val="Testosegnaposto"/>
            </w:rPr>
            <w:t>...</w:t>
          </w:r>
        </w:p>
      </w:docPartBody>
    </w:docPart>
    <w:docPart>
      <w:docPartPr>
        <w:name w:val="604C96E3B3F34188B6BCC922432037C8"/>
        <w:category>
          <w:name w:val="Γενικά"/>
          <w:gallery w:val="placeholder"/>
        </w:category>
        <w:types>
          <w:type w:val="bbPlcHdr"/>
        </w:types>
        <w:behaviors>
          <w:behavior w:val="content"/>
        </w:behaviors>
        <w:guid w:val="{E8EA5F15-1CC1-43DD-97F1-A7080796AA50}"/>
      </w:docPartPr>
      <w:docPartBody>
        <w:p w:rsidR="00F73A60" w:rsidRDefault="00FA334E" w:rsidP="00FA334E">
          <w:pPr>
            <w:pStyle w:val="604C96E3B3F34188B6BCC922432037C8"/>
          </w:pPr>
          <w:r w:rsidRPr="00877336">
            <w:rPr>
              <w:rStyle w:val="Testosegnaposto"/>
            </w:rPr>
            <w:t>...</w:t>
          </w:r>
        </w:p>
      </w:docPartBody>
    </w:docPart>
    <w:docPart>
      <w:docPartPr>
        <w:name w:val="C8381AFBC68F40BD81D61AEE3476E4CC"/>
        <w:category>
          <w:name w:val="Γενικά"/>
          <w:gallery w:val="placeholder"/>
        </w:category>
        <w:types>
          <w:type w:val="bbPlcHdr"/>
        </w:types>
        <w:behaviors>
          <w:behavior w:val="content"/>
        </w:behaviors>
        <w:guid w:val="{C15CA580-82EB-4C3C-A623-DC6BE0D81C19}"/>
      </w:docPartPr>
      <w:docPartBody>
        <w:p w:rsidR="00F73A60" w:rsidRDefault="00FA334E" w:rsidP="00FA334E">
          <w:pPr>
            <w:pStyle w:val="C8381AFBC68F40BD81D61AEE3476E4CC"/>
          </w:pPr>
          <w:r w:rsidRPr="00877336">
            <w:rPr>
              <w:rStyle w:val="Testosegnaposto"/>
            </w:rPr>
            <w:t>...</w:t>
          </w:r>
        </w:p>
      </w:docPartBody>
    </w:docPart>
    <w:docPart>
      <w:docPartPr>
        <w:name w:val="C7D3A5BAD66548B28AB47170AAACAE10"/>
        <w:category>
          <w:name w:val="General"/>
          <w:gallery w:val="placeholder"/>
        </w:category>
        <w:types>
          <w:type w:val="bbPlcHdr"/>
        </w:types>
        <w:behaviors>
          <w:behavior w:val="content"/>
        </w:behaviors>
        <w:guid w:val="{734A7481-BBD2-4DA6-8F3D-4110F82C9760}"/>
      </w:docPartPr>
      <w:docPartBody>
        <w:p w:rsidR="009B2C49" w:rsidRDefault="00F75E4B" w:rsidP="00F75E4B">
          <w:pPr>
            <w:pStyle w:val="C7D3A5BAD66548B28AB47170AAACAE10"/>
          </w:pPr>
          <w:r w:rsidRPr="00EC362E">
            <w:rPr>
              <w:rStyle w:val="Testosegnaposto"/>
            </w:rPr>
            <w:t>...</w:t>
          </w:r>
        </w:p>
      </w:docPartBody>
    </w:docPart>
    <w:docPart>
      <w:docPartPr>
        <w:name w:val="C55321C19E844ED0AE4A0C714C98E5F5"/>
        <w:category>
          <w:name w:val="General"/>
          <w:gallery w:val="placeholder"/>
        </w:category>
        <w:types>
          <w:type w:val="bbPlcHdr"/>
        </w:types>
        <w:behaviors>
          <w:behavior w:val="content"/>
        </w:behaviors>
        <w:guid w:val="{020C4051-53C4-4590-B126-593B4EBD2AA1}"/>
      </w:docPartPr>
      <w:docPartBody>
        <w:p w:rsidR="009B2C49" w:rsidRDefault="00F75E4B" w:rsidP="00F75E4B">
          <w:pPr>
            <w:pStyle w:val="C55321C19E844ED0AE4A0C714C98E5F5"/>
          </w:pPr>
          <w:r w:rsidRPr="00EC362E">
            <w:rPr>
              <w:rStyle w:val="Testosegnaposto"/>
            </w:rPr>
            <w:t>...</w:t>
          </w:r>
        </w:p>
      </w:docPartBody>
    </w:docPart>
    <w:docPart>
      <w:docPartPr>
        <w:name w:val="EF9E2BA4ED8440C4B6520FE8D8562E5B"/>
        <w:category>
          <w:name w:val="General"/>
          <w:gallery w:val="placeholder"/>
        </w:category>
        <w:types>
          <w:type w:val="bbPlcHdr"/>
        </w:types>
        <w:behaviors>
          <w:behavior w:val="content"/>
        </w:behaviors>
        <w:guid w:val="{DD580833-1894-4FD9-B277-90E0F82FC638}"/>
      </w:docPartPr>
      <w:docPartBody>
        <w:p w:rsidR="009B2C49" w:rsidRDefault="00F75E4B" w:rsidP="00F75E4B">
          <w:pPr>
            <w:pStyle w:val="EF9E2BA4ED8440C4B6520FE8D8562E5B"/>
          </w:pPr>
          <w:r w:rsidRPr="00EC362E">
            <w:rPr>
              <w:rStyle w:val="Testosegnaposto"/>
            </w:rPr>
            <w:t>...</w:t>
          </w:r>
        </w:p>
      </w:docPartBody>
    </w:docPart>
    <w:docPart>
      <w:docPartPr>
        <w:name w:val="ADB140F75125428A8F9F3791DD4EC15C"/>
        <w:category>
          <w:name w:val="General"/>
          <w:gallery w:val="placeholder"/>
        </w:category>
        <w:types>
          <w:type w:val="bbPlcHdr"/>
        </w:types>
        <w:behaviors>
          <w:behavior w:val="content"/>
        </w:behaviors>
        <w:guid w:val="{B1F1FF67-53C7-4100-863F-DFC9F0E56014}"/>
      </w:docPartPr>
      <w:docPartBody>
        <w:p w:rsidR="008648CA" w:rsidRDefault="00D52E3B" w:rsidP="00D52E3B">
          <w:pPr>
            <w:pStyle w:val="ADB140F75125428A8F9F3791DD4EC15C"/>
          </w:pPr>
          <w:r w:rsidRPr="0008149C">
            <w:rPr>
              <w:rStyle w:val="Testosegnaposto"/>
              <w:rFonts w:eastAsiaTheme="minorHAnsi"/>
            </w:rPr>
            <w:t>...</w:t>
          </w:r>
        </w:p>
      </w:docPartBody>
    </w:docPart>
    <w:docPart>
      <w:docPartPr>
        <w:name w:val="1788F7DBBC1D4FAA874014E9BDD50B51"/>
        <w:category>
          <w:name w:val="General"/>
          <w:gallery w:val="placeholder"/>
        </w:category>
        <w:types>
          <w:type w:val="bbPlcHdr"/>
        </w:types>
        <w:behaviors>
          <w:behavior w:val="content"/>
        </w:behaviors>
        <w:guid w:val="{094377ED-7442-4C00-8655-C0CA158C9ACB}"/>
      </w:docPartPr>
      <w:docPartBody>
        <w:p w:rsidR="008648CA" w:rsidRDefault="00D52E3B" w:rsidP="00D52E3B">
          <w:pPr>
            <w:pStyle w:val="1788F7DBBC1D4FAA874014E9BDD50B51"/>
          </w:pPr>
          <w:r w:rsidRPr="0008149C">
            <w:rPr>
              <w:rStyle w:val="Testosegnaposto"/>
              <w:rFonts w:eastAsiaTheme="minorHAnsi"/>
            </w:rPr>
            <w:t>...</w:t>
          </w:r>
        </w:p>
      </w:docPartBody>
    </w:docPart>
    <w:docPart>
      <w:docPartPr>
        <w:name w:val="10F0384DB1104B51916CD7CCFA49A06B"/>
        <w:category>
          <w:name w:val="General"/>
          <w:gallery w:val="placeholder"/>
        </w:category>
        <w:types>
          <w:type w:val="bbPlcHdr"/>
        </w:types>
        <w:behaviors>
          <w:behavior w:val="content"/>
        </w:behaviors>
        <w:guid w:val="{5275B3FD-3B1A-41EC-96D0-9DB02D56398C}"/>
      </w:docPartPr>
      <w:docPartBody>
        <w:p w:rsidR="008648CA" w:rsidRDefault="00D52E3B" w:rsidP="00D52E3B">
          <w:pPr>
            <w:pStyle w:val="10F0384DB1104B51916CD7CCFA49A06B"/>
          </w:pPr>
          <w:r w:rsidRPr="0008149C">
            <w:rPr>
              <w:rStyle w:val="Testosegnaposto"/>
              <w:rFonts w:eastAsiaTheme="minorHAnsi"/>
            </w:rPr>
            <w:t>...</w:t>
          </w:r>
        </w:p>
      </w:docPartBody>
    </w:docPart>
    <w:docPart>
      <w:docPartPr>
        <w:name w:val="43B11E5DF75C4BD8ABFF629EB43E7760"/>
        <w:category>
          <w:name w:val="General"/>
          <w:gallery w:val="placeholder"/>
        </w:category>
        <w:types>
          <w:type w:val="bbPlcHdr"/>
        </w:types>
        <w:behaviors>
          <w:behavior w:val="content"/>
        </w:behaviors>
        <w:guid w:val="{1A287ECB-D007-4ABF-9635-FFAEF7056EA7}"/>
      </w:docPartPr>
      <w:docPartBody>
        <w:p w:rsidR="008648CA" w:rsidRDefault="00D52E3B" w:rsidP="00D52E3B">
          <w:pPr>
            <w:pStyle w:val="43B11E5DF75C4BD8ABFF629EB43E7760"/>
          </w:pPr>
          <w:r w:rsidRPr="0008149C">
            <w:rPr>
              <w:rStyle w:val="Testosegnaposto"/>
              <w:rFonts w:eastAsiaTheme="minorHAnsi"/>
            </w:rPr>
            <w:t>...</w:t>
          </w:r>
        </w:p>
      </w:docPartBody>
    </w:docPart>
    <w:docPart>
      <w:docPartPr>
        <w:name w:val="13D11DA9F79746D1A3915F5C2A79EA23"/>
        <w:category>
          <w:name w:val="General"/>
          <w:gallery w:val="placeholder"/>
        </w:category>
        <w:types>
          <w:type w:val="bbPlcHdr"/>
        </w:types>
        <w:behaviors>
          <w:behavior w:val="content"/>
        </w:behaviors>
        <w:guid w:val="{923A45D2-5D79-4ABD-ADDF-36845AE96A76}"/>
      </w:docPartPr>
      <w:docPartBody>
        <w:p w:rsidR="008648CA" w:rsidRDefault="00D52E3B" w:rsidP="00D52E3B">
          <w:pPr>
            <w:pStyle w:val="13D11DA9F79746D1A3915F5C2A79EA23"/>
          </w:pPr>
          <w:r w:rsidRPr="00EC362E">
            <w:rPr>
              <w:rStyle w:val="Testosegnaposto"/>
            </w:rPr>
            <w:t>...</w:t>
          </w:r>
        </w:p>
      </w:docPartBody>
    </w:docPart>
    <w:docPart>
      <w:docPartPr>
        <w:name w:val="536B2270EBDC476B882959212CE68E63"/>
        <w:category>
          <w:name w:val="General"/>
          <w:gallery w:val="placeholder"/>
        </w:category>
        <w:types>
          <w:type w:val="bbPlcHdr"/>
        </w:types>
        <w:behaviors>
          <w:behavior w:val="content"/>
        </w:behaviors>
        <w:guid w:val="{18EC2BB8-00B6-4F56-AF76-BA173A5C5F78}"/>
      </w:docPartPr>
      <w:docPartBody>
        <w:p w:rsidR="006A52D1" w:rsidRDefault="00DF63EC" w:rsidP="00DF63EC">
          <w:pPr>
            <w:pStyle w:val="536B2270EBDC476B882959212CE68E63"/>
          </w:pPr>
          <w:r w:rsidRPr="00EC362E">
            <w:rPr>
              <w:rStyle w:val="Testosegnaposto"/>
            </w:rPr>
            <w:t>...</w:t>
          </w:r>
        </w:p>
      </w:docPartBody>
    </w:docPart>
    <w:docPart>
      <w:docPartPr>
        <w:name w:val="A7437E0BCCF0465BAC1C72E5D2D20446"/>
        <w:category>
          <w:name w:val="General"/>
          <w:gallery w:val="placeholder"/>
        </w:category>
        <w:types>
          <w:type w:val="bbPlcHdr"/>
        </w:types>
        <w:behaviors>
          <w:behavior w:val="content"/>
        </w:behaviors>
        <w:guid w:val="{6FBFB44D-CC99-4ED2-9BDA-73BCC0B0AD10}"/>
      </w:docPartPr>
      <w:docPartBody>
        <w:p w:rsidR="00AE329C" w:rsidRDefault="00056CEC" w:rsidP="00056CEC">
          <w:pPr>
            <w:pStyle w:val="A7437E0BCCF0465BAC1C72E5D2D20446"/>
          </w:pPr>
          <w:r w:rsidRPr="0008149C">
            <w:rPr>
              <w:rStyle w:val="Testosegnaposto"/>
              <w:rFonts w:eastAsiaTheme="minorHAnsi"/>
            </w:rPr>
            <w:t>...</w:t>
          </w:r>
        </w:p>
      </w:docPartBody>
    </w:docPart>
    <w:docPart>
      <w:docPartPr>
        <w:name w:val="2FC607E219984451A69517395C8D5DFE"/>
        <w:category>
          <w:name w:val="General"/>
          <w:gallery w:val="placeholder"/>
        </w:category>
        <w:types>
          <w:type w:val="bbPlcHdr"/>
        </w:types>
        <w:behaviors>
          <w:behavior w:val="content"/>
        </w:behaviors>
        <w:guid w:val="{246DF75A-05E4-4EAD-9F16-D9EE87AB6D2D}"/>
      </w:docPartPr>
      <w:docPartBody>
        <w:p w:rsidR="00AE329C" w:rsidRDefault="00056CEC" w:rsidP="00056CEC">
          <w:pPr>
            <w:pStyle w:val="2FC607E219984451A69517395C8D5DFE"/>
          </w:pPr>
          <w:r w:rsidRPr="0008149C">
            <w:rPr>
              <w:rStyle w:val="Testosegnaposto"/>
              <w:rFonts w:eastAsiaTheme="minorHAnsi"/>
            </w:rPr>
            <w:t>...</w:t>
          </w:r>
        </w:p>
      </w:docPartBody>
    </w:docPart>
    <w:docPart>
      <w:docPartPr>
        <w:name w:val="A3EB2C8C992B44B3A576A71B56D1A05A"/>
        <w:category>
          <w:name w:val="General"/>
          <w:gallery w:val="placeholder"/>
        </w:category>
        <w:types>
          <w:type w:val="bbPlcHdr"/>
        </w:types>
        <w:behaviors>
          <w:behavior w:val="content"/>
        </w:behaviors>
        <w:guid w:val="{3E3D0598-E5AC-4167-BBA6-1581F84CF443}"/>
      </w:docPartPr>
      <w:docPartBody>
        <w:p w:rsidR="00AE329C" w:rsidRDefault="00056CEC" w:rsidP="00056CEC">
          <w:pPr>
            <w:pStyle w:val="A3EB2C8C992B44B3A576A71B56D1A05A"/>
          </w:pPr>
          <w:r w:rsidRPr="0008149C">
            <w:rPr>
              <w:rStyle w:val="Testosegnaposto"/>
              <w:rFonts w:eastAsiaTheme="minorHAnsi"/>
            </w:rPr>
            <w:t>...</w:t>
          </w:r>
        </w:p>
      </w:docPartBody>
    </w:docPart>
    <w:docPart>
      <w:docPartPr>
        <w:name w:val="049918A0442846D2A1B724260446F7BB"/>
        <w:category>
          <w:name w:val="General"/>
          <w:gallery w:val="placeholder"/>
        </w:category>
        <w:types>
          <w:type w:val="bbPlcHdr"/>
        </w:types>
        <w:behaviors>
          <w:behavior w:val="content"/>
        </w:behaviors>
        <w:guid w:val="{A2A75F84-E985-4A45-8336-B6308F93271F}"/>
      </w:docPartPr>
      <w:docPartBody>
        <w:p w:rsidR="00AE329C" w:rsidRDefault="00056CEC" w:rsidP="00056CEC">
          <w:pPr>
            <w:pStyle w:val="049918A0442846D2A1B724260446F7BB"/>
          </w:pPr>
          <w:r w:rsidRPr="0008149C">
            <w:rPr>
              <w:rStyle w:val="Testosegnaposto"/>
              <w:rFonts w:eastAsiaTheme="minorHAnsi"/>
            </w:rPr>
            <w:t>...</w:t>
          </w:r>
        </w:p>
      </w:docPartBody>
    </w:docPart>
    <w:docPart>
      <w:docPartPr>
        <w:name w:val="5A99B35C5FF5479D906D8D319E50ED5B"/>
        <w:category>
          <w:name w:val="General"/>
          <w:gallery w:val="placeholder"/>
        </w:category>
        <w:types>
          <w:type w:val="bbPlcHdr"/>
        </w:types>
        <w:behaviors>
          <w:behavior w:val="content"/>
        </w:behaviors>
        <w:guid w:val="{CEB438E7-DCA6-4E56-9E6A-1F1A3CEEBAC3}"/>
      </w:docPartPr>
      <w:docPartBody>
        <w:p w:rsidR="00AE329C" w:rsidRDefault="00056CEC" w:rsidP="00056CEC">
          <w:pPr>
            <w:pStyle w:val="5A99B35C5FF5479D906D8D319E50ED5B"/>
          </w:pPr>
          <w:r w:rsidRPr="0008149C">
            <w:rPr>
              <w:rStyle w:val="Testosegnaposto"/>
              <w:rFonts w:eastAsiaTheme="minorHAnsi"/>
            </w:rPr>
            <w:t>...</w:t>
          </w:r>
        </w:p>
      </w:docPartBody>
    </w:docPart>
    <w:docPart>
      <w:docPartPr>
        <w:name w:val="790F1E8B9AA747C9988035161228368D"/>
        <w:category>
          <w:name w:val="General"/>
          <w:gallery w:val="placeholder"/>
        </w:category>
        <w:types>
          <w:type w:val="bbPlcHdr"/>
        </w:types>
        <w:behaviors>
          <w:behavior w:val="content"/>
        </w:behaviors>
        <w:guid w:val="{0765FDAD-112C-479B-9F88-BF347B8B616E}"/>
      </w:docPartPr>
      <w:docPartBody>
        <w:p w:rsidR="00AE329C" w:rsidRDefault="00056CEC" w:rsidP="00056CEC">
          <w:pPr>
            <w:pStyle w:val="790F1E8B9AA747C9988035161228368D"/>
          </w:pPr>
          <w:r w:rsidRPr="0008149C">
            <w:rPr>
              <w:rStyle w:val="Testosegnaposto"/>
              <w:rFonts w:eastAsiaTheme="minorHAnsi"/>
            </w:rPr>
            <w:t>...</w:t>
          </w:r>
        </w:p>
      </w:docPartBody>
    </w:docPart>
    <w:docPart>
      <w:docPartPr>
        <w:name w:val="5B56158430C34941B72E9D4558D6C5B5"/>
        <w:category>
          <w:name w:val="General"/>
          <w:gallery w:val="placeholder"/>
        </w:category>
        <w:types>
          <w:type w:val="bbPlcHdr"/>
        </w:types>
        <w:behaviors>
          <w:behavior w:val="content"/>
        </w:behaviors>
        <w:guid w:val="{86945EEB-70E6-45EF-893F-32482891DDC4}"/>
      </w:docPartPr>
      <w:docPartBody>
        <w:p w:rsidR="00AE329C" w:rsidRDefault="00056CEC" w:rsidP="00056CEC">
          <w:pPr>
            <w:pStyle w:val="5B56158430C34941B72E9D4558D6C5B5"/>
          </w:pPr>
          <w:r w:rsidRPr="0008149C">
            <w:rPr>
              <w:rStyle w:val="Testosegnaposto"/>
              <w:rFonts w:eastAsiaTheme="minorHAnsi"/>
            </w:rPr>
            <w:t>...</w:t>
          </w:r>
        </w:p>
      </w:docPartBody>
    </w:docPart>
    <w:docPart>
      <w:docPartPr>
        <w:name w:val="FAC14B09D4C947C9AB0611F085EC02AB"/>
        <w:category>
          <w:name w:val="General"/>
          <w:gallery w:val="placeholder"/>
        </w:category>
        <w:types>
          <w:type w:val="bbPlcHdr"/>
        </w:types>
        <w:behaviors>
          <w:behavior w:val="content"/>
        </w:behaviors>
        <w:guid w:val="{E035F266-5A08-4642-8130-DD3FFAEC0F99}"/>
      </w:docPartPr>
      <w:docPartBody>
        <w:p w:rsidR="00AE329C" w:rsidRDefault="00056CEC" w:rsidP="00056CEC">
          <w:pPr>
            <w:pStyle w:val="FAC14B09D4C947C9AB0611F085EC02AB"/>
          </w:pPr>
          <w:r w:rsidRPr="0008149C">
            <w:rPr>
              <w:rStyle w:val="Testosegnaposto"/>
              <w:rFonts w:eastAsiaTheme="minorHAnsi"/>
            </w:rPr>
            <w:t>...</w:t>
          </w:r>
        </w:p>
      </w:docPartBody>
    </w:docPart>
    <w:docPart>
      <w:docPartPr>
        <w:name w:val="E9ED134800B74E168AA5B3D4C221F614"/>
        <w:category>
          <w:name w:val="General"/>
          <w:gallery w:val="placeholder"/>
        </w:category>
        <w:types>
          <w:type w:val="bbPlcHdr"/>
        </w:types>
        <w:behaviors>
          <w:behavior w:val="content"/>
        </w:behaviors>
        <w:guid w:val="{ABAC98FE-4426-4B2D-8BED-6795EF3371B5}"/>
      </w:docPartPr>
      <w:docPartBody>
        <w:p w:rsidR="00AE329C" w:rsidRDefault="00056CEC" w:rsidP="00056CEC">
          <w:pPr>
            <w:pStyle w:val="E9ED134800B74E168AA5B3D4C221F614"/>
          </w:pPr>
          <w:r w:rsidRPr="0008149C">
            <w:rPr>
              <w:rStyle w:val="Testosegnaposto"/>
              <w:rFonts w:eastAsiaTheme="minorHAnsi"/>
            </w:rPr>
            <w:t>...</w:t>
          </w:r>
        </w:p>
      </w:docPartBody>
    </w:docPart>
    <w:docPart>
      <w:docPartPr>
        <w:name w:val="4DD72E3833084EF994C7CB4F9C49C5DC"/>
        <w:category>
          <w:name w:val="General"/>
          <w:gallery w:val="placeholder"/>
        </w:category>
        <w:types>
          <w:type w:val="bbPlcHdr"/>
        </w:types>
        <w:behaviors>
          <w:behavior w:val="content"/>
        </w:behaviors>
        <w:guid w:val="{E812028E-A60A-4AEB-961D-716C4DF1FA40}"/>
      </w:docPartPr>
      <w:docPartBody>
        <w:p w:rsidR="00AE329C" w:rsidRDefault="00056CEC" w:rsidP="00056CEC">
          <w:pPr>
            <w:pStyle w:val="4DD72E3833084EF994C7CB4F9C49C5DC"/>
          </w:pPr>
          <w:r w:rsidRPr="0008149C">
            <w:rPr>
              <w:rStyle w:val="Testosegnaposto"/>
              <w:rFonts w:eastAsiaTheme="minorHAnsi"/>
            </w:rPr>
            <w:t>...</w:t>
          </w:r>
        </w:p>
      </w:docPartBody>
    </w:docPart>
    <w:docPart>
      <w:docPartPr>
        <w:name w:val="C641155C88174BC39BE676E6CB1C3019"/>
        <w:category>
          <w:name w:val="General"/>
          <w:gallery w:val="placeholder"/>
        </w:category>
        <w:types>
          <w:type w:val="bbPlcHdr"/>
        </w:types>
        <w:behaviors>
          <w:behavior w:val="content"/>
        </w:behaviors>
        <w:guid w:val="{5BB2ECD1-48C5-4EB6-ADDA-D2667261D318}"/>
      </w:docPartPr>
      <w:docPartBody>
        <w:p w:rsidR="00AE329C" w:rsidRDefault="00056CEC" w:rsidP="00056CEC">
          <w:pPr>
            <w:pStyle w:val="C641155C88174BC39BE676E6CB1C3019"/>
          </w:pPr>
          <w:r w:rsidRPr="0008149C">
            <w:rPr>
              <w:rStyle w:val="Testosegnaposto"/>
              <w:rFonts w:eastAsiaTheme="minorHAnsi"/>
            </w:rPr>
            <w:t>...</w:t>
          </w:r>
        </w:p>
      </w:docPartBody>
    </w:docPart>
    <w:docPart>
      <w:docPartPr>
        <w:name w:val="C0582B5EA6944831BC3155874A38434C"/>
        <w:category>
          <w:name w:val="General"/>
          <w:gallery w:val="placeholder"/>
        </w:category>
        <w:types>
          <w:type w:val="bbPlcHdr"/>
        </w:types>
        <w:behaviors>
          <w:behavior w:val="content"/>
        </w:behaviors>
        <w:guid w:val="{04C5CFC2-65B0-4B4E-8B89-574780A29676}"/>
      </w:docPartPr>
      <w:docPartBody>
        <w:p w:rsidR="00AE329C" w:rsidRDefault="00056CEC" w:rsidP="00056CEC">
          <w:pPr>
            <w:pStyle w:val="C0582B5EA6944831BC3155874A38434C"/>
          </w:pPr>
          <w:r w:rsidRPr="0008149C">
            <w:rPr>
              <w:rStyle w:val="Testosegnaposto"/>
              <w:rFonts w:eastAsiaTheme="minorHAnsi"/>
            </w:rPr>
            <w:t>...</w:t>
          </w:r>
        </w:p>
      </w:docPartBody>
    </w:docPart>
    <w:docPart>
      <w:docPartPr>
        <w:name w:val="B6E9F57FF00D4E63AB65380D65894209"/>
        <w:category>
          <w:name w:val="General"/>
          <w:gallery w:val="placeholder"/>
        </w:category>
        <w:types>
          <w:type w:val="bbPlcHdr"/>
        </w:types>
        <w:behaviors>
          <w:behavior w:val="content"/>
        </w:behaviors>
        <w:guid w:val="{EC4325D2-E4E7-462E-B2EF-2CA3C398B3B1}"/>
      </w:docPartPr>
      <w:docPartBody>
        <w:p w:rsidR="00AE329C" w:rsidRDefault="00056CEC" w:rsidP="00056CEC">
          <w:pPr>
            <w:pStyle w:val="B6E9F57FF00D4E63AB65380D65894209"/>
          </w:pPr>
          <w:r w:rsidRPr="0008149C">
            <w:rPr>
              <w:rStyle w:val="Testosegnaposto"/>
              <w:rFonts w:eastAsiaTheme="minorHAnsi"/>
            </w:rPr>
            <w:t>...</w:t>
          </w:r>
        </w:p>
      </w:docPartBody>
    </w:docPart>
    <w:docPart>
      <w:docPartPr>
        <w:name w:val="63718F70A62A495FA66C46C871A56102"/>
        <w:category>
          <w:name w:val="General"/>
          <w:gallery w:val="placeholder"/>
        </w:category>
        <w:types>
          <w:type w:val="bbPlcHdr"/>
        </w:types>
        <w:behaviors>
          <w:behavior w:val="content"/>
        </w:behaviors>
        <w:guid w:val="{A4F3AF6D-AA32-4CB7-96BF-94FF80A8890A}"/>
      </w:docPartPr>
      <w:docPartBody>
        <w:p w:rsidR="00AE329C" w:rsidRDefault="00056CEC" w:rsidP="00056CEC">
          <w:pPr>
            <w:pStyle w:val="63718F70A62A495FA66C46C871A56102"/>
          </w:pPr>
          <w:r w:rsidRPr="0008149C">
            <w:rPr>
              <w:rStyle w:val="Testosegnaposto"/>
              <w:rFonts w:eastAsiaTheme="minorHAnsi"/>
            </w:rPr>
            <w:t>...</w:t>
          </w:r>
        </w:p>
      </w:docPartBody>
    </w:docPart>
    <w:docPart>
      <w:docPartPr>
        <w:name w:val="A6249850135E4C6B8D8135FEF6FFEEDA"/>
        <w:category>
          <w:name w:val="General"/>
          <w:gallery w:val="placeholder"/>
        </w:category>
        <w:types>
          <w:type w:val="bbPlcHdr"/>
        </w:types>
        <w:behaviors>
          <w:behavior w:val="content"/>
        </w:behaviors>
        <w:guid w:val="{2C68418B-FA5D-4FFF-BC3C-D60E148C0D6A}"/>
      </w:docPartPr>
      <w:docPartBody>
        <w:p w:rsidR="00AE329C" w:rsidRDefault="00056CEC" w:rsidP="00056CEC">
          <w:pPr>
            <w:pStyle w:val="A6249850135E4C6B8D8135FEF6FFEEDA"/>
          </w:pPr>
          <w:r w:rsidRPr="0008149C">
            <w:rPr>
              <w:rStyle w:val="Testosegnaposto"/>
              <w:rFonts w:eastAsiaTheme="minorHAnsi"/>
            </w:rPr>
            <w:t>...</w:t>
          </w:r>
        </w:p>
      </w:docPartBody>
    </w:docPart>
    <w:docPart>
      <w:docPartPr>
        <w:name w:val="024D9FC097B244389B90496983F81CA0"/>
        <w:category>
          <w:name w:val="General"/>
          <w:gallery w:val="placeholder"/>
        </w:category>
        <w:types>
          <w:type w:val="bbPlcHdr"/>
        </w:types>
        <w:behaviors>
          <w:behavior w:val="content"/>
        </w:behaviors>
        <w:guid w:val="{717F60B2-0F82-47C1-94F0-E97FA1EACD35}"/>
      </w:docPartPr>
      <w:docPartBody>
        <w:p w:rsidR="00AE329C" w:rsidRDefault="00056CEC" w:rsidP="00056CEC">
          <w:pPr>
            <w:pStyle w:val="024D9FC097B244389B90496983F81CA0"/>
          </w:pPr>
          <w:r w:rsidRPr="0008149C">
            <w:rPr>
              <w:rStyle w:val="Testosegnaposto"/>
              <w:rFonts w:eastAsiaTheme="minorHAnsi"/>
            </w:rPr>
            <w:t>...</w:t>
          </w:r>
        </w:p>
      </w:docPartBody>
    </w:docPart>
    <w:docPart>
      <w:docPartPr>
        <w:name w:val="90086996C34E4828BBF31E22679761D6"/>
        <w:category>
          <w:name w:val="General"/>
          <w:gallery w:val="placeholder"/>
        </w:category>
        <w:types>
          <w:type w:val="bbPlcHdr"/>
        </w:types>
        <w:behaviors>
          <w:behavior w:val="content"/>
        </w:behaviors>
        <w:guid w:val="{8E6E2F52-2613-4950-A8C6-E38297DF32CF}"/>
      </w:docPartPr>
      <w:docPartBody>
        <w:p w:rsidR="00AE329C" w:rsidRDefault="00056CEC" w:rsidP="00056CEC">
          <w:pPr>
            <w:pStyle w:val="90086996C34E4828BBF31E22679761D6"/>
          </w:pPr>
          <w:r w:rsidRPr="0008149C">
            <w:rPr>
              <w:rStyle w:val="Testosegnaposto"/>
              <w:rFonts w:eastAsiaTheme="minorHAnsi"/>
            </w:rPr>
            <w:t>...</w:t>
          </w:r>
        </w:p>
      </w:docPartBody>
    </w:docPart>
    <w:docPart>
      <w:docPartPr>
        <w:name w:val="7654B86BCAEB42CFA4A6E6F95F98EBC2"/>
        <w:category>
          <w:name w:val="General"/>
          <w:gallery w:val="placeholder"/>
        </w:category>
        <w:types>
          <w:type w:val="bbPlcHdr"/>
        </w:types>
        <w:behaviors>
          <w:behavior w:val="content"/>
        </w:behaviors>
        <w:guid w:val="{8887852C-C0E2-4BA2-B226-CD27BDD6F58D}"/>
      </w:docPartPr>
      <w:docPartBody>
        <w:p w:rsidR="00AE329C" w:rsidRDefault="00056CEC" w:rsidP="00056CEC">
          <w:pPr>
            <w:pStyle w:val="7654B86BCAEB42CFA4A6E6F95F98EBC2"/>
          </w:pPr>
          <w:r w:rsidRPr="0008149C">
            <w:rPr>
              <w:rStyle w:val="Testosegnaposto"/>
              <w:rFonts w:eastAsiaTheme="minorHAnsi"/>
            </w:rPr>
            <w:t>...</w:t>
          </w:r>
        </w:p>
      </w:docPartBody>
    </w:docPart>
    <w:docPart>
      <w:docPartPr>
        <w:name w:val="BC43FBC8C10C400E820AEF5DB748701C"/>
        <w:category>
          <w:name w:val="General"/>
          <w:gallery w:val="placeholder"/>
        </w:category>
        <w:types>
          <w:type w:val="bbPlcHdr"/>
        </w:types>
        <w:behaviors>
          <w:behavior w:val="content"/>
        </w:behaviors>
        <w:guid w:val="{AA4FFA67-E0FB-4084-91DE-21BF4985B7E6}"/>
      </w:docPartPr>
      <w:docPartBody>
        <w:p w:rsidR="00AE329C" w:rsidRDefault="00056CEC" w:rsidP="00056CEC">
          <w:pPr>
            <w:pStyle w:val="BC43FBC8C10C400E820AEF5DB748701C"/>
          </w:pPr>
          <w:r w:rsidRPr="0008149C">
            <w:rPr>
              <w:rStyle w:val="Testosegnaposto"/>
              <w:rFonts w:eastAsiaTheme="minorHAnsi"/>
            </w:rPr>
            <w:t>...</w:t>
          </w:r>
        </w:p>
      </w:docPartBody>
    </w:docPart>
    <w:docPart>
      <w:docPartPr>
        <w:name w:val="A13DDC3BBDB546458A854927F819CD23"/>
        <w:category>
          <w:name w:val="General"/>
          <w:gallery w:val="placeholder"/>
        </w:category>
        <w:types>
          <w:type w:val="bbPlcHdr"/>
        </w:types>
        <w:behaviors>
          <w:behavior w:val="content"/>
        </w:behaviors>
        <w:guid w:val="{3164B488-31A4-45EE-8687-79B45F4E764C}"/>
      </w:docPartPr>
      <w:docPartBody>
        <w:p w:rsidR="00AE329C" w:rsidRDefault="00056CEC" w:rsidP="00056CEC">
          <w:pPr>
            <w:pStyle w:val="A13DDC3BBDB546458A854927F819CD23"/>
          </w:pPr>
          <w:r w:rsidRPr="0008149C">
            <w:rPr>
              <w:rStyle w:val="Testosegnaposto"/>
              <w:rFonts w:eastAsiaTheme="minorHAnsi"/>
            </w:rPr>
            <w:t>...</w:t>
          </w:r>
        </w:p>
      </w:docPartBody>
    </w:docPart>
    <w:docPart>
      <w:docPartPr>
        <w:name w:val="E95B9DD554694B349DEDE3BF0D3E0D6F"/>
        <w:category>
          <w:name w:val="Generale"/>
          <w:gallery w:val="placeholder"/>
        </w:category>
        <w:types>
          <w:type w:val="bbPlcHdr"/>
        </w:types>
        <w:behaviors>
          <w:behavior w:val="content"/>
        </w:behaviors>
        <w:guid w:val="{DCB072F9-9189-48AC-9B53-3E91F3C8A4CA}"/>
      </w:docPartPr>
      <w:docPartBody>
        <w:p w:rsidR="009861A2" w:rsidRDefault="009861A2" w:rsidP="009861A2">
          <w:pPr>
            <w:pStyle w:val="E95B9DD554694B349DEDE3BF0D3E0D6F"/>
          </w:pPr>
          <w:r w:rsidRPr="00362A36">
            <w:rPr>
              <w:rStyle w:val="Testosegnaposto"/>
            </w:rPr>
            <w:t>...</w:t>
          </w:r>
        </w:p>
      </w:docPartBody>
    </w:docPart>
    <w:docPart>
      <w:docPartPr>
        <w:name w:val="FCD721A569754D939F5E5789351BBCA7"/>
        <w:category>
          <w:name w:val="Generale"/>
          <w:gallery w:val="placeholder"/>
        </w:category>
        <w:types>
          <w:type w:val="bbPlcHdr"/>
        </w:types>
        <w:behaviors>
          <w:behavior w:val="content"/>
        </w:behaviors>
        <w:guid w:val="{1B96BE3A-70F0-4DAB-A49C-BE54A3F0864F}"/>
      </w:docPartPr>
      <w:docPartBody>
        <w:p w:rsidR="009861A2" w:rsidRDefault="009861A2" w:rsidP="009861A2">
          <w:pPr>
            <w:pStyle w:val="FCD721A569754D939F5E5789351BBCA7"/>
          </w:pPr>
          <w:r w:rsidRPr="00362A36">
            <w:rPr>
              <w:rStyle w:val="Testosegnaposto"/>
            </w:rPr>
            <w:t>...</w:t>
          </w:r>
        </w:p>
      </w:docPartBody>
    </w:docPart>
    <w:docPart>
      <w:docPartPr>
        <w:name w:val="D300A4634019462291F2AA5F35571BD8"/>
        <w:category>
          <w:name w:val="Generale"/>
          <w:gallery w:val="placeholder"/>
        </w:category>
        <w:types>
          <w:type w:val="bbPlcHdr"/>
        </w:types>
        <w:behaviors>
          <w:behavior w:val="content"/>
        </w:behaviors>
        <w:guid w:val="{8F22BD76-936B-4436-8471-5C5A4BD55B73}"/>
      </w:docPartPr>
      <w:docPartBody>
        <w:p w:rsidR="009861A2" w:rsidRDefault="009861A2" w:rsidP="009861A2">
          <w:pPr>
            <w:pStyle w:val="D300A4634019462291F2AA5F35571BD8"/>
          </w:pPr>
          <w:r w:rsidRPr="00EC362E">
            <w:rPr>
              <w:rStyle w:val="Testosegnaposto"/>
            </w:rPr>
            <w:t>...</w:t>
          </w:r>
        </w:p>
      </w:docPartBody>
    </w:docPart>
    <w:docPart>
      <w:docPartPr>
        <w:name w:val="B8003D21E7E44288B1DF483F8B7B7D17"/>
        <w:category>
          <w:name w:val="Generale"/>
          <w:gallery w:val="placeholder"/>
        </w:category>
        <w:types>
          <w:type w:val="bbPlcHdr"/>
        </w:types>
        <w:behaviors>
          <w:behavior w:val="content"/>
        </w:behaviors>
        <w:guid w:val="{7D2B7AEF-AAB7-4A1C-8B4F-7392B4C563FD}"/>
      </w:docPartPr>
      <w:docPartBody>
        <w:p w:rsidR="009861A2" w:rsidRDefault="009861A2" w:rsidP="009861A2">
          <w:pPr>
            <w:pStyle w:val="B8003D21E7E44288B1DF483F8B7B7D17"/>
          </w:pPr>
          <w:r w:rsidRPr="00EC362E">
            <w:rPr>
              <w:rStyle w:val="Testosegnaposto"/>
            </w:rPr>
            <w:t>...</w:t>
          </w:r>
        </w:p>
      </w:docPartBody>
    </w:docPart>
    <w:docPart>
      <w:docPartPr>
        <w:name w:val="67F522E934A547DAA6E4AF2AA5ACC006"/>
        <w:category>
          <w:name w:val="Generale"/>
          <w:gallery w:val="placeholder"/>
        </w:category>
        <w:types>
          <w:type w:val="bbPlcHdr"/>
        </w:types>
        <w:behaviors>
          <w:behavior w:val="content"/>
        </w:behaviors>
        <w:guid w:val="{9490B76F-31CE-4FA4-8768-1BDBE10C46F8}"/>
      </w:docPartPr>
      <w:docPartBody>
        <w:p w:rsidR="009861A2" w:rsidRDefault="009861A2" w:rsidP="009861A2">
          <w:pPr>
            <w:pStyle w:val="67F522E934A547DAA6E4AF2AA5ACC006"/>
          </w:pPr>
          <w:r w:rsidRPr="00EC362E">
            <w:rPr>
              <w:rStyle w:val="Testosegnaposto"/>
            </w:rPr>
            <w:t>...</w:t>
          </w:r>
        </w:p>
      </w:docPartBody>
    </w:docPart>
    <w:docPart>
      <w:docPartPr>
        <w:name w:val="CD867CD17357475EAA032557ED7758F3"/>
        <w:category>
          <w:name w:val="Generale"/>
          <w:gallery w:val="placeholder"/>
        </w:category>
        <w:types>
          <w:type w:val="bbPlcHdr"/>
        </w:types>
        <w:behaviors>
          <w:behavior w:val="content"/>
        </w:behaviors>
        <w:guid w:val="{2D947B68-2C54-4E5B-BDF6-8EEC850C8AF5}"/>
      </w:docPartPr>
      <w:docPartBody>
        <w:p w:rsidR="009861A2" w:rsidRDefault="009861A2" w:rsidP="009861A2">
          <w:pPr>
            <w:pStyle w:val="CD867CD17357475EAA032557ED7758F3"/>
          </w:pPr>
          <w:r w:rsidRPr="00EC362E">
            <w:rPr>
              <w:rStyle w:val="Testosegnaposto"/>
            </w:rPr>
            <w:t>...</w:t>
          </w:r>
        </w:p>
      </w:docPartBody>
    </w:docPart>
    <w:docPart>
      <w:docPartPr>
        <w:name w:val="2C71B66EDA004E5CA1EE9CF272F64A0C"/>
        <w:category>
          <w:name w:val="Generale"/>
          <w:gallery w:val="placeholder"/>
        </w:category>
        <w:types>
          <w:type w:val="bbPlcHdr"/>
        </w:types>
        <w:behaviors>
          <w:behavior w:val="content"/>
        </w:behaviors>
        <w:guid w:val="{CD29EEE6-FA94-4D7E-B90E-755CE9C9120C}"/>
      </w:docPartPr>
      <w:docPartBody>
        <w:p w:rsidR="009861A2" w:rsidRDefault="009861A2" w:rsidP="009861A2">
          <w:pPr>
            <w:pStyle w:val="2C71B66EDA004E5CA1EE9CF272F64A0C"/>
          </w:pPr>
          <w:r w:rsidRPr="00EC362E">
            <w:rPr>
              <w:rStyle w:val="Testosegnaposto"/>
            </w:rPr>
            <w:t>...</w:t>
          </w:r>
        </w:p>
      </w:docPartBody>
    </w:docPart>
    <w:docPart>
      <w:docPartPr>
        <w:name w:val="46EF98AD9D9C46C59E5AF38F1A99C84B"/>
        <w:category>
          <w:name w:val="Generale"/>
          <w:gallery w:val="placeholder"/>
        </w:category>
        <w:types>
          <w:type w:val="bbPlcHdr"/>
        </w:types>
        <w:behaviors>
          <w:behavior w:val="content"/>
        </w:behaviors>
        <w:guid w:val="{C17F8BE4-0D50-4266-A4D6-11D16471B5E3}"/>
      </w:docPartPr>
      <w:docPartBody>
        <w:p w:rsidR="009861A2" w:rsidRDefault="009861A2" w:rsidP="009861A2">
          <w:pPr>
            <w:pStyle w:val="46EF98AD9D9C46C59E5AF38F1A99C84B"/>
          </w:pPr>
          <w:r w:rsidRPr="00EC362E">
            <w:rPr>
              <w:rStyle w:val="Testosegnaposto"/>
            </w:rPr>
            <w:t>...</w:t>
          </w:r>
        </w:p>
      </w:docPartBody>
    </w:docPart>
    <w:docPart>
      <w:docPartPr>
        <w:name w:val="6E4AAE51E83B4F088EFABCFB8A199846"/>
        <w:category>
          <w:name w:val="Generale"/>
          <w:gallery w:val="placeholder"/>
        </w:category>
        <w:types>
          <w:type w:val="bbPlcHdr"/>
        </w:types>
        <w:behaviors>
          <w:behavior w:val="content"/>
        </w:behaviors>
        <w:guid w:val="{BC0D8C2C-6932-45BB-9A02-92E5FC191376}"/>
      </w:docPartPr>
      <w:docPartBody>
        <w:p w:rsidR="009861A2" w:rsidRDefault="009861A2" w:rsidP="009861A2">
          <w:pPr>
            <w:pStyle w:val="6E4AAE51E83B4F088EFABCFB8A199846"/>
          </w:pPr>
          <w:r w:rsidRPr="00EC362E">
            <w:rPr>
              <w:rStyle w:val="Testosegnaposto"/>
            </w:rPr>
            <w:t>...</w:t>
          </w:r>
        </w:p>
      </w:docPartBody>
    </w:docPart>
    <w:docPart>
      <w:docPartPr>
        <w:name w:val="9826B52224834E6CA5F36CC1B0C7E3E3"/>
        <w:category>
          <w:name w:val="Generale"/>
          <w:gallery w:val="placeholder"/>
        </w:category>
        <w:types>
          <w:type w:val="bbPlcHdr"/>
        </w:types>
        <w:behaviors>
          <w:behavior w:val="content"/>
        </w:behaviors>
        <w:guid w:val="{B5BE43F8-D538-49A9-9752-B9B5674D1093}"/>
      </w:docPartPr>
      <w:docPartBody>
        <w:p w:rsidR="009861A2" w:rsidRDefault="009861A2" w:rsidP="009861A2">
          <w:pPr>
            <w:pStyle w:val="9826B52224834E6CA5F36CC1B0C7E3E3"/>
          </w:pPr>
          <w:r w:rsidRPr="00EC362E">
            <w:rPr>
              <w:rStyle w:val="Testosegnaposto"/>
            </w:rPr>
            <w:t>...</w:t>
          </w:r>
        </w:p>
      </w:docPartBody>
    </w:docPart>
    <w:docPart>
      <w:docPartPr>
        <w:name w:val="3BDE8C9E58C24DC99EB13F41F7C82DAD"/>
        <w:category>
          <w:name w:val="Generale"/>
          <w:gallery w:val="placeholder"/>
        </w:category>
        <w:types>
          <w:type w:val="bbPlcHdr"/>
        </w:types>
        <w:behaviors>
          <w:behavior w:val="content"/>
        </w:behaviors>
        <w:guid w:val="{3C713EEA-D98A-4856-BBB6-55C3771FB373}"/>
      </w:docPartPr>
      <w:docPartBody>
        <w:p w:rsidR="009861A2" w:rsidRDefault="009861A2" w:rsidP="009861A2">
          <w:pPr>
            <w:pStyle w:val="3BDE8C9E58C24DC99EB13F41F7C82DAD"/>
          </w:pPr>
          <w:r w:rsidRPr="00EC362E">
            <w:rPr>
              <w:rStyle w:val="Testosegnaposto"/>
            </w:rPr>
            <w:t>...</w:t>
          </w:r>
        </w:p>
      </w:docPartBody>
    </w:docPart>
    <w:docPart>
      <w:docPartPr>
        <w:name w:val="BA53A4CBA3D040E4828BA22F989F5B23"/>
        <w:category>
          <w:name w:val="Generale"/>
          <w:gallery w:val="placeholder"/>
        </w:category>
        <w:types>
          <w:type w:val="bbPlcHdr"/>
        </w:types>
        <w:behaviors>
          <w:behavior w:val="content"/>
        </w:behaviors>
        <w:guid w:val="{0E590837-C6C2-4C52-A244-74C128DF4173}"/>
      </w:docPartPr>
      <w:docPartBody>
        <w:p w:rsidR="009861A2" w:rsidRDefault="009861A2" w:rsidP="009861A2">
          <w:pPr>
            <w:pStyle w:val="BA53A4CBA3D040E4828BA22F989F5B23"/>
          </w:pPr>
          <w:r w:rsidRPr="00EC362E">
            <w:rPr>
              <w:rStyle w:val="Testosegnaposto"/>
            </w:rPr>
            <w:t>...</w:t>
          </w:r>
        </w:p>
      </w:docPartBody>
    </w:docPart>
    <w:docPart>
      <w:docPartPr>
        <w:name w:val="530A967023C34DF599139F79D38C071B"/>
        <w:category>
          <w:name w:val="Generale"/>
          <w:gallery w:val="placeholder"/>
        </w:category>
        <w:types>
          <w:type w:val="bbPlcHdr"/>
        </w:types>
        <w:behaviors>
          <w:behavior w:val="content"/>
        </w:behaviors>
        <w:guid w:val="{A5175255-7BE1-407A-8935-88866DD7BFFD}"/>
      </w:docPartPr>
      <w:docPartBody>
        <w:p w:rsidR="009861A2" w:rsidRDefault="009861A2" w:rsidP="009861A2">
          <w:pPr>
            <w:pStyle w:val="530A967023C34DF599139F79D38C071B"/>
          </w:pPr>
          <w:r w:rsidRPr="00EC362E">
            <w:rPr>
              <w:rStyle w:val="Testosegnaposto"/>
            </w:rPr>
            <w:t>...</w:t>
          </w:r>
        </w:p>
      </w:docPartBody>
    </w:docPart>
    <w:docPart>
      <w:docPartPr>
        <w:name w:val="A5217E54DEC841BBB118C4025F24D1CD"/>
        <w:category>
          <w:name w:val="Generale"/>
          <w:gallery w:val="placeholder"/>
        </w:category>
        <w:types>
          <w:type w:val="bbPlcHdr"/>
        </w:types>
        <w:behaviors>
          <w:behavior w:val="content"/>
        </w:behaviors>
        <w:guid w:val="{8B2D3265-D2BE-48E3-B32E-AB999FAB766A}"/>
      </w:docPartPr>
      <w:docPartBody>
        <w:p w:rsidR="009861A2" w:rsidRDefault="009861A2" w:rsidP="009861A2">
          <w:pPr>
            <w:pStyle w:val="A5217E54DEC841BBB118C4025F24D1CD"/>
          </w:pPr>
          <w:r w:rsidRPr="00EC362E">
            <w:rPr>
              <w:rStyle w:val="Testosegnaposto"/>
            </w:rPr>
            <w:t>...</w:t>
          </w:r>
        </w:p>
      </w:docPartBody>
    </w:docPart>
    <w:docPart>
      <w:docPartPr>
        <w:name w:val="53749F6306744E68989F34C289E2BE90"/>
        <w:category>
          <w:name w:val="Generale"/>
          <w:gallery w:val="placeholder"/>
        </w:category>
        <w:types>
          <w:type w:val="bbPlcHdr"/>
        </w:types>
        <w:behaviors>
          <w:behavior w:val="content"/>
        </w:behaviors>
        <w:guid w:val="{B7B65B96-1D80-45C7-AA30-8C73D89F4AC6}"/>
      </w:docPartPr>
      <w:docPartBody>
        <w:p w:rsidR="009861A2" w:rsidRDefault="009861A2" w:rsidP="009861A2">
          <w:pPr>
            <w:pStyle w:val="53749F6306744E68989F34C289E2BE90"/>
          </w:pPr>
          <w:r w:rsidRPr="00EC362E">
            <w:rPr>
              <w:rStyle w:val="Testosegnaposto"/>
            </w:rPr>
            <w:t>...</w:t>
          </w:r>
        </w:p>
      </w:docPartBody>
    </w:docPart>
    <w:docPart>
      <w:docPartPr>
        <w:name w:val="C7AADC309A58469389CC06EC5E25D807"/>
        <w:category>
          <w:name w:val="Generale"/>
          <w:gallery w:val="placeholder"/>
        </w:category>
        <w:types>
          <w:type w:val="bbPlcHdr"/>
        </w:types>
        <w:behaviors>
          <w:behavior w:val="content"/>
        </w:behaviors>
        <w:guid w:val="{BE84A0EE-7807-486B-8F84-DA169C471748}"/>
      </w:docPartPr>
      <w:docPartBody>
        <w:p w:rsidR="0099494A" w:rsidRDefault="009861A2" w:rsidP="009861A2">
          <w:pPr>
            <w:pStyle w:val="C7AADC309A58469389CC06EC5E25D807"/>
          </w:pPr>
          <w:r w:rsidRPr="00EC362E">
            <w:rPr>
              <w:rStyle w:val="Testosegnaposto"/>
              <w:lang w:val="el-GR"/>
            </w:rPr>
            <w:t>...</w:t>
          </w:r>
        </w:p>
      </w:docPartBody>
    </w:docPart>
    <w:docPart>
      <w:docPartPr>
        <w:name w:val="9A2C546300E849729BD6D81A98CBA1EF"/>
        <w:category>
          <w:name w:val="Generale"/>
          <w:gallery w:val="placeholder"/>
        </w:category>
        <w:types>
          <w:type w:val="bbPlcHdr"/>
        </w:types>
        <w:behaviors>
          <w:behavior w:val="content"/>
        </w:behaviors>
        <w:guid w:val="{285E892A-1BC7-4AE7-B243-26C8DC1E43A4}"/>
      </w:docPartPr>
      <w:docPartBody>
        <w:p w:rsidR="0099494A" w:rsidRDefault="009861A2" w:rsidP="009861A2">
          <w:pPr>
            <w:pStyle w:val="9A2C546300E849729BD6D81A98CBA1EF"/>
          </w:pPr>
          <w:r w:rsidRPr="00250D2A">
            <w:rPr>
              <w:rStyle w:val="Testosegnaposto"/>
              <w:highlight w:val="lightGray"/>
            </w:rPr>
            <w:t>...</w:t>
          </w:r>
        </w:p>
      </w:docPartBody>
    </w:docPart>
    <w:docPart>
      <w:docPartPr>
        <w:name w:val="82A543445953432EA4C9D87A8296B419"/>
        <w:category>
          <w:name w:val="Generale"/>
          <w:gallery w:val="placeholder"/>
        </w:category>
        <w:types>
          <w:type w:val="bbPlcHdr"/>
        </w:types>
        <w:behaviors>
          <w:behavior w:val="content"/>
        </w:behaviors>
        <w:guid w:val="{93C81F07-0A10-42C9-8A77-54C5B03C48E8}"/>
      </w:docPartPr>
      <w:docPartBody>
        <w:p w:rsidR="0099494A" w:rsidRDefault="009861A2" w:rsidP="009861A2">
          <w:pPr>
            <w:pStyle w:val="82A543445953432EA4C9D87A8296B419"/>
          </w:pPr>
          <w:r w:rsidRPr="00EC362E">
            <w:rPr>
              <w:rStyle w:val="Testosegnaposto"/>
              <w:lang w:val="el-GR"/>
            </w:rPr>
            <w:t>...</w:t>
          </w:r>
        </w:p>
      </w:docPartBody>
    </w:docPart>
    <w:docPart>
      <w:docPartPr>
        <w:name w:val="9419BDA1131D47858108F04EBD243225"/>
        <w:category>
          <w:name w:val="Generale"/>
          <w:gallery w:val="placeholder"/>
        </w:category>
        <w:types>
          <w:type w:val="bbPlcHdr"/>
        </w:types>
        <w:behaviors>
          <w:behavior w:val="content"/>
        </w:behaviors>
        <w:guid w:val="{CCBEE939-291B-4F1F-A1B9-570BF656F947}"/>
      </w:docPartPr>
      <w:docPartBody>
        <w:p w:rsidR="0099494A" w:rsidRDefault="009861A2" w:rsidP="009861A2">
          <w:pPr>
            <w:pStyle w:val="9419BDA1131D47858108F04EBD243225"/>
          </w:pPr>
          <w:r w:rsidRPr="00EC362E">
            <w:rPr>
              <w:rStyle w:val="Testosegnaposto"/>
              <w:lang w:val="el-GR"/>
            </w:rPr>
            <w:t>...</w:t>
          </w:r>
        </w:p>
      </w:docPartBody>
    </w:docPart>
    <w:docPart>
      <w:docPartPr>
        <w:name w:val="17EC6EDC55854F9BA099ADEAD1B7A78C"/>
        <w:category>
          <w:name w:val="Generale"/>
          <w:gallery w:val="placeholder"/>
        </w:category>
        <w:types>
          <w:type w:val="bbPlcHdr"/>
        </w:types>
        <w:behaviors>
          <w:behavior w:val="content"/>
        </w:behaviors>
        <w:guid w:val="{CB9B7A8C-183B-4DA9-9AB4-141267231A7E}"/>
      </w:docPartPr>
      <w:docPartBody>
        <w:p w:rsidR="0099494A" w:rsidRDefault="009861A2" w:rsidP="009861A2">
          <w:pPr>
            <w:pStyle w:val="17EC6EDC55854F9BA099ADEAD1B7A78C"/>
          </w:pPr>
          <w:r w:rsidRPr="00EC362E">
            <w:rPr>
              <w:rStyle w:val="Testosegnaposto"/>
              <w:lang w:val="el-GR"/>
            </w:rPr>
            <w:t>...</w:t>
          </w:r>
        </w:p>
      </w:docPartBody>
    </w:docPart>
    <w:docPart>
      <w:docPartPr>
        <w:name w:val="42EC79FEBEEC4FD4961E0B7B283DF735"/>
        <w:category>
          <w:name w:val="Generale"/>
          <w:gallery w:val="placeholder"/>
        </w:category>
        <w:types>
          <w:type w:val="bbPlcHdr"/>
        </w:types>
        <w:behaviors>
          <w:behavior w:val="content"/>
        </w:behaviors>
        <w:guid w:val="{4BBF490D-98C8-4C01-BB39-3515D97FD15E}"/>
      </w:docPartPr>
      <w:docPartBody>
        <w:p w:rsidR="0099494A" w:rsidRDefault="009861A2" w:rsidP="009861A2">
          <w:pPr>
            <w:pStyle w:val="42EC79FEBEEC4FD4961E0B7B283DF735"/>
          </w:pPr>
          <w:r w:rsidRPr="00EC362E">
            <w:rPr>
              <w:rStyle w:val="Testosegnaposto"/>
              <w:lang w:val="el-GR"/>
            </w:rPr>
            <w:t>...</w:t>
          </w:r>
        </w:p>
      </w:docPartBody>
    </w:docPart>
    <w:docPart>
      <w:docPartPr>
        <w:name w:val="79190B9AEF0C44CAA3F3CE4CFE8271D7"/>
        <w:category>
          <w:name w:val="Generale"/>
          <w:gallery w:val="placeholder"/>
        </w:category>
        <w:types>
          <w:type w:val="bbPlcHdr"/>
        </w:types>
        <w:behaviors>
          <w:behavior w:val="content"/>
        </w:behaviors>
        <w:guid w:val="{DCC815BE-37B5-4BC3-91C0-A073C02ECD72}"/>
      </w:docPartPr>
      <w:docPartBody>
        <w:p w:rsidR="0099494A" w:rsidRDefault="009861A2" w:rsidP="009861A2">
          <w:pPr>
            <w:pStyle w:val="79190B9AEF0C44CAA3F3CE4CFE8271D7"/>
          </w:pPr>
          <w:r w:rsidRPr="00EC362E">
            <w:rPr>
              <w:rStyle w:val="Testosegnaposto"/>
            </w:rPr>
            <w:t>...</w:t>
          </w:r>
        </w:p>
      </w:docPartBody>
    </w:docPart>
    <w:docPart>
      <w:docPartPr>
        <w:name w:val="6176732B50B04416B60878A19B91C694"/>
        <w:category>
          <w:name w:val="Generale"/>
          <w:gallery w:val="placeholder"/>
        </w:category>
        <w:types>
          <w:type w:val="bbPlcHdr"/>
        </w:types>
        <w:behaviors>
          <w:behavior w:val="content"/>
        </w:behaviors>
        <w:guid w:val="{BA978A64-3E2C-4EF3-B32B-86419660E252}"/>
      </w:docPartPr>
      <w:docPartBody>
        <w:p w:rsidR="0099494A" w:rsidRDefault="009861A2" w:rsidP="009861A2">
          <w:pPr>
            <w:pStyle w:val="6176732B50B04416B60878A19B91C694"/>
          </w:pPr>
          <w:r w:rsidRPr="00EC362E">
            <w:rPr>
              <w:rStyle w:val="Testosegnaposto"/>
            </w:rPr>
            <w:t>...</w:t>
          </w:r>
        </w:p>
      </w:docPartBody>
    </w:docPart>
    <w:docPart>
      <w:docPartPr>
        <w:name w:val="58055AA404744227A61F4D5CDC6A2D8C"/>
        <w:category>
          <w:name w:val="Generale"/>
          <w:gallery w:val="placeholder"/>
        </w:category>
        <w:types>
          <w:type w:val="bbPlcHdr"/>
        </w:types>
        <w:behaviors>
          <w:behavior w:val="content"/>
        </w:behaviors>
        <w:guid w:val="{0150A438-3490-4AE3-A599-4EBBBF128500}"/>
      </w:docPartPr>
      <w:docPartBody>
        <w:p w:rsidR="0099494A" w:rsidRDefault="009861A2" w:rsidP="009861A2">
          <w:pPr>
            <w:pStyle w:val="58055AA404744227A61F4D5CDC6A2D8C"/>
          </w:pPr>
          <w:r w:rsidRPr="00EC362E">
            <w:rPr>
              <w:rStyle w:val="Testosegnaposto"/>
            </w:rPr>
            <w:t>...</w:t>
          </w:r>
        </w:p>
      </w:docPartBody>
    </w:docPart>
    <w:docPart>
      <w:docPartPr>
        <w:name w:val="016511C2FBF44D9C8D89543F255EBB9C"/>
        <w:category>
          <w:name w:val="Generale"/>
          <w:gallery w:val="placeholder"/>
        </w:category>
        <w:types>
          <w:type w:val="bbPlcHdr"/>
        </w:types>
        <w:behaviors>
          <w:behavior w:val="content"/>
        </w:behaviors>
        <w:guid w:val="{9EA0FF30-2102-4CDE-A58E-CAC875846904}"/>
      </w:docPartPr>
      <w:docPartBody>
        <w:p w:rsidR="0099494A" w:rsidRDefault="009861A2" w:rsidP="009861A2">
          <w:pPr>
            <w:pStyle w:val="016511C2FBF44D9C8D89543F255EBB9C"/>
          </w:pPr>
          <w:r w:rsidRPr="00EC362E">
            <w:rPr>
              <w:rStyle w:val="Testosegnaposto"/>
            </w:rPr>
            <w:t>...</w:t>
          </w:r>
        </w:p>
      </w:docPartBody>
    </w:docPart>
    <w:docPart>
      <w:docPartPr>
        <w:name w:val="18B2800E5FE94D5A89EA0BDA424F098B"/>
        <w:category>
          <w:name w:val="Generale"/>
          <w:gallery w:val="placeholder"/>
        </w:category>
        <w:types>
          <w:type w:val="bbPlcHdr"/>
        </w:types>
        <w:behaviors>
          <w:behavior w:val="content"/>
        </w:behaviors>
        <w:guid w:val="{D8FEEEF4-4F15-4EE9-A86D-B2D0DA3A77D2}"/>
      </w:docPartPr>
      <w:docPartBody>
        <w:p w:rsidR="0099494A" w:rsidRDefault="009861A2" w:rsidP="009861A2">
          <w:pPr>
            <w:pStyle w:val="18B2800E5FE94D5A89EA0BDA424F098B"/>
          </w:pPr>
          <w:r w:rsidRPr="00EC362E">
            <w:rPr>
              <w:rStyle w:val="Testosegnaposto"/>
            </w:rPr>
            <w:t>...</w:t>
          </w:r>
        </w:p>
      </w:docPartBody>
    </w:docPart>
    <w:docPart>
      <w:docPartPr>
        <w:name w:val="C56991C7FD85454DA6F0D1A63769AFAF"/>
        <w:category>
          <w:name w:val="Generale"/>
          <w:gallery w:val="placeholder"/>
        </w:category>
        <w:types>
          <w:type w:val="bbPlcHdr"/>
        </w:types>
        <w:behaviors>
          <w:behavior w:val="content"/>
        </w:behaviors>
        <w:guid w:val="{A0320545-77A4-432D-BF37-631D460AB496}"/>
      </w:docPartPr>
      <w:docPartBody>
        <w:p w:rsidR="0099494A" w:rsidRDefault="009861A2" w:rsidP="009861A2">
          <w:pPr>
            <w:pStyle w:val="C56991C7FD85454DA6F0D1A63769AFAF"/>
          </w:pPr>
          <w:r w:rsidRPr="00EC362E">
            <w:rPr>
              <w:rStyle w:val="Testosegnaposto"/>
            </w:rPr>
            <w:t>...</w:t>
          </w:r>
        </w:p>
      </w:docPartBody>
    </w:docPart>
    <w:docPart>
      <w:docPartPr>
        <w:name w:val="68796E4299CD4A2B8CBE15417F54FF40"/>
        <w:category>
          <w:name w:val="Generale"/>
          <w:gallery w:val="placeholder"/>
        </w:category>
        <w:types>
          <w:type w:val="bbPlcHdr"/>
        </w:types>
        <w:behaviors>
          <w:behavior w:val="content"/>
        </w:behaviors>
        <w:guid w:val="{532673AC-B4F1-401F-A522-D8ABDDE746EA}"/>
      </w:docPartPr>
      <w:docPartBody>
        <w:p w:rsidR="0099494A" w:rsidRDefault="009861A2" w:rsidP="009861A2">
          <w:pPr>
            <w:pStyle w:val="68796E4299CD4A2B8CBE15417F54FF40"/>
          </w:pPr>
          <w:r w:rsidRPr="00EC362E">
            <w:rPr>
              <w:rStyle w:val="Testosegnaposto"/>
            </w:rPr>
            <w:t>...</w:t>
          </w:r>
        </w:p>
      </w:docPartBody>
    </w:docPart>
    <w:docPart>
      <w:docPartPr>
        <w:name w:val="2CA4432C103F440FBCB7EFBDFA92D197"/>
        <w:category>
          <w:name w:val="Generale"/>
          <w:gallery w:val="placeholder"/>
        </w:category>
        <w:types>
          <w:type w:val="bbPlcHdr"/>
        </w:types>
        <w:behaviors>
          <w:behavior w:val="content"/>
        </w:behaviors>
        <w:guid w:val="{9344338C-0217-4329-9E9A-AD406A450CED}"/>
      </w:docPartPr>
      <w:docPartBody>
        <w:p w:rsidR="0099494A" w:rsidRDefault="009861A2" w:rsidP="009861A2">
          <w:pPr>
            <w:pStyle w:val="2CA4432C103F440FBCB7EFBDFA92D197"/>
          </w:pPr>
          <w:r w:rsidRPr="00EC362E">
            <w:rPr>
              <w:rStyle w:val="Testosegnaposto"/>
            </w:rPr>
            <w:t>...</w:t>
          </w:r>
        </w:p>
      </w:docPartBody>
    </w:docPart>
    <w:docPart>
      <w:docPartPr>
        <w:name w:val="802BB1848EC64CA09471E2DF9F9184DE"/>
        <w:category>
          <w:name w:val="Generale"/>
          <w:gallery w:val="placeholder"/>
        </w:category>
        <w:types>
          <w:type w:val="bbPlcHdr"/>
        </w:types>
        <w:behaviors>
          <w:behavior w:val="content"/>
        </w:behaviors>
        <w:guid w:val="{BD4AE830-07EF-4976-9CB6-E9166E1A3B9A}"/>
      </w:docPartPr>
      <w:docPartBody>
        <w:p w:rsidR="0099494A" w:rsidRDefault="009861A2" w:rsidP="009861A2">
          <w:pPr>
            <w:pStyle w:val="802BB1848EC64CA09471E2DF9F9184DE"/>
          </w:pPr>
          <w:r w:rsidRPr="00EC362E">
            <w:rPr>
              <w:rStyle w:val="Testosegnaposto"/>
            </w:rPr>
            <w:t>...</w:t>
          </w:r>
        </w:p>
      </w:docPartBody>
    </w:docPart>
    <w:docPart>
      <w:docPartPr>
        <w:name w:val="0091E850B26D434EA55958BE6303EC3D"/>
        <w:category>
          <w:name w:val="Generale"/>
          <w:gallery w:val="placeholder"/>
        </w:category>
        <w:types>
          <w:type w:val="bbPlcHdr"/>
        </w:types>
        <w:behaviors>
          <w:behavior w:val="content"/>
        </w:behaviors>
        <w:guid w:val="{5D97A77B-9250-4E6B-986B-C3EEDBFE8FFE}"/>
      </w:docPartPr>
      <w:docPartBody>
        <w:p w:rsidR="0099494A" w:rsidRDefault="009861A2" w:rsidP="009861A2">
          <w:pPr>
            <w:pStyle w:val="0091E850B26D434EA55958BE6303EC3D"/>
          </w:pPr>
          <w:r w:rsidRPr="00877336">
            <w:rPr>
              <w:rStyle w:val="Testosegnaposto"/>
            </w:rPr>
            <w:t>...</w:t>
          </w:r>
        </w:p>
      </w:docPartBody>
    </w:docPart>
    <w:docPart>
      <w:docPartPr>
        <w:name w:val="E232889D343048529CA47D63F16F3FC7"/>
        <w:category>
          <w:name w:val="Generale"/>
          <w:gallery w:val="placeholder"/>
        </w:category>
        <w:types>
          <w:type w:val="bbPlcHdr"/>
        </w:types>
        <w:behaviors>
          <w:behavior w:val="content"/>
        </w:behaviors>
        <w:guid w:val="{5F9183AE-CAAA-45B8-9EBF-1F7824DEFB76}"/>
      </w:docPartPr>
      <w:docPartBody>
        <w:p w:rsidR="0099494A" w:rsidRDefault="009861A2" w:rsidP="009861A2">
          <w:pPr>
            <w:pStyle w:val="E232889D343048529CA47D63F16F3FC7"/>
          </w:pPr>
          <w:r w:rsidRPr="00EC362E">
            <w:rPr>
              <w:rStyle w:val="Testosegnaposto"/>
            </w:rPr>
            <w:t>...</w:t>
          </w:r>
        </w:p>
      </w:docPartBody>
    </w:docPart>
    <w:docPart>
      <w:docPartPr>
        <w:name w:val="5C2443266ADB410A81AE8F284B63F865"/>
        <w:category>
          <w:name w:val="Generale"/>
          <w:gallery w:val="placeholder"/>
        </w:category>
        <w:types>
          <w:type w:val="bbPlcHdr"/>
        </w:types>
        <w:behaviors>
          <w:behavior w:val="content"/>
        </w:behaviors>
        <w:guid w:val="{89C80676-F7F9-4CB8-98FE-466F1E16175C}"/>
      </w:docPartPr>
      <w:docPartBody>
        <w:p w:rsidR="0099494A" w:rsidRDefault="009861A2" w:rsidP="009861A2">
          <w:pPr>
            <w:pStyle w:val="5C2443266ADB410A81AE8F284B63F865"/>
          </w:pPr>
          <w:r w:rsidRPr="00EC362E">
            <w:rPr>
              <w:rStyle w:val="Testosegnaposto"/>
            </w:rPr>
            <w:t>...</w:t>
          </w:r>
        </w:p>
      </w:docPartBody>
    </w:docPart>
    <w:docPart>
      <w:docPartPr>
        <w:name w:val="42680316D32D45BFB9A747A841421E4D"/>
        <w:category>
          <w:name w:val="Generale"/>
          <w:gallery w:val="placeholder"/>
        </w:category>
        <w:types>
          <w:type w:val="bbPlcHdr"/>
        </w:types>
        <w:behaviors>
          <w:behavior w:val="content"/>
        </w:behaviors>
        <w:guid w:val="{4A481D3C-31D1-4CCF-A41B-5F9CCCECB4B9}"/>
      </w:docPartPr>
      <w:docPartBody>
        <w:p w:rsidR="0099494A" w:rsidRDefault="009861A2" w:rsidP="009861A2">
          <w:pPr>
            <w:pStyle w:val="42680316D32D45BFB9A747A841421E4D"/>
          </w:pPr>
          <w:r w:rsidRPr="00EC362E">
            <w:rPr>
              <w:rStyle w:val="Testosegnaposto"/>
            </w:rPr>
            <w:t>...</w:t>
          </w:r>
        </w:p>
      </w:docPartBody>
    </w:docPart>
    <w:docPart>
      <w:docPartPr>
        <w:name w:val="C5A0DD08D92847EBBF1F1EE185C71B3D"/>
        <w:category>
          <w:name w:val="Generale"/>
          <w:gallery w:val="placeholder"/>
        </w:category>
        <w:types>
          <w:type w:val="bbPlcHdr"/>
        </w:types>
        <w:behaviors>
          <w:behavior w:val="content"/>
        </w:behaviors>
        <w:guid w:val="{B18088A6-5FE8-4DF2-AAAC-728884C27ADB}"/>
      </w:docPartPr>
      <w:docPartBody>
        <w:p w:rsidR="0099494A" w:rsidRDefault="009861A2" w:rsidP="009861A2">
          <w:pPr>
            <w:pStyle w:val="C5A0DD08D92847EBBF1F1EE185C71B3D"/>
          </w:pPr>
          <w:r w:rsidRPr="00EC362E">
            <w:rPr>
              <w:rStyle w:val="Testosegnaposto"/>
            </w:rPr>
            <w:t>...</w:t>
          </w:r>
        </w:p>
      </w:docPartBody>
    </w:docPart>
    <w:docPart>
      <w:docPartPr>
        <w:name w:val="8B4729A64BDB4373935AFDD6D63C8764"/>
        <w:category>
          <w:name w:val="Generale"/>
          <w:gallery w:val="placeholder"/>
        </w:category>
        <w:types>
          <w:type w:val="bbPlcHdr"/>
        </w:types>
        <w:behaviors>
          <w:behavior w:val="content"/>
        </w:behaviors>
        <w:guid w:val="{32A95047-2138-459B-8B3F-2D22DAC4F964}"/>
      </w:docPartPr>
      <w:docPartBody>
        <w:p w:rsidR="0099494A" w:rsidRDefault="009861A2" w:rsidP="009861A2">
          <w:pPr>
            <w:pStyle w:val="8B4729A64BDB4373935AFDD6D63C8764"/>
          </w:pPr>
          <w:r w:rsidRPr="00EC362E">
            <w:rPr>
              <w:rStyle w:val="Testosegnaposto"/>
            </w:rPr>
            <w:t>...</w:t>
          </w:r>
        </w:p>
      </w:docPartBody>
    </w:docPart>
    <w:docPart>
      <w:docPartPr>
        <w:name w:val="0989152E715D4FDEBD53719C88682FDA"/>
        <w:category>
          <w:name w:val="Generale"/>
          <w:gallery w:val="placeholder"/>
        </w:category>
        <w:types>
          <w:type w:val="bbPlcHdr"/>
        </w:types>
        <w:behaviors>
          <w:behavior w:val="content"/>
        </w:behaviors>
        <w:guid w:val="{76D481D4-412F-4EEC-9B1C-ED3B9B7CCB61}"/>
      </w:docPartPr>
      <w:docPartBody>
        <w:p w:rsidR="0099494A" w:rsidRDefault="009861A2" w:rsidP="009861A2">
          <w:pPr>
            <w:pStyle w:val="0989152E715D4FDEBD53719C88682FDA"/>
          </w:pPr>
          <w:r w:rsidRPr="00EC362E">
            <w:rPr>
              <w:rStyle w:val="Testosegnaposto"/>
            </w:rPr>
            <w:t>...</w:t>
          </w:r>
        </w:p>
      </w:docPartBody>
    </w:docPart>
    <w:docPart>
      <w:docPartPr>
        <w:name w:val="BC015EA76E734F5E8D1BD388FAE23F07"/>
        <w:category>
          <w:name w:val="Generale"/>
          <w:gallery w:val="placeholder"/>
        </w:category>
        <w:types>
          <w:type w:val="bbPlcHdr"/>
        </w:types>
        <w:behaviors>
          <w:behavior w:val="content"/>
        </w:behaviors>
        <w:guid w:val="{0AD5B0ED-D579-4CFA-8C6D-2C3C34AA9122}"/>
      </w:docPartPr>
      <w:docPartBody>
        <w:p w:rsidR="0099494A" w:rsidRDefault="009861A2" w:rsidP="009861A2">
          <w:pPr>
            <w:pStyle w:val="BC015EA76E734F5E8D1BD388FAE23F07"/>
          </w:pPr>
          <w:r w:rsidRPr="00EC362E">
            <w:rPr>
              <w:rStyle w:val="Testosegnaposto"/>
            </w:rPr>
            <w:t>...</w:t>
          </w:r>
        </w:p>
      </w:docPartBody>
    </w:docPart>
    <w:docPart>
      <w:docPartPr>
        <w:name w:val="1876F35D4A8A47B8BE0E6B22260C0DA5"/>
        <w:category>
          <w:name w:val="Generale"/>
          <w:gallery w:val="placeholder"/>
        </w:category>
        <w:types>
          <w:type w:val="bbPlcHdr"/>
        </w:types>
        <w:behaviors>
          <w:behavior w:val="content"/>
        </w:behaviors>
        <w:guid w:val="{BE530936-F50F-4493-A882-421A1479AABA}"/>
      </w:docPartPr>
      <w:docPartBody>
        <w:p w:rsidR="0099494A" w:rsidRDefault="009861A2" w:rsidP="009861A2">
          <w:pPr>
            <w:pStyle w:val="1876F35D4A8A47B8BE0E6B22260C0DA5"/>
          </w:pPr>
          <w:r w:rsidRPr="00EC362E">
            <w:rPr>
              <w:rStyle w:val="Testosegnaposto"/>
            </w:rPr>
            <w:t>...</w:t>
          </w:r>
        </w:p>
      </w:docPartBody>
    </w:docPart>
    <w:docPart>
      <w:docPartPr>
        <w:name w:val="C16E0045F5204E24B92390849F26EBC7"/>
        <w:category>
          <w:name w:val="Generale"/>
          <w:gallery w:val="placeholder"/>
        </w:category>
        <w:types>
          <w:type w:val="bbPlcHdr"/>
        </w:types>
        <w:behaviors>
          <w:behavior w:val="content"/>
        </w:behaviors>
        <w:guid w:val="{F4B7F954-A7A9-4892-BD74-4E2036545C41}"/>
      </w:docPartPr>
      <w:docPartBody>
        <w:p w:rsidR="0099494A" w:rsidRDefault="009861A2" w:rsidP="009861A2">
          <w:pPr>
            <w:pStyle w:val="C16E0045F5204E24B92390849F26EBC7"/>
          </w:pPr>
          <w:r w:rsidRPr="00877336">
            <w:rPr>
              <w:rStyle w:val="Testosegnaposto"/>
            </w:rPr>
            <w:t>...</w:t>
          </w:r>
        </w:p>
      </w:docPartBody>
    </w:docPart>
    <w:docPart>
      <w:docPartPr>
        <w:name w:val="98D590E3958F4B0E9324A7276E10B18F"/>
        <w:category>
          <w:name w:val="Generale"/>
          <w:gallery w:val="placeholder"/>
        </w:category>
        <w:types>
          <w:type w:val="bbPlcHdr"/>
        </w:types>
        <w:behaviors>
          <w:behavior w:val="content"/>
        </w:behaviors>
        <w:guid w:val="{4FA85D59-3FEA-4036-8027-6F481DF19279}"/>
      </w:docPartPr>
      <w:docPartBody>
        <w:p w:rsidR="00000000" w:rsidRDefault="007955D6" w:rsidP="007955D6">
          <w:pPr>
            <w:pStyle w:val="98D590E3958F4B0E9324A7276E10B18F"/>
          </w:pPr>
          <w:r w:rsidRPr="00EC362E">
            <w:rPr>
              <w:rStyle w:val="Testosegnapos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DB35CB"/>
    <w:rsid w:val="00025F78"/>
    <w:rsid w:val="00055146"/>
    <w:rsid w:val="00056CEC"/>
    <w:rsid w:val="000B1E5D"/>
    <w:rsid w:val="000E23E6"/>
    <w:rsid w:val="000F0882"/>
    <w:rsid w:val="00130140"/>
    <w:rsid w:val="00134289"/>
    <w:rsid w:val="00170C16"/>
    <w:rsid w:val="00232CCE"/>
    <w:rsid w:val="002363B3"/>
    <w:rsid w:val="00245113"/>
    <w:rsid w:val="0029001E"/>
    <w:rsid w:val="00297383"/>
    <w:rsid w:val="002C5114"/>
    <w:rsid w:val="00346BDA"/>
    <w:rsid w:val="003525D7"/>
    <w:rsid w:val="00374420"/>
    <w:rsid w:val="003B5270"/>
    <w:rsid w:val="003D2DC3"/>
    <w:rsid w:val="003E5B8B"/>
    <w:rsid w:val="004A455C"/>
    <w:rsid w:val="004C35AF"/>
    <w:rsid w:val="004C7866"/>
    <w:rsid w:val="00500B3C"/>
    <w:rsid w:val="00534608"/>
    <w:rsid w:val="00667BD8"/>
    <w:rsid w:val="0068150F"/>
    <w:rsid w:val="006A52D1"/>
    <w:rsid w:val="00746E1E"/>
    <w:rsid w:val="00773624"/>
    <w:rsid w:val="007955D6"/>
    <w:rsid w:val="00825508"/>
    <w:rsid w:val="0082743C"/>
    <w:rsid w:val="00852E03"/>
    <w:rsid w:val="008648CA"/>
    <w:rsid w:val="00882CB0"/>
    <w:rsid w:val="00892952"/>
    <w:rsid w:val="00927999"/>
    <w:rsid w:val="0093761A"/>
    <w:rsid w:val="009538B3"/>
    <w:rsid w:val="00966063"/>
    <w:rsid w:val="009861A2"/>
    <w:rsid w:val="009913FB"/>
    <w:rsid w:val="0099494A"/>
    <w:rsid w:val="009B2C49"/>
    <w:rsid w:val="00A41092"/>
    <w:rsid w:val="00A42894"/>
    <w:rsid w:val="00A4494F"/>
    <w:rsid w:val="00A70812"/>
    <w:rsid w:val="00AE329C"/>
    <w:rsid w:val="00B52F1F"/>
    <w:rsid w:val="00C002D2"/>
    <w:rsid w:val="00D2632D"/>
    <w:rsid w:val="00D52E3B"/>
    <w:rsid w:val="00DB35CB"/>
    <w:rsid w:val="00DB5228"/>
    <w:rsid w:val="00DC0485"/>
    <w:rsid w:val="00DE3E15"/>
    <w:rsid w:val="00DF63EC"/>
    <w:rsid w:val="00E027A8"/>
    <w:rsid w:val="00E16DCC"/>
    <w:rsid w:val="00E2216F"/>
    <w:rsid w:val="00E840E3"/>
    <w:rsid w:val="00ED1FEB"/>
    <w:rsid w:val="00F14E0F"/>
    <w:rsid w:val="00F73A60"/>
    <w:rsid w:val="00F75E4B"/>
    <w:rsid w:val="00FA334E"/>
    <w:rsid w:val="00FB476C"/>
    <w:rsid w:val="00FD74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5F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55D6"/>
    <w:rPr>
      <w:color w:val="808080"/>
    </w:rPr>
  </w:style>
  <w:style w:type="paragraph" w:customStyle="1" w:styleId="430A6EC2C5934B44BD23F5230CB224D7">
    <w:name w:val="430A6EC2C5934B44BD23F5230CB224D7"/>
    <w:rsid w:val="00DB35CB"/>
  </w:style>
  <w:style w:type="paragraph" w:customStyle="1" w:styleId="54B83468B3C14FFD89353FB48BE4478F">
    <w:name w:val="54B83468B3C14FFD89353FB48BE4478F"/>
    <w:rsid w:val="00DB35CB"/>
  </w:style>
  <w:style w:type="paragraph" w:customStyle="1" w:styleId="B9F7975EF15849EAA87ACBFCBB907321">
    <w:name w:val="B9F7975EF15849EAA87ACBFCBB907321"/>
    <w:rsid w:val="00DB35CB"/>
  </w:style>
  <w:style w:type="paragraph" w:customStyle="1" w:styleId="48F53B7546DD45C4BE5EDA2DF7C506E7">
    <w:name w:val="48F53B7546DD45C4BE5EDA2DF7C506E7"/>
    <w:rsid w:val="00DB35CB"/>
  </w:style>
  <w:style w:type="paragraph" w:customStyle="1" w:styleId="11CF6CD2E5AC4E6EBB860F81A66928F3">
    <w:name w:val="11CF6CD2E5AC4E6EBB860F81A66928F3"/>
    <w:rsid w:val="00DB35CB"/>
  </w:style>
  <w:style w:type="paragraph" w:customStyle="1" w:styleId="D757A446BA5949FD8E35BDA97A346F2B">
    <w:name w:val="D757A446BA5949FD8E35BDA97A346F2B"/>
    <w:rsid w:val="00DB35CB"/>
  </w:style>
  <w:style w:type="paragraph" w:customStyle="1" w:styleId="354F66B4883D495FB2E7B7FC3E8DE55B">
    <w:name w:val="354F66B4883D495FB2E7B7FC3E8DE55B"/>
    <w:rsid w:val="00DB35CB"/>
  </w:style>
  <w:style w:type="paragraph" w:customStyle="1" w:styleId="A41E96564D3746CEBD71FC5DD73E0231">
    <w:name w:val="A41E96564D3746CEBD71FC5DD73E0231"/>
    <w:rsid w:val="00DB35CB"/>
  </w:style>
  <w:style w:type="paragraph" w:customStyle="1" w:styleId="71099ECA85594A00840A451988EF3F7E">
    <w:name w:val="71099ECA85594A00840A451988EF3F7E"/>
    <w:rsid w:val="00DB35CB"/>
  </w:style>
  <w:style w:type="paragraph" w:customStyle="1" w:styleId="91AC96F49B77417984FBBC9EAD9D2376">
    <w:name w:val="91AC96F49B77417984FBBC9EAD9D2376"/>
    <w:rsid w:val="00DB35CB"/>
  </w:style>
  <w:style w:type="paragraph" w:customStyle="1" w:styleId="8001D3987B8A4C1FB6603564E56C8C3A">
    <w:name w:val="8001D3987B8A4C1FB6603564E56C8C3A"/>
    <w:rsid w:val="00DB35CB"/>
  </w:style>
  <w:style w:type="paragraph" w:customStyle="1" w:styleId="1F78D9DFD2BE4BDD855B0CE4FE655D6F">
    <w:name w:val="1F78D9DFD2BE4BDD855B0CE4FE655D6F"/>
    <w:rsid w:val="00DB35CB"/>
  </w:style>
  <w:style w:type="paragraph" w:customStyle="1" w:styleId="0EDBB0709E2E43D4B06941BFE43B19F7">
    <w:name w:val="0EDBB0709E2E43D4B06941BFE43B19F7"/>
    <w:rsid w:val="00DB35CB"/>
  </w:style>
  <w:style w:type="paragraph" w:customStyle="1" w:styleId="2CFD2F0E6B51499E9B8605F59E4C94C6">
    <w:name w:val="2CFD2F0E6B51499E9B8605F59E4C94C6"/>
    <w:rsid w:val="00DB35CB"/>
  </w:style>
  <w:style w:type="paragraph" w:customStyle="1" w:styleId="17A2400E73194E8C8137CF87ABC48FE4">
    <w:name w:val="17A2400E73194E8C8137CF87ABC48FE4"/>
    <w:rsid w:val="00DB35CB"/>
  </w:style>
  <w:style w:type="paragraph" w:customStyle="1" w:styleId="135321FB649544A8A163F48FC983626D">
    <w:name w:val="135321FB649544A8A163F48FC983626D"/>
    <w:rsid w:val="00DB35CB"/>
  </w:style>
  <w:style w:type="paragraph" w:customStyle="1" w:styleId="FC7B360928764BF5A982BCB3AC08CC61">
    <w:name w:val="FC7B360928764BF5A982BCB3AC08CC61"/>
    <w:rsid w:val="00DB35CB"/>
  </w:style>
  <w:style w:type="paragraph" w:customStyle="1" w:styleId="EDB2C52ECB3840A48B5109741BA23AA9">
    <w:name w:val="EDB2C52ECB3840A48B5109741BA23AA9"/>
    <w:rsid w:val="00DB35CB"/>
  </w:style>
  <w:style w:type="paragraph" w:customStyle="1" w:styleId="477AE90EB833400E83131EAA2C3278F6">
    <w:name w:val="477AE90EB833400E83131EAA2C3278F6"/>
    <w:rsid w:val="00DB35CB"/>
  </w:style>
  <w:style w:type="paragraph" w:customStyle="1" w:styleId="D1D129092D564975AB9FA385124A8433">
    <w:name w:val="D1D129092D564975AB9FA385124A8433"/>
    <w:rsid w:val="00DB35CB"/>
  </w:style>
  <w:style w:type="paragraph" w:customStyle="1" w:styleId="4D106019B0C54D01B24D6887BD540A81">
    <w:name w:val="4D106019B0C54D01B24D6887BD540A81"/>
    <w:rsid w:val="00DB35CB"/>
  </w:style>
  <w:style w:type="paragraph" w:customStyle="1" w:styleId="51F0AED39EF24A2BA3985DA945541F3F">
    <w:name w:val="51F0AED39EF24A2BA3985DA945541F3F"/>
    <w:rsid w:val="00DB35CB"/>
  </w:style>
  <w:style w:type="paragraph" w:customStyle="1" w:styleId="E8298AC62F0D468594428D91BB2ACD3D">
    <w:name w:val="E8298AC62F0D468594428D91BB2ACD3D"/>
    <w:rsid w:val="00DB35CB"/>
  </w:style>
  <w:style w:type="paragraph" w:customStyle="1" w:styleId="87F03512174C485E9F27347E32560623">
    <w:name w:val="87F03512174C485E9F27347E32560623"/>
    <w:rsid w:val="00DB35CB"/>
  </w:style>
  <w:style w:type="paragraph" w:customStyle="1" w:styleId="9A4680261F5A41628BD57DD5B0139DB1">
    <w:name w:val="9A4680261F5A41628BD57DD5B0139DB1"/>
    <w:rsid w:val="00DB35CB"/>
  </w:style>
  <w:style w:type="paragraph" w:customStyle="1" w:styleId="585F7AAF11DD45F0859CAA5A5AF50CC6">
    <w:name w:val="585F7AAF11DD45F0859CAA5A5AF50CC6"/>
    <w:rsid w:val="00DB35CB"/>
  </w:style>
  <w:style w:type="paragraph" w:customStyle="1" w:styleId="09D13CB9C8534FC7BE406FC91C8C588A">
    <w:name w:val="09D13CB9C8534FC7BE406FC91C8C588A"/>
    <w:rsid w:val="00DB35CB"/>
  </w:style>
  <w:style w:type="paragraph" w:customStyle="1" w:styleId="EB49BB5F756C4DA0874612458A65562C">
    <w:name w:val="EB49BB5F756C4DA0874612458A65562C"/>
    <w:rsid w:val="00DB35CB"/>
  </w:style>
  <w:style w:type="paragraph" w:customStyle="1" w:styleId="447846D38DCB4DDAA01CBB87D704C7A4">
    <w:name w:val="447846D38DCB4DDAA01CBB87D704C7A4"/>
    <w:rsid w:val="00DB35CB"/>
  </w:style>
  <w:style w:type="paragraph" w:customStyle="1" w:styleId="65F523D712224E51A35C0D46B9A410F7">
    <w:name w:val="65F523D712224E51A35C0D46B9A410F7"/>
    <w:rsid w:val="00DB35CB"/>
  </w:style>
  <w:style w:type="paragraph" w:customStyle="1" w:styleId="761CC4CE6AF1480285900EE90BD387F0">
    <w:name w:val="761CC4CE6AF1480285900EE90BD387F0"/>
    <w:rsid w:val="00DB35CB"/>
  </w:style>
  <w:style w:type="paragraph" w:customStyle="1" w:styleId="A0B996037EC04A1A946D993FE35B5750">
    <w:name w:val="A0B996037EC04A1A946D993FE35B5750"/>
    <w:rsid w:val="00DB35CB"/>
  </w:style>
  <w:style w:type="paragraph" w:customStyle="1" w:styleId="FE6D717657F8485F936273423F328C8B">
    <w:name w:val="FE6D717657F8485F936273423F328C8B"/>
    <w:rsid w:val="00DB35CB"/>
  </w:style>
  <w:style w:type="paragraph" w:customStyle="1" w:styleId="2F94BB75C6F043629F41A72A2E1AE705">
    <w:name w:val="2F94BB75C6F043629F41A72A2E1AE705"/>
    <w:rsid w:val="00DB35CB"/>
  </w:style>
  <w:style w:type="paragraph" w:customStyle="1" w:styleId="1A7A77806D7F4C80845F1E2350E987CB">
    <w:name w:val="1A7A77806D7F4C80845F1E2350E987CB"/>
    <w:rsid w:val="00DB35CB"/>
  </w:style>
  <w:style w:type="paragraph" w:customStyle="1" w:styleId="70CCE43868C74B40943F880DF6C2439B">
    <w:name w:val="70CCE43868C74B40943F880DF6C2439B"/>
    <w:rsid w:val="00DB35CB"/>
  </w:style>
  <w:style w:type="paragraph" w:customStyle="1" w:styleId="EA3933F56D724CA48CCE84E301FF4F7D">
    <w:name w:val="EA3933F56D724CA48CCE84E301FF4F7D"/>
    <w:rsid w:val="00DB35CB"/>
  </w:style>
  <w:style w:type="paragraph" w:customStyle="1" w:styleId="4C0DCEF77D354F089AFB07803ED1A5D8">
    <w:name w:val="4C0DCEF77D354F089AFB07803ED1A5D8"/>
    <w:rsid w:val="00DB35CB"/>
  </w:style>
  <w:style w:type="paragraph" w:customStyle="1" w:styleId="5E0AA4DE8B384D8DAC6866BC85158849">
    <w:name w:val="5E0AA4DE8B384D8DAC6866BC85158849"/>
    <w:rsid w:val="00DB35CB"/>
  </w:style>
  <w:style w:type="paragraph" w:customStyle="1" w:styleId="D99E5FC8BFAC4E8C83C490A169973261">
    <w:name w:val="D99E5FC8BFAC4E8C83C490A169973261"/>
    <w:rsid w:val="00DB35CB"/>
  </w:style>
  <w:style w:type="paragraph" w:customStyle="1" w:styleId="0C8F0C5371CE483F948A7C9B0C2007F7">
    <w:name w:val="0C8F0C5371CE483F948A7C9B0C2007F7"/>
    <w:rsid w:val="00DB35CB"/>
  </w:style>
  <w:style w:type="paragraph" w:customStyle="1" w:styleId="A1735279A0DD4CAF843BDA44B473FC1A">
    <w:name w:val="A1735279A0DD4CAF843BDA44B473FC1A"/>
    <w:rsid w:val="00DB35CB"/>
  </w:style>
  <w:style w:type="paragraph" w:customStyle="1" w:styleId="79DCE68D3AC243498D1BE3566870D605">
    <w:name w:val="79DCE68D3AC243498D1BE3566870D605"/>
    <w:rsid w:val="00DB35CB"/>
  </w:style>
  <w:style w:type="paragraph" w:customStyle="1" w:styleId="AAC31A5B644248BF971B7C1C8EE7E4ED">
    <w:name w:val="AAC31A5B644248BF971B7C1C8EE7E4ED"/>
    <w:rsid w:val="00DB35CB"/>
  </w:style>
  <w:style w:type="paragraph" w:customStyle="1" w:styleId="FC0E3563C72A409AA921039BD989537A">
    <w:name w:val="FC0E3563C72A409AA921039BD989537A"/>
    <w:rsid w:val="00DB35CB"/>
  </w:style>
  <w:style w:type="paragraph" w:customStyle="1" w:styleId="D27A777B1EAB406796F940BD47DFF5B3">
    <w:name w:val="D27A777B1EAB406796F940BD47DFF5B3"/>
    <w:rsid w:val="00DB35CB"/>
  </w:style>
  <w:style w:type="paragraph" w:customStyle="1" w:styleId="AFF020CFC69C48C6BCCA9D08C43B83B5">
    <w:name w:val="AFF020CFC69C48C6BCCA9D08C43B83B5"/>
    <w:rsid w:val="00DB35CB"/>
  </w:style>
  <w:style w:type="paragraph" w:customStyle="1" w:styleId="20DB41F2DF584477B8AA2B9B25B17569">
    <w:name w:val="20DB41F2DF584477B8AA2B9B25B17569"/>
    <w:rsid w:val="00DB35CB"/>
  </w:style>
  <w:style w:type="paragraph" w:customStyle="1" w:styleId="AD62FA2E3A864DEFAE4B47428705CB17">
    <w:name w:val="AD62FA2E3A864DEFAE4B47428705CB17"/>
    <w:rsid w:val="00DB35CB"/>
  </w:style>
  <w:style w:type="paragraph" w:customStyle="1" w:styleId="CDA31464ED3B422380AD0C93626E1C9A">
    <w:name w:val="CDA31464ED3B422380AD0C93626E1C9A"/>
    <w:rsid w:val="00DB35CB"/>
  </w:style>
  <w:style w:type="paragraph" w:customStyle="1" w:styleId="39837459C61947B18AF775E275D1A978">
    <w:name w:val="39837459C61947B18AF775E275D1A978"/>
    <w:rsid w:val="00DB35CB"/>
  </w:style>
  <w:style w:type="paragraph" w:customStyle="1" w:styleId="73E29C6E932745B5A9798F6AB1B6F085">
    <w:name w:val="73E29C6E932745B5A9798F6AB1B6F085"/>
    <w:rsid w:val="00DB35CB"/>
  </w:style>
  <w:style w:type="paragraph" w:customStyle="1" w:styleId="EB258C6F89FF4A4786BCB5C87B132ED5">
    <w:name w:val="EB258C6F89FF4A4786BCB5C87B132ED5"/>
    <w:rsid w:val="00DB35CB"/>
  </w:style>
  <w:style w:type="paragraph" w:customStyle="1" w:styleId="A82191B46C3A4BEBB821FAAE5C99A11A">
    <w:name w:val="A82191B46C3A4BEBB821FAAE5C99A11A"/>
    <w:rsid w:val="00DB35CB"/>
  </w:style>
  <w:style w:type="paragraph" w:customStyle="1" w:styleId="F0E21B2103CD4939AD87F4D4B68EFB7D">
    <w:name w:val="F0E21B2103CD4939AD87F4D4B68EFB7D"/>
    <w:rsid w:val="00DB35CB"/>
  </w:style>
  <w:style w:type="paragraph" w:customStyle="1" w:styleId="ADBB0FC69F174090AFE930DFB783B18F">
    <w:name w:val="ADBB0FC69F174090AFE930DFB783B18F"/>
    <w:rsid w:val="00DB35CB"/>
  </w:style>
  <w:style w:type="paragraph" w:customStyle="1" w:styleId="1768D1F1A2964334AAD568F3A42835F0">
    <w:name w:val="1768D1F1A2964334AAD568F3A42835F0"/>
    <w:rsid w:val="00DB35CB"/>
  </w:style>
  <w:style w:type="paragraph" w:customStyle="1" w:styleId="85C7192C3B5E45C6B51F06D2DD038946">
    <w:name w:val="85C7192C3B5E45C6B51F06D2DD038946"/>
    <w:rsid w:val="00DB35CB"/>
  </w:style>
  <w:style w:type="paragraph" w:customStyle="1" w:styleId="F114592C35DF4686AF2083ABF2C8A103">
    <w:name w:val="F114592C35DF4686AF2083ABF2C8A103"/>
    <w:rsid w:val="00DB35CB"/>
  </w:style>
  <w:style w:type="paragraph" w:customStyle="1" w:styleId="D7526B2ADFE6461EB1F99AD3BFE8D847">
    <w:name w:val="D7526B2ADFE6461EB1F99AD3BFE8D847"/>
    <w:rsid w:val="00DB35CB"/>
  </w:style>
  <w:style w:type="paragraph" w:customStyle="1" w:styleId="DEEDD60AAEBC47A4BEA0230C3C51ECF8">
    <w:name w:val="DEEDD60AAEBC47A4BEA0230C3C51ECF8"/>
    <w:rsid w:val="00DB35CB"/>
  </w:style>
  <w:style w:type="paragraph" w:customStyle="1" w:styleId="FE769F38E4A84048869EFA36547902DF">
    <w:name w:val="FE769F38E4A84048869EFA36547902DF"/>
    <w:rsid w:val="00DB35CB"/>
  </w:style>
  <w:style w:type="paragraph" w:customStyle="1" w:styleId="BFCECB8CA8A74EA486789D389D981FCF">
    <w:name w:val="BFCECB8CA8A74EA486789D389D981FCF"/>
    <w:rsid w:val="00DB35CB"/>
  </w:style>
  <w:style w:type="paragraph" w:customStyle="1" w:styleId="945F28B29BEA42AC86B77377870A7024">
    <w:name w:val="945F28B29BEA42AC86B77377870A7024"/>
    <w:rsid w:val="00DB35CB"/>
  </w:style>
  <w:style w:type="paragraph" w:customStyle="1" w:styleId="44BB8EAE8E004AC8AFEF76FD92B25422">
    <w:name w:val="44BB8EAE8E004AC8AFEF76FD92B25422"/>
    <w:rsid w:val="00DB35CB"/>
  </w:style>
  <w:style w:type="paragraph" w:customStyle="1" w:styleId="BC3A41C77F5541CE8A5F4EA91C1DE0D9">
    <w:name w:val="BC3A41C77F5541CE8A5F4EA91C1DE0D9"/>
    <w:rsid w:val="00DB35CB"/>
  </w:style>
  <w:style w:type="paragraph" w:customStyle="1" w:styleId="95C6218B99CB44CD9B01A7FD2C578319">
    <w:name w:val="95C6218B99CB44CD9B01A7FD2C578319"/>
    <w:rsid w:val="00DB35CB"/>
  </w:style>
  <w:style w:type="paragraph" w:customStyle="1" w:styleId="86A70334133347B7B83935945B1023A8">
    <w:name w:val="86A70334133347B7B83935945B1023A8"/>
    <w:rsid w:val="00DB35CB"/>
  </w:style>
  <w:style w:type="paragraph" w:customStyle="1" w:styleId="3D52B2B0A03543B5B9D562D15FAEB6D4">
    <w:name w:val="3D52B2B0A03543B5B9D562D15FAEB6D4"/>
    <w:rsid w:val="00DB35CB"/>
  </w:style>
  <w:style w:type="paragraph" w:customStyle="1" w:styleId="93B1257C17D04A85ACB4978A3D3BEAE8">
    <w:name w:val="93B1257C17D04A85ACB4978A3D3BEAE8"/>
    <w:rsid w:val="00DB35CB"/>
  </w:style>
  <w:style w:type="paragraph" w:customStyle="1" w:styleId="3DEEF4DC7F284A409FEFC5963019B7A6">
    <w:name w:val="3DEEF4DC7F284A409FEFC5963019B7A6"/>
    <w:rsid w:val="00DB35CB"/>
  </w:style>
  <w:style w:type="paragraph" w:customStyle="1" w:styleId="1240DCCE7A04410196D176EB46FFDB9C">
    <w:name w:val="1240DCCE7A04410196D176EB46FFDB9C"/>
    <w:rsid w:val="00DB35CB"/>
  </w:style>
  <w:style w:type="paragraph" w:customStyle="1" w:styleId="598BAE637AA24B9EA5DC2D9562390FEB">
    <w:name w:val="598BAE637AA24B9EA5DC2D9562390FEB"/>
    <w:rsid w:val="00DB35CB"/>
  </w:style>
  <w:style w:type="paragraph" w:customStyle="1" w:styleId="D3ACBE6A5AA84AAB8AE1C0E9FB3A59B1">
    <w:name w:val="D3ACBE6A5AA84AAB8AE1C0E9FB3A59B1"/>
    <w:rsid w:val="00DB35CB"/>
  </w:style>
  <w:style w:type="paragraph" w:customStyle="1" w:styleId="B4C7D1B890E747789D848D4591DCFBB0">
    <w:name w:val="B4C7D1B890E747789D848D4591DCFBB0"/>
    <w:rsid w:val="00DB35CB"/>
  </w:style>
  <w:style w:type="paragraph" w:customStyle="1" w:styleId="9D479DD6C27F454BBF540F0F23E9D616">
    <w:name w:val="9D479DD6C27F454BBF540F0F23E9D616"/>
    <w:rsid w:val="00DB35CB"/>
  </w:style>
  <w:style w:type="paragraph" w:customStyle="1" w:styleId="E71DA2C1212D4A15B606BEAE8242EE8C">
    <w:name w:val="E71DA2C1212D4A15B606BEAE8242EE8C"/>
    <w:rsid w:val="00DB35CB"/>
  </w:style>
  <w:style w:type="paragraph" w:customStyle="1" w:styleId="09E5A430631C4D46840E0D657FBF92AA">
    <w:name w:val="09E5A430631C4D46840E0D657FBF92AA"/>
    <w:rsid w:val="00DB35CB"/>
  </w:style>
  <w:style w:type="paragraph" w:customStyle="1" w:styleId="40FD10CF68BD4D509C70C1D6BA8D1AED">
    <w:name w:val="40FD10CF68BD4D509C70C1D6BA8D1AED"/>
    <w:rsid w:val="00DB35CB"/>
  </w:style>
  <w:style w:type="paragraph" w:customStyle="1" w:styleId="C5BC8BDDBCF84A7D8CAB7D88DB2493A6">
    <w:name w:val="C5BC8BDDBCF84A7D8CAB7D88DB2493A6"/>
    <w:rsid w:val="00DB35CB"/>
  </w:style>
  <w:style w:type="paragraph" w:customStyle="1" w:styleId="2CDD9F05B3604E59B65B52564332C696">
    <w:name w:val="2CDD9F05B3604E59B65B52564332C696"/>
    <w:rsid w:val="00DB35CB"/>
  </w:style>
  <w:style w:type="paragraph" w:customStyle="1" w:styleId="F9BF383A42134223B6455BEF3D4575E0">
    <w:name w:val="F9BF383A42134223B6455BEF3D4575E0"/>
    <w:rsid w:val="00DB35CB"/>
  </w:style>
  <w:style w:type="paragraph" w:customStyle="1" w:styleId="BE15F0E13F94437AAFA151544ABE160D">
    <w:name w:val="BE15F0E13F94437AAFA151544ABE160D"/>
    <w:rsid w:val="00DB35CB"/>
  </w:style>
  <w:style w:type="paragraph" w:customStyle="1" w:styleId="A243FCBAD7874841BA2B2A9E3FF38BE9">
    <w:name w:val="A243FCBAD7874841BA2B2A9E3FF38BE9"/>
    <w:rsid w:val="00DB35CB"/>
  </w:style>
  <w:style w:type="paragraph" w:customStyle="1" w:styleId="7BD8E6D7C48D430D9118E885FFF9408A">
    <w:name w:val="7BD8E6D7C48D430D9118E885FFF9408A"/>
    <w:rsid w:val="00DB35CB"/>
  </w:style>
  <w:style w:type="paragraph" w:customStyle="1" w:styleId="A7EB9C1249E144639ABECE888053083C">
    <w:name w:val="A7EB9C1249E144639ABECE888053083C"/>
    <w:rsid w:val="00DB35CB"/>
  </w:style>
  <w:style w:type="paragraph" w:customStyle="1" w:styleId="635D0608ED854F0997DADC1EBA44C37B">
    <w:name w:val="635D0608ED854F0997DADC1EBA44C37B"/>
    <w:rsid w:val="00DB35CB"/>
  </w:style>
  <w:style w:type="paragraph" w:customStyle="1" w:styleId="5EF27AE974644003ABB87CBEF1DEB446">
    <w:name w:val="5EF27AE974644003ABB87CBEF1DEB446"/>
    <w:rsid w:val="00DB35CB"/>
  </w:style>
  <w:style w:type="paragraph" w:customStyle="1" w:styleId="2F99EB571DE8469393F0F962668A5220">
    <w:name w:val="2F99EB571DE8469393F0F962668A5220"/>
    <w:rsid w:val="00DB35CB"/>
  </w:style>
  <w:style w:type="paragraph" w:customStyle="1" w:styleId="D7399FCD67B340F09C44356AC6A27D9C">
    <w:name w:val="D7399FCD67B340F09C44356AC6A27D9C"/>
    <w:rsid w:val="00DB35CB"/>
  </w:style>
  <w:style w:type="paragraph" w:customStyle="1" w:styleId="2916A1D463AF428FA7A65E932AF566AD">
    <w:name w:val="2916A1D463AF428FA7A65E932AF566AD"/>
    <w:rsid w:val="00DB35CB"/>
  </w:style>
  <w:style w:type="paragraph" w:customStyle="1" w:styleId="3B54D38687E44132A1CC158DD2BE0F0A">
    <w:name w:val="3B54D38687E44132A1CC158DD2BE0F0A"/>
    <w:rsid w:val="00DB35CB"/>
  </w:style>
  <w:style w:type="paragraph" w:customStyle="1" w:styleId="EB93264C5742469E82A0B0B8A204130B">
    <w:name w:val="EB93264C5742469E82A0B0B8A204130B"/>
    <w:rsid w:val="00DB35CB"/>
  </w:style>
  <w:style w:type="paragraph" w:customStyle="1" w:styleId="F59DE0FE480C435AAE0FEC81C048A431">
    <w:name w:val="F59DE0FE480C435AAE0FEC81C048A431"/>
    <w:rsid w:val="00DB35CB"/>
  </w:style>
  <w:style w:type="paragraph" w:customStyle="1" w:styleId="A72C612D2BBE4944BD49844C49366102">
    <w:name w:val="A72C612D2BBE4944BD49844C49366102"/>
    <w:rsid w:val="00DB35CB"/>
  </w:style>
  <w:style w:type="paragraph" w:customStyle="1" w:styleId="DFB0B897FD7C4F21BEBC4220311A9527">
    <w:name w:val="DFB0B897FD7C4F21BEBC4220311A9527"/>
    <w:rsid w:val="00DB35CB"/>
  </w:style>
  <w:style w:type="paragraph" w:customStyle="1" w:styleId="AE6BC2B8F41C4C7B839859712E9F5BCF">
    <w:name w:val="AE6BC2B8F41C4C7B839859712E9F5BCF"/>
    <w:rsid w:val="00DB35CB"/>
  </w:style>
  <w:style w:type="paragraph" w:customStyle="1" w:styleId="BEBEAF73B52B4FD18071DA3434C9C8FF">
    <w:name w:val="BEBEAF73B52B4FD18071DA3434C9C8FF"/>
    <w:rsid w:val="00DB35CB"/>
  </w:style>
  <w:style w:type="paragraph" w:customStyle="1" w:styleId="4550E5AA7AF24D50A14CE8B0A6E55A40">
    <w:name w:val="4550E5AA7AF24D50A14CE8B0A6E55A40"/>
    <w:rsid w:val="00DB35CB"/>
  </w:style>
  <w:style w:type="paragraph" w:customStyle="1" w:styleId="D99DE5ABAB4B4DE987C711D6970DBFD7">
    <w:name w:val="D99DE5ABAB4B4DE987C711D6970DBFD7"/>
    <w:rsid w:val="00DB35CB"/>
  </w:style>
  <w:style w:type="paragraph" w:customStyle="1" w:styleId="3765FC47992E4B63B038E9150D926081">
    <w:name w:val="3765FC47992E4B63B038E9150D926081"/>
    <w:rsid w:val="00DB35CB"/>
  </w:style>
  <w:style w:type="paragraph" w:customStyle="1" w:styleId="286437E74DC84A92875094E41E4924F6">
    <w:name w:val="286437E74DC84A92875094E41E4924F6"/>
    <w:rsid w:val="00DB35CB"/>
  </w:style>
  <w:style w:type="paragraph" w:customStyle="1" w:styleId="6E21AEE0FEDB48DCA86BE1F20523EF6C">
    <w:name w:val="6E21AEE0FEDB48DCA86BE1F20523EF6C"/>
    <w:rsid w:val="00DB35CB"/>
  </w:style>
  <w:style w:type="paragraph" w:customStyle="1" w:styleId="5720685A4077423CB115F2CE11DD7FA5">
    <w:name w:val="5720685A4077423CB115F2CE11DD7FA5"/>
    <w:rsid w:val="00DB35CB"/>
  </w:style>
  <w:style w:type="paragraph" w:customStyle="1" w:styleId="3D748094897E4B889EE68312ECE6A231">
    <w:name w:val="3D748094897E4B889EE68312ECE6A231"/>
    <w:rsid w:val="00DB35CB"/>
  </w:style>
  <w:style w:type="paragraph" w:customStyle="1" w:styleId="9AF6878674A24891BCFB33C61397A22E">
    <w:name w:val="9AF6878674A24891BCFB33C61397A22E"/>
    <w:rsid w:val="00DB35CB"/>
  </w:style>
  <w:style w:type="paragraph" w:customStyle="1" w:styleId="159236093446470FAE5CA8EB7582DDBC">
    <w:name w:val="159236093446470FAE5CA8EB7582DDBC"/>
    <w:rsid w:val="00DB35CB"/>
  </w:style>
  <w:style w:type="paragraph" w:customStyle="1" w:styleId="A15ECC7DE2A64458805BBBA7586C80AC">
    <w:name w:val="A15ECC7DE2A64458805BBBA7586C80AC"/>
    <w:rsid w:val="00DB35CB"/>
  </w:style>
  <w:style w:type="paragraph" w:customStyle="1" w:styleId="299AB286181846ECBA3A8A5BE0EAD691">
    <w:name w:val="299AB286181846ECBA3A8A5BE0EAD691"/>
    <w:rsid w:val="00DB35CB"/>
  </w:style>
  <w:style w:type="paragraph" w:customStyle="1" w:styleId="85EDEC294CCB4F1DB9CAE20546D38321">
    <w:name w:val="85EDEC294CCB4F1DB9CAE20546D38321"/>
    <w:rsid w:val="00DB35CB"/>
  </w:style>
  <w:style w:type="paragraph" w:customStyle="1" w:styleId="0E90986367BD42DD8C8CA5BB96C02331">
    <w:name w:val="0E90986367BD42DD8C8CA5BB96C02331"/>
    <w:rsid w:val="00DB35CB"/>
  </w:style>
  <w:style w:type="paragraph" w:customStyle="1" w:styleId="2BCE4282E90542A6B6249D41E1D8DBD1">
    <w:name w:val="2BCE4282E90542A6B6249D41E1D8DBD1"/>
    <w:rsid w:val="00DB35CB"/>
  </w:style>
  <w:style w:type="paragraph" w:customStyle="1" w:styleId="ADA1D82BE40B4DE98B0EEE2900BDCC67">
    <w:name w:val="ADA1D82BE40B4DE98B0EEE2900BDCC67"/>
    <w:rsid w:val="00DB35CB"/>
  </w:style>
  <w:style w:type="paragraph" w:customStyle="1" w:styleId="3B0F97EA30F84216ADDC68942337B3F6">
    <w:name w:val="3B0F97EA30F84216ADDC68942337B3F6"/>
    <w:rsid w:val="00DB35CB"/>
  </w:style>
  <w:style w:type="paragraph" w:customStyle="1" w:styleId="A8D409C49A8844CD9261960281EF238A">
    <w:name w:val="A8D409C49A8844CD9261960281EF238A"/>
    <w:rsid w:val="00DB35CB"/>
  </w:style>
  <w:style w:type="paragraph" w:customStyle="1" w:styleId="8FA680E8F73E4A3B8D07180526A7C29F">
    <w:name w:val="8FA680E8F73E4A3B8D07180526A7C29F"/>
    <w:rsid w:val="00DB35CB"/>
  </w:style>
  <w:style w:type="paragraph" w:customStyle="1" w:styleId="4C331204EB1D43FEBE13D9BDC062BE35">
    <w:name w:val="4C331204EB1D43FEBE13D9BDC062BE35"/>
    <w:rsid w:val="00DB35CB"/>
  </w:style>
  <w:style w:type="paragraph" w:customStyle="1" w:styleId="C723FBA78855472988FD7DE49221E95C">
    <w:name w:val="C723FBA78855472988FD7DE49221E95C"/>
    <w:rsid w:val="00DB35CB"/>
  </w:style>
  <w:style w:type="paragraph" w:customStyle="1" w:styleId="85CED61A5CD345DEBABB88E9ABDE20DF">
    <w:name w:val="85CED61A5CD345DEBABB88E9ABDE20DF"/>
    <w:rsid w:val="00DB35CB"/>
  </w:style>
  <w:style w:type="paragraph" w:customStyle="1" w:styleId="CEC779BC56B043D1A5BB5B2D80B50297">
    <w:name w:val="CEC779BC56B043D1A5BB5B2D80B50297"/>
    <w:rsid w:val="00DB35CB"/>
  </w:style>
  <w:style w:type="paragraph" w:customStyle="1" w:styleId="942A75D9677B4889B63021E5BBD21279">
    <w:name w:val="942A75D9677B4889B63021E5BBD21279"/>
    <w:rsid w:val="00DB35CB"/>
  </w:style>
  <w:style w:type="paragraph" w:customStyle="1" w:styleId="5210075C1D644C649D6D97D6394033D3">
    <w:name w:val="5210075C1D644C649D6D97D6394033D3"/>
    <w:rsid w:val="00DB35CB"/>
  </w:style>
  <w:style w:type="paragraph" w:customStyle="1" w:styleId="7DD8E0C7C1C9438ABF1DA5C5729ED769">
    <w:name w:val="7DD8E0C7C1C9438ABF1DA5C5729ED769"/>
    <w:rsid w:val="00DB35CB"/>
  </w:style>
  <w:style w:type="paragraph" w:customStyle="1" w:styleId="42E848843171437183CE59DE820C377C">
    <w:name w:val="42E848843171437183CE59DE820C377C"/>
    <w:rsid w:val="00DB35CB"/>
  </w:style>
  <w:style w:type="paragraph" w:customStyle="1" w:styleId="D3242DE32C14486584D7F782CA339B38">
    <w:name w:val="D3242DE32C14486584D7F782CA339B38"/>
    <w:rsid w:val="00DB35CB"/>
  </w:style>
  <w:style w:type="paragraph" w:customStyle="1" w:styleId="0E7F9E62DB554F04B5F6A786300DE90C">
    <w:name w:val="0E7F9E62DB554F04B5F6A786300DE90C"/>
    <w:rsid w:val="00DB35CB"/>
  </w:style>
  <w:style w:type="paragraph" w:customStyle="1" w:styleId="BEB4A80FC41944D49EB86B894B16A663">
    <w:name w:val="BEB4A80FC41944D49EB86B894B16A663"/>
    <w:rsid w:val="00DB35CB"/>
  </w:style>
  <w:style w:type="paragraph" w:customStyle="1" w:styleId="71E983A33A3645C5BE42E1CACB7676AF">
    <w:name w:val="71E983A33A3645C5BE42E1CACB7676AF"/>
    <w:rsid w:val="00DB35CB"/>
  </w:style>
  <w:style w:type="paragraph" w:customStyle="1" w:styleId="5C8033198D224FFB8F0AFDB8616457ED">
    <w:name w:val="5C8033198D224FFB8F0AFDB8616457ED"/>
    <w:rsid w:val="00DB35CB"/>
  </w:style>
  <w:style w:type="paragraph" w:customStyle="1" w:styleId="C9F35A7B07F64859B8DCCDF1F92AF031">
    <w:name w:val="C9F35A7B07F64859B8DCCDF1F92AF031"/>
    <w:rsid w:val="00DB35CB"/>
  </w:style>
  <w:style w:type="paragraph" w:customStyle="1" w:styleId="5A7B0C47713C46EE84472F7C77790531">
    <w:name w:val="5A7B0C47713C46EE84472F7C77790531"/>
    <w:rsid w:val="00DB35CB"/>
  </w:style>
  <w:style w:type="paragraph" w:customStyle="1" w:styleId="64FA6380E0B94E119B522553FADA7ACF">
    <w:name w:val="64FA6380E0B94E119B522553FADA7ACF"/>
    <w:rsid w:val="00DB35CB"/>
  </w:style>
  <w:style w:type="paragraph" w:customStyle="1" w:styleId="8F11A114E0954C5E832261CDC4194F81">
    <w:name w:val="8F11A114E0954C5E832261CDC4194F81"/>
    <w:rsid w:val="00DB35CB"/>
  </w:style>
  <w:style w:type="paragraph" w:customStyle="1" w:styleId="EF27C3FB60B94692B76D1094043BBE52">
    <w:name w:val="EF27C3FB60B94692B76D1094043BBE52"/>
    <w:rsid w:val="00DB35CB"/>
  </w:style>
  <w:style w:type="paragraph" w:customStyle="1" w:styleId="324774B3CE3F4061BBA096D23119FC0F">
    <w:name w:val="324774B3CE3F4061BBA096D23119FC0F"/>
    <w:rsid w:val="00DB35CB"/>
  </w:style>
  <w:style w:type="paragraph" w:customStyle="1" w:styleId="B0D45BE55F3F4225BE470B7BCD8E1754">
    <w:name w:val="B0D45BE55F3F4225BE470B7BCD8E1754"/>
    <w:rsid w:val="00DB35CB"/>
  </w:style>
  <w:style w:type="paragraph" w:customStyle="1" w:styleId="642534059EF441FF84B8330A236985B0">
    <w:name w:val="642534059EF441FF84B8330A236985B0"/>
    <w:rsid w:val="00DB35CB"/>
  </w:style>
  <w:style w:type="paragraph" w:customStyle="1" w:styleId="38835489108E49B38289FD5A7351F4E3">
    <w:name w:val="38835489108E49B38289FD5A7351F4E3"/>
    <w:rsid w:val="00DB35CB"/>
  </w:style>
  <w:style w:type="paragraph" w:customStyle="1" w:styleId="4F2B21457CB14621B6270412772A2DB2">
    <w:name w:val="4F2B21457CB14621B6270412772A2DB2"/>
    <w:rsid w:val="00DB35CB"/>
  </w:style>
  <w:style w:type="paragraph" w:customStyle="1" w:styleId="484487125D11418C99F875A405E378F9">
    <w:name w:val="484487125D11418C99F875A405E378F9"/>
    <w:rsid w:val="00DB35CB"/>
  </w:style>
  <w:style w:type="paragraph" w:customStyle="1" w:styleId="D44DD36424454DCB986B3BE9B2C38AA3">
    <w:name w:val="D44DD36424454DCB986B3BE9B2C38AA3"/>
    <w:rsid w:val="00DB35CB"/>
  </w:style>
  <w:style w:type="paragraph" w:customStyle="1" w:styleId="E9B220747F414F40824C7A74A72CCCA9">
    <w:name w:val="E9B220747F414F40824C7A74A72CCCA9"/>
    <w:rsid w:val="00DB35CB"/>
  </w:style>
  <w:style w:type="paragraph" w:customStyle="1" w:styleId="132DE2BB1DF3467880F445084034F593">
    <w:name w:val="132DE2BB1DF3467880F445084034F593"/>
    <w:rsid w:val="00DB35CB"/>
  </w:style>
  <w:style w:type="paragraph" w:customStyle="1" w:styleId="A400167FC2944B14940DB824EF63EF4A">
    <w:name w:val="A400167FC2944B14940DB824EF63EF4A"/>
    <w:rsid w:val="00DB35CB"/>
  </w:style>
  <w:style w:type="paragraph" w:customStyle="1" w:styleId="CEECBE2ED47D4FF2B818EB79059DFF74">
    <w:name w:val="CEECBE2ED47D4FF2B818EB79059DFF74"/>
    <w:rsid w:val="00DB35CB"/>
  </w:style>
  <w:style w:type="paragraph" w:customStyle="1" w:styleId="40783E87FFC64DAC9B288A5BB43F8CBE">
    <w:name w:val="40783E87FFC64DAC9B288A5BB43F8CBE"/>
    <w:rsid w:val="00DB35CB"/>
  </w:style>
  <w:style w:type="paragraph" w:customStyle="1" w:styleId="0252978E09274E048A41CED761F46435">
    <w:name w:val="0252978E09274E048A41CED761F46435"/>
    <w:rsid w:val="00DB35CB"/>
  </w:style>
  <w:style w:type="paragraph" w:customStyle="1" w:styleId="3CA26D91B37B415893693DB083620B96">
    <w:name w:val="3CA26D91B37B415893693DB083620B96"/>
    <w:rsid w:val="00DB35CB"/>
  </w:style>
  <w:style w:type="paragraph" w:customStyle="1" w:styleId="18CD32AE517A46A09684BFFE01C0B0F4">
    <w:name w:val="18CD32AE517A46A09684BFFE01C0B0F4"/>
    <w:rsid w:val="00DB35CB"/>
  </w:style>
  <w:style w:type="paragraph" w:customStyle="1" w:styleId="3E6C428138DC4590934EF0A3900DAAF0">
    <w:name w:val="3E6C428138DC4590934EF0A3900DAAF0"/>
    <w:rsid w:val="00DB35CB"/>
  </w:style>
  <w:style w:type="paragraph" w:customStyle="1" w:styleId="83825344374B4B3488B2ECDACF6A3D24">
    <w:name w:val="83825344374B4B3488B2ECDACF6A3D24"/>
    <w:rsid w:val="00DB35CB"/>
  </w:style>
  <w:style w:type="paragraph" w:customStyle="1" w:styleId="F98E347867C84F8AA040B2F772FC5333">
    <w:name w:val="F98E347867C84F8AA040B2F772FC5333"/>
    <w:rsid w:val="00DB35CB"/>
  </w:style>
  <w:style w:type="paragraph" w:customStyle="1" w:styleId="6CEAB16838014E6FB1796DCD9E3F1AF0">
    <w:name w:val="6CEAB16838014E6FB1796DCD9E3F1AF0"/>
    <w:rsid w:val="00DB35CB"/>
  </w:style>
  <w:style w:type="paragraph" w:customStyle="1" w:styleId="E0AE359D86304C8A8432EDB34A010774">
    <w:name w:val="E0AE359D86304C8A8432EDB34A010774"/>
    <w:rsid w:val="00DB35CB"/>
  </w:style>
  <w:style w:type="paragraph" w:customStyle="1" w:styleId="B65F8D5660374FEA9A87DEA8B6859CAC">
    <w:name w:val="B65F8D5660374FEA9A87DEA8B6859CAC"/>
    <w:rsid w:val="00DB35CB"/>
  </w:style>
  <w:style w:type="paragraph" w:customStyle="1" w:styleId="3273EF14F7454E0DB773B9066A4FA7EB">
    <w:name w:val="3273EF14F7454E0DB773B9066A4FA7EB"/>
    <w:rsid w:val="00DB35CB"/>
  </w:style>
  <w:style w:type="paragraph" w:customStyle="1" w:styleId="A0B9FF4055314B1F9D0BAE2DCE24113F">
    <w:name w:val="A0B9FF4055314B1F9D0BAE2DCE24113F"/>
    <w:rsid w:val="00DB35CB"/>
  </w:style>
  <w:style w:type="paragraph" w:customStyle="1" w:styleId="2E0CF417B5524EEFA17936E6083BC00E">
    <w:name w:val="2E0CF417B5524EEFA17936E6083BC00E"/>
    <w:rsid w:val="00DB35CB"/>
  </w:style>
  <w:style w:type="paragraph" w:customStyle="1" w:styleId="4E9563CB33E84CF7981CC23CDE16725D">
    <w:name w:val="4E9563CB33E84CF7981CC23CDE16725D"/>
    <w:rsid w:val="00DB35CB"/>
  </w:style>
  <w:style w:type="paragraph" w:customStyle="1" w:styleId="A9516C7D1F22442CAEE15FD8A23F1A21">
    <w:name w:val="A9516C7D1F22442CAEE15FD8A23F1A21"/>
    <w:rsid w:val="00DB35CB"/>
  </w:style>
  <w:style w:type="paragraph" w:customStyle="1" w:styleId="49B57D8F5AD54C6598EA157B3E32E8A4">
    <w:name w:val="49B57D8F5AD54C6598EA157B3E32E8A4"/>
    <w:rsid w:val="00DB35CB"/>
  </w:style>
  <w:style w:type="paragraph" w:customStyle="1" w:styleId="44E675482021446D95AB2619DA4C19A6">
    <w:name w:val="44E675482021446D95AB2619DA4C19A6"/>
    <w:rsid w:val="00DB35CB"/>
  </w:style>
  <w:style w:type="paragraph" w:customStyle="1" w:styleId="25FD8D86663B499EA495493BAABAFF95">
    <w:name w:val="25FD8D86663B499EA495493BAABAFF95"/>
    <w:rsid w:val="00DB35CB"/>
  </w:style>
  <w:style w:type="paragraph" w:customStyle="1" w:styleId="C8ADB421AA4C42898622937E2C123690">
    <w:name w:val="C8ADB421AA4C42898622937E2C123690"/>
    <w:rsid w:val="00DB35CB"/>
  </w:style>
  <w:style w:type="paragraph" w:customStyle="1" w:styleId="54F929655EB14F249F981FB9C03218BC">
    <w:name w:val="54F929655EB14F249F981FB9C03218BC"/>
    <w:rsid w:val="00DB35CB"/>
  </w:style>
  <w:style w:type="paragraph" w:customStyle="1" w:styleId="4ECB9286834F47598E138C3A0B9938BC">
    <w:name w:val="4ECB9286834F47598E138C3A0B9938BC"/>
    <w:rsid w:val="00DB35CB"/>
  </w:style>
  <w:style w:type="paragraph" w:customStyle="1" w:styleId="41440FD8723D4ED0AA26EC547C0CEFBD">
    <w:name w:val="41440FD8723D4ED0AA26EC547C0CEFBD"/>
    <w:rsid w:val="00DB35CB"/>
  </w:style>
  <w:style w:type="paragraph" w:customStyle="1" w:styleId="534169197CEA41509D61020D85FAC932">
    <w:name w:val="534169197CEA41509D61020D85FAC932"/>
    <w:rsid w:val="00DB35CB"/>
  </w:style>
  <w:style w:type="paragraph" w:customStyle="1" w:styleId="7D678C756E854872826C84A0CB48FBAA">
    <w:name w:val="7D678C756E854872826C84A0CB48FBAA"/>
    <w:rsid w:val="00DB35CB"/>
  </w:style>
  <w:style w:type="paragraph" w:customStyle="1" w:styleId="EB6BE154B8E44B7C9A210D3BEAEF88B1">
    <w:name w:val="EB6BE154B8E44B7C9A210D3BEAEF88B1"/>
    <w:rsid w:val="00DB35CB"/>
  </w:style>
  <w:style w:type="paragraph" w:customStyle="1" w:styleId="5A1822C0C68F4428A416D4B597A38629">
    <w:name w:val="5A1822C0C68F4428A416D4B597A38629"/>
    <w:rsid w:val="00DB35CB"/>
  </w:style>
  <w:style w:type="paragraph" w:customStyle="1" w:styleId="8F0AAE46AADF4D74B5526A2523AE73B3">
    <w:name w:val="8F0AAE46AADF4D74B5526A2523AE73B3"/>
    <w:rsid w:val="00DB35CB"/>
  </w:style>
  <w:style w:type="paragraph" w:customStyle="1" w:styleId="21016321CA424CFF91DF24AFFA625902">
    <w:name w:val="21016321CA424CFF91DF24AFFA625902"/>
    <w:rsid w:val="00DB35CB"/>
  </w:style>
  <w:style w:type="paragraph" w:customStyle="1" w:styleId="68755FF249E3460F8EA2174C5024EAE5">
    <w:name w:val="68755FF249E3460F8EA2174C5024EAE5"/>
    <w:rsid w:val="00DB35CB"/>
  </w:style>
  <w:style w:type="paragraph" w:customStyle="1" w:styleId="3081B3C0D99E4DC69D8574EA50819937">
    <w:name w:val="3081B3C0D99E4DC69D8574EA50819937"/>
    <w:rsid w:val="00DB35CB"/>
  </w:style>
  <w:style w:type="paragraph" w:customStyle="1" w:styleId="CE500E86DFED4EA1B143D9A6AAAA8F78">
    <w:name w:val="CE500E86DFED4EA1B143D9A6AAAA8F78"/>
    <w:rsid w:val="00DB35CB"/>
  </w:style>
  <w:style w:type="paragraph" w:customStyle="1" w:styleId="3980AF06DF074E16B8873BE3D9FACF11">
    <w:name w:val="3980AF06DF074E16B8873BE3D9FACF11"/>
    <w:rsid w:val="00DB35CB"/>
  </w:style>
  <w:style w:type="paragraph" w:customStyle="1" w:styleId="1093E82FF6A24A51BD082C0835D2ED11">
    <w:name w:val="1093E82FF6A24A51BD082C0835D2ED11"/>
    <w:rsid w:val="00DB35CB"/>
  </w:style>
  <w:style w:type="paragraph" w:customStyle="1" w:styleId="40D795FB25E74B409E0B1531A4D7FD70">
    <w:name w:val="40D795FB25E74B409E0B1531A4D7FD70"/>
    <w:rsid w:val="00DB35CB"/>
  </w:style>
  <w:style w:type="paragraph" w:customStyle="1" w:styleId="70A0082D7BC5459A8761AE70A8E9597E">
    <w:name w:val="70A0082D7BC5459A8761AE70A8E9597E"/>
    <w:rsid w:val="00DB35CB"/>
  </w:style>
  <w:style w:type="paragraph" w:customStyle="1" w:styleId="543C6B8AEC4346D0A8EE0F67C826333A">
    <w:name w:val="543C6B8AEC4346D0A8EE0F67C826333A"/>
    <w:rsid w:val="00DB35CB"/>
  </w:style>
  <w:style w:type="paragraph" w:customStyle="1" w:styleId="46323A5529A74C77BC13127A3A86F425">
    <w:name w:val="46323A5529A74C77BC13127A3A86F425"/>
    <w:rsid w:val="00DB35CB"/>
  </w:style>
  <w:style w:type="paragraph" w:customStyle="1" w:styleId="F9DB5ABA5F7E4EECA4E81C28FED3867F">
    <w:name w:val="F9DB5ABA5F7E4EECA4E81C28FED3867F"/>
    <w:rsid w:val="00DB35CB"/>
  </w:style>
  <w:style w:type="paragraph" w:customStyle="1" w:styleId="2AB6E3B3F27848398268DFA58278DFD0">
    <w:name w:val="2AB6E3B3F27848398268DFA58278DFD0"/>
    <w:rsid w:val="00DB35CB"/>
  </w:style>
  <w:style w:type="paragraph" w:customStyle="1" w:styleId="4321463515474E4CBDE5E011A8BDD984">
    <w:name w:val="4321463515474E4CBDE5E011A8BDD984"/>
    <w:rsid w:val="00DB35CB"/>
  </w:style>
  <w:style w:type="paragraph" w:customStyle="1" w:styleId="A619C9BE4CB0440DBD0C136C302334E6">
    <w:name w:val="A619C9BE4CB0440DBD0C136C302334E6"/>
    <w:rsid w:val="00DB35CB"/>
  </w:style>
  <w:style w:type="paragraph" w:customStyle="1" w:styleId="8B2556EE490B4EE9A3C554674D862DBD">
    <w:name w:val="8B2556EE490B4EE9A3C554674D862DBD"/>
    <w:rsid w:val="00DB35CB"/>
  </w:style>
  <w:style w:type="paragraph" w:customStyle="1" w:styleId="23D71D7A762E4DD6B2508BBC6163F24F">
    <w:name w:val="23D71D7A762E4DD6B2508BBC6163F24F"/>
    <w:rsid w:val="00DB35CB"/>
  </w:style>
  <w:style w:type="paragraph" w:customStyle="1" w:styleId="EC3203A417AF43249BDE4CA2557629A7">
    <w:name w:val="EC3203A417AF43249BDE4CA2557629A7"/>
    <w:rsid w:val="00DB35CB"/>
  </w:style>
  <w:style w:type="paragraph" w:customStyle="1" w:styleId="AD7A44C74725423FAB1D4570B90E2F43">
    <w:name w:val="AD7A44C74725423FAB1D4570B90E2F43"/>
    <w:rsid w:val="00DB35CB"/>
  </w:style>
  <w:style w:type="paragraph" w:customStyle="1" w:styleId="6C2D6FD351854E84A684512FEEBB6287">
    <w:name w:val="6C2D6FD351854E84A684512FEEBB6287"/>
    <w:rsid w:val="00DB35CB"/>
  </w:style>
  <w:style w:type="paragraph" w:customStyle="1" w:styleId="1C985F063666439FB1B2CC7D8839CB84">
    <w:name w:val="1C985F063666439FB1B2CC7D8839CB84"/>
    <w:rsid w:val="00DB35CB"/>
  </w:style>
  <w:style w:type="paragraph" w:customStyle="1" w:styleId="D437E40E8005485FB23FA48FC379AEFA">
    <w:name w:val="D437E40E8005485FB23FA48FC379AEFA"/>
    <w:rsid w:val="00DB35CB"/>
  </w:style>
  <w:style w:type="paragraph" w:customStyle="1" w:styleId="EA1490FB790746AEBFCDEE4F94E4EC52">
    <w:name w:val="EA1490FB790746AEBFCDEE4F94E4EC52"/>
    <w:rsid w:val="00DB35CB"/>
  </w:style>
  <w:style w:type="paragraph" w:customStyle="1" w:styleId="7E0AE9FDE5DA4843AB84E9FB17B13719">
    <w:name w:val="7E0AE9FDE5DA4843AB84E9FB17B13719"/>
    <w:rsid w:val="00DB35CB"/>
  </w:style>
  <w:style w:type="paragraph" w:customStyle="1" w:styleId="C5475BFD6AA64903BE4340F4F341D174">
    <w:name w:val="C5475BFD6AA64903BE4340F4F341D174"/>
    <w:rsid w:val="00DB35CB"/>
  </w:style>
  <w:style w:type="paragraph" w:customStyle="1" w:styleId="2349AA1E1AD8426888F5ABF0CE2850F3">
    <w:name w:val="2349AA1E1AD8426888F5ABF0CE2850F3"/>
    <w:rsid w:val="00DB35CB"/>
  </w:style>
  <w:style w:type="paragraph" w:customStyle="1" w:styleId="A5218D1D70EB4104BF83EFD44FF47215">
    <w:name w:val="A5218D1D70EB4104BF83EFD44FF47215"/>
    <w:rsid w:val="00DB35CB"/>
  </w:style>
  <w:style w:type="paragraph" w:customStyle="1" w:styleId="E21E12DF9B384A34AA1AD9C2E850BC28">
    <w:name w:val="E21E12DF9B384A34AA1AD9C2E850BC28"/>
    <w:rsid w:val="00DB35CB"/>
  </w:style>
  <w:style w:type="paragraph" w:customStyle="1" w:styleId="C693AAE91FED48C6BCD7459A84157291">
    <w:name w:val="C693AAE91FED48C6BCD7459A84157291"/>
    <w:rsid w:val="00DB35CB"/>
  </w:style>
  <w:style w:type="paragraph" w:customStyle="1" w:styleId="FB12924E44EF4860869A3C5D73BBAE15">
    <w:name w:val="FB12924E44EF4860869A3C5D73BBAE15"/>
    <w:rsid w:val="00DB35CB"/>
  </w:style>
  <w:style w:type="paragraph" w:customStyle="1" w:styleId="08BB0C860552422CA8A76C55AF1EBF92">
    <w:name w:val="08BB0C860552422CA8A76C55AF1EBF92"/>
    <w:rsid w:val="00DB35CB"/>
  </w:style>
  <w:style w:type="paragraph" w:customStyle="1" w:styleId="605DC0D2BDE547509D419816136A2188">
    <w:name w:val="605DC0D2BDE547509D419816136A2188"/>
    <w:rsid w:val="00DB35CB"/>
  </w:style>
  <w:style w:type="paragraph" w:customStyle="1" w:styleId="B48175CC524748ADB0D56AA24A2FC666">
    <w:name w:val="B48175CC524748ADB0D56AA24A2FC666"/>
    <w:rsid w:val="00DB35CB"/>
  </w:style>
  <w:style w:type="paragraph" w:customStyle="1" w:styleId="127C571A4B1049B9B07E63978F95B3BA">
    <w:name w:val="127C571A4B1049B9B07E63978F95B3BA"/>
    <w:rsid w:val="00DB35CB"/>
  </w:style>
  <w:style w:type="paragraph" w:customStyle="1" w:styleId="57611599A945460AA726453A62E17C52">
    <w:name w:val="57611599A945460AA726453A62E17C52"/>
    <w:rsid w:val="00DB35CB"/>
  </w:style>
  <w:style w:type="paragraph" w:customStyle="1" w:styleId="D7DBD387E80A499A9DB04D965A99CAB8">
    <w:name w:val="D7DBD387E80A499A9DB04D965A99CAB8"/>
    <w:rsid w:val="00DB35CB"/>
  </w:style>
  <w:style w:type="paragraph" w:customStyle="1" w:styleId="ED793955A414451BAE5145006DEDCDC7">
    <w:name w:val="ED793955A414451BAE5145006DEDCDC7"/>
    <w:rsid w:val="00DB35CB"/>
  </w:style>
  <w:style w:type="paragraph" w:customStyle="1" w:styleId="2E1252C718FB42C5B38300733D0C781B">
    <w:name w:val="2E1252C718FB42C5B38300733D0C781B"/>
    <w:rsid w:val="00DB35CB"/>
  </w:style>
  <w:style w:type="paragraph" w:customStyle="1" w:styleId="C51E92F55A1042CCA399A307D1974FA1">
    <w:name w:val="C51E92F55A1042CCA399A307D1974FA1"/>
    <w:rsid w:val="00DB35CB"/>
  </w:style>
  <w:style w:type="paragraph" w:customStyle="1" w:styleId="2C391A7A0EC9401CA9AFDE32EAD28623">
    <w:name w:val="2C391A7A0EC9401CA9AFDE32EAD28623"/>
    <w:rsid w:val="00DB35CB"/>
  </w:style>
  <w:style w:type="paragraph" w:customStyle="1" w:styleId="D6DC0387090D44B59C7A6B1377DD7B5E">
    <w:name w:val="D6DC0387090D44B59C7A6B1377DD7B5E"/>
    <w:rsid w:val="00DB35CB"/>
  </w:style>
  <w:style w:type="paragraph" w:customStyle="1" w:styleId="4E0EB227439944FEA68F2A400F8258C2">
    <w:name w:val="4E0EB227439944FEA68F2A400F8258C2"/>
    <w:rsid w:val="00DB35CB"/>
  </w:style>
  <w:style w:type="paragraph" w:customStyle="1" w:styleId="BBF26D1092F549E7A207CAD4B678FB5A">
    <w:name w:val="BBF26D1092F549E7A207CAD4B678FB5A"/>
    <w:rsid w:val="00DB35CB"/>
  </w:style>
  <w:style w:type="paragraph" w:customStyle="1" w:styleId="F2BFCEF0142C477AB05CF311A80E3429">
    <w:name w:val="F2BFCEF0142C477AB05CF311A80E3429"/>
    <w:rsid w:val="00DB35CB"/>
  </w:style>
  <w:style w:type="paragraph" w:customStyle="1" w:styleId="377EBC1E046D45F18C25A357BB34E508">
    <w:name w:val="377EBC1E046D45F18C25A357BB34E508"/>
    <w:rsid w:val="00DB35CB"/>
  </w:style>
  <w:style w:type="paragraph" w:customStyle="1" w:styleId="8B439E2FC71D48AC9BD51B6A9AF848C6">
    <w:name w:val="8B439E2FC71D48AC9BD51B6A9AF848C6"/>
    <w:rsid w:val="00DB35CB"/>
  </w:style>
  <w:style w:type="paragraph" w:customStyle="1" w:styleId="06D4EF0895EB4F8488DAC5674E1F02D8">
    <w:name w:val="06D4EF0895EB4F8488DAC5674E1F02D8"/>
    <w:rsid w:val="00DB35CB"/>
  </w:style>
  <w:style w:type="paragraph" w:customStyle="1" w:styleId="04149C5B5727416186A58D1F7E6635C3">
    <w:name w:val="04149C5B5727416186A58D1F7E6635C3"/>
    <w:rsid w:val="00DB35CB"/>
  </w:style>
  <w:style w:type="paragraph" w:customStyle="1" w:styleId="6C7A0A60C6F042F692CEDAADACDDDC28">
    <w:name w:val="6C7A0A60C6F042F692CEDAADACDDDC28"/>
    <w:rsid w:val="00DB35CB"/>
  </w:style>
  <w:style w:type="paragraph" w:customStyle="1" w:styleId="8EDF533A05A84E5A9AC084113CA3181E">
    <w:name w:val="8EDF533A05A84E5A9AC084113CA3181E"/>
    <w:rsid w:val="00DB35CB"/>
  </w:style>
  <w:style w:type="paragraph" w:customStyle="1" w:styleId="51356C03C5CD4FCABFADAAD04A4A09E5">
    <w:name w:val="51356C03C5CD4FCABFADAAD04A4A09E5"/>
    <w:rsid w:val="00DB35CB"/>
  </w:style>
  <w:style w:type="paragraph" w:customStyle="1" w:styleId="2140B6A62BCE43A7970AEBF3F0BF9772">
    <w:name w:val="2140B6A62BCE43A7970AEBF3F0BF9772"/>
    <w:rsid w:val="00DB35CB"/>
  </w:style>
  <w:style w:type="paragraph" w:customStyle="1" w:styleId="8F49DB1EE39F44DCBC60EB05E1723E90">
    <w:name w:val="8F49DB1EE39F44DCBC60EB05E1723E90"/>
    <w:rsid w:val="00DB35CB"/>
  </w:style>
  <w:style w:type="paragraph" w:customStyle="1" w:styleId="17F29C0970FB433BA3EF133245CF5495">
    <w:name w:val="17F29C0970FB433BA3EF133245CF5495"/>
    <w:rsid w:val="00DB35CB"/>
  </w:style>
  <w:style w:type="paragraph" w:customStyle="1" w:styleId="8F75BAB21F1B40FD9E7051109D5E06ED">
    <w:name w:val="8F75BAB21F1B40FD9E7051109D5E06ED"/>
    <w:rsid w:val="00DB35CB"/>
  </w:style>
  <w:style w:type="paragraph" w:customStyle="1" w:styleId="A022CD23F65A4DFB9E67003DA733147C">
    <w:name w:val="A022CD23F65A4DFB9E67003DA733147C"/>
    <w:rsid w:val="00DB35CB"/>
  </w:style>
  <w:style w:type="paragraph" w:customStyle="1" w:styleId="87E650ED65624A40A6997BA1BE24FEF9">
    <w:name w:val="87E650ED65624A40A6997BA1BE24FEF9"/>
    <w:rsid w:val="00DB35CB"/>
  </w:style>
  <w:style w:type="paragraph" w:customStyle="1" w:styleId="D3B7AC6C534A406298897CA489F7AB79">
    <w:name w:val="D3B7AC6C534A406298897CA489F7AB79"/>
    <w:rsid w:val="00DB35CB"/>
  </w:style>
  <w:style w:type="paragraph" w:customStyle="1" w:styleId="4DE1A87DB00A4639831DF043819EB9BA">
    <w:name w:val="4DE1A87DB00A4639831DF043819EB9BA"/>
    <w:rsid w:val="00DB35CB"/>
  </w:style>
  <w:style w:type="paragraph" w:customStyle="1" w:styleId="4AB28CB11ACD461DA4FC15573EB49172">
    <w:name w:val="4AB28CB11ACD461DA4FC15573EB49172"/>
    <w:rsid w:val="00DB35CB"/>
  </w:style>
  <w:style w:type="paragraph" w:customStyle="1" w:styleId="3E440CEC1A3845E09866E62D8E385087">
    <w:name w:val="3E440CEC1A3845E09866E62D8E385087"/>
    <w:rsid w:val="00DB35CB"/>
  </w:style>
  <w:style w:type="paragraph" w:customStyle="1" w:styleId="3D3EE98A391745068CFD6F21BF3A30C6">
    <w:name w:val="3D3EE98A391745068CFD6F21BF3A30C6"/>
    <w:rsid w:val="00DB35CB"/>
  </w:style>
  <w:style w:type="paragraph" w:customStyle="1" w:styleId="9682999C2DA84AD9AF80242E87930560">
    <w:name w:val="9682999C2DA84AD9AF80242E87930560"/>
    <w:rsid w:val="00DB35CB"/>
  </w:style>
  <w:style w:type="paragraph" w:customStyle="1" w:styleId="85631A0DEE8144248A024BCCB148737C">
    <w:name w:val="85631A0DEE8144248A024BCCB148737C"/>
    <w:rsid w:val="00DB35CB"/>
  </w:style>
  <w:style w:type="paragraph" w:customStyle="1" w:styleId="A90C6192892244B2ADF86B26D8C32B2A">
    <w:name w:val="A90C6192892244B2ADF86B26D8C32B2A"/>
    <w:rsid w:val="00DB35CB"/>
  </w:style>
  <w:style w:type="paragraph" w:customStyle="1" w:styleId="BAEC4DB1DDDB401D852E0947E4135341">
    <w:name w:val="BAEC4DB1DDDB401D852E0947E4135341"/>
    <w:rsid w:val="00DB35CB"/>
  </w:style>
  <w:style w:type="paragraph" w:customStyle="1" w:styleId="89754CE8888143EB9CF5B225F1A81867">
    <w:name w:val="89754CE8888143EB9CF5B225F1A81867"/>
    <w:rsid w:val="00DB35CB"/>
  </w:style>
  <w:style w:type="paragraph" w:customStyle="1" w:styleId="741C2A6474424E84A8DEE561270C3015">
    <w:name w:val="741C2A6474424E84A8DEE561270C3015"/>
    <w:rsid w:val="00DB35CB"/>
  </w:style>
  <w:style w:type="paragraph" w:customStyle="1" w:styleId="C1934A5880BB4F799093B405D5674A04">
    <w:name w:val="C1934A5880BB4F799093B405D5674A04"/>
    <w:rsid w:val="00DB35CB"/>
  </w:style>
  <w:style w:type="paragraph" w:customStyle="1" w:styleId="BDA8DDBB1CA04ECE8386B2873E7BF138">
    <w:name w:val="BDA8DDBB1CA04ECE8386B2873E7BF138"/>
    <w:rsid w:val="00DB35CB"/>
  </w:style>
  <w:style w:type="paragraph" w:customStyle="1" w:styleId="3E0C6D4989F74736B6E01C4661E40BBB">
    <w:name w:val="3E0C6D4989F74736B6E01C4661E40BBB"/>
    <w:rsid w:val="00DB35CB"/>
  </w:style>
  <w:style w:type="paragraph" w:customStyle="1" w:styleId="6B49C3B1C89B4F7D899EF7E09F988BB5">
    <w:name w:val="6B49C3B1C89B4F7D899EF7E09F988BB5"/>
    <w:rsid w:val="00DB35CB"/>
  </w:style>
  <w:style w:type="paragraph" w:customStyle="1" w:styleId="B7785A860DE949D88DBC88B9C655F2B1">
    <w:name w:val="B7785A860DE949D88DBC88B9C655F2B1"/>
    <w:rsid w:val="00DB35CB"/>
  </w:style>
  <w:style w:type="paragraph" w:customStyle="1" w:styleId="E9DCE93379D0451DA445AA48A383FB49">
    <w:name w:val="E9DCE93379D0451DA445AA48A383FB49"/>
    <w:rsid w:val="00DB35CB"/>
  </w:style>
  <w:style w:type="paragraph" w:customStyle="1" w:styleId="1558DBFCA84E4A3A8292EBC556458248">
    <w:name w:val="1558DBFCA84E4A3A8292EBC556458248"/>
    <w:rsid w:val="00DB35CB"/>
  </w:style>
  <w:style w:type="paragraph" w:customStyle="1" w:styleId="EF15AA2FEB7847BEA1A17375FC0BCD0C">
    <w:name w:val="EF15AA2FEB7847BEA1A17375FC0BCD0C"/>
    <w:rsid w:val="00DB35CB"/>
  </w:style>
  <w:style w:type="paragraph" w:customStyle="1" w:styleId="8320A5A39C774CAD88937FD867DF2C9E">
    <w:name w:val="8320A5A39C774CAD88937FD867DF2C9E"/>
    <w:rsid w:val="00DB35CB"/>
  </w:style>
  <w:style w:type="paragraph" w:customStyle="1" w:styleId="90FF3613C4D94252A7AE105C78302DBB">
    <w:name w:val="90FF3613C4D94252A7AE105C78302DBB"/>
    <w:rsid w:val="00DB35CB"/>
  </w:style>
  <w:style w:type="paragraph" w:customStyle="1" w:styleId="9BBB7FC1F1804DBA981BC86B933793D3">
    <w:name w:val="9BBB7FC1F1804DBA981BC86B933793D3"/>
    <w:rsid w:val="00DB35CB"/>
  </w:style>
  <w:style w:type="paragraph" w:customStyle="1" w:styleId="19B3E45FD86049FF914DA0FA4B0A0AC7">
    <w:name w:val="19B3E45FD86049FF914DA0FA4B0A0AC7"/>
    <w:rsid w:val="00DB35CB"/>
  </w:style>
  <w:style w:type="paragraph" w:customStyle="1" w:styleId="21F392917487439ABB56D1C2ABAC31C6">
    <w:name w:val="21F392917487439ABB56D1C2ABAC31C6"/>
    <w:rsid w:val="00DB35CB"/>
  </w:style>
  <w:style w:type="paragraph" w:customStyle="1" w:styleId="3A42C2AEE1484BFD818BD5F1A029B48B">
    <w:name w:val="3A42C2AEE1484BFD818BD5F1A029B48B"/>
    <w:rsid w:val="00DB35CB"/>
  </w:style>
  <w:style w:type="paragraph" w:customStyle="1" w:styleId="60449845D9164705B3810E5B2C9925A6">
    <w:name w:val="60449845D9164705B3810E5B2C9925A6"/>
    <w:rsid w:val="00DB35CB"/>
  </w:style>
  <w:style w:type="paragraph" w:customStyle="1" w:styleId="A0FC118A086A429485B17C6B69D7E30F">
    <w:name w:val="A0FC118A086A429485B17C6B69D7E30F"/>
    <w:rsid w:val="00DB35CB"/>
  </w:style>
  <w:style w:type="paragraph" w:customStyle="1" w:styleId="44897E2D3E0940A2A533D5F3970FFF45">
    <w:name w:val="44897E2D3E0940A2A533D5F3970FFF45"/>
    <w:rsid w:val="00DB35CB"/>
  </w:style>
  <w:style w:type="paragraph" w:customStyle="1" w:styleId="AB728F8123F44A71A02325D6E7487354">
    <w:name w:val="AB728F8123F44A71A02325D6E7487354"/>
    <w:rsid w:val="00DB35CB"/>
  </w:style>
  <w:style w:type="paragraph" w:customStyle="1" w:styleId="0320542D59DB4A868B71F6E47DB1872E">
    <w:name w:val="0320542D59DB4A868B71F6E47DB1872E"/>
    <w:rsid w:val="00DB35CB"/>
  </w:style>
  <w:style w:type="paragraph" w:customStyle="1" w:styleId="0A622AC8105A4C91913A6D69870B1DD0">
    <w:name w:val="0A622AC8105A4C91913A6D69870B1DD0"/>
    <w:rsid w:val="00DB35CB"/>
  </w:style>
  <w:style w:type="paragraph" w:customStyle="1" w:styleId="1DA8CF866E8D46128A56B35B0ED0DEFA">
    <w:name w:val="1DA8CF866E8D46128A56B35B0ED0DEFA"/>
    <w:rsid w:val="00DB35CB"/>
  </w:style>
  <w:style w:type="paragraph" w:customStyle="1" w:styleId="6EC175B7DF414BC3B0C00F7AB19D2A38">
    <w:name w:val="6EC175B7DF414BC3B0C00F7AB19D2A38"/>
    <w:rsid w:val="00DB35CB"/>
  </w:style>
  <w:style w:type="paragraph" w:customStyle="1" w:styleId="DCE4BD574C0946C5B430F007420C3B33">
    <w:name w:val="DCE4BD574C0946C5B430F007420C3B33"/>
    <w:rsid w:val="00DB35CB"/>
  </w:style>
  <w:style w:type="paragraph" w:customStyle="1" w:styleId="E334278238134C7FB791DE2FD5F76A41">
    <w:name w:val="E334278238134C7FB791DE2FD5F76A41"/>
    <w:rsid w:val="00DB35CB"/>
  </w:style>
  <w:style w:type="paragraph" w:customStyle="1" w:styleId="CB234A084F1B45AC8E031C41D82B42A8">
    <w:name w:val="CB234A084F1B45AC8E031C41D82B42A8"/>
    <w:rsid w:val="00DB35CB"/>
  </w:style>
  <w:style w:type="paragraph" w:customStyle="1" w:styleId="DF6DD952BC82451DB68FC1D7FAF783F9">
    <w:name w:val="DF6DD952BC82451DB68FC1D7FAF783F9"/>
    <w:rsid w:val="00DB35CB"/>
  </w:style>
  <w:style w:type="paragraph" w:customStyle="1" w:styleId="B16866FAED37431AB9D1166DB22751E2">
    <w:name w:val="B16866FAED37431AB9D1166DB22751E2"/>
    <w:rsid w:val="00DB35CB"/>
  </w:style>
  <w:style w:type="paragraph" w:customStyle="1" w:styleId="89F20844916E47249A25073DC294CE38">
    <w:name w:val="89F20844916E47249A25073DC294CE38"/>
    <w:rsid w:val="00DB35CB"/>
  </w:style>
  <w:style w:type="paragraph" w:customStyle="1" w:styleId="1CFD012CB198491F93FBE87B07B48D76">
    <w:name w:val="1CFD012CB198491F93FBE87B07B48D76"/>
    <w:rsid w:val="00DB35CB"/>
  </w:style>
  <w:style w:type="paragraph" w:customStyle="1" w:styleId="BC53F57EB47B4E55BAF7F97521071737">
    <w:name w:val="BC53F57EB47B4E55BAF7F97521071737"/>
    <w:rsid w:val="00DB35CB"/>
  </w:style>
  <w:style w:type="paragraph" w:customStyle="1" w:styleId="745D40E33A394B0BB20E630A87B5D0E7">
    <w:name w:val="745D40E33A394B0BB20E630A87B5D0E7"/>
    <w:rsid w:val="00DB35CB"/>
  </w:style>
  <w:style w:type="paragraph" w:customStyle="1" w:styleId="E14BA2801B534DBE80B8B0D3BEE0F34F">
    <w:name w:val="E14BA2801B534DBE80B8B0D3BEE0F34F"/>
    <w:rsid w:val="00DB35CB"/>
  </w:style>
  <w:style w:type="paragraph" w:customStyle="1" w:styleId="2D9A7B5F3BDE4B61BB981EB52270A7ED">
    <w:name w:val="2D9A7B5F3BDE4B61BB981EB52270A7ED"/>
    <w:rsid w:val="00DB35CB"/>
  </w:style>
  <w:style w:type="paragraph" w:customStyle="1" w:styleId="701F6634AC7F4952911908A72D441335">
    <w:name w:val="701F6634AC7F4952911908A72D441335"/>
    <w:rsid w:val="00DB35CB"/>
  </w:style>
  <w:style w:type="paragraph" w:customStyle="1" w:styleId="05BA192B96D64A3E841B098EB4C5B6DC">
    <w:name w:val="05BA192B96D64A3E841B098EB4C5B6DC"/>
    <w:rsid w:val="00DB35CB"/>
  </w:style>
  <w:style w:type="paragraph" w:customStyle="1" w:styleId="60C2BE1CE08143C69511C54513546523">
    <w:name w:val="60C2BE1CE08143C69511C54513546523"/>
    <w:rsid w:val="00DB35CB"/>
  </w:style>
  <w:style w:type="paragraph" w:customStyle="1" w:styleId="A2A10D26D14240DBAAAB2075A3B492E4">
    <w:name w:val="A2A10D26D14240DBAAAB2075A3B492E4"/>
    <w:rsid w:val="00DB35CB"/>
  </w:style>
  <w:style w:type="paragraph" w:customStyle="1" w:styleId="61150900E85E417DA58048E3EBAD7167">
    <w:name w:val="61150900E85E417DA58048E3EBAD7167"/>
    <w:rsid w:val="00DB35CB"/>
  </w:style>
  <w:style w:type="paragraph" w:customStyle="1" w:styleId="FBB46D572BA3482CBE5E8BFED4D0AAA7">
    <w:name w:val="FBB46D572BA3482CBE5E8BFED4D0AAA7"/>
    <w:rsid w:val="00DB35CB"/>
  </w:style>
  <w:style w:type="paragraph" w:customStyle="1" w:styleId="A42271FA394044A9933107315C081561">
    <w:name w:val="A42271FA394044A9933107315C081561"/>
    <w:rsid w:val="00DB35CB"/>
  </w:style>
  <w:style w:type="paragraph" w:customStyle="1" w:styleId="AD43BAFBF6B54223867501427417C02D">
    <w:name w:val="AD43BAFBF6B54223867501427417C02D"/>
    <w:rsid w:val="00DB35CB"/>
  </w:style>
  <w:style w:type="paragraph" w:customStyle="1" w:styleId="591323E1F2C343BCA4FA1F1E4F0A06BD">
    <w:name w:val="591323E1F2C343BCA4FA1F1E4F0A06BD"/>
    <w:rsid w:val="00DB35CB"/>
  </w:style>
  <w:style w:type="paragraph" w:customStyle="1" w:styleId="F20F4CB8C2564B4994AD8CB972CDBD32">
    <w:name w:val="F20F4CB8C2564B4994AD8CB972CDBD32"/>
    <w:rsid w:val="00DB35CB"/>
  </w:style>
  <w:style w:type="paragraph" w:customStyle="1" w:styleId="B166BB23A8FC4425AF282EB5AAEEAA0D">
    <w:name w:val="B166BB23A8FC4425AF282EB5AAEEAA0D"/>
    <w:rsid w:val="00DB35CB"/>
  </w:style>
  <w:style w:type="paragraph" w:customStyle="1" w:styleId="73BA3B6B9B9E458097A84B9EFC004342">
    <w:name w:val="73BA3B6B9B9E458097A84B9EFC004342"/>
    <w:rsid w:val="00DB35CB"/>
  </w:style>
  <w:style w:type="paragraph" w:customStyle="1" w:styleId="4BA0D16D44E94B2FBFFEBABAEB281ECE">
    <w:name w:val="4BA0D16D44E94B2FBFFEBABAEB281ECE"/>
    <w:rsid w:val="00DB35CB"/>
  </w:style>
  <w:style w:type="paragraph" w:customStyle="1" w:styleId="CE3B4036CB2C49F6A812E2677C6E8AF0">
    <w:name w:val="CE3B4036CB2C49F6A812E2677C6E8AF0"/>
    <w:rsid w:val="00DB35CB"/>
  </w:style>
  <w:style w:type="paragraph" w:customStyle="1" w:styleId="50A3FD0834C243F48E6C81D47BA527AE">
    <w:name w:val="50A3FD0834C243F48E6C81D47BA527AE"/>
    <w:rsid w:val="00DB35CB"/>
  </w:style>
  <w:style w:type="paragraph" w:customStyle="1" w:styleId="FCA8FF81E3FF4A0AB5A3CD675953F0D2">
    <w:name w:val="FCA8FF81E3FF4A0AB5A3CD675953F0D2"/>
    <w:rsid w:val="00DB35CB"/>
  </w:style>
  <w:style w:type="paragraph" w:customStyle="1" w:styleId="526FA4F2591A4BF8B71F99E88E247E7B">
    <w:name w:val="526FA4F2591A4BF8B71F99E88E247E7B"/>
    <w:rsid w:val="00DB35CB"/>
  </w:style>
  <w:style w:type="paragraph" w:customStyle="1" w:styleId="FAF898D88EE24AD9AE6FA0DC8AD19874">
    <w:name w:val="FAF898D88EE24AD9AE6FA0DC8AD19874"/>
    <w:rsid w:val="00DB35CB"/>
  </w:style>
  <w:style w:type="paragraph" w:customStyle="1" w:styleId="C9777F833E8B400D97A0B04104F34139">
    <w:name w:val="C9777F833E8B400D97A0B04104F34139"/>
    <w:rsid w:val="00DB35CB"/>
  </w:style>
  <w:style w:type="paragraph" w:customStyle="1" w:styleId="C84705CF854049D98454C2AB6CADE2CA">
    <w:name w:val="C84705CF854049D98454C2AB6CADE2CA"/>
    <w:rsid w:val="00DB35CB"/>
  </w:style>
  <w:style w:type="paragraph" w:customStyle="1" w:styleId="CBA04C225CBA4DE38C38A7ADC321759D">
    <w:name w:val="CBA04C225CBA4DE38C38A7ADC321759D"/>
    <w:rsid w:val="00DB35CB"/>
  </w:style>
  <w:style w:type="paragraph" w:customStyle="1" w:styleId="AF937B4AA4CC414C8A759BEFF8101D33">
    <w:name w:val="AF937B4AA4CC414C8A759BEFF8101D33"/>
    <w:rsid w:val="00DB35CB"/>
  </w:style>
  <w:style w:type="paragraph" w:customStyle="1" w:styleId="D70B2FC2403146129BE91FA033108A16">
    <w:name w:val="D70B2FC2403146129BE91FA033108A16"/>
    <w:rsid w:val="00DB35CB"/>
  </w:style>
  <w:style w:type="paragraph" w:customStyle="1" w:styleId="A0720541CABA49B0BA5905F3AE7884F4">
    <w:name w:val="A0720541CABA49B0BA5905F3AE7884F4"/>
    <w:rsid w:val="00DB35CB"/>
  </w:style>
  <w:style w:type="paragraph" w:customStyle="1" w:styleId="A3DD6FDACCA24938B26C31F66AD1122D">
    <w:name w:val="A3DD6FDACCA24938B26C31F66AD1122D"/>
    <w:rsid w:val="00DB35CB"/>
  </w:style>
  <w:style w:type="paragraph" w:customStyle="1" w:styleId="4F28F26D1A7042F496694D65F04343E3">
    <w:name w:val="4F28F26D1A7042F496694D65F04343E3"/>
    <w:rsid w:val="00DB35CB"/>
  </w:style>
  <w:style w:type="paragraph" w:customStyle="1" w:styleId="0B6D55F539524B028EA64B919F7F8031">
    <w:name w:val="0B6D55F539524B028EA64B919F7F8031"/>
    <w:rsid w:val="00DB35CB"/>
  </w:style>
  <w:style w:type="paragraph" w:customStyle="1" w:styleId="758D8BDD585743A0964A7037DBCCC792">
    <w:name w:val="758D8BDD585743A0964A7037DBCCC792"/>
    <w:rsid w:val="00DB35CB"/>
  </w:style>
  <w:style w:type="paragraph" w:customStyle="1" w:styleId="6E72973DC51F4E609056C3C7AC17B52F">
    <w:name w:val="6E72973DC51F4E609056C3C7AC17B52F"/>
    <w:rsid w:val="00DB35CB"/>
  </w:style>
  <w:style w:type="paragraph" w:customStyle="1" w:styleId="698FB5E27A9741A19F0487247E130715">
    <w:name w:val="698FB5E27A9741A19F0487247E130715"/>
    <w:rsid w:val="00DB35CB"/>
  </w:style>
  <w:style w:type="paragraph" w:customStyle="1" w:styleId="FEBDCDCF371D443A90941C4693D642EE">
    <w:name w:val="FEBDCDCF371D443A90941C4693D642EE"/>
    <w:rsid w:val="00DB35CB"/>
  </w:style>
  <w:style w:type="paragraph" w:customStyle="1" w:styleId="ECDE3EE1307B48709FF85AF07E38CA84">
    <w:name w:val="ECDE3EE1307B48709FF85AF07E38CA84"/>
    <w:rsid w:val="00DB35CB"/>
  </w:style>
  <w:style w:type="paragraph" w:customStyle="1" w:styleId="05F0DC37954F4699A0665513C203891D">
    <w:name w:val="05F0DC37954F4699A0665513C203891D"/>
    <w:rsid w:val="00DB35CB"/>
  </w:style>
  <w:style w:type="paragraph" w:customStyle="1" w:styleId="54CC05D049D8420BA2027CD911CEE7B6">
    <w:name w:val="54CC05D049D8420BA2027CD911CEE7B6"/>
    <w:rsid w:val="00DB35CB"/>
  </w:style>
  <w:style w:type="paragraph" w:customStyle="1" w:styleId="59C6878BF1A74C72A35F53507BD467B7">
    <w:name w:val="59C6878BF1A74C72A35F53507BD467B7"/>
    <w:rsid w:val="00DB35CB"/>
  </w:style>
  <w:style w:type="paragraph" w:customStyle="1" w:styleId="520D060DEAB345558FC1DB25A6BD06C4">
    <w:name w:val="520D060DEAB345558FC1DB25A6BD06C4"/>
    <w:rsid w:val="00DB35CB"/>
  </w:style>
  <w:style w:type="paragraph" w:customStyle="1" w:styleId="EAEA93B74696499E915A55C1546F3BCB">
    <w:name w:val="EAEA93B74696499E915A55C1546F3BCB"/>
    <w:rsid w:val="00DB35CB"/>
  </w:style>
  <w:style w:type="paragraph" w:customStyle="1" w:styleId="A6B5EF4E3D0C4DF7A1226D0087515C04">
    <w:name w:val="A6B5EF4E3D0C4DF7A1226D0087515C04"/>
    <w:rsid w:val="00DB35CB"/>
  </w:style>
  <w:style w:type="paragraph" w:customStyle="1" w:styleId="A6B1A31A4EC44A49B29033B0737299E2">
    <w:name w:val="A6B1A31A4EC44A49B29033B0737299E2"/>
    <w:rsid w:val="00DB35CB"/>
  </w:style>
  <w:style w:type="paragraph" w:customStyle="1" w:styleId="0D8BD580E1B643ABA1D40903A2C351F0">
    <w:name w:val="0D8BD580E1B643ABA1D40903A2C351F0"/>
    <w:rsid w:val="00DB35CB"/>
  </w:style>
  <w:style w:type="paragraph" w:customStyle="1" w:styleId="72B85A470F6341798A1345C9885C587B">
    <w:name w:val="72B85A470F6341798A1345C9885C587B"/>
    <w:rsid w:val="00DB35CB"/>
  </w:style>
  <w:style w:type="paragraph" w:customStyle="1" w:styleId="E9642637DF084D1BA0A1E55BFECD4C76">
    <w:name w:val="E9642637DF084D1BA0A1E55BFECD4C76"/>
    <w:rsid w:val="00DB35CB"/>
  </w:style>
  <w:style w:type="paragraph" w:customStyle="1" w:styleId="C5C7E4408C2143C0838C1FFA8E11EB2E">
    <w:name w:val="C5C7E4408C2143C0838C1FFA8E11EB2E"/>
    <w:rsid w:val="00DB35CB"/>
  </w:style>
  <w:style w:type="paragraph" w:customStyle="1" w:styleId="EF82F465E5554EBEB1C832711455C696">
    <w:name w:val="EF82F465E5554EBEB1C832711455C696"/>
    <w:rsid w:val="00DB35CB"/>
  </w:style>
  <w:style w:type="paragraph" w:customStyle="1" w:styleId="137B97FB6D3041359CC85D6F587A3EC0">
    <w:name w:val="137B97FB6D3041359CC85D6F587A3EC0"/>
    <w:rsid w:val="00DB35CB"/>
  </w:style>
  <w:style w:type="paragraph" w:customStyle="1" w:styleId="487B66400E574553807F6B79C44B86E2">
    <w:name w:val="487B66400E574553807F6B79C44B86E2"/>
    <w:rsid w:val="00DB35CB"/>
  </w:style>
  <w:style w:type="paragraph" w:customStyle="1" w:styleId="77EB00A88997409BB725E8D3AFE731F1">
    <w:name w:val="77EB00A88997409BB725E8D3AFE731F1"/>
    <w:rsid w:val="00DB35CB"/>
  </w:style>
  <w:style w:type="paragraph" w:customStyle="1" w:styleId="42D8F02B6B7546BE9567A425B8A86218">
    <w:name w:val="42D8F02B6B7546BE9567A425B8A86218"/>
    <w:rsid w:val="00DB35CB"/>
  </w:style>
  <w:style w:type="paragraph" w:customStyle="1" w:styleId="EDDFD638F560431A836862FA7FBC7ACB">
    <w:name w:val="EDDFD638F560431A836862FA7FBC7ACB"/>
    <w:rsid w:val="00DB35CB"/>
  </w:style>
  <w:style w:type="paragraph" w:customStyle="1" w:styleId="E9169DD637194DAAA9EC571D394B27B5">
    <w:name w:val="E9169DD637194DAAA9EC571D394B27B5"/>
    <w:rsid w:val="00DB35CB"/>
  </w:style>
  <w:style w:type="paragraph" w:customStyle="1" w:styleId="C9D6E3864DB54A67A907E70F8AEEDB2C">
    <w:name w:val="C9D6E3864DB54A67A907E70F8AEEDB2C"/>
    <w:rsid w:val="00DB35CB"/>
  </w:style>
  <w:style w:type="paragraph" w:customStyle="1" w:styleId="6A3F6E1D2D4C4366804411B55DB0774D">
    <w:name w:val="6A3F6E1D2D4C4366804411B55DB0774D"/>
    <w:rsid w:val="00DB35CB"/>
  </w:style>
  <w:style w:type="paragraph" w:customStyle="1" w:styleId="E2783C06F11C41899A461FEA336E325A">
    <w:name w:val="E2783C06F11C41899A461FEA336E325A"/>
    <w:rsid w:val="00DB35CB"/>
  </w:style>
  <w:style w:type="paragraph" w:customStyle="1" w:styleId="1065C9D98943499FB2C448860D403C34">
    <w:name w:val="1065C9D98943499FB2C448860D403C34"/>
    <w:rsid w:val="00DB35CB"/>
  </w:style>
  <w:style w:type="paragraph" w:customStyle="1" w:styleId="88AF7D1697FF4C89B86FA1F4C9011E66">
    <w:name w:val="88AF7D1697FF4C89B86FA1F4C9011E66"/>
    <w:rsid w:val="00DB35CB"/>
  </w:style>
  <w:style w:type="paragraph" w:customStyle="1" w:styleId="39BD9E5003E64EBAB6FC56CAC7C54E05">
    <w:name w:val="39BD9E5003E64EBAB6FC56CAC7C54E05"/>
    <w:rsid w:val="00DB35CB"/>
  </w:style>
  <w:style w:type="paragraph" w:customStyle="1" w:styleId="7C773CA5D6E14537A8F50B2798F36065">
    <w:name w:val="7C773CA5D6E14537A8F50B2798F36065"/>
    <w:rsid w:val="00DB35CB"/>
  </w:style>
  <w:style w:type="paragraph" w:customStyle="1" w:styleId="17624C62535E4446B3B94009D1B47E1C">
    <w:name w:val="17624C62535E4446B3B94009D1B47E1C"/>
    <w:rsid w:val="00DB35CB"/>
  </w:style>
  <w:style w:type="paragraph" w:customStyle="1" w:styleId="3ED16CB0CAEF440AA48B796F85D9BE27">
    <w:name w:val="3ED16CB0CAEF440AA48B796F85D9BE27"/>
    <w:rsid w:val="00DB35CB"/>
  </w:style>
  <w:style w:type="paragraph" w:customStyle="1" w:styleId="09F3CFD7629D4B2B9FA9070C1C7BD016">
    <w:name w:val="09F3CFD7629D4B2B9FA9070C1C7BD016"/>
    <w:rsid w:val="00DB35CB"/>
  </w:style>
  <w:style w:type="paragraph" w:customStyle="1" w:styleId="FAF4F778909D4E1AAC937DCEB8987537">
    <w:name w:val="FAF4F778909D4E1AAC937DCEB8987537"/>
    <w:rsid w:val="00DB35CB"/>
  </w:style>
  <w:style w:type="paragraph" w:customStyle="1" w:styleId="4B2A4FFAE20A47D997886330924CABA4">
    <w:name w:val="4B2A4FFAE20A47D997886330924CABA4"/>
    <w:rsid w:val="00DB35CB"/>
  </w:style>
  <w:style w:type="paragraph" w:customStyle="1" w:styleId="2C2F4EA3EB2044F0AD3EF4A1D6F1E121">
    <w:name w:val="2C2F4EA3EB2044F0AD3EF4A1D6F1E121"/>
    <w:rsid w:val="00DB35CB"/>
  </w:style>
  <w:style w:type="paragraph" w:customStyle="1" w:styleId="794AB73FE8BD4DE08D3B4D85F33E15FA">
    <w:name w:val="794AB73FE8BD4DE08D3B4D85F33E15FA"/>
    <w:rsid w:val="00DB35CB"/>
  </w:style>
  <w:style w:type="paragraph" w:customStyle="1" w:styleId="0173318BCDF24CD193C71F5FCC63BC54">
    <w:name w:val="0173318BCDF24CD193C71F5FCC63BC54"/>
    <w:rsid w:val="00DB35CB"/>
  </w:style>
  <w:style w:type="paragraph" w:customStyle="1" w:styleId="93BB2BC1A0D245FF9628FC1E31A8E78C">
    <w:name w:val="93BB2BC1A0D245FF9628FC1E31A8E78C"/>
    <w:rsid w:val="00DB35CB"/>
  </w:style>
  <w:style w:type="paragraph" w:customStyle="1" w:styleId="E32CC26025414152B7612CD7D6F19408">
    <w:name w:val="E32CC26025414152B7612CD7D6F19408"/>
    <w:rsid w:val="00DB35CB"/>
  </w:style>
  <w:style w:type="paragraph" w:customStyle="1" w:styleId="20807F2AF9C94828A2AE3E1375EB33B3">
    <w:name w:val="20807F2AF9C94828A2AE3E1375EB33B3"/>
    <w:rsid w:val="00DB35CB"/>
  </w:style>
  <w:style w:type="paragraph" w:customStyle="1" w:styleId="5A4FFD3A72DF43248579C86D106810C9">
    <w:name w:val="5A4FFD3A72DF43248579C86D106810C9"/>
    <w:rsid w:val="00DB35CB"/>
  </w:style>
  <w:style w:type="paragraph" w:customStyle="1" w:styleId="E6062CA1454B45A19E60F14FAA6BDB0C">
    <w:name w:val="E6062CA1454B45A19E60F14FAA6BDB0C"/>
    <w:rsid w:val="00DB35CB"/>
  </w:style>
  <w:style w:type="paragraph" w:customStyle="1" w:styleId="6C000B5449B34C72990926EC35352A7D">
    <w:name w:val="6C000B5449B34C72990926EC35352A7D"/>
    <w:rsid w:val="00DB35CB"/>
  </w:style>
  <w:style w:type="paragraph" w:customStyle="1" w:styleId="B2172228056E40E2B0691B9D39F9B8AB">
    <w:name w:val="B2172228056E40E2B0691B9D39F9B8AB"/>
    <w:rsid w:val="00DB35CB"/>
  </w:style>
  <w:style w:type="paragraph" w:customStyle="1" w:styleId="0F3F6F09F5FD42A9A2D7D722148F687B">
    <w:name w:val="0F3F6F09F5FD42A9A2D7D722148F687B"/>
    <w:rsid w:val="00DB35CB"/>
  </w:style>
  <w:style w:type="paragraph" w:customStyle="1" w:styleId="6419E2671252462E872502C1E7D6852F">
    <w:name w:val="6419E2671252462E872502C1E7D6852F"/>
    <w:rsid w:val="00DB35CB"/>
  </w:style>
  <w:style w:type="paragraph" w:customStyle="1" w:styleId="2B1CF51B1BF74AF1826C0D1A0012A2C4">
    <w:name w:val="2B1CF51B1BF74AF1826C0D1A0012A2C4"/>
    <w:rsid w:val="00DB35CB"/>
  </w:style>
  <w:style w:type="paragraph" w:customStyle="1" w:styleId="F8DFAF62AF6F44EAAF174D8F61C1A975">
    <w:name w:val="F8DFAF62AF6F44EAAF174D8F61C1A975"/>
    <w:rsid w:val="00DB35CB"/>
  </w:style>
  <w:style w:type="paragraph" w:customStyle="1" w:styleId="719E5B3D7E44424F9FB7BA809F97E991">
    <w:name w:val="719E5B3D7E44424F9FB7BA809F97E991"/>
    <w:rsid w:val="00DB35CB"/>
  </w:style>
  <w:style w:type="paragraph" w:customStyle="1" w:styleId="D38235498AA7440BBF7365906C998555">
    <w:name w:val="D38235498AA7440BBF7365906C998555"/>
    <w:rsid w:val="00DB35CB"/>
  </w:style>
  <w:style w:type="paragraph" w:customStyle="1" w:styleId="F570A929D127453795DF4EDA6634870D">
    <w:name w:val="F570A929D127453795DF4EDA6634870D"/>
    <w:rsid w:val="00DB35CB"/>
  </w:style>
  <w:style w:type="paragraph" w:customStyle="1" w:styleId="90AB6C8E1251461A828A44364222C764">
    <w:name w:val="90AB6C8E1251461A828A44364222C764"/>
    <w:rsid w:val="00DB35CB"/>
  </w:style>
  <w:style w:type="paragraph" w:customStyle="1" w:styleId="5A8F8EB8831F47CC9022C59F9B8F8DDF">
    <w:name w:val="5A8F8EB8831F47CC9022C59F9B8F8DDF"/>
    <w:rsid w:val="00DB35CB"/>
  </w:style>
  <w:style w:type="paragraph" w:customStyle="1" w:styleId="14A0022D84A24B6A88E2A5CA0993E3FD">
    <w:name w:val="14A0022D84A24B6A88E2A5CA0993E3FD"/>
    <w:rsid w:val="00DB35CB"/>
  </w:style>
  <w:style w:type="paragraph" w:customStyle="1" w:styleId="650B0C0B3F7E45F3A1E20B70EBA3ACA9">
    <w:name w:val="650B0C0B3F7E45F3A1E20B70EBA3ACA9"/>
    <w:rsid w:val="00DB35CB"/>
  </w:style>
  <w:style w:type="paragraph" w:customStyle="1" w:styleId="681DB69C082247719A85253CB4E21B35">
    <w:name w:val="681DB69C082247719A85253CB4E21B35"/>
    <w:rsid w:val="00DB35CB"/>
  </w:style>
  <w:style w:type="paragraph" w:customStyle="1" w:styleId="FA4CBFE2FC0F480EAD700D18C69B2B25">
    <w:name w:val="FA4CBFE2FC0F480EAD700D18C69B2B25"/>
    <w:rsid w:val="00DB35CB"/>
  </w:style>
  <w:style w:type="paragraph" w:customStyle="1" w:styleId="8FE794BC37574AE5AF01BC368D4F48CC">
    <w:name w:val="8FE794BC37574AE5AF01BC368D4F48CC"/>
    <w:rsid w:val="00DB35CB"/>
  </w:style>
  <w:style w:type="paragraph" w:customStyle="1" w:styleId="35D5FDE1A35B4AEB9F7FB83138EAFFB4">
    <w:name w:val="35D5FDE1A35B4AEB9F7FB83138EAFFB4"/>
    <w:rsid w:val="00DB35CB"/>
  </w:style>
  <w:style w:type="paragraph" w:customStyle="1" w:styleId="7B15D5BF569C4346AE56A8F4854A55ED">
    <w:name w:val="7B15D5BF569C4346AE56A8F4854A55ED"/>
    <w:rsid w:val="00DB35CB"/>
  </w:style>
  <w:style w:type="paragraph" w:customStyle="1" w:styleId="51EE4E19B91E49C0A618EDBE5FF71935">
    <w:name w:val="51EE4E19B91E49C0A618EDBE5FF71935"/>
    <w:rsid w:val="00DB35CB"/>
  </w:style>
  <w:style w:type="paragraph" w:customStyle="1" w:styleId="76680112C9EC4B31B7D66B6C15DEA847">
    <w:name w:val="76680112C9EC4B31B7D66B6C15DEA847"/>
    <w:rsid w:val="00DB35CB"/>
  </w:style>
  <w:style w:type="paragraph" w:customStyle="1" w:styleId="EF7688F49EC24FF1815B642E80C35C46">
    <w:name w:val="EF7688F49EC24FF1815B642E80C35C46"/>
    <w:rsid w:val="00DB35CB"/>
  </w:style>
  <w:style w:type="paragraph" w:customStyle="1" w:styleId="60FFDAB59233474596C6FC2EE2019DBC">
    <w:name w:val="60FFDAB59233474596C6FC2EE2019DBC"/>
    <w:rsid w:val="00DB35CB"/>
  </w:style>
  <w:style w:type="paragraph" w:customStyle="1" w:styleId="90554D9AFEDE4746BF7089FB1FA312D0">
    <w:name w:val="90554D9AFEDE4746BF7089FB1FA312D0"/>
    <w:rsid w:val="00DB35CB"/>
  </w:style>
  <w:style w:type="paragraph" w:customStyle="1" w:styleId="D911560C20C2499AB836D04894326E2F">
    <w:name w:val="D911560C20C2499AB836D04894326E2F"/>
    <w:rsid w:val="00DB35CB"/>
  </w:style>
  <w:style w:type="paragraph" w:customStyle="1" w:styleId="4410E5C436854E91B150FAC66B013CF6">
    <w:name w:val="4410E5C436854E91B150FAC66B013CF6"/>
    <w:rsid w:val="00DB35CB"/>
  </w:style>
  <w:style w:type="paragraph" w:customStyle="1" w:styleId="6B479FDFBE8648CF9748BF6FB45A9B42">
    <w:name w:val="6B479FDFBE8648CF9748BF6FB45A9B42"/>
    <w:rsid w:val="00DB35CB"/>
  </w:style>
  <w:style w:type="paragraph" w:customStyle="1" w:styleId="D201F5FC42F6496093166B1BF8F1F3BA">
    <w:name w:val="D201F5FC42F6496093166B1BF8F1F3BA"/>
    <w:rsid w:val="00DB35CB"/>
  </w:style>
  <w:style w:type="paragraph" w:customStyle="1" w:styleId="7B4416AD723E4443A6D412EBDB601269">
    <w:name w:val="7B4416AD723E4443A6D412EBDB601269"/>
    <w:rsid w:val="00DB35CB"/>
  </w:style>
  <w:style w:type="paragraph" w:customStyle="1" w:styleId="0B728D0FDDB841759FEE975B118E26C7">
    <w:name w:val="0B728D0FDDB841759FEE975B118E26C7"/>
    <w:rsid w:val="00DB35CB"/>
  </w:style>
  <w:style w:type="paragraph" w:customStyle="1" w:styleId="B2B6C0DEFE7B4E9E91B407F4EC240AE5">
    <w:name w:val="B2B6C0DEFE7B4E9E91B407F4EC240AE5"/>
    <w:rsid w:val="00DB35CB"/>
  </w:style>
  <w:style w:type="paragraph" w:customStyle="1" w:styleId="D3B9916D4D984DEBABEA62B8EB622AAD">
    <w:name w:val="D3B9916D4D984DEBABEA62B8EB622AAD"/>
    <w:rsid w:val="00DB35CB"/>
  </w:style>
  <w:style w:type="paragraph" w:customStyle="1" w:styleId="556667B7220C45F0B0029520C03706F1">
    <w:name w:val="556667B7220C45F0B0029520C03706F1"/>
    <w:rsid w:val="00DB35CB"/>
  </w:style>
  <w:style w:type="paragraph" w:customStyle="1" w:styleId="9991C15D0BC5458CBD9485074C4EE093">
    <w:name w:val="9991C15D0BC5458CBD9485074C4EE093"/>
    <w:rsid w:val="00DB35CB"/>
  </w:style>
  <w:style w:type="paragraph" w:customStyle="1" w:styleId="4FF9DB81129640AD95A9FC6B36E62FE3">
    <w:name w:val="4FF9DB81129640AD95A9FC6B36E62FE3"/>
    <w:rsid w:val="00DB35CB"/>
  </w:style>
  <w:style w:type="paragraph" w:customStyle="1" w:styleId="905A20BA306049B2A542A7B2C0FF94C9">
    <w:name w:val="905A20BA306049B2A542A7B2C0FF94C9"/>
    <w:rsid w:val="00DB35CB"/>
  </w:style>
  <w:style w:type="paragraph" w:customStyle="1" w:styleId="0D5F3389D45D48F4B3C0C7E00BFC8F2C">
    <w:name w:val="0D5F3389D45D48F4B3C0C7E00BFC8F2C"/>
    <w:rsid w:val="00DB35CB"/>
  </w:style>
  <w:style w:type="paragraph" w:customStyle="1" w:styleId="9B32B3CFD79E4060B8691A1185AD05C8">
    <w:name w:val="9B32B3CFD79E4060B8691A1185AD05C8"/>
    <w:rsid w:val="00DB35CB"/>
  </w:style>
  <w:style w:type="paragraph" w:customStyle="1" w:styleId="BD1307F9087D4ECE8179406755C6BF4B">
    <w:name w:val="BD1307F9087D4ECE8179406755C6BF4B"/>
    <w:rsid w:val="00DB35CB"/>
  </w:style>
  <w:style w:type="paragraph" w:customStyle="1" w:styleId="88C652AF94CA4FD69246F0275905F45C">
    <w:name w:val="88C652AF94CA4FD69246F0275905F45C"/>
    <w:rsid w:val="00DB35CB"/>
  </w:style>
  <w:style w:type="paragraph" w:customStyle="1" w:styleId="0C162018C09F433FB5A8C81E195CBDA2">
    <w:name w:val="0C162018C09F433FB5A8C81E195CBDA2"/>
    <w:rsid w:val="00DB35CB"/>
  </w:style>
  <w:style w:type="paragraph" w:customStyle="1" w:styleId="089C3F19AFBB4FDFAC53C66434311F9F">
    <w:name w:val="089C3F19AFBB4FDFAC53C66434311F9F"/>
    <w:rsid w:val="00DB35CB"/>
  </w:style>
  <w:style w:type="paragraph" w:customStyle="1" w:styleId="55D935E50A1443C9AFAD0B98181B669F">
    <w:name w:val="55D935E50A1443C9AFAD0B98181B669F"/>
    <w:rsid w:val="00DB35CB"/>
  </w:style>
  <w:style w:type="paragraph" w:customStyle="1" w:styleId="0E8057EEEAA245A5B3045A20A1F61E76">
    <w:name w:val="0E8057EEEAA245A5B3045A20A1F61E76"/>
    <w:rsid w:val="00DB35CB"/>
  </w:style>
  <w:style w:type="paragraph" w:customStyle="1" w:styleId="2B21C55D83F04A22A215F8D8046BE670">
    <w:name w:val="2B21C55D83F04A22A215F8D8046BE670"/>
    <w:rsid w:val="00DB35CB"/>
  </w:style>
  <w:style w:type="paragraph" w:customStyle="1" w:styleId="FEC6DF4E506D4DA287C63E2724791FCD">
    <w:name w:val="FEC6DF4E506D4DA287C63E2724791FCD"/>
    <w:rsid w:val="00DB35CB"/>
  </w:style>
  <w:style w:type="paragraph" w:customStyle="1" w:styleId="35E083E5C69345348F4E51B02BBBA620">
    <w:name w:val="35E083E5C69345348F4E51B02BBBA620"/>
    <w:rsid w:val="00DB35CB"/>
  </w:style>
  <w:style w:type="paragraph" w:customStyle="1" w:styleId="108EEA153DD64229985177104F7750C4">
    <w:name w:val="108EEA153DD64229985177104F7750C4"/>
    <w:rsid w:val="00DB35CB"/>
  </w:style>
  <w:style w:type="paragraph" w:customStyle="1" w:styleId="445EAFCD237B4107BEDC5D4A3539FEAD">
    <w:name w:val="445EAFCD237B4107BEDC5D4A3539FEAD"/>
    <w:rsid w:val="00DB35CB"/>
  </w:style>
  <w:style w:type="paragraph" w:customStyle="1" w:styleId="87B2184210AC46B4ABBFE19716A95F57">
    <w:name w:val="87B2184210AC46B4ABBFE19716A95F57"/>
    <w:rsid w:val="00DB35CB"/>
  </w:style>
  <w:style w:type="paragraph" w:customStyle="1" w:styleId="CCF2727276254D94967E70AB8BC18A8A">
    <w:name w:val="CCF2727276254D94967E70AB8BC18A8A"/>
    <w:rsid w:val="00DB35CB"/>
  </w:style>
  <w:style w:type="paragraph" w:customStyle="1" w:styleId="457384BDB8DF4A25A0E83EDEB8EF519D">
    <w:name w:val="457384BDB8DF4A25A0E83EDEB8EF519D"/>
    <w:rsid w:val="00DB35CB"/>
  </w:style>
  <w:style w:type="paragraph" w:customStyle="1" w:styleId="DA5CF71EF8224B7A8300A9550E57BE2F">
    <w:name w:val="DA5CF71EF8224B7A8300A9550E57BE2F"/>
    <w:rsid w:val="00DB35CB"/>
  </w:style>
  <w:style w:type="paragraph" w:customStyle="1" w:styleId="73829AFC0A0743A7AB3051CB8D26920D">
    <w:name w:val="73829AFC0A0743A7AB3051CB8D26920D"/>
    <w:rsid w:val="00DB35CB"/>
  </w:style>
  <w:style w:type="paragraph" w:customStyle="1" w:styleId="8DC512144047460F897B88AFD2ED0D52">
    <w:name w:val="8DC512144047460F897B88AFD2ED0D52"/>
    <w:rsid w:val="00DB35CB"/>
  </w:style>
  <w:style w:type="paragraph" w:customStyle="1" w:styleId="BC282E0D810646C8887F9D4A132FB822">
    <w:name w:val="BC282E0D810646C8887F9D4A132FB822"/>
    <w:rsid w:val="00DB35CB"/>
  </w:style>
  <w:style w:type="paragraph" w:customStyle="1" w:styleId="739A87C44078412B92805C2DF1EE8116">
    <w:name w:val="739A87C44078412B92805C2DF1EE8116"/>
    <w:rsid w:val="00DB35CB"/>
  </w:style>
  <w:style w:type="paragraph" w:customStyle="1" w:styleId="62AFB74F0E5F47C1BD228D7084A0152F">
    <w:name w:val="62AFB74F0E5F47C1BD228D7084A0152F"/>
    <w:rsid w:val="00DB35CB"/>
  </w:style>
  <w:style w:type="paragraph" w:customStyle="1" w:styleId="58F96C1FD2C148CFB42E145CA6B3FB3C">
    <w:name w:val="58F96C1FD2C148CFB42E145CA6B3FB3C"/>
    <w:rsid w:val="00DB35CB"/>
  </w:style>
  <w:style w:type="paragraph" w:customStyle="1" w:styleId="BB7848FB7A254220B4205426B418DED7">
    <w:name w:val="BB7848FB7A254220B4205426B418DED7"/>
    <w:rsid w:val="00DB35CB"/>
  </w:style>
  <w:style w:type="paragraph" w:customStyle="1" w:styleId="0D9ABE6B8C254A98994D36919C68E0C2">
    <w:name w:val="0D9ABE6B8C254A98994D36919C68E0C2"/>
    <w:rsid w:val="00DB35CB"/>
  </w:style>
  <w:style w:type="paragraph" w:customStyle="1" w:styleId="3B755B59EF7B490994EB6A7CE1B745D0">
    <w:name w:val="3B755B59EF7B490994EB6A7CE1B745D0"/>
    <w:rsid w:val="00DB35CB"/>
  </w:style>
  <w:style w:type="paragraph" w:customStyle="1" w:styleId="09D4A658C45342DA9FF1E4DDEFC308BA">
    <w:name w:val="09D4A658C45342DA9FF1E4DDEFC308BA"/>
    <w:rsid w:val="00DB35CB"/>
  </w:style>
  <w:style w:type="paragraph" w:customStyle="1" w:styleId="4E712DCAD7CC4238BE7FC54C4462D854">
    <w:name w:val="4E712DCAD7CC4238BE7FC54C4462D854"/>
    <w:rsid w:val="00DB35CB"/>
  </w:style>
  <w:style w:type="paragraph" w:customStyle="1" w:styleId="124F0EAA8F7B454BAAD700CD29D8EC24">
    <w:name w:val="124F0EAA8F7B454BAAD700CD29D8EC24"/>
    <w:rsid w:val="00DB35CB"/>
  </w:style>
  <w:style w:type="paragraph" w:customStyle="1" w:styleId="26B83972A9DD4B87821BD8E9AFAA4E35">
    <w:name w:val="26B83972A9DD4B87821BD8E9AFAA4E35"/>
    <w:rsid w:val="00DB35CB"/>
  </w:style>
  <w:style w:type="paragraph" w:customStyle="1" w:styleId="6A6B41FA83424026BF03EE0F00A744A5">
    <w:name w:val="6A6B41FA83424026BF03EE0F00A744A5"/>
    <w:rsid w:val="00DB35CB"/>
  </w:style>
  <w:style w:type="paragraph" w:customStyle="1" w:styleId="4E38FEE3F8A14403BE3DA33A42495B7E">
    <w:name w:val="4E38FEE3F8A14403BE3DA33A42495B7E"/>
    <w:rsid w:val="00DB35CB"/>
  </w:style>
  <w:style w:type="paragraph" w:customStyle="1" w:styleId="08099E849BB9432E894F7857868B8490">
    <w:name w:val="08099E849BB9432E894F7857868B8490"/>
    <w:rsid w:val="00DB35CB"/>
  </w:style>
  <w:style w:type="paragraph" w:customStyle="1" w:styleId="DC69B67856BC402F80B24F1926D9E0DF">
    <w:name w:val="DC69B67856BC402F80B24F1926D9E0DF"/>
    <w:rsid w:val="00DB35CB"/>
  </w:style>
  <w:style w:type="paragraph" w:customStyle="1" w:styleId="5D1A4FC9E8824F70BAC8D679C215892D">
    <w:name w:val="5D1A4FC9E8824F70BAC8D679C215892D"/>
    <w:rsid w:val="00DB35CB"/>
  </w:style>
  <w:style w:type="paragraph" w:customStyle="1" w:styleId="DF76EEFBC1894428A10F942A664B64A2">
    <w:name w:val="DF76EEFBC1894428A10F942A664B64A2"/>
    <w:rsid w:val="00DB35CB"/>
  </w:style>
  <w:style w:type="paragraph" w:customStyle="1" w:styleId="B01A79E6E6EB45B2A733965B57182B12">
    <w:name w:val="B01A79E6E6EB45B2A733965B57182B12"/>
    <w:rsid w:val="00DB35CB"/>
  </w:style>
  <w:style w:type="paragraph" w:customStyle="1" w:styleId="2394E149C9CE457C8C31802D4E4ABE72">
    <w:name w:val="2394E149C9CE457C8C31802D4E4ABE72"/>
    <w:rsid w:val="00DB35CB"/>
  </w:style>
  <w:style w:type="paragraph" w:customStyle="1" w:styleId="4EB7472D71E8470387B8604B30F6720A">
    <w:name w:val="4EB7472D71E8470387B8604B30F6720A"/>
    <w:rsid w:val="00DB35CB"/>
  </w:style>
  <w:style w:type="paragraph" w:customStyle="1" w:styleId="8AB2EF3CF84B4C1EA51F4391A7C74B75">
    <w:name w:val="8AB2EF3CF84B4C1EA51F4391A7C74B75"/>
    <w:rsid w:val="00DB35CB"/>
  </w:style>
  <w:style w:type="paragraph" w:customStyle="1" w:styleId="8F0FA4C116294DFA80D900140A05A31C">
    <w:name w:val="8F0FA4C116294DFA80D900140A05A31C"/>
    <w:rsid w:val="00DB35CB"/>
  </w:style>
  <w:style w:type="paragraph" w:customStyle="1" w:styleId="1EDC4BFF0604436EAF78D238FAAC2525">
    <w:name w:val="1EDC4BFF0604436EAF78D238FAAC2525"/>
    <w:rsid w:val="00DB35CB"/>
  </w:style>
  <w:style w:type="paragraph" w:customStyle="1" w:styleId="C3CA2774F5974AFDA5B45AE7B4E21718">
    <w:name w:val="C3CA2774F5974AFDA5B45AE7B4E21718"/>
    <w:rsid w:val="00DB35CB"/>
  </w:style>
  <w:style w:type="paragraph" w:customStyle="1" w:styleId="1CC6EA0713EB48FE810C4ED699D6A733">
    <w:name w:val="1CC6EA0713EB48FE810C4ED699D6A733"/>
    <w:rsid w:val="00DB35CB"/>
  </w:style>
  <w:style w:type="paragraph" w:customStyle="1" w:styleId="9D178267F5A041F1822BCC00E342F1BD">
    <w:name w:val="9D178267F5A041F1822BCC00E342F1BD"/>
    <w:rsid w:val="00DB35CB"/>
  </w:style>
  <w:style w:type="paragraph" w:customStyle="1" w:styleId="2D1EDD6098D14F15B6A808D040294FFC">
    <w:name w:val="2D1EDD6098D14F15B6A808D040294FFC"/>
    <w:rsid w:val="00DB35CB"/>
  </w:style>
  <w:style w:type="paragraph" w:customStyle="1" w:styleId="529C0485F268438E88676C22006C5900">
    <w:name w:val="529C0485F268438E88676C22006C5900"/>
    <w:rsid w:val="00DB35CB"/>
  </w:style>
  <w:style w:type="paragraph" w:customStyle="1" w:styleId="C06C9D46FA0C4B51B101464CF2FCDE3E">
    <w:name w:val="C06C9D46FA0C4B51B101464CF2FCDE3E"/>
    <w:rsid w:val="00DB35CB"/>
  </w:style>
  <w:style w:type="paragraph" w:customStyle="1" w:styleId="42A61A8B324B4AEF916422ECADB76EA4">
    <w:name w:val="42A61A8B324B4AEF916422ECADB76EA4"/>
    <w:rsid w:val="00DB35CB"/>
  </w:style>
  <w:style w:type="paragraph" w:customStyle="1" w:styleId="7D3115FCE7114A28BFBC1BF5C7D3E87D">
    <w:name w:val="7D3115FCE7114A28BFBC1BF5C7D3E87D"/>
    <w:rsid w:val="00DB35CB"/>
  </w:style>
  <w:style w:type="paragraph" w:customStyle="1" w:styleId="778C8A76F1134E17AE7A80467C27CA5F">
    <w:name w:val="778C8A76F1134E17AE7A80467C27CA5F"/>
    <w:rsid w:val="00DB35CB"/>
  </w:style>
  <w:style w:type="paragraph" w:customStyle="1" w:styleId="6A17C683C78D427D8A4EAD5C3767C26E">
    <w:name w:val="6A17C683C78D427D8A4EAD5C3767C26E"/>
    <w:rsid w:val="00DB35CB"/>
  </w:style>
  <w:style w:type="paragraph" w:customStyle="1" w:styleId="EAB28104F42B4C98B082C02715F29BF1">
    <w:name w:val="EAB28104F42B4C98B082C02715F29BF1"/>
    <w:rsid w:val="00DB35CB"/>
  </w:style>
  <w:style w:type="paragraph" w:customStyle="1" w:styleId="A025F92B47C549D1B3B85E1E3F628C8A">
    <w:name w:val="A025F92B47C549D1B3B85E1E3F628C8A"/>
    <w:rsid w:val="00DB35CB"/>
  </w:style>
  <w:style w:type="paragraph" w:customStyle="1" w:styleId="2D677474BC6C47B4B41F182CF0CC65C5">
    <w:name w:val="2D677474BC6C47B4B41F182CF0CC65C5"/>
    <w:rsid w:val="00DB35CB"/>
  </w:style>
  <w:style w:type="paragraph" w:customStyle="1" w:styleId="2B2A0B72BE7E4D47BE7E9C0C8B8C2DF8">
    <w:name w:val="2B2A0B72BE7E4D47BE7E9C0C8B8C2DF8"/>
    <w:rsid w:val="00DB35CB"/>
  </w:style>
  <w:style w:type="paragraph" w:customStyle="1" w:styleId="3BF1B4DB9E424EF0B889A342CEC14B35">
    <w:name w:val="3BF1B4DB9E424EF0B889A342CEC14B35"/>
    <w:rsid w:val="00DB35CB"/>
  </w:style>
  <w:style w:type="paragraph" w:customStyle="1" w:styleId="7E89705BF37242759CE9120F02862C3C">
    <w:name w:val="7E89705BF37242759CE9120F02862C3C"/>
    <w:rsid w:val="00DB35CB"/>
  </w:style>
  <w:style w:type="paragraph" w:customStyle="1" w:styleId="8A0B7E953F024355B3B1A8A1D80E238F">
    <w:name w:val="8A0B7E953F024355B3B1A8A1D80E238F"/>
    <w:rsid w:val="00DB35CB"/>
  </w:style>
  <w:style w:type="paragraph" w:customStyle="1" w:styleId="5AE7E1306511428CB7ECB340B4AB85F6">
    <w:name w:val="5AE7E1306511428CB7ECB340B4AB85F6"/>
    <w:rsid w:val="00DB35CB"/>
  </w:style>
  <w:style w:type="paragraph" w:customStyle="1" w:styleId="ED5C0D559B404F25ABA97B76372B2DA8">
    <w:name w:val="ED5C0D559B404F25ABA97B76372B2DA8"/>
    <w:rsid w:val="00DB35CB"/>
  </w:style>
  <w:style w:type="paragraph" w:customStyle="1" w:styleId="CC9E8CBBB7B9435F9100D2C96775F381">
    <w:name w:val="CC9E8CBBB7B9435F9100D2C96775F381"/>
    <w:rsid w:val="00DB35CB"/>
  </w:style>
  <w:style w:type="paragraph" w:customStyle="1" w:styleId="90C3FD1924B34EF582889E8DEEB67000">
    <w:name w:val="90C3FD1924B34EF582889E8DEEB67000"/>
    <w:rsid w:val="00DB35CB"/>
  </w:style>
  <w:style w:type="paragraph" w:customStyle="1" w:styleId="09D43A724E314C8F89A859191600D99F">
    <w:name w:val="09D43A724E314C8F89A859191600D99F"/>
    <w:rsid w:val="00DB35CB"/>
  </w:style>
  <w:style w:type="paragraph" w:customStyle="1" w:styleId="CAE758F665F1450782E1E2552FD50C22">
    <w:name w:val="CAE758F665F1450782E1E2552FD50C22"/>
    <w:rsid w:val="00DB35CB"/>
  </w:style>
  <w:style w:type="paragraph" w:customStyle="1" w:styleId="E520413F1355426C87424EBC0C1FA8C1">
    <w:name w:val="E520413F1355426C87424EBC0C1FA8C1"/>
    <w:rsid w:val="00DB35CB"/>
  </w:style>
  <w:style w:type="paragraph" w:customStyle="1" w:styleId="DC79A8B0442B406183D75FCAE9003850">
    <w:name w:val="DC79A8B0442B406183D75FCAE9003850"/>
    <w:rsid w:val="00DB35CB"/>
  </w:style>
  <w:style w:type="paragraph" w:customStyle="1" w:styleId="9B8DFE3DCF6043E4BCA6CFED4EE6AE0F">
    <w:name w:val="9B8DFE3DCF6043E4BCA6CFED4EE6AE0F"/>
    <w:rsid w:val="00DB35CB"/>
  </w:style>
  <w:style w:type="paragraph" w:customStyle="1" w:styleId="F83D86008D6B441EA6FDCDB90E8E9863">
    <w:name w:val="F83D86008D6B441EA6FDCDB90E8E9863"/>
    <w:rsid w:val="00DB35CB"/>
  </w:style>
  <w:style w:type="paragraph" w:customStyle="1" w:styleId="7F52BA057C7D454689829A72A5C0351E">
    <w:name w:val="7F52BA057C7D454689829A72A5C0351E"/>
    <w:rsid w:val="00DB35CB"/>
  </w:style>
  <w:style w:type="paragraph" w:customStyle="1" w:styleId="0D9D888B61F9454987CA2673545C8170">
    <w:name w:val="0D9D888B61F9454987CA2673545C8170"/>
    <w:rsid w:val="00DB35CB"/>
  </w:style>
  <w:style w:type="paragraph" w:customStyle="1" w:styleId="43ACBE0FC5D844F4B03AFC230D062509">
    <w:name w:val="43ACBE0FC5D844F4B03AFC230D062509"/>
    <w:rsid w:val="00DB35CB"/>
  </w:style>
  <w:style w:type="paragraph" w:customStyle="1" w:styleId="8273BB824C934F64AB8B526D22B44D75">
    <w:name w:val="8273BB824C934F64AB8B526D22B44D75"/>
    <w:rsid w:val="00DB35CB"/>
  </w:style>
  <w:style w:type="paragraph" w:customStyle="1" w:styleId="1FB24FB012C4466F887E9CBE4DEAB08E">
    <w:name w:val="1FB24FB012C4466F887E9CBE4DEAB08E"/>
    <w:rsid w:val="00DB35CB"/>
  </w:style>
  <w:style w:type="paragraph" w:customStyle="1" w:styleId="168065035E9B4414B26DFE1CD516D0D3">
    <w:name w:val="168065035E9B4414B26DFE1CD516D0D3"/>
    <w:rsid w:val="00DB35CB"/>
  </w:style>
  <w:style w:type="paragraph" w:customStyle="1" w:styleId="0AEBCFAE08FE4F96B366B9BE985C144D">
    <w:name w:val="0AEBCFAE08FE4F96B366B9BE985C144D"/>
    <w:rsid w:val="00DB35CB"/>
  </w:style>
  <w:style w:type="paragraph" w:customStyle="1" w:styleId="8E2F135E3A0A4FE393120CDF288C327E">
    <w:name w:val="8E2F135E3A0A4FE393120CDF288C327E"/>
    <w:rsid w:val="00DB35CB"/>
  </w:style>
  <w:style w:type="paragraph" w:customStyle="1" w:styleId="37135C8FAF704A89B1C1EEACDC1B5807">
    <w:name w:val="37135C8FAF704A89B1C1EEACDC1B5807"/>
    <w:rsid w:val="00DB35CB"/>
  </w:style>
  <w:style w:type="paragraph" w:customStyle="1" w:styleId="F85646BC60E644C886E34D47936BFE48">
    <w:name w:val="F85646BC60E644C886E34D47936BFE48"/>
    <w:rsid w:val="00DB35CB"/>
  </w:style>
  <w:style w:type="paragraph" w:customStyle="1" w:styleId="060C676E67484E9AB74F3B3500D861E6">
    <w:name w:val="060C676E67484E9AB74F3B3500D861E6"/>
    <w:rsid w:val="00DB35CB"/>
  </w:style>
  <w:style w:type="paragraph" w:customStyle="1" w:styleId="7277D383A89C40B886C9E9E69E122FF3">
    <w:name w:val="7277D383A89C40B886C9E9E69E122FF3"/>
    <w:rsid w:val="00DB35CB"/>
  </w:style>
  <w:style w:type="paragraph" w:customStyle="1" w:styleId="FA25258ADBCA4FD6BDF9998527F5EAA4">
    <w:name w:val="FA25258ADBCA4FD6BDF9998527F5EAA4"/>
    <w:rsid w:val="00DB35CB"/>
  </w:style>
  <w:style w:type="paragraph" w:customStyle="1" w:styleId="9D0DFB68C5834E6CB8DD9AF5956CD0C4">
    <w:name w:val="9D0DFB68C5834E6CB8DD9AF5956CD0C4"/>
    <w:rsid w:val="00DB35CB"/>
  </w:style>
  <w:style w:type="paragraph" w:customStyle="1" w:styleId="D2A672FF3B4547D5B013A2E4099F0AFE">
    <w:name w:val="D2A672FF3B4547D5B013A2E4099F0AFE"/>
    <w:rsid w:val="00DB35CB"/>
  </w:style>
  <w:style w:type="paragraph" w:customStyle="1" w:styleId="10B98A1E51BF40D6A30B4969EB0CCB83">
    <w:name w:val="10B98A1E51BF40D6A30B4969EB0CCB83"/>
    <w:rsid w:val="00DB35CB"/>
  </w:style>
  <w:style w:type="paragraph" w:customStyle="1" w:styleId="73AE969F9F5A4D2E8A0BE004ED2D61E7">
    <w:name w:val="73AE969F9F5A4D2E8A0BE004ED2D61E7"/>
    <w:rsid w:val="00DB35CB"/>
  </w:style>
  <w:style w:type="paragraph" w:customStyle="1" w:styleId="6F7A40A32B7E40A89FF16693DCE98BFA">
    <w:name w:val="6F7A40A32B7E40A89FF16693DCE98BFA"/>
    <w:rsid w:val="00DB35CB"/>
  </w:style>
  <w:style w:type="paragraph" w:customStyle="1" w:styleId="A631CD6407CE43DBBF2B748E3F0307FE">
    <w:name w:val="A631CD6407CE43DBBF2B748E3F0307FE"/>
    <w:rsid w:val="00DB35CB"/>
  </w:style>
  <w:style w:type="paragraph" w:customStyle="1" w:styleId="392413E9AD414718AF129CD8D8C69489">
    <w:name w:val="392413E9AD414718AF129CD8D8C69489"/>
    <w:rsid w:val="00DB35CB"/>
  </w:style>
  <w:style w:type="paragraph" w:customStyle="1" w:styleId="397853E32164434E8023560F1E6A4A27">
    <w:name w:val="397853E32164434E8023560F1E6A4A27"/>
    <w:rsid w:val="00DB35CB"/>
  </w:style>
  <w:style w:type="paragraph" w:customStyle="1" w:styleId="C5B5FEACD30F442A87AD99A96B112CE5">
    <w:name w:val="C5B5FEACD30F442A87AD99A96B112CE5"/>
    <w:rsid w:val="00DB35CB"/>
  </w:style>
  <w:style w:type="paragraph" w:customStyle="1" w:styleId="A0E2BF90D196456380AEB9E5DEBA9689">
    <w:name w:val="A0E2BF90D196456380AEB9E5DEBA9689"/>
    <w:rsid w:val="00DB35CB"/>
  </w:style>
  <w:style w:type="paragraph" w:customStyle="1" w:styleId="B102608880AF4AC480513E64320F65F3">
    <w:name w:val="B102608880AF4AC480513E64320F65F3"/>
    <w:rsid w:val="00DB35CB"/>
  </w:style>
  <w:style w:type="paragraph" w:customStyle="1" w:styleId="63448E92B9574659B4F8C47EE8F83966">
    <w:name w:val="63448E92B9574659B4F8C47EE8F83966"/>
    <w:rsid w:val="00DB35CB"/>
  </w:style>
  <w:style w:type="paragraph" w:customStyle="1" w:styleId="B702A0885F6D4114A261647E69CB5775">
    <w:name w:val="B702A0885F6D4114A261647E69CB5775"/>
    <w:rsid w:val="00DB35CB"/>
  </w:style>
  <w:style w:type="paragraph" w:customStyle="1" w:styleId="07F91838FCB341A0A10AC2B33890AC53">
    <w:name w:val="07F91838FCB341A0A10AC2B33890AC53"/>
    <w:rsid w:val="00DB35CB"/>
  </w:style>
  <w:style w:type="paragraph" w:customStyle="1" w:styleId="73E9238B9B6842098944C812EA279C76">
    <w:name w:val="73E9238B9B6842098944C812EA279C76"/>
    <w:rsid w:val="00DB35CB"/>
  </w:style>
  <w:style w:type="paragraph" w:customStyle="1" w:styleId="1D0D24D02F424947AB14C0450F72FC9A">
    <w:name w:val="1D0D24D02F424947AB14C0450F72FC9A"/>
    <w:rsid w:val="00DB35CB"/>
  </w:style>
  <w:style w:type="paragraph" w:customStyle="1" w:styleId="63C62CC706964645B5326975BC8CBDAA">
    <w:name w:val="63C62CC706964645B5326975BC8CBDAA"/>
    <w:rsid w:val="00DB35CB"/>
  </w:style>
  <w:style w:type="paragraph" w:customStyle="1" w:styleId="53F668CA17FF4FA3BF6E6FF7B98994C7">
    <w:name w:val="53F668CA17FF4FA3BF6E6FF7B98994C7"/>
    <w:rsid w:val="00DB35CB"/>
  </w:style>
  <w:style w:type="paragraph" w:customStyle="1" w:styleId="2C1C0B52C3104A8C9B34BE814C8BFF7F">
    <w:name w:val="2C1C0B52C3104A8C9B34BE814C8BFF7F"/>
    <w:rsid w:val="00DB35CB"/>
  </w:style>
  <w:style w:type="paragraph" w:customStyle="1" w:styleId="5DA43E8A506D4FC89B25D5501F9B4B43">
    <w:name w:val="5DA43E8A506D4FC89B25D5501F9B4B43"/>
    <w:rsid w:val="00DB35CB"/>
  </w:style>
  <w:style w:type="paragraph" w:customStyle="1" w:styleId="AA983D68EC914F3BAA5D3DB2CA3FEC67">
    <w:name w:val="AA983D68EC914F3BAA5D3DB2CA3FEC67"/>
    <w:rsid w:val="00DB35CB"/>
  </w:style>
  <w:style w:type="paragraph" w:customStyle="1" w:styleId="0176B57F6A4C45D2B77E6AC2C8F8C0F0">
    <w:name w:val="0176B57F6A4C45D2B77E6AC2C8F8C0F0"/>
    <w:rsid w:val="00DB35CB"/>
  </w:style>
  <w:style w:type="paragraph" w:customStyle="1" w:styleId="4EAA8EDE15BE4678AC34332ABFC7F001">
    <w:name w:val="4EAA8EDE15BE4678AC34332ABFC7F001"/>
    <w:rsid w:val="00DB35CB"/>
  </w:style>
  <w:style w:type="paragraph" w:customStyle="1" w:styleId="1EDFE73FBDA648898D02AD44A9A0FC7D">
    <w:name w:val="1EDFE73FBDA648898D02AD44A9A0FC7D"/>
    <w:rsid w:val="00DB35CB"/>
  </w:style>
  <w:style w:type="paragraph" w:customStyle="1" w:styleId="F168A325088142ABB2B79775F1F4D147">
    <w:name w:val="F168A325088142ABB2B79775F1F4D147"/>
    <w:rsid w:val="00DB35CB"/>
  </w:style>
  <w:style w:type="paragraph" w:customStyle="1" w:styleId="0772F746FFB94402A8194544E5820C73">
    <w:name w:val="0772F746FFB94402A8194544E5820C73"/>
    <w:rsid w:val="00DB35CB"/>
  </w:style>
  <w:style w:type="paragraph" w:customStyle="1" w:styleId="32A71F6ABF8744DAACB2F847BD2C7978">
    <w:name w:val="32A71F6ABF8744DAACB2F847BD2C7978"/>
    <w:rsid w:val="00DB35CB"/>
  </w:style>
  <w:style w:type="paragraph" w:customStyle="1" w:styleId="79463A1630D94490B6BC859AA5B1A00E">
    <w:name w:val="79463A1630D94490B6BC859AA5B1A00E"/>
    <w:rsid w:val="00DB35CB"/>
  </w:style>
  <w:style w:type="paragraph" w:customStyle="1" w:styleId="A15A4B5A298347FA99C42034B5985C0B">
    <w:name w:val="A15A4B5A298347FA99C42034B5985C0B"/>
    <w:rsid w:val="00DB35CB"/>
  </w:style>
  <w:style w:type="paragraph" w:customStyle="1" w:styleId="81DF98B815404D6CAFD6E6CFD62B4576">
    <w:name w:val="81DF98B815404D6CAFD6E6CFD62B4576"/>
    <w:rsid w:val="00DB35CB"/>
  </w:style>
  <w:style w:type="paragraph" w:customStyle="1" w:styleId="7993278057DD4ACDB8E83D961D9C4648">
    <w:name w:val="7993278057DD4ACDB8E83D961D9C4648"/>
    <w:rsid w:val="00DB35CB"/>
  </w:style>
  <w:style w:type="paragraph" w:customStyle="1" w:styleId="75B16943B6074C1F849EB7D32934C61A">
    <w:name w:val="75B16943B6074C1F849EB7D32934C61A"/>
    <w:rsid w:val="00DB35CB"/>
  </w:style>
  <w:style w:type="paragraph" w:customStyle="1" w:styleId="FA332CC75F574C5A92295242EBE803E1">
    <w:name w:val="FA332CC75F574C5A92295242EBE803E1"/>
    <w:rsid w:val="00DB35CB"/>
  </w:style>
  <w:style w:type="paragraph" w:customStyle="1" w:styleId="39C0F919E71D40069ECE70137A9B925C">
    <w:name w:val="39C0F919E71D40069ECE70137A9B925C"/>
    <w:rsid w:val="00DB35CB"/>
  </w:style>
  <w:style w:type="paragraph" w:customStyle="1" w:styleId="9F83996BCB944BEDA176D48396C750A3">
    <w:name w:val="9F83996BCB944BEDA176D48396C750A3"/>
    <w:rsid w:val="00DB35CB"/>
  </w:style>
  <w:style w:type="paragraph" w:customStyle="1" w:styleId="3774681152184FA09B989E878CABA598">
    <w:name w:val="3774681152184FA09B989E878CABA598"/>
    <w:rsid w:val="00DB35CB"/>
  </w:style>
  <w:style w:type="paragraph" w:customStyle="1" w:styleId="92F1B9861EF749839DE7C03A991CCCB4">
    <w:name w:val="92F1B9861EF749839DE7C03A991CCCB4"/>
    <w:rsid w:val="00DB35CB"/>
  </w:style>
  <w:style w:type="paragraph" w:customStyle="1" w:styleId="F8391E9ACC674EF1BD27EA6B621DF1F7">
    <w:name w:val="F8391E9ACC674EF1BD27EA6B621DF1F7"/>
    <w:rsid w:val="00DB35CB"/>
  </w:style>
  <w:style w:type="paragraph" w:customStyle="1" w:styleId="CFA6360C199B4E70BD2478C7F0598138">
    <w:name w:val="CFA6360C199B4E70BD2478C7F0598138"/>
    <w:rsid w:val="00DB35CB"/>
  </w:style>
  <w:style w:type="paragraph" w:customStyle="1" w:styleId="CD926B84465549DD817708EC591749A9">
    <w:name w:val="CD926B84465549DD817708EC591749A9"/>
    <w:rsid w:val="00DB35CB"/>
  </w:style>
  <w:style w:type="paragraph" w:customStyle="1" w:styleId="B718A1B151C248F4822C121F53FA6B4C">
    <w:name w:val="B718A1B151C248F4822C121F53FA6B4C"/>
    <w:rsid w:val="00DB35CB"/>
  </w:style>
  <w:style w:type="paragraph" w:customStyle="1" w:styleId="01B85583681441C9853CCE95E5E6F5F8">
    <w:name w:val="01B85583681441C9853CCE95E5E6F5F8"/>
    <w:rsid w:val="00DB35CB"/>
  </w:style>
  <w:style w:type="paragraph" w:customStyle="1" w:styleId="547CD8097AA64194A23E475DA45CBCAE">
    <w:name w:val="547CD8097AA64194A23E475DA45CBCAE"/>
    <w:rsid w:val="00DB35CB"/>
  </w:style>
  <w:style w:type="paragraph" w:customStyle="1" w:styleId="7BB5E1CBC09C4DFA80F5E78E4B86FEB6">
    <w:name w:val="7BB5E1CBC09C4DFA80F5E78E4B86FEB6"/>
    <w:rsid w:val="00DB35CB"/>
  </w:style>
  <w:style w:type="paragraph" w:customStyle="1" w:styleId="7D0343F1D058419CA11353C1A28C865E">
    <w:name w:val="7D0343F1D058419CA11353C1A28C865E"/>
    <w:rsid w:val="00DB35CB"/>
  </w:style>
  <w:style w:type="paragraph" w:customStyle="1" w:styleId="6E2327132704490C8A465EFD27E841F2">
    <w:name w:val="6E2327132704490C8A465EFD27E841F2"/>
    <w:rsid w:val="00DB35CB"/>
  </w:style>
  <w:style w:type="paragraph" w:customStyle="1" w:styleId="A2FA2253A777411EA8D0B982C65F58D7">
    <w:name w:val="A2FA2253A777411EA8D0B982C65F58D7"/>
    <w:rsid w:val="00DB35CB"/>
  </w:style>
  <w:style w:type="paragraph" w:customStyle="1" w:styleId="6EFC530CFFCE434C83475EBDA11262C0">
    <w:name w:val="6EFC530CFFCE434C83475EBDA11262C0"/>
    <w:rsid w:val="00DB35CB"/>
  </w:style>
  <w:style w:type="paragraph" w:customStyle="1" w:styleId="0ABA9D9871FB47738D9542D486667FAE">
    <w:name w:val="0ABA9D9871FB47738D9542D486667FAE"/>
    <w:rsid w:val="00DB35CB"/>
  </w:style>
  <w:style w:type="paragraph" w:customStyle="1" w:styleId="C8A03B03839341A58EABD24943DC47E2">
    <w:name w:val="C8A03B03839341A58EABD24943DC47E2"/>
    <w:rsid w:val="00DB35CB"/>
  </w:style>
  <w:style w:type="paragraph" w:customStyle="1" w:styleId="4AADEB8271F8402C80F40B30EDBED4AA">
    <w:name w:val="4AADEB8271F8402C80F40B30EDBED4AA"/>
    <w:rsid w:val="00DB35CB"/>
  </w:style>
  <w:style w:type="paragraph" w:customStyle="1" w:styleId="13BD444239F14A22A7BB874E22FF65DE">
    <w:name w:val="13BD444239F14A22A7BB874E22FF65DE"/>
    <w:rsid w:val="00DB35CB"/>
  </w:style>
  <w:style w:type="paragraph" w:customStyle="1" w:styleId="43AE8074AEB84314A1DF8EAAA9BF53B2">
    <w:name w:val="43AE8074AEB84314A1DF8EAAA9BF53B2"/>
    <w:rsid w:val="00DB35CB"/>
  </w:style>
  <w:style w:type="paragraph" w:customStyle="1" w:styleId="78DF4FE30B204982B9D5A8C72718276D">
    <w:name w:val="78DF4FE30B204982B9D5A8C72718276D"/>
    <w:rsid w:val="00DB35CB"/>
  </w:style>
  <w:style w:type="paragraph" w:customStyle="1" w:styleId="DD4F6B3BC3B04250A9B7F5AB25C8CD6A">
    <w:name w:val="DD4F6B3BC3B04250A9B7F5AB25C8CD6A"/>
    <w:rsid w:val="00DB35CB"/>
  </w:style>
  <w:style w:type="paragraph" w:customStyle="1" w:styleId="211C612858A84C79A76DFDE6FEE104D3">
    <w:name w:val="211C612858A84C79A76DFDE6FEE104D3"/>
    <w:rsid w:val="00DB35CB"/>
  </w:style>
  <w:style w:type="paragraph" w:customStyle="1" w:styleId="8E36E205C0EF48299E077FC72E5B64EB">
    <w:name w:val="8E36E205C0EF48299E077FC72E5B64EB"/>
    <w:rsid w:val="00DB35CB"/>
  </w:style>
  <w:style w:type="paragraph" w:customStyle="1" w:styleId="7BDC7CA22F3A443A876396BCC85FA29E">
    <w:name w:val="7BDC7CA22F3A443A876396BCC85FA29E"/>
    <w:rsid w:val="00DB35CB"/>
  </w:style>
  <w:style w:type="paragraph" w:customStyle="1" w:styleId="0DE6A0BF8F7441319F432EE10216BD17">
    <w:name w:val="0DE6A0BF8F7441319F432EE10216BD17"/>
    <w:rsid w:val="00DB35CB"/>
  </w:style>
  <w:style w:type="paragraph" w:customStyle="1" w:styleId="3168A50C45D148A69C21086A0A1C5523">
    <w:name w:val="3168A50C45D148A69C21086A0A1C5523"/>
    <w:rsid w:val="00DB35CB"/>
  </w:style>
  <w:style w:type="paragraph" w:customStyle="1" w:styleId="9A828E9FFDDB48B298B6477AC44FB98B">
    <w:name w:val="9A828E9FFDDB48B298B6477AC44FB98B"/>
    <w:rsid w:val="00DB35CB"/>
  </w:style>
  <w:style w:type="paragraph" w:customStyle="1" w:styleId="1525DE44DED547D480020F2922CD9F0B">
    <w:name w:val="1525DE44DED547D480020F2922CD9F0B"/>
    <w:rsid w:val="00DB35CB"/>
  </w:style>
  <w:style w:type="paragraph" w:customStyle="1" w:styleId="4A6B9E6E9FB544AEB320FE2A3A8DAE45">
    <w:name w:val="4A6B9E6E9FB544AEB320FE2A3A8DAE45"/>
    <w:rsid w:val="00DB35CB"/>
  </w:style>
  <w:style w:type="paragraph" w:customStyle="1" w:styleId="301EEFADAFF14E88ABB4A5A871264597">
    <w:name w:val="301EEFADAFF14E88ABB4A5A871264597"/>
    <w:rsid w:val="00DB35CB"/>
  </w:style>
  <w:style w:type="paragraph" w:customStyle="1" w:styleId="8A2EFBE8F1244A1E8266E91A81C01319">
    <w:name w:val="8A2EFBE8F1244A1E8266E91A81C01319"/>
    <w:rsid w:val="00DB35CB"/>
  </w:style>
  <w:style w:type="paragraph" w:customStyle="1" w:styleId="D798E6A90B78446E862A0C94B4BB91E3">
    <w:name w:val="D798E6A90B78446E862A0C94B4BB91E3"/>
    <w:rsid w:val="00DB35CB"/>
  </w:style>
  <w:style w:type="paragraph" w:customStyle="1" w:styleId="5DFFA978B87941238D6BBD1495ED6367">
    <w:name w:val="5DFFA978B87941238D6BBD1495ED6367"/>
    <w:rsid w:val="00DB35CB"/>
  </w:style>
  <w:style w:type="paragraph" w:customStyle="1" w:styleId="1DA654C5286F4BB389231B0108FFDC8D">
    <w:name w:val="1DA654C5286F4BB389231B0108FFDC8D"/>
    <w:rsid w:val="00DB35CB"/>
  </w:style>
  <w:style w:type="paragraph" w:customStyle="1" w:styleId="32EE43AB42A64C9DA1F5A1E64B6AB405">
    <w:name w:val="32EE43AB42A64C9DA1F5A1E64B6AB405"/>
    <w:rsid w:val="00DB35CB"/>
  </w:style>
  <w:style w:type="paragraph" w:customStyle="1" w:styleId="0F6700EB410F431D8F58D3FD74B8136D">
    <w:name w:val="0F6700EB410F431D8F58D3FD74B8136D"/>
    <w:rsid w:val="00DB35CB"/>
  </w:style>
  <w:style w:type="paragraph" w:customStyle="1" w:styleId="A0AE565E244347EC826A0A4C89A01F21">
    <w:name w:val="A0AE565E244347EC826A0A4C89A01F21"/>
    <w:rsid w:val="00DB35CB"/>
  </w:style>
  <w:style w:type="paragraph" w:customStyle="1" w:styleId="60323D224F1B4A4093376D771F49259C">
    <w:name w:val="60323D224F1B4A4093376D771F49259C"/>
    <w:rsid w:val="00DB35CB"/>
  </w:style>
  <w:style w:type="paragraph" w:customStyle="1" w:styleId="7C2CF13B5817410BA20D2144F8C38EA5">
    <w:name w:val="7C2CF13B5817410BA20D2144F8C38EA5"/>
    <w:rsid w:val="00DB35CB"/>
  </w:style>
  <w:style w:type="paragraph" w:customStyle="1" w:styleId="7C1560954DBE42A9926B0C9EC1DD4C20">
    <w:name w:val="7C1560954DBE42A9926B0C9EC1DD4C20"/>
    <w:rsid w:val="00DB35CB"/>
  </w:style>
  <w:style w:type="paragraph" w:customStyle="1" w:styleId="E0789248E05E4080B31FFC0E46F4AAC8">
    <w:name w:val="E0789248E05E4080B31FFC0E46F4AAC8"/>
    <w:rsid w:val="00DB35CB"/>
  </w:style>
  <w:style w:type="paragraph" w:customStyle="1" w:styleId="F85659B208EA4773AFE3522DF68FA6A6">
    <w:name w:val="F85659B208EA4773AFE3522DF68FA6A6"/>
    <w:rsid w:val="00DB35CB"/>
  </w:style>
  <w:style w:type="paragraph" w:customStyle="1" w:styleId="D4E23C4C4DC448118330C4A6B6E155CB">
    <w:name w:val="D4E23C4C4DC448118330C4A6B6E155CB"/>
    <w:rsid w:val="00DB35CB"/>
  </w:style>
  <w:style w:type="paragraph" w:customStyle="1" w:styleId="202109616F3B48578352F3BD42CA68E1">
    <w:name w:val="202109616F3B48578352F3BD42CA68E1"/>
    <w:rsid w:val="00DB35CB"/>
  </w:style>
  <w:style w:type="paragraph" w:customStyle="1" w:styleId="14054B863B9042E2B87B10C35B2948AC">
    <w:name w:val="14054B863B9042E2B87B10C35B2948AC"/>
    <w:rsid w:val="00DB35CB"/>
  </w:style>
  <w:style w:type="paragraph" w:customStyle="1" w:styleId="E8DE87F48A354CCEA229407641712E4D">
    <w:name w:val="E8DE87F48A354CCEA229407641712E4D"/>
    <w:rsid w:val="00DB35CB"/>
  </w:style>
  <w:style w:type="paragraph" w:customStyle="1" w:styleId="51082341A7CA4EEEACE19938DF6B81E0">
    <w:name w:val="51082341A7CA4EEEACE19938DF6B81E0"/>
    <w:rsid w:val="00DB35CB"/>
  </w:style>
  <w:style w:type="paragraph" w:customStyle="1" w:styleId="898C2A67E2A54D22A3A07306118B1EE9">
    <w:name w:val="898C2A67E2A54D22A3A07306118B1EE9"/>
    <w:rsid w:val="00DB35CB"/>
  </w:style>
  <w:style w:type="paragraph" w:customStyle="1" w:styleId="4FB9A97E67E34EC1AFCE58DCC54FEEC2">
    <w:name w:val="4FB9A97E67E34EC1AFCE58DCC54FEEC2"/>
    <w:rsid w:val="00DB35CB"/>
  </w:style>
  <w:style w:type="paragraph" w:customStyle="1" w:styleId="90D43ADE223943E1B665076C5BC34FF0">
    <w:name w:val="90D43ADE223943E1B665076C5BC34FF0"/>
    <w:rsid w:val="00DB35CB"/>
  </w:style>
  <w:style w:type="paragraph" w:customStyle="1" w:styleId="8E3BA05219BD4D57921E760426CA6BAD">
    <w:name w:val="8E3BA05219BD4D57921E760426CA6BAD"/>
    <w:rsid w:val="00DB35CB"/>
  </w:style>
  <w:style w:type="paragraph" w:customStyle="1" w:styleId="F313AF6615AE46BAB2C02CC562C4AD9B">
    <w:name w:val="F313AF6615AE46BAB2C02CC562C4AD9B"/>
    <w:rsid w:val="00DB35CB"/>
  </w:style>
  <w:style w:type="paragraph" w:customStyle="1" w:styleId="534BCF00E32945009648F436FB2C2CC3">
    <w:name w:val="534BCF00E32945009648F436FB2C2CC3"/>
    <w:rsid w:val="00DB35CB"/>
  </w:style>
  <w:style w:type="paragraph" w:customStyle="1" w:styleId="D2A31453F95340ECA13D2DAA27771C67">
    <w:name w:val="D2A31453F95340ECA13D2DAA27771C67"/>
    <w:rsid w:val="00DB35CB"/>
  </w:style>
  <w:style w:type="paragraph" w:customStyle="1" w:styleId="435A639B7F5F4BCA86D358929C905ECC">
    <w:name w:val="435A639B7F5F4BCA86D358929C905ECC"/>
    <w:rsid w:val="00DB35CB"/>
  </w:style>
  <w:style w:type="paragraph" w:customStyle="1" w:styleId="49A1086A11604302BD8570974D4B2D01">
    <w:name w:val="49A1086A11604302BD8570974D4B2D01"/>
    <w:rsid w:val="00DB35CB"/>
  </w:style>
  <w:style w:type="paragraph" w:customStyle="1" w:styleId="CD8A985061464D92B12AA8A13D6319A5">
    <w:name w:val="CD8A985061464D92B12AA8A13D6319A5"/>
    <w:rsid w:val="00DB35CB"/>
  </w:style>
  <w:style w:type="paragraph" w:customStyle="1" w:styleId="ED3200FE683842FC8937232B7CFCF780">
    <w:name w:val="ED3200FE683842FC8937232B7CFCF780"/>
    <w:rsid w:val="00DB35CB"/>
  </w:style>
  <w:style w:type="paragraph" w:customStyle="1" w:styleId="23545E12628C4DB7ACE584E52481DDB1">
    <w:name w:val="23545E12628C4DB7ACE584E52481DDB1"/>
    <w:rsid w:val="00DB35CB"/>
  </w:style>
  <w:style w:type="paragraph" w:customStyle="1" w:styleId="DB2C2F06891E481C94F7728B4A8A9589">
    <w:name w:val="DB2C2F06891E481C94F7728B4A8A9589"/>
    <w:rsid w:val="00DB35CB"/>
  </w:style>
  <w:style w:type="paragraph" w:customStyle="1" w:styleId="03B7CD27684F478DA99828E03ABFE78C">
    <w:name w:val="03B7CD27684F478DA99828E03ABFE78C"/>
    <w:rsid w:val="00DB35CB"/>
  </w:style>
  <w:style w:type="paragraph" w:customStyle="1" w:styleId="7C9DA876CFC647EC963F562CC3BB5A58">
    <w:name w:val="7C9DA876CFC647EC963F562CC3BB5A58"/>
    <w:rsid w:val="00DB35CB"/>
  </w:style>
  <w:style w:type="paragraph" w:customStyle="1" w:styleId="D9F576D6773C45B98B54C4BAABAD4CC2">
    <w:name w:val="D9F576D6773C45B98B54C4BAABAD4CC2"/>
    <w:rsid w:val="00DB35CB"/>
  </w:style>
  <w:style w:type="paragraph" w:customStyle="1" w:styleId="A3166F60C7324211B11CBDA775FEA52B">
    <w:name w:val="A3166F60C7324211B11CBDA775FEA52B"/>
    <w:rsid w:val="00DB35CB"/>
  </w:style>
  <w:style w:type="paragraph" w:customStyle="1" w:styleId="84CE2399F5D54392A06316CDF6392716">
    <w:name w:val="84CE2399F5D54392A06316CDF6392716"/>
    <w:rsid w:val="00DB35CB"/>
  </w:style>
  <w:style w:type="paragraph" w:customStyle="1" w:styleId="4E8930007DB244918724D67E70E2427A">
    <w:name w:val="4E8930007DB244918724D67E70E2427A"/>
    <w:rsid w:val="00DB35CB"/>
  </w:style>
  <w:style w:type="paragraph" w:customStyle="1" w:styleId="F6FA02B24BC044B89E0024442B042917">
    <w:name w:val="F6FA02B24BC044B89E0024442B042917"/>
    <w:rsid w:val="00DB35CB"/>
  </w:style>
  <w:style w:type="paragraph" w:customStyle="1" w:styleId="3A6ED0733AA24C079694FC394BF4D248">
    <w:name w:val="3A6ED0733AA24C079694FC394BF4D248"/>
    <w:rsid w:val="00DB35CB"/>
  </w:style>
  <w:style w:type="paragraph" w:customStyle="1" w:styleId="6B7E5CDE1A07419E8ABD65D795B99673">
    <w:name w:val="6B7E5CDE1A07419E8ABD65D795B99673"/>
    <w:rsid w:val="00DB35CB"/>
  </w:style>
  <w:style w:type="paragraph" w:customStyle="1" w:styleId="C418490AD96841B69C6EACD058104CAD">
    <w:name w:val="C418490AD96841B69C6EACD058104CAD"/>
    <w:rsid w:val="00DB35CB"/>
  </w:style>
  <w:style w:type="paragraph" w:customStyle="1" w:styleId="A107488B77A9479F8D9E99DC20C33BF5">
    <w:name w:val="A107488B77A9479F8D9E99DC20C33BF5"/>
    <w:rsid w:val="00DB35CB"/>
  </w:style>
  <w:style w:type="paragraph" w:customStyle="1" w:styleId="E63412661E8F4A0F8399EA02884641F3">
    <w:name w:val="E63412661E8F4A0F8399EA02884641F3"/>
    <w:rsid w:val="00DB35CB"/>
  </w:style>
  <w:style w:type="paragraph" w:customStyle="1" w:styleId="A7BC5EB95E3A4DE2AFBA4EFC26712261">
    <w:name w:val="A7BC5EB95E3A4DE2AFBA4EFC26712261"/>
    <w:rsid w:val="00DB35CB"/>
  </w:style>
  <w:style w:type="paragraph" w:customStyle="1" w:styleId="537C73C1C921411F8BE4326604DE94ED">
    <w:name w:val="537C73C1C921411F8BE4326604DE94ED"/>
    <w:rsid w:val="00DB35CB"/>
  </w:style>
  <w:style w:type="paragraph" w:customStyle="1" w:styleId="AB7D47A735F147D78C09B228C4B2BFC7">
    <w:name w:val="AB7D47A735F147D78C09B228C4B2BFC7"/>
    <w:rsid w:val="00DB35CB"/>
  </w:style>
  <w:style w:type="paragraph" w:customStyle="1" w:styleId="D763C7AF23964BCDBF6C62DB220049D4">
    <w:name w:val="D763C7AF23964BCDBF6C62DB220049D4"/>
    <w:rsid w:val="00DB35CB"/>
  </w:style>
  <w:style w:type="paragraph" w:customStyle="1" w:styleId="313017E9796E47F690C8CE5B3435CD27">
    <w:name w:val="313017E9796E47F690C8CE5B3435CD27"/>
    <w:rsid w:val="00DB35CB"/>
  </w:style>
  <w:style w:type="paragraph" w:customStyle="1" w:styleId="BD789552751B42C9AB33235A29EB1F5A">
    <w:name w:val="BD789552751B42C9AB33235A29EB1F5A"/>
    <w:rsid w:val="00DB35CB"/>
  </w:style>
  <w:style w:type="paragraph" w:customStyle="1" w:styleId="C7AFB50FF39645D0B25F67664595E5AA">
    <w:name w:val="C7AFB50FF39645D0B25F67664595E5AA"/>
    <w:rsid w:val="00DB35CB"/>
  </w:style>
  <w:style w:type="paragraph" w:customStyle="1" w:styleId="05904E3364494238BD8C01A1FA25CEED">
    <w:name w:val="05904E3364494238BD8C01A1FA25CEED"/>
    <w:rsid w:val="00DB35CB"/>
  </w:style>
  <w:style w:type="paragraph" w:customStyle="1" w:styleId="25A0CF5D65F14177B7B73182CCBB3979">
    <w:name w:val="25A0CF5D65F14177B7B73182CCBB3979"/>
    <w:rsid w:val="00DB35CB"/>
  </w:style>
  <w:style w:type="paragraph" w:customStyle="1" w:styleId="4C588494CD20441E9197C1C6221C69B9">
    <w:name w:val="4C588494CD20441E9197C1C6221C69B9"/>
    <w:rsid w:val="00DB35CB"/>
  </w:style>
  <w:style w:type="paragraph" w:customStyle="1" w:styleId="7B9DB911123F47B9AB1BFC55114C2BEC">
    <w:name w:val="7B9DB911123F47B9AB1BFC55114C2BEC"/>
    <w:rsid w:val="00DB35CB"/>
  </w:style>
  <w:style w:type="paragraph" w:customStyle="1" w:styleId="A975ADFA4B614F2FABA988F46956BA1F">
    <w:name w:val="A975ADFA4B614F2FABA988F46956BA1F"/>
    <w:rsid w:val="00DB35CB"/>
  </w:style>
  <w:style w:type="paragraph" w:customStyle="1" w:styleId="A27C1697BC4C4AD2B690A51A292EC254">
    <w:name w:val="A27C1697BC4C4AD2B690A51A292EC254"/>
    <w:rsid w:val="00DB35CB"/>
  </w:style>
  <w:style w:type="paragraph" w:customStyle="1" w:styleId="73DF6D3625AA4A7B8216C87F7917B3AE">
    <w:name w:val="73DF6D3625AA4A7B8216C87F7917B3AE"/>
    <w:rsid w:val="00DB35CB"/>
  </w:style>
  <w:style w:type="paragraph" w:customStyle="1" w:styleId="8AA61AC2ECE74C3582D1D75ACD12E970">
    <w:name w:val="8AA61AC2ECE74C3582D1D75ACD12E970"/>
    <w:rsid w:val="00DB35CB"/>
  </w:style>
  <w:style w:type="paragraph" w:customStyle="1" w:styleId="D397F9C055884C12BFEABC44EB0A2572">
    <w:name w:val="D397F9C055884C12BFEABC44EB0A2572"/>
    <w:rsid w:val="00DB35CB"/>
  </w:style>
  <w:style w:type="paragraph" w:customStyle="1" w:styleId="E6DD0D0D234A40EBA2048F89F61160E8">
    <w:name w:val="E6DD0D0D234A40EBA2048F89F61160E8"/>
    <w:rsid w:val="00DB35CB"/>
  </w:style>
  <w:style w:type="paragraph" w:customStyle="1" w:styleId="5166EBFEDB45470C8ECA397E329A6BD0">
    <w:name w:val="5166EBFEDB45470C8ECA397E329A6BD0"/>
    <w:rsid w:val="00DB35CB"/>
  </w:style>
  <w:style w:type="paragraph" w:customStyle="1" w:styleId="FF765554AEB24157BCBE4C9F6057BD75">
    <w:name w:val="FF765554AEB24157BCBE4C9F6057BD75"/>
    <w:rsid w:val="00DB35CB"/>
  </w:style>
  <w:style w:type="paragraph" w:customStyle="1" w:styleId="4515ACB4BEAF497C99C5574300DA1ACA">
    <w:name w:val="4515ACB4BEAF497C99C5574300DA1ACA"/>
    <w:rsid w:val="00DB35CB"/>
  </w:style>
  <w:style w:type="paragraph" w:customStyle="1" w:styleId="34D447C558D945AD862747C43FF13227">
    <w:name w:val="34D447C558D945AD862747C43FF13227"/>
    <w:rsid w:val="00DB35CB"/>
  </w:style>
  <w:style w:type="paragraph" w:customStyle="1" w:styleId="DD317493DBCD48229A015782A5B185F9">
    <w:name w:val="DD317493DBCD48229A015782A5B185F9"/>
    <w:rsid w:val="00DB35CB"/>
  </w:style>
  <w:style w:type="paragraph" w:customStyle="1" w:styleId="0BB45A6D7099435BADE2A80AAF0B5B9E">
    <w:name w:val="0BB45A6D7099435BADE2A80AAF0B5B9E"/>
    <w:rsid w:val="00DB35CB"/>
  </w:style>
  <w:style w:type="paragraph" w:customStyle="1" w:styleId="01764F270DEF40D6B9762CEAFB4EB02B">
    <w:name w:val="01764F270DEF40D6B9762CEAFB4EB02B"/>
    <w:rsid w:val="00DB35CB"/>
  </w:style>
  <w:style w:type="paragraph" w:customStyle="1" w:styleId="3D280E48268B4472B46E594F6BB27092">
    <w:name w:val="3D280E48268B4472B46E594F6BB27092"/>
    <w:rsid w:val="00DB35CB"/>
  </w:style>
  <w:style w:type="paragraph" w:customStyle="1" w:styleId="E45154DD77314A4E90C2151B77A037C3">
    <w:name w:val="E45154DD77314A4E90C2151B77A037C3"/>
    <w:rsid w:val="00DB35CB"/>
  </w:style>
  <w:style w:type="paragraph" w:customStyle="1" w:styleId="8D4F3B8CE03447FC9C35445CB937B21E">
    <w:name w:val="8D4F3B8CE03447FC9C35445CB937B21E"/>
    <w:rsid w:val="00DB35CB"/>
  </w:style>
  <w:style w:type="paragraph" w:customStyle="1" w:styleId="8F3B1FF897DA4EE78596EDC2A0539AF1">
    <w:name w:val="8F3B1FF897DA4EE78596EDC2A0539AF1"/>
    <w:rsid w:val="00DB35CB"/>
  </w:style>
  <w:style w:type="paragraph" w:customStyle="1" w:styleId="6C39AB84FFF6403B898283F5A7F9A526">
    <w:name w:val="6C39AB84FFF6403B898283F5A7F9A526"/>
    <w:rsid w:val="00DB35CB"/>
  </w:style>
  <w:style w:type="paragraph" w:customStyle="1" w:styleId="FEE677F0DEE94D0C93E718585916A1BC">
    <w:name w:val="FEE677F0DEE94D0C93E718585916A1BC"/>
    <w:rsid w:val="00DB35CB"/>
  </w:style>
  <w:style w:type="paragraph" w:customStyle="1" w:styleId="E533311051D4469D8888838000DD1832">
    <w:name w:val="E533311051D4469D8888838000DD1832"/>
    <w:rsid w:val="00DB35CB"/>
  </w:style>
  <w:style w:type="paragraph" w:customStyle="1" w:styleId="88B02E858287489E8721456C68B111F2">
    <w:name w:val="88B02E858287489E8721456C68B111F2"/>
    <w:rsid w:val="00DB35CB"/>
  </w:style>
  <w:style w:type="paragraph" w:customStyle="1" w:styleId="7E7AA0A35A924EA89A03F644A70BB8E1">
    <w:name w:val="7E7AA0A35A924EA89A03F644A70BB8E1"/>
    <w:rsid w:val="00DB35CB"/>
  </w:style>
  <w:style w:type="paragraph" w:customStyle="1" w:styleId="0C378883D8634E3799CFFF6093EBFF98">
    <w:name w:val="0C378883D8634E3799CFFF6093EBFF98"/>
    <w:rsid w:val="00DB35CB"/>
  </w:style>
  <w:style w:type="paragraph" w:customStyle="1" w:styleId="479E7FFF0D694F97AF66806353834877">
    <w:name w:val="479E7FFF0D694F97AF66806353834877"/>
    <w:rsid w:val="00DB35CB"/>
  </w:style>
  <w:style w:type="paragraph" w:customStyle="1" w:styleId="44845B04E4FB44BFB2746E11C45C1AD7">
    <w:name w:val="44845B04E4FB44BFB2746E11C45C1AD7"/>
    <w:rsid w:val="00DB35CB"/>
  </w:style>
  <w:style w:type="paragraph" w:customStyle="1" w:styleId="AD0A27BE9DF34E11B6010844EEC2886C">
    <w:name w:val="AD0A27BE9DF34E11B6010844EEC2886C"/>
    <w:rsid w:val="00DB35CB"/>
  </w:style>
  <w:style w:type="paragraph" w:customStyle="1" w:styleId="C25EE11AB6144DA197948D83F3F49B6F">
    <w:name w:val="C25EE11AB6144DA197948D83F3F49B6F"/>
    <w:rsid w:val="00DB35CB"/>
  </w:style>
  <w:style w:type="paragraph" w:customStyle="1" w:styleId="F41E319302DA4C7A98339F0609EF6944">
    <w:name w:val="F41E319302DA4C7A98339F0609EF6944"/>
    <w:rsid w:val="00DB35CB"/>
  </w:style>
  <w:style w:type="paragraph" w:customStyle="1" w:styleId="89122E442B3F4CF6AA477317B7E5814F">
    <w:name w:val="89122E442B3F4CF6AA477317B7E5814F"/>
    <w:rsid w:val="00DB35CB"/>
  </w:style>
  <w:style w:type="paragraph" w:customStyle="1" w:styleId="19D31AEDD36C4DEB930BA326AF2B0D9C">
    <w:name w:val="19D31AEDD36C4DEB930BA326AF2B0D9C"/>
    <w:rsid w:val="00DB35CB"/>
  </w:style>
  <w:style w:type="paragraph" w:customStyle="1" w:styleId="A0BE6CA2903C470D99D2598CA5B19364">
    <w:name w:val="A0BE6CA2903C470D99D2598CA5B19364"/>
    <w:rsid w:val="00DB35CB"/>
  </w:style>
  <w:style w:type="paragraph" w:customStyle="1" w:styleId="F218252ED7C1426DBBC38CF96346D33D">
    <w:name w:val="F218252ED7C1426DBBC38CF96346D33D"/>
    <w:rsid w:val="00DB35CB"/>
  </w:style>
  <w:style w:type="paragraph" w:customStyle="1" w:styleId="D5A1170B5DEF4C778941BB35E014397F">
    <w:name w:val="D5A1170B5DEF4C778941BB35E014397F"/>
    <w:rsid w:val="00DB35CB"/>
  </w:style>
  <w:style w:type="paragraph" w:customStyle="1" w:styleId="48C8041892D54442B2425F6FB648DAC9">
    <w:name w:val="48C8041892D54442B2425F6FB648DAC9"/>
    <w:rsid w:val="00DB35CB"/>
  </w:style>
  <w:style w:type="paragraph" w:customStyle="1" w:styleId="FCC2E7D4EA6443CE9A5736257AE8F40D">
    <w:name w:val="FCC2E7D4EA6443CE9A5736257AE8F40D"/>
    <w:rsid w:val="00DB35CB"/>
  </w:style>
  <w:style w:type="paragraph" w:customStyle="1" w:styleId="6CCE269B91574ADEAFBD7B8A291FA13C">
    <w:name w:val="6CCE269B91574ADEAFBD7B8A291FA13C"/>
    <w:rsid w:val="00DB35CB"/>
  </w:style>
  <w:style w:type="paragraph" w:customStyle="1" w:styleId="BE950BE2426F4907B598C4414D8D5F06">
    <w:name w:val="BE950BE2426F4907B598C4414D8D5F06"/>
    <w:rsid w:val="00DB35CB"/>
  </w:style>
  <w:style w:type="paragraph" w:customStyle="1" w:styleId="F27EE7027DF3460EAE33360BB8E73E1F">
    <w:name w:val="F27EE7027DF3460EAE33360BB8E73E1F"/>
    <w:rsid w:val="00DB35CB"/>
  </w:style>
  <w:style w:type="paragraph" w:customStyle="1" w:styleId="30D45A97B60245A196D1D3A534A4AAFD">
    <w:name w:val="30D45A97B60245A196D1D3A534A4AAFD"/>
    <w:rsid w:val="00DB35CB"/>
  </w:style>
  <w:style w:type="paragraph" w:customStyle="1" w:styleId="2DE786BD62684D98A16FEE949408FE3C">
    <w:name w:val="2DE786BD62684D98A16FEE949408FE3C"/>
    <w:rsid w:val="00DB35CB"/>
  </w:style>
  <w:style w:type="paragraph" w:customStyle="1" w:styleId="9097CA576FBA4D478648A833D4FC0C56">
    <w:name w:val="9097CA576FBA4D478648A833D4FC0C56"/>
    <w:rsid w:val="00DB35CB"/>
  </w:style>
  <w:style w:type="paragraph" w:customStyle="1" w:styleId="B5AD5A3B0D73425BB75D16507F47EE46">
    <w:name w:val="B5AD5A3B0D73425BB75D16507F47EE46"/>
    <w:rsid w:val="00DB35CB"/>
  </w:style>
  <w:style w:type="paragraph" w:customStyle="1" w:styleId="E0C8F745CEC34EEE840ED2441C24CA02">
    <w:name w:val="E0C8F745CEC34EEE840ED2441C24CA02"/>
    <w:rsid w:val="00DB35CB"/>
  </w:style>
  <w:style w:type="paragraph" w:customStyle="1" w:styleId="63C231617627491C97BA7B7B8B4ED69F">
    <w:name w:val="63C231617627491C97BA7B7B8B4ED69F"/>
    <w:rsid w:val="00DB35CB"/>
  </w:style>
  <w:style w:type="paragraph" w:customStyle="1" w:styleId="F6118598F60F4AE3A7B67EC16B265E4F">
    <w:name w:val="F6118598F60F4AE3A7B67EC16B265E4F"/>
    <w:rsid w:val="00DB35CB"/>
  </w:style>
  <w:style w:type="paragraph" w:customStyle="1" w:styleId="699EADA66D694C6E8A087A8DC124EB7F">
    <w:name w:val="699EADA66D694C6E8A087A8DC124EB7F"/>
    <w:rsid w:val="00DB35CB"/>
  </w:style>
  <w:style w:type="paragraph" w:customStyle="1" w:styleId="97CCF5D54CD4486BBDD0FB2E8F0163A5">
    <w:name w:val="97CCF5D54CD4486BBDD0FB2E8F0163A5"/>
    <w:rsid w:val="00DB35CB"/>
  </w:style>
  <w:style w:type="paragraph" w:customStyle="1" w:styleId="5518F39DED3046EAB5D3B0AFA11EBEC7">
    <w:name w:val="5518F39DED3046EAB5D3B0AFA11EBEC7"/>
    <w:rsid w:val="00DB35CB"/>
  </w:style>
  <w:style w:type="paragraph" w:customStyle="1" w:styleId="CB75950B7924452D92EBDF582E5EF65F">
    <w:name w:val="CB75950B7924452D92EBDF582E5EF65F"/>
    <w:rsid w:val="00DB35CB"/>
  </w:style>
  <w:style w:type="paragraph" w:customStyle="1" w:styleId="6329DA359CDA464C85C29B591F9E6257">
    <w:name w:val="6329DA359CDA464C85C29B591F9E6257"/>
    <w:rsid w:val="00DB35CB"/>
  </w:style>
  <w:style w:type="paragraph" w:customStyle="1" w:styleId="BADBB997A3734F15AA282193E8E7FF7B">
    <w:name w:val="BADBB997A3734F15AA282193E8E7FF7B"/>
    <w:rsid w:val="00DB35CB"/>
  </w:style>
  <w:style w:type="paragraph" w:customStyle="1" w:styleId="0F4B0FF66E9A48688260CCF311895BD6">
    <w:name w:val="0F4B0FF66E9A48688260CCF311895BD6"/>
    <w:rsid w:val="00DB35CB"/>
  </w:style>
  <w:style w:type="paragraph" w:customStyle="1" w:styleId="75B6A77412914A329B92975923E50DA3">
    <w:name w:val="75B6A77412914A329B92975923E50DA3"/>
    <w:rsid w:val="00DB35CB"/>
  </w:style>
  <w:style w:type="paragraph" w:customStyle="1" w:styleId="D6275FEAD4B6484D93579130837AAE44">
    <w:name w:val="D6275FEAD4B6484D93579130837AAE44"/>
    <w:rsid w:val="00DB35CB"/>
  </w:style>
  <w:style w:type="paragraph" w:customStyle="1" w:styleId="5B17D04EB7034F1E87C6A8A6136CC46F">
    <w:name w:val="5B17D04EB7034F1E87C6A8A6136CC46F"/>
    <w:rsid w:val="00DB35CB"/>
  </w:style>
  <w:style w:type="paragraph" w:customStyle="1" w:styleId="5EDFEB94C3244AAF871C13B94E30FF85">
    <w:name w:val="5EDFEB94C3244AAF871C13B94E30FF85"/>
    <w:rsid w:val="00DB35CB"/>
  </w:style>
  <w:style w:type="paragraph" w:customStyle="1" w:styleId="704A81F315E34A68AF70893871CC2B8E">
    <w:name w:val="704A81F315E34A68AF70893871CC2B8E"/>
    <w:rsid w:val="00DB35CB"/>
  </w:style>
  <w:style w:type="paragraph" w:customStyle="1" w:styleId="942A61B4689749698DD872A4D49AF2D8">
    <w:name w:val="942A61B4689749698DD872A4D49AF2D8"/>
    <w:rsid w:val="00DB35CB"/>
  </w:style>
  <w:style w:type="paragraph" w:customStyle="1" w:styleId="A77FE923A8ED40939D1BE120B85BAD8B">
    <w:name w:val="A77FE923A8ED40939D1BE120B85BAD8B"/>
    <w:rsid w:val="00DB35CB"/>
  </w:style>
  <w:style w:type="paragraph" w:customStyle="1" w:styleId="63EB082D70A14FA9B4C08F5723487601">
    <w:name w:val="63EB082D70A14FA9B4C08F5723487601"/>
    <w:rsid w:val="00DB35CB"/>
  </w:style>
  <w:style w:type="paragraph" w:customStyle="1" w:styleId="97DCDB91980E41B99D169CC3B38A1AF3">
    <w:name w:val="97DCDB91980E41B99D169CC3B38A1AF3"/>
    <w:rsid w:val="00DB35CB"/>
  </w:style>
  <w:style w:type="paragraph" w:customStyle="1" w:styleId="145BE9D5E64E468DA958C8B5A014535C">
    <w:name w:val="145BE9D5E64E468DA958C8B5A014535C"/>
    <w:rsid w:val="00DB35CB"/>
  </w:style>
  <w:style w:type="paragraph" w:customStyle="1" w:styleId="359676014D444BBC9D0030275DAB3532">
    <w:name w:val="359676014D444BBC9D0030275DAB3532"/>
    <w:rsid w:val="00DB35CB"/>
  </w:style>
  <w:style w:type="paragraph" w:customStyle="1" w:styleId="189BB9A0B5CB4092A2FD1018A873427D">
    <w:name w:val="189BB9A0B5CB4092A2FD1018A873427D"/>
    <w:rsid w:val="00DB35CB"/>
  </w:style>
  <w:style w:type="paragraph" w:customStyle="1" w:styleId="193A351322DB4C1DA1CF26D3D0D2EC3D">
    <w:name w:val="193A351322DB4C1DA1CF26D3D0D2EC3D"/>
    <w:rsid w:val="00DB35CB"/>
  </w:style>
  <w:style w:type="paragraph" w:customStyle="1" w:styleId="ACB19967E29C4CE1B242D4405515853B">
    <w:name w:val="ACB19967E29C4CE1B242D4405515853B"/>
    <w:rsid w:val="00DB35CB"/>
  </w:style>
  <w:style w:type="paragraph" w:customStyle="1" w:styleId="53360B3A996A4C8D8910E2B6F7B30D35">
    <w:name w:val="53360B3A996A4C8D8910E2B6F7B30D35"/>
    <w:rsid w:val="00DB35CB"/>
  </w:style>
  <w:style w:type="paragraph" w:customStyle="1" w:styleId="38B2299ABD33488FA2A0FB5DE883A3CD">
    <w:name w:val="38B2299ABD33488FA2A0FB5DE883A3CD"/>
    <w:rsid w:val="00DB35CB"/>
  </w:style>
  <w:style w:type="paragraph" w:customStyle="1" w:styleId="22C7DBB3C45043E2838204721D5D0695">
    <w:name w:val="22C7DBB3C45043E2838204721D5D0695"/>
    <w:rsid w:val="00DB35CB"/>
  </w:style>
  <w:style w:type="paragraph" w:customStyle="1" w:styleId="0D827741A5B947A7A4EE80BAAECB857F">
    <w:name w:val="0D827741A5B947A7A4EE80BAAECB857F"/>
    <w:rsid w:val="00DB35CB"/>
  </w:style>
  <w:style w:type="paragraph" w:customStyle="1" w:styleId="035D02DA134E428C92B338BFCE0E10D4">
    <w:name w:val="035D02DA134E428C92B338BFCE0E10D4"/>
    <w:rsid w:val="00DB35CB"/>
  </w:style>
  <w:style w:type="paragraph" w:customStyle="1" w:styleId="2F2B070EBA774EB98AD6D62105F9EE97">
    <w:name w:val="2F2B070EBA774EB98AD6D62105F9EE97"/>
    <w:rsid w:val="00DB35CB"/>
  </w:style>
  <w:style w:type="paragraph" w:customStyle="1" w:styleId="712E7EC363E14A998480860483C6B554">
    <w:name w:val="712E7EC363E14A998480860483C6B554"/>
    <w:rsid w:val="00DB35CB"/>
  </w:style>
  <w:style w:type="paragraph" w:customStyle="1" w:styleId="B457132699164F59AA7F3F0890918F33">
    <w:name w:val="B457132699164F59AA7F3F0890918F33"/>
    <w:rsid w:val="00DB35CB"/>
  </w:style>
  <w:style w:type="paragraph" w:customStyle="1" w:styleId="A45FFCCC143F4A77BE3E9F3DF898DD97">
    <w:name w:val="A45FFCCC143F4A77BE3E9F3DF898DD97"/>
    <w:rsid w:val="00DB35CB"/>
  </w:style>
  <w:style w:type="paragraph" w:customStyle="1" w:styleId="6808C648951A48568067FAC1A0EFE051">
    <w:name w:val="6808C648951A48568067FAC1A0EFE051"/>
    <w:rsid w:val="00DB35CB"/>
  </w:style>
  <w:style w:type="paragraph" w:customStyle="1" w:styleId="5C1EA04133BD4FB3AFF77F71626F2353">
    <w:name w:val="5C1EA04133BD4FB3AFF77F71626F2353"/>
    <w:rsid w:val="00DB35CB"/>
  </w:style>
  <w:style w:type="paragraph" w:customStyle="1" w:styleId="3CFB9371253E468D86F6B41C9663EEDB">
    <w:name w:val="3CFB9371253E468D86F6B41C9663EEDB"/>
    <w:rsid w:val="00DB35CB"/>
  </w:style>
  <w:style w:type="paragraph" w:customStyle="1" w:styleId="DBFF6BD19F5D4B999F87B2E61CFF4706">
    <w:name w:val="DBFF6BD19F5D4B999F87B2E61CFF4706"/>
    <w:rsid w:val="00DB35CB"/>
  </w:style>
  <w:style w:type="paragraph" w:customStyle="1" w:styleId="4061D3F6B2E240DA8F431AFAB728F927">
    <w:name w:val="4061D3F6B2E240DA8F431AFAB728F927"/>
    <w:rsid w:val="00DB35CB"/>
  </w:style>
  <w:style w:type="paragraph" w:customStyle="1" w:styleId="4D0477D900A549C99E15B6665713C240">
    <w:name w:val="4D0477D900A549C99E15B6665713C240"/>
    <w:rsid w:val="00DB35CB"/>
  </w:style>
  <w:style w:type="paragraph" w:customStyle="1" w:styleId="286AED30831D441D9E38BF6981099FC4">
    <w:name w:val="286AED30831D441D9E38BF6981099FC4"/>
    <w:rsid w:val="00DB35CB"/>
  </w:style>
  <w:style w:type="paragraph" w:customStyle="1" w:styleId="BAD34FC75AD54E54AB9D92D35D8CFE45">
    <w:name w:val="BAD34FC75AD54E54AB9D92D35D8CFE45"/>
    <w:rsid w:val="00DB35CB"/>
  </w:style>
  <w:style w:type="paragraph" w:customStyle="1" w:styleId="CD9BDEC45DA0464EBF841C1979C6AEC6">
    <w:name w:val="CD9BDEC45DA0464EBF841C1979C6AEC6"/>
    <w:rsid w:val="00DB35CB"/>
  </w:style>
  <w:style w:type="paragraph" w:customStyle="1" w:styleId="B5A6E90222884E8BB3FE485903D7A21C">
    <w:name w:val="B5A6E90222884E8BB3FE485903D7A21C"/>
    <w:rsid w:val="00DB35CB"/>
  </w:style>
  <w:style w:type="paragraph" w:customStyle="1" w:styleId="37DCCBAB4DCD438FBF442F211183B9B4">
    <w:name w:val="37DCCBAB4DCD438FBF442F211183B9B4"/>
    <w:rsid w:val="00DB35CB"/>
  </w:style>
  <w:style w:type="paragraph" w:customStyle="1" w:styleId="4712521E6BDC46E0BC415241487DB4D6">
    <w:name w:val="4712521E6BDC46E0BC415241487DB4D6"/>
    <w:rsid w:val="00DB35CB"/>
  </w:style>
  <w:style w:type="paragraph" w:customStyle="1" w:styleId="13907F1D715345C7A11B56DAC165FC04">
    <w:name w:val="13907F1D715345C7A11B56DAC165FC04"/>
    <w:rsid w:val="00DB35CB"/>
  </w:style>
  <w:style w:type="paragraph" w:customStyle="1" w:styleId="86005BDCAAB84A239A3E01972A3D3BB8">
    <w:name w:val="86005BDCAAB84A239A3E01972A3D3BB8"/>
    <w:rsid w:val="00DB35CB"/>
  </w:style>
  <w:style w:type="paragraph" w:customStyle="1" w:styleId="3ECC4A10F32A48CE91E94D6E431771AA">
    <w:name w:val="3ECC4A10F32A48CE91E94D6E431771AA"/>
    <w:rsid w:val="00DB35CB"/>
  </w:style>
  <w:style w:type="paragraph" w:customStyle="1" w:styleId="C0132837A79C409F84D5BE8532D72071">
    <w:name w:val="C0132837A79C409F84D5BE8532D72071"/>
    <w:rsid w:val="00DB35CB"/>
  </w:style>
  <w:style w:type="paragraph" w:customStyle="1" w:styleId="5C9D22EF194049BC9CA6AC7A6E2DEC3B">
    <w:name w:val="5C9D22EF194049BC9CA6AC7A6E2DEC3B"/>
    <w:rsid w:val="00DB35CB"/>
  </w:style>
  <w:style w:type="paragraph" w:customStyle="1" w:styleId="6F7FA89D9E4F42609FA3A519C82B7B0D">
    <w:name w:val="6F7FA89D9E4F42609FA3A519C82B7B0D"/>
    <w:rsid w:val="00DB35CB"/>
  </w:style>
  <w:style w:type="paragraph" w:customStyle="1" w:styleId="6118CC21B91F4DF0A4D7E95585146C45">
    <w:name w:val="6118CC21B91F4DF0A4D7E95585146C45"/>
    <w:rsid w:val="00DB35CB"/>
  </w:style>
  <w:style w:type="paragraph" w:customStyle="1" w:styleId="3730361DEF204E4FAC7CA03D80EAAA16">
    <w:name w:val="3730361DEF204E4FAC7CA03D80EAAA16"/>
    <w:rsid w:val="00DB35CB"/>
  </w:style>
  <w:style w:type="paragraph" w:customStyle="1" w:styleId="8288C674B7334A7DA5534CF6E5B4B66C">
    <w:name w:val="8288C674B7334A7DA5534CF6E5B4B66C"/>
    <w:rsid w:val="00DB35CB"/>
  </w:style>
  <w:style w:type="paragraph" w:customStyle="1" w:styleId="AAF4216B1F0C4491B990F2CBBB1014A9">
    <w:name w:val="AAF4216B1F0C4491B990F2CBBB1014A9"/>
    <w:rsid w:val="00DB35CB"/>
  </w:style>
  <w:style w:type="paragraph" w:customStyle="1" w:styleId="A3FBECF2E6F049BE89EEEE0538C6DDD3">
    <w:name w:val="A3FBECF2E6F049BE89EEEE0538C6DDD3"/>
    <w:rsid w:val="00DB35CB"/>
  </w:style>
  <w:style w:type="paragraph" w:customStyle="1" w:styleId="100669B049D94457BF8968AC8725BFCF">
    <w:name w:val="100669B049D94457BF8968AC8725BFCF"/>
    <w:rsid w:val="00DB35CB"/>
  </w:style>
  <w:style w:type="paragraph" w:customStyle="1" w:styleId="C5FA4D6059AC4AE9BA23AC1B194C49AF">
    <w:name w:val="C5FA4D6059AC4AE9BA23AC1B194C49AF"/>
    <w:rsid w:val="00DB35CB"/>
  </w:style>
  <w:style w:type="paragraph" w:customStyle="1" w:styleId="FFA4F12F440F4AA7B4332848652D7378">
    <w:name w:val="FFA4F12F440F4AA7B4332848652D7378"/>
    <w:rsid w:val="00DB35CB"/>
  </w:style>
  <w:style w:type="paragraph" w:customStyle="1" w:styleId="A9F2A67208A14B78B7515D00CA6B10BB">
    <w:name w:val="A9F2A67208A14B78B7515D00CA6B10BB"/>
    <w:rsid w:val="00DB35CB"/>
  </w:style>
  <w:style w:type="paragraph" w:customStyle="1" w:styleId="E86BC97270FD4F5E943EDC84B6EE8FBB">
    <w:name w:val="E86BC97270FD4F5E943EDC84B6EE8FBB"/>
    <w:rsid w:val="00DB35CB"/>
  </w:style>
  <w:style w:type="paragraph" w:customStyle="1" w:styleId="2D44289951874B72AA0ABB3C10EBF02E">
    <w:name w:val="2D44289951874B72AA0ABB3C10EBF02E"/>
    <w:rsid w:val="00DB35CB"/>
  </w:style>
  <w:style w:type="paragraph" w:customStyle="1" w:styleId="1B579EB6A2BE4DCDA0DFDC0E88F81E33">
    <w:name w:val="1B579EB6A2BE4DCDA0DFDC0E88F81E33"/>
    <w:rsid w:val="00DB35CB"/>
  </w:style>
  <w:style w:type="paragraph" w:customStyle="1" w:styleId="34CA30819A254C1680379B37C2CFF886">
    <w:name w:val="34CA30819A254C1680379B37C2CFF886"/>
    <w:rsid w:val="00DB35CB"/>
  </w:style>
  <w:style w:type="paragraph" w:customStyle="1" w:styleId="02CEBEA59B4A42F3847456BBEEF973CA">
    <w:name w:val="02CEBEA59B4A42F3847456BBEEF973CA"/>
    <w:rsid w:val="00DB35CB"/>
  </w:style>
  <w:style w:type="paragraph" w:customStyle="1" w:styleId="25E208E0DEC44F298456675AC9466212">
    <w:name w:val="25E208E0DEC44F298456675AC9466212"/>
    <w:rsid w:val="00DB35CB"/>
  </w:style>
  <w:style w:type="paragraph" w:customStyle="1" w:styleId="4E5887463C764C9B93AA2DFF8A7D4CE1">
    <w:name w:val="4E5887463C764C9B93AA2DFF8A7D4CE1"/>
    <w:rsid w:val="00DB35CB"/>
  </w:style>
  <w:style w:type="paragraph" w:customStyle="1" w:styleId="5E2D2404C14D43A58528A52FED5BDAB5">
    <w:name w:val="5E2D2404C14D43A58528A52FED5BDAB5"/>
    <w:rsid w:val="00DB35CB"/>
  </w:style>
  <w:style w:type="paragraph" w:customStyle="1" w:styleId="25CE7020D39F43CC85CD582002794995">
    <w:name w:val="25CE7020D39F43CC85CD582002794995"/>
    <w:rsid w:val="00DB35CB"/>
  </w:style>
  <w:style w:type="paragraph" w:customStyle="1" w:styleId="F8F1EAC889FC41B097D2922107437486">
    <w:name w:val="F8F1EAC889FC41B097D2922107437486"/>
    <w:rsid w:val="00DB35CB"/>
  </w:style>
  <w:style w:type="paragraph" w:customStyle="1" w:styleId="590EF0B097C24653B618DEF25EE29214">
    <w:name w:val="590EF0B097C24653B618DEF25EE29214"/>
    <w:rsid w:val="00DB35CB"/>
  </w:style>
  <w:style w:type="paragraph" w:customStyle="1" w:styleId="F3E97C1319D14377A1E108E04A4AE13B">
    <w:name w:val="F3E97C1319D14377A1E108E04A4AE13B"/>
    <w:rsid w:val="00DB35CB"/>
  </w:style>
  <w:style w:type="paragraph" w:customStyle="1" w:styleId="8967FDDD3C154980AF6F6D3D46E8D960">
    <w:name w:val="8967FDDD3C154980AF6F6D3D46E8D960"/>
    <w:rsid w:val="00DB35CB"/>
  </w:style>
  <w:style w:type="paragraph" w:customStyle="1" w:styleId="ABE1C2962EA94DF983BF695ED6725EAA">
    <w:name w:val="ABE1C2962EA94DF983BF695ED6725EAA"/>
    <w:rsid w:val="00DB35CB"/>
  </w:style>
  <w:style w:type="paragraph" w:customStyle="1" w:styleId="01A76B34CD204051BE97A92B5CD3E56E">
    <w:name w:val="01A76B34CD204051BE97A92B5CD3E56E"/>
    <w:rsid w:val="00DB35CB"/>
  </w:style>
  <w:style w:type="paragraph" w:customStyle="1" w:styleId="166C9D5526BE47CFA9AA0782C404AB21">
    <w:name w:val="166C9D5526BE47CFA9AA0782C404AB21"/>
    <w:rsid w:val="00DB35CB"/>
  </w:style>
  <w:style w:type="paragraph" w:customStyle="1" w:styleId="7B099ACB979248B0AE76CD20CC946A33">
    <w:name w:val="7B099ACB979248B0AE76CD20CC946A33"/>
    <w:rsid w:val="00DB35CB"/>
  </w:style>
  <w:style w:type="paragraph" w:customStyle="1" w:styleId="33944724328D4844AF68DB789A569116">
    <w:name w:val="33944724328D4844AF68DB789A569116"/>
    <w:rsid w:val="00DB35CB"/>
  </w:style>
  <w:style w:type="paragraph" w:customStyle="1" w:styleId="835348C3E870401FA8A5B28F55DD7C92">
    <w:name w:val="835348C3E870401FA8A5B28F55DD7C92"/>
    <w:rsid w:val="00DB35CB"/>
  </w:style>
  <w:style w:type="paragraph" w:customStyle="1" w:styleId="8FBFE96074FD4B4E982E6CBB8EE5BD07">
    <w:name w:val="8FBFE96074FD4B4E982E6CBB8EE5BD07"/>
    <w:rsid w:val="00DB35CB"/>
  </w:style>
  <w:style w:type="paragraph" w:customStyle="1" w:styleId="FB92695670E44E7B8628CE4E78E22C8B">
    <w:name w:val="FB92695670E44E7B8628CE4E78E22C8B"/>
    <w:rsid w:val="00DB35CB"/>
  </w:style>
  <w:style w:type="paragraph" w:customStyle="1" w:styleId="85C0A7B2CDA340F2B0DA8B27E042D4D7">
    <w:name w:val="85C0A7B2CDA340F2B0DA8B27E042D4D7"/>
    <w:rsid w:val="00DB35CB"/>
  </w:style>
  <w:style w:type="paragraph" w:customStyle="1" w:styleId="3CF9425B612D475D9B0699EE547B4BF2">
    <w:name w:val="3CF9425B612D475D9B0699EE547B4BF2"/>
    <w:rsid w:val="00DB35CB"/>
  </w:style>
  <w:style w:type="paragraph" w:customStyle="1" w:styleId="85CEB667EE0B4B9EADEBBB581FC1D735">
    <w:name w:val="85CEB667EE0B4B9EADEBBB581FC1D735"/>
    <w:rsid w:val="00DB35CB"/>
  </w:style>
  <w:style w:type="paragraph" w:customStyle="1" w:styleId="0227D5D1E79544C181A37A845E92D04A">
    <w:name w:val="0227D5D1E79544C181A37A845E92D04A"/>
    <w:rsid w:val="00DB35CB"/>
  </w:style>
  <w:style w:type="paragraph" w:customStyle="1" w:styleId="99E8FA0DED794177A51C6017EA569F53">
    <w:name w:val="99E8FA0DED794177A51C6017EA569F53"/>
    <w:rsid w:val="00DB35CB"/>
  </w:style>
  <w:style w:type="paragraph" w:customStyle="1" w:styleId="6B7DB9AFF6D647C4AB4CAEC6BF645F9F">
    <w:name w:val="6B7DB9AFF6D647C4AB4CAEC6BF645F9F"/>
    <w:rsid w:val="00DB35CB"/>
  </w:style>
  <w:style w:type="paragraph" w:customStyle="1" w:styleId="8D597FD43A474F4BAE170A55BEA4F544">
    <w:name w:val="8D597FD43A474F4BAE170A55BEA4F544"/>
    <w:rsid w:val="00DB35CB"/>
  </w:style>
  <w:style w:type="paragraph" w:customStyle="1" w:styleId="0EA9DE4E656840FFA1FCF007DB09D10A">
    <w:name w:val="0EA9DE4E656840FFA1FCF007DB09D10A"/>
    <w:rsid w:val="00DB35CB"/>
  </w:style>
  <w:style w:type="paragraph" w:customStyle="1" w:styleId="44804E14909141E798BB0BF2C6081011">
    <w:name w:val="44804E14909141E798BB0BF2C6081011"/>
    <w:rsid w:val="00DB35CB"/>
  </w:style>
  <w:style w:type="paragraph" w:customStyle="1" w:styleId="99A1961513C141AABF3909BECAD0EB01">
    <w:name w:val="99A1961513C141AABF3909BECAD0EB01"/>
    <w:rsid w:val="00DB35CB"/>
  </w:style>
  <w:style w:type="paragraph" w:customStyle="1" w:styleId="364274E0427440C08C3E806837D6EA33">
    <w:name w:val="364274E0427440C08C3E806837D6EA33"/>
    <w:rsid w:val="00DB35CB"/>
  </w:style>
  <w:style w:type="paragraph" w:customStyle="1" w:styleId="DFF8B88434F24912B9CF1AEDE5433575">
    <w:name w:val="DFF8B88434F24912B9CF1AEDE5433575"/>
    <w:rsid w:val="00DB35CB"/>
  </w:style>
  <w:style w:type="paragraph" w:customStyle="1" w:styleId="C6EA8B59CA3344DF88D6D1537479CD30">
    <w:name w:val="C6EA8B59CA3344DF88D6D1537479CD30"/>
    <w:rsid w:val="00DB35CB"/>
  </w:style>
  <w:style w:type="paragraph" w:customStyle="1" w:styleId="E780223A00EA43A2A314EB5B22682040">
    <w:name w:val="E780223A00EA43A2A314EB5B22682040"/>
    <w:rsid w:val="00DB35CB"/>
  </w:style>
  <w:style w:type="paragraph" w:customStyle="1" w:styleId="3FD253EDF0AA44EDAF7978B6C94F4D68">
    <w:name w:val="3FD253EDF0AA44EDAF7978B6C94F4D68"/>
    <w:rsid w:val="00DB35CB"/>
  </w:style>
  <w:style w:type="paragraph" w:customStyle="1" w:styleId="8379D9E2D16247F99FB3C5869150D70B">
    <w:name w:val="8379D9E2D16247F99FB3C5869150D70B"/>
    <w:rsid w:val="00DB35CB"/>
  </w:style>
  <w:style w:type="paragraph" w:customStyle="1" w:styleId="72EC3F2E124F453CAA606CE894A79088">
    <w:name w:val="72EC3F2E124F453CAA606CE894A79088"/>
    <w:rsid w:val="00DB35CB"/>
  </w:style>
  <w:style w:type="paragraph" w:customStyle="1" w:styleId="CD7E19817A2D4D2C83446DD2CAB92504">
    <w:name w:val="CD7E19817A2D4D2C83446DD2CAB92504"/>
    <w:rsid w:val="00DB35CB"/>
  </w:style>
  <w:style w:type="paragraph" w:customStyle="1" w:styleId="210C736B390F4F86AE9C4E1C7B74660F">
    <w:name w:val="210C736B390F4F86AE9C4E1C7B74660F"/>
    <w:rsid w:val="00DB35CB"/>
  </w:style>
  <w:style w:type="paragraph" w:customStyle="1" w:styleId="F1B5EB9C40D24EA2B48B9BD87F4D8637">
    <w:name w:val="F1B5EB9C40D24EA2B48B9BD87F4D8637"/>
    <w:rsid w:val="00DB35CB"/>
  </w:style>
  <w:style w:type="paragraph" w:customStyle="1" w:styleId="22D0DD9E67AD433EB835C486B98D8108">
    <w:name w:val="22D0DD9E67AD433EB835C486B98D8108"/>
    <w:rsid w:val="00DB35CB"/>
  </w:style>
  <w:style w:type="paragraph" w:customStyle="1" w:styleId="A903F7C2DB124AECB2DF669CD3122694">
    <w:name w:val="A903F7C2DB124AECB2DF669CD3122694"/>
    <w:rsid w:val="00DB35CB"/>
  </w:style>
  <w:style w:type="paragraph" w:customStyle="1" w:styleId="047A1EEBE4434791B0564A2F8C5EE1CD">
    <w:name w:val="047A1EEBE4434791B0564A2F8C5EE1CD"/>
    <w:rsid w:val="00DB35CB"/>
  </w:style>
  <w:style w:type="paragraph" w:customStyle="1" w:styleId="04765922FBC246F4A603173470B1BCDF">
    <w:name w:val="04765922FBC246F4A603173470B1BCDF"/>
    <w:rsid w:val="00DB35CB"/>
  </w:style>
  <w:style w:type="paragraph" w:customStyle="1" w:styleId="6F921FC8E37849169FF344F1C2BEC09B">
    <w:name w:val="6F921FC8E37849169FF344F1C2BEC09B"/>
    <w:rsid w:val="00DB35CB"/>
  </w:style>
  <w:style w:type="paragraph" w:customStyle="1" w:styleId="D55E509CBBAE46EB8C5E8C2E3025131A">
    <w:name w:val="D55E509CBBAE46EB8C5E8C2E3025131A"/>
    <w:rsid w:val="00DB35CB"/>
  </w:style>
  <w:style w:type="paragraph" w:customStyle="1" w:styleId="2E5EC4040E4D4AAC82069EA165431E9B">
    <w:name w:val="2E5EC4040E4D4AAC82069EA165431E9B"/>
    <w:rsid w:val="00DB35CB"/>
  </w:style>
  <w:style w:type="paragraph" w:customStyle="1" w:styleId="B0DC3444201D4562A0CB5EBDCE8C59F5">
    <w:name w:val="B0DC3444201D4562A0CB5EBDCE8C59F5"/>
    <w:rsid w:val="00DB35CB"/>
  </w:style>
  <w:style w:type="paragraph" w:customStyle="1" w:styleId="D18379391BCA4720A3A95762562A6F59">
    <w:name w:val="D18379391BCA4720A3A95762562A6F59"/>
    <w:rsid w:val="00DB35CB"/>
  </w:style>
  <w:style w:type="paragraph" w:customStyle="1" w:styleId="182A19220118419CBF1D383113D6CD00">
    <w:name w:val="182A19220118419CBF1D383113D6CD00"/>
    <w:rsid w:val="00DB35CB"/>
  </w:style>
  <w:style w:type="paragraph" w:customStyle="1" w:styleId="F6DA4C5A2B23459FB84201E72394F846">
    <w:name w:val="F6DA4C5A2B23459FB84201E72394F846"/>
    <w:rsid w:val="00DB35CB"/>
  </w:style>
  <w:style w:type="paragraph" w:customStyle="1" w:styleId="A3345B35B630486A90593C2A199E1EFF">
    <w:name w:val="A3345B35B630486A90593C2A199E1EFF"/>
    <w:rsid w:val="00DB35CB"/>
  </w:style>
  <w:style w:type="paragraph" w:customStyle="1" w:styleId="3576DCED93BF46A8B82BC3B750EECC37">
    <w:name w:val="3576DCED93BF46A8B82BC3B750EECC37"/>
    <w:rsid w:val="00DB35CB"/>
  </w:style>
  <w:style w:type="paragraph" w:customStyle="1" w:styleId="D9C83B695C8C4B1F95D320A2AA6EA0CB">
    <w:name w:val="D9C83B695C8C4B1F95D320A2AA6EA0CB"/>
    <w:rsid w:val="00DB35CB"/>
  </w:style>
  <w:style w:type="paragraph" w:customStyle="1" w:styleId="233958C43608461C87EBD5F95056F0D0">
    <w:name w:val="233958C43608461C87EBD5F95056F0D0"/>
    <w:rsid w:val="00DB35CB"/>
  </w:style>
  <w:style w:type="paragraph" w:customStyle="1" w:styleId="1A38A4B2DC2E448AA68E9715420B1060">
    <w:name w:val="1A38A4B2DC2E448AA68E9715420B1060"/>
    <w:rsid w:val="00DB35CB"/>
  </w:style>
  <w:style w:type="paragraph" w:customStyle="1" w:styleId="73D1A7927560487CBD3C61FE1B013153">
    <w:name w:val="73D1A7927560487CBD3C61FE1B013153"/>
    <w:rsid w:val="00DB35CB"/>
  </w:style>
  <w:style w:type="paragraph" w:customStyle="1" w:styleId="2C40B720C383429392AC24E41A6FF286">
    <w:name w:val="2C40B720C383429392AC24E41A6FF286"/>
    <w:rsid w:val="00DB35CB"/>
  </w:style>
  <w:style w:type="paragraph" w:customStyle="1" w:styleId="2EC00E1563404594A21F3C261E3D9790">
    <w:name w:val="2EC00E1563404594A21F3C261E3D9790"/>
    <w:rsid w:val="00DB35CB"/>
  </w:style>
  <w:style w:type="paragraph" w:customStyle="1" w:styleId="6A46E3F69D63438BB394EB0E4AE5F1D0">
    <w:name w:val="6A46E3F69D63438BB394EB0E4AE5F1D0"/>
    <w:rsid w:val="00DB35CB"/>
  </w:style>
  <w:style w:type="paragraph" w:customStyle="1" w:styleId="9A7F780AD64A4B78B532EC4CB36F5776">
    <w:name w:val="9A7F780AD64A4B78B532EC4CB36F5776"/>
    <w:rsid w:val="00DB35CB"/>
  </w:style>
  <w:style w:type="paragraph" w:customStyle="1" w:styleId="E0D4A80BBA144E5FBDD5F2C4554C6BDC">
    <w:name w:val="E0D4A80BBA144E5FBDD5F2C4554C6BDC"/>
    <w:rsid w:val="00DB35CB"/>
  </w:style>
  <w:style w:type="paragraph" w:customStyle="1" w:styleId="261E8607C5E14257938DBF84650AC86B">
    <w:name w:val="261E8607C5E14257938DBF84650AC86B"/>
    <w:rsid w:val="00DB35CB"/>
  </w:style>
  <w:style w:type="paragraph" w:customStyle="1" w:styleId="507073A662444FA596A9EFCAF9452E3F">
    <w:name w:val="507073A662444FA596A9EFCAF9452E3F"/>
    <w:rsid w:val="00DB35CB"/>
  </w:style>
  <w:style w:type="paragraph" w:customStyle="1" w:styleId="956045975B8141E3B1A86DD30D36A4B4">
    <w:name w:val="956045975B8141E3B1A86DD30D36A4B4"/>
    <w:rsid w:val="00DB35CB"/>
  </w:style>
  <w:style w:type="paragraph" w:customStyle="1" w:styleId="FE33EFD82DD44C93BB3F3ACC47EEE446">
    <w:name w:val="FE33EFD82DD44C93BB3F3ACC47EEE446"/>
    <w:rsid w:val="00DB35CB"/>
  </w:style>
  <w:style w:type="paragraph" w:customStyle="1" w:styleId="13102BA80CB14652AFFF7B882ACA195A">
    <w:name w:val="13102BA80CB14652AFFF7B882ACA195A"/>
    <w:rsid w:val="00DB35CB"/>
  </w:style>
  <w:style w:type="paragraph" w:customStyle="1" w:styleId="9907BBC6D79C442C8CEF9FA74506CB5E">
    <w:name w:val="9907BBC6D79C442C8CEF9FA74506CB5E"/>
    <w:rsid w:val="00DB35CB"/>
  </w:style>
  <w:style w:type="paragraph" w:customStyle="1" w:styleId="9E91ED4B3AE4446C98689E5EE8645AB6">
    <w:name w:val="9E91ED4B3AE4446C98689E5EE8645AB6"/>
    <w:rsid w:val="00DB35CB"/>
  </w:style>
  <w:style w:type="paragraph" w:customStyle="1" w:styleId="BAA087221EA542EA9E762E91149211EB">
    <w:name w:val="BAA087221EA542EA9E762E91149211EB"/>
    <w:rsid w:val="00DB35CB"/>
  </w:style>
  <w:style w:type="paragraph" w:customStyle="1" w:styleId="3ED017B98E2D40D0BA7C2828CB80882F">
    <w:name w:val="3ED017B98E2D40D0BA7C2828CB80882F"/>
    <w:rsid w:val="00DB35CB"/>
  </w:style>
  <w:style w:type="paragraph" w:customStyle="1" w:styleId="F4D14D1A29C24765837BC21510A22196">
    <w:name w:val="F4D14D1A29C24765837BC21510A22196"/>
    <w:rsid w:val="00DB35CB"/>
  </w:style>
  <w:style w:type="paragraph" w:customStyle="1" w:styleId="876CF2047FA34EA684D979C53AB3FECE">
    <w:name w:val="876CF2047FA34EA684D979C53AB3FECE"/>
    <w:rsid w:val="00DB35CB"/>
  </w:style>
  <w:style w:type="paragraph" w:customStyle="1" w:styleId="C591EDFB97A143539A57D04C6B557288">
    <w:name w:val="C591EDFB97A143539A57D04C6B557288"/>
    <w:rsid w:val="00DB35CB"/>
  </w:style>
  <w:style w:type="paragraph" w:customStyle="1" w:styleId="607E57ACCF1548E8B8C78937F2169D9C">
    <w:name w:val="607E57ACCF1548E8B8C78937F2169D9C"/>
    <w:rsid w:val="00DB35CB"/>
  </w:style>
  <w:style w:type="paragraph" w:customStyle="1" w:styleId="737A7FC36DF74EF4981CB344958E2823">
    <w:name w:val="737A7FC36DF74EF4981CB344958E2823"/>
    <w:rsid w:val="00DB35CB"/>
  </w:style>
  <w:style w:type="paragraph" w:customStyle="1" w:styleId="694F92B34EE64D50AE2868CFF2C86581">
    <w:name w:val="694F92B34EE64D50AE2868CFF2C86581"/>
    <w:rsid w:val="00DB35CB"/>
  </w:style>
  <w:style w:type="paragraph" w:customStyle="1" w:styleId="221C8F4261FF45C78F1B1700B868BD77">
    <w:name w:val="221C8F4261FF45C78F1B1700B868BD77"/>
    <w:rsid w:val="00DB35CB"/>
  </w:style>
  <w:style w:type="paragraph" w:customStyle="1" w:styleId="3F0239D44A714EF3A0B0505FAD44AFB8">
    <w:name w:val="3F0239D44A714EF3A0B0505FAD44AFB8"/>
    <w:rsid w:val="00DB35CB"/>
  </w:style>
  <w:style w:type="paragraph" w:customStyle="1" w:styleId="7743751E6B294A11A259B02258D09A37">
    <w:name w:val="7743751E6B294A11A259B02258D09A37"/>
    <w:rsid w:val="00DB35CB"/>
  </w:style>
  <w:style w:type="paragraph" w:customStyle="1" w:styleId="27F5380F07E0428F82BD0B8EEF5BC3FE">
    <w:name w:val="27F5380F07E0428F82BD0B8EEF5BC3FE"/>
    <w:rsid w:val="00DB35CB"/>
  </w:style>
  <w:style w:type="paragraph" w:customStyle="1" w:styleId="670AE07723D24E4BB66A9DD3E0C8316D">
    <w:name w:val="670AE07723D24E4BB66A9DD3E0C8316D"/>
    <w:rsid w:val="00DB35CB"/>
  </w:style>
  <w:style w:type="paragraph" w:customStyle="1" w:styleId="77C64EC1B59A47FE9074AF54BBD397AA">
    <w:name w:val="77C64EC1B59A47FE9074AF54BBD397AA"/>
    <w:rsid w:val="00DB35CB"/>
  </w:style>
  <w:style w:type="paragraph" w:customStyle="1" w:styleId="9841CE754D104D159145274841C429E6">
    <w:name w:val="9841CE754D104D159145274841C429E6"/>
    <w:rsid w:val="00DB35CB"/>
  </w:style>
  <w:style w:type="paragraph" w:customStyle="1" w:styleId="22183AEC155E4B818DFCEC9CBF71BF9F">
    <w:name w:val="22183AEC155E4B818DFCEC9CBF71BF9F"/>
    <w:rsid w:val="00DB35CB"/>
  </w:style>
  <w:style w:type="paragraph" w:customStyle="1" w:styleId="6CEF8207548343F0BF36DCCBC669A92A">
    <w:name w:val="6CEF8207548343F0BF36DCCBC669A92A"/>
    <w:rsid w:val="00DB35CB"/>
  </w:style>
  <w:style w:type="paragraph" w:customStyle="1" w:styleId="3771D948FC264591B54777608F023940">
    <w:name w:val="3771D948FC264591B54777608F023940"/>
    <w:rsid w:val="00DB35CB"/>
  </w:style>
  <w:style w:type="paragraph" w:customStyle="1" w:styleId="F0D36747BDEF480DB6691BB6E9D96EAB">
    <w:name w:val="F0D36747BDEF480DB6691BB6E9D96EAB"/>
    <w:rsid w:val="00DB35CB"/>
  </w:style>
  <w:style w:type="paragraph" w:customStyle="1" w:styleId="09E777A7A206443EA9BD1DF6E82D3171">
    <w:name w:val="09E777A7A206443EA9BD1DF6E82D3171"/>
    <w:rsid w:val="00DB35CB"/>
  </w:style>
  <w:style w:type="paragraph" w:customStyle="1" w:styleId="7E139FDAB6714E368D88781707E3A405">
    <w:name w:val="7E139FDAB6714E368D88781707E3A405"/>
    <w:rsid w:val="00DB35CB"/>
  </w:style>
  <w:style w:type="paragraph" w:customStyle="1" w:styleId="5CF73463D0EA4DB99BC28574F7676837">
    <w:name w:val="5CF73463D0EA4DB99BC28574F7676837"/>
    <w:rsid w:val="00DB35CB"/>
  </w:style>
  <w:style w:type="paragraph" w:customStyle="1" w:styleId="1574630FF8DC48BDB2F48E2C20F0D8A3">
    <w:name w:val="1574630FF8DC48BDB2F48E2C20F0D8A3"/>
    <w:rsid w:val="00DB35CB"/>
  </w:style>
  <w:style w:type="paragraph" w:customStyle="1" w:styleId="899E535E05F7414C8FD0F46EE4D21922">
    <w:name w:val="899E535E05F7414C8FD0F46EE4D21922"/>
    <w:rsid w:val="00DB35CB"/>
  </w:style>
  <w:style w:type="paragraph" w:customStyle="1" w:styleId="AA000F7FC99546B1B6A0046D51719AD8">
    <w:name w:val="AA000F7FC99546B1B6A0046D51719AD8"/>
    <w:rsid w:val="00DB35CB"/>
  </w:style>
  <w:style w:type="paragraph" w:customStyle="1" w:styleId="4549D1B26EB447179306A33517557416">
    <w:name w:val="4549D1B26EB447179306A33517557416"/>
    <w:rsid w:val="00DB35CB"/>
  </w:style>
  <w:style w:type="paragraph" w:customStyle="1" w:styleId="FF58C2FA47654CE79A3B81E4F321CD25">
    <w:name w:val="FF58C2FA47654CE79A3B81E4F321CD25"/>
    <w:rsid w:val="00DB35CB"/>
  </w:style>
  <w:style w:type="paragraph" w:customStyle="1" w:styleId="E4134A45ACBE4298ABD83AAF23AD404C">
    <w:name w:val="E4134A45ACBE4298ABD83AAF23AD404C"/>
    <w:rsid w:val="00DB35CB"/>
  </w:style>
  <w:style w:type="paragraph" w:customStyle="1" w:styleId="7E5FEE6E826F4237AB5B9442C914C6AE">
    <w:name w:val="7E5FEE6E826F4237AB5B9442C914C6AE"/>
    <w:rsid w:val="00DB35CB"/>
  </w:style>
  <w:style w:type="paragraph" w:customStyle="1" w:styleId="BD903D50804D4784A21868AB41721C9C">
    <w:name w:val="BD903D50804D4784A21868AB41721C9C"/>
    <w:rsid w:val="00DB35CB"/>
  </w:style>
  <w:style w:type="paragraph" w:customStyle="1" w:styleId="8D61286CF10347E1A2A2AB1ECBF6A601">
    <w:name w:val="8D61286CF10347E1A2A2AB1ECBF6A601"/>
    <w:rsid w:val="00DB35CB"/>
  </w:style>
  <w:style w:type="paragraph" w:customStyle="1" w:styleId="F9067675FDDE46D5997815F5492A0355">
    <w:name w:val="F9067675FDDE46D5997815F5492A0355"/>
    <w:rsid w:val="00DB35CB"/>
  </w:style>
  <w:style w:type="paragraph" w:customStyle="1" w:styleId="F3696514950A403CB4CA36E31D14C5E5">
    <w:name w:val="F3696514950A403CB4CA36E31D14C5E5"/>
    <w:rsid w:val="00DB35CB"/>
  </w:style>
  <w:style w:type="paragraph" w:customStyle="1" w:styleId="3807DB42A9CF496E8F9F2E7CF498F81A">
    <w:name w:val="3807DB42A9CF496E8F9F2E7CF498F81A"/>
    <w:rsid w:val="00DB35CB"/>
  </w:style>
  <w:style w:type="paragraph" w:customStyle="1" w:styleId="E13C296AC3F7462B9E86E2888D8F3620">
    <w:name w:val="E13C296AC3F7462B9E86E2888D8F3620"/>
    <w:rsid w:val="00DB35CB"/>
  </w:style>
  <w:style w:type="paragraph" w:customStyle="1" w:styleId="C3759F0C1F7B4B2B9EDFC06D856F5E24">
    <w:name w:val="C3759F0C1F7B4B2B9EDFC06D856F5E24"/>
    <w:rsid w:val="00DB35CB"/>
  </w:style>
  <w:style w:type="paragraph" w:customStyle="1" w:styleId="3BD97F28E82F4E73A463C26B16392B2E">
    <w:name w:val="3BD97F28E82F4E73A463C26B16392B2E"/>
    <w:rsid w:val="00DB35CB"/>
  </w:style>
  <w:style w:type="paragraph" w:customStyle="1" w:styleId="E9D22EC634DC49DEA2A90A11B04D5A4B">
    <w:name w:val="E9D22EC634DC49DEA2A90A11B04D5A4B"/>
    <w:rsid w:val="00DB35CB"/>
  </w:style>
  <w:style w:type="paragraph" w:customStyle="1" w:styleId="95380C2669FD4D96BD26CD777231F2AF">
    <w:name w:val="95380C2669FD4D96BD26CD777231F2AF"/>
    <w:rsid w:val="00DB35CB"/>
  </w:style>
  <w:style w:type="paragraph" w:customStyle="1" w:styleId="1D805D6525D24F2895628B36815501F6">
    <w:name w:val="1D805D6525D24F2895628B36815501F6"/>
    <w:rsid w:val="00DB35CB"/>
  </w:style>
  <w:style w:type="paragraph" w:customStyle="1" w:styleId="7C834E62D3BB478B995F5D805EE5217A">
    <w:name w:val="7C834E62D3BB478B995F5D805EE5217A"/>
    <w:rsid w:val="00DB35CB"/>
  </w:style>
  <w:style w:type="paragraph" w:customStyle="1" w:styleId="0D7E054701334114954AE4EA6992B5A7">
    <w:name w:val="0D7E054701334114954AE4EA6992B5A7"/>
    <w:rsid w:val="00DB35CB"/>
  </w:style>
  <w:style w:type="paragraph" w:customStyle="1" w:styleId="C21ACAC6B4AC464797ED00CAEC964F2D">
    <w:name w:val="C21ACAC6B4AC464797ED00CAEC964F2D"/>
    <w:rsid w:val="00DB35CB"/>
  </w:style>
  <w:style w:type="paragraph" w:customStyle="1" w:styleId="F34EE509DC07458B94EFD72A9538C449">
    <w:name w:val="F34EE509DC07458B94EFD72A9538C449"/>
    <w:rsid w:val="00DB35CB"/>
  </w:style>
  <w:style w:type="paragraph" w:customStyle="1" w:styleId="0403935F83EC4C08A429FB663D5E125F">
    <w:name w:val="0403935F83EC4C08A429FB663D5E125F"/>
    <w:rsid w:val="00DB35CB"/>
  </w:style>
  <w:style w:type="paragraph" w:customStyle="1" w:styleId="FC8C1868DBCA4247A6A55F0C139AB49C">
    <w:name w:val="FC8C1868DBCA4247A6A55F0C139AB49C"/>
    <w:rsid w:val="00DB35CB"/>
  </w:style>
  <w:style w:type="paragraph" w:customStyle="1" w:styleId="6F0BF1CBA20A4C97AA8D88845CF7B1D5">
    <w:name w:val="6F0BF1CBA20A4C97AA8D88845CF7B1D5"/>
    <w:rsid w:val="00DB35CB"/>
  </w:style>
  <w:style w:type="paragraph" w:customStyle="1" w:styleId="BF98B6989E8145F791F5D4179E6181FB">
    <w:name w:val="BF98B6989E8145F791F5D4179E6181FB"/>
    <w:rsid w:val="00DB35CB"/>
  </w:style>
  <w:style w:type="paragraph" w:customStyle="1" w:styleId="FF6F73F4EE9F44F1AD44E398B0D8D6E8">
    <w:name w:val="FF6F73F4EE9F44F1AD44E398B0D8D6E8"/>
    <w:rsid w:val="00DB35CB"/>
  </w:style>
  <w:style w:type="paragraph" w:customStyle="1" w:styleId="3BE661F3E8CC41D3BEC0C07B1D7AFB3D">
    <w:name w:val="3BE661F3E8CC41D3BEC0C07B1D7AFB3D"/>
    <w:rsid w:val="00DB35CB"/>
  </w:style>
  <w:style w:type="paragraph" w:customStyle="1" w:styleId="BA6F8CB1CF164D14AFFF50ECE2281881">
    <w:name w:val="BA6F8CB1CF164D14AFFF50ECE2281881"/>
    <w:rsid w:val="00DB35CB"/>
  </w:style>
  <w:style w:type="paragraph" w:customStyle="1" w:styleId="83C1B956FFA64D28A3875FF130F69072">
    <w:name w:val="83C1B956FFA64D28A3875FF130F69072"/>
    <w:rsid w:val="00DB35CB"/>
  </w:style>
  <w:style w:type="paragraph" w:customStyle="1" w:styleId="C38F288198164379AA2C01F5D17FA333">
    <w:name w:val="C38F288198164379AA2C01F5D17FA333"/>
    <w:rsid w:val="00DB35CB"/>
  </w:style>
  <w:style w:type="paragraph" w:customStyle="1" w:styleId="E6C08794553E45168697452DB6E08427">
    <w:name w:val="E6C08794553E45168697452DB6E08427"/>
    <w:rsid w:val="00DB35CB"/>
  </w:style>
  <w:style w:type="paragraph" w:customStyle="1" w:styleId="31512172FF3943959F08AB6C7B943797">
    <w:name w:val="31512172FF3943959F08AB6C7B943797"/>
    <w:rsid w:val="00DB35CB"/>
  </w:style>
  <w:style w:type="paragraph" w:customStyle="1" w:styleId="A6069418BAAF42D8A2CB4F0A474D0609">
    <w:name w:val="A6069418BAAF42D8A2CB4F0A474D0609"/>
    <w:rsid w:val="00DB35CB"/>
  </w:style>
  <w:style w:type="paragraph" w:customStyle="1" w:styleId="2F4A4306F6424CEBA5B15022CD605574">
    <w:name w:val="2F4A4306F6424CEBA5B15022CD605574"/>
    <w:rsid w:val="00DB35CB"/>
  </w:style>
  <w:style w:type="paragraph" w:customStyle="1" w:styleId="104D64B9D95E47FBA7007AC194D0D07E">
    <w:name w:val="104D64B9D95E47FBA7007AC194D0D07E"/>
    <w:rsid w:val="00DB35CB"/>
  </w:style>
  <w:style w:type="paragraph" w:customStyle="1" w:styleId="1F3ACD10C75C48E79BAFF075BE397817">
    <w:name w:val="1F3ACD10C75C48E79BAFF075BE397817"/>
    <w:rsid w:val="00DB35CB"/>
  </w:style>
  <w:style w:type="paragraph" w:customStyle="1" w:styleId="699D62A1EBD547039D205315AAECFEEF">
    <w:name w:val="699D62A1EBD547039D205315AAECFEEF"/>
    <w:rsid w:val="00DB35CB"/>
  </w:style>
  <w:style w:type="paragraph" w:customStyle="1" w:styleId="1575782C010949B39EE62CBA98A70B82">
    <w:name w:val="1575782C010949B39EE62CBA98A70B82"/>
    <w:rsid w:val="00DB35CB"/>
  </w:style>
  <w:style w:type="paragraph" w:customStyle="1" w:styleId="DDFFA42EA7414B02963DE655F3C18A5C">
    <w:name w:val="DDFFA42EA7414B02963DE655F3C18A5C"/>
    <w:rsid w:val="00DB35CB"/>
  </w:style>
  <w:style w:type="paragraph" w:customStyle="1" w:styleId="A7FF602454294ABBB6A6FF09EFAC3F6B">
    <w:name w:val="A7FF602454294ABBB6A6FF09EFAC3F6B"/>
    <w:rsid w:val="00FB476C"/>
  </w:style>
  <w:style w:type="paragraph" w:customStyle="1" w:styleId="1D401724C87848C2A0625E222FEEEA8D">
    <w:name w:val="1D401724C87848C2A0625E222FEEEA8D"/>
    <w:rsid w:val="00FB476C"/>
  </w:style>
  <w:style w:type="paragraph" w:customStyle="1" w:styleId="C98E5360D4984576BF13C77B45CB892D">
    <w:name w:val="C98E5360D4984576BF13C77B45CB892D"/>
    <w:rsid w:val="00FB476C"/>
  </w:style>
  <w:style w:type="paragraph" w:customStyle="1" w:styleId="21A4A6E027054D69AD6B83F7DDC69523">
    <w:name w:val="21A4A6E027054D69AD6B83F7DDC69523"/>
    <w:rsid w:val="00FB476C"/>
  </w:style>
  <w:style w:type="paragraph" w:customStyle="1" w:styleId="3A26650A1D6B4B14BEA27DB6E49CFA60">
    <w:name w:val="3A26650A1D6B4B14BEA27DB6E49CFA60"/>
    <w:rsid w:val="00FB476C"/>
  </w:style>
  <w:style w:type="paragraph" w:customStyle="1" w:styleId="A2A1B2A136CE404B9076E0808E08F671">
    <w:name w:val="A2A1B2A136CE404B9076E0808E08F671"/>
    <w:rsid w:val="00FB476C"/>
  </w:style>
  <w:style w:type="paragraph" w:customStyle="1" w:styleId="E480AC6EF7EE4377AE1C4B405E82EB51">
    <w:name w:val="E480AC6EF7EE4377AE1C4B405E82EB51"/>
    <w:rsid w:val="00FB476C"/>
  </w:style>
  <w:style w:type="paragraph" w:customStyle="1" w:styleId="A3E719C6FFE94A629F8D7AA6A30F248C">
    <w:name w:val="A3E719C6FFE94A629F8D7AA6A30F248C"/>
    <w:rsid w:val="00FB476C"/>
  </w:style>
  <w:style w:type="paragraph" w:customStyle="1" w:styleId="A53D672F19CF4F0E92338593710ED76C">
    <w:name w:val="A53D672F19CF4F0E92338593710ED76C"/>
    <w:rsid w:val="00FB476C"/>
  </w:style>
  <w:style w:type="paragraph" w:customStyle="1" w:styleId="9825C20B5DC64B01B1EFFEFC4A163100">
    <w:name w:val="9825C20B5DC64B01B1EFFEFC4A163100"/>
    <w:rsid w:val="00FB476C"/>
  </w:style>
  <w:style w:type="paragraph" w:customStyle="1" w:styleId="DEEB1D68C56240718C39F62224024E5B">
    <w:name w:val="DEEB1D68C56240718C39F62224024E5B"/>
    <w:rsid w:val="00FB476C"/>
  </w:style>
  <w:style w:type="paragraph" w:customStyle="1" w:styleId="E701D4DAE2CE48A28AFACA6B5B21373A">
    <w:name w:val="E701D4DAE2CE48A28AFACA6B5B21373A"/>
    <w:rsid w:val="00FB476C"/>
  </w:style>
  <w:style w:type="paragraph" w:customStyle="1" w:styleId="A529C1704F5C4F408986A7370BB94D32">
    <w:name w:val="A529C1704F5C4F408986A7370BB94D32"/>
    <w:rsid w:val="00FB476C"/>
  </w:style>
  <w:style w:type="paragraph" w:customStyle="1" w:styleId="ACA16DF187A74AA5A311FB412BBE2E06">
    <w:name w:val="ACA16DF187A74AA5A311FB412BBE2E06"/>
    <w:rsid w:val="00FB476C"/>
  </w:style>
  <w:style w:type="paragraph" w:customStyle="1" w:styleId="DBDCD6A1139F4192B8E08A5D3AADE986">
    <w:name w:val="DBDCD6A1139F4192B8E08A5D3AADE986"/>
    <w:rsid w:val="00FB476C"/>
  </w:style>
  <w:style w:type="paragraph" w:customStyle="1" w:styleId="F5635BAC2B4C4306A17CDCFBCF938278">
    <w:name w:val="F5635BAC2B4C4306A17CDCFBCF938278"/>
    <w:rsid w:val="00FB476C"/>
  </w:style>
  <w:style w:type="paragraph" w:customStyle="1" w:styleId="024994179AD94C018B7F778295D714E0">
    <w:name w:val="024994179AD94C018B7F778295D714E0"/>
    <w:rsid w:val="00FB476C"/>
  </w:style>
  <w:style w:type="paragraph" w:customStyle="1" w:styleId="8C9489FE1DB04A98A29DA2A41988E62F">
    <w:name w:val="8C9489FE1DB04A98A29DA2A41988E62F"/>
    <w:rsid w:val="00FB476C"/>
  </w:style>
  <w:style w:type="paragraph" w:customStyle="1" w:styleId="7F5E3B387CC54DE5906CDAAC699C05B1">
    <w:name w:val="7F5E3B387CC54DE5906CDAAC699C05B1"/>
    <w:rsid w:val="00FB476C"/>
  </w:style>
  <w:style w:type="paragraph" w:customStyle="1" w:styleId="3E4D2579BE534B22A905A8518A7817D8">
    <w:name w:val="3E4D2579BE534B22A905A8518A7817D8"/>
    <w:rsid w:val="00FB476C"/>
  </w:style>
  <w:style w:type="paragraph" w:customStyle="1" w:styleId="9BFFA3E00C964C56887627AC8B237281">
    <w:name w:val="9BFFA3E00C964C56887627AC8B237281"/>
    <w:rsid w:val="00FB476C"/>
  </w:style>
  <w:style w:type="paragraph" w:customStyle="1" w:styleId="97BFB604EB0E4C08B369D5E1C8C3FC0E">
    <w:name w:val="97BFB604EB0E4C08B369D5E1C8C3FC0E"/>
    <w:rsid w:val="00FB476C"/>
  </w:style>
  <w:style w:type="paragraph" w:customStyle="1" w:styleId="B3286A512E1245E7A6AF43E054381CA1">
    <w:name w:val="B3286A512E1245E7A6AF43E054381CA1"/>
    <w:rsid w:val="00FB476C"/>
  </w:style>
  <w:style w:type="paragraph" w:customStyle="1" w:styleId="8D21B9BD569841FDBB6A972990DFD6CD">
    <w:name w:val="8D21B9BD569841FDBB6A972990DFD6CD"/>
    <w:rsid w:val="00FB476C"/>
  </w:style>
  <w:style w:type="paragraph" w:customStyle="1" w:styleId="D674BAF924C94E85888C547AE8A75DE3">
    <w:name w:val="D674BAF924C94E85888C547AE8A75DE3"/>
    <w:rsid w:val="00FB476C"/>
  </w:style>
  <w:style w:type="paragraph" w:customStyle="1" w:styleId="5075AA5C6E9E419D9D7F4852456C21C2">
    <w:name w:val="5075AA5C6E9E419D9D7F4852456C21C2"/>
    <w:rsid w:val="00FB476C"/>
  </w:style>
  <w:style w:type="paragraph" w:customStyle="1" w:styleId="9F0F2CD76B3A4BDA93AA2B045E0CDFD1">
    <w:name w:val="9F0F2CD76B3A4BDA93AA2B045E0CDFD1"/>
    <w:rsid w:val="00FB476C"/>
  </w:style>
  <w:style w:type="paragraph" w:customStyle="1" w:styleId="65C95A512E714D51AE68AC2A375AC2E7">
    <w:name w:val="65C95A512E714D51AE68AC2A375AC2E7"/>
    <w:rsid w:val="00FB476C"/>
  </w:style>
  <w:style w:type="paragraph" w:customStyle="1" w:styleId="8EF512D3A217475D9F14BE4C23791E63">
    <w:name w:val="8EF512D3A217475D9F14BE4C23791E63"/>
    <w:rsid w:val="00FB476C"/>
  </w:style>
  <w:style w:type="paragraph" w:customStyle="1" w:styleId="3A45AB29627D4A07ADBEB703BAA68176">
    <w:name w:val="3A45AB29627D4A07ADBEB703BAA68176"/>
    <w:rsid w:val="00FB476C"/>
  </w:style>
  <w:style w:type="paragraph" w:customStyle="1" w:styleId="5F8172B01F124BFD8D385C60885AC72D">
    <w:name w:val="5F8172B01F124BFD8D385C60885AC72D"/>
    <w:rsid w:val="00FB476C"/>
  </w:style>
  <w:style w:type="paragraph" w:customStyle="1" w:styleId="5624E6DDE10F4000BAF02A8E66EE9972">
    <w:name w:val="5624E6DDE10F4000BAF02A8E66EE9972"/>
    <w:rsid w:val="00FB476C"/>
  </w:style>
  <w:style w:type="paragraph" w:customStyle="1" w:styleId="7FDB87C2E227406F8E17694CE53D2F30">
    <w:name w:val="7FDB87C2E227406F8E17694CE53D2F30"/>
    <w:rsid w:val="00FB476C"/>
  </w:style>
  <w:style w:type="paragraph" w:customStyle="1" w:styleId="9B9D261701E54D35AE4178CBB3640723">
    <w:name w:val="9B9D261701E54D35AE4178CBB3640723"/>
    <w:rsid w:val="00FB476C"/>
  </w:style>
  <w:style w:type="paragraph" w:customStyle="1" w:styleId="ACEED6A3E6E541A8B9951CAF2C45C8C3">
    <w:name w:val="ACEED6A3E6E541A8B9951CAF2C45C8C3"/>
    <w:rsid w:val="00FB476C"/>
  </w:style>
  <w:style w:type="paragraph" w:customStyle="1" w:styleId="57B34554D3414DC6B55AB0162DD40855">
    <w:name w:val="57B34554D3414DC6B55AB0162DD40855"/>
    <w:rsid w:val="00FB476C"/>
  </w:style>
  <w:style w:type="paragraph" w:customStyle="1" w:styleId="3E7DCC79D7414F8997D4C8FDED9A3D44">
    <w:name w:val="3E7DCC79D7414F8997D4C8FDED9A3D44"/>
    <w:rsid w:val="00FB476C"/>
  </w:style>
  <w:style w:type="paragraph" w:customStyle="1" w:styleId="82C1454DB7D649BD826C7E0249767304">
    <w:name w:val="82C1454DB7D649BD826C7E0249767304"/>
    <w:rsid w:val="00FB476C"/>
  </w:style>
  <w:style w:type="paragraph" w:customStyle="1" w:styleId="E0EBA2A3863B45928C038A80B2B9468F">
    <w:name w:val="E0EBA2A3863B45928C038A80B2B9468F"/>
    <w:rsid w:val="00FB476C"/>
  </w:style>
  <w:style w:type="paragraph" w:customStyle="1" w:styleId="8F0F647BAA9840CDA440A4922DC1FCE6">
    <w:name w:val="8F0F647BAA9840CDA440A4922DC1FCE6"/>
    <w:rsid w:val="00FB476C"/>
  </w:style>
  <w:style w:type="paragraph" w:customStyle="1" w:styleId="E4D0DAD50971450D906CC2350647B82C">
    <w:name w:val="E4D0DAD50971450D906CC2350647B82C"/>
    <w:rsid w:val="00FB476C"/>
  </w:style>
  <w:style w:type="paragraph" w:customStyle="1" w:styleId="FF25096564D54222A368B8F3E143CB08">
    <w:name w:val="FF25096564D54222A368B8F3E143CB08"/>
    <w:rsid w:val="00FB476C"/>
  </w:style>
  <w:style w:type="paragraph" w:customStyle="1" w:styleId="B3CD2385F914435EB958D802E2C121BC">
    <w:name w:val="B3CD2385F914435EB958D802E2C121BC"/>
    <w:rsid w:val="00FB476C"/>
  </w:style>
  <w:style w:type="paragraph" w:customStyle="1" w:styleId="68B60DCE34A9410485CCAE43FB548062">
    <w:name w:val="68B60DCE34A9410485CCAE43FB548062"/>
    <w:rsid w:val="00FB476C"/>
  </w:style>
  <w:style w:type="paragraph" w:customStyle="1" w:styleId="434DCD8E3B5A4907B1C2CE8B0B9B830E">
    <w:name w:val="434DCD8E3B5A4907B1C2CE8B0B9B830E"/>
    <w:rsid w:val="00FB476C"/>
  </w:style>
  <w:style w:type="paragraph" w:customStyle="1" w:styleId="AA8A18B523844A81BD29321AC16255D1">
    <w:name w:val="AA8A18B523844A81BD29321AC16255D1"/>
    <w:rsid w:val="00FB476C"/>
  </w:style>
  <w:style w:type="paragraph" w:customStyle="1" w:styleId="EC2AA4E222C3444B9B254A03456B7ABB">
    <w:name w:val="EC2AA4E222C3444B9B254A03456B7ABB"/>
    <w:rsid w:val="00FB476C"/>
  </w:style>
  <w:style w:type="paragraph" w:customStyle="1" w:styleId="CE28A65C81CF466E83EE8B6D5D5A0CE3">
    <w:name w:val="CE28A65C81CF466E83EE8B6D5D5A0CE3"/>
    <w:rsid w:val="00FB476C"/>
  </w:style>
  <w:style w:type="paragraph" w:customStyle="1" w:styleId="55F558BCE85745B087BDA3EB97ED33B6">
    <w:name w:val="55F558BCE85745B087BDA3EB97ED33B6"/>
    <w:rsid w:val="00FB476C"/>
  </w:style>
  <w:style w:type="paragraph" w:customStyle="1" w:styleId="0E50E57E4BD44817BF1D4DE4B794F5C2">
    <w:name w:val="0E50E57E4BD44817BF1D4DE4B794F5C2"/>
    <w:rsid w:val="00FB476C"/>
  </w:style>
  <w:style w:type="paragraph" w:customStyle="1" w:styleId="5D2D125814724563BBD9678685406893">
    <w:name w:val="5D2D125814724563BBD9678685406893"/>
    <w:rsid w:val="00FB476C"/>
  </w:style>
  <w:style w:type="paragraph" w:customStyle="1" w:styleId="3C7C4D00970647BD9925872D917CBFDD">
    <w:name w:val="3C7C4D00970647BD9925872D917CBFDD"/>
    <w:rsid w:val="00FB476C"/>
  </w:style>
  <w:style w:type="paragraph" w:customStyle="1" w:styleId="E7002133473849E6B5903F882CF190CF">
    <w:name w:val="E7002133473849E6B5903F882CF190CF"/>
    <w:rsid w:val="00FB476C"/>
  </w:style>
  <w:style w:type="paragraph" w:customStyle="1" w:styleId="C4960560BC3C4E93807BD5CFC8B997F8">
    <w:name w:val="C4960560BC3C4E93807BD5CFC8B997F8"/>
    <w:rsid w:val="00FB476C"/>
  </w:style>
  <w:style w:type="paragraph" w:customStyle="1" w:styleId="EB1A82A77E0640A6B75CE6B5E5A81608">
    <w:name w:val="EB1A82A77E0640A6B75CE6B5E5A81608"/>
    <w:rsid w:val="00FB476C"/>
  </w:style>
  <w:style w:type="paragraph" w:customStyle="1" w:styleId="C0C132351A96485B8B10895DB64AAC24">
    <w:name w:val="C0C132351A96485B8B10895DB64AAC24"/>
    <w:rsid w:val="00FB476C"/>
  </w:style>
  <w:style w:type="paragraph" w:customStyle="1" w:styleId="B871AC80F7714274850C91B102B850BF">
    <w:name w:val="B871AC80F7714274850C91B102B850BF"/>
    <w:rsid w:val="00FB476C"/>
  </w:style>
  <w:style w:type="paragraph" w:customStyle="1" w:styleId="5E8828DAC9A14400962E732A7594E828">
    <w:name w:val="5E8828DAC9A14400962E732A7594E828"/>
    <w:rsid w:val="00FB476C"/>
  </w:style>
  <w:style w:type="paragraph" w:customStyle="1" w:styleId="DCAFAD7DCF434F8D967E16EA89CB83E2">
    <w:name w:val="DCAFAD7DCF434F8D967E16EA89CB83E2"/>
    <w:rsid w:val="00FB476C"/>
  </w:style>
  <w:style w:type="paragraph" w:customStyle="1" w:styleId="F1EC604B5B054DAF81342DAAAC0546C5">
    <w:name w:val="F1EC604B5B054DAF81342DAAAC0546C5"/>
    <w:rsid w:val="00FB476C"/>
  </w:style>
  <w:style w:type="paragraph" w:customStyle="1" w:styleId="FD7E72CA155F4F15A1DE41CBA96B1147">
    <w:name w:val="FD7E72CA155F4F15A1DE41CBA96B1147"/>
    <w:rsid w:val="00FB476C"/>
  </w:style>
  <w:style w:type="paragraph" w:customStyle="1" w:styleId="4398D9A843DA4D06B6487F140591E135">
    <w:name w:val="4398D9A843DA4D06B6487F140591E135"/>
    <w:rsid w:val="00FB476C"/>
  </w:style>
  <w:style w:type="paragraph" w:customStyle="1" w:styleId="7F5E9BDB5D044D6AAE016815AEEDFF1F">
    <w:name w:val="7F5E9BDB5D044D6AAE016815AEEDFF1F"/>
    <w:rsid w:val="00FB476C"/>
  </w:style>
  <w:style w:type="paragraph" w:customStyle="1" w:styleId="C57B543C64B6490787ED5FFC3940C012">
    <w:name w:val="C57B543C64B6490787ED5FFC3940C012"/>
    <w:rsid w:val="00FB476C"/>
  </w:style>
  <w:style w:type="paragraph" w:customStyle="1" w:styleId="5351103437F7469280FE1EFC399B0233">
    <w:name w:val="5351103437F7469280FE1EFC399B0233"/>
    <w:rsid w:val="00FB476C"/>
  </w:style>
  <w:style w:type="paragraph" w:customStyle="1" w:styleId="F46F8400C6F74D35A01B3B4381A25ACB">
    <w:name w:val="F46F8400C6F74D35A01B3B4381A25ACB"/>
    <w:rsid w:val="00FB476C"/>
  </w:style>
  <w:style w:type="paragraph" w:customStyle="1" w:styleId="3F0EAE6817C94A5882451211AF412791">
    <w:name w:val="3F0EAE6817C94A5882451211AF412791"/>
    <w:rsid w:val="00FB476C"/>
  </w:style>
  <w:style w:type="paragraph" w:customStyle="1" w:styleId="445720CDC4584F51AD6B3EABC3E2DBFD">
    <w:name w:val="445720CDC4584F51AD6B3EABC3E2DBFD"/>
    <w:rsid w:val="00FB476C"/>
  </w:style>
  <w:style w:type="paragraph" w:customStyle="1" w:styleId="95C6564378C74064A87972FEB5831D26">
    <w:name w:val="95C6564378C74064A87972FEB5831D26"/>
    <w:rsid w:val="00FB476C"/>
  </w:style>
  <w:style w:type="paragraph" w:customStyle="1" w:styleId="144BDDB495594026900966B04974B68F">
    <w:name w:val="144BDDB495594026900966B04974B68F"/>
    <w:rsid w:val="00FB476C"/>
  </w:style>
  <w:style w:type="paragraph" w:customStyle="1" w:styleId="EC111E31157F429EAACFAF0C25AC6A3B">
    <w:name w:val="EC111E31157F429EAACFAF0C25AC6A3B"/>
    <w:rsid w:val="00FB476C"/>
  </w:style>
  <w:style w:type="paragraph" w:customStyle="1" w:styleId="90A172000F0E4C379FEB9E3A2F5D0C38">
    <w:name w:val="90A172000F0E4C379FEB9E3A2F5D0C38"/>
    <w:rsid w:val="00FB476C"/>
  </w:style>
  <w:style w:type="paragraph" w:customStyle="1" w:styleId="9436EBB5D0E04848A9CAEEC3E05ADE5A">
    <w:name w:val="9436EBB5D0E04848A9CAEEC3E05ADE5A"/>
    <w:rsid w:val="00FB476C"/>
  </w:style>
  <w:style w:type="paragraph" w:customStyle="1" w:styleId="D884EEF0BA314A1E8FA865301550F6DF">
    <w:name w:val="D884EEF0BA314A1E8FA865301550F6DF"/>
    <w:rsid w:val="00FB476C"/>
  </w:style>
  <w:style w:type="paragraph" w:customStyle="1" w:styleId="BE5A5BFE127B426DB564B0C655310725">
    <w:name w:val="BE5A5BFE127B426DB564B0C655310725"/>
    <w:rsid w:val="00FB476C"/>
  </w:style>
  <w:style w:type="paragraph" w:customStyle="1" w:styleId="34B99EC5C80A4676921F424F74FF15CF">
    <w:name w:val="34B99EC5C80A4676921F424F74FF15CF"/>
    <w:rsid w:val="00FB476C"/>
  </w:style>
  <w:style w:type="paragraph" w:customStyle="1" w:styleId="139228914885489CA740865E7218C156">
    <w:name w:val="139228914885489CA740865E7218C156"/>
    <w:rsid w:val="00FB476C"/>
  </w:style>
  <w:style w:type="paragraph" w:customStyle="1" w:styleId="92C655505D844AFD95CE271A5B8D36C5">
    <w:name w:val="92C655505D844AFD95CE271A5B8D36C5"/>
    <w:rsid w:val="00FB476C"/>
  </w:style>
  <w:style w:type="paragraph" w:customStyle="1" w:styleId="E1AAB4E1AE5B409BA4867117DC3DCC39">
    <w:name w:val="E1AAB4E1AE5B409BA4867117DC3DCC39"/>
    <w:rsid w:val="00FB476C"/>
  </w:style>
  <w:style w:type="paragraph" w:customStyle="1" w:styleId="3037AB7B57B746E6996592F3CBF21CAE">
    <w:name w:val="3037AB7B57B746E6996592F3CBF21CAE"/>
    <w:rsid w:val="00FB476C"/>
  </w:style>
  <w:style w:type="paragraph" w:customStyle="1" w:styleId="4A6024BE606247A8ADAF8DD87758F3E5">
    <w:name w:val="4A6024BE606247A8ADAF8DD87758F3E5"/>
    <w:rsid w:val="00FB476C"/>
  </w:style>
  <w:style w:type="paragraph" w:customStyle="1" w:styleId="6F047DF4F3F44549ABF7AE58D984D240">
    <w:name w:val="6F047DF4F3F44549ABF7AE58D984D240"/>
    <w:rsid w:val="00FB476C"/>
  </w:style>
  <w:style w:type="paragraph" w:customStyle="1" w:styleId="B640FB1C32FF4BEDB4429A818F95FF86">
    <w:name w:val="B640FB1C32FF4BEDB4429A818F95FF86"/>
    <w:rsid w:val="00FB476C"/>
  </w:style>
  <w:style w:type="paragraph" w:customStyle="1" w:styleId="6F2858A4F05A4EC596D45FC5A1B116BE">
    <w:name w:val="6F2858A4F05A4EC596D45FC5A1B116BE"/>
    <w:rsid w:val="00FB476C"/>
  </w:style>
  <w:style w:type="paragraph" w:customStyle="1" w:styleId="92C655505D844AFD95CE271A5B8D36C51">
    <w:name w:val="92C655505D844AFD95CE271A5B8D36C51"/>
    <w:rsid w:val="00FB476C"/>
    <w:pPr>
      <w:spacing w:after="0" w:line="240" w:lineRule="auto"/>
    </w:pPr>
    <w:rPr>
      <w:rFonts w:eastAsia="Times New Roman" w:cs="Tahoma"/>
      <w:sz w:val="20"/>
      <w:szCs w:val="16"/>
    </w:rPr>
  </w:style>
  <w:style w:type="paragraph" w:customStyle="1" w:styleId="430A6EC2C5934B44BD23F5230CB224D71">
    <w:name w:val="430A6EC2C5934B44BD23F5230CB224D71"/>
    <w:rsid w:val="00FB476C"/>
    <w:pPr>
      <w:spacing w:after="0" w:line="240" w:lineRule="auto"/>
    </w:pPr>
    <w:rPr>
      <w:rFonts w:eastAsia="Times New Roman" w:cs="Tahoma"/>
      <w:sz w:val="20"/>
      <w:szCs w:val="16"/>
      <w:lang w:val="en-US"/>
    </w:rPr>
  </w:style>
  <w:style w:type="paragraph" w:customStyle="1" w:styleId="6F2858A4F05A4EC596D45FC5A1B116BE1">
    <w:name w:val="6F2858A4F05A4EC596D45FC5A1B116BE1"/>
    <w:rsid w:val="00FB476C"/>
    <w:pPr>
      <w:spacing w:after="0" w:line="240" w:lineRule="auto"/>
    </w:pPr>
    <w:rPr>
      <w:rFonts w:eastAsia="Times New Roman" w:cs="Tahoma"/>
      <w:sz w:val="20"/>
      <w:szCs w:val="16"/>
      <w:lang w:val="en-US"/>
    </w:rPr>
  </w:style>
  <w:style w:type="paragraph" w:customStyle="1" w:styleId="C51E92F55A1042CCA399A307D1974FA11">
    <w:name w:val="C51E92F55A1042CCA399A307D1974FA11"/>
    <w:rsid w:val="00FB476C"/>
    <w:pPr>
      <w:spacing w:after="0" w:line="240" w:lineRule="auto"/>
    </w:pPr>
    <w:rPr>
      <w:rFonts w:eastAsia="Times New Roman" w:cs="Tahoma"/>
      <w:sz w:val="20"/>
      <w:szCs w:val="16"/>
      <w:lang w:val="en-US"/>
    </w:rPr>
  </w:style>
  <w:style w:type="paragraph" w:customStyle="1" w:styleId="6A6B41FA83424026BF03EE0F00A744A51">
    <w:name w:val="6A6B41FA83424026BF03EE0F00A744A51"/>
    <w:rsid w:val="00FB476C"/>
    <w:pPr>
      <w:spacing w:after="0" w:line="240" w:lineRule="auto"/>
    </w:pPr>
    <w:rPr>
      <w:rFonts w:eastAsia="Times New Roman" w:cs="Tahoma"/>
      <w:sz w:val="20"/>
      <w:szCs w:val="16"/>
      <w:lang w:val="en-US"/>
    </w:rPr>
  </w:style>
  <w:style w:type="paragraph" w:customStyle="1" w:styleId="8FBFE96074FD4B4E982E6CBB8EE5BD071">
    <w:name w:val="8FBFE96074FD4B4E982E6CBB8EE5BD071"/>
    <w:rsid w:val="00FB476C"/>
    <w:pPr>
      <w:spacing w:after="0" w:line="240" w:lineRule="auto"/>
    </w:pPr>
    <w:rPr>
      <w:rFonts w:eastAsia="Times New Roman" w:cs="Tahoma"/>
      <w:sz w:val="20"/>
      <w:szCs w:val="16"/>
      <w:lang w:val="en-US"/>
    </w:rPr>
  </w:style>
  <w:style w:type="paragraph" w:customStyle="1" w:styleId="CE28A65C81CF466E83EE8B6D5D5A0CE31">
    <w:name w:val="CE28A65C81CF466E83EE8B6D5D5A0CE31"/>
    <w:rsid w:val="00FB476C"/>
    <w:pPr>
      <w:spacing w:after="0" w:line="240" w:lineRule="auto"/>
    </w:pPr>
    <w:rPr>
      <w:rFonts w:eastAsia="Times New Roman" w:cs="Tahoma"/>
      <w:sz w:val="20"/>
      <w:szCs w:val="16"/>
      <w:lang w:val="en-US"/>
    </w:rPr>
  </w:style>
  <w:style w:type="paragraph" w:customStyle="1" w:styleId="55F558BCE85745B087BDA3EB97ED33B61">
    <w:name w:val="55F558BCE85745B087BDA3EB97ED33B61"/>
    <w:rsid w:val="00FB476C"/>
    <w:pPr>
      <w:spacing w:after="0" w:line="240" w:lineRule="auto"/>
    </w:pPr>
    <w:rPr>
      <w:rFonts w:eastAsia="Times New Roman" w:cs="Tahoma"/>
      <w:sz w:val="20"/>
      <w:szCs w:val="16"/>
      <w:lang w:val="en-US"/>
    </w:rPr>
  </w:style>
  <w:style w:type="paragraph" w:customStyle="1" w:styleId="0E50E57E4BD44817BF1D4DE4B794F5C21">
    <w:name w:val="0E50E57E4BD44817BF1D4DE4B794F5C21"/>
    <w:rsid w:val="00FB476C"/>
    <w:pPr>
      <w:spacing w:after="0" w:line="240" w:lineRule="auto"/>
    </w:pPr>
    <w:rPr>
      <w:rFonts w:eastAsia="Times New Roman" w:cs="Tahoma"/>
      <w:sz w:val="20"/>
      <w:szCs w:val="16"/>
      <w:lang w:val="en-US"/>
    </w:rPr>
  </w:style>
  <w:style w:type="paragraph" w:customStyle="1" w:styleId="5D2D125814724563BBD96786854068931">
    <w:name w:val="5D2D125814724563BBD96786854068931"/>
    <w:rsid w:val="00FB476C"/>
    <w:pPr>
      <w:spacing w:after="0" w:line="240" w:lineRule="auto"/>
    </w:pPr>
    <w:rPr>
      <w:rFonts w:eastAsia="Times New Roman" w:cs="Tahoma"/>
      <w:sz w:val="20"/>
      <w:szCs w:val="16"/>
      <w:lang w:val="en-US"/>
    </w:rPr>
  </w:style>
  <w:style w:type="paragraph" w:customStyle="1" w:styleId="3C7C4D00970647BD9925872D917CBFDD1">
    <w:name w:val="3C7C4D00970647BD9925872D917CBFDD1"/>
    <w:rsid w:val="00FB476C"/>
    <w:pPr>
      <w:spacing w:after="0" w:line="240" w:lineRule="auto"/>
    </w:pPr>
    <w:rPr>
      <w:rFonts w:eastAsia="Times New Roman" w:cs="Tahoma"/>
      <w:sz w:val="20"/>
      <w:szCs w:val="16"/>
      <w:lang w:val="en-US"/>
    </w:rPr>
  </w:style>
  <w:style w:type="paragraph" w:customStyle="1" w:styleId="E7002133473849E6B5903F882CF190CF1">
    <w:name w:val="E7002133473849E6B5903F882CF190CF1"/>
    <w:rsid w:val="00FB476C"/>
    <w:pPr>
      <w:spacing w:after="0" w:line="240" w:lineRule="auto"/>
    </w:pPr>
    <w:rPr>
      <w:rFonts w:eastAsia="Times New Roman" w:cs="Tahoma"/>
      <w:sz w:val="20"/>
      <w:szCs w:val="16"/>
      <w:lang w:val="en-US"/>
    </w:rPr>
  </w:style>
  <w:style w:type="paragraph" w:customStyle="1" w:styleId="C4960560BC3C4E93807BD5CFC8B997F81">
    <w:name w:val="C4960560BC3C4E93807BD5CFC8B997F81"/>
    <w:rsid w:val="00FB476C"/>
    <w:pPr>
      <w:spacing w:after="0" w:line="240" w:lineRule="auto"/>
    </w:pPr>
    <w:rPr>
      <w:rFonts w:eastAsia="Times New Roman" w:cs="Tahoma"/>
      <w:sz w:val="20"/>
      <w:szCs w:val="16"/>
      <w:lang w:val="en-US"/>
    </w:rPr>
  </w:style>
  <w:style w:type="paragraph" w:customStyle="1" w:styleId="EB1A82A77E0640A6B75CE6B5E5A816081">
    <w:name w:val="EB1A82A77E0640A6B75CE6B5E5A816081"/>
    <w:rsid w:val="00FB476C"/>
    <w:pPr>
      <w:spacing w:after="0" w:line="240" w:lineRule="auto"/>
    </w:pPr>
    <w:rPr>
      <w:rFonts w:eastAsia="Times New Roman" w:cs="Tahoma"/>
      <w:sz w:val="20"/>
      <w:szCs w:val="16"/>
      <w:lang w:val="en-US"/>
    </w:rPr>
  </w:style>
  <w:style w:type="paragraph" w:customStyle="1" w:styleId="C0C132351A96485B8B10895DB64AAC241">
    <w:name w:val="C0C132351A96485B8B10895DB64AAC241"/>
    <w:rsid w:val="00FB476C"/>
    <w:pPr>
      <w:spacing w:after="0" w:line="240" w:lineRule="auto"/>
    </w:pPr>
    <w:rPr>
      <w:rFonts w:eastAsia="Times New Roman" w:cs="Tahoma"/>
      <w:sz w:val="20"/>
      <w:szCs w:val="16"/>
    </w:rPr>
  </w:style>
  <w:style w:type="paragraph" w:customStyle="1" w:styleId="B871AC80F7714274850C91B102B850BF1">
    <w:name w:val="B871AC80F7714274850C91B102B850BF1"/>
    <w:rsid w:val="00FB476C"/>
    <w:pPr>
      <w:spacing w:after="0" w:line="240" w:lineRule="auto"/>
    </w:pPr>
    <w:rPr>
      <w:rFonts w:eastAsia="Times New Roman" w:cs="Tahoma"/>
      <w:sz w:val="20"/>
      <w:szCs w:val="16"/>
    </w:rPr>
  </w:style>
  <w:style w:type="paragraph" w:customStyle="1" w:styleId="5E8828DAC9A14400962E732A7594E8281">
    <w:name w:val="5E8828DAC9A14400962E732A7594E8281"/>
    <w:rsid w:val="00FB476C"/>
    <w:pPr>
      <w:spacing w:after="0" w:line="240" w:lineRule="auto"/>
    </w:pPr>
    <w:rPr>
      <w:rFonts w:eastAsia="Times New Roman" w:cs="Tahoma"/>
      <w:sz w:val="20"/>
      <w:szCs w:val="16"/>
      <w:lang w:val="en-US"/>
    </w:rPr>
  </w:style>
  <w:style w:type="paragraph" w:customStyle="1" w:styleId="DCAFAD7DCF434F8D967E16EA89CB83E21">
    <w:name w:val="DCAFAD7DCF434F8D967E16EA89CB83E21"/>
    <w:rsid w:val="00FB476C"/>
    <w:pPr>
      <w:spacing w:after="0" w:line="240" w:lineRule="auto"/>
    </w:pPr>
    <w:rPr>
      <w:rFonts w:eastAsia="Times New Roman" w:cs="Tahoma"/>
      <w:sz w:val="20"/>
      <w:szCs w:val="16"/>
      <w:lang w:val="en-US"/>
    </w:rPr>
  </w:style>
  <w:style w:type="paragraph" w:customStyle="1" w:styleId="F1EC604B5B054DAF81342DAAAC0546C51">
    <w:name w:val="F1EC604B5B054DAF81342DAAAC0546C51"/>
    <w:rsid w:val="00FB476C"/>
    <w:pPr>
      <w:spacing w:after="0" w:line="240" w:lineRule="auto"/>
    </w:pPr>
    <w:rPr>
      <w:rFonts w:eastAsia="Times New Roman" w:cs="Tahoma"/>
      <w:sz w:val="20"/>
      <w:szCs w:val="16"/>
    </w:rPr>
  </w:style>
  <w:style w:type="paragraph" w:customStyle="1" w:styleId="FD7E72CA155F4F15A1DE41CBA96B11471">
    <w:name w:val="FD7E72CA155F4F15A1DE41CBA96B11471"/>
    <w:rsid w:val="00FB476C"/>
    <w:pPr>
      <w:spacing w:after="0" w:line="240" w:lineRule="auto"/>
    </w:pPr>
    <w:rPr>
      <w:rFonts w:eastAsia="Times New Roman" w:cs="Tahoma"/>
      <w:sz w:val="20"/>
      <w:szCs w:val="16"/>
    </w:rPr>
  </w:style>
  <w:style w:type="paragraph" w:customStyle="1" w:styleId="4398D9A843DA4D06B6487F140591E1351">
    <w:name w:val="4398D9A843DA4D06B6487F140591E1351"/>
    <w:rsid w:val="00FB476C"/>
    <w:pPr>
      <w:spacing w:after="0" w:line="240" w:lineRule="auto"/>
    </w:pPr>
    <w:rPr>
      <w:rFonts w:eastAsia="Times New Roman" w:cs="Tahoma"/>
      <w:sz w:val="20"/>
      <w:szCs w:val="16"/>
    </w:rPr>
  </w:style>
  <w:style w:type="paragraph" w:customStyle="1" w:styleId="7F5E9BDB5D044D6AAE016815AEEDFF1F1">
    <w:name w:val="7F5E9BDB5D044D6AAE016815AEEDFF1F1"/>
    <w:rsid w:val="00FB476C"/>
    <w:pPr>
      <w:spacing w:after="0" w:line="240" w:lineRule="auto"/>
    </w:pPr>
    <w:rPr>
      <w:rFonts w:eastAsia="Times New Roman" w:cs="Tahoma"/>
      <w:sz w:val="20"/>
      <w:szCs w:val="16"/>
      <w:lang w:val="en-US"/>
    </w:rPr>
  </w:style>
  <w:style w:type="paragraph" w:customStyle="1" w:styleId="C57B543C64B6490787ED5FFC3940C0121">
    <w:name w:val="C57B543C64B6490787ED5FFC3940C0121"/>
    <w:rsid w:val="00FB476C"/>
    <w:pPr>
      <w:spacing w:after="0" w:line="240" w:lineRule="auto"/>
    </w:pPr>
    <w:rPr>
      <w:rFonts w:eastAsia="Times New Roman" w:cs="Tahoma"/>
      <w:sz w:val="20"/>
      <w:szCs w:val="16"/>
    </w:rPr>
  </w:style>
  <w:style w:type="paragraph" w:customStyle="1" w:styleId="5351103437F7469280FE1EFC399B02331">
    <w:name w:val="5351103437F7469280FE1EFC399B02331"/>
    <w:rsid w:val="00FB476C"/>
    <w:pPr>
      <w:spacing w:after="0" w:line="240" w:lineRule="auto"/>
    </w:pPr>
    <w:rPr>
      <w:rFonts w:eastAsia="Times New Roman" w:cs="Tahoma"/>
      <w:sz w:val="20"/>
      <w:szCs w:val="16"/>
    </w:rPr>
  </w:style>
  <w:style w:type="paragraph" w:customStyle="1" w:styleId="F46F8400C6F74D35A01B3B4381A25ACB1">
    <w:name w:val="F46F8400C6F74D35A01B3B4381A25ACB1"/>
    <w:rsid w:val="00FB476C"/>
    <w:pPr>
      <w:spacing w:after="0" w:line="240" w:lineRule="auto"/>
    </w:pPr>
    <w:rPr>
      <w:rFonts w:eastAsia="Times New Roman" w:cs="Tahoma"/>
      <w:sz w:val="20"/>
      <w:szCs w:val="16"/>
    </w:rPr>
  </w:style>
  <w:style w:type="paragraph" w:customStyle="1" w:styleId="3F0EAE6817C94A5882451211AF4127911">
    <w:name w:val="3F0EAE6817C94A5882451211AF4127911"/>
    <w:rsid w:val="00FB476C"/>
    <w:pPr>
      <w:spacing w:after="0" w:line="240" w:lineRule="auto"/>
    </w:pPr>
    <w:rPr>
      <w:rFonts w:eastAsia="Times New Roman" w:cs="Tahoma"/>
      <w:sz w:val="20"/>
      <w:szCs w:val="16"/>
      <w:lang w:val="en-US"/>
    </w:rPr>
  </w:style>
  <w:style w:type="paragraph" w:customStyle="1" w:styleId="9436EBB5D0E04848A9CAEEC3E05ADE5A1">
    <w:name w:val="9436EBB5D0E04848A9CAEEC3E05ADE5A1"/>
    <w:rsid w:val="00FB476C"/>
    <w:pPr>
      <w:spacing w:after="0" w:line="240" w:lineRule="auto"/>
    </w:pPr>
    <w:rPr>
      <w:rFonts w:eastAsia="Times New Roman" w:cs="Tahoma"/>
      <w:sz w:val="20"/>
      <w:szCs w:val="16"/>
      <w:lang w:val="en-US"/>
    </w:rPr>
  </w:style>
  <w:style w:type="paragraph" w:customStyle="1" w:styleId="D884EEF0BA314A1E8FA865301550F6DF1">
    <w:name w:val="D884EEF0BA314A1E8FA865301550F6DF1"/>
    <w:rsid w:val="00FB476C"/>
    <w:pPr>
      <w:spacing w:after="0" w:line="240" w:lineRule="auto"/>
    </w:pPr>
    <w:rPr>
      <w:rFonts w:eastAsia="Times New Roman" w:cs="Tahoma"/>
      <w:sz w:val="20"/>
      <w:szCs w:val="16"/>
      <w:lang w:val="en-US"/>
    </w:rPr>
  </w:style>
  <w:style w:type="paragraph" w:customStyle="1" w:styleId="B640FB1C32FF4BEDB4429A818F95FF861">
    <w:name w:val="B640FB1C32FF4BEDB4429A818F95FF861"/>
    <w:rsid w:val="00FB476C"/>
    <w:pPr>
      <w:spacing w:after="0" w:line="240" w:lineRule="auto"/>
    </w:pPr>
    <w:rPr>
      <w:rFonts w:eastAsia="Times New Roman" w:cs="Tahoma"/>
      <w:sz w:val="20"/>
      <w:szCs w:val="16"/>
      <w:lang w:val="en-US"/>
    </w:rPr>
  </w:style>
  <w:style w:type="paragraph" w:customStyle="1" w:styleId="6F047DF4F3F44549ABF7AE58D984D2401">
    <w:name w:val="6F047DF4F3F44549ABF7AE58D984D2401"/>
    <w:rsid w:val="00FB476C"/>
    <w:pPr>
      <w:spacing w:after="0" w:line="240" w:lineRule="auto"/>
    </w:pPr>
    <w:rPr>
      <w:rFonts w:eastAsia="Times New Roman" w:cs="Tahoma"/>
      <w:sz w:val="20"/>
      <w:szCs w:val="16"/>
      <w:lang w:val="en-US"/>
    </w:rPr>
  </w:style>
  <w:style w:type="paragraph" w:customStyle="1" w:styleId="9BFFA3E00C964C56887627AC8B2372811">
    <w:name w:val="9BFFA3E00C964C56887627AC8B2372811"/>
    <w:rsid w:val="00FB476C"/>
    <w:pPr>
      <w:spacing w:after="0" w:line="240" w:lineRule="auto"/>
      <w:jc w:val="center"/>
    </w:pPr>
    <w:rPr>
      <w:rFonts w:eastAsia="MS Gothic" w:cs="Tahoma"/>
      <w:sz w:val="20"/>
      <w:szCs w:val="16"/>
      <w:lang w:val="en-US"/>
    </w:rPr>
  </w:style>
  <w:style w:type="paragraph" w:customStyle="1" w:styleId="97BFB604EB0E4C08B369D5E1C8C3FC0E1">
    <w:name w:val="97BFB604EB0E4C08B369D5E1C8C3FC0E1"/>
    <w:rsid w:val="00FB476C"/>
    <w:pPr>
      <w:spacing w:after="0" w:line="240" w:lineRule="auto"/>
      <w:jc w:val="center"/>
    </w:pPr>
    <w:rPr>
      <w:rFonts w:eastAsia="MS Gothic" w:cs="Tahoma"/>
      <w:sz w:val="20"/>
      <w:szCs w:val="16"/>
      <w:lang w:val="en-US"/>
    </w:rPr>
  </w:style>
  <w:style w:type="paragraph" w:customStyle="1" w:styleId="8A859C255C894F9E8E037B237248A53C">
    <w:name w:val="8A859C255C894F9E8E037B237248A53C"/>
    <w:rsid w:val="00B52F1F"/>
  </w:style>
  <w:style w:type="paragraph" w:customStyle="1" w:styleId="854FC1CFC87C4924A2AEEF673360B37F">
    <w:name w:val="854FC1CFC87C4924A2AEEF673360B37F"/>
    <w:rsid w:val="00B52F1F"/>
  </w:style>
  <w:style w:type="paragraph" w:customStyle="1" w:styleId="000D9365E38C4ECF9839BEFB6682EEFE">
    <w:name w:val="000D9365E38C4ECF9839BEFB6682EEFE"/>
    <w:rsid w:val="00B52F1F"/>
  </w:style>
  <w:style w:type="paragraph" w:customStyle="1" w:styleId="F381B2431861458CB6D4A228B99BB5FE">
    <w:name w:val="F381B2431861458CB6D4A228B99BB5FE"/>
    <w:rsid w:val="00B52F1F"/>
  </w:style>
  <w:style w:type="paragraph" w:customStyle="1" w:styleId="30A0548FC84E417BA3D85E9EA5D4213D">
    <w:name w:val="30A0548FC84E417BA3D85E9EA5D4213D"/>
    <w:rsid w:val="00B52F1F"/>
  </w:style>
  <w:style w:type="paragraph" w:customStyle="1" w:styleId="A8C22DFA8C7B4C8480224058909FC4B2">
    <w:name w:val="A8C22DFA8C7B4C8480224058909FC4B2"/>
    <w:rsid w:val="00B52F1F"/>
  </w:style>
  <w:style w:type="paragraph" w:customStyle="1" w:styleId="8B817E86C81C4378A9EC8FC3F068BC22">
    <w:name w:val="8B817E86C81C4378A9EC8FC3F068BC22"/>
    <w:rsid w:val="00B52F1F"/>
  </w:style>
  <w:style w:type="paragraph" w:customStyle="1" w:styleId="846C0EE68312487EA27DD7D58B23D01D">
    <w:name w:val="846C0EE68312487EA27DD7D58B23D01D"/>
    <w:rsid w:val="00B52F1F"/>
  </w:style>
  <w:style w:type="paragraph" w:customStyle="1" w:styleId="FE9A7E4B23994BC5AC41EE9D817AD61B">
    <w:name w:val="FE9A7E4B23994BC5AC41EE9D817AD61B"/>
    <w:rsid w:val="00B52F1F"/>
  </w:style>
  <w:style w:type="paragraph" w:customStyle="1" w:styleId="F0AA3A4DAC2343548A321E6C037EEA9E">
    <w:name w:val="F0AA3A4DAC2343548A321E6C037EEA9E"/>
    <w:rsid w:val="00B52F1F"/>
  </w:style>
  <w:style w:type="paragraph" w:customStyle="1" w:styleId="48774AC7E881461D985541DC111E3D76">
    <w:name w:val="48774AC7E881461D985541DC111E3D76"/>
    <w:rsid w:val="00B52F1F"/>
  </w:style>
  <w:style w:type="paragraph" w:customStyle="1" w:styleId="D49E583AFB4B47F992057276F85EBDC5">
    <w:name w:val="D49E583AFB4B47F992057276F85EBDC5"/>
    <w:rsid w:val="00966063"/>
  </w:style>
  <w:style w:type="paragraph" w:customStyle="1" w:styleId="B10FBB94761747E1A8ADDE8AE5C9D0DA">
    <w:name w:val="B10FBB94761747E1A8ADDE8AE5C9D0DA"/>
    <w:rsid w:val="00966063"/>
  </w:style>
  <w:style w:type="paragraph" w:customStyle="1" w:styleId="567CAC182B734623B9EE670099E92C81">
    <w:name w:val="567CAC182B734623B9EE670099E92C81"/>
    <w:rsid w:val="00966063"/>
  </w:style>
  <w:style w:type="paragraph" w:customStyle="1" w:styleId="B37F7F8E2A14463DB8EBCB256F2D8814">
    <w:name w:val="B37F7F8E2A14463DB8EBCB256F2D8814"/>
    <w:rsid w:val="00966063"/>
  </w:style>
  <w:style w:type="paragraph" w:customStyle="1" w:styleId="FF271461BB40472193A81D5A996E00B2">
    <w:name w:val="FF271461BB40472193A81D5A996E00B2"/>
    <w:rsid w:val="00966063"/>
  </w:style>
  <w:style w:type="paragraph" w:customStyle="1" w:styleId="80CB7CDA95DB48A7AB6CE0931F8EDBEA">
    <w:name w:val="80CB7CDA95DB48A7AB6CE0931F8EDBEA"/>
    <w:rsid w:val="00966063"/>
  </w:style>
  <w:style w:type="paragraph" w:customStyle="1" w:styleId="C2B49BCC67594BF1AD5334AB323A233E">
    <w:name w:val="C2B49BCC67594BF1AD5334AB323A233E"/>
    <w:rsid w:val="00966063"/>
  </w:style>
  <w:style w:type="paragraph" w:customStyle="1" w:styleId="BB43DBBB32C24194B98EFB01448910BA">
    <w:name w:val="BB43DBBB32C24194B98EFB01448910BA"/>
    <w:rsid w:val="00966063"/>
  </w:style>
  <w:style w:type="paragraph" w:customStyle="1" w:styleId="B8FD52042D144F2889AC74530499BD05">
    <w:name w:val="B8FD52042D144F2889AC74530499BD05"/>
    <w:rsid w:val="00966063"/>
  </w:style>
  <w:style w:type="paragraph" w:customStyle="1" w:styleId="8CE151ABCC4E4004A2CB582EDAFD9670">
    <w:name w:val="8CE151ABCC4E4004A2CB582EDAFD9670"/>
    <w:rsid w:val="00966063"/>
  </w:style>
  <w:style w:type="paragraph" w:customStyle="1" w:styleId="5245DFE868C2427387021D421C8400F5">
    <w:name w:val="5245DFE868C2427387021D421C8400F5"/>
    <w:rsid w:val="00966063"/>
  </w:style>
  <w:style w:type="paragraph" w:customStyle="1" w:styleId="3A68601E40004C9B9F8DBC2708BF1C2A">
    <w:name w:val="3A68601E40004C9B9F8DBC2708BF1C2A"/>
    <w:rsid w:val="00966063"/>
  </w:style>
  <w:style w:type="paragraph" w:customStyle="1" w:styleId="02A987FE8C9D4FFC83ABA9D2B879C35A">
    <w:name w:val="02A987FE8C9D4FFC83ABA9D2B879C35A"/>
    <w:rsid w:val="00966063"/>
  </w:style>
  <w:style w:type="paragraph" w:customStyle="1" w:styleId="463DE731B61746C8887F6D36B412AAE8">
    <w:name w:val="463DE731B61746C8887F6D36B412AAE8"/>
    <w:rsid w:val="00966063"/>
  </w:style>
  <w:style w:type="paragraph" w:customStyle="1" w:styleId="E96A779C4AB94C7EBA05C861AA5D7C40">
    <w:name w:val="E96A779C4AB94C7EBA05C861AA5D7C40"/>
    <w:rsid w:val="00966063"/>
  </w:style>
  <w:style w:type="paragraph" w:customStyle="1" w:styleId="213E0B4F8707415E9AC428B3EA4AF3F0">
    <w:name w:val="213E0B4F8707415E9AC428B3EA4AF3F0"/>
    <w:rsid w:val="00966063"/>
  </w:style>
  <w:style w:type="paragraph" w:customStyle="1" w:styleId="5552EA482C7E4781954B06323DAD516A">
    <w:name w:val="5552EA482C7E4781954B06323DAD516A"/>
    <w:rsid w:val="00966063"/>
  </w:style>
  <w:style w:type="paragraph" w:customStyle="1" w:styleId="917C648C6CFC478583E173A25F32A601">
    <w:name w:val="917C648C6CFC478583E173A25F32A601"/>
    <w:rsid w:val="00966063"/>
  </w:style>
  <w:style w:type="paragraph" w:customStyle="1" w:styleId="09712A11D1A24A1C927356F6C312003D">
    <w:name w:val="09712A11D1A24A1C927356F6C312003D"/>
    <w:rsid w:val="00966063"/>
  </w:style>
  <w:style w:type="paragraph" w:customStyle="1" w:styleId="34FCEDA697874BA0A7A8E01B0CD186F0">
    <w:name w:val="34FCEDA697874BA0A7A8E01B0CD186F0"/>
    <w:rsid w:val="00966063"/>
  </w:style>
  <w:style w:type="paragraph" w:customStyle="1" w:styleId="1FDE02D58F4B47B9852AA8A68461E49C">
    <w:name w:val="1FDE02D58F4B47B9852AA8A68461E49C"/>
    <w:rsid w:val="00966063"/>
  </w:style>
  <w:style w:type="paragraph" w:customStyle="1" w:styleId="1D435869F6AF4D98A9066D03CC155DEE">
    <w:name w:val="1D435869F6AF4D98A9066D03CC155DEE"/>
    <w:rsid w:val="00966063"/>
  </w:style>
  <w:style w:type="paragraph" w:customStyle="1" w:styleId="E54123313AF04656B84640CDC09088AD">
    <w:name w:val="E54123313AF04656B84640CDC09088AD"/>
    <w:rsid w:val="00966063"/>
  </w:style>
  <w:style w:type="paragraph" w:customStyle="1" w:styleId="DD53A589C2B449E0ABCE39C12884876E">
    <w:name w:val="DD53A589C2B449E0ABCE39C12884876E"/>
    <w:rsid w:val="00966063"/>
  </w:style>
  <w:style w:type="paragraph" w:customStyle="1" w:styleId="1E42987BB5E24D988EACBDECD3CE23F5">
    <w:name w:val="1E42987BB5E24D988EACBDECD3CE23F5"/>
    <w:rsid w:val="00966063"/>
  </w:style>
  <w:style w:type="paragraph" w:customStyle="1" w:styleId="346E368B859E4417A431CEE49B8BD4E1">
    <w:name w:val="346E368B859E4417A431CEE49B8BD4E1"/>
    <w:rsid w:val="00966063"/>
  </w:style>
  <w:style w:type="paragraph" w:customStyle="1" w:styleId="B248CFA1286F48D592E53B6AF699470C">
    <w:name w:val="B248CFA1286F48D592E53B6AF699470C"/>
    <w:rsid w:val="00966063"/>
  </w:style>
  <w:style w:type="paragraph" w:customStyle="1" w:styleId="DF43ADB009994329A772B97AC077AEC0">
    <w:name w:val="DF43ADB009994329A772B97AC077AEC0"/>
    <w:rsid w:val="00966063"/>
  </w:style>
  <w:style w:type="paragraph" w:customStyle="1" w:styleId="712586C6601B451F85BE6A76C1202FD2">
    <w:name w:val="712586C6601B451F85BE6A76C1202FD2"/>
    <w:rsid w:val="00966063"/>
  </w:style>
  <w:style w:type="paragraph" w:customStyle="1" w:styleId="72872A0A2D2641DFBCC83AB975133270">
    <w:name w:val="72872A0A2D2641DFBCC83AB975133270"/>
    <w:rsid w:val="00966063"/>
  </w:style>
  <w:style w:type="paragraph" w:customStyle="1" w:styleId="100FA7B488364C07A68F8A47E479480B">
    <w:name w:val="100FA7B488364C07A68F8A47E479480B"/>
    <w:rsid w:val="00966063"/>
  </w:style>
  <w:style w:type="paragraph" w:customStyle="1" w:styleId="6B6155C8775E48FF82B962879E5D5639">
    <w:name w:val="6B6155C8775E48FF82B962879E5D5639"/>
    <w:rsid w:val="00966063"/>
  </w:style>
  <w:style w:type="paragraph" w:customStyle="1" w:styleId="382258DF384741409DFDF121CA24323A">
    <w:name w:val="382258DF384741409DFDF121CA24323A"/>
    <w:rsid w:val="00966063"/>
  </w:style>
  <w:style w:type="paragraph" w:customStyle="1" w:styleId="D589B8DA016140B189616E155973257B">
    <w:name w:val="D589B8DA016140B189616E155973257B"/>
    <w:rsid w:val="00966063"/>
  </w:style>
  <w:style w:type="paragraph" w:customStyle="1" w:styleId="1642CA3F8E2C4A0BB1856307666DBE09">
    <w:name w:val="1642CA3F8E2C4A0BB1856307666DBE09"/>
    <w:rsid w:val="00966063"/>
  </w:style>
  <w:style w:type="paragraph" w:customStyle="1" w:styleId="657465DF9F87498983BF4EFB36E4992F">
    <w:name w:val="657465DF9F87498983BF4EFB36E4992F"/>
    <w:rsid w:val="00966063"/>
  </w:style>
  <w:style w:type="paragraph" w:customStyle="1" w:styleId="1BEE377538DF4F58B12B94C4BD63342A">
    <w:name w:val="1BEE377538DF4F58B12B94C4BD63342A"/>
    <w:rsid w:val="00966063"/>
  </w:style>
  <w:style w:type="paragraph" w:customStyle="1" w:styleId="E889B2B8540841A1AFBA1EEF7AED5797">
    <w:name w:val="E889B2B8540841A1AFBA1EEF7AED5797"/>
    <w:rsid w:val="00966063"/>
  </w:style>
  <w:style w:type="paragraph" w:customStyle="1" w:styleId="D39F73646F1646E0B5A5815CD26B2F7D">
    <w:name w:val="D39F73646F1646E0B5A5815CD26B2F7D"/>
    <w:rsid w:val="00966063"/>
  </w:style>
  <w:style w:type="paragraph" w:customStyle="1" w:styleId="27465ADC26284C82BB5764EDAA1E5DCB">
    <w:name w:val="27465ADC26284C82BB5764EDAA1E5DCB"/>
    <w:rsid w:val="00966063"/>
  </w:style>
  <w:style w:type="paragraph" w:customStyle="1" w:styleId="663FF54841194B0EAA0593DD36733950">
    <w:name w:val="663FF54841194B0EAA0593DD36733950"/>
    <w:rsid w:val="00966063"/>
  </w:style>
  <w:style w:type="paragraph" w:customStyle="1" w:styleId="29EB38F8E7EB45359C41A08BA370D31A">
    <w:name w:val="29EB38F8E7EB45359C41A08BA370D31A"/>
    <w:rsid w:val="00966063"/>
  </w:style>
  <w:style w:type="paragraph" w:customStyle="1" w:styleId="CDD50AF7BC0244AF9647C7A2502AE90E">
    <w:name w:val="CDD50AF7BC0244AF9647C7A2502AE90E"/>
    <w:rsid w:val="00966063"/>
  </w:style>
  <w:style w:type="paragraph" w:customStyle="1" w:styleId="26A791136B8247E28D7221DEFBA28457">
    <w:name w:val="26A791136B8247E28D7221DEFBA28457"/>
    <w:rsid w:val="00966063"/>
  </w:style>
  <w:style w:type="paragraph" w:customStyle="1" w:styleId="430A6EC2C5934B44BD23F5230CB224D72">
    <w:name w:val="430A6EC2C5934B44BD23F5230CB224D72"/>
    <w:rsid w:val="00966063"/>
    <w:pPr>
      <w:spacing w:after="0" w:line="240" w:lineRule="auto"/>
    </w:pPr>
    <w:rPr>
      <w:rFonts w:eastAsia="Times New Roman" w:cs="Tahoma"/>
      <w:sz w:val="20"/>
      <w:szCs w:val="16"/>
      <w:lang w:val="en-US"/>
    </w:rPr>
  </w:style>
  <w:style w:type="paragraph" w:customStyle="1" w:styleId="6F2858A4F05A4EC596D45FC5A1B116BE2">
    <w:name w:val="6F2858A4F05A4EC596D45FC5A1B116BE2"/>
    <w:rsid w:val="00966063"/>
    <w:pPr>
      <w:spacing w:after="0" w:line="240" w:lineRule="auto"/>
    </w:pPr>
    <w:rPr>
      <w:rFonts w:eastAsia="Times New Roman" w:cs="Tahoma"/>
      <w:sz w:val="20"/>
      <w:szCs w:val="16"/>
      <w:lang w:val="en-US"/>
    </w:rPr>
  </w:style>
  <w:style w:type="paragraph" w:customStyle="1" w:styleId="C51E92F55A1042CCA399A307D1974FA12">
    <w:name w:val="C51E92F55A1042CCA399A307D1974FA12"/>
    <w:rsid w:val="00966063"/>
    <w:pPr>
      <w:spacing w:after="0" w:line="240" w:lineRule="auto"/>
    </w:pPr>
    <w:rPr>
      <w:rFonts w:eastAsia="Times New Roman" w:cs="Tahoma"/>
      <w:sz w:val="20"/>
      <w:szCs w:val="16"/>
      <w:lang w:val="en-US"/>
    </w:rPr>
  </w:style>
  <w:style w:type="paragraph" w:customStyle="1" w:styleId="3A68601E40004C9B9F8DBC2708BF1C2A1">
    <w:name w:val="3A68601E40004C9B9F8DBC2708BF1C2A1"/>
    <w:rsid w:val="00966063"/>
    <w:pPr>
      <w:spacing w:after="0" w:line="240" w:lineRule="auto"/>
    </w:pPr>
    <w:rPr>
      <w:rFonts w:eastAsia="Times New Roman" w:cs="Tahoma"/>
      <w:sz w:val="20"/>
      <w:szCs w:val="16"/>
      <w:lang w:val="en-US"/>
    </w:rPr>
  </w:style>
  <w:style w:type="paragraph" w:customStyle="1" w:styleId="02A987FE8C9D4FFC83ABA9D2B879C35A1">
    <w:name w:val="02A987FE8C9D4FFC83ABA9D2B879C35A1"/>
    <w:rsid w:val="00966063"/>
    <w:pPr>
      <w:spacing w:after="0" w:line="240" w:lineRule="auto"/>
    </w:pPr>
    <w:rPr>
      <w:rFonts w:eastAsia="Times New Roman" w:cs="Tahoma"/>
      <w:sz w:val="20"/>
      <w:szCs w:val="16"/>
      <w:lang w:val="en-US"/>
    </w:rPr>
  </w:style>
  <w:style w:type="paragraph" w:customStyle="1" w:styleId="463DE731B61746C8887F6D36B412AAE81">
    <w:name w:val="463DE731B61746C8887F6D36B412AAE81"/>
    <w:rsid w:val="00966063"/>
    <w:pPr>
      <w:spacing w:after="0" w:line="240" w:lineRule="auto"/>
    </w:pPr>
    <w:rPr>
      <w:rFonts w:eastAsia="Times New Roman" w:cs="Tahoma"/>
      <w:sz w:val="20"/>
      <w:szCs w:val="16"/>
      <w:lang w:val="en-US"/>
    </w:rPr>
  </w:style>
  <w:style w:type="paragraph" w:customStyle="1" w:styleId="6A6B41FA83424026BF03EE0F00A744A52">
    <w:name w:val="6A6B41FA83424026BF03EE0F00A744A52"/>
    <w:rsid w:val="00966063"/>
    <w:pPr>
      <w:spacing w:after="0" w:line="240" w:lineRule="auto"/>
    </w:pPr>
    <w:rPr>
      <w:rFonts w:eastAsia="Times New Roman" w:cs="Tahoma"/>
      <w:sz w:val="20"/>
      <w:szCs w:val="16"/>
      <w:lang w:val="en-US"/>
    </w:rPr>
  </w:style>
  <w:style w:type="paragraph" w:customStyle="1" w:styleId="E96A779C4AB94C7EBA05C861AA5D7C401">
    <w:name w:val="E96A779C4AB94C7EBA05C861AA5D7C401"/>
    <w:rsid w:val="00966063"/>
    <w:pPr>
      <w:spacing w:after="0" w:line="240" w:lineRule="auto"/>
    </w:pPr>
    <w:rPr>
      <w:rFonts w:eastAsia="Times New Roman" w:cs="Tahoma"/>
      <w:sz w:val="20"/>
      <w:szCs w:val="16"/>
      <w:lang w:val="en-US"/>
    </w:rPr>
  </w:style>
  <w:style w:type="paragraph" w:customStyle="1" w:styleId="213E0B4F8707415E9AC428B3EA4AF3F01">
    <w:name w:val="213E0B4F8707415E9AC428B3EA4AF3F01"/>
    <w:rsid w:val="00966063"/>
    <w:pPr>
      <w:spacing w:after="0" w:line="240" w:lineRule="auto"/>
    </w:pPr>
    <w:rPr>
      <w:rFonts w:eastAsia="Times New Roman" w:cs="Tahoma"/>
      <w:sz w:val="20"/>
      <w:szCs w:val="16"/>
      <w:lang w:val="en-US"/>
    </w:rPr>
  </w:style>
  <w:style w:type="paragraph" w:customStyle="1" w:styleId="5552EA482C7E4781954B06323DAD516A1">
    <w:name w:val="5552EA482C7E4781954B06323DAD516A1"/>
    <w:rsid w:val="00966063"/>
    <w:pPr>
      <w:spacing w:after="0" w:line="240" w:lineRule="auto"/>
    </w:pPr>
    <w:rPr>
      <w:rFonts w:eastAsia="Times New Roman" w:cs="Tahoma"/>
      <w:sz w:val="20"/>
      <w:szCs w:val="16"/>
      <w:lang w:val="en-US"/>
    </w:rPr>
  </w:style>
  <w:style w:type="paragraph" w:customStyle="1" w:styleId="917C648C6CFC478583E173A25F32A6011">
    <w:name w:val="917C648C6CFC478583E173A25F32A6011"/>
    <w:rsid w:val="00966063"/>
    <w:pPr>
      <w:spacing w:after="0" w:line="240" w:lineRule="auto"/>
    </w:pPr>
    <w:rPr>
      <w:rFonts w:eastAsia="Times New Roman" w:cs="Tahoma"/>
      <w:sz w:val="20"/>
      <w:szCs w:val="16"/>
      <w:lang w:val="en-US"/>
    </w:rPr>
  </w:style>
  <w:style w:type="paragraph" w:customStyle="1" w:styleId="09712A11D1A24A1C927356F6C312003D1">
    <w:name w:val="09712A11D1A24A1C927356F6C312003D1"/>
    <w:rsid w:val="00966063"/>
    <w:pPr>
      <w:spacing w:after="0" w:line="240" w:lineRule="auto"/>
    </w:pPr>
    <w:rPr>
      <w:rFonts w:eastAsia="Times New Roman" w:cs="Tahoma"/>
      <w:sz w:val="20"/>
      <w:szCs w:val="16"/>
      <w:lang w:val="en-US"/>
    </w:rPr>
  </w:style>
  <w:style w:type="paragraph" w:customStyle="1" w:styleId="8FBFE96074FD4B4E982E6CBB8EE5BD072">
    <w:name w:val="8FBFE96074FD4B4E982E6CBB8EE5BD072"/>
    <w:rsid w:val="00966063"/>
    <w:pPr>
      <w:spacing w:after="0" w:line="240" w:lineRule="auto"/>
    </w:pPr>
    <w:rPr>
      <w:rFonts w:eastAsia="Times New Roman" w:cs="Tahoma"/>
      <w:sz w:val="20"/>
      <w:szCs w:val="16"/>
      <w:lang w:val="en-US"/>
    </w:rPr>
  </w:style>
  <w:style w:type="paragraph" w:customStyle="1" w:styleId="CE28A65C81CF466E83EE8B6D5D5A0CE32">
    <w:name w:val="CE28A65C81CF466E83EE8B6D5D5A0CE32"/>
    <w:rsid w:val="00966063"/>
    <w:pPr>
      <w:spacing w:after="0" w:line="240" w:lineRule="auto"/>
    </w:pPr>
    <w:rPr>
      <w:rFonts w:eastAsia="Times New Roman" w:cs="Tahoma"/>
      <w:sz w:val="20"/>
      <w:szCs w:val="16"/>
      <w:lang w:val="en-US"/>
    </w:rPr>
  </w:style>
  <w:style w:type="paragraph" w:customStyle="1" w:styleId="55F558BCE85745B087BDA3EB97ED33B62">
    <w:name w:val="55F558BCE85745B087BDA3EB97ED33B62"/>
    <w:rsid w:val="00966063"/>
    <w:pPr>
      <w:spacing w:after="0" w:line="240" w:lineRule="auto"/>
    </w:pPr>
    <w:rPr>
      <w:rFonts w:eastAsia="Times New Roman" w:cs="Tahoma"/>
      <w:sz w:val="20"/>
      <w:szCs w:val="16"/>
      <w:lang w:val="en-US"/>
    </w:rPr>
  </w:style>
  <w:style w:type="paragraph" w:customStyle="1" w:styleId="0E50E57E4BD44817BF1D4DE4B794F5C22">
    <w:name w:val="0E50E57E4BD44817BF1D4DE4B794F5C22"/>
    <w:rsid w:val="00966063"/>
    <w:pPr>
      <w:spacing w:after="0" w:line="240" w:lineRule="auto"/>
    </w:pPr>
    <w:rPr>
      <w:rFonts w:eastAsia="Times New Roman" w:cs="Tahoma"/>
      <w:sz w:val="20"/>
      <w:szCs w:val="16"/>
      <w:lang w:val="en-US"/>
    </w:rPr>
  </w:style>
  <w:style w:type="paragraph" w:customStyle="1" w:styleId="5D2D125814724563BBD96786854068932">
    <w:name w:val="5D2D125814724563BBD96786854068932"/>
    <w:rsid w:val="00966063"/>
    <w:pPr>
      <w:spacing w:after="0" w:line="240" w:lineRule="auto"/>
    </w:pPr>
    <w:rPr>
      <w:rFonts w:eastAsia="Times New Roman" w:cs="Tahoma"/>
      <w:sz w:val="20"/>
      <w:szCs w:val="16"/>
      <w:lang w:val="en-US"/>
    </w:rPr>
  </w:style>
  <w:style w:type="paragraph" w:customStyle="1" w:styleId="3C7C4D00970647BD9925872D917CBFDD2">
    <w:name w:val="3C7C4D00970647BD9925872D917CBFDD2"/>
    <w:rsid w:val="00966063"/>
    <w:pPr>
      <w:spacing w:after="0" w:line="240" w:lineRule="auto"/>
    </w:pPr>
    <w:rPr>
      <w:rFonts w:eastAsia="Times New Roman" w:cs="Tahoma"/>
      <w:sz w:val="20"/>
      <w:szCs w:val="16"/>
      <w:lang w:val="en-US"/>
    </w:rPr>
  </w:style>
  <w:style w:type="paragraph" w:customStyle="1" w:styleId="E7002133473849E6B5903F882CF190CF2">
    <w:name w:val="E7002133473849E6B5903F882CF190CF2"/>
    <w:rsid w:val="00966063"/>
    <w:pPr>
      <w:spacing w:after="0" w:line="240" w:lineRule="auto"/>
    </w:pPr>
    <w:rPr>
      <w:rFonts w:eastAsia="Times New Roman" w:cs="Tahoma"/>
      <w:sz w:val="20"/>
      <w:szCs w:val="16"/>
      <w:lang w:val="en-US"/>
    </w:rPr>
  </w:style>
  <w:style w:type="paragraph" w:customStyle="1" w:styleId="C4960560BC3C4E93807BD5CFC8B997F82">
    <w:name w:val="C4960560BC3C4E93807BD5CFC8B997F82"/>
    <w:rsid w:val="00966063"/>
    <w:pPr>
      <w:spacing w:after="0" w:line="240" w:lineRule="auto"/>
    </w:pPr>
    <w:rPr>
      <w:rFonts w:eastAsia="Times New Roman" w:cs="Tahoma"/>
      <w:sz w:val="20"/>
      <w:szCs w:val="16"/>
      <w:lang w:val="en-US"/>
    </w:rPr>
  </w:style>
  <w:style w:type="paragraph" w:customStyle="1" w:styleId="EB1A82A77E0640A6B75CE6B5E5A816082">
    <w:name w:val="EB1A82A77E0640A6B75CE6B5E5A816082"/>
    <w:rsid w:val="00966063"/>
    <w:pPr>
      <w:spacing w:after="0" w:line="240" w:lineRule="auto"/>
    </w:pPr>
    <w:rPr>
      <w:rFonts w:eastAsia="Times New Roman" w:cs="Tahoma"/>
      <w:sz w:val="20"/>
      <w:szCs w:val="16"/>
      <w:lang w:val="en-US"/>
    </w:rPr>
  </w:style>
  <w:style w:type="paragraph" w:customStyle="1" w:styleId="C0C132351A96485B8B10895DB64AAC242">
    <w:name w:val="C0C132351A96485B8B10895DB64AAC242"/>
    <w:rsid w:val="00966063"/>
    <w:pPr>
      <w:spacing w:after="0" w:line="240" w:lineRule="auto"/>
    </w:pPr>
    <w:rPr>
      <w:rFonts w:eastAsia="Times New Roman" w:cs="Tahoma"/>
      <w:sz w:val="20"/>
      <w:szCs w:val="16"/>
    </w:rPr>
  </w:style>
  <w:style w:type="paragraph" w:customStyle="1" w:styleId="B871AC80F7714274850C91B102B850BF2">
    <w:name w:val="B871AC80F7714274850C91B102B850BF2"/>
    <w:rsid w:val="00966063"/>
    <w:pPr>
      <w:spacing w:after="0" w:line="240" w:lineRule="auto"/>
    </w:pPr>
    <w:rPr>
      <w:rFonts w:eastAsia="Times New Roman" w:cs="Tahoma"/>
      <w:sz w:val="20"/>
      <w:szCs w:val="16"/>
    </w:rPr>
  </w:style>
  <w:style w:type="paragraph" w:customStyle="1" w:styleId="5E8828DAC9A14400962E732A7594E8282">
    <w:name w:val="5E8828DAC9A14400962E732A7594E8282"/>
    <w:rsid w:val="00966063"/>
    <w:pPr>
      <w:spacing w:after="0" w:line="240" w:lineRule="auto"/>
    </w:pPr>
    <w:rPr>
      <w:rFonts w:eastAsia="Times New Roman" w:cs="Tahoma"/>
      <w:sz w:val="20"/>
      <w:szCs w:val="16"/>
      <w:lang w:val="en-US"/>
    </w:rPr>
  </w:style>
  <w:style w:type="paragraph" w:customStyle="1" w:styleId="DCAFAD7DCF434F8D967E16EA89CB83E22">
    <w:name w:val="DCAFAD7DCF434F8D967E16EA89CB83E22"/>
    <w:rsid w:val="00966063"/>
    <w:pPr>
      <w:spacing w:after="0" w:line="240" w:lineRule="auto"/>
    </w:pPr>
    <w:rPr>
      <w:rFonts w:eastAsia="Times New Roman" w:cs="Tahoma"/>
      <w:sz w:val="20"/>
      <w:szCs w:val="16"/>
      <w:lang w:val="en-US"/>
    </w:rPr>
  </w:style>
  <w:style w:type="paragraph" w:customStyle="1" w:styleId="F1EC604B5B054DAF81342DAAAC0546C52">
    <w:name w:val="F1EC604B5B054DAF81342DAAAC0546C52"/>
    <w:rsid w:val="00966063"/>
    <w:pPr>
      <w:spacing w:after="0" w:line="240" w:lineRule="auto"/>
    </w:pPr>
    <w:rPr>
      <w:rFonts w:eastAsia="Times New Roman" w:cs="Tahoma"/>
      <w:sz w:val="20"/>
      <w:szCs w:val="16"/>
    </w:rPr>
  </w:style>
  <w:style w:type="paragraph" w:customStyle="1" w:styleId="FD7E72CA155F4F15A1DE41CBA96B11472">
    <w:name w:val="FD7E72CA155F4F15A1DE41CBA96B11472"/>
    <w:rsid w:val="00966063"/>
    <w:pPr>
      <w:spacing w:after="0" w:line="240" w:lineRule="auto"/>
    </w:pPr>
    <w:rPr>
      <w:rFonts w:eastAsia="Times New Roman" w:cs="Tahoma"/>
      <w:sz w:val="20"/>
      <w:szCs w:val="16"/>
    </w:rPr>
  </w:style>
  <w:style w:type="paragraph" w:customStyle="1" w:styleId="4398D9A843DA4D06B6487F140591E1352">
    <w:name w:val="4398D9A843DA4D06B6487F140591E1352"/>
    <w:rsid w:val="00966063"/>
    <w:pPr>
      <w:spacing w:after="0" w:line="240" w:lineRule="auto"/>
    </w:pPr>
    <w:rPr>
      <w:rFonts w:eastAsia="Times New Roman" w:cs="Tahoma"/>
      <w:sz w:val="20"/>
      <w:szCs w:val="16"/>
    </w:rPr>
  </w:style>
  <w:style w:type="paragraph" w:customStyle="1" w:styleId="7F5E9BDB5D044D6AAE016815AEEDFF1F2">
    <w:name w:val="7F5E9BDB5D044D6AAE016815AEEDFF1F2"/>
    <w:rsid w:val="00966063"/>
    <w:pPr>
      <w:spacing w:after="0" w:line="240" w:lineRule="auto"/>
    </w:pPr>
    <w:rPr>
      <w:rFonts w:eastAsia="Times New Roman" w:cs="Tahoma"/>
      <w:sz w:val="20"/>
      <w:szCs w:val="16"/>
      <w:lang w:val="en-US"/>
    </w:rPr>
  </w:style>
  <w:style w:type="paragraph" w:customStyle="1" w:styleId="C57B543C64B6490787ED5FFC3940C0122">
    <w:name w:val="C57B543C64B6490787ED5FFC3940C0122"/>
    <w:rsid w:val="00966063"/>
    <w:pPr>
      <w:spacing w:after="0" w:line="240" w:lineRule="auto"/>
    </w:pPr>
    <w:rPr>
      <w:rFonts w:eastAsia="Times New Roman" w:cs="Tahoma"/>
      <w:sz w:val="20"/>
      <w:szCs w:val="16"/>
    </w:rPr>
  </w:style>
  <w:style w:type="paragraph" w:customStyle="1" w:styleId="5351103437F7469280FE1EFC399B02332">
    <w:name w:val="5351103437F7469280FE1EFC399B02332"/>
    <w:rsid w:val="00966063"/>
    <w:pPr>
      <w:spacing w:after="0" w:line="240" w:lineRule="auto"/>
    </w:pPr>
    <w:rPr>
      <w:rFonts w:eastAsia="Times New Roman" w:cs="Tahoma"/>
      <w:sz w:val="20"/>
      <w:szCs w:val="16"/>
    </w:rPr>
  </w:style>
  <w:style w:type="paragraph" w:customStyle="1" w:styleId="F46F8400C6F74D35A01B3B4381A25ACB2">
    <w:name w:val="F46F8400C6F74D35A01B3B4381A25ACB2"/>
    <w:rsid w:val="00966063"/>
    <w:pPr>
      <w:spacing w:after="0" w:line="240" w:lineRule="auto"/>
    </w:pPr>
    <w:rPr>
      <w:rFonts w:eastAsia="Times New Roman" w:cs="Tahoma"/>
      <w:sz w:val="20"/>
      <w:szCs w:val="16"/>
    </w:rPr>
  </w:style>
  <w:style w:type="paragraph" w:customStyle="1" w:styleId="3F0EAE6817C94A5882451211AF4127912">
    <w:name w:val="3F0EAE6817C94A5882451211AF4127912"/>
    <w:rsid w:val="00966063"/>
    <w:pPr>
      <w:spacing w:after="0" w:line="240" w:lineRule="auto"/>
    </w:pPr>
    <w:rPr>
      <w:rFonts w:eastAsia="Times New Roman" w:cs="Tahoma"/>
      <w:sz w:val="20"/>
      <w:szCs w:val="16"/>
      <w:lang w:val="en-US"/>
    </w:rPr>
  </w:style>
  <w:style w:type="paragraph" w:customStyle="1" w:styleId="346E368B859E4417A431CEE49B8BD4E11">
    <w:name w:val="346E368B859E4417A431CEE49B8BD4E11"/>
    <w:rsid w:val="00966063"/>
    <w:pPr>
      <w:spacing w:after="0" w:line="240" w:lineRule="auto"/>
    </w:pPr>
    <w:rPr>
      <w:rFonts w:eastAsia="Times New Roman" w:cs="Tahoma"/>
      <w:sz w:val="20"/>
      <w:szCs w:val="16"/>
      <w:lang w:val="en-US"/>
    </w:rPr>
  </w:style>
  <w:style w:type="paragraph" w:customStyle="1" w:styleId="9436EBB5D0E04848A9CAEEC3E05ADE5A2">
    <w:name w:val="9436EBB5D0E04848A9CAEEC3E05ADE5A2"/>
    <w:rsid w:val="00966063"/>
    <w:pPr>
      <w:spacing w:after="0" w:line="240" w:lineRule="auto"/>
      <w:jc w:val="center"/>
    </w:pPr>
    <w:rPr>
      <w:rFonts w:eastAsia="MS Gothic" w:cs="Tahoma"/>
      <w:sz w:val="20"/>
      <w:szCs w:val="16"/>
      <w:lang w:val="en-US"/>
    </w:rPr>
  </w:style>
  <w:style w:type="paragraph" w:customStyle="1" w:styleId="B248CFA1286F48D592E53B6AF699470C1">
    <w:name w:val="B248CFA1286F48D592E53B6AF699470C1"/>
    <w:rsid w:val="00966063"/>
    <w:pPr>
      <w:spacing w:after="0" w:line="240" w:lineRule="auto"/>
    </w:pPr>
    <w:rPr>
      <w:rFonts w:eastAsia="Times New Roman" w:cs="Tahoma"/>
      <w:sz w:val="20"/>
      <w:szCs w:val="16"/>
      <w:lang w:val="en-US"/>
    </w:rPr>
  </w:style>
  <w:style w:type="paragraph" w:customStyle="1" w:styleId="1E42987BB5E24D988EACBDECD3CE23F51">
    <w:name w:val="1E42987BB5E24D988EACBDECD3CE23F51"/>
    <w:rsid w:val="00966063"/>
    <w:pPr>
      <w:spacing w:after="0" w:line="240" w:lineRule="auto"/>
      <w:jc w:val="center"/>
    </w:pPr>
    <w:rPr>
      <w:rFonts w:eastAsia="MS Gothic" w:cs="Tahoma"/>
      <w:sz w:val="20"/>
      <w:szCs w:val="16"/>
      <w:lang w:val="en-US"/>
    </w:rPr>
  </w:style>
  <w:style w:type="paragraph" w:customStyle="1" w:styleId="DF43ADB009994329A772B97AC077AEC01">
    <w:name w:val="DF43ADB009994329A772B97AC077AEC01"/>
    <w:rsid w:val="00966063"/>
    <w:pPr>
      <w:spacing w:after="0" w:line="240" w:lineRule="auto"/>
    </w:pPr>
    <w:rPr>
      <w:rFonts w:eastAsia="Times New Roman" w:cs="Tahoma"/>
      <w:sz w:val="20"/>
      <w:szCs w:val="16"/>
      <w:lang w:val="en-US"/>
    </w:rPr>
  </w:style>
  <w:style w:type="paragraph" w:customStyle="1" w:styleId="712586C6601B451F85BE6A76C1202FD21">
    <w:name w:val="712586C6601B451F85BE6A76C1202FD21"/>
    <w:rsid w:val="00966063"/>
    <w:pPr>
      <w:spacing w:after="0" w:line="240" w:lineRule="auto"/>
    </w:pPr>
    <w:rPr>
      <w:rFonts w:eastAsia="Times New Roman" w:cs="Tahoma"/>
      <w:sz w:val="20"/>
      <w:szCs w:val="16"/>
      <w:lang w:val="en-US"/>
    </w:rPr>
  </w:style>
  <w:style w:type="paragraph" w:customStyle="1" w:styleId="72872A0A2D2641DFBCC83AB9751332701">
    <w:name w:val="72872A0A2D2641DFBCC83AB9751332701"/>
    <w:rsid w:val="00966063"/>
    <w:pPr>
      <w:spacing w:after="0" w:line="240" w:lineRule="auto"/>
    </w:pPr>
    <w:rPr>
      <w:rFonts w:eastAsia="Times New Roman" w:cs="Tahoma"/>
      <w:sz w:val="20"/>
      <w:szCs w:val="16"/>
      <w:lang w:val="en-US"/>
    </w:rPr>
  </w:style>
  <w:style w:type="paragraph" w:customStyle="1" w:styleId="B8FD52042D144F2889AC74530499BD051">
    <w:name w:val="B8FD52042D144F2889AC74530499BD051"/>
    <w:rsid w:val="00966063"/>
    <w:pPr>
      <w:spacing w:after="0" w:line="240" w:lineRule="auto"/>
    </w:pPr>
    <w:rPr>
      <w:rFonts w:eastAsia="Times New Roman" w:cs="Tahoma"/>
      <w:sz w:val="20"/>
      <w:szCs w:val="16"/>
      <w:lang w:val="en-US"/>
    </w:rPr>
  </w:style>
  <w:style w:type="paragraph" w:customStyle="1" w:styleId="8CE151ABCC4E4004A2CB582EDAFD96701">
    <w:name w:val="8CE151ABCC4E4004A2CB582EDAFD96701"/>
    <w:rsid w:val="00966063"/>
    <w:pPr>
      <w:spacing w:after="0" w:line="240" w:lineRule="auto"/>
    </w:pPr>
    <w:rPr>
      <w:rFonts w:eastAsia="Times New Roman" w:cs="Tahoma"/>
      <w:sz w:val="20"/>
      <w:szCs w:val="16"/>
      <w:lang w:val="en-US"/>
    </w:rPr>
  </w:style>
  <w:style w:type="paragraph" w:customStyle="1" w:styleId="D39F73646F1646E0B5A5815CD26B2F7D1">
    <w:name w:val="D39F73646F1646E0B5A5815CD26B2F7D1"/>
    <w:rsid w:val="00966063"/>
    <w:pPr>
      <w:spacing w:after="0" w:line="240" w:lineRule="auto"/>
    </w:pPr>
    <w:rPr>
      <w:rFonts w:eastAsia="Times New Roman" w:cs="Tahoma"/>
      <w:sz w:val="20"/>
      <w:szCs w:val="16"/>
    </w:rPr>
  </w:style>
  <w:style w:type="paragraph" w:customStyle="1" w:styleId="27465ADC26284C82BB5764EDAA1E5DCB1">
    <w:name w:val="27465ADC26284C82BB5764EDAA1E5DCB1"/>
    <w:rsid w:val="00966063"/>
    <w:pPr>
      <w:spacing w:after="0" w:line="240" w:lineRule="auto"/>
    </w:pPr>
    <w:rPr>
      <w:rFonts w:eastAsia="Times New Roman" w:cs="Tahoma"/>
      <w:sz w:val="20"/>
      <w:szCs w:val="16"/>
    </w:rPr>
  </w:style>
  <w:style w:type="paragraph" w:customStyle="1" w:styleId="663FF54841194B0EAA0593DD367339501">
    <w:name w:val="663FF54841194B0EAA0593DD367339501"/>
    <w:rsid w:val="00966063"/>
    <w:pPr>
      <w:spacing w:after="0" w:line="240" w:lineRule="auto"/>
    </w:pPr>
    <w:rPr>
      <w:rFonts w:eastAsia="Times New Roman" w:cs="Tahoma"/>
      <w:sz w:val="20"/>
      <w:szCs w:val="16"/>
    </w:rPr>
  </w:style>
  <w:style w:type="paragraph" w:customStyle="1" w:styleId="29EB38F8E7EB45359C41A08BA370D31A1">
    <w:name w:val="29EB38F8E7EB45359C41A08BA370D31A1"/>
    <w:rsid w:val="00966063"/>
    <w:pPr>
      <w:spacing w:after="0" w:line="240" w:lineRule="auto"/>
    </w:pPr>
    <w:rPr>
      <w:rFonts w:eastAsia="Times New Roman" w:cs="Tahoma"/>
      <w:sz w:val="20"/>
      <w:szCs w:val="16"/>
    </w:rPr>
  </w:style>
  <w:style w:type="paragraph" w:customStyle="1" w:styleId="CDD50AF7BC0244AF9647C7A2502AE90E1">
    <w:name w:val="CDD50AF7BC0244AF9647C7A2502AE90E1"/>
    <w:rsid w:val="00966063"/>
    <w:pPr>
      <w:spacing w:after="0" w:line="240" w:lineRule="auto"/>
    </w:pPr>
    <w:rPr>
      <w:rFonts w:eastAsia="Times New Roman" w:cs="Tahoma"/>
      <w:sz w:val="20"/>
      <w:szCs w:val="16"/>
    </w:rPr>
  </w:style>
  <w:style w:type="paragraph" w:customStyle="1" w:styleId="26A791136B8247E28D7221DEFBA284571">
    <w:name w:val="26A791136B8247E28D7221DEFBA284571"/>
    <w:rsid w:val="00966063"/>
    <w:pPr>
      <w:spacing w:after="0" w:line="240" w:lineRule="auto"/>
    </w:pPr>
    <w:rPr>
      <w:rFonts w:eastAsia="Times New Roman" w:cs="Tahoma"/>
      <w:sz w:val="20"/>
      <w:szCs w:val="16"/>
    </w:rPr>
  </w:style>
  <w:style w:type="paragraph" w:customStyle="1" w:styleId="100FA7B488364C07A68F8A47E479480B1">
    <w:name w:val="100FA7B488364C07A68F8A47E479480B1"/>
    <w:rsid w:val="00966063"/>
    <w:pPr>
      <w:spacing w:after="0" w:line="240" w:lineRule="auto"/>
      <w:jc w:val="center"/>
    </w:pPr>
    <w:rPr>
      <w:rFonts w:eastAsia="MS Gothic" w:cs="Tahoma"/>
      <w:sz w:val="20"/>
      <w:szCs w:val="16"/>
      <w:lang w:val="en-US"/>
    </w:rPr>
  </w:style>
  <w:style w:type="paragraph" w:customStyle="1" w:styleId="6B6155C8775E48FF82B962879E5D56391">
    <w:name w:val="6B6155C8775E48FF82B962879E5D56391"/>
    <w:rsid w:val="00966063"/>
    <w:pPr>
      <w:spacing w:after="0" w:line="240" w:lineRule="auto"/>
      <w:jc w:val="center"/>
    </w:pPr>
    <w:rPr>
      <w:rFonts w:eastAsia="MS Gothic" w:cs="Tahoma"/>
      <w:sz w:val="20"/>
      <w:szCs w:val="16"/>
      <w:lang w:val="en-US"/>
    </w:rPr>
  </w:style>
  <w:style w:type="paragraph" w:customStyle="1" w:styleId="657465DF9F87498983BF4EFB36E4992F1">
    <w:name w:val="657465DF9F87498983BF4EFB36E4992F1"/>
    <w:rsid w:val="00966063"/>
    <w:pPr>
      <w:spacing w:after="0" w:line="240" w:lineRule="auto"/>
      <w:jc w:val="center"/>
    </w:pPr>
    <w:rPr>
      <w:rFonts w:eastAsia="MS Gothic" w:cs="Tahoma"/>
      <w:sz w:val="20"/>
      <w:szCs w:val="16"/>
      <w:lang w:val="en-US"/>
    </w:rPr>
  </w:style>
  <w:style w:type="paragraph" w:customStyle="1" w:styleId="1BEE377538DF4F58B12B94C4BD63342A1">
    <w:name w:val="1BEE377538DF4F58B12B94C4BD63342A1"/>
    <w:rsid w:val="00966063"/>
    <w:pPr>
      <w:spacing w:after="0" w:line="240" w:lineRule="auto"/>
      <w:jc w:val="center"/>
    </w:pPr>
    <w:rPr>
      <w:rFonts w:eastAsia="MS Gothic" w:cs="Tahoma"/>
      <w:sz w:val="20"/>
      <w:szCs w:val="16"/>
      <w:lang w:val="en-US"/>
    </w:rPr>
  </w:style>
  <w:style w:type="paragraph" w:customStyle="1" w:styleId="E889B2B8540841A1AFBA1EEF7AED57971">
    <w:name w:val="E889B2B8540841A1AFBA1EEF7AED57971"/>
    <w:rsid w:val="00966063"/>
    <w:pPr>
      <w:spacing w:after="0" w:line="240" w:lineRule="auto"/>
    </w:pPr>
    <w:rPr>
      <w:rFonts w:eastAsia="Times New Roman" w:cs="Tahoma"/>
      <w:sz w:val="20"/>
      <w:szCs w:val="16"/>
      <w:lang w:val="en-US"/>
    </w:rPr>
  </w:style>
  <w:style w:type="paragraph" w:customStyle="1" w:styleId="9BFFA3E00C964C56887627AC8B2372812">
    <w:name w:val="9BFFA3E00C964C56887627AC8B2372812"/>
    <w:rsid w:val="00966063"/>
    <w:pPr>
      <w:spacing w:after="0" w:line="240" w:lineRule="auto"/>
      <w:jc w:val="center"/>
    </w:pPr>
    <w:rPr>
      <w:rFonts w:eastAsia="MS Gothic" w:cs="Tahoma"/>
      <w:sz w:val="20"/>
      <w:szCs w:val="16"/>
      <w:lang w:val="en-US"/>
    </w:rPr>
  </w:style>
  <w:style w:type="paragraph" w:customStyle="1" w:styleId="97BFB604EB0E4C08B369D5E1C8C3FC0E2">
    <w:name w:val="97BFB604EB0E4C08B369D5E1C8C3FC0E2"/>
    <w:rsid w:val="00966063"/>
    <w:pPr>
      <w:spacing w:after="0" w:line="240" w:lineRule="auto"/>
      <w:jc w:val="center"/>
    </w:pPr>
    <w:rPr>
      <w:rFonts w:eastAsia="MS Gothic" w:cs="Tahoma"/>
      <w:sz w:val="20"/>
      <w:szCs w:val="16"/>
      <w:lang w:val="en-US"/>
    </w:rPr>
  </w:style>
  <w:style w:type="paragraph" w:customStyle="1" w:styleId="0EB8D7AC68DD4A82A0D4141219255586">
    <w:name w:val="0EB8D7AC68DD4A82A0D4141219255586"/>
    <w:rsid w:val="00966063"/>
  </w:style>
  <w:style w:type="paragraph" w:customStyle="1" w:styleId="23D4A6F5EAAD462A9B522B5414FC438F">
    <w:name w:val="23D4A6F5EAAD462A9B522B5414FC438F"/>
    <w:rsid w:val="00966063"/>
  </w:style>
  <w:style w:type="paragraph" w:customStyle="1" w:styleId="0638D76C9C60427B9FE250E095A5413D">
    <w:name w:val="0638D76C9C60427B9FE250E095A5413D"/>
    <w:rsid w:val="00966063"/>
  </w:style>
  <w:style w:type="paragraph" w:customStyle="1" w:styleId="82C1A27629504507BCA7D12C81817D2B">
    <w:name w:val="82C1A27629504507BCA7D12C81817D2B"/>
    <w:rsid w:val="00966063"/>
  </w:style>
  <w:style w:type="paragraph" w:customStyle="1" w:styleId="1D3E967AAE48407EBEAA370DF804B33C">
    <w:name w:val="1D3E967AAE48407EBEAA370DF804B33C"/>
    <w:rsid w:val="00966063"/>
  </w:style>
  <w:style w:type="paragraph" w:customStyle="1" w:styleId="ED3234A4B54D4A05A45D5ECA0F8290B6">
    <w:name w:val="ED3234A4B54D4A05A45D5ECA0F8290B6"/>
    <w:rsid w:val="00966063"/>
  </w:style>
  <w:style w:type="paragraph" w:customStyle="1" w:styleId="68EBBE1421FA4FB680920B4B810D44FD">
    <w:name w:val="68EBBE1421FA4FB680920B4B810D44FD"/>
    <w:rsid w:val="00966063"/>
  </w:style>
  <w:style w:type="paragraph" w:customStyle="1" w:styleId="65C72F96CD394A2095F1ADBED6B55CED">
    <w:name w:val="65C72F96CD394A2095F1ADBED6B55CED"/>
    <w:rsid w:val="00966063"/>
  </w:style>
  <w:style w:type="paragraph" w:customStyle="1" w:styleId="55ABE6FDEE4A4FFA8402AFE3B75C92D2">
    <w:name w:val="55ABE6FDEE4A4FFA8402AFE3B75C92D2"/>
    <w:rsid w:val="00966063"/>
  </w:style>
  <w:style w:type="paragraph" w:customStyle="1" w:styleId="FD3A4CFF12774BC4A3FEE46733ABA44E">
    <w:name w:val="FD3A4CFF12774BC4A3FEE46733ABA44E"/>
    <w:rsid w:val="00966063"/>
  </w:style>
  <w:style w:type="paragraph" w:customStyle="1" w:styleId="993D00861A304ECA876DC3CF670E19DE">
    <w:name w:val="993D00861A304ECA876DC3CF670E19DE"/>
    <w:rsid w:val="00966063"/>
  </w:style>
  <w:style w:type="paragraph" w:customStyle="1" w:styleId="A3944DD5FAB84B81851C7CDE7A482D88">
    <w:name w:val="A3944DD5FAB84B81851C7CDE7A482D88"/>
    <w:rsid w:val="00966063"/>
  </w:style>
  <w:style w:type="paragraph" w:customStyle="1" w:styleId="F8430292CD1D45A88C37317ACB34FB04">
    <w:name w:val="F8430292CD1D45A88C37317ACB34FB04"/>
    <w:rsid w:val="00966063"/>
  </w:style>
  <w:style w:type="paragraph" w:customStyle="1" w:styleId="AED3BD3A43A944ED94EA81F83E863D71">
    <w:name w:val="AED3BD3A43A944ED94EA81F83E863D71"/>
    <w:rsid w:val="00966063"/>
  </w:style>
  <w:style w:type="paragraph" w:customStyle="1" w:styleId="3DF2906C49014AE0AD085BAF6F4D37AD">
    <w:name w:val="3DF2906C49014AE0AD085BAF6F4D37AD"/>
    <w:rsid w:val="00966063"/>
  </w:style>
  <w:style w:type="paragraph" w:customStyle="1" w:styleId="A486EBED8D7F41B4A5841D6BC9A12BDC">
    <w:name w:val="A486EBED8D7F41B4A5841D6BC9A12BDC"/>
    <w:rsid w:val="00966063"/>
  </w:style>
  <w:style w:type="paragraph" w:customStyle="1" w:styleId="7BB5E7018D064D388AD763BC1C7656B6">
    <w:name w:val="7BB5E7018D064D388AD763BC1C7656B6"/>
    <w:rsid w:val="00966063"/>
  </w:style>
  <w:style w:type="paragraph" w:customStyle="1" w:styleId="BD7709C9D09A41AC96537D19A59A8367">
    <w:name w:val="BD7709C9D09A41AC96537D19A59A8367"/>
    <w:rsid w:val="00966063"/>
  </w:style>
  <w:style w:type="paragraph" w:customStyle="1" w:styleId="EAFF50C4B303488BA87CB96F5BFB5903">
    <w:name w:val="EAFF50C4B303488BA87CB96F5BFB5903"/>
    <w:rsid w:val="00966063"/>
  </w:style>
  <w:style w:type="paragraph" w:customStyle="1" w:styleId="6C5D947AA90D4C56B5208EC9C640710A">
    <w:name w:val="6C5D947AA90D4C56B5208EC9C640710A"/>
    <w:rsid w:val="00966063"/>
  </w:style>
  <w:style w:type="paragraph" w:customStyle="1" w:styleId="AC92E79DB19D46CCA49D4DC968F361A4">
    <w:name w:val="AC92E79DB19D46CCA49D4DC968F361A4"/>
    <w:rsid w:val="00966063"/>
  </w:style>
  <w:style w:type="paragraph" w:customStyle="1" w:styleId="A79479E946AE4A46998845CC30D0A326">
    <w:name w:val="A79479E946AE4A46998845CC30D0A326"/>
    <w:rsid w:val="00966063"/>
  </w:style>
  <w:style w:type="paragraph" w:customStyle="1" w:styleId="92287520BADE4A55B0DC7F0D4A97517D">
    <w:name w:val="92287520BADE4A55B0DC7F0D4A97517D"/>
    <w:rsid w:val="00966063"/>
  </w:style>
  <w:style w:type="paragraph" w:customStyle="1" w:styleId="1D0BFAE18EB444B884F97B340BFB6DBA">
    <w:name w:val="1D0BFAE18EB444B884F97B340BFB6DBA"/>
    <w:rsid w:val="00966063"/>
  </w:style>
  <w:style w:type="paragraph" w:customStyle="1" w:styleId="8ACF26577F71443CAE60BB6B8E6A399C">
    <w:name w:val="8ACF26577F71443CAE60BB6B8E6A399C"/>
    <w:rsid w:val="00966063"/>
  </w:style>
  <w:style w:type="paragraph" w:customStyle="1" w:styleId="D9455DAD309348928CAFBFF287E2E96F">
    <w:name w:val="D9455DAD309348928CAFBFF287E2E96F"/>
    <w:rsid w:val="00966063"/>
  </w:style>
  <w:style w:type="paragraph" w:customStyle="1" w:styleId="3A0996D081D6437A8B7A477D5EB048E2">
    <w:name w:val="3A0996D081D6437A8B7A477D5EB048E2"/>
    <w:rsid w:val="00966063"/>
  </w:style>
  <w:style w:type="paragraph" w:customStyle="1" w:styleId="323A87FFD7734213AB9DB9B588612592">
    <w:name w:val="323A87FFD7734213AB9DB9B588612592"/>
    <w:rsid w:val="00966063"/>
  </w:style>
  <w:style w:type="paragraph" w:customStyle="1" w:styleId="C599810980E243A5B3F65E0AC4DB0B6D">
    <w:name w:val="C599810980E243A5B3F65E0AC4DB0B6D"/>
    <w:rsid w:val="00966063"/>
  </w:style>
  <w:style w:type="paragraph" w:customStyle="1" w:styleId="C8A0B9A723974E1B8777B49BA438EFCF">
    <w:name w:val="C8A0B9A723974E1B8777B49BA438EFCF"/>
    <w:rsid w:val="00966063"/>
  </w:style>
  <w:style w:type="paragraph" w:customStyle="1" w:styleId="B8F561FE7F304AB08A754D41EEDD1191">
    <w:name w:val="B8F561FE7F304AB08A754D41EEDD1191"/>
    <w:rsid w:val="00966063"/>
  </w:style>
  <w:style w:type="paragraph" w:customStyle="1" w:styleId="E879E55F0025432F81599E91860314FF">
    <w:name w:val="E879E55F0025432F81599E91860314FF"/>
    <w:rsid w:val="00966063"/>
  </w:style>
  <w:style w:type="paragraph" w:customStyle="1" w:styleId="18309E47403D4EBCA8A4A242A1C7177B">
    <w:name w:val="18309E47403D4EBCA8A4A242A1C7177B"/>
    <w:rsid w:val="00966063"/>
  </w:style>
  <w:style w:type="paragraph" w:customStyle="1" w:styleId="70EE8FA7195E4F3E9E4D1A064ED25F9D">
    <w:name w:val="70EE8FA7195E4F3E9E4D1A064ED25F9D"/>
    <w:rsid w:val="00966063"/>
  </w:style>
  <w:style w:type="paragraph" w:customStyle="1" w:styleId="C7C69357F9E546FEAFA9F754A8B57829">
    <w:name w:val="C7C69357F9E546FEAFA9F754A8B57829"/>
    <w:rsid w:val="00966063"/>
  </w:style>
  <w:style w:type="paragraph" w:customStyle="1" w:styleId="D4611BF7CB50445392A0F09C37534207">
    <w:name w:val="D4611BF7CB50445392A0F09C37534207"/>
    <w:rsid w:val="00966063"/>
  </w:style>
  <w:style w:type="paragraph" w:customStyle="1" w:styleId="86A7EC5B84D748FD8A4B9911F11F1944">
    <w:name w:val="86A7EC5B84D748FD8A4B9911F11F1944"/>
    <w:rsid w:val="00966063"/>
  </w:style>
  <w:style w:type="paragraph" w:customStyle="1" w:styleId="F2F78F8730E7479FBE8EA9E8524DEEF4">
    <w:name w:val="F2F78F8730E7479FBE8EA9E8524DEEF4"/>
    <w:rsid w:val="00966063"/>
  </w:style>
  <w:style w:type="paragraph" w:customStyle="1" w:styleId="667DE1932B874A748B11F43E2A8FC37B">
    <w:name w:val="667DE1932B874A748B11F43E2A8FC37B"/>
    <w:rsid w:val="00966063"/>
  </w:style>
  <w:style w:type="paragraph" w:customStyle="1" w:styleId="1545CD47F68245F4802210DC2AF1E998">
    <w:name w:val="1545CD47F68245F4802210DC2AF1E998"/>
    <w:rsid w:val="00966063"/>
  </w:style>
  <w:style w:type="paragraph" w:customStyle="1" w:styleId="3FAE27555B4444FEB2C69C4D1940BCD4">
    <w:name w:val="3FAE27555B4444FEB2C69C4D1940BCD4"/>
    <w:rsid w:val="00374420"/>
  </w:style>
  <w:style w:type="paragraph" w:customStyle="1" w:styleId="C89C75DDAA894035BA9CB2014C2EBDD6">
    <w:name w:val="C89C75DDAA894035BA9CB2014C2EBDD6"/>
    <w:rsid w:val="00374420"/>
  </w:style>
  <w:style w:type="paragraph" w:customStyle="1" w:styleId="62B43D5D8551457DA2E71FB6AF883716">
    <w:name w:val="62B43D5D8551457DA2E71FB6AF883716"/>
    <w:rsid w:val="00374420"/>
  </w:style>
  <w:style w:type="paragraph" w:customStyle="1" w:styleId="8A7627B95E1A450792595A8DF1872E18">
    <w:name w:val="8A7627B95E1A450792595A8DF1872E18"/>
    <w:rsid w:val="00374420"/>
  </w:style>
  <w:style w:type="paragraph" w:customStyle="1" w:styleId="2F046E0233FA4142BCDED4412BAEE472">
    <w:name w:val="2F046E0233FA4142BCDED4412BAEE472"/>
    <w:rsid w:val="00374420"/>
  </w:style>
  <w:style w:type="paragraph" w:customStyle="1" w:styleId="C44E15A28F1E453B83FAAEEEA6FA7AB4">
    <w:name w:val="C44E15A28F1E453B83FAAEEEA6FA7AB4"/>
    <w:rsid w:val="00374420"/>
  </w:style>
  <w:style w:type="paragraph" w:customStyle="1" w:styleId="853BA0433CD54C04A85BCC231A91298B">
    <w:name w:val="853BA0433CD54C04A85BCC231A91298B"/>
    <w:rsid w:val="00374420"/>
  </w:style>
  <w:style w:type="paragraph" w:customStyle="1" w:styleId="AD49133AC2DA430189E6035EE6937EAA">
    <w:name w:val="AD49133AC2DA430189E6035EE6937EAA"/>
    <w:rsid w:val="00374420"/>
  </w:style>
  <w:style w:type="paragraph" w:customStyle="1" w:styleId="D14EE9A55CF3443CA781E85ABEFDE414">
    <w:name w:val="D14EE9A55CF3443CA781E85ABEFDE414"/>
    <w:rsid w:val="00374420"/>
  </w:style>
  <w:style w:type="paragraph" w:customStyle="1" w:styleId="DC0D343B7DAA44EE8279DD919EBB7BB7">
    <w:name w:val="DC0D343B7DAA44EE8279DD919EBB7BB7"/>
    <w:rsid w:val="00374420"/>
  </w:style>
  <w:style w:type="paragraph" w:customStyle="1" w:styleId="2CFD0F6525934C399B8708E2EFEDD564">
    <w:name w:val="2CFD0F6525934C399B8708E2EFEDD564"/>
    <w:rsid w:val="00374420"/>
  </w:style>
  <w:style w:type="paragraph" w:customStyle="1" w:styleId="8843B6CD4C034033B0845BBB5C8C4553">
    <w:name w:val="8843B6CD4C034033B0845BBB5C8C4553"/>
    <w:rsid w:val="00374420"/>
  </w:style>
  <w:style w:type="paragraph" w:customStyle="1" w:styleId="6CB0074BC97A4AA282C80CEC178AD7BE">
    <w:name w:val="6CB0074BC97A4AA282C80CEC178AD7BE"/>
    <w:rsid w:val="00374420"/>
  </w:style>
  <w:style w:type="paragraph" w:customStyle="1" w:styleId="E347BA938F564E268A5169169A9501CE">
    <w:name w:val="E347BA938F564E268A5169169A9501CE"/>
    <w:rsid w:val="00374420"/>
  </w:style>
  <w:style w:type="paragraph" w:customStyle="1" w:styleId="F372057203E44986B67A3010702BD754">
    <w:name w:val="F372057203E44986B67A3010702BD754"/>
    <w:rsid w:val="00374420"/>
  </w:style>
  <w:style w:type="paragraph" w:customStyle="1" w:styleId="88E3E4A9C89E4B55A09A69E2C5F7FEEA">
    <w:name w:val="88E3E4A9C89E4B55A09A69E2C5F7FEEA"/>
    <w:rsid w:val="00374420"/>
  </w:style>
  <w:style w:type="paragraph" w:customStyle="1" w:styleId="BC897CA0E0DD4B05AD62057D697A249E">
    <w:name w:val="BC897CA0E0DD4B05AD62057D697A249E"/>
    <w:rsid w:val="00374420"/>
  </w:style>
  <w:style w:type="paragraph" w:customStyle="1" w:styleId="675E0C0856754955915456066189CDDA">
    <w:name w:val="675E0C0856754955915456066189CDDA"/>
    <w:rsid w:val="00374420"/>
  </w:style>
  <w:style w:type="paragraph" w:customStyle="1" w:styleId="63C431A25DA5450C8E32BAD1D6ECC266">
    <w:name w:val="63C431A25DA5450C8E32BAD1D6ECC266"/>
    <w:rsid w:val="00374420"/>
  </w:style>
  <w:style w:type="paragraph" w:customStyle="1" w:styleId="56F2F71171324BCD97355FF99F9128A0">
    <w:name w:val="56F2F71171324BCD97355FF99F9128A0"/>
    <w:rsid w:val="00374420"/>
  </w:style>
  <w:style w:type="paragraph" w:customStyle="1" w:styleId="D5DA590EDC5B47DD9B098A170A1BF175">
    <w:name w:val="D5DA590EDC5B47DD9B098A170A1BF175"/>
    <w:rsid w:val="00374420"/>
  </w:style>
  <w:style w:type="paragraph" w:customStyle="1" w:styleId="A39FA04A6D494CC9BFD66E456846A03D">
    <w:name w:val="A39FA04A6D494CC9BFD66E456846A03D"/>
    <w:rsid w:val="00374420"/>
  </w:style>
  <w:style w:type="paragraph" w:customStyle="1" w:styleId="CC4364B339664E0D8C5A1C9DB68983DE">
    <w:name w:val="CC4364B339664E0D8C5A1C9DB68983DE"/>
    <w:rsid w:val="00374420"/>
  </w:style>
  <w:style w:type="paragraph" w:customStyle="1" w:styleId="E647719EC7CE48328377CC567DB9DC5B">
    <w:name w:val="E647719EC7CE48328377CC567DB9DC5B"/>
    <w:rsid w:val="00374420"/>
  </w:style>
  <w:style w:type="paragraph" w:customStyle="1" w:styleId="78421BCDFBC74C2A9CB0F97419CBF7B5">
    <w:name w:val="78421BCDFBC74C2A9CB0F97419CBF7B5"/>
    <w:rsid w:val="00374420"/>
  </w:style>
  <w:style w:type="paragraph" w:customStyle="1" w:styleId="6DBE0156540E457390F6FF7A21E9941C">
    <w:name w:val="6DBE0156540E457390F6FF7A21E9941C"/>
    <w:rsid w:val="00374420"/>
  </w:style>
  <w:style w:type="paragraph" w:customStyle="1" w:styleId="92E9FF64AACD490D8BE0024C46C7E9CD">
    <w:name w:val="92E9FF64AACD490D8BE0024C46C7E9CD"/>
    <w:rsid w:val="00374420"/>
  </w:style>
  <w:style w:type="paragraph" w:customStyle="1" w:styleId="BAED89E3BD6C4BACA5C2B3C19CA1BA93">
    <w:name w:val="BAED89E3BD6C4BACA5C2B3C19CA1BA93"/>
    <w:rsid w:val="00374420"/>
  </w:style>
  <w:style w:type="paragraph" w:customStyle="1" w:styleId="61CF1F7CEF514B88940C34EDA2D44776">
    <w:name w:val="61CF1F7CEF514B88940C34EDA2D44776"/>
    <w:rsid w:val="00374420"/>
  </w:style>
  <w:style w:type="paragraph" w:customStyle="1" w:styleId="5732325E65104B849BDE7C66B6F1061E">
    <w:name w:val="5732325E65104B849BDE7C66B6F1061E"/>
    <w:rsid w:val="00374420"/>
  </w:style>
  <w:style w:type="paragraph" w:customStyle="1" w:styleId="44F52A6419F44B31ADC2163AFCD4F479">
    <w:name w:val="44F52A6419F44B31ADC2163AFCD4F479"/>
    <w:rsid w:val="00374420"/>
  </w:style>
  <w:style w:type="paragraph" w:customStyle="1" w:styleId="E11B294FA4F74F308FE5953618BF9A8A">
    <w:name w:val="E11B294FA4F74F308FE5953618BF9A8A"/>
    <w:rsid w:val="00374420"/>
  </w:style>
  <w:style w:type="paragraph" w:customStyle="1" w:styleId="A000E20AA99A4F15BF229D1CC01B5014">
    <w:name w:val="A000E20AA99A4F15BF229D1CC01B5014"/>
    <w:rsid w:val="00374420"/>
  </w:style>
  <w:style w:type="paragraph" w:customStyle="1" w:styleId="677590047D8F4D6CA3E00D6A2460079A">
    <w:name w:val="677590047D8F4D6CA3E00D6A2460079A"/>
    <w:rsid w:val="00374420"/>
  </w:style>
  <w:style w:type="paragraph" w:customStyle="1" w:styleId="E7C5B81EAA574C77956D3C1D3D8E1F00">
    <w:name w:val="E7C5B81EAA574C77956D3C1D3D8E1F00"/>
    <w:rsid w:val="00374420"/>
  </w:style>
  <w:style w:type="paragraph" w:customStyle="1" w:styleId="B2D5234A0F984FDE9A7742BED49A3B45">
    <w:name w:val="B2D5234A0F984FDE9A7742BED49A3B45"/>
    <w:rsid w:val="00374420"/>
  </w:style>
  <w:style w:type="paragraph" w:customStyle="1" w:styleId="27D0BC793E80448581B527C37CC5A93B">
    <w:name w:val="27D0BC793E80448581B527C37CC5A93B"/>
    <w:rsid w:val="00374420"/>
  </w:style>
  <w:style w:type="paragraph" w:customStyle="1" w:styleId="B977F22E29EB4F06902CA0969CE86924">
    <w:name w:val="B977F22E29EB4F06902CA0969CE86924"/>
    <w:rsid w:val="00374420"/>
  </w:style>
  <w:style w:type="paragraph" w:customStyle="1" w:styleId="C862B0DBAF2D407880D76BEBFDC9254C">
    <w:name w:val="C862B0DBAF2D407880D76BEBFDC9254C"/>
    <w:rsid w:val="00374420"/>
  </w:style>
  <w:style w:type="paragraph" w:customStyle="1" w:styleId="9029DD1B4925460E884854EDBE995EEE">
    <w:name w:val="9029DD1B4925460E884854EDBE995EEE"/>
    <w:rsid w:val="00374420"/>
  </w:style>
  <w:style w:type="paragraph" w:customStyle="1" w:styleId="10C75E9E00154C06A1AC3F0ADAACAFFF">
    <w:name w:val="10C75E9E00154C06A1AC3F0ADAACAFFF"/>
    <w:rsid w:val="00374420"/>
  </w:style>
  <w:style w:type="paragraph" w:customStyle="1" w:styleId="9B7C6FF545264AD3B154D16CCD89BFE2">
    <w:name w:val="9B7C6FF545264AD3B154D16CCD89BFE2"/>
    <w:rsid w:val="00374420"/>
  </w:style>
  <w:style w:type="paragraph" w:customStyle="1" w:styleId="9B99814F7CDB406DA5B3D8C1FD129060">
    <w:name w:val="9B99814F7CDB406DA5B3D8C1FD129060"/>
    <w:rsid w:val="00374420"/>
  </w:style>
  <w:style w:type="paragraph" w:customStyle="1" w:styleId="0304722891CA46819300B74215DFD34E">
    <w:name w:val="0304722891CA46819300B74215DFD34E"/>
    <w:rsid w:val="00374420"/>
  </w:style>
  <w:style w:type="paragraph" w:customStyle="1" w:styleId="E11774C94C3E4D1F861DF86DC88F57C3">
    <w:name w:val="E11774C94C3E4D1F861DF86DC88F57C3"/>
    <w:rsid w:val="00374420"/>
  </w:style>
  <w:style w:type="paragraph" w:customStyle="1" w:styleId="D1CD20EB79594DCABF3FE3BFF19F278E">
    <w:name w:val="D1CD20EB79594DCABF3FE3BFF19F278E"/>
    <w:rsid w:val="00374420"/>
  </w:style>
  <w:style w:type="paragraph" w:customStyle="1" w:styleId="E0221812DA2D4EE7B4F157FBB8B586AD">
    <w:name w:val="E0221812DA2D4EE7B4F157FBB8B586AD"/>
    <w:rsid w:val="00374420"/>
  </w:style>
  <w:style w:type="paragraph" w:customStyle="1" w:styleId="13959B16ACFC42A2A3763145F1A6910D">
    <w:name w:val="13959B16ACFC42A2A3763145F1A6910D"/>
    <w:rsid w:val="00374420"/>
  </w:style>
  <w:style w:type="paragraph" w:customStyle="1" w:styleId="D5A93A5A8C14470D93A8462D68728209">
    <w:name w:val="D5A93A5A8C14470D93A8462D68728209"/>
    <w:rsid w:val="00374420"/>
  </w:style>
  <w:style w:type="paragraph" w:customStyle="1" w:styleId="83E4EF34906541D0B04B6DFC0EEE4FC4">
    <w:name w:val="83E4EF34906541D0B04B6DFC0EEE4FC4"/>
    <w:rsid w:val="00374420"/>
  </w:style>
  <w:style w:type="paragraph" w:customStyle="1" w:styleId="821A3994B69D4E68A2D844CE42F6EFF7">
    <w:name w:val="821A3994B69D4E68A2D844CE42F6EFF7"/>
    <w:rsid w:val="00374420"/>
  </w:style>
  <w:style w:type="paragraph" w:customStyle="1" w:styleId="A9B97E3A0C6C48E1BC6AC26CA3128DEB">
    <w:name w:val="A9B97E3A0C6C48E1BC6AC26CA3128DEB"/>
    <w:rsid w:val="00374420"/>
  </w:style>
  <w:style w:type="paragraph" w:customStyle="1" w:styleId="780062C760EC441A85D05E769DF77796">
    <w:name w:val="780062C760EC441A85D05E769DF77796"/>
    <w:rsid w:val="00374420"/>
  </w:style>
  <w:style w:type="paragraph" w:customStyle="1" w:styleId="0AEE623EF0CA4C6888AEAA75B951B98F">
    <w:name w:val="0AEE623EF0CA4C6888AEAA75B951B98F"/>
    <w:rsid w:val="00374420"/>
  </w:style>
  <w:style w:type="paragraph" w:customStyle="1" w:styleId="FB5A61A435BD4337941F57169C5E106B">
    <w:name w:val="FB5A61A435BD4337941F57169C5E106B"/>
    <w:rsid w:val="00374420"/>
  </w:style>
  <w:style w:type="paragraph" w:customStyle="1" w:styleId="826B3A25C6CC499D9938A17EF6AF9FCA">
    <w:name w:val="826B3A25C6CC499D9938A17EF6AF9FCA"/>
    <w:rsid w:val="00374420"/>
  </w:style>
  <w:style w:type="paragraph" w:customStyle="1" w:styleId="25EDE16533B844E38380EDE487D2B06C">
    <w:name w:val="25EDE16533B844E38380EDE487D2B06C"/>
    <w:rsid w:val="00374420"/>
  </w:style>
  <w:style w:type="paragraph" w:customStyle="1" w:styleId="9F3E830C02F5478697A668451A74D990">
    <w:name w:val="9F3E830C02F5478697A668451A74D990"/>
    <w:rsid w:val="00374420"/>
  </w:style>
  <w:style w:type="paragraph" w:customStyle="1" w:styleId="910B852074F641EDBEC3D2BFDA6C0DFA">
    <w:name w:val="910B852074F641EDBEC3D2BFDA6C0DFA"/>
    <w:rsid w:val="00374420"/>
  </w:style>
  <w:style w:type="paragraph" w:customStyle="1" w:styleId="DEA5420E9F4041FA8D920E2D72BF5DED">
    <w:name w:val="DEA5420E9F4041FA8D920E2D72BF5DED"/>
    <w:rsid w:val="00374420"/>
  </w:style>
  <w:style w:type="paragraph" w:customStyle="1" w:styleId="DC1EF0327A0041D9812107BA95BBB0D8">
    <w:name w:val="DC1EF0327A0041D9812107BA95BBB0D8"/>
    <w:rsid w:val="00374420"/>
  </w:style>
  <w:style w:type="paragraph" w:customStyle="1" w:styleId="E578BF603A9E4083913C559EF1488116">
    <w:name w:val="E578BF603A9E4083913C559EF1488116"/>
    <w:rsid w:val="00374420"/>
  </w:style>
  <w:style w:type="paragraph" w:customStyle="1" w:styleId="4786ADE00AD44EBD804A5B8D7FB8EF57">
    <w:name w:val="4786ADE00AD44EBD804A5B8D7FB8EF57"/>
    <w:rsid w:val="00374420"/>
  </w:style>
  <w:style w:type="paragraph" w:customStyle="1" w:styleId="AAEC37404B984A47BE801635E682A4B9">
    <w:name w:val="AAEC37404B984A47BE801635E682A4B9"/>
    <w:rsid w:val="00374420"/>
  </w:style>
  <w:style w:type="paragraph" w:customStyle="1" w:styleId="698EC20B4E674551BF90CDB76D4FBF1A">
    <w:name w:val="698EC20B4E674551BF90CDB76D4FBF1A"/>
    <w:rsid w:val="00374420"/>
  </w:style>
  <w:style w:type="paragraph" w:customStyle="1" w:styleId="1DFC32A8E5C04F839116BB29387332D0">
    <w:name w:val="1DFC32A8E5C04F839116BB29387332D0"/>
    <w:rsid w:val="00374420"/>
  </w:style>
  <w:style w:type="paragraph" w:customStyle="1" w:styleId="9E1C4869C5734750B977CEFCA9A5265D">
    <w:name w:val="9E1C4869C5734750B977CEFCA9A5265D"/>
    <w:rsid w:val="00374420"/>
  </w:style>
  <w:style w:type="paragraph" w:customStyle="1" w:styleId="45AACA05D47F49CF8F925973409EC4E7">
    <w:name w:val="45AACA05D47F49CF8F925973409EC4E7"/>
    <w:rsid w:val="00374420"/>
  </w:style>
  <w:style w:type="paragraph" w:customStyle="1" w:styleId="DEE904AB57C9410DB2CEFC523D9EF6BA">
    <w:name w:val="DEE904AB57C9410DB2CEFC523D9EF6BA"/>
    <w:rsid w:val="00374420"/>
  </w:style>
  <w:style w:type="paragraph" w:customStyle="1" w:styleId="C5F8C4185B0A44AC9C5B09C6B771C59E">
    <w:name w:val="C5F8C4185B0A44AC9C5B09C6B771C59E"/>
    <w:rsid w:val="00374420"/>
  </w:style>
  <w:style w:type="paragraph" w:customStyle="1" w:styleId="38F946EA9D3F4333832EFDD124AF06D3">
    <w:name w:val="38F946EA9D3F4333832EFDD124AF06D3"/>
    <w:rsid w:val="00374420"/>
  </w:style>
  <w:style w:type="paragraph" w:customStyle="1" w:styleId="1621F5D607DA4B9699373E86AC89B1BF">
    <w:name w:val="1621F5D607DA4B9699373E86AC89B1BF"/>
    <w:rsid w:val="00374420"/>
  </w:style>
  <w:style w:type="paragraph" w:customStyle="1" w:styleId="1A8A3F684BC14218B0505D680A0C7243">
    <w:name w:val="1A8A3F684BC14218B0505D680A0C7243"/>
    <w:rsid w:val="00374420"/>
  </w:style>
  <w:style w:type="paragraph" w:customStyle="1" w:styleId="B262684D9D144093B3E988FF9956EEA5">
    <w:name w:val="B262684D9D144093B3E988FF9956EEA5"/>
    <w:rsid w:val="00374420"/>
  </w:style>
  <w:style w:type="paragraph" w:customStyle="1" w:styleId="214093C1B3CC4F1B951ABFAABA2C8F3C">
    <w:name w:val="214093C1B3CC4F1B951ABFAABA2C8F3C"/>
    <w:rsid w:val="00374420"/>
  </w:style>
  <w:style w:type="paragraph" w:customStyle="1" w:styleId="A30A96BAD02C405EABCB4601081F8BF6">
    <w:name w:val="A30A96BAD02C405EABCB4601081F8BF6"/>
    <w:rsid w:val="00374420"/>
  </w:style>
  <w:style w:type="paragraph" w:customStyle="1" w:styleId="FF931D9A43404134B07C93A83B3AE19B">
    <w:name w:val="FF931D9A43404134B07C93A83B3AE19B"/>
    <w:rsid w:val="00374420"/>
  </w:style>
  <w:style w:type="paragraph" w:customStyle="1" w:styleId="0A399B5D26324CC4AB196C8238173E5D">
    <w:name w:val="0A399B5D26324CC4AB196C8238173E5D"/>
    <w:rsid w:val="00374420"/>
  </w:style>
  <w:style w:type="paragraph" w:customStyle="1" w:styleId="7DC9F9887BE04A139E4A05058441E7F4">
    <w:name w:val="7DC9F9887BE04A139E4A05058441E7F4"/>
    <w:rsid w:val="00374420"/>
  </w:style>
  <w:style w:type="paragraph" w:customStyle="1" w:styleId="C736BEF42023424EA6A316822459DD90">
    <w:name w:val="C736BEF42023424EA6A316822459DD90"/>
    <w:rsid w:val="00374420"/>
  </w:style>
  <w:style w:type="paragraph" w:customStyle="1" w:styleId="892033885244468DA24F0A24092B94E8">
    <w:name w:val="892033885244468DA24F0A24092B94E8"/>
    <w:rsid w:val="00374420"/>
  </w:style>
  <w:style w:type="paragraph" w:customStyle="1" w:styleId="02A3FAEA803543419B837597C70B2BA7">
    <w:name w:val="02A3FAEA803543419B837597C70B2BA7"/>
    <w:rsid w:val="00374420"/>
  </w:style>
  <w:style w:type="paragraph" w:customStyle="1" w:styleId="C8036AFF4D1A481AB4DB79CB968CC09D">
    <w:name w:val="C8036AFF4D1A481AB4DB79CB968CC09D"/>
    <w:rsid w:val="00374420"/>
  </w:style>
  <w:style w:type="paragraph" w:customStyle="1" w:styleId="00132C65369946849663B5FD738A26F1">
    <w:name w:val="00132C65369946849663B5FD738A26F1"/>
    <w:rsid w:val="00374420"/>
  </w:style>
  <w:style w:type="paragraph" w:customStyle="1" w:styleId="9C8C166528CD424EB5B8153546122A04">
    <w:name w:val="9C8C166528CD424EB5B8153546122A04"/>
    <w:rsid w:val="00374420"/>
  </w:style>
  <w:style w:type="paragraph" w:customStyle="1" w:styleId="FC7938F1BBBC4160A1D937C84B2B4234">
    <w:name w:val="FC7938F1BBBC4160A1D937C84B2B4234"/>
    <w:rsid w:val="00374420"/>
  </w:style>
  <w:style w:type="paragraph" w:customStyle="1" w:styleId="A6E28E7C63004C84AAE25BC9DF9B6B12">
    <w:name w:val="A6E28E7C63004C84AAE25BC9DF9B6B12"/>
    <w:rsid w:val="00374420"/>
  </w:style>
  <w:style w:type="paragraph" w:customStyle="1" w:styleId="430A6EC2C5934B44BD23F5230CB224D73">
    <w:name w:val="430A6EC2C5934B44BD23F5230CB224D73"/>
    <w:rsid w:val="00374420"/>
    <w:pPr>
      <w:spacing w:after="0" w:line="240" w:lineRule="auto"/>
    </w:pPr>
    <w:rPr>
      <w:rFonts w:eastAsia="Times New Roman" w:cs="Tahoma"/>
      <w:sz w:val="20"/>
      <w:szCs w:val="16"/>
      <w:lang w:val="en-US"/>
    </w:rPr>
  </w:style>
  <w:style w:type="paragraph" w:customStyle="1" w:styleId="6F2858A4F05A4EC596D45FC5A1B116BE3">
    <w:name w:val="6F2858A4F05A4EC596D45FC5A1B116BE3"/>
    <w:rsid w:val="00374420"/>
    <w:pPr>
      <w:spacing w:after="0" w:line="240" w:lineRule="auto"/>
    </w:pPr>
    <w:rPr>
      <w:rFonts w:eastAsia="Times New Roman" w:cs="Tahoma"/>
      <w:sz w:val="20"/>
      <w:szCs w:val="16"/>
      <w:lang w:val="en-US"/>
    </w:rPr>
  </w:style>
  <w:style w:type="paragraph" w:customStyle="1" w:styleId="3FAE27555B4444FEB2C69C4D1940BCD41">
    <w:name w:val="3FAE27555B4444FEB2C69C4D1940BCD41"/>
    <w:rsid w:val="00374420"/>
    <w:pPr>
      <w:spacing w:after="0" w:line="240" w:lineRule="auto"/>
    </w:pPr>
    <w:rPr>
      <w:rFonts w:eastAsia="Times New Roman" w:cs="Tahoma"/>
      <w:sz w:val="20"/>
      <w:szCs w:val="16"/>
      <w:lang w:val="en-US"/>
    </w:rPr>
  </w:style>
  <w:style w:type="paragraph" w:customStyle="1" w:styleId="3A68601E40004C9B9F8DBC2708BF1C2A2">
    <w:name w:val="3A68601E40004C9B9F8DBC2708BF1C2A2"/>
    <w:rsid w:val="00374420"/>
    <w:pPr>
      <w:spacing w:after="0" w:line="240" w:lineRule="auto"/>
    </w:pPr>
    <w:rPr>
      <w:rFonts w:eastAsia="Times New Roman" w:cs="Tahoma"/>
      <w:sz w:val="20"/>
      <w:szCs w:val="16"/>
      <w:lang w:val="en-US"/>
    </w:rPr>
  </w:style>
  <w:style w:type="paragraph" w:customStyle="1" w:styleId="02A987FE8C9D4FFC83ABA9D2B879C35A2">
    <w:name w:val="02A987FE8C9D4FFC83ABA9D2B879C35A2"/>
    <w:rsid w:val="00374420"/>
    <w:pPr>
      <w:spacing w:after="0" w:line="240" w:lineRule="auto"/>
    </w:pPr>
    <w:rPr>
      <w:rFonts w:eastAsia="Times New Roman" w:cs="Tahoma"/>
      <w:sz w:val="20"/>
      <w:szCs w:val="16"/>
      <w:lang w:val="en-US"/>
    </w:rPr>
  </w:style>
  <w:style w:type="paragraph" w:customStyle="1" w:styleId="463DE731B61746C8887F6D36B412AAE82">
    <w:name w:val="463DE731B61746C8887F6D36B412AAE82"/>
    <w:rsid w:val="00374420"/>
    <w:pPr>
      <w:spacing w:after="0" w:line="240" w:lineRule="auto"/>
    </w:pPr>
    <w:rPr>
      <w:rFonts w:eastAsia="Times New Roman" w:cs="Tahoma"/>
      <w:sz w:val="20"/>
      <w:szCs w:val="16"/>
      <w:lang w:val="en-US"/>
    </w:rPr>
  </w:style>
  <w:style w:type="paragraph" w:customStyle="1" w:styleId="6A6B41FA83424026BF03EE0F00A744A53">
    <w:name w:val="6A6B41FA83424026BF03EE0F00A744A53"/>
    <w:rsid w:val="00374420"/>
    <w:pPr>
      <w:spacing w:after="0" w:line="240" w:lineRule="auto"/>
    </w:pPr>
    <w:rPr>
      <w:rFonts w:eastAsia="Times New Roman" w:cs="Tahoma"/>
      <w:sz w:val="20"/>
      <w:szCs w:val="16"/>
      <w:lang w:val="en-US"/>
    </w:rPr>
  </w:style>
  <w:style w:type="paragraph" w:customStyle="1" w:styleId="E96A779C4AB94C7EBA05C861AA5D7C402">
    <w:name w:val="E96A779C4AB94C7EBA05C861AA5D7C402"/>
    <w:rsid w:val="00374420"/>
    <w:pPr>
      <w:spacing w:after="0" w:line="240" w:lineRule="auto"/>
    </w:pPr>
    <w:rPr>
      <w:rFonts w:eastAsia="Times New Roman" w:cs="Tahoma"/>
      <w:sz w:val="20"/>
      <w:szCs w:val="16"/>
      <w:lang w:val="en-US"/>
    </w:rPr>
  </w:style>
  <w:style w:type="paragraph" w:customStyle="1" w:styleId="213E0B4F8707415E9AC428B3EA4AF3F02">
    <w:name w:val="213E0B4F8707415E9AC428B3EA4AF3F02"/>
    <w:rsid w:val="00374420"/>
    <w:pPr>
      <w:spacing w:after="0" w:line="240" w:lineRule="auto"/>
    </w:pPr>
    <w:rPr>
      <w:rFonts w:eastAsia="Times New Roman" w:cs="Tahoma"/>
      <w:sz w:val="20"/>
      <w:szCs w:val="16"/>
      <w:lang w:val="en-US"/>
    </w:rPr>
  </w:style>
  <w:style w:type="paragraph" w:customStyle="1" w:styleId="5552EA482C7E4781954B06323DAD516A2">
    <w:name w:val="5552EA482C7E4781954B06323DAD516A2"/>
    <w:rsid w:val="00374420"/>
    <w:pPr>
      <w:spacing w:after="0" w:line="240" w:lineRule="auto"/>
    </w:pPr>
    <w:rPr>
      <w:rFonts w:eastAsia="Times New Roman" w:cs="Tahoma"/>
      <w:sz w:val="20"/>
      <w:szCs w:val="16"/>
      <w:lang w:val="en-US"/>
    </w:rPr>
  </w:style>
  <w:style w:type="paragraph" w:customStyle="1" w:styleId="917C648C6CFC478583E173A25F32A6012">
    <w:name w:val="917C648C6CFC478583E173A25F32A6012"/>
    <w:rsid w:val="00374420"/>
    <w:pPr>
      <w:spacing w:after="0" w:line="240" w:lineRule="auto"/>
    </w:pPr>
    <w:rPr>
      <w:rFonts w:eastAsia="Times New Roman" w:cs="Tahoma"/>
      <w:sz w:val="20"/>
      <w:szCs w:val="16"/>
      <w:lang w:val="en-US"/>
    </w:rPr>
  </w:style>
  <w:style w:type="paragraph" w:customStyle="1" w:styleId="09712A11D1A24A1C927356F6C312003D2">
    <w:name w:val="09712A11D1A24A1C927356F6C312003D2"/>
    <w:rsid w:val="00374420"/>
    <w:pPr>
      <w:spacing w:after="0" w:line="240" w:lineRule="auto"/>
    </w:pPr>
    <w:rPr>
      <w:rFonts w:eastAsia="Times New Roman" w:cs="Tahoma"/>
      <w:sz w:val="20"/>
      <w:szCs w:val="16"/>
      <w:lang w:val="en-US"/>
    </w:rPr>
  </w:style>
  <w:style w:type="paragraph" w:customStyle="1" w:styleId="8FBFE96074FD4B4E982E6CBB8EE5BD073">
    <w:name w:val="8FBFE96074FD4B4E982E6CBB8EE5BD073"/>
    <w:rsid w:val="00374420"/>
    <w:pPr>
      <w:spacing w:after="0" w:line="240" w:lineRule="auto"/>
    </w:pPr>
    <w:rPr>
      <w:rFonts w:eastAsia="Times New Roman" w:cs="Tahoma"/>
      <w:sz w:val="20"/>
      <w:szCs w:val="16"/>
      <w:lang w:val="en-US"/>
    </w:rPr>
  </w:style>
  <w:style w:type="paragraph" w:customStyle="1" w:styleId="CE28A65C81CF466E83EE8B6D5D5A0CE33">
    <w:name w:val="CE28A65C81CF466E83EE8B6D5D5A0CE33"/>
    <w:rsid w:val="00374420"/>
    <w:pPr>
      <w:spacing w:after="0" w:line="240" w:lineRule="auto"/>
    </w:pPr>
    <w:rPr>
      <w:rFonts w:eastAsia="Times New Roman" w:cs="Tahoma"/>
      <w:sz w:val="20"/>
      <w:szCs w:val="16"/>
      <w:lang w:val="en-US"/>
    </w:rPr>
  </w:style>
  <w:style w:type="paragraph" w:customStyle="1" w:styleId="55F558BCE85745B087BDA3EB97ED33B63">
    <w:name w:val="55F558BCE85745B087BDA3EB97ED33B63"/>
    <w:rsid w:val="00374420"/>
    <w:pPr>
      <w:spacing w:after="0" w:line="240" w:lineRule="auto"/>
    </w:pPr>
    <w:rPr>
      <w:rFonts w:eastAsia="Times New Roman" w:cs="Tahoma"/>
      <w:sz w:val="20"/>
      <w:szCs w:val="16"/>
      <w:lang w:val="en-US"/>
    </w:rPr>
  </w:style>
  <w:style w:type="paragraph" w:customStyle="1" w:styleId="821A3994B69D4E68A2D844CE42F6EFF71">
    <w:name w:val="821A3994B69D4E68A2D844CE42F6EFF71"/>
    <w:rsid w:val="00374420"/>
    <w:pPr>
      <w:spacing w:after="0" w:line="240" w:lineRule="auto"/>
    </w:pPr>
    <w:rPr>
      <w:rFonts w:eastAsia="Times New Roman" w:cs="Tahoma"/>
      <w:sz w:val="20"/>
      <w:szCs w:val="16"/>
      <w:lang w:val="en-US"/>
    </w:rPr>
  </w:style>
  <w:style w:type="paragraph" w:customStyle="1" w:styleId="78421BCDFBC74C2A9CB0F97419CBF7B51">
    <w:name w:val="78421BCDFBC74C2A9CB0F97419CBF7B51"/>
    <w:rsid w:val="00374420"/>
    <w:pPr>
      <w:spacing w:after="0" w:line="240" w:lineRule="auto"/>
    </w:pPr>
    <w:rPr>
      <w:rFonts w:eastAsia="Times New Roman" w:cs="Tahoma"/>
      <w:sz w:val="20"/>
      <w:szCs w:val="16"/>
      <w:lang w:val="en-US"/>
    </w:rPr>
  </w:style>
  <w:style w:type="paragraph" w:customStyle="1" w:styleId="6DBE0156540E457390F6FF7A21E9941C1">
    <w:name w:val="6DBE0156540E457390F6FF7A21E9941C1"/>
    <w:rsid w:val="00374420"/>
    <w:pPr>
      <w:spacing w:after="0" w:line="240" w:lineRule="auto"/>
    </w:pPr>
    <w:rPr>
      <w:rFonts w:eastAsia="Times New Roman" w:cs="Tahoma"/>
      <w:sz w:val="20"/>
      <w:szCs w:val="16"/>
      <w:lang w:val="en-US"/>
    </w:rPr>
  </w:style>
  <w:style w:type="paragraph" w:customStyle="1" w:styleId="92E9FF64AACD490D8BE0024C46C7E9CD1">
    <w:name w:val="92E9FF64AACD490D8BE0024C46C7E9CD1"/>
    <w:rsid w:val="00374420"/>
    <w:pPr>
      <w:spacing w:after="0" w:line="240" w:lineRule="auto"/>
    </w:pPr>
    <w:rPr>
      <w:rFonts w:eastAsia="Times New Roman" w:cs="Tahoma"/>
      <w:sz w:val="20"/>
      <w:szCs w:val="16"/>
      <w:lang w:val="en-US"/>
    </w:rPr>
  </w:style>
  <w:style w:type="paragraph" w:customStyle="1" w:styleId="BAED89E3BD6C4BACA5C2B3C19CA1BA931">
    <w:name w:val="BAED89E3BD6C4BACA5C2B3C19CA1BA931"/>
    <w:rsid w:val="00374420"/>
    <w:pPr>
      <w:spacing w:after="0" w:line="240" w:lineRule="auto"/>
    </w:pPr>
    <w:rPr>
      <w:rFonts w:eastAsia="Times New Roman" w:cs="Tahoma"/>
      <w:sz w:val="20"/>
      <w:szCs w:val="16"/>
      <w:lang w:val="en-US"/>
    </w:rPr>
  </w:style>
  <w:style w:type="paragraph" w:customStyle="1" w:styleId="61CF1F7CEF514B88940C34EDA2D447761">
    <w:name w:val="61CF1F7CEF514B88940C34EDA2D447761"/>
    <w:rsid w:val="00374420"/>
    <w:pPr>
      <w:spacing w:after="0" w:line="240" w:lineRule="auto"/>
    </w:pPr>
    <w:rPr>
      <w:rFonts w:eastAsia="Times New Roman" w:cs="Tahoma"/>
      <w:sz w:val="20"/>
      <w:szCs w:val="16"/>
    </w:rPr>
  </w:style>
  <w:style w:type="paragraph" w:customStyle="1" w:styleId="5732325E65104B849BDE7C66B6F1061E1">
    <w:name w:val="5732325E65104B849BDE7C66B6F1061E1"/>
    <w:rsid w:val="00374420"/>
    <w:pPr>
      <w:spacing w:after="0" w:line="240" w:lineRule="auto"/>
    </w:pPr>
    <w:rPr>
      <w:rFonts w:eastAsia="Times New Roman" w:cs="Tahoma"/>
      <w:sz w:val="20"/>
      <w:szCs w:val="16"/>
    </w:rPr>
  </w:style>
  <w:style w:type="paragraph" w:customStyle="1" w:styleId="44F52A6419F44B31ADC2163AFCD4F4791">
    <w:name w:val="44F52A6419F44B31ADC2163AFCD4F4791"/>
    <w:rsid w:val="00374420"/>
    <w:pPr>
      <w:spacing w:after="0" w:line="240" w:lineRule="auto"/>
    </w:pPr>
    <w:rPr>
      <w:rFonts w:eastAsia="Times New Roman" w:cs="Tahoma"/>
      <w:sz w:val="20"/>
      <w:szCs w:val="16"/>
      <w:lang w:val="en-US"/>
    </w:rPr>
  </w:style>
  <w:style w:type="paragraph" w:customStyle="1" w:styleId="E11B294FA4F74F308FE5953618BF9A8A1">
    <w:name w:val="E11B294FA4F74F308FE5953618BF9A8A1"/>
    <w:rsid w:val="00374420"/>
    <w:pPr>
      <w:spacing w:after="0" w:line="240" w:lineRule="auto"/>
    </w:pPr>
    <w:rPr>
      <w:rFonts w:eastAsia="Times New Roman" w:cs="Tahoma"/>
      <w:sz w:val="20"/>
      <w:szCs w:val="16"/>
      <w:lang w:val="en-US"/>
    </w:rPr>
  </w:style>
  <w:style w:type="paragraph" w:customStyle="1" w:styleId="A000E20AA99A4F15BF229D1CC01B50141">
    <w:name w:val="A000E20AA99A4F15BF229D1CC01B50141"/>
    <w:rsid w:val="00374420"/>
    <w:pPr>
      <w:spacing w:after="0" w:line="240" w:lineRule="auto"/>
    </w:pPr>
    <w:rPr>
      <w:rFonts w:eastAsia="Times New Roman" w:cs="Tahoma"/>
      <w:sz w:val="20"/>
      <w:szCs w:val="16"/>
    </w:rPr>
  </w:style>
  <w:style w:type="paragraph" w:customStyle="1" w:styleId="677590047D8F4D6CA3E00D6A2460079A1">
    <w:name w:val="677590047D8F4D6CA3E00D6A2460079A1"/>
    <w:rsid w:val="00374420"/>
    <w:pPr>
      <w:spacing w:after="0" w:line="240" w:lineRule="auto"/>
    </w:pPr>
    <w:rPr>
      <w:rFonts w:eastAsia="Times New Roman" w:cs="Tahoma"/>
      <w:sz w:val="20"/>
      <w:szCs w:val="16"/>
    </w:rPr>
  </w:style>
  <w:style w:type="paragraph" w:customStyle="1" w:styleId="E7C5B81EAA574C77956D3C1D3D8E1F001">
    <w:name w:val="E7C5B81EAA574C77956D3C1D3D8E1F001"/>
    <w:rsid w:val="00374420"/>
    <w:pPr>
      <w:spacing w:after="0" w:line="240" w:lineRule="auto"/>
    </w:pPr>
    <w:rPr>
      <w:rFonts w:eastAsia="Times New Roman" w:cs="Tahoma"/>
      <w:sz w:val="20"/>
      <w:szCs w:val="16"/>
    </w:rPr>
  </w:style>
  <w:style w:type="paragraph" w:customStyle="1" w:styleId="B2D5234A0F984FDE9A7742BED49A3B451">
    <w:name w:val="B2D5234A0F984FDE9A7742BED49A3B451"/>
    <w:rsid w:val="00374420"/>
    <w:pPr>
      <w:spacing w:after="0" w:line="240" w:lineRule="auto"/>
    </w:pPr>
    <w:rPr>
      <w:rFonts w:eastAsia="Times New Roman" w:cs="Tahoma"/>
      <w:sz w:val="20"/>
      <w:szCs w:val="16"/>
      <w:lang w:val="en-US"/>
    </w:rPr>
  </w:style>
  <w:style w:type="paragraph" w:customStyle="1" w:styleId="27D0BC793E80448581B527C37CC5A93B1">
    <w:name w:val="27D0BC793E80448581B527C37CC5A93B1"/>
    <w:rsid w:val="00374420"/>
    <w:pPr>
      <w:spacing w:after="0" w:line="240" w:lineRule="auto"/>
    </w:pPr>
    <w:rPr>
      <w:rFonts w:eastAsia="Times New Roman" w:cs="Tahoma"/>
      <w:sz w:val="20"/>
      <w:szCs w:val="16"/>
    </w:rPr>
  </w:style>
  <w:style w:type="paragraph" w:customStyle="1" w:styleId="B977F22E29EB4F06902CA0969CE869241">
    <w:name w:val="B977F22E29EB4F06902CA0969CE869241"/>
    <w:rsid w:val="00374420"/>
    <w:pPr>
      <w:spacing w:after="0" w:line="240" w:lineRule="auto"/>
    </w:pPr>
    <w:rPr>
      <w:rFonts w:eastAsia="Times New Roman" w:cs="Tahoma"/>
      <w:sz w:val="20"/>
      <w:szCs w:val="16"/>
    </w:rPr>
  </w:style>
  <w:style w:type="paragraph" w:customStyle="1" w:styleId="C862B0DBAF2D407880D76BEBFDC9254C1">
    <w:name w:val="C862B0DBAF2D407880D76BEBFDC9254C1"/>
    <w:rsid w:val="00374420"/>
    <w:pPr>
      <w:spacing w:after="0" w:line="240" w:lineRule="auto"/>
    </w:pPr>
    <w:rPr>
      <w:rFonts w:eastAsia="Times New Roman" w:cs="Tahoma"/>
      <w:sz w:val="20"/>
      <w:szCs w:val="16"/>
    </w:rPr>
  </w:style>
  <w:style w:type="paragraph" w:customStyle="1" w:styleId="9029DD1B4925460E884854EDBE995EEE1">
    <w:name w:val="9029DD1B4925460E884854EDBE995EEE1"/>
    <w:rsid w:val="00374420"/>
    <w:pPr>
      <w:spacing w:after="0" w:line="240" w:lineRule="auto"/>
    </w:pPr>
    <w:rPr>
      <w:rFonts w:eastAsia="Times New Roman" w:cs="Tahoma"/>
      <w:sz w:val="20"/>
      <w:szCs w:val="16"/>
      <w:lang w:val="en-US"/>
    </w:rPr>
  </w:style>
  <w:style w:type="paragraph" w:customStyle="1" w:styleId="10C75E9E00154C06A1AC3F0ADAACAFFF1">
    <w:name w:val="10C75E9E00154C06A1AC3F0ADAACAFFF1"/>
    <w:rsid w:val="00374420"/>
    <w:pPr>
      <w:spacing w:after="0" w:line="240" w:lineRule="auto"/>
    </w:pPr>
    <w:rPr>
      <w:rFonts w:eastAsia="Times New Roman" w:cs="Tahoma"/>
      <w:sz w:val="20"/>
      <w:szCs w:val="16"/>
      <w:lang w:val="en-US"/>
    </w:rPr>
  </w:style>
  <w:style w:type="paragraph" w:customStyle="1" w:styleId="9B7C6FF545264AD3B154D16CCD89BFE21">
    <w:name w:val="9B7C6FF545264AD3B154D16CCD89BFE21"/>
    <w:rsid w:val="00374420"/>
    <w:pPr>
      <w:spacing w:after="0" w:line="240" w:lineRule="auto"/>
      <w:jc w:val="center"/>
    </w:pPr>
    <w:rPr>
      <w:rFonts w:eastAsia="MS Gothic" w:cs="Tahoma"/>
      <w:sz w:val="20"/>
      <w:szCs w:val="16"/>
      <w:lang w:val="en-US"/>
    </w:rPr>
  </w:style>
  <w:style w:type="paragraph" w:customStyle="1" w:styleId="9B99814F7CDB406DA5B3D8C1FD1290601">
    <w:name w:val="9B99814F7CDB406DA5B3D8C1FD1290601"/>
    <w:rsid w:val="00374420"/>
    <w:pPr>
      <w:spacing w:after="0" w:line="240" w:lineRule="auto"/>
    </w:pPr>
    <w:rPr>
      <w:rFonts w:eastAsia="Times New Roman" w:cs="Tahoma"/>
      <w:sz w:val="20"/>
      <w:szCs w:val="16"/>
      <w:lang w:val="en-US"/>
    </w:rPr>
  </w:style>
  <w:style w:type="paragraph" w:customStyle="1" w:styleId="0304722891CA46819300B74215DFD34E1">
    <w:name w:val="0304722891CA46819300B74215DFD34E1"/>
    <w:rsid w:val="00374420"/>
    <w:pPr>
      <w:spacing w:after="0" w:line="240" w:lineRule="auto"/>
      <w:jc w:val="center"/>
    </w:pPr>
    <w:rPr>
      <w:rFonts w:eastAsia="MS Gothic" w:cs="Tahoma"/>
      <w:sz w:val="20"/>
      <w:szCs w:val="16"/>
      <w:lang w:val="en-US"/>
    </w:rPr>
  </w:style>
  <w:style w:type="paragraph" w:customStyle="1" w:styleId="E11774C94C3E4D1F861DF86DC88F57C31">
    <w:name w:val="E11774C94C3E4D1F861DF86DC88F57C31"/>
    <w:rsid w:val="00374420"/>
    <w:pPr>
      <w:spacing w:after="0" w:line="240" w:lineRule="auto"/>
    </w:pPr>
    <w:rPr>
      <w:rFonts w:eastAsia="Times New Roman" w:cs="Tahoma"/>
      <w:sz w:val="20"/>
      <w:szCs w:val="16"/>
      <w:lang w:val="en-US"/>
    </w:rPr>
  </w:style>
  <w:style w:type="paragraph" w:customStyle="1" w:styleId="D1CD20EB79594DCABF3FE3BFF19F278E1">
    <w:name w:val="D1CD20EB79594DCABF3FE3BFF19F278E1"/>
    <w:rsid w:val="00374420"/>
    <w:pPr>
      <w:spacing w:after="0" w:line="240" w:lineRule="auto"/>
    </w:pPr>
    <w:rPr>
      <w:rFonts w:eastAsia="Times New Roman" w:cs="Tahoma"/>
      <w:sz w:val="20"/>
      <w:szCs w:val="16"/>
      <w:lang w:val="en-US"/>
    </w:rPr>
  </w:style>
  <w:style w:type="paragraph" w:customStyle="1" w:styleId="E0221812DA2D4EE7B4F157FBB8B586AD1">
    <w:name w:val="E0221812DA2D4EE7B4F157FBB8B586AD1"/>
    <w:rsid w:val="00374420"/>
    <w:pPr>
      <w:spacing w:after="0" w:line="240" w:lineRule="auto"/>
    </w:pPr>
    <w:rPr>
      <w:rFonts w:eastAsia="Times New Roman" w:cs="Tahoma"/>
      <w:sz w:val="20"/>
      <w:szCs w:val="16"/>
      <w:lang w:val="en-US"/>
    </w:rPr>
  </w:style>
  <w:style w:type="paragraph" w:customStyle="1" w:styleId="B8FD52042D144F2889AC74530499BD052">
    <w:name w:val="B8FD52042D144F2889AC74530499BD052"/>
    <w:rsid w:val="00374420"/>
    <w:pPr>
      <w:spacing w:after="0" w:line="240" w:lineRule="auto"/>
    </w:pPr>
    <w:rPr>
      <w:rFonts w:eastAsia="Times New Roman" w:cs="Tahoma"/>
      <w:sz w:val="20"/>
      <w:szCs w:val="16"/>
      <w:lang w:val="en-US"/>
    </w:rPr>
  </w:style>
  <w:style w:type="paragraph" w:customStyle="1" w:styleId="0EB8D7AC68DD4A82A0D41412192555861">
    <w:name w:val="0EB8D7AC68DD4A82A0D41412192555861"/>
    <w:rsid w:val="00374420"/>
    <w:pPr>
      <w:spacing w:after="0" w:line="240" w:lineRule="auto"/>
      <w:jc w:val="center"/>
    </w:pPr>
    <w:rPr>
      <w:rFonts w:eastAsia="MS Gothic" w:cs="Tahoma"/>
      <w:sz w:val="20"/>
      <w:szCs w:val="16"/>
      <w:lang w:val="en-US"/>
    </w:rPr>
  </w:style>
  <w:style w:type="paragraph" w:customStyle="1" w:styleId="23D4A6F5EAAD462A9B522B5414FC438F1">
    <w:name w:val="23D4A6F5EAAD462A9B522B5414FC438F1"/>
    <w:rsid w:val="00374420"/>
    <w:pPr>
      <w:spacing w:after="0" w:line="240" w:lineRule="auto"/>
      <w:jc w:val="center"/>
    </w:pPr>
    <w:rPr>
      <w:rFonts w:eastAsia="MS Gothic" w:cs="Tahoma"/>
      <w:sz w:val="20"/>
      <w:szCs w:val="16"/>
      <w:lang w:val="en-US"/>
    </w:rPr>
  </w:style>
  <w:style w:type="paragraph" w:customStyle="1" w:styleId="0638D76C9C60427B9FE250E095A5413D1">
    <w:name w:val="0638D76C9C60427B9FE250E095A5413D1"/>
    <w:rsid w:val="00374420"/>
    <w:pPr>
      <w:spacing w:after="0" w:line="240" w:lineRule="auto"/>
      <w:jc w:val="center"/>
    </w:pPr>
    <w:rPr>
      <w:rFonts w:eastAsia="MS Gothic" w:cs="Tahoma"/>
      <w:sz w:val="20"/>
      <w:szCs w:val="16"/>
      <w:lang w:val="en-US"/>
    </w:rPr>
  </w:style>
  <w:style w:type="paragraph" w:customStyle="1" w:styleId="82C1A27629504507BCA7D12C81817D2B1">
    <w:name w:val="82C1A27629504507BCA7D12C81817D2B1"/>
    <w:rsid w:val="00374420"/>
    <w:pPr>
      <w:spacing w:after="0" w:line="240" w:lineRule="auto"/>
      <w:jc w:val="center"/>
    </w:pPr>
    <w:rPr>
      <w:rFonts w:eastAsia="MS Gothic" w:cs="Tahoma"/>
      <w:sz w:val="20"/>
      <w:szCs w:val="16"/>
      <w:lang w:val="en-US"/>
    </w:rPr>
  </w:style>
  <w:style w:type="paragraph" w:customStyle="1" w:styleId="A9B97E3A0C6C48E1BC6AC26CA3128DEB1">
    <w:name w:val="A9B97E3A0C6C48E1BC6AC26CA3128DEB1"/>
    <w:rsid w:val="00374420"/>
    <w:pPr>
      <w:spacing w:after="0" w:line="240" w:lineRule="auto"/>
    </w:pPr>
    <w:rPr>
      <w:rFonts w:eastAsia="Times New Roman" w:cs="Tahoma"/>
      <w:sz w:val="20"/>
      <w:szCs w:val="16"/>
      <w:lang w:val="en-US"/>
    </w:rPr>
  </w:style>
  <w:style w:type="paragraph" w:customStyle="1" w:styleId="780062C760EC441A85D05E769DF777961">
    <w:name w:val="780062C760EC441A85D05E769DF777961"/>
    <w:rsid w:val="00374420"/>
    <w:pPr>
      <w:spacing w:after="0" w:line="240" w:lineRule="auto"/>
      <w:jc w:val="center"/>
    </w:pPr>
    <w:rPr>
      <w:rFonts w:eastAsia="MS Gothic" w:cs="Tahoma"/>
      <w:sz w:val="20"/>
      <w:szCs w:val="16"/>
      <w:lang w:val="en-US"/>
    </w:rPr>
  </w:style>
  <w:style w:type="paragraph" w:customStyle="1" w:styleId="0AEE623EF0CA4C6888AEAA75B951B98F1">
    <w:name w:val="0AEE623EF0CA4C6888AEAA75B951B98F1"/>
    <w:rsid w:val="00374420"/>
    <w:pPr>
      <w:spacing w:after="0" w:line="240" w:lineRule="auto"/>
      <w:jc w:val="center"/>
    </w:pPr>
    <w:rPr>
      <w:rFonts w:eastAsia="MS Gothic" w:cs="Tahoma"/>
      <w:sz w:val="20"/>
      <w:szCs w:val="16"/>
      <w:lang w:val="en-US"/>
    </w:rPr>
  </w:style>
  <w:style w:type="paragraph" w:customStyle="1" w:styleId="FB5A61A435BD4337941F57169C5E106B1">
    <w:name w:val="FB5A61A435BD4337941F57169C5E106B1"/>
    <w:rsid w:val="00374420"/>
    <w:pPr>
      <w:spacing w:after="0" w:line="240" w:lineRule="auto"/>
      <w:jc w:val="center"/>
    </w:pPr>
    <w:rPr>
      <w:rFonts w:eastAsia="MS Gothic" w:cs="Tahoma"/>
      <w:sz w:val="20"/>
      <w:szCs w:val="16"/>
      <w:lang w:val="en-US"/>
    </w:rPr>
  </w:style>
  <w:style w:type="paragraph" w:customStyle="1" w:styleId="826B3A25C6CC499D9938A17EF6AF9FCA1">
    <w:name w:val="826B3A25C6CC499D9938A17EF6AF9FCA1"/>
    <w:rsid w:val="00374420"/>
    <w:pPr>
      <w:spacing w:after="0" w:line="240" w:lineRule="auto"/>
      <w:jc w:val="center"/>
    </w:pPr>
    <w:rPr>
      <w:rFonts w:eastAsia="MS Gothic" w:cs="Tahoma"/>
      <w:sz w:val="20"/>
      <w:szCs w:val="16"/>
      <w:lang w:val="en-US"/>
    </w:rPr>
  </w:style>
  <w:style w:type="paragraph" w:customStyle="1" w:styleId="25EDE16533B844E38380EDE487D2B06C1">
    <w:name w:val="25EDE16533B844E38380EDE487D2B06C1"/>
    <w:rsid w:val="00374420"/>
    <w:pPr>
      <w:spacing w:after="0" w:line="240" w:lineRule="auto"/>
    </w:pPr>
    <w:rPr>
      <w:rFonts w:eastAsia="Times New Roman" w:cs="Tahoma"/>
      <w:sz w:val="20"/>
      <w:szCs w:val="16"/>
    </w:rPr>
  </w:style>
  <w:style w:type="paragraph" w:customStyle="1" w:styleId="9F3E830C02F5478697A668451A74D9901">
    <w:name w:val="9F3E830C02F5478697A668451A74D9901"/>
    <w:rsid w:val="00374420"/>
    <w:pPr>
      <w:spacing w:after="0" w:line="240" w:lineRule="auto"/>
      <w:jc w:val="center"/>
    </w:pPr>
    <w:rPr>
      <w:rFonts w:eastAsia="MS Gothic" w:cs="Tahoma"/>
      <w:sz w:val="20"/>
      <w:szCs w:val="16"/>
      <w:lang w:val="en-US"/>
    </w:rPr>
  </w:style>
  <w:style w:type="paragraph" w:customStyle="1" w:styleId="910B852074F641EDBEC3D2BFDA6C0DFA1">
    <w:name w:val="910B852074F641EDBEC3D2BFDA6C0DFA1"/>
    <w:rsid w:val="00374420"/>
    <w:pPr>
      <w:spacing w:after="0" w:line="240" w:lineRule="auto"/>
      <w:jc w:val="center"/>
    </w:pPr>
    <w:rPr>
      <w:rFonts w:eastAsia="MS Gothic" w:cs="Tahoma"/>
      <w:sz w:val="20"/>
      <w:szCs w:val="16"/>
      <w:lang w:val="en-US"/>
    </w:rPr>
  </w:style>
  <w:style w:type="paragraph" w:customStyle="1" w:styleId="A6E28E7C63004C84AAE25BC9DF9B6B121">
    <w:name w:val="A6E28E7C63004C84AAE25BC9DF9B6B121"/>
    <w:rsid w:val="00374420"/>
    <w:pPr>
      <w:spacing w:after="0" w:line="240" w:lineRule="auto"/>
      <w:jc w:val="center"/>
    </w:pPr>
    <w:rPr>
      <w:rFonts w:eastAsia="MS Gothic" w:cs="Tahoma"/>
      <w:sz w:val="20"/>
      <w:szCs w:val="16"/>
      <w:lang w:val="en-US"/>
    </w:rPr>
  </w:style>
  <w:style w:type="paragraph" w:customStyle="1" w:styleId="DC1EF0327A0041D9812107BA95BBB0D81">
    <w:name w:val="DC1EF0327A0041D9812107BA95BBB0D81"/>
    <w:rsid w:val="00374420"/>
    <w:pPr>
      <w:spacing w:after="0" w:line="240" w:lineRule="auto"/>
      <w:jc w:val="center"/>
    </w:pPr>
    <w:rPr>
      <w:rFonts w:eastAsia="MS Gothic" w:cs="Tahoma"/>
      <w:sz w:val="20"/>
      <w:szCs w:val="16"/>
      <w:lang w:val="en-US"/>
    </w:rPr>
  </w:style>
  <w:style w:type="paragraph" w:customStyle="1" w:styleId="E578BF603A9E4083913C559EF14881161">
    <w:name w:val="E578BF603A9E4083913C559EF14881161"/>
    <w:rsid w:val="00374420"/>
    <w:pPr>
      <w:spacing w:after="0" w:line="240" w:lineRule="auto"/>
    </w:pPr>
    <w:rPr>
      <w:rFonts w:eastAsia="Times New Roman" w:cs="Tahoma"/>
      <w:sz w:val="20"/>
      <w:szCs w:val="16"/>
    </w:rPr>
  </w:style>
  <w:style w:type="paragraph" w:customStyle="1" w:styleId="4786ADE00AD44EBD804A5B8D7FB8EF571">
    <w:name w:val="4786ADE00AD44EBD804A5B8D7FB8EF571"/>
    <w:rsid w:val="00374420"/>
    <w:pPr>
      <w:spacing w:after="0" w:line="240" w:lineRule="auto"/>
      <w:jc w:val="center"/>
    </w:pPr>
    <w:rPr>
      <w:rFonts w:eastAsia="MS Gothic" w:cs="Tahoma"/>
      <w:sz w:val="20"/>
      <w:szCs w:val="16"/>
      <w:lang w:val="en-US"/>
    </w:rPr>
  </w:style>
  <w:style w:type="paragraph" w:customStyle="1" w:styleId="AAEC37404B984A47BE801635E682A4B91">
    <w:name w:val="AAEC37404B984A47BE801635E682A4B91"/>
    <w:rsid w:val="00374420"/>
    <w:pPr>
      <w:spacing w:after="0" w:line="240" w:lineRule="auto"/>
      <w:jc w:val="center"/>
    </w:pPr>
    <w:rPr>
      <w:rFonts w:eastAsia="MS Gothic" w:cs="Tahoma"/>
      <w:sz w:val="20"/>
      <w:szCs w:val="16"/>
      <w:lang w:val="en-US"/>
    </w:rPr>
  </w:style>
  <w:style w:type="paragraph" w:customStyle="1" w:styleId="698EC20B4E674551BF90CDB76D4FBF1A1">
    <w:name w:val="698EC20B4E674551BF90CDB76D4FBF1A1"/>
    <w:rsid w:val="00374420"/>
    <w:pPr>
      <w:spacing w:after="0" w:line="240" w:lineRule="auto"/>
      <w:jc w:val="center"/>
    </w:pPr>
    <w:rPr>
      <w:rFonts w:eastAsia="MS Gothic" w:cs="Tahoma"/>
      <w:sz w:val="20"/>
      <w:szCs w:val="16"/>
      <w:lang w:val="en-US"/>
    </w:rPr>
  </w:style>
  <w:style w:type="paragraph" w:customStyle="1" w:styleId="1DFC32A8E5C04F839116BB29387332D01">
    <w:name w:val="1DFC32A8E5C04F839116BB29387332D01"/>
    <w:rsid w:val="00374420"/>
    <w:pPr>
      <w:spacing w:after="0" w:line="240" w:lineRule="auto"/>
      <w:jc w:val="center"/>
    </w:pPr>
    <w:rPr>
      <w:rFonts w:eastAsia="MS Gothic" w:cs="Tahoma"/>
      <w:sz w:val="20"/>
      <w:szCs w:val="16"/>
      <w:lang w:val="en-US"/>
    </w:rPr>
  </w:style>
  <w:style w:type="paragraph" w:customStyle="1" w:styleId="9E1C4869C5734750B977CEFCA9A5265D1">
    <w:name w:val="9E1C4869C5734750B977CEFCA9A5265D1"/>
    <w:rsid w:val="00374420"/>
    <w:pPr>
      <w:spacing w:after="0" w:line="240" w:lineRule="auto"/>
    </w:pPr>
    <w:rPr>
      <w:rFonts w:eastAsia="Times New Roman" w:cs="Tahoma"/>
      <w:sz w:val="20"/>
      <w:szCs w:val="16"/>
    </w:rPr>
  </w:style>
  <w:style w:type="paragraph" w:customStyle="1" w:styleId="45AACA05D47F49CF8F925973409EC4E71">
    <w:name w:val="45AACA05D47F49CF8F925973409EC4E71"/>
    <w:rsid w:val="00374420"/>
    <w:pPr>
      <w:spacing w:after="0" w:line="240" w:lineRule="auto"/>
      <w:jc w:val="center"/>
    </w:pPr>
    <w:rPr>
      <w:rFonts w:eastAsia="MS Gothic" w:cs="Tahoma"/>
      <w:sz w:val="20"/>
      <w:szCs w:val="16"/>
      <w:lang w:val="en-US"/>
    </w:rPr>
  </w:style>
  <w:style w:type="paragraph" w:customStyle="1" w:styleId="DEE904AB57C9410DB2CEFC523D9EF6BA1">
    <w:name w:val="DEE904AB57C9410DB2CEFC523D9EF6BA1"/>
    <w:rsid w:val="00374420"/>
    <w:pPr>
      <w:spacing w:after="0" w:line="240" w:lineRule="auto"/>
      <w:jc w:val="center"/>
    </w:pPr>
    <w:rPr>
      <w:rFonts w:eastAsia="MS Gothic" w:cs="Tahoma"/>
      <w:sz w:val="20"/>
      <w:szCs w:val="16"/>
      <w:lang w:val="en-US"/>
    </w:rPr>
  </w:style>
  <w:style w:type="paragraph" w:customStyle="1" w:styleId="C5F8C4185B0A44AC9C5B09C6B771C59E1">
    <w:name w:val="C5F8C4185B0A44AC9C5B09C6B771C59E1"/>
    <w:rsid w:val="00374420"/>
    <w:pPr>
      <w:spacing w:after="0" w:line="240" w:lineRule="auto"/>
      <w:jc w:val="center"/>
    </w:pPr>
    <w:rPr>
      <w:rFonts w:eastAsia="MS Gothic" w:cs="Tahoma"/>
      <w:sz w:val="20"/>
      <w:szCs w:val="16"/>
      <w:lang w:val="en-US"/>
    </w:rPr>
  </w:style>
  <w:style w:type="paragraph" w:customStyle="1" w:styleId="38F946EA9D3F4333832EFDD124AF06D31">
    <w:name w:val="38F946EA9D3F4333832EFDD124AF06D31"/>
    <w:rsid w:val="00374420"/>
    <w:pPr>
      <w:spacing w:after="0" w:line="240" w:lineRule="auto"/>
      <w:jc w:val="center"/>
    </w:pPr>
    <w:rPr>
      <w:rFonts w:eastAsia="MS Gothic" w:cs="Tahoma"/>
      <w:sz w:val="20"/>
      <w:szCs w:val="16"/>
      <w:lang w:val="en-US"/>
    </w:rPr>
  </w:style>
  <w:style w:type="paragraph" w:customStyle="1" w:styleId="1621F5D607DA4B9699373E86AC89B1BF1">
    <w:name w:val="1621F5D607DA4B9699373E86AC89B1BF1"/>
    <w:rsid w:val="00374420"/>
    <w:pPr>
      <w:spacing w:after="0" w:line="240" w:lineRule="auto"/>
    </w:pPr>
    <w:rPr>
      <w:rFonts w:eastAsia="Times New Roman" w:cs="Tahoma"/>
      <w:sz w:val="20"/>
      <w:szCs w:val="16"/>
    </w:rPr>
  </w:style>
  <w:style w:type="paragraph" w:customStyle="1" w:styleId="1A8A3F684BC14218B0505D680A0C72431">
    <w:name w:val="1A8A3F684BC14218B0505D680A0C72431"/>
    <w:rsid w:val="00374420"/>
    <w:pPr>
      <w:spacing w:after="0" w:line="240" w:lineRule="auto"/>
      <w:jc w:val="center"/>
    </w:pPr>
    <w:rPr>
      <w:rFonts w:eastAsia="MS Gothic" w:cs="Tahoma"/>
      <w:sz w:val="20"/>
      <w:szCs w:val="16"/>
      <w:lang w:val="en-US"/>
    </w:rPr>
  </w:style>
  <w:style w:type="paragraph" w:customStyle="1" w:styleId="B262684D9D144093B3E988FF9956EEA51">
    <w:name w:val="B262684D9D144093B3E988FF9956EEA51"/>
    <w:rsid w:val="00374420"/>
    <w:pPr>
      <w:spacing w:after="0" w:line="240" w:lineRule="auto"/>
      <w:jc w:val="center"/>
    </w:pPr>
    <w:rPr>
      <w:rFonts w:eastAsia="MS Gothic" w:cs="Tahoma"/>
      <w:sz w:val="20"/>
      <w:szCs w:val="16"/>
      <w:lang w:val="en-US"/>
    </w:rPr>
  </w:style>
  <w:style w:type="paragraph" w:customStyle="1" w:styleId="214093C1B3CC4F1B951ABFAABA2C8F3C1">
    <w:name w:val="214093C1B3CC4F1B951ABFAABA2C8F3C1"/>
    <w:rsid w:val="00374420"/>
    <w:pPr>
      <w:spacing w:after="0" w:line="240" w:lineRule="auto"/>
      <w:jc w:val="center"/>
    </w:pPr>
    <w:rPr>
      <w:rFonts w:eastAsia="MS Gothic" w:cs="Tahoma"/>
      <w:sz w:val="20"/>
      <w:szCs w:val="16"/>
      <w:lang w:val="en-US"/>
    </w:rPr>
  </w:style>
  <w:style w:type="paragraph" w:customStyle="1" w:styleId="A30A96BAD02C405EABCB4601081F8BF61">
    <w:name w:val="A30A96BAD02C405EABCB4601081F8BF61"/>
    <w:rsid w:val="00374420"/>
    <w:pPr>
      <w:spacing w:after="0" w:line="240" w:lineRule="auto"/>
      <w:jc w:val="center"/>
    </w:pPr>
    <w:rPr>
      <w:rFonts w:eastAsia="MS Gothic" w:cs="Tahoma"/>
      <w:sz w:val="20"/>
      <w:szCs w:val="16"/>
      <w:lang w:val="en-US"/>
    </w:rPr>
  </w:style>
  <w:style w:type="paragraph" w:customStyle="1" w:styleId="FF931D9A43404134B07C93A83B3AE19B1">
    <w:name w:val="FF931D9A43404134B07C93A83B3AE19B1"/>
    <w:rsid w:val="00374420"/>
    <w:pPr>
      <w:spacing w:after="0" w:line="240" w:lineRule="auto"/>
    </w:pPr>
    <w:rPr>
      <w:rFonts w:eastAsia="Times New Roman" w:cs="Tahoma"/>
      <w:sz w:val="20"/>
      <w:szCs w:val="16"/>
    </w:rPr>
  </w:style>
  <w:style w:type="paragraph" w:customStyle="1" w:styleId="0A399B5D26324CC4AB196C8238173E5D1">
    <w:name w:val="0A399B5D26324CC4AB196C8238173E5D1"/>
    <w:rsid w:val="00374420"/>
    <w:pPr>
      <w:spacing w:after="0" w:line="240" w:lineRule="auto"/>
      <w:jc w:val="center"/>
    </w:pPr>
    <w:rPr>
      <w:rFonts w:eastAsia="MS Gothic" w:cs="Tahoma"/>
      <w:sz w:val="20"/>
      <w:szCs w:val="16"/>
      <w:lang w:val="en-US"/>
    </w:rPr>
  </w:style>
  <w:style w:type="paragraph" w:customStyle="1" w:styleId="7DC9F9887BE04A139E4A05058441E7F41">
    <w:name w:val="7DC9F9887BE04A139E4A05058441E7F41"/>
    <w:rsid w:val="00374420"/>
    <w:pPr>
      <w:spacing w:after="0" w:line="240" w:lineRule="auto"/>
      <w:jc w:val="center"/>
    </w:pPr>
    <w:rPr>
      <w:rFonts w:eastAsia="MS Gothic" w:cs="Tahoma"/>
      <w:sz w:val="20"/>
      <w:szCs w:val="16"/>
      <w:lang w:val="en-US"/>
    </w:rPr>
  </w:style>
  <w:style w:type="paragraph" w:customStyle="1" w:styleId="C736BEF42023424EA6A316822459DD901">
    <w:name w:val="C736BEF42023424EA6A316822459DD901"/>
    <w:rsid w:val="00374420"/>
    <w:pPr>
      <w:spacing w:after="0" w:line="240" w:lineRule="auto"/>
      <w:jc w:val="center"/>
    </w:pPr>
    <w:rPr>
      <w:rFonts w:eastAsia="MS Gothic" w:cs="Tahoma"/>
      <w:sz w:val="20"/>
      <w:szCs w:val="16"/>
      <w:lang w:val="en-US"/>
    </w:rPr>
  </w:style>
  <w:style w:type="paragraph" w:customStyle="1" w:styleId="892033885244468DA24F0A24092B94E81">
    <w:name w:val="892033885244468DA24F0A24092B94E81"/>
    <w:rsid w:val="00374420"/>
    <w:pPr>
      <w:spacing w:after="0" w:line="240" w:lineRule="auto"/>
      <w:jc w:val="center"/>
    </w:pPr>
    <w:rPr>
      <w:rFonts w:eastAsia="MS Gothic" w:cs="Tahoma"/>
      <w:sz w:val="20"/>
      <w:szCs w:val="16"/>
      <w:lang w:val="en-US"/>
    </w:rPr>
  </w:style>
  <w:style w:type="paragraph" w:customStyle="1" w:styleId="02A3FAEA803543419B837597C70B2BA71">
    <w:name w:val="02A3FAEA803543419B837597C70B2BA71"/>
    <w:rsid w:val="00374420"/>
    <w:pPr>
      <w:spacing w:after="0" w:line="240" w:lineRule="auto"/>
    </w:pPr>
    <w:rPr>
      <w:rFonts w:eastAsia="Times New Roman" w:cs="Tahoma"/>
      <w:sz w:val="20"/>
      <w:szCs w:val="16"/>
    </w:rPr>
  </w:style>
  <w:style w:type="paragraph" w:customStyle="1" w:styleId="C8036AFF4D1A481AB4DB79CB968CC09D1">
    <w:name w:val="C8036AFF4D1A481AB4DB79CB968CC09D1"/>
    <w:rsid w:val="00374420"/>
    <w:pPr>
      <w:spacing w:after="0" w:line="240" w:lineRule="auto"/>
      <w:jc w:val="center"/>
    </w:pPr>
    <w:rPr>
      <w:rFonts w:eastAsia="MS Gothic" w:cs="Tahoma"/>
      <w:sz w:val="20"/>
      <w:szCs w:val="16"/>
      <w:lang w:val="en-US"/>
    </w:rPr>
  </w:style>
  <w:style w:type="paragraph" w:customStyle="1" w:styleId="00132C65369946849663B5FD738A26F11">
    <w:name w:val="00132C65369946849663B5FD738A26F11"/>
    <w:rsid w:val="00374420"/>
    <w:pPr>
      <w:spacing w:after="0" w:line="240" w:lineRule="auto"/>
      <w:jc w:val="center"/>
    </w:pPr>
    <w:rPr>
      <w:rFonts w:eastAsia="MS Gothic" w:cs="Tahoma"/>
      <w:sz w:val="20"/>
      <w:szCs w:val="16"/>
      <w:lang w:val="en-US"/>
    </w:rPr>
  </w:style>
  <w:style w:type="paragraph" w:customStyle="1" w:styleId="9C8C166528CD424EB5B8153546122A041">
    <w:name w:val="9C8C166528CD424EB5B8153546122A041"/>
    <w:rsid w:val="00374420"/>
    <w:pPr>
      <w:spacing w:after="0" w:line="240" w:lineRule="auto"/>
      <w:jc w:val="center"/>
    </w:pPr>
    <w:rPr>
      <w:rFonts w:eastAsia="MS Gothic" w:cs="Tahoma"/>
      <w:sz w:val="20"/>
      <w:szCs w:val="16"/>
      <w:lang w:val="en-US"/>
    </w:rPr>
  </w:style>
  <w:style w:type="paragraph" w:customStyle="1" w:styleId="FC7938F1BBBC4160A1D937C84B2B42341">
    <w:name w:val="FC7938F1BBBC4160A1D937C84B2B42341"/>
    <w:rsid w:val="00374420"/>
    <w:pPr>
      <w:spacing w:after="0" w:line="240" w:lineRule="auto"/>
      <w:jc w:val="center"/>
    </w:pPr>
    <w:rPr>
      <w:rFonts w:eastAsia="MS Gothic" w:cs="Tahoma"/>
      <w:sz w:val="20"/>
      <w:szCs w:val="16"/>
      <w:lang w:val="en-US"/>
    </w:rPr>
  </w:style>
  <w:style w:type="paragraph" w:customStyle="1" w:styleId="100FA7B488364C07A68F8A47E479480B2">
    <w:name w:val="100FA7B488364C07A68F8A47E479480B2"/>
    <w:rsid w:val="00374420"/>
    <w:pPr>
      <w:spacing w:after="0" w:line="240" w:lineRule="auto"/>
      <w:jc w:val="center"/>
    </w:pPr>
    <w:rPr>
      <w:rFonts w:eastAsia="MS Gothic" w:cs="Tahoma"/>
      <w:sz w:val="20"/>
      <w:szCs w:val="16"/>
      <w:lang w:val="en-US"/>
    </w:rPr>
  </w:style>
  <w:style w:type="paragraph" w:customStyle="1" w:styleId="6B6155C8775E48FF82B962879E5D56392">
    <w:name w:val="6B6155C8775E48FF82B962879E5D56392"/>
    <w:rsid w:val="00374420"/>
    <w:pPr>
      <w:spacing w:after="0" w:line="240" w:lineRule="auto"/>
      <w:jc w:val="center"/>
    </w:pPr>
    <w:rPr>
      <w:rFonts w:eastAsia="MS Gothic" w:cs="Tahoma"/>
      <w:sz w:val="20"/>
      <w:szCs w:val="16"/>
      <w:lang w:val="en-US"/>
    </w:rPr>
  </w:style>
  <w:style w:type="paragraph" w:customStyle="1" w:styleId="13959B16ACFC42A2A3763145F1A6910D1">
    <w:name w:val="13959B16ACFC42A2A3763145F1A6910D1"/>
    <w:rsid w:val="00374420"/>
    <w:pPr>
      <w:spacing w:after="0" w:line="240" w:lineRule="auto"/>
      <w:jc w:val="center"/>
    </w:pPr>
    <w:rPr>
      <w:rFonts w:eastAsia="MS Gothic" w:cs="Tahoma"/>
      <w:sz w:val="20"/>
      <w:szCs w:val="16"/>
      <w:lang w:val="en-US"/>
    </w:rPr>
  </w:style>
  <w:style w:type="paragraph" w:customStyle="1" w:styleId="D5A93A5A8C14470D93A8462D687282091">
    <w:name w:val="D5A93A5A8C14470D93A8462D687282091"/>
    <w:rsid w:val="00374420"/>
    <w:pPr>
      <w:spacing w:after="0" w:line="240" w:lineRule="auto"/>
      <w:jc w:val="center"/>
    </w:pPr>
    <w:rPr>
      <w:rFonts w:eastAsia="MS Gothic" w:cs="Tahoma"/>
      <w:sz w:val="20"/>
      <w:szCs w:val="16"/>
      <w:lang w:val="en-US"/>
    </w:rPr>
  </w:style>
  <w:style w:type="paragraph" w:customStyle="1" w:styleId="E889B2B8540841A1AFBA1EEF7AED57972">
    <w:name w:val="E889B2B8540841A1AFBA1EEF7AED57972"/>
    <w:rsid w:val="00374420"/>
    <w:pPr>
      <w:spacing w:after="0" w:line="240" w:lineRule="auto"/>
    </w:pPr>
    <w:rPr>
      <w:rFonts w:eastAsia="Times New Roman" w:cs="Tahoma"/>
      <w:sz w:val="20"/>
      <w:szCs w:val="16"/>
      <w:lang w:val="en-US"/>
    </w:rPr>
  </w:style>
  <w:style w:type="paragraph" w:customStyle="1" w:styleId="1545CD47F68245F4802210DC2AF1E9981">
    <w:name w:val="1545CD47F68245F4802210DC2AF1E9981"/>
    <w:rsid w:val="00374420"/>
    <w:pPr>
      <w:spacing w:after="0" w:line="240" w:lineRule="auto"/>
    </w:pPr>
    <w:rPr>
      <w:rFonts w:eastAsia="Times New Roman" w:cs="Tahoma"/>
      <w:sz w:val="20"/>
      <w:szCs w:val="16"/>
      <w:lang w:val="en-US"/>
    </w:rPr>
  </w:style>
  <w:style w:type="paragraph" w:customStyle="1" w:styleId="9BFFA3E00C964C56887627AC8B2372813">
    <w:name w:val="9BFFA3E00C964C56887627AC8B2372813"/>
    <w:rsid w:val="00374420"/>
    <w:pPr>
      <w:spacing w:after="0" w:line="240" w:lineRule="auto"/>
      <w:jc w:val="center"/>
    </w:pPr>
    <w:rPr>
      <w:rFonts w:eastAsia="MS Gothic" w:cs="Tahoma"/>
      <w:sz w:val="20"/>
      <w:szCs w:val="16"/>
      <w:lang w:val="en-US"/>
    </w:rPr>
  </w:style>
  <w:style w:type="paragraph" w:customStyle="1" w:styleId="97BFB604EB0E4C08B369D5E1C8C3FC0E3">
    <w:name w:val="97BFB604EB0E4C08B369D5E1C8C3FC0E3"/>
    <w:rsid w:val="00374420"/>
    <w:pPr>
      <w:spacing w:after="0" w:line="240" w:lineRule="auto"/>
      <w:jc w:val="center"/>
    </w:pPr>
    <w:rPr>
      <w:rFonts w:eastAsia="MS Gothic" w:cs="Tahoma"/>
      <w:sz w:val="20"/>
      <w:szCs w:val="16"/>
      <w:lang w:val="en-US"/>
    </w:rPr>
  </w:style>
  <w:style w:type="paragraph" w:customStyle="1" w:styleId="430A6EC2C5934B44BD23F5230CB224D74">
    <w:name w:val="430A6EC2C5934B44BD23F5230CB224D74"/>
    <w:rsid w:val="00374420"/>
    <w:pPr>
      <w:spacing w:after="0" w:line="240" w:lineRule="auto"/>
    </w:pPr>
    <w:rPr>
      <w:rFonts w:eastAsia="Times New Roman" w:cs="Tahoma"/>
      <w:sz w:val="20"/>
      <w:szCs w:val="16"/>
      <w:lang w:val="en-US"/>
    </w:rPr>
  </w:style>
  <w:style w:type="paragraph" w:customStyle="1" w:styleId="6F2858A4F05A4EC596D45FC5A1B116BE4">
    <w:name w:val="6F2858A4F05A4EC596D45FC5A1B116BE4"/>
    <w:rsid w:val="00374420"/>
    <w:pPr>
      <w:spacing w:after="0" w:line="240" w:lineRule="auto"/>
    </w:pPr>
    <w:rPr>
      <w:rFonts w:eastAsia="Times New Roman" w:cs="Tahoma"/>
      <w:sz w:val="20"/>
      <w:szCs w:val="16"/>
      <w:lang w:val="en-US"/>
    </w:rPr>
  </w:style>
  <w:style w:type="paragraph" w:customStyle="1" w:styleId="3FAE27555B4444FEB2C69C4D1940BCD42">
    <w:name w:val="3FAE27555B4444FEB2C69C4D1940BCD42"/>
    <w:rsid w:val="00374420"/>
    <w:pPr>
      <w:spacing w:after="0" w:line="240" w:lineRule="auto"/>
    </w:pPr>
    <w:rPr>
      <w:rFonts w:eastAsia="Times New Roman" w:cs="Tahoma"/>
      <w:sz w:val="20"/>
      <w:szCs w:val="16"/>
      <w:lang w:val="en-US"/>
    </w:rPr>
  </w:style>
  <w:style w:type="paragraph" w:customStyle="1" w:styleId="3A68601E40004C9B9F8DBC2708BF1C2A3">
    <w:name w:val="3A68601E40004C9B9F8DBC2708BF1C2A3"/>
    <w:rsid w:val="00374420"/>
    <w:pPr>
      <w:spacing w:after="0" w:line="240" w:lineRule="auto"/>
    </w:pPr>
    <w:rPr>
      <w:rFonts w:eastAsia="Times New Roman" w:cs="Tahoma"/>
      <w:sz w:val="20"/>
      <w:szCs w:val="16"/>
      <w:lang w:val="en-US"/>
    </w:rPr>
  </w:style>
  <w:style w:type="paragraph" w:customStyle="1" w:styleId="02A987FE8C9D4FFC83ABA9D2B879C35A3">
    <w:name w:val="02A987FE8C9D4FFC83ABA9D2B879C35A3"/>
    <w:rsid w:val="00374420"/>
    <w:pPr>
      <w:spacing w:after="0" w:line="240" w:lineRule="auto"/>
    </w:pPr>
    <w:rPr>
      <w:rFonts w:eastAsia="Times New Roman" w:cs="Tahoma"/>
      <w:sz w:val="20"/>
      <w:szCs w:val="16"/>
      <w:lang w:val="en-US"/>
    </w:rPr>
  </w:style>
  <w:style w:type="paragraph" w:customStyle="1" w:styleId="463DE731B61746C8887F6D36B412AAE83">
    <w:name w:val="463DE731B61746C8887F6D36B412AAE83"/>
    <w:rsid w:val="00374420"/>
    <w:pPr>
      <w:spacing w:after="0" w:line="240" w:lineRule="auto"/>
    </w:pPr>
    <w:rPr>
      <w:rFonts w:eastAsia="Times New Roman" w:cs="Tahoma"/>
      <w:sz w:val="20"/>
      <w:szCs w:val="16"/>
      <w:lang w:val="en-US"/>
    </w:rPr>
  </w:style>
  <w:style w:type="paragraph" w:customStyle="1" w:styleId="6A6B41FA83424026BF03EE0F00A744A54">
    <w:name w:val="6A6B41FA83424026BF03EE0F00A744A54"/>
    <w:rsid w:val="00374420"/>
    <w:pPr>
      <w:spacing w:after="0" w:line="240" w:lineRule="auto"/>
    </w:pPr>
    <w:rPr>
      <w:rFonts w:eastAsia="Times New Roman" w:cs="Tahoma"/>
      <w:sz w:val="20"/>
      <w:szCs w:val="16"/>
      <w:lang w:val="en-US"/>
    </w:rPr>
  </w:style>
  <w:style w:type="paragraph" w:customStyle="1" w:styleId="E96A779C4AB94C7EBA05C861AA5D7C403">
    <w:name w:val="E96A779C4AB94C7EBA05C861AA5D7C403"/>
    <w:rsid w:val="00374420"/>
    <w:pPr>
      <w:spacing w:after="0" w:line="240" w:lineRule="auto"/>
    </w:pPr>
    <w:rPr>
      <w:rFonts w:eastAsia="Times New Roman" w:cs="Tahoma"/>
      <w:sz w:val="20"/>
      <w:szCs w:val="16"/>
      <w:lang w:val="en-US"/>
    </w:rPr>
  </w:style>
  <w:style w:type="paragraph" w:customStyle="1" w:styleId="213E0B4F8707415E9AC428B3EA4AF3F03">
    <w:name w:val="213E0B4F8707415E9AC428B3EA4AF3F03"/>
    <w:rsid w:val="00374420"/>
    <w:pPr>
      <w:spacing w:after="0" w:line="240" w:lineRule="auto"/>
    </w:pPr>
    <w:rPr>
      <w:rFonts w:eastAsia="Times New Roman" w:cs="Tahoma"/>
      <w:sz w:val="20"/>
      <w:szCs w:val="16"/>
      <w:lang w:val="en-US"/>
    </w:rPr>
  </w:style>
  <w:style w:type="paragraph" w:customStyle="1" w:styleId="5552EA482C7E4781954B06323DAD516A3">
    <w:name w:val="5552EA482C7E4781954B06323DAD516A3"/>
    <w:rsid w:val="00374420"/>
    <w:pPr>
      <w:spacing w:after="0" w:line="240" w:lineRule="auto"/>
    </w:pPr>
    <w:rPr>
      <w:rFonts w:eastAsia="Times New Roman" w:cs="Tahoma"/>
      <w:sz w:val="20"/>
      <w:szCs w:val="16"/>
      <w:lang w:val="en-US"/>
    </w:rPr>
  </w:style>
  <w:style w:type="paragraph" w:customStyle="1" w:styleId="917C648C6CFC478583E173A25F32A6013">
    <w:name w:val="917C648C6CFC478583E173A25F32A6013"/>
    <w:rsid w:val="00374420"/>
    <w:pPr>
      <w:spacing w:after="0" w:line="240" w:lineRule="auto"/>
    </w:pPr>
    <w:rPr>
      <w:rFonts w:eastAsia="Times New Roman" w:cs="Tahoma"/>
      <w:sz w:val="20"/>
      <w:szCs w:val="16"/>
      <w:lang w:val="en-US"/>
    </w:rPr>
  </w:style>
  <w:style w:type="paragraph" w:customStyle="1" w:styleId="09712A11D1A24A1C927356F6C312003D3">
    <w:name w:val="09712A11D1A24A1C927356F6C312003D3"/>
    <w:rsid w:val="00374420"/>
    <w:pPr>
      <w:spacing w:after="0" w:line="240" w:lineRule="auto"/>
    </w:pPr>
    <w:rPr>
      <w:rFonts w:eastAsia="Times New Roman" w:cs="Tahoma"/>
      <w:sz w:val="20"/>
      <w:szCs w:val="16"/>
      <w:lang w:val="en-US"/>
    </w:rPr>
  </w:style>
  <w:style w:type="paragraph" w:customStyle="1" w:styleId="8FBFE96074FD4B4E982E6CBB8EE5BD074">
    <w:name w:val="8FBFE96074FD4B4E982E6CBB8EE5BD074"/>
    <w:rsid w:val="00374420"/>
    <w:pPr>
      <w:spacing w:after="0" w:line="240" w:lineRule="auto"/>
    </w:pPr>
    <w:rPr>
      <w:rFonts w:eastAsia="Times New Roman" w:cs="Tahoma"/>
      <w:sz w:val="20"/>
      <w:szCs w:val="16"/>
      <w:lang w:val="en-US"/>
    </w:rPr>
  </w:style>
  <w:style w:type="paragraph" w:customStyle="1" w:styleId="CE28A65C81CF466E83EE8B6D5D5A0CE34">
    <w:name w:val="CE28A65C81CF466E83EE8B6D5D5A0CE34"/>
    <w:rsid w:val="00374420"/>
    <w:pPr>
      <w:spacing w:after="0" w:line="240" w:lineRule="auto"/>
    </w:pPr>
    <w:rPr>
      <w:rFonts w:eastAsia="Times New Roman" w:cs="Tahoma"/>
      <w:sz w:val="20"/>
      <w:szCs w:val="16"/>
      <w:lang w:val="en-US"/>
    </w:rPr>
  </w:style>
  <w:style w:type="paragraph" w:customStyle="1" w:styleId="55F558BCE85745B087BDA3EB97ED33B64">
    <w:name w:val="55F558BCE85745B087BDA3EB97ED33B64"/>
    <w:rsid w:val="00374420"/>
    <w:pPr>
      <w:spacing w:after="0" w:line="240" w:lineRule="auto"/>
    </w:pPr>
    <w:rPr>
      <w:rFonts w:eastAsia="Times New Roman" w:cs="Tahoma"/>
      <w:sz w:val="20"/>
      <w:szCs w:val="16"/>
      <w:lang w:val="en-US"/>
    </w:rPr>
  </w:style>
  <w:style w:type="paragraph" w:customStyle="1" w:styleId="821A3994B69D4E68A2D844CE42F6EFF72">
    <w:name w:val="821A3994B69D4E68A2D844CE42F6EFF72"/>
    <w:rsid w:val="00374420"/>
    <w:pPr>
      <w:spacing w:after="0" w:line="240" w:lineRule="auto"/>
    </w:pPr>
    <w:rPr>
      <w:rFonts w:eastAsia="Times New Roman" w:cs="Tahoma"/>
      <w:sz w:val="20"/>
      <w:szCs w:val="16"/>
      <w:lang w:val="en-US"/>
    </w:rPr>
  </w:style>
  <w:style w:type="paragraph" w:customStyle="1" w:styleId="78421BCDFBC74C2A9CB0F97419CBF7B52">
    <w:name w:val="78421BCDFBC74C2A9CB0F97419CBF7B52"/>
    <w:rsid w:val="00374420"/>
    <w:pPr>
      <w:spacing w:after="0" w:line="240" w:lineRule="auto"/>
    </w:pPr>
    <w:rPr>
      <w:rFonts w:eastAsia="Times New Roman" w:cs="Tahoma"/>
      <w:sz w:val="20"/>
      <w:szCs w:val="16"/>
      <w:lang w:val="en-US"/>
    </w:rPr>
  </w:style>
  <w:style w:type="paragraph" w:customStyle="1" w:styleId="6DBE0156540E457390F6FF7A21E9941C2">
    <w:name w:val="6DBE0156540E457390F6FF7A21E9941C2"/>
    <w:rsid w:val="00374420"/>
    <w:pPr>
      <w:spacing w:after="0" w:line="240" w:lineRule="auto"/>
    </w:pPr>
    <w:rPr>
      <w:rFonts w:eastAsia="Times New Roman" w:cs="Tahoma"/>
      <w:sz w:val="20"/>
      <w:szCs w:val="16"/>
      <w:lang w:val="en-US"/>
    </w:rPr>
  </w:style>
  <w:style w:type="paragraph" w:customStyle="1" w:styleId="92E9FF64AACD490D8BE0024C46C7E9CD2">
    <w:name w:val="92E9FF64AACD490D8BE0024C46C7E9CD2"/>
    <w:rsid w:val="00374420"/>
    <w:pPr>
      <w:spacing w:after="0" w:line="240" w:lineRule="auto"/>
    </w:pPr>
    <w:rPr>
      <w:rFonts w:eastAsia="Times New Roman" w:cs="Tahoma"/>
      <w:sz w:val="20"/>
      <w:szCs w:val="16"/>
      <w:lang w:val="en-US"/>
    </w:rPr>
  </w:style>
  <w:style w:type="paragraph" w:customStyle="1" w:styleId="BAED89E3BD6C4BACA5C2B3C19CA1BA932">
    <w:name w:val="BAED89E3BD6C4BACA5C2B3C19CA1BA932"/>
    <w:rsid w:val="00374420"/>
    <w:pPr>
      <w:spacing w:after="0" w:line="240" w:lineRule="auto"/>
    </w:pPr>
    <w:rPr>
      <w:rFonts w:eastAsia="Times New Roman" w:cs="Tahoma"/>
      <w:sz w:val="20"/>
      <w:szCs w:val="16"/>
      <w:lang w:val="en-US"/>
    </w:rPr>
  </w:style>
  <w:style w:type="paragraph" w:customStyle="1" w:styleId="61CF1F7CEF514B88940C34EDA2D447762">
    <w:name w:val="61CF1F7CEF514B88940C34EDA2D447762"/>
    <w:rsid w:val="00374420"/>
    <w:pPr>
      <w:spacing w:after="0" w:line="240" w:lineRule="auto"/>
    </w:pPr>
    <w:rPr>
      <w:rFonts w:eastAsia="Times New Roman" w:cs="Tahoma"/>
      <w:sz w:val="20"/>
      <w:szCs w:val="16"/>
    </w:rPr>
  </w:style>
  <w:style w:type="paragraph" w:customStyle="1" w:styleId="5732325E65104B849BDE7C66B6F1061E2">
    <w:name w:val="5732325E65104B849BDE7C66B6F1061E2"/>
    <w:rsid w:val="00374420"/>
    <w:pPr>
      <w:spacing w:after="0" w:line="240" w:lineRule="auto"/>
    </w:pPr>
    <w:rPr>
      <w:rFonts w:eastAsia="Times New Roman" w:cs="Tahoma"/>
      <w:sz w:val="20"/>
      <w:szCs w:val="16"/>
    </w:rPr>
  </w:style>
  <w:style w:type="paragraph" w:customStyle="1" w:styleId="44F52A6419F44B31ADC2163AFCD4F4792">
    <w:name w:val="44F52A6419F44B31ADC2163AFCD4F4792"/>
    <w:rsid w:val="00374420"/>
    <w:pPr>
      <w:spacing w:after="0" w:line="240" w:lineRule="auto"/>
    </w:pPr>
    <w:rPr>
      <w:rFonts w:eastAsia="Times New Roman" w:cs="Tahoma"/>
      <w:sz w:val="20"/>
      <w:szCs w:val="16"/>
      <w:lang w:val="en-US"/>
    </w:rPr>
  </w:style>
  <w:style w:type="paragraph" w:customStyle="1" w:styleId="E11B294FA4F74F308FE5953618BF9A8A2">
    <w:name w:val="E11B294FA4F74F308FE5953618BF9A8A2"/>
    <w:rsid w:val="00374420"/>
    <w:pPr>
      <w:spacing w:after="0" w:line="240" w:lineRule="auto"/>
    </w:pPr>
    <w:rPr>
      <w:rFonts w:eastAsia="Times New Roman" w:cs="Tahoma"/>
      <w:sz w:val="20"/>
      <w:szCs w:val="16"/>
      <w:lang w:val="en-US"/>
    </w:rPr>
  </w:style>
  <w:style w:type="paragraph" w:customStyle="1" w:styleId="A000E20AA99A4F15BF229D1CC01B50142">
    <w:name w:val="A000E20AA99A4F15BF229D1CC01B50142"/>
    <w:rsid w:val="00374420"/>
    <w:pPr>
      <w:spacing w:after="0" w:line="240" w:lineRule="auto"/>
    </w:pPr>
    <w:rPr>
      <w:rFonts w:eastAsia="Times New Roman" w:cs="Tahoma"/>
      <w:sz w:val="20"/>
      <w:szCs w:val="16"/>
    </w:rPr>
  </w:style>
  <w:style w:type="paragraph" w:customStyle="1" w:styleId="677590047D8F4D6CA3E00D6A2460079A2">
    <w:name w:val="677590047D8F4D6CA3E00D6A2460079A2"/>
    <w:rsid w:val="00374420"/>
    <w:pPr>
      <w:spacing w:after="0" w:line="240" w:lineRule="auto"/>
    </w:pPr>
    <w:rPr>
      <w:rFonts w:eastAsia="Times New Roman" w:cs="Tahoma"/>
      <w:sz w:val="20"/>
      <w:szCs w:val="16"/>
    </w:rPr>
  </w:style>
  <w:style w:type="paragraph" w:customStyle="1" w:styleId="E7C5B81EAA574C77956D3C1D3D8E1F002">
    <w:name w:val="E7C5B81EAA574C77956D3C1D3D8E1F002"/>
    <w:rsid w:val="00374420"/>
    <w:pPr>
      <w:spacing w:after="0" w:line="240" w:lineRule="auto"/>
    </w:pPr>
    <w:rPr>
      <w:rFonts w:eastAsia="Times New Roman" w:cs="Tahoma"/>
      <w:sz w:val="20"/>
      <w:szCs w:val="16"/>
    </w:rPr>
  </w:style>
  <w:style w:type="paragraph" w:customStyle="1" w:styleId="B2D5234A0F984FDE9A7742BED49A3B452">
    <w:name w:val="B2D5234A0F984FDE9A7742BED49A3B452"/>
    <w:rsid w:val="00374420"/>
    <w:pPr>
      <w:spacing w:after="0" w:line="240" w:lineRule="auto"/>
    </w:pPr>
    <w:rPr>
      <w:rFonts w:eastAsia="Times New Roman" w:cs="Tahoma"/>
      <w:sz w:val="20"/>
      <w:szCs w:val="16"/>
      <w:lang w:val="en-US"/>
    </w:rPr>
  </w:style>
  <w:style w:type="paragraph" w:customStyle="1" w:styleId="27D0BC793E80448581B527C37CC5A93B2">
    <w:name w:val="27D0BC793E80448581B527C37CC5A93B2"/>
    <w:rsid w:val="00374420"/>
    <w:pPr>
      <w:spacing w:after="0" w:line="240" w:lineRule="auto"/>
    </w:pPr>
    <w:rPr>
      <w:rFonts w:eastAsia="Times New Roman" w:cs="Tahoma"/>
      <w:sz w:val="20"/>
      <w:szCs w:val="16"/>
    </w:rPr>
  </w:style>
  <w:style w:type="paragraph" w:customStyle="1" w:styleId="B977F22E29EB4F06902CA0969CE869242">
    <w:name w:val="B977F22E29EB4F06902CA0969CE869242"/>
    <w:rsid w:val="00374420"/>
    <w:pPr>
      <w:spacing w:after="0" w:line="240" w:lineRule="auto"/>
    </w:pPr>
    <w:rPr>
      <w:rFonts w:eastAsia="Times New Roman" w:cs="Tahoma"/>
      <w:sz w:val="20"/>
      <w:szCs w:val="16"/>
    </w:rPr>
  </w:style>
  <w:style w:type="paragraph" w:customStyle="1" w:styleId="C862B0DBAF2D407880D76BEBFDC9254C2">
    <w:name w:val="C862B0DBAF2D407880D76BEBFDC9254C2"/>
    <w:rsid w:val="00374420"/>
    <w:pPr>
      <w:spacing w:after="0" w:line="240" w:lineRule="auto"/>
    </w:pPr>
    <w:rPr>
      <w:rFonts w:eastAsia="Times New Roman" w:cs="Tahoma"/>
      <w:sz w:val="20"/>
      <w:szCs w:val="16"/>
    </w:rPr>
  </w:style>
  <w:style w:type="paragraph" w:customStyle="1" w:styleId="9029DD1B4925460E884854EDBE995EEE2">
    <w:name w:val="9029DD1B4925460E884854EDBE995EEE2"/>
    <w:rsid w:val="00374420"/>
    <w:pPr>
      <w:spacing w:after="0" w:line="240" w:lineRule="auto"/>
    </w:pPr>
    <w:rPr>
      <w:rFonts w:eastAsia="Times New Roman" w:cs="Tahoma"/>
      <w:sz w:val="20"/>
      <w:szCs w:val="16"/>
      <w:lang w:val="en-US"/>
    </w:rPr>
  </w:style>
  <w:style w:type="paragraph" w:customStyle="1" w:styleId="10C75E9E00154C06A1AC3F0ADAACAFFF2">
    <w:name w:val="10C75E9E00154C06A1AC3F0ADAACAFFF2"/>
    <w:rsid w:val="00374420"/>
    <w:pPr>
      <w:spacing w:after="0" w:line="240" w:lineRule="auto"/>
    </w:pPr>
    <w:rPr>
      <w:rFonts w:eastAsia="Times New Roman" w:cs="Tahoma"/>
      <w:sz w:val="20"/>
      <w:szCs w:val="16"/>
      <w:lang w:val="en-US"/>
    </w:rPr>
  </w:style>
  <w:style w:type="paragraph" w:customStyle="1" w:styleId="9B7C6FF545264AD3B154D16CCD89BFE22">
    <w:name w:val="9B7C6FF545264AD3B154D16CCD89BFE22"/>
    <w:rsid w:val="00374420"/>
    <w:pPr>
      <w:spacing w:after="0" w:line="240" w:lineRule="auto"/>
      <w:jc w:val="center"/>
    </w:pPr>
    <w:rPr>
      <w:rFonts w:eastAsia="MS Gothic" w:cs="Tahoma"/>
      <w:sz w:val="20"/>
      <w:szCs w:val="16"/>
      <w:lang w:val="en-US"/>
    </w:rPr>
  </w:style>
  <w:style w:type="paragraph" w:customStyle="1" w:styleId="9B99814F7CDB406DA5B3D8C1FD1290602">
    <w:name w:val="9B99814F7CDB406DA5B3D8C1FD1290602"/>
    <w:rsid w:val="00374420"/>
    <w:pPr>
      <w:spacing w:after="0" w:line="240" w:lineRule="auto"/>
    </w:pPr>
    <w:rPr>
      <w:rFonts w:eastAsia="Times New Roman" w:cs="Tahoma"/>
      <w:sz w:val="20"/>
      <w:szCs w:val="16"/>
      <w:lang w:val="en-US"/>
    </w:rPr>
  </w:style>
  <w:style w:type="paragraph" w:customStyle="1" w:styleId="0304722891CA46819300B74215DFD34E2">
    <w:name w:val="0304722891CA46819300B74215DFD34E2"/>
    <w:rsid w:val="00374420"/>
    <w:pPr>
      <w:spacing w:after="0" w:line="240" w:lineRule="auto"/>
      <w:jc w:val="center"/>
    </w:pPr>
    <w:rPr>
      <w:rFonts w:eastAsia="MS Gothic" w:cs="Tahoma"/>
      <w:sz w:val="20"/>
      <w:szCs w:val="16"/>
      <w:lang w:val="en-US"/>
    </w:rPr>
  </w:style>
  <w:style w:type="paragraph" w:customStyle="1" w:styleId="E11774C94C3E4D1F861DF86DC88F57C32">
    <w:name w:val="E11774C94C3E4D1F861DF86DC88F57C32"/>
    <w:rsid w:val="00374420"/>
    <w:pPr>
      <w:spacing w:after="0" w:line="240" w:lineRule="auto"/>
    </w:pPr>
    <w:rPr>
      <w:rFonts w:eastAsia="Times New Roman" w:cs="Tahoma"/>
      <w:sz w:val="20"/>
      <w:szCs w:val="16"/>
      <w:lang w:val="en-US"/>
    </w:rPr>
  </w:style>
  <w:style w:type="paragraph" w:customStyle="1" w:styleId="D1CD20EB79594DCABF3FE3BFF19F278E2">
    <w:name w:val="D1CD20EB79594DCABF3FE3BFF19F278E2"/>
    <w:rsid w:val="00374420"/>
    <w:pPr>
      <w:spacing w:after="0" w:line="240" w:lineRule="auto"/>
    </w:pPr>
    <w:rPr>
      <w:rFonts w:eastAsia="Times New Roman" w:cs="Tahoma"/>
      <w:sz w:val="20"/>
      <w:szCs w:val="16"/>
      <w:lang w:val="en-US"/>
    </w:rPr>
  </w:style>
  <w:style w:type="paragraph" w:customStyle="1" w:styleId="E0221812DA2D4EE7B4F157FBB8B586AD2">
    <w:name w:val="E0221812DA2D4EE7B4F157FBB8B586AD2"/>
    <w:rsid w:val="00374420"/>
    <w:pPr>
      <w:spacing w:after="0" w:line="240" w:lineRule="auto"/>
    </w:pPr>
    <w:rPr>
      <w:rFonts w:eastAsia="Times New Roman" w:cs="Tahoma"/>
      <w:sz w:val="20"/>
      <w:szCs w:val="16"/>
      <w:lang w:val="en-US"/>
    </w:rPr>
  </w:style>
  <w:style w:type="paragraph" w:customStyle="1" w:styleId="B8FD52042D144F2889AC74530499BD053">
    <w:name w:val="B8FD52042D144F2889AC74530499BD053"/>
    <w:rsid w:val="00374420"/>
    <w:pPr>
      <w:spacing w:after="0" w:line="240" w:lineRule="auto"/>
    </w:pPr>
    <w:rPr>
      <w:rFonts w:eastAsia="Times New Roman" w:cs="Tahoma"/>
      <w:sz w:val="20"/>
      <w:szCs w:val="16"/>
      <w:lang w:val="en-US"/>
    </w:rPr>
  </w:style>
  <w:style w:type="paragraph" w:customStyle="1" w:styleId="0EB8D7AC68DD4A82A0D41412192555862">
    <w:name w:val="0EB8D7AC68DD4A82A0D41412192555862"/>
    <w:rsid w:val="00374420"/>
    <w:pPr>
      <w:spacing w:after="0" w:line="240" w:lineRule="auto"/>
      <w:jc w:val="center"/>
    </w:pPr>
    <w:rPr>
      <w:rFonts w:eastAsia="MS Gothic" w:cs="Tahoma"/>
      <w:sz w:val="20"/>
      <w:szCs w:val="16"/>
      <w:lang w:val="en-US"/>
    </w:rPr>
  </w:style>
  <w:style w:type="paragraph" w:customStyle="1" w:styleId="23D4A6F5EAAD462A9B522B5414FC438F2">
    <w:name w:val="23D4A6F5EAAD462A9B522B5414FC438F2"/>
    <w:rsid w:val="00374420"/>
    <w:pPr>
      <w:spacing w:after="0" w:line="240" w:lineRule="auto"/>
      <w:jc w:val="center"/>
    </w:pPr>
    <w:rPr>
      <w:rFonts w:eastAsia="MS Gothic" w:cs="Tahoma"/>
      <w:sz w:val="20"/>
      <w:szCs w:val="16"/>
      <w:lang w:val="en-US"/>
    </w:rPr>
  </w:style>
  <w:style w:type="paragraph" w:customStyle="1" w:styleId="0638D76C9C60427B9FE250E095A5413D2">
    <w:name w:val="0638D76C9C60427B9FE250E095A5413D2"/>
    <w:rsid w:val="00374420"/>
    <w:pPr>
      <w:spacing w:after="0" w:line="240" w:lineRule="auto"/>
      <w:jc w:val="center"/>
    </w:pPr>
    <w:rPr>
      <w:rFonts w:eastAsia="MS Gothic" w:cs="Tahoma"/>
      <w:sz w:val="20"/>
      <w:szCs w:val="16"/>
      <w:lang w:val="en-US"/>
    </w:rPr>
  </w:style>
  <w:style w:type="paragraph" w:customStyle="1" w:styleId="82C1A27629504507BCA7D12C81817D2B2">
    <w:name w:val="82C1A27629504507BCA7D12C81817D2B2"/>
    <w:rsid w:val="00374420"/>
    <w:pPr>
      <w:spacing w:after="0" w:line="240" w:lineRule="auto"/>
      <w:jc w:val="center"/>
    </w:pPr>
    <w:rPr>
      <w:rFonts w:eastAsia="MS Gothic" w:cs="Tahoma"/>
      <w:sz w:val="20"/>
      <w:szCs w:val="16"/>
      <w:lang w:val="en-US"/>
    </w:rPr>
  </w:style>
  <w:style w:type="paragraph" w:customStyle="1" w:styleId="A9B97E3A0C6C48E1BC6AC26CA3128DEB2">
    <w:name w:val="A9B97E3A0C6C48E1BC6AC26CA3128DEB2"/>
    <w:rsid w:val="00374420"/>
    <w:pPr>
      <w:spacing w:after="0" w:line="240" w:lineRule="auto"/>
    </w:pPr>
    <w:rPr>
      <w:rFonts w:eastAsia="Times New Roman" w:cs="Tahoma"/>
      <w:sz w:val="20"/>
      <w:szCs w:val="16"/>
      <w:lang w:val="en-US"/>
    </w:rPr>
  </w:style>
  <w:style w:type="paragraph" w:customStyle="1" w:styleId="780062C760EC441A85D05E769DF777962">
    <w:name w:val="780062C760EC441A85D05E769DF777962"/>
    <w:rsid w:val="00374420"/>
    <w:pPr>
      <w:spacing w:after="0" w:line="240" w:lineRule="auto"/>
      <w:jc w:val="center"/>
    </w:pPr>
    <w:rPr>
      <w:rFonts w:eastAsia="MS Gothic" w:cs="Tahoma"/>
      <w:sz w:val="20"/>
      <w:szCs w:val="16"/>
      <w:lang w:val="en-US"/>
    </w:rPr>
  </w:style>
  <w:style w:type="paragraph" w:customStyle="1" w:styleId="0AEE623EF0CA4C6888AEAA75B951B98F2">
    <w:name w:val="0AEE623EF0CA4C6888AEAA75B951B98F2"/>
    <w:rsid w:val="00374420"/>
    <w:pPr>
      <w:spacing w:after="0" w:line="240" w:lineRule="auto"/>
      <w:jc w:val="center"/>
    </w:pPr>
    <w:rPr>
      <w:rFonts w:eastAsia="MS Gothic" w:cs="Tahoma"/>
      <w:sz w:val="20"/>
      <w:szCs w:val="16"/>
      <w:lang w:val="en-US"/>
    </w:rPr>
  </w:style>
  <w:style w:type="paragraph" w:customStyle="1" w:styleId="FB5A61A435BD4337941F57169C5E106B2">
    <w:name w:val="FB5A61A435BD4337941F57169C5E106B2"/>
    <w:rsid w:val="00374420"/>
    <w:pPr>
      <w:spacing w:after="0" w:line="240" w:lineRule="auto"/>
      <w:jc w:val="center"/>
    </w:pPr>
    <w:rPr>
      <w:rFonts w:eastAsia="MS Gothic" w:cs="Tahoma"/>
      <w:sz w:val="20"/>
      <w:szCs w:val="16"/>
      <w:lang w:val="en-US"/>
    </w:rPr>
  </w:style>
  <w:style w:type="paragraph" w:customStyle="1" w:styleId="826B3A25C6CC499D9938A17EF6AF9FCA2">
    <w:name w:val="826B3A25C6CC499D9938A17EF6AF9FCA2"/>
    <w:rsid w:val="00374420"/>
    <w:pPr>
      <w:spacing w:after="0" w:line="240" w:lineRule="auto"/>
      <w:jc w:val="center"/>
    </w:pPr>
    <w:rPr>
      <w:rFonts w:eastAsia="MS Gothic" w:cs="Tahoma"/>
      <w:sz w:val="20"/>
      <w:szCs w:val="16"/>
      <w:lang w:val="en-US"/>
    </w:rPr>
  </w:style>
  <w:style w:type="paragraph" w:customStyle="1" w:styleId="25EDE16533B844E38380EDE487D2B06C2">
    <w:name w:val="25EDE16533B844E38380EDE487D2B06C2"/>
    <w:rsid w:val="00374420"/>
    <w:pPr>
      <w:spacing w:after="0" w:line="240" w:lineRule="auto"/>
    </w:pPr>
    <w:rPr>
      <w:rFonts w:eastAsia="Times New Roman" w:cs="Tahoma"/>
      <w:sz w:val="20"/>
      <w:szCs w:val="16"/>
    </w:rPr>
  </w:style>
  <w:style w:type="paragraph" w:customStyle="1" w:styleId="9F3E830C02F5478697A668451A74D9902">
    <w:name w:val="9F3E830C02F5478697A668451A74D9902"/>
    <w:rsid w:val="00374420"/>
    <w:pPr>
      <w:spacing w:after="0" w:line="240" w:lineRule="auto"/>
      <w:jc w:val="center"/>
    </w:pPr>
    <w:rPr>
      <w:rFonts w:eastAsia="MS Gothic" w:cs="Tahoma"/>
      <w:sz w:val="20"/>
      <w:szCs w:val="16"/>
      <w:lang w:val="en-US"/>
    </w:rPr>
  </w:style>
  <w:style w:type="paragraph" w:customStyle="1" w:styleId="910B852074F641EDBEC3D2BFDA6C0DFA2">
    <w:name w:val="910B852074F641EDBEC3D2BFDA6C0DFA2"/>
    <w:rsid w:val="00374420"/>
    <w:pPr>
      <w:spacing w:after="0" w:line="240" w:lineRule="auto"/>
      <w:jc w:val="center"/>
    </w:pPr>
    <w:rPr>
      <w:rFonts w:eastAsia="MS Gothic" w:cs="Tahoma"/>
      <w:sz w:val="20"/>
      <w:szCs w:val="16"/>
      <w:lang w:val="en-US"/>
    </w:rPr>
  </w:style>
  <w:style w:type="paragraph" w:customStyle="1" w:styleId="A6E28E7C63004C84AAE25BC9DF9B6B122">
    <w:name w:val="A6E28E7C63004C84AAE25BC9DF9B6B122"/>
    <w:rsid w:val="00374420"/>
    <w:pPr>
      <w:spacing w:after="0" w:line="240" w:lineRule="auto"/>
      <w:jc w:val="center"/>
    </w:pPr>
    <w:rPr>
      <w:rFonts w:eastAsia="MS Gothic" w:cs="Tahoma"/>
      <w:sz w:val="20"/>
      <w:szCs w:val="16"/>
      <w:lang w:val="en-US"/>
    </w:rPr>
  </w:style>
  <w:style w:type="paragraph" w:customStyle="1" w:styleId="DC1EF0327A0041D9812107BA95BBB0D82">
    <w:name w:val="DC1EF0327A0041D9812107BA95BBB0D82"/>
    <w:rsid w:val="00374420"/>
    <w:pPr>
      <w:spacing w:after="0" w:line="240" w:lineRule="auto"/>
      <w:jc w:val="center"/>
    </w:pPr>
    <w:rPr>
      <w:rFonts w:eastAsia="MS Gothic" w:cs="Tahoma"/>
      <w:sz w:val="20"/>
      <w:szCs w:val="16"/>
      <w:lang w:val="en-US"/>
    </w:rPr>
  </w:style>
  <w:style w:type="paragraph" w:customStyle="1" w:styleId="E578BF603A9E4083913C559EF14881162">
    <w:name w:val="E578BF603A9E4083913C559EF14881162"/>
    <w:rsid w:val="00374420"/>
    <w:pPr>
      <w:spacing w:after="0" w:line="240" w:lineRule="auto"/>
    </w:pPr>
    <w:rPr>
      <w:rFonts w:eastAsia="Times New Roman" w:cs="Tahoma"/>
      <w:sz w:val="20"/>
      <w:szCs w:val="16"/>
    </w:rPr>
  </w:style>
  <w:style w:type="paragraph" w:customStyle="1" w:styleId="4786ADE00AD44EBD804A5B8D7FB8EF572">
    <w:name w:val="4786ADE00AD44EBD804A5B8D7FB8EF572"/>
    <w:rsid w:val="00374420"/>
    <w:pPr>
      <w:spacing w:after="0" w:line="240" w:lineRule="auto"/>
      <w:jc w:val="center"/>
    </w:pPr>
    <w:rPr>
      <w:rFonts w:eastAsia="MS Gothic" w:cs="Tahoma"/>
      <w:sz w:val="20"/>
      <w:szCs w:val="16"/>
      <w:lang w:val="en-US"/>
    </w:rPr>
  </w:style>
  <w:style w:type="paragraph" w:customStyle="1" w:styleId="AAEC37404B984A47BE801635E682A4B92">
    <w:name w:val="AAEC37404B984A47BE801635E682A4B92"/>
    <w:rsid w:val="00374420"/>
    <w:pPr>
      <w:spacing w:after="0" w:line="240" w:lineRule="auto"/>
      <w:jc w:val="center"/>
    </w:pPr>
    <w:rPr>
      <w:rFonts w:eastAsia="MS Gothic" w:cs="Tahoma"/>
      <w:sz w:val="20"/>
      <w:szCs w:val="16"/>
      <w:lang w:val="en-US"/>
    </w:rPr>
  </w:style>
  <w:style w:type="paragraph" w:customStyle="1" w:styleId="698EC20B4E674551BF90CDB76D4FBF1A2">
    <w:name w:val="698EC20B4E674551BF90CDB76D4FBF1A2"/>
    <w:rsid w:val="00374420"/>
    <w:pPr>
      <w:spacing w:after="0" w:line="240" w:lineRule="auto"/>
      <w:jc w:val="center"/>
    </w:pPr>
    <w:rPr>
      <w:rFonts w:eastAsia="MS Gothic" w:cs="Tahoma"/>
      <w:sz w:val="20"/>
      <w:szCs w:val="16"/>
      <w:lang w:val="en-US"/>
    </w:rPr>
  </w:style>
  <w:style w:type="paragraph" w:customStyle="1" w:styleId="1DFC32A8E5C04F839116BB29387332D02">
    <w:name w:val="1DFC32A8E5C04F839116BB29387332D02"/>
    <w:rsid w:val="00374420"/>
    <w:pPr>
      <w:spacing w:after="0" w:line="240" w:lineRule="auto"/>
      <w:jc w:val="center"/>
    </w:pPr>
    <w:rPr>
      <w:rFonts w:eastAsia="MS Gothic" w:cs="Tahoma"/>
      <w:sz w:val="20"/>
      <w:szCs w:val="16"/>
      <w:lang w:val="en-US"/>
    </w:rPr>
  </w:style>
  <w:style w:type="paragraph" w:customStyle="1" w:styleId="9E1C4869C5734750B977CEFCA9A5265D2">
    <w:name w:val="9E1C4869C5734750B977CEFCA9A5265D2"/>
    <w:rsid w:val="00374420"/>
    <w:pPr>
      <w:spacing w:after="0" w:line="240" w:lineRule="auto"/>
    </w:pPr>
    <w:rPr>
      <w:rFonts w:eastAsia="Times New Roman" w:cs="Tahoma"/>
      <w:sz w:val="20"/>
      <w:szCs w:val="16"/>
    </w:rPr>
  </w:style>
  <w:style w:type="paragraph" w:customStyle="1" w:styleId="45AACA05D47F49CF8F925973409EC4E72">
    <w:name w:val="45AACA05D47F49CF8F925973409EC4E72"/>
    <w:rsid w:val="00374420"/>
    <w:pPr>
      <w:spacing w:after="0" w:line="240" w:lineRule="auto"/>
      <w:jc w:val="center"/>
    </w:pPr>
    <w:rPr>
      <w:rFonts w:eastAsia="MS Gothic" w:cs="Tahoma"/>
      <w:sz w:val="20"/>
      <w:szCs w:val="16"/>
      <w:lang w:val="en-US"/>
    </w:rPr>
  </w:style>
  <w:style w:type="paragraph" w:customStyle="1" w:styleId="DEE904AB57C9410DB2CEFC523D9EF6BA2">
    <w:name w:val="DEE904AB57C9410DB2CEFC523D9EF6BA2"/>
    <w:rsid w:val="00374420"/>
    <w:pPr>
      <w:spacing w:after="0" w:line="240" w:lineRule="auto"/>
      <w:jc w:val="center"/>
    </w:pPr>
    <w:rPr>
      <w:rFonts w:eastAsia="MS Gothic" w:cs="Tahoma"/>
      <w:sz w:val="20"/>
      <w:szCs w:val="16"/>
      <w:lang w:val="en-US"/>
    </w:rPr>
  </w:style>
  <w:style w:type="paragraph" w:customStyle="1" w:styleId="C5F8C4185B0A44AC9C5B09C6B771C59E2">
    <w:name w:val="C5F8C4185B0A44AC9C5B09C6B771C59E2"/>
    <w:rsid w:val="00374420"/>
    <w:pPr>
      <w:spacing w:after="0" w:line="240" w:lineRule="auto"/>
      <w:jc w:val="center"/>
    </w:pPr>
    <w:rPr>
      <w:rFonts w:eastAsia="MS Gothic" w:cs="Tahoma"/>
      <w:sz w:val="20"/>
      <w:szCs w:val="16"/>
      <w:lang w:val="en-US"/>
    </w:rPr>
  </w:style>
  <w:style w:type="paragraph" w:customStyle="1" w:styleId="38F946EA9D3F4333832EFDD124AF06D32">
    <w:name w:val="38F946EA9D3F4333832EFDD124AF06D32"/>
    <w:rsid w:val="00374420"/>
    <w:pPr>
      <w:spacing w:after="0" w:line="240" w:lineRule="auto"/>
      <w:jc w:val="center"/>
    </w:pPr>
    <w:rPr>
      <w:rFonts w:eastAsia="MS Gothic" w:cs="Tahoma"/>
      <w:sz w:val="20"/>
      <w:szCs w:val="16"/>
      <w:lang w:val="en-US"/>
    </w:rPr>
  </w:style>
  <w:style w:type="paragraph" w:customStyle="1" w:styleId="1621F5D607DA4B9699373E86AC89B1BF2">
    <w:name w:val="1621F5D607DA4B9699373E86AC89B1BF2"/>
    <w:rsid w:val="00374420"/>
    <w:pPr>
      <w:spacing w:after="0" w:line="240" w:lineRule="auto"/>
    </w:pPr>
    <w:rPr>
      <w:rFonts w:eastAsia="Times New Roman" w:cs="Tahoma"/>
      <w:sz w:val="20"/>
      <w:szCs w:val="16"/>
    </w:rPr>
  </w:style>
  <w:style w:type="paragraph" w:customStyle="1" w:styleId="1A8A3F684BC14218B0505D680A0C72432">
    <w:name w:val="1A8A3F684BC14218B0505D680A0C72432"/>
    <w:rsid w:val="00374420"/>
    <w:pPr>
      <w:spacing w:after="0" w:line="240" w:lineRule="auto"/>
      <w:jc w:val="center"/>
    </w:pPr>
    <w:rPr>
      <w:rFonts w:eastAsia="MS Gothic" w:cs="Tahoma"/>
      <w:sz w:val="20"/>
      <w:szCs w:val="16"/>
      <w:lang w:val="en-US"/>
    </w:rPr>
  </w:style>
  <w:style w:type="paragraph" w:customStyle="1" w:styleId="B262684D9D144093B3E988FF9956EEA52">
    <w:name w:val="B262684D9D144093B3E988FF9956EEA52"/>
    <w:rsid w:val="00374420"/>
    <w:pPr>
      <w:spacing w:after="0" w:line="240" w:lineRule="auto"/>
      <w:jc w:val="center"/>
    </w:pPr>
    <w:rPr>
      <w:rFonts w:eastAsia="MS Gothic" w:cs="Tahoma"/>
      <w:sz w:val="20"/>
      <w:szCs w:val="16"/>
      <w:lang w:val="en-US"/>
    </w:rPr>
  </w:style>
  <w:style w:type="paragraph" w:customStyle="1" w:styleId="214093C1B3CC4F1B951ABFAABA2C8F3C2">
    <w:name w:val="214093C1B3CC4F1B951ABFAABA2C8F3C2"/>
    <w:rsid w:val="00374420"/>
    <w:pPr>
      <w:spacing w:after="0" w:line="240" w:lineRule="auto"/>
      <w:jc w:val="center"/>
    </w:pPr>
    <w:rPr>
      <w:rFonts w:eastAsia="MS Gothic" w:cs="Tahoma"/>
      <w:sz w:val="20"/>
      <w:szCs w:val="16"/>
      <w:lang w:val="en-US"/>
    </w:rPr>
  </w:style>
  <w:style w:type="paragraph" w:customStyle="1" w:styleId="A30A96BAD02C405EABCB4601081F8BF62">
    <w:name w:val="A30A96BAD02C405EABCB4601081F8BF62"/>
    <w:rsid w:val="00374420"/>
    <w:pPr>
      <w:spacing w:after="0" w:line="240" w:lineRule="auto"/>
      <w:jc w:val="center"/>
    </w:pPr>
    <w:rPr>
      <w:rFonts w:eastAsia="MS Gothic" w:cs="Tahoma"/>
      <w:sz w:val="20"/>
      <w:szCs w:val="16"/>
      <w:lang w:val="en-US"/>
    </w:rPr>
  </w:style>
  <w:style w:type="paragraph" w:customStyle="1" w:styleId="FF931D9A43404134B07C93A83B3AE19B2">
    <w:name w:val="FF931D9A43404134B07C93A83B3AE19B2"/>
    <w:rsid w:val="00374420"/>
    <w:pPr>
      <w:spacing w:after="0" w:line="240" w:lineRule="auto"/>
    </w:pPr>
    <w:rPr>
      <w:rFonts w:eastAsia="Times New Roman" w:cs="Tahoma"/>
      <w:sz w:val="20"/>
      <w:szCs w:val="16"/>
    </w:rPr>
  </w:style>
  <w:style w:type="paragraph" w:customStyle="1" w:styleId="0A399B5D26324CC4AB196C8238173E5D2">
    <w:name w:val="0A399B5D26324CC4AB196C8238173E5D2"/>
    <w:rsid w:val="00374420"/>
    <w:pPr>
      <w:spacing w:after="0" w:line="240" w:lineRule="auto"/>
      <w:jc w:val="center"/>
    </w:pPr>
    <w:rPr>
      <w:rFonts w:eastAsia="MS Gothic" w:cs="Tahoma"/>
      <w:sz w:val="20"/>
      <w:szCs w:val="16"/>
      <w:lang w:val="en-US"/>
    </w:rPr>
  </w:style>
  <w:style w:type="paragraph" w:customStyle="1" w:styleId="7DC9F9887BE04A139E4A05058441E7F42">
    <w:name w:val="7DC9F9887BE04A139E4A05058441E7F42"/>
    <w:rsid w:val="00374420"/>
    <w:pPr>
      <w:spacing w:after="0" w:line="240" w:lineRule="auto"/>
      <w:jc w:val="center"/>
    </w:pPr>
    <w:rPr>
      <w:rFonts w:eastAsia="MS Gothic" w:cs="Tahoma"/>
      <w:sz w:val="20"/>
      <w:szCs w:val="16"/>
      <w:lang w:val="en-US"/>
    </w:rPr>
  </w:style>
  <w:style w:type="paragraph" w:customStyle="1" w:styleId="C736BEF42023424EA6A316822459DD902">
    <w:name w:val="C736BEF42023424EA6A316822459DD902"/>
    <w:rsid w:val="00374420"/>
    <w:pPr>
      <w:spacing w:after="0" w:line="240" w:lineRule="auto"/>
      <w:jc w:val="center"/>
    </w:pPr>
    <w:rPr>
      <w:rFonts w:eastAsia="MS Gothic" w:cs="Tahoma"/>
      <w:sz w:val="20"/>
      <w:szCs w:val="16"/>
      <w:lang w:val="en-US"/>
    </w:rPr>
  </w:style>
  <w:style w:type="paragraph" w:customStyle="1" w:styleId="892033885244468DA24F0A24092B94E82">
    <w:name w:val="892033885244468DA24F0A24092B94E82"/>
    <w:rsid w:val="00374420"/>
    <w:pPr>
      <w:spacing w:after="0" w:line="240" w:lineRule="auto"/>
      <w:jc w:val="center"/>
    </w:pPr>
    <w:rPr>
      <w:rFonts w:eastAsia="MS Gothic" w:cs="Tahoma"/>
      <w:sz w:val="20"/>
      <w:szCs w:val="16"/>
      <w:lang w:val="en-US"/>
    </w:rPr>
  </w:style>
  <w:style w:type="paragraph" w:customStyle="1" w:styleId="02A3FAEA803543419B837597C70B2BA72">
    <w:name w:val="02A3FAEA803543419B837597C70B2BA72"/>
    <w:rsid w:val="00374420"/>
    <w:pPr>
      <w:spacing w:after="0" w:line="240" w:lineRule="auto"/>
    </w:pPr>
    <w:rPr>
      <w:rFonts w:eastAsia="Times New Roman" w:cs="Tahoma"/>
      <w:sz w:val="20"/>
      <w:szCs w:val="16"/>
    </w:rPr>
  </w:style>
  <w:style w:type="paragraph" w:customStyle="1" w:styleId="C8036AFF4D1A481AB4DB79CB968CC09D2">
    <w:name w:val="C8036AFF4D1A481AB4DB79CB968CC09D2"/>
    <w:rsid w:val="00374420"/>
    <w:pPr>
      <w:spacing w:after="0" w:line="240" w:lineRule="auto"/>
      <w:jc w:val="center"/>
    </w:pPr>
    <w:rPr>
      <w:rFonts w:eastAsia="MS Gothic" w:cs="Tahoma"/>
      <w:sz w:val="20"/>
      <w:szCs w:val="16"/>
      <w:lang w:val="en-US"/>
    </w:rPr>
  </w:style>
  <w:style w:type="paragraph" w:customStyle="1" w:styleId="00132C65369946849663B5FD738A26F12">
    <w:name w:val="00132C65369946849663B5FD738A26F12"/>
    <w:rsid w:val="00374420"/>
    <w:pPr>
      <w:spacing w:after="0" w:line="240" w:lineRule="auto"/>
      <w:jc w:val="center"/>
    </w:pPr>
    <w:rPr>
      <w:rFonts w:eastAsia="MS Gothic" w:cs="Tahoma"/>
      <w:sz w:val="20"/>
      <w:szCs w:val="16"/>
      <w:lang w:val="en-US"/>
    </w:rPr>
  </w:style>
  <w:style w:type="paragraph" w:customStyle="1" w:styleId="9C8C166528CD424EB5B8153546122A042">
    <w:name w:val="9C8C166528CD424EB5B8153546122A042"/>
    <w:rsid w:val="00374420"/>
    <w:pPr>
      <w:spacing w:after="0" w:line="240" w:lineRule="auto"/>
      <w:jc w:val="center"/>
    </w:pPr>
    <w:rPr>
      <w:rFonts w:eastAsia="MS Gothic" w:cs="Tahoma"/>
      <w:sz w:val="20"/>
      <w:szCs w:val="16"/>
      <w:lang w:val="en-US"/>
    </w:rPr>
  </w:style>
  <w:style w:type="paragraph" w:customStyle="1" w:styleId="FC7938F1BBBC4160A1D937C84B2B42342">
    <w:name w:val="FC7938F1BBBC4160A1D937C84B2B42342"/>
    <w:rsid w:val="00374420"/>
    <w:pPr>
      <w:spacing w:after="0" w:line="240" w:lineRule="auto"/>
      <w:jc w:val="center"/>
    </w:pPr>
    <w:rPr>
      <w:rFonts w:eastAsia="MS Gothic" w:cs="Tahoma"/>
      <w:sz w:val="20"/>
      <w:szCs w:val="16"/>
      <w:lang w:val="en-US"/>
    </w:rPr>
  </w:style>
  <w:style w:type="paragraph" w:customStyle="1" w:styleId="100FA7B488364C07A68F8A47E479480B3">
    <w:name w:val="100FA7B488364C07A68F8A47E479480B3"/>
    <w:rsid w:val="00374420"/>
    <w:pPr>
      <w:spacing w:after="0" w:line="240" w:lineRule="auto"/>
      <w:jc w:val="center"/>
    </w:pPr>
    <w:rPr>
      <w:rFonts w:eastAsia="MS Gothic" w:cs="Tahoma"/>
      <w:sz w:val="20"/>
      <w:szCs w:val="16"/>
      <w:lang w:val="en-US"/>
    </w:rPr>
  </w:style>
  <w:style w:type="paragraph" w:customStyle="1" w:styleId="6B6155C8775E48FF82B962879E5D56393">
    <w:name w:val="6B6155C8775E48FF82B962879E5D56393"/>
    <w:rsid w:val="00374420"/>
    <w:pPr>
      <w:spacing w:after="0" w:line="240" w:lineRule="auto"/>
      <w:jc w:val="center"/>
    </w:pPr>
    <w:rPr>
      <w:rFonts w:eastAsia="MS Gothic" w:cs="Tahoma"/>
      <w:sz w:val="20"/>
      <w:szCs w:val="16"/>
      <w:lang w:val="en-US"/>
    </w:rPr>
  </w:style>
  <w:style w:type="paragraph" w:customStyle="1" w:styleId="13959B16ACFC42A2A3763145F1A6910D2">
    <w:name w:val="13959B16ACFC42A2A3763145F1A6910D2"/>
    <w:rsid w:val="00374420"/>
    <w:pPr>
      <w:spacing w:after="0" w:line="240" w:lineRule="auto"/>
      <w:jc w:val="center"/>
    </w:pPr>
    <w:rPr>
      <w:rFonts w:eastAsia="MS Gothic" w:cs="Tahoma"/>
      <w:sz w:val="20"/>
      <w:szCs w:val="16"/>
      <w:lang w:val="en-US"/>
    </w:rPr>
  </w:style>
  <w:style w:type="paragraph" w:customStyle="1" w:styleId="D5A93A5A8C14470D93A8462D687282092">
    <w:name w:val="D5A93A5A8C14470D93A8462D687282092"/>
    <w:rsid w:val="00374420"/>
    <w:pPr>
      <w:spacing w:after="0" w:line="240" w:lineRule="auto"/>
      <w:jc w:val="center"/>
    </w:pPr>
    <w:rPr>
      <w:rFonts w:eastAsia="MS Gothic" w:cs="Tahoma"/>
      <w:sz w:val="20"/>
      <w:szCs w:val="16"/>
      <w:lang w:val="en-US"/>
    </w:rPr>
  </w:style>
  <w:style w:type="paragraph" w:customStyle="1" w:styleId="E889B2B8540841A1AFBA1EEF7AED57973">
    <w:name w:val="E889B2B8540841A1AFBA1EEF7AED57973"/>
    <w:rsid w:val="00374420"/>
    <w:pPr>
      <w:spacing w:after="0" w:line="240" w:lineRule="auto"/>
    </w:pPr>
    <w:rPr>
      <w:rFonts w:eastAsia="Times New Roman" w:cs="Tahoma"/>
      <w:sz w:val="20"/>
      <w:szCs w:val="16"/>
      <w:lang w:val="en-US"/>
    </w:rPr>
  </w:style>
  <w:style w:type="paragraph" w:customStyle="1" w:styleId="1545CD47F68245F4802210DC2AF1E9982">
    <w:name w:val="1545CD47F68245F4802210DC2AF1E9982"/>
    <w:rsid w:val="00374420"/>
    <w:pPr>
      <w:spacing w:after="0" w:line="240" w:lineRule="auto"/>
    </w:pPr>
    <w:rPr>
      <w:rFonts w:eastAsia="Times New Roman" w:cs="Tahoma"/>
      <w:sz w:val="20"/>
      <w:szCs w:val="16"/>
      <w:lang w:val="en-US"/>
    </w:rPr>
  </w:style>
  <w:style w:type="paragraph" w:customStyle="1" w:styleId="9BFFA3E00C964C56887627AC8B2372814">
    <w:name w:val="9BFFA3E00C964C56887627AC8B2372814"/>
    <w:rsid w:val="00374420"/>
    <w:pPr>
      <w:spacing w:after="0" w:line="240" w:lineRule="auto"/>
      <w:jc w:val="center"/>
    </w:pPr>
    <w:rPr>
      <w:rFonts w:eastAsia="MS Gothic" w:cs="Tahoma"/>
      <w:sz w:val="20"/>
      <w:szCs w:val="16"/>
      <w:lang w:val="en-US"/>
    </w:rPr>
  </w:style>
  <w:style w:type="paragraph" w:customStyle="1" w:styleId="97BFB604EB0E4C08B369D5E1C8C3FC0E4">
    <w:name w:val="97BFB604EB0E4C08B369D5E1C8C3FC0E4"/>
    <w:rsid w:val="00374420"/>
    <w:pPr>
      <w:spacing w:after="0" w:line="240" w:lineRule="auto"/>
      <w:jc w:val="center"/>
    </w:pPr>
    <w:rPr>
      <w:rFonts w:eastAsia="MS Gothic" w:cs="Tahoma"/>
      <w:sz w:val="20"/>
      <w:szCs w:val="16"/>
      <w:lang w:val="en-US"/>
    </w:rPr>
  </w:style>
  <w:style w:type="paragraph" w:customStyle="1" w:styleId="BCDAA02F557F44498B784EE70B1A8257">
    <w:name w:val="BCDAA02F557F44498B784EE70B1A8257"/>
    <w:rsid w:val="00F14E0F"/>
  </w:style>
  <w:style w:type="paragraph" w:customStyle="1" w:styleId="6846840525B14898A78C35CFF0D0E99B">
    <w:name w:val="6846840525B14898A78C35CFF0D0E99B"/>
    <w:rsid w:val="00F14E0F"/>
  </w:style>
  <w:style w:type="paragraph" w:customStyle="1" w:styleId="4E4E6AA3D70F481B860DF71D5C0AC671">
    <w:name w:val="4E4E6AA3D70F481B860DF71D5C0AC671"/>
    <w:rsid w:val="00F14E0F"/>
  </w:style>
  <w:style w:type="paragraph" w:customStyle="1" w:styleId="6EF4D54490FF423C82B40BA487C71822">
    <w:name w:val="6EF4D54490FF423C82B40BA487C71822"/>
    <w:rsid w:val="00F14E0F"/>
  </w:style>
  <w:style w:type="paragraph" w:customStyle="1" w:styleId="F5BB23AA56AC49FF809D238B0F797E0C">
    <w:name w:val="F5BB23AA56AC49FF809D238B0F797E0C"/>
    <w:rsid w:val="00F14E0F"/>
  </w:style>
  <w:style w:type="paragraph" w:customStyle="1" w:styleId="EA265C23BDC44611BECC90E767260CB3">
    <w:name w:val="EA265C23BDC44611BECC90E767260CB3"/>
    <w:rsid w:val="00F14E0F"/>
  </w:style>
  <w:style w:type="paragraph" w:customStyle="1" w:styleId="C32E21B1BBA141D48F348952FDA77FBB">
    <w:name w:val="C32E21B1BBA141D48F348952FDA77FBB"/>
    <w:rsid w:val="00F14E0F"/>
  </w:style>
  <w:style w:type="paragraph" w:customStyle="1" w:styleId="D87296120A184C0788D41B6A92A92CA1">
    <w:name w:val="D87296120A184C0788D41B6A92A92CA1"/>
    <w:rsid w:val="00F14E0F"/>
  </w:style>
  <w:style w:type="paragraph" w:customStyle="1" w:styleId="DDA43E9CAC134F9F8886735FFDA0AEE7">
    <w:name w:val="DDA43E9CAC134F9F8886735FFDA0AEE7"/>
    <w:rsid w:val="00F14E0F"/>
  </w:style>
  <w:style w:type="paragraph" w:customStyle="1" w:styleId="23FDCBE9A23E4AEF893E0F44E529DE3B">
    <w:name w:val="23FDCBE9A23E4AEF893E0F44E529DE3B"/>
    <w:rsid w:val="00F14E0F"/>
  </w:style>
  <w:style w:type="paragraph" w:customStyle="1" w:styleId="017E91DB7A6F4291A2D4EB9B00BAE230">
    <w:name w:val="017E91DB7A6F4291A2D4EB9B00BAE230"/>
    <w:rsid w:val="00F14E0F"/>
  </w:style>
  <w:style w:type="paragraph" w:customStyle="1" w:styleId="996B73E6675D4C03BE68B12C1698EF77">
    <w:name w:val="996B73E6675D4C03BE68B12C1698EF77"/>
    <w:rsid w:val="00F14E0F"/>
  </w:style>
  <w:style w:type="paragraph" w:customStyle="1" w:styleId="74018F0BBD7F4B08BBA5A9B765DE2B8F">
    <w:name w:val="74018F0BBD7F4B08BBA5A9B765DE2B8F"/>
    <w:rsid w:val="00F14E0F"/>
  </w:style>
  <w:style w:type="paragraph" w:customStyle="1" w:styleId="C2810D9447024D6AA5A4EC8297D021E5">
    <w:name w:val="C2810D9447024D6AA5A4EC8297D021E5"/>
    <w:rsid w:val="00F14E0F"/>
  </w:style>
  <w:style w:type="paragraph" w:customStyle="1" w:styleId="A0351C0A06E742BEA816619E91062919">
    <w:name w:val="A0351C0A06E742BEA816619E91062919"/>
    <w:rsid w:val="00F14E0F"/>
  </w:style>
  <w:style w:type="paragraph" w:customStyle="1" w:styleId="BE99C8AD3C3A4686BF0FD0B3E545C083">
    <w:name w:val="BE99C8AD3C3A4686BF0FD0B3E545C083"/>
    <w:rsid w:val="00F14E0F"/>
  </w:style>
  <w:style w:type="paragraph" w:customStyle="1" w:styleId="A0F02B91DBE544F9ACFD9B04F967CEE8">
    <w:name w:val="A0F02B91DBE544F9ACFD9B04F967CEE8"/>
    <w:rsid w:val="00F14E0F"/>
  </w:style>
  <w:style w:type="paragraph" w:customStyle="1" w:styleId="80C996D6B49B4EC0A0E393DDA581350C">
    <w:name w:val="80C996D6B49B4EC0A0E393DDA581350C"/>
    <w:rsid w:val="00F14E0F"/>
  </w:style>
  <w:style w:type="paragraph" w:customStyle="1" w:styleId="2C05F4842FB7467DA588516BD53E8C95">
    <w:name w:val="2C05F4842FB7467DA588516BD53E8C95"/>
    <w:rsid w:val="00F14E0F"/>
  </w:style>
  <w:style w:type="paragraph" w:customStyle="1" w:styleId="265DE2B1609B499CA377A588A93F03FA">
    <w:name w:val="265DE2B1609B499CA377A588A93F03FA"/>
    <w:rsid w:val="00F14E0F"/>
  </w:style>
  <w:style w:type="paragraph" w:customStyle="1" w:styleId="7DBC2A0208394E43B65AA2FB64768FE7">
    <w:name w:val="7DBC2A0208394E43B65AA2FB64768FE7"/>
    <w:rsid w:val="00F14E0F"/>
  </w:style>
  <w:style w:type="paragraph" w:customStyle="1" w:styleId="355F6D988A6944C5BDF9880C93DD637F">
    <w:name w:val="355F6D988A6944C5BDF9880C93DD637F"/>
    <w:rsid w:val="00F14E0F"/>
  </w:style>
  <w:style w:type="paragraph" w:customStyle="1" w:styleId="FE03325E5FA44BE18DC8C9942C1B412B">
    <w:name w:val="FE03325E5FA44BE18DC8C9942C1B412B"/>
    <w:rsid w:val="00F14E0F"/>
  </w:style>
  <w:style w:type="paragraph" w:customStyle="1" w:styleId="E8110C54F49A415983FC1E1F36688BBA">
    <w:name w:val="E8110C54F49A415983FC1E1F36688BBA"/>
    <w:rsid w:val="00F14E0F"/>
  </w:style>
  <w:style w:type="paragraph" w:customStyle="1" w:styleId="B0BE8F0EAE07416DBABA4577F6941673">
    <w:name w:val="B0BE8F0EAE07416DBABA4577F6941673"/>
    <w:rsid w:val="000B1E5D"/>
  </w:style>
  <w:style w:type="paragraph" w:customStyle="1" w:styleId="D6A31A9E5C78423B97BFC0FD29E92990">
    <w:name w:val="D6A31A9E5C78423B97BFC0FD29E92990"/>
    <w:rsid w:val="000B1E5D"/>
  </w:style>
  <w:style w:type="paragraph" w:customStyle="1" w:styleId="1A8102D4B6C74EACB08B0DDA38751FD3">
    <w:name w:val="1A8102D4B6C74EACB08B0DDA38751FD3"/>
    <w:rsid w:val="000B1E5D"/>
  </w:style>
  <w:style w:type="paragraph" w:customStyle="1" w:styleId="988FCBBFFC5B4CEF8358A6FFC3E5BA37">
    <w:name w:val="988FCBBFFC5B4CEF8358A6FFC3E5BA37"/>
    <w:rsid w:val="000B1E5D"/>
  </w:style>
  <w:style w:type="paragraph" w:customStyle="1" w:styleId="E0D24158210245B7A34DE74C0A165A9C">
    <w:name w:val="E0D24158210245B7A34DE74C0A165A9C"/>
    <w:rsid w:val="000B1E5D"/>
  </w:style>
  <w:style w:type="paragraph" w:customStyle="1" w:styleId="69ABF18B4DE24B24857CC96EADFB2F84">
    <w:name w:val="69ABF18B4DE24B24857CC96EADFB2F84"/>
    <w:rsid w:val="000B1E5D"/>
  </w:style>
  <w:style w:type="paragraph" w:customStyle="1" w:styleId="8A4FB7CBED264517A1FAA70B51A0A127">
    <w:name w:val="8A4FB7CBED264517A1FAA70B51A0A127"/>
    <w:rsid w:val="000B1E5D"/>
  </w:style>
  <w:style w:type="paragraph" w:customStyle="1" w:styleId="0B98AE18619E44738F9A6971FCA93147">
    <w:name w:val="0B98AE18619E44738F9A6971FCA93147"/>
    <w:rsid w:val="000B1E5D"/>
  </w:style>
  <w:style w:type="paragraph" w:customStyle="1" w:styleId="E4F4BC8D1D254551B6C74217EFE0F535">
    <w:name w:val="E4F4BC8D1D254551B6C74217EFE0F535"/>
    <w:rsid w:val="000B1E5D"/>
  </w:style>
  <w:style w:type="paragraph" w:customStyle="1" w:styleId="DCB15831EBA04F0DA6836FA0808502CF">
    <w:name w:val="DCB15831EBA04F0DA6836FA0808502CF"/>
    <w:rsid w:val="000B1E5D"/>
  </w:style>
  <w:style w:type="paragraph" w:customStyle="1" w:styleId="19D782D197BE46C38C577387329ED0CF">
    <w:name w:val="19D782D197BE46C38C577387329ED0CF"/>
    <w:rsid w:val="000B1E5D"/>
  </w:style>
  <w:style w:type="paragraph" w:customStyle="1" w:styleId="121B215BDC6A4BBD9D3F831EEC5A8267">
    <w:name w:val="121B215BDC6A4BBD9D3F831EEC5A8267"/>
    <w:rsid w:val="000B1E5D"/>
  </w:style>
  <w:style w:type="paragraph" w:customStyle="1" w:styleId="9AFA6C078B314980A3ED5A3BB16729E7">
    <w:name w:val="9AFA6C078B314980A3ED5A3BB16729E7"/>
    <w:rsid w:val="000B1E5D"/>
  </w:style>
  <w:style w:type="paragraph" w:customStyle="1" w:styleId="10A8DBAFBA334B19AAC68F5966B40417">
    <w:name w:val="10A8DBAFBA334B19AAC68F5966B40417"/>
    <w:rsid w:val="000B1E5D"/>
  </w:style>
  <w:style w:type="paragraph" w:customStyle="1" w:styleId="E8EB2394CEB0475BBD5B4284A298F061">
    <w:name w:val="E8EB2394CEB0475BBD5B4284A298F061"/>
    <w:rsid w:val="000B1E5D"/>
  </w:style>
  <w:style w:type="paragraph" w:customStyle="1" w:styleId="F8A8C8AF7018452CB3174919494E4671">
    <w:name w:val="F8A8C8AF7018452CB3174919494E4671"/>
    <w:rsid w:val="000B1E5D"/>
  </w:style>
  <w:style w:type="paragraph" w:customStyle="1" w:styleId="421DDE0F6B7B4C2E886A8B478D46B2D4">
    <w:name w:val="421DDE0F6B7B4C2E886A8B478D46B2D4"/>
    <w:rsid w:val="000B1E5D"/>
  </w:style>
  <w:style w:type="paragraph" w:customStyle="1" w:styleId="2B25DA2886D8446F8B1E79DD4EAA8588">
    <w:name w:val="2B25DA2886D8446F8B1E79DD4EAA8588"/>
    <w:rsid w:val="000B1E5D"/>
  </w:style>
  <w:style w:type="paragraph" w:customStyle="1" w:styleId="51C8318E77F5442187188A7502B5F620">
    <w:name w:val="51C8318E77F5442187188A7502B5F620"/>
    <w:rsid w:val="000B1E5D"/>
  </w:style>
  <w:style w:type="paragraph" w:customStyle="1" w:styleId="E11E3FBA76F6422E9AC861FE02CBBA54">
    <w:name w:val="E11E3FBA76F6422E9AC861FE02CBBA54"/>
    <w:rsid w:val="000B1E5D"/>
  </w:style>
  <w:style w:type="paragraph" w:customStyle="1" w:styleId="5759A56B47C44F85AA78FF040CD7270D">
    <w:name w:val="5759A56B47C44F85AA78FF040CD7270D"/>
    <w:rsid w:val="000B1E5D"/>
  </w:style>
  <w:style w:type="paragraph" w:customStyle="1" w:styleId="9A31537BCB2B43E79DFD3FC7EBE08ED7">
    <w:name w:val="9A31537BCB2B43E79DFD3FC7EBE08ED7"/>
    <w:rsid w:val="000B1E5D"/>
  </w:style>
  <w:style w:type="paragraph" w:customStyle="1" w:styleId="173453615070473BBEEAD975DCD1FABC">
    <w:name w:val="173453615070473BBEEAD975DCD1FABC"/>
    <w:rsid w:val="000B1E5D"/>
  </w:style>
  <w:style w:type="paragraph" w:customStyle="1" w:styleId="423CC8FFA2D34AF89863DDCEE91477F3">
    <w:name w:val="423CC8FFA2D34AF89863DDCEE91477F3"/>
    <w:rsid w:val="000B1E5D"/>
  </w:style>
  <w:style w:type="paragraph" w:customStyle="1" w:styleId="F874C9A350534FC19F0B6AC9C9887D49">
    <w:name w:val="F874C9A350534FC19F0B6AC9C9887D49"/>
    <w:rsid w:val="000B1E5D"/>
  </w:style>
  <w:style w:type="paragraph" w:customStyle="1" w:styleId="3FA35E369A2D45DA990C6B33EE692304">
    <w:name w:val="3FA35E369A2D45DA990C6B33EE692304"/>
    <w:rsid w:val="000B1E5D"/>
  </w:style>
  <w:style w:type="paragraph" w:customStyle="1" w:styleId="2C9233CA179B457C8EBFC487AC4CE3C8">
    <w:name w:val="2C9233CA179B457C8EBFC487AC4CE3C8"/>
    <w:rsid w:val="000B1E5D"/>
  </w:style>
  <w:style w:type="paragraph" w:customStyle="1" w:styleId="869B0FFBEAA2483DAD87457429288DC7">
    <w:name w:val="869B0FFBEAA2483DAD87457429288DC7"/>
    <w:rsid w:val="000B1E5D"/>
  </w:style>
  <w:style w:type="paragraph" w:customStyle="1" w:styleId="47619185F2A94F829002D29CBC99206E">
    <w:name w:val="47619185F2A94F829002D29CBC99206E"/>
    <w:rsid w:val="000B1E5D"/>
  </w:style>
  <w:style w:type="paragraph" w:customStyle="1" w:styleId="EE290A4A216A4C86A4CCFA98E1A61D24">
    <w:name w:val="EE290A4A216A4C86A4CCFA98E1A61D24"/>
    <w:rsid w:val="000B1E5D"/>
  </w:style>
  <w:style w:type="paragraph" w:customStyle="1" w:styleId="778F61EE79B84C8E8984F101DFCE2801">
    <w:name w:val="778F61EE79B84C8E8984F101DFCE2801"/>
    <w:rsid w:val="000B1E5D"/>
  </w:style>
  <w:style w:type="paragraph" w:customStyle="1" w:styleId="72BE7C9B09594A4DB9A14841D1EECECA">
    <w:name w:val="72BE7C9B09594A4DB9A14841D1EECECA"/>
    <w:rsid w:val="000B1E5D"/>
  </w:style>
  <w:style w:type="paragraph" w:customStyle="1" w:styleId="F76654BFBE614281A59342A2D9674902">
    <w:name w:val="F76654BFBE614281A59342A2D9674902"/>
    <w:rsid w:val="000B1E5D"/>
  </w:style>
  <w:style w:type="paragraph" w:customStyle="1" w:styleId="C28348973E6B420C950D256C2F1197F4">
    <w:name w:val="C28348973E6B420C950D256C2F1197F4"/>
    <w:rsid w:val="000B1E5D"/>
  </w:style>
  <w:style w:type="paragraph" w:customStyle="1" w:styleId="E98BD9EB8F424E4283B9B24013902758">
    <w:name w:val="E98BD9EB8F424E4283B9B24013902758"/>
    <w:rsid w:val="000B1E5D"/>
  </w:style>
  <w:style w:type="paragraph" w:customStyle="1" w:styleId="0CB6929835A84F039960B155FE9B63FB">
    <w:name w:val="0CB6929835A84F039960B155FE9B63FB"/>
    <w:rsid w:val="000B1E5D"/>
  </w:style>
  <w:style w:type="paragraph" w:customStyle="1" w:styleId="3C64BA23E33F44EEB1517C2544E7943C">
    <w:name w:val="3C64BA23E33F44EEB1517C2544E7943C"/>
    <w:rsid w:val="000B1E5D"/>
  </w:style>
  <w:style w:type="paragraph" w:customStyle="1" w:styleId="8FC42CA537D147D484C3C70DBF11CA7A">
    <w:name w:val="8FC42CA537D147D484C3C70DBF11CA7A"/>
    <w:rsid w:val="000B1E5D"/>
  </w:style>
  <w:style w:type="paragraph" w:customStyle="1" w:styleId="953714B6E4E1416AA8F810C271BB2FCE">
    <w:name w:val="953714B6E4E1416AA8F810C271BB2FCE"/>
    <w:rsid w:val="000B1E5D"/>
  </w:style>
  <w:style w:type="paragraph" w:customStyle="1" w:styleId="5BB6000D41564DBA945E125B4CDCCDF7">
    <w:name w:val="5BB6000D41564DBA945E125B4CDCCDF7"/>
    <w:rsid w:val="000B1E5D"/>
  </w:style>
  <w:style w:type="paragraph" w:customStyle="1" w:styleId="1879825BB8AD4F3C8E9A887376E2BB4D">
    <w:name w:val="1879825BB8AD4F3C8E9A887376E2BB4D"/>
    <w:rsid w:val="000B1E5D"/>
  </w:style>
  <w:style w:type="paragraph" w:customStyle="1" w:styleId="CEE9A4425A7B4E2F8A95197FCD1E10B7">
    <w:name w:val="CEE9A4425A7B4E2F8A95197FCD1E10B7"/>
    <w:rsid w:val="000B1E5D"/>
  </w:style>
  <w:style w:type="paragraph" w:customStyle="1" w:styleId="E41B8A5DF6DD47E69C9111C51CCA2589">
    <w:name w:val="E41B8A5DF6DD47E69C9111C51CCA2589"/>
    <w:rsid w:val="000B1E5D"/>
  </w:style>
  <w:style w:type="paragraph" w:customStyle="1" w:styleId="4C84205F8A5A4BD09F47C686B1790AA8">
    <w:name w:val="4C84205F8A5A4BD09F47C686B1790AA8"/>
    <w:rsid w:val="000B1E5D"/>
  </w:style>
  <w:style w:type="paragraph" w:customStyle="1" w:styleId="753ED164D21B428C9D68C2FD6B5BBE90">
    <w:name w:val="753ED164D21B428C9D68C2FD6B5BBE90"/>
    <w:rsid w:val="000B1E5D"/>
  </w:style>
  <w:style w:type="paragraph" w:customStyle="1" w:styleId="9389C9A3E21F42529DE1B02F5BB6E1CD">
    <w:name w:val="9389C9A3E21F42529DE1B02F5BB6E1CD"/>
    <w:rsid w:val="000B1E5D"/>
  </w:style>
  <w:style w:type="paragraph" w:customStyle="1" w:styleId="5A7F503332A0437F8A4F5E99FF4BBCE1">
    <w:name w:val="5A7F503332A0437F8A4F5E99FF4BBCE1"/>
    <w:rsid w:val="000B1E5D"/>
  </w:style>
  <w:style w:type="paragraph" w:customStyle="1" w:styleId="25C290972C0B43DDB250A5ABD1565FDB">
    <w:name w:val="25C290972C0B43DDB250A5ABD1565FDB"/>
    <w:rsid w:val="000B1E5D"/>
  </w:style>
  <w:style w:type="paragraph" w:customStyle="1" w:styleId="486D594490FC4D939A36EE534C0B10DC">
    <w:name w:val="486D594490FC4D939A36EE534C0B10DC"/>
    <w:rsid w:val="000B1E5D"/>
  </w:style>
  <w:style w:type="paragraph" w:customStyle="1" w:styleId="45D30D5F58FD429CBBAC5707718BA4AF">
    <w:name w:val="45D30D5F58FD429CBBAC5707718BA4AF"/>
    <w:rsid w:val="000B1E5D"/>
  </w:style>
  <w:style w:type="paragraph" w:customStyle="1" w:styleId="690193DF101B4E068B8B5EA72CC03644">
    <w:name w:val="690193DF101B4E068B8B5EA72CC03644"/>
    <w:rsid w:val="000B1E5D"/>
  </w:style>
  <w:style w:type="paragraph" w:customStyle="1" w:styleId="D7C3A15A9C0746E5B24C3A6DC305B83C">
    <w:name w:val="D7C3A15A9C0746E5B24C3A6DC305B83C"/>
    <w:rsid w:val="000B1E5D"/>
  </w:style>
  <w:style w:type="paragraph" w:customStyle="1" w:styleId="CFD5CAA2FE4B44ABAD2D40E8F2A65F32">
    <w:name w:val="CFD5CAA2FE4B44ABAD2D40E8F2A65F32"/>
    <w:rsid w:val="000B1E5D"/>
  </w:style>
  <w:style w:type="paragraph" w:customStyle="1" w:styleId="C1E0A20F0B3943B69713ADEA145FBD41">
    <w:name w:val="C1E0A20F0B3943B69713ADEA145FBD41"/>
    <w:rsid w:val="000B1E5D"/>
  </w:style>
  <w:style w:type="paragraph" w:customStyle="1" w:styleId="A15AC68149CE40AEB3B035652EC6AE6A">
    <w:name w:val="A15AC68149CE40AEB3B035652EC6AE6A"/>
    <w:rsid w:val="000B1E5D"/>
  </w:style>
  <w:style w:type="paragraph" w:customStyle="1" w:styleId="C3B243E7AE304B23BE53B030F8CBACB3">
    <w:name w:val="C3B243E7AE304B23BE53B030F8CBACB3"/>
    <w:rsid w:val="000B1E5D"/>
  </w:style>
  <w:style w:type="paragraph" w:customStyle="1" w:styleId="479D4381FBFC41B0B94F99972F68D380">
    <w:name w:val="479D4381FBFC41B0B94F99972F68D380"/>
    <w:rsid w:val="000B1E5D"/>
  </w:style>
  <w:style w:type="paragraph" w:customStyle="1" w:styleId="FB9BB8D2DF33490C84463D66A5F28129">
    <w:name w:val="FB9BB8D2DF33490C84463D66A5F28129"/>
    <w:rsid w:val="000B1E5D"/>
  </w:style>
  <w:style w:type="paragraph" w:customStyle="1" w:styleId="1E29E0E179ED4698A5F586E2A27A22E0">
    <w:name w:val="1E29E0E179ED4698A5F586E2A27A22E0"/>
    <w:rsid w:val="000B1E5D"/>
  </w:style>
  <w:style w:type="paragraph" w:customStyle="1" w:styleId="7CCF36244B9C4C81B057D733733CCECC">
    <w:name w:val="7CCF36244B9C4C81B057D733733CCECC"/>
    <w:rsid w:val="000B1E5D"/>
  </w:style>
  <w:style w:type="paragraph" w:customStyle="1" w:styleId="434C05F259E749F18298838060C779AB">
    <w:name w:val="434C05F259E749F18298838060C779AB"/>
    <w:rsid w:val="000B1E5D"/>
  </w:style>
  <w:style w:type="paragraph" w:customStyle="1" w:styleId="401436437EE24EE2AB3FE0F14DDC6269">
    <w:name w:val="401436437EE24EE2AB3FE0F14DDC6269"/>
    <w:rsid w:val="000E23E6"/>
  </w:style>
  <w:style w:type="paragraph" w:customStyle="1" w:styleId="85D0A20CCDEA47019772E3A437F99086">
    <w:name w:val="85D0A20CCDEA47019772E3A437F99086"/>
    <w:rsid w:val="000E23E6"/>
  </w:style>
  <w:style w:type="paragraph" w:customStyle="1" w:styleId="78692C24D2A448D1AF787D48A69636B2">
    <w:name w:val="78692C24D2A448D1AF787D48A69636B2"/>
    <w:rsid w:val="000E23E6"/>
  </w:style>
  <w:style w:type="paragraph" w:customStyle="1" w:styleId="944C58536FB042A5BADAC3F2DEDEAB52">
    <w:name w:val="944C58536FB042A5BADAC3F2DEDEAB52"/>
    <w:rsid w:val="000E23E6"/>
  </w:style>
  <w:style w:type="paragraph" w:customStyle="1" w:styleId="A6785A3D1CE7429E910A047F47891E82">
    <w:name w:val="A6785A3D1CE7429E910A047F47891E82"/>
    <w:rsid w:val="000E23E6"/>
  </w:style>
  <w:style w:type="paragraph" w:customStyle="1" w:styleId="75BD7743BF124AC6ACA564E835A68A2E">
    <w:name w:val="75BD7743BF124AC6ACA564E835A68A2E"/>
    <w:rsid w:val="000E23E6"/>
  </w:style>
  <w:style w:type="paragraph" w:customStyle="1" w:styleId="6A864B0607994F8AA80E4B126FCB298C">
    <w:name w:val="6A864B0607994F8AA80E4B126FCB298C"/>
    <w:rsid w:val="000E23E6"/>
  </w:style>
  <w:style w:type="paragraph" w:customStyle="1" w:styleId="78C45E2ACEBB4E5D9F88A1DF75CE9CAF">
    <w:name w:val="78C45E2ACEBB4E5D9F88A1DF75CE9CAF"/>
    <w:rsid w:val="000E23E6"/>
  </w:style>
  <w:style w:type="paragraph" w:customStyle="1" w:styleId="2493ABAD33FB4039A36015928E74DAFC">
    <w:name w:val="2493ABAD33FB4039A36015928E74DAFC"/>
    <w:rsid w:val="000E23E6"/>
  </w:style>
  <w:style w:type="paragraph" w:customStyle="1" w:styleId="3545F7A868A4434492A4D7F3289002B0">
    <w:name w:val="3545F7A868A4434492A4D7F3289002B0"/>
    <w:rsid w:val="000E23E6"/>
  </w:style>
  <w:style w:type="paragraph" w:customStyle="1" w:styleId="676BA1FDFD5C45038F2B0226CDED4D5A">
    <w:name w:val="676BA1FDFD5C45038F2B0226CDED4D5A"/>
    <w:rsid w:val="000E23E6"/>
  </w:style>
  <w:style w:type="paragraph" w:customStyle="1" w:styleId="B339049DD0B447808E4BA645AF66DDEB">
    <w:name w:val="B339049DD0B447808E4BA645AF66DDEB"/>
    <w:rsid w:val="000E23E6"/>
  </w:style>
  <w:style w:type="paragraph" w:customStyle="1" w:styleId="5AFF5965C8F244198C3DEF1EA871EEA2">
    <w:name w:val="5AFF5965C8F244198C3DEF1EA871EEA2"/>
    <w:rsid w:val="000E23E6"/>
  </w:style>
  <w:style w:type="paragraph" w:customStyle="1" w:styleId="BA6BC87343074FF392965C543D59E1E1">
    <w:name w:val="BA6BC87343074FF392965C543D59E1E1"/>
    <w:rsid w:val="000E23E6"/>
  </w:style>
  <w:style w:type="paragraph" w:customStyle="1" w:styleId="899C9EBEE0E04BC4A5AB6D3C0F27864D">
    <w:name w:val="899C9EBEE0E04BC4A5AB6D3C0F27864D"/>
    <w:rsid w:val="000E23E6"/>
  </w:style>
  <w:style w:type="paragraph" w:customStyle="1" w:styleId="BBCF973DFCE5478BB41240FA67530754">
    <w:name w:val="BBCF973DFCE5478BB41240FA67530754"/>
    <w:rsid w:val="000E23E6"/>
  </w:style>
  <w:style w:type="paragraph" w:customStyle="1" w:styleId="BA54C7132BEF4401ACCF39F565586951">
    <w:name w:val="BA54C7132BEF4401ACCF39F565586951"/>
    <w:rsid w:val="000E23E6"/>
  </w:style>
  <w:style w:type="paragraph" w:customStyle="1" w:styleId="178114C0D78D4286A1098F3696DFA214">
    <w:name w:val="178114C0D78D4286A1098F3696DFA214"/>
    <w:rsid w:val="000E23E6"/>
  </w:style>
  <w:style w:type="paragraph" w:customStyle="1" w:styleId="6F183141A35542D09784FB200B5DF775">
    <w:name w:val="6F183141A35542D09784FB200B5DF775"/>
    <w:rsid w:val="000E23E6"/>
  </w:style>
  <w:style w:type="paragraph" w:customStyle="1" w:styleId="93E63D75D45F4DBF844328D95F540192">
    <w:name w:val="93E63D75D45F4DBF844328D95F540192"/>
    <w:rsid w:val="000E23E6"/>
  </w:style>
  <w:style w:type="paragraph" w:customStyle="1" w:styleId="AB2008DCFA45440C894564ED3FF74A4A">
    <w:name w:val="AB2008DCFA45440C894564ED3FF74A4A"/>
    <w:rsid w:val="000E23E6"/>
  </w:style>
  <w:style w:type="paragraph" w:customStyle="1" w:styleId="3B059D40EC1B4FFA8F24FFFDD4D184DD">
    <w:name w:val="3B059D40EC1B4FFA8F24FFFDD4D184DD"/>
    <w:rsid w:val="000E23E6"/>
  </w:style>
  <w:style w:type="paragraph" w:customStyle="1" w:styleId="5F847F6C80374FE7B42411B7998AB283">
    <w:name w:val="5F847F6C80374FE7B42411B7998AB283"/>
    <w:rsid w:val="000E23E6"/>
  </w:style>
  <w:style w:type="paragraph" w:customStyle="1" w:styleId="24B1C3DA5A904E67A0F74540982E2B68">
    <w:name w:val="24B1C3DA5A904E67A0F74540982E2B68"/>
    <w:rsid w:val="000E23E6"/>
  </w:style>
  <w:style w:type="paragraph" w:customStyle="1" w:styleId="F6A4FB1C456047D4A887AFFD97EA874B">
    <w:name w:val="F6A4FB1C456047D4A887AFFD97EA874B"/>
    <w:rsid w:val="000E23E6"/>
  </w:style>
  <w:style w:type="paragraph" w:customStyle="1" w:styleId="9A7B91A4A3934FEBA6253ACD11FBD8F9">
    <w:name w:val="9A7B91A4A3934FEBA6253ACD11FBD8F9"/>
    <w:rsid w:val="000E23E6"/>
  </w:style>
  <w:style w:type="paragraph" w:customStyle="1" w:styleId="B2EF15989D4D4CEC8031DBF8707910D3">
    <w:name w:val="B2EF15989D4D4CEC8031DBF8707910D3"/>
    <w:rsid w:val="000E23E6"/>
  </w:style>
  <w:style w:type="paragraph" w:customStyle="1" w:styleId="CB14B5FBB80E4329B83BFDC3ED92544A">
    <w:name w:val="CB14B5FBB80E4329B83BFDC3ED92544A"/>
    <w:rsid w:val="000E23E6"/>
  </w:style>
  <w:style w:type="paragraph" w:customStyle="1" w:styleId="F02F7A9355B6403A8ADD95B3A22E6515">
    <w:name w:val="F02F7A9355B6403A8ADD95B3A22E6515"/>
    <w:rsid w:val="000E23E6"/>
  </w:style>
  <w:style w:type="paragraph" w:customStyle="1" w:styleId="09FED4DF2A7F457F800592F21AF32E01">
    <w:name w:val="09FED4DF2A7F457F800592F21AF32E01"/>
    <w:rsid w:val="000E23E6"/>
  </w:style>
  <w:style w:type="paragraph" w:customStyle="1" w:styleId="93091B37CC5A4302BEECDC36C79AB653">
    <w:name w:val="93091B37CC5A4302BEECDC36C79AB653"/>
    <w:rsid w:val="000E23E6"/>
  </w:style>
  <w:style w:type="paragraph" w:customStyle="1" w:styleId="70154B78D9374684A912E09CA1447E44">
    <w:name w:val="70154B78D9374684A912E09CA1447E44"/>
    <w:rsid w:val="000E23E6"/>
  </w:style>
  <w:style w:type="paragraph" w:customStyle="1" w:styleId="E8AC819866174A8898CB72CFF8A256DE">
    <w:name w:val="E8AC819866174A8898CB72CFF8A256DE"/>
    <w:rsid w:val="000E23E6"/>
  </w:style>
  <w:style w:type="paragraph" w:customStyle="1" w:styleId="68C9E031EF154741B35AB456DE829E30">
    <w:name w:val="68C9E031EF154741B35AB456DE829E30"/>
    <w:rsid w:val="000E23E6"/>
  </w:style>
  <w:style w:type="paragraph" w:customStyle="1" w:styleId="5C604185D5E948DAB82AB4350C5FFBFE">
    <w:name w:val="5C604185D5E948DAB82AB4350C5FFBFE"/>
    <w:rsid w:val="000E23E6"/>
  </w:style>
  <w:style w:type="paragraph" w:customStyle="1" w:styleId="2AB155C464FE41CFBE6A796A6C8A082E">
    <w:name w:val="2AB155C464FE41CFBE6A796A6C8A082E"/>
    <w:rsid w:val="000E23E6"/>
  </w:style>
  <w:style w:type="paragraph" w:customStyle="1" w:styleId="9354F5B2C0AD4E0DB7FFD2BB1674AC8E">
    <w:name w:val="9354F5B2C0AD4E0DB7FFD2BB1674AC8E"/>
    <w:rsid w:val="000E23E6"/>
  </w:style>
  <w:style w:type="paragraph" w:customStyle="1" w:styleId="1308CAB105F547D29114D12B54E321C7">
    <w:name w:val="1308CAB105F547D29114D12B54E321C7"/>
    <w:rsid w:val="000E23E6"/>
  </w:style>
  <w:style w:type="paragraph" w:customStyle="1" w:styleId="88668EBFC72741D7A5DF92909039C88D">
    <w:name w:val="88668EBFC72741D7A5DF92909039C88D"/>
    <w:rsid w:val="000E23E6"/>
  </w:style>
  <w:style w:type="paragraph" w:customStyle="1" w:styleId="203BF743E3724697B53548E4755AB0F7">
    <w:name w:val="203BF743E3724697B53548E4755AB0F7"/>
    <w:rsid w:val="000E23E6"/>
  </w:style>
  <w:style w:type="paragraph" w:customStyle="1" w:styleId="34A61460F0694AE48A924837BF33CB63">
    <w:name w:val="34A61460F0694AE48A924837BF33CB63"/>
    <w:rsid w:val="000E23E6"/>
  </w:style>
  <w:style w:type="paragraph" w:customStyle="1" w:styleId="02A2A807646F4773A31B6C96B0BC9CB1">
    <w:name w:val="02A2A807646F4773A31B6C96B0BC9CB1"/>
    <w:rsid w:val="000E23E6"/>
  </w:style>
  <w:style w:type="paragraph" w:customStyle="1" w:styleId="C8B62066F02044359E8ED1F08347531E">
    <w:name w:val="C8B62066F02044359E8ED1F08347531E"/>
    <w:rsid w:val="000E23E6"/>
  </w:style>
  <w:style w:type="paragraph" w:customStyle="1" w:styleId="A26EB0FF3C5A450EBA0040E0AC0625C6">
    <w:name w:val="A26EB0FF3C5A450EBA0040E0AC0625C6"/>
    <w:rsid w:val="000E23E6"/>
  </w:style>
  <w:style w:type="paragraph" w:customStyle="1" w:styleId="3AEED2A920D54166B52C6BDBC1BD31B1">
    <w:name w:val="3AEED2A920D54166B52C6BDBC1BD31B1"/>
    <w:rsid w:val="000E23E6"/>
  </w:style>
  <w:style w:type="paragraph" w:customStyle="1" w:styleId="4258F93FEAB1411EBD282AC42D407D44">
    <w:name w:val="4258F93FEAB1411EBD282AC42D407D44"/>
    <w:rsid w:val="000E23E6"/>
  </w:style>
  <w:style w:type="paragraph" w:customStyle="1" w:styleId="CEB86BBCB13F43D1B2A0A779A7282756">
    <w:name w:val="CEB86BBCB13F43D1B2A0A779A7282756"/>
    <w:rsid w:val="000E23E6"/>
  </w:style>
  <w:style w:type="paragraph" w:customStyle="1" w:styleId="0D7B93A383514EA1A0D24DB0D7C7326A">
    <w:name w:val="0D7B93A383514EA1A0D24DB0D7C7326A"/>
    <w:rsid w:val="000E23E6"/>
  </w:style>
  <w:style w:type="paragraph" w:customStyle="1" w:styleId="CA666C60D79A49508E74D37C9E6061A8">
    <w:name w:val="CA666C60D79A49508E74D37C9E6061A8"/>
    <w:rsid w:val="000E23E6"/>
  </w:style>
  <w:style w:type="paragraph" w:customStyle="1" w:styleId="F12C3558C3474BD786D52A90AD28F26F">
    <w:name w:val="F12C3558C3474BD786D52A90AD28F26F"/>
    <w:rsid w:val="000E23E6"/>
  </w:style>
  <w:style w:type="paragraph" w:customStyle="1" w:styleId="30434B1B066E49BA8411690FD13F0497">
    <w:name w:val="30434B1B066E49BA8411690FD13F0497"/>
    <w:rsid w:val="000E23E6"/>
  </w:style>
  <w:style w:type="paragraph" w:customStyle="1" w:styleId="06B1ABB04470492F89CB65F3C6F721D6">
    <w:name w:val="06B1ABB04470492F89CB65F3C6F721D6"/>
    <w:rsid w:val="000E23E6"/>
  </w:style>
  <w:style w:type="paragraph" w:customStyle="1" w:styleId="0B39ACDCAC414A4DAC4BCD0830EEB655">
    <w:name w:val="0B39ACDCAC414A4DAC4BCD0830EEB655"/>
    <w:rsid w:val="000E23E6"/>
  </w:style>
  <w:style w:type="paragraph" w:customStyle="1" w:styleId="9DD1590354F64BB7B670ADFE71A6BF0C">
    <w:name w:val="9DD1590354F64BB7B670ADFE71A6BF0C"/>
    <w:rsid w:val="000E23E6"/>
  </w:style>
  <w:style w:type="paragraph" w:customStyle="1" w:styleId="663C9A9A4731451C94E7899B88746389">
    <w:name w:val="663C9A9A4731451C94E7899B88746389"/>
    <w:rsid w:val="000E23E6"/>
  </w:style>
  <w:style w:type="paragraph" w:customStyle="1" w:styleId="0FF4F5AC65774CCAA36D0C670CCC8B56">
    <w:name w:val="0FF4F5AC65774CCAA36D0C670CCC8B56"/>
    <w:rsid w:val="000E23E6"/>
  </w:style>
  <w:style w:type="paragraph" w:customStyle="1" w:styleId="9EF87DA8C72C4CE3BA82224527F29211">
    <w:name w:val="9EF87DA8C72C4CE3BA82224527F29211"/>
    <w:rsid w:val="000E23E6"/>
  </w:style>
  <w:style w:type="paragraph" w:customStyle="1" w:styleId="A39375B7CCB640F89BCC675B881D8A80">
    <w:name w:val="A39375B7CCB640F89BCC675B881D8A80"/>
    <w:rsid w:val="000E23E6"/>
  </w:style>
  <w:style w:type="paragraph" w:customStyle="1" w:styleId="6D82435919464F3BB5D2B35DA5DFD807">
    <w:name w:val="6D82435919464F3BB5D2B35DA5DFD807"/>
    <w:rsid w:val="000E23E6"/>
  </w:style>
  <w:style w:type="paragraph" w:customStyle="1" w:styleId="210D96FD0BD44FBDA7507CDFFFEF185E">
    <w:name w:val="210D96FD0BD44FBDA7507CDFFFEF185E"/>
    <w:rsid w:val="000E23E6"/>
  </w:style>
  <w:style w:type="paragraph" w:customStyle="1" w:styleId="D627C838F05343A3805316645096CC28">
    <w:name w:val="D627C838F05343A3805316645096CC28"/>
    <w:rsid w:val="000E23E6"/>
  </w:style>
  <w:style w:type="paragraph" w:customStyle="1" w:styleId="1BD3309B62E34E0EBE4382569BC89233">
    <w:name w:val="1BD3309B62E34E0EBE4382569BC89233"/>
    <w:rsid w:val="000E23E6"/>
  </w:style>
  <w:style w:type="paragraph" w:customStyle="1" w:styleId="B6FA04B62FF446009318548663C9DC7A">
    <w:name w:val="B6FA04B62FF446009318548663C9DC7A"/>
    <w:rsid w:val="000E23E6"/>
  </w:style>
  <w:style w:type="paragraph" w:customStyle="1" w:styleId="C7EBB5DBE31A4AA78DDB48B9CB0432BB">
    <w:name w:val="C7EBB5DBE31A4AA78DDB48B9CB0432BB"/>
    <w:rsid w:val="000E23E6"/>
  </w:style>
  <w:style w:type="paragraph" w:customStyle="1" w:styleId="5AFF5468F55646909A14B3DFD2153B25">
    <w:name w:val="5AFF5468F55646909A14B3DFD2153B25"/>
    <w:rsid w:val="000E23E6"/>
  </w:style>
  <w:style w:type="paragraph" w:customStyle="1" w:styleId="E8D82A632A09461D94D14D0D18EAEFAD">
    <w:name w:val="E8D82A632A09461D94D14D0D18EAEFAD"/>
    <w:rsid w:val="000E23E6"/>
  </w:style>
  <w:style w:type="paragraph" w:customStyle="1" w:styleId="C87A9C25F6574948B18D9A5D93EFD4BA">
    <w:name w:val="C87A9C25F6574948B18D9A5D93EFD4BA"/>
    <w:rsid w:val="000E23E6"/>
  </w:style>
  <w:style w:type="paragraph" w:customStyle="1" w:styleId="AE19B2F4C205462BBBC33A57DEF6EB81">
    <w:name w:val="AE19B2F4C205462BBBC33A57DEF6EB81"/>
    <w:rsid w:val="000E23E6"/>
  </w:style>
  <w:style w:type="paragraph" w:customStyle="1" w:styleId="62BE200AC19443FEB3243C1C294F4CD1">
    <w:name w:val="62BE200AC19443FEB3243C1C294F4CD1"/>
    <w:rsid w:val="000E23E6"/>
  </w:style>
  <w:style w:type="paragraph" w:customStyle="1" w:styleId="55625BEB21F347BEB77A56EDA5EAB3CF">
    <w:name w:val="55625BEB21F347BEB77A56EDA5EAB3CF"/>
    <w:rsid w:val="000E23E6"/>
  </w:style>
  <w:style w:type="paragraph" w:customStyle="1" w:styleId="0336B4FF802A4665B24DAE0656B4BA26">
    <w:name w:val="0336B4FF802A4665B24DAE0656B4BA26"/>
    <w:rsid w:val="000E23E6"/>
  </w:style>
  <w:style w:type="paragraph" w:customStyle="1" w:styleId="F12AFA3BD3BF4C7D9DA0D28DE8D3F9D4">
    <w:name w:val="F12AFA3BD3BF4C7D9DA0D28DE8D3F9D4"/>
    <w:rsid w:val="000E23E6"/>
  </w:style>
  <w:style w:type="paragraph" w:customStyle="1" w:styleId="4E54A03804934642B2853EFD3065511A">
    <w:name w:val="4E54A03804934642B2853EFD3065511A"/>
    <w:rsid w:val="000E23E6"/>
  </w:style>
  <w:style w:type="paragraph" w:customStyle="1" w:styleId="AB1FC40027794448A2B5D4FA3AEF5AFB">
    <w:name w:val="AB1FC40027794448A2B5D4FA3AEF5AFB"/>
    <w:rsid w:val="000E23E6"/>
  </w:style>
  <w:style w:type="paragraph" w:customStyle="1" w:styleId="58CCB6F9255D4CA0AD45A3DA8CCE2F07">
    <w:name w:val="58CCB6F9255D4CA0AD45A3DA8CCE2F07"/>
    <w:rsid w:val="000E23E6"/>
  </w:style>
  <w:style w:type="paragraph" w:customStyle="1" w:styleId="4CF44BAB1A40434DB287CCE5E6E65911">
    <w:name w:val="4CF44BAB1A40434DB287CCE5E6E65911"/>
    <w:rsid w:val="000E23E6"/>
  </w:style>
  <w:style w:type="paragraph" w:customStyle="1" w:styleId="5AD197192D9A46A78B8E3124FBA475B6">
    <w:name w:val="5AD197192D9A46A78B8E3124FBA475B6"/>
    <w:rsid w:val="000E23E6"/>
  </w:style>
  <w:style w:type="paragraph" w:customStyle="1" w:styleId="9EF2DD8A3B5D48E9A3CDDE369B2D7388">
    <w:name w:val="9EF2DD8A3B5D48E9A3CDDE369B2D7388"/>
    <w:rsid w:val="000E23E6"/>
  </w:style>
  <w:style w:type="paragraph" w:customStyle="1" w:styleId="D8C31BF21372457DB8A88DC3E74302D5">
    <w:name w:val="D8C31BF21372457DB8A88DC3E74302D5"/>
    <w:rsid w:val="000E23E6"/>
  </w:style>
  <w:style w:type="paragraph" w:customStyle="1" w:styleId="942BC9AFDCF94AADAF023C9B60E605E3">
    <w:name w:val="942BC9AFDCF94AADAF023C9B60E605E3"/>
    <w:rsid w:val="000E23E6"/>
  </w:style>
  <w:style w:type="paragraph" w:customStyle="1" w:styleId="0A62C761550C4DEDA434183EC8D4A60D">
    <w:name w:val="0A62C761550C4DEDA434183EC8D4A60D"/>
    <w:rsid w:val="000E23E6"/>
  </w:style>
  <w:style w:type="paragraph" w:customStyle="1" w:styleId="4C8FF10FD8E64E25BDF7162967A20E1C">
    <w:name w:val="4C8FF10FD8E64E25BDF7162967A20E1C"/>
    <w:rsid w:val="000E23E6"/>
  </w:style>
  <w:style w:type="paragraph" w:customStyle="1" w:styleId="218489ED290041549E11023899B6D6B7">
    <w:name w:val="218489ED290041549E11023899B6D6B7"/>
    <w:rsid w:val="000E23E6"/>
  </w:style>
  <w:style w:type="paragraph" w:customStyle="1" w:styleId="7639A69642B14C71B3C0B560B88ABF96">
    <w:name w:val="7639A69642B14C71B3C0B560B88ABF96"/>
    <w:rsid w:val="000E23E6"/>
  </w:style>
  <w:style w:type="paragraph" w:customStyle="1" w:styleId="FE8B393B37F94819AF225458328A113D">
    <w:name w:val="FE8B393B37F94819AF225458328A113D"/>
    <w:rsid w:val="000E23E6"/>
  </w:style>
  <w:style w:type="paragraph" w:customStyle="1" w:styleId="C0B57FC40DC6416C8891CD52A85918FF">
    <w:name w:val="C0B57FC40DC6416C8891CD52A85918FF"/>
    <w:rsid w:val="000E23E6"/>
  </w:style>
  <w:style w:type="paragraph" w:customStyle="1" w:styleId="DB709BBF4FF243B991A2140AC74797E7">
    <w:name w:val="DB709BBF4FF243B991A2140AC74797E7"/>
    <w:rsid w:val="000E23E6"/>
  </w:style>
  <w:style w:type="paragraph" w:customStyle="1" w:styleId="9781ACC4B8354AB3809491F575EDA963">
    <w:name w:val="9781ACC4B8354AB3809491F575EDA963"/>
    <w:rsid w:val="000E23E6"/>
  </w:style>
  <w:style w:type="paragraph" w:customStyle="1" w:styleId="1550741FC3034D3FA32842D980038153">
    <w:name w:val="1550741FC3034D3FA32842D980038153"/>
    <w:rsid w:val="000E23E6"/>
  </w:style>
  <w:style w:type="paragraph" w:customStyle="1" w:styleId="2A019FEFFCFD403A9C4A40B889B96195">
    <w:name w:val="2A019FEFFCFD403A9C4A40B889B96195"/>
    <w:rsid w:val="000E23E6"/>
  </w:style>
  <w:style w:type="paragraph" w:customStyle="1" w:styleId="B7EC1104A65648F1B1447F93B5853C5C">
    <w:name w:val="B7EC1104A65648F1B1447F93B5853C5C"/>
    <w:rsid w:val="000E23E6"/>
  </w:style>
  <w:style w:type="paragraph" w:customStyle="1" w:styleId="A4501A98C679416E80BBFB2C3E02BDC7">
    <w:name w:val="A4501A98C679416E80BBFB2C3E02BDC7"/>
    <w:rsid w:val="000E23E6"/>
  </w:style>
  <w:style w:type="paragraph" w:customStyle="1" w:styleId="80B15CF67A9649C0804771C57BB0CED8">
    <w:name w:val="80B15CF67A9649C0804771C57BB0CED8"/>
    <w:rsid w:val="000E23E6"/>
  </w:style>
  <w:style w:type="paragraph" w:customStyle="1" w:styleId="FE65F5879CBA44419308AF7E203993E0">
    <w:name w:val="FE65F5879CBA44419308AF7E203993E0"/>
    <w:rsid w:val="000E23E6"/>
  </w:style>
  <w:style w:type="paragraph" w:customStyle="1" w:styleId="EC3E0EFE03354115B85E1884806B4E27">
    <w:name w:val="EC3E0EFE03354115B85E1884806B4E27"/>
    <w:rsid w:val="000E23E6"/>
  </w:style>
  <w:style w:type="paragraph" w:customStyle="1" w:styleId="CCF88675F94C48959C5ED9147920B06D">
    <w:name w:val="CCF88675F94C48959C5ED9147920B06D"/>
    <w:rsid w:val="000E23E6"/>
  </w:style>
  <w:style w:type="paragraph" w:customStyle="1" w:styleId="4FC8642541A849579FE80BEE456ADDC0">
    <w:name w:val="4FC8642541A849579FE80BEE456ADDC0"/>
    <w:rsid w:val="000E23E6"/>
  </w:style>
  <w:style w:type="paragraph" w:customStyle="1" w:styleId="98D76538BD004171847FBB581729EEE8">
    <w:name w:val="98D76538BD004171847FBB581729EEE8"/>
    <w:rsid w:val="000E23E6"/>
  </w:style>
  <w:style w:type="paragraph" w:customStyle="1" w:styleId="150AA3E158ED4B4BB0D16E296F71D7C5">
    <w:name w:val="150AA3E158ED4B4BB0D16E296F71D7C5"/>
    <w:rsid w:val="000E23E6"/>
  </w:style>
  <w:style w:type="paragraph" w:customStyle="1" w:styleId="1143DDAA85544E978AC0E61E0E98AD62">
    <w:name w:val="1143DDAA85544E978AC0E61E0E98AD62"/>
    <w:rsid w:val="000E23E6"/>
  </w:style>
  <w:style w:type="paragraph" w:customStyle="1" w:styleId="8D07432A71D84CADA2BFDAAB1978AA42">
    <w:name w:val="8D07432A71D84CADA2BFDAAB1978AA42"/>
    <w:rsid w:val="000E23E6"/>
  </w:style>
  <w:style w:type="paragraph" w:customStyle="1" w:styleId="DCB96FF6BC00470ABEF511457797D9DB">
    <w:name w:val="DCB96FF6BC00470ABEF511457797D9DB"/>
    <w:rsid w:val="000E23E6"/>
  </w:style>
  <w:style w:type="paragraph" w:customStyle="1" w:styleId="94A07BDEFE384D238032FC13AF5C602A">
    <w:name w:val="94A07BDEFE384D238032FC13AF5C602A"/>
    <w:rsid w:val="000E23E6"/>
  </w:style>
  <w:style w:type="paragraph" w:customStyle="1" w:styleId="6C481807FC5D4E798A81A3E6C57A6D65">
    <w:name w:val="6C481807FC5D4E798A81A3E6C57A6D65"/>
    <w:rsid w:val="000E23E6"/>
  </w:style>
  <w:style w:type="paragraph" w:customStyle="1" w:styleId="3D4C2BC6DCD74E4698F956E29FE0E8E0">
    <w:name w:val="3D4C2BC6DCD74E4698F956E29FE0E8E0"/>
    <w:rsid w:val="000E23E6"/>
  </w:style>
  <w:style w:type="paragraph" w:customStyle="1" w:styleId="0648DEA4E46B47C1A901B1A299E7CC8B">
    <w:name w:val="0648DEA4E46B47C1A901B1A299E7CC8B"/>
    <w:rsid w:val="000E23E6"/>
  </w:style>
  <w:style w:type="paragraph" w:customStyle="1" w:styleId="9D48A624909F45C8AE163E04E210CFA2">
    <w:name w:val="9D48A624909F45C8AE163E04E210CFA2"/>
    <w:rsid w:val="000E23E6"/>
  </w:style>
  <w:style w:type="paragraph" w:customStyle="1" w:styleId="9D61F80399CB421FAC643407077A1E49">
    <w:name w:val="9D61F80399CB421FAC643407077A1E49"/>
    <w:rsid w:val="000E23E6"/>
  </w:style>
  <w:style w:type="paragraph" w:customStyle="1" w:styleId="C217CFA307E2432E8663A184ECA93434">
    <w:name w:val="C217CFA307E2432E8663A184ECA93434"/>
    <w:rsid w:val="000E23E6"/>
  </w:style>
  <w:style w:type="paragraph" w:customStyle="1" w:styleId="FCA219AD4CD0472CB89BB7A7830E2916">
    <w:name w:val="FCA219AD4CD0472CB89BB7A7830E2916"/>
    <w:rsid w:val="000E23E6"/>
  </w:style>
  <w:style w:type="paragraph" w:customStyle="1" w:styleId="361C3DEB74074957AAC07EFE922BF835">
    <w:name w:val="361C3DEB74074957AAC07EFE922BF835"/>
    <w:rsid w:val="000E23E6"/>
  </w:style>
  <w:style w:type="paragraph" w:customStyle="1" w:styleId="137D341815C348AC8A5E8203C939526D">
    <w:name w:val="137D341815C348AC8A5E8203C939526D"/>
    <w:rsid w:val="000E23E6"/>
  </w:style>
  <w:style w:type="paragraph" w:customStyle="1" w:styleId="A00B694AF0234279905C586BDE13A807">
    <w:name w:val="A00B694AF0234279905C586BDE13A807"/>
    <w:rsid w:val="000E23E6"/>
  </w:style>
  <w:style w:type="paragraph" w:customStyle="1" w:styleId="23E7F582E17C4AAAAA2DDFCEAE8BB8AF">
    <w:name w:val="23E7F582E17C4AAAAA2DDFCEAE8BB8AF"/>
    <w:rsid w:val="000E23E6"/>
  </w:style>
  <w:style w:type="paragraph" w:customStyle="1" w:styleId="1958851E38864BCB9C14BAFFE466AC5A">
    <w:name w:val="1958851E38864BCB9C14BAFFE466AC5A"/>
    <w:rsid w:val="000E23E6"/>
  </w:style>
  <w:style w:type="paragraph" w:customStyle="1" w:styleId="22653333FFA445CEA0EC4A9B09E21ED6">
    <w:name w:val="22653333FFA445CEA0EC4A9B09E21ED6"/>
    <w:rsid w:val="000E23E6"/>
  </w:style>
  <w:style w:type="paragraph" w:customStyle="1" w:styleId="026F9F3626354B2E8D34DB8E90FFDF34">
    <w:name w:val="026F9F3626354B2E8D34DB8E90FFDF34"/>
    <w:rsid w:val="000E23E6"/>
  </w:style>
  <w:style w:type="paragraph" w:customStyle="1" w:styleId="8BCC89DDEE3E40759E15555F35B8E024">
    <w:name w:val="8BCC89DDEE3E40759E15555F35B8E024"/>
    <w:rsid w:val="000E23E6"/>
  </w:style>
  <w:style w:type="paragraph" w:customStyle="1" w:styleId="B7B63BA4A5974EAF91038278E18CCC62">
    <w:name w:val="B7B63BA4A5974EAF91038278E18CCC62"/>
    <w:rsid w:val="000E23E6"/>
  </w:style>
  <w:style w:type="paragraph" w:customStyle="1" w:styleId="3F2609DA9DAB4AB39E4D832992A94812">
    <w:name w:val="3F2609DA9DAB4AB39E4D832992A94812"/>
    <w:rsid w:val="000E23E6"/>
  </w:style>
  <w:style w:type="paragraph" w:customStyle="1" w:styleId="64ACFC3D54AE40F48CF6A990F0C0BA2E">
    <w:name w:val="64ACFC3D54AE40F48CF6A990F0C0BA2E"/>
    <w:rsid w:val="000E23E6"/>
  </w:style>
  <w:style w:type="paragraph" w:customStyle="1" w:styleId="C326D0E607E0439090F6B7F4EBABD3A6">
    <w:name w:val="C326D0E607E0439090F6B7F4EBABD3A6"/>
    <w:rsid w:val="000E23E6"/>
  </w:style>
  <w:style w:type="paragraph" w:customStyle="1" w:styleId="C5EED80DB3FD444386AB55F50798EFBA">
    <w:name w:val="C5EED80DB3FD444386AB55F50798EFBA"/>
    <w:rsid w:val="000E23E6"/>
  </w:style>
  <w:style w:type="paragraph" w:customStyle="1" w:styleId="20DA5815B89E4F61B33FC1FA9ABB20E7">
    <w:name w:val="20DA5815B89E4F61B33FC1FA9ABB20E7"/>
    <w:rsid w:val="000E23E6"/>
  </w:style>
  <w:style w:type="paragraph" w:customStyle="1" w:styleId="736B4D69BF7542DF9F119256DD07AEDE">
    <w:name w:val="736B4D69BF7542DF9F119256DD07AEDE"/>
    <w:rsid w:val="000E23E6"/>
  </w:style>
  <w:style w:type="paragraph" w:customStyle="1" w:styleId="EE261D5D578B439CBC8392E662876AAA">
    <w:name w:val="EE261D5D578B439CBC8392E662876AAA"/>
    <w:rsid w:val="000E23E6"/>
  </w:style>
  <w:style w:type="paragraph" w:customStyle="1" w:styleId="2B5CA19B7AE34DB7AA22386A97445E06">
    <w:name w:val="2B5CA19B7AE34DB7AA22386A97445E06"/>
    <w:rsid w:val="000E23E6"/>
  </w:style>
  <w:style w:type="paragraph" w:customStyle="1" w:styleId="2A9A0BB6C2F4481DB837025AC573651C">
    <w:name w:val="2A9A0BB6C2F4481DB837025AC573651C"/>
    <w:rsid w:val="000E23E6"/>
  </w:style>
  <w:style w:type="paragraph" w:customStyle="1" w:styleId="6644C3DDA8C040E7AC1F4F7C70D82CFE">
    <w:name w:val="6644C3DDA8C040E7AC1F4F7C70D82CFE"/>
    <w:rsid w:val="000E23E6"/>
  </w:style>
  <w:style w:type="paragraph" w:customStyle="1" w:styleId="BB4CC85A65534B8E8E07C679EBF105A2">
    <w:name w:val="BB4CC85A65534B8E8E07C679EBF105A2"/>
    <w:rsid w:val="000E23E6"/>
  </w:style>
  <w:style w:type="paragraph" w:customStyle="1" w:styleId="B58CA606F709458BA06B62F109B6DD5D">
    <w:name w:val="B58CA606F709458BA06B62F109B6DD5D"/>
    <w:rsid w:val="000E23E6"/>
  </w:style>
  <w:style w:type="paragraph" w:customStyle="1" w:styleId="EC613AE2B4BF4979836594D18796B801">
    <w:name w:val="EC613AE2B4BF4979836594D18796B801"/>
    <w:rsid w:val="000E23E6"/>
  </w:style>
  <w:style w:type="paragraph" w:customStyle="1" w:styleId="BD3976909FCE4125AA8089AA8CFC3FE4">
    <w:name w:val="BD3976909FCE4125AA8089AA8CFC3FE4"/>
    <w:rsid w:val="000E23E6"/>
  </w:style>
  <w:style w:type="paragraph" w:customStyle="1" w:styleId="756DFBA12A61450C9F8BD4DC461C5D22">
    <w:name w:val="756DFBA12A61450C9F8BD4DC461C5D22"/>
    <w:rsid w:val="000E23E6"/>
  </w:style>
  <w:style w:type="paragraph" w:customStyle="1" w:styleId="F6BE7BCA84E747809A11FA06746F72E0">
    <w:name w:val="F6BE7BCA84E747809A11FA06746F72E0"/>
    <w:rsid w:val="000E23E6"/>
  </w:style>
  <w:style w:type="paragraph" w:customStyle="1" w:styleId="EED279F4B4094E23A0D190F1CF433DBC">
    <w:name w:val="EED279F4B4094E23A0D190F1CF433DBC"/>
    <w:rsid w:val="000E23E6"/>
  </w:style>
  <w:style w:type="paragraph" w:customStyle="1" w:styleId="6E540F59D0884A5EAA562E5ABBD2DC88">
    <w:name w:val="6E540F59D0884A5EAA562E5ABBD2DC88"/>
    <w:rsid w:val="000E23E6"/>
  </w:style>
  <w:style w:type="paragraph" w:customStyle="1" w:styleId="27B105FC3B7D4E539D7831AAA39EEA37">
    <w:name w:val="27B105FC3B7D4E539D7831AAA39EEA37"/>
    <w:rsid w:val="000E23E6"/>
  </w:style>
  <w:style w:type="paragraph" w:customStyle="1" w:styleId="EAACA89A67E54D6DB8CEEDF489D45200">
    <w:name w:val="EAACA89A67E54D6DB8CEEDF489D45200"/>
    <w:rsid w:val="000E23E6"/>
  </w:style>
  <w:style w:type="paragraph" w:customStyle="1" w:styleId="F544E2C89CBE4E0FB84BDE09EF054235">
    <w:name w:val="F544E2C89CBE4E0FB84BDE09EF054235"/>
    <w:rsid w:val="000E23E6"/>
  </w:style>
  <w:style w:type="paragraph" w:customStyle="1" w:styleId="3497FBB68E68410199F33988ED6B1022">
    <w:name w:val="3497FBB68E68410199F33988ED6B1022"/>
    <w:rsid w:val="000E23E6"/>
  </w:style>
  <w:style w:type="paragraph" w:customStyle="1" w:styleId="3D4BA3F038FF448081AFD06A325E8C51">
    <w:name w:val="3D4BA3F038FF448081AFD06A325E8C51"/>
    <w:rsid w:val="000E23E6"/>
  </w:style>
  <w:style w:type="paragraph" w:customStyle="1" w:styleId="D0336B816B8B420A99AAB2482576E971">
    <w:name w:val="D0336B816B8B420A99AAB2482576E971"/>
    <w:rsid w:val="000E23E6"/>
  </w:style>
  <w:style w:type="paragraph" w:customStyle="1" w:styleId="6515DA686DB446A289BE4B9E5350C0AC">
    <w:name w:val="6515DA686DB446A289BE4B9E5350C0AC"/>
    <w:rsid w:val="000E23E6"/>
  </w:style>
  <w:style w:type="paragraph" w:customStyle="1" w:styleId="BC6B0E8B3F604961B89D0F6875EEE282">
    <w:name w:val="BC6B0E8B3F604961B89D0F6875EEE282"/>
    <w:rsid w:val="000E23E6"/>
  </w:style>
  <w:style w:type="paragraph" w:customStyle="1" w:styleId="F585B2D578324799919F74982306539E">
    <w:name w:val="F585B2D578324799919F74982306539E"/>
    <w:rsid w:val="000E23E6"/>
  </w:style>
  <w:style w:type="paragraph" w:customStyle="1" w:styleId="896D1C202F33417DB516BA9B935FC479">
    <w:name w:val="896D1C202F33417DB516BA9B935FC479"/>
    <w:rsid w:val="000E23E6"/>
  </w:style>
  <w:style w:type="paragraph" w:customStyle="1" w:styleId="9081193BD20248D3918D2C7F03A3A313">
    <w:name w:val="9081193BD20248D3918D2C7F03A3A313"/>
    <w:rsid w:val="000E23E6"/>
  </w:style>
  <w:style w:type="paragraph" w:customStyle="1" w:styleId="DF9686758D57409F8DC97B055F21773B">
    <w:name w:val="DF9686758D57409F8DC97B055F21773B"/>
    <w:rsid w:val="000E23E6"/>
  </w:style>
  <w:style w:type="paragraph" w:customStyle="1" w:styleId="CFACCC94DDAB41119DE25AC936EC9A2E">
    <w:name w:val="CFACCC94DDAB41119DE25AC936EC9A2E"/>
    <w:rsid w:val="000E23E6"/>
  </w:style>
  <w:style w:type="paragraph" w:customStyle="1" w:styleId="0A423B20FF7547CB978516D5095FC434">
    <w:name w:val="0A423B20FF7547CB978516D5095FC434"/>
    <w:rsid w:val="000E23E6"/>
  </w:style>
  <w:style w:type="paragraph" w:customStyle="1" w:styleId="84340F0A815B4D198CC850A1B73FD6D8">
    <w:name w:val="84340F0A815B4D198CC850A1B73FD6D8"/>
    <w:rsid w:val="000E23E6"/>
  </w:style>
  <w:style w:type="paragraph" w:customStyle="1" w:styleId="90E860CFAA19458AB364D6C1DE860F89">
    <w:name w:val="90E860CFAA19458AB364D6C1DE860F89"/>
    <w:rsid w:val="000E23E6"/>
  </w:style>
  <w:style w:type="paragraph" w:customStyle="1" w:styleId="5E824DC611F7499387CD0955C6244FD2">
    <w:name w:val="5E824DC611F7499387CD0955C6244FD2"/>
    <w:rsid w:val="000E23E6"/>
  </w:style>
  <w:style w:type="paragraph" w:customStyle="1" w:styleId="A0A3A9278DC34D8E933CC7BC49C55175">
    <w:name w:val="A0A3A9278DC34D8E933CC7BC49C55175"/>
    <w:rsid w:val="000E23E6"/>
  </w:style>
  <w:style w:type="paragraph" w:customStyle="1" w:styleId="4C9C178AE3434D7BA08A4FD4BD65CD02">
    <w:name w:val="4C9C178AE3434D7BA08A4FD4BD65CD02"/>
    <w:rsid w:val="000E23E6"/>
  </w:style>
  <w:style w:type="paragraph" w:customStyle="1" w:styleId="29B7BCE095AC4AE99F631D7D945D5199">
    <w:name w:val="29B7BCE095AC4AE99F631D7D945D5199"/>
    <w:rsid w:val="000E23E6"/>
  </w:style>
  <w:style w:type="paragraph" w:customStyle="1" w:styleId="6D1D2F09436340199C171F4D38851389">
    <w:name w:val="6D1D2F09436340199C171F4D38851389"/>
    <w:rsid w:val="000E23E6"/>
  </w:style>
  <w:style w:type="paragraph" w:customStyle="1" w:styleId="031BC5B8BD104530ACAC0F97D0070BAB">
    <w:name w:val="031BC5B8BD104530ACAC0F97D0070BAB"/>
    <w:rsid w:val="000E23E6"/>
  </w:style>
  <w:style w:type="paragraph" w:customStyle="1" w:styleId="D5BD750E95734674A34F9916084A0A44">
    <w:name w:val="D5BD750E95734674A34F9916084A0A44"/>
    <w:rsid w:val="000E23E6"/>
  </w:style>
  <w:style w:type="paragraph" w:customStyle="1" w:styleId="66DF6CEE26134172AD01669BB4126136">
    <w:name w:val="66DF6CEE26134172AD01669BB4126136"/>
    <w:rsid w:val="000E23E6"/>
  </w:style>
  <w:style w:type="paragraph" w:customStyle="1" w:styleId="A7BFE783684B46C7821B37BC170A4D6E">
    <w:name w:val="A7BFE783684B46C7821B37BC170A4D6E"/>
    <w:rsid w:val="000E23E6"/>
  </w:style>
  <w:style w:type="paragraph" w:customStyle="1" w:styleId="521AD35D28384F69856AD49248C31B3F">
    <w:name w:val="521AD35D28384F69856AD49248C31B3F"/>
    <w:rsid w:val="000E23E6"/>
  </w:style>
  <w:style w:type="paragraph" w:customStyle="1" w:styleId="F1F49AEB538C4B9BBC849407C47D7A10">
    <w:name w:val="F1F49AEB538C4B9BBC849407C47D7A10"/>
    <w:rsid w:val="000E23E6"/>
  </w:style>
  <w:style w:type="paragraph" w:customStyle="1" w:styleId="43A9BF04E4574BE7882100F9B3222B66">
    <w:name w:val="43A9BF04E4574BE7882100F9B3222B66"/>
    <w:rsid w:val="000E23E6"/>
  </w:style>
  <w:style w:type="paragraph" w:customStyle="1" w:styleId="F0279786822746FD9FB2AD5A096FCE3B">
    <w:name w:val="F0279786822746FD9FB2AD5A096FCE3B"/>
    <w:rsid w:val="000E23E6"/>
  </w:style>
  <w:style w:type="paragraph" w:customStyle="1" w:styleId="AC22F46190494BC3B25E3A835F688ECF">
    <w:name w:val="AC22F46190494BC3B25E3A835F688ECF"/>
    <w:rsid w:val="000E23E6"/>
  </w:style>
  <w:style w:type="paragraph" w:customStyle="1" w:styleId="B93839629B7E44EAB62A83432C3F5271">
    <w:name w:val="B93839629B7E44EAB62A83432C3F5271"/>
    <w:rsid w:val="000E23E6"/>
  </w:style>
  <w:style w:type="paragraph" w:customStyle="1" w:styleId="7F32B67750754426B20D7C1EC4404D4F">
    <w:name w:val="7F32B67750754426B20D7C1EC4404D4F"/>
    <w:rsid w:val="000E23E6"/>
  </w:style>
  <w:style w:type="paragraph" w:customStyle="1" w:styleId="FB2E48576E6F4094A314FD534F3A0D12">
    <w:name w:val="FB2E48576E6F4094A314FD534F3A0D12"/>
    <w:rsid w:val="000E23E6"/>
  </w:style>
  <w:style w:type="paragraph" w:customStyle="1" w:styleId="2B8341CBB05249218E1CF95779B0B0D0">
    <w:name w:val="2B8341CBB05249218E1CF95779B0B0D0"/>
    <w:rsid w:val="000E23E6"/>
  </w:style>
  <w:style w:type="paragraph" w:customStyle="1" w:styleId="903FA9B4543540F793394BA0D8F1AC5D">
    <w:name w:val="903FA9B4543540F793394BA0D8F1AC5D"/>
    <w:rsid w:val="000E23E6"/>
  </w:style>
  <w:style w:type="paragraph" w:customStyle="1" w:styleId="1D8E0CE03023495E9AB7C22E990EF03C">
    <w:name w:val="1D8E0CE03023495E9AB7C22E990EF03C"/>
    <w:rsid w:val="000E23E6"/>
  </w:style>
  <w:style w:type="paragraph" w:customStyle="1" w:styleId="CF2D4D946D70465794B82CB91AE51C0F">
    <w:name w:val="CF2D4D946D70465794B82CB91AE51C0F"/>
    <w:rsid w:val="000E23E6"/>
  </w:style>
  <w:style w:type="paragraph" w:customStyle="1" w:styleId="B52258540B2C461480551282A440E86E">
    <w:name w:val="B52258540B2C461480551282A440E86E"/>
    <w:rsid w:val="000E23E6"/>
  </w:style>
  <w:style w:type="paragraph" w:customStyle="1" w:styleId="9B65F3F9CAD744DCAE11E770E6DBFE28">
    <w:name w:val="9B65F3F9CAD744DCAE11E770E6DBFE28"/>
    <w:rsid w:val="000E23E6"/>
  </w:style>
  <w:style w:type="paragraph" w:customStyle="1" w:styleId="B58353B125134220BC4953C785EA9C59">
    <w:name w:val="B58353B125134220BC4953C785EA9C59"/>
    <w:rsid w:val="000E23E6"/>
  </w:style>
  <w:style w:type="paragraph" w:customStyle="1" w:styleId="AB4AE9E80727484D9A4FB1F40073F1BC">
    <w:name w:val="AB4AE9E80727484D9A4FB1F40073F1BC"/>
    <w:rsid w:val="000E23E6"/>
  </w:style>
  <w:style w:type="paragraph" w:customStyle="1" w:styleId="CD87CE56EFD54A17B19708F3DBFBE39D">
    <w:name w:val="CD87CE56EFD54A17B19708F3DBFBE39D"/>
    <w:rsid w:val="000E23E6"/>
  </w:style>
  <w:style w:type="paragraph" w:customStyle="1" w:styleId="AFBDB9FE9184475C9543A7C11E15E013">
    <w:name w:val="AFBDB9FE9184475C9543A7C11E15E013"/>
    <w:rsid w:val="000E23E6"/>
  </w:style>
  <w:style w:type="paragraph" w:customStyle="1" w:styleId="35C619BD2E754F96B22E984F807B884C">
    <w:name w:val="35C619BD2E754F96B22E984F807B884C"/>
    <w:rsid w:val="000E23E6"/>
  </w:style>
  <w:style w:type="paragraph" w:customStyle="1" w:styleId="CFFF0D63F3E14A8585EE7751A2F7EA64">
    <w:name w:val="CFFF0D63F3E14A8585EE7751A2F7EA64"/>
    <w:rsid w:val="000E23E6"/>
  </w:style>
  <w:style w:type="paragraph" w:customStyle="1" w:styleId="D31EDE56B3034E0D8865585FC5660625">
    <w:name w:val="D31EDE56B3034E0D8865585FC5660625"/>
    <w:rsid w:val="000E23E6"/>
  </w:style>
  <w:style w:type="paragraph" w:customStyle="1" w:styleId="0071E8731E7844EDAB99A9E5820250E2">
    <w:name w:val="0071E8731E7844EDAB99A9E5820250E2"/>
    <w:rsid w:val="000E23E6"/>
  </w:style>
  <w:style w:type="paragraph" w:customStyle="1" w:styleId="C9086E9C545A47B4A88E6D48E14E3B72">
    <w:name w:val="C9086E9C545A47B4A88E6D48E14E3B72"/>
    <w:rsid w:val="000E23E6"/>
  </w:style>
  <w:style w:type="paragraph" w:customStyle="1" w:styleId="87041FE6FCAD432AB0F66ECA4B920B14">
    <w:name w:val="87041FE6FCAD432AB0F66ECA4B920B14"/>
    <w:rsid w:val="000E23E6"/>
  </w:style>
  <w:style w:type="paragraph" w:customStyle="1" w:styleId="9259D59C4C704C6DBB30BF0061092626">
    <w:name w:val="9259D59C4C704C6DBB30BF0061092626"/>
    <w:rsid w:val="000E23E6"/>
  </w:style>
  <w:style w:type="paragraph" w:customStyle="1" w:styleId="A64AB3DA659A46F2AFD012C0A050E0F6">
    <w:name w:val="A64AB3DA659A46F2AFD012C0A050E0F6"/>
    <w:rsid w:val="000E23E6"/>
  </w:style>
  <w:style w:type="paragraph" w:customStyle="1" w:styleId="EB97D5EF42234161967A1A18988C420C">
    <w:name w:val="EB97D5EF42234161967A1A18988C420C"/>
    <w:rsid w:val="000E23E6"/>
  </w:style>
  <w:style w:type="paragraph" w:customStyle="1" w:styleId="A664A95E4303436BBAE83FAEE35C85EF">
    <w:name w:val="A664A95E4303436BBAE83FAEE35C85EF"/>
    <w:rsid w:val="000E23E6"/>
  </w:style>
  <w:style w:type="paragraph" w:customStyle="1" w:styleId="929AD5C204844440AED0D3DC8E138FF4">
    <w:name w:val="929AD5C204844440AED0D3DC8E138FF4"/>
    <w:rsid w:val="000E23E6"/>
  </w:style>
  <w:style w:type="paragraph" w:customStyle="1" w:styleId="ECE1B65AF82D4153AC596BFC835E9803">
    <w:name w:val="ECE1B65AF82D4153AC596BFC835E9803"/>
    <w:rsid w:val="000E23E6"/>
  </w:style>
  <w:style w:type="paragraph" w:customStyle="1" w:styleId="B6DBBC5A9D2B4DBAA9E81813C5749A1E">
    <w:name w:val="B6DBBC5A9D2B4DBAA9E81813C5749A1E"/>
    <w:rsid w:val="000E23E6"/>
  </w:style>
  <w:style w:type="paragraph" w:customStyle="1" w:styleId="DDAA98849D4D4635A6F28CFD13813715">
    <w:name w:val="DDAA98849D4D4635A6F28CFD13813715"/>
    <w:rsid w:val="000E23E6"/>
  </w:style>
  <w:style w:type="paragraph" w:customStyle="1" w:styleId="8E8DB5A7EE844DEBB30395ADF9805D5E">
    <w:name w:val="8E8DB5A7EE844DEBB30395ADF9805D5E"/>
    <w:rsid w:val="000E23E6"/>
  </w:style>
  <w:style w:type="paragraph" w:customStyle="1" w:styleId="B905F6542FF6403E9DF66BA0C1A09F4E">
    <w:name w:val="B905F6542FF6403E9DF66BA0C1A09F4E"/>
    <w:rsid w:val="000E23E6"/>
  </w:style>
  <w:style w:type="paragraph" w:customStyle="1" w:styleId="459261C8B2E0452E8251940A9F425509">
    <w:name w:val="459261C8B2E0452E8251940A9F425509"/>
    <w:rsid w:val="000E23E6"/>
  </w:style>
  <w:style w:type="paragraph" w:customStyle="1" w:styleId="6AD859FD230744C2823BE8B847C68BB5">
    <w:name w:val="6AD859FD230744C2823BE8B847C68BB5"/>
    <w:rsid w:val="000E23E6"/>
  </w:style>
  <w:style w:type="paragraph" w:customStyle="1" w:styleId="E7D803ABF0EC4D138EB673E41963FF75">
    <w:name w:val="E7D803ABF0EC4D138EB673E41963FF75"/>
    <w:rsid w:val="000E23E6"/>
  </w:style>
  <w:style w:type="paragraph" w:customStyle="1" w:styleId="73E29E0C25014219804DDB1E80C217D0">
    <w:name w:val="73E29E0C25014219804DDB1E80C217D0"/>
    <w:rsid w:val="000E23E6"/>
  </w:style>
  <w:style w:type="paragraph" w:customStyle="1" w:styleId="3AE1C751A0DF47EA98EE7B38F8590733">
    <w:name w:val="3AE1C751A0DF47EA98EE7B38F8590733"/>
    <w:rsid w:val="000E23E6"/>
  </w:style>
  <w:style w:type="paragraph" w:customStyle="1" w:styleId="5FF1DAFCCCF04FE5A66131E1535E0D72">
    <w:name w:val="5FF1DAFCCCF04FE5A66131E1535E0D72"/>
    <w:rsid w:val="000E23E6"/>
  </w:style>
  <w:style w:type="paragraph" w:customStyle="1" w:styleId="17DF728CD921424A8B8B486451F39EE1">
    <w:name w:val="17DF728CD921424A8B8B486451F39EE1"/>
    <w:rsid w:val="000E23E6"/>
  </w:style>
  <w:style w:type="paragraph" w:customStyle="1" w:styleId="DE100E5E7F984B33B3A4332896A297E9">
    <w:name w:val="DE100E5E7F984B33B3A4332896A297E9"/>
    <w:rsid w:val="000E23E6"/>
  </w:style>
  <w:style w:type="paragraph" w:customStyle="1" w:styleId="0445E48EE8FF4BD1AFAF382AE76EF925">
    <w:name w:val="0445E48EE8FF4BD1AFAF382AE76EF925"/>
    <w:rsid w:val="000E23E6"/>
  </w:style>
  <w:style w:type="paragraph" w:customStyle="1" w:styleId="57752AA5FA664DEDBA53941F51CA1D42">
    <w:name w:val="57752AA5FA664DEDBA53941F51CA1D42"/>
    <w:rsid w:val="000E23E6"/>
  </w:style>
  <w:style w:type="paragraph" w:customStyle="1" w:styleId="FC714FF13B83447FA6D4B190967E2E83">
    <w:name w:val="FC714FF13B83447FA6D4B190967E2E83"/>
    <w:rsid w:val="000E23E6"/>
  </w:style>
  <w:style w:type="paragraph" w:customStyle="1" w:styleId="FEB55CFEF0994483931DC4F892F8EFA3">
    <w:name w:val="FEB55CFEF0994483931DC4F892F8EFA3"/>
    <w:rsid w:val="000E23E6"/>
  </w:style>
  <w:style w:type="paragraph" w:customStyle="1" w:styleId="89009DBC004F4453B9368A8AAC4DA203">
    <w:name w:val="89009DBC004F4453B9368A8AAC4DA203"/>
    <w:rsid w:val="000E23E6"/>
  </w:style>
  <w:style w:type="paragraph" w:customStyle="1" w:styleId="E714DD90AE274420AB69DC6E14EAC8A5">
    <w:name w:val="E714DD90AE274420AB69DC6E14EAC8A5"/>
    <w:rsid w:val="000E23E6"/>
  </w:style>
  <w:style w:type="paragraph" w:customStyle="1" w:styleId="A513F04C44B0483CA30C052C9A578A4B">
    <w:name w:val="A513F04C44B0483CA30C052C9A578A4B"/>
    <w:rsid w:val="000E23E6"/>
  </w:style>
  <w:style w:type="paragraph" w:customStyle="1" w:styleId="C25526EBE2934AF1ACC3F6D08BEA4E2B">
    <w:name w:val="C25526EBE2934AF1ACC3F6D08BEA4E2B"/>
    <w:rsid w:val="000E23E6"/>
  </w:style>
  <w:style w:type="paragraph" w:customStyle="1" w:styleId="5C4F7F82AB8C4C358EF19B45EBDC8615">
    <w:name w:val="5C4F7F82AB8C4C358EF19B45EBDC8615"/>
    <w:rsid w:val="000E23E6"/>
  </w:style>
  <w:style w:type="paragraph" w:customStyle="1" w:styleId="FC41BE8D6912418CB935517FC89CDF0A">
    <w:name w:val="FC41BE8D6912418CB935517FC89CDF0A"/>
    <w:rsid w:val="000E23E6"/>
  </w:style>
  <w:style w:type="paragraph" w:customStyle="1" w:styleId="634804A02FBE40D1B966FF0C1FC950B2">
    <w:name w:val="634804A02FBE40D1B966FF0C1FC950B2"/>
    <w:rsid w:val="000E23E6"/>
  </w:style>
  <w:style w:type="paragraph" w:customStyle="1" w:styleId="3CF7B34EB8BC4989AF1E3CBA8B950A2B">
    <w:name w:val="3CF7B34EB8BC4989AF1E3CBA8B950A2B"/>
    <w:rsid w:val="000E23E6"/>
  </w:style>
  <w:style w:type="paragraph" w:customStyle="1" w:styleId="B80530204BC04E6DB3ABA7B4BAFED4DA">
    <w:name w:val="B80530204BC04E6DB3ABA7B4BAFED4DA"/>
    <w:rsid w:val="000E23E6"/>
  </w:style>
  <w:style w:type="paragraph" w:customStyle="1" w:styleId="5B1CD6A25EB64D9988E8750283610F50">
    <w:name w:val="5B1CD6A25EB64D9988E8750283610F50"/>
    <w:rsid w:val="000E23E6"/>
  </w:style>
  <w:style w:type="paragraph" w:customStyle="1" w:styleId="C379A3496F1C42E58613BCAC358685D5">
    <w:name w:val="C379A3496F1C42E58613BCAC358685D5"/>
    <w:rsid w:val="000E23E6"/>
  </w:style>
  <w:style w:type="paragraph" w:customStyle="1" w:styleId="19DE91481A2C446EBC29FB9E2945CBF4">
    <w:name w:val="19DE91481A2C446EBC29FB9E2945CBF4"/>
    <w:rsid w:val="000E23E6"/>
  </w:style>
  <w:style w:type="paragraph" w:customStyle="1" w:styleId="5BA17718B00947A1854F6032161ECE03">
    <w:name w:val="5BA17718B00947A1854F6032161ECE03"/>
    <w:rsid w:val="000E23E6"/>
  </w:style>
  <w:style w:type="paragraph" w:customStyle="1" w:styleId="C4C174175C924AA3BBA65B6AA8855AEF">
    <w:name w:val="C4C174175C924AA3BBA65B6AA8855AEF"/>
    <w:rsid w:val="000E23E6"/>
  </w:style>
  <w:style w:type="paragraph" w:customStyle="1" w:styleId="A5EFEA7708004FCA9C38213EF3A44926">
    <w:name w:val="A5EFEA7708004FCA9C38213EF3A44926"/>
    <w:rsid w:val="000E23E6"/>
  </w:style>
  <w:style w:type="paragraph" w:customStyle="1" w:styleId="320337621E3F4D89BB09595C10355242">
    <w:name w:val="320337621E3F4D89BB09595C10355242"/>
    <w:rsid w:val="000E23E6"/>
  </w:style>
  <w:style w:type="paragraph" w:customStyle="1" w:styleId="A6A7663686734507B73A366F68BBB21A">
    <w:name w:val="A6A7663686734507B73A366F68BBB21A"/>
    <w:rsid w:val="000E23E6"/>
  </w:style>
  <w:style w:type="paragraph" w:customStyle="1" w:styleId="EBB6F6DA07FD4185B5C28EF0D3542CCA">
    <w:name w:val="EBB6F6DA07FD4185B5C28EF0D3542CCA"/>
    <w:rsid w:val="000E23E6"/>
  </w:style>
  <w:style w:type="paragraph" w:customStyle="1" w:styleId="37F7A82C3EA74F659FB4EBC1EA90B7C1">
    <w:name w:val="37F7A82C3EA74F659FB4EBC1EA90B7C1"/>
    <w:rsid w:val="000E23E6"/>
  </w:style>
  <w:style w:type="paragraph" w:customStyle="1" w:styleId="66F2228EDA6B42B39A0B00C3F88F15E9">
    <w:name w:val="66F2228EDA6B42B39A0B00C3F88F15E9"/>
    <w:rsid w:val="000E23E6"/>
  </w:style>
  <w:style w:type="paragraph" w:customStyle="1" w:styleId="5CA52E9A035147A899DEABDD829D1D27">
    <w:name w:val="5CA52E9A035147A899DEABDD829D1D27"/>
    <w:rsid w:val="000E23E6"/>
  </w:style>
  <w:style w:type="paragraph" w:customStyle="1" w:styleId="2EC7A58A556C44739038266AAECF72C4">
    <w:name w:val="2EC7A58A556C44739038266AAECF72C4"/>
    <w:rsid w:val="000E23E6"/>
  </w:style>
  <w:style w:type="paragraph" w:customStyle="1" w:styleId="F5E613F9C8994C8A9F1FA1F8572F1305">
    <w:name w:val="F5E613F9C8994C8A9F1FA1F8572F1305"/>
    <w:rsid w:val="000E23E6"/>
  </w:style>
  <w:style w:type="paragraph" w:customStyle="1" w:styleId="A38EDB54E9B3471EBD472DEAACD8085B">
    <w:name w:val="A38EDB54E9B3471EBD472DEAACD8085B"/>
    <w:rsid w:val="000E23E6"/>
  </w:style>
  <w:style w:type="paragraph" w:customStyle="1" w:styleId="CAAEA5868B4B469C996CA87237676370">
    <w:name w:val="CAAEA5868B4B469C996CA87237676370"/>
    <w:rsid w:val="000E23E6"/>
  </w:style>
  <w:style w:type="paragraph" w:customStyle="1" w:styleId="02F527DB5E24400C970094044D94130C">
    <w:name w:val="02F527DB5E24400C970094044D94130C"/>
    <w:rsid w:val="000E23E6"/>
  </w:style>
  <w:style w:type="paragraph" w:customStyle="1" w:styleId="1AC396D8C0554CFE87B93C8EB5A34A26">
    <w:name w:val="1AC396D8C0554CFE87B93C8EB5A34A26"/>
    <w:rsid w:val="000E23E6"/>
  </w:style>
  <w:style w:type="paragraph" w:customStyle="1" w:styleId="2F851987BBDB4AB9891F2D2B0F730E25">
    <w:name w:val="2F851987BBDB4AB9891F2D2B0F730E25"/>
    <w:rsid w:val="000E23E6"/>
  </w:style>
  <w:style w:type="paragraph" w:customStyle="1" w:styleId="F968B75CC6E6485C8D1B9C2F5B1FC0D5">
    <w:name w:val="F968B75CC6E6485C8D1B9C2F5B1FC0D5"/>
    <w:rsid w:val="000E23E6"/>
  </w:style>
  <w:style w:type="paragraph" w:customStyle="1" w:styleId="D9F08B0D59C441608756AC85A0033869">
    <w:name w:val="D9F08B0D59C441608756AC85A0033869"/>
    <w:rsid w:val="000E23E6"/>
  </w:style>
  <w:style w:type="paragraph" w:customStyle="1" w:styleId="B28F857629DC43AD9EA1DAA32460FD8D">
    <w:name w:val="B28F857629DC43AD9EA1DAA32460FD8D"/>
    <w:rsid w:val="000E23E6"/>
  </w:style>
  <w:style w:type="paragraph" w:customStyle="1" w:styleId="595998E4B8BA43CA8202578A27A4062A">
    <w:name w:val="595998E4B8BA43CA8202578A27A4062A"/>
    <w:rsid w:val="000E23E6"/>
  </w:style>
  <w:style w:type="paragraph" w:customStyle="1" w:styleId="A5946B69D38E4724BA52DF081A8D7552">
    <w:name w:val="A5946B69D38E4724BA52DF081A8D7552"/>
    <w:rsid w:val="000E23E6"/>
  </w:style>
  <w:style w:type="paragraph" w:customStyle="1" w:styleId="5CF0E31F00AB4F0FA0D7511A6F8D8192">
    <w:name w:val="5CF0E31F00AB4F0FA0D7511A6F8D8192"/>
    <w:rsid w:val="000E23E6"/>
  </w:style>
  <w:style w:type="paragraph" w:customStyle="1" w:styleId="F5FA1D841EC2414B81731B5EF7F9EE07">
    <w:name w:val="F5FA1D841EC2414B81731B5EF7F9EE07"/>
    <w:rsid w:val="000E23E6"/>
  </w:style>
  <w:style w:type="paragraph" w:customStyle="1" w:styleId="6F782A6819E34ED0AF3F4920724622DF">
    <w:name w:val="6F782A6819E34ED0AF3F4920724622DF"/>
    <w:rsid w:val="000E23E6"/>
  </w:style>
  <w:style w:type="paragraph" w:customStyle="1" w:styleId="AFE028C3D28C479C918747B902D89F08">
    <w:name w:val="AFE028C3D28C479C918747B902D89F08"/>
    <w:rsid w:val="000E23E6"/>
  </w:style>
  <w:style w:type="paragraph" w:customStyle="1" w:styleId="F6E3AAB018B24731A6F8C9949C37E12F">
    <w:name w:val="F6E3AAB018B24731A6F8C9949C37E12F"/>
    <w:rsid w:val="000E23E6"/>
  </w:style>
  <w:style w:type="paragraph" w:customStyle="1" w:styleId="3095523FDB5F4DD49146ED71BD902E7E">
    <w:name w:val="3095523FDB5F4DD49146ED71BD902E7E"/>
    <w:rsid w:val="000E23E6"/>
  </w:style>
  <w:style w:type="paragraph" w:customStyle="1" w:styleId="48DD91A60BA747259C07CB864DD1ECB7">
    <w:name w:val="48DD91A60BA747259C07CB864DD1ECB7"/>
    <w:rsid w:val="000E23E6"/>
  </w:style>
  <w:style w:type="paragraph" w:customStyle="1" w:styleId="13584A537653499AAF796591A6C2B3BB">
    <w:name w:val="13584A537653499AAF796591A6C2B3BB"/>
    <w:rsid w:val="000E23E6"/>
  </w:style>
  <w:style w:type="paragraph" w:customStyle="1" w:styleId="FDF96A47AA0D40F2971B7E5B70F12CB9">
    <w:name w:val="FDF96A47AA0D40F2971B7E5B70F12CB9"/>
    <w:rsid w:val="000E23E6"/>
  </w:style>
  <w:style w:type="paragraph" w:customStyle="1" w:styleId="220B0AAC21A44FA5A0A2E54EBB6E6388">
    <w:name w:val="220B0AAC21A44FA5A0A2E54EBB6E6388"/>
    <w:rsid w:val="000E23E6"/>
  </w:style>
  <w:style w:type="paragraph" w:customStyle="1" w:styleId="DD06C088C9B04C1A94002293B1BE4F6C">
    <w:name w:val="DD06C088C9B04C1A94002293B1BE4F6C"/>
    <w:rsid w:val="000E23E6"/>
  </w:style>
  <w:style w:type="paragraph" w:customStyle="1" w:styleId="6F06E68F5AE044CA8956D2A7060B0616">
    <w:name w:val="6F06E68F5AE044CA8956D2A7060B0616"/>
    <w:rsid w:val="000E23E6"/>
  </w:style>
  <w:style w:type="paragraph" w:customStyle="1" w:styleId="4D06C5A383804FE29443C92B3BA6603B">
    <w:name w:val="4D06C5A383804FE29443C92B3BA6603B"/>
    <w:rsid w:val="000E23E6"/>
  </w:style>
  <w:style w:type="paragraph" w:customStyle="1" w:styleId="5624D7493A9C4539A8DA0A61E95FA52B">
    <w:name w:val="5624D7493A9C4539A8DA0A61E95FA52B"/>
    <w:rsid w:val="000E23E6"/>
  </w:style>
  <w:style w:type="paragraph" w:customStyle="1" w:styleId="4B7F7F40B3DE4487A0CC3A878D2B59A4">
    <w:name w:val="4B7F7F40B3DE4487A0CC3A878D2B59A4"/>
    <w:rsid w:val="000E23E6"/>
  </w:style>
  <w:style w:type="paragraph" w:customStyle="1" w:styleId="7255995B2B2E4302A8147844852B8545">
    <w:name w:val="7255995B2B2E4302A8147844852B8545"/>
    <w:rsid w:val="000E23E6"/>
  </w:style>
  <w:style w:type="paragraph" w:customStyle="1" w:styleId="715C45EBA0404AB2822A2E1C463D6D4E">
    <w:name w:val="715C45EBA0404AB2822A2E1C463D6D4E"/>
    <w:rsid w:val="000E23E6"/>
  </w:style>
  <w:style w:type="paragraph" w:customStyle="1" w:styleId="24F2EA9A162B4CA2A88DD777EAF92867">
    <w:name w:val="24F2EA9A162B4CA2A88DD777EAF92867"/>
    <w:rsid w:val="000E23E6"/>
  </w:style>
  <w:style w:type="paragraph" w:customStyle="1" w:styleId="683CC49FE02248EAA180F87013F35CCD">
    <w:name w:val="683CC49FE02248EAA180F87013F35CCD"/>
    <w:rsid w:val="000E23E6"/>
  </w:style>
  <w:style w:type="paragraph" w:customStyle="1" w:styleId="F07D324CFF9E4D51A8F8456C7969EDFA">
    <w:name w:val="F07D324CFF9E4D51A8F8456C7969EDFA"/>
    <w:rsid w:val="000E23E6"/>
  </w:style>
  <w:style w:type="paragraph" w:customStyle="1" w:styleId="6F287055118640CE8E0D987539EF4AF2">
    <w:name w:val="6F287055118640CE8E0D987539EF4AF2"/>
    <w:rsid w:val="000E23E6"/>
  </w:style>
  <w:style w:type="paragraph" w:customStyle="1" w:styleId="F12DCAB868214EA28D9E72CA5085B5C5">
    <w:name w:val="F12DCAB868214EA28D9E72CA5085B5C5"/>
    <w:rsid w:val="000E23E6"/>
  </w:style>
  <w:style w:type="paragraph" w:customStyle="1" w:styleId="36091E0E0BAB41F793EC1FCBD4CF28D4">
    <w:name w:val="36091E0E0BAB41F793EC1FCBD4CF28D4"/>
    <w:rsid w:val="000E23E6"/>
  </w:style>
  <w:style w:type="paragraph" w:customStyle="1" w:styleId="605FB5863DF44D49A2C6706E4CC9AF64">
    <w:name w:val="605FB5863DF44D49A2C6706E4CC9AF64"/>
    <w:rsid w:val="000E23E6"/>
  </w:style>
  <w:style w:type="paragraph" w:customStyle="1" w:styleId="B55DB0FBF43F42B597C0C2D8A9D9DB3A">
    <w:name w:val="B55DB0FBF43F42B597C0C2D8A9D9DB3A"/>
    <w:rsid w:val="000E23E6"/>
  </w:style>
  <w:style w:type="paragraph" w:customStyle="1" w:styleId="AC064878FE524597A2D941B856F09D88">
    <w:name w:val="AC064878FE524597A2D941B856F09D88"/>
    <w:rsid w:val="000E23E6"/>
  </w:style>
  <w:style w:type="paragraph" w:customStyle="1" w:styleId="FCDC6517A72A483ABE942196464ED3A4">
    <w:name w:val="FCDC6517A72A483ABE942196464ED3A4"/>
    <w:rsid w:val="000E23E6"/>
  </w:style>
  <w:style w:type="paragraph" w:customStyle="1" w:styleId="46206A637426486DAE3DF6B664F0406D">
    <w:name w:val="46206A637426486DAE3DF6B664F0406D"/>
    <w:rsid w:val="000E23E6"/>
  </w:style>
  <w:style w:type="paragraph" w:customStyle="1" w:styleId="ED1E179613BE4C44A0D448372C97A266">
    <w:name w:val="ED1E179613BE4C44A0D448372C97A266"/>
    <w:rsid w:val="000E23E6"/>
  </w:style>
  <w:style w:type="paragraph" w:customStyle="1" w:styleId="215C8020DBC44AE29690E2F9B7704735">
    <w:name w:val="215C8020DBC44AE29690E2F9B7704735"/>
    <w:rsid w:val="000E23E6"/>
  </w:style>
  <w:style w:type="paragraph" w:customStyle="1" w:styleId="02066461CC0A4F0182BDDAD1C332A08D">
    <w:name w:val="02066461CC0A4F0182BDDAD1C332A08D"/>
    <w:rsid w:val="000E23E6"/>
  </w:style>
  <w:style w:type="paragraph" w:customStyle="1" w:styleId="C579646E53154DA389326D49ECF0D556">
    <w:name w:val="C579646E53154DA389326D49ECF0D556"/>
    <w:rsid w:val="000E23E6"/>
  </w:style>
  <w:style w:type="paragraph" w:customStyle="1" w:styleId="B7FC9C028AD34E43912690FFF238BA3D">
    <w:name w:val="B7FC9C028AD34E43912690FFF238BA3D"/>
    <w:rsid w:val="000E23E6"/>
  </w:style>
  <w:style w:type="paragraph" w:customStyle="1" w:styleId="32482C5F094D4B7AB0532B1FF5FA7724">
    <w:name w:val="32482C5F094D4B7AB0532B1FF5FA7724"/>
    <w:rsid w:val="000E23E6"/>
  </w:style>
  <w:style w:type="paragraph" w:customStyle="1" w:styleId="4C7BAD13321840859D707FF89DEF4262">
    <w:name w:val="4C7BAD13321840859D707FF89DEF4262"/>
    <w:rsid w:val="000E23E6"/>
  </w:style>
  <w:style w:type="paragraph" w:customStyle="1" w:styleId="B7EBBB4987E549E7ACA5C4AFF44E8499">
    <w:name w:val="B7EBBB4987E549E7ACA5C4AFF44E8499"/>
    <w:rsid w:val="000E23E6"/>
  </w:style>
  <w:style w:type="paragraph" w:customStyle="1" w:styleId="A91C3A84EFBF453EA3C85443FC16A56F">
    <w:name w:val="A91C3A84EFBF453EA3C85443FC16A56F"/>
    <w:rsid w:val="000E23E6"/>
  </w:style>
  <w:style w:type="paragraph" w:customStyle="1" w:styleId="0065BC33566D4D51A779E8367A609AC8">
    <w:name w:val="0065BC33566D4D51A779E8367A609AC8"/>
    <w:rsid w:val="000E23E6"/>
  </w:style>
  <w:style w:type="paragraph" w:customStyle="1" w:styleId="AAE6DE23FB96475CBFD714BF523220E2">
    <w:name w:val="AAE6DE23FB96475CBFD714BF523220E2"/>
    <w:rsid w:val="000E23E6"/>
  </w:style>
  <w:style w:type="paragraph" w:customStyle="1" w:styleId="BA8ECF8346B44586BC9843330F79ED7F">
    <w:name w:val="BA8ECF8346B44586BC9843330F79ED7F"/>
    <w:rsid w:val="000E23E6"/>
  </w:style>
  <w:style w:type="paragraph" w:customStyle="1" w:styleId="57443FA4B13F4E28AD67C079BD670334">
    <w:name w:val="57443FA4B13F4E28AD67C079BD670334"/>
    <w:rsid w:val="000E23E6"/>
  </w:style>
  <w:style w:type="paragraph" w:customStyle="1" w:styleId="D5B01855E2D3494B8ABA526455F4C1AC">
    <w:name w:val="D5B01855E2D3494B8ABA526455F4C1AC"/>
    <w:rsid w:val="000E23E6"/>
  </w:style>
  <w:style w:type="paragraph" w:customStyle="1" w:styleId="B026CC6F353B422980372FEF077AB0F2">
    <w:name w:val="B026CC6F353B422980372FEF077AB0F2"/>
    <w:rsid w:val="000E23E6"/>
  </w:style>
  <w:style w:type="paragraph" w:customStyle="1" w:styleId="EE6D63B2B41C42919F8D177F69DDE708">
    <w:name w:val="EE6D63B2B41C42919F8D177F69DDE708"/>
    <w:rsid w:val="000E23E6"/>
  </w:style>
  <w:style w:type="paragraph" w:customStyle="1" w:styleId="DA58FD3674464FB4873943746F16D97F">
    <w:name w:val="DA58FD3674464FB4873943746F16D97F"/>
    <w:rsid w:val="000E23E6"/>
  </w:style>
  <w:style w:type="paragraph" w:customStyle="1" w:styleId="74C1F3ED4D0547B096D30987DC2646B4">
    <w:name w:val="74C1F3ED4D0547B096D30987DC2646B4"/>
    <w:rsid w:val="000E23E6"/>
  </w:style>
  <w:style w:type="paragraph" w:customStyle="1" w:styleId="B69D349DA636413DB930A0B62934AF9E">
    <w:name w:val="B69D349DA636413DB930A0B62934AF9E"/>
    <w:rsid w:val="000E23E6"/>
  </w:style>
  <w:style w:type="paragraph" w:customStyle="1" w:styleId="E2522E16B339490A88B74B3BE53574E5">
    <w:name w:val="E2522E16B339490A88B74B3BE53574E5"/>
    <w:rsid w:val="000E23E6"/>
  </w:style>
  <w:style w:type="paragraph" w:customStyle="1" w:styleId="C9E990CCAC6B4415B8ECB167C396E140">
    <w:name w:val="C9E990CCAC6B4415B8ECB167C396E140"/>
    <w:rsid w:val="000E23E6"/>
  </w:style>
  <w:style w:type="paragraph" w:customStyle="1" w:styleId="1868A6573C284EE7B86568EB0F8E3741">
    <w:name w:val="1868A6573C284EE7B86568EB0F8E3741"/>
    <w:rsid w:val="000E23E6"/>
  </w:style>
  <w:style w:type="paragraph" w:customStyle="1" w:styleId="12A4D4A932BC47249BDBD88D26A1A502">
    <w:name w:val="12A4D4A932BC47249BDBD88D26A1A502"/>
    <w:rsid w:val="000E23E6"/>
  </w:style>
  <w:style w:type="paragraph" w:customStyle="1" w:styleId="C13D53FDB2314EF4AD645B3FF6E780F1">
    <w:name w:val="C13D53FDB2314EF4AD645B3FF6E780F1"/>
    <w:rsid w:val="000E23E6"/>
  </w:style>
  <w:style w:type="paragraph" w:customStyle="1" w:styleId="69621A82A5824FEB8572F13845B1CF65">
    <w:name w:val="69621A82A5824FEB8572F13845B1CF65"/>
    <w:rsid w:val="000E23E6"/>
  </w:style>
  <w:style w:type="paragraph" w:customStyle="1" w:styleId="773A253D4AC64699B294C8316B6CA721">
    <w:name w:val="773A253D4AC64699B294C8316B6CA721"/>
    <w:rsid w:val="000E23E6"/>
  </w:style>
  <w:style w:type="paragraph" w:customStyle="1" w:styleId="0DBF6DFFFDB24EC0904F24EF0D886ECE">
    <w:name w:val="0DBF6DFFFDB24EC0904F24EF0D886ECE"/>
    <w:rsid w:val="000E23E6"/>
  </w:style>
  <w:style w:type="paragraph" w:customStyle="1" w:styleId="1B9FEF324D1541CDA76C1EC5FD80C21C">
    <w:name w:val="1B9FEF324D1541CDA76C1EC5FD80C21C"/>
    <w:rsid w:val="00534608"/>
  </w:style>
  <w:style w:type="paragraph" w:customStyle="1" w:styleId="14C51ADDB52E47DE859B6DBB767755FF">
    <w:name w:val="14C51ADDB52E47DE859B6DBB767755FF"/>
    <w:rsid w:val="00534608"/>
  </w:style>
  <w:style w:type="paragraph" w:customStyle="1" w:styleId="C74DC7C3BB3E4F8791D64C1AF8E121EF">
    <w:name w:val="C74DC7C3BB3E4F8791D64C1AF8E121EF"/>
    <w:rsid w:val="00534608"/>
  </w:style>
  <w:style w:type="paragraph" w:customStyle="1" w:styleId="5E958F7FA2D041FABF3BBA0564FCDA4D">
    <w:name w:val="5E958F7FA2D041FABF3BBA0564FCDA4D"/>
    <w:rsid w:val="003525D7"/>
  </w:style>
  <w:style w:type="paragraph" w:customStyle="1" w:styleId="A08E011FDF704362B554B605FB4E9AF4">
    <w:name w:val="A08E011FDF704362B554B605FB4E9AF4"/>
    <w:rsid w:val="003525D7"/>
  </w:style>
  <w:style w:type="paragraph" w:customStyle="1" w:styleId="60FDD90B27AD44F2A7D541CFAC099F82">
    <w:name w:val="60FDD90B27AD44F2A7D541CFAC099F82"/>
    <w:rsid w:val="003525D7"/>
  </w:style>
  <w:style w:type="paragraph" w:customStyle="1" w:styleId="B95C2BCBE67A44DFAE6B98EE01842C8E">
    <w:name w:val="B95C2BCBE67A44DFAE6B98EE01842C8E"/>
    <w:rsid w:val="003525D7"/>
  </w:style>
  <w:style w:type="paragraph" w:customStyle="1" w:styleId="F8278CB245554CF0BE543B908FE6EBE6">
    <w:name w:val="F8278CB245554CF0BE543B908FE6EBE6"/>
    <w:rsid w:val="003525D7"/>
  </w:style>
  <w:style w:type="paragraph" w:customStyle="1" w:styleId="04EB6028DD3E4A2C9181E2A88FF35489">
    <w:name w:val="04EB6028DD3E4A2C9181E2A88FF35489"/>
    <w:rsid w:val="003525D7"/>
  </w:style>
  <w:style w:type="paragraph" w:customStyle="1" w:styleId="903E9A223AF748B1874A3B4F4A3380A5">
    <w:name w:val="903E9A223AF748B1874A3B4F4A3380A5"/>
    <w:rsid w:val="003525D7"/>
  </w:style>
  <w:style w:type="paragraph" w:customStyle="1" w:styleId="955529C6498B4D30910928DD839B5821">
    <w:name w:val="955529C6498B4D30910928DD839B5821"/>
    <w:rsid w:val="003525D7"/>
  </w:style>
  <w:style w:type="paragraph" w:customStyle="1" w:styleId="B14AEED4A6114F58A1BDBF225A9C1340">
    <w:name w:val="B14AEED4A6114F58A1BDBF225A9C1340"/>
    <w:rsid w:val="003525D7"/>
  </w:style>
  <w:style w:type="paragraph" w:customStyle="1" w:styleId="6356AFF4F74A4289BAC8E73C479C1FF8">
    <w:name w:val="6356AFF4F74A4289BAC8E73C479C1FF8"/>
    <w:rsid w:val="003525D7"/>
  </w:style>
  <w:style w:type="paragraph" w:customStyle="1" w:styleId="25CBABE0843046FDA10409B87FADD3F2">
    <w:name w:val="25CBABE0843046FDA10409B87FADD3F2"/>
    <w:rsid w:val="00FA334E"/>
  </w:style>
  <w:style w:type="paragraph" w:customStyle="1" w:styleId="BCE08558717E44B9AED99660DB07557E">
    <w:name w:val="BCE08558717E44B9AED99660DB07557E"/>
    <w:rsid w:val="00FA334E"/>
  </w:style>
  <w:style w:type="paragraph" w:customStyle="1" w:styleId="17B78ABB93254BF8B5581E4B2DFD9798">
    <w:name w:val="17B78ABB93254BF8B5581E4B2DFD9798"/>
    <w:rsid w:val="00FA334E"/>
  </w:style>
  <w:style w:type="paragraph" w:customStyle="1" w:styleId="BF99B166D63141439FF2E7B3E4DE5F7C">
    <w:name w:val="BF99B166D63141439FF2E7B3E4DE5F7C"/>
    <w:rsid w:val="00FA334E"/>
  </w:style>
  <w:style w:type="paragraph" w:customStyle="1" w:styleId="843C173B0EBA41DF91FDB1A632ED1652">
    <w:name w:val="843C173B0EBA41DF91FDB1A632ED1652"/>
    <w:rsid w:val="00FA334E"/>
  </w:style>
  <w:style w:type="paragraph" w:customStyle="1" w:styleId="47B69EF8E0894184B70F1ACCD3EB25C3">
    <w:name w:val="47B69EF8E0894184B70F1ACCD3EB25C3"/>
    <w:rsid w:val="00FA334E"/>
  </w:style>
  <w:style w:type="paragraph" w:customStyle="1" w:styleId="3F792F66B67F4B82A358FFD30001F84E">
    <w:name w:val="3F792F66B67F4B82A358FFD30001F84E"/>
    <w:rsid w:val="00FA334E"/>
  </w:style>
  <w:style w:type="paragraph" w:customStyle="1" w:styleId="71667F21F1584762B3A0E9BC3B9E6D39">
    <w:name w:val="71667F21F1584762B3A0E9BC3B9E6D39"/>
    <w:rsid w:val="00FA334E"/>
  </w:style>
  <w:style w:type="paragraph" w:customStyle="1" w:styleId="D575956B31184DF38B4C37A798C76E74">
    <w:name w:val="D575956B31184DF38B4C37A798C76E74"/>
    <w:rsid w:val="00FA334E"/>
  </w:style>
  <w:style w:type="paragraph" w:customStyle="1" w:styleId="C2DB9859BD85462485172671C2AF2562">
    <w:name w:val="C2DB9859BD85462485172671C2AF2562"/>
    <w:rsid w:val="00FA334E"/>
  </w:style>
  <w:style w:type="paragraph" w:customStyle="1" w:styleId="34AED66633954E59813A1E38A0D40756">
    <w:name w:val="34AED66633954E59813A1E38A0D40756"/>
    <w:rsid w:val="00FA334E"/>
  </w:style>
  <w:style w:type="paragraph" w:customStyle="1" w:styleId="83EE42A98934433BA9EA75606A131F16">
    <w:name w:val="83EE42A98934433BA9EA75606A131F16"/>
    <w:rsid w:val="00FA334E"/>
  </w:style>
  <w:style w:type="paragraph" w:customStyle="1" w:styleId="1CEB970899FE415AAAEC95A164399113">
    <w:name w:val="1CEB970899FE415AAAEC95A164399113"/>
    <w:rsid w:val="00FA334E"/>
  </w:style>
  <w:style w:type="paragraph" w:customStyle="1" w:styleId="87CA8A4EC6A64E6AA79A927087ACB2F0">
    <w:name w:val="87CA8A4EC6A64E6AA79A927087ACB2F0"/>
    <w:rsid w:val="00FA334E"/>
  </w:style>
  <w:style w:type="paragraph" w:customStyle="1" w:styleId="12528EC53E5C4AA5AC65CB01E907BE60">
    <w:name w:val="12528EC53E5C4AA5AC65CB01E907BE60"/>
    <w:rsid w:val="00FA334E"/>
  </w:style>
  <w:style w:type="paragraph" w:customStyle="1" w:styleId="C2642CEB9B19483185C7921A499444BA">
    <w:name w:val="C2642CEB9B19483185C7921A499444BA"/>
    <w:rsid w:val="00FA334E"/>
  </w:style>
  <w:style w:type="paragraph" w:customStyle="1" w:styleId="9D4401D66D3A4E97815B6769F68F53A8">
    <w:name w:val="9D4401D66D3A4E97815B6769F68F53A8"/>
    <w:rsid w:val="00FA334E"/>
  </w:style>
  <w:style w:type="paragraph" w:customStyle="1" w:styleId="2624BE799D8D4C509C4987016BBC9A71">
    <w:name w:val="2624BE799D8D4C509C4987016BBC9A71"/>
    <w:rsid w:val="00FA334E"/>
  </w:style>
  <w:style w:type="paragraph" w:customStyle="1" w:styleId="FFB7B9E6188742C7A3451F2948D81B79">
    <w:name w:val="FFB7B9E6188742C7A3451F2948D81B79"/>
    <w:rsid w:val="00FA334E"/>
  </w:style>
  <w:style w:type="paragraph" w:customStyle="1" w:styleId="62952033E40741E4A1D65463B6BFB142">
    <w:name w:val="62952033E40741E4A1D65463B6BFB142"/>
    <w:rsid w:val="00FA334E"/>
  </w:style>
  <w:style w:type="paragraph" w:customStyle="1" w:styleId="10CE606E9ADC4A79A41955398AC734C1">
    <w:name w:val="10CE606E9ADC4A79A41955398AC734C1"/>
    <w:rsid w:val="00FA334E"/>
  </w:style>
  <w:style w:type="paragraph" w:customStyle="1" w:styleId="3C2F627321D543D3AB17C41E04543B37">
    <w:name w:val="3C2F627321D543D3AB17C41E04543B37"/>
    <w:rsid w:val="00FA334E"/>
  </w:style>
  <w:style w:type="paragraph" w:customStyle="1" w:styleId="53C3D95266F941BB8911FBE44835075E">
    <w:name w:val="53C3D95266F941BB8911FBE44835075E"/>
    <w:rsid w:val="00FA334E"/>
  </w:style>
  <w:style w:type="paragraph" w:customStyle="1" w:styleId="632D54E5FBE94BF686A575BE7F89B1E2">
    <w:name w:val="632D54E5FBE94BF686A575BE7F89B1E2"/>
    <w:rsid w:val="00FA334E"/>
  </w:style>
  <w:style w:type="paragraph" w:customStyle="1" w:styleId="44941BD719274C868D43D70E933B1BA6">
    <w:name w:val="44941BD719274C868D43D70E933B1BA6"/>
    <w:rsid w:val="00FA334E"/>
  </w:style>
  <w:style w:type="paragraph" w:customStyle="1" w:styleId="B1667C5ECC0847BFB750F29C489947F4">
    <w:name w:val="B1667C5ECC0847BFB750F29C489947F4"/>
    <w:rsid w:val="00FA334E"/>
  </w:style>
  <w:style w:type="paragraph" w:customStyle="1" w:styleId="AEDDD8B8C9214B0AB24584746A6570E6">
    <w:name w:val="AEDDD8B8C9214B0AB24584746A6570E6"/>
    <w:rsid w:val="00FA334E"/>
  </w:style>
  <w:style w:type="paragraph" w:customStyle="1" w:styleId="866732D79DEB435F87DFC1ACB2E06FB3">
    <w:name w:val="866732D79DEB435F87DFC1ACB2E06FB3"/>
    <w:rsid w:val="00FA334E"/>
  </w:style>
  <w:style w:type="paragraph" w:customStyle="1" w:styleId="7E67942BD6DD4F05A8DCFF9AC5371B70">
    <w:name w:val="7E67942BD6DD4F05A8DCFF9AC5371B70"/>
    <w:rsid w:val="00FA334E"/>
  </w:style>
  <w:style w:type="paragraph" w:customStyle="1" w:styleId="C632C1337C7F4516962EC57FE11AA076">
    <w:name w:val="C632C1337C7F4516962EC57FE11AA076"/>
    <w:rsid w:val="00FA334E"/>
  </w:style>
  <w:style w:type="paragraph" w:customStyle="1" w:styleId="A00457DE144A4E418F778EA142FB4214">
    <w:name w:val="A00457DE144A4E418F778EA142FB4214"/>
    <w:rsid w:val="00FA334E"/>
  </w:style>
  <w:style w:type="paragraph" w:customStyle="1" w:styleId="F1F4205AD9A946E0B3075833C0422265">
    <w:name w:val="F1F4205AD9A946E0B3075833C0422265"/>
    <w:rsid w:val="00FA334E"/>
  </w:style>
  <w:style w:type="paragraph" w:customStyle="1" w:styleId="592234DEC38744F88F1056399BF705A7">
    <w:name w:val="592234DEC38744F88F1056399BF705A7"/>
    <w:rsid w:val="00FA334E"/>
  </w:style>
  <w:style w:type="paragraph" w:customStyle="1" w:styleId="DFED8607603947C086708B3CAEF41B6B">
    <w:name w:val="DFED8607603947C086708B3CAEF41B6B"/>
    <w:rsid w:val="00FA334E"/>
  </w:style>
  <w:style w:type="paragraph" w:customStyle="1" w:styleId="0195D660437D4C11B258AD56B7314088">
    <w:name w:val="0195D660437D4C11B258AD56B7314088"/>
    <w:rsid w:val="00FA334E"/>
  </w:style>
  <w:style w:type="paragraph" w:customStyle="1" w:styleId="160F086625A546229268CD18742EE0FE">
    <w:name w:val="160F086625A546229268CD18742EE0FE"/>
    <w:rsid w:val="00FA334E"/>
  </w:style>
  <w:style w:type="paragraph" w:customStyle="1" w:styleId="CA725B986D92400B8E2C4B403597C107">
    <w:name w:val="CA725B986D92400B8E2C4B403597C107"/>
    <w:rsid w:val="00FA334E"/>
  </w:style>
  <w:style w:type="paragraph" w:customStyle="1" w:styleId="D388BA739F7647B0B1F520B82B31424E">
    <w:name w:val="D388BA739F7647B0B1F520B82B31424E"/>
    <w:rsid w:val="00FA334E"/>
  </w:style>
  <w:style w:type="paragraph" w:customStyle="1" w:styleId="046A539C21F44113AECF5464F447C516">
    <w:name w:val="046A539C21F44113AECF5464F447C516"/>
    <w:rsid w:val="00FA334E"/>
  </w:style>
  <w:style w:type="paragraph" w:customStyle="1" w:styleId="713C3E15D794418FACA0727DCA3E1382">
    <w:name w:val="713C3E15D794418FACA0727DCA3E1382"/>
    <w:rsid w:val="00FA334E"/>
  </w:style>
  <w:style w:type="paragraph" w:customStyle="1" w:styleId="ECA8AE502C064F26B9CD5A511E71D7A4">
    <w:name w:val="ECA8AE502C064F26B9CD5A511E71D7A4"/>
    <w:rsid w:val="00FA334E"/>
  </w:style>
  <w:style w:type="paragraph" w:customStyle="1" w:styleId="28FF221ECB83427F8FA742DEA2242800">
    <w:name w:val="28FF221ECB83427F8FA742DEA2242800"/>
    <w:rsid w:val="00FA334E"/>
  </w:style>
  <w:style w:type="paragraph" w:customStyle="1" w:styleId="F58DBB14F2944CB79C1DA4054E6FACF2">
    <w:name w:val="F58DBB14F2944CB79C1DA4054E6FACF2"/>
    <w:rsid w:val="00FA334E"/>
  </w:style>
  <w:style w:type="paragraph" w:customStyle="1" w:styleId="FB615B70AEEF420298E479E9B25BEE8D">
    <w:name w:val="FB615B70AEEF420298E479E9B25BEE8D"/>
    <w:rsid w:val="00FA334E"/>
  </w:style>
  <w:style w:type="paragraph" w:customStyle="1" w:styleId="2F9500DFC93A4DE0A86DB9843062EBDE">
    <w:name w:val="2F9500DFC93A4DE0A86DB9843062EBDE"/>
    <w:rsid w:val="00FA334E"/>
  </w:style>
  <w:style w:type="paragraph" w:customStyle="1" w:styleId="2E31F7AE2A92428BB84AFF27E9BD3C68">
    <w:name w:val="2E31F7AE2A92428BB84AFF27E9BD3C68"/>
    <w:rsid w:val="00FA334E"/>
  </w:style>
  <w:style w:type="paragraph" w:customStyle="1" w:styleId="2C98F4AB522D43B4A3628EC63C61D77D">
    <w:name w:val="2C98F4AB522D43B4A3628EC63C61D77D"/>
    <w:rsid w:val="00FA334E"/>
  </w:style>
  <w:style w:type="paragraph" w:customStyle="1" w:styleId="82D948D0C3E54961B3354266A6135656">
    <w:name w:val="82D948D0C3E54961B3354266A6135656"/>
    <w:rsid w:val="00FA334E"/>
  </w:style>
  <w:style w:type="paragraph" w:customStyle="1" w:styleId="5250C4F9E350436BB687BF819D29D9AD">
    <w:name w:val="5250C4F9E350436BB687BF819D29D9AD"/>
    <w:rsid w:val="00FA334E"/>
  </w:style>
  <w:style w:type="paragraph" w:customStyle="1" w:styleId="3E62FDAB628E402998E08FDF846DF420">
    <w:name w:val="3E62FDAB628E402998E08FDF846DF420"/>
    <w:rsid w:val="00FA334E"/>
  </w:style>
  <w:style w:type="paragraph" w:customStyle="1" w:styleId="FEEB39CFA8F94DEA942975FE79DCFDED">
    <w:name w:val="FEEB39CFA8F94DEA942975FE79DCFDED"/>
    <w:rsid w:val="00FA334E"/>
  </w:style>
  <w:style w:type="paragraph" w:customStyle="1" w:styleId="CC8CF3C60914465D996D2E082339DAD9">
    <w:name w:val="CC8CF3C60914465D996D2E082339DAD9"/>
    <w:rsid w:val="00FA334E"/>
  </w:style>
  <w:style w:type="paragraph" w:customStyle="1" w:styleId="870E991A0621457FA69087E8E128CFD8">
    <w:name w:val="870E991A0621457FA69087E8E128CFD8"/>
    <w:rsid w:val="00FA334E"/>
  </w:style>
  <w:style w:type="paragraph" w:customStyle="1" w:styleId="61D15F6E6F2A41D796CEEB79B4E7F920">
    <w:name w:val="61D15F6E6F2A41D796CEEB79B4E7F920"/>
    <w:rsid w:val="00FA334E"/>
  </w:style>
  <w:style w:type="paragraph" w:customStyle="1" w:styleId="7F7554FF88354BC2B8846B9E3F881358">
    <w:name w:val="7F7554FF88354BC2B8846B9E3F881358"/>
    <w:rsid w:val="00FA334E"/>
  </w:style>
  <w:style w:type="paragraph" w:customStyle="1" w:styleId="62A8AC157D384A558D8BF8A7924BCA07">
    <w:name w:val="62A8AC157D384A558D8BF8A7924BCA07"/>
    <w:rsid w:val="00FA334E"/>
  </w:style>
  <w:style w:type="paragraph" w:customStyle="1" w:styleId="4C62B9E946E04981A859A4A72DAC6AF9">
    <w:name w:val="4C62B9E946E04981A859A4A72DAC6AF9"/>
    <w:rsid w:val="00FA334E"/>
  </w:style>
  <w:style w:type="paragraph" w:customStyle="1" w:styleId="198CD44B37B044DA95E51F646E1FCBEE">
    <w:name w:val="198CD44B37B044DA95E51F646E1FCBEE"/>
    <w:rsid w:val="00FA334E"/>
  </w:style>
  <w:style w:type="paragraph" w:customStyle="1" w:styleId="31105090E968410985019A4A69A3CCB0">
    <w:name w:val="31105090E968410985019A4A69A3CCB0"/>
    <w:rsid w:val="00FA334E"/>
  </w:style>
  <w:style w:type="paragraph" w:customStyle="1" w:styleId="8F43394B37AE45DA836995A04587D801">
    <w:name w:val="8F43394B37AE45DA836995A04587D801"/>
    <w:rsid w:val="00FA334E"/>
  </w:style>
  <w:style w:type="paragraph" w:customStyle="1" w:styleId="B1268255A196433D8D5967A300A7C08D">
    <w:name w:val="B1268255A196433D8D5967A300A7C08D"/>
    <w:rsid w:val="00FA334E"/>
  </w:style>
  <w:style w:type="paragraph" w:customStyle="1" w:styleId="78B50A2EC9B64B8189EB061BD0D164A0">
    <w:name w:val="78B50A2EC9B64B8189EB061BD0D164A0"/>
    <w:rsid w:val="00FA334E"/>
  </w:style>
  <w:style w:type="paragraph" w:customStyle="1" w:styleId="30103C8F88464490866CEB98E61CD3DB">
    <w:name w:val="30103C8F88464490866CEB98E61CD3DB"/>
    <w:rsid w:val="00FA334E"/>
  </w:style>
  <w:style w:type="paragraph" w:customStyle="1" w:styleId="92C21EB190B649FDB6ED5FD887987691">
    <w:name w:val="92C21EB190B649FDB6ED5FD887987691"/>
    <w:rsid w:val="00FA334E"/>
  </w:style>
  <w:style w:type="paragraph" w:customStyle="1" w:styleId="D8447B823F614D2E89608D9A7BB47E69">
    <w:name w:val="D8447B823F614D2E89608D9A7BB47E69"/>
    <w:rsid w:val="00FA334E"/>
  </w:style>
  <w:style w:type="paragraph" w:customStyle="1" w:styleId="EF0E03E528DE43E5A9203417710F7D39">
    <w:name w:val="EF0E03E528DE43E5A9203417710F7D39"/>
    <w:rsid w:val="00FA334E"/>
  </w:style>
  <w:style w:type="paragraph" w:customStyle="1" w:styleId="AF170C66AC3D40C78EF399FA0B3D9FEA">
    <w:name w:val="AF170C66AC3D40C78EF399FA0B3D9FEA"/>
    <w:rsid w:val="00FA334E"/>
  </w:style>
  <w:style w:type="paragraph" w:customStyle="1" w:styleId="15F3C056C86742649AAE0ED7CF3EBD5B">
    <w:name w:val="15F3C056C86742649AAE0ED7CF3EBD5B"/>
    <w:rsid w:val="00FA334E"/>
  </w:style>
  <w:style w:type="paragraph" w:customStyle="1" w:styleId="F0A82272866D4A41BFBA8AEFBF2A6504">
    <w:name w:val="F0A82272866D4A41BFBA8AEFBF2A6504"/>
    <w:rsid w:val="00FA334E"/>
  </w:style>
  <w:style w:type="paragraph" w:customStyle="1" w:styleId="A894EEE2F5554D82929FD852330F3BED">
    <w:name w:val="A894EEE2F5554D82929FD852330F3BED"/>
    <w:rsid w:val="00FA334E"/>
  </w:style>
  <w:style w:type="paragraph" w:customStyle="1" w:styleId="FA51B90D6F7B4741B75154B78D5E2804">
    <w:name w:val="FA51B90D6F7B4741B75154B78D5E2804"/>
    <w:rsid w:val="00FA334E"/>
  </w:style>
  <w:style w:type="paragraph" w:customStyle="1" w:styleId="F36DD3C229C544EEBDB6A400CD362486">
    <w:name w:val="F36DD3C229C544EEBDB6A400CD362486"/>
    <w:rsid w:val="00FA334E"/>
  </w:style>
  <w:style w:type="paragraph" w:customStyle="1" w:styleId="EF47784E01CF45D8B067F0E316C49D66">
    <w:name w:val="EF47784E01CF45D8B067F0E316C49D66"/>
    <w:rsid w:val="00FA334E"/>
  </w:style>
  <w:style w:type="paragraph" w:customStyle="1" w:styleId="EE9BB71E535D4DBEA0D294C435D99CBF">
    <w:name w:val="EE9BB71E535D4DBEA0D294C435D99CBF"/>
    <w:rsid w:val="00FA334E"/>
  </w:style>
  <w:style w:type="paragraph" w:customStyle="1" w:styleId="370E5D982EF44AAFAB5B40B1CE37732C">
    <w:name w:val="370E5D982EF44AAFAB5B40B1CE37732C"/>
    <w:rsid w:val="00FA334E"/>
  </w:style>
  <w:style w:type="paragraph" w:customStyle="1" w:styleId="2494E5CA6AB54924984A1E924C19E305">
    <w:name w:val="2494E5CA6AB54924984A1E924C19E305"/>
    <w:rsid w:val="00FA334E"/>
  </w:style>
  <w:style w:type="paragraph" w:customStyle="1" w:styleId="7BA78E03C3C44749A547DFE1FF87E076">
    <w:name w:val="7BA78E03C3C44749A547DFE1FF87E076"/>
    <w:rsid w:val="00FA334E"/>
  </w:style>
  <w:style w:type="paragraph" w:customStyle="1" w:styleId="0E8C927650584EADA04EE5933F2AF176">
    <w:name w:val="0E8C927650584EADA04EE5933F2AF176"/>
    <w:rsid w:val="00FA334E"/>
  </w:style>
  <w:style w:type="paragraph" w:customStyle="1" w:styleId="713C0568497A4C568923FBC68E796A55">
    <w:name w:val="713C0568497A4C568923FBC68E796A55"/>
    <w:rsid w:val="00FA334E"/>
  </w:style>
  <w:style w:type="paragraph" w:customStyle="1" w:styleId="A01DC00368DE47C78F79FCC4C3BC6B7C">
    <w:name w:val="A01DC00368DE47C78F79FCC4C3BC6B7C"/>
    <w:rsid w:val="00FA334E"/>
  </w:style>
  <w:style w:type="paragraph" w:customStyle="1" w:styleId="1C40299CB30442738E890092AAC2C7F5">
    <w:name w:val="1C40299CB30442738E890092AAC2C7F5"/>
    <w:rsid w:val="00FA334E"/>
  </w:style>
  <w:style w:type="paragraph" w:customStyle="1" w:styleId="715A54D072194AB1BF985BCB56D2C81B">
    <w:name w:val="715A54D072194AB1BF985BCB56D2C81B"/>
    <w:rsid w:val="00FA334E"/>
  </w:style>
  <w:style w:type="paragraph" w:customStyle="1" w:styleId="DBBA18D9713947C3A63DFB5484A65B0A">
    <w:name w:val="DBBA18D9713947C3A63DFB5484A65B0A"/>
    <w:rsid w:val="00FA334E"/>
  </w:style>
  <w:style w:type="paragraph" w:customStyle="1" w:styleId="B615746EAB174685B38AE88131F07B42">
    <w:name w:val="B615746EAB174685B38AE88131F07B42"/>
    <w:rsid w:val="00FA334E"/>
  </w:style>
  <w:style w:type="paragraph" w:customStyle="1" w:styleId="2F66F3AF37AF4222ACBEC737707B423D">
    <w:name w:val="2F66F3AF37AF4222ACBEC737707B423D"/>
    <w:rsid w:val="00FA334E"/>
  </w:style>
  <w:style w:type="paragraph" w:customStyle="1" w:styleId="C2739692429E43A7A81401FE695BA903">
    <w:name w:val="C2739692429E43A7A81401FE695BA903"/>
    <w:rsid w:val="00FA334E"/>
  </w:style>
  <w:style w:type="paragraph" w:customStyle="1" w:styleId="075363A94CBD4B89A3D6A937E1ECB803">
    <w:name w:val="075363A94CBD4B89A3D6A937E1ECB803"/>
    <w:rsid w:val="00FA334E"/>
  </w:style>
  <w:style w:type="paragraph" w:customStyle="1" w:styleId="7DA3D68C07544A4C8C1C2AB2FCE3F1C8">
    <w:name w:val="7DA3D68C07544A4C8C1C2AB2FCE3F1C8"/>
    <w:rsid w:val="00FA334E"/>
  </w:style>
  <w:style w:type="paragraph" w:customStyle="1" w:styleId="4A5F235925D94309A3C27714AB136BB4">
    <w:name w:val="4A5F235925D94309A3C27714AB136BB4"/>
    <w:rsid w:val="00FA334E"/>
  </w:style>
  <w:style w:type="paragraph" w:customStyle="1" w:styleId="E9A1D8B56F5042F59596E49F6F4DF785">
    <w:name w:val="E9A1D8B56F5042F59596E49F6F4DF785"/>
    <w:rsid w:val="00FA334E"/>
  </w:style>
  <w:style w:type="paragraph" w:customStyle="1" w:styleId="845E0278644040279FA786CD66A7969D">
    <w:name w:val="845E0278644040279FA786CD66A7969D"/>
    <w:rsid w:val="00FA334E"/>
  </w:style>
  <w:style w:type="paragraph" w:customStyle="1" w:styleId="C83AED5205D0476192A03269747A9A0C">
    <w:name w:val="C83AED5205D0476192A03269747A9A0C"/>
    <w:rsid w:val="00FA334E"/>
  </w:style>
  <w:style w:type="paragraph" w:customStyle="1" w:styleId="43FCD7B3FF124A5CA25EAD4DC15E9737">
    <w:name w:val="43FCD7B3FF124A5CA25EAD4DC15E9737"/>
    <w:rsid w:val="00FA334E"/>
  </w:style>
  <w:style w:type="paragraph" w:customStyle="1" w:styleId="8A35989F9AA84CBAB2C6E011216CDCC1">
    <w:name w:val="8A35989F9AA84CBAB2C6E011216CDCC1"/>
    <w:rsid w:val="00FA334E"/>
  </w:style>
  <w:style w:type="paragraph" w:customStyle="1" w:styleId="EFF0CD922BB9450488AAF77581464EE6">
    <w:name w:val="EFF0CD922BB9450488AAF77581464EE6"/>
    <w:rsid w:val="00FA334E"/>
  </w:style>
  <w:style w:type="paragraph" w:customStyle="1" w:styleId="28A8C187B24C4936B37B705C6CF3DE65">
    <w:name w:val="28A8C187B24C4936B37B705C6CF3DE65"/>
    <w:rsid w:val="00FA334E"/>
  </w:style>
  <w:style w:type="paragraph" w:customStyle="1" w:styleId="7A3023D21B2F4042B141F0BA31BE0561">
    <w:name w:val="7A3023D21B2F4042B141F0BA31BE0561"/>
    <w:rsid w:val="00FA334E"/>
  </w:style>
  <w:style w:type="paragraph" w:customStyle="1" w:styleId="7FCA36E8D01F495DA2999E995952780C">
    <w:name w:val="7FCA36E8D01F495DA2999E995952780C"/>
    <w:rsid w:val="00FA334E"/>
  </w:style>
  <w:style w:type="paragraph" w:customStyle="1" w:styleId="2B88ACA6A754435A95134293DEAA647A">
    <w:name w:val="2B88ACA6A754435A95134293DEAA647A"/>
    <w:rsid w:val="00FA334E"/>
  </w:style>
  <w:style w:type="paragraph" w:customStyle="1" w:styleId="C3C2AC45F527436D8EDC6212E5C3157D">
    <w:name w:val="C3C2AC45F527436D8EDC6212E5C3157D"/>
    <w:rsid w:val="00FA334E"/>
  </w:style>
  <w:style w:type="paragraph" w:customStyle="1" w:styleId="D94E88D1F3DE4DB8859B2DFFB5B814FE">
    <w:name w:val="D94E88D1F3DE4DB8859B2DFFB5B814FE"/>
    <w:rsid w:val="00FA334E"/>
  </w:style>
  <w:style w:type="paragraph" w:customStyle="1" w:styleId="0C06EABB5B2F4488A6CBCA8BFAC8EE55">
    <w:name w:val="0C06EABB5B2F4488A6CBCA8BFAC8EE55"/>
    <w:rsid w:val="00FA334E"/>
  </w:style>
  <w:style w:type="paragraph" w:customStyle="1" w:styleId="5AA67FF4068C4598AC985CA2DBA89B90">
    <w:name w:val="5AA67FF4068C4598AC985CA2DBA89B90"/>
    <w:rsid w:val="00FA334E"/>
  </w:style>
  <w:style w:type="paragraph" w:customStyle="1" w:styleId="260C6D9F2BC147C797B405C297B60D2B">
    <w:name w:val="260C6D9F2BC147C797B405C297B60D2B"/>
    <w:rsid w:val="00FA334E"/>
  </w:style>
  <w:style w:type="paragraph" w:customStyle="1" w:styleId="FAE3B0FE65B44220BFC7F783A37EB1F5">
    <w:name w:val="FAE3B0FE65B44220BFC7F783A37EB1F5"/>
    <w:rsid w:val="00FA334E"/>
  </w:style>
  <w:style w:type="paragraph" w:customStyle="1" w:styleId="2609A3E544334BE4875B0C79DEEA3C9B">
    <w:name w:val="2609A3E544334BE4875B0C79DEEA3C9B"/>
    <w:rsid w:val="00FA334E"/>
  </w:style>
  <w:style w:type="paragraph" w:customStyle="1" w:styleId="3EF1D0A8BF2F4D4E96F99021DE794954">
    <w:name w:val="3EF1D0A8BF2F4D4E96F99021DE794954"/>
    <w:rsid w:val="00FA334E"/>
  </w:style>
  <w:style w:type="paragraph" w:customStyle="1" w:styleId="24CF1F64A5C04F51894F249C0E1C9DC0">
    <w:name w:val="24CF1F64A5C04F51894F249C0E1C9DC0"/>
    <w:rsid w:val="00FA334E"/>
  </w:style>
  <w:style w:type="paragraph" w:customStyle="1" w:styleId="3333EECE674D465AA20B60CACDE39ABE">
    <w:name w:val="3333EECE674D465AA20B60CACDE39ABE"/>
    <w:rsid w:val="00FA334E"/>
  </w:style>
  <w:style w:type="paragraph" w:customStyle="1" w:styleId="4A341BB8F48F4FD6A19B7B9DF4EB5889">
    <w:name w:val="4A341BB8F48F4FD6A19B7B9DF4EB5889"/>
    <w:rsid w:val="00FA334E"/>
  </w:style>
  <w:style w:type="paragraph" w:customStyle="1" w:styleId="FD8C3EDA6BF54FE9A331D5F2255435A1">
    <w:name w:val="FD8C3EDA6BF54FE9A331D5F2255435A1"/>
    <w:rsid w:val="00FA334E"/>
  </w:style>
  <w:style w:type="paragraph" w:customStyle="1" w:styleId="E5F816DA050941EABB83FB70826BBA55">
    <w:name w:val="E5F816DA050941EABB83FB70826BBA55"/>
    <w:rsid w:val="00FA334E"/>
  </w:style>
  <w:style w:type="paragraph" w:customStyle="1" w:styleId="5D607E2D73C74D5786D25E0DCBA1EF97">
    <w:name w:val="5D607E2D73C74D5786D25E0DCBA1EF97"/>
    <w:rsid w:val="00FA334E"/>
  </w:style>
  <w:style w:type="paragraph" w:customStyle="1" w:styleId="AC1AAA9305254FA5874DC6A2E01594D0">
    <w:name w:val="AC1AAA9305254FA5874DC6A2E01594D0"/>
    <w:rsid w:val="00FA334E"/>
  </w:style>
  <w:style w:type="paragraph" w:customStyle="1" w:styleId="B15AFF0EDF08468CAD2007F8D59055C6">
    <w:name w:val="B15AFF0EDF08468CAD2007F8D59055C6"/>
    <w:rsid w:val="00FA334E"/>
  </w:style>
  <w:style w:type="paragraph" w:customStyle="1" w:styleId="B7EF725821194AC4BFC4F37516C18639">
    <w:name w:val="B7EF725821194AC4BFC4F37516C18639"/>
    <w:rsid w:val="00FA334E"/>
  </w:style>
  <w:style w:type="paragraph" w:customStyle="1" w:styleId="7899288803BD4286B554F69947C6E1DE">
    <w:name w:val="7899288803BD4286B554F69947C6E1DE"/>
    <w:rsid w:val="00FA334E"/>
  </w:style>
  <w:style w:type="paragraph" w:customStyle="1" w:styleId="5B118C6F65844FD4B888FBC19E1D8F66">
    <w:name w:val="5B118C6F65844FD4B888FBC19E1D8F66"/>
    <w:rsid w:val="00FA334E"/>
  </w:style>
  <w:style w:type="paragraph" w:customStyle="1" w:styleId="C46E0784CA864F11AC4D91F9F0571237">
    <w:name w:val="C46E0784CA864F11AC4D91F9F0571237"/>
    <w:rsid w:val="00FA334E"/>
  </w:style>
  <w:style w:type="paragraph" w:customStyle="1" w:styleId="DFAF8685ECEE4D14823E1E121AC1CC6A">
    <w:name w:val="DFAF8685ECEE4D14823E1E121AC1CC6A"/>
    <w:rsid w:val="00FA334E"/>
  </w:style>
  <w:style w:type="paragraph" w:customStyle="1" w:styleId="716E568FBF9D4013BE4C3A6A76307C35">
    <w:name w:val="716E568FBF9D4013BE4C3A6A76307C35"/>
    <w:rsid w:val="00FA334E"/>
  </w:style>
  <w:style w:type="paragraph" w:customStyle="1" w:styleId="213E65BCCA1A470B9B3C121B7610127A">
    <w:name w:val="213E65BCCA1A470B9B3C121B7610127A"/>
    <w:rsid w:val="00FA334E"/>
  </w:style>
  <w:style w:type="paragraph" w:customStyle="1" w:styleId="1A8C635B0AC546E18142EB23FE4B0BCE">
    <w:name w:val="1A8C635B0AC546E18142EB23FE4B0BCE"/>
    <w:rsid w:val="00FA334E"/>
  </w:style>
  <w:style w:type="paragraph" w:customStyle="1" w:styleId="6973560811254B60A209ED29592053EA">
    <w:name w:val="6973560811254B60A209ED29592053EA"/>
    <w:rsid w:val="00FA334E"/>
  </w:style>
  <w:style w:type="paragraph" w:customStyle="1" w:styleId="972851347B234E178A2FF5700F1C58B7">
    <w:name w:val="972851347B234E178A2FF5700F1C58B7"/>
    <w:rsid w:val="00FA334E"/>
  </w:style>
  <w:style w:type="paragraph" w:customStyle="1" w:styleId="F6787494B6534367A997AFD937423CA7">
    <w:name w:val="F6787494B6534367A997AFD937423CA7"/>
    <w:rsid w:val="00FA334E"/>
  </w:style>
  <w:style w:type="paragraph" w:customStyle="1" w:styleId="2A616EED1F994C45B0286E71D7293FC5">
    <w:name w:val="2A616EED1F994C45B0286E71D7293FC5"/>
    <w:rsid w:val="00FA334E"/>
  </w:style>
  <w:style w:type="paragraph" w:customStyle="1" w:styleId="098FDD2FACE14979ADA0CAA53F83EC89">
    <w:name w:val="098FDD2FACE14979ADA0CAA53F83EC89"/>
    <w:rsid w:val="00FA334E"/>
  </w:style>
  <w:style w:type="paragraph" w:customStyle="1" w:styleId="B9B9CC6D6D904FD19C4E667749F06409">
    <w:name w:val="B9B9CC6D6D904FD19C4E667749F06409"/>
    <w:rsid w:val="00FA334E"/>
  </w:style>
  <w:style w:type="paragraph" w:customStyle="1" w:styleId="640D21A25A6F4714953CB77A8D50C35C">
    <w:name w:val="640D21A25A6F4714953CB77A8D50C35C"/>
    <w:rsid w:val="00FA334E"/>
  </w:style>
  <w:style w:type="paragraph" w:customStyle="1" w:styleId="A00120C0D66E470185E4803283099914">
    <w:name w:val="A00120C0D66E470185E4803283099914"/>
    <w:rsid w:val="00FA334E"/>
  </w:style>
  <w:style w:type="paragraph" w:customStyle="1" w:styleId="FDEE5C4981A542B2AE3690CCBF597188">
    <w:name w:val="FDEE5C4981A542B2AE3690CCBF597188"/>
    <w:rsid w:val="00FA334E"/>
  </w:style>
  <w:style w:type="paragraph" w:customStyle="1" w:styleId="5C5E021891E046158D187A2D4F9EA9E5">
    <w:name w:val="5C5E021891E046158D187A2D4F9EA9E5"/>
    <w:rsid w:val="00FA334E"/>
  </w:style>
  <w:style w:type="paragraph" w:customStyle="1" w:styleId="B73CC536018840429D9EB0B36AFD66BB">
    <w:name w:val="B73CC536018840429D9EB0B36AFD66BB"/>
    <w:rsid w:val="00FA334E"/>
  </w:style>
  <w:style w:type="paragraph" w:customStyle="1" w:styleId="2A33A3AD16C7487C8E450B70EFF80C3C">
    <w:name w:val="2A33A3AD16C7487C8E450B70EFF80C3C"/>
    <w:rsid w:val="00FA334E"/>
  </w:style>
  <w:style w:type="paragraph" w:customStyle="1" w:styleId="6E0B9CA9C4F44CB4AAF25218B9BB1C19">
    <w:name w:val="6E0B9CA9C4F44CB4AAF25218B9BB1C19"/>
    <w:rsid w:val="00FA334E"/>
  </w:style>
  <w:style w:type="paragraph" w:customStyle="1" w:styleId="9B9E17D8BD164636BA841329AF29B733">
    <w:name w:val="9B9E17D8BD164636BA841329AF29B733"/>
    <w:rsid w:val="00FA334E"/>
  </w:style>
  <w:style w:type="paragraph" w:customStyle="1" w:styleId="C91C02223DDF47A6B302E2D24A00945D">
    <w:name w:val="C91C02223DDF47A6B302E2D24A00945D"/>
    <w:rsid w:val="00FA334E"/>
  </w:style>
  <w:style w:type="paragraph" w:customStyle="1" w:styleId="C3F59D731F2D486CB6EE3C473BA72EED">
    <w:name w:val="C3F59D731F2D486CB6EE3C473BA72EED"/>
    <w:rsid w:val="00FA334E"/>
  </w:style>
  <w:style w:type="paragraph" w:customStyle="1" w:styleId="93E1D28E3A6A4E1FB24DC0AB4DC453C3">
    <w:name w:val="93E1D28E3A6A4E1FB24DC0AB4DC453C3"/>
    <w:rsid w:val="00FA334E"/>
  </w:style>
  <w:style w:type="paragraph" w:customStyle="1" w:styleId="929F1CC11E074088A44E402250CA5A35">
    <w:name w:val="929F1CC11E074088A44E402250CA5A35"/>
    <w:rsid w:val="00FA334E"/>
  </w:style>
  <w:style w:type="paragraph" w:customStyle="1" w:styleId="8CCD1BC84F28482899F5BD47AAEB4014">
    <w:name w:val="8CCD1BC84F28482899F5BD47AAEB4014"/>
    <w:rsid w:val="00FA334E"/>
  </w:style>
  <w:style w:type="paragraph" w:customStyle="1" w:styleId="BAB35843AFF34070BF743731DFCA5607">
    <w:name w:val="BAB35843AFF34070BF743731DFCA5607"/>
    <w:rsid w:val="00FA334E"/>
  </w:style>
  <w:style w:type="paragraph" w:customStyle="1" w:styleId="D540A1AB965E4D39BB86A241A493A52E">
    <w:name w:val="D540A1AB965E4D39BB86A241A493A52E"/>
    <w:rsid w:val="00FA334E"/>
  </w:style>
  <w:style w:type="paragraph" w:customStyle="1" w:styleId="2549A8C675F34F2399458AA1C617B168">
    <w:name w:val="2549A8C675F34F2399458AA1C617B168"/>
    <w:rsid w:val="00FA334E"/>
  </w:style>
  <w:style w:type="paragraph" w:customStyle="1" w:styleId="E89E416EEF6F4D3097E502CFE64F2883">
    <w:name w:val="E89E416EEF6F4D3097E502CFE64F2883"/>
    <w:rsid w:val="00FA334E"/>
  </w:style>
  <w:style w:type="paragraph" w:customStyle="1" w:styleId="4282BF004B0546DE9B3F09A57AC91D15">
    <w:name w:val="4282BF004B0546DE9B3F09A57AC91D15"/>
    <w:rsid w:val="00FA334E"/>
  </w:style>
  <w:style w:type="paragraph" w:customStyle="1" w:styleId="A2F977C109AC469C922B0ED7BDA04C7C">
    <w:name w:val="A2F977C109AC469C922B0ED7BDA04C7C"/>
    <w:rsid w:val="00FA334E"/>
  </w:style>
  <w:style w:type="paragraph" w:customStyle="1" w:styleId="B0B518AD936545E6A3ACBAE74BCBD7E9">
    <w:name w:val="B0B518AD936545E6A3ACBAE74BCBD7E9"/>
    <w:rsid w:val="00FA334E"/>
  </w:style>
  <w:style w:type="paragraph" w:customStyle="1" w:styleId="49EEF3DFA8794093977837795818E2FF">
    <w:name w:val="49EEF3DFA8794093977837795818E2FF"/>
    <w:rsid w:val="00FA334E"/>
  </w:style>
  <w:style w:type="paragraph" w:customStyle="1" w:styleId="B67B91D3E5CA419D87DAC79F7AE47D0D">
    <w:name w:val="B67B91D3E5CA419D87DAC79F7AE47D0D"/>
    <w:rsid w:val="00FA334E"/>
  </w:style>
  <w:style w:type="paragraph" w:customStyle="1" w:styleId="5D9A5B4DD1B04516B54B6FA77A13924A">
    <w:name w:val="5D9A5B4DD1B04516B54B6FA77A13924A"/>
    <w:rsid w:val="00FA334E"/>
  </w:style>
  <w:style w:type="paragraph" w:customStyle="1" w:styleId="8E2685B99B884BF2B6621F01C42F52D3">
    <w:name w:val="8E2685B99B884BF2B6621F01C42F52D3"/>
    <w:rsid w:val="00FA334E"/>
  </w:style>
  <w:style w:type="paragraph" w:customStyle="1" w:styleId="1C2C706ECA754830BBA397A0E3BA6F64">
    <w:name w:val="1C2C706ECA754830BBA397A0E3BA6F64"/>
    <w:rsid w:val="00FA334E"/>
  </w:style>
  <w:style w:type="paragraph" w:customStyle="1" w:styleId="64E139072F8844439E17266F256E04C7">
    <w:name w:val="64E139072F8844439E17266F256E04C7"/>
    <w:rsid w:val="00FA334E"/>
  </w:style>
  <w:style w:type="paragraph" w:customStyle="1" w:styleId="220B2C1805C1409282797AB853D799D3">
    <w:name w:val="220B2C1805C1409282797AB853D799D3"/>
    <w:rsid w:val="00FA334E"/>
  </w:style>
  <w:style w:type="paragraph" w:customStyle="1" w:styleId="7D02F3E9CE3A4E41B868459A65DECCBB">
    <w:name w:val="7D02F3E9CE3A4E41B868459A65DECCBB"/>
    <w:rsid w:val="00FA334E"/>
  </w:style>
  <w:style w:type="paragraph" w:customStyle="1" w:styleId="6DC1B90627B042C7B7DFA4DBF5F04897">
    <w:name w:val="6DC1B90627B042C7B7DFA4DBF5F04897"/>
    <w:rsid w:val="00FA334E"/>
  </w:style>
  <w:style w:type="paragraph" w:customStyle="1" w:styleId="A9FC420F97EA48ACAECBE4139834D328">
    <w:name w:val="A9FC420F97EA48ACAECBE4139834D328"/>
    <w:rsid w:val="00FA334E"/>
  </w:style>
  <w:style w:type="paragraph" w:customStyle="1" w:styleId="07550ABCA99D4DA0B961FB2AD5CD1D4A">
    <w:name w:val="07550ABCA99D4DA0B961FB2AD5CD1D4A"/>
    <w:rsid w:val="00FA334E"/>
  </w:style>
  <w:style w:type="paragraph" w:customStyle="1" w:styleId="298BA9612BF8445E947BC320A74CD327">
    <w:name w:val="298BA9612BF8445E947BC320A74CD327"/>
    <w:rsid w:val="00FA334E"/>
  </w:style>
  <w:style w:type="paragraph" w:customStyle="1" w:styleId="23D365B0304345639C56EE7403839233">
    <w:name w:val="23D365B0304345639C56EE7403839233"/>
    <w:rsid w:val="00FA334E"/>
  </w:style>
  <w:style w:type="paragraph" w:customStyle="1" w:styleId="0A8D20CD4D114ABBAB61169E5A8D2BD9">
    <w:name w:val="0A8D20CD4D114ABBAB61169E5A8D2BD9"/>
    <w:rsid w:val="00FA334E"/>
  </w:style>
  <w:style w:type="paragraph" w:customStyle="1" w:styleId="75D0C57020E747D08BC4644AAEAB8CFA">
    <w:name w:val="75D0C57020E747D08BC4644AAEAB8CFA"/>
    <w:rsid w:val="00FA334E"/>
  </w:style>
  <w:style w:type="paragraph" w:customStyle="1" w:styleId="C4BCFD58F19F4CA1AC60FAC1EA4A2FA8">
    <w:name w:val="C4BCFD58F19F4CA1AC60FAC1EA4A2FA8"/>
    <w:rsid w:val="00FA334E"/>
  </w:style>
  <w:style w:type="paragraph" w:customStyle="1" w:styleId="6F826BE8D3594C81A2DEAFA4D9BF3469">
    <w:name w:val="6F826BE8D3594C81A2DEAFA4D9BF3469"/>
    <w:rsid w:val="00FA334E"/>
  </w:style>
  <w:style w:type="paragraph" w:customStyle="1" w:styleId="9A22C690B15A47129AA7E4944587B3EF">
    <w:name w:val="9A22C690B15A47129AA7E4944587B3EF"/>
    <w:rsid w:val="00FA334E"/>
  </w:style>
  <w:style w:type="paragraph" w:customStyle="1" w:styleId="419BF92E0AC2476885A6620A31439BE4">
    <w:name w:val="419BF92E0AC2476885A6620A31439BE4"/>
    <w:rsid w:val="00FA334E"/>
  </w:style>
  <w:style w:type="paragraph" w:customStyle="1" w:styleId="A53B2F746EA1493EBEFD26320E3FACEE">
    <w:name w:val="A53B2F746EA1493EBEFD26320E3FACEE"/>
    <w:rsid w:val="00FA334E"/>
  </w:style>
  <w:style w:type="paragraph" w:customStyle="1" w:styleId="0BB7922B9E474DBBA31C3CE04A9869CF">
    <w:name w:val="0BB7922B9E474DBBA31C3CE04A9869CF"/>
    <w:rsid w:val="00FA334E"/>
  </w:style>
  <w:style w:type="paragraph" w:customStyle="1" w:styleId="201565C419364CB0990F051EE2CD66DF">
    <w:name w:val="201565C419364CB0990F051EE2CD66DF"/>
    <w:rsid w:val="00FA334E"/>
  </w:style>
  <w:style w:type="paragraph" w:customStyle="1" w:styleId="A996B6A9D9754F959750ADD0211217A4">
    <w:name w:val="A996B6A9D9754F959750ADD0211217A4"/>
    <w:rsid w:val="00FA334E"/>
  </w:style>
  <w:style w:type="paragraph" w:customStyle="1" w:styleId="0465AED398534A84A53A9537EBE7E3BA">
    <w:name w:val="0465AED398534A84A53A9537EBE7E3BA"/>
    <w:rsid w:val="00FA334E"/>
  </w:style>
  <w:style w:type="paragraph" w:customStyle="1" w:styleId="9F7F632E8B8A4CA28CDA449E0D222392">
    <w:name w:val="9F7F632E8B8A4CA28CDA449E0D222392"/>
    <w:rsid w:val="00FA334E"/>
  </w:style>
  <w:style w:type="paragraph" w:customStyle="1" w:styleId="65DCCC719DE4490081781D5D06E13B5A">
    <w:name w:val="65DCCC719DE4490081781D5D06E13B5A"/>
    <w:rsid w:val="00FA334E"/>
  </w:style>
  <w:style w:type="paragraph" w:customStyle="1" w:styleId="BA636E1FB57A47C4B519D1C303BDDF7F">
    <w:name w:val="BA636E1FB57A47C4B519D1C303BDDF7F"/>
    <w:rsid w:val="00FA334E"/>
  </w:style>
  <w:style w:type="paragraph" w:customStyle="1" w:styleId="1E6FB0AF3EC64FB0BBE24774E80F8074">
    <w:name w:val="1E6FB0AF3EC64FB0BBE24774E80F8074"/>
    <w:rsid w:val="00FA334E"/>
  </w:style>
  <w:style w:type="paragraph" w:customStyle="1" w:styleId="3D6D363DEE2946B18FA93649AE195844">
    <w:name w:val="3D6D363DEE2946B18FA93649AE195844"/>
    <w:rsid w:val="00FA334E"/>
  </w:style>
  <w:style w:type="paragraph" w:customStyle="1" w:styleId="412CDB7A12314D159CF8C4E256A6AF1A">
    <w:name w:val="412CDB7A12314D159CF8C4E256A6AF1A"/>
    <w:rsid w:val="00FA334E"/>
  </w:style>
  <w:style w:type="paragraph" w:customStyle="1" w:styleId="4321C3B162CD456491766FA4B3AC1282">
    <w:name w:val="4321C3B162CD456491766FA4B3AC1282"/>
    <w:rsid w:val="00FA334E"/>
  </w:style>
  <w:style w:type="paragraph" w:customStyle="1" w:styleId="15B9C291ECFB4F1DACA028B8A6AE1D0F">
    <w:name w:val="15B9C291ECFB4F1DACA028B8A6AE1D0F"/>
    <w:rsid w:val="00FA334E"/>
  </w:style>
  <w:style w:type="paragraph" w:customStyle="1" w:styleId="9CB439B2B597452A9E27863260D44447">
    <w:name w:val="9CB439B2B597452A9E27863260D44447"/>
    <w:rsid w:val="00FA334E"/>
  </w:style>
  <w:style w:type="paragraph" w:customStyle="1" w:styleId="59AF0B55F4D045C2AE50CA40EE73905E">
    <w:name w:val="59AF0B55F4D045C2AE50CA40EE73905E"/>
    <w:rsid w:val="00FA334E"/>
  </w:style>
  <w:style w:type="paragraph" w:customStyle="1" w:styleId="DD8774DD9B2C409E844B242BF29781BD">
    <w:name w:val="DD8774DD9B2C409E844B242BF29781BD"/>
    <w:rsid w:val="00FA334E"/>
  </w:style>
  <w:style w:type="paragraph" w:customStyle="1" w:styleId="6E1143CA96954254A1BB3AF83A7254E3">
    <w:name w:val="6E1143CA96954254A1BB3AF83A7254E3"/>
    <w:rsid w:val="00FA334E"/>
  </w:style>
  <w:style w:type="paragraph" w:customStyle="1" w:styleId="441A09DA5A1348658D7B1167D5BCB43E">
    <w:name w:val="441A09DA5A1348658D7B1167D5BCB43E"/>
    <w:rsid w:val="00FA334E"/>
  </w:style>
  <w:style w:type="paragraph" w:customStyle="1" w:styleId="7D836458B3974EF89D25BF650436EBC4">
    <w:name w:val="7D836458B3974EF89D25BF650436EBC4"/>
    <w:rsid w:val="00FA334E"/>
  </w:style>
  <w:style w:type="paragraph" w:customStyle="1" w:styleId="74E549BFBC094A9DA97641D0F73EB5CD">
    <w:name w:val="74E549BFBC094A9DA97641D0F73EB5CD"/>
    <w:rsid w:val="00FA334E"/>
  </w:style>
  <w:style w:type="paragraph" w:customStyle="1" w:styleId="DF1B3D8101F4419592E07B2138E8C74A">
    <w:name w:val="DF1B3D8101F4419592E07B2138E8C74A"/>
    <w:rsid w:val="00FA334E"/>
  </w:style>
  <w:style w:type="paragraph" w:customStyle="1" w:styleId="5ED884EABC144C149729B4E7941A03B7">
    <w:name w:val="5ED884EABC144C149729B4E7941A03B7"/>
    <w:rsid w:val="00FA334E"/>
  </w:style>
  <w:style w:type="paragraph" w:customStyle="1" w:styleId="E10A9A93222C4CEB8C519F02696723E7">
    <w:name w:val="E10A9A93222C4CEB8C519F02696723E7"/>
    <w:rsid w:val="00FA334E"/>
  </w:style>
  <w:style w:type="paragraph" w:customStyle="1" w:styleId="A5A2A79A8A4F4544A681C80BC62010DB">
    <w:name w:val="A5A2A79A8A4F4544A681C80BC62010DB"/>
    <w:rsid w:val="00FA334E"/>
  </w:style>
  <w:style w:type="paragraph" w:customStyle="1" w:styleId="5F0126A865A74C6D908A36EB44E4DDB2">
    <w:name w:val="5F0126A865A74C6D908A36EB44E4DDB2"/>
    <w:rsid w:val="00FA334E"/>
  </w:style>
  <w:style w:type="paragraph" w:customStyle="1" w:styleId="DA7904A8BA6A4CF8B7AD5EDD1D5971BA">
    <w:name w:val="DA7904A8BA6A4CF8B7AD5EDD1D5971BA"/>
    <w:rsid w:val="00FA334E"/>
  </w:style>
  <w:style w:type="paragraph" w:customStyle="1" w:styleId="D745D972F02046EEA50E589C1F5591D8">
    <w:name w:val="D745D972F02046EEA50E589C1F5591D8"/>
    <w:rsid w:val="00FA334E"/>
  </w:style>
  <w:style w:type="paragraph" w:customStyle="1" w:styleId="38FBFF6A84024F6A980E5A00FC9DEE2B">
    <w:name w:val="38FBFF6A84024F6A980E5A00FC9DEE2B"/>
    <w:rsid w:val="00FA334E"/>
  </w:style>
  <w:style w:type="paragraph" w:customStyle="1" w:styleId="8F6BD842FBB74B629C4C8545AF438DF2">
    <w:name w:val="8F6BD842FBB74B629C4C8545AF438DF2"/>
    <w:rsid w:val="00FA334E"/>
  </w:style>
  <w:style w:type="paragraph" w:customStyle="1" w:styleId="C261D2B7AC454E418315C0006D408A0E">
    <w:name w:val="C261D2B7AC454E418315C0006D408A0E"/>
    <w:rsid w:val="00FA334E"/>
  </w:style>
  <w:style w:type="paragraph" w:customStyle="1" w:styleId="DF4E8FA59DC44C159981778A2891735B">
    <w:name w:val="DF4E8FA59DC44C159981778A2891735B"/>
    <w:rsid w:val="00FA334E"/>
  </w:style>
  <w:style w:type="paragraph" w:customStyle="1" w:styleId="3C81D73EA3EE47CB9B2E28DB55230F20">
    <w:name w:val="3C81D73EA3EE47CB9B2E28DB55230F20"/>
    <w:rsid w:val="00FA334E"/>
  </w:style>
  <w:style w:type="paragraph" w:customStyle="1" w:styleId="836518627828460D84EF453A009494C3">
    <w:name w:val="836518627828460D84EF453A009494C3"/>
    <w:rsid w:val="00FA334E"/>
  </w:style>
  <w:style w:type="paragraph" w:customStyle="1" w:styleId="BFAF0FEF7686481DA661593C966C8FC1">
    <w:name w:val="BFAF0FEF7686481DA661593C966C8FC1"/>
    <w:rsid w:val="00FA334E"/>
  </w:style>
  <w:style w:type="paragraph" w:customStyle="1" w:styleId="5C7E90D9E61F4D94B5DB954A7A798632">
    <w:name w:val="5C7E90D9E61F4D94B5DB954A7A798632"/>
    <w:rsid w:val="00FA334E"/>
  </w:style>
  <w:style w:type="paragraph" w:customStyle="1" w:styleId="0161BDF8465047A3979F4C7BB8ED4E90">
    <w:name w:val="0161BDF8465047A3979F4C7BB8ED4E90"/>
    <w:rsid w:val="00FA334E"/>
  </w:style>
  <w:style w:type="paragraph" w:customStyle="1" w:styleId="F124D21A02754B309831E650796A5DE5">
    <w:name w:val="F124D21A02754B309831E650796A5DE5"/>
    <w:rsid w:val="00FA334E"/>
  </w:style>
  <w:style w:type="paragraph" w:customStyle="1" w:styleId="F1FE219093E64D2CBF7D6910B7AC791E">
    <w:name w:val="F1FE219093E64D2CBF7D6910B7AC791E"/>
    <w:rsid w:val="00FA334E"/>
  </w:style>
  <w:style w:type="paragraph" w:customStyle="1" w:styleId="C45206F37CB242A8B0D2CA78BB439E48">
    <w:name w:val="C45206F37CB242A8B0D2CA78BB439E48"/>
    <w:rsid w:val="00FA334E"/>
  </w:style>
  <w:style w:type="paragraph" w:customStyle="1" w:styleId="CE5E69C9A8FA4FCDB01B469B82F2A9EE">
    <w:name w:val="CE5E69C9A8FA4FCDB01B469B82F2A9EE"/>
    <w:rsid w:val="00FA334E"/>
  </w:style>
  <w:style w:type="paragraph" w:customStyle="1" w:styleId="4B4618E30B2943B09C7D36491A5A0EE7">
    <w:name w:val="4B4618E30B2943B09C7D36491A5A0EE7"/>
    <w:rsid w:val="00FA334E"/>
  </w:style>
  <w:style w:type="paragraph" w:customStyle="1" w:styleId="5BC4A601922D41EB9E7EAC9C67E182F9">
    <w:name w:val="5BC4A601922D41EB9E7EAC9C67E182F9"/>
    <w:rsid w:val="00FA334E"/>
  </w:style>
  <w:style w:type="paragraph" w:customStyle="1" w:styleId="64B267B99C744457803A6F6B6C2F6230">
    <w:name w:val="64B267B99C744457803A6F6B6C2F6230"/>
    <w:rsid w:val="00FA334E"/>
  </w:style>
  <w:style w:type="paragraph" w:customStyle="1" w:styleId="AF58B15787304EB59B13E2462A5038FF">
    <w:name w:val="AF58B15787304EB59B13E2462A5038FF"/>
    <w:rsid w:val="00FA334E"/>
  </w:style>
  <w:style w:type="paragraph" w:customStyle="1" w:styleId="528D46D3525E424FB91CD680657CCCFD">
    <w:name w:val="528D46D3525E424FB91CD680657CCCFD"/>
    <w:rsid w:val="00FA334E"/>
  </w:style>
  <w:style w:type="paragraph" w:customStyle="1" w:styleId="0CC2B94F2FE64E1C9EBD99C90BBB04DB">
    <w:name w:val="0CC2B94F2FE64E1C9EBD99C90BBB04DB"/>
    <w:rsid w:val="00FA334E"/>
  </w:style>
  <w:style w:type="paragraph" w:customStyle="1" w:styleId="0F33CE56BE794B54903653DFAB3AA9E7">
    <w:name w:val="0F33CE56BE794B54903653DFAB3AA9E7"/>
    <w:rsid w:val="00FA334E"/>
  </w:style>
  <w:style w:type="paragraph" w:customStyle="1" w:styleId="A961E509EA7142A08D45806A9227BBD5">
    <w:name w:val="A961E509EA7142A08D45806A9227BBD5"/>
    <w:rsid w:val="00FA334E"/>
  </w:style>
  <w:style w:type="paragraph" w:customStyle="1" w:styleId="C709807D07CC4386AD28E7806A4D204E">
    <w:name w:val="C709807D07CC4386AD28E7806A4D204E"/>
    <w:rsid w:val="00FA334E"/>
  </w:style>
  <w:style w:type="paragraph" w:customStyle="1" w:styleId="EEE0D3ED6B78448B9DFED509C38C5EC3">
    <w:name w:val="EEE0D3ED6B78448B9DFED509C38C5EC3"/>
    <w:rsid w:val="00FA334E"/>
  </w:style>
  <w:style w:type="paragraph" w:customStyle="1" w:styleId="45F550531F2D429C80AD4F0E170D6039">
    <w:name w:val="45F550531F2D429C80AD4F0E170D6039"/>
    <w:rsid w:val="00FA334E"/>
  </w:style>
  <w:style w:type="paragraph" w:customStyle="1" w:styleId="0A6221F131114080AC947157FE643BFF">
    <w:name w:val="0A6221F131114080AC947157FE643BFF"/>
    <w:rsid w:val="00FA334E"/>
  </w:style>
  <w:style w:type="paragraph" w:customStyle="1" w:styleId="4C1FC855EC6E451FA89207792095D2F6">
    <w:name w:val="4C1FC855EC6E451FA89207792095D2F6"/>
    <w:rsid w:val="00FA334E"/>
  </w:style>
  <w:style w:type="paragraph" w:customStyle="1" w:styleId="EB0EA65D13B04E8B834A80868461B20D">
    <w:name w:val="EB0EA65D13B04E8B834A80868461B20D"/>
    <w:rsid w:val="00FA334E"/>
  </w:style>
  <w:style w:type="paragraph" w:customStyle="1" w:styleId="E969A9388B25466FBC8827A95341E25F">
    <w:name w:val="E969A9388B25466FBC8827A95341E25F"/>
    <w:rsid w:val="00FA334E"/>
  </w:style>
  <w:style w:type="paragraph" w:customStyle="1" w:styleId="DD0C9A495EC2484386F56276088F3831">
    <w:name w:val="DD0C9A495EC2484386F56276088F3831"/>
    <w:rsid w:val="00FA334E"/>
  </w:style>
  <w:style w:type="paragraph" w:customStyle="1" w:styleId="28D82B9F056240AF84E2398EE1E9FC8B">
    <w:name w:val="28D82B9F056240AF84E2398EE1E9FC8B"/>
    <w:rsid w:val="00FA334E"/>
  </w:style>
  <w:style w:type="paragraph" w:customStyle="1" w:styleId="604C96E3B3F34188B6BCC922432037C8">
    <w:name w:val="604C96E3B3F34188B6BCC922432037C8"/>
    <w:rsid w:val="00FA334E"/>
  </w:style>
  <w:style w:type="paragraph" w:customStyle="1" w:styleId="C8381AFBC68F40BD81D61AEE3476E4CC">
    <w:name w:val="C8381AFBC68F40BD81D61AEE3476E4CC"/>
    <w:rsid w:val="00FA334E"/>
  </w:style>
  <w:style w:type="paragraph" w:customStyle="1" w:styleId="8878B7C2216345408D41C51A7AB784F6">
    <w:name w:val="8878B7C2216345408D41C51A7AB784F6"/>
    <w:rsid w:val="00FA334E"/>
  </w:style>
  <w:style w:type="paragraph" w:customStyle="1" w:styleId="E9C907C6B8A64DB5A1B82B88FEC9BE4C">
    <w:name w:val="E9C907C6B8A64DB5A1B82B88FEC9BE4C"/>
    <w:rsid w:val="00FA334E"/>
  </w:style>
  <w:style w:type="paragraph" w:customStyle="1" w:styleId="1BE06FC3F18049B294F43AED75FDA27D">
    <w:name w:val="1BE06FC3F18049B294F43AED75FDA27D"/>
    <w:rsid w:val="00FA334E"/>
  </w:style>
  <w:style w:type="paragraph" w:customStyle="1" w:styleId="020637D8C085447CAC0623412AFEF37A">
    <w:name w:val="020637D8C085447CAC0623412AFEF37A"/>
    <w:rsid w:val="00FA334E"/>
  </w:style>
  <w:style w:type="paragraph" w:customStyle="1" w:styleId="01BD81ECEBF64A80ACB3EEBE757CBAE9">
    <w:name w:val="01BD81ECEBF64A80ACB3EEBE757CBAE9"/>
    <w:rsid w:val="00FA334E"/>
  </w:style>
  <w:style w:type="paragraph" w:customStyle="1" w:styleId="DAE8C0CB4CF046B984D0BF6C564FDB24">
    <w:name w:val="DAE8C0CB4CF046B984D0BF6C564FDB24"/>
    <w:rsid w:val="00FA334E"/>
  </w:style>
  <w:style w:type="paragraph" w:customStyle="1" w:styleId="66B8300DFF9C4949ABB6C2EFD116B8CF">
    <w:name w:val="66B8300DFF9C4949ABB6C2EFD116B8CF"/>
    <w:rsid w:val="00FA334E"/>
  </w:style>
  <w:style w:type="paragraph" w:customStyle="1" w:styleId="EA620F3565A64E289E45942B8E844ACC">
    <w:name w:val="EA620F3565A64E289E45942B8E844ACC"/>
    <w:rsid w:val="00FA334E"/>
  </w:style>
  <w:style w:type="paragraph" w:customStyle="1" w:styleId="CC19ED2707D14C2880CFD2432480820C">
    <w:name w:val="CC19ED2707D14C2880CFD2432480820C"/>
    <w:rsid w:val="00FA334E"/>
  </w:style>
  <w:style w:type="paragraph" w:customStyle="1" w:styleId="FC1FF968C7D449F88B26A38FE2B9F9B6">
    <w:name w:val="FC1FF968C7D449F88B26A38FE2B9F9B6"/>
    <w:rsid w:val="00FA334E"/>
  </w:style>
  <w:style w:type="paragraph" w:customStyle="1" w:styleId="EAA72D9B75E749F38C396FB4D4D3CF4A">
    <w:name w:val="EAA72D9B75E749F38C396FB4D4D3CF4A"/>
    <w:rsid w:val="00FA334E"/>
  </w:style>
  <w:style w:type="paragraph" w:customStyle="1" w:styleId="45D95EA17B18475697881F110588562B">
    <w:name w:val="45D95EA17B18475697881F110588562B"/>
    <w:rsid w:val="00FA334E"/>
  </w:style>
  <w:style w:type="paragraph" w:customStyle="1" w:styleId="F26C62619E0241C6AAA5D53AF536E805">
    <w:name w:val="F26C62619E0241C6AAA5D53AF536E805"/>
    <w:rsid w:val="00FA334E"/>
  </w:style>
  <w:style w:type="paragraph" w:customStyle="1" w:styleId="592421609248463392F30A7FA1E03A3F">
    <w:name w:val="592421609248463392F30A7FA1E03A3F"/>
    <w:rsid w:val="00FA334E"/>
  </w:style>
  <w:style w:type="paragraph" w:customStyle="1" w:styleId="1D49B94E8F83446E9E79582B4CD2AD03">
    <w:name w:val="1D49B94E8F83446E9E79582B4CD2AD03"/>
    <w:rsid w:val="00FA334E"/>
  </w:style>
  <w:style w:type="paragraph" w:customStyle="1" w:styleId="6C7D8E8A506B45D49E6783B0C00A82BC">
    <w:name w:val="6C7D8E8A506B45D49E6783B0C00A82BC"/>
    <w:rsid w:val="00FA334E"/>
  </w:style>
  <w:style w:type="paragraph" w:customStyle="1" w:styleId="D93B88352D644EA9BAB9098995244899">
    <w:name w:val="D93B88352D644EA9BAB9098995244899"/>
    <w:rsid w:val="00FA334E"/>
  </w:style>
  <w:style w:type="paragraph" w:customStyle="1" w:styleId="6CCD984848D042089C92A29B1F4A8A10">
    <w:name w:val="6CCD984848D042089C92A29B1F4A8A10"/>
    <w:rsid w:val="00FA334E"/>
  </w:style>
  <w:style w:type="paragraph" w:customStyle="1" w:styleId="8C62E65AE70740A5B09B16B1D80C3DF5">
    <w:name w:val="8C62E65AE70740A5B09B16B1D80C3DF5"/>
    <w:rsid w:val="00FA334E"/>
  </w:style>
  <w:style w:type="paragraph" w:customStyle="1" w:styleId="DD8E5A2E518048F0BED032FFAD103F1A">
    <w:name w:val="DD8E5A2E518048F0BED032FFAD103F1A"/>
    <w:rsid w:val="00FA334E"/>
  </w:style>
  <w:style w:type="paragraph" w:customStyle="1" w:styleId="15776F76E9A341E6A720E44C245585BD">
    <w:name w:val="15776F76E9A341E6A720E44C245585BD"/>
    <w:rsid w:val="00FA334E"/>
  </w:style>
  <w:style w:type="paragraph" w:customStyle="1" w:styleId="4C00FD93FA19468088ED5FC0B2CEAF0C">
    <w:name w:val="4C00FD93FA19468088ED5FC0B2CEAF0C"/>
    <w:rsid w:val="00FA334E"/>
  </w:style>
  <w:style w:type="paragraph" w:customStyle="1" w:styleId="201C292BCE3541FD80910FA7AD1A28C5">
    <w:name w:val="201C292BCE3541FD80910FA7AD1A28C5"/>
    <w:rsid w:val="00FA334E"/>
  </w:style>
  <w:style w:type="paragraph" w:customStyle="1" w:styleId="0B81D5F7109A4A83BBCB2882216FC613">
    <w:name w:val="0B81D5F7109A4A83BBCB2882216FC613"/>
    <w:rsid w:val="00FA334E"/>
  </w:style>
  <w:style w:type="paragraph" w:customStyle="1" w:styleId="F0D2BE6073F848BC9811840B16D9BC96">
    <w:name w:val="F0D2BE6073F848BC9811840B16D9BC96"/>
    <w:rsid w:val="00FA334E"/>
  </w:style>
  <w:style w:type="paragraph" w:customStyle="1" w:styleId="276923AEB1D2460D990080B32D36AF39">
    <w:name w:val="276923AEB1D2460D990080B32D36AF39"/>
    <w:rsid w:val="00FA334E"/>
  </w:style>
  <w:style w:type="paragraph" w:customStyle="1" w:styleId="21EC2AD093A64183851BA5DB9B04C429">
    <w:name w:val="21EC2AD093A64183851BA5DB9B04C429"/>
    <w:rsid w:val="00FA334E"/>
  </w:style>
  <w:style w:type="paragraph" w:customStyle="1" w:styleId="F7BD6A9C034947C9BFB58298B75E246A">
    <w:name w:val="F7BD6A9C034947C9BFB58298B75E246A"/>
    <w:rsid w:val="00FA334E"/>
  </w:style>
  <w:style w:type="paragraph" w:customStyle="1" w:styleId="9909C1C52C8F446083C1523300C6EE02">
    <w:name w:val="9909C1C52C8F446083C1523300C6EE02"/>
    <w:rsid w:val="00FA334E"/>
  </w:style>
  <w:style w:type="paragraph" w:customStyle="1" w:styleId="686318A37CBB41248D04413F6FFE6722">
    <w:name w:val="686318A37CBB41248D04413F6FFE6722"/>
    <w:rsid w:val="00FA334E"/>
  </w:style>
  <w:style w:type="paragraph" w:customStyle="1" w:styleId="34FA04AD68284D658611CEC7167C7C91">
    <w:name w:val="34FA04AD68284D658611CEC7167C7C91"/>
    <w:rsid w:val="00FA334E"/>
  </w:style>
  <w:style w:type="paragraph" w:customStyle="1" w:styleId="83F71BBB7EAF4368837C52EE6D35BE92">
    <w:name w:val="83F71BBB7EAF4368837C52EE6D35BE92"/>
    <w:rsid w:val="00FA334E"/>
  </w:style>
  <w:style w:type="paragraph" w:customStyle="1" w:styleId="AC7F63BF31E44BE18DF04AC25F56A1B2">
    <w:name w:val="AC7F63BF31E44BE18DF04AC25F56A1B2"/>
    <w:rsid w:val="00FA334E"/>
  </w:style>
  <w:style w:type="paragraph" w:customStyle="1" w:styleId="F2945A41AA374580AE4DCC401398E47F">
    <w:name w:val="F2945A41AA374580AE4DCC401398E47F"/>
    <w:rsid w:val="00FA334E"/>
  </w:style>
  <w:style w:type="paragraph" w:customStyle="1" w:styleId="3AE349A1E137425ABD277D8DD7955AC3">
    <w:name w:val="3AE349A1E137425ABD277D8DD7955AC3"/>
    <w:rsid w:val="00FA334E"/>
  </w:style>
  <w:style w:type="paragraph" w:customStyle="1" w:styleId="0C01F5E77CDC4A5288F4BF97BD89B461">
    <w:name w:val="0C01F5E77CDC4A5288F4BF97BD89B461"/>
    <w:rsid w:val="00FA334E"/>
  </w:style>
  <w:style w:type="paragraph" w:customStyle="1" w:styleId="60E39A9A20FA4066AF773986302031D5">
    <w:name w:val="60E39A9A20FA4066AF773986302031D5"/>
    <w:rsid w:val="00FA334E"/>
  </w:style>
  <w:style w:type="paragraph" w:customStyle="1" w:styleId="64066C0C8C564500A5F1F2E6C55D4D3C">
    <w:name w:val="64066C0C8C564500A5F1F2E6C55D4D3C"/>
    <w:rsid w:val="00FA334E"/>
  </w:style>
  <w:style w:type="paragraph" w:customStyle="1" w:styleId="A117E4A031AD405193717D7881980087">
    <w:name w:val="A117E4A031AD405193717D7881980087"/>
    <w:rsid w:val="00FA334E"/>
  </w:style>
  <w:style w:type="paragraph" w:customStyle="1" w:styleId="0D8C89360C1E45D68F6F97ADCF9C39DC">
    <w:name w:val="0D8C89360C1E45D68F6F97ADCF9C39DC"/>
    <w:rsid w:val="00FA334E"/>
  </w:style>
  <w:style w:type="paragraph" w:customStyle="1" w:styleId="B2289A7EEB3142B9A9B7F1DB5F269A71">
    <w:name w:val="B2289A7EEB3142B9A9B7F1DB5F269A71"/>
    <w:rsid w:val="00FA334E"/>
  </w:style>
  <w:style w:type="paragraph" w:customStyle="1" w:styleId="71DD21BF52064A3FA80F5957C531B14B">
    <w:name w:val="71DD21BF52064A3FA80F5957C531B14B"/>
    <w:rsid w:val="00FA334E"/>
  </w:style>
  <w:style w:type="paragraph" w:customStyle="1" w:styleId="139CD5717ED44D6595249FF275507FEB">
    <w:name w:val="139CD5717ED44D6595249FF275507FEB"/>
    <w:rsid w:val="00FA334E"/>
  </w:style>
  <w:style w:type="paragraph" w:customStyle="1" w:styleId="53EFCC9983684A10B9A8464A464BC465">
    <w:name w:val="53EFCC9983684A10B9A8464A464BC465"/>
    <w:rsid w:val="00FA334E"/>
  </w:style>
  <w:style w:type="paragraph" w:customStyle="1" w:styleId="E45DCD6D8D554B9AA53272B1C2735BB6">
    <w:name w:val="E45DCD6D8D554B9AA53272B1C2735BB6"/>
    <w:rsid w:val="00FA334E"/>
  </w:style>
  <w:style w:type="paragraph" w:customStyle="1" w:styleId="C7F98675138C46899FA96498FF01A20F">
    <w:name w:val="C7F98675138C46899FA96498FF01A20F"/>
    <w:rsid w:val="00FA334E"/>
  </w:style>
  <w:style w:type="paragraph" w:customStyle="1" w:styleId="7F276D082BB647C0874E40E3BBE45D6D">
    <w:name w:val="7F276D082BB647C0874E40E3BBE45D6D"/>
    <w:rsid w:val="00FA334E"/>
  </w:style>
  <w:style w:type="paragraph" w:customStyle="1" w:styleId="883B98718BB5492C86089426C66B1598">
    <w:name w:val="883B98718BB5492C86089426C66B1598"/>
    <w:rsid w:val="00FA334E"/>
  </w:style>
  <w:style w:type="paragraph" w:customStyle="1" w:styleId="1BF99F63336940F7B71723864F2E6778">
    <w:name w:val="1BF99F63336940F7B71723864F2E6778"/>
    <w:rsid w:val="00FA334E"/>
  </w:style>
  <w:style w:type="paragraph" w:customStyle="1" w:styleId="7377CC39D29D41BA9672DE4164500062">
    <w:name w:val="7377CC39D29D41BA9672DE4164500062"/>
    <w:rsid w:val="00FA334E"/>
  </w:style>
  <w:style w:type="paragraph" w:customStyle="1" w:styleId="8C6D7BAB8C384A55AA473593B62CA1B6">
    <w:name w:val="8C6D7BAB8C384A55AA473593B62CA1B6"/>
    <w:rsid w:val="00FA334E"/>
  </w:style>
  <w:style w:type="paragraph" w:customStyle="1" w:styleId="496324010CC4477C99975FC24FD2FDFD">
    <w:name w:val="496324010CC4477C99975FC24FD2FDFD"/>
    <w:rsid w:val="00FA334E"/>
  </w:style>
  <w:style w:type="paragraph" w:customStyle="1" w:styleId="98F223A2186F44319B2FFF288B7C967E">
    <w:name w:val="98F223A2186F44319B2FFF288B7C967E"/>
    <w:rsid w:val="00FA334E"/>
  </w:style>
  <w:style w:type="paragraph" w:customStyle="1" w:styleId="FD7536F24BD7418DAFE5D90E0E600147">
    <w:name w:val="FD7536F24BD7418DAFE5D90E0E600147"/>
    <w:rsid w:val="00FA334E"/>
  </w:style>
  <w:style w:type="paragraph" w:customStyle="1" w:styleId="8CE72ECC463C4AFFB7FE4D02EE3FA0E5">
    <w:name w:val="8CE72ECC463C4AFFB7FE4D02EE3FA0E5"/>
    <w:rsid w:val="00FA334E"/>
  </w:style>
  <w:style w:type="paragraph" w:customStyle="1" w:styleId="AE46013BF6FA407E9A394EF378D9804F">
    <w:name w:val="AE46013BF6FA407E9A394EF378D9804F"/>
    <w:rsid w:val="00FA334E"/>
  </w:style>
  <w:style w:type="paragraph" w:customStyle="1" w:styleId="7465825E33994AD58BE2C37DFD789972">
    <w:name w:val="7465825E33994AD58BE2C37DFD789972"/>
    <w:rsid w:val="00FA334E"/>
  </w:style>
  <w:style w:type="paragraph" w:customStyle="1" w:styleId="34AC7BC6F6514CC58040BB73A216FC85">
    <w:name w:val="34AC7BC6F6514CC58040BB73A216FC85"/>
    <w:rsid w:val="00F73A60"/>
  </w:style>
  <w:style w:type="paragraph" w:customStyle="1" w:styleId="16A976191E7B45E5BADF7DE9C0BAE086">
    <w:name w:val="16A976191E7B45E5BADF7DE9C0BAE086"/>
    <w:rsid w:val="00F73A60"/>
  </w:style>
  <w:style w:type="paragraph" w:customStyle="1" w:styleId="47CE2C77522D4751847E9B75CC0419D9">
    <w:name w:val="47CE2C77522D4751847E9B75CC0419D9"/>
    <w:rsid w:val="00F73A60"/>
  </w:style>
  <w:style w:type="paragraph" w:customStyle="1" w:styleId="6BBBA6D50E814FF3BC3120C7A1163598">
    <w:name w:val="6BBBA6D50E814FF3BC3120C7A1163598"/>
    <w:rsid w:val="00F73A60"/>
  </w:style>
  <w:style w:type="paragraph" w:customStyle="1" w:styleId="1D38A4C8B62549C999DE1579F4F16049">
    <w:name w:val="1D38A4C8B62549C999DE1579F4F16049"/>
    <w:rsid w:val="00F73A60"/>
  </w:style>
  <w:style w:type="paragraph" w:customStyle="1" w:styleId="31C71A5ABFA7480182BD2A4F2B12B574">
    <w:name w:val="31C71A5ABFA7480182BD2A4F2B12B574"/>
    <w:rsid w:val="00F73A60"/>
  </w:style>
  <w:style w:type="paragraph" w:customStyle="1" w:styleId="7339B4D0C32948288A090441F85F9BB9">
    <w:name w:val="7339B4D0C32948288A090441F85F9BB9"/>
    <w:rsid w:val="00F73A60"/>
  </w:style>
  <w:style w:type="paragraph" w:customStyle="1" w:styleId="D9B1FD60772642AEB817AE697397B037">
    <w:name w:val="D9B1FD60772642AEB817AE697397B037"/>
    <w:rsid w:val="00F73A60"/>
  </w:style>
  <w:style w:type="paragraph" w:customStyle="1" w:styleId="5A33E6BC9D014DE2BF5D539683A26FFA">
    <w:name w:val="5A33E6BC9D014DE2BF5D539683A26FFA"/>
    <w:rsid w:val="00F73A60"/>
  </w:style>
  <w:style w:type="paragraph" w:customStyle="1" w:styleId="93F6D836F3F446AFAF98FB90C10DE6C2">
    <w:name w:val="93F6D836F3F446AFAF98FB90C10DE6C2"/>
    <w:rsid w:val="00F73A60"/>
  </w:style>
  <w:style w:type="paragraph" w:customStyle="1" w:styleId="FDDEC6C74C924B33BB1D235DAEE75A01">
    <w:name w:val="FDDEC6C74C924B33BB1D235DAEE75A01"/>
    <w:rsid w:val="00F73A60"/>
  </w:style>
  <w:style w:type="paragraph" w:customStyle="1" w:styleId="148085888F5E4E41BB4606C01589ACB3">
    <w:name w:val="148085888F5E4E41BB4606C01589ACB3"/>
    <w:rsid w:val="00F73A60"/>
  </w:style>
  <w:style w:type="paragraph" w:customStyle="1" w:styleId="7252B24EE4974E36899195A7376440C6">
    <w:name w:val="7252B24EE4974E36899195A7376440C6"/>
    <w:rsid w:val="00F73A60"/>
  </w:style>
  <w:style w:type="paragraph" w:customStyle="1" w:styleId="40E9096DCC1A4F17A20EBD0D51E4F3D1">
    <w:name w:val="40E9096DCC1A4F17A20EBD0D51E4F3D1"/>
    <w:rsid w:val="00F73A60"/>
  </w:style>
  <w:style w:type="paragraph" w:customStyle="1" w:styleId="A683FBD3956B46D4BFF88A9811804CD5">
    <w:name w:val="A683FBD3956B46D4BFF88A9811804CD5"/>
    <w:rsid w:val="00F73A60"/>
  </w:style>
  <w:style w:type="paragraph" w:customStyle="1" w:styleId="BFA7FC26A9FC4140A13E56E71B31B18B">
    <w:name w:val="BFA7FC26A9FC4140A13E56E71B31B18B"/>
    <w:rsid w:val="00F73A60"/>
  </w:style>
  <w:style w:type="paragraph" w:customStyle="1" w:styleId="382F3EE21D6247E08F2C959568848F75">
    <w:name w:val="382F3EE21D6247E08F2C959568848F75"/>
    <w:rsid w:val="00F73A60"/>
  </w:style>
  <w:style w:type="paragraph" w:customStyle="1" w:styleId="7615A58986FD4E10A4914D65E0268BF4">
    <w:name w:val="7615A58986FD4E10A4914D65E0268BF4"/>
    <w:rsid w:val="00F73A60"/>
  </w:style>
  <w:style w:type="paragraph" w:customStyle="1" w:styleId="2D06245761CE4F1DB944EAB881386D99">
    <w:name w:val="2D06245761CE4F1DB944EAB881386D99"/>
    <w:rsid w:val="00F73A60"/>
  </w:style>
  <w:style w:type="paragraph" w:customStyle="1" w:styleId="199BE9806E8544EA87F538C12A9DE9F2">
    <w:name w:val="199BE9806E8544EA87F538C12A9DE9F2"/>
    <w:rsid w:val="00F73A60"/>
  </w:style>
  <w:style w:type="paragraph" w:customStyle="1" w:styleId="A1F585809FE640A7B90AA1B28C1FD68B">
    <w:name w:val="A1F585809FE640A7B90AA1B28C1FD68B"/>
    <w:rsid w:val="00C002D2"/>
    <w:pPr>
      <w:spacing w:after="200" w:line="276" w:lineRule="auto"/>
    </w:pPr>
    <w:rPr>
      <w:lang w:val="en-US" w:eastAsia="en-US"/>
    </w:rPr>
  </w:style>
  <w:style w:type="paragraph" w:customStyle="1" w:styleId="D78F72501E134BF19C8E4916FC22B65F">
    <w:name w:val="D78F72501E134BF19C8E4916FC22B65F"/>
    <w:rsid w:val="00C002D2"/>
    <w:pPr>
      <w:spacing w:after="200" w:line="276" w:lineRule="auto"/>
    </w:pPr>
    <w:rPr>
      <w:lang w:val="en-US" w:eastAsia="en-US"/>
    </w:rPr>
  </w:style>
  <w:style w:type="paragraph" w:customStyle="1" w:styleId="D404F3CD1C5D4B0BB5587382763E773A">
    <w:name w:val="D404F3CD1C5D4B0BB5587382763E773A"/>
    <w:rsid w:val="00C002D2"/>
    <w:pPr>
      <w:spacing w:after="200" w:line="276" w:lineRule="auto"/>
    </w:pPr>
    <w:rPr>
      <w:lang w:val="en-US" w:eastAsia="en-US"/>
    </w:rPr>
  </w:style>
  <w:style w:type="paragraph" w:customStyle="1" w:styleId="BAB141B03AB64EC2A262E9F432089ED9">
    <w:name w:val="BAB141B03AB64EC2A262E9F432089ED9"/>
    <w:rsid w:val="00C002D2"/>
    <w:pPr>
      <w:spacing w:after="200" w:line="276" w:lineRule="auto"/>
    </w:pPr>
    <w:rPr>
      <w:lang w:val="en-US" w:eastAsia="en-US"/>
    </w:rPr>
  </w:style>
  <w:style w:type="paragraph" w:customStyle="1" w:styleId="AE28EC55872B4FE6B4EB67BC1B559ADF">
    <w:name w:val="AE28EC55872B4FE6B4EB67BC1B559ADF"/>
    <w:rsid w:val="00C002D2"/>
    <w:pPr>
      <w:spacing w:after="200" w:line="276" w:lineRule="auto"/>
    </w:pPr>
    <w:rPr>
      <w:lang w:val="en-US" w:eastAsia="en-US"/>
    </w:rPr>
  </w:style>
  <w:style w:type="paragraph" w:customStyle="1" w:styleId="07F715A81F824C11B4910C86A402CE0D">
    <w:name w:val="07F715A81F824C11B4910C86A402CE0D"/>
    <w:rsid w:val="00C002D2"/>
    <w:pPr>
      <w:spacing w:after="200" w:line="276" w:lineRule="auto"/>
    </w:pPr>
    <w:rPr>
      <w:lang w:val="en-US" w:eastAsia="en-US"/>
    </w:rPr>
  </w:style>
  <w:style w:type="paragraph" w:customStyle="1" w:styleId="14D814821FB64B06A8A723DD8C0C37F0">
    <w:name w:val="14D814821FB64B06A8A723DD8C0C37F0"/>
    <w:rsid w:val="00C002D2"/>
    <w:pPr>
      <w:spacing w:after="200" w:line="276" w:lineRule="auto"/>
    </w:pPr>
    <w:rPr>
      <w:lang w:val="en-US" w:eastAsia="en-US"/>
    </w:rPr>
  </w:style>
  <w:style w:type="paragraph" w:customStyle="1" w:styleId="416A3FC58CA5471C9157257DB8EA7559">
    <w:name w:val="416A3FC58CA5471C9157257DB8EA7559"/>
    <w:rsid w:val="00C002D2"/>
    <w:pPr>
      <w:spacing w:after="200" w:line="276" w:lineRule="auto"/>
    </w:pPr>
    <w:rPr>
      <w:lang w:val="en-US" w:eastAsia="en-US"/>
    </w:rPr>
  </w:style>
  <w:style w:type="paragraph" w:customStyle="1" w:styleId="D11DF856CFE544D3842298EF7C93E0EA">
    <w:name w:val="D11DF856CFE544D3842298EF7C93E0EA"/>
    <w:rsid w:val="00C002D2"/>
    <w:pPr>
      <w:spacing w:after="200" w:line="276" w:lineRule="auto"/>
    </w:pPr>
    <w:rPr>
      <w:lang w:val="en-US" w:eastAsia="en-US"/>
    </w:rPr>
  </w:style>
  <w:style w:type="paragraph" w:customStyle="1" w:styleId="ACF4FCE974274310A93E79E4C0807D86">
    <w:name w:val="ACF4FCE974274310A93E79E4C0807D86"/>
    <w:rsid w:val="00130140"/>
    <w:pPr>
      <w:spacing w:after="200" w:line="276" w:lineRule="auto"/>
    </w:pPr>
    <w:rPr>
      <w:lang w:val="en-US" w:eastAsia="en-US"/>
    </w:rPr>
  </w:style>
  <w:style w:type="paragraph" w:customStyle="1" w:styleId="C3D4ED9417994C42BFE751F8B57C897F">
    <w:name w:val="C3D4ED9417994C42BFE751F8B57C897F"/>
    <w:rsid w:val="00130140"/>
    <w:pPr>
      <w:spacing w:after="200" w:line="276" w:lineRule="auto"/>
    </w:pPr>
    <w:rPr>
      <w:lang w:val="en-US" w:eastAsia="en-US"/>
    </w:rPr>
  </w:style>
  <w:style w:type="paragraph" w:customStyle="1" w:styleId="6C61A04E1B6045668DB77A2F42BD7B02">
    <w:name w:val="6C61A04E1B6045668DB77A2F42BD7B02"/>
    <w:rsid w:val="00130140"/>
    <w:pPr>
      <w:spacing w:after="200" w:line="276" w:lineRule="auto"/>
    </w:pPr>
    <w:rPr>
      <w:lang w:val="en-US" w:eastAsia="en-US"/>
    </w:rPr>
  </w:style>
  <w:style w:type="paragraph" w:customStyle="1" w:styleId="FD9C1D861B7342E586A47338496B5E0F">
    <w:name w:val="FD9C1D861B7342E586A47338496B5E0F"/>
    <w:rsid w:val="00130140"/>
    <w:pPr>
      <w:spacing w:after="200" w:line="276" w:lineRule="auto"/>
    </w:pPr>
    <w:rPr>
      <w:lang w:val="en-US" w:eastAsia="en-US"/>
    </w:rPr>
  </w:style>
  <w:style w:type="paragraph" w:customStyle="1" w:styleId="273622B8C34343AD86BEA6B6A9FC2012">
    <w:name w:val="273622B8C34343AD86BEA6B6A9FC2012"/>
    <w:rsid w:val="00130140"/>
    <w:pPr>
      <w:spacing w:after="200" w:line="276" w:lineRule="auto"/>
    </w:pPr>
    <w:rPr>
      <w:lang w:val="en-US" w:eastAsia="en-US"/>
    </w:rPr>
  </w:style>
  <w:style w:type="paragraph" w:customStyle="1" w:styleId="7BC558A87F684A7AB3892FE744CD81A3">
    <w:name w:val="7BC558A87F684A7AB3892FE744CD81A3"/>
    <w:rsid w:val="00130140"/>
    <w:pPr>
      <w:spacing w:after="200" w:line="276" w:lineRule="auto"/>
    </w:pPr>
    <w:rPr>
      <w:lang w:val="en-US" w:eastAsia="en-US"/>
    </w:rPr>
  </w:style>
  <w:style w:type="paragraph" w:customStyle="1" w:styleId="6650CE4625A24D3BAF5D475C2C3393F2">
    <w:name w:val="6650CE4625A24D3BAF5D475C2C3393F2"/>
    <w:rsid w:val="00130140"/>
    <w:pPr>
      <w:spacing w:after="200" w:line="276" w:lineRule="auto"/>
    </w:pPr>
    <w:rPr>
      <w:lang w:val="en-US" w:eastAsia="en-US"/>
    </w:rPr>
  </w:style>
  <w:style w:type="paragraph" w:customStyle="1" w:styleId="2DC7F510BA7C4672A52E47DF4B57CE06">
    <w:name w:val="2DC7F510BA7C4672A52E47DF4B57CE06"/>
    <w:rsid w:val="00130140"/>
    <w:pPr>
      <w:spacing w:after="200" w:line="276" w:lineRule="auto"/>
    </w:pPr>
    <w:rPr>
      <w:lang w:val="en-US" w:eastAsia="en-US"/>
    </w:rPr>
  </w:style>
  <w:style w:type="paragraph" w:customStyle="1" w:styleId="5B51EE3E3D2E4E73974BCB0CF9BFE05A">
    <w:name w:val="5B51EE3E3D2E4E73974BCB0CF9BFE05A"/>
    <w:rsid w:val="00130140"/>
    <w:pPr>
      <w:spacing w:after="200" w:line="276" w:lineRule="auto"/>
    </w:pPr>
    <w:rPr>
      <w:lang w:val="en-US" w:eastAsia="en-US"/>
    </w:rPr>
  </w:style>
  <w:style w:type="paragraph" w:customStyle="1" w:styleId="438793D503044F52874AA9F5A2CC6EB0">
    <w:name w:val="438793D503044F52874AA9F5A2CC6EB0"/>
    <w:rsid w:val="00130140"/>
    <w:pPr>
      <w:spacing w:after="200" w:line="276" w:lineRule="auto"/>
    </w:pPr>
    <w:rPr>
      <w:lang w:val="en-US" w:eastAsia="en-US"/>
    </w:rPr>
  </w:style>
  <w:style w:type="paragraph" w:customStyle="1" w:styleId="E40762BA09ED4F0D838A7D222EE2346D">
    <w:name w:val="E40762BA09ED4F0D838A7D222EE2346D"/>
    <w:rsid w:val="00F75E4B"/>
    <w:pPr>
      <w:spacing w:after="200" w:line="276" w:lineRule="auto"/>
    </w:pPr>
    <w:rPr>
      <w:lang w:val="en-US" w:eastAsia="en-US"/>
    </w:rPr>
  </w:style>
  <w:style w:type="paragraph" w:customStyle="1" w:styleId="7DDDFB9999C145CE82E28528D00943B0">
    <w:name w:val="7DDDFB9999C145CE82E28528D00943B0"/>
    <w:rsid w:val="00F75E4B"/>
    <w:pPr>
      <w:spacing w:after="200" w:line="276" w:lineRule="auto"/>
    </w:pPr>
    <w:rPr>
      <w:lang w:val="en-US" w:eastAsia="en-US"/>
    </w:rPr>
  </w:style>
  <w:style w:type="paragraph" w:customStyle="1" w:styleId="A51A95AE52824884AA6A913E2AF98335">
    <w:name w:val="A51A95AE52824884AA6A913E2AF98335"/>
    <w:rsid w:val="00F75E4B"/>
    <w:pPr>
      <w:spacing w:after="200" w:line="276" w:lineRule="auto"/>
    </w:pPr>
    <w:rPr>
      <w:lang w:val="en-US" w:eastAsia="en-US"/>
    </w:rPr>
  </w:style>
  <w:style w:type="paragraph" w:customStyle="1" w:styleId="8D6E2EB67BDC47749FAC9C7B70211C29">
    <w:name w:val="8D6E2EB67BDC47749FAC9C7B70211C29"/>
    <w:rsid w:val="00F75E4B"/>
    <w:pPr>
      <w:spacing w:after="200" w:line="276" w:lineRule="auto"/>
    </w:pPr>
    <w:rPr>
      <w:lang w:val="en-US" w:eastAsia="en-US"/>
    </w:rPr>
  </w:style>
  <w:style w:type="paragraph" w:customStyle="1" w:styleId="AF02E6B8BC7F446D957D59414824402E">
    <w:name w:val="AF02E6B8BC7F446D957D59414824402E"/>
    <w:rsid w:val="00F75E4B"/>
    <w:pPr>
      <w:spacing w:after="200" w:line="276" w:lineRule="auto"/>
    </w:pPr>
    <w:rPr>
      <w:lang w:val="en-US" w:eastAsia="en-US"/>
    </w:rPr>
  </w:style>
  <w:style w:type="paragraph" w:customStyle="1" w:styleId="F4BF0D4EF12E4F2591703D7B92B6CDA5">
    <w:name w:val="F4BF0D4EF12E4F2591703D7B92B6CDA5"/>
    <w:rsid w:val="00F75E4B"/>
    <w:pPr>
      <w:spacing w:after="200" w:line="276" w:lineRule="auto"/>
    </w:pPr>
    <w:rPr>
      <w:lang w:val="en-US" w:eastAsia="en-US"/>
    </w:rPr>
  </w:style>
  <w:style w:type="paragraph" w:customStyle="1" w:styleId="21305D2CC1654A4D84211203E2326D6B">
    <w:name w:val="21305D2CC1654A4D84211203E2326D6B"/>
    <w:rsid w:val="00F75E4B"/>
    <w:pPr>
      <w:spacing w:after="200" w:line="276" w:lineRule="auto"/>
    </w:pPr>
    <w:rPr>
      <w:lang w:val="en-US" w:eastAsia="en-US"/>
    </w:rPr>
  </w:style>
  <w:style w:type="paragraph" w:customStyle="1" w:styleId="1D89D33B22EC43D1A958DEE4755F7DAB">
    <w:name w:val="1D89D33B22EC43D1A958DEE4755F7DAB"/>
    <w:rsid w:val="00F75E4B"/>
    <w:pPr>
      <w:spacing w:after="200" w:line="276" w:lineRule="auto"/>
    </w:pPr>
    <w:rPr>
      <w:lang w:val="en-US" w:eastAsia="en-US"/>
    </w:rPr>
  </w:style>
  <w:style w:type="paragraph" w:customStyle="1" w:styleId="3966A5BA7B2742F58A981036A54ADA27">
    <w:name w:val="3966A5BA7B2742F58A981036A54ADA27"/>
    <w:rsid w:val="00F75E4B"/>
    <w:pPr>
      <w:spacing w:after="200" w:line="276" w:lineRule="auto"/>
    </w:pPr>
    <w:rPr>
      <w:lang w:val="en-US" w:eastAsia="en-US"/>
    </w:rPr>
  </w:style>
  <w:style w:type="paragraph" w:customStyle="1" w:styleId="AE0B8557E5DB482C9257488E86511ABA">
    <w:name w:val="AE0B8557E5DB482C9257488E86511ABA"/>
    <w:rsid w:val="00F75E4B"/>
    <w:pPr>
      <w:spacing w:after="200" w:line="276" w:lineRule="auto"/>
    </w:pPr>
    <w:rPr>
      <w:lang w:val="en-US" w:eastAsia="en-US"/>
    </w:rPr>
  </w:style>
  <w:style w:type="paragraph" w:customStyle="1" w:styleId="ADAC3C00DC4346B7AED0DFA43F9FB263">
    <w:name w:val="ADAC3C00DC4346B7AED0DFA43F9FB263"/>
    <w:rsid w:val="00F75E4B"/>
    <w:pPr>
      <w:spacing w:after="200" w:line="276" w:lineRule="auto"/>
    </w:pPr>
    <w:rPr>
      <w:lang w:val="en-US" w:eastAsia="en-US"/>
    </w:rPr>
  </w:style>
  <w:style w:type="paragraph" w:customStyle="1" w:styleId="581415E29D824180BA134AE94A516FB6">
    <w:name w:val="581415E29D824180BA134AE94A516FB6"/>
    <w:rsid w:val="00F75E4B"/>
    <w:pPr>
      <w:spacing w:after="200" w:line="276" w:lineRule="auto"/>
    </w:pPr>
    <w:rPr>
      <w:lang w:val="en-US" w:eastAsia="en-US"/>
    </w:rPr>
  </w:style>
  <w:style w:type="paragraph" w:customStyle="1" w:styleId="A2E8244931DA4CE7A0069591098FCC6B">
    <w:name w:val="A2E8244931DA4CE7A0069591098FCC6B"/>
    <w:rsid w:val="00F75E4B"/>
    <w:pPr>
      <w:spacing w:after="200" w:line="276" w:lineRule="auto"/>
    </w:pPr>
    <w:rPr>
      <w:lang w:val="en-US" w:eastAsia="en-US"/>
    </w:rPr>
  </w:style>
  <w:style w:type="paragraph" w:customStyle="1" w:styleId="76B1CF1C36FF4CEBA537665DD36C912F">
    <w:name w:val="76B1CF1C36FF4CEBA537665DD36C912F"/>
    <w:rsid w:val="00F75E4B"/>
    <w:pPr>
      <w:spacing w:after="200" w:line="276" w:lineRule="auto"/>
    </w:pPr>
    <w:rPr>
      <w:lang w:val="en-US" w:eastAsia="en-US"/>
    </w:rPr>
  </w:style>
  <w:style w:type="paragraph" w:customStyle="1" w:styleId="B41F358172F54B29892C97374C02BCAB">
    <w:name w:val="B41F358172F54B29892C97374C02BCAB"/>
    <w:rsid w:val="00F75E4B"/>
    <w:pPr>
      <w:spacing w:after="200" w:line="276" w:lineRule="auto"/>
    </w:pPr>
    <w:rPr>
      <w:lang w:val="en-US" w:eastAsia="en-US"/>
    </w:rPr>
  </w:style>
  <w:style w:type="paragraph" w:customStyle="1" w:styleId="AF7D7378E77243DABEFF664F21140BE0">
    <w:name w:val="AF7D7378E77243DABEFF664F21140BE0"/>
    <w:rsid w:val="00F75E4B"/>
    <w:pPr>
      <w:spacing w:after="200" w:line="276" w:lineRule="auto"/>
    </w:pPr>
    <w:rPr>
      <w:lang w:val="en-US" w:eastAsia="en-US"/>
    </w:rPr>
  </w:style>
  <w:style w:type="paragraph" w:customStyle="1" w:styleId="AFEA71303B92457AAE71FACC4F7144AE">
    <w:name w:val="AFEA71303B92457AAE71FACC4F7144AE"/>
    <w:rsid w:val="00F75E4B"/>
    <w:pPr>
      <w:spacing w:after="200" w:line="276" w:lineRule="auto"/>
    </w:pPr>
    <w:rPr>
      <w:lang w:val="en-US" w:eastAsia="en-US"/>
    </w:rPr>
  </w:style>
  <w:style w:type="paragraph" w:customStyle="1" w:styleId="C069FE1FD64E483CA903F58F0DC120BC">
    <w:name w:val="C069FE1FD64E483CA903F58F0DC120BC"/>
    <w:rsid w:val="00F75E4B"/>
    <w:pPr>
      <w:spacing w:after="200" w:line="276" w:lineRule="auto"/>
    </w:pPr>
    <w:rPr>
      <w:lang w:val="en-US" w:eastAsia="en-US"/>
    </w:rPr>
  </w:style>
  <w:style w:type="paragraph" w:customStyle="1" w:styleId="0F78FC58BC564B9CB3462BAD927BE537">
    <w:name w:val="0F78FC58BC564B9CB3462BAD927BE537"/>
    <w:rsid w:val="00F75E4B"/>
    <w:pPr>
      <w:spacing w:after="200" w:line="276" w:lineRule="auto"/>
    </w:pPr>
    <w:rPr>
      <w:lang w:val="en-US" w:eastAsia="en-US"/>
    </w:rPr>
  </w:style>
  <w:style w:type="paragraph" w:customStyle="1" w:styleId="4E02582AFD40457584ED84F63C96D8F3">
    <w:name w:val="4E02582AFD40457584ED84F63C96D8F3"/>
    <w:rsid w:val="00F75E4B"/>
    <w:pPr>
      <w:spacing w:after="200" w:line="276" w:lineRule="auto"/>
    </w:pPr>
    <w:rPr>
      <w:lang w:val="en-US" w:eastAsia="en-US"/>
    </w:rPr>
  </w:style>
  <w:style w:type="paragraph" w:customStyle="1" w:styleId="E921DA45ED8F46B0A21507C59C306CE8">
    <w:name w:val="E921DA45ED8F46B0A21507C59C306CE8"/>
    <w:rsid w:val="00F75E4B"/>
    <w:pPr>
      <w:spacing w:after="200" w:line="276" w:lineRule="auto"/>
    </w:pPr>
    <w:rPr>
      <w:lang w:val="en-US" w:eastAsia="en-US"/>
    </w:rPr>
  </w:style>
  <w:style w:type="paragraph" w:customStyle="1" w:styleId="54FC940942E94D558D8A4C0499350F22">
    <w:name w:val="54FC940942E94D558D8A4C0499350F22"/>
    <w:rsid w:val="00F75E4B"/>
    <w:pPr>
      <w:spacing w:after="200" w:line="276" w:lineRule="auto"/>
    </w:pPr>
    <w:rPr>
      <w:lang w:val="en-US" w:eastAsia="en-US"/>
    </w:rPr>
  </w:style>
  <w:style w:type="paragraph" w:customStyle="1" w:styleId="4965A4023D61485793D7DF8B49B51B08">
    <w:name w:val="4965A4023D61485793D7DF8B49B51B08"/>
    <w:rsid w:val="00F75E4B"/>
    <w:pPr>
      <w:spacing w:after="200" w:line="276" w:lineRule="auto"/>
    </w:pPr>
    <w:rPr>
      <w:lang w:val="en-US" w:eastAsia="en-US"/>
    </w:rPr>
  </w:style>
  <w:style w:type="paragraph" w:customStyle="1" w:styleId="C7D3A5BAD66548B28AB47170AAACAE10">
    <w:name w:val="C7D3A5BAD66548B28AB47170AAACAE10"/>
    <w:rsid w:val="00F75E4B"/>
    <w:pPr>
      <w:spacing w:after="200" w:line="276" w:lineRule="auto"/>
    </w:pPr>
    <w:rPr>
      <w:lang w:val="en-US" w:eastAsia="en-US"/>
    </w:rPr>
  </w:style>
  <w:style w:type="paragraph" w:customStyle="1" w:styleId="70FAEC4546A94B25B6DA7B59AB708788">
    <w:name w:val="70FAEC4546A94B25B6DA7B59AB708788"/>
    <w:rsid w:val="00F75E4B"/>
    <w:pPr>
      <w:spacing w:after="200" w:line="276" w:lineRule="auto"/>
    </w:pPr>
    <w:rPr>
      <w:lang w:val="en-US" w:eastAsia="en-US"/>
    </w:rPr>
  </w:style>
  <w:style w:type="paragraph" w:customStyle="1" w:styleId="0229F6F7AFF24F5D8A5C5BC747BED8CE">
    <w:name w:val="0229F6F7AFF24F5D8A5C5BC747BED8CE"/>
    <w:rsid w:val="00F75E4B"/>
    <w:pPr>
      <w:spacing w:after="200" w:line="276" w:lineRule="auto"/>
    </w:pPr>
    <w:rPr>
      <w:lang w:val="en-US" w:eastAsia="en-US"/>
    </w:rPr>
  </w:style>
  <w:style w:type="paragraph" w:customStyle="1" w:styleId="D49F72FFC92946EB812DF94E1B81E9C6">
    <w:name w:val="D49F72FFC92946EB812DF94E1B81E9C6"/>
    <w:rsid w:val="00F75E4B"/>
    <w:pPr>
      <w:spacing w:after="200" w:line="276" w:lineRule="auto"/>
    </w:pPr>
    <w:rPr>
      <w:lang w:val="en-US" w:eastAsia="en-US"/>
    </w:rPr>
  </w:style>
  <w:style w:type="paragraph" w:customStyle="1" w:styleId="7B7810AB03634222B032710094F6D3F5">
    <w:name w:val="7B7810AB03634222B032710094F6D3F5"/>
    <w:rsid w:val="00F75E4B"/>
    <w:pPr>
      <w:spacing w:after="200" w:line="276" w:lineRule="auto"/>
    </w:pPr>
    <w:rPr>
      <w:lang w:val="en-US" w:eastAsia="en-US"/>
    </w:rPr>
  </w:style>
  <w:style w:type="paragraph" w:customStyle="1" w:styleId="B6D0325513044F1C95F47F355707EC2E">
    <w:name w:val="B6D0325513044F1C95F47F355707EC2E"/>
    <w:rsid w:val="00F75E4B"/>
    <w:pPr>
      <w:spacing w:after="200" w:line="276" w:lineRule="auto"/>
    </w:pPr>
    <w:rPr>
      <w:lang w:val="en-US" w:eastAsia="en-US"/>
    </w:rPr>
  </w:style>
  <w:style w:type="paragraph" w:customStyle="1" w:styleId="89A54BAF8B024847B847BB9FBA96AF50">
    <w:name w:val="89A54BAF8B024847B847BB9FBA96AF50"/>
    <w:rsid w:val="00F75E4B"/>
    <w:pPr>
      <w:spacing w:after="200" w:line="276" w:lineRule="auto"/>
    </w:pPr>
    <w:rPr>
      <w:lang w:val="en-US" w:eastAsia="en-US"/>
    </w:rPr>
  </w:style>
  <w:style w:type="paragraph" w:customStyle="1" w:styleId="C55321C19E844ED0AE4A0C714C98E5F5">
    <w:name w:val="C55321C19E844ED0AE4A0C714C98E5F5"/>
    <w:rsid w:val="00F75E4B"/>
    <w:pPr>
      <w:spacing w:after="200" w:line="276" w:lineRule="auto"/>
    </w:pPr>
    <w:rPr>
      <w:lang w:val="en-US" w:eastAsia="en-US"/>
    </w:rPr>
  </w:style>
  <w:style w:type="paragraph" w:customStyle="1" w:styleId="EF9E2BA4ED8440C4B6520FE8D8562E5B">
    <w:name w:val="EF9E2BA4ED8440C4B6520FE8D8562E5B"/>
    <w:rsid w:val="00F75E4B"/>
    <w:pPr>
      <w:spacing w:after="200" w:line="276" w:lineRule="auto"/>
    </w:pPr>
    <w:rPr>
      <w:lang w:val="en-US" w:eastAsia="en-US"/>
    </w:rPr>
  </w:style>
  <w:style w:type="paragraph" w:customStyle="1" w:styleId="12142B97ACBB4F20A41FBA3BB5B393B6">
    <w:name w:val="12142B97ACBB4F20A41FBA3BB5B393B6"/>
    <w:rsid w:val="00F75E4B"/>
    <w:pPr>
      <w:spacing w:after="200" w:line="276" w:lineRule="auto"/>
    </w:pPr>
    <w:rPr>
      <w:lang w:val="en-US" w:eastAsia="en-US"/>
    </w:rPr>
  </w:style>
  <w:style w:type="paragraph" w:customStyle="1" w:styleId="FEAF22EF3658499AA416517C42C30253">
    <w:name w:val="FEAF22EF3658499AA416517C42C30253"/>
    <w:rsid w:val="004A455C"/>
    <w:pPr>
      <w:spacing w:after="200" w:line="276" w:lineRule="auto"/>
    </w:pPr>
    <w:rPr>
      <w:lang w:val="en-US" w:eastAsia="en-US"/>
    </w:rPr>
  </w:style>
  <w:style w:type="paragraph" w:customStyle="1" w:styleId="B138CEED6FF541D795CF9165E75C4F07">
    <w:name w:val="B138CEED6FF541D795CF9165E75C4F07"/>
    <w:rsid w:val="004A455C"/>
    <w:pPr>
      <w:spacing w:after="200" w:line="276" w:lineRule="auto"/>
    </w:pPr>
    <w:rPr>
      <w:lang w:val="en-US" w:eastAsia="en-US"/>
    </w:rPr>
  </w:style>
  <w:style w:type="paragraph" w:customStyle="1" w:styleId="E6B2046DC2844DFFA6755B9AA74B36F5">
    <w:name w:val="E6B2046DC2844DFFA6755B9AA74B36F5"/>
    <w:rsid w:val="004A455C"/>
    <w:pPr>
      <w:spacing w:after="200" w:line="276" w:lineRule="auto"/>
    </w:pPr>
    <w:rPr>
      <w:lang w:val="en-US" w:eastAsia="en-US"/>
    </w:rPr>
  </w:style>
  <w:style w:type="paragraph" w:customStyle="1" w:styleId="5037A60740D04A21B117BB744720533F">
    <w:name w:val="5037A60740D04A21B117BB744720533F"/>
    <w:rsid w:val="004A455C"/>
    <w:pPr>
      <w:spacing w:after="200" w:line="276" w:lineRule="auto"/>
    </w:pPr>
    <w:rPr>
      <w:lang w:val="en-US" w:eastAsia="en-US"/>
    </w:rPr>
  </w:style>
  <w:style w:type="paragraph" w:customStyle="1" w:styleId="D5FB731F454745EA90FB737071815F09">
    <w:name w:val="D5FB731F454745EA90FB737071815F09"/>
    <w:rsid w:val="004A455C"/>
    <w:pPr>
      <w:spacing w:after="200" w:line="276" w:lineRule="auto"/>
    </w:pPr>
    <w:rPr>
      <w:lang w:val="en-US" w:eastAsia="en-US"/>
    </w:rPr>
  </w:style>
  <w:style w:type="paragraph" w:customStyle="1" w:styleId="D8755C950A5D4C7586A73F9FE965D2EF">
    <w:name w:val="D8755C950A5D4C7586A73F9FE965D2EF"/>
    <w:rsid w:val="004A455C"/>
    <w:pPr>
      <w:spacing w:after="200" w:line="276" w:lineRule="auto"/>
    </w:pPr>
    <w:rPr>
      <w:lang w:val="en-US" w:eastAsia="en-US"/>
    </w:rPr>
  </w:style>
  <w:style w:type="paragraph" w:customStyle="1" w:styleId="8F6026182F2C49EA9E2712283A98476F">
    <w:name w:val="8F6026182F2C49EA9E2712283A98476F"/>
    <w:rsid w:val="004A455C"/>
    <w:pPr>
      <w:spacing w:after="200" w:line="276" w:lineRule="auto"/>
    </w:pPr>
    <w:rPr>
      <w:lang w:val="en-US" w:eastAsia="en-US"/>
    </w:rPr>
  </w:style>
  <w:style w:type="paragraph" w:customStyle="1" w:styleId="CEAC369FE8A549F3A995902812FD82C2">
    <w:name w:val="CEAC369FE8A549F3A995902812FD82C2"/>
    <w:rsid w:val="004A455C"/>
    <w:pPr>
      <w:spacing w:after="200" w:line="276" w:lineRule="auto"/>
    </w:pPr>
    <w:rPr>
      <w:lang w:val="en-US" w:eastAsia="en-US"/>
    </w:rPr>
  </w:style>
  <w:style w:type="paragraph" w:customStyle="1" w:styleId="A511230EF97B44979220CCB43BDD8B63">
    <w:name w:val="A511230EF97B44979220CCB43BDD8B63"/>
    <w:rsid w:val="004A455C"/>
    <w:pPr>
      <w:spacing w:after="200" w:line="276" w:lineRule="auto"/>
    </w:pPr>
    <w:rPr>
      <w:lang w:val="en-US" w:eastAsia="en-US"/>
    </w:rPr>
  </w:style>
  <w:style w:type="paragraph" w:customStyle="1" w:styleId="B4AEE3675728480D958CE2B79B56A1AD">
    <w:name w:val="B4AEE3675728480D958CE2B79B56A1AD"/>
    <w:rsid w:val="004A455C"/>
    <w:pPr>
      <w:spacing w:after="200" w:line="276" w:lineRule="auto"/>
    </w:pPr>
    <w:rPr>
      <w:lang w:val="en-US" w:eastAsia="en-US"/>
    </w:rPr>
  </w:style>
  <w:style w:type="paragraph" w:customStyle="1" w:styleId="569766564CD2457AA041B35F9CB8438C">
    <w:name w:val="569766564CD2457AA041B35F9CB8438C"/>
    <w:rsid w:val="004A455C"/>
    <w:pPr>
      <w:spacing w:after="200" w:line="276" w:lineRule="auto"/>
    </w:pPr>
    <w:rPr>
      <w:lang w:val="en-US" w:eastAsia="en-US"/>
    </w:rPr>
  </w:style>
  <w:style w:type="paragraph" w:customStyle="1" w:styleId="A0CD02DC40B64CDF831937C6F33C1B60">
    <w:name w:val="A0CD02DC40B64CDF831937C6F33C1B60"/>
    <w:rsid w:val="004A455C"/>
    <w:pPr>
      <w:spacing w:after="200" w:line="276" w:lineRule="auto"/>
    </w:pPr>
    <w:rPr>
      <w:lang w:val="en-US" w:eastAsia="en-US"/>
    </w:rPr>
  </w:style>
  <w:style w:type="paragraph" w:customStyle="1" w:styleId="8F08FE09D97447B0ADAED2EB7C5B3240">
    <w:name w:val="8F08FE09D97447B0ADAED2EB7C5B3240"/>
    <w:rsid w:val="004A455C"/>
    <w:pPr>
      <w:spacing w:after="200" w:line="276" w:lineRule="auto"/>
    </w:pPr>
    <w:rPr>
      <w:lang w:val="en-US" w:eastAsia="en-US"/>
    </w:rPr>
  </w:style>
  <w:style w:type="paragraph" w:customStyle="1" w:styleId="ACFDA926528D4876BC4DD8F69F521334">
    <w:name w:val="ACFDA926528D4876BC4DD8F69F521334"/>
    <w:rsid w:val="004A455C"/>
    <w:pPr>
      <w:spacing w:after="200" w:line="276" w:lineRule="auto"/>
    </w:pPr>
    <w:rPr>
      <w:lang w:val="en-US" w:eastAsia="en-US"/>
    </w:rPr>
  </w:style>
  <w:style w:type="paragraph" w:customStyle="1" w:styleId="14A074F013474A10BB5479DCFAFC95D1">
    <w:name w:val="14A074F013474A10BB5479DCFAFC95D1"/>
    <w:rsid w:val="004A455C"/>
    <w:pPr>
      <w:spacing w:after="200" w:line="276" w:lineRule="auto"/>
    </w:pPr>
    <w:rPr>
      <w:lang w:val="en-US" w:eastAsia="en-US"/>
    </w:rPr>
  </w:style>
  <w:style w:type="paragraph" w:customStyle="1" w:styleId="878561B097524A76AF3BAE36E99EA87A">
    <w:name w:val="878561B097524A76AF3BAE36E99EA87A"/>
    <w:rsid w:val="004A455C"/>
    <w:pPr>
      <w:spacing w:after="200" w:line="276" w:lineRule="auto"/>
    </w:pPr>
    <w:rPr>
      <w:lang w:val="en-US" w:eastAsia="en-US"/>
    </w:rPr>
  </w:style>
  <w:style w:type="paragraph" w:customStyle="1" w:styleId="13E1BE702D6549F3A01F376D179E41CB">
    <w:name w:val="13E1BE702D6549F3A01F376D179E41CB"/>
    <w:rsid w:val="004A455C"/>
    <w:pPr>
      <w:spacing w:after="200" w:line="276" w:lineRule="auto"/>
    </w:pPr>
    <w:rPr>
      <w:lang w:val="en-US" w:eastAsia="en-US"/>
    </w:rPr>
  </w:style>
  <w:style w:type="paragraph" w:customStyle="1" w:styleId="D29F6F4FBD9D42D99B2BCD52115D63A2">
    <w:name w:val="D29F6F4FBD9D42D99B2BCD52115D63A2"/>
    <w:rsid w:val="004A455C"/>
    <w:pPr>
      <w:spacing w:after="200" w:line="276" w:lineRule="auto"/>
    </w:pPr>
    <w:rPr>
      <w:lang w:val="en-US" w:eastAsia="en-US"/>
    </w:rPr>
  </w:style>
  <w:style w:type="paragraph" w:customStyle="1" w:styleId="FFF1D601F6BB4C5BA28ACA07622DE5F3">
    <w:name w:val="FFF1D601F6BB4C5BA28ACA07622DE5F3"/>
    <w:rsid w:val="004A455C"/>
    <w:pPr>
      <w:spacing w:after="200" w:line="276" w:lineRule="auto"/>
    </w:pPr>
    <w:rPr>
      <w:lang w:val="en-US" w:eastAsia="en-US"/>
    </w:rPr>
  </w:style>
  <w:style w:type="paragraph" w:customStyle="1" w:styleId="FC14E14BFCCE4792AA3B1B902BB5AEEB">
    <w:name w:val="FC14E14BFCCE4792AA3B1B902BB5AEEB"/>
    <w:rsid w:val="004A455C"/>
    <w:pPr>
      <w:spacing w:after="200" w:line="276" w:lineRule="auto"/>
    </w:pPr>
    <w:rPr>
      <w:lang w:val="en-US" w:eastAsia="en-US"/>
    </w:rPr>
  </w:style>
  <w:style w:type="paragraph" w:customStyle="1" w:styleId="6F1615DF305240CEB540503A3A807CFE">
    <w:name w:val="6F1615DF305240CEB540503A3A807CFE"/>
    <w:rsid w:val="00927999"/>
    <w:pPr>
      <w:spacing w:after="200" w:line="276" w:lineRule="auto"/>
    </w:pPr>
    <w:rPr>
      <w:lang w:val="en-US" w:eastAsia="en-US"/>
    </w:rPr>
  </w:style>
  <w:style w:type="paragraph" w:customStyle="1" w:styleId="0498FC489D7C495AA5A5510332652AAD">
    <w:name w:val="0498FC489D7C495AA5A5510332652AAD"/>
    <w:rsid w:val="00927999"/>
    <w:pPr>
      <w:spacing w:after="200" w:line="276" w:lineRule="auto"/>
    </w:pPr>
    <w:rPr>
      <w:lang w:val="en-US" w:eastAsia="en-US"/>
    </w:rPr>
  </w:style>
  <w:style w:type="paragraph" w:customStyle="1" w:styleId="D86E359D9EA2479BB757599FE2CAA22E">
    <w:name w:val="D86E359D9EA2479BB757599FE2CAA22E"/>
    <w:rsid w:val="00927999"/>
    <w:pPr>
      <w:spacing w:after="200" w:line="276" w:lineRule="auto"/>
    </w:pPr>
    <w:rPr>
      <w:lang w:val="en-US" w:eastAsia="en-US"/>
    </w:rPr>
  </w:style>
  <w:style w:type="paragraph" w:customStyle="1" w:styleId="84DF7E0F71D547F28A8C4A71BE0DDABB">
    <w:name w:val="84DF7E0F71D547F28A8C4A71BE0DDABB"/>
    <w:rsid w:val="00927999"/>
    <w:pPr>
      <w:spacing w:after="200" w:line="276" w:lineRule="auto"/>
    </w:pPr>
    <w:rPr>
      <w:lang w:val="en-US" w:eastAsia="en-US"/>
    </w:rPr>
  </w:style>
  <w:style w:type="paragraph" w:customStyle="1" w:styleId="CD202E25291843AEB13F7D45FD465352">
    <w:name w:val="CD202E25291843AEB13F7D45FD465352"/>
    <w:rsid w:val="00927999"/>
    <w:pPr>
      <w:spacing w:after="200" w:line="276" w:lineRule="auto"/>
    </w:pPr>
    <w:rPr>
      <w:lang w:val="en-US" w:eastAsia="en-US"/>
    </w:rPr>
  </w:style>
  <w:style w:type="paragraph" w:customStyle="1" w:styleId="90140CEBA7064068BDE6E6B6B86E6543">
    <w:name w:val="90140CEBA7064068BDE6E6B6B86E6543"/>
    <w:rsid w:val="00927999"/>
    <w:pPr>
      <w:spacing w:after="200" w:line="276" w:lineRule="auto"/>
    </w:pPr>
    <w:rPr>
      <w:lang w:val="en-US" w:eastAsia="en-US"/>
    </w:rPr>
  </w:style>
  <w:style w:type="paragraph" w:customStyle="1" w:styleId="442A0576F7C34A4582B15C21888FD1B7">
    <w:name w:val="442A0576F7C34A4582B15C21888FD1B7"/>
    <w:rsid w:val="00927999"/>
    <w:pPr>
      <w:spacing w:after="200" w:line="276" w:lineRule="auto"/>
    </w:pPr>
    <w:rPr>
      <w:lang w:val="en-US" w:eastAsia="en-US"/>
    </w:rPr>
  </w:style>
  <w:style w:type="paragraph" w:customStyle="1" w:styleId="6B4B613B95D74DE2B21E07C46D86EC94">
    <w:name w:val="6B4B613B95D74DE2B21E07C46D86EC94"/>
    <w:rsid w:val="00927999"/>
    <w:pPr>
      <w:spacing w:after="200" w:line="276" w:lineRule="auto"/>
    </w:pPr>
    <w:rPr>
      <w:lang w:val="en-US" w:eastAsia="en-US"/>
    </w:rPr>
  </w:style>
  <w:style w:type="paragraph" w:customStyle="1" w:styleId="0C1F44F0117648418F0B8B79D2308D2D">
    <w:name w:val="0C1F44F0117648418F0B8B79D2308D2D"/>
    <w:rsid w:val="00927999"/>
    <w:pPr>
      <w:spacing w:after="200" w:line="276" w:lineRule="auto"/>
    </w:pPr>
    <w:rPr>
      <w:lang w:val="en-US" w:eastAsia="en-US"/>
    </w:rPr>
  </w:style>
  <w:style w:type="paragraph" w:customStyle="1" w:styleId="71C80E05AB584CC7A0A99789DE8BA23B">
    <w:name w:val="71C80E05AB584CC7A0A99789DE8BA23B"/>
    <w:rsid w:val="00927999"/>
    <w:pPr>
      <w:spacing w:after="200" w:line="276" w:lineRule="auto"/>
    </w:pPr>
    <w:rPr>
      <w:lang w:val="en-US" w:eastAsia="en-US"/>
    </w:rPr>
  </w:style>
  <w:style w:type="paragraph" w:customStyle="1" w:styleId="ADFD888E2CE246DCAD5DDC5BB067E030">
    <w:name w:val="ADFD888E2CE246DCAD5DDC5BB067E030"/>
    <w:rsid w:val="00927999"/>
    <w:pPr>
      <w:spacing w:after="200" w:line="276" w:lineRule="auto"/>
    </w:pPr>
    <w:rPr>
      <w:lang w:val="en-US" w:eastAsia="en-US"/>
    </w:rPr>
  </w:style>
  <w:style w:type="paragraph" w:customStyle="1" w:styleId="2A478DEBB55F494EAC00A9BD978CF254">
    <w:name w:val="2A478DEBB55F494EAC00A9BD978CF254"/>
    <w:rsid w:val="00927999"/>
    <w:pPr>
      <w:spacing w:after="200" w:line="276" w:lineRule="auto"/>
    </w:pPr>
    <w:rPr>
      <w:lang w:val="en-US" w:eastAsia="en-US"/>
    </w:rPr>
  </w:style>
  <w:style w:type="paragraph" w:customStyle="1" w:styleId="F45EE72A44B142D7BEFC10D84ABEB71C">
    <w:name w:val="F45EE72A44B142D7BEFC10D84ABEB71C"/>
    <w:rsid w:val="00927999"/>
    <w:pPr>
      <w:spacing w:after="200" w:line="276" w:lineRule="auto"/>
    </w:pPr>
    <w:rPr>
      <w:lang w:val="en-US" w:eastAsia="en-US"/>
    </w:rPr>
  </w:style>
  <w:style w:type="paragraph" w:customStyle="1" w:styleId="700F281E38BB4698A529582A0D5A938F">
    <w:name w:val="700F281E38BB4698A529582A0D5A938F"/>
    <w:rsid w:val="00927999"/>
    <w:pPr>
      <w:spacing w:after="200" w:line="276" w:lineRule="auto"/>
    </w:pPr>
    <w:rPr>
      <w:lang w:val="en-US" w:eastAsia="en-US"/>
    </w:rPr>
  </w:style>
  <w:style w:type="paragraph" w:customStyle="1" w:styleId="DD90667EEAEC43338EEED5FB9214B83C">
    <w:name w:val="DD90667EEAEC43338EEED5FB9214B83C"/>
    <w:rsid w:val="00927999"/>
    <w:pPr>
      <w:spacing w:after="200" w:line="276" w:lineRule="auto"/>
    </w:pPr>
    <w:rPr>
      <w:lang w:val="en-US" w:eastAsia="en-US"/>
    </w:rPr>
  </w:style>
  <w:style w:type="paragraph" w:customStyle="1" w:styleId="1499A0A78A564562B4200FA7248C8C45">
    <w:name w:val="1499A0A78A564562B4200FA7248C8C45"/>
    <w:rsid w:val="00927999"/>
    <w:pPr>
      <w:spacing w:after="200" w:line="276" w:lineRule="auto"/>
    </w:pPr>
    <w:rPr>
      <w:lang w:val="en-US" w:eastAsia="en-US"/>
    </w:rPr>
  </w:style>
  <w:style w:type="paragraph" w:customStyle="1" w:styleId="28DBBEE3628A4247B1F07E217E289CDD">
    <w:name w:val="28DBBEE3628A4247B1F07E217E289CDD"/>
    <w:rsid w:val="00927999"/>
    <w:pPr>
      <w:spacing w:after="200" w:line="276" w:lineRule="auto"/>
    </w:pPr>
    <w:rPr>
      <w:lang w:val="en-US" w:eastAsia="en-US"/>
    </w:rPr>
  </w:style>
  <w:style w:type="paragraph" w:customStyle="1" w:styleId="5A3660715F444721ABB52995CF9CF3A2">
    <w:name w:val="5A3660715F444721ABB52995CF9CF3A2"/>
    <w:rsid w:val="00927999"/>
    <w:pPr>
      <w:spacing w:after="200" w:line="276" w:lineRule="auto"/>
    </w:pPr>
    <w:rPr>
      <w:lang w:val="en-US" w:eastAsia="en-US"/>
    </w:rPr>
  </w:style>
  <w:style w:type="paragraph" w:customStyle="1" w:styleId="238BBE9FC2784FA3A3B0F0D7CA9E6F71">
    <w:name w:val="238BBE9FC2784FA3A3B0F0D7CA9E6F71"/>
    <w:rsid w:val="00927999"/>
    <w:pPr>
      <w:spacing w:after="200" w:line="276" w:lineRule="auto"/>
    </w:pPr>
    <w:rPr>
      <w:lang w:val="en-US" w:eastAsia="en-US"/>
    </w:rPr>
  </w:style>
  <w:style w:type="paragraph" w:customStyle="1" w:styleId="F95EEF2BB71546A1B3ADB1F2FED81B5D">
    <w:name w:val="F95EEF2BB71546A1B3ADB1F2FED81B5D"/>
    <w:rsid w:val="00927999"/>
    <w:pPr>
      <w:spacing w:after="200" w:line="276" w:lineRule="auto"/>
    </w:pPr>
    <w:rPr>
      <w:lang w:val="en-US" w:eastAsia="en-US"/>
    </w:rPr>
  </w:style>
  <w:style w:type="paragraph" w:customStyle="1" w:styleId="075D6B98BE794A218376DFFAF4C68C67">
    <w:name w:val="075D6B98BE794A218376DFFAF4C68C67"/>
    <w:rsid w:val="00D52E3B"/>
    <w:rPr>
      <w:lang w:val="en-US" w:eastAsia="en-US"/>
    </w:rPr>
  </w:style>
  <w:style w:type="paragraph" w:customStyle="1" w:styleId="79B7DBD81C3940139D85CC7725815AA5">
    <w:name w:val="79B7DBD81C3940139D85CC7725815AA5"/>
    <w:rsid w:val="00D52E3B"/>
    <w:rPr>
      <w:lang w:val="en-US" w:eastAsia="en-US"/>
    </w:rPr>
  </w:style>
  <w:style w:type="paragraph" w:customStyle="1" w:styleId="238979EBEC3249B194143BD659409B62">
    <w:name w:val="238979EBEC3249B194143BD659409B62"/>
    <w:rsid w:val="00D52E3B"/>
    <w:rPr>
      <w:lang w:val="en-US" w:eastAsia="en-US"/>
    </w:rPr>
  </w:style>
  <w:style w:type="paragraph" w:customStyle="1" w:styleId="78231A7213994295B7546CB248CAD5A1">
    <w:name w:val="78231A7213994295B7546CB248CAD5A1"/>
    <w:rsid w:val="00D52E3B"/>
    <w:rPr>
      <w:lang w:val="en-US" w:eastAsia="en-US"/>
    </w:rPr>
  </w:style>
  <w:style w:type="paragraph" w:customStyle="1" w:styleId="01BAA0ED85DD46DA97B9BB6C3F9183CD">
    <w:name w:val="01BAA0ED85DD46DA97B9BB6C3F9183CD"/>
    <w:rsid w:val="00D52E3B"/>
    <w:rPr>
      <w:lang w:val="en-US" w:eastAsia="en-US"/>
    </w:rPr>
  </w:style>
  <w:style w:type="paragraph" w:customStyle="1" w:styleId="0F8B9DA54E694510B1E64227ACCDA97B">
    <w:name w:val="0F8B9DA54E694510B1E64227ACCDA97B"/>
    <w:rsid w:val="00D52E3B"/>
    <w:rPr>
      <w:lang w:val="en-US" w:eastAsia="en-US"/>
    </w:rPr>
  </w:style>
  <w:style w:type="paragraph" w:customStyle="1" w:styleId="7772566EED954A6C9E2796718FF3278A">
    <w:name w:val="7772566EED954A6C9E2796718FF3278A"/>
    <w:rsid w:val="00D52E3B"/>
    <w:rPr>
      <w:lang w:val="en-US" w:eastAsia="en-US"/>
    </w:rPr>
  </w:style>
  <w:style w:type="paragraph" w:customStyle="1" w:styleId="5F22D568D8E64B64B099BBDE108C37A6">
    <w:name w:val="5F22D568D8E64B64B099BBDE108C37A6"/>
    <w:rsid w:val="00D52E3B"/>
    <w:rPr>
      <w:lang w:val="en-US" w:eastAsia="en-US"/>
    </w:rPr>
  </w:style>
  <w:style w:type="paragraph" w:customStyle="1" w:styleId="F0CAEEC000714E64BB9E7FDD8692015D">
    <w:name w:val="F0CAEEC000714E64BB9E7FDD8692015D"/>
    <w:rsid w:val="00D52E3B"/>
    <w:rPr>
      <w:lang w:val="en-US" w:eastAsia="en-US"/>
    </w:rPr>
  </w:style>
  <w:style w:type="paragraph" w:customStyle="1" w:styleId="EBBE27C98C3E4A4FBDA2C0F78136975A">
    <w:name w:val="EBBE27C98C3E4A4FBDA2C0F78136975A"/>
    <w:rsid w:val="00D52E3B"/>
    <w:rPr>
      <w:lang w:val="en-US" w:eastAsia="en-US"/>
    </w:rPr>
  </w:style>
  <w:style w:type="paragraph" w:customStyle="1" w:styleId="2C7239BF92BD4B24A270AF64F296708D">
    <w:name w:val="2C7239BF92BD4B24A270AF64F296708D"/>
    <w:rsid w:val="00D52E3B"/>
    <w:rPr>
      <w:lang w:val="en-US" w:eastAsia="en-US"/>
    </w:rPr>
  </w:style>
  <w:style w:type="paragraph" w:customStyle="1" w:styleId="4A0E7F8A0A8940218286747747A779C9">
    <w:name w:val="4A0E7F8A0A8940218286747747A779C9"/>
    <w:rsid w:val="00D52E3B"/>
    <w:rPr>
      <w:lang w:val="en-US" w:eastAsia="en-US"/>
    </w:rPr>
  </w:style>
  <w:style w:type="paragraph" w:customStyle="1" w:styleId="DAF6B2A70A974C1F993A2F42E54B6F62">
    <w:name w:val="DAF6B2A70A974C1F993A2F42E54B6F62"/>
    <w:rsid w:val="00D52E3B"/>
    <w:rPr>
      <w:lang w:val="en-US" w:eastAsia="en-US"/>
    </w:rPr>
  </w:style>
  <w:style w:type="paragraph" w:customStyle="1" w:styleId="2B314858127844A5AA197CBCE64E8357">
    <w:name w:val="2B314858127844A5AA197CBCE64E8357"/>
    <w:rsid w:val="00D52E3B"/>
    <w:rPr>
      <w:lang w:val="en-US" w:eastAsia="en-US"/>
    </w:rPr>
  </w:style>
  <w:style w:type="paragraph" w:customStyle="1" w:styleId="CF26364E460C4AF8AF11AFB3099753B6">
    <w:name w:val="CF26364E460C4AF8AF11AFB3099753B6"/>
    <w:rsid w:val="00D52E3B"/>
    <w:rPr>
      <w:lang w:val="en-US" w:eastAsia="en-US"/>
    </w:rPr>
  </w:style>
  <w:style w:type="paragraph" w:customStyle="1" w:styleId="BAAF032CEE094A498D855569FD6EF53E">
    <w:name w:val="BAAF032CEE094A498D855569FD6EF53E"/>
    <w:rsid w:val="00D52E3B"/>
    <w:rPr>
      <w:lang w:val="en-US" w:eastAsia="en-US"/>
    </w:rPr>
  </w:style>
  <w:style w:type="paragraph" w:customStyle="1" w:styleId="BB16028DBF94484E977DA531657740CB">
    <w:name w:val="BB16028DBF94484E977DA531657740CB"/>
    <w:rsid w:val="00D52E3B"/>
    <w:rPr>
      <w:lang w:val="en-US" w:eastAsia="en-US"/>
    </w:rPr>
  </w:style>
  <w:style w:type="paragraph" w:customStyle="1" w:styleId="22E5D76188394194BD2FCE7D13BF8460">
    <w:name w:val="22E5D76188394194BD2FCE7D13BF8460"/>
    <w:rsid w:val="00D52E3B"/>
    <w:rPr>
      <w:lang w:val="en-US" w:eastAsia="en-US"/>
    </w:rPr>
  </w:style>
  <w:style w:type="paragraph" w:customStyle="1" w:styleId="239EBE9CE9FE48309AA41849FBDF00CC">
    <w:name w:val="239EBE9CE9FE48309AA41849FBDF00CC"/>
    <w:rsid w:val="00D52E3B"/>
    <w:rPr>
      <w:lang w:val="en-US" w:eastAsia="en-US"/>
    </w:rPr>
  </w:style>
  <w:style w:type="paragraph" w:customStyle="1" w:styleId="BEC97D13D9A648138735882FFC00683E">
    <w:name w:val="BEC97D13D9A648138735882FFC00683E"/>
    <w:rsid w:val="00D52E3B"/>
    <w:rPr>
      <w:lang w:val="en-US" w:eastAsia="en-US"/>
    </w:rPr>
  </w:style>
  <w:style w:type="paragraph" w:customStyle="1" w:styleId="03312129E40C4C7693F9920FE37F0FEB">
    <w:name w:val="03312129E40C4C7693F9920FE37F0FEB"/>
    <w:rsid w:val="00D52E3B"/>
    <w:rPr>
      <w:lang w:val="en-US" w:eastAsia="en-US"/>
    </w:rPr>
  </w:style>
  <w:style w:type="paragraph" w:customStyle="1" w:styleId="7111F9ECD62047A9A901FB9234DDE602">
    <w:name w:val="7111F9ECD62047A9A901FB9234DDE602"/>
    <w:rsid w:val="00D52E3B"/>
    <w:rPr>
      <w:lang w:val="en-US" w:eastAsia="en-US"/>
    </w:rPr>
  </w:style>
  <w:style w:type="paragraph" w:customStyle="1" w:styleId="DEE69E791A6A4BDDB693C9308F3EEB43">
    <w:name w:val="DEE69E791A6A4BDDB693C9308F3EEB43"/>
    <w:rsid w:val="00D52E3B"/>
    <w:rPr>
      <w:lang w:val="en-US" w:eastAsia="en-US"/>
    </w:rPr>
  </w:style>
  <w:style w:type="paragraph" w:customStyle="1" w:styleId="2AAA407202A24B2FBE2C9F56B24AB5B7">
    <w:name w:val="2AAA407202A24B2FBE2C9F56B24AB5B7"/>
    <w:rsid w:val="00D52E3B"/>
    <w:rPr>
      <w:lang w:val="en-US" w:eastAsia="en-US"/>
    </w:rPr>
  </w:style>
  <w:style w:type="paragraph" w:customStyle="1" w:styleId="07DD0F7C31AA49498FB69A679E7BC249">
    <w:name w:val="07DD0F7C31AA49498FB69A679E7BC249"/>
    <w:rsid w:val="00D52E3B"/>
    <w:rPr>
      <w:lang w:val="en-US" w:eastAsia="en-US"/>
    </w:rPr>
  </w:style>
  <w:style w:type="paragraph" w:customStyle="1" w:styleId="D12D25339CD247CE9D46D8BAF8CDC0BF">
    <w:name w:val="D12D25339CD247CE9D46D8BAF8CDC0BF"/>
    <w:rsid w:val="00D52E3B"/>
    <w:rPr>
      <w:lang w:val="en-US" w:eastAsia="en-US"/>
    </w:rPr>
  </w:style>
  <w:style w:type="paragraph" w:customStyle="1" w:styleId="4B85B3EBBB6149BD9962098B6D3EC503">
    <w:name w:val="4B85B3EBBB6149BD9962098B6D3EC503"/>
    <w:rsid w:val="00D52E3B"/>
    <w:rPr>
      <w:lang w:val="en-US" w:eastAsia="en-US"/>
    </w:rPr>
  </w:style>
  <w:style w:type="paragraph" w:customStyle="1" w:styleId="31FA9F636D554F45BE179AEAE6FF976A">
    <w:name w:val="31FA9F636D554F45BE179AEAE6FF976A"/>
    <w:rsid w:val="00D52E3B"/>
    <w:rPr>
      <w:lang w:val="en-US" w:eastAsia="en-US"/>
    </w:rPr>
  </w:style>
  <w:style w:type="paragraph" w:customStyle="1" w:styleId="2F0789D01A6A4ADE9A0184898713242C">
    <w:name w:val="2F0789D01A6A4ADE9A0184898713242C"/>
    <w:rsid w:val="00D52E3B"/>
    <w:rPr>
      <w:lang w:val="en-US" w:eastAsia="en-US"/>
    </w:rPr>
  </w:style>
  <w:style w:type="paragraph" w:customStyle="1" w:styleId="36F0D08AFEC04E37891A72436FBC8CA5">
    <w:name w:val="36F0D08AFEC04E37891A72436FBC8CA5"/>
    <w:rsid w:val="00D52E3B"/>
    <w:rPr>
      <w:lang w:val="en-US" w:eastAsia="en-US"/>
    </w:rPr>
  </w:style>
  <w:style w:type="paragraph" w:customStyle="1" w:styleId="A7C0B2B8B6FD43ADBDC0CD26817019B7">
    <w:name w:val="A7C0B2B8B6FD43ADBDC0CD26817019B7"/>
    <w:rsid w:val="00D52E3B"/>
    <w:rPr>
      <w:lang w:val="en-US" w:eastAsia="en-US"/>
    </w:rPr>
  </w:style>
  <w:style w:type="paragraph" w:customStyle="1" w:styleId="B7BF5A59F08B426BB91010EDBF9A18F2">
    <w:name w:val="B7BF5A59F08B426BB91010EDBF9A18F2"/>
    <w:rsid w:val="00D52E3B"/>
    <w:rPr>
      <w:lang w:val="en-US" w:eastAsia="en-US"/>
    </w:rPr>
  </w:style>
  <w:style w:type="paragraph" w:customStyle="1" w:styleId="06F1E808542E4EB29421BE4A304C3066">
    <w:name w:val="06F1E808542E4EB29421BE4A304C3066"/>
    <w:rsid w:val="00D52E3B"/>
    <w:rPr>
      <w:lang w:val="en-US" w:eastAsia="en-US"/>
    </w:rPr>
  </w:style>
  <w:style w:type="paragraph" w:customStyle="1" w:styleId="B2B3A09B83CF48DCA9765897882763C0">
    <w:name w:val="B2B3A09B83CF48DCA9765897882763C0"/>
    <w:rsid w:val="00D52E3B"/>
    <w:rPr>
      <w:lang w:val="en-US" w:eastAsia="en-US"/>
    </w:rPr>
  </w:style>
  <w:style w:type="paragraph" w:customStyle="1" w:styleId="BD693621AD194DB797EDE8CEA8F95CF1">
    <w:name w:val="BD693621AD194DB797EDE8CEA8F95CF1"/>
    <w:rsid w:val="00D52E3B"/>
    <w:rPr>
      <w:lang w:val="en-US" w:eastAsia="en-US"/>
    </w:rPr>
  </w:style>
  <w:style w:type="paragraph" w:customStyle="1" w:styleId="2B3F545EC4D54A5BA5C777E4DF0DB097">
    <w:name w:val="2B3F545EC4D54A5BA5C777E4DF0DB097"/>
    <w:rsid w:val="00D52E3B"/>
    <w:rPr>
      <w:lang w:val="en-US" w:eastAsia="en-US"/>
    </w:rPr>
  </w:style>
  <w:style w:type="paragraph" w:customStyle="1" w:styleId="A0BA7EAF3CC8475D9E6CE0763DA7A96C">
    <w:name w:val="A0BA7EAF3CC8475D9E6CE0763DA7A96C"/>
    <w:rsid w:val="00D52E3B"/>
    <w:rPr>
      <w:lang w:val="en-US" w:eastAsia="en-US"/>
    </w:rPr>
  </w:style>
  <w:style w:type="paragraph" w:customStyle="1" w:styleId="D0A0A219CB194163BFFB52B26535883C">
    <w:name w:val="D0A0A219CB194163BFFB52B26535883C"/>
    <w:rsid w:val="00D52E3B"/>
    <w:rPr>
      <w:lang w:val="en-US" w:eastAsia="en-US"/>
    </w:rPr>
  </w:style>
  <w:style w:type="paragraph" w:customStyle="1" w:styleId="D840F187BD8E4451A54F533B014CD30E">
    <w:name w:val="D840F187BD8E4451A54F533B014CD30E"/>
    <w:rsid w:val="00D52E3B"/>
    <w:rPr>
      <w:lang w:val="en-US" w:eastAsia="en-US"/>
    </w:rPr>
  </w:style>
  <w:style w:type="paragraph" w:customStyle="1" w:styleId="89D37A704AD143959FFEF5551B6D1304">
    <w:name w:val="89D37A704AD143959FFEF5551B6D1304"/>
    <w:rsid w:val="00D52E3B"/>
    <w:rPr>
      <w:lang w:val="en-US" w:eastAsia="en-US"/>
    </w:rPr>
  </w:style>
  <w:style w:type="paragraph" w:customStyle="1" w:styleId="8ADDB3C0CFF34FA796A946F3DFE24BC4">
    <w:name w:val="8ADDB3C0CFF34FA796A946F3DFE24BC4"/>
    <w:rsid w:val="00D52E3B"/>
    <w:rPr>
      <w:lang w:val="en-US" w:eastAsia="en-US"/>
    </w:rPr>
  </w:style>
  <w:style w:type="paragraph" w:customStyle="1" w:styleId="6E35D1BEFE334E5AA03875B24504E574">
    <w:name w:val="6E35D1BEFE334E5AA03875B24504E574"/>
    <w:rsid w:val="00D52E3B"/>
    <w:rPr>
      <w:lang w:val="en-US" w:eastAsia="en-US"/>
    </w:rPr>
  </w:style>
  <w:style w:type="paragraph" w:customStyle="1" w:styleId="19CE9FDB044243A0ADF716618026A5A3">
    <w:name w:val="19CE9FDB044243A0ADF716618026A5A3"/>
    <w:rsid w:val="00D52E3B"/>
    <w:rPr>
      <w:lang w:val="en-US" w:eastAsia="en-US"/>
    </w:rPr>
  </w:style>
  <w:style w:type="paragraph" w:customStyle="1" w:styleId="03AF573673274F78BF322D1360C7A304">
    <w:name w:val="03AF573673274F78BF322D1360C7A304"/>
    <w:rsid w:val="00D52E3B"/>
    <w:rPr>
      <w:lang w:val="en-US" w:eastAsia="en-US"/>
    </w:rPr>
  </w:style>
  <w:style w:type="paragraph" w:customStyle="1" w:styleId="EF2801EB684C4888B706A5D76715E436">
    <w:name w:val="EF2801EB684C4888B706A5D76715E436"/>
    <w:rsid w:val="00D52E3B"/>
    <w:rPr>
      <w:lang w:val="en-US" w:eastAsia="en-US"/>
    </w:rPr>
  </w:style>
  <w:style w:type="paragraph" w:customStyle="1" w:styleId="D939FAC0316E40409E557FC2E0AD88ED">
    <w:name w:val="D939FAC0316E40409E557FC2E0AD88ED"/>
    <w:rsid w:val="00D52E3B"/>
    <w:rPr>
      <w:lang w:val="en-US" w:eastAsia="en-US"/>
    </w:rPr>
  </w:style>
  <w:style w:type="paragraph" w:customStyle="1" w:styleId="B5E8D1CCCE094488956C8139CAE080D2">
    <w:name w:val="B5E8D1CCCE094488956C8139CAE080D2"/>
    <w:rsid w:val="00D52E3B"/>
    <w:rPr>
      <w:lang w:val="en-US" w:eastAsia="en-US"/>
    </w:rPr>
  </w:style>
  <w:style w:type="paragraph" w:customStyle="1" w:styleId="3388380F0C834D89AABFE31BC9402952">
    <w:name w:val="3388380F0C834D89AABFE31BC9402952"/>
    <w:rsid w:val="00D52E3B"/>
    <w:rPr>
      <w:lang w:val="en-US" w:eastAsia="en-US"/>
    </w:rPr>
  </w:style>
  <w:style w:type="paragraph" w:customStyle="1" w:styleId="055CE8E137BE4E63BEE62ABDE1BBC5AC">
    <w:name w:val="055CE8E137BE4E63BEE62ABDE1BBC5AC"/>
    <w:rsid w:val="00D52E3B"/>
    <w:rPr>
      <w:lang w:val="en-US" w:eastAsia="en-US"/>
    </w:rPr>
  </w:style>
  <w:style w:type="paragraph" w:customStyle="1" w:styleId="94D4E38AFFDD46918F04FAB054045FBF">
    <w:name w:val="94D4E38AFFDD46918F04FAB054045FBF"/>
    <w:rsid w:val="00D52E3B"/>
    <w:rPr>
      <w:lang w:val="en-US" w:eastAsia="en-US"/>
    </w:rPr>
  </w:style>
  <w:style w:type="paragraph" w:customStyle="1" w:styleId="77DF45D604794F46AE387A7E2C4E3989">
    <w:name w:val="77DF45D604794F46AE387A7E2C4E3989"/>
    <w:rsid w:val="00D52E3B"/>
    <w:rPr>
      <w:lang w:val="en-US" w:eastAsia="en-US"/>
    </w:rPr>
  </w:style>
  <w:style w:type="paragraph" w:customStyle="1" w:styleId="D1215F6E9EC743B78BE0C7A319C7990D">
    <w:name w:val="D1215F6E9EC743B78BE0C7A319C7990D"/>
    <w:rsid w:val="00D52E3B"/>
    <w:rPr>
      <w:lang w:val="en-US" w:eastAsia="en-US"/>
    </w:rPr>
  </w:style>
  <w:style w:type="paragraph" w:customStyle="1" w:styleId="8FBDF86F067445FEB5CDE7BD854A6062">
    <w:name w:val="8FBDF86F067445FEB5CDE7BD854A6062"/>
    <w:rsid w:val="00D52E3B"/>
    <w:rPr>
      <w:lang w:val="en-US" w:eastAsia="en-US"/>
    </w:rPr>
  </w:style>
  <w:style w:type="paragraph" w:customStyle="1" w:styleId="A2993D886E7A43438BEE83792407AB1F">
    <w:name w:val="A2993D886E7A43438BEE83792407AB1F"/>
    <w:rsid w:val="00D52E3B"/>
    <w:rPr>
      <w:lang w:val="en-US" w:eastAsia="en-US"/>
    </w:rPr>
  </w:style>
  <w:style w:type="paragraph" w:customStyle="1" w:styleId="F4BE43BA253F472598FD23BB090881FC">
    <w:name w:val="F4BE43BA253F472598FD23BB090881FC"/>
    <w:rsid w:val="00D52E3B"/>
    <w:rPr>
      <w:lang w:val="en-US" w:eastAsia="en-US"/>
    </w:rPr>
  </w:style>
  <w:style w:type="paragraph" w:customStyle="1" w:styleId="6097DE345A664B698D8E6965531D782D">
    <w:name w:val="6097DE345A664B698D8E6965531D782D"/>
    <w:rsid w:val="00D52E3B"/>
    <w:rPr>
      <w:lang w:val="en-US" w:eastAsia="en-US"/>
    </w:rPr>
  </w:style>
  <w:style w:type="paragraph" w:customStyle="1" w:styleId="3FBD99BA6BB448A5B17976BABBF32D2C">
    <w:name w:val="3FBD99BA6BB448A5B17976BABBF32D2C"/>
    <w:rsid w:val="00D52E3B"/>
    <w:rPr>
      <w:lang w:val="en-US" w:eastAsia="en-US"/>
    </w:rPr>
  </w:style>
  <w:style w:type="paragraph" w:customStyle="1" w:styleId="A8DD9B33322245C8A51E0ACFD23A30FB">
    <w:name w:val="A8DD9B33322245C8A51E0ACFD23A30FB"/>
    <w:rsid w:val="00D52E3B"/>
    <w:rPr>
      <w:lang w:val="en-US" w:eastAsia="en-US"/>
    </w:rPr>
  </w:style>
  <w:style w:type="paragraph" w:customStyle="1" w:styleId="8ED63DBD91BD4C7D8F15EC5C5C0BF2EC">
    <w:name w:val="8ED63DBD91BD4C7D8F15EC5C5C0BF2EC"/>
    <w:rsid w:val="00D52E3B"/>
    <w:rPr>
      <w:lang w:val="en-US" w:eastAsia="en-US"/>
    </w:rPr>
  </w:style>
  <w:style w:type="paragraph" w:customStyle="1" w:styleId="DB200FE6BA1C45B293E419F4BFBC7A7F">
    <w:name w:val="DB200FE6BA1C45B293E419F4BFBC7A7F"/>
    <w:rsid w:val="00D52E3B"/>
    <w:rPr>
      <w:lang w:val="en-US" w:eastAsia="en-US"/>
    </w:rPr>
  </w:style>
  <w:style w:type="paragraph" w:customStyle="1" w:styleId="C3B302E1E3214E2496BE8CE315E7285A">
    <w:name w:val="C3B302E1E3214E2496BE8CE315E7285A"/>
    <w:rsid w:val="00D52E3B"/>
    <w:rPr>
      <w:lang w:val="en-US" w:eastAsia="en-US"/>
    </w:rPr>
  </w:style>
  <w:style w:type="paragraph" w:customStyle="1" w:styleId="983642C8E07A40628A59D15370BDE54F">
    <w:name w:val="983642C8E07A40628A59D15370BDE54F"/>
    <w:rsid w:val="00D52E3B"/>
    <w:rPr>
      <w:lang w:val="en-US" w:eastAsia="en-US"/>
    </w:rPr>
  </w:style>
  <w:style w:type="paragraph" w:customStyle="1" w:styleId="3BD68E0176584CF7BC727F5664D6AE63">
    <w:name w:val="3BD68E0176584CF7BC727F5664D6AE63"/>
    <w:rsid w:val="00D52E3B"/>
    <w:rPr>
      <w:lang w:val="en-US" w:eastAsia="en-US"/>
    </w:rPr>
  </w:style>
  <w:style w:type="paragraph" w:customStyle="1" w:styleId="C710DDEE701F453780D048F31CB74327">
    <w:name w:val="C710DDEE701F453780D048F31CB74327"/>
    <w:rsid w:val="00D52E3B"/>
    <w:rPr>
      <w:lang w:val="en-US" w:eastAsia="en-US"/>
    </w:rPr>
  </w:style>
  <w:style w:type="paragraph" w:customStyle="1" w:styleId="781B420F7DCF4CE795DB3698F05E1261">
    <w:name w:val="781B420F7DCF4CE795DB3698F05E1261"/>
    <w:rsid w:val="00D52E3B"/>
    <w:rPr>
      <w:lang w:val="en-US" w:eastAsia="en-US"/>
    </w:rPr>
  </w:style>
  <w:style w:type="paragraph" w:customStyle="1" w:styleId="461123C0B9DD46B58BC46EB0635F0856">
    <w:name w:val="461123C0B9DD46B58BC46EB0635F0856"/>
    <w:rsid w:val="00D52E3B"/>
    <w:rPr>
      <w:lang w:val="en-US" w:eastAsia="en-US"/>
    </w:rPr>
  </w:style>
  <w:style w:type="paragraph" w:customStyle="1" w:styleId="B341BD3629414337BEA2D351572A9E90">
    <w:name w:val="B341BD3629414337BEA2D351572A9E90"/>
    <w:rsid w:val="00D52E3B"/>
    <w:rPr>
      <w:lang w:val="en-US" w:eastAsia="en-US"/>
    </w:rPr>
  </w:style>
  <w:style w:type="paragraph" w:customStyle="1" w:styleId="102D90FCC70A422F99CE152D7C00BDC0">
    <w:name w:val="102D90FCC70A422F99CE152D7C00BDC0"/>
    <w:rsid w:val="00D52E3B"/>
    <w:rPr>
      <w:lang w:val="en-US" w:eastAsia="en-US"/>
    </w:rPr>
  </w:style>
  <w:style w:type="paragraph" w:customStyle="1" w:styleId="2CB75BA58FB94F5084E97BFD8FCA1338">
    <w:name w:val="2CB75BA58FB94F5084E97BFD8FCA1338"/>
    <w:rsid w:val="00D52E3B"/>
    <w:rPr>
      <w:lang w:val="en-US" w:eastAsia="en-US"/>
    </w:rPr>
  </w:style>
  <w:style w:type="paragraph" w:customStyle="1" w:styleId="A9B2D724760740FD99699C4EC7218604">
    <w:name w:val="A9B2D724760740FD99699C4EC7218604"/>
    <w:rsid w:val="00D52E3B"/>
    <w:rPr>
      <w:lang w:val="en-US" w:eastAsia="en-US"/>
    </w:rPr>
  </w:style>
  <w:style w:type="paragraph" w:customStyle="1" w:styleId="A7DFC9BC671B4A0896432C96C040CA25">
    <w:name w:val="A7DFC9BC671B4A0896432C96C040CA25"/>
    <w:rsid w:val="00D52E3B"/>
    <w:rPr>
      <w:lang w:val="en-US" w:eastAsia="en-US"/>
    </w:rPr>
  </w:style>
  <w:style w:type="paragraph" w:customStyle="1" w:styleId="B2CCFA00DF60444E9AB02166C388CD41">
    <w:name w:val="B2CCFA00DF60444E9AB02166C388CD41"/>
    <w:rsid w:val="00D52E3B"/>
    <w:rPr>
      <w:lang w:val="en-US" w:eastAsia="en-US"/>
    </w:rPr>
  </w:style>
  <w:style w:type="paragraph" w:customStyle="1" w:styleId="CE5F06387DC540B996959CB03611188B">
    <w:name w:val="CE5F06387DC540B996959CB03611188B"/>
    <w:rsid w:val="00D52E3B"/>
    <w:rPr>
      <w:lang w:val="en-US" w:eastAsia="en-US"/>
    </w:rPr>
  </w:style>
  <w:style w:type="paragraph" w:customStyle="1" w:styleId="F32D58D717504BF697C94C579089A8C3">
    <w:name w:val="F32D58D717504BF697C94C579089A8C3"/>
    <w:rsid w:val="00D52E3B"/>
    <w:rPr>
      <w:lang w:val="en-US" w:eastAsia="en-US"/>
    </w:rPr>
  </w:style>
  <w:style w:type="paragraph" w:customStyle="1" w:styleId="CD619C0878C84D9EB0214CE1ED3D88C9">
    <w:name w:val="CD619C0878C84D9EB0214CE1ED3D88C9"/>
    <w:rsid w:val="00D52E3B"/>
    <w:rPr>
      <w:lang w:val="en-US" w:eastAsia="en-US"/>
    </w:rPr>
  </w:style>
  <w:style w:type="paragraph" w:customStyle="1" w:styleId="D29E504325CD4DFCAFE464470483A49C">
    <w:name w:val="D29E504325CD4DFCAFE464470483A49C"/>
    <w:rsid w:val="00D52E3B"/>
    <w:rPr>
      <w:lang w:val="en-US" w:eastAsia="en-US"/>
    </w:rPr>
  </w:style>
  <w:style w:type="paragraph" w:customStyle="1" w:styleId="0AA2BD5EB17F486F8C93526794150A60">
    <w:name w:val="0AA2BD5EB17F486F8C93526794150A60"/>
    <w:rsid w:val="00D52E3B"/>
    <w:rPr>
      <w:lang w:val="en-US" w:eastAsia="en-US"/>
    </w:rPr>
  </w:style>
  <w:style w:type="paragraph" w:customStyle="1" w:styleId="706F28B1F144473A883494D23B88B6EB">
    <w:name w:val="706F28B1F144473A883494D23B88B6EB"/>
    <w:rsid w:val="00D52E3B"/>
    <w:rPr>
      <w:lang w:val="en-US" w:eastAsia="en-US"/>
    </w:rPr>
  </w:style>
  <w:style w:type="paragraph" w:customStyle="1" w:styleId="6E830A4F3AEF451AA7DF1E7D1D31B392">
    <w:name w:val="6E830A4F3AEF451AA7DF1E7D1D31B392"/>
    <w:rsid w:val="00D52E3B"/>
    <w:rPr>
      <w:lang w:val="en-US" w:eastAsia="en-US"/>
    </w:rPr>
  </w:style>
  <w:style w:type="paragraph" w:customStyle="1" w:styleId="8CDF961FFF5F47DCA65BB1997FABEDC1">
    <w:name w:val="8CDF961FFF5F47DCA65BB1997FABEDC1"/>
    <w:rsid w:val="00D52E3B"/>
    <w:rPr>
      <w:lang w:val="en-US" w:eastAsia="en-US"/>
    </w:rPr>
  </w:style>
  <w:style w:type="paragraph" w:customStyle="1" w:styleId="85AAB09866194A508C596533A5E7D8F2">
    <w:name w:val="85AAB09866194A508C596533A5E7D8F2"/>
    <w:rsid w:val="00D52E3B"/>
    <w:rPr>
      <w:lang w:val="en-US" w:eastAsia="en-US"/>
    </w:rPr>
  </w:style>
  <w:style w:type="paragraph" w:customStyle="1" w:styleId="E7EAD9AAE97647D2A8D72E31CD01DE21">
    <w:name w:val="E7EAD9AAE97647D2A8D72E31CD01DE21"/>
    <w:rsid w:val="00D52E3B"/>
    <w:rPr>
      <w:lang w:val="en-US" w:eastAsia="en-US"/>
    </w:rPr>
  </w:style>
  <w:style w:type="paragraph" w:customStyle="1" w:styleId="53BD4CB31C6746929BFFDD142949C0EC">
    <w:name w:val="53BD4CB31C6746929BFFDD142949C0EC"/>
    <w:rsid w:val="00D52E3B"/>
    <w:rPr>
      <w:lang w:val="en-US" w:eastAsia="en-US"/>
    </w:rPr>
  </w:style>
  <w:style w:type="paragraph" w:customStyle="1" w:styleId="BC5681C932AD40E6A96463BC22793161">
    <w:name w:val="BC5681C932AD40E6A96463BC22793161"/>
    <w:rsid w:val="00D52E3B"/>
    <w:rPr>
      <w:lang w:val="en-US" w:eastAsia="en-US"/>
    </w:rPr>
  </w:style>
  <w:style w:type="paragraph" w:customStyle="1" w:styleId="0096CA3018AD427A8B41535B38EBA2E5">
    <w:name w:val="0096CA3018AD427A8B41535B38EBA2E5"/>
    <w:rsid w:val="00D52E3B"/>
    <w:rPr>
      <w:lang w:val="en-US" w:eastAsia="en-US"/>
    </w:rPr>
  </w:style>
  <w:style w:type="paragraph" w:customStyle="1" w:styleId="CF8AD92C6F7C4024B37D6F2F8082B01C">
    <w:name w:val="CF8AD92C6F7C4024B37D6F2F8082B01C"/>
    <w:rsid w:val="00D52E3B"/>
    <w:rPr>
      <w:lang w:val="en-US" w:eastAsia="en-US"/>
    </w:rPr>
  </w:style>
  <w:style w:type="paragraph" w:customStyle="1" w:styleId="00C1CEE4DFFA42ADA94BDF071440F470">
    <w:name w:val="00C1CEE4DFFA42ADA94BDF071440F470"/>
    <w:rsid w:val="00D52E3B"/>
    <w:rPr>
      <w:lang w:val="en-US" w:eastAsia="en-US"/>
    </w:rPr>
  </w:style>
  <w:style w:type="paragraph" w:customStyle="1" w:styleId="F60AF4102E2646C1B45140EF17F50C4A">
    <w:name w:val="F60AF4102E2646C1B45140EF17F50C4A"/>
    <w:rsid w:val="00D52E3B"/>
    <w:rPr>
      <w:lang w:val="en-US" w:eastAsia="en-US"/>
    </w:rPr>
  </w:style>
  <w:style w:type="paragraph" w:customStyle="1" w:styleId="3F5F5431C04A412B8C94F7816E07A4CD">
    <w:name w:val="3F5F5431C04A412B8C94F7816E07A4CD"/>
    <w:rsid w:val="00D52E3B"/>
    <w:rPr>
      <w:lang w:val="en-US" w:eastAsia="en-US"/>
    </w:rPr>
  </w:style>
  <w:style w:type="paragraph" w:customStyle="1" w:styleId="E9EC5257C58F47CBAAF0F60A6C576A84">
    <w:name w:val="E9EC5257C58F47CBAAF0F60A6C576A84"/>
    <w:rsid w:val="00D52E3B"/>
    <w:rPr>
      <w:lang w:val="en-US" w:eastAsia="en-US"/>
    </w:rPr>
  </w:style>
  <w:style w:type="paragraph" w:customStyle="1" w:styleId="61FD44EC7E0C4E72ADA49F844AB13101">
    <w:name w:val="61FD44EC7E0C4E72ADA49F844AB13101"/>
    <w:rsid w:val="00D52E3B"/>
    <w:rPr>
      <w:lang w:val="en-US" w:eastAsia="en-US"/>
    </w:rPr>
  </w:style>
  <w:style w:type="paragraph" w:customStyle="1" w:styleId="6D0D5EF69F134324A43BC23BC7C466B6">
    <w:name w:val="6D0D5EF69F134324A43BC23BC7C466B6"/>
    <w:rsid w:val="00D52E3B"/>
    <w:rPr>
      <w:lang w:val="en-US" w:eastAsia="en-US"/>
    </w:rPr>
  </w:style>
  <w:style w:type="paragraph" w:customStyle="1" w:styleId="5DF90D1699EE4E70A6ED20B0BD2893CF">
    <w:name w:val="5DF90D1699EE4E70A6ED20B0BD2893CF"/>
    <w:rsid w:val="00D52E3B"/>
    <w:rPr>
      <w:lang w:val="en-US" w:eastAsia="en-US"/>
    </w:rPr>
  </w:style>
  <w:style w:type="paragraph" w:customStyle="1" w:styleId="F19061407F0C4DB080D143D715B1AB42">
    <w:name w:val="F19061407F0C4DB080D143D715B1AB42"/>
    <w:rsid w:val="00D52E3B"/>
    <w:rPr>
      <w:lang w:val="en-US" w:eastAsia="en-US"/>
    </w:rPr>
  </w:style>
  <w:style w:type="paragraph" w:customStyle="1" w:styleId="CCB03318B9C6482D95B4D97C1CFA10C8">
    <w:name w:val="CCB03318B9C6482D95B4D97C1CFA10C8"/>
    <w:rsid w:val="00D52E3B"/>
    <w:rPr>
      <w:lang w:val="en-US" w:eastAsia="en-US"/>
    </w:rPr>
  </w:style>
  <w:style w:type="paragraph" w:customStyle="1" w:styleId="E35EC772F2584753884D0E311658A98F">
    <w:name w:val="E35EC772F2584753884D0E311658A98F"/>
    <w:rsid w:val="00D52E3B"/>
    <w:rPr>
      <w:lang w:val="en-US" w:eastAsia="en-US"/>
    </w:rPr>
  </w:style>
  <w:style w:type="paragraph" w:customStyle="1" w:styleId="4699C24DDE18454E92CA76A5209AE4D2">
    <w:name w:val="4699C24DDE18454E92CA76A5209AE4D2"/>
    <w:rsid w:val="00D52E3B"/>
    <w:rPr>
      <w:lang w:val="en-US" w:eastAsia="en-US"/>
    </w:rPr>
  </w:style>
  <w:style w:type="paragraph" w:customStyle="1" w:styleId="595676DB512F457490554FF004C1FBC4">
    <w:name w:val="595676DB512F457490554FF004C1FBC4"/>
    <w:rsid w:val="00D52E3B"/>
    <w:rPr>
      <w:lang w:val="en-US" w:eastAsia="en-US"/>
    </w:rPr>
  </w:style>
  <w:style w:type="paragraph" w:customStyle="1" w:styleId="4D6411F85B5C430DAA8FABECD6F518E0">
    <w:name w:val="4D6411F85B5C430DAA8FABECD6F518E0"/>
    <w:rsid w:val="00D52E3B"/>
    <w:rPr>
      <w:lang w:val="en-US" w:eastAsia="en-US"/>
    </w:rPr>
  </w:style>
  <w:style w:type="paragraph" w:customStyle="1" w:styleId="167FAB6679994F4EA7FB5A828A31CD1B">
    <w:name w:val="167FAB6679994F4EA7FB5A828A31CD1B"/>
    <w:rsid w:val="00D52E3B"/>
    <w:rPr>
      <w:lang w:val="en-US" w:eastAsia="en-US"/>
    </w:rPr>
  </w:style>
  <w:style w:type="paragraph" w:customStyle="1" w:styleId="B299E5566B23400EA4546631017A3AF7">
    <w:name w:val="B299E5566B23400EA4546631017A3AF7"/>
    <w:rsid w:val="00D52E3B"/>
    <w:rPr>
      <w:lang w:val="en-US" w:eastAsia="en-US"/>
    </w:rPr>
  </w:style>
  <w:style w:type="paragraph" w:customStyle="1" w:styleId="A32851A8BC424954BA3F307744592989">
    <w:name w:val="A32851A8BC424954BA3F307744592989"/>
    <w:rsid w:val="00D52E3B"/>
    <w:rPr>
      <w:lang w:val="en-US" w:eastAsia="en-US"/>
    </w:rPr>
  </w:style>
  <w:style w:type="paragraph" w:customStyle="1" w:styleId="5E270091669B42968EBB9400630E8879">
    <w:name w:val="5E270091669B42968EBB9400630E8879"/>
    <w:rsid w:val="00D52E3B"/>
    <w:rPr>
      <w:lang w:val="en-US" w:eastAsia="en-US"/>
    </w:rPr>
  </w:style>
  <w:style w:type="paragraph" w:customStyle="1" w:styleId="8FC9E4826C2A45A6B53A10DAE29EE903">
    <w:name w:val="8FC9E4826C2A45A6B53A10DAE29EE903"/>
    <w:rsid w:val="00D52E3B"/>
    <w:rPr>
      <w:lang w:val="en-US" w:eastAsia="en-US"/>
    </w:rPr>
  </w:style>
  <w:style w:type="paragraph" w:customStyle="1" w:styleId="6931037674FA4419AE6CA1FD64BCCB90">
    <w:name w:val="6931037674FA4419AE6CA1FD64BCCB90"/>
    <w:rsid w:val="00D52E3B"/>
    <w:rPr>
      <w:lang w:val="en-US" w:eastAsia="en-US"/>
    </w:rPr>
  </w:style>
  <w:style w:type="paragraph" w:customStyle="1" w:styleId="068D9A86A2C045C89FBC5D6577CC4F88">
    <w:name w:val="068D9A86A2C045C89FBC5D6577CC4F88"/>
    <w:rsid w:val="00D52E3B"/>
    <w:rPr>
      <w:lang w:val="en-US" w:eastAsia="en-US"/>
    </w:rPr>
  </w:style>
  <w:style w:type="paragraph" w:customStyle="1" w:styleId="9810A4D0E4E84AC0B9613CA050AF5404">
    <w:name w:val="9810A4D0E4E84AC0B9613CA050AF5404"/>
    <w:rsid w:val="00D52E3B"/>
    <w:rPr>
      <w:lang w:val="en-US" w:eastAsia="en-US"/>
    </w:rPr>
  </w:style>
  <w:style w:type="paragraph" w:customStyle="1" w:styleId="1449893D66E740A784F2163E711E6452">
    <w:name w:val="1449893D66E740A784F2163E711E6452"/>
    <w:rsid w:val="00D52E3B"/>
    <w:rPr>
      <w:lang w:val="en-US" w:eastAsia="en-US"/>
    </w:rPr>
  </w:style>
  <w:style w:type="paragraph" w:customStyle="1" w:styleId="4AE8446491DC4E0D99F649F2B85080EF">
    <w:name w:val="4AE8446491DC4E0D99F649F2B85080EF"/>
    <w:rsid w:val="00D52E3B"/>
    <w:rPr>
      <w:lang w:val="en-US" w:eastAsia="en-US"/>
    </w:rPr>
  </w:style>
  <w:style w:type="paragraph" w:customStyle="1" w:styleId="98A6ED9B8ACE41EB95335127840BFAFE">
    <w:name w:val="98A6ED9B8ACE41EB95335127840BFAFE"/>
    <w:rsid w:val="00D52E3B"/>
    <w:rPr>
      <w:lang w:val="en-US" w:eastAsia="en-US"/>
    </w:rPr>
  </w:style>
  <w:style w:type="paragraph" w:customStyle="1" w:styleId="A20664B76976469998BE7FB05973F06B">
    <w:name w:val="A20664B76976469998BE7FB05973F06B"/>
    <w:rsid w:val="00D52E3B"/>
    <w:rPr>
      <w:lang w:val="en-US" w:eastAsia="en-US"/>
    </w:rPr>
  </w:style>
  <w:style w:type="paragraph" w:customStyle="1" w:styleId="DDCCA4FE0ED94A80BF976FC909AFF5BB">
    <w:name w:val="DDCCA4FE0ED94A80BF976FC909AFF5BB"/>
    <w:rsid w:val="00D52E3B"/>
    <w:rPr>
      <w:lang w:val="en-US" w:eastAsia="en-US"/>
    </w:rPr>
  </w:style>
  <w:style w:type="paragraph" w:customStyle="1" w:styleId="2376271F4C0741CE9012FFDA04324AE0">
    <w:name w:val="2376271F4C0741CE9012FFDA04324AE0"/>
    <w:rsid w:val="00D52E3B"/>
    <w:rPr>
      <w:lang w:val="en-US" w:eastAsia="en-US"/>
    </w:rPr>
  </w:style>
  <w:style w:type="paragraph" w:customStyle="1" w:styleId="C5819CE15F844B7BBDCFC1128601568D">
    <w:name w:val="C5819CE15F844B7BBDCFC1128601568D"/>
    <w:rsid w:val="00D52E3B"/>
    <w:rPr>
      <w:lang w:val="en-US" w:eastAsia="en-US"/>
    </w:rPr>
  </w:style>
  <w:style w:type="paragraph" w:customStyle="1" w:styleId="0D740420E325440688B4661990764E59">
    <w:name w:val="0D740420E325440688B4661990764E59"/>
    <w:rsid w:val="00D52E3B"/>
    <w:rPr>
      <w:lang w:val="en-US" w:eastAsia="en-US"/>
    </w:rPr>
  </w:style>
  <w:style w:type="paragraph" w:customStyle="1" w:styleId="71FB7AA22CA14F0A8ABEE1EF0F399B76">
    <w:name w:val="71FB7AA22CA14F0A8ABEE1EF0F399B76"/>
    <w:rsid w:val="00D52E3B"/>
    <w:rPr>
      <w:lang w:val="en-US" w:eastAsia="en-US"/>
    </w:rPr>
  </w:style>
  <w:style w:type="paragraph" w:customStyle="1" w:styleId="39E804FF86EE4B0B84548CD54A008E56">
    <w:name w:val="39E804FF86EE4B0B84548CD54A008E56"/>
    <w:rsid w:val="00D52E3B"/>
    <w:rPr>
      <w:lang w:val="en-US" w:eastAsia="en-US"/>
    </w:rPr>
  </w:style>
  <w:style w:type="paragraph" w:customStyle="1" w:styleId="4DF628F879BF414692764F7E7B450A70">
    <w:name w:val="4DF628F879BF414692764F7E7B450A70"/>
    <w:rsid w:val="00D52E3B"/>
    <w:rPr>
      <w:lang w:val="en-US" w:eastAsia="en-US"/>
    </w:rPr>
  </w:style>
  <w:style w:type="paragraph" w:customStyle="1" w:styleId="734DC3C8098242308BEFED0BC85010D9">
    <w:name w:val="734DC3C8098242308BEFED0BC85010D9"/>
    <w:rsid w:val="00D52E3B"/>
    <w:rPr>
      <w:lang w:val="en-US" w:eastAsia="en-US"/>
    </w:rPr>
  </w:style>
  <w:style w:type="paragraph" w:customStyle="1" w:styleId="AC2459949F28435A8BBF1603122AFB4D">
    <w:name w:val="AC2459949F28435A8BBF1603122AFB4D"/>
    <w:rsid w:val="00D52E3B"/>
    <w:rPr>
      <w:lang w:val="en-US" w:eastAsia="en-US"/>
    </w:rPr>
  </w:style>
  <w:style w:type="paragraph" w:customStyle="1" w:styleId="84647DD243894E87A40ED3D9BCBBB6BD">
    <w:name w:val="84647DD243894E87A40ED3D9BCBBB6BD"/>
    <w:rsid w:val="00D52E3B"/>
    <w:rPr>
      <w:lang w:val="en-US" w:eastAsia="en-US"/>
    </w:rPr>
  </w:style>
  <w:style w:type="paragraph" w:customStyle="1" w:styleId="0BC131E5920D42EFA93D66BE86E5BC47">
    <w:name w:val="0BC131E5920D42EFA93D66BE86E5BC47"/>
    <w:rsid w:val="00D52E3B"/>
    <w:rPr>
      <w:lang w:val="en-US" w:eastAsia="en-US"/>
    </w:rPr>
  </w:style>
  <w:style w:type="paragraph" w:customStyle="1" w:styleId="EE7CE21E5BFD4B158E30D2BCF979824C">
    <w:name w:val="EE7CE21E5BFD4B158E30D2BCF979824C"/>
    <w:rsid w:val="00D52E3B"/>
    <w:rPr>
      <w:lang w:val="en-US" w:eastAsia="en-US"/>
    </w:rPr>
  </w:style>
  <w:style w:type="paragraph" w:customStyle="1" w:styleId="CC44799EAB464E7F8F09DD5FA98ADE4A">
    <w:name w:val="CC44799EAB464E7F8F09DD5FA98ADE4A"/>
    <w:rsid w:val="00D52E3B"/>
    <w:rPr>
      <w:lang w:val="en-US" w:eastAsia="en-US"/>
    </w:rPr>
  </w:style>
  <w:style w:type="paragraph" w:customStyle="1" w:styleId="15BE0A23A48F4EE196F1AF52969E853B">
    <w:name w:val="15BE0A23A48F4EE196F1AF52969E853B"/>
    <w:rsid w:val="00D52E3B"/>
    <w:rPr>
      <w:lang w:val="en-US" w:eastAsia="en-US"/>
    </w:rPr>
  </w:style>
  <w:style w:type="paragraph" w:customStyle="1" w:styleId="0F8274B28C214F769428CB36FEC2ED98">
    <w:name w:val="0F8274B28C214F769428CB36FEC2ED98"/>
    <w:rsid w:val="00D52E3B"/>
    <w:rPr>
      <w:lang w:val="en-US" w:eastAsia="en-US"/>
    </w:rPr>
  </w:style>
  <w:style w:type="paragraph" w:customStyle="1" w:styleId="CA1F337BDAF64BCF9112E79F47F83F9A">
    <w:name w:val="CA1F337BDAF64BCF9112E79F47F83F9A"/>
    <w:rsid w:val="00D52E3B"/>
    <w:rPr>
      <w:lang w:val="en-US" w:eastAsia="en-US"/>
    </w:rPr>
  </w:style>
  <w:style w:type="paragraph" w:customStyle="1" w:styleId="B50C696438F74AEF91689818AAB26EC5">
    <w:name w:val="B50C696438F74AEF91689818AAB26EC5"/>
    <w:rsid w:val="00D52E3B"/>
    <w:rPr>
      <w:lang w:val="en-US" w:eastAsia="en-US"/>
    </w:rPr>
  </w:style>
  <w:style w:type="paragraph" w:customStyle="1" w:styleId="F8AF29EA7EE14B4B8DBD583F558273EC">
    <w:name w:val="F8AF29EA7EE14B4B8DBD583F558273EC"/>
    <w:rsid w:val="00D52E3B"/>
    <w:rPr>
      <w:lang w:val="en-US" w:eastAsia="en-US"/>
    </w:rPr>
  </w:style>
  <w:style w:type="paragraph" w:customStyle="1" w:styleId="8976F672C7F948BB9F73FEC9F8A47DCB">
    <w:name w:val="8976F672C7F948BB9F73FEC9F8A47DCB"/>
    <w:rsid w:val="00D52E3B"/>
    <w:rPr>
      <w:lang w:val="en-US" w:eastAsia="en-US"/>
    </w:rPr>
  </w:style>
  <w:style w:type="paragraph" w:customStyle="1" w:styleId="F7A0D2BB35CB4DB9ABC3FA620990452A">
    <w:name w:val="F7A0D2BB35CB4DB9ABC3FA620990452A"/>
    <w:rsid w:val="00D52E3B"/>
    <w:rPr>
      <w:lang w:val="en-US" w:eastAsia="en-US"/>
    </w:rPr>
  </w:style>
  <w:style w:type="paragraph" w:customStyle="1" w:styleId="3B5F52D1BBE942B496A5A8AB74A5A0D5">
    <w:name w:val="3B5F52D1BBE942B496A5A8AB74A5A0D5"/>
    <w:rsid w:val="00D52E3B"/>
    <w:rPr>
      <w:lang w:val="en-US" w:eastAsia="en-US"/>
    </w:rPr>
  </w:style>
  <w:style w:type="paragraph" w:customStyle="1" w:styleId="770AEC84460E4173B10DD60DBF68335B">
    <w:name w:val="770AEC84460E4173B10DD60DBF68335B"/>
    <w:rsid w:val="00D52E3B"/>
    <w:rPr>
      <w:lang w:val="en-US" w:eastAsia="en-US"/>
    </w:rPr>
  </w:style>
  <w:style w:type="paragraph" w:customStyle="1" w:styleId="E49EEAC112454D3585568DA9F2D7B345">
    <w:name w:val="E49EEAC112454D3585568DA9F2D7B345"/>
    <w:rsid w:val="00D52E3B"/>
    <w:rPr>
      <w:lang w:val="en-US" w:eastAsia="en-US"/>
    </w:rPr>
  </w:style>
  <w:style w:type="paragraph" w:customStyle="1" w:styleId="146B5381DC4748EDB7707482A948EED2">
    <w:name w:val="146B5381DC4748EDB7707482A948EED2"/>
    <w:rsid w:val="00D52E3B"/>
    <w:rPr>
      <w:lang w:val="en-US" w:eastAsia="en-US"/>
    </w:rPr>
  </w:style>
  <w:style w:type="paragraph" w:customStyle="1" w:styleId="FDFFB0D8FFF34741A81CC91512BC7858">
    <w:name w:val="FDFFB0D8FFF34741A81CC91512BC7858"/>
    <w:rsid w:val="00D52E3B"/>
    <w:rPr>
      <w:lang w:val="en-US" w:eastAsia="en-US"/>
    </w:rPr>
  </w:style>
  <w:style w:type="paragraph" w:customStyle="1" w:styleId="E8C296B30E264D0DB79EA9905918C69C">
    <w:name w:val="E8C296B30E264D0DB79EA9905918C69C"/>
    <w:rsid w:val="00D52E3B"/>
    <w:rPr>
      <w:lang w:val="en-US" w:eastAsia="en-US"/>
    </w:rPr>
  </w:style>
  <w:style w:type="paragraph" w:customStyle="1" w:styleId="7917209FA2F34407815BD19082CD4727">
    <w:name w:val="7917209FA2F34407815BD19082CD4727"/>
    <w:rsid w:val="00D52E3B"/>
    <w:rPr>
      <w:lang w:val="en-US" w:eastAsia="en-US"/>
    </w:rPr>
  </w:style>
  <w:style w:type="paragraph" w:customStyle="1" w:styleId="F1EEC035AF5B44349829907F9A5F21FB">
    <w:name w:val="F1EEC035AF5B44349829907F9A5F21FB"/>
    <w:rsid w:val="00D52E3B"/>
    <w:rPr>
      <w:lang w:val="en-US" w:eastAsia="en-US"/>
    </w:rPr>
  </w:style>
  <w:style w:type="paragraph" w:customStyle="1" w:styleId="02B45D96FB57408F8C479C19A4BEA288">
    <w:name w:val="02B45D96FB57408F8C479C19A4BEA288"/>
    <w:rsid w:val="00D52E3B"/>
    <w:rPr>
      <w:lang w:val="en-US" w:eastAsia="en-US"/>
    </w:rPr>
  </w:style>
  <w:style w:type="paragraph" w:customStyle="1" w:styleId="976FDA84434F4039823485B84A811276">
    <w:name w:val="976FDA84434F4039823485B84A811276"/>
    <w:rsid w:val="00D52E3B"/>
    <w:rPr>
      <w:lang w:val="en-US" w:eastAsia="en-US"/>
    </w:rPr>
  </w:style>
  <w:style w:type="paragraph" w:customStyle="1" w:styleId="9B8DF972562A439CACA993D9999531D3">
    <w:name w:val="9B8DF972562A439CACA993D9999531D3"/>
    <w:rsid w:val="00D52E3B"/>
    <w:rPr>
      <w:lang w:val="en-US" w:eastAsia="en-US"/>
    </w:rPr>
  </w:style>
  <w:style w:type="paragraph" w:customStyle="1" w:styleId="E54916E79E904138AF25E8B58FAD3C2E">
    <w:name w:val="E54916E79E904138AF25E8B58FAD3C2E"/>
    <w:rsid w:val="00D52E3B"/>
    <w:rPr>
      <w:lang w:val="en-US" w:eastAsia="en-US"/>
    </w:rPr>
  </w:style>
  <w:style w:type="paragraph" w:customStyle="1" w:styleId="11876FA197CA41B79DBD50E68AC35086">
    <w:name w:val="11876FA197CA41B79DBD50E68AC35086"/>
    <w:rsid w:val="00D52E3B"/>
    <w:rPr>
      <w:lang w:val="en-US" w:eastAsia="en-US"/>
    </w:rPr>
  </w:style>
  <w:style w:type="paragraph" w:customStyle="1" w:styleId="05B9C38F359642279D1E701A6AC8D099">
    <w:name w:val="05B9C38F359642279D1E701A6AC8D099"/>
    <w:rsid w:val="00D52E3B"/>
    <w:rPr>
      <w:lang w:val="en-US" w:eastAsia="en-US"/>
    </w:rPr>
  </w:style>
  <w:style w:type="paragraph" w:customStyle="1" w:styleId="AC203D3EA6064FB886DA48E74874C40F">
    <w:name w:val="AC203D3EA6064FB886DA48E74874C40F"/>
    <w:rsid w:val="00D52E3B"/>
    <w:rPr>
      <w:lang w:val="en-US" w:eastAsia="en-US"/>
    </w:rPr>
  </w:style>
  <w:style w:type="paragraph" w:customStyle="1" w:styleId="3903E36544E8418CBE44AC2EDB53C76B">
    <w:name w:val="3903E36544E8418CBE44AC2EDB53C76B"/>
    <w:rsid w:val="00D52E3B"/>
    <w:rPr>
      <w:lang w:val="en-US" w:eastAsia="en-US"/>
    </w:rPr>
  </w:style>
  <w:style w:type="paragraph" w:customStyle="1" w:styleId="1784CEB361F54D9697200C8F10A66321">
    <w:name w:val="1784CEB361F54D9697200C8F10A66321"/>
    <w:rsid w:val="00D52E3B"/>
    <w:rPr>
      <w:lang w:val="en-US" w:eastAsia="en-US"/>
    </w:rPr>
  </w:style>
  <w:style w:type="paragraph" w:customStyle="1" w:styleId="5AB4EAD4656241E5BE51001CCCCD617B">
    <w:name w:val="5AB4EAD4656241E5BE51001CCCCD617B"/>
    <w:rsid w:val="00D52E3B"/>
    <w:rPr>
      <w:lang w:val="en-US" w:eastAsia="en-US"/>
    </w:rPr>
  </w:style>
  <w:style w:type="paragraph" w:customStyle="1" w:styleId="1CF36B3811BE40F6AFAA1837C3075F91">
    <w:name w:val="1CF36B3811BE40F6AFAA1837C3075F91"/>
    <w:rsid w:val="00D52E3B"/>
    <w:rPr>
      <w:lang w:val="en-US" w:eastAsia="en-US"/>
    </w:rPr>
  </w:style>
  <w:style w:type="paragraph" w:customStyle="1" w:styleId="13E605F18275495A9DF67BD515BDB83D">
    <w:name w:val="13E605F18275495A9DF67BD515BDB83D"/>
    <w:rsid w:val="00D52E3B"/>
    <w:rPr>
      <w:lang w:val="en-US" w:eastAsia="en-US"/>
    </w:rPr>
  </w:style>
  <w:style w:type="paragraph" w:customStyle="1" w:styleId="EEDC3B99366B4F1A93F64C1063DD6922">
    <w:name w:val="EEDC3B99366B4F1A93F64C1063DD6922"/>
    <w:rsid w:val="00D52E3B"/>
    <w:rPr>
      <w:lang w:val="en-US" w:eastAsia="en-US"/>
    </w:rPr>
  </w:style>
  <w:style w:type="paragraph" w:customStyle="1" w:styleId="A6246EEE6BF346A9B9C76B3063ED3AA7">
    <w:name w:val="A6246EEE6BF346A9B9C76B3063ED3AA7"/>
    <w:rsid w:val="00D52E3B"/>
    <w:rPr>
      <w:lang w:val="en-US" w:eastAsia="en-US"/>
    </w:rPr>
  </w:style>
  <w:style w:type="paragraph" w:customStyle="1" w:styleId="83DA9A4969C140E784B7F7ACFA70E7D1">
    <w:name w:val="83DA9A4969C140E784B7F7ACFA70E7D1"/>
    <w:rsid w:val="00D52E3B"/>
    <w:rPr>
      <w:lang w:val="en-US" w:eastAsia="en-US"/>
    </w:rPr>
  </w:style>
  <w:style w:type="paragraph" w:customStyle="1" w:styleId="5743D6245DAF4EB587C5179B40AA6848">
    <w:name w:val="5743D6245DAF4EB587C5179B40AA6848"/>
    <w:rsid w:val="00D52E3B"/>
    <w:rPr>
      <w:lang w:val="en-US" w:eastAsia="en-US"/>
    </w:rPr>
  </w:style>
  <w:style w:type="paragraph" w:customStyle="1" w:styleId="E81CF9D48AD342B9A05772384C98BCA5">
    <w:name w:val="E81CF9D48AD342B9A05772384C98BCA5"/>
    <w:rsid w:val="00D52E3B"/>
    <w:rPr>
      <w:lang w:val="en-US" w:eastAsia="en-US"/>
    </w:rPr>
  </w:style>
  <w:style w:type="paragraph" w:customStyle="1" w:styleId="FAFC9B63EA694E088F44D9153B588D9C">
    <w:name w:val="FAFC9B63EA694E088F44D9153B588D9C"/>
    <w:rsid w:val="00D52E3B"/>
    <w:rPr>
      <w:lang w:val="en-US" w:eastAsia="en-US"/>
    </w:rPr>
  </w:style>
  <w:style w:type="paragraph" w:customStyle="1" w:styleId="58EEC06A20814CCFA630627C7CD3F0B9">
    <w:name w:val="58EEC06A20814CCFA630627C7CD3F0B9"/>
    <w:rsid w:val="00D52E3B"/>
    <w:rPr>
      <w:lang w:val="en-US" w:eastAsia="en-US"/>
    </w:rPr>
  </w:style>
  <w:style w:type="paragraph" w:customStyle="1" w:styleId="E0505917FCD745ABBEA3BCE4EBFDABAB">
    <w:name w:val="E0505917FCD745ABBEA3BCE4EBFDABAB"/>
    <w:rsid w:val="00D52E3B"/>
    <w:rPr>
      <w:lang w:val="en-US" w:eastAsia="en-US"/>
    </w:rPr>
  </w:style>
  <w:style w:type="paragraph" w:customStyle="1" w:styleId="21543DF08D0A4FFD972AD45B5043D9CB">
    <w:name w:val="21543DF08D0A4FFD972AD45B5043D9CB"/>
    <w:rsid w:val="00D52E3B"/>
    <w:rPr>
      <w:lang w:val="en-US" w:eastAsia="en-US"/>
    </w:rPr>
  </w:style>
  <w:style w:type="paragraph" w:customStyle="1" w:styleId="96DEAB0EC33D42BF99CCEBDA1051850D">
    <w:name w:val="96DEAB0EC33D42BF99CCEBDA1051850D"/>
    <w:rsid w:val="00D52E3B"/>
    <w:rPr>
      <w:lang w:val="en-US" w:eastAsia="en-US"/>
    </w:rPr>
  </w:style>
  <w:style w:type="paragraph" w:customStyle="1" w:styleId="ECD80BE745CE4381998280EE4C39531C">
    <w:name w:val="ECD80BE745CE4381998280EE4C39531C"/>
    <w:rsid w:val="00D52E3B"/>
    <w:rPr>
      <w:lang w:val="en-US" w:eastAsia="en-US"/>
    </w:rPr>
  </w:style>
  <w:style w:type="paragraph" w:customStyle="1" w:styleId="AC99EB09622847BD878944711B9D35E5">
    <w:name w:val="AC99EB09622847BD878944711B9D35E5"/>
    <w:rsid w:val="00D52E3B"/>
    <w:rPr>
      <w:lang w:val="en-US" w:eastAsia="en-US"/>
    </w:rPr>
  </w:style>
  <w:style w:type="paragraph" w:customStyle="1" w:styleId="3046A4841C2A413999B1CD58D5A3E1CA">
    <w:name w:val="3046A4841C2A413999B1CD58D5A3E1CA"/>
    <w:rsid w:val="00D52E3B"/>
    <w:rPr>
      <w:lang w:val="en-US" w:eastAsia="en-US"/>
    </w:rPr>
  </w:style>
  <w:style w:type="paragraph" w:customStyle="1" w:styleId="848B95F291114E5290ABBA4F276F7A7F">
    <w:name w:val="848B95F291114E5290ABBA4F276F7A7F"/>
    <w:rsid w:val="00D52E3B"/>
    <w:rPr>
      <w:lang w:val="en-US" w:eastAsia="en-US"/>
    </w:rPr>
  </w:style>
  <w:style w:type="paragraph" w:customStyle="1" w:styleId="745344E17C1D4A1B98BE4D93861F6FC6">
    <w:name w:val="745344E17C1D4A1B98BE4D93861F6FC6"/>
    <w:rsid w:val="00D52E3B"/>
    <w:rPr>
      <w:lang w:val="en-US" w:eastAsia="en-US"/>
    </w:rPr>
  </w:style>
  <w:style w:type="paragraph" w:customStyle="1" w:styleId="88DE024D83BA4670881C2A77D8AEF043">
    <w:name w:val="88DE024D83BA4670881C2A77D8AEF043"/>
    <w:rsid w:val="00D52E3B"/>
    <w:rPr>
      <w:lang w:val="en-US" w:eastAsia="en-US"/>
    </w:rPr>
  </w:style>
  <w:style w:type="paragraph" w:customStyle="1" w:styleId="68C8E556DD474B54A70E501CC6A61958">
    <w:name w:val="68C8E556DD474B54A70E501CC6A61958"/>
    <w:rsid w:val="00D52E3B"/>
    <w:rPr>
      <w:lang w:val="en-US" w:eastAsia="en-US"/>
    </w:rPr>
  </w:style>
  <w:style w:type="paragraph" w:customStyle="1" w:styleId="843175E747224957B47F7C765F7E4F5A">
    <w:name w:val="843175E747224957B47F7C765F7E4F5A"/>
    <w:rsid w:val="00D52E3B"/>
    <w:rPr>
      <w:lang w:val="en-US" w:eastAsia="en-US"/>
    </w:rPr>
  </w:style>
  <w:style w:type="paragraph" w:customStyle="1" w:styleId="25F301B276C9461A9C2EBFFA96190ED8">
    <w:name w:val="25F301B276C9461A9C2EBFFA96190ED8"/>
    <w:rsid w:val="00D52E3B"/>
    <w:rPr>
      <w:lang w:val="en-US" w:eastAsia="en-US"/>
    </w:rPr>
  </w:style>
  <w:style w:type="paragraph" w:customStyle="1" w:styleId="251A5497F54F4CF3903D7216F65D31E2">
    <w:name w:val="251A5497F54F4CF3903D7216F65D31E2"/>
    <w:rsid w:val="00D52E3B"/>
    <w:rPr>
      <w:lang w:val="en-US" w:eastAsia="en-US"/>
    </w:rPr>
  </w:style>
  <w:style w:type="paragraph" w:customStyle="1" w:styleId="C0AAA033EDFD43C9999EFB6E7174EA1D">
    <w:name w:val="C0AAA033EDFD43C9999EFB6E7174EA1D"/>
    <w:rsid w:val="00D52E3B"/>
    <w:rPr>
      <w:lang w:val="en-US" w:eastAsia="en-US"/>
    </w:rPr>
  </w:style>
  <w:style w:type="paragraph" w:customStyle="1" w:styleId="133AE5663CDB4561B5DAB7E261AC3EB6">
    <w:name w:val="133AE5663CDB4561B5DAB7E261AC3EB6"/>
    <w:rsid w:val="00D52E3B"/>
    <w:rPr>
      <w:lang w:val="en-US" w:eastAsia="en-US"/>
    </w:rPr>
  </w:style>
  <w:style w:type="paragraph" w:customStyle="1" w:styleId="FA0AE59F18E54DDC95972EAE4A433D69">
    <w:name w:val="FA0AE59F18E54DDC95972EAE4A433D69"/>
    <w:rsid w:val="00D52E3B"/>
    <w:rPr>
      <w:lang w:val="en-US" w:eastAsia="en-US"/>
    </w:rPr>
  </w:style>
  <w:style w:type="paragraph" w:customStyle="1" w:styleId="728B2D1F0C29413A9E422CF9DC4B3CE5">
    <w:name w:val="728B2D1F0C29413A9E422CF9DC4B3CE5"/>
    <w:rsid w:val="00D52E3B"/>
    <w:rPr>
      <w:lang w:val="en-US" w:eastAsia="en-US"/>
    </w:rPr>
  </w:style>
  <w:style w:type="paragraph" w:customStyle="1" w:styleId="9954B4C3EA0E476AB5FF64B3C4DB695E">
    <w:name w:val="9954B4C3EA0E476AB5FF64B3C4DB695E"/>
    <w:rsid w:val="00D52E3B"/>
    <w:rPr>
      <w:lang w:val="en-US" w:eastAsia="en-US"/>
    </w:rPr>
  </w:style>
  <w:style w:type="paragraph" w:customStyle="1" w:styleId="C9A6361D515043F4AFDFD1BF9415F17D">
    <w:name w:val="C9A6361D515043F4AFDFD1BF9415F17D"/>
    <w:rsid w:val="00D52E3B"/>
    <w:rPr>
      <w:lang w:val="en-US" w:eastAsia="en-US"/>
    </w:rPr>
  </w:style>
  <w:style w:type="paragraph" w:customStyle="1" w:styleId="4E6B0231799C41708C3852B5C2B26E72">
    <w:name w:val="4E6B0231799C41708C3852B5C2B26E72"/>
    <w:rsid w:val="00D52E3B"/>
    <w:rPr>
      <w:lang w:val="en-US" w:eastAsia="en-US"/>
    </w:rPr>
  </w:style>
  <w:style w:type="paragraph" w:customStyle="1" w:styleId="F544CEBE4FDE4A5E85F67BF3450D379B">
    <w:name w:val="F544CEBE4FDE4A5E85F67BF3450D379B"/>
    <w:rsid w:val="00D52E3B"/>
    <w:rPr>
      <w:lang w:val="en-US" w:eastAsia="en-US"/>
    </w:rPr>
  </w:style>
  <w:style w:type="paragraph" w:customStyle="1" w:styleId="F48824531E854611810B99A4DE476BB3">
    <w:name w:val="F48824531E854611810B99A4DE476BB3"/>
    <w:rsid w:val="00D52E3B"/>
    <w:rPr>
      <w:lang w:val="en-US" w:eastAsia="en-US"/>
    </w:rPr>
  </w:style>
  <w:style w:type="paragraph" w:customStyle="1" w:styleId="B7B18F1DF3154D0C9821B00102380013">
    <w:name w:val="B7B18F1DF3154D0C9821B00102380013"/>
    <w:rsid w:val="00D52E3B"/>
    <w:rPr>
      <w:lang w:val="en-US" w:eastAsia="en-US"/>
    </w:rPr>
  </w:style>
  <w:style w:type="paragraph" w:customStyle="1" w:styleId="AE882F7A46BD42E29BE5A2FF8E4B747A">
    <w:name w:val="AE882F7A46BD42E29BE5A2FF8E4B747A"/>
    <w:rsid w:val="00D52E3B"/>
    <w:rPr>
      <w:lang w:val="en-US" w:eastAsia="en-US"/>
    </w:rPr>
  </w:style>
  <w:style w:type="paragraph" w:customStyle="1" w:styleId="E3FB2378B5404D14A6626A288091F177">
    <w:name w:val="E3FB2378B5404D14A6626A288091F177"/>
    <w:rsid w:val="00D52E3B"/>
    <w:rPr>
      <w:lang w:val="en-US" w:eastAsia="en-US"/>
    </w:rPr>
  </w:style>
  <w:style w:type="paragraph" w:customStyle="1" w:styleId="FAFFC2710C44499698FF4DD74AEF2784">
    <w:name w:val="FAFFC2710C44499698FF4DD74AEF2784"/>
    <w:rsid w:val="00D52E3B"/>
    <w:rPr>
      <w:lang w:val="en-US" w:eastAsia="en-US"/>
    </w:rPr>
  </w:style>
  <w:style w:type="paragraph" w:customStyle="1" w:styleId="4E29645FF6904A9D9E004D5CD41F8CB7">
    <w:name w:val="4E29645FF6904A9D9E004D5CD41F8CB7"/>
    <w:rsid w:val="00D52E3B"/>
    <w:rPr>
      <w:lang w:val="en-US" w:eastAsia="en-US"/>
    </w:rPr>
  </w:style>
  <w:style w:type="paragraph" w:customStyle="1" w:styleId="FEE7DBF570264013A0EB6260DFBB80E3">
    <w:name w:val="FEE7DBF570264013A0EB6260DFBB80E3"/>
    <w:rsid w:val="00D52E3B"/>
    <w:rPr>
      <w:lang w:val="en-US" w:eastAsia="en-US"/>
    </w:rPr>
  </w:style>
  <w:style w:type="paragraph" w:customStyle="1" w:styleId="0DCD94B5F73448779B082E49B1C37347">
    <w:name w:val="0DCD94B5F73448779B082E49B1C37347"/>
    <w:rsid w:val="00D52E3B"/>
    <w:rPr>
      <w:lang w:val="en-US" w:eastAsia="en-US"/>
    </w:rPr>
  </w:style>
  <w:style w:type="paragraph" w:customStyle="1" w:styleId="2F40C87411F642C18EE60CBBCE7D62DC">
    <w:name w:val="2F40C87411F642C18EE60CBBCE7D62DC"/>
    <w:rsid w:val="00D52E3B"/>
    <w:rPr>
      <w:lang w:val="en-US" w:eastAsia="en-US"/>
    </w:rPr>
  </w:style>
  <w:style w:type="paragraph" w:customStyle="1" w:styleId="173A9B9282264933B02832740BED0153">
    <w:name w:val="173A9B9282264933B02832740BED0153"/>
    <w:rsid w:val="00D52E3B"/>
    <w:rPr>
      <w:lang w:val="en-US" w:eastAsia="en-US"/>
    </w:rPr>
  </w:style>
  <w:style w:type="paragraph" w:customStyle="1" w:styleId="6D542987332E46C9B0CFAD62BFEF5B55">
    <w:name w:val="6D542987332E46C9B0CFAD62BFEF5B55"/>
    <w:rsid w:val="00D52E3B"/>
    <w:rPr>
      <w:lang w:val="en-US" w:eastAsia="en-US"/>
    </w:rPr>
  </w:style>
  <w:style w:type="paragraph" w:customStyle="1" w:styleId="EDD553349D7D4D5C9712653F4A439FDF">
    <w:name w:val="EDD553349D7D4D5C9712653F4A439FDF"/>
    <w:rsid w:val="00D52E3B"/>
    <w:rPr>
      <w:lang w:val="en-US" w:eastAsia="en-US"/>
    </w:rPr>
  </w:style>
  <w:style w:type="paragraph" w:customStyle="1" w:styleId="3A2256A9D37A4400A77A85A47F8107A0">
    <w:name w:val="3A2256A9D37A4400A77A85A47F8107A0"/>
    <w:rsid w:val="00D52E3B"/>
    <w:rPr>
      <w:lang w:val="en-US" w:eastAsia="en-US"/>
    </w:rPr>
  </w:style>
  <w:style w:type="paragraph" w:customStyle="1" w:styleId="33D202594E074379807DBC36DF5BD43D">
    <w:name w:val="33D202594E074379807DBC36DF5BD43D"/>
    <w:rsid w:val="00D52E3B"/>
    <w:rPr>
      <w:lang w:val="en-US" w:eastAsia="en-US"/>
    </w:rPr>
  </w:style>
  <w:style w:type="paragraph" w:customStyle="1" w:styleId="9318211DF7A9400094FF82838E575C41">
    <w:name w:val="9318211DF7A9400094FF82838E575C41"/>
    <w:rsid w:val="00D52E3B"/>
    <w:rPr>
      <w:lang w:val="en-US" w:eastAsia="en-US"/>
    </w:rPr>
  </w:style>
  <w:style w:type="paragraph" w:customStyle="1" w:styleId="75C3CD8D4E054E2F809DC83AEB09717D">
    <w:name w:val="75C3CD8D4E054E2F809DC83AEB09717D"/>
    <w:rsid w:val="00D52E3B"/>
    <w:rPr>
      <w:lang w:val="en-US" w:eastAsia="en-US"/>
    </w:rPr>
  </w:style>
  <w:style w:type="paragraph" w:customStyle="1" w:styleId="23D326194C7A463DA13DA4F86E9AA8B8">
    <w:name w:val="23D326194C7A463DA13DA4F86E9AA8B8"/>
    <w:rsid w:val="00D52E3B"/>
    <w:rPr>
      <w:lang w:val="en-US" w:eastAsia="en-US"/>
    </w:rPr>
  </w:style>
  <w:style w:type="paragraph" w:customStyle="1" w:styleId="B78E5F76FAD6420AB325A8E5C976CB47">
    <w:name w:val="B78E5F76FAD6420AB325A8E5C976CB47"/>
    <w:rsid w:val="00D52E3B"/>
    <w:rPr>
      <w:lang w:val="en-US" w:eastAsia="en-US"/>
    </w:rPr>
  </w:style>
  <w:style w:type="paragraph" w:customStyle="1" w:styleId="AC25598D5F704CFF99006C258BE56F85">
    <w:name w:val="AC25598D5F704CFF99006C258BE56F85"/>
    <w:rsid w:val="00D52E3B"/>
    <w:rPr>
      <w:lang w:val="en-US" w:eastAsia="en-US"/>
    </w:rPr>
  </w:style>
  <w:style w:type="paragraph" w:customStyle="1" w:styleId="530F98CE7E734273921B5D56A276EA79">
    <w:name w:val="530F98CE7E734273921B5D56A276EA79"/>
    <w:rsid w:val="00D52E3B"/>
    <w:rPr>
      <w:lang w:val="en-US" w:eastAsia="en-US"/>
    </w:rPr>
  </w:style>
  <w:style w:type="paragraph" w:customStyle="1" w:styleId="AB16504B5EE24471980459AC488C2856">
    <w:name w:val="AB16504B5EE24471980459AC488C2856"/>
    <w:rsid w:val="00D52E3B"/>
    <w:rPr>
      <w:lang w:val="en-US" w:eastAsia="en-US"/>
    </w:rPr>
  </w:style>
  <w:style w:type="paragraph" w:customStyle="1" w:styleId="23D277E633CA4A64B555CF7B3755A9B3">
    <w:name w:val="23D277E633CA4A64B555CF7B3755A9B3"/>
    <w:rsid w:val="00D52E3B"/>
    <w:rPr>
      <w:lang w:val="en-US" w:eastAsia="en-US"/>
    </w:rPr>
  </w:style>
  <w:style w:type="paragraph" w:customStyle="1" w:styleId="A5FD59C942FA42B2AB2B126B78FBB7A4">
    <w:name w:val="A5FD59C942FA42B2AB2B126B78FBB7A4"/>
    <w:rsid w:val="00D52E3B"/>
    <w:rPr>
      <w:lang w:val="en-US" w:eastAsia="en-US"/>
    </w:rPr>
  </w:style>
  <w:style w:type="paragraph" w:customStyle="1" w:styleId="43807E8B74164FEC9E159B3AA3A9F5D1">
    <w:name w:val="43807E8B74164FEC9E159B3AA3A9F5D1"/>
    <w:rsid w:val="00D52E3B"/>
    <w:rPr>
      <w:lang w:val="en-US" w:eastAsia="en-US"/>
    </w:rPr>
  </w:style>
  <w:style w:type="paragraph" w:customStyle="1" w:styleId="9AFB2FFEADBB47B8BB56DDDF29F7F826">
    <w:name w:val="9AFB2FFEADBB47B8BB56DDDF29F7F826"/>
    <w:rsid w:val="00D52E3B"/>
    <w:rPr>
      <w:lang w:val="en-US" w:eastAsia="en-US"/>
    </w:rPr>
  </w:style>
  <w:style w:type="paragraph" w:customStyle="1" w:styleId="16CA16C13B28408BAB8A84E2A6B5FA76">
    <w:name w:val="16CA16C13B28408BAB8A84E2A6B5FA76"/>
    <w:rsid w:val="00D52E3B"/>
    <w:rPr>
      <w:lang w:val="en-US" w:eastAsia="en-US"/>
    </w:rPr>
  </w:style>
  <w:style w:type="paragraph" w:customStyle="1" w:styleId="D8EA8ED8B70D4E46B59BB8680CF4A1ED">
    <w:name w:val="D8EA8ED8B70D4E46B59BB8680CF4A1ED"/>
    <w:rsid w:val="00D52E3B"/>
    <w:rPr>
      <w:lang w:val="en-US" w:eastAsia="en-US"/>
    </w:rPr>
  </w:style>
  <w:style w:type="paragraph" w:customStyle="1" w:styleId="EB1B0277420049A2BFB361176DCD99AF">
    <w:name w:val="EB1B0277420049A2BFB361176DCD99AF"/>
    <w:rsid w:val="00D52E3B"/>
    <w:rPr>
      <w:lang w:val="en-US" w:eastAsia="en-US"/>
    </w:rPr>
  </w:style>
  <w:style w:type="paragraph" w:customStyle="1" w:styleId="C05E080366BD488CB0D632E57B54C5A3">
    <w:name w:val="C05E080366BD488CB0D632E57B54C5A3"/>
    <w:rsid w:val="00D52E3B"/>
    <w:rPr>
      <w:lang w:val="en-US" w:eastAsia="en-US"/>
    </w:rPr>
  </w:style>
  <w:style w:type="paragraph" w:customStyle="1" w:styleId="13EEE6E035F840E58E6303FAB80DCE94">
    <w:name w:val="13EEE6E035F840E58E6303FAB80DCE94"/>
    <w:rsid w:val="00D52E3B"/>
    <w:rPr>
      <w:lang w:val="en-US" w:eastAsia="en-US"/>
    </w:rPr>
  </w:style>
  <w:style w:type="paragraph" w:customStyle="1" w:styleId="B60B395EE8A9488EA3F1585358F7F7D3">
    <w:name w:val="B60B395EE8A9488EA3F1585358F7F7D3"/>
    <w:rsid w:val="00D52E3B"/>
    <w:rPr>
      <w:lang w:val="en-US" w:eastAsia="en-US"/>
    </w:rPr>
  </w:style>
  <w:style w:type="paragraph" w:customStyle="1" w:styleId="56D28C7FB6B143E888EE55B7C53D559D">
    <w:name w:val="56D28C7FB6B143E888EE55B7C53D559D"/>
    <w:rsid w:val="00D52E3B"/>
    <w:rPr>
      <w:lang w:val="en-US" w:eastAsia="en-US"/>
    </w:rPr>
  </w:style>
  <w:style w:type="paragraph" w:customStyle="1" w:styleId="C77552A0D50F4B9F8B18E757F16F25AA">
    <w:name w:val="C77552A0D50F4B9F8B18E757F16F25AA"/>
    <w:rsid w:val="00D52E3B"/>
    <w:rPr>
      <w:lang w:val="en-US" w:eastAsia="en-US"/>
    </w:rPr>
  </w:style>
  <w:style w:type="paragraph" w:customStyle="1" w:styleId="98BB1C11FD7F468D9AE255F6B06FEFE9">
    <w:name w:val="98BB1C11FD7F468D9AE255F6B06FEFE9"/>
    <w:rsid w:val="00D52E3B"/>
    <w:rPr>
      <w:lang w:val="en-US" w:eastAsia="en-US"/>
    </w:rPr>
  </w:style>
  <w:style w:type="paragraph" w:customStyle="1" w:styleId="6859336BE8A74A04B0AFB7B44886C3D5">
    <w:name w:val="6859336BE8A74A04B0AFB7B44886C3D5"/>
    <w:rsid w:val="00D52E3B"/>
    <w:rPr>
      <w:lang w:val="en-US" w:eastAsia="en-US"/>
    </w:rPr>
  </w:style>
  <w:style w:type="paragraph" w:customStyle="1" w:styleId="78B54119E8534EB7827229426E9DB4E1">
    <w:name w:val="78B54119E8534EB7827229426E9DB4E1"/>
    <w:rsid w:val="00D52E3B"/>
    <w:rPr>
      <w:lang w:val="en-US" w:eastAsia="en-US"/>
    </w:rPr>
  </w:style>
  <w:style w:type="paragraph" w:customStyle="1" w:styleId="9339EECF8B204BA3800567B9C7A84B91">
    <w:name w:val="9339EECF8B204BA3800567B9C7A84B91"/>
    <w:rsid w:val="00D52E3B"/>
    <w:rPr>
      <w:lang w:val="en-US" w:eastAsia="en-US"/>
    </w:rPr>
  </w:style>
  <w:style w:type="paragraph" w:customStyle="1" w:styleId="3F2084282EF04E8B8679BED1662554DA">
    <w:name w:val="3F2084282EF04E8B8679BED1662554DA"/>
    <w:rsid w:val="00D52E3B"/>
    <w:rPr>
      <w:lang w:val="en-US" w:eastAsia="en-US"/>
    </w:rPr>
  </w:style>
  <w:style w:type="paragraph" w:customStyle="1" w:styleId="4F7BA242314241A587E092668EF79A69">
    <w:name w:val="4F7BA242314241A587E092668EF79A69"/>
    <w:rsid w:val="00D52E3B"/>
    <w:rPr>
      <w:lang w:val="en-US" w:eastAsia="en-US"/>
    </w:rPr>
  </w:style>
  <w:style w:type="paragraph" w:customStyle="1" w:styleId="A2F247AB04AA48D5852507D93EB33F43">
    <w:name w:val="A2F247AB04AA48D5852507D93EB33F43"/>
    <w:rsid w:val="00D52E3B"/>
    <w:rPr>
      <w:lang w:val="en-US" w:eastAsia="en-US"/>
    </w:rPr>
  </w:style>
  <w:style w:type="paragraph" w:customStyle="1" w:styleId="F39A054AB9164AD6A122539E9FB7A518">
    <w:name w:val="F39A054AB9164AD6A122539E9FB7A518"/>
    <w:rsid w:val="00D52E3B"/>
    <w:rPr>
      <w:lang w:val="en-US" w:eastAsia="en-US"/>
    </w:rPr>
  </w:style>
  <w:style w:type="paragraph" w:customStyle="1" w:styleId="29D2BC52B2BF4C42B3CBC51F68E7D89F">
    <w:name w:val="29D2BC52B2BF4C42B3CBC51F68E7D89F"/>
    <w:rsid w:val="00D52E3B"/>
    <w:rPr>
      <w:lang w:val="en-US" w:eastAsia="en-US"/>
    </w:rPr>
  </w:style>
  <w:style w:type="paragraph" w:customStyle="1" w:styleId="15290C86B2AE442D996833526C3B00A7">
    <w:name w:val="15290C86B2AE442D996833526C3B00A7"/>
    <w:rsid w:val="00D52E3B"/>
    <w:rPr>
      <w:lang w:val="en-US" w:eastAsia="en-US"/>
    </w:rPr>
  </w:style>
  <w:style w:type="paragraph" w:customStyle="1" w:styleId="D2D75F5DF35E4CD49B7E950CA7B9345D">
    <w:name w:val="D2D75F5DF35E4CD49B7E950CA7B9345D"/>
    <w:rsid w:val="00D52E3B"/>
    <w:rPr>
      <w:lang w:val="en-US" w:eastAsia="en-US"/>
    </w:rPr>
  </w:style>
  <w:style w:type="paragraph" w:customStyle="1" w:styleId="0629B64DCFF8450A8916CBF84242AD0E">
    <w:name w:val="0629B64DCFF8450A8916CBF84242AD0E"/>
    <w:rsid w:val="00D52E3B"/>
    <w:rPr>
      <w:lang w:val="en-US" w:eastAsia="en-US"/>
    </w:rPr>
  </w:style>
  <w:style w:type="paragraph" w:customStyle="1" w:styleId="82856D285078451FB8893F7DFC101618">
    <w:name w:val="82856D285078451FB8893F7DFC101618"/>
    <w:rsid w:val="00D52E3B"/>
    <w:rPr>
      <w:lang w:val="en-US" w:eastAsia="en-US"/>
    </w:rPr>
  </w:style>
  <w:style w:type="paragraph" w:customStyle="1" w:styleId="ECDD01243E5C42E196528D69788DA4CB">
    <w:name w:val="ECDD01243E5C42E196528D69788DA4CB"/>
    <w:rsid w:val="00D52E3B"/>
    <w:rPr>
      <w:lang w:val="en-US" w:eastAsia="en-US"/>
    </w:rPr>
  </w:style>
  <w:style w:type="paragraph" w:customStyle="1" w:styleId="CEB995A3594E4C8596175F94AA62A84F">
    <w:name w:val="CEB995A3594E4C8596175F94AA62A84F"/>
    <w:rsid w:val="00D52E3B"/>
    <w:rPr>
      <w:lang w:val="en-US" w:eastAsia="en-US"/>
    </w:rPr>
  </w:style>
  <w:style w:type="paragraph" w:customStyle="1" w:styleId="1551685BBA744D41B117EFA4889C2D3D">
    <w:name w:val="1551685BBA744D41B117EFA4889C2D3D"/>
    <w:rsid w:val="00D52E3B"/>
    <w:rPr>
      <w:lang w:val="en-US" w:eastAsia="en-US"/>
    </w:rPr>
  </w:style>
  <w:style w:type="paragraph" w:customStyle="1" w:styleId="E1F47DB9AF9E48909B5728F7F1612C2A">
    <w:name w:val="E1F47DB9AF9E48909B5728F7F1612C2A"/>
    <w:rsid w:val="00D52E3B"/>
    <w:rPr>
      <w:lang w:val="en-US" w:eastAsia="en-US"/>
    </w:rPr>
  </w:style>
  <w:style w:type="paragraph" w:customStyle="1" w:styleId="6FD360CDC9C7432BB4D932ED3A3DC2A8">
    <w:name w:val="6FD360CDC9C7432BB4D932ED3A3DC2A8"/>
    <w:rsid w:val="00D52E3B"/>
    <w:rPr>
      <w:lang w:val="en-US" w:eastAsia="en-US"/>
    </w:rPr>
  </w:style>
  <w:style w:type="paragraph" w:customStyle="1" w:styleId="9622B9355ABF49FBAA69398A423F754A">
    <w:name w:val="9622B9355ABF49FBAA69398A423F754A"/>
    <w:rsid w:val="00D52E3B"/>
    <w:rPr>
      <w:lang w:val="en-US" w:eastAsia="en-US"/>
    </w:rPr>
  </w:style>
  <w:style w:type="paragraph" w:customStyle="1" w:styleId="2C341477B29F4DDA9C9464692693D2F9">
    <w:name w:val="2C341477B29F4DDA9C9464692693D2F9"/>
    <w:rsid w:val="00D52E3B"/>
    <w:rPr>
      <w:lang w:val="en-US" w:eastAsia="en-US"/>
    </w:rPr>
  </w:style>
  <w:style w:type="paragraph" w:customStyle="1" w:styleId="DBC4C25C45904C7BBB6D61586EDB7366">
    <w:name w:val="DBC4C25C45904C7BBB6D61586EDB7366"/>
    <w:rsid w:val="00D52E3B"/>
    <w:rPr>
      <w:lang w:val="en-US" w:eastAsia="en-US"/>
    </w:rPr>
  </w:style>
  <w:style w:type="paragraph" w:customStyle="1" w:styleId="C106FF411A914D50B22A682937909817">
    <w:name w:val="C106FF411A914D50B22A682937909817"/>
    <w:rsid w:val="00D52E3B"/>
    <w:rPr>
      <w:lang w:val="en-US" w:eastAsia="en-US"/>
    </w:rPr>
  </w:style>
  <w:style w:type="paragraph" w:customStyle="1" w:styleId="A756D465ACA04A59BF3B455B3E45B75C">
    <w:name w:val="A756D465ACA04A59BF3B455B3E45B75C"/>
    <w:rsid w:val="00D52E3B"/>
    <w:rPr>
      <w:lang w:val="en-US" w:eastAsia="en-US"/>
    </w:rPr>
  </w:style>
  <w:style w:type="paragraph" w:customStyle="1" w:styleId="598C7039CCB0468C8D31C30315E3F46E">
    <w:name w:val="598C7039CCB0468C8D31C30315E3F46E"/>
    <w:rsid w:val="00D52E3B"/>
    <w:rPr>
      <w:lang w:val="en-US" w:eastAsia="en-US"/>
    </w:rPr>
  </w:style>
  <w:style w:type="paragraph" w:customStyle="1" w:styleId="A83BC71AF8294D8FAD0A0F22885C1C86">
    <w:name w:val="A83BC71AF8294D8FAD0A0F22885C1C86"/>
    <w:rsid w:val="00D52E3B"/>
    <w:rPr>
      <w:lang w:val="en-US" w:eastAsia="en-US"/>
    </w:rPr>
  </w:style>
  <w:style w:type="paragraph" w:customStyle="1" w:styleId="BE12E3729E0D44F3BBBC91C1369CCB4C">
    <w:name w:val="BE12E3729E0D44F3BBBC91C1369CCB4C"/>
    <w:rsid w:val="00D52E3B"/>
    <w:rPr>
      <w:lang w:val="en-US" w:eastAsia="en-US"/>
    </w:rPr>
  </w:style>
  <w:style w:type="paragraph" w:customStyle="1" w:styleId="000FBD04DE2E495DAEB91B05424F68E5">
    <w:name w:val="000FBD04DE2E495DAEB91B05424F68E5"/>
    <w:rsid w:val="00D52E3B"/>
    <w:rPr>
      <w:lang w:val="en-US" w:eastAsia="en-US"/>
    </w:rPr>
  </w:style>
  <w:style w:type="paragraph" w:customStyle="1" w:styleId="5B73770F3EF0403B8F436A57AA6F1C1B">
    <w:name w:val="5B73770F3EF0403B8F436A57AA6F1C1B"/>
    <w:rsid w:val="00D52E3B"/>
    <w:rPr>
      <w:lang w:val="en-US" w:eastAsia="en-US"/>
    </w:rPr>
  </w:style>
  <w:style w:type="paragraph" w:customStyle="1" w:styleId="B1D6C5EFD0914E9A9DDB44888E250716">
    <w:name w:val="B1D6C5EFD0914E9A9DDB44888E250716"/>
    <w:rsid w:val="00D52E3B"/>
    <w:rPr>
      <w:lang w:val="en-US" w:eastAsia="en-US"/>
    </w:rPr>
  </w:style>
  <w:style w:type="paragraph" w:customStyle="1" w:styleId="EA490A53866F477AA5F937F309C5728A">
    <w:name w:val="EA490A53866F477AA5F937F309C5728A"/>
    <w:rsid w:val="00D52E3B"/>
    <w:rPr>
      <w:lang w:val="en-US" w:eastAsia="en-US"/>
    </w:rPr>
  </w:style>
  <w:style w:type="paragraph" w:customStyle="1" w:styleId="48A7B1B55F3F4EDB989AE48E0668075C">
    <w:name w:val="48A7B1B55F3F4EDB989AE48E0668075C"/>
    <w:rsid w:val="00D52E3B"/>
    <w:rPr>
      <w:lang w:val="en-US" w:eastAsia="en-US"/>
    </w:rPr>
  </w:style>
  <w:style w:type="paragraph" w:customStyle="1" w:styleId="07D5C1A338F54D91B2073DC8D9120E04">
    <w:name w:val="07D5C1A338F54D91B2073DC8D9120E04"/>
    <w:rsid w:val="00D52E3B"/>
    <w:rPr>
      <w:lang w:val="en-US" w:eastAsia="en-US"/>
    </w:rPr>
  </w:style>
  <w:style w:type="paragraph" w:customStyle="1" w:styleId="F1C5860828994925BF06F6BF0E63A062">
    <w:name w:val="F1C5860828994925BF06F6BF0E63A062"/>
    <w:rsid w:val="00D52E3B"/>
    <w:rPr>
      <w:lang w:val="en-US" w:eastAsia="en-US"/>
    </w:rPr>
  </w:style>
  <w:style w:type="paragraph" w:customStyle="1" w:styleId="BD32538BA66C441AA9E357CD44F211E5">
    <w:name w:val="BD32538BA66C441AA9E357CD44F211E5"/>
    <w:rsid w:val="00D52E3B"/>
    <w:rPr>
      <w:lang w:val="en-US" w:eastAsia="en-US"/>
    </w:rPr>
  </w:style>
  <w:style w:type="paragraph" w:customStyle="1" w:styleId="5EC76ED0D49E498D9E38A57293EDD9C5">
    <w:name w:val="5EC76ED0D49E498D9E38A57293EDD9C5"/>
    <w:rsid w:val="00D52E3B"/>
    <w:rPr>
      <w:lang w:val="en-US" w:eastAsia="en-US"/>
    </w:rPr>
  </w:style>
  <w:style w:type="paragraph" w:customStyle="1" w:styleId="01CB35EF25C04FAA929D4DC1804C24EF">
    <w:name w:val="01CB35EF25C04FAA929D4DC1804C24EF"/>
    <w:rsid w:val="00D52E3B"/>
    <w:rPr>
      <w:lang w:val="en-US" w:eastAsia="en-US"/>
    </w:rPr>
  </w:style>
  <w:style w:type="paragraph" w:customStyle="1" w:styleId="7AA74875EDF44F73B7D177DDEED89696">
    <w:name w:val="7AA74875EDF44F73B7D177DDEED89696"/>
    <w:rsid w:val="00D52E3B"/>
    <w:rPr>
      <w:lang w:val="en-US" w:eastAsia="en-US"/>
    </w:rPr>
  </w:style>
  <w:style w:type="paragraph" w:customStyle="1" w:styleId="F3238D37A0164D4EB440859E95088570">
    <w:name w:val="F3238D37A0164D4EB440859E95088570"/>
    <w:rsid w:val="00D52E3B"/>
    <w:rPr>
      <w:lang w:val="en-US" w:eastAsia="en-US"/>
    </w:rPr>
  </w:style>
  <w:style w:type="paragraph" w:customStyle="1" w:styleId="6B80411E46D2495DA4F2C73AF8D54BF9">
    <w:name w:val="6B80411E46D2495DA4F2C73AF8D54BF9"/>
    <w:rsid w:val="00D52E3B"/>
    <w:rPr>
      <w:lang w:val="en-US" w:eastAsia="en-US"/>
    </w:rPr>
  </w:style>
  <w:style w:type="paragraph" w:customStyle="1" w:styleId="A9658424A06A4404B4EB2D1A90E4C908">
    <w:name w:val="A9658424A06A4404B4EB2D1A90E4C908"/>
    <w:rsid w:val="00D52E3B"/>
    <w:rPr>
      <w:lang w:val="en-US" w:eastAsia="en-US"/>
    </w:rPr>
  </w:style>
  <w:style w:type="paragraph" w:customStyle="1" w:styleId="F456AF1BEB5443C39A923BCA3BDC8825">
    <w:name w:val="F456AF1BEB5443C39A923BCA3BDC8825"/>
    <w:rsid w:val="00D52E3B"/>
    <w:rPr>
      <w:lang w:val="en-US" w:eastAsia="en-US"/>
    </w:rPr>
  </w:style>
  <w:style w:type="paragraph" w:customStyle="1" w:styleId="A5B690BD7F444705B88A522187EE4E31">
    <w:name w:val="A5B690BD7F444705B88A522187EE4E31"/>
    <w:rsid w:val="00D52E3B"/>
    <w:rPr>
      <w:lang w:val="en-US" w:eastAsia="en-US"/>
    </w:rPr>
  </w:style>
  <w:style w:type="paragraph" w:customStyle="1" w:styleId="59ADFAF012034695A91841010F1BF4A7">
    <w:name w:val="59ADFAF012034695A91841010F1BF4A7"/>
    <w:rsid w:val="00D52E3B"/>
    <w:rPr>
      <w:lang w:val="en-US" w:eastAsia="en-US"/>
    </w:rPr>
  </w:style>
  <w:style w:type="paragraph" w:customStyle="1" w:styleId="0E8C097213A14849A38E2F3B72B363B3">
    <w:name w:val="0E8C097213A14849A38E2F3B72B363B3"/>
    <w:rsid w:val="00D52E3B"/>
    <w:rPr>
      <w:lang w:val="en-US" w:eastAsia="en-US"/>
    </w:rPr>
  </w:style>
  <w:style w:type="paragraph" w:customStyle="1" w:styleId="31D75DFBEC3B4B3FA7B0BD658BD669EC">
    <w:name w:val="31D75DFBEC3B4B3FA7B0BD658BD669EC"/>
    <w:rsid w:val="00D52E3B"/>
    <w:rPr>
      <w:lang w:val="en-US" w:eastAsia="en-US"/>
    </w:rPr>
  </w:style>
  <w:style w:type="paragraph" w:customStyle="1" w:styleId="062446786E774E38A917CAF36A368E78">
    <w:name w:val="062446786E774E38A917CAF36A368E78"/>
    <w:rsid w:val="00D52E3B"/>
    <w:rPr>
      <w:lang w:val="en-US" w:eastAsia="en-US"/>
    </w:rPr>
  </w:style>
  <w:style w:type="paragraph" w:customStyle="1" w:styleId="A8E89E3C87CF4B48941FE07B61F13B76">
    <w:name w:val="A8E89E3C87CF4B48941FE07B61F13B76"/>
    <w:rsid w:val="00D52E3B"/>
    <w:rPr>
      <w:lang w:val="en-US" w:eastAsia="en-US"/>
    </w:rPr>
  </w:style>
  <w:style w:type="paragraph" w:customStyle="1" w:styleId="CFD7BE2464694B8E9F14DA1D9CB65BFC">
    <w:name w:val="CFD7BE2464694B8E9F14DA1D9CB65BFC"/>
    <w:rsid w:val="00D52E3B"/>
    <w:rPr>
      <w:lang w:val="en-US" w:eastAsia="en-US"/>
    </w:rPr>
  </w:style>
  <w:style w:type="paragraph" w:customStyle="1" w:styleId="4BABC83F5C68434C9135AC39C4A5B5C6">
    <w:name w:val="4BABC83F5C68434C9135AC39C4A5B5C6"/>
    <w:rsid w:val="00D52E3B"/>
    <w:rPr>
      <w:lang w:val="en-US" w:eastAsia="en-US"/>
    </w:rPr>
  </w:style>
  <w:style w:type="paragraph" w:customStyle="1" w:styleId="01872237A1614F8CAEF0DF51567C0688">
    <w:name w:val="01872237A1614F8CAEF0DF51567C0688"/>
    <w:rsid w:val="00D52E3B"/>
    <w:rPr>
      <w:lang w:val="en-US" w:eastAsia="en-US"/>
    </w:rPr>
  </w:style>
  <w:style w:type="paragraph" w:customStyle="1" w:styleId="294143FE869142B6BAC72E7C8FB90B98">
    <w:name w:val="294143FE869142B6BAC72E7C8FB90B98"/>
    <w:rsid w:val="00D52E3B"/>
    <w:rPr>
      <w:lang w:val="en-US" w:eastAsia="en-US"/>
    </w:rPr>
  </w:style>
  <w:style w:type="paragraph" w:customStyle="1" w:styleId="C2411BAE4541407780545F3E07F54E66">
    <w:name w:val="C2411BAE4541407780545F3E07F54E66"/>
    <w:rsid w:val="00D52E3B"/>
    <w:rPr>
      <w:lang w:val="en-US" w:eastAsia="en-US"/>
    </w:rPr>
  </w:style>
  <w:style w:type="paragraph" w:customStyle="1" w:styleId="5B10324049E34C8390A623C302D2B563">
    <w:name w:val="5B10324049E34C8390A623C302D2B563"/>
    <w:rsid w:val="00D52E3B"/>
    <w:rPr>
      <w:lang w:val="en-US" w:eastAsia="en-US"/>
    </w:rPr>
  </w:style>
  <w:style w:type="paragraph" w:customStyle="1" w:styleId="92E4FAB766DE4273B9E0491B5AF5BBC8">
    <w:name w:val="92E4FAB766DE4273B9E0491B5AF5BBC8"/>
    <w:rsid w:val="00D52E3B"/>
    <w:rPr>
      <w:lang w:val="en-US" w:eastAsia="en-US"/>
    </w:rPr>
  </w:style>
  <w:style w:type="paragraph" w:customStyle="1" w:styleId="2BDC065C1FA74D6380B6B77ADD48848D">
    <w:name w:val="2BDC065C1FA74D6380B6B77ADD48848D"/>
    <w:rsid w:val="00D52E3B"/>
    <w:rPr>
      <w:lang w:val="en-US" w:eastAsia="en-US"/>
    </w:rPr>
  </w:style>
  <w:style w:type="paragraph" w:customStyle="1" w:styleId="5398F3130C2E401DB8CE159A4EB8E700">
    <w:name w:val="5398F3130C2E401DB8CE159A4EB8E700"/>
    <w:rsid w:val="00D52E3B"/>
    <w:rPr>
      <w:lang w:val="en-US" w:eastAsia="en-US"/>
    </w:rPr>
  </w:style>
  <w:style w:type="paragraph" w:customStyle="1" w:styleId="E6E48DFC7B4449A9BD7BC3FE30BD23A5">
    <w:name w:val="E6E48DFC7B4449A9BD7BC3FE30BD23A5"/>
    <w:rsid w:val="00D52E3B"/>
    <w:rPr>
      <w:lang w:val="en-US" w:eastAsia="en-US"/>
    </w:rPr>
  </w:style>
  <w:style w:type="paragraph" w:customStyle="1" w:styleId="E8F5E165FE4E432082277AC805C500B4">
    <w:name w:val="E8F5E165FE4E432082277AC805C500B4"/>
    <w:rsid w:val="00D52E3B"/>
    <w:rPr>
      <w:lang w:val="en-US" w:eastAsia="en-US"/>
    </w:rPr>
  </w:style>
  <w:style w:type="paragraph" w:customStyle="1" w:styleId="6E5430DF104045B19FCDBE2FD57A95D6">
    <w:name w:val="6E5430DF104045B19FCDBE2FD57A95D6"/>
    <w:rsid w:val="00D52E3B"/>
    <w:rPr>
      <w:lang w:val="en-US" w:eastAsia="en-US"/>
    </w:rPr>
  </w:style>
  <w:style w:type="paragraph" w:customStyle="1" w:styleId="01D14AB13C6F42BFA344F2D7D74620EE">
    <w:name w:val="01D14AB13C6F42BFA344F2D7D74620EE"/>
    <w:rsid w:val="00D52E3B"/>
    <w:rPr>
      <w:lang w:val="en-US" w:eastAsia="en-US"/>
    </w:rPr>
  </w:style>
  <w:style w:type="paragraph" w:customStyle="1" w:styleId="03DE2E9400A542C9AC735CF37D84A971">
    <w:name w:val="03DE2E9400A542C9AC735CF37D84A971"/>
    <w:rsid w:val="00D52E3B"/>
    <w:rPr>
      <w:lang w:val="en-US" w:eastAsia="en-US"/>
    </w:rPr>
  </w:style>
  <w:style w:type="paragraph" w:customStyle="1" w:styleId="EF5FFCFC16B340D38E25E89DB2867669">
    <w:name w:val="EF5FFCFC16B340D38E25E89DB2867669"/>
    <w:rsid w:val="00D52E3B"/>
    <w:rPr>
      <w:lang w:val="en-US" w:eastAsia="en-US"/>
    </w:rPr>
  </w:style>
  <w:style w:type="paragraph" w:customStyle="1" w:styleId="912B81BB8CAF40079469D4F9E4C1EFC2">
    <w:name w:val="912B81BB8CAF40079469D4F9E4C1EFC2"/>
    <w:rsid w:val="00D52E3B"/>
    <w:rPr>
      <w:lang w:val="en-US" w:eastAsia="en-US"/>
    </w:rPr>
  </w:style>
  <w:style w:type="paragraph" w:customStyle="1" w:styleId="5B57F61BCAA1409A9EDDE819D6A3832C">
    <w:name w:val="5B57F61BCAA1409A9EDDE819D6A3832C"/>
    <w:rsid w:val="00D52E3B"/>
    <w:rPr>
      <w:lang w:val="en-US" w:eastAsia="en-US"/>
    </w:rPr>
  </w:style>
  <w:style w:type="paragraph" w:customStyle="1" w:styleId="AC56507DB6A94231B94791381A3C1BE1">
    <w:name w:val="AC56507DB6A94231B94791381A3C1BE1"/>
    <w:rsid w:val="00D52E3B"/>
    <w:rPr>
      <w:lang w:val="en-US" w:eastAsia="en-US"/>
    </w:rPr>
  </w:style>
  <w:style w:type="paragraph" w:customStyle="1" w:styleId="1D0CBD83152A4DB4A22CF36C5892B5F6">
    <w:name w:val="1D0CBD83152A4DB4A22CF36C5892B5F6"/>
    <w:rsid w:val="00D52E3B"/>
    <w:rPr>
      <w:lang w:val="en-US" w:eastAsia="en-US"/>
    </w:rPr>
  </w:style>
  <w:style w:type="paragraph" w:customStyle="1" w:styleId="8D4426D33EBF4663B4A3E66BEE7A43DF">
    <w:name w:val="8D4426D33EBF4663B4A3E66BEE7A43DF"/>
    <w:rsid w:val="00D52E3B"/>
    <w:rPr>
      <w:lang w:val="en-US" w:eastAsia="en-US"/>
    </w:rPr>
  </w:style>
  <w:style w:type="paragraph" w:customStyle="1" w:styleId="40C9F3831B30412CBFA1C5CEA2A4F7D2">
    <w:name w:val="40C9F3831B30412CBFA1C5CEA2A4F7D2"/>
    <w:rsid w:val="00D52E3B"/>
    <w:rPr>
      <w:lang w:val="en-US" w:eastAsia="en-US"/>
    </w:rPr>
  </w:style>
  <w:style w:type="paragraph" w:customStyle="1" w:styleId="C5560DA7BFCF4A29BFA34C19F11B85C2">
    <w:name w:val="C5560DA7BFCF4A29BFA34C19F11B85C2"/>
    <w:rsid w:val="00D52E3B"/>
    <w:rPr>
      <w:lang w:val="en-US" w:eastAsia="en-US"/>
    </w:rPr>
  </w:style>
  <w:style w:type="paragraph" w:customStyle="1" w:styleId="317F46CF2134420DB75DC6149B46041F">
    <w:name w:val="317F46CF2134420DB75DC6149B46041F"/>
    <w:rsid w:val="00D52E3B"/>
    <w:rPr>
      <w:lang w:val="en-US" w:eastAsia="en-US"/>
    </w:rPr>
  </w:style>
  <w:style w:type="paragraph" w:customStyle="1" w:styleId="5C60EDA988D2483EB0F33361A362B88D">
    <w:name w:val="5C60EDA988D2483EB0F33361A362B88D"/>
    <w:rsid w:val="00D52E3B"/>
    <w:rPr>
      <w:lang w:val="en-US" w:eastAsia="en-US"/>
    </w:rPr>
  </w:style>
  <w:style w:type="paragraph" w:customStyle="1" w:styleId="29F9D10E4F9F419380807E5F83007D4B">
    <w:name w:val="29F9D10E4F9F419380807E5F83007D4B"/>
    <w:rsid w:val="00D52E3B"/>
    <w:rPr>
      <w:lang w:val="en-US" w:eastAsia="en-US"/>
    </w:rPr>
  </w:style>
  <w:style w:type="paragraph" w:customStyle="1" w:styleId="A5D2059B2EBE42C98D4DEF02CD65CB34">
    <w:name w:val="A5D2059B2EBE42C98D4DEF02CD65CB34"/>
    <w:rsid w:val="00D52E3B"/>
    <w:rPr>
      <w:lang w:val="en-US" w:eastAsia="en-US"/>
    </w:rPr>
  </w:style>
  <w:style w:type="paragraph" w:customStyle="1" w:styleId="24FBD61896BB427E9AC6038A782A3D78">
    <w:name w:val="24FBD61896BB427E9AC6038A782A3D78"/>
    <w:rsid w:val="00D52E3B"/>
    <w:rPr>
      <w:lang w:val="en-US" w:eastAsia="en-US"/>
    </w:rPr>
  </w:style>
  <w:style w:type="paragraph" w:customStyle="1" w:styleId="C3F41A6820AE4EF39C38D28EE4B25DAE">
    <w:name w:val="C3F41A6820AE4EF39C38D28EE4B25DAE"/>
    <w:rsid w:val="00D52E3B"/>
    <w:rPr>
      <w:lang w:val="en-US" w:eastAsia="en-US"/>
    </w:rPr>
  </w:style>
  <w:style w:type="paragraph" w:customStyle="1" w:styleId="DF46B462C8D04E1CB06A5C8DFDFCE9FC">
    <w:name w:val="DF46B462C8D04E1CB06A5C8DFDFCE9FC"/>
    <w:rsid w:val="00D52E3B"/>
    <w:rPr>
      <w:lang w:val="en-US" w:eastAsia="en-US"/>
    </w:rPr>
  </w:style>
  <w:style w:type="paragraph" w:customStyle="1" w:styleId="939FC8092D354B169D93549F60BBA5A5">
    <w:name w:val="939FC8092D354B169D93549F60BBA5A5"/>
    <w:rsid w:val="00D52E3B"/>
    <w:rPr>
      <w:lang w:val="en-US" w:eastAsia="en-US"/>
    </w:rPr>
  </w:style>
  <w:style w:type="paragraph" w:customStyle="1" w:styleId="D576C493FBDF465F80CEF4204811619C">
    <w:name w:val="D576C493FBDF465F80CEF4204811619C"/>
    <w:rsid w:val="00D52E3B"/>
    <w:rPr>
      <w:lang w:val="en-US" w:eastAsia="en-US"/>
    </w:rPr>
  </w:style>
  <w:style w:type="paragraph" w:customStyle="1" w:styleId="FD00ABBD326F4B3894C93F53FF297673">
    <w:name w:val="FD00ABBD326F4B3894C93F53FF297673"/>
    <w:rsid w:val="00D52E3B"/>
    <w:rPr>
      <w:lang w:val="en-US" w:eastAsia="en-US"/>
    </w:rPr>
  </w:style>
  <w:style w:type="paragraph" w:customStyle="1" w:styleId="9B4DFE61D6F842689268144CC6DEF88B">
    <w:name w:val="9B4DFE61D6F842689268144CC6DEF88B"/>
    <w:rsid w:val="00D52E3B"/>
    <w:rPr>
      <w:lang w:val="en-US" w:eastAsia="en-US"/>
    </w:rPr>
  </w:style>
  <w:style w:type="paragraph" w:customStyle="1" w:styleId="735E763864794CABAD02EBB0FAE91595">
    <w:name w:val="735E763864794CABAD02EBB0FAE91595"/>
    <w:rsid w:val="00D52E3B"/>
    <w:rPr>
      <w:lang w:val="en-US" w:eastAsia="en-US"/>
    </w:rPr>
  </w:style>
  <w:style w:type="paragraph" w:customStyle="1" w:styleId="1258D8158C264A38887C3D39952F4956">
    <w:name w:val="1258D8158C264A38887C3D39952F4956"/>
    <w:rsid w:val="00D52E3B"/>
    <w:rPr>
      <w:lang w:val="en-US" w:eastAsia="en-US"/>
    </w:rPr>
  </w:style>
  <w:style w:type="paragraph" w:customStyle="1" w:styleId="3E765149D8D940C2A14A564863AC7C35">
    <w:name w:val="3E765149D8D940C2A14A564863AC7C35"/>
    <w:rsid w:val="00D52E3B"/>
    <w:rPr>
      <w:lang w:val="en-US" w:eastAsia="en-US"/>
    </w:rPr>
  </w:style>
  <w:style w:type="paragraph" w:customStyle="1" w:styleId="0B8A4BA7EEA947E08339C866F8F48A83">
    <w:name w:val="0B8A4BA7EEA947E08339C866F8F48A83"/>
    <w:rsid w:val="00D52E3B"/>
    <w:rPr>
      <w:lang w:val="en-US" w:eastAsia="en-US"/>
    </w:rPr>
  </w:style>
  <w:style w:type="paragraph" w:customStyle="1" w:styleId="AFF0529310034BCEBC1C4E4E0DEB78BA">
    <w:name w:val="AFF0529310034BCEBC1C4E4E0DEB78BA"/>
    <w:rsid w:val="00D52E3B"/>
    <w:rPr>
      <w:lang w:val="en-US" w:eastAsia="en-US"/>
    </w:rPr>
  </w:style>
  <w:style w:type="paragraph" w:customStyle="1" w:styleId="8D20D1C0B9334D5D8A24B2B67CCE2E44">
    <w:name w:val="8D20D1C0B9334D5D8A24B2B67CCE2E44"/>
    <w:rsid w:val="00D52E3B"/>
    <w:rPr>
      <w:lang w:val="en-US" w:eastAsia="en-US"/>
    </w:rPr>
  </w:style>
  <w:style w:type="paragraph" w:customStyle="1" w:styleId="6219D1FCC1B147F488D3B22163091EF1">
    <w:name w:val="6219D1FCC1B147F488D3B22163091EF1"/>
    <w:rsid w:val="00D52E3B"/>
    <w:rPr>
      <w:lang w:val="en-US" w:eastAsia="en-US"/>
    </w:rPr>
  </w:style>
  <w:style w:type="paragraph" w:customStyle="1" w:styleId="30DA2C31B6284603A9E8967F864C7E47">
    <w:name w:val="30DA2C31B6284603A9E8967F864C7E47"/>
    <w:rsid w:val="00D52E3B"/>
    <w:rPr>
      <w:lang w:val="en-US" w:eastAsia="en-US"/>
    </w:rPr>
  </w:style>
  <w:style w:type="paragraph" w:customStyle="1" w:styleId="8E73E6B1915A4B95B82ED74BB4FE750A">
    <w:name w:val="8E73E6B1915A4B95B82ED74BB4FE750A"/>
    <w:rsid w:val="00D52E3B"/>
    <w:rPr>
      <w:lang w:val="en-US" w:eastAsia="en-US"/>
    </w:rPr>
  </w:style>
  <w:style w:type="paragraph" w:customStyle="1" w:styleId="3F82B8CA8615425488C977998FD4FBE3">
    <w:name w:val="3F82B8CA8615425488C977998FD4FBE3"/>
    <w:rsid w:val="00D52E3B"/>
    <w:rPr>
      <w:lang w:val="en-US" w:eastAsia="en-US"/>
    </w:rPr>
  </w:style>
  <w:style w:type="paragraph" w:customStyle="1" w:styleId="789CC3D589FA4143B38E847B75BCD305">
    <w:name w:val="789CC3D589FA4143B38E847B75BCD305"/>
    <w:rsid w:val="00D52E3B"/>
    <w:rPr>
      <w:lang w:val="en-US" w:eastAsia="en-US"/>
    </w:rPr>
  </w:style>
  <w:style w:type="paragraph" w:customStyle="1" w:styleId="8E71C3AFF55D4942B017F9D591C17468">
    <w:name w:val="8E71C3AFF55D4942B017F9D591C17468"/>
    <w:rsid w:val="00D52E3B"/>
    <w:rPr>
      <w:lang w:val="en-US" w:eastAsia="en-US"/>
    </w:rPr>
  </w:style>
  <w:style w:type="paragraph" w:customStyle="1" w:styleId="4B09DE841F1349A1B19D071DEFF11A29">
    <w:name w:val="4B09DE841F1349A1B19D071DEFF11A29"/>
    <w:rsid w:val="00D52E3B"/>
    <w:rPr>
      <w:lang w:val="en-US" w:eastAsia="en-US"/>
    </w:rPr>
  </w:style>
  <w:style w:type="paragraph" w:customStyle="1" w:styleId="0C6B722073564A3FB3E996FBFD74C164">
    <w:name w:val="0C6B722073564A3FB3E996FBFD74C164"/>
    <w:rsid w:val="00D52E3B"/>
    <w:rPr>
      <w:lang w:val="en-US" w:eastAsia="en-US"/>
    </w:rPr>
  </w:style>
  <w:style w:type="paragraph" w:customStyle="1" w:styleId="56D9E8F230844FBA8C9E6737005DEE1F">
    <w:name w:val="56D9E8F230844FBA8C9E6737005DEE1F"/>
    <w:rsid w:val="00D52E3B"/>
    <w:rPr>
      <w:lang w:val="en-US" w:eastAsia="en-US"/>
    </w:rPr>
  </w:style>
  <w:style w:type="paragraph" w:customStyle="1" w:styleId="5F62BACB15684083978181E26626F1AE">
    <w:name w:val="5F62BACB15684083978181E26626F1AE"/>
    <w:rsid w:val="00D52E3B"/>
    <w:rPr>
      <w:lang w:val="en-US" w:eastAsia="en-US"/>
    </w:rPr>
  </w:style>
  <w:style w:type="paragraph" w:customStyle="1" w:styleId="EE9B1BEE27D64C92B88BDE8F609CD44A">
    <w:name w:val="EE9B1BEE27D64C92B88BDE8F609CD44A"/>
    <w:rsid w:val="00D52E3B"/>
    <w:rPr>
      <w:lang w:val="en-US" w:eastAsia="en-US"/>
    </w:rPr>
  </w:style>
  <w:style w:type="paragraph" w:customStyle="1" w:styleId="1B2D32AE5ABA4B9C81FCE83FADBB1DD6">
    <w:name w:val="1B2D32AE5ABA4B9C81FCE83FADBB1DD6"/>
    <w:rsid w:val="00D52E3B"/>
    <w:rPr>
      <w:lang w:val="en-US" w:eastAsia="en-US"/>
    </w:rPr>
  </w:style>
  <w:style w:type="paragraph" w:customStyle="1" w:styleId="69D35F9105284AFA9821B46158BA8558">
    <w:name w:val="69D35F9105284AFA9821B46158BA8558"/>
    <w:rsid w:val="00D52E3B"/>
    <w:rPr>
      <w:lang w:val="en-US" w:eastAsia="en-US"/>
    </w:rPr>
  </w:style>
  <w:style w:type="paragraph" w:customStyle="1" w:styleId="21952D5B065E437BA9A44196613403A3">
    <w:name w:val="21952D5B065E437BA9A44196613403A3"/>
    <w:rsid w:val="00D52E3B"/>
    <w:rPr>
      <w:lang w:val="en-US" w:eastAsia="en-US"/>
    </w:rPr>
  </w:style>
  <w:style w:type="paragraph" w:customStyle="1" w:styleId="E87D0915DCA64E9BA11411A77922A406">
    <w:name w:val="E87D0915DCA64E9BA11411A77922A406"/>
    <w:rsid w:val="00D52E3B"/>
    <w:rPr>
      <w:lang w:val="en-US" w:eastAsia="en-US"/>
    </w:rPr>
  </w:style>
  <w:style w:type="paragraph" w:customStyle="1" w:styleId="28F0598A4B414AB7A7E02314BE7B1F6C">
    <w:name w:val="28F0598A4B414AB7A7E02314BE7B1F6C"/>
    <w:rsid w:val="00D52E3B"/>
    <w:rPr>
      <w:lang w:val="en-US" w:eastAsia="en-US"/>
    </w:rPr>
  </w:style>
  <w:style w:type="paragraph" w:customStyle="1" w:styleId="C078EFF4797148D3B7A8413D891798C4">
    <w:name w:val="C078EFF4797148D3B7A8413D891798C4"/>
    <w:rsid w:val="00D52E3B"/>
    <w:rPr>
      <w:lang w:val="en-US" w:eastAsia="en-US"/>
    </w:rPr>
  </w:style>
  <w:style w:type="paragraph" w:customStyle="1" w:styleId="EA0F5D639CB5490E844AD12793A0E4E8">
    <w:name w:val="EA0F5D639CB5490E844AD12793A0E4E8"/>
    <w:rsid w:val="00D52E3B"/>
    <w:rPr>
      <w:lang w:val="en-US" w:eastAsia="en-US"/>
    </w:rPr>
  </w:style>
  <w:style w:type="paragraph" w:customStyle="1" w:styleId="C482892D58224E36A174434E65BD5AC9">
    <w:name w:val="C482892D58224E36A174434E65BD5AC9"/>
    <w:rsid w:val="00D52E3B"/>
    <w:rPr>
      <w:lang w:val="en-US" w:eastAsia="en-US"/>
    </w:rPr>
  </w:style>
  <w:style w:type="paragraph" w:customStyle="1" w:styleId="8F3F50E60D7B46F5864961DC23D0F4B7">
    <w:name w:val="8F3F50E60D7B46F5864961DC23D0F4B7"/>
    <w:rsid w:val="00D52E3B"/>
    <w:rPr>
      <w:lang w:val="en-US" w:eastAsia="en-US"/>
    </w:rPr>
  </w:style>
  <w:style w:type="paragraph" w:customStyle="1" w:styleId="04411B053643480081F591BDD502182D">
    <w:name w:val="04411B053643480081F591BDD502182D"/>
    <w:rsid w:val="00D52E3B"/>
    <w:rPr>
      <w:lang w:val="en-US" w:eastAsia="en-US"/>
    </w:rPr>
  </w:style>
  <w:style w:type="paragraph" w:customStyle="1" w:styleId="97F937ADB3A24133A0C6C19BC010E13C">
    <w:name w:val="97F937ADB3A24133A0C6C19BC010E13C"/>
    <w:rsid w:val="00D52E3B"/>
    <w:rPr>
      <w:lang w:val="en-US" w:eastAsia="en-US"/>
    </w:rPr>
  </w:style>
  <w:style w:type="paragraph" w:customStyle="1" w:styleId="C4E21F75C5274CB5AA5872710302E8D7">
    <w:name w:val="C4E21F75C5274CB5AA5872710302E8D7"/>
    <w:rsid w:val="00D52E3B"/>
    <w:rPr>
      <w:lang w:val="en-US" w:eastAsia="en-US"/>
    </w:rPr>
  </w:style>
  <w:style w:type="paragraph" w:customStyle="1" w:styleId="8832681D52D84E77A033B625055B91E2">
    <w:name w:val="8832681D52D84E77A033B625055B91E2"/>
    <w:rsid w:val="00D52E3B"/>
    <w:rPr>
      <w:lang w:val="en-US" w:eastAsia="en-US"/>
    </w:rPr>
  </w:style>
  <w:style w:type="paragraph" w:customStyle="1" w:styleId="6D7B2CFAEE944A1C929064A1A8B17E82">
    <w:name w:val="6D7B2CFAEE944A1C929064A1A8B17E82"/>
    <w:rsid w:val="00D52E3B"/>
    <w:rPr>
      <w:lang w:val="en-US" w:eastAsia="en-US"/>
    </w:rPr>
  </w:style>
  <w:style w:type="paragraph" w:customStyle="1" w:styleId="052CF3FD220A44F38D623CD44533152B">
    <w:name w:val="052CF3FD220A44F38D623CD44533152B"/>
    <w:rsid w:val="00D52E3B"/>
    <w:rPr>
      <w:lang w:val="en-US" w:eastAsia="en-US"/>
    </w:rPr>
  </w:style>
  <w:style w:type="paragraph" w:customStyle="1" w:styleId="7637D631BBC645F4A875B1832DD4F209">
    <w:name w:val="7637D631BBC645F4A875B1832DD4F209"/>
    <w:rsid w:val="00D52E3B"/>
    <w:rPr>
      <w:lang w:val="en-US" w:eastAsia="en-US"/>
    </w:rPr>
  </w:style>
  <w:style w:type="paragraph" w:customStyle="1" w:styleId="5810B423D842433EAD07D8B4BFD1BF84">
    <w:name w:val="5810B423D842433EAD07D8B4BFD1BF84"/>
    <w:rsid w:val="00D52E3B"/>
    <w:rPr>
      <w:lang w:val="en-US" w:eastAsia="en-US"/>
    </w:rPr>
  </w:style>
  <w:style w:type="paragraph" w:customStyle="1" w:styleId="4ABAE3B3B4B248DD98067AB56FCA8FC3">
    <w:name w:val="4ABAE3B3B4B248DD98067AB56FCA8FC3"/>
    <w:rsid w:val="00D52E3B"/>
    <w:rPr>
      <w:lang w:val="en-US" w:eastAsia="en-US"/>
    </w:rPr>
  </w:style>
  <w:style w:type="paragraph" w:customStyle="1" w:styleId="E3C601B3C6DE49A69CE57EC13E70AE7F">
    <w:name w:val="E3C601B3C6DE49A69CE57EC13E70AE7F"/>
    <w:rsid w:val="00D52E3B"/>
    <w:rPr>
      <w:lang w:val="en-US" w:eastAsia="en-US"/>
    </w:rPr>
  </w:style>
  <w:style w:type="paragraph" w:customStyle="1" w:styleId="5AA4089D1D9E4899A796FBA244B4B144">
    <w:name w:val="5AA4089D1D9E4899A796FBA244B4B144"/>
    <w:rsid w:val="00D52E3B"/>
    <w:rPr>
      <w:lang w:val="en-US" w:eastAsia="en-US"/>
    </w:rPr>
  </w:style>
  <w:style w:type="paragraph" w:customStyle="1" w:styleId="6CF091A1BCCB4EC797C5D467AF22D2B0">
    <w:name w:val="6CF091A1BCCB4EC797C5D467AF22D2B0"/>
    <w:rsid w:val="00D52E3B"/>
    <w:rPr>
      <w:lang w:val="en-US" w:eastAsia="en-US"/>
    </w:rPr>
  </w:style>
  <w:style w:type="paragraph" w:customStyle="1" w:styleId="7D8DDD9BF2AB4044AAE12D7005C82CD6">
    <w:name w:val="7D8DDD9BF2AB4044AAE12D7005C82CD6"/>
    <w:rsid w:val="00D52E3B"/>
    <w:rPr>
      <w:lang w:val="en-US" w:eastAsia="en-US"/>
    </w:rPr>
  </w:style>
  <w:style w:type="paragraph" w:customStyle="1" w:styleId="D337C0C2849C468BB3E1541D18E4AF99">
    <w:name w:val="D337C0C2849C468BB3E1541D18E4AF99"/>
    <w:rsid w:val="00D52E3B"/>
    <w:rPr>
      <w:lang w:val="en-US" w:eastAsia="en-US"/>
    </w:rPr>
  </w:style>
  <w:style w:type="paragraph" w:customStyle="1" w:styleId="221750B6872A45BD9211DDB45E7726C2">
    <w:name w:val="221750B6872A45BD9211DDB45E7726C2"/>
    <w:rsid w:val="00D52E3B"/>
    <w:rPr>
      <w:lang w:val="en-US" w:eastAsia="en-US"/>
    </w:rPr>
  </w:style>
  <w:style w:type="paragraph" w:customStyle="1" w:styleId="B2791259A0B445388DB8CA2A0F63449A">
    <w:name w:val="B2791259A0B445388DB8CA2A0F63449A"/>
    <w:rsid w:val="00D52E3B"/>
    <w:rPr>
      <w:lang w:val="en-US" w:eastAsia="en-US"/>
    </w:rPr>
  </w:style>
  <w:style w:type="paragraph" w:customStyle="1" w:styleId="F1ADC5782177498A93684A0398532BFA">
    <w:name w:val="F1ADC5782177498A93684A0398532BFA"/>
    <w:rsid w:val="00D52E3B"/>
    <w:rPr>
      <w:lang w:val="en-US" w:eastAsia="en-US"/>
    </w:rPr>
  </w:style>
  <w:style w:type="paragraph" w:customStyle="1" w:styleId="48DBD5B151F843EE95F3741203E0023D">
    <w:name w:val="48DBD5B151F843EE95F3741203E0023D"/>
    <w:rsid w:val="00D52E3B"/>
    <w:rPr>
      <w:lang w:val="en-US" w:eastAsia="en-US"/>
    </w:rPr>
  </w:style>
  <w:style w:type="paragraph" w:customStyle="1" w:styleId="5CD296ED5BEE4D70ABAB2C5E085D2C7B">
    <w:name w:val="5CD296ED5BEE4D70ABAB2C5E085D2C7B"/>
    <w:rsid w:val="00D52E3B"/>
    <w:rPr>
      <w:lang w:val="en-US" w:eastAsia="en-US"/>
    </w:rPr>
  </w:style>
  <w:style w:type="paragraph" w:customStyle="1" w:styleId="E993B5D976CD4A8892B3E5BB04A5D2C4">
    <w:name w:val="E993B5D976CD4A8892B3E5BB04A5D2C4"/>
    <w:rsid w:val="00D52E3B"/>
    <w:rPr>
      <w:lang w:val="en-US" w:eastAsia="en-US"/>
    </w:rPr>
  </w:style>
  <w:style w:type="paragraph" w:customStyle="1" w:styleId="5926185BFB6A46B2A955EB2A95898C08">
    <w:name w:val="5926185BFB6A46B2A955EB2A95898C08"/>
    <w:rsid w:val="00D52E3B"/>
    <w:rPr>
      <w:lang w:val="en-US" w:eastAsia="en-US"/>
    </w:rPr>
  </w:style>
  <w:style w:type="paragraph" w:customStyle="1" w:styleId="6463668045D543B490DB8D8298FD94A1">
    <w:name w:val="6463668045D543B490DB8D8298FD94A1"/>
    <w:rsid w:val="00D52E3B"/>
    <w:rPr>
      <w:lang w:val="en-US" w:eastAsia="en-US"/>
    </w:rPr>
  </w:style>
  <w:style w:type="paragraph" w:customStyle="1" w:styleId="A94E44C46B8D4A60BD4E5756848139DD">
    <w:name w:val="A94E44C46B8D4A60BD4E5756848139DD"/>
    <w:rsid w:val="00D52E3B"/>
    <w:rPr>
      <w:lang w:val="en-US" w:eastAsia="en-US"/>
    </w:rPr>
  </w:style>
  <w:style w:type="paragraph" w:customStyle="1" w:styleId="3B275513DA8D40428232CAD20FCE0556">
    <w:name w:val="3B275513DA8D40428232CAD20FCE0556"/>
    <w:rsid w:val="00D52E3B"/>
    <w:rPr>
      <w:lang w:val="en-US" w:eastAsia="en-US"/>
    </w:rPr>
  </w:style>
  <w:style w:type="paragraph" w:customStyle="1" w:styleId="9616A4EB660D41CFB9CB3AE67EC11E24">
    <w:name w:val="9616A4EB660D41CFB9CB3AE67EC11E24"/>
    <w:rsid w:val="00D52E3B"/>
    <w:rPr>
      <w:lang w:val="en-US" w:eastAsia="en-US"/>
    </w:rPr>
  </w:style>
  <w:style w:type="paragraph" w:customStyle="1" w:styleId="C11B8379F0E84448BB5CC810DC8A3C8B">
    <w:name w:val="C11B8379F0E84448BB5CC810DC8A3C8B"/>
    <w:rsid w:val="00D52E3B"/>
    <w:rPr>
      <w:lang w:val="en-US" w:eastAsia="en-US"/>
    </w:rPr>
  </w:style>
  <w:style w:type="paragraph" w:customStyle="1" w:styleId="5D27B5ADEB83426E8AE5CF760C4564AC">
    <w:name w:val="5D27B5ADEB83426E8AE5CF760C4564AC"/>
    <w:rsid w:val="00D52E3B"/>
    <w:rPr>
      <w:lang w:val="en-US" w:eastAsia="en-US"/>
    </w:rPr>
  </w:style>
  <w:style w:type="paragraph" w:customStyle="1" w:styleId="27F2369269FD42A19659C0C73808A9E0">
    <w:name w:val="27F2369269FD42A19659C0C73808A9E0"/>
    <w:rsid w:val="00D52E3B"/>
    <w:rPr>
      <w:lang w:val="en-US" w:eastAsia="en-US"/>
    </w:rPr>
  </w:style>
  <w:style w:type="paragraph" w:customStyle="1" w:styleId="218B9A81B51B43EA95A4AD5BA6820CE5">
    <w:name w:val="218B9A81B51B43EA95A4AD5BA6820CE5"/>
    <w:rsid w:val="00D52E3B"/>
    <w:rPr>
      <w:lang w:val="en-US" w:eastAsia="en-US"/>
    </w:rPr>
  </w:style>
  <w:style w:type="paragraph" w:customStyle="1" w:styleId="213ADE7ECADD4436A9F58CAFA49B7086">
    <w:name w:val="213ADE7ECADD4436A9F58CAFA49B7086"/>
    <w:rsid w:val="00D52E3B"/>
    <w:rPr>
      <w:lang w:val="en-US" w:eastAsia="en-US"/>
    </w:rPr>
  </w:style>
  <w:style w:type="paragraph" w:customStyle="1" w:styleId="EDC310F6533A463EA5C2B1B8FC1348AA">
    <w:name w:val="EDC310F6533A463EA5C2B1B8FC1348AA"/>
    <w:rsid w:val="00D52E3B"/>
    <w:rPr>
      <w:lang w:val="en-US" w:eastAsia="en-US"/>
    </w:rPr>
  </w:style>
  <w:style w:type="paragraph" w:customStyle="1" w:styleId="5AE8934AC79D417FB235B18EF91ACAB6">
    <w:name w:val="5AE8934AC79D417FB235B18EF91ACAB6"/>
    <w:rsid w:val="00D52E3B"/>
    <w:rPr>
      <w:lang w:val="en-US" w:eastAsia="en-US"/>
    </w:rPr>
  </w:style>
  <w:style w:type="paragraph" w:customStyle="1" w:styleId="9EDBE99FDE6B4402B8214DC8408AF994">
    <w:name w:val="9EDBE99FDE6B4402B8214DC8408AF994"/>
    <w:rsid w:val="00D52E3B"/>
    <w:rPr>
      <w:lang w:val="en-US" w:eastAsia="en-US"/>
    </w:rPr>
  </w:style>
  <w:style w:type="paragraph" w:customStyle="1" w:styleId="AB16F51B3346487485BA38F26C626B6A">
    <w:name w:val="AB16F51B3346487485BA38F26C626B6A"/>
    <w:rsid w:val="00D52E3B"/>
    <w:rPr>
      <w:lang w:val="en-US" w:eastAsia="en-US"/>
    </w:rPr>
  </w:style>
  <w:style w:type="paragraph" w:customStyle="1" w:styleId="125828A8156349DF839206B3DDB9C0A1">
    <w:name w:val="125828A8156349DF839206B3DDB9C0A1"/>
    <w:rsid w:val="00D52E3B"/>
    <w:rPr>
      <w:lang w:val="en-US" w:eastAsia="en-US"/>
    </w:rPr>
  </w:style>
  <w:style w:type="paragraph" w:customStyle="1" w:styleId="290A5CE09E9C4D589D27ABA1F5657D77">
    <w:name w:val="290A5CE09E9C4D589D27ABA1F5657D77"/>
    <w:rsid w:val="00D52E3B"/>
    <w:rPr>
      <w:lang w:val="en-US" w:eastAsia="en-US"/>
    </w:rPr>
  </w:style>
  <w:style w:type="paragraph" w:customStyle="1" w:styleId="893E9C91F0E743A69ADF0B734E86B7F1">
    <w:name w:val="893E9C91F0E743A69ADF0B734E86B7F1"/>
    <w:rsid w:val="00D52E3B"/>
    <w:rPr>
      <w:lang w:val="en-US" w:eastAsia="en-US"/>
    </w:rPr>
  </w:style>
  <w:style w:type="paragraph" w:customStyle="1" w:styleId="26335652DB7541F9AE99AA60B036A746">
    <w:name w:val="26335652DB7541F9AE99AA60B036A746"/>
    <w:rsid w:val="00D52E3B"/>
    <w:rPr>
      <w:lang w:val="en-US" w:eastAsia="en-US"/>
    </w:rPr>
  </w:style>
  <w:style w:type="paragraph" w:customStyle="1" w:styleId="B535F00BFF3745648CF095DFB1975841">
    <w:name w:val="B535F00BFF3745648CF095DFB1975841"/>
    <w:rsid w:val="00D52E3B"/>
    <w:rPr>
      <w:lang w:val="en-US" w:eastAsia="en-US"/>
    </w:rPr>
  </w:style>
  <w:style w:type="paragraph" w:customStyle="1" w:styleId="EBFDC4447A7646A5B91E978A34A8A80F">
    <w:name w:val="EBFDC4447A7646A5B91E978A34A8A80F"/>
    <w:rsid w:val="00D52E3B"/>
    <w:rPr>
      <w:lang w:val="en-US" w:eastAsia="en-US"/>
    </w:rPr>
  </w:style>
  <w:style w:type="paragraph" w:customStyle="1" w:styleId="D3088E2DBFAD454F95BBF7E73E5A3B3B">
    <w:name w:val="D3088E2DBFAD454F95BBF7E73E5A3B3B"/>
    <w:rsid w:val="00D52E3B"/>
    <w:rPr>
      <w:lang w:val="en-US" w:eastAsia="en-US"/>
    </w:rPr>
  </w:style>
  <w:style w:type="paragraph" w:customStyle="1" w:styleId="5F508091F70449D7B8AEB1FFB6D020BB">
    <w:name w:val="5F508091F70449D7B8AEB1FFB6D020BB"/>
    <w:rsid w:val="00D52E3B"/>
    <w:rPr>
      <w:lang w:val="en-US" w:eastAsia="en-US"/>
    </w:rPr>
  </w:style>
  <w:style w:type="paragraph" w:customStyle="1" w:styleId="57A0514593994FBE966534DD2C3DBEC1">
    <w:name w:val="57A0514593994FBE966534DD2C3DBEC1"/>
    <w:rsid w:val="00D52E3B"/>
    <w:rPr>
      <w:lang w:val="en-US" w:eastAsia="en-US"/>
    </w:rPr>
  </w:style>
  <w:style w:type="paragraph" w:customStyle="1" w:styleId="E28FCACBB5354C01850099E6091ABCC5">
    <w:name w:val="E28FCACBB5354C01850099E6091ABCC5"/>
    <w:rsid w:val="00D52E3B"/>
    <w:rPr>
      <w:lang w:val="en-US" w:eastAsia="en-US"/>
    </w:rPr>
  </w:style>
  <w:style w:type="paragraph" w:customStyle="1" w:styleId="82798B0ACF7C42F4A010E40AF932CBC6">
    <w:name w:val="82798B0ACF7C42F4A010E40AF932CBC6"/>
    <w:rsid w:val="00D52E3B"/>
    <w:rPr>
      <w:lang w:val="en-US" w:eastAsia="en-US"/>
    </w:rPr>
  </w:style>
  <w:style w:type="paragraph" w:customStyle="1" w:styleId="EF8E2D045F6C4663904C915E793894E6">
    <w:name w:val="EF8E2D045F6C4663904C915E793894E6"/>
    <w:rsid w:val="00D52E3B"/>
    <w:rPr>
      <w:lang w:val="en-US" w:eastAsia="en-US"/>
    </w:rPr>
  </w:style>
  <w:style w:type="paragraph" w:customStyle="1" w:styleId="AA84B991F01746DE94D4FA672AA3F313">
    <w:name w:val="AA84B991F01746DE94D4FA672AA3F313"/>
    <w:rsid w:val="00D52E3B"/>
    <w:rPr>
      <w:lang w:val="en-US" w:eastAsia="en-US"/>
    </w:rPr>
  </w:style>
  <w:style w:type="paragraph" w:customStyle="1" w:styleId="0871302483834572BE0B703E7BDEAE20">
    <w:name w:val="0871302483834572BE0B703E7BDEAE20"/>
    <w:rsid w:val="00D52E3B"/>
    <w:rPr>
      <w:lang w:val="en-US" w:eastAsia="en-US"/>
    </w:rPr>
  </w:style>
  <w:style w:type="paragraph" w:customStyle="1" w:styleId="EAA97E8062544F57987899F8FA2C37B5">
    <w:name w:val="EAA97E8062544F57987899F8FA2C37B5"/>
    <w:rsid w:val="00D52E3B"/>
    <w:rPr>
      <w:lang w:val="en-US" w:eastAsia="en-US"/>
    </w:rPr>
  </w:style>
  <w:style w:type="paragraph" w:customStyle="1" w:styleId="1971708BAE6F406289B90EEFED071229">
    <w:name w:val="1971708BAE6F406289B90EEFED071229"/>
    <w:rsid w:val="00D52E3B"/>
    <w:rPr>
      <w:lang w:val="en-US" w:eastAsia="en-US"/>
    </w:rPr>
  </w:style>
  <w:style w:type="paragraph" w:customStyle="1" w:styleId="A1B0FABE0FEB4A3C9097671D8F6B90B0">
    <w:name w:val="A1B0FABE0FEB4A3C9097671D8F6B90B0"/>
    <w:rsid w:val="00D52E3B"/>
    <w:rPr>
      <w:lang w:val="en-US" w:eastAsia="en-US"/>
    </w:rPr>
  </w:style>
  <w:style w:type="paragraph" w:customStyle="1" w:styleId="5B29EE084D4F42ADA3DBB5D7BFBBFA98">
    <w:name w:val="5B29EE084D4F42ADA3DBB5D7BFBBFA98"/>
    <w:rsid w:val="00D52E3B"/>
    <w:rPr>
      <w:lang w:val="en-US" w:eastAsia="en-US"/>
    </w:rPr>
  </w:style>
  <w:style w:type="paragraph" w:customStyle="1" w:styleId="EF62B29E46E74D30817A6336F2B0C999">
    <w:name w:val="EF62B29E46E74D30817A6336F2B0C999"/>
    <w:rsid w:val="00D52E3B"/>
    <w:rPr>
      <w:lang w:val="en-US" w:eastAsia="en-US"/>
    </w:rPr>
  </w:style>
  <w:style w:type="paragraph" w:customStyle="1" w:styleId="40AA87E368854D18B1784A241DC927A9">
    <w:name w:val="40AA87E368854D18B1784A241DC927A9"/>
    <w:rsid w:val="00D52E3B"/>
    <w:rPr>
      <w:lang w:val="en-US" w:eastAsia="en-US"/>
    </w:rPr>
  </w:style>
  <w:style w:type="paragraph" w:customStyle="1" w:styleId="817B65C5F099469394C084DE72657853">
    <w:name w:val="817B65C5F099469394C084DE72657853"/>
    <w:rsid w:val="00D52E3B"/>
    <w:rPr>
      <w:lang w:val="en-US" w:eastAsia="en-US"/>
    </w:rPr>
  </w:style>
  <w:style w:type="paragraph" w:customStyle="1" w:styleId="AA8562B7E1A54AE08E81E20126122C84">
    <w:name w:val="AA8562B7E1A54AE08E81E20126122C84"/>
    <w:rsid w:val="00D52E3B"/>
    <w:rPr>
      <w:lang w:val="en-US" w:eastAsia="en-US"/>
    </w:rPr>
  </w:style>
  <w:style w:type="paragraph" w:customStyle="1" w:styleId="D08652F618E04CFB90FB00326C373E86">
    <w:name w:val="D08652F618E04CFB90FB00326C373E86"/>
    <w:rsid w:val="00D52E3B"/>
    <w:rPr>
      <w:lang w:val="en-US" w:eastAsia="en-US"/>
    </w:rPr>
  </w:style>
  <w:style w:type="paragraph" w:customStyle="1" w:styleId="AB2CC14B89F04A3889FFD9CD5661613B">
    <w:name w:val="AB2CC14B89F04A3889FFD9CD5661613B"/>
    <w:rsid w:val="00D52E3B"/>
    <w:rPr>
      <w:lang w:val="en-US" w:eastAsia="en-US"/>
    </w:rPr>
  </w:style>
  <w:style w:type="paragraph" w:customStyle="1" w:styleId="C8898A198AD64AE087710D0592E6AB82">
    <w:name w:val="C8898A198AD64AE087710D0592E6AB82"/>
    <w:rsid w:val="00D52E3B"/>
    <w:rPr>
      <w:lang w:val="en-US" w:eastAsia="en-US"/>
    </w:rPr>
  </w:style>
  <w:style w:type="paragraph" w:customStyle="1" w:styleId="86D25D77E4734F2D9E77B283918890FC">
    <w:name w:val="86D25D77E4734F2D9E77B283918890FC"/>
    <w:rsid w:val="00D52E3B"/>
    <w:rPr>
      <w:lang w:val="en-US" w:eastAsia="en-US"/>
    </w:rPr>
  </w:style>
  <w:style w:type="paragraph" w:customStyle="1" w:styleId="68006E9CD8D742568B72DB344D14152A">
    <w:name w:val="68006E9CD8D742568B72DB344D14152A"/>
    <w:rsid w:val="00D52E3B"/>
    <w:rPr>
      <w:lang w:val="en-US" w:eastAsia="en-US"/>
    </w:rPr>
  </w:style>
  <w:style w:type="paragraph" w:customStyle="1" w:styleId="266964202A21421191CEBAB29F289ADE">
    <w:name w:val="266964202A21421191CEBAB29F289ADE"/>
    <w:rsid w:val="00D52E3B"/>
    <w:rPr>
      <w:lang w:val="en-US" w:eastAsia="en-US"/>
    </w:rPr>
  </w:style>
  <w:style w:type="paragraph" w:customStyle="1" w:styleId="E15B1AE7E75648FC83AA8D6C9FDBC0AE">
    <w:name w:val="E15B1AE7E75648FC83AA8D6C9FDBC0AE"/>
    <w:rsid w:val="00D52E3B"/>
    <w:rPr>
      <w:lang w:val="en-US" w:eastAsia="en-US"/>
    </w:rPr>
  </w:style>
  <w:style w:type="paragraph" w:customStyle="1" w:styleId="FA717B01874F4E949DC406B305A4BEFA">
    <w:name w:val="FA717B01874F4E949DC406B305A4BEFA"/>
    <w:rsid w:val="00D52E3B"/>
    <w:rPr>
      <w:lang w:val="en-US" w:eastAsia="en-US"/>
    </w:rPr>
  </w:style>
  <w:style w:type="paragraph" w:customStyle="1" w:styleId="028125E25D62411C91CDDA15790BE1FF">
    <w:name w:val="028125E25D62411C91CDDA15790BE1FF"/>
    <w:rsid w:val="00D52E3B"/>
    <w:rPr>
      <w:lang w:val="en-US" w:eastAsia="en-US"/>
    </w:rPr>
  </w:style>
  <w:style w:type="paragraph" w:customStyle="1" w:styleId="0A3A345CF2E94C42B62691BBD98EA14A">
    <w:name w:val="0A3A345CF2E94C42B62691BBD98EA14A"/>
    <w:rsid w:val="00D52E3B"/>
    <w:rPr>
      <w:lang w:val="en-US" w:eastAsia="en-US"/>
    </w:rPr>
  </w:style>
  <w:style w:type="paragraph" w:customStyle="1" w:styleId="CF502739DE1C40FEBF56BED611C6CF7D">
    <w:name w:val="CF502739DE1C40FEBF56BED611C6CF7D"/>
    <w:rsid w:val="00D52E3B"/>
    <w:rPr>
      <w:lang w:val="en-US" w:eastAsia="en-US"/>
    </w:rPr>
  </w:style>
  <w:style w:type="paragraph" w:customStyle="1" w:styleId="742E115463AD44B396D4F66EAC6B2143">
    <w:name w:val="742E115463AD44B396D4F66EAC6B2143"/>
    <w:rsid w:val="00D52E3B"/>
    <w:rPr>
      <w:lang w:val="en-US" w:eastAsia="en-US"/>
    </w:rPr>
  </w:style>
  <w:style w:type="paragraph" w:customStyle="1" w:styleId="5977D8AA6B5948C8938A2D9410D6A1A2">
    <w:name w:val="5977D8AA6B5948C8938A2D9410D6A1A2"/>
    <w:rsid w:val="00D52E3B"/>
    <w:rPr>
      <w:lang w:val="en-US" w:eastAsia="en-US"/>
    </w:rPr>
  </w:style>
  <w:style w:type="paragraph" w:customStyle="1" w:styleId="8ABB634D3CD94EC286C5546B4CF11241">
    <w:name w:val="8ABB634D3CD94EC286C5546B4CF11241"/>
    <w:rsid w:val="00D52E3B"/>
    <w:rPr>
      <w:lang w:val="en-US" w:eastAsia="en-US"/>
    </w:rPr>
  </w:style>
  <w:style w:type="paragraph" w:customStyle="1" w:styleId="99D92003EEA9430CA7F3750AB8811F9F">
    <w:name w:val="99D92003EEA9430CA7F3750AB8811F9F"/>
    <w:rsid w:val="00D52E3B"/>
    <w:rPr>
      <w:lang w:val="en-US" w:eastAsia="en-US"/>
    </w:rPr>
  </w:style>
  <w:style w:type="paragraph" w:customStyle="1" w:styleId="D9847BC1DDB24DDF93CB4DB1398737C1">
    <w:name w:val="D9847BC1DDB24DDF93CB4DB1398737C1"/>
    <w:rsid w:val="00D52E3B"/>
    <w:rPr>
      <w:lang w:val="en-US" w:eastAsia="en-US"/>
    </w:rPr>
  </w:style>
  <w:style w:type="paragraph" w:customStyle="1" w:styleId="97A4C6A2753C40B7A1C38C65D33297E4">
    <w:name w:val="97A4C6A2753C40B7A1C38C65D33297E4"/>
    <w:rsid w:val="00D52E3B"/>
    <w:rPr>
      <w:lang w:val="en-US" w:eastAsia="en-US"/>
    </w:rPr>
  </w:style>
  <w:style w:type="paragraph" w:customStyle="1" w:styleId="20BA0726796F48D9B852DC67D3A9DFA9">
    <w:name w:val="20BA0726796F48D9B852DC67D3A9DFA9"/>
    <w:rsid w:val="00D52E3B"/>
    <w:rPr>
      <w:lang w:val="en-US" w:eastAsia="en-US"/>
    </w:rPr>
  </w:style>
  <w:style w:type="paragraph" w:customStyle="1" w:styleId="5B85B06782C74E57818C48AD8C092E8D">
    <w:name w:val="5B85B06782C74E57818C48AD8C092E8D"/>
    <w:rsid w:val="00D52E3B"/>
    <w:rPr>
      <w:lang w:val="en-US" w:eastAsia="en-US"/>
    </w:rPr>
  </w:style>
  <w:style w:type="paragraph" w:customStyle="1" w:styleId="489956B59F994621B28B2A9CC255B995">
    <w:name w:val="489956B59F994621B28B2A9CC255B995"/>
    <w:rsid w:val="00D52E3B"/>
    <w:rPr>
      <w:lang w:val="en-US" w:eastAsia="en-US"/>
    </w:rPr>
  </w:style>
  <w:style w:type="paragraph" w:customStyle="1" w:styleId="D2DA9254D28940329BBE64D4A8869071">
    <w:name w:val="D2DA9254D28940329BBE64D4A8869071"/>
    <w:rsid w:val="00D52E3B"/>
    <w:rPr>
      <w:lang w:val="en-US" w:eastAsia="en-US"/>
    </w:rPr>
  </w:style>
  <w:style w:type="paragraph" w:customStyle="1" w:styleId="B97F4768AC7C4CAD9ABA9C3171FAE6ED">
    <w:name w:val="B97F4768AC7C4CAD9ABA9C3171FAE6ED"/>
    <w:rsid w:val="00D52E3B"/>
    <w:rPr>
      <w:lang w:val="en-US" w:eastAsia="en-US"/>
    </w:rPr>
  </w:style>
  <w:style w:type="paragraph" w:customStyle="1" w:styleId="34F8443F027341738BCA3B11199F1A19">
    <w:name w:val="34F8443F027341738BCA3B11199F1A19"/>
    <w:rsid w:val="00D52E3B"/>
    <w:rPr>
      <w:lang w:val="en-US" w:eastAsia="en-US"/>
    </w:rPr>
  </w:style>
  <w:style w:type="paragraph" w:customStyle="1" w:styleId="316D2E2D6FD14EA2A09B4917554EAD60">
    <w:name w:val="316D2E2D6FD14EA2A09B4917554EAD60"/>
    <w:rsid w:val="00D52E3B"/>
    <w:rPr>
      <w:lang w:val="en-US" w:eastAsia="en-US"/>
    </w:rPr>
  </w:style>
  <w:style w:type="paragraph" w:customStyle="1" w:styleId="5A7C86F58F9C403FAB8DB484EA606870">
    <w:name w:val="5A7C86F58F9C403FAB8DB484EA606870"/>
    <w:rsid w:val="00D52E3B"/>
    <w:rPr>
      <w:lang w:val="en-US" w:eastAsia="en-US"/>
    </w:rPr>
  </w:style>
  <w:style w:type="paragraph" w:customStyle="1" w:styleId="A26C0992A8C34113AF0FE15CD933347C">
    <w:name w:val="A26C0992A8C34113AF0FE15CD933347C"/>
    <w:rsid w:val="00D52E3B"/>
    <w:rPr>
      <w:lang w:val="en-US" w:eastAsia="en-US"/>
    </w:rPr>
  </w:style>
  <w:style w:type="paragraph" w:customStyle="1" w:styleId="0562331264F14C83B562D47363537A2B">
    <w:name w:val="0562331264F14C83B562D47363537A2B"/>
    <w:rsid w:val="00D52E3B"/>
    <w:rPr>
      <w:lang w:val="en-US" w:eastAsia="en-US"/>
    </w:rPr>
  </w:style>
  <w:style w:type="paragraph" w:customStyle="1" w:styleId="F34E8AF679E34DB79110DB18C2F66B68">
    <w:name w:val="F34E8AF679E34DB79110DB18C2F66B68"/>
    <w:rsid w:val="00D52E3B"/>
    <w:rPr>
      <w:lang w:val="en-US" w:eastAsia="en-US"/>
    </w:rPr>
  </w:style>
  <w:style w:type="paragraph" w:customStyle="1" w:styleId="478893747B65429BB8D110CBF46254F2">
    <w:name w:val="478893747B65429BB8D110CBF46254F2"/>
    <w:rsid w:val="00D52E3B"/>
    <w:rPr>
      <w:lang w:val="en-US" w:eastAsia="en-US"/>
    </w:rPr>
  </w:style>
  <w:style w:type="paragraph" w:customStyle="1" w:styleId="0258D7947C2E4076B9DC30518B87AC78">
    <w:name w:val="0258D7947C2E4076B9DC30518B87AC78"/>
    <w:rsid w:val="00D52E3B"/>
    <w:rPr>
      <w:lang w:val="en-US" w:eastAsia="en-US"/>
    </w:rPr>
  </w:style>
  <w:style w:type="paragraph" w:customStyle="1" w:styleId="DFD4FB5802204710B5C5CF1CA65AB409">
    <w:name w:val="DFD4FB5802204710B5C5CF1CA65AB409"/>
    <w:rsid w:val="00D52E3B"/>
    <w:rPr>
      <w:lang w:val="en-US" w:eastAsia="en-US"/>
    </w:rPr>
  </w:style>
  <w:style w:type="paragraph" w:customStyle="1" w:styleId="496841018C694944B6117534E1E77FAF">
    <w:name w:val="496841018C694944B6117534E1E77FAF"/>
    <w:rsid w:val="00D52E3B"/>
    <w:rPr>
      <w:lang w:val="en-US" w:eastAsia="en-US"/>
    </w:rPr>
  </w:style>
  <w:style w:type="paragraph" w:customStyle="1" w:styleId="BF74A1A55B5046B5B707F417D112C354">
    <w:name w:val="BF74A1A55B5046B5B707F417D112C354"/>
    <w:rsid w:val="00D52E3B"/>
    <w:rPr>
      <w:lang w:val="en-US" w:eastAsia="en-US"/>
    </w:rPr>
  </w:style>
  <w:style w:type="paragraph" w:customStyle="1" w:styleId="8471B46FB1534A2BB2AC63F90F226D50">
    <w:name w:val="8471B46FB1534A2BB2AC63F90F226D50"/>
    <w:rsid w:val="00D52E3B"/>
    <w:rPr>
      <w:lang w:val="en-US" w:eastAsia="en-US"/>
    </w:rPr>
  </w:style>
  <w:style w:type="paragraph" w:customStyle="1" w:styleId="8C35D9BE32004AB89CA936ED42EEDB8F">
    <w:name w:val="8C35D9BE32004AB89CA936ED42EEDB8F"/>
    <w:rsid w:val="00D52E3B"/>
    <w:rPr>
      <w:lang w:val="en-US" w:eastAsia="en-US"/>
    </w:rPr>
  </w:style>
  <w:style w:type="paragraph" w:customStyle="1" w:styleId="92154D89C1CB453E9A3C4658828FCA97">
    <w:name w:val="92154D89C1CB453E9A3C4658828FCA97"/>
    <w:rsid w:val="00D52E3B"/>
    <w:rPr>
      <w:lang w:val="en-US" w:eastAsia="en-US"/>
    </w:rPr>
  </w:style>
  <w:style w:type="paragraph" w:customStyle="1" w:styleId="7B3F0E67F1EE4BE89D76E93D7321089A">
    <w:name w:val="7B3F0E67F1EE4BE89D76E93D7321089A"/>
    <w:rsid w:val="00D52E3B"/>
    <w:rPr>
      <w:lang w:val="en-US" w:eastAsia="en-US"/>
    </w:rPr>
  </w:style>
  <w:style w:type="paragraph" w:customStyle="1" w:styleId="5850B99BE05D48D8B97AFC6FA4495744">
    <w:name w:val="5850B99BE05D48D8B97AFC6FA4495744"/>
    <w:rsid w:val="00D52E3B"/>
    <w:rPr>
      <w:lang w:val="en-US" w:eastAsia="en-US"/>
    </w:rPr>
  </w:style>
  <w:style w:type="paragraph" w:customStyle="1" w:styleId="D8A882535F8B4B5AA43079D021A4322D">
    <w:name w:val="D8A882535F8B4B5AA43079D021A4322D"/>
    <w:rsid w:val="00D52E3B"/>
    <w:rPr>
      <w:lang w:val="en-US" w:eastAsia="en-US"/>
    </w:rPr>
  </w:style>
  <w:style w:type="paragraph" w:customStyle="1" w:styleId="333BA5EF690146888E9BF66824C3FCFF">
    <w:name w:val="333BA5EF690146888E9BF66824C3FCFF"/>
    <w:rsid w:val="00D52E3B"/>
    <w:rPr>
      <w:lang w:val="en-US" w:eastAsia="en-US"/>
    </w:rPr>
  </w:style>
  <w:style w:type="paragraph" w:customStyle="1" w:styleId="ADB140F75125428A8F9F3791DD4EC15C">
    <w:name w:val="ADB140F75125428A8F9F3791DD4EC15C"/>
    <w:rsid w:val="00D52E3B"/>
    <w:rPr>
      <w:lang w:val="en-US" w:eastAsia="en-US"/>
    </w:rPr>
  </w:style>
  <w:style w:type="paragraph" w:customStyle="1" w:styleId="1788F7DBBC1D4FAA874014E9BDD50B51">
    <w:name w:val="1788F7DBBC1D4FAA874014E9BDD50B51"/>
    <w:rsid w:val="00D52E3B"/>
    <w:rPr>
      <w:lang w:val="en-US" w:eastAsia="en-US"/>
    </w:rPr>
  </w:style>
  <w:style w:type="paragraph" w:customStyle="1" w:styleId="10F0384DB1104B51916CD7CCFA49A06B">
    <w:name w:val="10F0384DB1104B51916CD7CCFA49A06B"/>
    <w:rsid w:val="00D52E3B"/>
    <w:rPr>
      <w:lang w:val="en-US" w:eastAsia="en-US"/>
    </w:rPr>
  </w:style>
  <w:style w:type="paragraph" w:customStyle="1" w:styleId="43B11E5DF75C4BD8ABFF629EB43E7760">
    <w:name w:val="43B11E5DF75C4BD8ABFF629EB43E7760"/>
    <w:rsid w:val="00D52E3B"/>
    <w:rPr>
      <w:lang w:val="en-US" w:eastAsia="en-US"/>
    </w:rPr>
  </w:style>
  <w:style w:type="paragraph" w:customStyle="1" w:styleId="69FE301B5B654511986B855F6F30B4BF">
    <w:name w:val="69FE301B5B654511986B855F6F30B4BF"/>
    <w:rsid w:val="00D52E3B"/>
    <w:rPr>
      <w:lang w:val="en-US" w:eastAsia="en-US"/>
    </w:rPr>
  </w:style>
  <w:style w:type="paragraph" w:customStyle="1" w:styleId="7529447E64DF4556BC11E809336AD2A9">
    <w:name w:val="7529447E64DF4556BC11E809336AD2A9"/>
    <w:rsid w:val="00D52E3B"/>
    <w:rPr>
      <w:lang w:val="en-US" w:eastAsia="en-US"/>
    </w:rPr>
  </w:style>
  <w:style w:type="paragraph" w:customStyle="1" w:styleId="16A5313D7E89499AB174B4A151D87233">
    <w:name w:val="16A5313D7E89499AB174B4A151D87233"/>
    <w:rsid w:val="00D52E3B"/>
    <w:rPr>
      <w:lang w:val="en-US" w:eastAsia="en-US"/>
    </w:rPr>
  </w:style>
  <w:style w:type="paragraph" w:customStyle="1" w:styleId="DAF3FB1EA34D4625A9F154B6CFF7FEA7">
    <w:name w:val="DAF3FB1EA34D4625A9F154B6CFF7FEA7"/>
    <w:rsid w:val="00D52E3B"/>
    <w:rPr>
      <w:lang w:val="en-US" w:eastAsia="en-US"/>
    </w:rPr>
  </w:style>
  <w:style w:type="paragraph" w:customStyle="1" w:styleId="532346F817BF4A9F8256D3D0069CD114">
    <w:name w:val="532346F817BF4A9F8256D3D0069CD114"/>
    <w:rsid w:val="00D52E3B"/>
    <w:rPr>
      <w:lang w:val="en-US" w:eastAsia="en-US"/>
    </w:rPr>
  </w:style>
  <w:style w:type="paragraph" w:customStyle="1" w:styleId="FD22AFC1349A4651B6E1FB610D6639B2">
    <w:name w:val="FD22AFC1349A4651B6E1FB610D6639B2"/>
    <w:rsid w:val="00D52E3B"/>
    <w:rPr>
      <w:lang w:val="en-US" w:eastAsia="en-US"/>
    </w:rPr>
  </w:style>
  <w:style w:type="paragraph" w:customStyle="1" w:styleId="C10C6C4BE91E4620B307186998E7D661">
    <w:name w:val="C10C6C4BE91E4620B307186998E7D661"/>
    <w:rsid w:val="00D52E3B"/>
    <w:rPr>
      <w:lang w:val="en-US" w:eastAsia="en-US"/>
    </w:rPr>
  </w:style>
  <w:style w:type="paragraph" w:customStyle="1" w:styleId="164E541D619E4D33A535C7ACA18DCF71">
    <w:name w:val="164E541D619E4D33A535C7ACA18DCF71"/>
    <w:rsid w:val="00D52E3B"/>
    <w:rPr>
      <w:lang w:val="en-US" w:eastAsia="en-US"/>
    </w:rPr>
  </w:style>
  <w:style w:type="paragraph" w:customStyle="1" w:styleId="0A42752E30BB4FA9922858E741908948">
    <w:name w:val="0A42752E30BB4FA9922858E741908948"/>
    <w:rsid w:val="00D52E3B"/>
    <w:rPr>
      <w:lang w:val="en-US" w:eastAsia="en-US"/>
    </w:rPr>
  </w:style>
  <w:style w:type="paragraph" w:customStyle="1" w:styleId="2FEA45EC8102409F90B229290E9880FF">
    <w:name w:val="2FEA45EC8102409F90B229290E9880FF"/>
    <w:rsid w:val="00D52E3B"/>
    <w:rPr>
      <w:lang w:val="en-US" w:eastAsia="en-US"/>
    </w:rPr>
  </w:style>
  <w:style w:type="paragraph" w:customStyle="1" w:styleId="9E3BC9692B904FC189690E3E2DA91C9C">
    <w:name w:val="9E3BC9692B904FC189690E3E2DA91C9C"/>
    <w:rsid w:val="00D52E3B"/>
    <w:rPr>
      <w:lang w:val="en-US" w:eastAsia="en-US"/>
    </w:rPr>
  </w:style>
  <w:style w:type="paragraph" w:customStyle="1" w:styleId="24B8709676E74B65884D5A6943064C9D">
    <w:name w:val="24B8709676E74B65884D5A6943064C9D"/>
    <w:rsid w:val="00D52E3B"/>
    <w:rPr>
      <w:lang w:val="en-US" w:eastAsia="en-US"/>
    </w:rPr>
  </w:style>
  <w:style w:type="paragraph" w:customStyle="1" w:styleId="E5B7B5599D3C44A0AFE8993D20C8824E">
    <w:name w:val="E5B7B5599D3C44A0AFE8993D20C8824E"/>
    <w:rsid w:val="00D52E3B"/>
    <w:rPr>
      <w:lang w:val="en-US" w:eastAsia="en-US"/>
    </w:rPr>
  </w:style>
  <w:style w:type="paragraph" w:customStyle="1" w:styleId="8D5D29AB2E834E8DBFA7528C9912CE8A">
    <w:name w:val="8D5D29AB2E834E8DBFA7528C9912CE8A"/>
    <w:rsid w:val="00D52E3B"/>
    <w:rPr>
      <w:lang w:val="en-US" w:eastAsia="en-US"/>
    </w:rPr>
  </w:style>
  <w:style w:type="paragraph" w:customStyle="1" w:styleId="94C7DFE829154005B348F4155CB2219F">
    <w:name w:val="94C7DFE829154005B348F4155CB2219F"/>
    <w:rsid w:val="00D52E3B"/>
    <w:rPr>
      <w:lang w:val="en-US" w:eastAsia="en-US"/>
    </w:rPr>
  </w:style>
  <w:style w:type="paragraph" w:customStyle="1" w:styleId="83377C2E02A74E6084E309056095ADB2">
    <w:name w:val="83377C2E02A74E6084E309056095ADB2"/>
    <w:rsid w:val="00D52E3B"/>
    <w:rPr>
      <w:lang w:val="en-US" w:eastAsia="en-US"/>
    </w:rPr>
  </w:style>
  <w:style w:type="paragraph" w:customStyle="1" w:styleId="A53F750566DA4016A2A5C8C262C51B31">
    <w:name w:val="A53F750566DA4016A2A5C8C262C51B31"/>
    <w:rsid w:val="00D52E3B"/>
    <w:rPr>
      <w:lang w:val="en-US" w:eastAsia="en-US"/>
    </w:rPr>
  </w:style>
  <w:style w:type="paragraph" w:customStyle="1" w:styleId="00792747D2DF447F9B43F45D2F9C8561">
    <w:name w:val="00792747D2DF447F9B43F45D2F9C8561"/>
    <w:rsid w:val="00D52E3B"/>
    <w:rPr>
      <w:lang w:val="en-US" w:eastAsia="en-US"/>
    </w:rPr>
  </w:style>
  <w:style w:type="paragraph" w:customStyle="1" w:styleId="9AE1C654FE5C4676A577B97E59A38DA8">
    <w:name w:val="9AE1C654FE5C4676A577B97E59A38DA8"/>
    <w:rsid w:val="00D52E3B"/>
    <w:rPr>
      <w:lang w:val="en-US" w:eastAsia="en-US"/>
    </w:rPr>
  </w:style>
  <w:style w:type="paragraph" w:customStyle="1" w:styleId="745BC092355445B8B1311CDD59784824">
    <w:name w:val="745BC092355445B8B1311CDD59784824"/>
    <w:rsid w:val="00D52E3B"/>
    <w:rPr>
      <w:lang w:val="en-US" w:eastAsia="en-US"/>
    </w:rPr>
  </w:style>
  <w:style w:type="paragraph" w:customStyle="1" w:styleId="6F5686925AFD48FE9727BB19E42B68D2">
    <w:name w:val="6F5686925AFD48FE9727BB19E42B68D2"/>
    <w:rsid w:val="00D52E3B"/>
    <w:rPr>
      <w:lang w:val="en-US" w:eastAsia="en-US"/>
    </w:rPr>
  </w:style>
  <w:style w:type="paragraph" w:customStyle="1" w:styleId="D66BC85E241F4C669E11927FFD4E4D4D">
    <w:name w:val="D66BC85E241F4C669E11927FFD4E4D4D"/>
    <w:rsid w:val="00D52E3B"/>
    <w:rPr>
      <w:lang w:val="en-US" w:eastAsia="en-US"/>
    </w:rPr>
  </w:style>
  <w:style w:type="paragraph" w:customStyle="1" w:styleId="F8002B8D30684C398B9446DD87CFA1DF">
    <w:name w:val="F8002B8D30684C398B9446DD87CFA1DF"/>
    <w:rsid w:val="00D52E3B"/>
    <w:rPr>
      <w:lang w:val="en-US" w:eastAsia="en-US"/>
    </w:rPr>
  </w:style>
  <w:style w:type="paragraph" w:customStyle="1" w:styleId="DF3F3AD7D22445308BF8DBF26BCA3726">
    <w:name w:val="DF3F3AD7D22445308BF8DBF26BCA3726"/>
    <w:rsid w:val="00D52E3B"/>
    <w:rPr>
      <w:lang w:val="en-US" w:eastAsia="en-US"/>
    </w:rPr>
  </w:style>
  <w:style w:type="paragraph" w:customStyle="1" w:styleId="99B12E52BC7143AFAEAFB58FCD0B2141">
    <w:name w:val="99B12E52BC7143AFAEAFB58FCD0B2141"/>
    <w:rsid w:val="00D52E3B"/>
    <w:rPr>
      <w:lang w:val="en-US" w:eastAsia="en-US"/>
    </w:rPr>
  </w:style>
  <w:style w:type="paragraph" w:customStyle="1" w:styleId="25A0BDAD41B64A9C858EF5F63909C1FC">
    <w:name w:val="25A0BDAD41B64A9C858EF5F63909C1FC"/>
    <w:rsid w:val="00D52E3B"/>
    <w:rPr>
      <w:lang w:val="en-US" w:eastAsia="en-US"/>
    </w:rPr>
  </w:style>
  <w:style w:type="paragraph" w:customStyle="1" w:styleId="3597E0C4343848E2B89B3B0E92B24FF2">
    <w:name w:val="3597E0C4343848E2B89B3B0E92B24FF2"/>
    <w:rsid w:val="00D52E3B"/>
    <w:rPr>
      <w:lang w:val="en-US" w:eastAsia="en-US"/>
    </w:rPr>
  </w:style>
  <w:style w:type="paragraph" w:customStyle="1" w:styleId="476EA67B2E8D4F60BFBF79914D65203D">
    <w:name w:val="476EA67B2E8D4F60BFBF79914D65203D"/>
    <w:rsid w:val="00D52E3B"/>
    <w:rPr>
      <w:lang w:val="en-US" w:eastAsia="en-US"/>
    </w:rPr>
  </w:style>
  <w:style w:type="paragraph" w:customStyle="1" w:styleId="081A4327ADCD47EB84218245830F4DB0">
    <w:name w:val="081A4327ADCD47EB84218245830F4DB0"/>
    <w:rsid w:val="00D52E3B"/>
    <w:rPr>
      <w:lang w:val="en-US" w:eastAsia="en-US"/>
    </w:rPr>
  </w:style>
  <w:style w:type="paragraph" w:customStyle="1" w:styleId="46BA281C3C894026A51E1586A5F77F9D">
    <w:name w:val="46BA281C3C894026A51E1586A5F77F9D"/>
    <w:rsid w:val="00D52E3B"/>
    <w:rPr>
      <w:lang w:val="en-US" w:eastAsia="en-US"/>
    </w:rPr>
  </w:style>
  <w:style w:type="paragraph" w:customStyle="1" w:styleId="253B1C00E5DC4BCD8C8105728699C051">
    <w:name w:val="253B1C00E5DC4BCD8C8105728699C051"/>
    <w:rsid w:val="00D52E3B"/>
    <w:rPr>
      <w:lang w:val="en-US" w:eastAsia="en-US"/>
    </w:rPr>
  </w:style>
  <w:style w:type="paragraph" w:customStyle="1" w:styleId="8EFE40C4A3134E9590942E38C266B587">
    <w:name w:val="8EFE40C4A3134E9590942E38C266B587"/>
    <w:rsid w:val="00D52E3B"/>
    <w:rPr>
      <w:lang w:val="en-US" w:eastAsia="en-US"/>
    </w:rPr>
  </w:style>
  <w:style w:type="paragraph" w:customStyle="1" w:styleId="C342498DEFFD4706B8623257F33CD987">
    <w:name w:val="C342498DEFFD4706B8623257F33CD987"/>
    <w:rsid w:val="00D52E3B"/>
    <w:rPr>
      <w:lang w:val="en-US" w:eastAsia="en-US"/>
    </w:rPr>
  </w:style>
  <w:style w:type="paragraph" w:customStyle="1" w:styleId="13D11DA9F79746D1A3915F5C2A79EA23">
    <w:name w:val="13D11DA9F79746D1A3915F5C2A79EA23"/>
    <w:rsid w:val="00D52E3B"/>
    <w:rPr>
      <w:lang w:val="en-US" w:eastAsia="en-US"/>
    </w:rPr>
  </w:style>
  <w:style w:type="paragraph" w:customStyle="1" w:styleId="C40F183899B4401F8E19D4802031D720">
    <w:name w:val="C40F183899B4401F8E19D4802031D720"/>
    <w:rsid w:val="00E2216F"/>
    <w:rPr>
      <w:lang w:val="en-US" w:eastAsia="en-US"/>
    </w:rPr>
  </w:style>
  <w:style w:type="paragraph" w:customStyle="1" w:styleId="B5ACBF33C2ED439CAF54780B8B9109A7">
    <w:name w:val="B5ACBF33C2ED439CAF54780B8B9109A7"/>
    <w:rsid w:val="00E2216F"/>
    <w:rPr>
      <w:lang w:val="en-US" w:eastAsia="en-US"/>
    </w:rPr>
  </w:style>
  <w:style w:type="paragraph" w:customStyle="1" w:styleId="91BAB24F394649D4A0E341650358E368">
    <w:name w:val="91BAB24F394649D4A0E341650358E368"/>
    <w:rsid w:val="00E2216F"/>
    <w:rPr>
      <w:lang w:val="en-US" w:eastAsia="en-US"/>
    </w:rPr>
  </w:style>
  <w:style w:type="paragraph" w:customStyle="1" w:styleId="94D54C05B4DC48CE809523DC24CDCB4A">
    <w:name w:val="94D54C05B4DC48CE809523DC24CDCB4A"/>
    <w:rsid w:val="00E2216F"/>
    <w:rPr>
      <w:lang w:val="en-US" w:eastAsia="en-US"/>
    </w:rPr>
  </w:style>
  <w:style w:type="paragraph" w:customStyle="1" w:styleId="D9BEBD3991C64D0BB3114B7B544DD26E">
    <w:name w:val="D9BEBD3991C64D0BB3114B7B544DD26E"/>
    <w:rsid w:val="00DF63EC"/>
    <w:rPr>
      <w:lang w:val="en-US" w:eastAsia="en-US"/>
    </w:rPr>
  </w:style>
  <w:style w:type="paragraph" w:customStyle="1" w:styleId="3F3AEF0250844352954DE91176E73F2A">
    <w:name w:val="3F3AEF0250844352954DE91176E73F2A"/>
    <w:rsid w:val="00DF63EC"/>
    <w:rPr>
      <w:lang w:val="en-US" w:eastAsia="en-US"/>
    </w:rPr>
  </w:style>
  <w:style w:type="paragraph" w:customStyle="1" w:styleId="7D324925F817493D8A7339822C82DD71">
    <w:name w:val="7D324925F817493D8A7339822C82DD71"/>
    <w:rsid w:val="00DF63EC"/>
    <w:rPr>
      <w:lang w:val="en-US" w:eastAsia="en-US"/>
    </w:rPr>
  </w:style>
  <w:style w:type="paragraph" w:customStyle="1" w:styleId="7F14B9C186CA4FBF875008705BBA8EEE">
    <w:name w:val="7F14B9C186CA4FBF875008705BBA8EEE"/>
    <w:rsid w:val="00DF63EC"/>
    <w:rPr>
      <w:lang w:val="en-US" w:eastAsia="en-US"/>
    </w:rPr>
  </w:style>
  <w:style w:type="paragraph" w:customStyle="1" w:styleId="3D073CE4B44143A6854AE9B26A5038E6">
    <w:name w:val="3D073CE4B44143A6854AE9B26A5038E6"/>
    <w:rsid w:val="00DF63EC"/>
    <w:rPr>
      <w:lang w:val="en-US" w:eastAsia="en-US"/>
    </w:rPr>
  </w:style>
  <w:style w:type="paragraph" w:customStyle="1" w:styleId="EF1E66BC32D6471890FBFD4B08290604">
    <w:name w:val="EF1E66BC32D6471890FBFD4B08290604"/>
    <w:rsid w:val="00DF63EC"/>
    <w:rPr>
      <w:lang w:val="en-US" w:eastAsia="en-US"/>
    </w:rPr>
  </w:style>
  <w:style w:type="paragraph" w:customStyle="1" w:styleId="14F68D730FE24F35A7D9B5EDA1DBCA84">
    <w:name w:val="14F68D730FE24F35A7D9B5EDA1DBCA84"/>
    <w:rsid w:val="00DF63EC"/>
    <w:rPr>
      <w:lang w:val="en-US" w:eastAsia="en-US"/>
    </w:rPr>
  </w:style>
  <w:style w:type="paragraph" w:customStyle="1" w:styleId="1EFEA33C13DE4D67991F22D0EA8231B8">
    <w:name w:val="1EFEA33C13DE4D67991F22D0EA8231B8"/>
    <w:rsid w:val="00DF63EC"/>
    <w:rPr>
      <w:lang w:val="en-US" w:eastAsia="en-US"/>
    </w:rPr>
  </w:style>
  <w:style w:type="paragraph" w:customStyle="1" w:styleId="CA6BD4CDDE1847D19B8BB16C63DAE3E2">
    <w:name w:val="CA6BD4CDDE1847D19B8BB16C63DAE3E2"/>
    <w:rsid w:val="00DF63EC"/>
    <w:rPr>
      <w:lang w:val="en-US" w:eastAsia="en-US"/>
    </w:rPr>
  </w:style>
  <w:style w:type="paragraph" w:customStyle="1" w:styleId="181587B6C2B5440D9BFA3E72305D2F35">
    <w:name w:val="181587B6C2B5440D9BFA3E72305D2F35"/>
    <w:rsid w:val="00DF63EC"/>
    <w:rPr>
      <w:lang w:val="en-US" w:eastAsia="en-US"/>
    </w:rPr>
  </w:style>
  <w:style w:type="paragraph" w:customStyle="1" w:styleId="DCD5182FCABF4301922B21ACE9E834F6">
    <w:name w:val="DCD5182FCABF4301922B21ACE9E834F6"/>
    <w:rsid w:val="00DF63EC"/>
    <w:rPr>
      <w:lang w:val="en-US" w:eastAsia="en-US"/>
    </w:rPr>
  </w:style>
  <w:style w:type="paragraph" w:customStyle="1" w:styleId="99803A2F8C334B758D4CFA6FD23061E9">
    <w:name w:val="99803A2F8C334B758D4CFA6FD23061E9"/>
    <w:rsid w:val="00DF63EC"/>
    <w:rPr>
      <w:lang w:val="en-US" w:eastAsia="en-US"/>
    </w:rPr>
  </w:style>
  <w:style w:type="paragraph" w:customStyle="1" w:styleId="3118EECB15244991AFBC25F44607B2B1">
    <w:name w:val="3118EECB15244991AFBC25F44607B2B1"/>
    <w:rsid w:val="00DF63EC"/>
    <w:rPr>
      <w:lang w:val="en-US" w:eastAsia="en-US"/>
    </w:rPr>
  </w:style>
  <w:style w:type="paragraph" w:customStyle="1" w:styleId="D765746C72A84C68BAE82A1CFF9749CD">
    <w:name w:val="D765746C72A84C68BAE82A1CFF9749CD"/>
    <w:rsid w:val="00DF63EC"/>
    <w:rPr>
      <w:lang w:val="en-US" w:eastAsia="en-US"/>
    </w:rPr>
  </w:style>
  <w:style w:type="paragraph" w:customStyle="1" w:styleId="BE3B657EDFBD4442B469D1D9F907E222">
    <w:name w:val="BE3B657EDFBD4442B469D1D9F907E222"/>
    <w:rsid w:val="00DF63EC"/>
    <w:rPr>
      <w:lang w:val="en-US" w:eastAsia="en-US"/>
    </w:rPr>
  </w:style>
  <w:style w:type="paragraph" w:customStyle="1" w:styleId="60E2B3D2363F4A8C9A9EBB7EFF7745DA">
    <w:name w:val="60E2B3D2363F4A8C9A9EBB7EFF7745DA"/>
    <w:rsid w:val="00DF63EC"/>
    <w:rPr>
      <w:lang w:val="en-US" w:eastAsia="en-US"/>
    </w:rPr>
  </w:style>
  <w:style w:type="paragraph" w:customStyle="1" w:styleId="0B35C9B941EB4276AAF42F1C89DE2699">
    <w:name w:val="0B35C9B941EB4276AAF42F1C89DE2699"/>
    <w:rsid w:val="00DF63EC"/>
    <w:rPr>
      <w:lang w:val="en-US" w:eastAsia="en-US"/>
    </w:rPr>
  </w:style>
  <w:style w:type="paragraph" w:customStyle="1" w:styleId="47654EB5912341CFBBD1FC1513036725">
    <w:name w:val="47654EB5912341CFBBD1FC1513036725"/>
    <w:rsid w:val="00DF63EC"/>
    <w:rPr>
      <w:lang w:val="en-US" w:eastAsia="en-US"/>
    </w:rPr>
  </w:style>
  <w:style w:type="paragraph" w:customStyle="1" w:styleId="085F8CECFBA040999F6949725DF4D7EB">
    <w:name w:val="085F8CECFBA040999F6949725DF4D7EB"/>
    <w:rsid w:val="00DF63EC"/>
    <w:rPr>
      <w:lang w:val="en-US" w:eastAsia="en-US"/>
    </w:rPr>
  </w:style>
  <w:style w:type="paragraph" w:customStyle="1" w:styleId="10FC23C3781C4D1981A8628E04F8F6B6">
    <w:name w:val="10FC23C3781C4D1981A8628E04F8F6B6"/>
    <w:rsid w:val="00DF63EC"/>
    <w:rPr>
      <w:lang w:val="en-US" w:eastAsia="en-US"/>
    </w:rPr>
  </w:style>
  <w:style w:type="paragraph" w:customStyle="1" w:styleId="C4855FDD4FF94D4BACE09185D0F077E3">
    <w:name w:val="C4855FDD4FF94D4BACE09185D0F077E3"/>
    <w:rsid w:val="00DF63EC"/>
    <w:rPr>
      <w:lang w:val="en-US" w:eastAsia="en-US"/>
    </w:rPr>
  </w:style>
  <w:style w:type="paragraph" w:customStyle="1" w:styleId="261FF31D9EC842DAACCD05275E0155A2">
    <w:name w:val="261FF31D9EC842DAACCD05275E0155A2"/>
    <w:rsid w:val="00DF63EC"/>
    <w:rPr>
      <w:lang w:val="en-US" w:eastAsia="en-US"/>
    </w:rPr>
  </w:style>
  <w:style w:type="paragraph" w:customStyle="1" w:styleId="91BCEEB08F8945088F88C0C6C5B3C935">
    <w:name w:val="91BCEEB08F8945088F88C0C6C5B3C935"/>
    <w:rsid w:val="00DF63EC"/>
    <w:rPr>
      <w:lang w:val="en-US" w:eastAsia="en-US"/>
    </w:rPr>
  </w:style>
  <w:style w:type="paragraph" w:customStyle="1" w:styleId="73D4F6F0BEA1431C90137FC57C282D0D">
    <w:name w:val="73D4F6F0BEA1431C90137FC57C282D0D"/>
    <w:rsid w:val="00DF63EC"/>
    <w:rPr>
      <w:lang w:val="en-US" w:eastAsia="en-US"/>
    </w:rPr>
  </w:style>
  <w:style w:type="paragraph" w:customStyle="1" w:styleId="3928EC65AD834459B82152AA13349A1D">
    <w:name w:val="3928EC65AD834459B82152AA13349A1D"/>
    <w:rsid w:val="00DF63EC"/>
    <w:rPr>
      <w:lang w:val="en-US" w:eastAsia="en-US"/>
    </w:rPr>
  </w:style>
  <w:style w:type="paragraph" w:customStyle="1" w:styleId="96712AF8EDB847749474B0900A0A1793">
    <w:name w:val="96712AF8EDB847749474B0900A0A1793"/>
    <w:rsid w:val="00DF63EC"/>
    <w:rPr>
      <w:lang w:val="en-US" w:eastAsia="en-US"/>
    </w:rPr>
  </w:style>
  <w:style w:type="paragraph" w:customStyle="1" w:styleId="BF8187C364414AF7BB9624823818936C">
    <w:name w:val="BF8187C364414AF7BB9624823818936C"/>
    <w:rsid w:val="00DF63EC"/>
    <w:rPr>
      <w:lang w:val="en-US" w:eastAsia="en-US"/>
    </w:rPr>
  </w:style>
  <w:style w:type="paragraph" w:customStyle="1" w:styleId="92FA64E8B0EC41709DD69E4CE53C9A0B">
    <w:name w:val="92FA64E8B0EC41709DD69E4CE53C9A0B"/>
    <w:rsid w:val="00DF63EC"/>
    <w:rPr>
      <w:lang w:val="en-US" w:eastAsia="en-US"/>
    </w:rPr>
  </w:style>
  <w:style w:type="paragraph" w:customStyle="1" w:styleId="B51E687EB8004541AE1B620DC13198A6">
    <w:name w:val="B51E687EB8004541AE1B620DC13198A6"/>
    <w:rsid w:val="00DF63EC"/>
    <w:rPr>
      <w:lang w:val="en-US" w:eastAsia="en-US"/>
    </w:rPr>
  </w:style>
  <w:style w:type="paragraph" w:customStyle="1" w:styleId="536B2270EBDC476B882959212CE68E63">
    <w:name w:val="536B2270EBDC476B882959212CE68E63"/>
    <w:rsid w:val="00DF63EC"/>
    <w:rPr>
      <w:lang w:val="en-US" w:eastAsia="en-US"/>
    </w:rPr>
  </w:style>
  <w:style w:type="paragraph" w:customStyle="1" w:styleId="D7DDC523B25D44DE9B815C172973F9D6">
    <w:name w:val="D7DDC523B25D44DE9B815C172973F9D6"/>
    <w:rsid w:val="00825508"/>
    <w:pPr>
      <w:spacing w:after="200" w:line="276" w:lineRule="auto"/>
    </w:pPr>
  </w:style>
  <w:style w:type="paragraph" w:customStyle="1" w:styleId="A7437E0BCCF0465BAC1C72E5D2D20446">
    <w:name w:val="A7437E0BCCF0465BAC1C72E5D2D20446"/>
    <w:rsid w:val="00056CEC"/>
    <w:rPr>
      <w:lang w:val="en-US" w:eastAsia="en-US"/>
    </w:rPr>
  </w:style>
  <w:style w:type="paragraph" w:customStyle="1" w:styleId="2FC607E219984451A69517395C8D5DFE">
    <w:name w:val="2FC607E219984451A69517395C8D5DFE"/>
    <w:rsid w:val="00056CEC"/>
    <w:rPr>
      <w:lang w:val="en-US" w:eastAsia="en-US"/>
    </w:rPr>
  </w:style>
  <w:style w:type="paragraph" w:customStyle="1" w:styleId="A3EB2C8C992B44B3A576A71B56D1A05A">
    <w:name w:val="A3EB2C8C992B44B3A576A71B56D1A05A"/>
    <w:rsid w:val="00056CEC"/>
    <w:rPr>
      <w:lang w:val="en-US" w:eastAsia="en-US"/>
    </w:rPr>
  </w:style>
  <w:style w:type="paragraph" w:customStyle="1" w:styleId="049918A0442846D2A1B724260446F7BB">
    <w:name w:val="049918A0442846D2A1B724260446F7BB"/>
    <w:rsid w:val="00056CEC"/>
    <w:rPr>
      <w:lang w:val="en-US" w:eastAsia="en-US"/>
    </w:rPr>
  </w:style>
  <w:style w:type="paragraph" w:customStyle="1" w:styleId="5A99B35C5FF5479D906D8D319E50ED5B">
    <w:name w:val="5A99B35C5FF5479D906D8D319E50ED5B"/>
    <w:rsid w:val="00056CEC"/>
    <w:rPr>
      <w:lang w:val="en-US" w:eastAsia="en-US"/>
    </w:rPr>
  </w:style>
  <w:style w:type="paragraph" w:customStyle="1" w:styleId="790F1E8B9AA747C9988035161228368D">
    <w:name w:val="790F1E8B9AA747C9988035161228368D"/>
    <w:rsid w:val="00056CEC"/>
    <w:rPr>
      <w:lang w:val="en-US" w:eastAsia="en-US"/>
    </w:rPr>
  </w:style>
  <w:style w:type="paragraph" w:customStyle="1" w:styleId="5B56158430C34941B72E9D4558D6C5B5">
    <w:name w:val="5B56158430C34941B72E9D4558D6C5B5"/>
    <w:rsid w:val="00056CEC"/>
    <w:rPr>
      <w:lang w:val="en-US" w:eastAsia="en-US"/>
    </w:rPr>
  </w:style>
  <w:style w:type="paragraph" w:customStyle="1" w:styleId="FAC14B09D4C947C9AB0611F085EC02AB">
    <w:name w:val="FAC14B09D4C947C9AB0611F085EC02AB"/>
    <w:rsid w:val="00056CEC"/>
    <w:rPr>
      <w:lang w:val="en-US" w:eastAsia="en-US"/>
    </w:rPr>
  </w:style>
  <w:style w:type="paragraph" w:customStyle="1" w:styleId="E9ED134800B74E168AA5B3D4C221F614">
    <w:name w:val="E9ED134800B74E168AA5B3D4C221F614"/>
    <w:rsid w:val="00056CEC"/>
    <w:rPr>
      <w:lang w:val="en-US" w:eastAsia="en-US"/>
    </w:rPr>
  </w:style>
  <w:style w:type="paragraph" w:customStyle="1" w:styleId="4DD72E3833084EF994C7CB4F9C49C5DC">
    <w:name w:val="4DD72E3833084EF994C7CB4F9C49C5DC"/>
    <w:rsid w:val="00056CEC"/>
    <w:rPr>
      <w:lang w:val="en-US" w:eastAsia="en-US"/>
    </w:rPr>
  </w:style>
  <w:style w:type="paragraph" w:customStyle="1" w:styleId="C641155C88174BC39BE676E6CB1C3019">
    <w:name w:val="C641155C88174BC39BE676E6CB1C3019"/>
    <w:rsid w:val="00056CEC"/>
    <w:rPr>
      <w:lang w:val="en-US" w:eastAsia="en-US"/>
    </w:rPr>
  </w:style>
  <w:style w:type="paragraph" w:customStyle="1" w:styleId="C0582B5EA6944831BC3155874A38434C">
    <w:name w:val="C0582B5EA6944831BC3155874A38434C"/>
    <w:rsid w:val="00056CEC"/>
    <w:rPr>
      <w:lang w:val="en-US" w:eastAsia="en-US"/>
    </w:rPr>
  </w:style>
  <w:style w:type="paragraph" w:customStyle="1" w:styleId="B6E9F57FF00D4E63AB65380D65894209">
    <w:name w:val="B6E9F57FF00D4E63AB65380D65894209"/>
    <w:rsid w:val="00056CEC"/>
    <w:rPr>
      <w:lang w:val="en-US" w:eastAsia="en-US"/>
    </w:rPr>
  </w:style>
  <w:style w:type="paragraph" w:customStyle="1" w:styleId="63718F70A62A495FA66C46C871A56102">
    <w:name w:val="63718F70A62A495FA66C46C871A56102"/>
    <w:rsid w:val="00056CEC"/>
    <w:rPr>
      <w:lang w:val="en-US" w:eastAsia="en-US"/>
    </w:rPr>
  </w:style>
  <w:style w:type="paragraph" w:customStyle="1" w:styleId="A6249850135E4C6B8D8135FEF6FFEEDA">
    <w:name w:val="A6249850135E4C6B8D8135FEF6FFEEDA"/>
    <w:rsid w:val="00056CEC"/>
    <w:rPr>
      <w:lang w:val="en-US" w:eastAsia="en-US"/>
    </w:rPr>
  </w:style>
  <w:style w:type="paragraph" w:customStyle="1" w:styleId="024D9FC097B244389B90496983F81CA0">
    <w:name w:val="024D9FC097B244389B90496983F81CA0"/>
    <w:rsid w:val="00056CEC"/>
    <w:rPr>
      <w:lang w:val="en-US" w:eastAsia="en-US"/>
    </w:rPr>
  </w:style>
  <w:style w:type="paragraph" w:customStyle="1" w:styleId="90086996C34E4828BBF31E22679761D6">
    <w:name w:val="90086996C34E4828BBF31E22679761D6"/>
    <w:rsid w:val="00056CEC"/>
    <w:rPr>
      <w:lang w:val="en-US" w:eastAsia="en-US"/>
    </w:rPr>
  </w:style>
  <w:style w:type="paragraph" w:customStyle="1" w:styleId="7654B86BCAEB42CFA4A6E6F95F98EBC2">
    <w:name w:val="7654B86BCAEB42CFA4A6E6F95F98EBC2"/>
    <w:rsid w:val="00056CEC"/>
    <w:rPr>
      <w:lang w:val="en-US" w:eastAsia="en-US"/>
    </w:rPr>
  </w:style>
  <w:style w:type="paragraph" w:customStyle="1" w:styleId="BC43FBC8C10C400E820AEF5DB748701C">
    <w:name w:val="BC43FBC8C10C400E820AEF5DB748701C"/>
    <w:rsid w:val="00056CEC"/>
    <w:rPr>
      <w:lang w:val="en-US" w:eastAsia="en-US"/>
    </w:rPr>
  </w:style>
  <w:style w:type="paragraph" w:customStyle="1" w:styleId="A13DDC3BBDB546458A854927F819CD23">
    <w:name w:val="A13DDC3BBDB546458A854927F819CD23"/>
    <w:rsid w:val="00056CEC"/>
    <w:rPr>
      <w:lang w:val="en-US" w:eastAsia="en-US"/>
    </w:rPr>
  </w:style>
  <w:style w:type="paragraph" w:customStyle="1" w:styleId="E95B9DD554694B349DEDE3BF0D3E0D6F">
    <w:name w:val="E95B9DD554694B349DEDE3BF0D3E0D6F"/>
    <w:rsid w:val="009861A2"/>
    <w:rPr>
      <w:lang w:val="it-IT" w:eastAsia="it-IT"/>
    </w:rPr>
  </w:style>
  <w:style w:type="paragraph" w:customStyle="1" w:styleId="E6F9FD79C30F41C7B6B080707B1DC69B">
    <w:name w:val="E6F9FD79C30F41C7B6B080707B1DC69B"/>
    <w:rsid w:val="009861A2"/>
    <w:rPr>
      <w:lang w:val="it-IT" w:eastAsia="it-IT"/>
    </w:rPr>
  </w:style>
  <w:style w:type="paragraph" w:customStyle="1" w:styleId="D581B8E864064C988AFA087A26EBC2FA">
    <w:name w:val="D581B8E864064C988AFA087A26EBC2FA"/>
    <w:rsid w:val="009861A2"/>
    <w:rPr>
      <w:lang w:val="it-IT" w:eastAsia="it-IT"/>
    </w:rPr>
  </w:style>
  <w:style w:type="paragraph" w:customStyle="1" w:styleId="94FBE230ACB44401A857BBEF3D02D86E">
    <w:name w:val="94FBE230ACB44401A857BBEF3D02D86E"/>
    <w:rsid w:val="009861A2"/>
    <w:rPr>
      <w:lang w:val="it-IT" w:eastAsia="it-IT"/>
    </w:rPr>
  </w:style>
  <w:style w:type="paragraph" w:customStyle="1" w:styleId="3173AB4A706E449988E19E409E9EB7CE">
    <w:name w:val="3173AB4A706E449988E19E409E9EB7CE"/>
    <w:rsid w:val="009861A2"/>
    <w:rPr>
      <w:lang w:val="it-IT" w:eastAsia="it-IT"/>
    </w:rPr>
  </w:style>
  <w:style w:type="paragraph" w:customStyle="1" w:styleId="EE23093C53404A588270E1B33F207C79">
    <w:name w:val="EE23093C53404A588270E1B33F207C79"/>
    <w:rsid w:val="009861A2"/>
    <w:rPr>
      <w:lang w:val="it-IT" w:eastAsia="it-IT"/>
    </w:rPr>
  </w:style>
  <w:style w:type="paragraph" w:customStyle="1" w:styleId="F57093A075E346A2A9CA70E527CA2906">
    <w:name w:val="F57093A075E346A2A9CA70E527CA2906"/>
    <w:rsid w:val="009861A2"/>
    <w:rPr>
      <w:lang w:val="it-IT" w:eastAsia="it-IT"/>
    </w:rPr>
  </w:style>
  <w:style w:type="paragraph" w:customStyle="1" w:styleId="70A79A8868B44D328AFC6E7908BE0474">
    <w:name w:val="70A79A8868B44D328AFC6E7908BE0474"/>
    <w:rsid w:val="009861A2"/>
    <w:rPr>
      <w:lang w:val="it-IT" w:eastAsia="it-IT"/>
    </w:rPr>
  </w:style>
  <w:style w:type="paragraph" w:customStyle="1" w:styleId="06AA100E145A4FF78E1D1AEF614D65EC">
    <w:name w:val="06AA100E145A4FF78E1D1AEF614D65EC"/>
    <w:rsid w:val="009861A2"/>
    <w:rPr>
      <w:lang w:val="it-IT" w:eastAsia="it-IT"/>
    </w:rPr>
  </w:style>
  <w:style w:type="paragraph" w:customStyle="1" w:styleId="FFB6B44DCB594CEFA46D102CE1042EB2">
    <w:name w:val="FFB6B44DCB594CEFA46D102CE1042EB2"/>
    <w:rsid w:val="009861A2"/>
    <w:rPr>
      <w:lang w:val="it-IT" w:eastAsia="it-IT"/>
    </w:rPr>
  </w:style>
  <w:style w:type="paragraph" w:customStyle="1" w:styleId="3428D8F07EFA4857A5B2D81740B68D66">
    <w:name w:val="3428D8F07EFA4857A5B2D81740B68D66"/>
    <w:rsid w:val="009861A2"/>
    <w:rPr>
      <w:lang w:val="it-IT" w:eastAsia="it-IT"/>
    </w:rPr>
  </w:style>
  <w:style w:type="paragraph" w:customStyle="1" w:styleId="22F789D5D459409A9004A91CE69246A6">
    <w:name w:val="22F789D5D459409A9004A91CE69246A6"/>
    <w:rsid w:val="009861A2"/>
    <w:rPr>
      <w:lang w:val="it-IT" w:eastAsia="it-IT"/>
    </w:rPr>
  </w:style>
  <w:style w:type="paragraph" w:customStyle="1" w:styleId="FA91965C5500499A844A65C196AB5FC6">
    <w:name w:val="FA91965C5500499A844A65C196AB5FC6"/>
    <w:rsid w:val="009861A2"/>
    <w:rPr>
      <w:lang w:val="it-IT" w:eastAsia="it-IT"/>
    </w:rPr>
  </w:style>
  <w:style w:type="paragraph" w:customStyle="1" w:styleId="3D05EDB42504468999B4FD6DCC12E71E">
    <w:name w:val="3D05EDB42504468999B4FD6DCC12E71E"/>
    <w:rsid w:val="009861A2"/>
    <w:rPr>
      <w:lang w:val="it-IT" w:eastAsia="it-IT"/>
    </w:rPr>
  </w:style>
  <w:style w:type="paragraph" w:customStyle="1" w:styleId="CF5576D1D08B4E7D83B7BC2526F9C73F">
    <w:name w:val="CF5576D1D08B4E7D83B7BC2526F9C73F"/>
    <w:rsid w:val="009861A2"/>
    <w:rPr>
      <w:lang w:val="it-IT" w:eastAsia="it-IT"/>
    </w:rPr>
  </w:style>
  <w:style w:type="paragraph" w:customStyle="1" w:styleId="FCD721A569754D939F5E5789351BBCA7">
    <w:name w:val="FCD721A569754D939F5E5789351BBCA7"/>
    <w:rsid w:val="009861A2"/>
    <w:rPr>
      <w:lang w:val="it-IT" w:eastAsia="it-IT"/>
    </w:rPr>
  </w:style>
  <w:style w:type="paragraph" w:customStyle="1" w:styleId="D300A4634019462291F2AA5F35571BD8">
    <w:name w:val="D300A4634019462291F2AA5F35571BD8"/>
    <w:rsid w:val="009861A2"/>
    <w:rPr>
      <w:lang w:val="it-IT" w:eastAsia="it-IT"/>
    </w:rPr>
  </w:style>
  <w:style w:type="paragraph" w:customStyle="1" w:styleId="B8003D21E7E44288B1DF483F8B7B7D17">
    <w:name w:val="B8003D21E7E44288B1DF483F8B7B7D17"/>
    <w:rsid w:val="009861A2"/>
    <w:rPr>
      <w:lang w:val="it-IT" w:eastAsia="it-IT"/>
    </w:rPr>
  </w:style>
  <w:style w:type="paragraph" w:customStyle="1" w:styleId="67F522E934A547DAA6E4AF2AA5ACC006">
    <w:name w:val="67F522E934A547DAA6E4AF2AA5ACC006"/>
    <w:rsid w:val="009861A2"/>
    <w:rPr>
      <w:lang w:val="it-IT" w:eastAsia="it-IT"/>
    </w:rPr>
  </w:style>
  <w:style w:type="paragraph" w:customStyle="1" w:styleId="CD867CD17357475EAA032557ED7758F3">
    <w:name w:val="CD867CD17357475EAA032557ED7758F3"/>
    <w:rsid w:val="009861A2"/>
    <w:rPr>
      <w:lang w:val="it-IT" w:eastAsia="it-IT"/>
    </w:rPr>
  </w:style>
  <w:style w:type="paragraph" w:customStyle="1" w:styleId="2C71B66EDA004E5CA1EE9CF272F64A0C">
    <w:name w:val="2C71B66EDA004E5CA1EE9CF272F64A0C"/>
    <w:rsid w:val="009861A2"/>
    <w:rPr>
      <w:lang w:val="it-IT" w:eastAsia="it-IT"/>
    </w:rPr>
  </w:style>
  <w:style w:type="paragraph" w:customStyle="1" w:styleId="46EF98AD9D9C46C59E5AF38F1A99C84B">
    <w:name w:val="46EF98AD9D9C46C59E5AF38F1A99C84B"/>
    <w:rsid w:val="009861A2"/>
    <w:rPr>
      <w:lang w:val="it-IT" w:eastAsia="it-IT"/>
    </w:rPr>
  </w:style>
  <w:style w:type="paragraph" w:customStyle="1" w:styleId="6E4AAE51E83B4F088EFABCFB8A199846">
    <w:name w:val="6E4AAE51E83B4F088EFABCFB8A199846"/>
    <w:rsid w:val="009861A2"/>
    <w:rPr>
      <w:lang w:val="it-IT" w:eastAsia="it-IT"/>
    </w:rPr>
  </w:style>
  <w:style w:type="paragraph" w:customStyle="1" w:styleId="9826B52224834E6CA5F36CC1B0C7E3E3">
    <w:name w:val="9826B52224834E6CA5F36CC1B0C7E3E3"/>
    <w:rsid w:val="009861A2"/>
    <w:rPr>
      <w:lang w:val="it-IT" w:eastAsia="it-IT"/>
    </w:rPr>
  </w:style>
  <w:style w:type="paragraph" w:customStyle="1" w:styleId="3BDE8C9E58C24DC99EB13F41F7C82DAD">
    <w:name w:val="3BDE8C9E58C24DC99EB13F41F7C82DAD"/>
    <w:rsid w:val="009861A2"/>
    <w:rPr>
      <w:lang w:val="it-IT" w:eastAsia="it-IT"/>
    </w:rPr>
  </w:style>
  <w:style w:type="paragraph" w:customStyle="1" w:styleId="BA53A4CBA3D040E4828BA22F989F5B23">
    <w:name w:val="BA53A4CBA3D040E4828BA22F989F5B23"/>
    <w:rsid w:val="009861A2"/>
    <w:rPr>
      <w:lang w:val="it-IT" w:eastAsia="it-IT"/>
    </w:rPr>
  </w:style>
  <w:style w:type="paragraph" w:customStyle="1" w:styleId="530A967023C34DF599139F79D38C071B">
    <w:name w:val="530A967023C34DF599139F79D38C071B"/>
    <w:rsid w:val="009861A2"/>
    <w:rPr>
      <w:lang w:val="it-IT" w:eastAsia="it-IT"/>
    </w:rPr>
  </w:style>
  <w:style w:type="paragraph" w:customStyle="1" w:styleId="A5217E54DEC841BBB118C4025F24D1CD">
    <w:name w:val="A5217E54DEC841BBB118C4025F24D1CD"/>
    <w:rsid w:val="009861A2"/>
    <w:rPr>
      <w:lang w:val="it-IT" w:eastAsia="it-IT"/>
    </w:rPr>
  </w:style>
  <w:style w:type="paragraph" w:customStyle="1" w:styleId="53749F6306744E68989F34C289E2BE90">
    <w:name w:val="53749F6306744E68989F34C289E2BE90"/>
    <w:rsid w:val="009861A2"/>
    <w:rPr>
      <w:lang w:val="it-IT" w:eastAsia="it-IT"/>
    </w:rPr>
  </w:style>
  <w:style w:type="paragraph" w:customStyle="1" w:styleId="BA98963EF6E14EDD8F4C258AB0E78790">
    <w:name w:val="BA98963EF6E14EDD8F4C258AB0E78790"/>
    <w:rsid w:val="009861A2"/>
    <w:rPr>
      <w:lang w:val="it-IT" w:eastAsia="it-IT"/>
    </w:rPr>
  </w:style>
  <w:style w:type="paragraph" w:customStyle="1" w:styleId="C07EF7E30299455FB4257D85AF254BE7">
    <w:name w:val="C07EF7E30299455FB4257D85AF254BE7"/>
    <w:rsid w:val="009861A2"/>
    <w:rPr>
      <w:lang w:val="it-IT" w:eastAsia="it-IT"/>
    </w:rPr>
  </w:style>
  <w:style w:type="paragraph" w:customStyle="1" w:styleId="29CE74FFC3C64F4BA889352548949AD2">
    <w:name w:val="29CE74FFC3C64F4BA889352548949AD2"/>
    <w:rsid w:val="009861A2"/>
    <w:rPr>
      <w:lang w:val="it-IT" w:eastAsia="it-IT"/>
    </w:rPr>
  </w:style>
  <w:style w:type="paragraph" w:customStyle="1" w:styleId="C828F214E4FE49869514A1B20C43FCB4">
    <w:name w:val="C828F214E4FE49869514A1B20C43FCB4"/>
    <w:rsid w:val="009861A2"/>
    <w:rPr>
      <w:lang w:val="it-IT" w:eastAsia="it-IT"/>
    </w:rPr>
  </w:style>
  <w:style w:type="paragraph" w:customStyle="1" w:styleId="6DAC1AB9A5964B7EB651189D3B86EF6D">
    <w:name w:val="6DAC1AB9A5964B7EB651189D3B86EF6D"/>
    <w:rsid w:val="009861A2"/>
    <w:rPr>
      <w:lang w:val="it-IT" w:eastAsia="it-IT"/>
    </w:rPr>
  </w:style>
  <w:style w:type="paragraph" w:customStyle="1" w:styleId="D388E3D6C241452B9AE025A4EC04EAA6">
    <w:name w:val="D388E3D6C241452B9AE025A4EC04EAA6"/>
    <w:rsid w:val="009861A2"/>
    <w:rPr>
      <w:lang w:val="it-IT" w:eastAsia="it-IT"/>
    </w:rPr>
  </w:style>
  <w:style w:type="paragraph" w:customStyle="1" w:styleId="E869A5621AFA40CD856C0492DF47C0A0">
    <w:name w:val="E869A5621AFA40CD856C0492DF47C0A0"/>
    <w:rsid w:val="009861A2"/>
    <w:rPr>
      <w:lang w:val="it-IT" w:eastAsia="it-IT"/>
    </w:rPr>
  </w:style>
  <w:style w:type="paragraph" w:customStyle="1" w:styleId="74465C4E18A84617825C3A607A9C4314">
    <w:name w:val="74465C4E18A84617825C3A607A9C4314"/>
    <w:rsid w:val="009861A2"/>
    <w:rPr>
      <w:lang w:val="it-IT" w:eastAsia="it-IT"/>
    </w:rPr>
  </w:style>
  <w:style w:type="paragraph" w:customStyle="1" w:styleId="8D575A924A804D62B78D8628BA87AE9F">
    <w:name w:val="8D575A924A804D62B78D8628BA87AE9F"/>
    <w:rsid w:val="009861A2"/>
    <w:rPr>
      <w:lang w:val="it-IT" w:eastAsia="it-IT"/>
    </w:rPr>
  </w:style>
  <w:style w:type="paragraph" w:customStyle="1" w:styleId="5C94016425A54989856ABABE709EC87B">
    <w:name w:val="5C94016425A54989856ABABE709EC87B"/>
    <w:rsid w:val="009861A2"/>
    <w:rPr>
      <w:lang w:val="it-IT" w:eastAsia="it-IT"/>
    </w:rPr>
  </w:style>
  <w:style w:type="paragraph" w:customStyle="1" w:styleId="939739190C5B4D9F908C471E2F897A31">
    <w:name w:val="939739190C5B4D9F908C471E2F897A31"/>
    <w:rsid w:val="009861A2"/>
    <w:rPr>
      <w:lang w:val="it-IT" w:eastAsia="it-IT"/>
    </w:rPr>
  </w:style>
  <w:style w:type="paragraph" w:customStyle="1" w:styleId="EF8350FAD70D455EAE2EE05DC563D1F8">
    <w:name w:val="EF8350FAD70D455EAE2EE05DC563D1F8"/>
    <w:rsid w:val="009861A2"/>
    <w:rPr>
      <w:lang w:val="it-IT" w:eastAsia="it-IT"/>
    </w:rPr>
  </w:style>
  <w:style w:type="paragraph" w:customStyle="1" w:styleId="9B84894D9DEF469C95085D8706781445">
    <w:name w:val="9B84894D9DEF469C95085D8706781445"/>
    <w:rsid w:val="009861A2"/>
    <w:rPr>
      <w:lang w:val="it-IT" w:eastAsia="it-IT"/>
    </w:rPr>
  </w:style>
  <w:style w:type="paragraph" w:customStyle="1" w:styleId="F18FACF2AF034DA291574F55235D6ED5">
    <w:name w:val="F18FACF2AF034DA291574F55235D6ED5"/>
    <w:rsid w:val="009861A2"/>
    <w:rPr>
      <w:lang w:val="it-IT" w:eastAsia="it-IT"/>
    </w:rPr>
  </w:style>
  <w:style w:type="paragraph" w:customStyle="1" w:styleId="E654B001B2334F6792A757FEBBEEC547">
    <w:name w:val="E654B001B2334F6792A757FEBBEEC547"/>
    <w:rsid w:val="009861A2"/>
    <w:rPr>
      <w:lang w:val="it-IT" w:eastAsia="it-IT"/>
    </w:rPr>
  </w:style>
  <w:style w:type="paragraph" w:customStyle="1" w:styleId="9D6482D41BBE421EA8626C1272AC36FE">
    <w:name w:val="9D6482D41BBE421EA8626C1272AC36FE"/>
    <w:rsid w:val="009861A2"/>
    <w:rPr>
      <w:lang w:val="it-IT" w:eastAsia="it-IT"/>
    </w:rPr>
  </w:style>
  <w:style w:type="paragraph" w:customStyle="1" w:styleId="CF1FA4A3B17D449F90F738030B2DFEB2">
    <w:name w:val="CF1FA4A3B17D449F90F738030B2DFEB2"/>
    <w:rsid w:val="009861A2"/>
    <w:rPr>
      <w:lang w:val="it-IT" w:eastAsia="it-IT"/>
    </w:rPr>
  </w:style>
  <w:style w:type="paragraph" w:customStyle="1" w:styleId="E4A0BD9AD69645E0A7CF3136E9E25E2A">
    <w:name w:val="E4A0BD9AD69645E0A7CF3136E9E25E2A"/>
    <w:rsid w:val="009861A2"/>
    <w:rPr>
      <w:lang w:val="it-IT" w:eastAsia="it-IT"/>
    </w:rPr>
  </w:style>
  <w:style w:type="paragraph" w:customStyle="1" w:styleId="794E155846E7416DB1CEA010DDC9A0C3">
    <w:name w:val="794E155846E7416DB1CEA010DDC9A0C3"/>
    <w:rsid w:val="009861A2"/>
    <w:rPr>
      <w:lang w:val="it-IT" w:eastAsia="it-IT"/>
    </w:rPr>
  </w:style>
  <w:style w:type="paragraph" w:customStyle="1" w:styleId="F02CF4660AB042448982DCC20880E9BD">
    <w:name w:val="F02CF4660AB042448982DCC20880E9BD"/>
    <w:rsid w:val="009861A2"/>
    <w:rPr>
      <w:lang w:val="it-IT" w:eastAsia="it-IT"/>
    </w:rPr>
  </w:style>
  <w:style w:type="paragraph" w:customStyle="1" w:styleId="9E98C238D3DA4F688F288E2B3A868F8C">
    <w:name w:val="9E98C238D3DA4F688F288E2B3A868F8C"/>
    <w:rsid w:val="009861A2"/>
    <w:rPr>
      <w:lang w:val="it-IT" w:eastAsia="it-IT"/>
    </w:rPr>
  </w:style>
  <w:style w:type="paragraph" w:customStyle="1" w:styleId="C41C16FD0E2E47E3BE4FDCD9EBCDCE0A">
    <w:name w:val="C41C16FD0E2E47E3BE4FDCD9EBCDCE0A"/>
    <w:rsid w:val="009861A2"/>
    <w:rPr>
      <w:lang w:val="it-IT" w:eastAsia="it-IT"/>
    </w:rPr>
  </w:style>
  <w:style w:type="paragraph" w:customStyle="1" w:styleId="B1D486CF2FA249A6958C522869A8C0FE">
    <w:name w:val="B1D486CF2FA249A6958C522869A8C0FE"/>
    <w:rsid w:val="009861A2"/>
    <w:rPr>
      <w:lang w:val="it-IT" w:eastAsia="it-IT"/>
    </w:rPr>
  </w:style>
  <w:style w:type="paragraph" w:customStyle="1" w:styleId="8FDD47523F5B4704AB96C01C68D7560A">
    <w:name w:val="8FDD47523F5B4704AB96C01C68D7560A"/>
    <w:rsid w:val="009861A2"/>
    <w:rPr>
      <w:lang w:val="it-IT" w:eastAsia="it-IT"/>
    </w:rPr>
  </w:style>
  <w:style w:type="paragraph" w:customStyle="1" w:styleId="ADE6E417BD354A5E99C4FC08951A9517">
    <w:name w:val="ADE6E417BD354A5E99C4FC08951A9517"/>
    <w:rsid w:val="009861A2"/>
    <w:rPr>
      <w:lang w:val="it-IT" w:eastAsia="it-IT"/>
    </w:rPr>
  </w:style>
  <w:style w:type="paragraph" w:customStyle="1" w:styleId="CFBB0704441847B48D29DBFAFFC96E6B">
    <w:name w:val="CFBB0704441847B48D29DBFAFFC96E6B"/>
    <w:rsid w:val="009861A2"/>
    <w:rPr>
      <w:lang w:val="it-IT" w:eastAsia="it-IT"/>
    </w:rPr>
  </w:style>
  <w:style w:type="paragraph" w:customStyle="1" w:styleId="5C201E981D8F4914AB08B84E0F49C96C">
    <w:name w:val="5C201E981D8F4914AB08B84E0F49C96C"/>
    <w:rsid w:val="009861A2"/>
    <w:rPr>
      <w:lang w:val="it-IT" w:eastAsia="it-IT"/>
    </w:rPr>
  </w:style>
  <w:style w:type="paragraph" w:customStyle="1" w:styleId="F50FCCC4E70B476E8D80AAEBC5DA362F">
    <w:name w:val="F50FCCC4E70B476E8D80AAEBC5DA362F"/>
    <w:rsid w:val="009861A2"/>
    <w:rPr>
      <w:lang w:val="it-IT" w:eastAsia="it-IT"/>
    </w:rPr>
  </w:style>
  <w:style w:type="paragraph" w:customStyle="1" w:styleId="EFB9302D24D54036985F65586A8A406F">
    <w:name w:val="EFB9302D24D54036985F65586A8A406F"/>
    <w:rsid w:val="009861A2"/>
    <w:rPr>
      <w:lang w:val="it-IT" w:eastAsia="it-IT"/>
    </w:rPr>
  </w:style>
  <w:style w:type="paragraph" w:customStyle="1" w:styleId="EA161C8EBFB94B7E841C7892C0C5714B">
    <w:name w:val="EA161C8EBFB94B7E841C7892C0C5714B"/>
    <w:rsid w:val="009861A2"/>
    <w:rPr>
      <w:lang w:val="it-IT" w:eastAsia="it-IT"/>
    </w:rPr>
  </w:style>
  <w:style w:type="paragraph" w:customStyle="1" w:styleId="BD0FBD9BFFE64FACB32C5EB01F1BA898">
    <w:name w:val="BD0FBD9BFFE64FACB32C5EB01F1BA898"/>
    <w:rsid w:val="009861A2"/>
    <w:rPr>
      <w:lang w:val="it-IT" w:eastAsia="it-IT"/>
    </w:rPr>
  </w:style>
  <w:style w:type="paragraph" w:customStyle="1" w:styleId="5FCB71542ECE43E78451EEA68C6EA0EA">
    <w:name w:val="5FCB71542ECE43E78451EEA68C6EA0EA"/>
    <w:rsid w:val="009861A2"/>
    <w:rPr>
      <w:lang w:val="it-IT" w:eastAsia="it-IT"/>
    </w:rPr>
  </w:style>
  <w:style w:type="paragraph" w:customStyle="1" w:styleId="4816E3CE52D840579BD531416E4B9EC1">
    <w:name w:val="4816E3CE52D840579BD531416E4B9EC1"/>
    <w:rsid w:val="009861A2"/>
    <w:rPr>
      <w:lang w:val="it-IT" w:eastAsia="it-IT"/>
    </w:rPr>
  </w:style>
  <w:style w:type="paragraph" w:customStyle="1" w:styleId="779184A1FCF7482A97998FDB92915BF9">
    <w:name w:val="779184A1FCF7482A97998FDB92915BF9"/>
    <w:rsid w:val="009861A2"/>
    <w:rPr>
      <w:lang w:val="it-IT" w:eastAsia="it-IT"/>
    </w:rPr>
  </w:style>
  <w:style w:type="paragraph" w:customStyle="1" w:styleId="D42ED0E7B3424CED84E3F1C7E8418F34">
    <w:name w:val="D42ED0E7B3424CED84E3F1C7E8418F34"/>
    <w:rsid w:val="009861A2"/>
    <w:rPr>
      <w:lang w:val="it-IT" w:eastAsia="it-IT"/>
    </w:rPr>
  </w:style>
  <w:style w:type="paragraph" w:customStyle="1" w:styleId="ED749F14992146CA886C59CF1279AC68">
    <w:name w:val="ED749F14992146CA886C59CF1279AC68"/>
    <w:rsid w:val="009861A2"/>
    <w:rPr>
      <w:lang w:val="it-IT" w:eastAsia="it-IT"/>
    </w:rPr>
  </w:style>
  <w:style w:type="paragraph" w:customStyle="1" w:styleId="7285915D83EE4BBBBFB78E5FCCB2AAB4">
    <w:name w:val="7285915D83EE4BBBBFB78E5FCCB2AAB4"/>
    <w:rsid w:val="009861A2"/>
    <w:rPr>
      <w:lang w:val="it-IT" w:eastAsia="it-IT"/>
    </w:rPr>
  </w:style>
  <w:style w:type="paragraph" w:customStyle="1" w:styleId="CDD24622C2A14A858CFDD85ACA9B9FE2">
    <w:name w:val="CDD24622C2A14A858CFDD85ACA9B9FE2"/>
    <w:rsid w:val="009861A2"/>
    <w:rPr>
      <w:lang w:val="it-IT" w:eastAsia="it-IT"/>
    </w:rPr>
  </w:style>
  <w:style w:type="paragraph" w:customStyle="1" w:styleId="B77851EBD23741C9B0B941740A9278E9">
    <w:name w:val="B77851EBD23741C9B0B941740A9278E9"/>
    <w:rsid w:val="009861A2"/>
    <w:rPr>
      <w:lang w:val="it-IT" w:eastAsia="it-IT"/>
    </w:rPr>
  </w:style>
  <w:style w:type="paragraph" w:customStyle="1" w:styleId="952C0788FC434CA0BA59B42687DB4395">
    <w:name w:val="952C0788FC434CA0BA59B42687DB4395"/>
    <w:rsid w:val="009861A2"/>
    <w:rPr>
      <w:lang w:val="it-IT" w:eastAsia="it-IT"/>
    </w:rPr>
  </w:style>
  <w:style w:type="paragraph" w:customStyle="1" w:styleId="76F703B66EA245F793C0A8DE008CC7C5">
    <w:name w:val="76F703B66EA245F793C0A8DE008CC7C5"/>
    <w:rsid w:val="009861A2"/>
    <w:rPr>
      <w:lang w:val="it-IT" w:eastAsia="it-IT"/>
    </w:rPr>
  </w:style>
  <w:style w:type="paragraph" w:customStyle="1" w:styleId="C7AADC309A58469389CC06EC5E25D807">
    <w:name w:val="C7AADC309A58469389CC06EC5E25D807"/>
    <w:rsid w:val="009861A2"/>
    <w:rPr>
      <w:lang w:val="it-IT" w:eastAsia="it-IT"/>
    </w:rPr>
  </w:style>
  <w:style w:type="paragraph" w:customStyle="1" w:styleId="9A2C546300E849729BD6D81A98CBA1EF">
    <w:name w:val="9A2C546300E849729BD6D81A98CBA1EF"/>
    <w:rsid w:val="009861A2"/>
    <w:rPr>
      <w:lang w:val="it-IT" w:eastAsia="it-IT"/>
    </w:rPr>
  </w:style>
  <w:style w:type="paragraph" w:customStyle="1" w:styleId="82A543445953432EA4C9D87A8296B419">
    <w:name w:val="82A543445953432EA4C9D87A8296B419"/>
    <w:rsid w:val="009861A2"/>
    <w:rPr>
      <w:lang w:val="it-IT" w:eastAsia="it-IT"/>
    </w:rPr>
  </w:style>
  <w:style w:type="paragraph" w:customStyle="1" w:styleId="9419BDA1131D47858108F04EBD243225">
    <w:name w:val="9419BDA1131D47858108F04EBD243225"/>
    <w:rsid w:val="009861A2"/>
    <w:rPr>
      <w:lang w:val="it-IT" w:eastAsia="it-IT"/>
    </w:rPr>
  </w:style>
  <w:style w:type="paragraph" w:customStyle="1" w:styleId="17EC6EDC55854F9BA099ADEAD1B7A78C">
    <w:name w:val="17EC6EDC55854F9BA099ADEAD1B7A78C"/>
    <w:rsid w:val="009861A2"/>
    <w:rPr>
      <w:lang w:val="it-IT" w:eastAsia="it-IT"/>
    </w:rPr>
  </w:style>
  <w:style w:type="paragraph" w:customStyle="1" w:styleId="42EC79FEBEEC4FD4961E0B7B283DF735">
    <w:name w:val="42EC79FEBEEC4FD4961E0B7B283DF735"/>
    <w:rsid w:val="009861A2"/>
    <w:rPr>
      <w:lang w:val="it-IT" w:eastAsia="it-IT"/>
    </w:rPr>
  </w:style>
  <w:style w:type="paragraph" w:customStyle="1" w:styleId="79190B9AEF0C44CAA3F3CE4CFE8271D7">
    <w:name w:val="79190B9AEF0C44CAA3F3CE4CFE8271D7"/>
    <w:rsid w:val="009861A2"/>
    <w:rPr>
      <w:lang w:val="it-IT" w:eastAsia="it-IT"/>
    </w:rPr>
  </w:style>
  <w:style w:type="paragraph" w:customStyle="1" w:styleId="6176732B50B04416B60878A19B91C694">
    <w:name w:val="6176732B50B04416B60878A19B91C694"/>
    <w:rsid w:val="009861A2"/>
    <w:rPr>
      <w:lang w:val="it-IT" w:eastAsia="it-IT"/>
    </w:rPr>
  </w:style>
  <w:style w:type="paragraph" w:customStyle="1" w:styleId="58055AA404744227A61F4D5CDC6A2D8C">
    <w:name w:val="58055AA404744227A61F4D5CDC6A2D8C"/>
    <w:rsid w:val="009861A2"/>
    <w:rPr>
      <w:lang w:val="it-IT" w:eastAsia="it-IT"/>
    </w:rPr>
  </w:style>
  <w:style w:type="paragraph" w:customStyle="1" w:styleId="016511C2FBF44D9C8D89543F255EBB9C">
    <w:name w:val="016511C2FBF44D9C8D89543F255EBB9C"/>
    <w:rsid w:val="009861A2"/>
    <w:rPr>
      <w:lang w:val="it-IT" w:eastAsia="it-IT"/>
    </w:rPr>
  </w:style>
  <w:style w:type="paragraph" w:customStyle="1" w:styleId="18B2800E5FE94D5A89EA0BDA424F098B">
    <w:name w:val="18B2800E5FE94D5A89EA0BDA424F098B"/>
    <w:rsid w:val="009861A2"/>
    <w:rPr>
      <w:lang w:val="it-IT" w:eastAsia="it-IT"/>
    </w:rPr>
  </w:style>
  <w:style w:type="paragraph" w:customStyle="1" w:styleId="C56991C7FD85454DA6F0D1A63769AFAF">
    <w:name w:val="C56991C7FD85454DA6F0D1A63769AFAF"/>
    <w:rsid w:val="009861A2"/>
    <w:rPr>
      <w:lang w:val="it-IT" w:eastAsia="it-IT"/>
    </w:rPr>
  </w:style>
  <w:style w:type="paragraph" w:customStyle="1" w:styleId="68796E4299CD4A2B8CBE15417F54FF40">
    <w:name w:val="68796E4299CD4A2B8CBE15417F54FF40"/>
    <w:rsid w:val="009861A2"/>
    <w:rPr>
      <w:lang w:val="it-IT" w:eastAsia="it-IT"/>
    </w:rPr>
  </w:style>
  <w:style w:type="paragraph" w:customStyle="1" w:styleId="2CA4432C103F440FBCB7EFBDFA92D197">
    <w:name w:val="2CA4432C103F440FBCB7EFBDFA92D197"/>
    <w:rsid w:val="009861A2"/>
    <w:rPr>
      <w:lang w:val="it-IT" w:eastAsia="it-IT"/>
    </w:rPr>
  </w:style>
  <w:style w:type="paragraph" w:customStyle="1" w:styleId="802BB1848EC64CA09471E2DF9F9184DE">
    <w:name w:val="802BB1848EC64CA09471E2DF9F9184DE"/>
    <w:rsid w:val="009861A2"/>
    <w:rPr>
      <w:lang w:val="it-IT" w:eastAsia="it-IT"/>
    </w:rPr>
  </w:style>
  <w:style w:type="paragraph" w:customStyle="1" w:styleId="0091E850B26D434EA55958BE6303EC3D">
    <w:name w:val="0091E850B26D434EA55958BE6303EC3D"/>
    <w:rsid w:val="009861A2"/>
    <w:rPr>
      <w:lang w:val="it-IT" w:eastAsia="it-IT"/>
    </w:rPr>
  </w:style>
  <w:style w:type="paragraph" w:customStyle="1" w:styleId="E232889D343048529CA47D63F16F3FC7">
    <w:name w:val="E232889D343048529CA47D63F16F3FC7"/>
    <w:rsid w:val="009861A2"/>
    <w:rPr>
      <w:lang w:val="it-IT" w:eastAsia="it-IT"/>
    </w:rPr>
  </w:style>
  <w:style w:type="paragraph" w:customStyle="1" w:styleId="5C2443266ADB410A81AE8F284B63F865">
    <w:name w:val="5C2443266ADB410A81AE8F284B63F865"/>
    <w:rsid w:val="009861A2"/>
    <w:rPr>
      <w:lang w:val="it-IT" w:eastAsia="it-IT"/>
    </w:rPr>
  </w:style>
  <w:style w:type="paragraph" w:customStyle="1" w:styleId="42680316D32D45BFB9A747A841421E4D">
    <w:name w:val="42680316D32D45BFB9A747A841421E4D"/>
    <w:rsid w:val="009861A2"/>
    <w:rPr>
      <w:lang w:val="it-IT" w:eastAsia="it-IT"/>
    </w:rPr>
  </w:style>
  <w:style w:type="paragraph" w:customStyle="1" w:styleId="C5A0DD08D92847EBBF1F1EE185C71B3D">
    <w:name w:val="C5A0DD08D92847EBBF1F1EE185C71B3D"/>
    <w:rsid w:val="009861A2"/>
    <w:rPr>
      <w:lang w:val="it-IT" w:eastAsia="it-IT"/>
    </w:rPr>
  </w:style>
  <w:style w:type="paragraph" w:customStyle="1" w:styleId="8B4729A64BDB4373935AFDD6D63C8764">
    <w:name w:val="8B4729A64BDB4373935AFDD6D63C8764"/>
    <w:rsid w:val="009861A2"/>
    <w:rPr>
      <w:lang w:val="it-IT" w:eastAsia="it-IT"/>
    </w:rPr>
  </w:style>
  <w:style w:type="paragraph" w:customStyle="1" w:styleId="0989152E715D4FDEBD53719C88682FDA">
    <w:name w:val="0989152E715D4FDEBD53719C88682FDA"/>
    <w:rsid w:val="009861A2"/>
    <w:rPr>
      <w:lang w:val="it-IT" w:eastAsia="it-IT"/>
    </w:rPr>
  </w:style>
  <w:style w:type="paragraph" w:customStyle="1" w:styleId="BC015EA76E734F5E8D1BD388FAE23F07">
    <w:name w:val="BC015EA76E734F5E8D1BD388FAE23F07"/>
    <w:rsid w:val="009861A2"/>
    <w:rPr>
      <w:lang w:val="it-IT" w:eastAsia="it-IT"/>
    </w:rPr>
  </w:style>
  <w:style w:type="paragraph" w:customStyle="1" w:styleId="1876F35D4A8A47B8BE0E6B22260C0DA5">
    <w:name w:val="1876F35D4A8A47B8BE0E6B22260C0DA5"/>
    <w:rsid w:val="009861A2"/>
    <w:rPr>
      <w:lang w:val="it-IT" w:eastAsia="it-IT"/>
    </w:rPr>
  </w:style>
  <w:style w:type="paragraph" w:customStyle="1" w:styleId="C16E0045F5204E24B92390849F26EBC7">
    <w:name w:val="C16E0045F5204E24B92390849F26EBC7"/>
    <w:rsid w:val="009861A2"/>
    <w:rPr>
      <w:lang w:val="it-IT" w:eastAsia="it-IT"/>
    </w:rPr>
  </w:style>
  <w:style w:type="paragraph" w:customStyle="1" w:styleId="98D590E3958F4B0E9324A7276E10B18F">
    <w:name w:val="98D590E3958F4B0E9324A7276E10B18F"/>
    <w:rsid w:val="007955D6"/>
    <w:rPr>
      <w:lang w:val="it-IT" w:eastAsia="it-IT"/>
    </w:rPr>
  </w:style>
  <w:style w:type="paragraph" w:customStyle="1" w:styleId="16FCB57EFB6B470F843294FBB9F8B646">
    <w:name w:val="16FCB57EFB6B470F843294FBB9F8B646"/>
    <w:rsid w:val="007955D6"/>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F032-8660-4392-85F9-16BE987A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557</Words>
  <Characters>25980</Characters>
  <Application>Microsoft Office Word</Application>
  <DocSecurity>0</DocSecurity>
  <Lines>216</Lines>
  <Paragraphs>60</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F-2503 Customer Profile</vt:lpstr>
      <vt:lpstr>F-2503 Customer Profile</vt:lpstr>
      <vt:lpstr>F-2503 Customer Profile</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503 Customer Profile</dc:title>
  <dc:subject/>
  <dc:creator>Nikos Soumelidis</dc:creator>
  <cp:keywords/>
  <dc:description/>
  <cp:lastModifiedBy>Leandra</cp:lastModifiedBy>
  <cp:revision>56</cp:revision>
  <cp:lastPrinted>2016-11-09T10:50:00Z</cp:lastPrinted>
  <dcterms:created xsi:type="dcterms:W3CDTF">2020-05-08T07:56:00Z</dcterms:created>
  <dcterms:modified xsi:type="dcterms:W3CDTF">2020-09-24T12:44:00Z</dcterms:modified>
</cp:coreProperties>
</file>